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458454464"/>
        <w:docPartObj>
          <w:docPartGallery w:val="Cover Pages"/>
          <w:docPartUnique/>
        </w:docPartObj>
      </w:sdtPr>
      <w:sdtEndPr>
        <w:rPr>
          <w:rFonts w:eastAsiaTheme="minorEastAsia" w:cstheme="minorBidi"/>
          <w:color w:val="auto"/>
          <w:sz w:val="24"/>
          <w:szCs w:val="24"/>
        </w:rPr>
      </w:sdtEndPr>
      <w:sdtContent>
        <w:p w14:paraId="53D22AA9" w14:textId="77777777" w:rsidR="00727BC2" w:rsidRDefault="00727BC2">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COMP 8045 </w:t>
          </w:r>
        </w:p>
        <w:p w14:paraId="3557B426" w14:textId="71FAD0FF" w:rsidR="00727BC2" w:rsidRDefault="00727BC2">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racticum Report</w:t>
          </w:r>
        </w:p>
        <w:sdt>
          <w:sdtPr>
            <w:rPr>
              <w:b/>
              <w:noProof/>
              <w:color w:val="4F81BD" w:themeColor="accent1"/>
              <w:sz w:val="40"/>
              <w:szCs w:val="36"/>
            </w:rPr>
            <w:alias w:val="Subtitle"/>
            <w:tag w:val="Subtitle"/>
            <w:id w:val="8081533"/>
            <w:text/>
          </w:sdtPr>
          <w:sdtContent>
            <w:p w14:paraId="00A6F079" w14:textId="18E5B5BC" w:rsidR="00727BC2" w:rsidRDefault="00727BC2">
              <w:pPr>
                <w:ind w:left="-576" w:right="-576"/>
                <w:contextualSpacing/>
                <w:rPr>
                  <w:b/>
                  <w:noProof/>
                  <w:color w:val="4F81BD" w:themeColor="accent1"/>
                  <w:sz w:val="40"/>
                  <w:szCs w:val="36"/>
                </w:rPr>
              </w:pPr>
              <w:r>
                <w:rPr>
                  <w:b/>
                  <w:noProof/>
                  <w:color w:val="4F81BD" w:themeColor="accent1"/>
                  <w:sz w:val="40"/>
                  <w:szCs w:val="36"/>
                </w:rPr>
                <w:t>Suplus Office Manage</w:t>
              </w:r>
              <w:r w:rsidR="008975B5">
                <w:rPr>
                  <w:b/>
                  <w:noProof/>
                  <w:color w:val="4F81BD" w:themeColor="accent1"/>
                  <w:sz w:val="40"/>
                  <w:szCs w:val="36"/>
                </w:rPr>
                <w:t>ment</w:t>
              </w:r>
              <w:r>
                <w:rPr>
                  <w:b/>
                  <w:noProof/>
                  <w:color w:val="4F81BD" w:themeColor="accent1"/>
                  <w:sz w:val="40"/>
                  <w:szCs w:val="36"/>
                </w:rPr>
                <w:t xml:space="preserve"> System</w:t>
              </w:r>
            </w:p>
          </w:sdtContent>
        </w:sdt>
        <w:p w14:paraId="1F63FD31" w14:textId="0CF35D95" w:rsidR="00727BC2" w:rsidRDefault="007D26F1">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9D5304">
                <w:rPr>
                  <w:noProof/>
                  <w:color w:val="808080" w:themeColor="background1" w:themeShade="80"/>
                  <w:sz w:val="36"/>
                  <w:szCs w:val="36"/>
                </w:rPr>
                <w:t>Sabrina</w:t>
              </w:r>
              <w:r w:rsidR="00727BC2">
                <w:rPr>
                  <w:noProof/>
                  <w:color w:val="808080" w:themeColor="background1" w:themeShade="80"/>
                  <w:sz w:val="36"/>
                  <w:szCs w:val="36"/>
                </w:rPr>
                <w:t xml:space="preserve"> Xue</w:t>
              </w:r>
            </w:sdtContent>
          </w:sdt>
        </w:p>
        <w:p w14:paraId="4032F7EB" w14:textId="3CC3CE39" w:rsidR="006C24A3" w:rsidRDefault="006C24A3">
          <w:pPr>
            <w:spacing w:after="120"/>
            <w:ind w:left="-576" w:right="-576"/>
            <w:rPr>
              <w:noProof/>
              <w:color w:val="808080" w:themeColor="background1" w:themeShade="80"/>
              <w:sz w:val="36"/>
              <w:szCs w:val="36"/>
            </w:rPr>
          </w:pPr>
          <w:r>
            <w:rPr>
              <w:noProof/>
              <w:color w:val="808080" w:themeColor="background1" w:themeShade="80"/>
              <w:sz w:val="36"/>
              <w:szCs w:val="36"/>
            </w:rPr>
            <w:t>A00681622</w:t>
          </w:r>
        </w:p>
        <w:p w14:paraId="59F51339" w14:textId="77777777" w:rsidR="00727BC2" w:rsidRDefault="00727BC2">
          <w:r>
            <w:rPr>
              <w:noProof/>
            </w:rPr>
            <mc:AlternateContent>
              <mc:Choice Requires="wps">
                <w:drawing>
                  <wp:anchor distT="0" distB="0" distL="114300" distR="114300" simplePos="0" relativeHeight="251659264" behindDoc="1" locked="0" layoutInCell="1" allowOverlap="1" wp14:anchorId="29EF4F8E" wp14:editId="5CCBD4A6">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12A9CAE2" wp14:editId="16D90D21">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403110A1" w14:textId="2CF981B6" w:rsidR="00727BC2" w:rsidRDefault="00727BC2">
          <w:pPr>
            <w:rPr>
              <w:b/>
            </w:rPr>
          </w:pPr>
          <w:r>
            <w:rPr>
              <w:b/>
            </w:rPr>
            <w:br w:type="page"/>
          </w:r>
        </w:p>
      </w:sdtContent>
    </w:sdt>
    <w:sdt>
      <w:sdtPr>
        <w:rPr>
          <w:rFonts w:asciiTheme="minorHAnsi" w:eastAsiaTheme="minorEastAsia" w:hAnsiTheme="minorHAnsi" w:cstheme="minorBidi"/>
          <w:b w:val="0"/>
          <w:bCs w:val="0"/>
          <w:color w:val="auto"/>
          <w:sz w:val="24"/>
          <w:szCs w:val="24"/>
        </w:rPr>
        <w:id w:val="-705570338"/>
        <w:docPartObj>
          <w:docPartGallery w:val="Table of Contents"/>
          <w:docPartUnique/>
        </w:docPartObj>
      </w:sdtPr>
      <w:sdtEndPr>
        <w:rPr>
          <w:noProof/>
        </w:rPr>
      </w:sdtEndPr>
      <w:sdtContent>
        <w:p w14:paraId="5AC7BCBE" w14:textId="24D4513B" w:rsidR="00973FEF" w:rsidRDefault="00973FEF">
          <w:pPr>
            <w:pStyle w:val="TOCHeading"/>
          </w:pPr>
          <w:r>
            <w:t xml:space="preserve">Table of </w:t>
          </w:r>
          <w:r w:rsidR="00041437">
            <w:t>Contents</w:t>
          </w:r>
        </w:p>
        <w:p w14:paraId="1CB59F6E" w14:textId="77777777" w:rsidR="000D6969" w:rsidRDefault="00450173">
          <w:pPr>
            <w:pStyle w:val="TOC2"/>
            <w:tabs>
              <w:tab w:val="clear" w:pos="661"/>
              <w:tab w:val="left" w:pos="659"/>
            </w:tabs>
            <w:rPr>
              <w:b w:val="0"/>
              <w:noProof/>
              <w:sz w:val="24"/>
              <w:szCs w:val="24"/>
              <w:lang w:eastAsia="ja-JP"/>
            </w:rPr>
          </w:pPr>
          <w:r>
            <w:rPr>
              <w:b w:val="0"/>
            </w:rPr>
            <w:fldChar w:fldCharType="begin"/>
          </w:r>
          <w:r>
            <w:rPr>
              <w:b w:val="0"/>
            </w:rPr>
            <w:instrText xml:space="preserve"> TOC \o "1-4" </w:instrText>
          </w:r>
          <w:r>
            <w:rPr>
              <w:b w:val="0"/>
            </w:rPr>
            <w:fldChar w:fldCharType="separate"/>
          </w:r>
          <w:r w:rsidR="000D6969">
            <w:rPr>
              <w:noProof/>
            </w:rPr>
            <w:t>1.</w:t>
          </w:r>
          <w:r w:rsidR="000D6969">
            <w:rPr>
              <w:b w:val="0"/>
              <w:noProof/>
              <w:sz w:val="24"/>
              <w:szCs w:val="24"/>
              <w:lang w:eastAsia="ja-JP"/>
            </w:rPr>
            <w:tab/>
          </w:r>
          <w:r w:rsidR="000D6969">
            <w:rPr>
              <w:noProof/>
            </w:rPr>
            <w:t>Introduction</w:t>
          </w:r>
          <w:r w:rsidR="000D6969">
            <w:rPr>
              <w:noProof/>
            </w:rPr>
            <w:tab/>
          </w:r>
          <w:r w:rsidR="000D6969">
            <w:rPr>
              <w:noProof/>
            </w:rPr>
            <w:fldChar w:fldCharType="begin"/>
          </w:r>
          <w:r w:rsidR="000D6969">
            <w:rPr>
              <w:noProof/>
            </w:rPr>
            <w:instrText xml:space="preserve"> PAGEREF _Toc290074507 \h </w:instrText>
          </w:r>
          <w:r w:rsidR="000D6969">
            <w:rPr>
              <w:noProof/>
            </w:rPr>
          </w:r>
          <w:r w:rsidR="000D6969">
            <w:rPr>
              <w:noProof/>
            </w:rPr>
            <w:fldChar w:fldCharType="separate"/>
          </w:r>
          <w:r w:rsidR="000D6969">
            <w:rPr>
              <w:noProof/>
            </w:rPr>
            <w:t>4</w:t>
          </w:r>
          <w:r w:rsidR="000D6969">
            <w:rPr>
              <w:noProof/>
            </w:rPr>
            <w:fldChar w:fldCharType="end"/>
          </w:r>
        </w:p>
        <w:p w14:paraId="7EB20038" w14:textId="77777777" w:rsidR="000D6969" w:rsidRDefault="000D6969">
          <w:pPr>
            <w:pStyle w:val="TOC3"/>
            <w:tabs>
              <w:tab w:val="right" w:leader="dot" w:pos="8630"/>
            </w:tabs>
            <w:rPr>
              <w:noProof/>
              <w:sz w:val="24"/>
              <w:szCs w:val="24"/>
              <w:lang w:eastAsia="ja-JP"/>
            </w:rPr>
          </w:pPr>
          <w:r>
            <w:rPr>
              <w:noProof/>
            </w:rPr>
            <w:t>1.1 Project Description</w:t>
          </w:r>
          <w:r>
            <w:rPr>
              <w:noProof/>
            </w:rPr>
            <w:tab/>
          </w:r>
          <w:r>
            <w:rPr>
              <w:noProof/>
            </w:rPr>
            <w:fldChar w:fldCharType="begin"/>
          </w:r>
          <w:r>
            <w:rPr>
              <w:noProof/>
            </w:rPr>
            <w:instrText xml:space="preserve"> PAGEREF _Toc290074508 \h </w:instrText>
          </w:r>
          <w:r>
            <w:rPr>
              <w:noProof/>
            </w:rPr>
          </w:r>
          <w:r>
            <w:rPr>
              <w:noProof/>
            </w:rPr>
            <w:fldChar w:fldCharType="separate"/>
          </w:r>
          <w:r>
            <w:rPr>
              <w:noProof/>
            </w:rPr>
            <w:t>4</w:t>
          </w:r>
          <w:r>
            <w:rPr>
              <w:noProof/>
            </w:rPr>
            <w:fldChar w:fldCharType="end"/>
          </w:r>
        </w:p>
        <w:p w14:paraId="0DBF6C91" w14:textId="77777777" w:rsidR="000D6969" w:rsidRDefault="000D6969">
          <w:pPr>
            <w:pStyle w:val="TOC3"/>
            <w:tabs>
              <w:tab w:val="right" w:leader="dot" w:pos="8630"/>
            </w:tabs>
            <w:rPr>
              <w:noProof/>
              <w:sz w:val="24"/>
              <w:szCs w:val="24"/>
              <w:lang w:eastAsia="ja-JP"/>
            </w:rPr>
          </w:pPr>
          <w:r>
            <w:rPr>
              <w:noProof/>
            </w:rPr>
            <w:t>1.2 Current Problems</w:t>
          </w:r>
          <w:r>
            <w:rPr>
              <w:noProof/>
            </w:rPr>
            <w:tab/>
          </w:r>
          <w:r>
            <w:rPr>
              <w:noProof/>
            </w:rPr>
            <w:fldChar w:fldCharType="begin"/>
          </w:r>
          <w:r>
            <w:rPr>
              <w:noProof/>
            </w:rPr>
            <w:instrText xml:space="preserve"> PAGEREF _Toc290074509 \h </w:instrText>
          </w:r>
          <w:r>
            <w:rPr>
              <w:noProof/>
            </w:rPr>
          </w:r>
          <w:r>
            <w:rPr>
              <w:noProof/>
            </w:rPr>
            <w:fldChar w:fldCharType="separate"/>
          </w:r>
          <w:r>
            <w:rPr>
              <w:noProof/>
            </w:rPr>
            <w:t>4</w:t>
          </w:r>
          <w:r>
            <w:rPr>
              <w:noProof/>
            </w:rPr>
            <w:fldChar w:fldCharType="end"/>
          </w:r>
        </w:p>
        <w:p w14:paraId="03B4B2D9" w14:textId="77777777" w:rsidR="000D6969" w:rsidRDefault="000D6969">
          <w:pPr>
            <w:pStyle w:val="TOC2"/>
            <w:tabs>
              <w:tab w:val="clear" w:pos="661"/>
              <w:tab w:val="left" w:pos="659"/>
            </w:tabs>
            <w:rPr>
              <w:b w:val="0"/>
              <w:noProof/>
              <w:sz w:val="24"/>
              <w:szCs w:val="24"/>
              <w:lang w:eastAsia="ja-JP"/>
            </w:rPr>
          </w:pPr>
          <w:r>
            <w:rPr>
              <w:noProof/>
            </w:rPr>
            <w:t>2.</w:t>
          </w:r>
          <w:r>
            <w:rPr>
              <w:b w:val="0"/>
              <w:noProof/>
              <w:sz w:val="24"/>
              <w:szCs w:val="24"/>
              <w:lang w:eastAsia="ja-JP"/>
            </w:rPr>
            <w:tab/>
          </w:r>
          <w:r>
            <w:rPr>
              <w:noProof/>
            </w:rPr>
            <w:t>Company Background</w:t>
          </w:r>
          <w:r>
            <w:rPr>
              <w:noProof/>
            </w:rPr>
            <w:tab/>
          </w:r>
          <w:r>
            <w:rPr>
              <w:noProof/>
            </w:rPr>
            <w:fldChar w:fldCharType="begin"/>
          </w:r>
          <w:r>
            <w:rPr>
              <w:noProof/>
            </w:rPr>
            <w:instrText xml:space="preserve"> PAGEREF _Toc290074510 \h </w:instrText>
          </w:r>
          <w:r>
            <w:rPr>
              <w:noProof/>
            </w:rPr>
          </w:r>
          <w:r>
            <w:rPr>
              <w:noProof/>
            </w:rPr>
            <w:fldChar w:fldCharType="separate"/>
          </w:r>
          <w:r>
            <w:rPr>
              <w:noProof/>
            </w:rPr>
            <w:t>4</w:t>
          </w:r>
          <w:r>
            <w:rPr>
              <w:noProof/>
            </w:rPr>
            <w:fldChar w:fldCharType="end"/>
          </w:r>
        </w:p>
        <w:p w14:paraId="463DDCD7" w14:textId="77777777" w:rsidR="000D6969" w:rsidRDefault="000D6969">
          <w:pPr>
            <w:pStyle w:val="TOC2"/>
            <w:tabs>
              <w:tab w:val="clear" w:pos="661"/>
              <w:tab w:val="left" w:pos="659"/>
            </w:tabs>
            <w:rPr>
              <w:b w:val="0"/>
              <w:noProof/>
              <w:sz w:val="24"/>
              <w:szCs w:val="24"/>
              <w:lang w:eastAsia="ja-JP"/>
            </w:rPr>
          </w:pPr>
          <w:r>
            <w:rPr>
              <w:noProof/>
            </w:rPr>
            <w:t>3.</w:t>
          </w:r>
          <w:r>
            <w:rPr>
              <w:b w:val="0"/>
              <w:noProof/>
              <w:sz w:val="24"/>
              <w:szCs w:val="24"/>
              <w:lang w:eastAsia="ja-JP"/>
            </w:rPr>
            <w:tab/>
          </w:r>
          <w:r>
            <w:rPr>
              <w:noProof/>
            </w:rPr>
            <w:t>Project Objectives</w:t>
          </w:r>
          <w:r>
            <w:rPr>
              <w:noProof/>
            </w:rPr>
            <w:tab/>
          </w:r>
          <w:r>
            <w:rPr>
              <w:noProof/>
            </w:rPr>
            <w:fldChar w:fldCharType="begin"/>
          </w:r>
          <w:r>
            <w:rPr>
              <w:noProof/>
            </w:rPr>
            <w:instrText xml:space="preserve"> PAGEREF _Toc290074511 \h </w:instrText>
          </w:r>
          <w:r>
            <w:rPr>
              <w:noProof/>
            </w:rPr>
          </w:r>
          <w:r>
            <w:rPr>
              <w:noProof/>
            </w:rPr>
            <w:fldChar w:fldCharType="separate"/>
          </w:r>
          <w:r>
            <w:rPr>
              <w:noProof/>
            </w:rPr>
            <w:t>5</w:t>
          </w:r>
          <w:r>
            <w:rPr>
              <w:noProof/>
            </w:rPr>
            <w:fldChar w:fldCharType="end"/>
          </w:r>
        </w:p>
        <w:p w14:paraId="4E4DEBD0" w14:textId="77777777" w:rsidR="000D6969" w:rsidRDefault="000D6969">
          <w:pPr>
            <w:pStyle w:val="TOC2"/>
            <w:tabs>
              <w:tab w:val="clear" w:pos="661"/>
              <w:tab w:val="left" w:pos="659"/>
            </w:tabs>
            <w:rPr>
              <w:b w:val="0"/>
              <w:noProof/>
              <w:sz w:val="24"/>
              <w:szCs w:val="24"/>
              <w:lang w:eastAsia="ja-JP"/>
            </w:rPr>
          </w:pPr>
          <w:r>
            <w:rPr>
              <w:noProof/>
            </w:rPr>
            <w:t>4.</w:t>
          </w:r>
          <w:r>
            <w:rPr>
              <w:b w:val="0"/>
              <w:noProof/>
              <w:sz w:val="24"/>
              <w:szCs w:val="24"/>
              <w:lang w:eastAsia="ja-JP"/>
            </w:rPr>
            <w:tab/>
          </w:r>
          <w:r>
            <w:rPr>
              <w:noProof/>
            </w:rPr>
            <w:t>Solution chosen for this project</w:t>
          </w:r>
          <w:r>
            <w:rPr>
              <w:noProof/>
            </w:rPr>
            <w:tab/>
          </w:r>
          <w:r>
            <w:rPr>
              <w:noProof/>
            </w:rPr>
            <w:fldChar w:fldCharType="begin"/>
          </w:r>
          <w:r>
            <w:rPr>
              <w:noProof/>
            </w:rPr>
            <w:instrText xml:space="preserve"> PAGEREF _Toc290074512 \h </w:instrText>
          </w:r>
          <w:r>
            <w:rPr>
              <w:noProof/>
            </w:rPr>
          </w:r>
          <w:r>
            <w:rPr>
              <w:noProof/>
            </w:rPr>
            <w:fldChar w:fldCharType="separate"/>
          </w:r>
          <w:r>
            <w:rPr>
              <w:noProof/>
            </w:rPr>
            <w:t>7</w:t>
          </w:r>
          <w:r>
            <w:rPr>
              <w:noProof/>
            </w:rPr>
            <w:fldChar w:fldCharType="end"/>
          </w:r>
        </w:p>
        <w:p w14:paraId="1E5C5DE3" w14:textId="77777777" w:rsidR="000D6969" w:rsidRDefault="000D6969">
          <w:pPr>
            <w:pStyle w:val="TOC3"/>
            <w:tabs>
              <w:tab w:val="right" w:leader="dot" w:pos="8630"/>
            </w:tabs>
            <w:rPr>
              <w:noProof/>
              <w:sz w:val="24"/>
              <w:szCs w:val="24"/>
              <w:lang w:eastAsia="ja-JP"/>
            </w:rPr>
          </w:pPr>
          <w:r>
            <w:rPr>
              <w:noProof/>
            </w:rPr>
            <w:t>PHP</w:t>
          </w:r>
          <w:r>
            <w:rPr>
              <w:noProof/>
            </w:rPr>
            <w:tab/>
          </w:r>
          <w:r>
            <w:rPr>
              <w:noProof/>
            </w:rPr>
            <w:fldChar w:fldCharType="begin"/>
          </w:r>
          <w:r>
            <w:rPr>
              <w:noProof/>
            </w:rPr>
            <w:instrText xml:space="preserve"> PAGEREF _Toc290074513 \h </w:instrText>
          </w:r>
          <w:r>
            <w:rPr>
              <w:noProof/>
            </w:rPr>
          </w:r>
          <w:r>
            <w:rPr>
              <w:noProof/>
            </w:rPr>
            <w:fldChar w:fldCharType="separate"/>
          </w:r>
          <w:r>
            <w:rPr>
              <w:noProof/>
            </w:rPr>
            <w:t>7</w:t>
          </w:r>
          <w:r>
            <w:rPr>
              <w:noProof/>
            </w:rPr>
            <w:fldChar w:fldCharType="end"/>
          </w:r>
        </w:p>
        <w:p w14:paraId="588A8057" w14:textId="77777777" w:rsidR="000D6969" w:rsidRDefault="000D6969">
          <w:pPr>
            <w:pStyle w:val="TOC3"/>
            <w:tabs>
              <w:tab w:val="right" w:leader="dot" w:pos="8630"/>
            </w:tabs>
            <w:rPr>
              <w:noProof/>
              <w:sz w:val="24"/>
              <w:szCs w:val="24"/>
              <w:lang w:eastAsia="ja-JP"/>
            </w:rPr>
          </w:pPr>
          <w:r>
            <w:rPr>
              <w:noProof/>
            </w:rPr>
            <w:t>Bootstrap</w:t>
          </w:r>
          <w:r>
            <w:rPr>
              <w:noProof/>
            </w:rPr>
            <w:tab/>
          </w:r>
          <w:r>
            <w:rPr>
              <w:noProof/>
            </w:rPr>
            <w:fldChar w:fldCharType="begin"/>
          </w:r>
          <w:r>
            <w:rPr>
              <w:noProof/>
            </w:rPr>
            <w:instrText xml:space="preserve"> PAGEREF _Toc290074514 \h </w:instrText>
          </w:r>
          <w:r>
            <w:rPr>
              <w:noProof/>
            </w:rPr>
          </w:r>
          <w:r>
            <w:rPr>
              <w:noProof/>
            </w:rPr>
            <w:fldChar w:fldCharType="separate"/>
          </w:r>
          <w:r>
            <w:rPr>
              <w:noProof/>
            </w:rPr>
            <w:t>7</w:t>
          </w:r>
          <w:r>
            <w:rPr>
              <w:noProof/>
            </w:rPr>
            <w:fldChar w:fldCharType="end"/>
          </w:r>
        </w:p>
        <w:p w14:paraId="546A7042" w14:textId="77777777" w:rsidR="000D6969" w:rsidRDefault="000D6969">
          <w:pPr>
            <w:pStyle w:val="TOC3"/>
            <w:tabs>
              <w:tab w:val="right" w:leader="dot" w:pos="8630"/>
            </w:tabs>
            <w:rPr>
              <w:noProof/>
              <w:sz w:val="24"/>
              <w:szCs w:val="24"/>
              <w:lang w:eastAsia="ja-JP"/>
            </w:rPr>
          </w:pPr>
          <w:r>
            <w:rPr>
              <w:noProof/>
            </w:rPr>
            <w:t>jQuery</w:t>
          </w:r>
          <w:r>
            <w:rPr>
              <w:noProof/>
            </w:rPr>
            <w:tab/>
          </w:r>
          <w:r>
            <w:rPr>
              <w:noProof/>
            </w:rPr>
            <w:fldChar w:fldCharType="begin"/>
          </w:r>
          <w:r>
            <w:rPr>
              <w:noProof/>
            </w:rPr>
            <w:instrText xml:space="preserve"> PAGEREF _Toc290074515 \h </w:instrText>
          </w:r>
          <w:r>
            <w:rPr>
              <w:noProof/>
            </w:rPr>
          </w:r>
          <w:r>
            <w:rPr>
              <w:noProof/>
            </w:rPr>
            <w:fldChar w:fldCharType="separate"/>
          </w:r>
          <w:r>
            <w:rPr>
              <w:noProof/>
            </w:rPr>
            <w:t>7</w:t>
          </w:r>
          <w:r>
            <w:rPr>
              <w:noProof/>
            </w:rPr>
            <w:fldChar w:fldCharType="end"/>
          </w:r>
        </w:p>
        <w:p w14:paraId="126167F9" w14:textId="77777777" w:rsidR="000D6969" w:rsidRDefault="000D6969">
          <w:pPr>
            <w:pStyle w:val="TOC3"/>
            <w:tabs>
              <w:tab w:val="right" w:leader="dot" w:pos="8630"/>
            </w:tabs>
            <w:rPr>
              <w:noProof/>
              <w:sz w:val="24"/>
              <w:szCs w:val="24"/>
              <w:lang w:eastAsia="ja-JP"/>
            </w:rPr>
          </w:pPr>
          <w:r>
            <w:rPr>
              <w:noProof/>
            </w:rPr>
            <w:t>JSP</w:t>
          </w:r>
          <w:r>
            <w:rPr>
              <w:noProof/>
            </w:rPr>
            <w:tab/>
          </w:r>
          <w:r>
            <w:rPr>
              <w:noProof/>
            </w:rPr>
            <w:fldChar w:fldCharType="begin"/>
          </w:r>
          <w:r>
            <w:rPr>
              <w:noProof/>
            </w:rPr>
            <w:instrText xml:space="preserve"> PAGEREF _Toc290074516 \h </w:instrText>
          </w:r>
          <w:r>
            <w:rPr>
              <w:noProof/>
            </w:rPr>
          </w:r>
          <w:r>
            <w:rPr>
              <w:noProof/>
            </w:rPr>
            <w:fldChar w:fldCharType="separate"/>
          </w:r>
          <w:r>
            <w:rPr>
              <w:noProof/>
            </w:rPr>
            <w:t>7</w:t>
          </w:r>
          <w:r>
            <w:rPr>
              <w:noProof/>
            </w:rPr>
            <w:fldChar w:fldCharType="end"/>
          </w:r>
        </w:p>
        <w:p w14:paraId="3DDE86AF" w14:textId="77777777" w:rsidR="000D6969" w:rsidRDefault="000D6969">
          <w:pPr>
            <w:pStyle w:val="TOC3"/>
            <w:tabs>
              <w:tab w:val="right" w:leader="dot" w:pos="8630"/>
            </w:tabs>
            <w:rPr>
              <w:noProof/>
              <w:sz w:val="24"/>
              <w:szCs w:val="24"/>
              <w:lang w:eastAsia="ja-JP"/>
            </w:rPr>
          </w:pPr>
          <w:r>
            <w:rPr>
              <w:noProof/>
            </w:rPr>
            <w:t>CSS</w:t>
          </w:r>
          <w:r>
            <w:rPr>
              <w:noProof/>
            </w:rPr>
            <w:tab/>
          </w:r>
          <w:r>
            <w:rPr>
              <w:noProof/>
            </w:rPr>
            <w:fldChar w:fldCharType="begin"/>
          </w:r>
          <w:r>
            <w:rPr>
              <w:noProof/>
            </w:rPr>
            <w:instrText xml:space="preserve"> PAGEREF _Toc290074517 \h </w:instrText>
          </w:r>
          <w:r>
            <w:rPr>
              <w:noProof/>
            </w:rPr>
          </w:r>
          <w:r>
            <w:rPr>
              <w:noProof/>
            </w:rPr>
            <w:fldChar w:fldCharType="separate"/>
          </w:r>
          <w:r>
            <w:rPr>
              <w:noProof/>
            </w:rPr>
            <w:t>8</w:t>
          </w:r>
          <w:r>
            <w:rPr>
              <w:noProof/>
            </w:rPr>
            <w:fldChar w:fldCharType="end"/>
          </w:r>
        </w:p>
        <w:p w14:paraId="1CE1CF81" w14:textId="77777777" w:rsidR="000D6969" w:rsidRDefault="000D6969">
          <w:pPr>
            <w:pStyle w:val="TOC3"/>
            <w:tabs>
              <w:tab w:val="right" w:leader="dot" w:pos="8630"/>
            </w:tabs>
            <w:rPr>
              <w:noProof/>
              <w:sz w:val="24"/>
              <w:szCs w:val="24"/>
              <w:lang w:eastAsia="ja-JP"/>
            </w:rPr>
          </w:pPr>
          <w:r>
            <w:rPr>
              <w:noProof/>
            </w:rPr>
            <w:t>Mongo database</w:t>
          </w:r>
          <w:r>
            <w:rPr>
              <w:noProof/>
            </w:rPr>
            <w:tab/>
          </w:r>
          <w:r>
            <w:rPr>
              <w:noProof/>
            </w:rPr>
            <w:fldChar w:fldCharType="begin"/>
          </w:r>
          <w:r>
            <w:rPr>
              <w:noProof/>
            </w:rPr>
            <w:instrText xml:space="preserve"> PAGEREF _Toc290074518 \h </w:instrText>
          </w:r>
          <w:r>
            <w:rPr>
              <w:noProof/>
            </w:rPr>
          </w:r>
          <w:r>
            <w:rPr>
              <w:noProof/>
            </w:rPr>
            <w:fldChar w:fldCharType="separate"/>
          </w:r>
          <w:r>
            <w:rPr>
              <w:noProof/>
            </w:rPr>
            <w:t>8</w:t>
          </w:r>
          <w:r>
            <w:rPr>
              <w:noProof/>
            </w:rPr>
            <w:fldChar w:fldCharType="end"/>
          </w:r>
        </w:p>
        <w:p w14:paraId="1DE238DE" w14:textId="77777777" w:rsidR="000D6969" w:rsidRDefault="000D6969">
          <w:pPr>
            <w:pStyle w:val="TOC2"/>
            <w:tabs>
              <w:tab w:val="clear" w:pos="661"/>
              <w:tab w:val="left" w:pos="659"/>
            </w:tabs>
            <w:rPr>
              <w:b w:val="0"/>
              <w:noProof/>
              <w:sz w:val="24"/>
              <w:szCs w:val="24"/>
              <w:lang w:eastAsia="ja-JP"/>
            </w:rPr>
          </w:pPr>
          <w:r>
            <w:rPr>
              <w:noProof/>
            </w:rPr>
            <w:t>5.</w:t>
          </w:r>
          <w:r>
            <w:rPr>
              <w:b w:val="0"/>
              <w:noProof/>
              <w:sz w:val="24"/>
              <w:szCs w:val="24"/>
              <w:lang w:eastAsia="ja-JP"/>
            </w:rPr>
            <w:tab/>
          </w:r>
          <w:r>
            <w:rPr>
              <w:noProof/>
            </w:rPr>
            <w:t>Development Methodology</w:t>
          </w:r>
          <w:r>
            <w:rPr>
              <w:noProof/>
            </w:rPr>
            <w:tab/>
          </w:r>
          <w:r>
            <w:rPr>
              <w:noProof/>
            </w:rPr>
            <w:fldChar w:fldCharType="begin"/>
          </w:r>
          <w:r>
            <w:rPr>
              <w:noProof/>
            </w:rPr>
            <w:instrText xml:space="preserve"> PAGEREF _Toc290074519 \h </w:instrText>
          </w:r>
          <w:r>
            <w:rPr>
              <w:noProof/>
            </w:rPr>
          </w:r>
          <w:r>
            <w:rPr>
              <w:noProof/>
            </w:rPr>
            <w:fldChar w:fldCharType="separate"/>
          </w:r>
          <w:r>
            <w:rPr>
              <w:noProof/>
            </w:rPr>
            <w:t>9</w:t>
          </w:r>
          <w:r>
            <w:rPr>
              <w:noProof/>
            </w:rPr>
            <w:fldChar w:fldCharType="end"/>
          </w:r>
        </w:p>
        <w:p w14:paraId="0AAC6E8C" w14:textId="77777777" w:rsidR="000D6969" w:rsidRDefault="000D6969">
          <w:pPr>
            <w:pStyle w:val="TOC2"/>
            <w:tabs>
              <w:tab w:val="clear" w:pos="661"/>
              <w:tab w:val="left" w:pos="659"/>
            </w:tabs>
            <w:rPr>
              <w:b w:val="0"/>
              <w:noProof/>
              <w:sz w:val="24"/>
              <w:szCs w:val="24"/>
              <w:lang w:eastAsia="ja-JP"/>
            </w:rPr>
          </w:pPr>
          <w:r>
            <w:rPr>
              <w:noProof/>
            </w:rPr>
            <w:t>6.</w:t>
          </w:r>
          <w:r>
            <w:rPr>
              <w:b w:val="0"/>
              <w:noProof/>
              <w:sz w:val="24"/>
              <w:szCs w:val="24"/>
              <w:lang w:eastAsia="ja-JP"/>
            </w:rPr>
            <w:tab/>
          </w:r>
          <w:r>
            <w:rPr>
              <w:noProof/>
            </w:rPr>
            <w:t>Architecture and design</w:t>
          </w:r>
          <w:r>
            <w:rPr>
              <w:noProof/>
            </w:rPr>
            <w:tab/>
          </w:r>
          <w:r>
            <w:rPr>
              <w:noProof/>
            </w:rPr>
            <w:fldChar w:fldCharType="begin"/>
          </w:r>
          <w:r>
            <w:rPr>
              <w:noProof/>
            </w:rPr>
            <w:instrText xml:space="preserve"> PAGEREF _Toc290074520 \h </w:instrText>
          </w:r>
          <w:r>
            <w:rPr>
              <w:noProof/>
            </w:rPr>
          </w:r>
          <w:r>
            <w:rPr>
              <w:noProof/>
            </w:rPr>
            <w:fldChar w:fldCharType="separate"/>
          </w:r>
          <w:r>
            <w:rPr>
              <w:noProof/>
            </w:rPr>
            <w:t>10</w:t>
          </w:r>
          <w:r>
            <w:rPr>
              <w:noProof/>
            </w:rPr>
            <w:fldChar w:fldCharType="end"/>
          </w:r>
        </w:p>
        <w:p w14:paraId="1419B8CB" w14:textId="77777777" w:rsidR="000D6969" w:rsidRDefault="000D6969">
          <w:pPr>
            <w:pStyle w:val="TOC3"/>
            <w:tabs>
              <w:tab w:val="right" w:leader="dot" w:pos="8630"/>
            </w:tabs>
            <w:rPr>
              <w:noProof/>
              <w:sz w:val="24"/>
              <w:szCs w:val="24"/>
              <w:lang w:eastAsia="ja-JP"/>
            </w:rPr>
          </w:pPr>
          <w:r>
            <w:rPr>
              <w:noProof/>
            </w:rPr>
            <w:t>Component Diagram</w:t>
          </w:r>
          <w:r>
            <w:rPr>
              <w:noProof/>
            </w:rPr>
            <w:tab/>
          </w:r>
          <w:r>
            <w:rPr>
              <w:noProof/>
            </w:rPr>
            <w:fldChar w:fldCharType="begin"/>
          </w:r>
          <w:r>
            <w:rPr>
              <w:noProof/>
            </w:rPr>
            <w:instrText xml:space="preserve"> PAGEREF _Toc290074521 \h </w:instrText>
          </w:r>
          <w:r>
            <w:rPr>
              <w:noProof/>
            </w:rPr>
          </w:r>
          <w:r>
            <w:rPr>
              <w:noProof/>
            </w:rPr>
            <w:fldChar w:fldCharType="separate"/>
          </w:r>
          <w:r>
            <w:rPr>
              <w:noProof/>
            </w:rPr>
            <w:t>11</w:t>
          </w:r>
          <w:r>
            <w:rPr>
              <w:noProof/>
            </w:rPr>
            <w:fldChar w:fldCharType="end"/>
          </w:r>
        </w:p>
        <w:p w14:paraId="39D3059C" w14:textId="77777777" w:rsidR="000D6969" w:rsidRDefault="000D6969">
          <w:pPr>
            <w:pStyle w:val="TOC2"/>
            <w:tabs>
              <w:tab w:val="clear" w:pos="661"/>
              <w:tab w:val="left" w:pos="659"/>
            </w:tabs>
            <w:rPr>
              <w:b w:val="0"/>
              <w:noProof/>
              <w:sz w:val="24"/>
              <w:szCs w:val="24"/>
              <w:lang w:eastAsia="ja-JP"/>
            </w:rPr>
          </w:pPr>
          <w:r>
            <w:rPr>
              <w:noProof/>
            </w:rPr>
            <w:t>7.</w:t>
          </w:r>
          <w:r>
            <w:rPr>
              <w:b w:val="0"/>
              <w:noProof/>
              <w:sz w:val="24"/>
              <w:szCs w:val="24"/>
              <w:lang w:eastAsia="ja-JP"/>
            </w:rPr>
            <w:tab/>
          </w:r>
          <w:r>
            <w:rPr>
              <w:noProof/>
            </w:rPr>
            <w:t>Analysis and Design</w:t>
          </w:r>
          <w:r>
            <w:rPr>
              <w:noProof/>
            </w:rPr>
            <w:tab/>
          </w:r>
          <w:r>
            <w:rPr>
              <w:noProof/>
            </w:rPr>
            <w:fldChar w:fldCharType="begin"/>
          </w:r>
          <w:r>
            <w:rPr>
              <w:noProof/>
            </w:rPr>
            <w:instrText xml:space="preserve"> PAGEREF _Toc290074522 \h </w:instrText>
          </w:r>
          <w:r>
            <w:rPr>
              <w:noProof/>
            </w:rPr>
          </w:r>
          <w:r>
            <w:rPr>
              <w:noProof/>
            </w:rPr>
            <w:fldChar w:fldCharType="separate"/>
          </w:r>
          <w:r>
            <w:rPr>
              <w:noProof/>
            </w:rPr>
            <w:t>12</w:t>
          </w:r>
          <w:r>
            <w:rPr>
              <w:noProof/>
            </w:rPr>
            <w:fldChar w:fldCharType="end"/>
          </w:r>
        </w:p>
        <w:p w14:paraId="6F8AFE8C" w14:textId="77777777" w:rsidR="000D6969" w:rsidRDefault="000D6969">
          <w:pPr>
            <w:pStyle w:val="TOC3"/>
            <w:tabs>
              <w:tab w:val="right" w:leader="dot" w:pos="8630"/>
            </w:tabs>
            <w:rPr>
              <w:noProof/>
              <w:sz w:val="24"/>
              <w:szCs w:val="24"/>
              <w:lang w:eastAsia="ja-JP"/>
            </w:rPr>
          </w:pPr>
          <w:r>
            <w:rPr>
              <w:noProof/>
            </w:rPr>
            <w:t>7.1 System Function</w:t>
          </w:r>
          <w:r>
            <w:rPr>
              <w:noProof/>
            </w:rPr>
            <w:tab/>
          </w:r>
          <w:r>
            <w:rPr>
              <w:noProof/>
            </w:rPr>
            <w:fldChar w:fldCharType="begin"/>
          </w:r>
          <w:r>
            <w:rPr>
              <w:noProof/>
            </w:rPr>
            <w:instrText xml:space="preserve"> PAGEREF _Toc290074523 \h </w:instrText>
          </w:r>
          <w:r>
            <w:rPr>
              <w:noProof/>
            </w:rPr>
          </w:r>
          <w:r>
            <w:rPr>
              <w:noProof/>
            </w:rPr>
            <w:fldChar w:fldCharType="separate"/>
          </w:r>
          <w:r>
            <w:rPr>
              <w:noProof/>
            </w:rPr>
            <w:t>12</w:t>
          </w:r>
          <w:r>
            <w:rPr>
              <w:noProof/>
            </w:rPr>
            <w:fldChar w:fldCharType="end"/>
          </w:r>
        </w:p>
        <w:p w14:paraId="425428A3" w14:textId="77777777" w:rsidR="000D6969" w:rsidRDefault="000D6969">
          <w:pPr>
            <w:pStyle w:val="TOC4"/>
            <w:tabs>
              <w:tab w:val="right" w:leader="dot" w:pos="8630"/>
            </w:tabs>
            <w:rPr>
              <w:noProof/>
              <w:sz w:val="24"/>
              <w:szCs w:val="24"/>
              <w:lang w:eastAsia="ja-JP"/>
            </w:rPr>
          </w:pPr>
          <w:r>
            <w:rPr>
              <w:noProof/>
            </w:rPr>
            <w:t>Manage employee information</w:t>
          </w:r>
          <w:r>
            <w:rPr>
              <w:noProof/>
            </w:rPr>
            <w:tab/>
          </w:r>
          <w:r>
            <w:rPr>
              <w:noProof/>
            </w:rPr>
            <w:fldChar w:fldCharType="begin"/>
          </w:r>
          <w:r>
            <w:rPr>
              <w:noProof/>
            </w:rPr>
            <w:instrText xml:space="preserve"> PAGEREF _Toc290074524 \h </w:instrText>
          </w:r>
          <w:r>
            <w:rPr>
              <w:noProof/>
            </w:rPr>
          </w:r>
          <w:r>
            <w:rPr>
              <w:noProof/>
            </w:rPr>
            <w:fldChar w:fldCharType="separate"/>
          </w:r>
          <w:r>
            <w:rPr>
              <w:noProof/>
            </w:rPr>
            <w:t>12</w:t>
          </w:r>
          <w:r>
            <w:rPr>
              <w:noProof/>
            </w:rPr>
            <w:fldChar w:fldCharType="end"/>
          </w:r>
        </w:p>
        <w:p w14:paraId="31A7BEB8" w14:textId="77777777" w:rsidR="000D6969" w:rsidRDefault="000D6969">
          <w:pPr>
            <w:pStyle w:val="TOC4"/>
            <w:tabs>
              <w:tab w:val="right" w:leader="dot" w:pos="8630"/>
            </w:tabs>
            <w:rPr>
              <w:noProof/>
              <w:sz w:val="24"/>
              <w:szCs w:val="24"/>
              <w:lang w:eastAsia="ja-JP"/>
            </w:rPr>
          </w:pPr>
          <w:r>
            <w:rPr>
              <w:noProof/>
            </w:rPr>
            <w:t>Manage customer information</w:t>
          </w:r>
          <w:r>
            <w:rPr>
              <w:noProof/>
            </w:rPr>
            <w:tab/>
          </w:r>
          <w:r>
            <w:rPr>
              <w:noProof/>
            </w:rPr>
            <w:fldChar w:fldCharType="begin"/>
          </w:r>
          <w:r>
            <w:rPr>
              <w:noProof/>
            </w:rPr>
            <w:instrText xml:space="preserve"> PAGEREF _Toc290074525 \h </w:instrText>
          </w:r>
          <w:r>
            <w:rPr>
              <w:noProof/>
            </w:rPr>
          </w:r>
          <w:r>
            <w:rPr>
              <w:noProof/>
            </w:rPr>
            <w:fldChar w:fldCharType="separate"/>
          </w:r>
          <w:r>
            <w:rPr>
              <w:noProof/>
            </w:rPr>
            <w:t>12</w:t>
          </w:r>
          <w:r>
            <w:rPr>
              <w:noProof/>
            </w:rPr>
            <w:fldChar w:fldCharType="end"/>
          </w:r>
        </w:p>
        <w:p w14:paraId="0B4C79F4" w14:textId="77777777" w:rsidR="000D6969" w:rsidRDefault="000D6969">
          <w:pPr>
            <w:pStyle w:val="TOC4"/>
            <w:tabs>
              <w:tab w:val="right" w:leader="dot" w:pos="8630"/>
            </w:tabs>
            <w:rPr>
              <w:noProof/>
              <w:sz w:val="24"/>
              <w:szCs w:val="24"/>
              <w:lang w:eastAsia="ja-JP"/>
            </w:rPr>
          </w:pPr>
          <w:r>
            <w:rPr>
              <w:noProof/>
            </w:rPr>
            <w:t>Manage project information</w:t>
          </w:r>
          <w:r>
            <w:rPr>
              <w:noProof/>
            </w:rPr>
            <w:tab/>
          </w:r>
          <w:r>
            <w:rPr>
              <w:noProof/>
            </w:rPr>
            <w:fldChar w:fldCharType="begin"/>
          </w:r>
          <w:r>
            <w:rPr>
              <w:noProof/>
            </w:rPr>
            <w:instrText xml:space="preserve"> PAGEREF _Toc290074526 \h </w:instrText>
          </w:r>
          <w:r>
            <w:rPr>
              <w:noProof/>
            </w:rPr>
          </w:r>
          <w:r>
            <w:rPr>
              <w:noProof/>
            </w:rPr>
            <w:fldChar w:fldCharType="separate"/>
          </w:r>
          <w:r>
            <w:rPr>
              <w:noProof/>
            </w:rPr>
            <w:t>13</w:t>
          </w:r>
          <w:r>
            <w:rPr>
              <w:noProof/>
            </w:rPr>
            <w:fldChar w:fldCharType="end"/>
          </w:r>
        </w:p>
        <w:p w14:paraId="0FEF48B4" w14:textId="77777777" w:rsidR="000D6969" w:rsidRDefault="000D6969">
          <w:pPr>
            <w:pStyle w:val="TOC4"/>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90074527 \h </w:instrText>
          </w:r>
          <w:r>
            <w:rPr>
              <w:noProof/>
            </w:rPr>
          </w:r>
          <w:r>
            <w:rPr>
              <w:noProof/>
            </w:rPr>
            <w:fldChar w:fldCharType="separate"/>
          </w:r>
          <w:r>
            <w:rPr>
              <w:noProof/>
            </w:rPr>
            <w:t>13</w:t>
          </w:r>
          <w:r>
            <w:rPr>
              <w:noProof/>
            </w:rPr>
            <w:fldChar w:fldCharType="end"/>
          </w:r>
        </w:p>
        <w:p w14:paraId="69C4EAAB" w14:textId="77777777" w:rsidR="000D6969" w:rsidRDefault="000D6969">
          <w:pPr>
            <w:pStyle w:val="TOC4"/>
            <w:tabs>
              <w:tab w:val="right" w:leader="dot" w:pos="8630"/>
            </w:tabs>
            <w:rPr>
              <w:noProof/>
              <w:sz w:val="24"/>
              <w:szCs w:val="24"/>
              <w:lang w:eastAsia="ja-JP"/>
            </w:rPr>
          </w:pPr>
          <w:r>
            <w:rPr>
              <w:noProof/>
            </w:rPr>
            <w:t>Communicate</w:t>
          </w:r>
          <w:r>
            <w:rPr>
              <w:noProof/>
            </w:rPr>
            <w:tab/>
          </w:r>
          <w:r>
            <w:rPr>
              <w:noProof/>
            </w:rPr>
            <w:fldChar w:fldCharType="begin"/>
          </w:r>
          <w:r>
            <w:rPr>
              <w:noProof/>
            </w:rPr>
            <w:instrText xml:space="preserve"> PAGEREF _Toc290074528 \h </w:instrText>
          </w:r>
          <w:r>
            <w:rPr>
              <w:noProof/>
            </w:rPr>
          </w:r>
          <w:r>
            <w:rPr>
              <w:noProof/>
            </w:rPr>
            <w:fldChar w:fldCharType="separate"/>
          </w:r>
          <w:r>
            <w:rPr>
              <w:noProof/>
            </w:rPr>
            <w:t>13</w:t>
          </w:r>
          <w:r>
            <w:rPr>
              <w:noProof/>
            </w:rPr>
            <w:fldChar w:fldCharType="end"/>
          </w:r>
        </w:p>
        <w:p w14:paraId="426B94B0" w14:textId="77777777" w:rsidR="000D6969" w:rsidRDefault="000D6969">
          <w:pPr>
            <w:pStyle w:val="TOC3"/>
            <w:tabs>
              <w:tab w:val="right" w:leader="dot" w:pos="8630"/>
            </w:tabs>
            <w:rPr>
              <w:noProof/>
              <w:sz w:val="24"/>
              <w:szCs w:val="24"/>
              <w:lang w:eastAsia="ja-JP"/>
            </w:rPr>
          </w:pPr>
          <w:r>
            <w:rPr>
              <w:noProof/>
            </w:rPr>
            <w:t>7.2 Use Case Diagram</w:t>
          </w:r>
          <w:r>
            <w:rPr>
              <w:noProof/>
            </w:rPr>
            <w:tab/>
          </w:r>
          <w:r>
            <w:rPr>
              <w:noProof/>
            </w:rPr>
            <w:fldChar w:fldCharType="begin"/>
          </w:r>
          <w:r>
            <w:rPr>
              <w:noProof/>
            </w:rPr>
            <w:instrText xml:space="preserve"> PAGEREF _Toc290074529 \h </w:instrText>
          </w:r>
          <w:r>
            <w:rPr>
              <w:noProof/>
            </w:rPr>
          </w:r>
          <w:r>
            <w:rPr>
              <w:noProof/>
            </w:rPr>
            <w:fldChar w:fldCharType="separate"/>
          </w:r>
          <w:r>
            <w:rPr>
              <w:noProof/>
            </w:rPr>
            <w:t>14</w:t>
          </w:r>
          <w:r>
            <w:rPr>
              <w:noProof/>
            </w:rPr>
            <w:fldChar w:fldCharType="end"/>
          </w:r>
        </w:p>
        <w:p w14:paraId="3433F35D" w14:textId="77777777" w:rsidR="000D6969" w:rsidRDefault="000D6969">
          <w:pPr>
            <w:pStyle w:val="TOC3"/>
            <w:tabs>
              <w:tab w:val="right" w:leader="dot" w:pos="8630"/>
            </w:tabs>
            <w:rPr>
              <w:noProof/>
              <w:sz w:val="24"/>
              <w:szCs w:val="24"/>
              <w:lang w:eastAsia="ja-JP"/>
            </w:rPr>
          </w:pPr>
          <w:r>
            <w:rPr>
              <w:noProof/>
            </w:rPr>
            <w:t>7.3 Domain Model Diagram</w:t>
          </w:r>
          <w:r>
            <w:rPr>
              <w:noProof/>
            </w:rPr>
            <w:tab/>
          </w:r>
          <w:r>
            <w:rPr>
              <w:noProof/>
            </w:rPr>
            <w:fldChar w:fldCharType="begin"/>
          </w:r>
          <w:r>
            <w:rPr>
              <w:noProof/>
            </w:rPr>
            <w:instrText xml:space="preserve"> PAGEREF _Toc290074530 \h </w:instrText>
          </w:r>
          <w:r>
            <w:rPr>
              <w:noProof/>
            </w:rPr>
          </w:r>
          <w:r>
            <w:rPr>
              <w:noProof/>
            </w:rPr>
            <w:fldChar w:fldCharType="separate"/>
          </w:r>
          <w:r>
            <w:rPr>
              <w:noProof/>
            </w:rPr>
            <w:t>16</w:t>
          </w:r>
          <w:r>
            <w:rPr>
              <w:noProof/>
            </w:rPr>
            <w:fldChar w:fldCharType="end"/>
          </w:r>
        </w:p>
        <w:p w14:paraId="480BFEF1" w14:textId="77777777" w:rsidR="000D6969" w:rsidRDefault="000D6969">
          <w:pPr>
            <w:pStyle w:val="TOC3"/>
            <w:tabs>
              <w:tab w:val="right" w:leader="dot" w:pos="8630"/>
            </w:tabs>
            <w:rPr>
              <w:noProof/>
              <w:sz w:val="24"/>
              <w:szCs w:val="24"/>
              <w:lang w:eastAsia="ja-JP"/>
            </w:rPr>
          </w:pPr>
          <w:r>
            <w:rPr>
              <w:noProof/>
            </w:rPr>
            <w:t>7.4 System Sequence Diagram</w:t>
          </w:r>
          <w:r>
            <w:rPr>
              <w:noProof/>
            </w:rPr>
            <w:tab/>
          </w:r>
          <w:r>
            <w:rPr>
              <w:noProof/>
            </w:rPr>
            <w:fldChar w:fldCharType="begin"/>
          </w:r>
          <w:r>
            <w:rPr>
              <w:noProof/>
            </w:rPr>
            <w:instrText xml:space="preserve"> PAGEREF _Toc290074531 \h </w:instrText>
          </w:r>
          <w:r>
            <w:rPr>
              <w:noProof/>
            </w:rPr>
          </w:r>
          <w:r>
            <w:rPr>
              <w:noProof/>
            </w:rPr>
            <w:fldChar w:fldCharType="separate"/>
          </w:r>
          <w:r>
            <w:rPr>
              <w:noProof/>
            </w:rPr>
            <w:t>17</w:t>
          </w:r>
          <w:r>
            <w:rPr>
              <w:noProof/>
            </w:rPr>
            <w:fldChar w:fldCharType="end"/>
          </w:r>
        </w:p>
        <w:p w14:paraId="0F403A52" w14:textId="77777777" w:rsidR="000D6969" w:rsidRDefault="000D6969">
          <w:pPr>
            <w:pStyle w:val="TOC3"/>
            <w:tabs>
              <w:tab w:val="right" w:leader="dot" w:pos="8630"/>
            </w:tabs>
            <w:rPr>
              <w:noProof/>
              <w:sz w:val="24"/>
              <w:szCs w:val="24"/>
              <w:lang w:eastAsia="ja-JP"/>
            </w:rPr>
          </w:pPr>
          <w:r>
            <w:rPr>
              <w:noProof/>
            </w:rPr>
            <w:t>7.5 Software Design Class Diagram</w:t>
          </w:r>
          <w:r>
            <w:rPr>
              <w:noProof/>
            </w:rPr>
            <w:tab/>
          </w:r>
          <w:r>
            <w:rPr>
              <w:noProof/>
            </w:rPr>
            <w:fldChar w:fldCharType="begin"/>
          </w:r>
          <w:r>
            <w:rPr>
              <w:noProof/>
            </w:rPr>
            <w:instrText xml:space="preserve"> PAGEREF _Toc290074532 \h </w:instrText>
          </w:r>
          <w:r>
            <w:rPr>
              <w:noProof/>
            </w:rPr>
          </w:r>
          <w:r>
            <w:rPr>
              <w:noProof/>
            </w:rPr>
            <w:fldChar w:fldCharType="separate"/>
          </w:r>
          <w:r>
            <w:rPr>
              <w:noProof/>
            </w:rPr>
            <w:t>24</w:t>
          </w:r>
          <w:r>
            <w:rPr>
              <w:noProof/>
            </w:rPr>
            <w:fldChar w:fldCharType="end"/>
          </w:r>
        </w:p>
        <w:p w14:paraId="2E0A1C4E" w14:textId="77777777" w:rsidR="000D6969" w:rsidRDefault="000D6969">
          <w:pPr>
            <w:pStyle w:val="TOC3"/>
            <w:tabs>
              <w:tab w:val="right" w:leader="dot" w:pos="8630"/>
            </w:tabs>
            <w:rPr>
              <w:noProof/>
              <w:sz w:val="24"/>
              <w:szCs w:val="24"/>
              <w:lang w:eastAsia="ja-JP"/>
            </w:rPr>
          </w:pPr>
          <w:r>
            <w:rPr>
              <w:noProof/>
            </w:rPr>
            <w:t>7.6 Database Design</w:t>
          </w:r>
          <w:r>
            <w:rPr>
              <w:noProof/>
            </w:rPr>
            <w:tab/>
          </w:r>
          <w:r>
            <w:rPr>
              <w:noProof/>
            </w:rPr>
            <w:fldChar w:fldCharType="begin"/>
          </w:r>
          <w:r>
            <w:rPr>
              <w:noProof/>
            </w:rPr>
            <w:instrText xml:space="preserve"> PAGEREF _Toc290074533 \h </w:instrText>
          </w:r>
          <w:r>
            <w:rPr>
              <w:noProof/>
            </w:rPr>
          </w:r>
          <w:r>
            <w:rPr>
              <w:noProof/>
            </w:rPr>
            <w:fldChar w:fldCharType="separate"/>
          </w:r>
          <w:r>
            <w:rPr>
              <w:noProof/>
            </w:rPr>
            <w:t>25</w:t>
          </w:r>
          <w:r>
            <w:rPr>
              <w:noProof/>
            </w:rPr>
            <w:fldChar w:fldCharType="end"/>
          </w:r>
        </w:p>
        <w:p w14:paraId="54EC9EDF" w14:textId="77777777" w:rsidR="000D6969" w:rsidRDefault="000D6969">
          <w:pPr>
            <w:pStyle w:val="TOC3"/>
            <w:tabs>
              <w:tab w:val="right" w:leader="dot" w:pos="8630"/>
            </w:tabs>
            <w:rPr>
              <w:noProof/>
              <w:sz w:val="24"/>
              <w:szCs w:val="24"/>
              <w:lang w:eastAsia="ja-JP"/>
            </w:rPr>
          </w:pPr>
          <w:r>
            <w:rPr>
              <w:noProof/>
            </w:rPr>
            <w:t>MySQL</w:t>
          </w:r>
          <w:r>
            <w:rPr>
              <w:noProof/>
            </w:rPr>
            <w:tab/>
          </w:r>
          <w:r>
            <w:rPr>
              <w:noProof/>
            </w:rPr>
            <w:fldChar w:fldCharType="begin"/>
          </w:r>
          <w:r>
            <w:rPr>
              <w:noProof/>
            </w:rPr>
            <w:instrText xml:space="preserve"> PAGEREF _Toc290074534 \h </w:instrText>
          </w:r>
          <w:r>
            <w:rPr>
              <w:noProof/>
            </w:rPr>
          </w:r>
          <w:r>
            <w:rPr>
              <w:noProof/>
            </w:rPr>
            <w:fldChar w:fldCharType="separate"/>
          </w:r>
          <w:r>
            <w:rPr>
              <w:noProof/>
            </w:rPr>
            <w:t>25</w:t>
          </w:r>
          <w:r>
            <w:rPr>
              <w:noProof/>
            </w:rPr>
            <w:fldChar w:fldCharType="end"/>
          </w:r>
        </w:p>
        <w:p w14:paraId="1497B63E" w14:textId="77777777" w:rsidR="000D6969" w:rsidRDefault="000D6969">
          <w:pPr>
            <w:pStyle w:val="TOC4"/>
            <w:tabs>
              <w:tab w:val="right" w:leader="dot" w:pos="8630"/>
            </w:tabs>
            <w:rPr>
              <w:noProof/>
              <w:sz w:val="24"/>
              <w:szCs w:val="24"/>
              <w:lang w:eastAsia="ja-JP"/>
            </w:rPr>
          </w:pPr>
          <w:r>
            <w:rPr>
              <w:noProof/>
            </w:rPr>
            <w:t>Employee table</w:t>
          </w:r>
          <w:r>
            <w:rPr>
              <w:noProof/>
            </w:rPr>
            <w:tab/>
          </w:r>
          <w:r>
            <w:rPr>
              <w:noProof/>
            </w:rPr>
            <w:fldChar w:fldCharType="begin"/>
          </w:r>
          <w:r>
            <w:rPr>
              <w:noProof/>
            </w:rPr>
            <w:instrText xml:space="preserve"> PAGEREF _Toc290074535 \h </w:instrText>
          </w:r>
          <w:r>
            <w:rPr>
              <w:noProof/>
            </w:rPr>
          </w:r>
          <w:r>
            <w:rPr>
              <w:noProof/>
            </w:rPr>
            <w:fldChar w:fldCharType="separate"/>
          </w:r>
          <w:r>
            <w:rPr>
              <w:noProof/>
            </w:rPr>
            <w:t>27</w:t>
          </w:r>
          <w:r>
            <w:rPr>
              <w:noProof/>
            </w:rPr>
            <w:fldChar w:fldCharType="end"/>
          </w:r>
        </w:p>
        <w:p w14:paraId="1B372B36" w14:textId="77777777" w:rsidR="000D6969" w:rsidRDefault="000D6969">
          <w:pPr>
            <w:pStyle w:val="TOC4"/>
            <w:tabs>
              <w:tab w:val="right" w:leader="dot" w:pos="8630"/>
            </w:tabs>
            <w:rPr>
              <w:noProof/>
              <w:sz w:val="24"/>
              <w:szCs w:val="24"/>
              <w:lang w:eastAsia="ja-JP"/>
            </w:rPr>
          </w:pPr>
          <w:r>
            <w:rPr>
              <w:noProof/>
            </w:rPr>
            <w:t>Customer table</w:t>
          </w:r>
          <w:r>
            <w:rPr>
              <w:noProof/>
            </w:rPr>
            <w:tab/>
          </w:r>
          <w:r>
            <w:rPr>
              <w:noProof/>
            </w:rPr>
            <w:fldChar w:fldCharType="begin"/>
          </w:r>
          <w:r>
            <w:rPr>
              <w:noProof/>
            </w:rPr>
            <w:instrText xml:space="preserve"> PAGEREF _Toc290074536 \h </w:instrText>
          </w:r>
          <w:r>
            <w:rPr>
              <w:noProof/>
            </w:rPr>
          </w:r>
          <w:r>
            <w:rPr>
              <w:noProof/>
            </w:rPr>
            <w:fldChar w:fldCharType="separate"/>
          </w:r>
          <w:r>
            <w:rPr>
              <w:noProof/>
            </w:rPr>
            <w:t>27</w:t>
          </w:r>
          <w:r>
            <w:rPr>
              <w:noProof/>
            </w:rPr>
            <w:fldChar w:fldCharType="end"/>
          </w:r>
        </w:p>
        <w:p w14:paraId="2E81836C" w14:textId="77777777" w:rsidR="000D6969" w:rsidRDefault="000D6969">
          <w:pPr>
            <w:pStyle w:val="TOC4"/>
            <w:tabs>
              <w:tab w:val="right" w:leader="dot" w:pos="8630"/>
            </w:tabs>
            <w:rPr>
              <w:noProof/>
              <w:sz w:val="24"/>
              <w:szCs w:val="24"/>
              <w:lang w:eastAsia="ja-JP"/>
            </w:rPr>
          </w:pPr>
          <w:r>
            <w:rPr>
              <w:noProof/>
            </w:rPr>
            <w:t>Department table</w:t>
          </w:r>
          <w:r>
            <w:rPr>
              <w:noProof/>
            </w:rPr>
            <w:tab/>
          </w:r>
          <w:r>
            <w:rPr>
              <w:noProof/>
            </w:rPr>
            <w:fldChar w:fldCharType="begin"/>
          </w:r>
          <w:r>
            <w:rPr>
              <w:noProof/>
            </w:rPr>
            <w:instrText xml:space="preserve"> PAGEREF _Toc290074537 \h </w:instrText>
          </w:r>
          <w:r>
            <w:rPr>
              <w:noProof/>
            </w:rPr>
          </w:r>
          <w:r>
            <w:rPr>
              <w:noProof/>
            </w:rPr>
            <w:fldChar w:fldCharType="separate"/>
          </w:r>
          <w:r>
            <w:rPr>
              <w:noProof/>
            </w:rPr>
            <w:t>29</w:t>
          </w:r>
          <w:r>
            <w:rPr>
              <w:noProof/>
            </w:rPr>
            <w:fldChar w:fldCharType="end"/>
          </w:r>
        </w:p>
        <w:p w14:paraId="399B80AE" w14:textId="77777777" w:rsidR="000D6969" w:rsidRDefault="000D6969">
          <w:pPr>
            <w:pStyle w:val="TOC4"/>
            <w:tabs>
              <w:tab w:val="right" w:leader="dot" w:pos="8630"/>
            </w:tabs>
            <w:rPr>
              <w:noProof/>
              <w:sz w:val="24"/>
              <w:szCs w:val="24"/>
              <w:lang w:eastAsia="ja-JP"/>
            </w:rPr>
          </w:pPr>
          <w:r>
            <w:rPr>
              <w:noProof/>
            </w:rPr>
            <w:t>Project table</w:t>
          </w:r>
          <w:r>
            <w:rPr>
              <w:noProof/>
            </w:rPr>
            <w:tab/>
          </w:r>
          <w:r>
            <w:rPr>
              <w:noProof/>
            </w:rPr>
            <w:fldChar w:fldCharType="begin"/>
          </w:r>
          <w:r>
            <w:rPr>
              <w:noProof/>
            </w:rPr>
            <w:instrText xml:space="preserve"> PAGEREF _Toc290074538 \h </w:instrText>
          </w:r>
          <w:r>
            <w:rPr>
              <w:noProof/>
            </w:rPr>
          </w:r>
          <w:r>
            <w:rPr>
              <w:noProof/>
            </w:rPr>
            <w:fldChar w:fldCharType="separate"/>
          </w:r>
          <w:r>
            <w:rPr>
              <w:noProof/>
            </w:rPr>
            <w:t>29</w:t>
          </w:r>
          <w:r>
            <w:rPr>
              <w:noProof/>
            </w:rPr>
            <w:fldChar w:fldCharType="end"/>
          </w:r>
        </w:p>
        <w:p w14:paraId="1DA460C4" w14:textId="77777777" w:rsidR="000D6969" w:rsidRDefault="000D6969">
          <w:pPr>
            <w:pStyle w:val="TOC4"/>
            <w:tabs>
              <w:tab w:val="right" w:leader="dot" w:pos="8630"/>
            </w:tabs>
            <w:rPr>
              <w:noProof/>
              <w:sz w:val="24"/>
              <w:szCs w:val="24"/>
              <w:lang w:eastAsia="ja-JP"/>
            </w:rPr>
          </w:pPr>
          <w:r>
            <w:rPr>
              <w:noProof/>
            </w:rPr>
            <w:t>Task table</w:t>
          </w:r>
          <w:r>
            <w:rPr>
              <w:noProof/>
            </w:rPr>
            <w:tab/>
          </w:r>
          <w:r>
            <w:rPr>
              <w:noProof/>
            </w:rPr>
            <w:fldChar w:fldCharType="begin"/>
          </w:r>
          <w:r>
            <w:rPr>
              <w:noProof/>
            </w:rPr>
            <w:instrText xml:space="preserve"> PAGEREF _Toc290074539 \h </w:instrText>
          </w:r>
          <w:r>
            <w:rPr>
              <w:noProof/>
            </w:rPr>
          </w:r>
          <w:r>
            <w:rPr>
              <w:noProof/>
            </w:rPr>
            <w:fldChar w:fldCharType="separate"/>
          </w:r>
          <w:r>
            <w:rPr>
              <w:noProof/>
            </w:rPr>
            <w:t>30</w:t>
          </w:r>
          <w:r>
            <w:rPr>
              <w:noProof/>
            </w:rPr>
            <w:fldChar w:fldCharType="end"/>
          </w:r>
        </w:p>
        <w:p w14:paraId="4620F29B" w14:textId="77777777" w:rsidR="000D6969" w:rsidRDefault="000D6969">
          <w:pPr>
            <w:pStyle w:val="TOC3"/>
            <w:tabs>
              <w:tab w:val="right" w:leader="dot" w:pos="8630"/>
            </w:tabs>
            <w:rPr>
              <w:noProof/>
              <w:sz w:val="24"/>
              <w:szCs w:val="24"/>
              <w:lang w:eastAsia="ja-JP"/>
            </w:rPr>
          </w:pPr>
          <w:r>
            <w:rPr>
              <w:noProof/>
            </w:rPr>
            <w:t>NoSQL</w:t>
          </w:r>
          <w:r>
            <w:rPr>
              <w:noProof/>
            </w:rPr>
            <w:tab/>
          </w:r>
          <w:r>
            <w:rPr>
              <w:noProof/>
            </w:rPr>
            <w:fldChar w:fldCharType="begin"/>
          </w:r>
          <w:r>
            <w:rPr>
              <w:noProof/>
            </w:rPr>
            <w:instrText xml:space="preserve"> PAGEREF _Toc290074540 \h </w:instrText>
          </w:r>
          <w:r>
            <w:rPr>
              <w:noProof/>
            </w:rPr>
          </w:r>
          <w:r>
            <w:rPr>
              <w:noProof/>
            </w:rPr>
            <w:fldChar w:fldCharType="separate"/>
          </w:r>
          <w:r>
            <w:rPr>
              <w:noProof/>
            </w:rPr>
            <w:t>31</w:t>
          </w:r>
          <w:r>
            <w:rPr>
              <w:noProof/>
            </w:rPr>
            <w:fldChar w:fldCharType="end"/>
          </w:r>
        </w:p>
        <w:p w14:paraId="7907EF02" w14:textId="77777777" w:rsidR="000D6969" w:rsidRDefault="000D6969">
          <w:pPr>
            <w:pStyle w:val="TOC4"/>
            <w:tabs>
              <w:tab w:val="right" w:leader="dot" w:pos="8630"/>
            </w:tabs>
            <w:rPr>
              <w:noProof/>
              <w:sz w:val="24"/>
              <w:szCs w:val="24"/>
              <w:lang w:eastAsia="ja-JP"/>
            </w:rPr>
          </w:pPr>
          <w:r>
            <w:rPr>
              <w:noProof/>
            </w:rPr>
            <w:t>Collection</w:t>
          </w:r>
          <w:r>
            <w:rPr>
              <w:noProof/>
            </w:rPr>
            <w:tab/>
          </w:r>
          <w:r>
            <w:rPr>
              <w:noProof/>
            </w:rPr>
            <w:fldChar w:fldCharType="begin"/>
          </w:r>
          <w:r>
            <w:rPr>
              <w:noProof/>
            </w:rPr>
            <w:instrText xml:space="preserve"> PAGEREF _Toc290074541 \h </w:instrText>
          </w:r>
          <w:r>
            <w:rPr>
              <w:noProof/>
            </w:rPr>
          </w:r>
          <w:r>
            <w:rPr>
              <w:noProof/>
            </w:rPr>
            <w:fldChar w:fldCharType="separate"/>
          </w:r>
          <w:r>
            <w:rPr>
              <w:noProof/>
            </w:rPr>
            <w:t>31</w:t>
          </w:r>
          <w:r>
            <w:rPr>
              <w:noProof/>
            </w:rPr>
            <w:fldChar w:fldCharType="end"/>
          </w:r>
        </w:p>
        <w:p w14:paraId="4069239A" w14:textId="77777777" w:rsidR="000D6969" w:rsidRDefault="000D6969">
          <w:pPr>
            <w:pStyle w:val="TOC4"/>
            <w:tabs>
              <w:tab w:val="right" w:leader="dot" w:pos="8630"/>
            </w:tabs>
            <w:rPr>
              <w:noProof/>
              <w:sz w:val="24"/>
              <w:szCs w:val="24"/>
              <w:lang w:eastAsia="ja-JP"/>
            </w:rPr>
          </w:pPr>
          <w:r>
            <w:rPr>
              <w:noProof/>
            </w:rPr>
            <w:t>Post message</w:t>
          </w:r>
          <w:r>
            <w:rPr>
              <w:noProof/>
            </w:rPr>
            <w:tab/>
          </w:r>
          <w:r>
            <w:rPr>
              <w:noProof/>
            </w:rPr>
            <w:fldChar w:fldCharType="begin"/>
          </w:r>
          <w:r>
            <w:rPr>
              <w:noProof/>
            </w:rPr>
            <w:instrText xml:space="preserve"> PAGEREF _Toc290074542 \h </w:instrText>
          </w:r>
          <w:r>
            <w:rPr>
              <w:noProof/>
            </w:rPr>
          </w:r>
          <w:r>
            <w:rPr>
              <w:noProof/>
            </w:rPr>
            <w:fldChar w:fldCharType="separate"/>
          </w:r>
          <w:r>
            <w:rPr>
              <w:noProof/>
            </w:rPr>
            <w:t>32</w:t>
          </w:r>
          <w:r>
            <w:rPr>
              <w:noProof/>
            </w:rPr>
            <w:fldChar w:fldCharType="end"/>
          </w:r>
        </w:p>
        <w:p w14:paraId="1C8798CC" w14:textId="77777777" w:rsidR="000D6969" w:rsidRDefault="000D6969">
          <w:pPr>
            <w:pStyle w:val="TOC4"/>
            <w:tabs>
              <w:tab w:val="right" w:leader="dot" w:pos="8630"/>
            </w:tabs>
            <w:rPr>
              <w:noProof/>
              <w:sz w:val="24"/>
              <w:szCs w:val="24"/>
              <w:lang w:eastAsia="ja-JP"/>
            </w:rPr>
          </w:pPr>
          <w:r>
            <w:rPr>
              <w:noProof/>
            </w:rPr>
            <w:t>Post picture</w:t>
          </w:r>
          <w:r>
            <w:rPr>
              <w:noProof/>
            </w:rPr>
            <w:tab/>
          </w:r>
          <w:r>
            <w:rPr>
              <w:noProof/>
            </w:rPr>
            <w:fldChar w:fldCharType="begin"/>
          </w:r>
          <w:r>
            <w:rPr>
              <w:noProof/>
            </w:rPr>
            <w:instrText xml:space="preserve"> PAGEREF _Toc290074543 \h </w:instrText>
          </w:r>
          <w:r>
            <w:rPr>
              <w:noProof/>
            </w:rPr>
          </w:r>
          <w:r>
            <w:rPr>
              <w:noProof/>
            </w:rPr>
            <w:fldChar w:fldCharType="separate"/>
          </w:r>
          <w:r>
            <w:rPr>
              <w:noProof/>
            </w:rPr>
            <w:t>33</w:t>
          </w:r>
          <w:r>
            <w:rPr>
              <w:noProof/>
            </w:rPr>
            <w:fldChar w:fldCharType="end"/>
          </w:r>
        </w:p>
        <w:p w14:paraId="18FD9963" w14:textId="77777777" w:rsidR="000D6969" w:rsidRDefault="000D6969">
          <w:pPr>
            <w:pStyle w:val="TOC4"/>
            <w:tabs>
              <w:tab w:val="right" w:leader="dot" w:pos="8630"/>
            </w:tabs>
            <w:rPr>
              <w:noProof/>
              <w:sz w:val="24"/>
              <w:szCs w:val="24"/>
              <w:lang w:eastAsia="ja-JP"/>
            </w:rPr>
          </w:pPr>
          <w:r>
            <w:rPr>
              <w:noProof/>
            </w:rPr>
            <w:t>Comment</w:t>
          </w:r>
          <w:r>
            <w:rPr>
              <w:noProof/>
            </w:rPr>
            <w:tab/>
          </w:r>
          <w:r>
            <w:rPr>
              <w:noProof/>
            </w:rPr>
            <w:fldChar w:fldCharType="begin"/>
          </w:r>
          <w:r>
            <w:rPr>
              <w:noProof/>
            </w:rPr>
            <w:instrText xml:space="preserve"> PAGEREF _Toc290074544 \h </w:instrText>
          </w:r>
          <w:r>
            <w:rPr>
              <w:noProof/>
            </w:rPr>
          </w:r>
          <w:r>
            <w:rPr>
              <w:noProof/>
            </w:rPr>
            <w:fldChar w:fldCharType="separate"/>
          </w:r>
          <w:r>
            <w:rPr>
              <w:noProof/>
            </w:rPr>
            <w:t>34</w:t>
          </w:r>
          <w:r>
            <w:rPr>
              <w:noProof/>
            </w:rPr>
            <w:fldChar w:fldCharType="end"/>
          </w:r>
        </w:p>
        <w:p w14:paraId="53F2252F" w14:textId="77777777" w:rsidR="000D6969" w:rsidRDefault="000D6969">
          <w:pPr>
            <w:pStyle w:val="TOC2"/>
            <w:tabs>
              <w:tab w:val="clear" w:pos="661"/>
              <w:tab w:val="left" w:pos="659"/>
            </w:tabs>
            <w:rPr>
              <w:b w:val="0"/>
              <w:noProof/>
              <w:sz w:val="24"/>
              <w:szCs w:val="24"/>
              <w:lang w:eastAsia="ja-JP"/>
            </w:rPr>
          </w:pPr>
          <w:r>
            <w:rPr>
              <w:noProof/>
            </w:rPr>
            <w:t>8.</w:t>
          </w:r>
          <w:r>
            <w:rPr>
              <w:b w:val="0"/>
              <w:noProof/>
              <w:sz w:val="24"/>
              <w:szCs w:val="24"/>
              <w:lang w:eastAsia="ja-JP"/>
            </w:rPr>
            <w:tab/>
          </w:r>
          <w:r>
            <w:rPr>
              <w:noProof/>
            </w:rPr>
            <w:t>Access Control</w:t>
          </w:r>
          <w:r>
            <w:rPr>
              <w:noProof/>
            </w:rPr>
            <w:tab/>
          </w:r>
          <w:r>
            <w:rPr>
              <w:noProof/>
            </w:rPr>
            <w:fldChar w:fldCharType="begin"/>
          </w:r>
          <w:r>
            <w:rPr>
              <w:noProof/>
            </w:rPr>
            <w:instrText xml:space="preserve"> PAGEREF _Toc290074545 \h </w:instrText>
          </w:r>
          <w:r>
            <w:rPr>
              <w:noProof/>
            </w:rPr>
          </w:r>
          <w:r>
            <w:rPr>
              <w:noProof/>
            </w:rPr>
            <w:fldChar w:fldCharType="separate"/>
          </w:r>
          <w:r>
            <w:rPr>
              <w:noProof/>
            </w:rPr>
            <w:t>36</w:t>
          </w:r>
          <w:r>
            <w:rPr>
              <w:noProof/>
            </w:rPr>
            <w:fldChar w:fldCharType="end"/>
          </w:r>
        </w:p>
        <w:p w14:paraId="0B895B16" w14:textId="77777777" w:rsidR="000D6969" w:rsidRDefault="000D6969">
          <w:pPr>
            <w:pStyle w:val="TOC3"/>
            <w:tabs>
              <w:tab w:val="right" w:leader="dot" w:pos="8630"/>
            </w:tabs>
            <w:rPr>
              <w:noProof/>
              <w:sz w:val="24"/>
              <w:szCs w:val="24"/>
              <w:lang w:eastAsia="ja-JP"/>
            </w:rPr>
          </w:pPr>
          <w:r>
            <w:rPr>
              <w:noProof/>
            </w:rPr>
            <w:t>Role based access control</w:t>
          </w:r>
          <w:r>
            <w:rPr>
              <w:noProof/>
            </w:rPr>
            <w:tab/>
          </w:r>
          <w:r>
            <w:rPr>
              <w:noProof/>
            </w:rPr>
            <w:fldChar w:fldCharType="begin"/>
          </w:r>
          <w:r>
            <w:rPr>
              <w:noProof/>
            </w:rPr>
            <w:instrText xml:space="preserve"> PAGEREF _Toc290074546 \h </w:instrText>
          </w:r>
          <w:r>
            <w:rPr>
              <w:noProof/>
            </w:rPr>
          </w:r>
          <w:r>
            <w:rPr>
              <w:noProof/>
            </w:rPr>
            <w:fldChar w:fldCharType="separate"/>
          </w:r>
          <w:r>
            <w:rPr>
              <w:noProof/>
            </w:rPr>
            <w:t>36</w:t>
          </w:r>
          <w:r>
            <w:rPr>
              <w:noProof/>
            </w:rPr>
            <w:fldChar w:fldCharType="end"/>
          </w:r>
        </w:p>
        <w:p w14:paraId="2F781AC2" w14:textId="77777777" w:rsidR="000D6969" w:rsidRDefault="000D6969">
          <w:pPr>
            <w:pStyle w:val="TOC2"/>
            <w:tabs>
              <w:tab w:val="clear" w:pos="661"/>
              <w:tab w:val="left" w:pos="659"/>
            </w:tabs>
            <w:rPr>
              <w:b w:val="0"/>
              <w:noProof/>
              <w:sz w:val="24"/>
              <w:szCs w:val="24"/>
              <w:lang w:eastAsia="ja-JP"/>
            </w:rPr>
          </w:pPr>
          <w:r>
            <w:rPr>
              <w:noProof/>
            </w:rPr>
            <w:t>9.</w:t>
          </w:r>
          <w:r>
            <w:rPr>
              <w:b w:val="0"/>
              <w:noProof/>
              <w:sz w:val="24"/>
              <w:szCs w:val="24"/>
              <w:lang w:eastAsia="ja-JP"/>
            </w:rPr>
            <w:tab/>
          </w:r>
          <w:r>
            <w:rPr>
              <w:noProof/>
            </w:rPr>
            <w:t>Innovation</w:t>
          </w:r>
          <w:r>
            <w:rPr>
              <w:noProof/>
            </w:rPr>
            <w:tab/>
          </w:r>
          <w:r>
            <w:rPr>
              <w:noProof/>
            </w:rPr>
            <w:fldChar w:fldCharType="begin"/>
          </w:r>
          <w:r>
            <w:rPr>
              <w:noProof/>
            </w:rPr>
            <w:instrText xml:space="preserve"> PAGEREF _Toc290074547 \h </w:instrText>
          </w:r>
          <w:r>
            <w:rPr>
              <w:noProof/>
            </w:rPr>
          </w:r>
          <w:r>
            <w:rPr>
              <w:noProof/>
            </w:rPr>
            <w:fldChar w:fldCharType="separate"/>
          </w:r>
          <w:r>
            <w:rPr>
              <w:noProof/>
            </w:rPr>
            <w:t>36</w:t>
          </w:r>
          <w:r>
            <w:rPr>
              <w:noProof/>
            </w:rPr>
            <w:fldChar w:fldCharType="end"/>
          </w:r>
        </w:p>
        <w:p w14:paraId="2DA74E0F" w14:textId="77777777" w:rsidR="000D6969" w:rsidRDefault="000D6969">
          <w:pPr>
            <w:pStyle w:val="TOC2"/>
            <w:tabs>
              <w:tab w:val="left" w:pos="790"/>
            </w:tabs>
            <w:rPr>
              <w:b w:val="0"/>
              <w:noProof/>
              <w:sz w:val="24"/>
              <w:szCs w:val="24"/>
              <w:lang w:eastAsia="ja-JP"/>
            </w:rPr>
          </w:pPr>
          <w:r>
            <w:rPr>
              <w:noProof/>
            </w:rPr>
            <w:t>10.</w:t>
          </w:r>
          <w:r>
            <w:rPr>
              <w:b w:val="0"/>
              <w:noProof/>
              <w:sz w:val="24"/>
              <w:szCs w:val="24"/>
              <w:lang w:eastAsia="ja-JP"/>
            </w:rPr>
            <w:tab/>
          </w:r>
          <w:r>
            <w:rPr>
              <w:noProof/>
            </w:rPr>
            <w:t>Development and Implementation</w:t>
          </w:r>
          <w:r>
            <w:rPr>
              <w:noProof/>
            </w:rPr>
            <w:tab/>
          </w:r>
          <w:r>
            <w:rPr>
              <w:noProof/>
            </w:rPr>
            <w:fldChar w:fldCharType="begin"/>
          </w:r>
          <w:r>
            <w:rPr>
              <w:noProof/>
            </w:rPr>
            <w:instrText xml:space="preserve"> PAGEREF _Toc290074548 \h </w:instrText>
          </w:r>
          <w:r>
            <w:rPr>
              <w:noProof/>
            </w:rPr>
          </w:r>
          <w:r>
            <w:rPr>
              <w:noProof/>
            </w:rPr>
            <w:fldChar w:fldCharType="separate"/>
          </w:r>
          <w:r>
            <w:rPr>
              <w:noProof/>
            </w:rPr>
            <w:t>37</w:t>
          </w:r>
          <w:r>
            <w:rPr>
              <w:noProof/>
            </w:rPr>
            <w:fldChar w:fldCharType="end"/>
          </w:r>
        </w:p>
        <w:p w14:paraId="066A572A" w14:textId="77777777" w:rsidR="000D6969" w:rsidRDefault="000D6969">
          <w:pPr>
            <w:pStyle w:val="TOC3"/>
            <w:tabs>
              <w:tab w:val="right" w:leader="dot" w:pos="8630"/>
            </w:tabs>
            <w:rPr>
              <w:noProof/>
              <w:sz w:val="24"/>
              <w:szCs w:val="24"/>
              <w:lang w:eastAsia="ja-JP"/>
            </w:rPr>
          </w:pPr>
          <w:r>
            <w:rPr>
              <w:noProof/>
            </w:rPr>
            <w:t>10.1 Programming Languages Chosen</w:t>
          </w:r>
          <w:r>
            <w:rPr>
              <w:noProof/>
            </w:rPr>
            <w:tab/>
          </w:r>
          <w:r>
            <w:rPr>
              <w:noProof/>
            </w:rPr>
            <w:fldChar w:fldCharType="begin"/>
          </w:r>
          <w:r>
            <w:rPr>
              <w:noProof/>
            </w:rPr>
            <w:instrText xml:space="preserve"> PAGEREF _Toc290074549 \h </w:instrText>
          </w:r>
          <w:r>
            <w:rPr>
              <w:noProof/>
            </w:rPr>
          </w:r>
          <w:r>
            <w:rPr>
              <w:noProof/>
            </w:rPr>
            <w:fldChar w:fldCharType="separate"/>
          </w:r>
          <w:r>
            <w:rPr>
              <w:noProof/>
            </w:rPr>
            <w:t>37</w:t>
          </w:r>
          <w:r>
            <w:rPr>
              <w:noProof/>
            </w:rPr>
            <w:fldChar w:fldCharType="end"/>
          </w:r>
        </w:p>
        <w:p w14:paraId="389EA533" w14:textId="77777777" w:rsidR="000D6969" w:rsidRDefault="000D6969">
          <w:pPr>
            <w:pStyle w:val="TOC3"/>
            <w:tabs>
              <w:tab w:val="right" w:leader="dot" w:pos="8630"/>
            </w:tabs>
            <w:rPr>
              <w:noProof/>
              <w:sz w:val="24"/>
              <w:szCs w:val="24"/>
              <w:lang w:eastAsia="ja-JP"/>
            </w:rPr>
          </w:pPr>
          <w:r>
            <w:rPr>
              <w:noProof/>
            </w:rPr>
            <w:t>10.2 System Perspective</w:t>
          </w:r>
          <w:r>
            <w:rPr>
              <w:noProof/>
            </w:rPr>
            <w:tab/>
          </w:r>
          <w:r>
            <w:rPr>
              <w:noProof/>
            </w:rPr>
            <w:fldChar w:fldCharType="begin"/>
          </w:r>
          <w:r>
            <w:rPr>
              <w:noProof/>
            </w:rPr>
            <w:instrText xml:space="preserve"> PAGEREF _Toc290074550 \h </w:instrText>
          </w:r>
          <w:r>
            <w:rPr>
              <w:noProof/>
            </w:rPr>
          </w:r>
          <w:r>
            <w:rPr>
              <w:noProof/>
            </w:rPr>
            <w:fldChar w:fldCharType="separate"/>
          </w:r>
          <w:r>
            <w:rPr>
              <w:noProof/>
            </w:rPr>
            <w:t>37</w:t>
          </w:r>
          <w:r>
            <w:rPr>
              <w:noProof/>
            </w:rPr>
            <w:fldChar w:fldCharType="end"/>
          </w:r>
        </w:p>
        <w:p w14:paraId="39345F2F" w14:textId="77777777" w:rsidR="000D6969" w:rsidRDefault="000D6969">
          <w:pPr>
            <w:pStyle w:val="TOC4"/>
            <w:tabs>
              <w:tab w:val="right" w:leader="dot" w:pos="8630"/>
            </w:tabs>
            <w:rPr>
              <w:noProof/>
              <w:sz w:val="24"/>
              <w:szCs w:val="24"/>
              <w:lang w:eastAsia="ja-JP"/>
            </w:rPr>
          </w:pPr>
          <w:r>
            <w:rPr>
              <w:noProof/>
            </w:rPr>
            <w:t>Employee module</w:t>
          </w:r>
          <w:r>
            <w:rPr>
              <w:noProof/>
            </w:rPr>
            <w:tab/>
          </w:r>
          <w:r>
            <w:rPr>
              <w:noProof/>
            </w:rPr>
            <w:fldChar w:fldCharType="begin"/>
          </w:r>
          <w:r>
            <w:rPr>
              <w:noProof/>
            </w:rPr>
            <w:instrText xml:space="preserve"> PAGEREF _Toc290074551 \h </w:instrText>
          </w:r>
          <w:r>
            <w:rPr>
              <w:noProof/>
            </w:rPr>
          </w:r>
          <w:r>
            <w:rPr>
              <w:noProof/>
            </w:rPr>
            <w:fldChar w:fldCharType="separate"/>
          </w:r>
          <w:r>
            <w:rPr>
              <w:noProof/>
            </w:rPr>
            <w:t>39</w:t>
          </w:r>
          <w:r>
            <w:rPr>
              <w:noProof/>
            </w:rPr>
            <w:fldChar w:fldCharType="end"/>
          </w:r>
        </w:p>
        <w:p w14:paraId="293456C2" w14:textId="77777777" w:rsidR="000D6969" w:rsidRDefault="000D6969">
          <w:pPr>
            <w:pStyle w:val="TOC4"/>
            <w:tabs>
              <w:tab w:val="right" w:leader="dot" w:pos="8630"/>
            </w:tabs>
            <w:rPr>
              <w:noProof/>
              <w:sz w:val="24"/>
              <w:szCs w:val="24"/>
              <w:lang w:eastAsia="ja-JP"/>
            </w:rPr>
          </w:pPr>
          <w:r>
            <w:rPr>
              <w:noProof/>
            </w:rPr>
            <w:lastRenderedPageBreak/>
            <w:t>Administrator module</w:t>
          </w:r>
          <w:r>
            <w:rPr>
              <w:noProof/>
            </w:rPr>
            <w:tab/>
          </w:r>
          <w:r>
            <w:rPr>
              <w:noProof/>
            </w:rPr>
            <w:fldChar w:fldCharType="begin"/>
          </w:r>
          <w:r>
            <w:rPr>
              <w:noProof/>
            </w:rPr>
            <w:instrText xml:space="preserve"> PAGEREF _Toc290074552 \h </w:instrText>
          </w:r>
          <w:r>
            <w:rPr>
              <w:noProof/>
            </w:rPr>
          </w:r>
          <w:r>
            <w:rPr>
              <w:noProof/>
            </w:rPr>
            <w:fldChar w:fldCharType="separate"/>
          </w:r>
          <w:r>
            <w:rPr>
              <w:noProof/>
            </w:rPr>
            <w:t>42</w:t>
          </w:r>
          <w:r>
            <w:rPr>
              <w:noProof/>
            </w:rPr>
            <w:fldChar w:fldCharType="end"/>
          </w:r>
        </w:p>
        <w:p w14:paraId="57F10B4B" w14:textId="77777777" w:rsidR="000D6969" w:rsidRDefault="000D6969">
          <w:pPr>
            <w:pStyle w:val="TOC4"/>
            <w:tabs>
              <w:tab w:val="right" w:leader="dot" w:pos="8630"/>
            </w:tabs>
            <w:rPr>
              <w:noProof/>
              <w:sz w:val="24"/>
              <w:szCs w:val="24"/>
              <w:lang w:eastAsia="ja-JP"/>
            </w:rPr>
          </w:pPr>
          <w:r>
            <w:rPr>
              <w:noProof/>
            </w:rPr>
            <w:t>Team leader module</w:t>
          </w:r>
          <w:r>
            <w:rPr>
              <w:noProof/>
            </w:rPr>
            <w:tab/>
          </w:r>
          <w:r>
            <w:rPr>
              <w:noProof/>
            </w:rPr>
            <w:fldChar w:fldCharType="begin"/>
          </w:r>
          <w:r>
            <w:rPr>
              <w:noProof/>
            </w:rPr>
            <w:instrText xml:space="preserve"> PAGEREF _Toc290074553 \h </w:instrText>
          </w:r>
          <w:r>
            <w:rPr>
              <w:noProof/>
            </w:rPr>
          </w:r>
          <w:r>
            <w:rPr>
              <w:noProof/>
            </w:rPr>
            <w:fldChar w:fldCharType="separate"/>
          </w:r>
          <w:r>
            <w:rPr>
              <w:noProof/>
            </w:rPr>
            <w:t>51</w:t>
          </w:r>
          <w:r>
            <w:rPr>
              <w:noProof/>
            </w:rPr>
            <w:fldChar w:fldCharType="end"/>
          </w:r>
        </w:p>
        <w:p w14:paraId="554B2CA3" w14:textId="77777777" w:rsidR="000D6969" w:rsidRDefault="000D6969">
          <w:pPr>
            <w:pStyle w:val="TOC2"/>
            <w:tabs>
              <w:tab w:val="left" w:pos="790"/>
            </w:tabs>
            <w:rPr>
              <w:b w:val="0"/>
              <w:noProof/>
              <w:sz w:val="24"/>
              <w:szCs w:val="24"/>
              <w:lang w:eastAsia="ja-JP"/>
            </w:rPr>
          </w:pPr>
          <w:r>
            <w:rPr>
              <w:noProof/>
            </w:rPr>
            <w:t>11.</w:t>
          </w:r>
          <w:r>
            <w:rPr>
              <w:b w:val="0"/>
              <w:noProof/>
              <w:sz w:val="24"/>
              <w:szCs w:val="24"/>
              <w:lang w:eastAsia="ja-JP"/>
            </w:rPr>
            <w:tab/>
          </w:r>
          <w:r>
            <w:rPr>
              <w:noProof/>
            </w:rPr>
            <w:t>Research</w:t>
          </w:r>
          <w:r>
            <w:rPr>
              <w:noProof/>
            </w:rPr>
            <w:tab/>
          </w:r>
          <w:r>
            <w:rPr>
              <w:noProof/>
            </w:rPr>
            <w:fldChar w:fldCharType="begin"/>
          </w:r>
          <w:r>
            <w:rPr>
              <w:noProof/>
            </w:rPr>
            <w:instrText xml:space="preserve"> PAGEREF _Toc290074554 \h </w:instrText>
          </w:r>
          <w:r>
            <w:rPr>
              <w:noProof/>
            </w:rPr>
          </w:r>
          <w:r>
            <w:rPr>
              <w:noProof/>
            </w:rPr>
            <w:fldChar w:fldCharType="separate"/>
          </w:r>
          <w:r>
            <w:rPr>
              <w:noProof/>
            </w:rPr>
            <w:t>55</w:t>
          </w:r>
          <w:r>
            <w:rPr>
              <w:noProof/>
            </w:rPr>
            <w:fldChar w:fldCharType="end"/>
          </w:r>
        </w:p>
        <w:p w14:paraId="3FFC54BD" w14:textId="77777777" w:rsidR="000D6969" w:rsidRDefault="000D6969">
          <w:pPr>
            <w:pStyle w:val="TOC3"/>
            <w:tabs>
              <w:tab w:val="right" w:leader="dot" w:pos="8630"/>
            </w:tabs>
            <w:rPr>
              <w:noProof/>
              <w:sz w:val="24"/>
              <w:szCs w:val="24"/>
              <w:lang w:eastAsia="ja-JP"/>
            </w:rPr>
          </w:pPr>
          <w:r>
            <w:rPr>
              <w:noProof/>
            </w:rPr>
            <w:t>11.1 Why NoSQL?</w:t>
          </w:r>
          <w:r>
            <w:rPr>
              <w:noProof/>
            </w:rPr>
            <w:tab/>
          </w:r>
          <w:r>
            <w:rPr>
              <w:noProof/>
            </w:rPr>
            <w:fldChar w:fldCharType="begin"/>
          </w:r>
          <w:r>
            <w:rPr>
              <w:noProof/>
            </w:rPr>
            <w:instrText xml:space="preserve"> PAGEREF _Toc290074555 \h </w:instrText>
          </w:r>
          <w:r>
            <w:rPr>
              <w:noProof/>
            </w:rPr>
          </w:r>
          <w:r>
            <w:rPr>
              <w:noProof/>
            </w:rPr>
            <w:fldChar w:fldCharType="separate"/>
          </w:r>
          <w:r>
            <w:rPr>
              <w:noProof/>
            </w:rPr>
            <w:t>55</w:t>
          </w:r>
          <w:r>
            <w:rPr>
              <w:noProof/>
            </w:rPr>
            <w:fldChar w:fldCharType="end"/>
          </w:r>
        </w:p>
        <w:p w14:paraId="4E4BA33C" w14:textId="77777777" w:rsidR="000D6969" w:rsidRDefault="000D6969">
          <w:pPr>
            <w:pStyle w:val="TOC3"/>
            <w:tabs>
              <w:tab w:val="right" w:leader="dot" w:pos="8630"/>
            </w:tabs>
            <w:rPr>
              <w:noProof/>
              <w:sz w:val="24"/>
              <w:szCs w:val="24"/>
              <w:lang w:eastAsia="ja-JP"/>
            </w:rPr>
          </w:pPr>
          <w:r>
            <w:rPr>
              <w:noProof/>
            </w:rPr>
            <w:t>11.2 Advantages &amp; Disadvantages</w:t>
          </w:r>
          <w:r>
            <w:rPr>
              <w:noProof/>
            </w:rPr>
            <w:tab/>
          </w:r>
          <w:r>
            <w:rPr>
              <w:noProof/>
            </w:rPr>
            <w:fldChar w:fldCharType="begin"/>
          </w:r>
          <w:r>
            <w:rPr>
              <w:noProof/>
            </w:rPr>
            <w:instrText xml:space="preserve"> PAGEREF _Toc290074556 \h </w:instrText>
          </w:r>
          <w:r>
            <w:rPr>
              <w:noProof/>
            </w:rPr>
          </w:r>
          <w:r>
            <w:rPr>
              <w:noProof/>
            </w:rPr>
            <w:fldChar w:fldCharType="separate"/>
          </w:r>
          <w:r>
            <w:rPr>
              <w:noProof/>
            </w:rPr>
            <w:t>55</w:t>
          </w:r>
          <w:r>
            <w:rPr>
              <w:noProof/>
            </w:rPr>
            <w:fldChar w:fldCharType="end"/>
          </w:r>
        </w:p>
        <w:p w14:paraId="46C22710" w14:textId="77777777" w:rsidR="000D6969" w:rsidRDefault="000D6969">
          <w:pPr>
            <w:pStyle w:val="TOC3"/>
            <w:tabs>
              <w:tab w:val="right" w:leader="dot" w:pos="8630"/>
            </w:tabs>
            <w:rPr>
              <w:noProof/>
              <w:sz w:val="24"/>
              <w:szCs w:val="24"/>
              <w:lang w:eastAsia="ja-JP"/>
            </w:rPr>
          </w:pPr>
          <w:r>
            <w:rPr>
              <w:noProof/>
            </w:rPr>
            <w:t>11.3 Why Mongo DB?</w:t>
          </w:r>
          <w:r>
            <w:rPr>
              <w:noProof/>
            </w:rPr>
            <w:tab/>
          </w:r>
          <w:r>
            <w:rPr>
              <w:noProof/>
            </w:rPr>
            <w:fldChar w:fldCharType="begin"/>
          </w:r>
          <w:r>
            <w:rPr>
              <w:noProof/>
            </w:rPr>
            <w:instrText xml:space="preserve"> PAGEREF _Toc290074557 \h </w:instrText>
          </w:r>
          <w:r>
            <w:rPr>
              <w:noProof/>
            </w:rPr>
          </w:r>
          <w:r>
            <w:rPr>
              <w:noProof/>
            </w:rPr>
            <w:fldChar w:fldCharType="separate"/>
          </w:r>
          <w:r>
            <w:rPr>
              <w:noProof/>
            </w:rPr>
            <w:t>57</w:t>
          </w:r>
          <w:r>
            <w:rPr>
              <w:noProof/>
            </w:rPr>
            <w:fldChar w:fldCharType="end"/>
          </w:r>
        </w:p>
        <w:p w14:paraId="21616ABB" w14:textId="77777777" w:rsidR="000D6969" w:rsidRDefault="000D6969">
          <w:pPr>
            <w:pStyle w:val="TOC2"/>
            <w:tabs>
              <w:tab w:val="left" w:pos="790"/>
            </w:tabs>
            <w:rPr>
              <w:b w:val="0"/>
              <w:noProof/>
              <w:sz w:val="24"/>
              <w:szCs w:val="24"/>
              <w:lang w:eastAsia="ja-JP"/>
            </w:rPr>
          </w:pPr>
          <w:r>
            <w:rPr>
              <w:noProof/>
            </w:rPr>
            <w:t>12.</w:t>
          </w:r>
          <w:r>
            <w:rPr>
              <w:b w:val="0"/>
              <w:noProof/>
              <w:sz w:val="24"/>
              <w:szCs w:val="24"/>
              <w:lang w:eastAsia="ja-JP"/>
            </w:rPr>
            <w:tab/>
          </w:r>
          <w:r>
            <w:rPr>
              <w:noProof/>
            </w:rPr>
            <w:t>Test</w:t>
          </w:r>
          <w:r>
            <w:rPr>
              <w:noProof/>
            </w:rPr>
            <w:tab/>
          </w:r>
          <w:r>
            <w:rPr>
              <w:noProof/>
            </w:rPr>
            <w:fldChar w:fldCharType="begin"/>
          </w:r>
          <w:r>
            <w:rPr>
              <w:noProof/>
            </w:rPr>
            <w:instrText xml:space="preserve"> PAGEREF _Toc290074558 \h </w:instrText>
          </w:r>
          <w:r>
            <w:rPr>
              <w:noProof/>
            </w:rPr>
          </w:r>
          <w:r>
            <w:rPr>
              <w:noProof/>
            </w:rPr>
            <w:fldChar w:fldCharType="separate"/>
          </w:r>
          <w:r>
            <w:rPr>
              <w:noProof/>
            </w:rPr>
            <w:t>58</w:t>
          </w:r>
          <w:r>
            <w:rPr>
              <w:noProof/>
            </w:rPr>
            <w:fldChar w:fldCharType="end"/>
          </w:r>
        </w:p>
        <w:p w14:paraId="31483A36" w14:textId="77777777" w:rsidR="000D6969" w:rsidRDefault="000D6969">
          <w:pPr>
            <w:pStyle w:val="TOC3"/>
            <w:tabs>
              <w:tab w:val="right" w:leader="dot" w:pos="8630"/>
            </w:tabs>
            <w:rPr>
              <w:noProof/>
              <w:sz w:val="24"/>
              <w:szCs w:val="24"/>
              <w:lang w:eastAsia="ja-JP"/>
            </w:rPr>
          </w:pPr>
          <w:r>
            <w:rPr>
              <w:noProof/>
            </w:rPr>
            <w:t>12.1 User Test Plan</w:t>
          </w:r>
          <w:r>
            <w:rPr>
              <w:noProof/>
            </w:rPr>
            <w:tab/>
          </w:r>
          <w:r>
            <w:rPr>
              <w:noProof/>
            </w:rPr>
            <w:fldChar w:fldCharType="begin"/>
          </w:r>
          <w:r>
            <w:rPr>
              <w:noProof/>
            </w:rPr>
            <w:instrText xml:space="preserve"> PAGEREF _Toc290074559 \h </w:instrText>
          </w:r>
          <w:r>
            <w:rPr>
              <w:noProof/>
            </w:rPr>
          </w:r>
          <w:r>
            <w:rPr>
              <w:noProof/>
            </w:rPr>
            <w:fldChar w:fldCharType="separate"/>
          </w:r>
          <w:r>
            <w:rPr>
              <w:noProof/>
            </w:rPr>
            <w:t>58</w:t>
          </w:r>
          <w:r>
            <w:rPr>
              <w:noProof/>
            </w:rPr>
            <w:fldChar w:fldCharType="end"/>
          </w:r>
        </w:p>
        <w:p w14:paraId="3AEDFEE3" w14:textId="77777777" w:rsidR="000D6969" w:rsidRDefault="000D6969">
          <w:pPr>
            <w:pStyle w:val="TOC4"/>
            <w:tabs>
              <w:tab w:val="right" w:leader="dot" w:pos="8630"/>
            </w:tabs>
            <w:rPr>
              <w:noProof/>
              <w:sz w:val="24"/>
              <w:szCs w:val="24"/>
              <w:lang w:eastAsia="ja-JP"/>
            </w:rPr>
          </w:pPr>
          <w:r>
            <w:rPr>
              <w:noProof/>
            </w:rPr>
            <w:t>Result of user testing</w:t>
          </w:r>
          <w:r>
            <w:rPr>
              <w:noProof/>
            </w:rPr>
            <w:tab/>
          </w:r>
          <w:r>
            <w:rPr>
              <w:noProof/>
            </w:rPr>
            <w:fldChar w:fldCharType="begin"/>
          </w:r>
          <w:r>
            <w:rPr>
              <w:noProof/>
            </w:rPr>
            <w:instrText xml:space="preserve"> PAGEREF _Toc290074560 \h </w:instrText>
          </w:r>
          <w:r>
            <w:rPr>
              <w:noProof/>
            </w:rPr>
          </w:r>
          <w:r>
            <w:rPr>
              <w:noProof/>
            </w:rPr>
            <w:fldChar w:fldCharType="separate"/>
          </w:r>
          <w:r>
            <w:rPr>
              <w:noProof/>
            </w:rPr>
            <w:t>59</w:t>
          </w:r>
          <w:r>
            <w:rPr>
              <w:noProof/>
            </w:rPr>
            <w:fldChar w:fldCharType="end"/>
          </w:r>
        </w:p>
        <w:p w14:paraId="57581910" w14:textId="77777777" w:rsidR="000D6969" w:rsidRDefault="000D6969">
          <w:pPr>
            <w:pStyle w:val="TOC3"/>
            <w:tabs>
              <w:tab w:val="right" w:leader="dot" w:pos="8630"/>
            </w:tabs>
            <w:rPr>
              <w:noProof/>
              <w:sz w:val="24"/>
              <w:szCs w:val="24"/>
              <w:lang w:eastAsia="ja-JP"/>
            </w:rPr>
          </w:pPr>
          <w:r>
            <w:rPr>
              <w:noProof/>
            </w:rPr>
            <w:t>Debugging</w:t>
          </w:r>
          <w:r>
            <w:rPr>
              <w:noProof/>
            </w:rPr>
            <w:tab/>
          </w:r>
          <w:r>
            <w:rPr>
              <w:noProof/>
            </w:rPr>
            <w:fldChar w:fldCharType="begin"/>
          </w:r>
          <w:r>
            <w:rPr>
              <w:noProof/>
            </w:rPr>
            <w:instrText xml:space="preserve"> PAGEREF _Toc290074561 \h </w:instrText>
          </w:r>
          <w:r>
            <w:rPr>
              <w:noProof/>
            </w:rPr>
          </w:r>
          <w:r>
            <w:rPr>
              <w:noProof/>
            </w:rPr>
            <w:fldChar w:fldCharType="separate"/>
          </w:r>
          <w:r>
            <w:rPr>
              <w:noProof/>
            </w:rPr>
            <w:t>63</w:t>
          </w:r>
          <w:r>
            <w:rPr>
              <w:noProof/>
            </w:rPr>
            <w:fldChar w:fldCharType="end"/>
          </w:r>
        </w:p>
        <w:p w14:paraId="69C66968" w14:textId="77777777" w:rsidR="000D6969" w:rsidRDefault="000D6969">
          <w:pPr>
            <w:pStyle w:val="TOC3"/>
            <w:tabs>
              <w:tab w:val="right" w:leader="dot" w:pos="8630"/>
            </w:tabs>
            <w:rPr>
              <w:noProof/>
              <w:sz w:val="24"/>
              <w:szCs w:val="24"/>
              <w:lang w:eastAsia="ja-JP"/>
            </w:rPr>
          </w:pPr>
          <w:r>
            <w:rPr>
              <w:noProof/>
            </w:rPr>
            <w:t>12.2 System Functional Testing</w:t>
          </w:r>
          <w:r>
            <w:rPr>
              <w:noProof/>
            </w:rPr>
            <w:tab/>
          </w:r>
          <w:r>
            <w:rPr>
              <w:noProof/>
            </w:rPr>
            <w:fldChar w:fldCharType="begin"/>
          </w:r>
          <w:r>
            <w:rPr>
              <w:noProof/>
            </w:rPr>
            <w:instrText xml:space="preserve"> PAGEREF _Toc290074562 \h </w:instrText>
          </w:r>
          <w:r>
            <w:rPr>
              <w:noProof/>
            </w:rPr>
          </w:r>
          <w:r>
            <w:rPr>
              <w:noProof/>
            </w:rPr>
            <w:fldChar w:fldCharType="separate"/>
          </w:r>
          <w:r>
            <w:rPr>
              <w:noProof/>
            </w:rPr>
            <w:t>65</w:t>
          </w:r>
          <w:r>
            <w:rPr>
              <w:noProof/>
            </w:rPr>
            <w:fldChar w:fldCharType="end"/>
          </w:r>
        </w:p>
        <w:p w14:paraId="7BC69883" w14:textId="77777777" w:rsidR="000D6969" w:rsidRDefault="000D6969">
          <w:pPr>
            <w:pStyle w:val="TOC4"/>
            <w:tabs>
              <w:tab w:val="right" w:leader="dot" w:pos="8630"/>
            </w:tabs>
            <w:rPr>
              <w:noProof/>
              <w:sz w:val="24"/>
              <w:szCs w:val="24"/>
              <w:lang w:eastAsia="ja-JP"/>
            </w:rPr>
          </w:pPr>
          <w:r>
            <w:rPr>
              <w:noProof/>
            </w:rPr>
            <w:t>Result of system functional testing</w:t>
          </w:r>
          <w:r>
            <w:rPr>
              <w:noProof/>
            </w:rPr>
            <w:tab/>
          </w:r>
          <w:r>
            <w:rPr>
              <w:noProof/>
            </w:rPr>
            <w:fldChar w:fldCharType="begin"/>
          </w:r>
          <w:r>
            <w:rPr>
              <w:noProof/>
            </w:rPr>
            <w:instrText xml:space="preserve"> PAGEREF _Toc290074563 \h </w:instrText>
          </w:r>
          <w:r>
            <w:rPr>
              <w:noProof/>
            </w:rPr>
          </w:r>
          <w:r>
            <w:rPr>
              <w:noProof/>
            </w:rPr>
            <w:fldChar w:fldCharType="separate"/>
          </w:r>
          <w:r>
            <w:rPr>
              <w:noProof/>
            </w:rPr>
            <w:t>65</w:t>
          </w:r>
          <w:r>
            <w:rPr>
              <w:noProof/>
            </w:rPr>
            <w:fldChar w:fldCharType="end"/>
          </w:r>
        </w:p>
        <w:p w14:paraId="0CD5E2B6" w14:textId="77777777" w:rsidR="000D6969" w:rsidRDefault="000D6969">
          <w:pPr>
            <w:pStyle w:val="TOC4"/>
            <w:tabs>
              <w:tab w:val="right" w:leader="dot" w:pos="8630"/>
            </w:tabs>
            <w:rPr>
              <w:noProof/>
              <w:sz w:val="24"/>
              <w:szCs w:val="24"/>
              <w:lang w:eastAsia="ja-JP"/>
            </w:rPr>
          </w:pPr>
          <w:r>
            <w:rPr>
              <w:noProof/>
            </w:rPr>
            <w:t>All users’ functions testing result</w:t>
          </w:r>
          <w:r>
            <w:rPr>
              <w:noProof/>
            </w:rPr>
            <w:tab/>
          </w:r>
          <w:r>
            <w:rPr>
              <w:noProof/>
            </w:rPr>
            <w:fldChar w:fldCharType="begin"/>
          </w:r>
          <w:r>
            <w:rPr>
              <w:noProof/>
            </w:rPr>
            <w:instrText xml:space="preserve"> PAGEREF _Toc290074564 \h </w:instrText>
          </w:r>
          <w:r>
            <w:rPr>
              <w:noProof/>
            </w:rPr>
          </w:r>
          <w:r>
            <w:rPr>
              <w:noProof/>
            </w:rPr>
            <w:fldChar w:fldCharType="separate"/>
          </w:r>
          <w:r>
            <w:rPr>
              <w:noProof/>
            </w:rPr>
            <w:t>65</w:t>
          </w:r>
          <w:r>
            <w:rPr>
              <w:noProof/>
            </w:rPr>
            <w:fldChar w:fldCharType="end"/>
          </w:r>
        </w:p>
        <w:p w14:paraId="0467232F" w14:textId="77777777" w:rsidR="000D6969" w:rsidRDefault="000D6969">
          <w:pPr>
            <w:pStyle w:val="TOC4"/>
            <w:tabs>
              <w:tab w:val="right" w:leader="dot" w:pos="8630"/>
            </w:tabs>
            <w:rPr>
              <w:noProof/>
              <w:sz w:val="24"/>
              <w:szCs w:val="24"/>
              <w:lang w:eastAsia="ja-JP"/>
            </w:rPr>
          </w:pPr>
          <w:r>
            <w:rPr>
              <w:noProof/>
            </w:rPr>
            <w:t>Employee module testing result</w:t>
          </w:r>
          <w:r>
            <w:rPr>
              <w:noProof/>
            </w:rPr>
            <w:tab/>
          </w:r>
          <w:r>
            <w:rPr>
              <w:noProof/>
            </w:rPr>
            <w:fldChar w:fldCharType="begin"/>
          </w:r>
          <w:r>
            <w:rPr>
              <w:noProof/>
            </w:rPr>
            <w:instrText xml:space="preserve"> PAGEREF _Toc290074565 \h </w:instrText>
          </w:r>
          <w:r>
            <w:rPr>
              <w:noProof/>
            </w:rPr>
          </w:r>
          <w:r>
            <w:rPr>
              <w:noProof/>
            </w:rPr>
            <w:fldChar w:fldCharType="separate"/>
          </w:r>
          <w:r>
            <w:rPr>
              <w:noProof/>
            </w:rPr>
            <w:t>66</w:t>
          </w:r>
          <w:r>
            <w:rPr>
              <w:noProof/>
            </w:rPr>
            <w:fldChar w:fldCharType="end"/>
          </w:r>
        </w:p>
        <w:p w14:paraId="03BD64FF" w14:textId="77777777" w:rsidR="000D6969" w:rsidRDefault="000D6969">
          <w:pPr>
            <w:pStyle w:val="TOC4"/>
            <w:tabs>
              <w:tab w:val="right" w:leader="dot" w:pos="8630"/>
            </w:tabs>
            <w:rPr>
              <w:noProof/>
              <w:sz w:val="24"/>
              <w:szCs w:val="24"/>
              <w:lang w:eastAsia="ja-JP"/>
            </w:rPr>
          </w:pPr>
          <w:r>
            <w:rPr>
              <w:noProof/>
            </w:rPr>
            <w:t>Admin module testing result</w:t>
          </w:r>
          <w:r>
            <w:rPr>
              <w:noProof/>
            </w:rPr>
            <w:tab/>
          </w:r>
          <w:r>
            <w:rPr>
              <w:noProof/>
            </w:rPr>
            <w:fldChar w:fldCharType="begin"/>
          </w:r>
          <w:r>
            <w:rPr>
              <w:noProof/>
            </w:rPr>
            <w:instrText xml:space="preserve"> PAGEREF _Toc290074566 \h </w:instrText>
          </w:r>
          <w:r>
            <w:rPr>
              <w:noProof/>
            </w:rPr>
          </w:r>
          <w:r>
            <w:rPr>
              <w:noProof/>
            </w:rPr>
            <w:fldChar w:fldCharType="separate"/>
          </w:r>
          <w:r>
            <w:rPr>
              <w:noProof/>
            </w:rPr>
            <w:t>67</w:t>
          </w:r>
          <w:r>
            <w:rPr>
              <w:noProof/>
            </w:rPr>
            <w:fldChar w:fldCharType="end"/>
          </w:r>
        </w:p>
        <w:p w14:paraId="13D8307B" w14:textId="77777777" w:rsidR="000D6969" w:rsidRDefault="000D6969">
          <w:pPr>
            <w:pStyle w:val="TOC4"/>
            <w:tabs>
              <w:tab w:val="right" w:leader="dot" w:pos="8630"/>
            </w:tabs>
            <w:rPr>
              <w:noProof/>
              <w:sz w:val="24"/>
              <w:szCs w:val="24"/>
              <w:lang w:eastAsia="ja-JP"/>
            </w:rPr>
          </w:pPr>
          <w:r>
            <w:rPr>
              <w:noProof/>
            </w:rPr>
            <w:t>Team leader module testing result</w:t>
          </w:r>
          <w:r>
            <w:rPr>
              <w:noProof/>
            </w:rPr>
            <w:tab/>
          </w:r>
          <w:r>
            <w:rPr>
              <w:noProof/>
            </w:rPr>
            <w:fldChar w:fldCharType="begin"/>
          </w:r>
          <w:r>
            <w:rPr>
              <w:noProof/>
            </w:rPr>
            <w:instrText xml:space="preserve"> PAGEREF _Toc290074567 \h </w:instrText>
          </w:r>
          <w:r>
            <w:rPr>
              <w:noProof/>
            </w:rPr>
          </w:r>
          <w:r>
            <w:rPr>
              <w:noProof/>
            </w:rPr>
            <w:fldChar w:fldCharType="separate"/>
          </w:r>
          <w:r>
            <w:rPr>
              <w:noProof/>
            </w:rPr>
            <w:t>68</w:t>
          </w:r>
          <w:r>
            <w:rPr>
              <w:noProof/>
            </w:rPr>
            <w:fldChar w:fldCharType="end"/>
          </w:r>
        </w:p>
        <w:p w14:paraId="67C887BE" w14:textId="77777777" w:rsidR="000D6969" w:rsidRDefault="000D6969">
          <w:pPr>
            <w:pStyle w:val="TOC2"/>
            <w:tabs>
              <w:tab w:val="left" w:pos="790"/>
            </w:tabs>
            <w:rPr>
              <w:b w:val="0"/>
              <w:noProof/>
              <w:sz w:val="24"/>
              <w:szCs w:val="24"/>
              <w:lang w:eastAsia="ja-JP"/>
            </w:rPr>
          </w:pPr>
          <w:r>
            <w:rPr>
              <w:noProof/>
            </w:rPr>
            <w:t>13.</w:t>
          </w:r>
          <w:r>
            <w:rPr>
              <w:b w:val="0"/>
              <w:noProof/>
              <w:sz w:val="24"/>
              <w:szCs w:val="24"/>
              <w:lang w:eastAsia="ja-JP"/>
            </w:rPr>
            <w:tab/>
          </w:r>
          <w:r>
            <w:rPr>
              <w:noProof/>
            </w:rPr>
            <w:t>Conclusion</w:t>
          </w:r>
          <w:r>
            <w:rPr>
              <w:noProof/>
            </w:rPr>
            <w:tab/>
          </w:r>
          <w:r>
            <w:rPr>
              <w:noProof/>
            </w:rPr>
            <w:fldChar w:fldCharType="begin"/>
          </w:r>
          <w:r>
            <w:rPr>
              <w:noProof/>
            </w:rPr>
            <w:instrText xml:space="preserve"> PAGEREF _Toc290074568 \h </w:instrText>
          </w:r>
          <w:r>
            <w:rPr>
              <w:noProof/>
            </w:rPr>
          </w:r>
          <w:r>
            <w:rPr>
              <w:noProof/>
            </w:rPr>
            <w:fldChar w:fldCharType="separate"/>
          </w:r>
          <w:r>
            <w:rPr>
              <w:noProof/>
            </w:rPr>
            <w:t>70</w:t>
          </w:r>
          <w:r>
            <w:rPr>
              <w:noProof/>
            </w:rPr>
            <w:fldChar w:fldCharType="end"/>
          </w:r>
        </w:p>
        <w:p w14:paraId="130C728C" w14:textId="77777777" w:rsidR="000D6969" w:rsidRDefault="000D6969">
          <w:pPr>
            <w:pStyle w:val="TOC2"/>
            <w:tabs>
              <w:tab w:val="left" w:pos="790"/>
            </w:tabs>
            <w:rPr>
              <w:b w:val="0"/>
              <w:noProof/>
              <w:sz w:val="24"/>
              <w:szCs w:val="24"/>
              <w:lang w:eastAsia="ja-JP"/>
            </w:rPr>
          </w:pPr>
          <w:r>
            <w:rPr>
              <w:noProof/>
            </w:rPr>
            <w:t>14.</w:t>
          </w:r>
          <w:r>
            <w:rPr>
              <w:b w:val="0"/>
              <w:noProof/>
              <w:sz w:val="24"/>
              <w:szCs w:val="24"/>
              <w:lang w:eastAsia="ja-JP"/>
            </w:rPr>
            <w:tab/>
          </w:r>
          <w:r>
            <w:rPr>
              <w:noProof/>
            </w:rPr>
            <w:t>Future Enhancement</w:t>
          </w:r>
          <w:r>
            <w:rPr>
              <w:noProof/>
            </w:rPr>
            <w:tab/>
          </w:r>
          <w:r>
            <w:rPr>
              <w:noProof/>
            </w:rPr>
            <w:fldChar w:fldCharType="begin"/>
          </w:r>
          <w:r>
            <w:rPr>
              <w:noProof/>
            </w:rPr>
            <w:instrText xml:space="preserve"> PAGEREF _Toc290074569 \h </w:instrText>
          </w:r>
          <w:r>
            <w:rPr>
              <w:noProof/>
            </w:rPr>
          </w:r>
          <w:r>
            <w:rPr>
              <w:noProof/>
            </w:rPr>
            <w:fldChar w:fldCharType="separate"/>
          </w:r>
          <w:r>
            <w:rPr>
              <w:noProof/>
            </w:rPr>
            <w:t>71</w:t>
          </w:r>
          <w:r>
            <w:rPr>
              <w:noProof/>
            </w:rPr>
            <w:fldChar w:fldCharType="end"/>
          </w:r>
        </w:p>
        <w:p w14:paraId="5F931543" w14:textId="77777777" w:rsidR="000D6969" w:rsidRDefault="000D6969">
          <w:pPr>
            <w:pStyle w:val="TOC2"/>
            <w:tabs>
              <w:tab w:val="left" w:pos="790"/>
            </w:tabs>
            <w:rPr>
              <w:b w:val="0"/>
              <w:noProof/>
              <w:sz w:val="24"/>
              <w:szCs w:val="24"/>
              <w:lang w:eastAsia="ja-JP"/>
            </w:rPr>
          </w:pPr>
          <w:r>
            <w:rPr>
              <w:noProof/>
            </w:rPr>
            <w:t>15.</w:t>
          </w:r>
          <w:r>
            <w:rPr>
              <w:b w:val="0"/>
              <w:noProof/>
              <w:sz w:val="24"/>
              <w:szCs w:val="24"/>
              <w:lang w:eastAsia="ja-JP"/>
            </w:rPr>
            <w:tab/>
          </w:r>
          <w:r>
            <w:rPr>
              <w:noProof/>
            </w:rPr>
            <w:t>Appendix</w:t>
          </w:r>
          <w:r>
            <w:rPr>
              <w:noProof/>
            </w:rPr>
            <w:tab/>
          </w:r>
          <w:r>
            <w:rPr>
              <w:noProof/>
            </w:rPr>
            <w:fldChar w:fldCharType="begin"/>
          </w:r>
          <w:r>
            <w:rPr>
              <w:noProof/>
            </w:rPr>
            <w:instrText xml:space="preserve"> PAGEREF _Toc290074570 \h </w:instrText>
          </w:r>
          <w:r>
            <w:rPr>
              <w:noProof/>
            </w:rPr>
          </w:r>
          <w:r>
            <w:rPr>
              <w:noProof/>
            </w:rPr>
            <w:fldChar w:fldCharType="separate"/>
          </w:r>
          <w:r>
            <w:rPr>
              <w:noProof/>
            </w:rPr>
            <w:t>72</w:t>
          </w:r>
          <w:r>
            <w:rPr>
              <w:noProof/>
            </w:rPr>
            <w:fldChar w:fldCharType="end"/>
          </w:r>
        </w:p>
        <w:p w14:paraId="28A39238" w14:textId="77777777" w:rsidR="000D6969" w:rsidRDefault="000D6969">
          <w:pPr>
            <w:pStyle w:val="TOC3"/>
            <w:tabs>
              <w:tab w:val="left" w:pos="902"/>
              <w:tab w:val="right" w:leader="dot" w:pos="8630"/>
            </w:tabs>
            <w:rPr>
              <w:noProof/>
              <w:sz w:val="24"/>
              <w:szCs w:val="24"/>
              <w:lang w:eastAsia="ja-JP"/>
            </w:rPr>
          </w:pPr>
          <w:r>
            <w:rPr>
              <w:noProof/>
            </w:rPr>
            <w:t>A.</w:t>
          </w:r>
          <w:r>
            <w:rPr>
              <w:noProof/>
              <w:sz w:val="24"/>
              <w:szCs w:val="24"/>
              <w:lang w:eastAsia="ja-JP"/>
            </w:rPr>
            <w:tab/>
          </w:r>
          <w:r>
            <w:rPr>
              <w:noProof/>
            </w:rPr>
            <w:t>Work Breakdown</w:t>
          </w:r>
          <w:r>
            <w:rPr>
              <w:noProof/>
            </w:rPr>
            <w:tab/>
          </w:r>
          <w:r>
            <w:rPr>
              <w:noProof/>
            </w:rPr>
            <w:fldChar w:fldCharType="begin"/>
          </w:r>
          <w:r>
            <w:rPr>
              <w:noProof/>
            </w:rPr>
            <w:instrText xml:space="preserve"> PAGEREF _Toc290074571 \h </w:instrText>
          </w:r>
          <w:r>
            <w:rPr>
              <w:noProof/>
            </w:rPr>
          </w:r>
          <w:r>
            <w:rPr>
              <w:noProof/>
            </w:rPr>
            <w:fldChar w:fldCharType="separate"/>
          </w:r>
          <w:r>
            <w:rPr>
              <w:noProof/>
            </w:rPr>
            <w:t>72</w:t>
          </w:r>
          <w:r>
            <w:rPr>
              <w:noProof/>
            </w:rPr>
            <w:fldChar w:fldCharType="end"/>
          </w:r>
        </w:p>
        <w:p w14:paraId="262D30E2" w14:textId="77777777" w:rsidR="000D6969" w:rsidRDefault="000D6969">
          <w:pPr>
            <w:pStyle w:val="TOC3"/>
            <w:tabs>
              <w:tab w:val="left" w:pos="900"/>
              <w:tab w:val="right" w:leader="dot" w:pos="8630"/>
            </w:tabs>
            <w:rPr>
              <w:noProof/>
              <w:sz w:val="24"/>
              <w:szCs w:val="24"/>
              <w:lang w:eastAsia="ja-JP"/>
            </w:rPr>
          </w:pPr>
          <w:r>
            <w:rPr>
              <w:noProof/>
            </w:rPr>
            <w:t>B.</w:t>
          </w:r>
          <w:r>
            <w:rPr>
              <w:noProof/>
              <w:sz w:val="24"/>
              <w:szCs w:val="24"/>
              <w:lang w:eastAsia="ja-JP"/>
            </w:rPr>
            <w:tab/>
          </w:r>
          <w:r>
            <w:rPr>
              <w:noProof/>
            </w:rPr>
            <w:t>Test Cases</w:t>
          </w:r>
          <w:r>
            <w:rPr>
              <w:noProof/>
            </w:rPr>
            <w:tab/>
          </w:r>
          <w:r>
            <w:rPr>
              <w:noProof/>
            </w:rPr>
            <w:fldChar w:fldCharType="begin"/>
          </w:r>
          <w:r>
            <w:rPr>
              <w:noProof/>
            </w:rPr>
            <w:instrText xml:space="preserve"> PAGEREF _Toc290074572 \h </w:instrText>
          </w:r>
          <w:r>
            <w:rPr>
              <w:noProof/>
            </w:rPr>
          </w:r>
          <w:r>
            <w:rPr>
              <w:noProof/>
            </w:rPr>
            <w:fldChar w:fldCharType="separate"/>
          </w:r>
          <w:r>
            <w:rPr>
              <w:noProof/>
            </w:rPr>
            <w:t>74</w:t>
          </w:r>
          <w:r>
            <w:rPr>
              <w:noProof/>
            </w:rPr>
            <w:fldChar w:fldCharType="end"/>
          </w:r>
        </w:p>
        <w:p w14:paraId="2EB90CF8" w14:textId="77777777" w:rsidR="000D6969" w:rsidRDefault="000D6969">
          <w:pPr>
            <w:pStyle w:val="TOC3"/>
            <w:tabs>
              <w:tab w:val="left" w:pos="889"/>
              <w:tab w:val="right" w:leader="dot" w:pos="8630"/>
            </w:tabs>
            <w:rPr>
              <w:noProof/>
              <w:sz w:val="24"/>
              <w:szCs w:val="24"/>
              <w:lang w:eastAsia="ja-JP"/>
            </w:rPr>
          </w:pPr>
          <w:r>
            <w:rPr>
              <w:noProof/>
            </w:rPr>
            <w:t>C.</w:t>
          </w:r>
          <w:r>
            <w:rPr>
              <w:noProof/>
              <w:sz w:val="24"/>
              <w:szCs w:val="24"/>
              <w:lang w:eastAsia="ja-JP"/>
            </w:rPr>
            <w:tab/>
          </w:r>
          <w:r>
            <w:rPr>
              <w:noProof/>
            </w:rPr>
            <w:t>Testers’ Survey of User Testing</w:t>
          </w:r>
          <w:r>
            <w:rPr>
              <w:noProof/>
            </w:rPr>
            <w:tab/>
          </w:r>
          <w:r>
            <w:rPr>
              <w:noProof/>
            </w:rPr>
            <w:fldChar w:fldCharType="begin"/>
          </w:r>
          <w:r>
            <w:rPr>
              <w:noProof/>
            </w:rPr>
            <w:instrText xml:space="preserve"> PAGEREF _Toc290074573 \h </w:instrText>
          </w:r>
          <w:r>
            <w:rPr>
              <w:noProof/>
            </w:rPr>
          </w:r>
          <w:r>
            <w:rPr>
              <w:noProof/>
            </w:rPr>
            <w:fldChar w:fldCharType="separate"/>
          </w:r>
          <w:r>
            <w:rPr>
              <w:noProof/>
            </w:rPr>
            <w:t>103</w:t>
          </w:r>
          <w:r>
            <w:rPr>
              <w:noProof/>
            </w:rPr>
            <w:fldChar w:fldCharType="end"/>
          </w:r>
        </w:p>
        <w:p w14:paraId="0C3348C9" w14:textId="77777777" w:rsidR="000D6969" w:rsidRDefault="000D6969">
          <w:pPr>
            <w:pStyle w:val="TOC2"/>
            <w:rPr>
              <w:b w:val="0"/>
              <w:noProof/>
              <w:sz w:val="24"/>
              <w:szCs w:val="24"/>
              <w:lang w:eastAsia="ja-JP"/>
            </w:rPr>
          </w:pPr>
          <w:r>
            <w:rPr>
              <w:noProof/>
            </w:rPr>
            <w:t>Reference</w:t>
          </w:r>
          <w:r>
            <w:rPr>
              <w:noProof/>
            </w:rPr>
            <w:tab/>
          </w:r>
          <w:r>
            <w:rPr>
              <w:noProof/>
            </w:rPr>
            <w:fldChar w:fldCharType="begin"/>
          </w:r>
          <w:r>
            <w:rPr>
              <w:noProof/>
            </w:rPr>
            <w:instrText xml:space="preserve"> PAGEREF _Toc290074574 \h </w:instrText>
          </w:r>
          <w:r>
            <w:rPr>
              <w:noProof/>
            </w:rPr>
          </w:r>
          <w:r>
            <w:rPr>
              <w:noProof/>
            </w:rPr>
            <w:fldChar w:fldCharType="separate"/>
          </w:r>
          <w:r>
            <w:rPr>
              <w:noProof/>
            </w:rPr>
            <w:t>104</w:t>
          </w:r>
          <w:r>
            <w:rPr>
              <w:noProof/>
            </w:rPr>
            <w:fldChar w:fldCharType="end"/>
          </w:r>
        </w:p>
        <w:p w14:paraId="6CE3E551" w14:textId="37238AC9" w:rsidR="00A3690E" w:rsidRDefault="00450173" w:rsidP="00DA4198">
          <w:pPr>
            <w:tabs>
              <w:tab w:val="left" w:pos="1568"/>
            </w:tabs>
            <w:rPr>
              <w:noProof/>
            </w:rPr>
          </w:pPr>
          <w:r>
            <w:rPr>
              <w:b/>
              <w:sz w:val="22"/>
              <w:szCs w:val="22"/>
            </w:rPr>
            <w:fldChar w:fldCharType="end"/>
          </w:r>
        </w:p>
      </w:sdtContent>
    </w:sdt>
    <w:p w14:paraId="68238EA0" w14:textId="1D70ADF9" w:rsidR="00727BC2" w:rsidRPr="00DA4198" w:rsidRDefault="00A3690E" w:rsidP="00A3690E">
      <w:pPr>
        <w:rPr>
          <w:noProof/>
        </w:rPr>
      </w:pPr>
      <w:r>
        <w:rPr>
          <w:noProof/>
        </w:rPr>
        <w:br w:type="page"/>
      </w:r>
    </w:p>
    <w:p w14:paraId="2F8C1C17" w14:textId="32931557" w:rsidR="000E54CC" w:rsidRPr="00D3090B" w:rsidRDefault="00380AF6" w:rsidP="00D3090B">
      <w:pPr>
        <w:pStyle w:val="Heading2"/>
        <w:numPr>
          <w:ilvl w:val="0"/>
          <w:numId w:val="1"/>
        </w:numPr>
      </w:pPr>
      <w:bookmarkStart w:id="0" w:name="_Toc290074507"/>
      <w:r w:rsidRPr="00205E8E">
        <w:lastRenderedPageBreak/>
        <w:t>Introduction</w:t>
      </w:r>
      <w:bookmarkStart w:id="1" w:name="_Toc382431891"/>
      <w:bookmarkEnd w:id="0"/>
    </w:p>
    <w:p w14:paraId="2D1E7559" w14:textId="4BE1A587" w:rsidR="00380AF6" w:rsidRPr="00205E8E" w:rsidRDefault="00286FAA" w:rsidP="00286FAA">
      <w:pPr>
        <w:pStyle w:val="Heading3"/>
      </w:pPr>
      <w:bookmarkStart w:id="2" w:name="_Toc290074508"/>
      <w:r>
        <w:t>1.1</w:t>
      </w:r>
      <w:r w:rsidR="00E34BC9">
        <w:t xml:space="preserve"> </w:t>
      </w:r>
      <w:r w:rsidR="00380AF6" w:rsidRPr="00205E8E">
        <w:t>Project Description</w:t>
      </w:r>
      <w:bookmarkEnd w:id="1"/>
      <w:bookmarkEnd w:id="2"/>
      <w:r w:rsidR="00380AF6" w:rsidRPr="00205E8E">
        <w:t xml:space="preserve"> </w:t>
      </w:r>
    </w:p>
    <w:p w14:paraId="0488ACC1" w14:textId="77777777" w:rsidR="00380AF6" w:rsidRPr="00380AF6" w:rsidRDefault="00380AF6" w:rsidP="00380AF6"/>
    <w:p w14:paraId="0A581E4A" w14:textId="5E674A55" w:rsidR="00380AF6" w:rsidRDefault="00284C17" w:rsidP="00D3090B">
      <w:r>
        <w:t xml:space="preserve">The aim of this </w:t>
      </w:r>
      <w:r w:rsidRPr="00F456FC">
        <w:t xml:space="preserve">practicum project is to develop a system to </w:t>
      </w:r>
      <w:r w:rsidR="00681D63">
        <w:t xml:space="preserve">connect and organize the information of </w:t>
      </w:r>
      <w:r w:rsidR="00A84F9F">
        <w:t>employees</w:t>
      </w:r>
      <w:r>
        <w:t xml:space="preserve">, </w:t>
      </w:r>
      <w:r w:rsidR="00015A37">
        <w:t>project</w:t>
      </w:r>
      <w:r w:rsidR="00964432">
        <w:t>s</w:t>
      </w:r>
      <w:r w:rsidR="00015A37">
        <w:t xml:space="preserve">, and </w:t>
      </w:r>
      <w:r w:rsidR="00B21859">
        <w:t>customers</w:t>
      </w:r>
      <w:r w:rsidR="00096C78">
        <w:t xml:space="preserve"> of </w:t>
      </w:r>
      <w:r w:rsidR="00096C78" w:rsidRPr="00096C78">
        <w:t>Suplus</w:t>
      </w:r>
      <w:r w:rsidR="00134CD2">
        <w:t xml:space="preserve"> T</w:t>
      </w:r>
      <w:r w:rsidR="00096C78">
        <w:t>echnology</w:t>
      </w:r>
      <w:r>
        <w:t xml:space="preserve">. </w:t>
      </w:r>
      <w:r w:rsidRPr="00F456FC">
        <w:t xml:space="preserve">The </w:t>
      </w:r>
      <w:r>
        <w:t>Suplus Office Management S</w:t>
      </w:r>
      <w:r w:rsidRPr="00F456FC">
        <w:t>ystem</w:t>
      </w:r>
      <w:r w:rsidR="0047433D">
        <w:t xml:space="preserve"> is </w:t>
      </w:r>
      <w:r>
        <w:t xml:space="preserve">designed to be utilized by the employees, </w:t>
      </w:r>
      <w:r w:rsidRPr="00096C78">
        <w:t>administrator</w:t>
      </w:r>
      <w:r w:rsidR="008B26B3" w:rsidRPr="00096C78">
        <w:t>s</w:t>
      </w:r>
      <w:r>
        <w:t xml:space="preserve">, and team </w:t>
      </w:r>
      <w:r w:rsidRPr="00022AEB">
        <w:t>leader</w:t>
      </w:r>
      <w:r w:rsidR="008B26B3" w:rsidRPr="00022AEB">
        <w:t>s</w:t>
      </w:r>
      <w:r>
        <w:t xml:space="preserve"> in the c</w:t>
      </w:r>
      <w:r w:rsidR="00D321E8">
        <w:t>ompany. An important aspect of the</w:t>
      </w:r>
      <w:r w:rsidR="005F3B22">
        <w:t xml:space="preserve"> Management S</w:t>
      </w:r>
      <w:r>
        <w:t>ystem is that it permits its u</w:t>
      </w:r>
      <w:r w:rsidR="00562C01">
        <w:t xml:space="preserve">sers to communicate </w:t>
      </w:r>
      <w:r w:rsidR="00562C01" w:rsidRPr="00DF79D6">
        <w:t>efficiently</w:t>
      </w:r>
      <w:r w:rsidR="008B26B3" w:rsidRPr="00DF79D6">
        <w:t xml:space="preserve"> and effectively</w:t>
      </w:r>
      <w:r w:rsidR="00562C01" w:rsidRPr="00DF79D6">
        <w:t>.</w:t>
      </w:r>
      <w:r w:rsidR="00562C01">
        <w:t xml:space="preserve"> </w:t>
      </w:r>
      <w:r w:rsidR="008B26B3">
        <w:t xml:space="preserve">The </w:t>
      </w:r>
      <w:r w:rsidR="008B26B3" w:rsidRPr="00DF79D6">
        <w:t>system enables</w:t>
      </w:r>
      <w:r w:rsidR="008B26B3">
        <w:t xml:space="preserve"> its </w:t>
      </w:r>
      <w:r>
        <w:t xml:space="preserve">users </w:t>
      </w:r>
      <w:r w:rsidR="008B26B3">
        <w:t>to</w:t>
      </w:r>
      <w:r>
        <w:t xml:space="preserve"> </w:t>
      </w:r>
      <w:r w:rsidR="008B26B3">
        <w:t xml:space="preserve">exchange messages </w:t>
      </w:r>
      <w:r>
        <w:t xml:space="preserve">and share pictures. This paper will outline the functions of the system and how it benefits the </w:t>
      </w:r>
      <w:r w:rsidRPr="00DF79D6">
        <w:t>aforementioned</w:t>
      </w:r>
      <w:r>
        <w:t xml:space="preserve"> users. Firstly, the system</w:t>
      </w:r>
      <w:r w:rsidRPr="003B2C37">
        <w:t xml:space="preserve"> </w:t>
      </w:r>
      <w:r>
        <w:t>allows the employee</w:t>
      </w:r>
      <w:r w:rsidR="008B26B3">
        <w:t>s</w:t>
      </w:r>
      <w:r>
        <w:t xml:space="preserve"> to view personal projects and </w:t>
      </w:r>
      <w:r w:rsidR="008B26B3">
        <w:t xml:space="preserve">get </w:t>
      </w:r>
      <w:r w:rsidRPr="00DF79D6">
        <w:t>task</w:t>
      </w:r>
      <w:r w:rsidR="00D321E8" w:rsidRPr="00DF79D6">
        <w:t>s</w:t>
      </w:r>
      <w:r w:rsidR="003462E0">
        <w:t>’</w:t>
      </w:r>
      <w:r w:rsidRPr="00DF79D6">
        <w:t xml:space="preserve"> information</w:t>
      </w:r>
      <w:r>
        <w:t xml:space="preserve">. Secondly, </w:t>
      </w:r>
      <w:r w:rsidR="008B26B3">
        <w:t xml:space="preserve">with the help of the system, the </w:t>
      </w:r>
      <w:r>
        <w:t>administrator</w:t>
      </w:r>
      <w:r w:rsidR="008B26B3">
        <w:t>s can</w:t>
      </w:r>
      <w:r>
        <w:t xml:space="preserve"> organize </w:t>
      </w:r>
      <w:r w:rsidR="00E0592F">
        <w:t xml:space="preserve">information of </w:t>
      </w:r>
      <w:r>
        <w:t>employees, customer</w:t>
      </w:r>
      <w:r w:rsidR="008B26B3">
        <w:t>s</w:t>
      </w:r>
      <w:r>
        <w:t xml:space="preserve"> and project</w:t>
      </w:r>
      <w:r w:rsidR="008B26B3">
        <w:t>s</w:t>
      </w:r>
      <w:r w:rsidR="00733D9C">
        <w:t>,</w:t>
      </w:r>
      <w:r>
        <w:t xml:space="preserve"> such as adding, editing and deleting</w:t>
      </w:r>
      <w:r w:rsidR="00733D9C">
        <w:t xml:space="preserve"> information</w:t>
      </w:r>
      <w:r>
        <w:t>. Thirdly, the system enables the team leader</w:t>
      </w:r>
      <w:r w:rsidR="00733D9C">
        <w:t>s</w:t>
      </w:r>
      <w:r>
        <w:t xml:space="preserve"> to divide each project into small tasks and assign these tasks to employees in the software development department. This document includes all the necessary information</w:t>
      </w:r>
      <w:r w:rsidR="00733D9C">
        <w:t xml:space="preserve"> that</w:t>
      </w:r>
      <w:r>
        <w:t xml:space="preserve"> explain</w:t>
      </w:r>
      <w:r w:rsidR="00733D9C">
        <w:t>s</w:t>
      </w:r>
      <w:r w:rsidR="00751525">
        <w:t xml:space="preserve"> how the Management S</w:t>
      </w:r>
      <w:r>
        <w:t xml:space="preserve">ystem operates. </w:t>
      </w:r>
      <w:r w:rsidR="00D6798C">
        <w:t xml:space="preserve"> </w:t>
      </w:r>
    </w:p>
    <w:p w14:paraId="0BF09580" w14:textId="7D7EE52C" w:rsidR="00886A19" w:rsidRPr="008D2A52" w:rsidRDefault="00F53C2B" w:rsidP="00E64D9E">
      <w:pPr>
        <w:pStyle w:val="Heading3"/>
      </w:pPr>
      <w:r>
        <w:t xml:space="preserve">     </w:t>
      </w:r>
      <w:bookmarkStart w:id="3" w:name="_Toc290074509"/>
      <w:r w:rsidR="009546C2">
        <w:t xml:space="preserve">1.2 </w:t>
      </w:r>
      <w:r w:rsidR="00997139">
        <w:t>Current</w:t>
      </w:r>
      <w:r w:rsidR="00886A19" w:rsidRPr="008D2A52">
        <w:t xml:space="preserve"> Problems</w:t>
      </w:r>
      <w:bookmarkEnd w:id="3"/>
      <w:r w:rsidR="00886A19" w:rsidRPr="008D2A52">
        <w:t xml:space="preserve"> </w:t>
      </w:r>
    </w:p>
    <w:p w14:paraId="27A404ED" w14:textId="77777777" w:rsidR="00886A19" w:rsidRDefault="00886A19" w:rsidP="00886A19"/>
    <w:p w14:paraId="5A5DBF21" w14:textId="25A361A9" w:rsidR="00886A19" w:rsidRDefault="00886A19" w:rsidP="00D3090B">
      <w:r>
        <w:t xml:space="preserve">The </w:t>
      </w:r>
      <w:r w:rsidR="000D7B21">
        <w:t xml:space="preserve">purpose of this project is to </w:t>
      </w:r>
      <w:r w:rsidR="00733D9C">
        <w:t>provide</w:t>
      </w:r>
      <w:r w:rsidR="003E1C6F">
        <w:t xml:space="preserve"> solution to the following</w:t>
      </w:r>
      <w:r w:rsidR="000E54CC">
        <w:t xml:space="preserve">: </w:t>
      </w:r>
    </w:p>
    <w:p w14:paraId="597A3652" w14:textId="35721660" w:rsidR="000E54CC" w:rsidRDefault="000E54CC" w:rsidP="00D3090B">
      <w:pPr>
        <w:pStyle w:val="ListParagraph"/>
        <w:numPr>
          <w:ilvl w:val="0"/>
          <w:numId w:val="2"/>
        </w:numPr>
      </w:pPr>
      <w:r>
        <w:t xml:space="preserve">How to arrange the system architecture </w:t>
      </w:r>
      <w:r w:rsidR="004E6728">
        <w:t>according to</w:t>
      </w:r>
      <w:r w:rsidR="00314E2D">
        <w:t xml:space="preserve"> the </w:t>
      </w:r>
      <w:r w:rsidR="00D26ED6">
        <w:t>client’s</w:t>
      </w:r>
      <w:r w:rsidR="000B3245">
        <w:t xml:space="preserve"> (Suplus Technology</w:t>
      </w:r>
      <w:r w:rsidR="00342EBA">
        <w:t xml:space="preserve"> Co. Ltd.)</w:t>
      </w:r>
      <w:r w:rsidR="00D26ED6">
        <w:t xml:space="preserve"> </w:t>
      </w:r>
      <w:r>
        <w:t>requirement.</w:t>
      </w:r>
    </w:p>
    <w:p w14:paraId="4082BFC1" w14:textId="24C873CF" w:rsidR="000E54CC" w:rsidRDefault="000E54CC" w:rsidP="00D3090B">
      <w:pPr>
        <w:pStyle w:val="ListParagraph"/>
        <w:numPr>
          <w:ilvl w:val="0"/>
          <w:numId w:val="2"/>
        </w:numPr>
      </w:pPr>
      <w:r>
        <w:t>How to design a</w:t>
      </w:r>
      <w:r w:rsidR="007D6596">
        <w:t xml:space="preserve"> user friendly and functional </w:t>
      </w:r>
      <w:r w:rsidR="00ED639B">
        <w:t>user interface.</w:t>
      </w:r>
    </w:p>
    <w:p w14:paraId="5CB11A04" w14:textId="0F68521B" w:rsidR="000E54CC" w:rsidRPr="000A28DA" w:rsidRDefault="00DF79D6" w:rsidP="00D3090B">
      <w:pPr>
        <w:pStyle w:val="ListParagraph"/>
        <w:numPr>
          <w:ilvl w:val="0"/>
          <w:numId w:val="2"/>
        </w:numPr>
      </w:pPr>
      <w:r w:rsidRPr="00DF79D6">
        <w:t>How to design a social website with unstructured data supported by a suitable database</w:t>
      </w:r>
      <w:r w:rsidR="009507C4" w:rsidRPr="000A28DA">
        <w:t>.</w:t>
      </w:r>
      <w:r w:rsidR="000E54CC" w:rsidRPr="000A28DA">
        <w:t xml:space="preserve"> </w:t>
      </w:r>
    </w:p>
    <w:p w14:paraId="365889CC" w14:textId="249A38B2" w:rsidR="00205E8E" w:rsidRDefault="00DF79D6" w:rsidP="00D3090B">
      <w:pPr>
        <w:pStyle w:val="ListParagraph"/>
        <w:numPr>
          <w:ilvl w:val="0"/>
          <w:numId w:val="2"/>
        </w:numPr>
      </w:pPr>
      <w:r w:rsidRPr="00DF79D6">
        <w:t>How to apply a suitable database to support structured data</w:t>
      </w:r>
      <w:r w:rsidR="00205E8E">
        <w:t>.</w:t>
      </w:r>
    </w:p>
    <w:p w14:paraId="4064C0A4" w14:textId="77777777" w:rsidR="00205E8E" w:rsidRDefault="00205E8E" w:rsidP="00E77C2D"/>
    <w:p w14:paraId="1D7E05A8" w14:textId="6A9BD37A" w:rsidR="00205E8E" w:rsidRPr="009546C2" w:rsidRDefault="00EE2E1F" w:rsidP="00655D61">
      <w:pPr>
        <w:pStyle w:val="Heading2"/>
        <w:numPr>
          <w:ilvl w:val="0"/>
          <w:numId w:val="1"/>
        </w:numPr>
      </w:pPr>
      <w:bookmarkStart w:id="4" w:name="_Toc290074510"/>
      <w:r>
        <w:t>Company B</w:t>
      </w:r>
      <w:r w:rsidR="00205E8E" w:rsidRPr="009546C2">
        <w:t>ackground</w:t>
      </w:r>
      <w:bookmarkEnd w:id="4"/>
      <w:r w:rsidR="00205E8E" w:rsidRPr="009546C2">
        <w:t xml:space="preserve"> </w:t>
      </w:r>
    </w:p>
    <w:p w14:paraId="5C8D985E" w14:textId="77777777" w:rsidR="00F727D0" w:rsidRDefault="00F727D0" w:rsidP="00F727D0">
      <w:pPr>
        <w:pStyle w:val="ListParagraph"/>
        <w:ind w:left="360"/>
        <w:rPr>
          <w:b/>
        </w:rPr>
      </w:pPr>
    </w:p>
    <w:p w14:paraId="03B5BEA1" w14:textId="7C406DDA" w:rsidR="00F727D0" w:rsidRDefault="00F727D0" w:rsidP="005A1643">
      <w:r w:rsidRPr="005A1643">
        <w:rPr>
          <w:b/>
        </w:rPr>
        <w:t>The industry sponsor</w:t>
      </w:r>
      <w:r w:rsidRPr="00F456FC">
        <w:t xml:space="preserve"> is Beiji</w:t>
      </w:r>
      <w:r>
        <w:t>ng Su</w:t>
      </w:r>
      <w:r w:rsidRPr="00050938">
        <w:t>plu</w:t>
      </w:r>
      <w:r w:rsidR="00C27DD3">
        <w:t>s Technology</w:t>
      </w:r>
      <w:r>
        <w:t xml:space="preserve"> Co. Ltd.</w:t>
      </w:r>
    </w:p>
    <w:p w14:paraId="244E7C01" w14:textId="32752F14" w:rsidR="00F727D0" w:rsidRPr="005A1643" w:rsidRDefault="00F727D0" w:rsidP="005A1643">
      <w:pPr>
        <w:rPr>
          <w:b/>
        </w:rPr>
      </w:pPr>
      <w:r w:rsidRPr="00050938">
        <w:t>Suplus</w:t>
      </w:r>
      <w:r w:rsidR="00B110FB">
        <w:t xml:space="preserve"> Technology</w:t>
      </w:r>
      <w:r w:rsidRPr="00F456FC">
        <w:t xml:space="preserve"> Co. Ltd </w:t>
      </w:r>
      <w:r w:rsidR="0026086F" w:rsidRPr="00050938">
        <w:t>aims at exploring</w:t>
      </w:r>
      <w:r w:rsidR="0026086F">
        <w:t xml:space="preserve"> </w:t>
      </w:r>
      <w:r w:rsidRPr="00F456FC">
        <w:t>China Enterprise Communications a</w:t>
      </w:r>
      <w:r w:rsidR="0026086F">
        <w:t xml:space="preserve">nd application market and </w:t>
      </w:r>
      <w:r w:rsidR="0026086F" w:rsidRPr="00050938">
        <w:t xml:space="preserve">is </w:t>
      </w:r>
      <w:r w:rsidRPr="00050938">
        <w:t>dedicated to t</w:t>
      </w:r>
      <w:r w:rsidRPr="00F456FC">
        <w:t>he development an</w:t>
      </w:r>
      <w:r w:rsidR="0026086F">
        <w:t>d promotion of new technologies and</w:t>
      </w:r>
      <w:r w:rsidRPr="00F456FC">
        <w:t xml:space="preserve"> new products.  </w:t>
      </w:r>
      <w:r w:rsidRPr="00050938">
        <w:t>Suplus</w:t>
      </w:r>
      <w:r w:rsidR="00B56760">
        <w:t xml:space="preserve"> Technology</w:t>
      </w:r>
      <w:r w:rsidRPr="00F456FC">
        <w:t xml:space="preserve"> has helped China Unicom,</w:t>
      </w:r>
      <w:r>
        <w:t xml:space="preserve"> </w:t>
      </w:r>
      <w:r w:rsidRPr="00F456FC">
        <w:t>China Mobile, China Telecom, and Jinjiang Inn to build call center system.</w:t>
      </w:r>
      <w:r>
        <w:t xml:space="preserve"> </w:t>
      </w:r>
      <w:r w:rsidR="0026086F">
        <w:t>In order to expand</w:t>
      </w:r>
      <w:r>
        <w:t xml:space="preserve"> </w:t>
      </w:r>
      <w:r w:rsidR="0026086F">
        <w:t>its</w:t>
      </w:r>
      <w:r>
        <w:t xml:space="preserve"> market to </w:t>
      </w:r>
      <w:r w:rsidR="0026086F">
        <w:t xml:space="preserve">the </w:t>
      </w:r>
      <w:r>
        <w:t>south</w:t>
      </w:r>
      <w:r w:rsidR="0026086F">
        <w:t>ern</w:t>
      </w:r>
      <w:r>
        <w:t xml:space="preserve"> part of China</w:t>
      </w:r>
      <w:r w:rsidR="00131BC1">
        <w:t xml:space="preserve">, </w:t>
      </w:r>
      <w:r w:rsidR="00FD144D" w:rsidRPr="00050938">
        <w:t>Su</w:t>
      </w:r>
      <w:r w:rsidR="0026086F" w:rsidRPr="00050938">
        <w:t>plus T</w:t>
      </w:r>
      <w:r w:rsidR="000741E7">
        <w:t>echnology</w:t>
      </w:r>
      <w:r w:rsidR="0026086F" w:rsidRPr="0026086F">
        <w:t xml:space="preserve"> Co. Ltd </w:t>
      </w:r>
      <w:r w:rsidR="00131BC1">
        <w:t>is going to set more bra</w:t>
      </w:r>
      <w:r w:rsidR="0026086F">
        <w:t>nches in the region</w:t>
      </w:r>
      <w:r w:rsidRPr="00F456FC">
        <w:t>.</w:t>
      </w:r>
      <w:r>
        <w:t xml:space="preserve"> Therefore, </w:t>
      </w:r>
      <w:r w:rsidR="0026086F">
        <w:t>the company</w:t>
      </w:r>
      <w:r>
        <w:t xml:space="preserve"> requires a </w:t>
      </w:r>
      <w:r w:rsidR="00B57778">
        <w:t>better</w:t>
      </w:r>
      <w:r>
        <w:t xml:space="preserve"> functional and </w:t>
      </w:r>
      <w:r w:rsidR="00B57778">
        <w:t xml:space="preserve">more </w:t>
      </w:r>
      <w:r>
        <w:t xml:space="preserve">convenient system to manage </w:t>
      </w:r>
      <w:r w:rsidR="0026086F">
        <w:t xml:space="preserve">the </w:t>
      </w:r>
      <w:r w:rsidR="00996FFE">
        <w:t>employees</w:t>
      </w:r>
      <w:r>
        <w:t xml:space="preserve">, customers and projects. </w:t>
      </w:r>
    </w:p>
    <w:p w14:paraId="2B2FF929" w14:textId="77777777" w:rsidR="00F727D0" w:rsidRDefault="00F727D0" w:rsidP="00204F48"/>
    <w:p w14:paraId="5206D4C6" w14:textId="77777777" w:rsidR="00A31FD9" w:rsidRDefault="00A31FD9">
      <w:pPr>
        <w:rPr>
          <w:rFonts w:asciiTheme="majorHAnsi" w:eastAsiaTheme="majorEastAsia" w:hAnsiTheme="majorHAnsi" w:cstheme="majorBidi"/>
          <w:b/>
          <w:bCs/>
          <w:color w:val="4F81BD" w:themeColor="accent1"/>
          <w:sz w:val="26"/>
          <w:szCs w:val="26"/>
          <w:lang w:val="en-CA" w:eastAsia="zh-CN"/>
        </w:rPr>
      </w:pPr>
      <w:r>
        <w:br w:type="page"/>
      </w:r>
    </w:p>
    <w:p w14:paraId="6A765130" w14:textId="79872E44" w:rsidR="00F727D0" w:rsidRPr="00BD386F" w:rsidRDefault="00F727D0" w:rsidP="00655D61">
      <w:pPr>
        <w:pStyle w:val="Heading2"/>
        <w:numPr>
          <w:ilvl w:val="0"/>
          <w:numId w:val="1"/>
        </w:numPr>
      </w:pPr>
      <w:bookmarkStart w:id="5" w:name="_Toc290074511"/>
      <w:r w:rsidRPr="00BD386F">
        <w:lastRenderedPageBreak/>
        <w:t>Project Objectives</w:t>
      </w:r>
      <w:bookmarkEnd w:id="5"/>
    </w:p>
    <w:p w14:paraId="7FF9629D" w14:textId="76C271DD" w:rsidR="00205E8E" w:rsidRDefault="00205E8E" w:rsidP="00205E8E">
      <w:pPr>
        <w:pStyle w:val="ListParagraph"/>
        <w:ind w:left="360"/>
      </w:pPr>
    </w:p>
    <w:p w14:paraId="1302A81F" w14:textId="72D67C9F" w:rsidR="002A1CC7" w:rsidRDefault="00266565" w:rsidP="004F0F5C">
      <w:r>
        <w:t xml:space="preserve">The objective of the project is to help </w:t>
      </w:r>
      <w:r w:rsidR="00996FFE">
        <w:t xml:space="preserve">the </w:t>
      </w:r>
      <w:r>
        <w:t xml:space="preserve">employees of </w:t>
      </w:r>
      <w:r w:rsidRPr="00622312">
        <w:t>Suplus</w:t>
      </w:r>
      <w:r>
        <w:t xml:space="preserve"> </w:t>
      </w:r>
      <w:r w:rsidR="002B2EEB">
        <w:t>Technology</w:t>
      </w:r>
      <w:r w:rsidR="00B52FD0">
        <w:t xml:space="preserve"> </w:t>
      </w:r>
      <w:r>
        <w:t>to organize project</w:t>
      </w:r>
      <w:r w:rsidR="00996FFE">
        <w:t>s</w:t>
      </w:r>
      <w:r>
        <w:t xml:space="preserve"> and task</w:t>
      </w:r>
      <w:r w:rsidR="00996FFE">
        <w:t>s better</w:t>
      </w:r>
      <w:r>
        <w:t xml:space="preserve"> and to maintain the pace of the work schedule</w:t>
      </w:r>
      <w:r w:rsidR="00622312">
        <w:t xml:space="preserve">. As a result, this system would </w:t>
      </w:r>
      <w:r>
        <w:t xml:space="preserve">improve the work efficiency. At the same time, </w:t>
      </w:r>
      <w:r w:rsidRPr="008C26D9">
        <w:t>Suplus</w:t>
      </w:r>
      <w:r>
        <w:t xml:space="preserve"> Office Management System provides a platform that allows employees to exchange information a</w:t>
      </w:r>
      <w:r w:rsidR="00067510">
        <w:t>nd share their personal information</w:t>
      </w:r>
      <w:r>
        <w:t>.</w:t>
      </w:r>
      <w:r w:rsidR="00BD386F">
        <w:t xml:space="preserve"> </w:t>
      </w:r>
    </w:p>
    <w:p w14:paraId="1358F897" w14:textId="77777777" w:rsidR="008634D1" w:rsidRDefault="008634D1" w:rsidP="004F0F5C"/>
    <w:p w14:paraId="20BDE37F" w14:textId="17C6A89F" w:rsidR="008634D1" w:rsidRDefault="008634D1" w:rsidP="008634D1">
      <w:r w:rsidRPr="008C26D9">
        <w:t>Suplus</w:t>
      </w:r>
      <w:r>
        <w:t xml:space="preserve"> Office Manage</w:t>
      </w:r>
      <w:r w:rsidR="008B49F6">
        <w:t>ment</w:t>
      </w:r>
      <w:r>
        <w:t xml:space="preserve"> System </w:t>
      </w:r>
      <w:r w:rsidRPr="008C26D9">
        <w:t xml:space="preserve">consists </w:t>
      </w:r>
      <w:r w:rsidR="00996FFE" w:rsidRPr="008C26D9">
        <w:t>of</w:t>
      </w:r>
      <w:r w:rsidR="00996FFE">
        <w:t xml:space="preserve"> </w:t>
      </w:r>
      <w:r>
        <w:t xml:space="preserve">three actors, and based on these actors the system </w:t>
      </w:r>
      <w:r w:rsidRPr="008C26D9">
        <w:t>c</w:t>
      </w:r>
      <w:r w:rsidR="00996FFE" w:rsidRPr="008C26D9">
        <w:t>ould be operated</w:t>
      </w:r>
      <w:r w:rsidR="00996FFE">
        <w:t xml:space="preserve"> in three modules: </w:t>
      </w:r>
      <w:r>
        <w:t xml:space="preserve">employee module, administrator module, and team leader module. As mentioned before, each project could </w:t>
      </w:r>
      <w:r w:rsidR="00390FC9">
        <w:t xml:space="preserve">be </w:t>
      </w:r>
      <w:r>
        <w:t>divide</w:t>
      </w:r>
      <w:r w:rsidR="00390FC9">
        <w:t>d</w:t>
      </w:r>
      <w:r>
        <w:t xml:space="preserve"> int</w:t>
      </w:r>
      <w:r w:rsidR="00304931">
        <w:t xml:space="preserve">o several </w:t>
      </w:r>
      <w:r w:rsidR="00390FC9">
        <w:t xml:space="preserve">small </w:t>
      </w:r>
      <w:r w:rsidR="00304931">
        <w:t>tasks. Employ</w:t>
      </w:r>
      <w:r w:rsidR="00304931" w:rsidRPr="000D359A">
        <w:t>ee</w:t>
      </w:r>
      <w:r w:rsidR="00390FC9" w:rsidRPr="000D359A">
        <w:t>s</w:t>
      </w:r>
      <w:r>
        <w:t xml:space="preserve"> could check personal projec</w:t>
      </w:r>
      <w:r w:rsidR="00304931">
        <w:t xml:space="preserve">ts and tasks. </w:t>
      </w:r>
      <w:r w:rsidR="0032526C">
        <w:t xml:space="preserve">Administrators could manage the employees, customers and projects’ information. </w:t>
      </w:r>
      <w:r w:rsidR="00304931">
        <w:t>Team lead</w:t>
      </w:r>
      <w:r w:rsidR="00304931" w:rsidRPr="00C432A3">
        <w:t>er</w:t>
      </w:r>
      <w:r w:rsidR="00390FC9" w:rsidRPr="00C432A3">
        <w:t>s</w:t>
      </w:r>
      <w:r>
        <w:t xml:space="preserve"> </w:t>
      </w:r>
      <w:r w:rsidRPr="00C432A3">
        <w:t xml:space="preserve">could </w:t>
      </w:r>
      <w:r w:rsidR="00390FC9" w:rsidRPr="00C432A3">
        <w:t>allocate</w:t>
      </w:r>
      <w:r w:rsidR="00556915">
        <w:t xml:space="preserve"> and </w:t>
      </w:r>
      <w:r>
        <w:t>add tasks for employee</w:t>
      </w:r>
      <w:r w:rsidR="00304EA1">
        <w:t>s</w:t>
      </w:r>
      <w:r>
        <w:t>. In addition, ther</w:t>
      </w:r>
      <w:r w:rsidR="00390FC9">
        <w:t xml:space="preserve">e is a communication </w:t>
      </w:r>
      <w:r w:rsidR="00390FC9" w:rsidRPr="00E978B7">
        <w:t>page allowing</w:t>
      </w:r>
      <w:r>
        <w:t xml:space="preserve"> employees </w:t>
      </w:r>
      <w:r w:rsidR="00390FC9" w:rsidRPr="00E978B7">
        <w:t>to share</w:t>
      </w:r>
      <w:r>
        <w:t xml:space="preserve"> information. </w:t>
      </w:r>
    </w:p>
    <w:p w14:paraId="2FCD4798" w14:textId="77777777" w:rsidR="008634D1" w:rsidRDefault="008634D1" w:rsidP="008634D1"/>
    <w:p w14:paraId="71405E7E" w14:textId="77777777" w:rsidR="008634D1" w:rsidRDefault="008634D1" w:rsidP="008634D1">
      <w:pPr>
        <w:pStyle w:val="ListParagraph"/>
        <w:numPr>
          <w:ilvl w:val="0"/>
          <w:numId w:val="4"/>
        </w:numPr>
      </w:pPr>
      <w:r>
        <w:t>The software development employee module includes the following main functions:</w:t>
      </w:r>
    </w:p>
    <w:p w14:paraId="4D760487" w14:textId="103EAAA5" w:rsidR="008634D1" w:rsidRDefault="008634D1" w:rsidP="008634D1">
      <w:pPr>
        <w:pStyle w:val="ListParagraph"/>
        <w:numPr>
          <w:ilvl w:val="0"/>
          <w:numId w:val="5"/>
        </w:numPr>
      </w:pPr>
      <w:r>
        <w:t>Check personal project</w:t>
      </w:r>
      <w:r w:rsidR="00767F8E">
        <w:t>s</w:t>
      </w:r>
      <w:r w:rsidR="0032526C">
        <w:t xml:space="preserve"> and </w:t>
      </w:r>
      <w:r>
        <w:t>task</w:t>
      </w:r>
      <w:r w:rsidR="00423FD2">
        <w:t>s’</w:t>
      </w:r>
      <w:r>
        <w:t xml:space="preserve"> information</w:t>
      </w:r>
    </w:p>
    <w:p w14:paraId="43989984" w14:textId="1BFF4B7D" w:rsidR="008634D1" w:rsidRDefault="008634D1" w:rsidP="008634D1">
      <w:pPr>
        <w:pStyle w:val="ListParagraph"/>
        <w:numPr>
          <w:ilvl w:val="1"/>
          <w:numId w:val="5"/>
        </w:numPr>
      </w:pPr>
      <w:r>
        <w:t>Check personal task</w:t>
      </w:r>
      <w:r w:rsidR="00EA5E24">
        <w:t>s</w:t>
      </w:r>
      <w:r>
        <w:t xml:space="preserve"> and project</w:t>
      </w:r>
      <w:r w:rsidR="00EA5E24">
        <w:t>s’</w:t>
      </w:r>
      <w:r>
        <w:t xml:space="preserve"> information </w:t>
      </w:r>
    </w:p>
    <w:p w14:paraId="50463B10" w14:textId="7E972276" w:rsidR="008634D1" w:rsidRDefault="00C73BB1" w:rsidP="008634D1">
      <w:pPr>
        <w:pStyle w:val="ListParagraph"/>
        <w:numPr>
          <w:ilvl w:val="1"/>
          <w:numId w:val="5"/>
        </w:numPr>
      </w:pPr>
      <w:r>
        <w:t>Search</w:t>
      </w:r>
      <w:r w:rsidR="00390FC9">
        <w:t xml:space="preserve"> a specific </w:t>
      </w:r>
      <w:r w:rsidR="00995497">
        <w:t xml:space="preserve">project or </w:t>
      </w:r>
      <w:r w:rsidR="00390FC9">
        <w:t>task</w:t>
      </w:r>
      <w:r w:rsidR="008634D1">
        <w:t xml:space="preserve"> </w:t>
      </w:r>
    </w:p>
    <w:p w14:paraId="3154B40C" w14:textId="77777777" w:rsidR="008634D1" w:rsidRDefault="008634D1" w:rsidP="008634D1">
      <w:pPr>
        <w:pStyle w:val="ListParagraph"/>
        <w:ind w:left="1440"/>
      </w:pPr>
    </w:p>
    <w:p w14:paraId="198C0508" w14:textId="77777777" w:rsidR="008634D1" w:rsidRDefault="008634D1" w:rsidP="008634D1">
      <w:pPr>
        <w:pStyle w:val="ListParagraph"/>
        <w:numPr>
          <w:ilvl w:val="0"/>
          <w:numId w:val="5"/>
        </w:numPr>
      </w:pPr>
      <w:r>
        <w:t>Modify personal information</w:t>
      </w:r>
    </w:p>
    <w:p w14:paraId="2BA9C120" w14:textId="0C86A3EA" w:rsidR="008634D1" w:rsidRDefault="008634D1" w:rsidP="008634D1">
      <w:pPr>
        <w:pStyle w:val="ListParagraph"/>
        <w:numPr>
          <w:ilvl w:val="1"/>
          <w:numId w:val="5"/>
        </w:numPr>
      </w:pPr>
      <w:r>
        <w:t xml:space="preserve">Update personal information such as username, password, status, address, post code, email, </w:t>
      </w:r>
      <w:r w:rsidR="00390FC9" w:rsidRPr="000B3379">
        <w:t>and</w:t>
      </w:r>
      <w:r w:rsidR="00390FC9">
        <w:t xml:space="preserve"> </w:t>
      </w:r>
      <w:r>
        <w:t>phone number</w:t>
      </w:r>
    </w:p>
    <w:p w14:paraId="2A62AB76" w14:textId="77777777" w:rsidR="008634D1" w:rsidRDefault="008634D1" w:rsidP="008634D1"/>
    <w:p w14:paraId="2658A89B" w14:textId="77777777" w:rsidR="008634D1" w:rsidRDefault="008634D1" w:rsidP="008634D1">
      <w:pPr>
        <w:pStyle w:val="ListParagraph"/>
        <w:numPr>
          <w:ilvl w:val="0"/>
          <w:numId w:val="5"/>
        </w:numPr>
      </w:pPr>
      <w:r>
        <w:t>Communication</w:t>
      </w:r>
    </w:p>
    <w:p w14:paraId="32491AE0" w14:textId="62AD6661" w:rsidR="008634D1" w:rsidRDefault="008634D1" w:rsidP="008634D1">
      <w:pPr>
        <w:pStyle w:val="ListParagraph"/>
        <w:numPr>
          <w:ilvl w:val="1"/>
          <w:numId w:val="5"/>
        </w:numPr>
      </w:pPr>
      <w:r>
        <w:t>Post message</w:t>
      </w:r>
      <w:r w:rsidR="000B3379">
        <w:t>s</w:t>
      </w:r>
    </w:p>
    <w:p w14:paraId="3998D1AD" w14:textId="77777777" w:rsidR="008634D1" w:rsidRDefault="008634D1" w:rsidP="008634D1">
      <w:pPr>
        <w:pStyle w:val="ListParagraph"/>
        <w:numPr>
          <w:ilvl w:val="1"/>
          <w:numId w:val="5"/>
        </w:numPr>
      </w:pPr>
      <w:r>
        <w:t xml:space="preserve">Post pictures </w:t>
      </w:r>
    </w:p>
    <w:p w14:paraId="36B0AC92" w14:textId="7CF3EB2F" w:rsidR="008634D1" w:rsidRDefault="00AD003C" w:rsidP="008634D1">
      <w:pPr>
        <w:pStyle w:val="ListParagraph"/>
        <w:numPr>
          <w:ilvl w:val="1"/>
          <w:numId w:val="5"/>
        </w:numPr>
      </w:pPr>
      <w:r>
        <w:t xml:space="preserve">Comment on </w:t>
      </w:r>
      <w:r w:rsidR="00D87890">
        <w:t xml:space="preserve">posted </w:t>
      </w:r>
      <w:r w:rsidR="008634D1">
        <w:t>message</w:t>
      </w:r>
      <w:r w:rsidR="002F602A">
        <w:t>s</w:t>
      </w:r>
      <w:r w:rsidR="008634D1">
        <w:t xml:space="preserve"> or picture</w:t>
      </w:r>
      <w:r w:rsidR="002F602A">
        <w:t>s</w:t>
      </w:r>
      <w:r w:rsidR="008634D1">
        <w:t xml:space="preserve"> </w:t>
      </w:r>
    </w:p>
    <w:p w14:paraId="32D924E5" w14:textId="77777777" w:rsidR="008634D1" w:rsidRDefault="008634D1" w:rsidP="008634D1">
      <w:pPr>
        <w:ind w:left="1080"/>
      </w:pPr>
    </w:p>
    <w:p w14:paraId="4F694673" w14:textId="244AF498" w:rsidR="008634D1" w:rsidRDefault="008634D1" w:rsidP="008634D1">
      <w:pPr>
        <w:pStyle w:val="ListParagraph"/>
        <w:numPr>
          <w:ilvl w:val="0"/>
          <w:numId w:val="4"/>
        </w:numPr>
      </w:pPr>
      <w:r>
        <w:t xml:space="preserve">The Administrator module consists </w:t>
      </w:r>
      <w:r w:rsidR="00390FC9" w:rsidRPr="005837BF">
        <w:t>of</w:t>
      </w:r>
      <w:r w:rsidR="00390FC9">
        <w:t xml:space="preserve"> </w:t>
      </w:r>
      <w:r>
        <w:t>the following functions</w:t>
      </w:r>
      <w:r w:rsidRPr="005E59DC">
        <w:t>:</w:t>
      </w:r>
    </w:p>
    <w:p w14:paraId="14C07AC7" w14:textId="0EECF91A" w:rsidR="008634D1" w:rsidRDefault="00390FC9" w:rsidP="008634D1">
      <w:pPr>
        <w:pStyle w:val="ListParagraph"/>
        <w:numPr>
          <w:ilvl w:val="0"/>
          <w:numId w:val="6"/>
        </w:numPr>
      </w:pPr>
      <w:r>
        <w:t xml:space="preserve">Employee </w:t>
      </w:r>
      <w:r w:rsidRPr="005837BF">
        <w:t>maintenance</w:t>
      </w:r>
    </w:p>
    <w:p w14:paraId="3732E555" w14:textId="51C16F34" w:rsidR="008634D1" w:rsidRDefault="008634D1" w:rsidP="008634D1">
      <w:pPr>
        <w:pStyle w:val="ListParagraph"/>
        <w:numPr>
          <w:ilvl w:val="0"/>
          <w:numId w:val="7"/>
        </w:numPr>
      </w:pPr>
      <w:r>
        <w:t>Check employee</w:t>
      </w:r>
      <w:r w:rsidR="000F709E">
        <w:t>s’</w:t>
      </w:r>
      <w:r>
        <w:t xml:space="preserve"> information </w:t>
      </w:r>
    </w:p>
    <w:p w14:paraId="3694BAD5" w14:textId="2E690D8D" w:rsidR="008634D1" w:rsidRDefault="008634D1" w:rsidP="008634D1">
      <w:pPr>
        <w:pStyle w:val="ListParagraph"/>
        <w:numPr>
          <w:ilvl w:val="0"/>
          <w:numId w:val="7"/>
        </w:numPr>
      </w:pPr>
      <w:r>
        <w:t xml:space="preserve">Search </w:t>
      </w:r>
      <w:r w:rsidR="00390FC9">
        <w:t xml:space="preserve">for information of </w:t>
      </w:r>
      <w:r w:rsidR="00016EC4">
        <w:t xml:space="preserve">a </w:t>
      </w:r>
      <w:r>
        <w:t xml:space="preserve">specific employee </w:t>
      </w:r>
    </w:p>
    <w:p w14:paraId="02D045C4" w14:textId="79348404" w:rsidR="008634D1" w:rsidRDefault="008634D1" w:rsidP="008634D1">
      <w:pPr>
        <w:pStyle w:val="ListParagraph"/>
        <w:numPr>
          <w:ilvl w:val="0"/>
          <w:numId w:val="7"/>
        </w:numPr>
      </w:pPr>
      <w:r>
        <w:t>Add new employee</w:t>
      </w:r>
      <w:r w:rsidR="00056B1D">
        <w:t>s</w:t>
      </w:r>
    </w:p>
    <w:p w14:paraId="0B110F27" w14:textId="7E00F706" w:rsidR="008634D1" w:rsidRDefault="008634D1" w:rsidP="008634D1">
      <w:pPr>
        <w:pStyle w:val="ListParagraph"/>
        <w:numPr>
          <w:ilvl w:val="0"/>
          <w:numId w:val="7"/>
        </w:numPr>
      </w:pPr>
      <w:r>
        <w:t>Edit employee</w:t>
      </w:r>
      <w:r w:rsidR="000442D2">
        <w:t>s’</w:t>
      </w:r>
      <w:r>
        <w:t xml:space="preserve"> information </w:t>
      </w:r>
    </w:p>
    <w:p w14:paraId="287EFF52" w14:textId="19CFED61" w:rsidR="008634D1" w:rsidRDefault="008634D1" w:rsidP="008634D1">
      <w:pPr>
        <w:pStyle w:val="ListParagraph"/>
        <w:numPr>
          <w:ilvl w:val="0"/>
          <w:numId w:val="7"/>
        </w:numPr>
      </w:pPr>
      <w:r>
        <w:t>Delete employee</w:t>
      </w:r>
      <w:r w:rsidR="004A0E79">
        <w:t>s’</w:t>
      </w:r>
      <w:r>
        <w:t xml:space="preserve"> information </w:t>
      </w:r>
    </w:p>
    <w:p w14:paraId="2B15C772" w14:textId="77777777" w:rsidR="008634D1" w:rsidRDefault="008634D1" w:rsidP="008634D1">
      <w:pPr>
        <w:pStyle w:val="ListParagraph"/>
        <w:ind w:left="1440"/>
      </w:pPr>
    </w:p>
    <w:p w14:paraId="7D9122C2" w14:textId="6232A54D" w:rsidR="008634D1" w:rsidRDefault="008634D1" w:rsidP="008634D1">
      <w:pPr>
        <w:pStyle w:val="ListParagraph"/>
        <w:numPr>
          <w:ilvl w:val="0"/>
          <w:numId w:val="6"/>
        </w:numPr>
      </w:pPr>
      <w:r>
        <w:t xml:space="preserve">Customer </w:t>
      </w:r>
      <w:r w:rsidRPr="005837BF">
        <w:t>maint</w:t>
      </w:r>
      <w:r w:rsidR="00390FC9" w:rsidRPr="005837BF">
        <w:t>enance</w:t>
      </w:r>
    </w:p>
    <w:p w14:paraId="43EF79D4" w14:textId="0A98E7BB" w:rsidR="008634D1" w:rsidRDefault="008634D1" w:rsidP="008634D1">
      <w:pPr>
        <w:pStyle w:val="ListParagraph"/>
        <w:numPr>
          <w:ilvl w:val="0"/>
          <w:numId w:val="8"/>
        </w:numPr>
      </w:pPr>
      <w:r>
        <w:t xml:space="preserve">Check </w:t>
      </w:r>
      <w:r w:rsidRPr="005837BF">
        <w:t>customer</w:t>
      </w:r>
      <w:r w:rsidR="00390FC9" w:rsidRPr="005837BF">
        <w:t>’s profile</w:t>
      </w:r>
    </w:p>
    <w:p w14:paraId="55219A4C" w14:textId="120A40EA" w:rsidR="008634D1" w:rsidRDefault="008634D1" w:rsidP="008634D1">
      <w:pPr>
        <w:pStyle w:val="ListParagraph"/>
        <w:numPr>
          <w:ilvl w:val="0"/>
          <w:numId w:val="8"/>
        </w:numPr>
      </w:pPr>
      <w:r>
        <w:t xml:space="preserve">Search </w:t>
      </w:r>
      <w:r w:rsidR="00390FC9">
        <w:t xml:space="preserve">for information of </w:t>
      </w:r>
      <w:r w:rsidR="006F7C89">
        <w:t xml:space="preserve">a </w:t>
      </w:r>
      <w:r>
        <w:t xml:space="preserve">specific customer </w:t>
      </w:r>
    </w:p>
    <w:p w14:paraId="05293F1D" w14:textId="68D2BC33" w:rsidR="008634D1" w:rsidRDefault="008634D1" w:rsidP="008634D1">
      <w:pPr>
        <w:pStyle w:val="ListParagraph"/>
        <w:numPr>
          <w:ilvl w:val="0"/>
          <w:numId w:val="8"/>
        </w:numPr>
      </w:pPr>
      <w:r>
        <w:t>Add new customer</w:t>
      </w:r>
      <w:r w:rsidR="0090606A">
        <w:t>s</w:t>
      </w:r>
      <w:r w:rsidR="00E302F6">
        <w:t xml:space="preserve"> </w:t>
      </w:r>
    </w:p>
    <w:p w14:paraId="1A66E56C" w14:textId="522DFEDD" w:rsidR="008634D1" w:rsidRDefault="008634D1" w:rsidP="008634D1">
      <w:pPr>
        <w:pStyle w:val="ListParagraph"/>
        <w:numPr>
          <w:ilvl w:val="0"/>
          <w:numId w:val="8"/>
        </w:numPr>
      </w:pPr>
      <w:r>
        <w:t>Edit customer</w:t>
      </w:r>
      <w:r w:rsidR="0015659D">
        <w:t>s’</w:t>
      </w:r>
      <w:r>
        <w:t xml:space="preserve"> information </w:t>
      </w:r>
    </w:p>
    <w:p w14:paraId="787C2850" w14:textId="1A9E30BD" w:rsidR="008634D1" w:rsidRDefault="008634D1" w:rsidP="008634D1">
      <w:pPr>
        <w:pStyle w:val="ListParagraph"/>
        <w:numPr>
          <w:ilvl w:val="0"/>
          <w:numId w:val="8"/>
        </w:numPr>
      </w:pPr>
      <w:r>
        <w:t>Delete customer</w:t>
      </w:r>
      <w:r w:rsidR="007E20FE">
        <w:t>s</w:t>
      </w:r>
      <w:r w:rsidR="00862645">
        <w:t>’</w:t>
      </w:r>
      <w:r>
        <w:t xml:space="preserve"> information </w:t>
      </w:r>
    </w:p>
    <w:p w14:paraId="4E237B39" w14:textId="77777777" w:rsidR="008634D1" w:rsidRDefault="008634D1" w:rsidP="008634D1"/>
    <w:p w14:paraId="423B24C8" w14:textId="54842486" w:rsidR="008634D1" w:rsidRPr="00C408AA" w:rsidRDefault="008634D1" w:rsidP="008634D1">
      <w:pPr>
        <w:pStyle w:val="ListParagraph"/>
        <w:numPr>
          <w:ilvl w:val="0"/>
          <w:numId w:val="6"/>
        </w:numPr>
      </w:pPr>
      <w:r>
        <w:t xml:space="preserve">Project </w:t>
      </w:r>
      <w:r w:rsidRPr="00A5799F">
        <w:t>maint</w:t>
      </w:r>
      <w:r w:rsidR="00266617" w:rsidRPr="00A5799F">
        <w:t>enance</w:t>
      </w:r>
    </w:p>
    <w:p w14:paraId="71FED5C9" w14:textId="0FDCF5DA" w:rsidR="008634D1" w:rsidRDefault="008634D1" w:rsidP="008634D1">
      <w:pPr>
        <w:pStyle w:val="ListParagraph"/>
        <w:numPr>
          <w:ilvl w:val="0"/>
          <w:numId w:val="9"/>
        </w:numPr>
      </w:pPr>
      <w:r>
        <w:t>Check the whole project</w:t>
      </w:r>
      <w:r w:rsidR="00B071C9">
        <w:t>s’</w:t>
      </w:r>
      <w:r>
        <w:t xml:space="preserve"> information</w:t>
      </w:r>
    </w:p>
    <w:p w14:paraId="585C64A6" w14:textId="3CE0CB65" w:rsidR="008634D1" w:rsidRDefault="008634D1" w:rsidP="008634D1">
      <w:pPr>
        <w:pStyle w:val="ListParagraph"/>
        <w:numPr>
          <w:ilvl w:val="0"/>
          <w:numId w:val="9"/>
        </w:numPr>
      </w:pPr>
      <w:r>
        <w:t xml:space="preserve">Search </w:t>
      </w:r>
      <w:r w:rsidR="00266617">
        <w:t xml:space="preserve">for </w:t>
      </w:r>
      <w:r w:rsidR="009F31AB">
        <w:t xml:space="preserve">information of a </w:t>
      </w:r>
      <w:r>
        <w:t xml:space="preserve">specific project </w:t>
      </w:r>
    </w:p>
    <w:p w14:paraId="6B8E0C0B" w14:textId="75E397B3" w:rsidR="008634D1" w:rsidRDefault="008634D1" w:rsidP="008634D1">
      <w:pPr>
        <w:pStyle w:val="ListParagraph"/>
        <w:numPr>
          <w:ilvl w:val="0"/>
          <w:numId w:val="9"/>
        </w:numPr>
      </w:pPr>
      <w:r>
        <w:t>Add new project</w:t>
      </w:r>
      <w:r w:rsidR="008A2FA8">
        <w:t>s</w:t>
      </w:r>
    </w:p>
    <w:p w14:paraId="4370F6BC" w14:textId="1511231D" w:rsidR="008634D1" w:rsidRDefault="008634D1" w:rsidP="008634D1">
      <w:pPr>
        <w:pStyle w:val="ListParagraph"/>
        <w:numPr>
          <w:ilvl w:val="0"/>
          <w:numId w:val="9"/>
        </w:numPr>
      </w:pPr>
      <w:r>
        <w:t>Edit project</w:t>
      </w:r>
      <w:r w:rsidR="00FA25C8">
        <w:t>s’</w:t>
      </w:r>
      <w:r>
        <w:t xml:space="preserve"> information </w:t>
      </w:r>
    </w:p>
    <w:p w14:paraId="5FB66422" w14:textId="25438FB6" w:rsidR="008634D1" w:rsidRDefault="008634D1" w:rsidP="008634D1">
      <w:pPr>
        <w:pStyle w:val="ListParagraph"/>
        <w:numPr>
          <w:ilvl w:val="0"/>
          <w:numId w:val="9"/>
        </w:numPr>
      </w:pPr>
      <w:r>
        <w:t>Delete project</w:t>
      </w:r>
      <w:r w:rsidR="00FA25C8">
        <w:t>s’</w:t>
      </w:r>
      <w:r>
        <w:t xml:space="preserve"> information </w:t>
      </w:r>
    </w:p>
    <w:p w14:paraId="732C6462" w14:textId="77777777" w:rsidR="008634D1" w:rsidRDefault="008634D1" w:rsidP="008634D1">
      <w:pPr>
        <w:pStyle w:val="ListParagraph"/>
        <w:ind w:left="1440"/>
      </w:pPr>
    </w:p>
    <w:p w14:paraId="0914035C" w14:textId="77777777" w:rsidR="008634D1" w:rsidRDefault="008634D1" w:rsidP="008634D1">
      <w:pPr>
        <w:pStyle w:val="ListParagraph"/>
        <w:numPr>
          <w:ilvl w:val="0"/>
          <w:numId w:val="5"/>
        </w:numPr>
      </w:pPr>
      <w:r>
        <w:t>Modify personal information</w:t>
      </w:r>
    </w:p>
    <w:p w14:paraId="5FD1885B" w14:textId="2337B207" w:rsidR="008634D1" w:rsidRDefault="008634D1" w:rsidP="008634D1">
      <w:pPr>
        <w:pStyle w:val="ListParagraph"/>
        <w:numPr>
          <w:ilvl w:val="1"/>
          <w:numId w:val="5"/>
        </w:numPr>
      </w:pPr>
      <w:r>
        <w:t xml:space="preserve">Update personal information such as username, password, status, address, post code, email, </w:t>
      </w:r>
      <w:r w:rsidR="00266617" w:rsidRPr="00237F9B">
        <w:t>and</w:t>
      </w:r>
      <w:r w:rsidR="00266617">
        <w:t xml:space="preserve"> </w:t>
      </w:r>
      <w:r>
        <w:t>phone number</w:t>
      </w:r>
    </w:p>
    <w:p w14:paraId="04690426" w14:textId="77777777" w:rsidR="008634D1" w:rsidRDefault="008634D1" w:rsidP="008634D1">
      <w:pPr>
        <w:pStyle w:val="ListParagraph"/>
      </w:pPr>
    </w:p>
    <w:p w14:paraId="4BD0C74C" w14:textId="77777777" w:rsidR="008634D1" w:rsidRDefault="008634D1" w:rsidP="008634D1">
      <w:pPr>
        <w:pStyle w:val="ListParagraph"/>
        <w:numPr>
          <w:ilvl w:val="0"/>
          <w:numId w:val="5"/>
        </w:numPr>
      </w:pPr>
      <w:r>
        <w:t>Communication</w:t>
      </w:r>
    </w:p>
    <w:p w14:paraId="237A8FDE" w14:textId="2AB58897" w:rsidR="008634D1" w:rsidRDefault="008634D1" w:rsidP="008634D1">
      <w:pPr>
        <w:pStyle w:val="ListParagraph"/>
        <w:numPr>
          <w:ilvl w:val="1"/>
          <w:numId w:val="5"/>
        </w:numPr>
      </w:pPr>
      <w:r>
        <w:t xml:space="preserve">Post </w:t>
      </w:r>
      <w:r w:rsidRPr="00266617">
        <w:t>messag</w:t>
      </w:r>
      <w:r w:rsidRPr="00237F9B">
        <w:t>e</w:t>
      </w:r>
      <w:r w:rsidR="00266617" w:rsidRPr="00237F9B">
        <w:t>s</w:t>
      </w:r>
    </w:p>
    <w:p w14:paraId="2FEE08A6" w14:textId="77777777" w:rsidR="008634D1" w:rsidRDefault="008634D1" w:rsidP="008634D1">
      <w:pPr>
        <w:pStyle w:val="ListParagraph"/>
        <w:numPr>
          <w:ilvl w:val="1"/>
          <w:numId w:val="5"/>
        </w:numPr>
      </w:pPr>
      <w:r>
        <w:t xml:space="preserve">Post pictures </w:t>
      </w:r>
    </w:p>
    <w:p w14:paraId="59CE8957" w14:textId="407E3F31" w:rsidR="008634D1" w:rsidRDefault="008634D1" w:rsidP="008634D1">
      <w:pPr>
        <w:pStyle w:val="ListParagraph"/>
        <w:numPr>
          <w:ilvl w:val="1"/>
          <w:numId w:val="5"/>
        </w:numPr>
      </w:pPr>
      <w:r>
        <w:t xml:space="preserve">Comment </w:t>
      </w:r>
      <w:r w:rsidR="00D87890">
        <w:t xml:space="preserve">on </w:t>
      </w:r>
      <w:r>
        <w:t xml:space="preserve">posted </w:t>
      </w:r>
      <w:r w:rsidRPr="00237F9B">
        <w:t>message</w:t>
      </w:r>
      <w:r w:rsidR="00266617" w:rsidRPr="00237F9B">
        <w:t>s</w:t>
      </w:r>
      <w:r w:rsidRPr="00237F9B">
        <w:t xml:space="preserve"> or picture</w:t>
      </w:r>
      <w:r w:rsidR="00266617" w:rsidRPr="00237F9B">
        <w:t>s</w:t>
      </w:r>
    </w:p>
    <w:p w14:paraId="6377C1EB" w14:textId="77777777" w:rsidR="008634D1" w:rsidRDefault="008634D1" w:rsidP="008634D1">
      <w:pPr>
        <w:pStyle w:val="ListParagraph"/>
        <w:ind w:left="1440"/>
      </w:pPr>
    </w:p>
    <w:p w14:paraId="0457431E" w14:textId="77777777" w:rsidR="008634D1" w:rsidRDefault="008634D1" w:rsidP="008634D1">
      <w:pPr>
        <w:pStyle w:val="ListParagraph"/>
        <w:numPr>
          <w:ilvl w:val="0"/>
          <w:numId w:val="4"/>
        </w:numPr>
      </w:pPr>
      <w:r>
        <w:t>The team leader module has the following functions:</w:t>
      </w:r>
    </w:p>
    <w:p w14:paraId="22B69B36" w14:textId="13D1324D" w:rsidR="008634D1" w:rsidRDefault="008634D1" w:rsidP="008634D1">
      <w:pPr>
        <w:pStyle w:val="ListParagraph"/>
        <w:numPr>
          <w:ilvl w:val="0"/>
          <w:numId w:val="10"/>
        </w:numPr>
      </w:pPr>
      <w:r w:rsidRPr="00C36275">
        <w:t>Man</w:t>
      </w:r>
      <w:r w:rsidR="00266617" w:rsidRPr="00C36275">
        <w:t>a</w:t>
      </w:r>
      <w:r w:rsidRPr="00C36275">
        <w:t>ge</w:t>
      </w:r>
      <w:r>
        <w:t xml:space="preserve"> project</w:t>
      </w:r>
    </w:p>
    <w:p w14:paraId="526D1AC4" w14:textId="3805FD81" w:rsidR="008634D1" w:rsidRDefault="008634D1" w:rsidP="008634D1">
      <w:pPr>
        <w:pStyle w:val="ListParagraph"/>
        <w:numPr>
          <w:ilvl w:val="0"/>
          <w:numId w:val="11"/>
        </w:numPr>
      </w:pPr>
      <w:r>
        <w:t>Check the entire project</w:t>
      </w:r>
      <w:r w:rsidR="00F61FE5">
        <w:t>s’</w:t>
      </w:r>
      <w:r>
        <w:t xml:space="preserve"> information </w:t>
      </w:r>
    </w:p>
    <w:p w14:paraId="3EA8BB3A" w14:textId="77777777" w:rsidR="008634D1" w:rsidRDefault="008634D1" w:rsidP="008634D1">
      <w:pPr>
        <w:pStyle w:val="ListParagraph"/>
        <w:numPr>
          <w:ilvl w:val="0"/>
          <w:numId w:val="11"/>
        </w:numPr>
      </w:pPr>
      <w:r>
        <w:t>Divide a project into small tasks</w:t>
      </w:r>
    </w:p>
    <w:p w14:paraId="6A237ABB" w14:textId="23A6AE69" w:rsidR="008634D1" w:rsidRDefault="008634D1" w:rsidP="008634D1">
      <w:pPr>
        <w:pStyle w:val="ListParagraph"/>
        <w:numPr>
          <w:ilvl w:val="0"/>
          <w:numId w:val="11"/>
        </w:numPr>
      </w:pPr>
      <w:r>
        <w:t xml:space="preserve">Assign </w:t>
      </w:r>
      <w:r w:rsidR="001520A4">
        <w:t xml:space="preserve">each task to </w:t>
      </w:r>
      <w:r w:rsidR="00266617" w:rsidRPr="00C36275">
        <w:t>an</w:t>
      </w:r>
      <w:r w:rsidR="00266617">
        <w:t xml:space="preserve"> </w:t>
      </w:r>
      <w:r>
        <w:t>employee</w:t>
      </w:r>
      <w:r>
        <w:tab/>
      </w:r>
    </w:p>
    <w:p w14:paraId="6E284FE4" w14:textId="77777777" w:rsidR="008634D1" w:rsidRDefault="008634D1" w:rsidP="008634D1"/>
    <w:p w14:paraId="1B8DD69D" w14:textId="77777777" w:rsidR="008634D1" w:rsidRDefault="008634D1" w:rsidP="008634D1">
      <w:pPr>
        <w:pStyle w:val="ListParagraph"/>
        <w:numPr>
          <w:ilvl w:val="0"/>
          <w:numId w:val="5"/>
        </w:numPr>
      </w:pPr>
      <w:r>
        <w:t>Update personal information</w:t>
      </w:r>
    </w:p>
    <w:p w14:paraId="2B6F1762" w14:textId="5D4F3F7D" w:rsidR="008634D1" w:rsidRDefault="008634D1" w:rsidP="008634D1">
      <w:pPr>
        <w:pStyle w:val="ListParagraph"/>
        <w:numPr>
          <w:ilvl w:val="1"/>
          <w:numId w:val="5"/>
        </w:numPr>
      </w:pPr>
      <w:r>
        <w:t xml:space="preserve">Update personal information such as username, password, status, address, post code, email, </w:t>
      </w:r>
      <w:r w:rsidR="00266617" w:rsidRPr="00E358FA">
        <w:t>and</w:t>
      </w:r>
      <w:r w:rsidR="00266617">
        <w:t xml:space="preserve"> </w:t>
      </w:r>
      <w:r>
        <w:t>phone number</w:t>
      </w:r>
    </w:p>
    <w:p w14:paraId="5FE0D5FA" w14:textId="77777777" w:rsidR="008634D1" w:rsidRDefault="008634D1" w:rsidP="008634D1">
      <w:pPr>
        <w:pStyle w:val="ListParagraph"/>
      </w:pPr>
    </w:p>
    <w:p w14:paraId="4F7DCDAF" w14:textId="77777777" w:rsidR="008634D1" w:rsidRDefault="008634D1" w:rsidP="008634D1">
      <w:pPr>
        <w:pStyle w:val="ListParagraph"/>
        <w:numPr>
          <w:ilvl w:val="0"/>
          <w:numId w:val="5"/>
        </w:numPr>
      </w:pPr>
      <w:r>
        <w:t>Communication</w:t>
      </w:r>
    </w:p>
    <w:p w14:paraId="284881B3" w14:textId="44438211" w:rsidR="008634D1" w:rsidRDefault="008634D1" w:rsidP="008634D1">
      <w:pPr>
        <w:pStyle w:val="ListParagraph"/>
        <w:numPr>
          <w:ilvl w:val="1"/>
          <w:numId w:val="5"/>
        </w:numPr>
      </w:pPr>
      <w:r>
        <w:t>Post messag</w:t>
      </w:r>
      <w:r w:rsidRPr="00C04527">
        <w:t>e</w:t>
      </w:r>
      <w:r w:rsidR="00266617" w:rsidRPr="00C04527">
        <w:t>s</w:t>
      </w:r>
    </w:p>
    <w:p w14:paraId="00A482AD" w14:textId="77777777" w:rsidR="008634D1" w:rsidRDefault="008634D1" w:rsidP="008634D1">
      <w:pPr>
        <w:pStyle w:val="ListParagraph"/>
        <w:numPr>
          <w:ilvl w:val="1"/>
          <w:numId w:val="5"/>
        </w:numPr>
      </w:pPr>
      <w:r>
        <w:t>Post pictures</w:t>
      </w:r>
    </w:p>
    <w:p w14:paraId="4235E7BC" w14:textId="245D66CD" w:rsidR="008634D1" w:rsidRPr="00C04527" w:rsidRDefault="008634D1" w:rsidP="008634D1">
      <w:pPr>
        <w:pStyle w:val="ListParagraph"/>
        <w:numPr>
          <w:ilvl w:val="1"/>
          <w:numId w:val="5"/>
        </w:numPr>
      </w:pPr>
      <w:r>
        <w:t xml:space="preserve">Comment </w:t>
      </w:r>
      <w:r w:rsidR="005D5805">
        <w:t xml:space="preserve">on </w:t>
      </w:r>
      <w:r>
        <w:t xml:space="preserve">posted </w:t>
      </w:r>
      <w:r w:rsidRPr="00C04527">
        <w:t>message</w:t>
      </w:r>
      <w:r w:rsidR="00266617" w:rsidRPr="00C04527">
        <w:t>s</w:t>
      </w:r>
      <w:r w:rsidRPr="00C04527">
        <w:t xml:space="preserve"> or picture</w:t>
      </w:r>
      <w:r w:rsidR="00266617" w:rsidRPr="00C04527">
        <w:t>s</w:t>
      </w:r>
    </w:p>
    <w:p w14:paraId="574582F5" w14:textId="77777777" w:rsidR="008634D1" w:rsidRDefault="008634D1" w:rsidP="004F0F5C"/>
    <w:p w14:paraId="0E55A012" w14:textId="77777777" w:rsidR="00127B39" w:rsidRDefault="00127B39">
      <w:pPr>
        <w:rPr>
          <w:rFonts w:asciiTheme="majorHAnsi" w:eastAsiaTheme="majorEastAsia" w:hAnsiTheme="majorHAnsi" w:cstheme="majorBidi"/>
          <w:b/>
          <w:bCs/>
          <w:color w:val="4F81BD" w:themeColor="accent1"/>
          <w:sz w:val="26"/>
          <w:szCs w:val="26"/>
          <w:lang w:val="en-CA" w:eastAsia="zh-CN"/>
        </w:rPr>
      </w:pPr>
      <w:r>
        <w:br w:type="page"/>
      </w:r>
    </w:p>
    <w:p w14:paraId="3585EA66" w14:textId="1C4E9923" w:rsidR="00527503" w:rsidRPr="00E42217" w:rsidRDefault="00E42217" w:rsidP="00655D61">
      <w:pPr>
        <w:pStyle w:val="Heading2"/>
        <w:numPr>
          <w:ilvl w:val="0"/>
          <w:numId w:val="1"/>
        </w:numPr>
      </w:pPr>
      <w:bookmarkStart w:id="6" w:name="_Toc290074512"/>
      <w:r>
        <w:lastRenderedPageBreak/>
        <w:t>Solution chosen for this project</w:t>
      </w:r>
      <w:bookmarkEnd w:id="6"/>
      <w:r>
        <w:t xml:space="preserve"> </w:t>
      </w:r>
    </w:p>
    <w:p w14:paraId="7FBB5144" w14:textId="77777777" w:rsidR="00C408AA" w:rsidRDefault="00C408AA" w:rsidP="00C408AA">
      <w:pPr>
        <w:pStyle w:val="ListParagraph"/>
        <w:ind w:left="360"/>
        <w:rPr>
          <w:b/>
        </w:rPr>
      </w:pPr>
    </w:p>
    <w:p w14:paraId="5029A53F" w14:textId="4227CCA4" w:rsidR="00C408AA" w:rsidRDefault="00C408AA" w:rsidP="00C408AA">
      <w:r>
        <w:t xml:space="preserve">The technologies are used to develop this system are all open source software </w:t>
      </w:r>
      <w:r w:rsidR="0060662A">
        <w:t>according to</w:t>
      </w:r>
      <w:r w:rsidR="00AD7214">
        <w:t xml:space="preserve"> the industry sponsor requirement </w:t>
      </w:r>
      <w:r w:rsidR="00824531">
        <w:t>in order</w:t>
      </w:r>
      <w:r w:rsidR="00AD7214">
        <w:t xml:space="preserve"> to cut the cost of develo</w:t>
      </w:r>
      <w:r w:rsidR="00CC4464">
        <w:t>pment. The technologies inclu</w:t>
      </w:r>
      <w:r w:rsidR="00CC4464" w:rsidRPr="00772E7D">
        <w:t>de</w:t>
      </w:r>
      <w:r w:rsidR="00AD7214">
        <w:t xml:space="preserve">: </w:t>
      </w:r>
    </w:p>
    <w:p w14:paraId="4B35FC59" w14:textId="73800ADB" w:rsidR="0027309B" w:rsidRDefault="0027309B" w:rsidP="0027309B">
      <w:pPr>
        <w:pStyle w:val="ListParagraph"/>
        <w:numPr>
          <w:ilvl w:val="0"/>
          <w:numId w:val="3"/>
        </w:numPr>
      </w:pPr>
      <w:r>
        <w:t xml:space="preserve">MAMP </w:t>
      </w:r>
      <w:r w:rsidRPr="00E730D8">
        <w:t>3.0.7.3 </w:t>
      </w:r>
      <w:r>
        <w:t xml:space="preserve">(Manage apache and </w:t>
      </w:r>
      <w:r w:rsidR="00395110">
        <w:t>MySQL</w:t>
      </w:r>
      <w:r>
        <w:t xml:space="preserve"> server)</w:t>
      </w:r>
    </w:p>
    <w:p w14:paraId="5BDB41F9" w14:textId="58ECA385" w:rsidR="00AD7214" w:rsidRDefault="00471FC2" w:rsidP="00A530E1">
      <w:pPr>
        <w:pStyle w:val="ListParagraph"/>
        <w:numPr>
          <w:ilvl w:val="0"/>
          <w:numId w:val="3"/>
        </w:numPr>
      </w:pPr>
      <w:r>
        <w:t>PHP</w:t>
      </w:r>
      <w:r w:rsidR="00E730D8">
        <w:t xml:space="preserve"> 5.5</w:t>
      </w:r>
      <w:r w:rsidR="00AD7214">
        <w:t xml:space="preserve"> as programming language</w:t>
      </w:r>
    </w:p>
    <w:p w14:paraId="77C529ED" w14:textId="68ACF855" w:rsidR="00E0375A" w:rsidRDefault="00EB6A01" w:rsidP="00A530E1">
      <w:pPr>
        <w:pStyle w:val="ListParagraph"/>
        <w:numPr>
          <w:ilvl w:val="0"/>
          <w:numId w:val="3"/>
        </w:numPr>
      </w:pPr>
      <w:r>
        <w:t>HTML</w:t>
      </w:r>
      <w:r w:rsidR="00E0375A">
        <w:t xml:space="preserve"> </w:t>
      </w:r>
      <w:r w:rsidR="00471FC2">
        <w:t>CSS</w:t>
      </w:r>
    </w:p>
    <w:p w14:paraId="3FBF67FA" w14:textId="11D6AE45" w:rsidR="00AD7214" w:rsidRDefault="00AD7214" w:rsidP="00A530E1">
      <w:pPr>
        <w:pStyle w:val="ListParagraph"/>
        <w:numPr>
          <w:ilvl w:val="0"/>
          <w:numId w:val="3"/>
        </w:numPr>
      </w:pPr>
      <w:r>
        <w:t>JavaServer Pages (JSP)</w:t>
      </w:r>
    </w:p>
    <w:p w14:paraId="5C67DAFB" w14:textId="5A0506CD" w:rsidR="00AD7214" w:rsidRDefault="00C04527" w:rsidP="00A530E1">
      <w:pPr>
        <w:pStyle w:val="ListParagraph"/>
        <w:numPr>
          <w:ilvl w:val="0"/>
          <w:numId w:val="3"/>
        </w:numPr>
      </w:pPr>
      <w:r w:rsidRPr="00C04527">
        <w:t>j</w:t>
      </w:r>
      <w:r w:rsidR="006F0392">
        <w:t>Query</w:t>
      </w:r>
    </w:p>
    <w:p w14:paraId="18B505BF" w14:textId="73AA2E20" w:rsidR="0027309B" w:rsidRDefault="0027309B" w:rsidP="00A530E1">
      <w:pPr>
        <w:pStyle w:val="ListParagraph"/>
        <w:numPr>
          <w:ilvl w:val="0"/>
          <w:numId w:val="3"/>
        </w:numPr>
      </w:pPr>
      <w:r>
        <w:t>Bootstrap</w:t>
      </w:r>
    </w:p>
    <w:p w14:paraId="712E6FBE" w14:textId="75D884E9" w:rsidR="00E730D8" w:rsidRDefault="00395110" w:rsidP="00A530E1">
      <w:pPr>
        <w:pStyle w:val="ListParagraph"/>
        <w:numPr>
          <w:ilvl w:val="0"/>
          <w:numId w:val="3"/>
        </w:numPr>
      </w:pPr>
      <w:r>
        <w:t>MySQL</w:t>
      </w:r>
      <w:r w:rsidR="00E730D8">
        <w:t xml:space="preserve"> Server 5.5.38</w:t>
      </w:r>
    </w:p>
    <w:p w14:paraId="13DE68ED" w14:textId="71BDB85D" w:rsidR="00E730D8" w:rsidRDefault="004622D6" w:rsidP="00A530E1">
      <w:pPr>
        <w:pStyle w:val="ListParagraph"/>
        <w:numPr>
          <w:ilvl w:val="0"/>
          <w:numId w:val="3"/>
        </w:numPr>
      </w:pPr>
      <w:r>
        <w:t>Mongo</w:t>
      </w:r>
      <w:r w:rsidR="00E730D8">
        <w:t xml:space="preserve"> Database </w:t>
      </w:r>
    </w:p>
    <w:p w14:paraId="057B80F6" w14:textId="6C937B0B" w:rsidR="00C03DC0" w:rsidRDefault="00786DED" w:rsidP="00C03DC0">
      <w:pPr>
        <w:pStyle w:val="ListParagraph"/>
        <w:numPr>
          <w:ilvl w:val="0"/>
          <w:numId w:val="3"/>
        </w:numPr>
      </w:pPr>
      <w:r>
        <w:t>Robo</w:t>
      </w:r>
      <w:r w:rsidR="008975B5">
        <w:t>Mongo</w:t>
      </w:r>
      <w:r>
        <w:t xml:space="preserve"> 0.8.4</w:t>
      </w:r>
    </w:p>
    <w:p w14:paraId="62CE06F3" w14:textId="72F41DC2" w:rsidR="00C171E1" w:rsidRDefault="00C171E1" w:rsidP="00864E0F">
      <w:pPr>
        <w:pStyle w:val="Heading3"/>
      </w:pPr>
      <w:bookmarkStart w:id="7" w:name="_Toc290074513"/>
      <w:r w:rsidRPr="00C171E1">
        <w:t>PHP</w:t>
      </w:r>
      <w:bookmarkEnd w:id="7"/>
      <w:r w:rsidRPr="00C171E1">
        <w:t xml:space="preserve"> </w:t>
      </w:r>
    </w:p>
    <w:p w14:paraId="1A26A32D" w14:textId="574EA706" w:rsidR="00C171E1" w:rsidRDefault="00C171E1" w:rsidP="00C171E1">
      <w:r>
        <w:tab/>
      </w:r>
    </w:p>
    <w:p w14:paraId="6038EC09" w14:textId="2D8FB8A2" w:rsidR="00DC45AA" w:rsidRDefault="00DC45AA" w:rsidP="00864E0F">
      <w:r>
        <w:t>PHP is a server-side scripting language designed for web developm</w:t>
      </w:r>
      <w:r w:rsidR="00E775F0">
        <w:t>ent. Since PHP code can mix</w:t>
      </w:r>
      <w:r w:rsidR="00EB6A01">
        <w:t xml:space="preserve"> with HTML code,</w:t>
      </w:r>
      <w:r>
        <w:t xml:space="preserve"> various engines and web fr</w:t>
      </w:r>
      <w:r w:rsidR="008F208F">
        <w:t xml:space="preserve">ameworks, </w:t>
      </w:r>
      <w:r w:rsidR="00E775F0">
        <w:t>Suplus Of</w:t>
      </w:r>
      <w:r w:rsidR="000A087B">
        <w:t xml:space="preserve">fice Management System </w:t>
      </w:r>
      <w:r w:rsidR="008F208F">
        <w:t xml:space="preserve">adapted PHP as </w:t>
      </w:r>
      <w:r w:rsidR="0020086B">
        <w:t xml:space="preserve">the </w:t>
      </w:r>
      <w:r w:rsidR="008F208F">
        <w:t>major programming language</w:t>
      </w:r>
      <w:r w:rsidR="00E775F0">
        <w:t xml:space="preserve">. </w:t>
      </w:r>
    </w:p>
    <w:p w14:paraId="73889756" w14:textId="7DAAF2B1" w:rsidR="00C03DC0" w:rsidRDefault="00C03DC0" w:rsidP="00EB6A01">
      <w:pPr>
        <w:pStyle w:val="Heading3"/>
        <w:tabs>
          <w:tab w:val="center" w:pos="4320"/>
        </w:tabs>
      </w:pPr>
      <w:bookmarkStart w:id="8" w:name="_Toc290074514"/>
      <w:r>
        <w:t>Bootstrap</w:t>
      </w:r>
      <w:bookmarkEnd w:id="8"/>
      <w:r>
        <w:t xml:space="preserve"> </w:t>
      </w:r>
      <w:r w:rsidR="00EB6A01">
        <w:tab/>
      </w:r>
      <w:r>
        <w:br/>
      </w:r>
    </w:p>
    <w:p w14:paraId="5A22B527" w14:textId="20C56622" w:rsidR="00C03DC0" w:rsidRDefault="00C03DC0" w:rsidP="00864E0F">
      <w:pPr>
        <w:widowControl w:val="0"/>
        <w:autoSpaceDE w:val="0"/>
        <w:autoSpaceDN w:val="0"/>
        <w:adjustRightInd w:val="0"/>
        <w:spacing w:after="280"/>
      </w:pPr>
      <w:r w:rsidRPr="00EE5BA2">
        <w:t xml:space="preserve">As </w:t>
      </w:r>
      <w:r>
        <w:t xml:space="preserve">an extension of </w:t>
      </w:r>
      <w:r w:rsidRPr="00EE5BA2">
        <w:t>Java</w:t>
      </w:r>
      <w:r>
        <w:t xml:space="preserve"> script, B</w:t>
      </w:r>
      <w:r w:rsidRPr="00EE5BA2">
        <w:t xml:space="preserve">ootstrap contains HTML and </w:t>
      </w:r>
      <w:r>
        <w:t xml:space="preserve">CSS designed templates. It is </w:t>
      </w:r>
      <w:r w:rsidRPr="00EE5BA2">
        <w:t xml:space="preserve">compatible </w:t>
      </w:r>
      <w:r>
        <w:t>with most major browsers</w:t>
      </w:r>
      <w:r w:rsidRPr="00EE5BA2">
        <w:t xml:space="preserve"> and supports responsive design. In this syst</w:t>
      </w:r>
      <w:r w:rsidR="00D64B43">
        <w:t>em, Bootstrap is the most</w:t>
      </w:r>
      <w:r>
        <w:t xml:space="preserve"> important</w:t>
      </w:r>
      <w:r w:rsidR="00D64B43">
        <w:t xml:space="preserve"> part</w:t>
      </w:r>
      <w:r w:rsidRPr="00EE5BA2">
        <w:t xml:space="preserve"> beca</w:t>
      </w:r>
      <w:r w:rsidR="001E1929">
        <w:t>use almost every page includes B</w:t>
      </w:r>
      <w:r w:rsidRPr="00EE5BA2">
        <w:t>ootstrap</w:t>
      </w:r>
      <w:r>
        <w:t xml:space="preserve"> theme</w:t>
      </w:r>
      <w:r w:rsidR="00D40FFA">
        <w:t>s</w:t>
      </w:r>
      <w:r w:rsidRPr="00EE5BA2">
        <w:t xml:space="preserve">, such </w:t>
      </w:r>
      <w:r>
        <w:t>as table style, search textbox</w:t>
      </w:r>
      <w:r w:rsidRPr="00EE5BA2">
        <w:t>,</w:t>
      </w:r>
      <w:r>
        <w:t xml:space="preserve"> and button style</w:t>
      </w:r>
      <w:r w:rsidRPr="00EE5BA2">
        <w:t>.</w:t>
      </w:r>
    </w:p>
    <w:p w14:paraId="008C7D34" w14:textId="21F4F6A9" w:rsidR="00C03DC0" w:rsidRDefault="00C03DC0" w:rsidP="00864E0F">
      <w:pPr>
        <w:pStyle w:val="Heading3"/>
      </w:pPr>
      <w:bookmarkStart w:id="9" w:name="_Toc290074515"/>
      <w:r w:rsidRPr="00CA6C07">
        <w:t>jQuery</w:t>
      </w:r>
      <w:bookmarkEnd w:id="9"/>
    </w:p>
    <w:p w14:paraId="56063938" w14:textId="77777777" w:rsidR="00864E0F" w:rsidRPr="00864E0F" w:rsidRDefault="00864E0F" w:rsidP="00864E0F"/>
    <w:p w14:paraId="28ABD3D0" w14:textId="49DEC1E7" w:rsidR="00C03DC0" w:rsidRPr="00561256" w:rsidRDefault="00C03DC0" w:rsidP="00864E0F">
      <w:r w:rsidRPr="00CA6C07">
        <w:t>jQuery'</w:t>
      </w:r>
      <w:r w:rsidRPr="00D0296B">
        <w:t xml:space="preserve">s architecture allows developers to create plug-in code to extend its functionality. </w:t>
      </w:r>
      <w:r w:rsidRPr="00CA6C07">
        <w:t>jQuery</w:t>
      </w:r>
      <w:r w:rsidRPr="00D0296B">
        <w:t xml:space="preserve"> library allows the creation of powerful dynamic web pages and web applications.</w:t>
      </w:r>
      <w:r>
        <w:t xml:space="preserve"> In this system</w:t>
      </w:r>
      <w:r w:rsidRPr="00CA6C07">
        <w:t xml:space="preserve">, </w:t>
      </w:r>
      <w:r w:rsidR="00CA6C07" w:rsidRPr="00CA6C07">
        <w:t>j</w:t>
      </w:r>
      <w:r w:rsidRPr="00CA6C07">
        <w:t>Query</w:t>
      </w:r>
      <w:r>
        <w:t xml:space="preserve"> </w:t>
      </w:r>
      <w:r w:rsidR="00DD1593" w:rsidRPr="00CA6C07">
        <w:t>is</w:t>
      </w:r>
      <w:r w:rsidR="00DD1593">
        <w:t xml:space="preserve"> </w:t>
      </w:r>
      <w:r>
        <w:t xml:space="preserve">combined with Bootstrap to update </w:t>
      </w:r>
      <w:r w:rsidR="00DD1593">
        <w:t xml:space="preserve">the </w:t>
      </w:r>
      <w:r>
        <w:t xml:space="preserve">interface design. </w:t>
      </w:r>
    </w:p>
    <w:p w14:paraId="62E99493" w14:textId="77777777" w:rsidR="00C03DC0" w:rsidRPr="00282448" w:rsidRDefault="00C03DC0" w:rsidP="00BE7765">
      <w:pPr>
        <w:pStyle w:val="Heading3"/>
      </w:pPr>
      <w:bookmarkStart w:id="10" w:name="_Toc289019490"/>
      <w:bookmarkStart w:id="11" w:name="_Toc290074516"/>
      <w:r w:rsidRPr="00D0296B">
        <w:t>J</w:t>
      </w:r>
      <w:r>
        <w:t>SP</w:t>
      </w:r>
      <w:bookmarkEnd w:id="10"/>
      <w:bookmarkEnd w:id="11"/>
    </w:p>
    <w:p w14:paraId="35F5B1B8" w14:textId="77777777" w:rsidR="00C03DC0" w:rsidRPr="006121C5" w:rsidRDefault="00C03DC0" w:rsidP="00C03DC0">
      <w:pPr>
        <w:pStyle w:val="ListParagraph"/>
        <w:rPr>
          <w:b/>
        </w:rPr>
      </w:pPr>
    </w:p>
    <w:p w14:paraId="43746A02" w14:textId="278EB12E" w:rsidR="00CD3B08" w:rsidRPr="000E2F1E" w:rsidRDefault="00C03DC0" w:rsidP="000E2F1E">
      <w:r>
        <w:t xml:space="preserve">JSP </w:t>
      </w:r>
      <w:r w:rsidRPr="006121C5">
        <w:t>helps</w:t>
      </w:r>
      <w:r w:rsidR="00B724FC">
        <w:t xml:space="preserve"> developers </w:t>
      </w:r>
      <w:r>
        <w:t>to</w:t>
      </w:r>
      <w:r w:rsidRPr="006121C5">
        <w:t> create </w:t>
      </w:r>
      <w:r w:rsidR="00F33986">
        <w:t>dynamically web pages</w:t>
      </w:r>
      <w:r w:rsidRPr="006121C5">
        <w:t> based on</w:t>
      </w:r>
      <w:r w:rsidR="00C7479A">
        <w:t xml:space="preserve"> HTML </w:t>
      </w:r>
      <w:r w:rsidRPr="006121C5">
        <w:t>or other document types.</w:t>
      </w:r>
      <w:r>
        <w:t xml:space="preserve"> It can help to change the presentation of </w:t>
      </w:r>
      <w:r w:rsidR="00DD1593">
        <w:t xml:space="preserve">the </w:t>
      </w:r>
      <w:r>
        <w:t xml:space="preserve">system without </w:t>
      </w:r>
      <w:r w:rsidRPr="00CA6C07">
        <w:t>learning</w:t>
      </w:r>
      <w:r>
        <w:t xml:space="preserve"> Java Script. Java Server pages provide </w:t>
      </w:r>
      <w:r w:rsidR="00DD1593">
        <w:t xml:space="preserve">a better solution to </w:t>
      </w:r>
      <w:r w:rsidR="00DD1593" w:rsidRPr="00CA6C07">
        <w:t>the creation of</w:t>
      </w:r>
      <w:r w:rsidRPr="00CA6C07">
        <w:t xml:space="preserve"> dynamic</w:t>
      </w:r>
      <w:r>
        <w:t xml:space="preserve"> and interactive web pages by embedding programming language directly into HTML. </w:t>
      </w:r>
      <w:r w:rsidR="00CD3B08">
        <w:br w:type="page"/>
      </w:r>
    </w:p>
    <w:p w14:paraId="46BE7F6A" w14:textId="52668E78" w:rsidR="00C03DC0" w:rsidRDefault="00C03DC0" w:rsidP="00CD3B08">
      <w:pPr>
        <w:pStyle w:val="Heading3"/>
      </w:pPr>
      <w:bookmarkStart w:id="12" w:name="_Toc290074517"/>
      <w:r>
        <w:lastRenderedPageBreak/>
        <w:t>CSS</w:t>
      </w:r>
      <w:bookmarkEnd w:id="12"/>
    </w:p>
    <w:p w14:paraId="152ADAA1" w14:textId="77777777" w:rsidR="00C03DC0" w:rsidRDefault="00C03DC0" w:rsidP="00C03DC0">
      <w:pPr>
        <w:pStyle w:val="ListParagraph"/>
      </w:pPr>
    </w:p>
    <w:p w14:paraId="0B899904" w14:textId="6F8A3EBA" w:rsidR="004F0F5C" w:rsidRDefault="00C03DC0" w:rsidP="004F0F5C">
      <w:r>
        <w:t xml:space="preserve">CSS </w:t>
      </w:r>
      <w:r w:rsidRPr="00690221">
        <w:t xml:space="preserve">is a </w:t>
      </w:r>
      <w:hyperlink r:id="rId9" w:history="1">
        <w:r w:rsidRPr="00690221">
          <w:t>style sheet language</w:t>
        </w:r>
      </w:hyperlink>
      <w:r w:rsidRPr="00690221">
        <w:t xml:space="preserve"> used for describing </w:t>
      </w:r>
      <w:r w:rsidRPr="005A1B19">
        <w:t xml:space="preserve">the </w:t>
      </w:r>
      <w:hyperlink r:id="rId10" w:history="1">
        <w:r w:rsidRPr="005A1B19">
          <w:t>look</w:t>
        </w:r>
        <w:r w:rsidR="00522B4A" w:rsidRPr="005A1B19">
          <w:t>s</w:t>
        </w:r>
        <w:r w:rsidRPr="005A1B19">
          <w:t xml:space="preserve"> and formatting</w:t>
        </w:r>
      </w:hyperlink>
      <w:r w:rsidRPr="00690221">
        <w:t xml:space="preserve"> a document written in a </w:t>
      </w:r>
      <w:hyperlink r:id="rId11" w:history="1">
        <w:r w:rsidR="00AA7D05">
          <w:t>mock-</w:t>
        </w:r>
        <w:r w:rsidRPr="005A1B19">
          <w:t>up la</w:t>
        </w:r>
        <w:r w:rsidRPr="00690221">
          <w:t>nguage</w:t>
        </w:r>
      </w:hyperlink>
      <w:r w:rsidRPr="00690221">
        <w:t xml:space="preserve">. </w:t>
      </w:r>
      <w:r>
        <w:t>CSS</w:t>
      </w:r>
      <w:r w:rsidRPr="00690221">
        <w:t xml:space="preserve"> is a cornerstone technology used by most websites to create user interfaces.</w:t>
      </w:r>
      <w:r>
        <w:t xml:space="preserve"> This system is using CSS to create a user-friendly interface, especially on the page layout arrangement. </w:t>
      </w:r>
    </w:p>
    <w:p w14:paraId="763C751C" w14:textId="0831733D" w:rsidR="00C03DC0" w:rsidRDefault="000E2F1E" w:rsidP="000E2F1E">
      <w:pPr>
        <w:pStyle w:val="Heading3"/>
      </w:pPr>
      <w:bookmarkStart w:id="13" w:name="_Toc290074518"/>
      <w:r>
        <w:t xml:space="preserve">Mongo </w:t>
      </w:r>
      <w:r w:rsidR="00DA0900">
        <w:t>database</w:t>
      </w:r>
      <w:bookmarkEnd w:id="13"/>
      <w:r w:rsidR="00C03DC0">
        <w:br/>
      </w:r>
    </w:p>
    <w:p w14:paraId="3D9CDE48" w14:textId="79C019E8" w:rsidR="00C03DC0" w:rsidRDefault="00C368B9" w:rsidP="00C03DC0">
      <w:r>
        <w:t>Mongo DB</w:t>
      </w:r>
      <w:r w:rsidR="00F0283E">
        <w:t xml:space="preserve"> </w:t>
      </w:r>
      <w:r w:rsidR="00F0283E" w:rsidRPr="00211958">
        <w:t xml:space="preserve">is </w:t>
      </w:r>
      <w:r w:rsidR="00522B4A" w:rsidRPr="00211958">
        <w:t>particularly good at storing</w:t>
      </w:r>
      <w:r w:rsidR="00F0283E" w:rsidRPr="00211958">
        <w:t xml:space="preserve"> </w:t>
      </w:r>
      <w:r w:rsidR="00522B4A" w:rsidRPr="00211958">
        <w:t>and organizing</w:t>
      </w:r>
      <w:r w:rsidR="00F0283E" w:rsidRPr="00211958">
        <w:t xml:space="preserve"> d</w:t>
      </w:r>
      <w:r w:rsidR="00522B4A" w:rsidRPr="00211958">
        <w:t>ata as documents.</w:t>
      </w:r>
      <w:r w:rsidR="00522B4A">
        <w:t xml:space="preserve"> Mongo </w:t>
      </w:r>
      <w:r w:rsidR="002A45CC">
        <w:t>DB</w:t>
      </w:r>
      <w:r w:rsidR="005028A8">
        <w:t xml:space="preserve"> </w:t>
      </w:r>
      <w:r w:rsidR="00F0283E" w:rsidRPr="00023D17">
        <w:t>could provide better data model to fit in data structure than relational database.</w:t>
      </w:r>
      <w:r w:rsidR="00C03DF7">
        <w:t xml:space="preserve"> </w:t>
      </w:r>
      <w:r w:rsidR="00D74999">
        <w:t>In order to explore and practice the new technology, this system adapted Mongo DB to store the data comi</w:t>
      </w:r>
      <w:r w:rsidR="00DF2F73">
        <w:t>ng from the communication page.</w:t>
      </w:r>
      <w:r w:rsidR="00D74999">
        <w:t xml:space="preserve"> </w:t>
      </w:r>
      <w:r w:rsidR="00C03DF7">
        <w:t xml:space="preserve">For </w:t>
      </w:r>
      <w:r w:rsidR="00522B4A">
        <w:t xml:space="preserve">more detail, please check </w:t>
      </w:r>
      <w:r w:rsidR="00211958">
        <w:t xml:space="preserve">7.6 Database Design and </w:t>
      </w:r>
      <w:r w:rsidR="00522B4A">
        <w:t>11.3 W</w:t>
      </w:r>
      <w:r w:rsidR="00C03DF7">
        <w:t xml:space="preserve">hy Mongo DB. </w:t>
      </w:r>
    </w:p>
    <w:p w14:paraId="0E3C2ECE" w14:textId="05B2D6E8" w:rsidR="00361F5F" w:rsidRPr="003A57CB" w:rsidRDefault="00C03DC0" w:rsidP="005F1C37">
      <w:pPr>
        <w:rPr>
          <w:b/>
        </w:rPr>
      </w:pPr>
      <w:r>
        <w:rPr>
          <w:b/>
        </w:rPr>
        <w:br w:type="page"/>
      </w:r>
    </w:p>
    <w:p w14:paraId="76E3628F" w14:textId="3AC9E437" w:rsidR="00230EA4" w:rsidRDefault="00067088" w:rsidP="00655D61">
      <w:pPr>
        <w:pStyle w:val="Heading2"/>
        <w:numPr>
          <w:ilvl w:val="0"/>
          <w:numId w:val="1"/>
        </w:numPr>
      </w:pPr>
      <w:bookmarkStart w:id="14" w:name="_Toc290074519"/>
      <w:r>
        <w:lastRenderedPageBreak/>
        <w:t>Development Methodology</w:t>
      </w:r>
      <w:bookmarkEnd w:id="14"/>
    </w:p>
    <w:p w14:paraId="742E3389" w14:textId="77777777" w:rsidR="0000377D" w:rsidRPr="0000377D" w:rsidRDefault="0000377D" w:rsidP="0000377D"/>
    <w:p w14:paraId="08C5E944" w14:textId="79B5549A" w:rsidR="00230EA4" w:rsidRDefault="001415EE" w:rsidP="009441FB">
      <w:r>
        <w:t>The sponsor required using</w:t>
      </w:r>
      <w:r w:rsidR="003B1F7C">
        <w:t xml:space="preserve"> prototype </w:t>
      </w:r>
      <w:r>
        <w:t xml:space="preserve">as the development </w:t>
      </w:r>
      <w:r w:rsidR="003B1F7C">
        <w:t>methodology. Therefore, t</w:t>
      </w:r>
      <w:r w:rsidR="00322944">
        <w:t xml:space="preserve">his project </w:t>
      </w:r>
      <w:r w:rsidR="00B435C8">
        <w:t>will adapt the</w:t>
      </w:r>
      <w:r w:rsidR="00794968">
        <w:t xml:space="preserve"> p</w:t>
      </w:r>
      <w:r w:rsidR="000C4159">
        <w:t xml:space="preserve">rototype methodology. </w:t>
      </w:r>
      <w:r w:rsidR="009441FB">
        <w:t xml:space="preserve">According to the </w:t>
      </w:r>
      <w:r w:rsidR="00B435C8" w:rsidRPr="006A33F7">
        <w:t>client’s</w:t>
      </w:r>
      <w:r w:rsidR="00B435C8">
        <w:t xml:space="preserve"> </w:t>
      </w:r>
      <w:r w:rsidR="009441FB">
        <w:t xml:space="preserve">requirement, I </w:t>
      </w:r>
      <w:r w:rsidR="00B435C8">
        <w:t xml:space="preserve">have </w:t>
      </w:r>
      <w:r w:rsidR="009441FB">
        <w:t>designed the following versions:</w:t>
      </w:r>
      <w:r w:rsidR="00BF6364">
        <w:t xml:space="preserve"> </w:t>
      </w:r>
    </w:p>
    <w:p w14:paraId="283F27A3" w14:textId="77777777" w:rsidR="004E73DD" w:rsidRPr="004A7277" w:rsidRDefault="004E73DD" w:rsidP="00230EA4"/>
    <w:p w14:paraId="2B929CBD" w14:textId="5F4309E7" w:rsidR="00230EA4" w:rsidRPr="00F37B11" w:rsidRDefault="00C20924" w:rsidP="008C200B">
      <w:pPr>
        <w:pStyle w:val="ListParagraph"/>
        <w:numPr>
          <w:ilvl w:val="0"/>
          <w:numId w:val="66"/>
        </w:numPr>
        <w:spacing w:after="200" w:line="276" w:lineRule="auto"/>
        <w:rPr>
          <w:rFonts w:ascii="Times New Roman" w:hAnsi="Times New Roman" w:cs="Times New Roman"/>
        </w:rPr>
      </w:pPr>
      <w:r>
        <w:t>Version 1.0</w:t>
      </w:r>
    </w:p>
    <w:p w14:paraId="3F2F9B82" w14:textId="184999C6" w:rsidR="00681F89" w:rsidRDefault="00B435C8" w:rsidP="00681F89">
      <w:pPr>
        <w:pStyle w:val="ListParagraph"/>
        <w:spacing w:after="200" w:line="276" w:lineRule="auto"/>
      </w:pPr>
      <w:r>
        <w:t>V</w:t>
      </w:r>
      <w:r w:rsidR="00F3792C">
        <w:t>ersion</w:t>
      </w:r>
      <w:r w:rsidR="005B5B03">
        <w:t xml:space="preserve"> 1.0</w:t>
      </w:r>
      <w:r w:rsidR="00F3792C">
        <w:t xml:space="preserve"> </w:t>
      </w:r>
      <w:r w:rsidR="00EF19CE">
        <w:t xml:space="preserve">is a simple </w:t>
      </w:r>
      <w:r w:rsidR="00681F89">
        <w:t>mock-ups</w:t>
      </w:r>
      <w:r w:rsidR="00EF19CE">
        <w:t xml:space="preserve"> based on the users’ requirement</w:t>
      </w:r>
      <w:r w:rsidR="003B00C7">
        <w:t xml:space="preserve">. </w:t>
      </w:r>
      <w:r w:rsidR="00401819">
        <w:t>T</w:t>
      </w:r>
      <w:r>
        <w:t>hough it</w:t>
      </w:r>
      <w:r w:rsidR="00401819">
        <w:t xml:space="preserve"> is</w:t>
      </w:r>
      <w:r w:rsidR="003B00C7">
        <w:t xml:space="preserve"> no</w:t>
      </w:r>
      <w:r w:rsidR="00292F84">
        <w:t xml:space="preserve">t the perfect version, </w:t>
      </w:r>
      <w:r>
        <w:t xml:space="preserve">it </w:t>
      </w:r>
      <w:r w:rsidRPr="00F90655">
        <w:t>does help</w:t>
      </w:r>
      <w:r w:rsidR="003B00C7" w:rsidRPr="00F90655">
        <w:t xml:space="preserve"> </w:t>
      </w:r>
      <w:r w:rsidR="00D50C40" w:rsidRPr="00F90655">
        <w:t>organize</w:t>
      </w:r>
      <w:r w:rsidR="00D50C40">
        <w:t xml:space="preserve"> and </w:t>
      </w:r>
      <w:r w:rsidR="00F9631F" w:rsidRPr="00F90655">
        <w:t>list</w:t>
      </w:r>
      <w:r w:rsidR="00F9631F">
        <w:t xml:space="preserve"> the functions of </w:t>
      </w:r>
      <w:r>
        <w:t xml:space="preserve">the </w:t>
      </w:r>
      <w:r w:rsidR="00F9631F">
        <w:t>e</w:t>
      </w:r>
      <w:r w:rsidR="003B00C7">
        <w:t xml:space="preserve">mployee, </w:t>
      </w:r>
      <w:r w:rsidR="00B64D6E">
        <w:t>administrator</w:t>
      </w:r>
      <w:r w:rsidR="003B00C7">
        <w:t xml:space="preserve"> and team leader modules. </w:t>
      </w:r>
      <w:r w:rsidRPr="00F90655">
        <w:t>For example, updating personal information and</w:t>
      </w:r>
      <w:r w:rsidR="00354F85">
        <w:t xml:space="preserve"> communicating</w:t>
      </w:r>
      <w:r w:rsidR="003B00C7" w:rsidRPr="00F90655">
        <w:t xml:space="preserve"> </w:t>
      </w:r>
      <w:r w:rsidR="00335369" w:rsidRPr="00F90655">
        <w:t>are</w:t>
      </w:r>
      <w:r w:rsidR="003B00C7" w:rsidRPr="00F90655">
        <w:t xml:space="preserve"> the major functions for all the users. </w:t>
      </w:r>
      <w:r w:rsidRPr="00F90655">
        <w:t xml:space="preserve">For the administrator module, </w:t>
      </w:r>
      <w:r w:rsidR="00922868" w:rsidRPr="00F90655">
        <w:t xml:space="preserve">there are </w:t>
      </w:r>
      <w:r w:rsidRPr="00F90655">
        <w:t>functions for managing</w:t>
      </w:r>
      <w:r w:rsidR="003B00C7" w:rsidRPr="00F90655">
        <w:t xml:space="preserve"> </w:t>
      </w:r>
      <w:r w:rsidRPr="00F90655">
        <w:t xml:space="preserve">the information of </w:t>
      </w:r>
      <w:r w:rsidR="003B00C7" w:rsidRPr="00F90655">
        <w:t>employee</w:t>
      </w:r>
      <w:r w:rsidRPr="00F90655">
        <w:t>s, customers</w:t>
      </w:r>
      <w:r w:rsidR="003B00C7" w:rsidRPr="00F90655">
        <w:t xml:space="preserve"> and project</w:t>
      </w:r>
      <w:r w:rsidRPr="00F90655">
        <w:t>s. For the</w:t>
      </w:r>
      <w:r w:rsidR="00276E32" w:rsidRPr="00F90655">
        <w:t xml:space="preserve"> team leader module</w:t>
      </w:r>
      <w:r w:rsidRPr="00F90655">
        <w:t xml:space="preserve">, functions include managing projects based on </w:t>
      </w:r>
      <w:r w:rsidR="00276E32" w:rsidRPr="00F90655">
        <w:t xml:space="preserve">tasks and </w:t>
      </w:r>
      <w:r w:rsidRPr="00F90655">
        <w:t>allocating tasks</w:t>
      </w:r>
      <w:r w:rsidR="00292F84" w:rsidRPr="00F90655">
        <w:t xml:space="preserve"> to selected</w:t>
      </w:r>
      <w:r w:rsidR="00276E32" w:rsidRPr="00F90655">
        <w:t xml:space="preserve"> employees</w:t>
      </w:r>
      <w:r w:rsidR="003B00C7" w:rsidRPr="00F90655">
        <w:t>.</w:t>
      </w:r>
      <w:r w:rsidR="00644B5F">
        <w:t xml:space="preserve"> The version has been presented to the users of Suplus Technology</w:t>
      </w:r>
      <w:r w:rsidR="00F9795B">
        <w:t>, and the users have</w:t>
      </w:r>
      <w:r w:rsidR="00F90655">
        <w:t xml:space="preserve"> provided suggestions.</w:t>
      </w:r>
    </w:p>
    <w:p w14:paraId="46D059C7" w14:textId="77777777" w:rsidR="00335369" w:rsidRDefault="00335369" w:rsidP="00681F89">
      <w:pPr>
        <w:pStyle w:val="ListParagraph"/>
        <w:spacing w:after="200" w:line="276" w:lineRule="auto"/>
      </w:pPr>
    </w:p>
    <w:p w14:paraId="01F43B47" w14:textId="77777777" w:rsidR="00292F84" w:rsidRDefault="00292F84" w:rsidP="008C200B">
      <w:pPr>
        <w:pStyle w:val="ListParagraph"/>
        <w:numPr>
          <w:ilvl w:val="0"/>
          <w:numId w:val="66"/>
        </w:numPr>
        <w:spacing w:after="200" w:line="276" w:lineRule="auto"/>
      </w:pPr>
      <w:r>
        <w:t xml:space="preserve">Version 1.1 </w:t>
      </w:r>
    </w:p>
    <w:p w14:paraId="06F07B1C" w14:textId="440830CB" w:rsidR="003B00C7" w:rsidRDefault="00EF19CE" w:rsidP="00292F84">
      <w:pPr>
        <w:pStyle w:val="ListParagraph"/>
        <w:spacing w:after="200" w:line="276" w:lineRule="auto"/>
      </w:pPr>
      <w:r>
        <w:t xml:space="preserve">Based on the users’ feedbacks, </w:t>
      </w:r>
      <w:r w:rsidR="00F21E63">
        <w:t xml:space="preserve">I updated </w:t>
      </w:r>
      <w:r w:rsidR="00BA0AF1" w:rsidRPr="00BA0AF1">
        <w:t>version 1.0</w:t>
      </w:r>
      <w:r w:rsidR="00F21E63" w:rsidRPr="00BA0AF1">
        <w:t xml:space="preserve"> to version 1.1</w:t>
      </w:r>
      <w:r w:rsidR="003B00C7" w:rsidRPr="00BA0AF1">
        <w:t>.</w:t>
      </w:r>
      <w:r w:rsidR="003B00C7">
        <w:t xml:space="preserve"> </w:t>
      </w:r>
      <w:r w:rsidR="00B435C8">
        <w:t>V</w:t>
      </w:r>
      <w:r w:rsidR="00F21E63">
        <w:t>ersion 1.1 help</w:t>
      </w:r>
      <w:r w:rsidR="00B435C8" w:rsidRPr="00BA0AF1">
        <w:t>ed</w:t>
      </w:r>
      <w:r w:rsidR="00B435C8">
        <w:t xml:space="preserve"> create</w:t>
      </w:r>
      <w:r w:rsidR="00F21E63">
        <w:t xml:space="preserve"> the next version. </w:t>
      </w:r>
    </w:p>
    <w:p w14:paraId="24A011A5" w14:textId="77777777" w:rsidR="003B00C7" w:rsidRDefault="003B00C7" w:rsidP="00681F89">
      <w:pPr>
        <w:pStyle w:val="ListParagraph"/>
        <w:spacing w:after="200" w:line="276" w:lineRule="auto"/>
      </w:pPr>
    </w:p>
    <w:p w14:paraId="456B002E" w14:textId="5968203A" w:rsidR="00E37D4D" w:rsidRDefault="00F21E63" w:rsidP="008C200B">
      <w:pPr>
        <w:pStyle w:val="ListParagraph"/>
        <w:numPr>
          <w:ilvl w:val="0"/>
          <w:numId w:val="66"/>
        </w:numPr>
        <w:spacing w:after="200" w:line="276" w:lineRule="auto"/>
      </w:pPr>
      <w:r>
        <w:t>Version 1.2</w:t>
      </w:r>
      <w:r w:rsidR="00E37D4D">
        <w:t xml:space="preserve"> </w:t>
      </w:r>
      <w:r w:rsidR="00230EA4">
        <w:rPr>
          <w:rFonts w:ascii="Times New Roman" w:hAnsi="Times New Roman" w:cs="Times New Roman"/>
        </w:rPr>
        <w:br/>
      </w:r>
      <w:bookmarkStart w:id="15" w:name="_Toc382420753"/>
      <w:bookmarkStart w:id="16" w:name="_Toc382421060"/>
      <w:r w:rsidR="00B435C8">
        <w:t>Version</w:t>
      </w:r>
      <w:r>
        <w:t xml:space="preserve"> 1.1</w:t>
      </w:r>
      <w:r w:rsidR="00E37D4D">
        <w:t xml:space="preserve"> </w:t>
      </w:r>
      <w:r w:rsidR="00230EA4" w:rsidRPr="00F37B11">
        <w:t>genera</w:t>
      </w:r>
      <w:r w:rsidR="00230EA4" w:rsidRPr="00BA0AF1">
        <w:t>te</w:t>
      </w:r>
      <w:r w:rsidR="00B435C8" w:rsidRPr="00BA0AF1">
        <w:t>d</w:t>
      </w:r>
      <w:r w:rsidR="00230EA4" w:rsidRPr="00F37B11">
        <w:t xml:space="preserve"> </w:t>
      </w:r>
      <w:r w:rsidR="00E37D4D">
        <w:t>version 1.</w:t>
      </w:r>
      <w:r>
        <w:t>2</w:t>
      </w:r>
      <w:r w:rsidR="00230EA4" w:rsidRPr="00F37B11">
        <w:t xml:space="preserve"> </w:t>
      </w:r>
      <w:r>
        <w:t>with HTML and CSS</w:t>
      </w:r>
      <w:r w:rsidR="00230EA4" w:rsidRPr="00F37B11">
        <w:t xml:space="preserve">. This </w:t>
      </w:r>
      <w:r w:rsidR="00B60433" w:rsidRPr="00BA0AF1">
        <w:t>versio</w:t>
      </w:r>
      <w:r w:rsidR="00B435C8" w:rsidRPr="00BA0AF1">
        <w:t>n changed</w:t>
      </w:r>
      <w:r w:rsidR="00B60433">
        <w:t xml:space="preserve"> the previous</w:t>
      </w:r>
      <w:r w:rsidR="00E37D4D">
        <w:t xml:space="preserve"> mock-ups into </w:t>
      </w:r>
      <w:r w:rsidR="007B5B45">
        <w:t>a web system</w:t>
      </w:r>
      <w:r w:rsidR="003712E6">
        <w:t xml:space="preserve"> by using </w:t>
      </w:r>
      <w:r w:rsidR="00664202">
        <w:t>HTML</w:t>
      </w:r>
      <w:r w:rsidR="00E37D4D">
        <w:t xml:space="preserve"> and </w:t>
      </w:r>
      <w:r w:rsidR="00471FC2">
        <w:t>CSS</w:t>
      </w:r>
      <w:r w:rsidR="00E37D4D">
        <w:t xml:space="preserve">. </w:t>
      </w:r>
      <w:bookmarkEnd w:id="15"/>
      <w:bookmarkEnd w:id="16"/>
    </w:p>
    <w:p w14:paraId="57E15766" w14:textId="77777777" w:rsidR="00B60433" w:rsidRPr="00F37B11" w:rsidRDefault="00B60433" w:rsidP="00B60433">
      <w:pPr>
        <w:pStyle w:val="ListParagraph"/>
        <w:spacing w:after="200" w:line="276" w:lineRule="auto"/>
      </w:pPr>
    </w:p>
    <w:p w14:paraId="0D7260DD" w14:textId="6A5EEC0C" w:rsidR="00E37D4D" w:rsidRDefault="00E37D4D" w:rsidP="008C200B">
      <w:pPr>
        <w:pStyle w:val="ListParagraph"/>
        <w:numPr>
          <w:ilvl w:val="0"/>
          <w:numId w:val="66"/>
        </w:numPr>
        <w:spacing w:after="200" w:line="276" w:lineRule="auto"/>
      </w:pPr>
      <w:r>
        <w:t>Version 1.</w:t>
      </w:r>
      <w:r w:rsidR="00B60433">
        <w:t>3</w:t>
      </w:r>
      <w:r>
        <w:t xml:space="preserve"> </w:t>
      </w:r>
    </w:p>
    <w:p w14:paraId="05BFC47C" w14:textId="32D3D36A" w:rsidR="008C200B" w:rsidRDefault="00B435C8" w:rsidP="00A37F39">
      <w:pPr>
        <w:pStyle w:val="ListParagraph"/>
        <w:spacing w:after="200" w:line="276" w:lineRule="auto"/>
      </w:pPr>
      <w:r>
        <w:t>V</w:t>
      </w:r>
      <w:r w:rsidR="00E37D4D">
        <w:t xml:space="preserve">ersion </w:t>
      </w:r>
      <w:r>
        <w:t>1.3 adapted</w:t>
      </w:r>
      <w:r w:rsidR="00E37D4D">
        <w:t xml:space="preserve"> </w:t>
      </w:r>
      <w:r w:rsidR="00471FC2">
        <w:t>PHP</w:t>
      </w:r>
      <w:r w:rsidR="00230EA4" w:rsidRPr="00F37B11">
        <w:t xml:space="preserve">, </w:t>
      </w:r>
      <w:r w:rsidR="00395110">
        <w:t>MySQL</w:t>
      </w:r>
      <w:r w:rsidR="00B212C7">
        <w:t xml:space="preserve"> and Mongo DB</w:t>
      </w:r>
      <w:r w:rsidR="000E0017">
        <w:t xml:space="preserve"> </w:t>
      </w:r>
      <w:r>
        <w:t>for the development of its</w:t>
      </w:r>
      <w:r w:rsidR="00B60433">
        <w:t xml:space="preserve"> </w:t>
      </w:r>
      <w:r w:rsidR="004A7F4B">
        <w:t>sys</w:t>
      </w:r>
      <w:r w:rsidR="00B212C7">
        <w:t>tem</w:t>
      </w:r>
      <w:r w:rsidR="007154C4">
        <w:t>.</w:t>
      </w:r>
      <w:r>
        <w:t xml:space="preserve"> The user testing and</w:t>
      </w:r>
      <w:r w:rsidR="000D6A7E">
        <w:t xml:space="preserve"> </w:t>
      </w:r>
      <w:r w:rsidR="00984DDC">
        <w:t xml:space="preserve">the system </w:t>
      </w:r>
      <w:r w:rsidR="000D6A7E">
        <w:t>function</w:t>
      </w:r>
      <w:r w:rsidR="00984DDC">
        <w:t>al</w:t>
      </w:r>
      <w:r w:rsidR="000D6A7E">
        <w:t xml:space="preserve"> testing are based on this version.</w:t>
      </w:r>
      <w:r w:rsidR="008C200B">
        <w:t xml:space="preserve"> The testers include the </w:t>
      </w:r>
      <w:r w:rsidR="008C200B" w:rsidRPr="00112519">
        <w:t>employee</w:t>
      </w:r>
      <w:r w:rsidRPr="00112519">
        <w:t>s</w:t>
      </w:r>
      <w:r w:rsidR="008C200B" w:rsidRPr="00112519">
        <w:t>, administrator</w:t>
      </w:r>
      <w:r w:rsidRPr="00112519">
        <w:t>s</w:t>
      </w:r>
      <w:r w:rsidR="008C200B" w:rsidRPr="00112519">
        <w:t>, team leader</w:t>
      </w:r>
      <w:r w:rsidRPr="00112519">
        <w:t>s</w:t>
      </w:r>
      <w:r w:rsidR="008C200B" w:rsidRPr="00112519">
        <w:t xml:space="preserve"> of</w:t>
      </w:r>
      <w:r w:rsidR="008C200B">
        <w:t xml:space="preserve"> Suplus Technology, volunteers, and myself. </w:t>
      </w:r>
      <w:r w:rsidR="00E745D8">
        <w:t>All the testers were asked to provide the test result</w:t>
      </w:r>
      <w:r>
        <w:t>s</w:t>
      </w:r>
      <w:r w:rsidR="00E745D8">
        <w:t xml:space="preserve"> and suggestions. </w:t>
      </w:r>
    </w:p>
    <w:p w14:paraId="586036F7" w14:textId="77777777" w:rsidR="00343447" w:rsidRDefault="00343447" w:rsidP="00A37F39">
      <w:pPr>
        <w:pStyle w:val="ListParagraph"/>
        <w:spacing w:after="200" w:line="276" w:lineRule="auto"/>
      </w:pPr>
    </w:p>
    <w:p w14:paraId="1C3E01D3" w14:textId="14F3C1F0" w:rsidR="00A37F39" w:rsidRDefault="00A37F39" w:rsidP="008C200B">
      <w:pPr>
        <w:pStyle w:val="ListParagraph"/>
        <w:numPr>
          <w:ilvl w:val="0"/>
          <w:numId w:val="66"/>
        </w:numPr>
        <w:spacing w:after="200" w:line="276" w:lineRule="auto"/>
      </w:pPr>
      <w:r>
        <w:t>Version 1.4</w:t>
      </w:r>
    </w:p>
    <w:p w14:paraId="42081A46" w14:textId="40809AA8" w:rsidR="00311D51" w:rsidRDefault="000D6A7E" w:rsidP="00A37F39">
      <w:pPr>
        <w:pStyle w:val="ListParagraph"/>
        <w:spacing w:after="200" w:line="276" w:lineRule="auto"/>
      </w:pPr>
      <w:r>
        <w:t xml:space="preserve">According to the testing results and suggestions, </w:t>
      </w:r>
      <w:r w:rsidR="00D729BE">
        <w:t>version</w:t>
      </w:r>
      <w:r>
        <w:t xml:space="preserve"> 1.</w:t>
      </w:r>
      <w:r w:rsidR="00AE558F">
        <w:t xml:space="preserve">4 </w:t>
      </w:r>
      <w:r w:rsidR="00C35F9F">
        <w:t xml:space="preserve">debugged and </w:t>
      </w:r>
      <w:r>
        <w:t>adapted</w:t>
      </w:r>
      <w:r w:rsidR="00C35F9F">
        <w:t xml:space="preserve"> Bootstrap to improve the</w:t>
      </w:r>
      <w:r w:rsidR="00D729BE">
        <w:t xml:space="preserve"> page layout</w:t>
      </w:r>
      <w:r w:rsidR="00D41282">
        <w:t xml:space="preserve"> of user int</w:t>
      </w:r>
      <w:r w:rsidR="00C35F9F">
        <w:t>erface</w:t>
      </w:r>
      <w:r w:rsidR="00250025">
        <w:t xml:space="preserve">. The version 1.4 </w:t>
      </w:r>
      <w:r w:rsidR="00311D51">
        <w:t xml:space="preserve">has </w:t>
      </w:r>
      <w:r w:rsidR="00963059">
        <w:t xml:space="preserve">been </w:t>
      </w:r>
      <w:r w:rsidR="00963059" w:rsidRPr="00112519">
        <w:t xml:space="preserve">updated </w:t>
      </w:r>
      <w:r w:rsidR="00B435C8" w:rsidRPr="00112519">
        <w:t>as</w:t>
      </w:r>
      <w:r w:rsidR="00963059" w:rsidRPr="00112519">
        <w:t xml:space="preserve"> the</w:t>
      </w:r>
      <w:r w:rsidR="00963059">
        <w:t xml:space="preserve"> final </w:t>
      </w:r>
      <w:r w:rsidR="006623FD">
        <w:t>version</w:t>
      </w:r>
      <w:r w:rsidR="00311D51">
        <w:t xml:space="preserve">. </w:t>
      </w:r>
    </w:p>
    <w:p w14:paraId="0FF0F502" w14:textId="77777777" w:rsidR="000B14DD" w:rsidRDefault="000B14DD" w:rsidP="00E37D4D">
      <w:pPr>
        <w:pStyle w:val="ListParagraph"/>
        <w:spacing w:after="200" w:line="276" w:lineRule="auto"/>
      </w:pPr>
    </w:p>
    <w:p w14:paraId="451580EB" w14:textId="10219B7F" w:rsidR="00C572BA" w:rsidRDefault="009441FB" w:rsidP="00050C0A">
      <w:r>
        <w:t xml:space="preserve">The prototype </w:t>
      </w:r>
      <w:r w:rsidRPr="00112519">
        <w:t>methodolo</w:t>
      </w:r>
      <w:r w:rsidR="00963059" w:rsidRPr="00112519">
        <w:t xml:space="preserve">gy helped </w:t>
      </w:r>
      <w:r w:rsidR="00B435C8" w:rsidRPr="00112519">
        <w:t>refine</w:t>
      </w:r>
      <w:r w:rsidR="00B435C8">
        <w:t xml:space="preserve"> the system</w:t>
      </w:r>
      <w:r>
        <w:t xml:space="preserve"> and </w:t>
      </w:r>
      <w:r w:rsidR="00B435C8" w:rsidRPr="00112519">
        <w:t>reduced</w:t>
      </w:r>
      <w:r w:rsidRPr="00112519">
        <w:t xml:space="preserve"> t</w:t>
      </w:r>
      <w:r>
        <w:t xml:space="preserve">he possibility of missing functions. </w:t>
      </w:r>
    </w:p>
    <w:p w14:paraId="2C9DC975" w14:textId="7B51824F" w:rsidR="002A1CC7" w:rsidRDefault="000D6969" w:rsidP="00655D61">
      <w:pPr>
        <w:pStyle w:val="Heading2"/>
        <w:numPr>
          <w:ilvl w:val="0"/>
          <w:numId w:val="1"/>
        </w:numPr>
      </w:pPr>
      <w:bookmarkStart w:id="17" w:name="_Toc290074520"/>
      <w:r>
        <w:lastRenderedPageBreak/>
        <w:t>Architecture and D</w:t>
      </w:r>
      <w:bookmarkStart w:id="18" w:name="_GoBack"/>
      <w:bookmarkEnd w:id="18"/>
      <w:r w:rsidR="002A1CC7">
        <w:t>esign</w:t>
      </w:r>
      <w:bookmarkEnd w:id="17"/>
    </w:p>
    <w:p w14:paraId="254DE730" w14:textId="77777777" w:rsidR="006A2DBE" w:rsidRDefault="006A2DBE" w:rsidP="006A2DBE">
      <w:pPr>
        <w:pStyle w:val="ListParagraph"/>
        <w:ind w:left="360"/>
        <w:rPr>
          <w:b/>
        </w:rPr>
      </w:pPr>
    </w:p>
    <w:p w14:paraId="4E505A16" w14:textId="72FF605D" w:rsidR="00E67B09" w:rsidRDefault="006A2DBE" w:rsidP="00E67B09">
      <w:pPr>
        <w:pStyle w:val="ListParagraph"/>
        <w:ind w:left="360"/>
      </w:pPr>
      <w:r w:rsidRPr="002126B6">
        <w:t xml:space="preserve">Server Configuration </w:t>
      </w:r>
    </w:p>
    <w:p w14:paraId="4A20BDEE" w14:textId="4BF6D070" w:rsidR="00E67B09" w:rsidRDefault="004E1888" w:rsidP="008C200B">
      <w:pPr>
        <w:pStyle w:val="ListParagraph"/>
        <w:numPr>
          <w:ilvl w:val="0"/>
          <w:numId w:val="40"/>
        </w:numPr>
      </w:pPr>
      <w:r>
        <w:t>Web server</w:t>
      </w:r>
      <w:r w:rsidR="008326A6">
        <w:t xml:space="preserve">: </w:t>
      </w:r>
      <w:r>
        <w:t>Apache 2.4.9 or higher</w:t>
      </w:r>
    </w:p>
    <w:p w14:paraId="56A72989" w14:textId="4191044F" w:rsidR="004E1888" w:rsidRDefault="004E1888" w:rsidP="008C200B">
      <w:pPr>
        <w:pStyle w:val="ListParagraph"/>
        <w:numPr>
          <w:ilvl w:val="0"/>
          <w:numId w:val="40"/>
        </w:numPr>
      </w:pPr>
      <w:r>
        <w:t xml:space="preserve">Server-side scripting language: </w:t>
      </w:r>
      <w:r w:rsidR="00471FC2">
        <w:t>PHP</w:t>
      </w:r>
      <w:r>
        <w:t xml:space="preserve"> 5.5.12 or higher</w:t>
      </w:r>
    </w:p>
    <w:p w14:paraId="6FED9FC6" w14:textId="19AB7496" w:rsidR="002126B6" w:rsidRDefault="00616182" w:rsidP="008C200B">
      <w:pPr>
        <w:pStyle w:val="ListParagraph"/>
        <w:numPr>
          <w:ilvl w:val="1"/>
          <w:numId w:val="12"/>
        </w:numPr>
      </w:pPr>
      <w:r>
        <w:t>Operation S</w:t>
      </w:r>
      <w:r w:rsidR="00E13E49">
        <w:t>ystem</w:t>
      </w:r>
      <w:r w:rsidR="00CF4907">
        <w:t xml:space="preserve">: </w:t>
      </w:r>
      <w:r w:rsidR="009D3A04">
        <w:t>Window</w:t>
      </w:r>
      <w:r w:rsidR="002126B6" w:rsidRPr="002B4C91">
        <w:t>s</w:t>
      </w:r>
      <w:r w:rsidR="002126B6">
        <w:t xml:space="preserve"> 7/8, </w:t>
      </w:r>
      <w:r w:rsidR="00152F5E">
        <w:t>UNIX or Linux Operating S</w:t>
      </w:r>
      <w:r w:rsidR="004E1888">
        <w:t>ystem</w:t>
      </w:r>
    </w:p>
    <w:p w14:paraId="160B980E" w14:textId="3DD48BA6" w:rsidR="002126B6" w:rsidRDefault="002126B6" w:rsidP="008C200B">
      <w:pPr>
        <w:pStyle w:val="ListParagraph"/>
        <w:numPr>
          <w:ilvl w:val="1"/>
          <w:numId w:val="12"/>
        </w:numPr>
      </w:pPr>
      <w:r>
        <w:t xml:space="preserve">Database: </w:t>
      </w:r>
      <w:r w:rsidR="00395110">
        <w:t>MySQL</w:t>
      </w:r>
      <w:r>
        <w:t xml:space="preserve"> Server 5.5.38, </w:t>
      </w:r>
      <w:r w:rsidR="004622D6">
        <w:t>Mongo</w:t>
      </w:r>
      <w:r>
        <w:t xml:space="preserve"> Database </w:t>
      </w:r>
      <w:r w:rsidR="00E44928">
        <w:t>V2.6.7</w:t>
      </w:r>
    </w:p>
    <w:p w14:paraId="52586D44" w14:textId="43AEEB39" w:rsidR="002126B6" w:rsidRDefault="002126B6" w:rsidP="008C200B">
      <w:pPr>
        <w:pStyle w:val="ListParagraph"/>
        <w:numPr>
          <w:ilvl w:val="1"/>
          <w:numId w:val="12"/>
        </w:numPr>
      </w:pPr>
      <w:r>
        <w:t>IE Browser: Safari, Chrome</w:t>
      </w:r>
    </w:p>
    <w:p w14:paraId="7188AAB9" w14:textId="77777777" w:rsidR="002126B6" w:rsidRDefault="002126B6" w:rsidP="002126B6"/>
    <w:p w14:paraId="230A8261" w14:textId="653890CA" w:rsidR="002126B6" w:rsidRDefault="002126B6" w:rsidP="002126B6">
      <w:pPr>
        <w:ind w:firstLine="360"/>
      </w:pPr>
      <w:r>
        <w:t xml:space="preserve">Client Configuration </w:t>
      </w:r>
    </w:p>
    <w:p w14:paraId="6FE1A890" w14:textId="61A45FAE" w:rsidR="00DE0F3B" w:rsidRDefault="00CF4907" w:rsidP="008C200B">
      <w:pPr>
        <w:pStyle w:val="ListParagraph"/>
        <w:numPr>
          <w:ilvl w:val="1"/>
          <w:numId w:val="12"/>
        </w:numPr>
      </w:pPr>
      <w:r>
        <w:t xml:space="preserve">Software: </w:t>
      </w:r>
      <w:r w:rsidR="009D3A04">
        <w:t>Windows</w:t>
      </w:r>
      <w:r w:rsidR="002126B6">
        <w:t xml:space="preserve"> 7/8, </w:t>
      </w:r>
      <w:r w:rsidR="00152F5E">
        <w:t>UNIX or Linux Operating S</w:t>
      </w:r>
      <w:r w:rsidR="00DE0F3B">
        <w:t>ystem</w:t>
      </w:r>
    </w:p>
    <w:p w14:paraId="5F8E96F3" w14:textId="0F7A2C6C" w:rsidR="002A1CC7" w:rsidRPr="006A2DBE" w:rsidRDefault="002126B6" w:rsidP="008C200B">
      <w:pPr>
        <w:pStyle w:val="ListParagraph"/>
        <w:numPr>
          <w:ilvl w:val="0"/>
          <w:numId w:val="13"/>
        </w:numPr>
      </w:pPr>
      <w:r>
        <w:t>IE Browser: Safari, Chrome</w:t>
      </w:r>
    </w:p>
    <w:p w14:paraId="0581CC7D" w14:textId="77777777" w:rsidR="002A1CC7" w:rsidRDefault="002A1CC7" w:rsidP="002126B6"/>
    <w:p w14:paraId="75E1CB4C" w14:textId="40263B5C" w:rsidR="00230EA4" w:rsidRPr="004277F6" w:rsidRDefault="000F41AD" w:rsidP="004277F6">
      <w:pPr>
        <w:pStyle w:val="NormalWeb"/>
        <w:rPr>
          <w:rFonts w:asciiTheme="minorHAnsi" w:hAnsiTheme="minorHAnsi" w:cstheme="minorBidi"/>
          <w:sz w:val="24"/>
          <w:szCs w:val="24"/>
        </w:rPr>
      </w:pPr>
      <w:r>
        <w:rPr>
          <w:rFonts w:asciiTheme="minorHAnsi" w:hAnsiTheme="minorHAnsi" w:cstheme="minorBidi"/>
          <w:sz w:val="24"/>
          <w:szCs w:val="24"/>
        </w:rPr>
        <w:t>Suplus Office Management System</w:t>
      </w:r>
      <w:r w:rsidR="004277F6" w:rsidRPr="004277F6">
        <w:rPr>
          <w:rFonts w:asciiTheme="minorHAnsi" w:hAnsiTheme="minorHAnsi" w:cstheme="minorBidi"/>
          <w:sz w:val="24"/>
          <w:szCs w:val="24"/>
        </w:rPr>
        <w:t xml:space="preserve"> </w:t>
      </w:r>
      <w:r w:rsidR="004277F6" w:rsidRPr="00284EB2">
        <w:rPr>
          <w:rFonts w:asciiTheme="minorHAnsi" w:hAnsiTheme="minorHAnsi" w:cstheme="minorBidi"/>
          <w:sz w:val="24"/>
          <w:szCs w:val="24"/>
        </w:rPr>
        <w:t>allow</w:t>
      </w:r>
      <w:r w:rsidR="00CF4907" w:rsidRPr="00284EB2">
        <w:rPr>
          <w:rFonts w:asciiTheme="minorHAnsi" w:hAnsiTheme="minorHAnsi" w:cstheme="minorBidi"/>
          <w:sz w:val="24"/>
          <w:szCs w:val="24"/>
        </w:rPr>
        <w:t>s</w:t>
      </w:r>
      <w:r w:rsidR="004277F6" w:rsidRPr="00284EB2">
        <w:rPr>
          <w:rFonts w:asciiTheme="minorHAnsi" w:hAnsiTheme="minorHAnsi" w:cstheme="minorBidi"/>
          <w:sz w:val="24"/>
          <w:szCs w:val="24"/>
        </w:rPr>
        <w:t xml:space="preserve"> user</w:t>
      </w:r>
      <w:r w:rsidR="00CF4907" w:rsidRPr="00284EB2">
        <w:rPr>
          <w:rFonts w:asciiTheme="minorHAnsi" w:hAnsiTheme="minorHAnsi" w:cstheme="minorBidi"/>
          <w:sz w:val="24"/>
          <w:szCs w:val="24"/>
        </w:rPr>
        <w:t>s</w:t>
      </w:r>
      <w:r w:rsidR="004277F6" w:rsidRPr="00284EB2">
        <w:rPr>
          <w:rFonts w:asciiTheme="minorHAnsi" w:hAnsiTheme="minorHAnsi" w:cstheme="minorBidi"/>
          <w:sz w:val="24"/>
          <w:szCs w:val="24"/>
        </w:rPr>
        <w:t xml:space="preserve"> to</w:t>
      </w:r>
      <w:r w:rsidR="004277F6" w:rsidRPr="004277F6">
        <w:rPr>
          <w:rFonts w:asciiTheme="minorHAnsi" w:hAnsiTheme="minorHAnsi" w:cstheme="minorBidi"/>
          <w:sz w:val="24"/>
          <w:szCs w:val="24"/>
        </w:rPr>
        <w:t xml:space="preserve"> access user interface by using web browser through the Internet. </w:t>
      </w:r>
      <w:r w:rsidR="009E7305">
        <w:rPr>
          <w:rFonts w:asciiTheme="minorHAnsi" w:hAnsiTheme="minorHAnsi" w:cstheme="minorBidi"/>
          <w:sz w:val="24"/>
          <w:szCs w:val="24"/>
        </w:rPr>
        <w:t>Since there are two databases adapted, u</w:t>
      </w:r>
      <w:r w:rsidR="004277F6" w:rsidRPr="004277F6">
        <w:rPr>
          <w:rFonts w:asciiTheme="minorHAnsi" w:hAnsiTheme="minorHAnsi" w:cstheme="minorBidi"/>
          <w:sz w:val="24"/>
          <w:szCs w:val="24"/>
        </w:rPr>
        <w:t>ser interface</w:t>
      </w:r>
      <w:r w:rsidR="004277F6">
        <w:rPr>
          <w:rFonts w:asciiTheme="minorHAnsi" w:hAnsiTheme="minorHAnsi" w:cstheme="minorBidi"/>
          <w:sz w:val="24"/>
          <w:szCs w:val="24"/>
        </w:rPr>
        <w:t xml:space="preserve"> allows</w:t>
      </w:r>
      <w:r w:rsidR="004277F6" w:rsidRPr="004277F6">
        <w:rPr>
          <w:rFonts w:asciiTheme="minorHAnsi" w:hAnsiTheme="minorHAnsi" w:cstheme="minorBidi"/>
          <w:sz w:val="24"/>
          <w:szCs w:val="24"/>
        </w:rPr>
        <w:t xml:space="preserve"> </w:t>
      </w:r>
      <w:r w:rsidR="00CF4907">
        <w:rPr>
          <w:rFonts w:asciiTheme="minorHAnsi" w:hAnsiTheme="minorHAnsi" w:cstheme="minorBidi"/>
          <w:sz w:val="24"/>
          <w:szCs w:val="24"/>
        </w:rPr>
        <w:t xml:space="preserve">the </w:t>
      </w:r>
      <w:r w:rsidR="004277F6" w:rsidRPr="004277F6">
        <w:rPr>
          <w:rFonts w:asciiTheme="minorHAnsi" w:hAnsiTheme="minorHAnsi" w:cstheme="minorBidi"/>
          <w:sz w:val="24"/>
          <w:szCs w:val="24"/>
        </w:rPr>
        <w:t xml:space="preserve">system users </w:t>
      </w:r>
      <w:r w:rsidR="00AE377B">
        <w:rPr>
          <w:rFonts w:asciiTheme="minorHAnsi" w:hAnsiTheme="minorHAnsi" w:cstheme="minorBidi"/>
          <w:sz w:val="24"/>
          <w:szCs w:val="24"/>
        </w:rPr>
        <w:t xml:space="preserve">to </w:t>
      </w:r>
      <w:r w:rsidR="004277F6" w:rsidRPr="004277F6">
        <w:rPr>
          <w:rFonts w:asciiTheme="minorHAnsi" w:hAnsiTheme="minorHAnsi" w:cstheme="minorBidi"/>
          <w:sz w:val="24"/>
          <w:szCs w:val="24"/>
        </w:rPr>
        <w:t>send SQL</w:t>
      </w:r>
      <w:r w:rsidR="00853216">
        <w:rPr>
          <w:rFonts w:asciiTheme="minorHAnsi" w:hAnsiTheme="minorHAnsi" w:cstheme="minorBidi"/>
          <w:sz w:val="24"/>
          <w:szCs w:val="24"/>
        </w:rPr>
        <w:t xml:space="preserve"> and NoSQL</w:t>
      </w:r>
      <w:r w:rsidR="004277F6" w:rsidRPr="004277F6">
        <w:rPr>
          <w:rFonts w:asciiTheme="minorHAnsi" w:hAnsiTheme="minorHAnsi" w:cstheme="minorBidi"/>
          <w:sz w:val="24"/>
          <w:szCs w:val="24"/>
        </w:rPr>
        <w:t xml:space="preserve"> command from application server to database server in order to complete tasks. </w:t>
      </w:r>
    </w:p>
    <w:p w14:paraId="2C2322CD" w14:textId="77777777" w:rsidR="00765354" w:rsidRDefault="00765354" w:rsidP="000B2DAE"/>
    <w:p w14:paraId="5B561A21" w14:textId="77777777" w:rsidR="00AF458C" w:rsidRDefault="00AF458C">
      <w:pPr>
        <w:rPr>
          <w:rFonts w:asciiTheme="majorHAnsi" w:eastAsiaTheme="majorEastAsia" w:hAnsiTheme="majorHAnsi" w:cstheme="majorBidi"/>
          <w:b/>
          <w:bCs/>
          <w:color w:val="4F81BD" w:themeColor="accent1"/>
        </w:rPr>
      </w:pPr>
      <w:r>
        <w:br w:type="page"/>
      </w:r>
    </w:p>
    <w:p w14:paraId="523E0E12" w14:textId="6299C0B1" w:rsidR="000B2DAE" w:rsidRDefault="000B2DAE" w:rsidP="00E6697F">
      <w:pPr>
        <w:pStyle w:val="Heading3"/>
      </w:pPr>
      <w:bookmarkStart w:id="19" w:name="_Toc290074521"/>
      <w:r>
        <w:lastRenderedPageBreak/>
        <w:t>Component Diagram</w:t>
      </w:r>
      <w:bookmarkEnd w:id="19"/>
      <w:r>
        <w:t xml:space="preserve"> </w:t>
      </w:r>
    </w:p>
    <w:p w14:paraId="5AFAD3E2" w14:textId="77777777" w:rsidR="00765354" w:rsidRPr="00765354" w:rsidRDefault="00765354" w:rsidP="00765354"/>
    <w:p w14:paraId="18381D95" w14:textId="218E00B8" w:rsidR="000B2DAE" w:rsidRPr="0016651F" w:rsidRDefault="0016651F" w:rsidP="000B2DAE">
      <w:r>
        <w:t>There are three components, the first one is</w:t>
      </w:r>
      <w:r w:rsidR="00781FD6">
        <w:t xml:space="preserve"> the</w:t>
      </w:r>
      <w:r>
        <w:t xml:space="preserve"> user interface layer, us</w:t>
      </w:r>
      <w:r w:rsidRPr="00AD44E5">
        <w:t>er</w:t>
      </w:r>
      <w:r w:rsidR="0027240E" w:rsidRPr="00AD44E5">
        <w:t>s</w:t>
      </w:r>
      <w:r w:rsidR="00242F81">
        <w:t xml:space="preserve"> could</w:t>
      </w:r>
      <w:r>
        <w:t xml:space="preserve"> login the s</w:t>
      </w:r>
      <w:r w:rsidR="005A5BBA">
        <w:t xml:space="preserve">ystem by using any web browser. </w:t>
      </w:r>
      <w:r w:rsidR="00405241">
        <w:t xml:space="preserve">The second layer is </w:t>
      </w:r>
      <w:r w:rsidR="00FF71DF">
        <w:t xml:space="preserve">coding </w:t>
      </w:r>
      <w:r w:rsidR="00405241">
        <w:t>source, which includes the employee module, admin module, and team leader module. The programming language</w:t>
      </w:r>
      <w:r w:rsidR="00D818D6">
        <w:t>s</w:t>
      </w:r>
      <w:r w:rsidR="00405241">
        <w:t xml:space="preserve"> adap</w:t>
      </w:r>
      <w:r w:rsidR="005C5B52">
        <w:t xml:space="preserve">ted are </w:t>
      </w:r>
      <w:r w:rsidR="00471FC2">
        <w:t>PHP</w:t>
      </w:r>
      <w:r w:rsidR="005C5B52">
        <w:t xml:space="preserve">, </w:t>
      </w:r>
      <w:r w:rsidR="00AD44E5" w:rsidRPr="00AD44E5">
        <w:t>j</w:t>
      </w:r>
      <w:r w:rsidR="006F0392" w:rsidRPr="00AD44E5">
        <w:t>Query</w:t>
      </w:r>
      <w:r w:rsidR="005F4E9B">
        <w:t>, JavaScript</w:t>
      </w:r>
      <w:r w:rsidR="006301B8">
        <w:t>, and B</w:t>
      </w:r>
      <w:r w:rsidR="00405241">
        <w:t xml:space="preserve">ootstrap. </w:t>
      </w:r>
      <w:r w:rsidR="009E7705">
        <w:t>The last component is database</w:t>
      </w:r>
      <w:r w:rsidR="00612C6F">
        <w:t>s</w:t>
      </w:r>
      <w:r w:rsidR="009E7705">
        <w:t xml:space="preserve">, the information are stored in </w:t>
      </w:r>
      <w:r w:rsidR="00395110" w:rsidRPr="00AD44E5">
        <w:t>MySQL</w:t>
      </w:r>
      <w:r w:rsidR="00F54AEF">
        <w:t xml:space="preserve"> server and</w:t>
      </w:r>
      <w:r w:rsidR="009E7705">
        <w:t xml:space="preserve"> </w:t>
      </w:r>
      <w:r w:rsidR="00B32786">
        <w:t>NoSQL</w:t>
      </w:r>
      <w:r w:rsidR="009E7705">
        <w:t xml:space="preserve"> (</w:t>
      </w:r>
      <w:r w:rsidR="004622D6">
        <w:t>Mongo</w:t>
      </w:r>
      <w:r w:rsidR="00D529E1">
        <w:t xml:space="preserve"> DB</w:t>
      </w:r>
      <w:r w:rsidR="009E7705">
        <w:t xml:space="preserve">). </w:t>
      </w:r>
      <w:r w:rsidR="00480F4B">
        <w:t xml:space="preserve">The following picture could explain </w:t>
      </w:r>
      <w:r w:rsidR="00B51C7A" w:rsidRPr="00E96FD9">
        <w:t>th</w:t>
      </w:r>
      <w:r w:rsidR="00B51C7A" w:rsidRPr="00AB0629">
        <w:t>e</w:t>
      </w:r>
      <w:r w:rsidR="00B51C7A">
        <w:t xml:space="preserve"> </w:t>
      </w:r>
      <w:r w:rsidR="00480F4B">
        <w:t xml:space="preserve">three components. </w:t>
      </w:r>
    </w:p>
    <w:p w14:paraId="3BD39181" w14:textId="1B12C6F2" w:rsidR="000B2DAE" w:rsidRDefault="00235A05" w:rsidP="000B2DAE">
      <w:r>
        <w:rPr>
          <w:noProof/>
        </w:rPr>
        <w:drawing>
          <wp:inline distT="0" distB="0" distL="0" distR="0" wp14:anchorId="20B79793" wp14:editId="764A4A56">
            <wp:extent cx="5486400" cy="3408680"/>
            <wp:effectExtent l="0" t="0" r="0" b="0"/>
            <wp:docPr id="39" name="Picture 14" descr="Macintosh HD:Users:sabrinaxue:Desktop:uml version 2:compo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rinaxue:Desktop:uml version 2:compo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08680"/>
                    </a:xfrm>
                    <a:prstGeom prst="rect">
                      <a:avLst/>
                    </a:prstGeom>
                    <a:noFill/>
                    <a:ln>
                      <a:noFill/>
                    </a:ln>
                  </pic:spPr>
                </pic:pic>
              </a:graphicData>
            </a:graphic>
          </wp:inline>
        </w:drawing>
      </w:r>
    </w:p>
    <w:p w14:paraId="3E81DA6E" w14:textId="77777777" w:rsidR="000B2DAE" w:rsidRDefault="000B2DAE" w:rsidP="000B2DAE"/>
    <w:p w14:paraId="16A57C44" w14:textId="77777777" w:rsidR="000B2DAE" w:rsidRDefault="000B2DAE" w:rsidP="000B2DAE"/>
    <w:p w14:paraId="659CE90F" w14:textId="77777777" w:rsidR="000B2DAE" w:rsidRDefault="000B2DAE" w:rsidP="000B2DAE"/>
    <w:p w14:paraId="4FA5D2AB" w14:textId="10A23D87" w:rsidR="000B2DAE" w:rsidRDefault="000B2DAE" w:rsidP="00BE46DB">
      <w:pPr>
        <w:jc w:val="center"/>
      </w:pPr>
      <w:r>
        <w:t>Figur</w:t>
      </w:r>
      <w:r w:rsidR="000A48D6">
        <w:t>e</w:t>
      </w:r>
      <w:r w:rsidR="00DE7EB4">
        <w:t xml:space="preserve"> 1</w:t>
      </w:r>
      <w:r>
        <w:t xml:space="preserve"> Component Diagram</w:t>
      </w:r>
    </w:p>
    <w:p w14:paraId="3A5922C7" w14:textId="08980B3B" w:rsidR="00E55386" w:rsidRDefault="00480F4B" w:rsidP="00480F4B">
      <w:r>
        <w:br w:type="page"/>
      </w:r>
    </w:p>
    <w:p w14:paraId="3DFA0853" w14:textId="0DF25575" w:rsidR="00BE46DB" w:rsidRDefault="00B61AB5" w:rsidP="00655D61">
      <w:pPr>
        <w:pStyle w:val="Heading2"/>
        <w:numPr>
          <w:ilvl w:val="0"/>
          <w:numId w:val="1"/>
        </w:numPr>
      </w:pPr>
      <w:bookmarkStart w:id="20" w:name="_Toc290074522"/>
      <w:r>
        <w:lastRenderedPageBreak/>
        <w:t>Analysis and Design</w:t>
      </w:r>
      <w:bookmarkEnd w:id="20"/>
    </w:p>
    <w:p w14:paraId="3043A29B" w14:textId="17C196C4" w:rsidR="00BE46DB" w:rsidRDefault="00BE46DB" w:rsidP="003A16E2">
      <w:pPr>
        <w:pStyle w:val="Heading3"/>
      </w:pPr>
      <w:bookmarkStart w:id="21" w:name="_Toc290074523"/>
      <w:r>
        <w:t>7.1 System Function</w:t>
      </w:r>
      <w:bookmarkEnd w:id="21"/>
    </w:p>
    <w:p w14:paraId="1356B397" w14:textId="670F6AAE" w:rsidR="00E8629C" w:rsidRPr="00782E66" w:rsidRDefault="000F41AD" w:rsidP="00B204AB">
      <w:pPr>
        <w:pStyle w:val="ListParagraph"/>
        <w:ind w:left="360"/>
      </w:pPr>
      <w:r>
        <w:t>Suplus Office Management System</w:t>
      </w:r>
      <w:r w:rsidR="00B51C7A">
        <w:t xml:space="preserve"> has five major functions: manage employee</w:t>
      </w:r>
      <w:r w:rsidR="000F4582">
        <w:t>s’</w:t>
      </w:r>
      <w:r w:rsidR="00B51C7A">
        <w:t xml:space="preserve"> information, manage customer</w:t>
      </w:r>
      <w:r w:rsidR="00462A28">
        <w:t>s’</w:t>
      </w:r>
      <w:r w:rsidR="00B51C7A">
        <w:t xml:space="preserve"> information, manage</w:t>
      </w:r>
      <w:r w:rsidR="00AB41B7">
        <w:t xml:space="preserve"> project</w:t>
      </w:r>
      <w:r w:rsidR="00764CBC">
        <w:t>s’</w:t>
      </w:r>
      <w:r w:rsidR="00AB41B7">
        <w:t xml:space="preserve"> information</w:t>
      </w:r>
      <w:r w:rsidR="00D90E0D">
        <w:t>, log</w:t>
      </w:r>
      <w:r w:rsidR="00B51C7A">
        <w:t>in, and communicate</w:t>
      </w:r>
      <w:r w:rsidR="00B51C7A" w:rsidRPr="005E47D4">
        <w:t>. The function “Communicate”</w:t>
      </w:r>
      <w:r w:rsidR="00DF6DDB" w:rsidRPr="005E47D4">
        <w:t xml:space="preserve"> allows users to share information</w:t>
      </w:r>
      <w:r w:rsidR="00B204AB">
        <w:t xml:space="preserve">, </w:t>
      </w:r>
      <w:r w:rsidR="00B51C7A">
        <w:t xml:space="preserve">and make </w:t>
      </w:r>
      <w:r w:rsidR="00731D70">
        <w:t>comment</w:t>
      </w:r>
      <w:r w:rsidR="00B51C7A">
        <w:t>s on</w:t>
      </w:r>
      <w:r w:rsidR="00B96F95">
        <w:t xml:space="preserve"> </w:t>
      </w:r>
      <w:r w:rsidR="00B96F95" w:rsidRPr="00A95C4C">
        <w:t>other</w:t>
      </w:r>
      <w:r w:rsidR="00B51C7A" w:rsidRPr="00A95C4C">
        <w:t>s’</w:t>
      </w:r>
      <w:r w:rsidR="00B96F95">
        <w:t xml:space="preserve"> </w:t>
      </w:r>
      <w:r w:rsidR="00B51C7A">
        <w:t>status.</w:t>
      </w:r>
      <w:r w:rsidR="00E8629C" w:rsidRPr="00782E66">
        <w:br/>
      </w:r>
    </w:p>
    <w:p w14:paraId="4E25D728" w14:textId="77777777" w:rsidR="009F52F7" w:rsidRDefault="009F52F7" w:rsidP="009F52F7">
      <w:pPr>
        <w:pStyle w:val="Heading4"/>
      </w:pPr>
      <w:bookmarkStart w:id="22" w:name="_Toc290074524"/>
      <w:r>
        <w:t>Manage employee information</w:t>
      </w:r>
      <w:bookmarkEnd w:id="22"/>
      <w:r>
        <w:t xml:space="preserve"> </w:t>
      </w:r>
    </w:p>
    <w:p w14:paraId="1CBBF6BF" w14:textId="77777777" w:rsidR="009F52F7" w:rsidRDefault="009F52F7" w:rsidP="009F52F7">
      <w:pPr>
        <w:pStyle w:val="ListParagraph"/>
      </w:pPr>
    </w:p>
    <w:p w14:paraId="71F5AF5C" w14:textId="642456F9" w:rsidR="009F52F7" w:rsidRDefault="009F52F7" w:rsidP="009F52F7">
      <w:pPr>
        <w:ind w:left="720"/>
      </w:pPr>
      <w:r w:rsidRPr="00F456FC">
        <w:t xml:space="preserve">The purpose of </w:t>
      </w:r>
      <w:r w:rsidR="00B51C7A">
        <w:t>managing</w:t>
      </w:r>
      <w:r>
        <w:t xml:space="preserve"> empl</w:t>
      </w:r>
      <w:r w:rsidR="00B51C7A">
        <w:t>oy</w:t>
      </w:r>
      <w:r w:rsidR="008E2409">
        <w:t>ee information is to organize the</w:t>
      </w:r>
      <w:r>
        <w:t xml:space="preserve"> employee</w:t>
      </w:r>
      <w:r w:rsidR="00B51C7A">
        <w:t>s</w:t>
      </w:r>
      <w:r w:rsidR="008E2409">
        <w:t>’</w:t>
      </w:r>
      <w:r>
        <w:t xml:space="preserve"> personal information and working tasks</w:t>
      </w:r>
      <w:r w:rsidR="005C7082">
        <w:t>’</w:t>
      </w:r>
      <w:r w:rsidRPr="00F456FC">
        <w:t xml:space="preserve"> </w:t>
      </w:r>
      <w:r>
        <w:t>information</w:t>
      </w:r>
      <w:r w:rsidRPr="00F456FC">
        <w:t xml:space="preserve">. The </w:t>
      </w:r>
      <w:r w:rsidR="00616E5F">
        <w:t>Mange Employee</w:t>
      </w:r>
      <w:r w:rsidR="00B3114E">
        <w:t>s’</w:t>
      </w:r>
      <w:r w:rsidR="00616E5F">
        <w:t xml:space="preserve"> Information includes</w:t>
      </w:r>
      <w:r w:rsidRPr="00F456FC">
        <w:t xml:space="preserve">: </w:t>
      </w:r>
    </w:p>
    <w:p w14:paraId="7955628A" w14:textId="77777777" w:rsidR="009F52F7" w:rsidRDefault="009F52F7" w:rsidP="009F52F7">
      <w:pPr>
        <w:ind w:left="720"/>
      </w:pPr>
    </w:p>
    <w:p w14:paraId="5BB24DBB" w14:textId="79FCAD9C" w:rsidR="009F52F7" w:rsidRDefault="009F52F7" w:rsidP="008C200B">
      <w:pPr>
        <w:pStyle w:val="ListParagraph"/>
        <w:numPr>
          <w:ilvl w:val="0"/>
          <w:numId w:val="15"/>
        </w:numPr>
      </w:pPr>
      <w:r>
        <w:t>Search employee</w:t>
      </w:r>
      <w:r w:rsidR="008842BE">
        <w:t>s’</w:t>
      </w:r>
      <w:r>
        <w:t xml:space="preserve"> </w:t>
      </w:r>
      <w:r w:rsidR="00F44AB6">
        <w:t xml:space="preserve">projects and </w:t>
      </w:r>
      <w:r>
        <w:t>tasks information</w:t>
      </w:r>
    </w:p>
    <w:p w14:paraId="625CD3AD" w14:textId="33812375" w:rsidR="009F52F7" w:rsidRDefault="009F52F7" w:rsidP="009F52F7">
      <w:pPr>
        <w:ind w:left="1080"/>
      </w:pPr>
      <w:r>
        <w:t>Employee</w:t>
      </w:r>
      <w:r w:rsidR="00B51C7A">
        <w:t>s a</w:t>
      </w:r>
      <w:r w:rsidR="00B51C7A" w:rsidRPr="00473AEA">
        <w:t>re allowed to check</w:t>
      </w:r>
      <w:r w:rsidR="00F44AB6">
        <w:t xml:space="preserve"> personal projects and</w:t>
      </w:r>
      <w:r>
        <w:t xml:space="preserve"> tasks</w:t>
      </w:r>
      <w:r w:rsidR="00E865BE">
        <w:t>’</w:t>
      </w:r>
      <w:r>
        <w:t xml:space="preserve"> information</w:t>
      </w:r>
      <w:r w:rsidR="00691367">
        <w:t>.</w:t>
      </w:r>
      <w:r>
        <w:t xml:space="preserve"> </w:t>
      </w:r>
    </w:p>
    <w:p w14:paraId="61A9ACB9" w14:textId="77777777" w:rsidR="001E14B1" w:rsidRDefault="001E14B1" w:rsidP="009F52F7">
      <w:pPr>
        <w:ind w:left="1080"/>
      </w:pPr>
    </w:p>
    <w:p w14:paraId="5B842BB3" w14:textId="4B476549" w:rsidR="001E14B1" w:rsidRDefault="001E14B1" w:rsidP="008C200B">
      <w:pPr>
        <w:pStyle w:val="ListParagraph"/>
        <w:numPr>
          <w:ilvl w:val="0"/>
          <w:numId w:val="15"/>
        </w:numPr>
      </w:pPr>
      <w:r>
        <w:t>Mange personal information</w:t>
      </w:r>
    </w:p>
    <w:p w14:paraId="738AD4B3" w14:textId="25F3FD98" w:rsidR="00753B55" w:rsidRDefault="00EC1593" w:rsidP="00753B55">
      <w:pPr>
        <w:pStyle w:val="ListParagraph"/>
        <w:ind w:left="1080"/>
      </w:pPr>
      <w:r>
        <w:t>Employee</w:t>
      </w:r>
      <w:r w:rsidR="00B51C7A">
        <w:t>s</w:t>
      </w:r>
      <w:r>
        <w:t xml:space="preserve">, </w:t>
      </w:r>
      <w:r w:rsidR="00B51C7A">
        <w:t>a</w:t>
      </w:r>
      <w:r w:rsidR="00753B55">
        <w:t>dministrator</w:t>
      </w:r>
      <w:r w:rsidR="00B51C7A">
        <w:t>s</w:t>
      </w:r>
      <w:r w:rsidR="00753B55">
        <w:t xml:space="preserve"> </w:t>
      </w:r>
      <w:r>
        <w:t>and team leader</w:t>
      </w:r>
      <w:r w:rsidR="00B51C7A">
        <w:t>s</w:t>
      </w:r>
      <w:r>
        <w:t xml:space="preserve"> are </w:t>
      </w:r>
      <w:r w:rsidR="00E30A64">
        <w:t xml:space="preserve">the </w:t>
      </w:r>
      <w:r>
        <w:t>user</w:t>
      </w:r>
      <w:r w:rsidR="00B51C7A">
        <w:t>s of this system</w:t>
      </w:r>
      <w:r w:rsidR="0049212C">
        <w:t>. T</w:t>
      </w:r>
      <w:r w:rsidR="00753B55">
        <w:t xml:space="preserve">hey can change their personal information such as address, email and login password. </w:t>
      </w:r>
    </w:p>
    <w:p w14:paraId="1E317E66" w14:textId="77777777" w:rsidR="009F52F7" w:rsidRPr="00F456FC" w:rsidRDefault="009F52F7" w:rsidP="009F52F7">
      <w:pPr>
        <w:ind w:left="1080"/>
      </w:pPr>
    </w:p>
    <w:p w14:paraId="6BCACDC4" w14:textId="629C1943" w:rsidR="009F52F7" w:rsidRPr="00F456FC" w:rsidRDefault="009F52F7" w:rsidP="008C200B">
      <w:pPr>
        <w:pStyle w:val="ListParagraph"/>
        <w:numPr>
          <w:ilvl w:val="0"/>
          <w:numId w:val="41"/>
        </w:numPr>
        <w:spacing w:after="200" w:line="276" w:lineRule="auto"/>
      </w:pPr>
      <w:r w:rsidRPr="00F456FC">
        <w:t>Add, Update, Delete employee</w:t>
      </w:r>
      <w:r w:rsidR="00540224">
        <w:t>s</w:t>
      </w:r>
      <w:r w:rsidR="00613E79">
        <w:t>’</w:t>
      </w:r>
      <w:r w:rsidRPr="00F456FC">
        <w:t xml:space="preserve"> information</w:t>
      </w:r>
    </w:p>
    <w:p w14:paraId="5E44D9AD" w14:textId="4AE07116" w:rsidR="009F52F7" w:rsidRDefault="009F52F7" w:rsidP="009F52F7">
      <w:pPr>
        <w:pStyle w:val="ListParagraph"/>
        <w:ind w:left="1080"/>
      </w:pPr>
      <w:r w:rsidRPr="00D01C64">
        <w:t>Administrator</w:t>
      </w:r>
      <w:r w:rsidR="00B51C7A" w:rsidRPr="00D01C64">
        <w:t>s have the</w:t>
      </w:r>
      <w:r w:rsidRPr="00D01C64">
        <w:t xml:space="preserve"> right </w:t>
      </w:r>
      <w:r w:rsidR="00B51C7A" w:rsidRPr="00D01C64">
        <w:t>to</w:t>
      </w:r>
      <w:r w:rsidR="00B51C7A">
        <w:t xml:space="preserve"> </w:t>
      </w:r>
      <w:r>
        <w:t xml:space="preserve">add </w:t>
      </w:r>
      <w:r w:rsidR="00454ABC">
        <w:t>new</w:t>
      </w:r>
      <w:r>
        <w:t xml:space="preserve"> employee</w:t>
      </w:r>
      <w:r w:rsidR="00357D25">
        <w:t>s</w:t>
      </w:r>
      <w:r w:rsidR="00691367">
        <w:t>.</w:t>
      </w:r>
    </w:p>
    <w:p w14:paraId="125FBD42" w14:textId="45BBDE48" w:rsidR="009F52F7" w:rsidRDefault="009F52F7" w:rsidP="009F52F7">
      <w:pPr>
        <w:pStyle w:val="ListParagraph"/>
        <w:ind w:left="1080"/>
      </w:pPr>
      <w:r>
        <w:t>A</w:t>
      </w:r>
      <w:r w:rsidRPr="00063E25">
        <w:t>dmini</w:t>
      </w:r>
      <w:r>
        <w:t>strator</w:t>
      </w:r>
      <w:r w:rsidR="00B51C7A">
        <w:t>s have the</w:t>
      </w:r>
      <w:r>
        <w:t xml:space="preserve"> right </w:t>
      </w:r>
      <w:r w:rsidR="00B51C7A">
        <w:t xml:space="preserve">to </w:t>
      </w:r>
      <w:r>
        <w:t xml:space="preserve">update </w:t>
      </w:r>
      <w:r w:rsidR="00454ABC">
        <w:t xml:space="preserve">the </w:t>
      </w:r>
      <w:r>
        <w:t>existing employee</w:t>
      </w:r>
      <w:r w:rsidR="00B51C7A">
        <w:t>s’</w:t>
      </w:r>
      <w:r>
        <w:t xml:space="preserve"> information</w:t>
      </w:r>
      <w:r w:rsidR="00691367">
        <w:t>.</w:t>
      </w:r>
    </w:p>
    <w:p w14:paraId="7DEC46AB" w14:textId="030D46F8" w:rsidR="009F52F7" w:rsidRDefault="009F52F7" w:rsidP="009F52F7">
      <w:pPr>
        <w:pStyle w:val="ListParagraph"/>
        <w:ind w:left="1080"/>
      </w:pPr>
      <w:r>
        <w:t>A</w:t>
      </w:r>
      <w:r w:rsidRPr="00063E25">
        <w:t>dmini</w:t>
      </w:r>
      <w:r>
        <w:t>strator</w:t>
      </w:r>
      <w:r w:rsidR="00B51C7A">
        <w:t>s have the</w:t>
      </w:r>
      <w:r>
        <w:t xml:space="preserve"> right</w:t>
      </w:r>
      <w:r w:rsidR="00B51C7A">
        <w:t xml:space="preserve"> to</w:t>
      </w:r>
      <w:r>
        <w:t xml:space="preserve"> delete</w:t>
      </w:r>
      <w:r w:rsidR="008810EA">
        <w:t xml:space="preserve"> the</w:t>
      </w:r>
      <w:r>
        <w:t xml:space="preserve"> existing employee</w:t>
      </w:r>
      <w:r w:rsidR="00B51C7A">
        <w:t>s</w:t>
      </w:r>
      <w:r w:rsidR="00691367">
        <w:t>.</w:t>
      </w:r>
    </w:p>
    <w:p w14:paraId="6C600913" w14:textId="77777777" w:rsidR="009F52F7" w:rsidRDefault="009F52F7" w:rsidP="009F52F7"/>
    <w:p w14:paraId="3B4920F4" w14:textId="77777777" w:rsidR="009F52F7" w:rsidRDefault="009F52F7" w:rsidP="009F52F7">
      <w:pPr>
        <w:pStyle w:val="Heading4"/>
      </w:pPr>
      <w:bookmarkStart w:id="23" w:name="_Toc290074525"/>
      <w:r>
        <w:t>Manage customer information</w:t>
      </w:r>
      <w:bookmarkEnd w:id="23"/>
      <w:r>
        <w:t xml:space="preserve"> </w:t>
      </w:r>
    </w:p>
    <w:p w14:paraId="7F81FEA3" w14:textId="77777777" w:rsidR="009F52F7" w:rsidRPr="00A01CCC" w:rsidRDefault="009F52F7" w:rsidP="009F52F7"/>
    <w:p w14:paraId="3912B6CA" w14:textId="5B272429" w:rsidR="009F52F7" w:rsidRDefault="009F52F7" w:rsidP="009F52F7">
      <w:pPr>
        <w:ind w:left="1080"/>
      </w:pPr>
      <w:r w:rsidRPr="00F456FC">
        <w:t>Sup</w:t>
      </w:r>
      <w:r w:rsidR="00FE5C62">
        <w:t xml:space="preserve">lus Technologies </w:t>
      </w:r>
      <w:r w:rsidR="00FE5C62" w:rsidRPr="002D6C78">
        <w:t>has been working</w:t>
      </w:r>
      <w:r w:rsidRPr="00F456FC">
        <w:t xml:space="preserve"> with many customers, organizations and companies, which are very important clients</w:t>
      </w:r>
      <w:r w:rsidR="00FE5C62">
        <w:t xml:space="preserve"> to the company</w:t>
      </w:r>
      <w:r w:rsidRPr="00F456FC">
        <w:t>. Record</w:t>
      </w:r>
      <w:r w:rsidR="00FE5C62">
        <w:t>ing</w:t>
      </w:r>
      <w:r w:rsidRPr="00F456FC">
        <w:t xml:space="preserve"> customer</w:t>
      </w:r>
      <w:r w:rsidR="00FE5C62">
        <w:t>s’</w:t>
      </w:r>
      <w:r w:rsidRPr="00F456FC">
        <w:t xml:space="preserve"> information could help Suplus to maintain product</w:t>
      </w:r>
      <w:r w:rsidR="00FE5C62">
        <w:t>s</w:t>
      </w:r>
      <w:r w:rsidRPr="00F456FC">
        <w:t xml:space="preserve"> and track feedback</w:t>
      </w:r>
      <w:r w:rsidR="00FE5C62">
        <w:t xml:space="preserve"> from </w:t>
      </w:r>
      <w:r w:rsidR="00FE5C62" w:rsidRPr="002D6C78">
        <w:t>clients</w:t>
      </w:r>
      <w:r w:rsidRPr="00F456FC">
        <w:t xml:space="preserve">. Therefore, </w:t>
      </w:r>
      <w:r w:rsidR="009C4D55">
        <w:t>manage customer</w:t>
      </w:r>
      <w:r w:rsidR="00D00103">
        <w:t>s’</w:t>
      </w:r>
      <w:r w:rsidR="009C4D55">
        <w:t xml:space="preserve"> information </w:t>
      </w:r>
      <w:r w:rsidRPr="00F456FC">
        <w:t xml:space="preserve">is a significant function in the whole system. This function could build a </w:t>
      </w:r>
      <w:r w:rsidR="00FE5C62">
        <w:t xml:space="preserve">safe and </w:t>
      </w:r>
      <w:r w:rsidRPr="00F456FC">
        <w:t xml:space="preserve">steady customer information database, and </w:t>
      </w:r>
      <w:r w:rsidR="00FE5C62">
        <w:t xml:space="preserve">it is </w:t>
      </w:r>
      <w:r w:rsidRPr="00F456FC">
        <w:t>easy for administrator</w:t>
      </w:r>
      <w:r w:rsidR="00FE5C62">
        <w:t>s</w:t>
      </w:r>
      <w:r w:rsidRPr="00F456FC">
        <w:t xml:space="preserve"> to </w:t>
      </w:r>
      <w:r w:rsidRPr="00807A5C">
        <w:t xml:space="preserve">search </w:t>
      </w:r>
      <w:r w:rsidR="00FE5C62" w:rsidRPr="00807A5C">
        <w:t>for</w:t>
      </w:r>
      <w:r w:rsidR="00FE5C62">
        <w:t xml:space="preserve"> customer</w:t>
      </w:r>
      <w:r w:rsidRPr="00F456FC">
        <w:t>s</w:t>
      </w:r>
      <w:r w:rsidR="00FE5C62">
        <w:t>’</w:t>
      </w:r>
      <w:r w:rsidRPr="00F456FC">
        <w:t xml:space="preserve"> information. </w:t>
      </w:r>
    </w:p>
    <w:p w14:paraId="1DFB3BBA" w14:textId="77777777" w:rsidR="009F52F7" w:rsidRDefault="009F52F7" w:rsidP="009F52F7">
      <w:pPr>
        <w:ind w:left="1080"/>
      </w:pPr>
    </w:p>
    <w:p w14:paraId="4A2F07F7" w14:textId="1A559E45" w:rsidR="009F52F7" w:rsidRDefault="009F52F7" w:rsidP="008C200B">
      <w:pPr>
        <w:pStyle w:val="ListParagraph"/>
        <w:numPr>
          <w:ilvl w:val="0"/>
          <w:numId w:val="15"/>
        </w:numPr>
      </w:pPr>
      <w:r>
        <w:t xml:space="preserve">Search </w:t>
      </w:r>
      <w:r w:rsidR="00FE5C62">
        <w:t xml:space="preserve">for </w:t>
      </w:r>
      <w:r>
        <w:t>customer</w:t>
      </w:r>
      <w:r w:rsidR="00FE5C62">
        <w:t>s’</w:t>
      </w:r>
      <w:r>
        <w:t xml:space="preserve"> information </w:t>
      </w:r>
    </w:p>
    <w:p w14:paraId="09516DD1" w14:textId="1D860C23" w:rsidR="009F52F7" w:rsidRDefault="009F52F7" w:rsidP="009F52F7">
      <w:pPr>
        <w:pStyle w:val="ListParagraph"/>
        <w:ind w:left="1080"/>
      </w:pPr>
      <w:r>
        <w:t>Administrator</w:t>
      </w:r>
      <w:r w:rsidR="00FE5C62">
        <w:t>s have the</w:t>
      </w:r>
      <w:r>
        <w:t xml:space="preserve"> right to search </w:t>
      </w:r>
      <w:r w:rsidR="00FE5C62">
        <w:t>for</w:t>
      </w:r>
      <w:r>
        <w:t xml:space="preserve"> customer</w:t>
      </w:r>
      <w:r w:rsidR="00FE5C62">
        <w:t>s’</w:t>
      </w:r>
      <w:r>
        <w:t xml:space="preserve"> information</w:t>
      </w:r>
      <w:r w:rsidR="00691367">
        <w:t>.</w:t>
      </w:r>
      <w:r>
        <w:t xml:space="preserve">  </w:t>
      </w:r>
    </w:p>
    <w:p w14:paraId="13EEB1A9" w14:textId="77777777" w:rsidR="009F52F7" w:rsidRPr="00F456FC" w:rsidRDefault="009F52F7" w:rsidP="009F52F7">
      <w:pPr>
        <w:pStyle w:val="ListParagraph"/>
        <w:ind w:left="1080"/>
      </w:pPr>
    </w:p>
    <w:p w14:paraId="472265DA" w14:textId="2871D74D" w:rsidR="009F52F7" w:rsidRDefault="009F52F7" w:rsidP="008C200B">
      <w:pPr>
        <w:pStyle w:val="ListParagraph"/>
        <w:numPr>
          <w:ilvl w:val="0"/>
          <w:numId w:val="63"/>
        </w:numPr>
      </w:pPr>
      <w:r w:rsidRPr="00063E25">
        <w:t>Add, Upda</w:t>
      </w:r>
      <w:r>
        <w:t xml:space="preserve">te, </w:t>
      </w:r>
      <w:r w:rsidR="003F20A9">
        <w:t xml:space="preserve">and </w:t>
      </w:r>
      <w:r>
        <w:t>Delete customer</w:t>
      </w:r>
      <w:r w:rsidR="00FE5C62">
        <w:t>s’</w:t>
      </w:r>
      <w:r>
        <w:t xml:space="preserve"> information</w:t>
      </w:r>
      <w:r w:rsidR="00691367">
        <w:t>.</w:t>
      </w:r>
    </w:p>
    <w:p w14:paraId="0DAA44A6" w14:textId="4C94DAF1" w:rsidR="009F52F7" w:rsidRDefault="009F52F7" w:rsidP="009F52F7">
      <w:pPr>
        <w:pStyle w:val="ListParagraph"/>
        <w:ind w:left="1080"/>
      </w:pPr>
      <w:r>
        <w:t>A</w:t>
      </w:r>
      <w:r w:rsidRPr="00063E25">
        <w:t>dmini</w:t>
      </w:r>
      <w:r w:rsidR="00FE5C62">
        <w:t>strators have the</w:t>
      </w:r>
      <w:r>
        <w:t xml:space="preserve"> right </w:t>
      </w:r>
      <w:r w:rsidR="00FE5C62">
        <w:t xml:space="preserve">to </w:t>
      </w:r>
      <w:r>
        <w:t>add new customer</w:t>
      </w:r>
      <w:r w:rsidR="00FE5C62">
        <w:t>s</w:t>
      </w:r>
      <w:r w:rsidR="00691367">
        <w:t>.</w:t>
      </w:r>
    </w:p>
    <w:p w14:paraId="58184FB9" w14:textId="0405B5B3" w:rsidR="009F52F7" w:rsidRDefault="009F52F7" w:rsidP="009F52F7">
      <w:pPr>
        <w:pStyle w:val="ListParagraph"/>
        <w:ind w:left="1080"/>
      </w:pPr>
      <w:r>
        <w:lastRenderedPageBreak/>
        <w:t>A</w:t>
      </w:r>
      <w:r w:rsidRPr="00063E25">
        <w:t>dmini</w:t>
      </w:r>
      <w:r w:rsidR="00FE5C62">
        <w:t xml:space="preserve">strators have the </w:t>
      </w:r>
      <w:r>
        <w:t xml:space="preserve">right </w:t>
      </w:r>
      <w:r w:rsidR="00695574">
        <w:t xml:space="preserve">to </w:t>
      </w:r>
      <w:r>
        <w:t xml:space="preserve">update </w:t>
      </w:r>
      <w:r w:rsidR="00450E78">
        <w:t xml:space="preserve">the </w:t>
      </w:r>
      <w:r>
        <w:t>existing customer</w:t>
      </w:r>
      <w:r w:rsidR="00FE5C62">
        <w:t>s’</w:t>
      </w:r>
      <w:r>
        <w:t xml:space="preserve"> information</w:t>
      </w:r>
      <w:r w:rsidR="00691367">
        <w:t>.</w:t>
      </w:r>
    </w:p>
    <w:p w14:paraId="37B7479F" w14:textId="0D4E4504" w:rsidR="009F52F7" w:rsidRPr="00F456FC" w:rsidRDefault="009F52F7" w:rsidP="009F52F7">
      <w:pPr>
        <w:pStyle w:val="ListParagraph"/>
        <w:spacing w:after="200" w:line="276" w:lineRule="auto"/>
        <w:ind w:left="1080"/>
      </w:pPr>
      <w:r>
        <w:t>A</w:t>
      </w:r>
      <w:r w:rsidRPr="00063E25">
        <w:t>dmini</w:t>
      </w:r>
      <w:r w:rsidR="00FE5C62">
        <w:t>strators have the</w:t>
      </w:r>
      <w:r>
        <w:t xml:space="preserve"> </w:t>
      </w:r>
      <w:r w:rsidR="00FE5C62">
        <w:t xml:space="preserve">right to </w:t>
      </w:r>
      <w:r>
        <w:t>delete</w:t>
      </w:r>
      <w:r w:rsidR="00C675CD">
        <w:t xml:space="preserve"> the</w:t>
      </w:r>
      <w:r>
        <w:t xml:space="preserve"> existing customer</w:t>
      </w:r>
      <w:r w:rsidR="00FE5C62">
        <w:t>s</w:t>
      </w:r>
      <w:r w:rsidR="00691367">
        <w:t>.</w:t>
      </w:r>
    </w:p>
    <w:p w14:paraId="0D436952" w14:textId="77777777" w:rsidR="009F52F7" w:rsidRDefault="009F52F7" w:rsidP="009F52F7">
      <w:pPr>
        <w:pStyle w:val="ListParagraph"/>
        <w:rPr>
          <w:rFonts w:ascii="Times New Roman" w:hAnsi="Times New Roman" w:cs="Times New Roman"/>
        </w:rPr>
      </w:pPr>
    </w:p>
    <w:p w14:paraId="6E2C17FF" w14:textId="77777777" w:rsidR="009F52F7" w:rsidRDefault="009F52F7" w:rsidP="009F52F7">
      <w:pPr>
        <w:pStyle w:val="Heading4"/>
      </w:pPr>
      <w:bookmarkStart w:id="24" w:name="_Toc290074526"/>
      <w:r>
        <w:t>Manage project information</w:t>
      </w:r>
      <w:bookmarkEnd w:id="24"/>
      <w:r>
        <w:t xml:space="preserve"> </w:t>
      </w:r>
    </w:p>
    <w:p w14:paraId="2CA18E18" w14:textId="77777777" w:rsidR="009F52F7" w:rsidRDefault="009F52F7" w:rsidP="009F52F7">
      <w:pPr>
        <w:pStyle w:val="ListParagraph"/>
      </w:pPr>
    </w:p>
    <w:p w14:paraId="4CD4FD51" w14:textId="08E9AD7C" w:rsidR="009F52F7" w:rsidRDefault="00FE5C62" w:rsidP="009F52F7">
      <w:pPr>
        <w:ind w:left="980"/>
      </w:pPr>
      <w:r>
        <w:t>Since Suplus has been providing</w:t>
      </w:r>
      <w:r w:rsidR="00F06874">
        <w:t xml:space="preserve"> technical support to many customers</w:t>
      </w:r>
      <w:r w:rsidR="009F52F7" w:rsidRPr="00F456FC">
        <w:t xml:space="preserve">, </w:t>
      </w:r>
      <w:r w:rsidR="009F52F7">
        <w:t>it</w:t>
      </w:r>
      <w:r w:rsidR="009F52F7" w:rsidRPr="00F456FC">
        <w:t xml:space="preserve"> requires a functional management method to</w:t>
      </w:r>
      <w:r w:rsidR="005B3BCA">
        <w:t xml:space="preserve"> organize these projects</w:t>
      </w:r>
      <w:r w:rsidR="009F52F7" w:rsidRPr="00F456FC">
        <w:t xml:space="preserve">. </w:t>
      </w:r>
    </w:p>
    <w:p w14:paraId="2206FB06" w14:textId="77777777" w:rsidR="009F52F7" w:rsidRPr="00F456FC" w:rsidRDefault="009F52F7" w:rsidP="009F52F7">
      <w:pPr>
        <w:ind w:left="980"/>
      </w:pPr>
    </w:p>
    <w:p w14:paraId="00D8CC8E" w14:textId="1223BE23" w:rsidR="009F52F7" w:rsidRDefault="009F52F7" w:rsidP="008C200B">
      <w:pPr>
        <w:pStyle w:val="ListParagraph"/>
        <w:numPr>
          <w:ilvl w:val="0"/>
          <w:numId w:val="42"/>
        </w:numPr>
        <w:spacing w:after="200" w:line="276" w:lineRule="auto"/>
      </w:pPr>
      <w:bookmarkStart w:id="25" w:name="_Toc253929130"/>
      <w:bookmarkStart w:id="26" w:name="_Toc382420724"/>
      <w:bookmarkStart w:id="27" w:name="_Toc382421031"/>
      <w:r>
        <w:t>Crea</w:t>
      </w:r>
      <w:r w:rsidR="00FE5C62">
        <w:t>te new project</w:t>
      </w:r>
      <w:r w:rsidR="00FE5C62">
        <w:br/>
      </w:r>
      <w:r w:rsidR="00FE5C62" w:rsidRPr="009629CA">
        <w:t>Administrators have</w:t>
      </w:r>
      <w:r w:rsidR="00FE5C62">
        <w:t xml:space="preserve"> the</w:t>
      </w:r>
      <w:r w:rsidR="00B35C7E">
        <w:t xml:space="preserve"> right to create </w:t>
      </w:r>
      <w:r>
        <w:t>new project</w:t>
      </w:r>
      <w:r w:rsidR="006C2CEF">
        <w:t>s</w:t>
      </w:r>
      <w:r w:rsidRPr="00063E25">
        <w:t xml:space="preserve">. </w:t>
      </w:r>
      <w:bookmarkEnd w:id="25"/>
      <w:bookmarkEnd w:id="26"/>
      <w:bookmarkEnd w:id="27"/>
    </w:p>
    <w:p w14:paraId="182C1FFB" w14:textId="77777777" w:rsidR="009F52F7" w:rsidRPr="00063E25" w:rsidRDefault="009F52F7" w:rsidP="009F52F7">
      <w:pPr>
        <w:pStyle w:val="ListParagraph"/>
      </w:pPr>
    </w:p>
    <w:p w14:paraId="6FD3A318" w14:textId="630B48E0" w:rsidR="009F52F7" w:rsidRPr="00F456FC" w:rsidRDefault="00A0568F" w:rsidP="008C200B">
      <w:pPr>
        <w:pStyle w:val="ListParagraph"/>
        <w:numPr>
          <w:ilvl w:val="0"/>
          <w:numId w:val="42"/>
        </w:numPr>
        <w:spacing w:after="200" w:line="276" w:lineRule="auto"/>
      </w:pPr>
      <w:r>
        <w:t>Divide p</w:t>
      </w:r>
      <w:r w:rsidR="009F52F7" w:rsidRPr="00F456FC">
        <w:t>roject into tasks</w:t>
      </w:r>
      <w:r w:rsidR="00FE5C62">
        <w:br/>
        <w:t xml:space="preserve">Team </w:t>
      </w:r>
      <w:r w:rsidR="00FE5C62" w:rsidRPr="004E1D9A">
        <w:t>leaders are</w:t>
      </w:r>
      <w:r w:rsidR="00813E34">
        <w:t xml:space="preserve"> required to divide </w:t>
      </w:r>
      <w:r w:rsidR="00AC41E0">
        <w:t xml:space="preserve">each </w:t>
      </w:r>
      <w:r w:rsidR="009F52F7">
        <w:t xml:space="preserve">project into many small tasks. </w:t>
      </w:r>
      <w:r w:rsidR="009F52F7" w:rsidRPr="00F456FC">
        <w:t xml:space="preserve"> </w:t>
      </w:r>
      <w:r w:rsidR="009F52F7">
        <w:br/>
      </w:r>
    </w:p>
    <w:p w14:paraId="29719B63" w14:textId="1AB4261A" w:rsidR="00B24703" w:rsidRDefault="009F52F7" w:rsidP="00B24703">
      <w:pPr>
        <w:pStyle w:val="ListParagraph"/>
        <w:numPr>
          <w:ilvl w:val="0"/>
          <w:numId w:val="42"/>
        </w:numPr>
        <w:spacing w:after="200" w:line="276" w:lineRule="auto"/>
      </w:pPr>
      <w:r w:rsidRPr="00F456FC">
        <w:t>Assign tasks to employee</w:t>
      </w:r>
      <w:r w:rsidR="00FE5C62">
        <w:t>s</w:t>
      </w:r>
      <w:r w:rsidRPr="00F456FC">
        <w:t xml:space="preserve"> </w:t>
      </w:r>
    </w:p>
    <w:p w14:paraId="08BAE2A6" w14:textId="6BECCD10" w:rsidR="00FB5236" w:rsidRDefault="00C0482B" w:rsidP="00B24703">
      <w:pPr>
        <w:pStyle w:val="ListParagraph"/>
        <w:spacing w:after="200" w:line="276" w:lineRule="auto"/>
        <w:ind w:left="1080"/>
      </w:pPr>
      <w:r>
        <w:t>When</w:t>
      </w:r>
      <w:r w:rsidR="009F52F7" w:rsidRPr="00F456FC">
        <w:t xml:space="preserve"> tasks are </w:t>
      </w:r>
      <w:r w:rsidR="009F52F7">
        <w:t>created</w:t>
      </w:r>
      <w:r w:rsidR="009F52F7" w:rsidRPr="00F456FC">
        <w:t>, team leader</w:t>
      </w:r>
      <w:r w:rsidR="00FE5C62">
        <w:t>s are</w:t>
      </w:r>
      <w:r w:rsidR="009F52F7" w:rsidRPr="00F456FC">
        <w:t xml:space="preserve"> </w:t>
      </w:r>
      <w:r w:rsidR="00FE5C62">
        <w:t>required to</w:t>
      </w:r>
      <w:r w:rsidR="009F52F7">
        <w:t xml:space="preserve"> </w:t>
      </w:r>
      <w:r w:rsidR="00FE5C62">
        <w:t>assign</w:t>
      </w:r>
      <w:r w:rsidR="009F52F7">
        <w:t xml:space="preserve"> </w:t>
      </w:r>
      <w:r w:rsidR="00802057">
        <w:t xml:space="preserve">the </w:t>
      </w:r>
      <w:r w:rsidR="009F52F7">
        <w:t>task</w:t>
      </w:r>
      <w:r w:rsidR="00FE5C62">
        <w:t>s</w:t>
      </w:r>
      <w:r w:rsidR="00356524">
        <w:t xml:space="preserve"> </w:t>
      </w:r>
      <w:r w:rsidR="00802057">
        <w:t xml:space="preserve">to </w:t>
      </w:r>
      <w:r w:rsidR="009F52F7">
        <w:t>employee</w:t>
      </w:r>
      <w:r w:rsidR="00356524">
        <w:t>s</w:t>
      </w:r>
      <w:r w:rsidR="009F52F7">
        <w:t xml:space="preserve">. </w:t>
      </w:r>
    </w:p>
    <w:p w14:paraId="3DA75416" w14:textId="77777777" w:rsidR="008A68CB" w:rsidRDefault="008A68CB" w:rsidP="001E14B1">
      <w:pPr>
        <w:pStyle w:val="ListParagraph"/>
        <w:spacing w:after="200" w:line="276" w:lineRule="auto"/>
        <w:ind w:left="1080"/>
      </w:pPr>
    </w:p>
    <w:p w14:paraId="0CD73C10" w14:textId="65D89A4F" w:rsidR="008A68CB" w:rsidRDefault="001E14B1" w:rsidP="008A68CB">
      <w:pPr>
        <w:pStyle w:val="Heading4"/>
      </w:pPr>
      <w:bookmarkStart w:id="28" w:name="_Toc290074527"/>
      <w:r>
        <w:t>Login</w:t>
      </w:r>
      <w:bookmarkEnd w:id="28"/>
    </w:p>
    <w:p w14:paraId="5ECBF4A8" w14:textId="7C5EECB5" w:rsidR="00F81E6B" w:rsidRDefault="0064260E" w:rsidP="00F81E6B">
      <w:pPr>
        <w:pStyle w:val="ListParagraph"/>
        <w:ind w:left="1080"/>
      </w:pPr>
      <w:r>
        <w:t xml:space="preserve">The system includes three different </w:t>
      </w:r>
      <w:r w:rsidR="00FA1BD4">
        <w:t>users</w:t>
      </w:r>
      <w:r w:rsidR="00FE5C62">
        <w:t>:</w:t>
      </w:r>
      <w:r w:rsidR="00FA1BD4">
        <w:t xml:space="preserve"> employee</w:t>
      </w:r>
      <w:r w:rsidR="00FE5C62">
        <w:t>s</w:t>
      </w:r>
      <w:r w:rsidR="00FA1BD4">
        <w:t>, administrator</w:t>
      </w:r>
      <w:r w:rsidR="00FE5C62">
        <w:t>s</w:t>
      </w:r>
      <w:r w:rsidR="00FA1BD4">
        <w:t xml:space="preserve"> and team leader</w:t>
      </w:r>
      <w:r w:rsidR="00FE5C62">
        <w:t>s</w:t>
      </w:r>
      <w:r w:rsidR="00FA1BD4">
        <w:t xml:space="preserve">. </w:t>
      </w:r>
    </w:p>
    <w:p w14:paraId="791946BF" w14:textId="77777777" w:rsidR="00F81E6B" w:rsidRDefault="00F81E6B" w:rsidP="00F81E6B">
      <w:pPr>
        <w:pStyle w:val="ListParagraph"/>
        <w:ind w:left="1080"/>
      </w:pPr>
    </w:p>
    <w:p w14:paraId="19F105EE" w14:textId="709F1538" w:rsidR="0004092D" w:rsidRDefault="00FE5C62" w:rsidP="008C200B">
      <w:pPr>
        <w:pStyle w:val="ListParagraph"/>
        <w:numPr>
          <w:ilvl w:val="0"/>
          <w:numId w:val="63"/>
        </w:numPr>
      </w:pPr>
      <w:r>
        <w:t>Login to the s</w:t>
      </w:r>
      <w:r w:rsidR="0004092D">
        <w:t>ystem</w:t>
      </w:r>
    </w:p>
    <w:p w14:paraId="16F4B46C" w14:textId="42C10751" w:rsidR="0004092D" w:rsidRDefault="0004092D" w:rsidP="008C200B">
      <w:pPr>
        <w:pStyle w:val="ListParagraph"/>
        <w:numPr>
          <w:ilvl w:val="0"/>
          <w:numId w:val="14"/>
        </w:numPr>
        <w:spacing w:after="200" w:line="276" w:lineRule="auto"/>
      </w:pPr>
      <w:r>
        <w:t xml:space="preserve">Log out </w:t>
      </w:r>
      <w:r w:rsidR="00C94925">
        <w:t>from the system</w:t>
      </w:r>
    </w:p>
    <w:p w14:paraId="4D72AD61" w14:textId="77777777" w:rsidR="00493D23" w:rsidRDefault="00493D23" w:rsidP="00493D23">
      <w:pPr>
        <w:pStyle w:val="ListParagraph"/>
        <w:spacing w:after="200" w:line="276" w:lineRule="auto"/>
        <w:ind w:left="1080"/>
      </w:pPr>
    </w:p>
    <w:p w14:paraId="14414C2D" w14:textId="3744A21C" w:rsidR="00691367" w:rsidRDefault="008A68CB" w:rsidP="00F501DF">
      <w:pPr>
        <w:pStyle w:val="Heading4"/>
      </w:pPr>
      <w:bookmarkStart w:id="29" w:name="_Toc290074528"/>
      <w:r w:rsidRPr="00F501DF">
        <w:t>Communicat</w:t>
      </w:r>
      <w:r w:rsidR="00691367" w:rsidRPr="00F501DF">
        <w:t>e</w:t>
      </w:r>
      <w:bookmarkEnd w:id="29"/>
    </w:p>
    <w:p w14:paraId="60922A3D" w14:textId="77777777" w:rsidR="00850FCA" w:rsidRDefault="00850FCA" w:rsidP="00691367"/>
    <w:p w14:paraId="4DEA7634" w14:textId="6C62D2FC" w:rsidR="00691367" w:rsidRDefault="00691367" w:rsidP="00374C9C">
      <w:pPr>
        <w:ind w:left="1080"/>
      </w:pPr>
      <w:r>
        <w:t xml:space="preserve">Login users </w:t>
      </w:r>
      <w:r w:rsidR="00374C9C">
        <w:t>(employee</w:t>
      </w:r>
      <w:r w:rsidR="00FE5C62">
        <w:t>s</w:t>
      </w:r>
      <w:r w:rsidR="00374C9C">
        <w:t>, administrator</w:t>
      </w:r>
      <w:r w:rsidR="00FE5C62">
        <w:t>s</w:t>
      </w:r>
      <w:r w:rsidR="00374C9C">
        <w:t xml:space="preserve"> and team leader</w:t>
      </w:r>
      <w:r w:rsidR="00FE5C62">
        <w:t>s</w:t>
      </w:r>
      <w:r w:rsidR="00374C9C">
        <w:t xml:space="preserve">) </w:t>
      </w:r>
      <w:r>
        <w:t>could share information.</w:t>
      </w:r>
    </w:p>
    <w:p w14:paraId="00C7A5C0" w14:textId="77777777" w:rsidR="00A441F1" w:rsidRDefault="00A441F1" w:rsidP="00374C9C">
      <w:pPr>
        <w:ind w:left="1080"/>
      </w:pPr>
    </w:p>
    <w:p w14:paraId="354A24B8" w14:textId="024282F3" w:rsidR="00691367" w:rsidRDefault="00691367" w:rsidP="008C200B">
      <w:pPr>
        <w:pStyle w:val="ListParagraph"/>
        <w:numPr>
          <w:ilvl w:val="0"/>
          <w:numId w:val="63"/>
        </w:numPr>
      </w:pPr>
      <w:r>
        <w:t>Post message</w:t>
      </w:r>
      <w:r w:rsidR="00C94925">
        <w:t>s</w:t>
      </w:r>
    </w:p>
    <w:p w14:paraId="2C4B3F22" w14:textId="4CA6538F" w:rsidR="00691367" w:rsidRDefault="00691367" w:rsidP="00691367">
      <w:pPr>
        <w:pStyle w:val="ListParagraph"/>
        <w:ind w:left="1080"/>
      </w:pPr>
      <w:r>
        <w:t>User</w:t>
      </w:r>
      <w:r w:rsidR="00374C9C">
        <w:t xml:space="preserve">s could post </w:t>
      </w:r>
      <w:r>
        <w:t>message</w:t>
      </w:r>
      <w:r w:rsidR="00C94925">
        <w:t>s</w:t>
      </w:r>
      <w:r>
        <w:t xml:space="preserve"> on communication page.</w:t>
      </w:r>
    </w:p>
    <w:p w14:paraId="2F5B5D68" w14:textId="023CE919" w:rsidR="00374C9C" w:rsidRDefault="00374C9C" w:rsidP="008C200B">
      <w:pPr>
        <w:pStyle w:val="ListParagraph"/>
        <w:numPr>
          <w:ilvl w:val="0"/>
          <w:numId w:val="63"/>
        </w:numPr>
      </w:pPr>
      <w:r>
        <w:t>Post picture</w:t>
      </w:r>
    </w:p>
    <w:p w14:paraId="271F98FD" w14:textId="64C140A4" w:rsidR="00374C9C" w:rsidRDefault="00374C9C" w:rsidP="00374C9C">
      <w:pPr>
        <w:pStyle w:val="ListParagraph"/>
        <w:ind w:left="1080"/>
      </w:pPr>
      <w:r>
        <w:t xml:space="preserve">Users </w:t>
      </w:r>
      <w:r w:rsidR="00FE5C62">
        <w:t xml:space="preserve">are </w:t>
      </w:r>
      <w:r>
        <w:t>allow</w:t>
      </w:r>
      <w:r w:rsidR="00FE5C62">
        <w:t>ed to post</w:t>
      </w:r>
      <w:r>
        <w:t xml:space="preserve"> picture</w:t>
      </w:r>
      <w:r w:rsidR="00FE5C62">
        <w:t>s</w:t>
      </w:r>
      <w:r>
        <w:t xml:space="preserve"> on communication page.</w:t>
      </w:r>
    </w:p>
    <w:p w14:paraId="3F656928" w14:textId="57671AFC" w:rsidR="00374C9C" w:rsidRDefault="00374C9C" w:rsidP="008C200B">
      <w:pPr>
        <w:pStyle w:val="ListParagraph"/>
        <w:numPr>
          <w:ilvl w:val="0"/>
          <w:numId w:val="63"/>
        </w:numPr>
      </w:pPr>
      <w:r>
        <w:t>Comment</w:t>
      </w:r>
    </w:p>
    <w:p w14:paraId="3944CDF8" w14:textId="2744F17D" w:rsidR="00374C9C" w:rsidRDefault="00374C9C" w:rsidP="00374C9C">
      <w:pPr>
        <w:pStyle w:val="ListParagraph"/>
        <w:ind w:left="1080"/>
      </w:pPr>
      <w:r>
        <w:t>Users could comment</w:t>
      </w:r>
      <w:r w:rsidR="00FE5C62">
        <w:t xml:space="preserve"> on</w:t>
      </w:r>
      <w:r>
        <w:t xml:space="preserve"> any message</w:t>
      </w:r>
      <w:r w:rsidR="00CE5D51">
        <w:t>s</w:t>
      </w:r>
      <w:r>
        <w:t xml:space="preserve"> or picture</w:t>
      </w:r>
      <w:r w:rsidR="00CE5D51">
        <w:t>s</w:t>
      </w:r>
      <w:r>
        <w:t xml:space="preserve">. </w:t>
      </w:r>
    </w:p>
    <w:p w14:paraId="5932D19A" w14:textId="77777777" w:rsidR="00374C9C" w:rsidRDefault="00374C9C" w:rsidP="00374C9C">
      <w:pPr>
        <w:pStyle w:val="ListParagraph"/>
        <w:ind w:left="1080"/>
      </w:pPr>
    </w:p>
    <w:p w14:paraId="5DC1D890" w14:textId="77777777" w:rsidR="00691367" w:rsidRDefault="00691367" w:rsidP="00691367">
      <w:pPr>
        <w:pStyle w:val="ListParagraph"/>
        <w:ind w:left="1080"/>
      </w:pPr>
    </w:p>
    <w:p w14:paraId="1A08CEFA" w14:textId="28141C70" w:rsidR="00FB5236" w:rsidRDefault="008A68CB" w:rsidP="00691367">
      <w:pPr>
        <w:rPr>
          <w:rFonts w:asciiTheme="majorHAnsi" w:eastAsiaTheme="majorEastAsia" w:hAnsiTheme="majorHAnsi" w:cstheme="majorBidi"/>
          <w:b/>
          <w:bCs/>
          <w:color w:val="4F81BD" w:themeColor="accent1"/>
        </w:rPr>
      </w:pPr>
      <w:r>
        <w:br/>
      </w:r>
    </w:p>
    <w:p w14:paraId="1406B410" w14:textId="1267FF4C" w:rsidR="00D953A8" w:rsidRDefault="006C1DA4" w:rsidP="004E3A47">
      <w:pPr>
        <w:pStyle w:val="Heading3"/>
      </w:pPr>
      <w:bookmarkStart w:id="30" w:name="_Toc290074529"/>
      <w:r w:rsidRPr="006C1DA4">
        <w:lastRenderedPageBreak/>
        <w:t>7.2</w:t>
      </w:r>
      <w:r w:rsidR="00FE5C62">
        <w:t xml:space="preserve"> </w:t>
      </w:r>
      <w:r w:rsidRPr="006C1DA4">
        <w:t>Use Case Diagram</w:t>
      </w:r>
      <w:bookmarkEnd w:id="30"/>
      <w:r w:rsidRPr="006C1DA4">
        <w:t xml:space="preserve"> </w:t>
      </w:r>
    </w:p>
    <w:p w14:paraId="78556750" w14:textId="130DA6A9" w:rsidR="00FB5236" w:rsidRPr="004E3A47" w:rsidRDefault="0098122D" w:rsidP="00FB5236">
      <w:r>
        <w:t xml:space="preserve">The following figure </w:t>
      </w:r>
      <w:r w:rsidR="00FB5236">
        <w:t xml:space="preserve">presents the use case diagram, which helps to understand how the system functions work. </w:t>
      </w:r>
    </w:p>
    <w:p w14:paraId="0E128A6E" w14:textId="77777777" w:rsidR="00FB5236" w:rsidRPr="00FB5236" w:rsidRDefault="00FB5236" w:rsidP="00FB5236"/>
    <w:p w14:paraId="1B0C88F5" w14:textId="77777777" w:rsidR="00FB5236" w:rsidRPr="00FB5236" w:rsidRDefault="00FB5236" w:rsidP="00FB5236"/>
    <w:p w14:paraId="25448625" w14:textId="6B5E7A67" w:rsidR="007865A2" w:rsidRPr="003C44E4" w:rsidRDefault="00074ECE" w:rsidP="003C44E4">
      <w:pPr>
        <w:rPr>
          <w:rFonts w:ascii="Times New Roman" w:hAnsi="Times New Roman" w:cs="Times New Roman"/>
        </w:rPr>
      </w:pPr>
      <w:r>
        <w:rPr>
          <w:rFonts w:ascii="Times New Roman" w:hAnsi="Times New Roman" w:cs="Times New Roman"/>
          <w:noProof/>
        </w:rPr>
        <w:drawing>
          <wp:inline distT="0" distB="0" distL="0" distR="0" wp14:anchorId="14512001" wp14:editId="3BB35F5E">
            <wp:extent cx="5486400" cy="3439795"/>
            <wp:effectExtent l="0" t="0" r="0" b="0"/>
            <wp:docPr id="19" name="Picture 1" descr="Macintosh HD:Users:sabrinaxue:Desktop:uml version 2: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uml version 2:usecase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39795"/>
                    </a:xfrm>
                    <a:prstGeom prst="rect">
                      <a:avLst/>
                    </a:prstGeom>
                    <a:noFill/>
                    <a:ln>
                      <a:noFill/>
                    </a:ln>
                  </pic:spPr>
                </pic:pic>
              </a:graphicData>
            </a:graphic>
          </wp:inline>
        </w:drawing>
      </w:r>
    </w:p>
    <w:p w14:paraId="714B9590" w14:textId="305004DD" w:rsidR="007865A2" w:rsidRPr="008740A6" w:rsidRDefault="007865A2" w:rsidP="00E8629C">
      <w:pPr>
        <w:pStyle w:val="ListParagraph"/>
        <w:spacing w:after="200" w:line="276" w:lineRule="auto"/>
        <w:ind w:left="1080"/>
      </w:pPr>
    </w:p>
    <w:p w14:paraId="7E5454C7" w14:textId="26CD747E" w:rsidR="007865A2" w:rsidRDefault="00D55B8C" w:rsidP="00677A60">
      <w:pPr>
        <w:pStyle w:val="ListParagraph"/>
        <w:ind w:left="360"/>
        <w:jc w:val="center"/>
      </w:pPr>
      <w:r>
        <w:t>Figure</w:t>
      </w:r>
      <w:r w:rsidR="00BC5995">
        <w:t xml:space="preserve"> 2</w:t>
      </w:r>
      <w:r>
        <w:t xml:space="preserve"> </w:t>
      </w:r>
      <w:r w:rsidR="00677A60">
        <w:t xml:space="preserve">Use Case </w:t>
      </w:r>
      <w:r w:rsidR="00585833">
        <w:t>Diagram</w:t>
      </w:r>
    </w:p>
    <w:p w14:paraId="6B3F6A97" w14:textId="77777777" w:rsidR="00677A60" w:rsidRDefault="00677A60" w:rsidP="002B1D26">
      <w:pPr>
        <w:pStyle w:val="ListParagraph"/>
        <w:ind w:left="360"/>
      </w:pPr>
    </w:p>
    <w:p w14:paraId="7F6965D7" w14:textId="65388CAB" w:rsidR="002B1D26" w:rsidRDefault="002B1D26" w:rsidP="002B1D26">
      <w:pPr>
        <w:pStyle w:val="ListParagraph"/>
        <w:ind w:left="360"/>
      </w:pPr>
      <w:r>
        <w:t>Use Case Description</w:t>
      </w:r>
    </w:p>
    <w:p w14:paraId="0974E9C3" w14:textId="6ABBC4CB" w:rsidR="002B1D26" w:rsidRDefault="002B1D26" w:rsidP="002B1D26">
      <w:pPr>
        <w:pStyle w:val="ListParagraph"/>
        <w:ind w:left="360"/>
        <w:rPr>
          <w:b/>
        </w:rPr>
      </w:pPr>
      <w:r w:rsidRPr="005945FC">
        <w:rPr>
          <w:b/>
        </w:rPr>
        <w:t>Actor: Employee</w:t>
      </w:r>
    </w:p>
    <w:p w14:paraId="4186AB32" w14:textId="224EDAA9" w:rsidR="000A33C8" w:rsidRPr="000A33C8" w:rsidRDefault="000A33C8" w:rsidP="002B1D26">
      <w:pPr>
        <w:pStyle w:val="ListParagraph"/>
        <w:ind w:left="360"/>
      </w:pPr>
      <w:r w:rsidRPr="000A33C8">
        <w:t xml:space="preserve">Use cases: </w:t>
      </w:r>
    </w:p>
    <w:p w14:paraId="05E8DE7A" w14:textId="7B01BB33" w:rsidR="005945FC" w:rsidRDefault="00CE4958" w:rsidP="008C200B">
      <w:pPr>
        <w:pStyle w:val="ListParagraph"/>
        <w:numPr>
          <w:ilvl w:val="0"/>
          <w:numId w:val="16"/>
        </w:numPr>
      </w:pPr>
      <w:r>
        <w:t>Login:</w:t>
      </w:r>
      <w:r w:rsidR="005945FC">
        <w:t xml:space="preserve"> </w:t>
      </w:r>
      <w:r w:rsidR="000A6837">
        <w:t>I</w:t>
      </w:r>
      <w:r>
        <w:t xml:space="preserve">t </w:t>
      </w:r>
      <w:r w:rsidR="003A2B68">
        <w:t>en</w:t>
      </w:r>
      <w:r>
        <w:t>sure</w:t>
      </w:r>
      <w:r w:rsidR="003A2B68">
        <w:t>s</w:t>
      </w:r>
      <w:r>
        <w:t xml:space="preserve"> the existing employee could login the system by enter</w:t>
      </w:r>
      <w:r w:rsidR="00FE5C62" w:rsidRPr="00C50156">
        <w:t>ing</w:t>
      </w:r>
      <w:r w:rsidR="00895889">
        <w:t xml:space="preserve"> the valid user</w:t>
      </w:r>
      <w:r>
        <w:t>name and password.</w:t>
      </w:r>
    </w:p>
    <w:p w14:paraId="09099DBB" w14:textId="227648DD" w:rsidR="00CE4958" w:rsidRDefault="00074ECE" w:rsidP="008C200B">
      <w:pPr>
        <w:pStyle w:val="ListParagraph"/>
        <w:numPr>
          <w:ilvl w:val="0"/>
          <w:numId w:val="16"/>
        </w:numPr>
      </w:pPr>
      <w:r>
        <w:t>Manage project</w:t>
      </w:r>
      <w:r w:rsidR="00CE4958">
        <w:t xml:space="preserve"> information: </w:t>
      </w:r>
      <w:r w:rsidR="000A6837">
        <w:t>E</w:t>
      </w:r>
      <w:r w:rsidR="00CE4958">
        <w:t>mployee could check personal project</w:t>
      </w:r>
      <w:r w:rsidR="00F508BC">
        <w:t>s</w:t>
      </w:r>
      <w:r w:rsidR="00CE4958">
        <w:t xml:space="preserve"> and tasks information</w:t>
      </w:r>
      <w:r w:rsidR="00FE5C62">
        <w:t>.</w:t>
      </w:r>
      <w:r w:rsidR="00CE4958">
        <w:t xml:space="preserve"> </w:t>
      </w:r>
    </w:p>
    <w:p w14:paraId="7DFE7AB4" w14:textId="7829DED4" w:rsidR="00CE4958" w:rsidRDefault="00074ECE" w:rsidP="008C200B">
      <w:pPr>
        <w:pStyle w:val="ListParagraph"/>
        <w:numPr>
          <w:ilvl w:val="0"/>
          <w:numId w:val="16"/>
        </w:numPr>
      </w:pPr>
      <w:r>
        <w:t>Manage employee</w:t>
      </w:r>
      <w:r w:rsidR="0059617D">
        <w:t>’s</w:t>
      </w:r>
      <w:r w:rsidR="009E3D49">
        <w:t xml:space="preserve"> information: Employee could change </w:t>
      </w:r>
      <w:r w:rsidR="00FE5C62" w:rsidRPr="00D9474E">
        <w:t xml:space="preserve">his or </w:t>
      </w:r>
      <w:r w:rsidR="00FE5C62" w:rsidRPr="000A6837">
        <w:t xml:space="preserve">her </w:t>
      </w:r>
      <w:r w:rsidR="009E3D49" w:rsidRPr="000A6837">
        <w:t>personal</w:t>
      </w:r>
      <w:r w:rsidR="009E3D49">
        <w:t xml:space="preserve"> information such as password, address, phone number, and email address.</w:t>
      </w:r>
    </w:p>
    <w:p w14:paraId="48B13FF0" w14:textId="0AECA387" w:rsidR="009E3D49" w:rsidRDefault="00B94947" w:rsidP="008C200B">
      <w:pPr>
        <w:pStyle w:val="ListParagraph"/>
        <w:numPr>
          <w:ilvl w:val="0"/>
          <w:numId w:val="16"/>
        </w:numPr>
      </w:pPr>
      <w:r>
        <w:t>Communication</w:t>
      </w:r>
      <w:r w:rsidR="000A33C8" w:rsidRPr="00827C44">
        <w:t xml:space="preserve">: </w:t>
      </w:r>
      <w:r w:rsidR="000A33C8" w:rsidRPr="008A2AB9">
        <w:t xml:space="preserve">User </w:t>
      </w:r>
      <w:r w:rsidR="00827C44" w:rsidRPr="008A2AB9">
        <w:t xml:space="preserve">who </w:t>
      </w:r>
      <w:r w:rsidR="000A33C8" w:rsidRPr="008A2AB9">
        <w:t>login</w:t>
      </w:r>
      <w:r w:rsidR="00827C44" w:rsidRPr="008A2AB9">
        <w:t>s</w:t>
      </w:r>
      <w:r w:rsidR="000A33C8" w:rsidRPr="008A2AB9">
        <w:t xml:space="preserve"> as</w:t>
      </w:r>
      <w:r w:rsidR="000A33C8">
        <w:t xml:space="preserve"> e</w:t>
      </w:r>
      <w:r w:rsidR="009E3D49">
        <w:t xml:space="preserve">mployee has </w:t>
      </w:r>
      <w:r w:rsidR="00FE5C62">
        <w:t xml:space="preserve">the </w:t>
      </w:r>
      <w:r w:rsidR="009E3D49">
        <w:t xml:space="preserve">right </w:t>
      </w:r>
      <w:r w:rsidR="008A2AB9">
        <w:t>to post message</w:t>
      </w:r>
      <w:r w:rsidR="000A33C8">
        <w:t>s, share picture</w:t>
      </w:r>
      <w:r w:rsidR="00FE5C62">
        <w:t>s</w:t>
      </w:r>
      <w:r w:rsidR="000A33C8">
        <w:t xml:space="preserve">, and comment on other users on the communication page. </w:t>
      </w:r>
    </w:p>
    <w:p w14:paraId="257EA216" w14:textId="77777777" w:rsidR="00F66EEE" w:rsidRPr="002932EF" w:rsidRDefault="00F66EEE" w:rsidP="002932EF">
      <w:pPr>
        <w:rPr>
          <w:b/>
        </w:rPr>
      </w:pPr>
    </w:p>
    <w:p w14:paraId="45796A1E" w14:textId="102036D2" w:rsidR="002B1D26" w:rsidRDefault="002B1D26" w:rsidP="002B1D26">
      <w:pPr>
        <w:pStyle w:val="ListParagraph"/>
        <w:ind w:left="360"/>
        <w:rPr>
          <w:b/>
        </w:rPr>
      </w:pPr>
      <w:r w:rsidRPr="005945FC">
        <w:rPr>
          <w:b/>
        </w:rPr>
        <w:t>Actor: Administrator</w:t>
      </w:r>
    </w:p>
    <w:p w14:paraId="6A057173" w14:textId="77777777" w:rsidR="000A33C8" w:rsidRDefault="000A33C8" w:rsidP="000A33C8">
      <w:pPr>
        <w:pStyle w:val="ListParagraph"/>
        <w:ind w:left="360"/>
      </w:pPr>
      <w:r w:rsidRPr="000A33C8">
        <w:t xml:space="preserve">Use cases: </w:t>
      </w:r>
    </w:p>
    <w:p w14:paraId="229BFF85" w14:textId="2AE40D63" w:rsidR="000A33C8" w:rsidRDefault="000A33C8" w:rsidP="008C200B">
      <w:pPr>
        <w:pStyle w:val="ListParagraph"/>
        <w:numPr>
          <w:ilvl w:val="0"/>
          <w:numId w:val="43"/>
        </w:numPr>
      </w:pPr>
      <w:r>
        <w:t xml:space="preserve">Login: When </w:t>
      </w:r>
      <w:r w:rsidR="00987574">
        <w:t xml:space="preserve">an </w:t>
      </w:r>
      <w:r w:rsidR="00E738B6">
        <w:t xml:space="preserve">administrator inputs </w:t>
      </w:r>
      <w:r w:rsidR="0052441F">
        <w:t xml:space="preserve">the </w:t>
      </w:r>
      <w:r w:rsidR="00E738B6">
        <w:t>valid user</w:t>
      </w:r>
      <w:r>
        <w:t xml:space="preserve">name and password, </w:t>
      </w:r>
      <w:r w:rsidR="00C3691D">
        <w:t xml:space="preserve">the </w:t>
      </w:r>
      <w:r>
        <w:t xml:space="preserve">system should </w:t>
      </w:r>
      <w:r w:rsidR="001275A3">
        <w:t>display administrator home page.</w:t>
      </w:r>
    </w:p>
    <w:p w14:paraId="4BE5E6BF" w14:textId="61823B00" w:rsidR="00CA1CB7" w:rsidRDefault="00CA1CB7" w:rsidP="008C200B">
      <w:pPr>
        <w:pStyle w:val="ListParagraph"/>
        <w:numPr>
          <w:ilvl w:val="0"/>
          <w:numId w:val="43"/>
        </w:numPr>
      </w:pPr>
      <w:r>
        <w:t>Manage employee</w:t>
      </w:r>
      <w:r w:rsidR="00D02110">
        <w:t>s’</w:t>
      </w:r>
      <w:r>
        <w:t xml:space="preserve"> information: Ad</w:t>
      </w:r>
      <w:r w:rsidR="0008451B">
        <w:t>ministrator could add</w:t>
      </w:r>
      <w:r w:rsidR="00587943">
        <w:t xml:space="preserve"> new employee</w:t>
      </w:r>
      <w:r w:rsidR="00827C44">
        <w:t>s</w:t>
      </w:r>
      <w:r w:rsidR="00587943">
        <w:t xml:space="preserve">, </w:t>
      </w:r>
      <w:r w:rsidR="00DD66E5">
        <w:t xml:space="preserve">search </w:t>
      </w:r>
      <w:r w:rsidR="00721B67">
        <w:t xml:space="preserve">for </w:t>
      </w:r>
      <w:r w:rsidR="00827C44">
        <w:t xml:space="preserve">information of the </w:t>
      </w:r>
      <w:r w:rsidR="00DD66E5">
        <w:t>existing employee</w:t>
      </w:r>
      <w:r w:rsidR="00827C44">
        <w:t>s</w:t>
      </w:r>
      <w:r w:rsidR="00DD66E5">
        <w:t xml:space="preserve">, </w:t>
      </w:r>
      <w:r w:rsidR="00587943">
        <w:t>edit and delete information</w:t>
      </w:r>
      <w:r w:rsidR="00827C44">
        <w:t xml:space="preserve"> </w:t>
      </w:r>
      <w:r w:rsidR="00827C44">
        <w:lastRenderedPageBreak/>
        <w:t>of the existing employees</w:t>
      </w:r>
      <w:r w:rsidR="00587943">
        <w:t xml:space="preserve">. </w:t>
      </w:r>
      <w:r w:rsidR="002B2F9E">
        <w:t xml:space="preserve">Administrator could </w:t>
      </w:r>
      <w:r w:rsidR="00827C44">
        <w:t xml:space="preserve">also </w:t>
      </w:r>
      <w:r w:rsidR="002B2F9E" w:rsidRPr="002733FD">
        <w:t xml:space="preserve">change </w:t>
      </w:r>
      <w:r w:rsidR="00827C44" w:rsidRPr="002733FD">
        <w:t>his or her</w:t>
      </w:r>
      <w:r w:rsidR="00827C44">
        <w:t xml:space="preserve"> </w:t>
      </w:r>
      <w:r w:rsidR="002B2F9E">
        <w:t>personal information such as password, address, phone number, and email address.</w:t>
      </w:r>
    </w:p>
    <w:p w14:paraId="7E05309B" w14:textId="2DC3FB8C" w:rsidR="00587943" w:rsidRDefault="00587943" w:rsidP="008C200B">
      <w:pPr>
        <w:pStyle w:val="ListParagraph"/>
        <w:numPr>
          <w:ilvl w:val="0"/>
          <w:numId w:val="43"/>
        </w:numPr>
      </w:pPr>
      <w:r>
        <w:t>Mange customer</w:t>
      </w:r>
      <w:r w:rsidR="00011ACF">
        <w:t>s’</w:t>
      </w:r>
      <w:r>
        <w:t xml:space="preserve"> information: Administrator </w:t>
      </w:r>
      <w:r w:rsidR="00A76534">
        <w:t>is able to</w:t>
      </w:r>
      <w:r w:rsidR="00764172">
        <w:t xml:space="preserve"> create </w:t>
      </w:r>
      <w:r>
        <w:t>new customer</w:t>
      </w:r>
      <w:r w:rsidR="00827C44">
        <w:t>s</w:t>
      </w:r>
      <w:r>
        <w:t xml:space="preserve">, </w:t>
      </w:r>
      <w:r w:rsidR="00DD66E5">
        <w:t xml:space="preserve">search </w:t>
      </w:r>
      <w:r w:rsidR="004D63CD">
        <w:t>for</w:t>
      </w:r>
      <w:r w:rsidR="002A0992">
        <w:t xml:space="preserve"> </w:t>
      </w:r>
      <w:r w:rsidR="00827C44">
        <w:t xml:space="preserve">information of the </w:t>
      </w:r>
      <w:r w:rsidR="00DD66E5">
        <w:t>existing customer</w:t>
      </w:r>
      <w:r w:rsidR="00827C44">
        <w:t>s</w:t>
      </w:r>
      <w:r w:rsidR="00DD66E5">
        <w:t xml:space="preserve">, </w:t>
      </w:r>
      <w:r>
        <w:t xml:space="preserve">edit </w:t>
      </w:r>
      <w:r w:rsidR="00827C44">
        <w:t>and delete information of the existing customers</w:t>
      </w:r>
      <w:r>
        <w:t xml:space="preserve">. </w:t>
      </w:r>
    </w:p>
    <w:p w14:paraId="24569202" w14:textId="6B1010D8" w:rsidR="00587943" w:rsidRDefault="00587943" w:rsidP="008C200B">
      <w:pPr>
        <w:pStyle w:val="ListParagraph"/>
        <w:numPr>
          <w:ilvl w:val="0"/>
          <w:numId w:val="43"/>
        </w:numPr>
      </w:pPr>
      <w:r>
        <w:t>Mange project</w:t>
      </w:r>
      <w:r w:rsidR="00924E98">
        <w:t>s’</w:t>
      </w:r>
      <w:r>
        <w:t xml:space="preserve"> information: Administrator </w:t>
      </w:r>
      <w:r w:rsidR="00A76534">
        <w:t>is able to</w:t>
      </w:r>
      <w:r w:rsidR="00EF1E45">
        <w:t xml:space="preserve"> create</w:t>
      </w:r>
      <w:r>
        <w:t xml:space="preserve"> new </w:t>
      </w:r>
      <w:r w:rsidR="00B83C84">
        <w:t>project</w:t>
      </w:r>
      <w:r w:rsidR="00827C44">
        <w:t>s</w:t>
      </w:r>
      <w:r>
        <w:t>,</w:t>
      </w:r>
      <w:r w:rsidR="00DD66E5">
        <w:t xml:space="preserve"> search </w:t>
      </w:r>
      <w:r w:rsidR="00827C44">
        <w:t xml:space="preserve">for information of the </w:t>
      </w:r>
      <w:r w:rsidR="00DD66E5">
        <w:t>existing project</w:t>
      </w:r>
      <w:r w:rsidR="00827C44">
        <w:t>s</w:t>
      </w:r>
      <w:r w:rsidR="00DD66E5">
        <w:t>,</w:t>
      </w:r>
      <w:r w:rsidR="00793DF6">
        <w:t xml:space="preserve"> </w:t>
      </w:r>
      <w:r w:rsidR="00827C44">
        <w:t xml:space="preserve">edit and </w:t>
      </w:r>
      <w:r>
        <w:t xml:space="preserve">delete </w:t>
      </w:r>
      <w:r w:rsidR="005D6563">
        <w:t xml:space="preserve">the </w:t>
      </w:r>
      <w:r w:rsidR="00827C44">
        <w:t xml:space="preserve">information of the existing </w:t>
      </w:r>
      <w:r w:rsidR="00B83C84">
        <w:t>project</w:t>
      </w:r>
      <w:r w:rsidR="00827C44">
        <w:t>s</w:t>
      </w:r>
      <w:r>
        <w:t xml:space="preserve">. </w:t>
      </w:r>
    </w:p>
    <w:p w14:paraId="49FD52A3" w14:textId="5AFD2E65" w:rsidR="008E3EE8" w:rsidRDefault="00A267FD" w:rsidP="008C200B">
      <w:pPr>
        <w:pStyle w:val="ListParagraph"/>
        <w:numPr>
          <w:ilvl w:val="0"/>
          <w:numId w:val="43"/>
        </w:numPr>
      </w:pPr>
      <w:r>
        <w:t>Communication</w:t>
      </w:r>
      <w:r w:rsidR="008E3EE8">
        <w:t xml:space="preserve">: </w:t>
      </w:r>
      <w:r w:rsidR="008E3EE8" w:rsidRPr="00C22BB5">
        <w:t>User</w:t>
      </w:r>
      <w:r w:rsidR="00827C44" w:rsidRPr="00C22BB5">
        <w:t xml:space="preserve"> who</w:t>
      </w:r>
      <w:r w:rsidR="008E3EE8" w:rsidRPr="00C22BB5">
        <w:t xml:space="preserve"> login</w:t>
      </w:r>
      <w:r w:rsidR="00827C44" w:rsidRPr="00C22BB5">
        <w:t>s</w:t>
      </w:r>
      <w:r w:rsidR="008E3EE8" w:rsidRPr="00C22BB5">
        <w:t xml:space="preserve"> as administrator</w:t>
      </w:r>
      <w:r w:rsidR="008E3EE8">
        <w:t xml:space="preserve"> </w:t>
      </w:r>
      <w:r w:rsidR="00A76534">
        <w:t>is able</w:t>
      </w:r>
      <w:r w:rsidR="00690CC0">
        <w:t xml:space="preserve"> to post message</w:t>
      </w:r>
      <w:r w:rsidR="008E3EE8">
        <w:t>s, share picture</w:t>
      </w:r>
      <w:r w:rsidR="00FE74CB">
        <w:t>s</w:t>
      </w:r>
      <w:r w:rsidR="008E3EE8">
        <w:t xml:space="preserve">, and comment on other users on the communication page. </w:t>
      </w:r>
    </w:p>
    <w:p w14:paraId="0F7FDF9D" w14:textId="77777777" w:rsidR="008E3EE8" w:rsidRDefault="008E3EE8" w:rsidP="008C6C36">
      <w:pPr>
        <w:pStyle w:val="ListParagraph"/>
      </w:pPr>
    </w:p>
    <w:p w14:paraId="5C7CF9C4" w14:textId="77777777" w:rsidR="000A33C8" w:rsidRPr="007F7ABB" w:rsidRDefault="000A33C8" w:rsidP="007F7ABB">
      <w:pPr>
        <w:rPr>
          <w:b/>
        </w:rPr>
      </w:pPr>
    </w:p>
    <w:p w14:paraId="40797F94" w14:textId="4604DBC0" w:rsidR="002B1D26" w:rsidRPr="005945FC" w:rsidRDefault="002B1D26" w:rsidP="002B1D26">
      <w:pPr>
        <w:pStyle w:val="ListParagraph"/>
        <w:ind w:left="360"/>
        <w:rPr>
          <w:b/>
        </w:rPr>
      </w:pPr>
      <w:r w:rsidRPr="005945FC">
        <w:rPr>
          <w:b/>
        </w:rPr>
        <w:t xml:space="preserve">Actor: Team leader </w:t>
      </w:r>
    </w:p>
    <w:p w14:paraId="485C93B9" w14:textId="77777777" w:rsidR="000A33C8" w:rsidRPr="000A33C8" w:rsidRDefault="000A33C8" w:rsidP="000A33C8">
      <w:pPr>
        <w:pStyle w:val="ListParagraph"/>
        <w:ind w:left="360"/>
      </w:pPr>
      <w:r w:rsidRPr="000A33C8">
        <w:t xml:space="preserve">Use cases: </w:t>
      </w:r>
    </w:p>
    <w:p w14:paraId="6DF9BD89" w14:textId="34927894" w:rsidR="001673AC" w:rsidRDefault="001673AC" w:rsidP="008C200B">
      <w:pPr>
        <w:pStyle w:val="ListParagraph"/>
        <w:numPr>
          <w:ilvl w:val="0"/>
          <w:numId w:val="18"/>
        </w:numPr>
      </w:pPr>
      <w:r>
        <w:t xml:space="preserve">Login: </w:t>
      </w:r>
      <w:r w:rsidR="00FB65D1">
        <w:t>The existing t</w:t>
      </w:r>
      <w:r>
        <w:t xml:space="preserve">eam leader could login the system by </w:t>
      </w:r>
      <w:r w:rsidRPr="00361BB4">
        <w:t>enter</w:t>
      </w:r>
      <w:r w:rsidR="00827C44" w:rsidRPr="00361BB4">
        <w:t>ing</w:t>
      </w:r>
      <w:r w:rsidRPr="00361BB4">
        <w:t xml:space="preserve"> t</w:t>
      </w:r>
      <w:r w:rsidR="006F7CC6">
        <w:t>he valid user</w:t>
      </w:r>
      <w:r>
        <w:t>name and password.</w:t>
      </w:r>
    </w:p>
    <w:p w14:paraId="3D31F8C7" w14:textId="62261973" w:rsidR="001673AC" w:rsidRDefault="001673AC" w:rsidP="008C200B">
      <w:pPr>
        <w:pStyle w:val="ListParagraph"/>
        <w:numPr>
          <w:ilvl w:val="0"/>
          <w:numId w:val="18"/>
        </w:numPr>
      </w:pPr>
      <w:r>
        <w:t xml:space="preserve">Maintain project: Team leader could </w:t>
      </w:r>
      <w:r w:rsidR="00FB2C07">
        <w:t>create</w:t>
      </w:r>
      <w:r w:rsidR="00C76909">
        <w:t xml:space="preserve"> task</w:t>
      </w:r>
      <w:r w:rsidR="00B83675">
        <w:t>s</w:t>
      </w:r>
      <w:r w:rsidR="00C76909">
        <w:t xml:space="preserve"> to</w:t>
      </w:r>
      <w:r w:rsidR="00575317">
        <w:t xml:space="preserve"> the</w:t>
      </w:r>
      <w:r w:rsidR="00C76909">
        <w:t xml:space="preserve"> </w:t>
      </w:r>
      <w:r w:rsidR="00B83675">
        <w:t xml:space="preserve">currently </w:t>
      </w:r>
      <w:r w:rsidR="00C76909">
        <w:t>project</w:t>
      </w:r>
      <w:r>
        <w:t xml:space="preserve">, </w:t>
      </w:r>
      <w:r w:rsidR="001B21F2">
        <w:t xml:space="preserve">search </w:t>
      </w:r>
      <w:r w:rsidR="00827C44">
        <w:t>for</w:t>
      </w:r>
      <w:r w:rsidR="008769CB">
        <w:t xml:space="preserve"> </w:t>
      </w:r>
      <w:r w:rsidR="00827C44">
        <w:t xml:space="preserve">information of the </w:t>
      </w:r>
      <w:r w:rsidR="001B21F2">
        <w:t xml:space="preserve">existing </w:t>
      </w:r>
      <w:r w:rsidR="00FD3F1E">
        <w:t xml:space="preserve">projects and </w:t>
      </w:r>
      <w:r w:rsidR="007E3E28">
        <w:t>task</w:t>
      </w:r>
      <w:r w:rsidR="00827C44">
        <w:t>s</w:t>
      </w:r>
      <w:r w:rsidR="008769CB">
        <w:t xml:space="preserve">, edit and delete </w:t>
      </w:r>
      <w:r w:rsidR="00827C44">
        <w:t xml:space="preserve">information of the </w:t>
      </w:r>
      <w:r w:rsidR="00C76909">
        <w:t>existing task</w:t>
      </w:r>
      <w:r w:rsidR="00827C44">
        <w:t>s</w:t>
      </w:r>
      <w:r>
        <w:t xml:space="preserve">. </w:t>
      </w:r>
    </w:p>
    <w:p w14:paraId="15F4504D" w14:textId="304DAFA5" w:rsidR="0028745C" w:rsidRDefault="002B2F9E" w:rsidP="008C200B">
      <w:pPr>
        <w:pStyle w:val="ListParagraph"/>
        <w:numPr>
          <w:ilvl w:val="0"/>
          <w:numId w:val="18"/>
        </w:numPr>
      </w:pPr>
      <w:r>
        <w:t>Manage employee</w:t>
      </w:r>
      <w:r w:rsidR="009E71AB">
        <w:t>’s</w:t>
      </w:r>
      <w:r>
        <w:t xml:space="preserve"> information: </w:t>
      </w:r>
      <w:r w:rsidR="00AE2765">
        <w:t>Team leader</w:t>
      </w:r>
      <w:r w:rsidR="0028745C">
        <w:t xml:space="preserve"> could </w:t>
      </w:r>
      <w:r w:rsidR="0028745C" w:rsidRPr="00C64664">
        <w:t xml:space="preserve">change </w:t>
      </w:r>
      <w:r w:rsidR="00827C44" w:rsidRPr="00C64664">
        <w:t>his or her</w:t>
      </w:r>
      <w:r w:rsidR="0028745C">
        <w:t xml:space="preserve"> personal information such as password, address, phone number, and email address.</w:t>
      </w:r>
    </w:p>
    <w:p w14:paraId="4FA37F6C" w14:textId="73ACC155" w:rsidR="00D55B8C" w:rsidRPr="000C4840" w:rsidRDefault="00D728A9" w:rsidP="008C200B">
      <w:pPr>
        <w:pStyle w:val="ListParagraph"/>
        <w:numPr>
          <w:ilvl w:val="0"/>
          <w:numId w:val="18"/>
        </w:numPr>
      </w:pPr>
      <w:r>
        <w:t>Communication</w:t>
      </w:r>
      <w:r w:rsidR="0028745C">
        <w:t xml:space="preserve">: </w:t>
      </w:r>
      <w:r w:rsidR="0028745C" w:rsidRPr="003D4086">
        <w:t>User</w:t>
      </w:r>
      <w:r w:rsidR="00827C44" w:rsidRPr="003D4086">
        <w:t xml:space="preserve"> who</w:t>
      </w:r>
      <w:r w:rsidR="0028745C" w:rsidRPr="003D4086">
        <w:t xml:space="preserve"> login</w:t>
      </w:r>
      <w:r w:rsidR="003D4086">
        <w:t>s</w:t>
      </w:r>
      <w:r w:rsidR="0028745C" w:rsidRPr="003D4086">
        <w:t xml:space="preserve"> as </w:t>
      </w:r>
      <w:r w:rsidR="000E2109" w:rsidRPr="003D4086">
        <w:t>team leader</w:t>
      </w:r>
      <w:r w:rsidR="0028745C">
        <w:t xml:space="preserve"> has </w:t>
      </w:r>
      <w:r w:rsidR="00827C44">
        <w:t xml:space="preserve">the </w:t>
      </w:r>
      <w:r w:rsidR="0028745C">
        <w:t xml:space="preserve">right to post </w:t>
      </w:r>
      <w:r w:rsidR="004817B5">
        <w:t>message</w:t>
      </w:r>
      <w:r w:rsidR="0028745C">
        <w:t>s, share picture</w:t>
      </w:r>
      <w:r w:rsidR="00307432">
        <w:t>s</w:t>
      </w:r>
      <w:r w:rsidR="0028745C">
        <w:t>, and comment on other users on the communication page</w:t>
      </w:r>
      <w:r w:rsidR="000C4840">
        <w:t>.</w:t>
      </w:r>
    </w:p>
    <w:p w14:paraId="76769608" w14:textId="77777777" w:rsidR="00D55B8C" w:rsidRDefault="00D55B8C" w:rsidP="00CD345F">
      <w:pPr>
        <w:rPr>
          <w:b/>
        </w:rPr>
      </w:pPr>
    </w:p>
    <w:p w14:paraId="1EF32661" w14:textId="77777777" w:rsidR="00FF0A85" w:rsidRDefault="00FF0A85">
      <w:pPr>
        <w:rPr>
          <w:rFonts w:asciiTheme="majorHAnsi" w:eastAsiaTheme="majorEastAsia" w:hAnsiTheme="majorHAnsi" w:cstheme="majorBidi"/>
          <w:b/>
          <w:bCs/>
          <w:color w:val="4F81BD" w:themeColor="accent1"/>
        </w:rPr>
      </w:pPr>
      <w:r>
        <w:br w:type="page"/>
      </w:r>
    </w:p>
    <w:p w14:paraId="436F39AE" w14:textId="37A06298" w:rsidR="002B1D26" w:rsidRDefault="002B1D26" w:rsidP="008020F1">
      <w:pPr>
        <w:pStyle w:val="Heading3"/>
      </w:pPr>
      <w:bookmarkStart w:id="31" w:name="_Toc290074530"/>
      <w:r w:rsidRPr="00D32C2C">
        <w:lastRenderedPageBreak/>
        <w:t>7.3 Domain Model Diagram</w:t>
      </w:r>
      <w:bookmarkEnd w:id="31"/>
    </w:p>
    <w:p w14:paraId="151EA408" w14:textId="77777777" w:rsidR="00D32C2C" w:rsidRDefault="00D32C2C" w:rsidP="00D32C2C">
      <w:pPr>
        <w:ind w:firstLine="720"/>
        <w:rPr>
          <w:b/>
        </w:rPr>
      </w:pPr>
    </w:p>
    <w:p w14:paraId="1A3E9F52" w14:textId="6B2E4259" w:rsidR="00C67778" w:rsidRDefault="00C67778" w:rsidP="00C67778">
      <w:r w:rsidRPr="00C67778">
        <w:t xml:space="preserve">The </w:t>
      </w:r>
      <w:r w:rsidR="00E2511C">
        <w:t>following domain</w:t>
      </w:r>
      <w:r w:rsidRPr="00C67778">
        <w:t xml:space="preserve"> model diagram</w:t>
      </w:r>
      <w:r>
        <w:t xml:space="preserve"> demonstrates the </w:t>
      </w:r>
      <w:r w:rsidR="009E7705">
        <w:t xml:space="preserve">association </w:t>
      </w:r>
      <w:r w:rsidR="00F84AF7">
        <w:t>between connectional classes</w:t>
      </w:r>
      <w:r w:rsidR="009E7705">
        <w:t xml:space="preserve"> </w:t>
      </w:r>
      <w:r>
        <w:t>in the Suplus Office Manage</w:t>
      </w:r>
      <w:r w:rsidR="008C2F35">
        <w:t>ment</w:t>
      </w:r>
      <w:r>
        <w:t xml:space="preserve"> System. </w:t>
      </w:r>
    </w:p>
    <w:p w14:paraId="697F14DD" w14:textId="6CB89593" w:rsidR="00F167DB" w:rsidRDefault="00F167DB" w:rsidP="00C67778">
      <w:r>
        <w:t>There are 5 classes</w:t>
      </w:r>
      <w:r w:rsidR="00574BF0">
        <w:t>:</w:t>
      </w:r>
      <w:r>
        <w:t xml:space="preserve"> employee, admin, team leader, project and task. When </w:t>
      </w:r>
      <w:r w:rsidR="00EF4097">
        <w:t>the administrator</w:t>
      </w:r>
      <w:r>
        <w:t xml:space="preserve"> </w:t>
      </w:r>
      <w:r w:rsidR="00EF4097">
        <w:t xml:space="preserve">creates </w:t>
      </w:r>
      <w:r>
        <w:t xml:space="preserve">a new project, </w:t>
      </w:r>
      <w:r w:rsidR="00CE48F0">
        <w:t xml:space="preserve">the </w:t>
      </w:r>
      <w:r>
        <w:t xml:space="preserve">team </w:t>
      </w:r>
      <w:r w:rsidR="008F0A8C">
        <w:t>leader divides the new project into tasks and passes</w:t>
      </w:r>
      <w:r>
        <w:t xml:space="preserve"> these tasks to employee</w:t>
      </w:r>
      <w:r w:rsidR="008F0A8C">
        <w:t>s</w:t>
      </w:r>
      <w:r>
        <w:t xml:space="preserve">. </w:t>
      </w:r>
      <w:r w:rsidR="00D616AE">
        <w:t>The user as e</w:t>
      </w:r>
      <w:r>
        <w:t xml:space="preserve">mployee has </w:t>
      </w:r>
      <w:r w:rsidR="00CD7C0F" w:rsidRPr="00F707C9">
        <w:t>the</w:t>
      </w:r>
      <w:r w:rsidR="00CD7C0F">
        <w:t xml:space="preserve"> </w:t>
      </w:r>
      <w:r>
        <w:t>right to check personal project</w:t>
      </w:r>
      <w:r w:rsidR="00CC65C8">
        <w:t>s</w:t>
      </w:r>
      <w:r>
        <w:t xml:space="preserve"> and task</w:t>
      </w:r>
      <w:r w:rsidR="00CC65C8">
        <w:t>s’</w:t>
      </w:r>
      <w:r w:rsidR="00BE0B5F">
        <w:t xml:space="preserve"> information</w:t>
      </w:r>
      <w:r>
        <w:t xml:space="preserve">.  </w:t>
      </w:r>
    </w:p>
    <w:p w14:paraId="0DE4AC1D" w14:textId="77777777" w:rsidR="00474061" w:rsidRDefault="00474061" w:rsidP="009A0F9D"/>
    <w:p w14:paraId="793860C8" w14:textId="027BE652" w:rsidR="00DF09FB" w:rsidRDefault="00474061" w:rsidP="009A0F9D">
      <w:r>
        <w:t>In addition, t</w:t>
      </w:r>
      <w:r w:rsidR="0079760E">
        <w:t>he f</w:t>
      </w:r>
      <w:r w:rsidR="00F167DB">
        <w:t xml:space="preserve">ollowing figure shows the relationship </w:t>
      </w:r>
      <w:r w:rsidR="00CD7C0F">
        <w:t xml:space="preserve">among these </w:t>
      </w:r>
      <w:r w:rsidR="00CD7C0F" w:rsidRPr="00236ACA">
        <w:t>classes</w:t>
      </w:r>
      <w:r w:rsidR="00F167DB">
        <w:t xml:space="preserve">. </w:t>
      </w:r>
      <w:r w:rsidR="007076B4">
        <w:t xml:space="preserve">When a customer </w:t>
      </w:r>
      <w:r w:rsidR="00CD7C0F" w:rsidRPr="00236ACA">
        <w:t>signs up</w:t>
      </w:r>
      <w:r w:rsidR="007076B4">
        <w:t xml:space="preserve"> a contract </w:t>
      </w:r>
      <w:r w:rsidR="00CD7C0F">
        <w:t>with the</w:t>
      </w:r>
      <w:r w:rsidR="007076B4">
        <w:t xml:space="preserve"> company, </w:t>
      </w:r>
      <w:r w:rsidR="00CD7C0F" w:rsidRPr="004D0485">
        <w:t>it</w:t>
      </w:r>
      <w:r w:rsidR="007076B4">
        <w:t xml:space="preserve"> means there is a new project. In this diagram, </w:t>
      </w:r>
      <w:r w:rsidR="00E621A5">
        <w:t xml:space="preserve">the </w:t>
      </w:r>
      <w:r w:rsidR="00DF09FB">
        <w:t xml:space="preserve">project </w:t>
      </w:r>
      <w:r w:rsidR="00CD7C0F">
        <w:t>is</w:t>
      </w:r>
      <w:r w:rsidR="00931B4C">
        <w:t xml:space="preserve"> </w:t>
      </w:r>
      <w:r w:rsidR="00931B4C" w:rsidRPr="004D0485">
        <w:t>a</w:t>
      </w:r>
      <w:r w:rsidR="00CD7C0F" w:rsidRPr="004D0485">
        <w:t>n</w:t>
      </w:r>
      <w:r w:rsidR="00DF09FB" w:rsidRPr="004D0485">
        <w:t xml:space="preserve"> important</w:t>
      </w:r>
      <w:r w:rsidR="00CD7C0F" w:rsidRPr="004D0485">
        <w:t xml:space="preserve"> and central</w:t>
      </w:r>
      <w:r w:rsidR="00DF09FB">
        <w:t xml:space="preserve"> class, and </w:t>
      </w:r>
      <w:r w:rsidR="007076B4">
        <w:t xml:space="preserve">it </w:t>
      </w:r>
      <w:r w:rsidR="00954AD4">
        <w:t>has a sub child</w:t>
      </w:r>
      <w:r w:rsidR="00DF09FB">
        <w:t xml:space="preserve"> class</w:t>
      </w:r>
      <w:r w:rsidR="00CD7C0F">
        <w:t>—</w:t>
      </w:r>
      <w:r w:rsidR="00954AD4">
        <w:t>task</w:t>
      </w:r>
      <w:r w:rsidR="00DF09FB">
        <w:t xml:space="preserve">. </w:t>
      </w:r>
      <w:r w:rsidR="005B6756">
        <w:t>Meanwhile</w:t>
      </w:r>
      <w:r w:rsidR="007076B4">
        <w:t xml:space="preserve">, there are </w:t>
      </w:r>
      <w:r w:rsidR="00CE1028">
        <w:t xml:space="preserve">three </w:t>
      </w:r>
      <w:r w:rsidR="00CD7C0F">
        <w:t xml:space="preserve">other classes for three different </w:t>
      </w:r>
      <w:r w:rsidR="004A2DCB">
        <w:t xml:space="preserve">roles </w:t>
      </w:r>
      <w:r w:rsidR="007076B4">
        <w:t>in the diagram, which are</w:t>
      </w:r>
      <w:r w:rsidR="004A2DCB">
        <w:t xml:space="preserve"> </w:t>
      </w:r>
      <w:r w:rsidR="007076B4">
        <w:t xml:space="preserve">employee, administrator and team leader. </w:t>
      </w:r>
    </w:p>
    <w:p w14:paraId="6BE41159" w14:textId="77777777" w:rsidR="00AE3F19" w:rsidRPr="007076B4" w:rsidRDefault="00AE3F19" w:rsidP="009A0F9D"/>
    <w:p w14:paraId="1D049564" w14:textId="4430BEF3" w:rsidR="002B1D26" w:rsidRDefault="00DF09FB" w:rsidP="009A0F9D">
      <w:r>
        <w:br/>
      </w:r>
      <w:r w:rsidR="002B1D26">
        <w:tab/>
      </w:r>
      <w:r w:rsidR="000C4840">
        <w:rPr>
          <w:noProof/>
        </w:rPr>
        <w:drawing>
          <wp:inline distT="0" distB="0" distL="0" distR="0" wp14:anchorId="669764DD" wp14:editId="4657B949">
            <wp:extent cx="5026090" cy="2849281"/>
            <wp:effectExtent l="0" t="0" r="3175" b="0"/>
            <wp:docPr id="27" name="Picture 2" descr="Macintosh HD:Users:sabrinaxue:Desktop:uml version 2:domai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uml version 2:domain cla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090" cy="2849281"/>
                    </a:xfrm>
                    <a:prstGeom prst="rect">
                      <a:avLst/>
                    </a:prstGeom>
                    <a:noFill/>
                    <a:ln>
                      <a:noFill/>
                    </a:ln>
                  </pic:spPr>
                </pic:pic>
              </a:graphicData>
            </a:graphic>
          </wp:inline>
        </w:drawing>
      </w:r>
      <w:r w:rsidR="002B1D26">
        <w:tab/>
      </w:r>
    </w:p>
    <w:p w14:paraId="3BF46589" w14:textId="3CE9F6DD" w:rsidR="000C4840" w:rsidRDefault="002B1D26" w:rsidP="00F167DB">
      <w:pPr>
        <w:pStyle w:val="ListParagraph"/>
        <w:ind w:left="360"/>
        <w:jc w:val="center"/>
      </w:pPr>
      <w:r>
        <w:t>Figure</w:t>
      </w:r>
      <w:r w:rsidR="00051BC6">
        <w:t xml:space="preserve"> 3</w:t>
      </w:r>
      <w:r>
        <w:t xml:space="preserve"> Domain Model Diagram </w:t>
      </w:r>
    </w:p>
    <w:p w14:paraId="7C8D4EB0" w14:textId="77777777" w:rsidR="00B1185D" w:rsidRDefault="00B1185D" w:rsidP="00F167DB">
      <w:pPr>
        <w:pStyle w:val="ListParagraph"/>
        <w:ind w:left="360"/>
        <w:jc w:val="center"/>
      </w:pPr>
    </w:p>
    <w:p w14:paraId="5410BA8F" w14:textId="77777777" w:rsidR="00B1185D" w:rsidRDefault="00B1185D" w:rsidP="00F167DB">
      <w:pPr>
        <w:pStyle w:val="ListParagraph"/>
        <w:ind w:left="360"/>
        <w:jc w:val="center"/>
      </w:pPr>
    </w:p>
    <w:p w14:paraId="20D1ED46" w14:textId="77777777" w:rsidR="00B1185D" w:rsidRDefault="00B1185D" w:rsidP="00F167DB">
      <w:pPr>
        <w:pStyle w:val="ListParagraph"/>
        <w:ind w:left="360"/>
        <w:jc w:val="center"/>
      </w:pPr>
    </w:p>
    <w:p w14:paraId="30884A6E" w14:textId="77777777" w:rsidR="00B1185D" w:rsidRDefault="00B1185D" w:rsidP="00F167DB">
      <w:pPr>
        <w:pStyle w:val="ListParagraph"/>
        <w:ind w:left="360"/>
        <w:jc w:val="center"/>
      </w:pPr>
    </w:p>
    <w:p w14:paraId="779C3A0B" w14:textId="77777777" w:rsidR="00B1185D" w:rsidRDefault="00B1185D" w:rsidP="00F167DB">
      <w:pPr>
        <w:pStyle w:val="ListParagraph"/>
        <w:ind w:left="360"/>
        <w:jc w:val="center"/>
      </w:pPr>
    </w:p>
    <w:p w14:paraId="3F6BC144" w14:textId="77777777" w:rsidR="00B1185D" w:rsidRDefault="00B1185D" w:rsidP="00F167DB">
      <w:pPr>
        <w:pStyle w:val="ListParagraph"/>
        <w:ind w:left="360"/>
        <w:jc w:val="center"/>
      </w:pPr>
    </w:p>
    <w:p w14:paraId="004A9523" w14:textId="72A65A08" w:rsidR="00B1185D" w:rsidRDefault="00B1185D" w:rsidP="00B1185D">
      <w:r>
        <w:br w:type="page"/>
      </w:r>
    </w:p>
    <w:p w14:paraId="72D8D958" w14:textId="4BE1F595" w:rsidR="00B1185D" w:rsidRPr="00B1185D" w:rsidRDefault="00B1185D" w:rsidP="00820D94">
      <w:pPr>
        <w:pStyle w:val="Heading3"/>
      </w:pPr>
      <w:bookmarkStart w:id="32" w:name="_Toc290074531"/>
      <w:r>
        <w:lastRenderedPageBreak/>
        <w:t>7.4</w:t>
      </w:r>
      <w:r w:rsidRPr="00D32C2C">
        <w:t xml:space="preserve"> </w:t>
      </w:r>
      <w:r w:rsidRPr="00B1185D">
        <w:t>System Sequence Diagram</w:t>
      </w:r>
      <w:bookmarkEnd w:id="32"/>
      <w:r w:rsidRPr="00B1185D">
        <w:t xml:space="preserve"> </w:t>
      </w:r>
    </w:p>
    <w:p w14:paraId="62632277" w14:textId="36971FFC" w:rsidR="00D32C2C" w:rsidRPr="00D55B8C" w:rsidRDefault="00D32C2C" w:rsidP="00B1185D">
      <w:pPr>
        <w:pStyle w:val="ListParagraph"/>
        <w:rPr>
          <w:b/>
        </w:rPr>
      </w:pPr>
    </w:p>
    <w:p w14:paraId="5BBEA1F0" w14:textId="1EDF1465" w:rsidR="00657B7E" w:rsidRDefault="00EB6EB8" w:rsidP="00DD66E5">
      <w:pPr>
        <w:ind w:left="360"/>
      </w:pPr>
      <w:r>
        <w:t>The fo</w:t>
      </w:r>
      <w:r w:rsidR="000A2C56">
        <w:t>llowing figures are</w:t>
      </w:r>
      <w:r w:rsidR="00DD66E5">
        <w:t xml:space="preserve"> sequence diagrams </w:t>
      </w:r>
      <w:r w:rsidR="000301D1">
        <w:t>based on</w:t>
      </w:r>
      <w:r w:rsidR="001F4547">
        <w:t xml:space="preserve"> use</w:t>
      </w:r>
      <w:r w:rsidR="000C4840">
        <w:t xml:space="preserve"> case</w:t>
      </w:r>
      <w:r w:rsidR="00A264E8">
        <w:t>s</w:t>
      </w:r>
      <w:r w:rsidR="000C4840">
        <w:t xml:space="preserve"> diagram.</w:t>
      </w:r>
    </w:p>
    <w:p w14:paraId="1ECBD940" w14:textId="314EEB2A" w:rsidR="00630A38" w:rsidRDefault="00630A38" w:rsidP="00DD66E5">
      <w:pPr>
        <w:ind w:left="360"/>
      </w:pPr>
      <w:r>
        <w:t>The first one is sequence diagram</w:t>
      </w:r>
      <w:r w:rsidR="00D54601">
        <w:t xml:space="preserve"> for login use</w:t>
      </w:r>
      <w:r w:rsidR="009B72FE">
        <w:t xml:space="preserve"> </w:t>
      </w:r>
      <w:r w:rsidR="00D54601">
        <w:t>case</w:t>
      </w:r>
      <w:r w:rsidR="00155541">
        <w:t>. This diagram represents the login use case for a</w:t>
      </w:r>
      <w:r w:rsidR="009801F5">
        <w:t xml:space="preserve">ll </w:t>
      </w:r>
      <w:r w:rsidR="00FF16B1">
        <w:t xml:space="preserve">the </w:t>
      </w:r>
      <w:r w:rsidR="009801F5">
        <w:t>users</w:t>
      </w:r>
      <w:r w:rsidR="00155541">
        <w:t xml:space="preserve"> (employee</w:t>
      </w:r>
      <w:r w:rsidR="000A2C56">
        <w:t>s</w:t>
      </w:r>
      <w:r w:rsidR="00155541">
        <w:t>, admin</w:t>
      </w:r>
      <w:r w:rsidR="000A2C56">
        <w:t>istrators</w:t>
      </w:r>
      <w:r w:rsidR="00155541">
        <w:t xml:space="preserve">, </w:t>
      </w:r>
      <w:r w:rsidR="000A2C56">
        <w:t xml:space="preserve">and </w:t>
      </w:r>
      <w:r w:rsidR="00155541">
        <w:t>team leader</w:t>
      </w:r>
      <w:r w:rsidR="000A2C56">
        <w:t>s</w:t>
      </w:r>
      <w:r w:rsidR="00155541">
        <w:t xml:space="preserve">). </w:t>
      </w:r>
    </w:p>
    <w:p w14:paraId="11B1516A" w14:textId="48F19513" w:rsidR="00657B7E" w:rsidRPr="00657B7E" w:rsidRDefault="00657B7E" w:rsidP="00657B7E"/>
    <w:p w14:paraId="06480CC5" w14:textId="43BB585C" w:rsidR="00D32C2C" w:rsidRDefault="0019143E" w:rsidP="00D32C2C">
      <w:pPr>
        <w:ind w:firstLine="720"/>
        <w:rPr>
          <w:b/>
        </w:rPr>
      </w:pPr>
      <w:r>
        <w:rPr>
          <w:b/>
          <w:noProof/>
        </w:rPr>
        <w:drawing>
          <wp:inline distT="0" distB="0" distL="0" distR="0" wp14:anchorId="4F1AB48D" wp14:editId="2CF81145">
            <wp:extent cx="5480050" cy="2593975"/>
            <wp:effectExtent l="0" t="0" r="6350" b="0"/>
            <wp:docPr id="21" name="Picture 4" descr="Macintosh HD:Users:sabrinaxue:Desktop: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equence: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2593975"/>
                    </a:xfrm>
                    <a:prstGeom prst="rect">
                      <a:avLst/>
                    </a:prstGeom>
                    <a:noFill/>
                    <a:ln>
                      <a:noFill/>
                    </a:ln>
                  </pic:spPr>
                </pic:pic>
              </a:graphicData>
            </a:graphic>
          </wp:inline>
        </w:drawing>
      </w:r>
    </w:p>
    <w:p w14:paraId="2E80161D" w14:textId="77777777" w:rsidR="00D32C2C" w:rsidRDefault="00D32C2C" w:rsidP="00D32C2C">
      <w:pPr>
        <w:ind w:firstLine="720"/>
        <w:rPr>
          <w:b/>
        </w:rPr>
      </w:pPr>
    </w:p>
    <w:p w14:paraId="02DD18B3" w14:textId="4AE6F5C7" w:rsidR="00D32C2C" w:rsidRDefault="00D32C2C" w:rsidP="00D32C2C">
      <w:pPr>
        <w:pStyle w:val="ListParagraph"/>
        <w:ind w:left="360"/>
        <w:jc w:val="center"/>
      </w:pPr>
      <w:r w:rsidRPr="00D32C2C">
        <w:t xml:space="preserve">Figure </w:t>
      </w:r>
      <w:r w:rsidR="000A2C56">
        <w:t xml:space="preserve">4 </w:t>
      </w:r>
      <w:r w:rsidR="000A2C56" w:rsidRPr="0047475D">
        <w:t>L</w:t>
      </w:r>
      <w:r w:rsidR="00D71E02" w:rsidRPr="0047475D">
        <w:t>ogin</w:t>
      </w:r>
      <w:r w:rsidR="000A2C56" w:rsidRPr="0047475D">
        <w:t xml:space="preserve"> S</w:t>
      </w:r>
      <w:r w:rsidR="000C4840" w:rsidRPr="0047475D">
        <w:t>equence</w:t>
      </w:r>
      <w:r w:rsidR="000C4840">
        <w:t xml:space="preserve"> </w:t>
      </w:r>
      <w:r w:rsidRPr="00D32C2C">
        <w:t>Diagram</w:t>
      </w:r>
    </w:p>
    <w:p w14:paraId="7C1A32FC" w14:textId="77777777" w:rsidR="00630A38" w:rsidRDefault="00630A38" w:rsidP="000C4840"/>
    <w:p w14:paraId="680EE749" w14:textId="77777777" w:rsidR="00630A38" w:rsidRDefault="00630A38" w:rsidP="000A48D6">
      <w:pPr>
        <w:pStyle w:val="ListParagraph"/>
        <w:ind w:left="360"/>
      </w:pPr>
    </w:p>
    <w:p w14:paraId="2B1C81FA" w14:textId="77777777" w:rsidR="00C66377" w:rsidRDefault="00C66377" w:rsidP="000A48D6">
      <w:pPr>
        <w:pStyle w:val="ListParagraph"/>
        <w:ind w:left="360"/>
      </w:pPr>
    </w:p>
    <w:p w14:paraId="7FB31FF2" w14:textId="77777777" w:rsidR="00C66377" w:rsidRDefault="00C66377" w:rsidP="000A48D6">
      <w:pPr>
        <w:pStyle w:val="ListParagraph"/>
        <w:ind w:left="360"/>
      </w:pPr>
    </w:p>
    <w:p w14:paraId="15DD75BC" w14:textId="77777777" w:rsidR="00C66377" w:rsidRDefault="00C66377" w:rsidP="000A48D6">
      <w:pPr>
        <w:pStyle w:val="ListParagraph"/>
        <w:ind w:left="360"/>
      </w:pPr>
    </w:p>
    <w:p w14:paraId="6BFA79A5" w14:textId="77777777" w:rsidR="00C66377" w:rsidRDefault="00C66377" w:rsidP="000A48D6">
      <w:pPr>
        <w:pStyle w:val="ListParagraph"/>
        <w:ind w:left="360"/>
      </w:pPr>
    </w:p>
    <w:p w14:paraId="0319B2AB" w14:textId="77777777" w:rsidR="00C66377" w:rsidRDefault="00C66377" w:rsidP="000A48D6">
      <w:pPr>
        <w:pStyle w:val="ListParagraph"/>
        <w:ind w:left="360"/>
      </w:pPr>
    </w:p>
    <w:p w14:paraId="0BE80A30" w14:textId="77777777" w:rsidR="00C66377" w:rsidRDefault="00C66377" w:rsidP="000A48D6">
      <w:pPr>
        <w:pStyle w:val="ListParagraph"/>
        <w:ind w:left="360"/>
      </w:pPr>
    </w:p>
    <w:p w14:paraId="5FDB9287" w14:textId="77777777" w:rsidR="00C66377" w:rsidRDefault="00C66377" w:rsidP="000A48D6">
      <w:pPr>
        <w:pStyle w:val="ListParagraph"/>
        <w:ind w:left="360"/>
      </w:pPr>
    </w:p>
    <w:p w14:paraId="059133A2" w14:textId="77777777" w:rsidR="00C66377" w:rsidRDefault="00C66377" w:rsidP="000A48D6">
      <w:pPr>
        <w:pStyle w:val="ListParagraph"/>
        <w:ind w:left="360"/>
      </w:pPr>
    </w:p>
    <w:p w14:paraId="2E7675F1" w14:textId="77777777" w:rsidR="00C66377" w:rsidRDefault="00C66377" w:rsidP="000A48D6">
      <w:pPr>
        <w:pStyle w:val="ListParagraph"/>
        <w:ind w:left="360"/>
      </w:pPr>
    </w:p>
    <w:p w14:paraId="119758D9" w14:textId="77777777" w:rsidR="00C66377" w:rsidRDefault="00C66377" w:rsidP="000A48D6">
      <w:pPr>
        <w:pStyle w:val="ListParagraph"/>
        <w:ind w:left="360"/>
      </w:pPr>
    </w:p>
    <w:p w14:paraId="76383C71" w14:textId="77777777" w:rsidR="00C66377" w:rsidRDefault="00C66377" w:rsidP="000A48D6">
      <w:pPr>
        <w:pStyle w:val="ListParagraph"/>
        <w:ind w:left="360"/>
      </w:pPr>
    </w:p>
    <w:p w14:paraId="6673C36B" w14:textId="77777777" w:rsidR="00C66377" w:rsidRDefault="00C66377" w:rsidP="000A48D6">
      <w:pPr>
        <w:pStyle w:val="ListParagraph"/>
        <w:ind w:left="360"/>
      </w:pPr>
    </w:p>
    <w:p w14:paraId="021CD031" w14:textId="77777777" w:rsidR="00C66377" w:rsidRDefault="00C66377" w:rsidP="000A48D6">
      <w:pPr>
        <w:pStyle w:val="ListParagraph"/>
        <w:ind w:left="360"/>
      </w:pPr>
    </w:p>
    <w:p w14:paraId="266BA5FE" w14:textId="77777777" w:rsidR="00C66377" w:rsidRDefault="00C66377" w:rsidP="000A48D6">
      <w:pPr>
        <w:pStyle w:val="ListParagraph"/>
        <w:ind w:left="360"/>
      </w:pPr>
    </w:p>
    <w:p w14:paraId="0ACBD1FA" w14:textId="77777777" w:rsidR="00C66377" w:rsidRDefault="00C66377" w:rsidP="000A48D6">
      <w:pPr>
        <w:pStyle w:val="ListParagraph"/>
        <w:ind w:left="360"/>
      </w:pPr>
    </w:p>
    <w:p w14:paraId="48431FFD" w14:textId="77777777" w:rsidR="00C66377" w:rsidRDefault="00C66377" w:rsidP="000A48D6">
      <w:pPr>
        <w:pStyle w:val="ListParagraph"/>
        <w:ind w:left="360"/>
      </w:pPr>
    </w:p>
    <w:p w14:paraId="522F0147" w14:textId="77777777" w:rsidR="00C66377" w:rsidRDefault="00C66377" w:rsidP="000A48D6">
      <w:pPr>
        <w:pStyle w:val="ListParagraph"/>
        <w:ind w:left="360"/>
      </w:pPr>
    </w:p>
    <w:p w14:paraId="4BA12C13" w14:textId="77777777" w:rsidR="000A2C56" w:rsidRDefault="000A2C56" w:rsidP="000A48D6">
      <w:pPr>
        <w:pStyle w:val="ListParagraph"/>
        <w:ind w:left="360"/>
      </w:pPr>
    </w:p>
    <w:p w14:paraId="7050EEDC" w14:textId="77777777" w:rsidR="00C66377" w:rsidRDefault="00C66377" w:rsidP="000A48D6">
      <w:pPr>
        <w:pStyle w:val="ListParagraph"/>
        <w:ind w:left="360"/>
      </w:pPr>
    </w:p>
    <w:p w14:paraId="6BE8679A" w14:textId="77777777" w:rsidR="00C66377" w:rsidRDefault="00C66377" w:rsidP="000A48D6">
      <w:pPr>
        <w:pStyle w:val="ListParagraph"/>
        <w:ind w:left="360"/>
      </w:pPr>
    </w:p>
    <w:p w14:paraId="03BCE289" w14:textId="3114C8D6" w:rsidR="00D32C2C" w:rsidRDefault="000A2C56" w:rsidP="000A48D6">
      <w:pPr>
        <w:pStyle w:val="ListParagraph"/>
        <w:ind w:left="360"/>
      </w:pPr>
      <w:r w:rsidRPr="00463668">
        <w:lastRenderedPageBreak/>
        <w:t>The</w:t>
      </w:r>
      <w:r w:rsidR="000C4840" w:rsidRPr="00463668">
        <w:t xml:space="preserve"> </w:t>
      </w:r>
      <w:r w:rsidR="00581A4C" w:rsidRPr="00463668">
        <w:t>following</w:t>
      </w:r>
      <w:r w:rsidR="000A48D6" w:rsidRPr="00463668">
        <w:t xml:space="preserve"> is </w:t>
      </w:r>
      <w:r w:rsidR="00581A4C" w:rsidRPr="00463668">
        <w:t xml:space="preserve">another </w:t>
      </w:r>
      <w:r w:rsidR="009801F5" w:rsidRPr="00463668">
        <w:t xml:space="preserve">system sequence </w:t>
      </w:r>
      <w:r w:rsidR="004F65E6" w:rsidRPr="00463668">
        <w:t>diagram, which</w:t>
      </w:r>
      <w:r w:rsidR="00581A4C" w:rsidRPr="00463668">
        <w:t xml:space="preserve"> </w:t>
      </w:r>
      <w:r w:rsidRPr="00463668">
        <w:t>shows how employees and team leaders can perform similar f</w:t>
      </w:r>
      <w:r w:rsidR="00804F31">
        <w:t>unctions in managing employees</w:t>
      </w:r>
      <w:r w:rsidR="0024465A">
        <w:t>’</w:t>
      </w:r>
      <w:r w:rsidR="00804F31">
        <w:t xml:space="preserve"> </w:t>
      </w:r>
      <w:r w:rsidRPr="00463668">
        <w:t>information.</w:t>
      </w:r>
    </w:p>
    <w:p w14:paraId="4DDB7E8C" w14:textId="77777777" w:rsidR="00C66377" w:rsidRDefault="00C66377" w:rsidP="000A48D6">
      <w:pPr>
        <w:pStyle w:val="ListParagraph"/>
        <w:ind w:left="360"/>
      </w:pPr>
    </w:p>
    <w:p w14:paraId="2465979D" w14:textId="64EFFBBD" w:rsidR="000A48D6" w:rsidRDefault="0019143E" w:rsidP="00C66377">
      <w:pPr>
        <w:pStyle w:val="ListParagraph"/>
        <w:ind w:left="360"/>
        <w:jc w:val="center"/>
      </w:pPr>
      <w:r>
        <w:rPr>
          <w:noProof/>
        </w:rPr>
        <w:drawing>
          <wp:inline distT="0" distB="0" distL="0" distR="0" wp14:anchorId="55960FCC" wp14:editId="46D49CBE">
            <wp:extent cx="5480050" cy="3185160"/>
            <wp:effectExtent l="0" t="0" r="6350" b="0"/>
            <wp:docPr id="22" name="Picture 5" descr="Macintosh HD:Users:sabrinaxue:Desktop:sequence:emp/tl manage emp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equence:emp/tl manage emp inf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185160"/>
                    </a:xfrm>
                    <a:prstGeom prst="rect">
                      <a:avLst/>
                    </a:prstGeom>
                    <a:noFill/>
                    <a:ln>
                      <a:noFill/>
                    </a:ln>
                  </pic:spPr>
                </pic:pic>
              </a:graphicData>
            </a:graphic>
          </wp:inline>
        </w:drawing>
      </w:r>
      <w:r w:rsidR="000A48D6">
        <w:t xml:space="preserve">Figure </w:t>
      </w:r>
      <w:r w:rsidR="00872663">
        <w:t>5</w:t>
      </w:r>
      <w:r w:rsidR="009674C4">
        <w:t xml:space="preserve"> </w:t>
      </w:r>
      <w:r w:rsidR="000A48D6" w:rsidRPr="002D2CB6">
        <w:t xml:space="preserve">presents </w:t>
      </w:r>
      <w:r w:rsidR="00581A4C" w:rsidRPr="002D2CB6">
        <w:t>the</w:t>
      </w:r>
      <w:r w:rsidR="000A2C56" w:rsidRPr="002D2CB6">
        <w:t xml:space="preserve"> sequence diagram on</w:t>
      </w:r>
      <w:r w:rsidR="00E54B85">
        <w:t xml:space="preserve"> how</w:t>
      </w:r>
      <w:r w:rsidR="000A2C56" w:rsidRPr="002D2CB6">
        <w:t xml:space="preserve"> </w:t>
      </w:r>
      <w:r w:rsidR="000C4840" w:rsidRPr="002D2CB6">
        <w:t>employee</w:t>
      </w:r>
      <w:r w:rsidR="000A2C56" w:rsidRPr="002D2CB6">
        <w:t>s</w:t>
      </w:r>
      <w:r w:rsidR="000C4840" w:rsidRPr="002D2CB6">
        <w:t xml:space="preserve"> and team leader</w:t>
      </w:r>
      <w:r w:rsidR="000A2C56" w:rsidRPr="002D2CB6">
        <w:t>s</w:t>
      </w:r>
      <w:r w:rsidR="000C4840" w:rsidRPr="002D2CB6">
        <w:t xml:space="preserve"> </w:t>
      </w:r>
      <w:r w:rsidR="000A2C56" w:rsidRPr="002D2CB6">
        <w:t xml:space="preserve">can </w:t>
      </w:r>
      <w:r w:rsidR="000C4840" w:rsidRPr="002D2CB6">
        <w:t>manage employee</w:t>
      </w:r>
      <w:r w:rsidR="00DA34BB">
        <w:t>s</w:t>
      </w:r>
      <w:r w:rsidR="0024465A">
        <w:t>’</w:t>
      </w:r>
      <w:r w:rsidR="000A48D6" w:rsidRPr="002D2CB6">
        <w:t xml:space="preserve"> </w:t>
      </w:r>
      <w:r w:rsidR="00603ACE" w:rsidRPr="002D2CB6">
        <w:t>information</w:t>
      </w:r>
      <w:r w:rsidR="00603ACE">
        <w:t xml:space="preserve"> </w:t>
      </w:r>
    </w:p>
    <w:p w14:paraId="1B0E5C8F" w14:textId="77777777" w:rsidR="00630A38" w:rsidRDefault="00630A38" w:rsidP="00C66377">
      <w:pPr>
        <w:jc w:val="center"/>
      </w:pPr>
    </w:p>
    <w:p w14:paraId="76F1B197" w14:textId="77777777" w:rsidR="00630A38" w:rsidRDefault="00630A38" w:rsidP="000C4840"/>
    <w:p w14:paraId="56BABBB6" w14:textId="77777777" w:rsidR="00C66377" w:rsidRDefault="00C66377" w:rsidP="000A48D6">
      <w:pPr>
        <w:pStyle w:val="ListParagraph"/>
        <w:ind w:left="360"/>
      </w:pPr>
    </w:p>
    <w:p w14:paraId="54C02715" w14:textId="77777777" w:rsidR="00C66377" w:rsidRDefault="00C66377" w:rsidP="000A48D6">
      <w:pPr>
        <w:pStyle w:val="ListParagraph"/>
        <w:ind w:left="360"/>
      </w:pPr>
    </w:p>
    <w:p w14:paraId="6AA83508" w14:textId="77777777" w:rsidR="00C66377" w:rsidRDefault="00C66377" w:rsidP="000A48D6">
      <w:pPr>
        <w:pStyle w:val="ListParagraph"/>
        <w:ind w:left="360"/>
      </w:pPr>
    </w:p>
    <w:p w14:paraId="52075D08" w14:textId="77777777" w:rsidR="00C66377" w:rsidRDefault="00C66377" w:rsidP="000A48D6">
      <w:pPr>
        <w:pStyle w:val="ListParagraph"/>
        <w:ind w:left="360"/>
      </w:pPr>
    </w:p>
    <w:p w14:paraId="7F88CFAC" w14:textId="77777777" w:rsidR="00C66377" w:rsidRDefault="00C66377" w:rsidP="000A48D6">
      <w:pPr>
        <w:pStyle w:val="ListParagraph"/>
        <w:ind w:left="360"/>
      </w:pPr>
    </w:p>
    <w:p w14:paraId="3E93FC89" w14:textId="77777777" w:rsidR="00C66377" w:rsidRDefault="00C66377" w:rsidP="000A48D6">
      <w:pPr>
        <w:pStyle w:val="ListParagraph"/>
        <w:ind w:left="360"/>
      </w:pPr>
    </w:p>
    <w:p w14:paraId="4E4BE1C5" w14:textId="77777777" w:rsidR="00C66377" w:rsidRDefault="00C66377" w:rsidP="000A48D6">
      <w:pPr>
        <w:pStyle w:val="ListParagraph"/>
        <w:ind w:left="360"/>
      </w:pPr>
    </w:p>
    <w:p w14:paraId="50211FC7" w14:textId="77777777" w:rsidR="00C66377" w:rsidRDefault="00C66377" w:rsidP="000A48D6">
      <w:pPr>
        <w:pStyle w:val="ListParagraph"/>
        <w:ind w:left="360"/>
      </w:pPr>
    </w:p>
    <w:p w14:paraId="21CCEDA3" w14:textId="77777777" w:rsidR="00C66377" w:rsidRDefault="00C66377" w:rsidP="000A48D6">
      <w:pPr>
        <w:pStyle w:val="ListParagraph"/>
        <w:ind w:left="360"/>
      </w:pPr>
    </w:p>
    <w:p w14:paraId="4DC53F9C" w14:textId="77777777" w:rsidR="00C66377" w:rsidRDefault="00C66377" w:rsidP="000A48D6">
      <w:pPr>
        <w:pStyle w:val="ListParagraph"/>
        <w:ind w:left="360"/>
      </w:pPr>
    </w:p>
    <w:p w14:paraId="232622C2" w14:textId="77777777" w:rsidR="00C66377" w:rsidRDefault="00C66377" w:rsidP="000A48D6">
      <w:pPr>
        <w:pStyle w:val="ListParagraph"/>
        <w:ind w:left="360"/>
      </w:pPr>
    </w:p>
    <w:p w14:paraId="09103336" w14:textId="77777777" w:rsidR="00C66377" w:rsidRDefault="00C66377" w:rsidP="000A48D6">
      <w:pPr>
        <w:pStyle w:val="ListParagraph"/>
        <w:ind w:left="360"/>
      </w:pPr>
    </w:p>
    <w:p w14:paraId="4D896413" w14:textId="77777777" w:rsidR="00C66377" w:rsidRDefault="00C66377" w:rsidP="000A48D6">
      <w:pPr>
        <w:pStyle w:val="ListParagraph"/>
        <w:ind w:left="360"/>
      </w:pPr>
    </w:p>
    <w:p w14:paraId="2AD1155B" w14:textId="77777777" w:rsidR="00C66377" w:rsidRDefault="00C66377" w:rsidP="000A48D6">
      <w:pPr>
        <w:pStyle w:val="ListParagraph"/>
        <w:ind w:left="360"/>
      </w:pPr>
    </w:p>
    <w:p w14:paraId="322CFF7A" w14:textId="77777777" w:rsidR="00C66377" w:rsidRDefault="00C66377" w:rsidP="000A48D6">
      <w:pPr>
        <w:pStyle w:val="ListParagraph"/>
        <w:ind w:left="360"/>
      </w:pPr>
    </w:p>
    <w:p w14:paraId="0351C6BD" w14:textId="77777777" w:rsidR="00C66377" w:rsidRDefault="00C66377" w:rsidP="000A48D6">
      <w:pPr>
        <w:pStyle w:val="ListParagraph"/>
        <w:ind w:left="360"/>
      </w:pPr>
    </w:p>
    <w:p w14:paraId="7341E4D9" w14:textId="77777777" w:rsidR="00C66377" w:rsidRDefault="00C66377" w:rsidP="000A48D6">
      <w:pPr>
        <w:pStyle w:val="ListParagraph"/>
        <w:ind w:left="360"/>
      </w:pPr>
    </w:p>
    <w:p w14:paraId="41F54EC6" w14:textId="77777777" w:rsidR="00C66377" w:rsidRDefault="00C66377" w:rsidP="000A48D6">
      <w:pPr>
        <w:pStyle w:val="ListParagraph"/>
        <w:ind w:left="360"/>
      </w:pPr>
    </w:p>
    <w:p w14:paraId="7ADBC8BC" w14:textId="77777777" w:rsidR="00C66377" w:rsidRDefault="00C66377" w:rsidP="000A48D6">
      <w:pPr>
        <w:pStyle w:val="ListParagraph"/>
        <w:ind w:left="360"/>
      </w:pPr>
    </w:p>
    <w:p w14:paraId="20693C8D" w14:textId="1DE41EF2" w:rsidR="00E45084" w:rsidRDefault="00E45084"/>
    <w:p w14:paraId="4AEEA7A6" w14:textId="491442B5" w:rsidR="000A48D6" w:rsidRDefault="008D6062" w:rsidP="000A48D6">
      <w:pPr>
        <w:pStyle w:val="ListParagraph"/>
        <w:ind w:left="360"/>
      </w:pPr>
      <w:r>
        <w:lastRenderedPageBreak/>
        <w:t xml:space="preserve">The following diagram </w:t>
      </w:r>
      <w:r w:rsidR="000C4840">
        <w:t>is</w:t>
      </w:r>
      <w:r w:rsidR="002F5D59">
        <w:t xml:space="preserve"> </w:t>
      </w:r>
      <w:r w:rsidR="00581A4C">
        <w:t xml:space="preserve">the </w:t>
      </w:r>
      <w:r w:rsidR="002F5D59">
        <w:t>sequence diagram</w:t>
      </w:r>
      <w:r w:rsidR="000C4840">
        <w:t xml:space="preserve"> </w:t>
      </w:r>
      <w:r w:rsidR="002F5D59">
        <w:t xml:space="preserve">for </w:t>
      </w:r>
      <w:r w:rsidR="000C4840">
        <w:t>administrator</w:t>
      </w:r>
      <w:r w:rsidR="00581A4C">
        <w:t>s to</w:t>
      </w:r>
      <w:r w:rsidR="000C4840">
        <w:t xml:space="preserve"> </w:t>
      </w:r>
      <w:r w:rsidR="00581A4C">
        <w:t>manage</w:t>
      </w:r>
      <w:r w:rsidR="000C4840">
        <w:t xml:space="preserve"> employee</w:t>
      </w:r>
      <w:r w:rsidR="00581A4C">
        <w:t>s’</w:t>
      </w:r>
      <w:r w:rsidR="000C4840">
        <w:t xml:space="preserve"> information</w:t>
      </w:r>
      <w:r w:rsidR="000A48D6">
        <w:t>.</w:t>
      </w:r>
      <w:r w:rsidR="00D04F0B">
        <w:t xml:space="preserve"> </w:t>
      </w:r>
      <w:r w:rsidR="00623379">
        <w:t>Adminis</w:t>
      </w:r>
      <w:r w:rsidR="005150E5">
        <w:t>trator</w:t>
      </w:r>
      <w:r w:rsidR="00581A4C">
        <w:t>s have the</w:t>
      </w:r>
      <w:r w:rsidR="005150E5">
        <w:t xml:space="preserve"> right to update</w:t>
      </w:r>
      <w:r w:rsidR="00623379">
        <w:t xml:space="preserve"> pers</w:t>
      </w:r>
      <w:r w:rsidR="00581A4C">
        <w:t xml:space="preserve">onal information such as </w:t>
      </w:r>
      <w:r w:rsidR="00581A4C" w:rsidRPr="002F1FC0">
        <w:t xml:space="preserve">email and </w:t>
      </w:r>
      <w:r w:rsidR="00623379" w:rsidRPr="002F1FC0">
        <w:t>address</w:t>
      </w:r>
      <w:r w:rsidR="00581A4C" w:rsidRPr="002F1FC0">
        <w:t>, but</w:t>
      </w:r>
      <w:r w:rsidR="00581A4C">
        <w:t xml:space="preserve"> the</w:t>
      </w:r>
      <w:r w:rsidR="00623379">
        <w:t xml:space="preserve"> most important </w:t>
      </w:r>
      <w:r w:rsidR="00581A4C">
        <w:t xml:space="preserve">function is to </w:t>
      </w:r>
      <w:r w:rsidR="00623379">
        <w:t>maintain employee</w:t>
      </w:r>
      <w:r w:rsidR="00986B74">
        <w:t>s</w:t>
      </w:r>
      <w:r w:rsidR="00C12106">
        <w:t>’</w:t>
      </w:r>
      <w:r w:rsidR="00623379">
        <w:t xml:space="preserve"> information, for example, </w:t>
      </w:r>
      <w:r w:rsidR="00581A4C">
        <w:t>creating</w:t>
      </w:r>
      <w:r w:rsidR="00623379">
        <w:t xml:space="preserve"> new employee</w:t>
      </w:r>
      <w:r w:rsidR="00581A4C">
        <w:t>s, updating</w:t>
      </w:r>
      <w:r w:rsidR="00E57513">
        <w:t xml:space="preserve"> </w:t>
      </w:r>
      <w:r w:rsidR="00623379">
        <w:t>employee</w:t>
      </w:r>
      <w:r w:rsidR="00AA583A">
        <w:t>s</w:t>
      </w:r>
      <w:r w:rsidR="00267252">
        <w:t>’</w:t>
      </w:r>
      <w:r w:rsidR="00623379">
        <w:t xml:space="preserve"> information, and delet</w:t>
      </w:r>
      <w:r w:rsidR="00581A4C">
        <w:t>ing</w:t>
      </w:r>
      <w:r w:rsidR="00623379">
        <w:t xml:space="preserve"> </w:t>
      </w:r>
      <w:r w:rsidR="009F595C">
        <w:t>employee</w:t>
      </w:r>
      <w:r w:rsidR="00AA583A">
        <w:t>s</w:t>
      </w:r>
      <w:r w:rsidR="00623379">
        <w:t xml:space="preserve">. </w:t>
      </w:r>
    </w:p>
    <w:p w14:paraId="32D58B0A" w14:textId="77777777" w:rsidR="0019143E" w:rsidRDefault="0019143E" w:rsidP="000A48D6">
      <w:pPr>
        <w:pStyle w:val="ListParagraph"/>
        <w:ind w:left="360"/>
      </w:pPr>
    </w:p>
    <w:p w14:paraId="40A26212" w14:textId="692804E4" w:rsidR="000A48D6" w:rsidRDefault="000A48D6" w:rsidP="000A48D6">
      <w:pPr>
        <w:pStyle w:val="ListParagraph"/>
        <w:ind w:left="360"/>
      </w:pPr>
    </w:p>
    <w:p w14:paraId="13CA7CE7" w14:textId="3F509F8E" w:rsidR="00C34E32" w:rsidRDefault="00E10EA7" w:rsidP="00453616">
      <w:r>
        <w:rPr>
          <w:noProof/>
        </w:rPr>
        <w:drawing>
          <wp:inline distT="0" distB="0" distL="0" distR="0" wp14:anchorId="1305E6AD" wp14:editId="646F3763">
            <wp:extent cx="5480050" cy="4852035"/>
            <wp:effectExtent l="0" t="0" r="6350" b="0"/>
            <wp:docPr id="23" name="Picture 6" descr="Macintosh HD:Users:sabrinaxue:Desktop:sequence:admin manage emp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equence:admin manage emp inf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4852035"/>
                    </a:xfrm>
                    <a:prstGeom prst="rect">
                      <a:avLst/>
                    </a:prstGeom>
                    <a:noFill/>
                    <a:ln>
                      <a:noFill/>
                    </a:ln>
                  </pic:spPr>
                </pic:pic>
              </a:graphicData>
            </a:graphic>
          </wp:inline>
        </w:drawing>
      </w:r>
    </w:p>
    <w:p w14:paraId="4A90AAC3" w14:textId="3FF5E243" w:rsidR="00AA2935" w:rsidRDefault="00AA2935" w:rsidP="00AA2935">
      <w:pPr>
        <w:pStyle w:val="ListParagraph"/>
        <w:ind w:left="360"/>
        <w:jc w:val="center"/>
      </w:pPr>
      <w:r>
        <w:t xml:space="preserve">Figure 6 </w:t>
      </w:r>
      <w:r w:rsidRPr="002F1FC0">
        <w:t xml:space="preserve">shows </w:t>
      </w:r>
      <w:r w:rsidR="00581A4C" w:rsidRPr="002F1FC0">
        <w:t xml:space="preserve">the sequence diagram on </w:t>
      </w:r>
      <w:r w:rsidR="0059272D" w:rsidRPr="002F1FC0">
        <w:t xml:space="preserve">how </w:t>
      </w:r>
      <w:r w:rsidRPr="002F1FC0">
        <w:t>admin</w:t>
      </w:r>
      <w:r w:rsidR="00581A4C" w:rsidRPr="002F1FC0">
        <w:t>istrators</w:t>
      </w:r>
      <w:r w:rsidRPr="002F1FC0">
        <w:t xml:space="preserve"> manage employee</w:t>
      </w:r>
      <w:r w:rsidR="00581A4C" w:rsidRPr="002F1FC0">
        <w:t>s’</w:t>
      </w:r>
      <w:r w:rsidRPr="002F1FC0">
        <w:t xml:space="preserve"> information</w:t>
      </w:r>
      <w:r>
        <w:t>.</w:t>
      </w:r>
    </w:p>
    <w:p w14:paraId="1808CD49" w14:textId="77777777" w:rsidR="00453616" w:rsidRDefault="00453616" w:rsidP="00453616"/>
    <w:p w14:paraId="24B81641" w14:textId="77777777" w:rsidR="00453616" w:rsidRDefault="00453616" w:rsidP="00453616"/>
    <w:p w14:paraId="453A7FF3" w14:textId="77777777" w:rsidR="00453616" w:rsidRDefault="00453616" w:rsidP="00453616"/>
    <w:p w14:paraId="704B59ED" w14:textId="77777777" w:rsidR="00453616" w:rsidRDefault="00453616" w:rsidP="00453616"/>
    <w:p w14:paraId="15C5D256" w14:textId="77777777" w:rsidR="00453616" w:rsidRDefault="00453616" w:rsidP="00453616"/>
    <w:p w14:paraId="6122DCD2" w14:textId="77777777" w:rsidR="00453616" w:rsidRDefault="00453616" w:rsidP="00453616"/>
    <w:p w14:paraId="117E4B3E" w14:textId="77777777" w:rsidR="00453616" w:rsidRDefault="00453616" w:rsidP="00453616"/>
    <w:p w14:paraId="67AEAAA7" w14:textId="77777777" w:rsidR="00453616" w:rsidRDefault="00453616" w:rsidP="00453616"/>
    <w:p w14:paraId="1FBAB426" w14:textId="77777777" w:rsidR="00D219D1" w:rsidRDefault="00D219D1" w:rsidP="00E10EA7"/>
    <w:p w14:paraId="3073FD84" w14:textId="232B60F5" w:rsidR="003A55E5" w:rsidRDefault="003A55E5"/>
    <w:p w14:paraId="19FAD657" w14:textId="242431EC" w:rsidR="00B45428" w:rsidRDefault="000C4840" w:rsidP="00B45428">
      <w:pPr>
        <w:pStyle w:val="ListParagraph"/>
        <w:ind w:left="360"/>
        <w:rPr>
          <w:color w:val="FF0000"/>
        </w:rPr>
      </w:pPr>
      <w:r w:rsidRPr="00A74E06">
        <w:t xml:space="preserve">The following figure is </w:t>
      </w:r>
      <w:r w:rsidR="00581A4C" w:rsidRPr="00A74E06">
        <w:t xml:space="preserve">the system sequence </w:t>
      </w:r>
      <w:r w:rsidR="007817E2" w:rsidRPr="00A74E06">
        <w:t>diagram, which</w:t>
      </w:r>
      <w:r w:rsidR="00581A4C" w:rsidRPr="00A74E06">
        <w:t xml:space="preserve"> demonstrates how </w:t>
      </w:r>
      <w:r w:rsidRPr="00A74E06">
        <w:t>administrator</w:t>
      </w:r>
      <w:r w:rsidR="00581A4C" w:rsidRPr="00A74E06">
        <w:t>s</w:t>
      </w:r>
      <w:r w:rsidRPr="00A74E06">
        <w:t xml:space="preserve"> manage customer</w:t>
      </w:r>
      <w:r w:rsidR="003C500D">
        <w:t>s’</w:t>
      </w:r>
      <w:r w:rsidRPr="00A74E06">
        <w:t xml:space="preserve"> information. </w:t>
      </w:r>
      <w:r w:rsidR="00B45428" w:rsidRPr="00A74E06">
        <w:t xml:space="preserve"> </w:t>
      </w:r>
      <w:r w:rsidR="00D0659D" w:rsidRPr="00A74E06">
        <w:t>Administrator</w:t>
      </w:r>
      <w:r w:rsidR="00581A4C" w:rsidRPr="00A74E06">
        <w:t>s</w:t>
      </w:r>
      <w:r w:rsidR="00D0659D" w:rsidRPr="00A74E06">
        <w:t xml:space="preserve"> could </w:t>
      </w:r>
      <w:r w:rsidR="00F16B02" w:rsidRPr="00A74E06">
        <w:t>create</w:t>
      </w:r>
      <w:r w:rsidR="00D0659D" w:rsidRPr="00A74E06">
        <w:t xml:space="preserve"> new customer</w:t>
      </w:r>
      <w:r w:rsidR="00581A4C" w:rsidRPr="00A74E06">
        <w:t>s</w:t>
      </w:r>
      <w:r w:rsidR="00D0659D" w:rsidRPr="00A74E06">
        <w:t xml:space="preserve">. </w:t>
      </w:r>
      <w:r w:rsidR="00581A4C" w:rsidRPr="00A74E06">
        <w:t>They</w:t>
      </w:r>
      <w:r w:rsidR="00D0659D" w:rsidRPr="00A74E06">
        <w:t xml:space="preserve"> could </w:t>
      </w:r>
      <w:r w:rsidR="00581A4C" w:rsidRPr="00A74E06">
        <w:t xml:space="preserve">also </w:t>
      </w:r>
      <w:r w:rsidR="00D0659D" w:rsidRPr="00A74E06">
        <w:t xml:space="preserve">update </w:t>
      </w:r>
      <w:r w:rsidR="00581A4C" w:rsidRPr="00A74E06">
        <w:t xml:space="preserve">and delete information of </w:t>
      </w:r>
      <w:r w:rsidR="00670FC5">
        <w:t xml:space="preserve">the </w:t>
      </w:r>
      <w:r w:rsidR="00D0659D" w:rsidRPr="00A74E06">
        <w:t>existing customer</w:t>
      </w:r>
      <w:r w:rsidR="00581A4C" w:rsidRPr="00A74E06">
        <w:t>s</w:t>
      </w:r>
      <w:r w:rsidR="00D0659D" w:rsidRPr="00A74E06">
        <w:t>.</w:t>
      </w:r>
      <w:r w:rsidR="00D0659D">
        <w:t xml:space="preserve"> </w:t>
      </w:r>
    </w:p>
    <w:p w14:paraId="4A0F32AC" w14:textId="77777777" w:rsidR="00D219D1" w:rsidRDefault="00D219D1" w:rsidP="00B45428">
      <w:pPr>
        <w:pStyle w:val="ListParagraph"/>
        <w:ind w:left="360"/>
      </w:pPr>
    </w:p>
    <w:p w14:paraId="10EB037B" w14:textId="2BE08AB3" w:rsidR="000C4840" w:rsidRDefault="0019143E" w:rsidP="000C4840">
      <w:pPr>
        <w:pStyle w:val="ListParagraph"/>
        <w:ind w:left="360"/>
      </w:pPr>
      <w:r>
        <w:rPr>
          <w:noProof/>
        </w:rPr>
        <w:drawing>
          <wp:inline distT="0" distB="0" distL="0" distR="0" wp14:anchorId="52D239CC" wp14:editId="68F220C8">
            <wp:extent cx="5486400" cy="3862705"/>
            <wp:effectExtent l="0" t="0" r="0" b="0"/>
            <wp:docPr id="24" name="Picture 7" descr="Macintosh HD:Users:sabrinaxue:Desktop:sequence:admin manag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equence:admin manage 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447D19A1" w14:textId="5C93C88D" w:rsidR="00D219D1" w:rsidRDefault="00D219D1" w:rsidP="00D219D1">
      <w:pPr>
        <w:pStyle w:val="ListParagraph"/>
        <w:ind w:left="360"/>
        <w:jc w:val="center"/>
      </w:pPr>
      <w:r w:rsidRPr="00B37C1C">
        <w:t xml:space="preserve">Figure 7 shows </w:t>
      </w:r>
      <w:r w:rsidR="0038254F" w:rsidRPr="00B37C1C">
        <w:t xml:space="preserve">the sequence diagram on how </w:t>
      </w:r>
      <w:r w:rsidRPr="00B37C1C">
        <w:t>admin</w:t>
      </w:r>
      <w:r w:rsidR="0038254F" w:rsidRPr="00B37C1C">
        <w:t>istrators</w:t>
      </w:r>
      <w:r w:rsidRPr="00B37C1C">
        <w:t xml:space="preserve"> manage customer</w:t>
      </w:r>
      <w:r w:rsidR="0038254F" w:rsidRPr="00B37C1C">
        <w:t>s’</w:t>
      </w:r>
      <w:r w:rsidRPr="00B37C1C">
        <w:t xml:space="preserve"> </w:t>
      </w:r>
      <w:r w:rsidR="003A55E5" w:rsidRPr="00B37C1C">
        <w:t>information</w:t>
      </w:r>
      <w:r w:rsidRPr="00B37C1C">
        <w:t>.</w:t>
      </w:r>
    </w:p>
    <w:p w14:paraId="305281C7" w14:textId="3A3C354D" w:rsidR="000C4840" w:rsidRDefault="000C4840" w:rsidP="000C4840">
      <w:pPr>
        <w:pStyle w:val="ListParagraph"/>
        <w:ind w:left="360"/>
      </w:pPr>
    </w:p>
    <w:p w14:paraId="53CA55D1" w14:textId="77777777" w:rsidR="000C4840" w:rsidRDefault="000C4840" w:rsidP="000C4840">
      <w:pPr>
        <w:pStyle w:val="ListParagraph"/>
        <w:ind w:left="360"/>
      </w:pPr>
    </w:p>
    <w:p w14:paraId="450FC909" w14:textId="77777777" w:rsidR="00644E6C" w:rsidRDefault="00644E6C" w:rsidP="000C5AEC">
      <w:pPr>
        <w:pStyle w:val="ListParagraph"/>
        <w:ind w:left="360"/>
      </w:pPr>
    </w:p>
    <w:p w14:paraId="09A03CD5" w14:textId="77777777" w:rsidR="00644E6C" w:rsidRDefault="00644E6C" w:rsidP="000C5AEC">
      <w:pPr>
        <w:pStyle w:val="ListParagraph"/>
        <w:ind w:left="360"/>
      </w:pPr>
    </w:p>
    <w:p w14:paraId="634A73B2" w14:textId="77777777" w:rsidR="00644E6C" w:rsidRDefault="00644E6C" w:rsidP="000C5AEC">
      <w:pPr>
        <w:pStyle w:val="ListParagraph"/>
        <w:ind w:left="360"/>
      </w:pPr>
    </w:p>
    <w:p w14:paraId="3A4555F8" w14:textId="77777777" w:rsidR="00644E6C" w:rsidRDefault="00644E6C" w:rsidP="000C5AEC">
      <w:pPr>
        <w:pStyle w:val="ListParagraph"/>
        <w:ind w:left="360"/>
      </w:pPr>
    </w:p>
    <w:p w14:paraId="10FFF0ED" w14:textId="77777777" w:rsidR="00644E6C" w:rsidRDefault="00644E6C" w:rsidP="000C5AEC">
      <w:pPr>
        <w:pStyle w:val="ListParagraph"/>
        <w:ind w:left="360"/>
      </w:pPr>
    </w:p>
    <w:p w14:paraId="45CA61CE" w14:textId="77777777" w:rsidR="00644E6C" w:rsidRDefault="00644E6C" w:rsidP="000C5AEC">
      <w:pPr>
        <w:pStyle w:val="ListParagraph"/>
        <w:ind w:left="360"/>
      </w:pPr>
    </w:p>
    <w:p w14:paraId="0016EE09" w14:textId="77777777" w:rsidR="00644E6C" w:rsidRDefault="00644E6C" w:rsidP="000C5AEC">
      <w:pPr>
        <w:pStyle w:val="ListParagraph"/>
        <w:ind w:left="360"/>
      </w:pPr>
    </w:p>
    <w:p w14:paraId="0AB68CB7" w14:textId="77777777" w:rsidR="00644E6C" w:rsidRDefault="00644E6C" w:rsidP="000C5AEC">
      <w:pPr>
        <w:pStyle w:val="ListParagraph"/>
        <w:ind w:left="360"/>
      </w:pPr>
    </w:p>
    <w:p w14:paraId="1840F9DD" w14:textId="77777777" w:rsidR="00644E6C" w:rsidRDefault="00644E6C" w:rsidP="000C5AEC">
      <w:pPr>
        <w:pStyle w:val="ListParagraph"/>
        <w:ind w:left="360"/>
      </w:pPr>
    </w:p>
    <w:p w14:paraId="0FBE48F5" w14:textId="77777777" w:rsidR="00644E6C" w:rsidRDefault="00644E6C" w:rsidP="000C5AEC">
      <w:pPr>
        <w:pStyle w:val="ListParagraph"/>
        <w:ind w:left="360"/>
      </w:pPr>
    </w:p>
    <w:p w14:paraId="12018CBB" w14:textId="77777777" w:rsidR="00644E6C" w:rsidRDefault="00644E6C" w:rsidP="000C5AEC">
      <w:pPr>
        <w:pStyle w:val="ListParagraph"/>
        <w:ind w:left="360"/>
      </w:pPr>
    </w:p>
    <w:p w14:paraId="6080AC48" w14:textId="77777777" w:rsidR="00644E6C" w:rsidRDefault="00644E6C" w:rsidP="000C5AEC">
      <w:pPr>
        <w:pStyle w:val="ListParagraph"/>
        <w:ind w:left="360"/>
      </w:pPr>
    </w:p>
    <w:p w14:paraId="435E1F57" w14:textId="77777777" w:rsidR="00644E6C" w:rsidRDefault="00644E6C" w:rsidP="000C5AEC">
      <w:pPr>
        <w:pStyle w:val="ListParagraph"/>
        <w:ind w:left="360"/>
      </w:pPr>
    </w:p>
    <w:p w14:paraId="0CE5246D" w14:textId="77777777" w:rsidR="00644E6C" w:rsidRDefault="00644E6C" w:rsidP="000C5AEC">
      <w:pPr>
        <w:pStyle w:val="ListParagraph"/>
        <w:ind w:left="360"/>
      </w:pPr>
    </w:p>
    <w:p w14:paraId="5E29D8CE" w14:textId="77777777" w:rsidR="00644E6C" w:rsidRDefault="00644E6C" w:rsidP="00BD46C3"/>
    <w:p w14:paraId="066F3613" w14:textId="32A04041" w:rsidR="00644E6C" w:rsidRDefault="0038254F" w:rsidP="00644E6C">
      <w:pPr>
        <w:pStyle w:val="ListParagraph"/>
        <w:ind w:left="360"/>
      </w:pPr>
      <w:r>
        <w:t xml:space="preserve">Below is the system sequence diagram </w:t>
      </w:r>
      <w:r w:rsidRPr="00951C58">
        <w:t xml:space="preserve">on how </w:t>
      </w:r>
      <w:r w:rsidR="00812E1F" w:rsidRPr="00951C58">
        <w:t>e</w:t>
      </w:r>
      <w:r w:rsidR="000C4840" w:rsidRPr="00951C58">
        <w:t>mployee</w:t>
      </w:r>
      <w:r w:rsidRPr="00951C58">
        <w:t>s manage projects</w:t>
      </w:r>
      <w:r w:rsidR="000C4840" w:rsidRPr="00951C58">
        <w:t>.</w:t>
      </w:r>
      <w:r w:rsidR="000C5AEC">
        <w:t xml:space="preserve"> </w:t>
      </w:r>
      <w:r w:rsidR="00B632A0">
        <w:t>Basically, employee</w:t>
      </w:r>
      <w:r>
        <w:t>s have the</w:t>
      </w:r>
      <w:r w:rsidR="00B632A0">
        <w:t xml:space="preserve"> right to search </w:t>
      </w:r>
      <w:r>
        <w:t xml:space="preserve">for </w:t>
      </w:r>
      <w:r w:rsidR="00B632A0">
        <w:t>project</w:t>
      </w:r>
      <w:r w:rsidR="00EA2521">
        <w:t>s</w:t>
      </w:r>
      <w:r w:rsidR="00271A30">
        <w:t xml:space="preserve"> and task</w:t>
      </w:r>
      <w:r w:rsidR="00EA2521">
        <w:t>s’</w:t>
      </w:r>
      <w:r w:rsidR="00B632A0">
        <w:t xml:space="preserve"> information. </w:t>
      </w:r>
      <w:r w:rsidR="00F837C4">
        <w:t xml:space="preserve">When </w:t>
      </w:r>
      <w:r w:rsidR="00C7074A" w:rsidRPr="00C7074A">
        <w:t xml:space="preserve">employees </w:t>
      </w:r>
      <w:r w:rsidR="00F837C4">
        <w:t xml:space="preserve">search for </w:t>
      </w:r>
      <w:r w:rsidR="00767D2C">
        <w:t>project</w:t>
      </w:r>
      <w:r w:rsidR="003E6C9D">
        <w:t>s</w:t>
      </w:r>
      <w:r w:rsidR="00F837C4">
        <w:t xml:space="preserve"> or task</w:t>
      </w:r>
      <w:r w:rsidR="003E6C9D">
        <w:t>s’</w:t>
      </w:r>
      <w:r w:rsidR="00F837C4">
        <w:t xml:space="preserve"> information</w:t>
      </w:r>
      <w:r w:rsidR="00C7074A" w:rsidRPr="00C7074A">
        <w:t>, the webpage shou</w:t>
      </w:r>
      <w:r w:rsidR="00F66842">
        <w:t>ld show the searched projects or</w:t>
      </w:r>
      <w:r w:rsidR="00C7074A" w:rsidRPr="00C7074A">
        <w:t xml:space="preserve"> task</w:t>
      </w:r>
      <w:r w:rsidR="00F66842">
        <w:t>s’</w:t>
      </w:r>
      <w:r w:rsidR="00C7074A" w:rsidRPr="00C7074A">
        <w:t xml:space="preserve"> information.</w:t>
      </w:r>
    </w:p>
    <w:p w14:paraId="144B22F2" w14:textId="4BFA5E2C" w:rsidR="000C4840" w:rsidRDefault="000C4840" w:rsidP="000C4840">
      <w:pPr>
        <w:pStyle w:val="ListParagraph"/>
        <w:ind w:left="360"/>
      </w:pPr>
    </w:p>
    <w:p w14:paraId="21886699" w14:textId="5D91AE7B" w:rsidR="000C4840" w:rsidRDefault="0019143E" w:rsidP="000C4840">
      <w:pPr>
        <w:pStyle w:val="ListParagraph"/>
        <w:ind w:left="360"/>
      </w:pPr>
      <w:r>
        <w:rPr>
          <w:noProof/>
        </w:rPr>
        <w:drawing>
          <wp:inline distT="0" distB="0" distL="0" distR="0" wp14:anchorId="14F29D92" wp14:editId="229231EA">
            <wp:extent cx="5480050" cy="2120900"/>
            <wp:effectExtent l="0" t="0" r="6350" b="12700"/>
            <wp:docPr id="25" name="Picture 8" descr="Macintosh HD:Users:sabrinaxue:Desktop:sequence:emp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brinaxue:Desktop:sequence:emp manage 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120900"/>
                    </a:xfrm>
                    <a:prstGeom prst="rect">
                      <a:avLst/>
                    </a:prstGeom>
                    <a:noFill/>
                    <a:ln>
                      <a:noFill/>
                    </a:ln>
                  </pic:spPr>
                </pic:pic>
              </a:graphicData>
            </a:graphic>
          </wp:inline>
        </w:drawing>
      </w:r>
    </w:p>
    <w:p w14:paraId="6B353BF8" w14:textId="6D9761D4" w:rsidR="000C4840" w:rsidRDefault="00644E6C" w:rsidP="00644E6C">
      <w:pPr>
        <w:jc w:val="center"/>
      </w:pPr>
      <w:r>
        <w:t xml:space="preserve">Figure 8 </w:t>
      </w:r>
      <w:r w:rsidRPr="00951C58">
        <w:t xml:space="preserve">shows </w:t>
      </w:r>
      <w:r w:rsidR="0038254F" w:rsidRPr="00951C58">
        <w:t xml:space="preserve">the sequence diagram on how </w:t>
      </w:r>
      <w:r w:rsidR="002C0756" w:rsidRPr="00951C58">
        <w:t>employee</w:t>
      </w:r>
      <w:r w:rsidR="0059272D" w:rsidRPr="00951C58">
        <w:t>s manage</w:t>
      </w:r>
      <w:r w:rsidR="0038254F" w:rsidRPr="00951C58">
        <w:t xml:space="preserve"> projects.</w:t>
      </w:r>
    </w:p>
    <w:p w14:paraId="2AB9E4E2" w14:textId="77777777" w:rsidR="0019143E" w:rsidRDefault="0019143E" w:rsidP="00647077">
      <w:pPr>
        <w:pStyle w:val="ListParagraph"/>
        <w:ind w:left="360"/>
      </w:pPr>
    </w:p>
    <w:p w14:paraId="100221F0" w14:textId="77777777" w:rsidR="00956066" w:rsidRDefault="00956066" w:rsidP="00956066">
      <w:pPr>
        <w:pStyle w:val="ListParagraph"/>
        <w:ind w:left="0" w:firstLine="360"/>
      </w:pPr>
    </w:p>
    <w:p w14:paraId="2D3E347D" w14:textId="77777777" w:rsidR="0059272D" w:rsidRDefault="0059272D" w:rsidP="00956066">
      <w:pPr>
        <w:pStyle w:val="ListParagraph"/>
        <w:ind w:left="0" w:firstLine="360"/>
        <w:rPr>
          <w:highlight w:val="green"/>
        </w:rPr>
      </w:pPr>
    </w:p>
    <w:p w14:paraId="46706086" w14:textId="77777777" w:rsidR="0059272D" w:rsidRDefault="0059272D" w:rsidP="00956066">
      <w:pPr>
        <w:pStyle w:val="ListParagraph"/>
        <w:ind w:left="0" w:firstLine="360"/>
        <w:rPr>
          <w:highlight w:val="green"/>
        </w:rPr>
      </w:pPr>
    </w:p>
    <w:p w14:paraId="6033C899" w14:textId="77777777" w:rsidR="0059272D" w:rsidRDefault="0059272D" w:rsidP="00956066">
      <w:pPr>
        <w:pStyle w:val="ListParagraph"/>
        <w:ind w:left="0" w:firstLine="360"/>
        <w:rPr>
          <w:highlight w:val="green"/>
        </w:rPr>
      </w:pPr>
    </w:p>
    <w:p w14:paraId="3DA38035" w14:textId="77777777" w:rsidR="0059272D" w:rsidRDefault="0059272D" w:rsidP="00956066">
      <w:pPr>
        <w:pStyle w:val="ListParagraph"/>
        <w:ind w:left="0" w:firstLine="360"/>
        <w:rPr>
          <w:highlight w:val="green"/>
        </w:rPr>
      </w:pPr>
    </w:p>
    <w:p w14:paraId="447A36F0" w14:textId="77777777" w:rsidR="0059272D" w:rsidRDefault="0059272D" w:rsidP="00956066">
      <w:pPr>
        <w:pStyle w:val="ListParagraph"/>
        <w:ind w:left="0" w:firstLine="360"/>
        <w:rPr>
          <w:highlight w:val="green"/>
        </w:rPr>
      </w:pPr>
    </w:p>
    <w:p w14:paraId="1F9A6C2E" w14:textId="77777777" w:rsidR="0059272D" w:rsidRDefault="0059272D" w:rsidP="00956066">
      <w:pPr>
        <w:pStyle w:val="ListParagraph"/>
        <w:ind w:left="0" w:firstLine="360"/>
        <w:rPr>
          <w:highlight w:val="green"/>
        </w:rPr>
      </w:pPr>
    </w:p>
    <w:p w14:paraId="0234F622" w14:textId="77777777" w:rsidR="0059272D" w:rsidRDefault="0059272D" w:rsidP="00956066">
      <w:pPr>
        <w:pStyle w:val="ListParagraph"/>
        <w:ind w:left="0" w:firstLine="360"/>
        <w:rPr>
          <w:highlight w:val="green"/>
        </w:rPr>
      </w:pPr>
    </w:p>
    <w:p w14:paraId="44D32C86" w14:textId="77777777" w:rsidR="0059272D" w:rsidRDefault="0059272D" w:rsidP="00956066">
      <w:pPr>
        <w:pStyle w:val="ListParagraph"/>
        <w:ind w:left="0" w:firstLine="360"/>
        <w:rPr>
          <w:highlight w:val="green"/>
        </w:rPr>
      </w:pPr>
    </w:p>
    <w:p w14:paraId="745FF708" w14:textId="77777777" w:rsidR="0059272D" w:rsidRDefault="0059272D" w:rsidP="00956066">
      <w:pPr>
        <w:pStyle w:val="ListParagraph"/>
        <w:ind w:left="0" w:firstLine="360"/>
        <w:rPr>
          <w:highlight w:val="green"/>
        </w:rPr>
      </w:pPr>
    </w:p>
    <w:p w14:paraId="2094E365" w14:textId="77777777" w:rsidR="0059272D" w:rsidRDefault="0059272D" w:rsidP="00956066">
      <w:pPr>
        <w:pStyle w:val="ListParagraph"/>
        <w:ind w:left="0" w:firstLine="360"/>
        <w:rPr>
          <w:highlight w:val="green"/>
        </w:rPr>
      </w:pPr>
    </w:p>
    <w:p w14:paraId="0AE46C57" w14:textId="77777777" w:rsidR="0059272D" w:rsidRDefault="0059272D" w:rsidP="00956066">
      <w:pPr>
        <w:pStyle w:val="ListParagraph"/>
        <w:ind w:left="0" w:firstLine="360"/>
        <w:rPr>
          <w:highlight w:val="green"/>
        </w:rPr>
      </w:pPr>
    </w:p>
    <w:p w14:paraId="781D067E" w14:textId="77777777" w:rsidR="0059272D" w:rsidRDefault="0059272D" w:rsidP="00956066">
      <w:pPr>
        <w:pStyle w:val="ListParagraph"/>
        <w:ind w:left="0" w:firstLine="360"/>
        <w:rPr>
          <w:highlight w:val="green"/>
        </w:rPr>
      </w:pPr>
    </w:p>
    <w:p w14:paraId="0C8EF528" w14:textId="77777777" w:rsidR="0059272D" w:rsidRDefault="0059272D" w:rsidP="00956066">
      <w:pPr>
        <w:pStyle w:val="ListParagraph"/>
        <w:ind w:left="0" w:firstLine="360"/>
        <w:rPr>
          <w:highlight w:val="green"/>
        </w:rPr>
      </w:pPr>
    </w:p>
    <w:p w14:paraId="635FA9DD" w14:textId="77777777" w:rsidR="0059272D" w:rsidRDefault="0059272D" w:rsidP="00956066">
      <w:pPr>
        <w:pStyle w:val="ListParagraph"/>
        <w:ind w:left="0" w:firstLine="360"/>
        <w:rPr>
          <w:highlight w:val="green"/>
        </w:rPr>
      </w:pPr>
    </w:p>
    <w:p w14:paraId="6804752D" w14:textId="77777777" w:rsidR="0059272D" w:rsidRDefault="0059272D" w:rsidP="00956066">
      <w:pPr>
        <w:pStyle w:val="ListParagraph"/>
        <w:ind w:left="0" w:firstLine="360"/>
        <w:rPr>
          <w:highlight w:val="green"/>
        </w:rPr>
      </w:pPr>
    </w:p>
    <w:p w14:paraId="0E101CC9" w14:textId="77777777" w:rsidR="0059272D" w:rsidRDefault="0059272D" w:rsidP="00956066">
      <w:pPr>
        <w:pStyle w:val="ListParagraph"/>
        <w:ind w:left="0" w:firstLine="360"/>
        <w:rPr>
          <w:highlight w:val="green"/>
        </w:rPr>
      </w:pPr>
    </w:p>
    <w:p w14:paraId="1B2D11E7" w14:textId="77777777" w:rsidR="0059272D" w:rsidRDefault="0059272D" w:rsidP="00956066">
      <w:pPr>
        <w:pStyle w:val="ListParagraph"/>
        <w:ind w:left="0" w:firstLine="360"/>
        <w:rPr>
          <w:highlight w:val="green"/>
        </w:rPr>
      </w:pPr>
    </w:p>
    <w:p w14:paraId="2B149E51" w14:textId="77777777" w:rsidR="0059272D" w:rsidRDefault="0059272D" w:rsidP="00956066">
      <w:pPr>
        <w:pStyle w:val="ListParagraph"/>
        <w:ind w:left="0" w:firstLine="360"/>
        <w:rPr>
          <w:highlight w:val="green"/>
        </w:rPr>
      </w:pPr>
    </w:p>
    <w:p w14:paraId="510A4345" w14:textId="77777777" w:rsidR="0059272D" w:rsidRDefault="0059272D" w:rsidP="00956066">
      <w:pPr>
        <w:pStyle w:val="ListParagraph"/>
        <w:ind w:left="0" w:firstLine="360"/>
        <w:rPr>
          <w:highlight w:val="green"/>
        </w:rPr>
      </w:pPr>
    </w:p>
    <w:p w14:paraId="11C3909A" w14:textId="77777777" w:rsidR="0059272D" w:rsidRDefault="0059272D" w:rsidP="00956066">
      <w:pPr>
        <w:pStyle w:val="ListParagraph"/>
        <w:ind w:left="0" w:firstLine="360"/>
        <w:rPr>
          <w:highlight w:val="green"/>
        </w:rPr>
      </w:pPr>
    </w:p>
    <w:p w14:paraId="168F11F4" w14:textId="77777777" w:rsidR="0059272D" w:rsidRDefault="0059272D" w:rsidP="00956066">
      <w:pPr>
        <w:pStyle w:val="ListParagraph"/>
        <w:ind w:left="0" w:firstLine="360"/>
        <w:rPr>
          <w:highlight w:val="green"/>
        </w:rPr>
      </w:pPr>
    </w:p>
    <w:p w14:paraId="09B0855A" w14:textId="77777777" w:rsidR="0059272D" w:rsidRDefault="0059272D" w:rsidP="00956066">
      <w:pPr>
        <w:pStyle w:val="ListParagraph"/>
        <w:ind w:left="0" w:firstLine="360"/>
        <w:rPr>
          <w:highlight w:val="green"/>
        </w:rPr>
      </w:pPr>
    </w:p>
    <w:p w14:paraId="53F87AA7" w14:textId="77777777" w:rsidR="0059272D" w:rsidRDefault="0059272D" w:rsidP="00956066">
      <w:pPr>
        <w:pStyle w:val="ListParagraph"/>
        <w:ind w:left="0" w:firstLine="360"/>
        <w:rPr>
          <w:highlight w:val="green"/>
        </w:rPr>
      </w:pPr>
    </w:p>
    <w:p w14:paraId="7E8631E7" w14:textId="77777777" w:rsidR="0059272D" w:rsidRDefault="0059272D" w:rsidP="00956066">
      <w:pPr>
        <w:pStyle w:val="ListParagraph"/>
        <w:ind w:left="0" w:firstLine="360"/>
        <w:rPr>
          <w:highlight w:val="green"/>
        </w:rPr>
      </w:pPr>
    </w:p>
    <w:p w14:paraId="7D3577EE" w14:textId="77777777" w:rsidR="0059272D" w:rsidRDefault="0059272D" w:rsidP="00956066">
      <w:pPr>
        <w:pStyle w:val="ListParagraph"/>
        <w:ind w:left="0" w:firstLine="360"/>
        <w:rPr>
          <w:highlight w:val="green"/>
        </w:rPr>
      </w:pPr>
    </w:p>
    <w:p w14:paraId="6474B792" w14:textId="2944A4E8" w:rsidR="00F85D42" w:rsidRPr="00D764A6" w:rsidRDefault="00F3726B" w:rsidP="00D764A6">
      <w:pPr>
        <w:pStyle w:val="ListParagraph"/>
        <w:ind w:left="360"/>
        <w:rPr>
          <w:color w:val="FF0000"/>
        </w:rPr>
      </w:pPr>
      <w:r w:rsidRPr="00A74E06">
        <w:lastRenderedPageBreak/>
        <w:t xml:space="preserve">The following figure is the system sequence diagram that </w:t>
      </w:r>
      <w:r>
        <w:t xml:space="preserve">shows how </w:t>
      </w:r>
      <w:r w:rsidR="000B7F94">
        <w:t>a</w:t>
      </w:r>
      <w:r w:rsidR="000C4840" w:rsidRPr="00F3726B">
        <w:t>dmin</w:t>
      </w:r>
      <w:r w:rsidRPr="00F3726B">
        <w:t>istrators</w:t>
      </w:r>
      <w:r w:rsidR="000C4840" w:rsidRPr="00F3726B">
        <w:t xml:space="preserve"> manage project</w:t>
      </w:r>
      <w:r>
        <w:t>.</w:t>
      </w:r>
      <w:r w:rsidR="00DB10C2">
        <w:rPr>
          <w:color w:val="FF0000"/>
        </w:rPr>
        <w:t xml:space="preserve"> </w:t>
      </w:r>
      <w:r w:rsidR="00F85D42" w:rsidRPr="00F85D42">
        <w:t>A</w:t>
      </w:r>
      <w:r w:rsidR="00F85D42">
        <w:t>dmin</w:t>
      </w:r>
      <w:r w:rsidR="0038254F">
        <w:t>istrators have the</w:t>
      </w:r>
      <w:r w:rsidR="00F85D42">
        <w:t xml:space="preserve"> right to </w:t>
      </w:r>
      <w:r w:rsidR="008C6A31">
        <w:t>create</w:t>
      </w:r>
      <w:r w:rsidR="00F85D42">
        <w:t xml:space="preserve"> new project</w:t>
      </w:r>
      <w:r w:rsidR="0038254F">
        <w:t>s</w:t>
      </w:r>
      <w:r w:rsidR="00F85D42">
        <w:t xml:space="preserve">, search </w:t>
      </w:r>
      <w:r w:rsidR="0038254F">
        <w:t xml:space="preserve">for the detail of </w:t>
      </w:r>
      <w:r w:rsidR="00F85D42">
        <w:t>project</w:t>
      </w:r>
      <w:r w:rsidR="0038254F">
        <w:t>s</w:t>
      </w:r>
      <w:r w:rsidR="00F85D42">
        <w:t xml:space="preserve">, update </w:t>
      </w:r>
      <w:r w:rsidR="0038254F">
        <w:t xml:space="preserve">information of the </w:t>
      </w:r>
      <w:r w:rsidR="00F85D42">
        <w:t xml:space="preserve">existing </w:t>
      </w:r>
      <w:r w:rsidR="0038254F">
        <w:t xml:space="preserve">projects </w:t>
      </w:r>
      <w:r w:rsidR="00C056D3">
        <w:t>and delete</w:t>
      </w:r>
      <w:r w:rsidR="007C12B4">
        <w:t xml:space="preserve"> project</w:t>
      </w:r>
      <w:r w:rsidR="0038254F">
        <w:t>s</w:t>
      </w:r>
      <w:r w:rsidR="007C12B4">
        <w:t xml:space="preserve">. </w:t>
      </w:r>
      <w:r w:rsidR="00F85D42">
        <w:t xml:space="preserve"> </w:t>
      </w:r>
    </w:p>
    <w:p w14:paraId="388E6B33" w14:textId="77777777" w:rsidR="0019143E" w:rsidRPr="00F85D42" w:rsidRDefault="0019143E" w:rsidP="00647077">
      <w:pPr>
        <w:pStyle w:val="ListParagraph"/>
        <w:ind w:left="360"/>
      </w:pPr>
    </w:p>
    <w:p w14:paraId="7E9C8EA2" w14:textId="1B125E57" w:rsidR="000C4840" w:rsidRDefault="0019143E" w:rsidP="000C4840">
      <w:pPr>
        <w:pStyle w:val="ListParagraph"/>
        <w:ind w:left="360"/>
      </w:pPr>
      <w:r>
        <w:rPr>
          <w:noProof/>
        </w:rPr>
        <w:drawing>
          <wp:inline distT="0" distB="0" distL="0" distR="0" wp14:anchorId="43945D1D" wp14:editId="2E129CB4">
            <wp:extent cx="5480050" cy="3837940"/>
            <wp:effectExtent l="0" t="0" r="6350" b="0"/>
            <wp:docPr id="42" name="Picture 9" descr="Macintosh HD:Users:sabrinaxue:Desktop:sequence:admin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equence:admin manage proj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3837940"/>
                    </a:xfrm>
                    <a:prstGeom prst="rect">
                      <a:avLst/>
                    </a:prstGeom>
                    <a:noFill/>
                    <a:ln>
                      <a:noFill/>
                    </a:ln>
                  </pic:spPr>
                </pic:pic>
              </a:graphicData>
            </a:graphic>
          </wp:inline>
        </w:drawing>
      </w:r>
    </w:p>
    <w:p w14:paraId="268C4D1E" w14:textId="1FDB0F33" w:rsidR="002C0756" w:rsidRDefault="002C0756" w:rsidP="00481BF3">
      <w:pPr>
        <w:pStyle w:val="ListParagraph"/>
        <w:ind w:left="360"/>
        <w:jc w:val="center"/>
      </w:pPr>
      <w:r>
        <w:t xml:space="preserve">Figure 9 shows </w:t>
      </w:r>
      <w:r w:rsidR="0059272D">
        <w:t xml:space="preserve">the sequence diagram on how </w:t>
      </w:r>
      <w:r w:rsidR="00193B51">
        <w:t>administrators manage</w:t>
      </w:r>
      <w:r w:rsidR="0059272D">
        <w:t xml:space="preserve"> projects.</w:t>
      </w:r>
    </w:p>
    <w:p w14:paraId="6F772C92" w14:textId="77777777" w:rsidR="002C0756" w:rsidRDefault="002C0756" w:rsidP="00647077">
      <w:pPr>
        <w:pStyle w:val="ListParagraph"/>
        <w:ind w:left="360"/>
      </w:pPr>
    </w:p>
    <w:p w14:paraId="7E3445BC" w14:textId="77777777" w:rsidR="0059272D" w:rsidRDefault="0059272D" w:rsidP="00647077">
      <w:pPr>
        <w:pStyle w:val="ListParagraph"/>
        <w:ind w:left="360"/>
      </w:pPr>
    </w:p>
    <w:p w14:paraId="36642B12" w14:textId="77777777" w:rsidR="0059272D" w:rsidRDefault="0059272D" w:rsidP="00647077">
      <w:pPr>
        <w:pStyle w:val="ListParagraph"/>
        <w:ind w:left="360"/>
      </w:pPr>
    </w:p>
    <w:p w14:paraId="3BD51FFD" w14:textId="77777777" w:rsidR="0059272D" w:rsidRDefault="0059272D" w:rsidP="00647077">
      <w:pPr>
        <w:pStyle w:val="ListParagraph"/>
        <w:ind w:left="360"/>
      </w:pPr>
    </w:p>
    <w:p w14:paraId="7A390D90" w14:textId="77777777" w:rsidR="0059272D" w:rsidRDefault="0059272D" w:rsidP="00647077">
      <w:pPr>
        <w:pStyle w:val="ListParagraph"/>
        <w:ind w:left="360"/>
      </w:pPr>
    </w:p>
    <w:p w14:paraId="79CA59A6" w14:textId="77777777" w:rsidR="0059272D" w:rsidRDefault="0059272D" w:rsidP="00647077">
      <w:pPr>
        <w:pStyle w:val="ListParagraph"/>
        <w:ind w:left="360"/>
      </w:pPr>
    </w:p>
    <w:p w14:paraId="62DE3DBF" w14:textId="77777777" w:rsidR="0059272D" w:rsidRDefault="0059272D" w:rsidP="00647077">
      <w:pPr>
        <w:pStyle w:val="ListParagraph"/>
        <w:ind w:left="360"/>
      </w:pPr>
    </w:p>
    <w:p w14:paraId="02F3BFC0" w14:textId="77777777" w:rsidR="0059272D" w:rsidRDefault="0059272D" w:rsidP="00647077">
      <w:pPr>
        <w:pStyle w:val="ListParagraph"/>
        <w:ind w:left="360"/>
      </w:pPr>
    </w:p>
    <w:p w14:paraId="5C0FE9C9" w14:textId="77777777" w:rsidR="0059272D" w:rsidRDefault="0059272D" w:rsidP="00647077">
      <w:pPr>
        <w:pStyle w:val="ListParagraph"/>
        <w:ind w:left="360"/>
      </w:pPr>
    </w:p>
    <w:p w14:paraId="6988B756" w14:textId="77777777" w:rsidR="0059272D" w:rsidRDefault="0059272D" w:rsidP="00647077">
      <w:pPr>
        <w:pStyle w:val="ListParagraph"/>
        <w:ind w:left="360"/>
      </w:pPr>
    </w:p>
    <w:p w14:paraId="3CEE3DA0" w14:textId="77777777" w:rsidR="0059272D" w:rsidRDefault="0059272D" w:rsidP="00647077">
      <w:pPr>
        <w:pStyle w:val="ListParagraph"/>
        <w:ind w:left="360"/>
      </w:pPr>
    </w:p>
    <w:p w14:paraId="1ABF05BC" w14:textId="77777777" w:rsidR="0059272D" w:rsidRDefault="0059272D" w:rsidP="00647077">
      <w:pPr>
        <w:pStyle w:val="ListParagraph"/>
        <w:ind w:left="360"/>
      </w:pPr>
    </w:p>
    <w:p w14:paraId="2D4BB246" w14:textId="77777777" w:rsidR="0059272D" w:rsidRDefault="0059272D" w:rsidP="00647077">
      <w:pPr>
        <w:pStyle w:val="ListParagraph"/>
        <w:ind w:left="360"/>
      </w:pPr>
    </w:p>
    <w:p w14:paraId="4C02EB04" w14:textId="77777777" w:rsidR="0059272D" w:rsidRDefault="0059272D" w:rsidP="00647077">
      <w:pPr>
        <w:pStyle w:val="ListParagraph"/>
        <w:ind w:left="360"/>
      </w:pPr>
    </w:p>
    <w:p w14:paraId="26FECC26" w14:textId="77777777" w:rsidR="0059272D" w:rsidRDefault="0059272D" w:rsidP="00647077">
      <w:pPr>
        <w:pStyle w:val="ListParagraph"/>
        <w:ind w:left="360"/>
      </w:pPr>
    </w:p>
    <w:p w14:paraId="17EAA387" w14:textId="77777777" w:rsidR="0059272D" w:rsidRDefault="0059272D" w:rsidP="00647077">
      <w:pPr>
        <w:pStyle w:val="ListParagraph"/>
        <w:ind w:left="360"/>
      </w:pPr>
    </w:p>
    <w:p w14:paraId="1F901DBA" w14:textId="77777777" w:rsidR="0059272D" w:rsidRDefault="0059272D" w:rsidP="00647077">
      <w:pPr>
        <w:pStyle w:val="ListParagraph"/>
        <w:ind w:left="360"/>
      </w:pPr>
    </w:p>
    <w:p w14:paraId="76D13E6F" w14:textId="77777777" w:rsidR="0059272D" w:rsidRDefault="0059272D" w:rsidP="00647077">
      <w:pPr>
        <w:pStyle w:val="ListParagraph"/>
        <w:ind w:left="360"/>
      </w:pPr>
    </w:p>
    <w:p w14:paraId="31E4C81A" w14:textId="75084D53" w:rsidR="00647077" w:rsidRDefault="00C34E32" w:rsidP="00647077">
      <w:pPr>
        <w:pStyle w:val="ListParagraph"/>
        <w:ind w:left="360"/>
      </w:pPr>
      <w:r>
        <w:lastRenderedPageBreak/>
        <w:t xml:space="preserve">The next one is </w:t>
      </w:r>
      <w:r w:rsidR="0059272D" w:rsidRPr="00897C8C">
        <w:t xml:space="preserve">the system sequence diagram on how </w:t>
      </w:r>
      <w:r w:rsidRPr="00897C8C">
        <w:t>team leader</w:t>
      </w:r>
      <w:r w:rsidR="0059272D" w:rsidRPr="00897C8C">
        <w:t>s</w:t>
      </w:r>
      <w:r w:rsidRPr="00897C8C">
        <w:t xml:space="preserve"> manage project</w:t>
      </w:r>
      <w:r w:rsidR="0059272D" w:rsidRPr="00897C8C">
        <w:t>s</w:t>
      </w:r>
      <w:r w:rsidRPr="00897C8C">
        <w:t>.</w:t>
      </w:r>
      <w:r w:rsidR="00647077" w:rsidRPr="00897C8C">
        <w:t xml:space="preserve"> </w:t>
      </w:r>
      <w:r w:rsidR="00ED17AE" w:rsidRPr="00897C8C">
        <w:t>As mentioned above</w:t>
      </w:r>
      <w:r w:rsidR="0059272D" w:rsidRPr="00897C8C">
        <w:t xml:space="preserve">, </w:t>
      </w:r>
      <w:r w:rsidR="00ED17AE" w:rsidRPr="00897C8C">
        <w:t>team leader</w:t>
      </w:r>
      <w:r w:rsidR="0059272D" w:rsidRPr="00897C8C">
        <w:t>s</w:t>
      </w:r>
      <w:r w:rsidR="00ED17AE" w:rsidRPr="00897C8C">
        <w:t xml:space="preserve"> could divide a project into several small tasks and assign task</w:t>
      </w:r>
      <w:r w:rsidR="0059272D" w:rsidRPr="00897C8C">
        <w:t>s</w:t>
      </w:r>
      <w:r w:rsidR="00ED17AE" w:rsidRPr="00897C8C">
        <w:t xml:space="preserve"> to employee</w:t>
      </w:r>
      <w:r w:rsidR="0059272D" w:rsidRPr="00897C8C">
        <w:t>s</w:t>
      </w:r>
      <w:r w:rsidR="00ED17AE" w:rsidRPr="00897C8C">
        <w:t>.</w:t>
      </w:r>
      <w:r w:rsidR="00ED17AE">
        <w:t xml:space="preserve"> </w:t>
      </w:r>
    </w:p>
    <w:p w14:paraId="1BD20017" w14:textId="786766EF" w:rsidR="00C34E32" w:rsidRDefault="00C34E32" w:rsidP="000C4840">
      <w:pPr>
        <w:pStyle w:val="ListParagraph"/>
        <w:ind w:left="360"/>
      </w:pPr>
    </w:p>
    <w:p w14:paraId="454CD64F" w14:textId="4AAD2582" w:rsidR="00C34E32" w:rsidRDefault="00A76512" w:rsidP="000C4840">
      <w:pPr>
        <w:pStyle w:val="ListParagraph"/>
        <w:ind w:left="360"/>
      </w:pPr>
      <w:r>
        <w:rPr>
          <w:noProof/>
        </w:rPr>
        <w:drawing>
          <wp:inline distT="0" distB="0" distL="0" distR="0" wp14:anchorId="04F8D958" wp14:editId="2B46801A">
            <wp:extent cx="5480050" cy="2892425"/>
            <wp:effectExtent l="0" t="0" r="6350" b="3175"/>
            <wp:docPr id="43" name="Picture 10" descr="Macintosh HD:Users:sabrinaxue:Desktop:sequence:tl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equence:tl manage pro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2892425"/>
                    </a:xfrm>
                    <a:prstGeom prst="rect">
                      <a:avLst/>
                    </a:prstGeom>
                    <a:noFill/>
                    <a:ln>
                      <a:noFill/>
                    </a:ln>
                  </pic:spPr>
                </pic:pic>
              </a:graphicData>
            </a:graphic>
          </wp:inline>
        </w:drawing>
      </w:r>
    </w:p>
    <w:p w14:paraId="2AA25EDD" w14:textId="4BCEC508" w:rsidR="006251D3" w:rsidRDefault="002C0756" w:rsidP="002C0756">
      <w:pPr>
        <w:pStyle w:val="ListParagraph"/>
        <w:ind w:left="360"/>
        <w:jc w:val="center"/>
      </w:pPr>
      <w:r>
        <w:t>Figure 10 shows team leader manage project</w:t>
      </w:r>
      <w:r w:rsidR="00510CDA">
        <w:t>s</w:t>
      </w:r>
      <w:r>
        <w:t xml:space="preserve"> sequence diagram</w:t>
      </w:r>
    </w:p>
    <w:p w14:paraId="5FDA531F" w14:textId="77777777" w:rsidR="006251D3" w:rsidRDefault="006251D3" w:rsidP="000C4840">
      <w:pPr>
        <w:pStyle w:val="ListParagraph"/>
        <w:ind w:left="360"/>
      </w:pPr>
    </w:p>
    <w:p w14:paraId="55B3AABF" w14:textId="77777777" w:rsidR="006251D3" w:rsidRDefault="006251D3" w:rsidP="000C4840">
      <w:pPr>
        <w:pStyle w:val="ListParagraph"/>
        <w:ind w:left="360"/>
      </w:pPr>
    </w:p>
    <w:p w14:paraId="7761AFA9" w14:textId="394D4023" w:rsidR="00B61554" w:rsidRDefault="006251D3" w:rsidP="00B61554">
      <w:pPr>
        <w:pStyle w:val="ListParagraph"/>
        <w:ind w:left="360"/>
      </w:pPr>
      <w:r w:rsidRPr="00327DB2">
        <w:t xml:space="preserve">The last </w:t>
      </w:r>
      <w:r w:rsidR="00B61554" w:rsidRPr="00327DB2">
        <w:t xml:space="preserve">system </w:t>
      </w:r>
      <w:r w:rsidR="0059272D" w:rsidRPr="00327DB2">
        <w:t xml:space="preserve">sequence diagram presents the </w:t>
      </w:r>
      <w:r w:rsidR="006A7AE5" w:rsidRPr="00327DB2">
        <w:t>communicating</w:t>
      </w:r>
      <w:r w:rsidR="003C3CD7" w:rsidRPr="00327DB2">
        <w:t xml:space="preserve"> function</w:t>
      </w:r>
      <w:r w:rsidRPr="00327DB2">
        <w:t xml:space="preserve"> for all users in this system.</w:t>
      </w:r>
      <w:r w:rsidR="00B61554" w:rsidRPr="00327DB2">
        <w:t xml:space="preserve"> </w:t>
      </w:r>
      <w:r w:rsidR="0059272D" w:rsidRPr="00327DB2">
        <w:t xml:space="preserve">All </w:t>
      </w:r>
      <w:r w:rsidR="00912064">
        <w:t>users could post message</w:t>
      </w:r>
      <w:r w:rsidR="003E30E5" w:rsidRPr="00327DB2">
        <w:t>s, post picture</w:t>
      </w:r>
      <w:r w:rsidR="0059272D" w:rsidRPr="00327DB2">
        <w:t>s</w:t>
      </w:r>
      <w:r w:rsidR="003C3136">
        <w:t xml:space="preserve"> and comment on any messages</w:t>
      </w:r>
      <w:r w:rsidR="003E30E5" w:rsidRPr="00327DB2">
        <w:t xml:space="preserve"> or picture</w:t>
      </w:r>
      <w:r w:rsidR="003C3136">
        <w:t>s</w:t>
      </w:r>
      <w:r w:rsidR="003E30E5">
        <w:t xml:space="preserve">. </w:t>
      </w:r>
    </w:p>
    <w:p w14:paraId="321E112A" w14:textId="2177D6F3" w:rsidR="006251D3" w:rsidRDefault="00A76512" w:rsidP="000C4840">
      <w:pPr>
        <w:pStyle w:val="ListParagraph"/>
        <w:ind w:left="360"/>
      </w:pPr>
      <w:r>
        <w:rPr>
          <w:noProof/>
        </w:rPr>
        <w:drawing>
          <wp:inline distT="0" distB="0" distL="0" distR="0" wp14:anchorId="49BCD13B" wp14:editId="57CAFDCF">
            <wp:extent cx="5480050" cy="2556510"/>
            <wp:effectExtent l="0" t="0" r="6350" b="8890"/>
            <wp:docPr id="44" name="Picture 11" descr="Macintosh HD:Users:sabrinaxue:Desktop:sequence: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equence:commun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2556510"/>
                    </a:xfrm>
                    <a:prstGeom prst="rect">
                      <a:avLst/>
                    </a:prstGeom>
                    <a:noFill/>
                    <a:ln>
                      <a:noFill/>
                    </a:ln>
                  </pic:spPr>
                </pic:pic>
              </a:graphicData>
            </a:graphic>
          </wp:inline>
        </w:drawing>
      </w:r>
    </w:p>
    <w:p w14:paraId="468539AC" w14:textId="4413F5CA" w:rsidR="006251D3" w:rsidRDefault="002C0756" w:rsidP="002C0756">
      <w:pPr>
        <w:pStyle w:val="ListParagraph"/>
        <w:ind w:left="360"/>
        <w:jc w:val="center"/>
      </w:pPr>
      <w:r>
        <w:t xml:space="preserve">Figure 11 shows </w:t>
      </w:r>
      <w:r w:rsidR="00C94BF2">
        <w:t xml:space="preserve">communication for </w:t>
      </w:r>
      <w:r w:rsidR="006A7AE5">
        <w:t>the entire</w:t>
      </w:r>
      <w:r w:rsidR="00C94BF2">
        <w:t xml:space="preserve"> users </w:t>
      </w:r>
      <w:r>
        <w:t>sequence diagram</w:t>
      </w:r>
    </w:p>
    <w:p w14:paraId="0925634F" w14:textId="556CD7CD" w:rsidR="000C4840" w:rsidRDefault="000C4840" w:rsidP="000C4840">
      <w:pPr>
        <w:pStyle w:val="ListParagraph"/>
        <w:ind w:left="360"/>
      </w:pPr>
    </w:p>
    <w:p w14:paraId="32F2B8D4" w14:textId="77777777" w:rsidR="00C77407" w:rsidRDefault="00C77407" w:rsidP="00C77407"/>
    <w:p w14:paraId="4C068055" w14:textId="77777777" w:rsidR="003B7541" w:rsidRDefault="003B7541">
      <w:pPr>
        <w:rPr>
          <w:rFonts w:asciiTheme="majorHAnsi" w:eastAsiaTheme="majorEastAsia" w:hAnsiTheme="majorHAnsi" w:cstheme="majorBidi"/>
          <w:b/>
          <w:bCs/>
          <w:color w:val="4F81BD" w:themeColor="accent1"/>
        </w:rPr>
      </w:pPr>
      <w:r>
        <w:br w:type="page"/>
      </w:r>
    </w:p>
    <w:p w14:paraId="6BA09BF5" w14:textId="06D24750" w:rsidR="00F1135C" w:rsidRPr="00C77407" w:rsidRDefault="00F1135C" w:rsidP="009103EA">
      <w:pPr>
        <w:pStyle w:val="Heading3"/>
      </w:pPr>
      <w:bookmarkStart w:id="33" w:name="_Toc290074532"/>
      <w:r>
        <w:lastRenderedPageBreak/>
        <w:t>7.5</w:t>
      </w:r>
      <w:r w:rsidRPr="00D32C2C">
        <w:t xml:space="preserve"> </w:t>
      </w:r>
      <w:r>
        <w:t>Software Design Class Diagram</w:t>
      </w:r>
      <w:bookmarkEnd w:id="33"/>
      <w:r w:rsidRPr="00B1185D">
        <w:t xml:space="preserve"> </w:t>
      </w:r>
    </w:p>
    <w:p w14:paraId="0B8BE6D1" w14:textId="77777777" w:rsidR="00F1135C" w:rsidRPr="00D55B8C" w:rsidRDefault="00F1135C" w:rsidP="00F1135C">
      <w:pPr>
        <w:pStyle w:val="ListParagraph"/>
        <w:rPr>
          <w:b/>
        </w:rPr>
      </w:pPr>
    </w:p>
    <w:p w14:paraId="2D2E3ED9" w14:textId="74A193E5" w:rsidR="00DD66E5" w:rsidRPr="00DD66E5" w:rsidRDefault="00DD66E5" w:rsidP="00DD66E5">
      <w:r w:rsidRPr="00DD66E5">
        <w:t xml:space="preserve">The </w:t>
      </w:r>
      <w:r>
        <w:t xml:space="preserve">following </w:t>
      </w:r>
      <w:r w:rsidR="009674C4">
        <w:t>diagram is</w:t>
      </w:r>
      <w:r w:rsidR="009A640C">
        <w:t xml:space="preserve"> the</w:t>
      </w:r>
      <w:r>
        <w:t xml:space="preserve"> design class diagram of </w:t>
      </w:r>
      <w:r w:rsidR="000F41AD">
        <w:t>Suplus Office Management System</w:t>
      </w:r>
      <w:r>
        <w:t xml:space="preserve">. </w:t>
      </w:r>
      <w:r w:rsidR="00F43BEC">
        <w:t xml:space="preserve">The system design class diagram is </w:t>
      </w:r>
      <w:r w:rsidR="0062151D">
        <w:t>based on</w:t>
      </w:r>
      <w:r w:rsidR="00F43BEC">
        <w:t xml:space="preserve"> domain module class diagram. </w:t>
      </w:r>
      <w:r w:rsidR="00A07962">
        <w:t>Generally, e</w:t>
      </w:r>
      <w:r w:rsidR="005B41E1">
        <w:t>ach project contains many task</w:t>
      </w:r>
      <w:r w:rsidR="00D93BE6">
        <w:t>s, so employee</w:t>
      </w:r>
      <w:r w:rsidR="0059272D">
        <w:t>s</w:t>
      </w:r>
      <w:r w:rsidR="00693596">
        <w:t xml:space="preserve"> would be</w:t>
      </w:r>
      <w:r w:rsidR="00475931">
        <w:t xml:space="preserve"> </w:t>
      </w:r>
      <w:r w:rsidR="00D93BE6" w:rsidRPr="00D15CF3">
        <w:t xml:space="preserve">working on </w:t>
      </w:r>
      <w:r w:rsidR="0059272D" w:rsidRPr="00D15CF3">
        <w:t xml:space="preserve">the </w:t>
      </w:r>
      <w:r w:rsidR="00D93BE6" w:rsidRPr="00D15CF3">
        <w:t>project and</w:t>
      </w:r>
      <w:r w:rsidR="00AA7EDA" w:rsidRPr="00D15CF3">
        <w:t xml:space="preserve"> task</w:t>
      </w:r>
      <w:r w:rsidR="0059272D" w:rsidRPr="00D15CF3">
        <w:t>s</w:t>
      </w:r>
      <w:r w:rsidR="00AA7EDA" w:rsidRPr="00D15CF3">
        <w:t xml:space="preserve"> at the same time</w:t>
      </w:r>
      <w:r w:rsidR="005B41E1" w:rsidRPr="00D15CF3">
        <w:t>. Admin</w:t>
      </w:r>
      <w:r w:rsidR="0059272D" w:rsidRPr="00D15CF3">
        <w:t>istrators</w:t>
      </w:r>
      <w:r w:rsidR="005B41E1" w:rsidRPr="00D15CF3">
        <w:t xml:space="preserve"> </w:t>
      </w:r>
      <w:r w:rsidR="002704EB" w:rsidRPr="00D15CF3">
        <w:t xml:space="preserve">could </w:t>
      </w:r>
      <w:r w:rsidR="005B41E1" w:rsidRPr="00D15CF3">
        <w:t xml:space="preserve">manage </w:t>
      </w:r>
      <w:r w:rsidR="0059272D" w:rsidRPr="00D15CF3">
        <w:t xml:space="preserve">information of the </w:t>
      </w:r>
      <w:r w:rsidR="005B41E1" w:rsidRPr="00D15CF3">
        <w:t>project</w:t>
      </w:r>
      <w:r w:rsidR="00381033">
        <w:t>s</w:t>
      </w:r>
      <w:r w:rsidR="005B41E1" w:rsidRPr="00D15CF3">
        <w:t>, employee</w:t>
      </w:r>
      <w:r w:rsidR="0059272D" w:rsidRPr="00D15CF3">
        <w:t>s</w:t>
      </w:r>
      <w:r w:rsidR="005B41E1" w:rsidRPr="00D15CF3">
        <w:t xml:space="preserve"> and customer</w:t>
      </w:r>
      <w:r w:rsidR="0059272D" w:rsidRPr="00D15CF3">
        <w:t>s</w:t>
      </w:r>
      <w:r w:rsidR="005B41E1" w:rsidRPr="00D15CF3">
        <w:t>. Team leader</w:t>
      </w:r>
      <w:r w:rsidR="0059272D" w:rsidRPr="00D15CF3">
        <w:t>s</w:t>
      </w:r>
      <w:r w:rsidR="005B41E1" w:rsidRPr="00D15CF3">
        <w:t xml:space="preserve"> divide</w:t>
      </w:r>
      <w:r w:rsidR="000D01F3" w:rsidRPr="00D15CF3">
        <w:t xml:space="preserve"> </w:t>
      </w:r>
      <w:r w:rsidR="0059272D" w:rsidRPr="00D15CF3">
        <w:t xml:space="preserve">the </w:t>
      </w:r>
      <w:r w:rsidR="005B41E1" w:rsidRPr="00D15CF3">
        <w:t xml:space="preserve">project into </w:t>
      </w:r>
      <w:r w:rsidR="000D01F3" w:rsidRPr="00D15CF3">
        <w:t>tasks</w:t>
      </w:r>
      <w:r w:rsidR="005B41E1" w:rsidRPr="00D15CF3">
        <w:t xml:space="preserve"> and pass</w:t>
      </w:r>
      <w:r w:rsidR="00F324E0" w:rsidRPr="00D15CF3">
        <w:t xml:space="preserve"> them</w:t>
      </w:r>
      <w:r w:rsidR="005B41E1" w:rsidRPr="00D15CF3">
        <w:t xml:space="preserve"> to employee</w:t>
      </w:r>
      <w:r w:rsidR="00F324E0" w:rsidRPr="00D15CF3">
        <w:t>s</w:t>
      </w:r>
      <w:r w:rsidR="005B41E1" w:rsidRPr="00D15CF3">
        <w:t>.</w:t>
      </w:r>
      <w:r w:rsidR="005B41E1">
        <w:t xml:space="preserve"> </w:t>
      </w:r>
    </w:p>
    <w:p w14:paraId="4F1EC7DF" w14:textId="176EFC77" w:rsidR="008E5774" w:rsidRPr="00D10C8C" w:rsidRDefault="008E5774" w:rsidP="008E5774">
      <w:pPr>
        <w:rPr>
          <w:color w:val="FF0000"/>
        </w:rPr>
      </w:pPr>
      <w:r>
        <w:t xml:space="preserve"> </w:t>
      </w:r>
    </w:p>
    <w:p w14:paraId="3D885297" w14:textId="3BB5B9CE" w:rsidR="008E5774" w:rsidRDefault="008E5774" w:rsidP="00E608CB">
      <w:pPr>
        <w:ind w:firstLine="720"/>
      </w:pPr>
    </w:p>
    <w:p w14:paraId="6C41DDB8" w14:textId="3647E5B9" w:rsidR="000B0536" w:rsidRDefault="003E1FA5" w:rsidP="008E5774">
      <w:r>
        <w:rPr>
          <w:noProof/>
        </w:rPr>
        <w:drawing>
          <wp:inline distT="0" distB="0" distL="0" distR="0" wp14:anchorId="73ACAB02" wp14:editId="07B5AEC2">
            <wp:extent cx="5480050" cy="3147695"/>
            <wp:effectExtent l="0" t="0" r="6350" b="1905"/>
            <wp:docPr id="36" name="Picture 11" descr="Macintosh HD:Users:sabrinaxue:Desktop:uml version 2: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uml version 2: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147695"/>
                    </a:xfrm>
                    <a:prstGeom prst="rect">
                      <a:avLst/>
                    </a:prstGeom>
                    <a:noFill/>
                    <a:ln>
                      <a:noFill/>
                    </a:ln>
                  </pic:spPr>
                </pic:pic>
              </a:graphicData>
            </a:graphic>
          </wp:inline>
        </w:drawing>
      </w:r>
    </w:p>
    <w:p w14:paraId="35E3D69D" w14:textId="1E19F593" w:rsidR="000B0536" w:rsidRDefault="000332A9" w:rsidP="000332A9">
      <w:pPr>
        <w:jc w:val="center"/>
      </w:pPr>
      <w:r>
        <w:t>Figure 12 Software Design Class Diagram</w:t>
      </w:r>
    </w:p>
    <w:p w14:paraId="47EF6D3E" w14:textId="77777777" w:rsidR="00555C02" w:rsidRDefault="00555C02" w:rsidP="008E5774"/>
    <w:p w14:paraId="06798527" w14:textId="77777777" w:rsidR="008201D9" w:rsidRDefault="008201D9">
      <w:pPr>
        <w:rPr>
          <w:rFonts w:asciiTheme="majorHAnsi" w:eastAsiaTheme="majorEastAsia" w:hAnsiTheme="majorHAnsi" w:cstheme="majorBidi"/>
          <w:b/>
          <w:bCs/>
          <w:color w:val="4F81BD" w:themeColor="accent1"/>
        </w:rPr>
      </w:pPr>
      <w:r>
        <w:br w:type="page"/>
      </w:r>
    </w:p>
    <w:p w14:paraId="681BCA40" w14:textId="20EEDBF8" w:rsidR="00555C02" w:rsidRDefault="00555C02" w:rsidP="00FC70A9">
      <w:pPr>
        <w:pStyle w:val="Heading3"/>
      </w:pPr>
      <w:bookmarkStart w:id="34" w:name="_Toc290074533"/>
      <w:r>
        <w:lastRenderedPageBreak/>
        <w:t>7.6 Database Design</w:t>
      </w:r>
      <w:bookmarkEnd w:id="34"/>
    </w:p>
    <w:p w14:paraId="0D2AD87D" w14:textId="77777777" w:rsidR="00555C02" w:rsidRDefault="00555C02" w:rsidP="00555C02">
      <w:pPr>
        <w:rPr>
          <w:b/>
        </w:rPr>
      </w:pPr>
    </w:p>
    <w:p w14:paraId="3F430D0F" w14:textId="39C49629" w:rsidR="00555C02" w:rsidRDefault="00555C02" w:rsidP="00555C02">
      <w:r w:rsidRPr="00ED527A">
        <w:t xml:space="preserve">In this </w:t>
      </w:r>
      <w:r>
        <w:t xml:space="preserve">project, </w:t>
      </w:r>
      <w:r w:rsidR="0029643C" w:rsidRPr="00D15CF3">
        <w:t>two</w:t>
      </w:r>
      <w:r w:rsidRPr="00D15CF3">
        <w:t xml:space="preserve"> </w:t>
      </w:r>
      <w:r w:rsidR="00B81D43" w:rsidRPr="00D15CF3">
        <w:t>kinds of database have</w:t>
      </w:r>
      <w:r w:rsidRPr="00D15CF3">
        <w:t xml:space="preserve"> been adapted</w:t>
      </w:r>
      <w:r w:rsidR="00B81D43" w:rsidRPr="00D15CF3">
        <w:t>; they are</w:t>
      </w:r>
      <w:r>
        <w:t xml:space="preserve"> </w:t>
      </w:r>
      <w:r w:rsidR="00395110">
        <w:t>MySQL</w:t>
      </w:r>
      <w:r>
        <w:t xml:space="preserve"> server database and </w:t>
      </w:r>
      <w:r w:rsidR="00B32786">
        <w:t>NoSQL</w:t>
      </w:r>
      <w:r w:rsidR="00287913">
        <w:t xml:space="preserve"> </w:t>
      </w:r>
      <w:r w:rsidR="004622D6">
        <w:t>Mongo</w:t>
      </w:r>
      <w:r>
        <w:t xml:space="preserve"> </w:t>
      </w:r>
      <w:r w:rsidR="000C7D11">
        <w:t>DB</w:t>
      </w:r>
      <w:r>
        <w:t xml:space="preserve">. </w:t>
      </w:r>
      <w:r w:rsidR="00395110">
        <w:t>MySQL</w:t>
      </w:r>
      <w:r w:rsidR="00EA0589">
        <w:t xml:space="preserve"> server database helps to manage employee</w:t>
      </w:r>
      <w:r w:rsidR="00B81D43">
        <w:t>s</w:t>
      </w:r>
      <w:r w:rsidR="00EA0589">
        <w:t>, customer</w:t>
      </w:r>
      <w:r w:rsidR="00B81D43">
        <w:t>s</w:t>
      </w:r>
      <w:r w:rsidR="00EA0589">
        <w:t>, project</w:t>
      </w:r>
      <w:r w:rsidR="00B81D43">
        <w:t xml:space="preserve">s, tasks, </w:t>
      </w:r>
      <w:r w:rsidR="00EA0589">
        <w:t>an</w:t>
      </w:r>
      <w:r w:rsidR="00287913">
        <w:t xml:space="preserve">d </w:t>
      </w:r>
      <w:r w:rsidR="006C4C4D">
        <w:t>departments’</w:t>
      </w:r>
      <w:r w:rsidR="00287913" w:rsidRPr="00923828">
        <w:t xml:space="preserve"> information</w:t>
      </w:r>
      <w:r w:rsidR="00287913">
        <w:t xml:space="preserve">. </w:t>
      </w:r>
      <w:r w:rsidR="008975B5">
        <w:t>Mongo</w:t>
      </w:r>
      <w:r w:rsidR="00287913">
        <w:t xml:space="preserve"> </w:t>
      </w:r>
      <w:r w:rsidR="00D30FA2">
        <w:t>DB</w:t>
      </w:r>
      <w:r w:rsidR="00287913">
        <w:t xml:space="preserve"> </w:t>
      </w:r>
      <w:r w:rsidR="00167AA9">
        <w:t xml:space="preserve">stores the data </w:t>
      </w:r>
      <w:r w:rsidR="00D565F7">
        <w:t xml:space="preserve">coming </w:t>
      </w:r>
      <w:r w:rsidR="00167AA9">
        <w:t xml:space="preserve">from </w:t>
      </w:r>
      <w:r w:rsidR="00DE0DEF">
        <w:t xml:space="preserve">the </w:t>
      </w:r>
      <w:r w:rsidR="00167AA9">
        <w:t>communication page</w:t>
      </w:r>
      <w:r w:rsidR="00287913">
        <w:t xml:space="preserve">. </w:t>
      </w:r>
    </w:p>
    <w:p w14:paraId="0A58E1A7" w14:textId="48F87412" w:rsidR="00555C02" w:rsidRDefault="00E53D19" w:rsidP="00FC70A9">
      <w:pPr>
        <w:pStyle w:val="Heading3"/>
        <w:ind w:firstLine="720"/>
      </w:pPr>
      <w:bookmarkStart w:id="35" w:name="_Toc290074534"/>
      <w:r>
        <w:t>MySQL</w:t>
      </w:r>
      <w:bookmarkEnd w:id="35"/>
      <w:r>
        <w:t xml:space="preserve"> </w:t>
      </w:r>
    </w:p>
    <w:p w14:paraId="6A1B9CEB" w14:textId="6DEE66E5" w:rsidR="00782C12" w:rsidRDefault="00782C12" w:rsidP="00555C02">
      <w:r>
        <w:t xml:space="preserve">MySQL is an open source database system, and </w:t>
      </w:r>
      <w:r w:rsidR="00B81D43">
        <w:t xml:space="preserve">it is </w:t>
      </w:r>
      <w:r>
        <w:t>inexpensive for developers.</w:t>
      </w:r>
      <w:r w:rsidR="006747BF">
        <w:t xml:space="preserve"> Suplus Office Management System is </w:t>
      </w:r>
      <w:r w:rsidR="00B81D43">
        <w:t xml:space="preserve">a </w:t>
      </w:r>
      <w:r w:rsidR="006747BF">
        <w:t xml:space="preserve">PHP based web system, and it requires compatibility of the chosen database. </w:t>
      </w:r>
      <w:r w:rsidR="003F0AEC">
        <w:t>MySQL</w:t>
      </w:r>
      <w:r w:rsidR="006747BF">
        <w:t xml:space="preserve"> support</w:t>
      </w:r>
      <w:r w:rsidR="00B81D43">
        <w:t>s</w:t>
      </w:r>
      <w:r w:rsidR="006747BF">
        <w:t xml:space="preserve"> cross platforms, </w:t>
      </w:r>
      <w:r w:rsidR="00B81D43">
        <w:t xml:space="preserve">and </w:t>
      </w:r>
      <w:r w:rsidR="006747BF">
        <w:t>it could run o</w:t>
      </w:r>
      <w:r w:rsidR="00B81D43">
        <w:t xml:space="preserve">n LINUX </w:t>
      </w:r>
      <w:r w:rsidR="00050E85">
        <w:t>and Windows S</w:t>
      </w:r>
      <w:r w:rsidR="006747BF">
        <w:t>ystem. Consider the conditions mentioned above, this system adapted MySQL to manage emp</w:t>
      </w:r>
      <w:r w:rsidR="007648B0">
        <w:t xml:space="preserve">loyees, customers, projects, </w:t>
      </w:r>
      <w:r w:rsidR="006747BF">
        <w:t>tasks</w:t>
      </w:r>
      <w:r w:rsidR="007648B0">
        <w:t xml:space="preserve"> and department</w:t>
      </w:r>
      <w:r w:rsidR="00435716">
        <w:t>s’</w:t>
      </w:r>
      <w:r w:rsidR="006747BF">
        <w:t xml:space="preserve"> information. </w:t>
      </w:r>
    </w:p>
    <w:p w14:paraId="14592E29" w14:textId="77777777" w:rsidR="006747BF" w:rsidRDefault="006747BF" w:rsidP="00555C02"/>
    <w:p w14:paraId="0ED5780C" w14:textId="718844CF" w:rsidR="00555C02" w:rsidRDefault="00555C02" w:rsidP="00555C02">
      <w:r>
        <w:t xml:space="preserve">The following diagram is the </w:t>
      </w:r>
      <w:r w:rsidR="001E6561">
        <w:t xml:space="preserve">database </w:t>
      </w:r>
      <w:r>
        <w:t xml:space="preserve">relationship diagram of </w:t>
      </w:r>
      <w:r w:rsidR="000F41AD">
        <w:t>Suplus Office Management System</w:t>
      </w:r>
      <w:r>
        <w:t>. Database</w:t>
      </w:r>
      <w:r w:rsidR="000D01F3">
        <w:t xml:space="preserve"> tables include</w:t>
      </w:r>
      <w:r>
        <w:t xml:space="preserve"> </w:t>
      </w:r>
      <w:r w:rsidR="009528C7">
        <w:t>emp</w:t>
      </w:r>
      <w:r w:rsidR="00BA6060">
        <w:t>loyee</w:t>
      </w:r>
      <w:r w:rsidR="00FB0DCC">
        <w:t xml:space="preserve"> table</w:t>
      </w:r>
      <w:r w:rsidR="00BA6060">
        <w:t>, customer</w:t>
      </w:r>
      <w:r w:rsidR="00FB0DCC">
        <w:t xml:space="preserve"> table</w:t>
      </w:r>
      <w:r w:rsidR="00BA6060">
        <w:t>, project</w:t>
      </w:r>
      <w:r w:rsidR="00FB0DCC">
        <w:t xml:space="preserve"> table</w:t>
      </w:r>
      <w:r w:rsidR="009528C7">
        <w:t xml:space="preserve">, </w:t>
      </w:r>
      <w:r w:rsidR="00BA6060">
        <w:t>task</w:t>
      </w:r>
      <w:r w:rsidR="009528C7">
        <w:t xml:space="preserve"> </w:t>
      </w:r>
      <w:r w:rsidR="00FB0DCC">
        <w:t xml:space="preserve">table </w:t>
      </w:r>
      <w:r w:rsidR="009528C7">
        <w:t>and departmen</w:t>
      </w:r>
      <w:r w:rsidR="009528C7" w:rsidRPr="009528C7">
        <w:t>t</w:t>
      </w:r>
      <w:r w:rsidR="00FB0DCC">
        <w:t xml:space="preserve"> table</w:t>
      </w:r>
      <w:r w:rsidR="00287913" w:rsidRPr="009528C7">
        <w:t>.</w:t>
      </w:r>
      <w:r w:rsidR="00287913">
        <w:t xml:space="preserve"> Employee table includes</w:t>
      </w:r>
      <w:r w:rsidR="007F39B5">
        <w:t xml:space="preserve"> the</w:t>
      </w:r>
      <w:r>
        <w:t xml:space="preserve"> </w:t>
      </w:r>
      <w:r w:rsidR="004524FC">
        <w:t xml:space="preserve">personal information of </w:t>
      </w:r>
      <w:r w:rsidR="007F39B5">
        <w:t xml:space="preserve">the whole </w:t>
      </w:r>
      <w:r>
        <w:t>employee</w:t>
      </w:r>
      <w:r w:rsidR="004524FC">
        <w:t>s</w:t>
      </w:r>
      <w:r>
        <w:t>, team leader</w:t>
      </w:r>
      <w:r w:rsidR="004524FC">
        <w:t>s and administrators</w:t>
      </w:r>
      <w:r>
        <w:t xml:space="preserve">. Customer </w:t>
      </w:r>
      <w:r w:rsidR="00E96D86" w:rsidRPr="007F39B5">
        <w:t>table</w:t>
      </w:r>
      <w:r w:rsidR="00E96D86">
        <w:t xml:space="preserve"> </w:t>
      </w:r>
      <w:r>
        <w:t>has customer</w:t>
      </w:r>
      <w:r w:rsidR="00C94CE9">
        <w:t>s’</w:t>
      </w:r>
      <w:r>
        <w:t xml:space="preserve"> information. </w:t>
      </w:r>
      <w:r w:rsidR="004A1D58">
        <w:t xml:space="preserve">The project table includes the whole projects’ information. </w:t>
      </w:r>
      <w:r w:rsidR="0050615B">
        <w:t>Since a project could be divided into small tasks, t</w:t>
      </w:r>
      <w:r>
        <w:t xml:space="preserve">ask is a child table of </w:t>
      </w:r>
      <w:r w:rsidR="004524FC">
        <w:t xml:space="preserve">a </w:t>
      </w:r>
      <w:r>
        <w:t xml:space="preserve">project. </w:t>
      </w:r>
      <w:r w:rsidR="00687D48">
        <w:t>Department table includes the departments’</w:t>
      </w:r>
      <w:r w:rsidR="003C1C11">
        <w:t xml:space="preserve"> information.</w:t>
      </w:r>
    </w:p>
    <w:p w14:paraId="5C60917F" w14:textId="77777777" w:rsidR="00DC02ED" w:rsidRDefault="00DC02ED" w:rsidP="00555C02"/>
    <w:p w14:paraId="2E6B1690" w14:textId="6EBF6B20" w:rsidR="00555C02" w:rsidRDefault="00555C02" w:rsidP="00555C02">
      <w:r>
        <w:t xml:space="preserve">The design of </w:t>
      </w:r>
      <w:r w:rsidR="004524FC" w:rsidRPr="00435716">
        <w:t>the</w:t>
      </w:r>
      <w:r w:rsidR="004524FC">
        <w:t xml:space="preserve"> </w:t>
      </w:r>
      <w:r>
        <w:t xml:space="preserve">database is </w:t>
      </w:r>
      <w:r w:rsidR="00E433F0">
        <w:t>based on domain class diagram, b</w:t>
      </w:r>
      <w:r>
        <w:t>ecause the</w:t>
      </w:r>
      <w:r w:rsidR="00074144">
        <w:t xml:space="preserve"> classes shown in domain class diagram</w:t>
      </w:r>
      <w:r>
        <w:t xml:space="preserve"> </w:t>
      </w:r>
      <w:r w:rsidR="00074144">
        <w:t xml:space="preserve">are </w:t>
      </w:r>
      <w:r w:rsidR="004734CA">
        <w:t xml:space="preserve">the </w:t>
      </w:r>
      <w:r w:rsidR="00074144">
        <w:t>significant</w:t>
      </w:r>
      <w:r>
        <w:t xml:space="preserve"> obje</w:t>
      </w:r>
      <w:r w:rsidR="00C41446">
        <w:t>cts</w:t>
      </w:r>
      <w:r w:rsidR="00935467">
        <w:t>.</w:t>
      </w:r>
      <w:r>
        <w:t xml:space="preserve"> </w:t>
      </w:r>
      <w:r w:rsidR="000F41AD">
        <w:t>Suplus Office Management System</w:t>
      </w:r>
      <w:r w:rsidR="00C41446">
        <w:t xml:space="preserve"> includes five </w:t>
      </w:r>
      <w:r w:rsidR="00A627DB">
        <w:t>tables, which</w:t>
      </w:r>
      <w:r w:rsidR="00C41446">
        <w:t xml:space="preserve"> are </w:t>
      </w:r>
      <w:r w:rsidR="00435716">
        <w:t>emp</w:t>
      </w:r>
      <w:r w:rsidR="00155201">
        <w:t>loyee, customer, project</w:t>
      </w:r>
      <w:r w:rsidR="00435716">
        <w:t xml:space="preserve">, </w:t>
      </w:r>
      <w:r w:rsidR="00155201">
        <w:t>task</w:t>
      </w:r>
      <w:r w:rsidR="00435716">
        <w:t xml:space="preserve"> and department</w:t>
      </w:r>
      <w:r>
        <w:t>.</w:t>
      </w:r>
    </w:p>
    <w:p w14:paraId="216B9137" w14:textId="48315AD0" w:rsidR="00555C02" w:rsidRDefault="00F65863" w:rsidP="005C29C6">
      <w:pPr>
        <w:jc w:val="center"/>
      </w:pPr>
      <w:r>
        <w:rPr>
          <w:noProof/>
        </w:rPr>
        <w:lastRenderedPageBreak/>
        <w:drawing>
          <wp:inline distT="0" distB="0" distL="0" distR="0" wp14:anchorId="4D47DB47" wp14:editId="4B64530A">
            <wp:extent cx="5478145" cy="3361055"/>
            <wp:effectExtent l="0" t="0" r="8255" b="0"/>
            <wp:docPr id="8" name="Picture 1" descr="Macintosh HD:Users:sabrinaxue:Desktop:Screen Shot 2015-04-06 at 10.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4-06 at 10.04.3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361055"/>
                    </a:xfrm>
                    <a:prstGeom prst="rect">
                      <a:avLst/>
                    </a:prstGeom>
                    <a:noFill/>
                    <a:ln>
                      <a:noFill/>
                    </a:ln>
                  </pic:spPr>
                </pic:pic>
              </a:graphicData>
            </a:graphic>
          </wp:inline>
        </w:drawing>
      </w:r>
      <w:r w:rsidR="000739F1">
        <w:t xml:space="preserve">Figure 13 </w:t>
      </w:r>
      <w:r w:rsidR="00555C02">
        <w:t>Database E-R Diagram</w:t>
      </w:r>
    </w:p>
    <w:p w14:paraId="36AE9C95" w14:textId="5EC8C817" w:rsidR="00555C02" w:rsidRPr="00757914" w:rsidRDefault="00757914" w:rsidP="00757914">
      <w:pPr>
        <w:pStyle w:val="Heading4"/>
      </w:pPr>
      <w:r>
        <w:br w:type="page"/>
      </w:r>
      <w:bookmarkStart w:id="36" w:name="_Toc290074535"/>
      <w:r w:rsidR="00555C02">
        <w:lastRenderedPageBreak/>
        <w:t>Employee table</w:t>
      </w:r>
      <w:bookmarkEnd w:id="36"/>
    </w:p>
    <w:p w14:paraId="63B9E368" w14:textId="2AD60D5B" w:rsidR="00555C02" w:rsidRDefault="00555C02" w:rsidP="00555C02">
      <w:r w:rsidRPr="004D7720">
        <w:t>Employ</w:t>
      </w:r>
      <w:r w:rsidR="004524FC">
        <w:t>ee table keeps Suplus employees’</w:t>
      </w:r>
      <w:r w:rsidRPr="004D7720">
        <w:t xml:space="preserve"> information</w:t>
      </w:r>
      <w:r w:rsidR="004524FC">
        <w:t xml:space="preserve"> including</w:t>
      </w:r>
      <w:r>
        <w:t xml:space="preserve"> employee</w:t>
      </w:r>
      <w:r w:rsidR="004524FC">
        <w:t>s</w:t>
      </w:r>
      <w:r>
        <w:t>, administrator</w:t>
      </w:r>
      <w:r w:rsidR="004524FC">
        <w:t>s</w:t>
      </w:r>
      <w:r>
        <w:t>, and team leader</w:t>
      </w:r>
      <w:r w:rsidR="004524FC">
        <w:t>s</w:t>
      </w:r>
      <w:r w:rsidRPr="004D7720">
        <w:t>. Employee table contains</w:t>
      </w:r>
      <w:r w:rsidR="004E031D">
        <w:t>:</w:t>
      </w:r>
    </w:p>
    <w:tbl>
      <w:tblPr>
        <w:tblStyle w:val="LightShading-Accent1"/>
        <w:tblW w:w="0" w:type="auto"/>
        <w:tblLook w:val="04A0" w:firstRow="1" w:lastRow="0" w:firstColumn="1" w:lastColumn="0" w:noHBand="0" w:noVBand="1"/>
      </w:tblPr>
      <w:tblGrid>
        <w:gridCol w:w="2952"/>
        <w:gridCol w:w="2952"/>
        <w:gridCol w:w="2952"/>
      </w:tblGrid>
      <w:tr w:rsidR="00555C02" w:rsidRPr="00F456FC" w14:paraId="0FEEEA89"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D560078"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175CE6D2"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620FB711"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Description </w:t>
            </w:r>
          </w:p>
        </w:tc>
      </w:tr>
      <w:tr w:rsidR="00555C02" w:rsidRPr="00F456FC" w14:paraId="0B2D76D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A837B3"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First_Name</w:t>
            </w:r>
          </w:p>
        </w:tc>
        <w:tc>
          <w:tcPr>
            <w:tcW w:w="2952" w:type="dxa"/>
          </w:tcPr>
          <w:p w14:paraId="5F6DB521" w14:textId="3D425818"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w:t>
            </w:r>
            <w:r w:rsidR="00555C02" w:rsidRPr="00515D3D">
              <w:rPr>
                <w:rFonts w:asciiTheme="majorHAnsi" w:hAnsiTheme="majorHAnsi" w:cs="Times New Roman"/>
                <w:sz w:val="24"/>
                <w:szCs w:val="24"/>
              </w:rPr>
              <w:t>har</w:t>
            </w:r>
          </w:p>
        </w:tc>
        <w:tc>
          <w:tcPr>
            <w:tcW w:w="2952" w:type="dxa"/>
          </w:tcPr>
          <w:p w14:paraId="0ECA8A6F" w14:textId="10368F3E"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 xml:space="preserve">Employee </w:t>
            </w:r>
            <w:r w:rsidR="00E35723">
              <w:rPr>
                <w:rFonts w:asciiTheme="majorHAnsi" w:hAnsiTheme="majorHAnsi" w:cs="Times New Roman"/>
                <w:sz w:val="24"/>
                <w:szCs w:val="24"/>
              </w:rPr>
              <w:t xml:space="preserve">first </w:t>
            </w:r>
            <w:r w:rsidRPr="00515D3D">
              <w:rPr>
                <w:rFonts w:asciiTheme="majorHAnsi" w:hAnsiTheme="majorHAnsi" w:cs="Times New Roman"/>
                <w:sz w:val="24"/>
                <w:szCs w:val="24"/>
              </w:rPr>
              <w:t>Name</w:t>
            </w:r>
          </w:p>
        </w:tc>
      </w:tr>
      <w:tr w:rsidR="00555C02" w:rsidRPr="00F456FC" w14:paraId="4D9BA857"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A3466D3"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Last_Name</w:t>
            </w:r>
          </w:p>
        </w:tc>
        <w:tc>
          <w:tcPr>
            <w:tcW w:w="2952" w:type="dxa"/>
          </w:tcPr>
          <w:p w14:paraId="77599540" w14:textId="3075D1B7"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42BFA7F8" w14:textId="1821EDDB"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 xml:space="preserve">Employee </w:t>
            </w:r>
            <w:r w:rsidR="00E35723">
              <w:rPr>
                <w:rFonts w:asciiTheme="majorHAnsi" w:hAnsiTheme="majorHAnsi" w:cs="Times New Roman"/>
                <w:sz w:val="24"/>
                <w:szCs w:val="24"/>
              </w:rPr>
              <w:t xml:space="preserve">last </w:t>
            </w:r>
            <w:r w:rsidRPr="00515D3D">
              <w:rPr>
                <w:rFonts w:asciiTheme="majorHAnsi" w:hAnsiTheme="majorHAnsi" w:cs="Times New Roman"/>
                <w:sz w:val="24"/>
                <w:szCs w:val="24"/>
              </w:rPr>
              <w:t>Name</w:t>
            </w:r>
          </w:p>
        </w:tc>
      </w:tr>
      <w:tr w:rsidR="00555C02" w:rsidRPr="00F456FC" w14:paraId="7AB57285"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3F6C8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Employee_ID</w:t>
            </w:r>
          </w:p>
        </w:tc>
        <w:tc>
          <w:tcPr>
            <w:tcW w:w="2952" w:type="dxa"/>
          </w:tcPr>
          <w:p w14:paraId="45323FFE" w14:textId="699F05F3"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33CDD6C7"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rimary key</w:t>
            </w:r>
          </w:p>
        </w:tc>
      </w:tr>
      <w:tr w:rsidR="00555C02" w:rsidRPr="00F456FC" w14:paraId="144EAF9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DF75D8B"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Gender</w:t>
            </w:r>
          </w:p>
        </w:tc>
        <w:tc>
          <w:tcPr>
            <w:tcW w:w="2952" w:type="dxa"/>
          </w:tcPr>
          <w:p w14:paraId="35CC4F79" w14:textId="60B6D6BA"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7A11B4B6"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gender</w:t>
            </w:r>
          </w:p>
        </w:tc>
      </w:tr>
      <w:tr w:rsidR="00555C02" w:rsidRPr="00F456FC" w14:paraId="519B8DAD"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9B2147C"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Birthday</w:t>
            </w:r>
          </w:p>
        </w:tc>
        <w:tc>
          <w:tcPr>
            <w:tcW w:w="2952" w:type="dxa"/>
          </w:tcPr>
          <w:p w14:paraId="2FC8A57A" w14:textId="25048B7C"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d</w:t>
            </w:r>
            <w:r w:rsidR="00555C02" w:rsidRPr="00515D3D">
              <w:rPr>
                <w:rFonts w:asciiTheme="majorHAnsi" w:hAnsiTheme="majorHAnsi" w:cs="Times New Roman"/>
                <w:sz w:val="24"/>
                <w:szCs w:val="24"/>
              </w:rPr>
              <w:t>ate</w:t>
            </w:r>
          </w:p>
        </w:tc>
        <w:tc>
          <w:tcPr>
            <w:tcW w:w="2952" w:type="dxa"/>
          </w:tcPr>
          <w:p w14:paraId="3F80F74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birthday</w:t>
            </w:r>
          </w:p>
        </w:tc>
      </w:tr>
      <w:tr w:rsidR="00555C02" w:rsidRPr="00F456FC" w14:paraId="2C3194C4"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5796FDBD"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Address</w:t>
            </w:r>
          </w:p>
        </w:tc>
        <w:tc>
          <w:tcPr>
            <w:tcW w:w="2952" w:type="dxa"/>
          </w:tcPr>
          <w:p w14:paraId="569117F9" w14:textId="1A8DA173"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17517CE8"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 xml:space="preserve">Employee’s address </w:t>
            </w:r>
          </w:p>
        </w:tc>
      </w:tr>
      <w:tr w:rsidR="00555C02" w:rsidRPr="00F456FC" w14:paraId="0AA2E6EC"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524FDCC" w14:textId="65C59B45" w:rsidR="00555C02" w:rsidRPr="00515D3D" w:rsidRDefault="00555C02" w:rsidP="005A55FB">
            <w:pPr>
              <w:rPr>
                <w:rFonts w:asciiTheme="majorHAnsi" w:hAnsiTheme="majorHAnsi" w:cs="Times New Roman"/>
              </w:rPr>
            </w:pPr>
            <w:r w:rsidRPr="0092299E">
              <w:rPr>
                <w:rFonts w:asciiTheme="majorHAnsi" w:hAnsiTheme="majorHAnsi" w:cs="Times New Roman"/>
              </w:rPr>
              <w:t>Post</w:t>
            </w:r>
            <w:r w:rsidR="008625E7">
              <w:rPr>
                <w:rFonts w:asciiTheme="majorHAnsi" w:hAnsiTheme="majorHAnsi" w:cs="Times New Roman"/>
              </w:rPr>
              <w:t>c</w:t>
            </w:r>
            <w:r w:rsidRPr="00515D3D">
              <w:rPr>
                <w:rFonts w:asciiTheme="majorHAnsi" w:hAnsiTheme="majorHAnsi" w:cs="Times New Roman"/>
              </w:rPr>
              <w:t>ode</w:t>
            </w:r>
          </w:p>
        </w:tc>
        <w:tc>
          <w:tcPr>
            <w:tcW w:w="2952" w:type="dxa"/>
          </w:tcPr>
          <w:p w14:paraId="77291F5F" w14:textId="6DBA7435"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7FA57C6A" w14:textId="18D7A0B2"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2299E">
              <w:rPr>
                <w:rFonts w:asciiTheme="majorHAnsi" w:hAnsiTheme="majorHAnsi" w:cs="Times New Roman"/>
              </w:rPr>
              <w:t>Post</w:t>
            </w:r>
            <w:r w:rsidR="004524FC" w:rsidRPr="0092299E">
              <w:rPr>
                <w:rFonts w:asciiTheme="majorHAnsi" w:hAnsiTheme="majorHAnsi" w:cs="Times New Roman"/>
              </w:rPr>
              <w:t>al</w:t>
            </w:r>
            <w:r w:rsidRPr="00515D3D">
              <w:rPr>
                <w:rFonts w:asciiTheme="majorHAnsi" w:hAnsiTheme="majorHAnsi" w:cs="Times New Roman"/>
              </w:rPr>
              <w:t xml:space="preserve"> code</w:t>
            </w:r>
          </w:p>
        </w:tc>
      </w:tr>
      <w:tr w:rsidR="00555C02" w:rsidRPr="00F456FC" w14:paraId="71193D1C"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6819B51" w14:textId="77777777" w:rsidR="00555C02" w:rsidRPr="00515D3D" w:rsidRDefault="00555C02" w:rsidP="005A55FB">
            <w:pPr>
              <w:rPr>
                <w:rFonts w:asciiTheme="majorHAnsi" w:hAnsiTheme="majorHAnsi" w:cs="Times New Roman"/>
              </w:rPr>
            </w:pPr>
            <w:r w:rsidRPr="00515D3D">
              <w:rPr>
                <w:rFonts w:asciiTheme="majorHAnsi" w:hAnsiTheme="majorHAnsi" w:cs="Times New Roman"/>
              </w:rPr>
              <w:t>Email</w:t>
            </w:r>
          </w:p>
        </w:tc>
        <w:tc>
          <w:tcPr>
            <w:tcW w:w="2952" w:type="dxa"/>
          </w:tcPr>
          <w:p w14:paraId="55303303" w14:textId="651682E0"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3521E9F5"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rPr>
              <w:t xml:space="preserve">Email address </w:t>
            </w:r>
          </w:p>
        </w:tc>
      </w:tr>
      <w:tr w:rsidR="00555C02" w:rsidRPr="00F456FC" w14:paraId="72CE10A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04A4498" w14:textId="77777777" w:rsidR="00555C02" w:rsidRPr="00515D3D" w:rsidRDefault="00555C02" w:rsidP="005A55FB">
            <w:pPr>
              <w:rPr>
                <w:rFonts w:asciiTheme="majorHAnsi" w:hAnsiTheme="majorHAnsi" w:cs="Times New Roman"/>
              </w:rPr>
            </w:pPr>
            <w:r w:rsidRPr="00515D3D">
              <w:rPr>
                <w:rFonts w:asciiTheme="majorHAnsi" w:hAnsiTheme="majorHAnsi" w:cs="Times New Roman"/>
              </w:rPr>
              <w:t xml:space="preserve">Username </w:t>
            </w:r>
          </w:p>
        </w:tc>
        <w:tc>
          <w:tcPr>
            <w:tcW w:w="2952" w:type="dxa"/>
          </w:tcPr>
          <w:p w14:paraId="6C366AEF" w14:textId="5F08E0A2"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7EB14C6E"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rPr>
              <w:t xml:space="preserve">Login username </w:t>
            </w:r>
          </w:p>
        </w:tc>
      </w:tr>
      <w:tr w:rsidR="00555C02" w:rsidRPr="00F456FC" w14:paraId="2B4D882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66261EF"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assword</w:t>
            </w:r>
          </w:p>
        </w:tc>
        <w:tc>
          <w:tcPr>
            <w:tcW w:w="2952" w:type="dxa"/>
          </w:tcPr>
          <w:p w14:paraId="67540ABA" w14:textId="4A6A820B"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1E2C79E8"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Log in password</w:t>
            </w:r>
          </w:p>
        </w:tc>
      </w:tr>
      <w:tr w:rsidR="00555C02" w:rsidRPr="00F456FC" w14:paraId="44801022"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86E30D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Department_ID</w:t>
            </w:r>
          </w:p>
        </w:tc>
        <w:tc>
          <w:tcPr>
            <w:tcW w:w="2952" w:type="dxa"/>
          </w:tcPr>
          <w:p w14:paraId="16538F2E" w14:textId="7C2B8828" w:rsidR="00555C02" w:rsidRPr="00515D3D" w:rsidRDefault="00CC6FAE"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1EA8959B"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Foreign key</w:t>
            </w:r>
          </w:p>
        </w:tc>
      </w:tr>
      <w:tr w:rsidR="00555C02" w:rsidRPr="00F456FC" w14:paraId="1FC5444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7FF7C45C" w14:textId="63DB768F" w:rsidR="00C90330"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Salary</w:t>
            </w:r>
          </w:p>
        </w:tc>
        <w:tc>
          <w:tcPr>
            <w:tcW w:w="2952" w:type="dxa"/>
          </w:tcPr>
          <w:p w14:paraId="5F34FFB8" w14:textId="5A22C598" w:rsidR="00555C02" w:rsidRPr="00515D3D" w:rsidRDefault="00CC6FAE"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0F433141"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salary</w:t>
            </w:r>
          </w:p>
        </w:tc>
      </w:tr>
      <w:tr w:rsidR="00C90330" w:rsidRPr="00F456FC" w14:paraId="0D207F97"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981B3D" w14:textId="7E0BE335" w:rsidR="00C90330" w:rsidRPr="00515D3D" w:rsidRDefault="00C90330" w:rsidP="005A55FB">
            <w:pPr>
              <w:rPr>
                <w:rFonts w:asciiTheme="majorHAnsi" w:hAnsiTheme="majorHAnsi" w:cs="Times New Roman"/>
              </w:rPr>
            </w:pPr>
            <w:r w:rsidRPr="009071A5">
              <w:rPr>
                <w:rFonts w:asciiTheme="majorHAnsi" w:hAnsiTheme="majorHAnsi" w:cs="Times New Roman"/>
                <w:sz w:val="24"/>
                <w:szCs w:val="24"/>
              </w:rPr>
              <w:t>Status</w:t>
            </w:r>
          </w:p>
        </w:tc>
        <w:tc>
          <w:tcPr>
            <w:tcW w:w="2952" w:type="dxa"/>
          </w:tcPr>
          <w:p w14:paraId="2A59C0DD" w14:textId="63067439" w:rsidR="00C90330" w:rsidRPr="00515D3D" w:rsidRDefault="00C9033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Varchar</w:t>
            </w:r>
          </w:p>
        </w:tc>
        <w:tc>
          <w:tcPr>
            <w:tcW w:w="2952" w:type="dxa"/>
          </w:tcPr>
          <w:p w14:paraId="50489F9F" w14:textId="67ECB7BD" w:rsidR="00C90330" w:rsidRPr="00515D3D" w:rsidRDefault="00C0356B"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2299E">
              <w:rPr>
                <w:rFonts w:asciiTheme="majorHAnsi" w:hAnsiTheme="majorHAnsi" w:cs="Times New Roman"/>
                <w:sz w:val="24"/>
                <w:szCs w:val="24"/>
              </w:rPr>
              <w:t>Marital</w:t>
            </w:r>
            <w:r>
              <w:rPr>
                <w:rFonts w:asciiTheme="majorHAnsi" w:hAnsiTheme="majorHAnsi" w:cs="Times New Roman"/>
                <w:sz w:val="24"/>
                <w:szCs w:val="24"/>
              </w:rPr>
              <w:t xml:space="preserve"> </w:t>
            </w:r>
            <w:r w:rsidRPr="009071A5">
              <w:rPr>
                <w:rFonts w:asciiTheme="majorHAnsi" w:hAnsiTheme="majorHAnsi" w:cs="Times New Roman"/>
                <w:sz w:val="24"/>
                <w:szCs w:val="24"/>
              </w:rPr>
              <w:t>Status</w:t>
            </w:r>
            <w:r>
              <w:rPr>
                <w:rFonts w:asciiTheme="majorHAnsi" w:hAnsiTheme="majorHAnsi" w:cs="Times New Roman"/>
              </w:rPr>
              <w:t xml:space="preserve">: </w:t>
            </w:r>
            <w:r w:rsidR="00C90330">
              <w:rPr>
                <w:rFonts w:asciiTheme="majorHAnsi" w:hAnsiTheme="majorHAnsi" w:cs="Times New Roman"/>
              </w:rPr>
              <w:t xml:space="preserve">Single, Married, Divorced </w:t>
            </w:r>
          </w:p>
        </w:tc>
      </w:tr>
      <w:tr w:rsidR="00555C02" w:rsidRPr="00F456FC" w14:paraId="08DD142E"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DDA5F4A"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ell_phone</w:t>
            </w:r>
          </w:p>
        </w:tc>
        <w:tc>
          <w:tcPr>
            <w:tcW w:w="2952" w:type="dxa"/>
          </w:tcPr>
          <w:p w14:paraId="6D869CDB" w14:textId="2F98391C" w:rsidR="00555C02" w:rsidRPr="00515D3D" w:rsidRDefault="00CC6FAE"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03C6AE1"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ell phone number</w:t>
            </w:r>
          </w:p>
        </w:tc>
      </w:tr>
      <w:tr w:rsidR="00555C02" w:rsidRPr="00F456FC" w14:paraId="2138917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5BE568"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Home_phone</w:t>
            </w:r>
          </w:p>
        </w:tc>
        <w:tc>
          <w:tcPr>
            <w:tcW w:w="2952" w:type="dxa"/>
          </w:tcPr>
          <w:p w14:paraId="747C7F33" w14:textId="3E1C6A39" w:rsidR="00555C02" w:rsidRPr="00515D3D" w:rsidRDefault="00CC6FAE"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728BF1C"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Home phone number</w:t>
            </w:r>
          </w:p>
        </w:tc>
      </w:tr>
    </w:tbl>
    <w:p w14:paraId="1231DC46" w14:textId="3D0F768E" w:rsidR="00555C02" w:rsidRDefault="007C5934" w:rsidP="007C5934">
      <w:pPr>
        <w:jc w:val="center"/>
      </w:pPr>
      <w:r>
        <w:t>Table 1</w:t>
      </w:r>
    </w:p>
    <w:p w14:paraId="1C1F4C83" w14:textId="59E4C6C0" w:rsidR="00243A72" w:rsidRDefault="00243A72" w:rsidP="00555C02">
      <w:r>
        <w:rPr>
          <w:noProof/>
        </w:rPr>
        <w:drawing>
          <wp:inline distT="0" distB="0" distL="0" distR="0" wp14:anchorId="38A98A85" wp14:editId="6DDF3DEA">
            <wp:extent cx="5486400" cy="2929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5.55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929255"/>
                    </a:xfrm>
                    <a:prstGeom prst="rect">
                      <a:avLst/>
                    </a:prstGeom>
                  </pic:spPr>
                </pic:pic>
              </a:graphicData>
            </a:graphic>
          </wp:inline>
        </w:drawing>
      </w:r>
    </w:p>
    <w:p w14:paraId="1DDC32F0" w14:textId="77777777" w:rsidR="00555C02" w:rsidRDefault="00555C02" w:rsidP="0063395E">
      <w:pPr>
        <w:pStyle w:val="Heading4"/>
      </w:pPr>
      <w:bookmarkStart w:id="37" w:name="_Toc290074536"/>
      <w:r>
        <w:t>Customer table</w:t>
      </w:r>
      <w:bookmarkEnd w:id="37"/>
    </w:p>
    <w:p w14:paraId="239ADBEF" w14:textId="4FE8D6E7" w:rsidR="00555C02" w:rsidRDefault="00555C02" w:rsidP="00555C02">
      <w:pPr>
        <w:spacing w:after="200" w:line="276" w:lineRule="auto"/>
      </w:pPr>
      <w:r w:rsidRPr="00F456FC">
        <w:t xml:space="preserve">Customer table includes </w:t>
      </w:r>
      <w:r w:rsidR="008B0732">
        <w:t>customer</w:t>
      </w:r>
      <w:r w:rsidR="006D3A2A">
        <w:t>s</w:t>
      </w:r>
      <w:r w:rsidR="008B0732">
        <w:t>’</w:t>
      </w:r>
      <w:r w:rsidR="006D3A2A">
        <w:t xml:space="preserve"> information, which are</w:t>
      </w:r>
      <w:r w:rsidRPr="00F456FC">
        <w:t>:</w:t>
      </w:r>
    </w:p>
    <w:tbl>
      <w:tblPr>
        <w:tblStyle w:val="LightShading-Accent1"/>
        <w:tblW w:w="0" w:type="auto"/>
        <w:tblLook w:val="04A0" w:firstRow="1" w:lastRow="0" w:firstColumn="1" w:lastColumn="0" w:noHBand="0" w:noVBand="1"/>
      </w:tblPr>
      <w:tblGrid>
        <w:gridCol w:w="2952"/>
        <w:gridCol w:w="2952"/>
        <w:gridCol w:w="2952"/>
      </w:tblGrid>
      <w:tr w:rsidR="00555C02" w:rsidRPr="00F456FC" w14:paraId="5A7DEE47"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6F422E4"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5EEB27BE"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7E609696"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62705B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C2B085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company</w:t>
            </w:r>
          </w:p>
        </w:tc>
        <w:tc>
          <w:tcPr>
            <w:tcW w:w="2952" w:type="dxa"/>
          </w:tcPr>
          <w:p w14:paraId="09EABBD5" w14:textId="2FBB3AAB"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0D349AE5"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s company name</w:t>
            </w:r>
          </w:p>
        </w:tc>
      </w:tr>
      <w:tr w:rsidR="00555C02" w:rsidRPr="00F456FC" w14:paraId="6A8B9678"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21395CD" w14:textId="3581D4D9"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fisrt</w:t>
            </w:r>
            <w:r w:rsidR="00265D3D">
              <w:rPr>
                <w:rFonts w:asciiTheme="majorHAnsi" w:hAnsiTheme="majorHAnsi" w:cs="Times New Roman"/>
                <w:sz w:val="24"/>
                <w:szCs w:val="24"/>
              </w:rPr>
              <w:t>_</w:t>
            </w:r>
            <w:r w:rsidRPr="00515D3D">
              <w:rPr>
                <w:rFonts w:asciiTheme="majorHAnsi" w:hAnsiTheme="majorHAnsi" w:cs="Times New Roman"/>
                <w:sz w:val="24"/>
                <w:szCs w:val="24"/>
              </w:rPr>
              <w:t>name</w:t>
            </w:r>
          </w:p>
        </w:tc>
        <w:tc>
          <w:tcPr>
            <w:tcW w:w="2952" w:type="dxa"/>
          </w:tcPr>
          <w:p w14:paraId="14669C29" w14:textId="23D25DA2"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3F819DB2"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 name</w:t>
            </w:r>
          </w:p>
        </w:tc>
      </w:tr>
      <w:tr w:rsidR="00555C02" w:rsidRPr="00F456FC" w14:paraId="740F9B5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8186D83" w14:textId="50CF631F"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lastRenderedPageBreak/>
              <w:t>Customer_last</w:t>
            </w:r>
            <w:r w:rsidR="00265D3D">
              <w:rPr>
                <w:rFonts w:asciiTheme="majorHAnsi" w:hAnsiTheme="majorHAnsi" w:cs="Times New Roman"/>
                <w:sz w:val="24"/>
                <w:szCs w:val="24"/>
              </w:rPr>
              <w:t>_</w:t>
            </w:r>
            <w:r w:rsidRPr="00515D3D">
              <w:rPr>
                <w:rFonts w:asciiTheme="majorHAnsi" w:hAnsiTheme="majorHAnsi" w:cs="Times New Roman"/>
                <w:sz w:val="24"/>
                <w:szCs w:val="24"/>
              </w:rPr>
              <w:t>name</w:t>
            </w:r>
          </w:p>
        </w:tc>
        <w:tc>
          <w:tcPr>
            <w:tcW w:w="2952" w:type="dxa"/>
          </w:tcPr>
          <w:p w14:paraId="2C2DEDFE" w14:textId="4974DCC9"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sz w:val="24"/>
                <w:szCs w:val="24"/>
              </w:rPr>
              <w:t>varchar</w:t>
            </w:r>
          </w:p>
        </w:tc>
        <w:tc>
          <w:tcPr>
            <w:tcW w:w="2952" w:type="dxa"/>
          </w:tcPr>
          <w:p w14:paraId="790FF3F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bCs/>
                <w:sz w:val="24"/>
                <w:szCs w:val="24"/>
              </w:rPr>
              <w:t>Customer name</w:t>
            </w:r>
          </w:p>
        </w:tc>
      </w:tr>
      <w:tr w:rsidR="00555C02" w:rsidRPr="00F456FC" w14:paraId="7BC3C1A3"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5C6D9BB"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Customer_gender</w:t>
            </w:r>
          </w:p>
        </w:tc>
        <w:tc>
          <w:tcPr>
            <w:tcW w:w="2952" w:type="dxa"/>
          </w:tcPr>
          <w:p w14:paraId="089BAA49" w14:textId="7428022C"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sz w:val="24"/>
                <w:szCs w:val="24"/>
              </w:rPr>
              <w:t>varchar</w:t>
            </w:r>
          </w:p>
        </w:tc>
        <w:tc>
          <w:tcPr>
            <w:tcW w:w="2952" w:type="dxa"/>
          </w:tcPr>
          <w:p w14:paraId="56E073B5"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bCs/>
                <w:sz w:val="24"/>
                <w:szCs w:val="24"/>
              </w:rPr>
              <w:t>Gender</w:t>
            </w:r>
          </w:p>
        </w:tc>
      </w:tr>
      <w:tr w:rsidR="00555C02" w:rsidRPr="00F456FC" w14:paraId="696D79F5"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FE89715"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ID</w:t>
            </w:r>
          </w:p>
        </w:tc>
        <w:tc>
          <w:tcPr>
            <w:tcW w:w="2952" w:type="dxa"/>
          </w:tcPr>
          <w:p w14:paraId="38F8C6B0" w14:textId="15E1FEF6"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3AEB216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rimary key</w:t>
            </w:r>
          </w:p>
        </w:tc>
      </w:tr>
      <w:tr w:rsidR="00555C02" w:rsidRPr="00F456FC" w14:paraId="2093B53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7EC8A6A" w14:textId="5C003886" w:rsidR="00555C02" w:rsidRPr="00515D3D" w:rsidRDefault="00555C02" w:rsidP="004524FC">
            <w:pPr>
              <w:rPr>
                <w:rFonts w:asciiTheme="majorHAnsi" w:hAnsiTheme="majorHAnsi" w:cs="Times New Roman"/>
                <w:sz w:val="24"/>
                <w:szCs w:val="24"/>
              </w:rPr>
            </w:pPr>
            <w:r w:rsidRPr="00515D3D">
              <w:rPr>
                <w:rFonts w:asciiTheme="majorHAnsi" w:hAnsiTheme="majorHAnsi" w:cs="Times New Roman"/>
                <w:sz w:val="24"/>
                <w:szCs w:val="24"/>
              </w:rPr>
              <w:t>Cus</w:t>
            </w:r>
            <w:r w:rsidR="004524FC">
              <w:rPr>
                <w:rFonts w:asciiTheme="majorHAnsi" w:hAnsiTheme="majorHAnsi" w:cs="Times New Roman"/>
                <w:sz w:val="24"/>
                <w:szCs w:val="24"/>
              </w:rPr>
              <w:t>tom</w:t>
            </w:r>
            <w:r w:rsidRPr="00515D3D">
              <w:rPr>
                <w:rFonts w:asciiTheme="majorHAnsi" w:hAnsiTheme="majorHAnsi" w:cs="Times New Roman"/>
                <w:sz w:val="24"/>
                <w:szCs w:val="24"/>
              </w:rPr>
              <w:t>er_ home</w:t>
            </w:r>
            <w:r w:rsidR="00CE49B2">
              <w:rPr>
                <w:rFonts w:asciiTheme="majorHAnsi" w:hAnsiTheme="majorHAnsi" w:cs="Times New Roman"/>
                <w:sz w:val="24"/>
                <w:szCs w:val="24"/>
              </w:rPr>
              <w:t>_</w:t>
            </w:r>
            <w:r w:rsidRPr="00515D3D">
              <w:rPr>
                <w:rFonts w:asciiTheme="majorHAnsi" w:hAnsiTheme="majorHAnsi" w:cs="Times New Roman"/>
                <w:sz w:val="24"/>
                <w:szCs w:val="24"/>
              </w:rPr>
              <w:t>phone</w:t>
            </w:r>
          </w:p>
        </w:tc>
        <w:tc>
          <w:tcPr>
            <w:tcW w:w="2952" w:type="dxa"/>
          </w:tcPr>
          <w:p w14:paraId="3886D941" w14:textId="628D36BB"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284956CD"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hone number</w:t>
            </w:r>
          </w:p>
        </w:tc>
      </w:tr>
      <w:tr w:rsidR="00555C02" w:rsidRPr="00F456FC" w14:paraId="04610470"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D9ACD8C" w14:textId="2D69BECD" w:rsidR="00555C02" w:rsidRPr="00515D3D" w:rsidRDefault="004524FC" w:rsidP="005A55FB">
            <w:pPr>
              <w:rPr>
                <w:rFonts w:asciiTheme="majorHAnsi" w:hAnsiTheme="majorHAnsi" w:cs="Times New Roman"/>
              </w:rPr>
            </w:pPr>
            <w:r>
              <w:rPr>
                <w:rFonts w:asciiTheme="majorHAnsi" w:hAnsiTheme="majorHAnsi" w:cs="Times New Roman"/>
                <w:sz w:val="24"/>
                <w:szCs w:val="24"/>
              </w:rPr>
              <w:t>Custom</w:t>
            </w:r>
            <w:r w:rsidR="00555C02" w:rsidRPr="00515D3D">
              <w:rPr>
                <w:rFonts w:asciiTheme="majorHAnsi" w:hAnsiTheme="majorHAnsi" w:cs="Times New Roman"/>
                <w:sz w:val="24"/>
                <w:szCs w:val="24"/>
              </w:rPr>
              <w:t>er_ cell</w:t>
            </w:r>
            <w:r w:rsidR="00CE49B2">
              <w:rPr>
                <w:rFonts w:asciiTheme="majorHAnsi" w:hAnsiTheme="majorHAnsi" w:cs="Times New Roman"/>
                <w:sz w:val="24"/>
                <w:szCs w:val="24"/>
              </w:rPr>
              <w:t>_</w:t>
            </w:r>
            <w:r w:rsidR="00555C02" w:rsidRPr="00515D3D">
              <w:rPr>
                <w:rFonts w:asciiTheme="majorHAnsi" w:hAnsiTheme="majorHAnsi" w:cs="Times New Roman"/>
                <w:sz w:val="24"/>
                <w:szCs w:val="24"/>
              </w:rPr>
              <w:t>phone</w:t>
            </w:r>
          </w:p>
        </w:tc>
        <w:tc>
          <w:tcPr>
            <w:tcW w:w="2952" w:type="dxa"/>
          </w:tcPr>
          <w:p w14:paraId="16CC6F45" w14:textId="78FCE284"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3BD563C3"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Phone number</w:t>
            </w:r>
          </w:p>
        </w:tc>
      </w:tr>
      <w:tr w:rsidR="00555C02" w:rsidRPr="00F456FC" w14:paraId="4B3753EC"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8F3F2F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address</w:t>
            </w:r>
          </w:p>
        </w:tc>
        <w:tc>
          <w:tcPr>
            <w:tcW w:w="2952" w:type="dxa"/>
          </w:tcPr>
          <w:p w14:paraId="61BBA825" w14:textId="232CC90B"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772E6DCD"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s address</w:t>
            </w:r>
          </w:p>
        </w:tc>
      </w:tr>
      <w:tr w:rsidR="00555C02" w:rsidRPr="00F456FC" w14:paraId="58A02548"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9B67B7"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Customer_post_code</w:t>
            </w:r>
          </w:p>
        </w:tc>
        <w:tc>
          <w:tcPr>
            <w:tcW w:w="2952" w:type="dxa"/>
          </w:tcPr>
          <w:p w14:paraId="78E6AF4B" w14:textId="3639B835"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44DFCBF4" w14:textId="4CC9770B" w:rsidR="00265D3D" w:rsidRPr="0026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7E5939">
              <w:rPr>
                <w:rFonts w:asciiTheme="majorHAnsi" w:hAnsiTheme="majorHAnsi" w:cs="Times New Roman"/>
                <w:sz w:val="24"/>
                <w:szCs w:val="24"/>
              </w:rPr>
              <w:t>Customer’s post</w:t>
            </w:r>
            <w:r w:rsidR="004524FC" w:rsidRPr="007E5939">
              <w:rPr>
                <w:rFonts w:asciiTheme="majorHAnsi" w:hAnsiTheme="majorHAnsi" w:cs="Times New Roman"/>
                <w:sz w:val="24"/>
                <w:szCs w:val="24"/>
              </w:rPr>
              <w:t>al</w:t>
            </w:r>
            <w:r w:rsidRPr="00515D3D">
              <w:rPr>
                <w:rFonts w:asciiTheme="majorHAnsi" w:hAnsiTheme="majorHAnsi" w:cs="Times New Roman"/>
                <w:sz w:val="24"/>
                <w:szCs w:val="24"/>
              </w:rPr>
              <w:t xml:space="preserve"> code</w:t>
            </w:r>
          </w:p>
        </w:tc>
      </w:tr>
      <w:tr w:rsidR="00265D3D" w:rsidRPr="00F456FC" w14:paraId="3EE793BB"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2A4BFE7" w14:textId="551B4C77" w:rsidR="00265D3D" w:rsidRPr="00CE49B2" w:rsidRDefault="00265D3D" w:rsidP="005A55FB">
            <w:pPr>
              <w:rPr>
                <w:rFonts w:asciiTheme="majorHAnsi" w:hAnsiTheme="majorHAnsi" w:cs="Times New Roman"/>
                <w:sz w:val="24"/>
                <w:szCs w:val="24"/>
              </w:rPr>
            </w:pPr>
            <w:r w:rsidRPr="00CE49B2">
              <w:rPr>
                <w:rFonts w:asciiTheme="majorHAnsi" w:hAnsiTheme="majorHAnsi" w:cs="Times New Roman"/>
                <w:sz w:val="24"/>
                <w:szCs w:val="24"/>
              </w:rPr>
              <w:t>Customer_email</w:t>
            </w:r>
          </w:p>
        </w:tc>
        <w:tc>
          <w:tcPr>
            <w:tcW w:w="2952" w:type="dxa"/>
          </w:tcPr>
          <w:p w14:paraId="2562C734" w14:textId="66DA1CE0" w:rsidR="00265D3D" w:rsidRPr="00515D3D" w:rsidRDefault="00265D3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Varchar</w:t>
            </w:r>
          </w:p>
        </w:tc>
        <w:tc>
          <w:tcPr>
            <w:tcW w:w="2952" w:type="dxa"/>
          </w:tcPr>
          <w:p w14:paraId="5980D7E7" w14:textId="48B8277D" w:rsidR="00265D3D" w:rsidRPr="00515D3D" w:rsidRDefault="00265D3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Customer’s email address</w:t>
            </w:r>
          </w:p>
        </w:tc>
      </w:tr>
      <w:tr w:rsidR="00555C02" w:rsidRPr="00F456FC" w14:paraId="6D778C73"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2C32C9A"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ayment_status</w:t>
            </w:r>
          </w:p>
        </w:tc>
        <w:tc>
          <w:tcPr>
            <w:tcW w:w="2952" w:type="dxa"/>
          </w:tcPr>
          <w:p w14:paraId="6492C392" w14:textId="7ECD0E31"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D6597A5" w14:textId="1DB407CD" w:rsidR="00555C02" w:rsidRPr="00515D3D" w:rsidRDefault="008A4B72" w:rsidP="004524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7E5939">
              <w:rPr>
                <w:rFonts w:asciiTheme="majorHAnsi" w:hAnsiTheme="majorHAnsi" w:cs="Times New Roman"/>
                <w:sz w:val="24"/>
                <w:szCs w:val="24"/>
              </w:rPr>
              <w:t xml:space="preserve">Payment </w:t>
            </w:r>
            <w:r w:rsidR="004524FC" w:rsidRPr="007E5939">
              <w:rPr>
                <w:rFonts w:asciiTheme="majorHAnsi" w:hAnsiTheme="majorHAnsi" w:cs="Times New Roman"/>
                <w:sz w:val="24"/>
                <w:szCs w:val="24"/>
              </w:rPr>
              <w:t>is</w:t>
            </w:r>
            <w:r w:rsidRPr="007E5939">
              <w:rPr>
                <w:rFonts w:asciiTheme="majorHAnsi" w:hAnsiTheme="majorHAnsi" w:cs="Times New Roman"/>
                <w:sz w:val="24"/>
                <w:szCs w:val="24"/>
              </w:rPr>
              <w:t xml:space="preserve"> paid by 3 </w:t>
            </w:r>
            <w:r w:rsidR="004524FC" w:rsidRPr="007E5939">
              <w:rPr>
                <w:rFonts w:asciiTheme="majorHAnsi" w:hAnsiTheme="majorHAnsi" w:cs="Times New Roman"/>
                <w:sz w:val="24"/>
                <w:szCs w:val="24"/>
              </w:rPr>
              <w:t>instalments. When</w:t>
            </w:r>
            <w:r w:rsidRPr="007E5939">
              <w:rPr>
                <w:rFonts w:asciiTheme="majorHAnsi" w:hAnsiTheme="majorHAnsi" w:cs="Times New Roman"/>
                <w:sz w:val="24"/>
                <w:szCs w:val="24"/>
              </w:rPr>
              <w:t xml:space="preserve"> the project begin</w:t>
            </w:r>
            <w:r w:rsidR="004524FC" w:rsidRPr="007E5939">
              <w:rPr>
                <w:rFonts w:asciiTheme="majorHAnsi" w:hAnsiTheme="majorHAnsi" w:cs="Times New Roman"/>
                <w:sz w:val="24"/>
                <w:szCs w:val="24"/>
              </w:rPr>
              <w:t>s,</w:t>
            </w:r>
            <w:r w:rsidRPr="007E5939">
              <w:rPr>
                <w:rFonts w:asciiTheme="majorHAnsi" w:hAnsiTheme="majorHAnsi" w:cs="Times New Roman"/>
                <w:sz w:val="24"/>
                <w:szCs w:val="24"/>
              </w:rPr>
              <w:t xml:space="preserve"> 1/3 of the full payment</w:t>
            </w:r>
            <w:r w:rsidR="004524FC" w:rsidRPr="007E5939">
              <w:rPr>
                <w:rFonts w:asciiTheme="majorHAnsi" w:hAnsiTheme="majorHAnsi" w:cs="Times New Roman"/>
                <w:sz w:val="24"/>
                <w:szCs w:val="24"/>
              </w:rPr>
              <w:t xml:space="preserve"> should be paid;</w:t>
            </w:r>
            <w:r w:rsidRPr="007E5939">
              <w:rPr>
                <w:rFonts w:asciiTheme="majorHAnsi" w:hAnsiTheme="majorHAnsi" w:cs="Times New Roman"/>
                <w:sz w:val="24"/>
                <w:szCs w:val="24"/>
              </w:rPr>
              <w:t xml:space="preserve"> </w:t>
            </w:r>
            <w:r w:rsidR="00A5320F" w:rsidRPr="007E5939">
              <w:rPr>
                <w:rFonts w:asciiTheme="majorHAnsi" w:hAnsiTheme="majorHAnsi" w:cs="Times New Roman"/>
                <w:sz w:val="24"/>
                <w:szCs w:val="24"/>
              </w:rPr>
              <w:t xml:space="preserve">when </w:t>
            </w:r>
            <w:r w:rsidR="004524FC" w:rsidRPr="007E5939">
              <w:rPr>
                <w:rFonts w:asciiTheme="majorHAnsi" w:hAnsiTheme="majorHAnsi" w:cs="Times New Roman"/>
                <w:sz w:val="24"/>
                <w:szCs w:val="24"/>
              </w:rPr>
              <w:t xml:space="preserve">the </w:t>
            </w:r>
            <w:r w:rsidR="00A5320F" w:rsidRPr="007E5939">
              <w:rPr>
                <w:rFonts w:asciiTheme="majorHAnsi" w:hAnsiTheme="majorHAnsi" w:cs="Times New Roman"/>
                <w:sz w:val="24"/>
                <w:szCs w:val="24"/>
              </w:rPr>
              <w:t xml:space="preserve">project </w:t>
            </w:r>
            <w:r w:rsidR="004524FC" w:rsidRPr="007E5939">
              <w:rPr>
                <w:rFonts w:asciiTheme="majorHAnsi" w:hAnsiTheme="majorHAnsi" w:cs="Times New Roman"/>
                <w:sz w:val="24"/>
                <w:szCs w:val="24"/>
              </w:rPr>
              <w:t xml:space="preserve">is </w:t>
            </w:r>
            <w:r w:rsidR="00A5320F" w:rsidRPr="007E5939">
              <w:rPr>
                <w:rFonts w:asciiTheme="majorHAnsi" w:hAnsiTheme="majorHAnsi" w:cs="Times New Roman"/>
                <w:sz w:val="24"/>
                <w:szCs w:val="24"/>
              </w:rPr>
              <w:t>finished before test</w:t>
            </w:r>
            <w:r w:rsidR="004524FC" w:rsidRPr="007E5939">
              <w:rPr>
                <w:rFonts w:asciiTheme="majorHAnsi" w:hAnsiTheme="majorHAnsi" w:cs="Times New Roman"/>
                <w:sz w:val="24"/>
                <w:szCs w:val="24"/>
              </w:rPr>
              <w:t>,</w:t>
            </w:r>
            <w:r w:rsidR="00A5320F" w:rsidRPr="007E5939">
              <w:rPr>
                <w:rFonts w:asciiTheme="majorHAnsi" w:hAnsiTheme="majorHAnsi" w:cs="Times New Roman"/>
                <w:sz w:val="24"/>
                <w:szCs w:val="24"/>
              </w:rPr>
              <w:t xml:space="preserve"> another 1/3</w:t>
            </w:r>
            <w:r w:rsidR="004524FC" w:rsidRPr="007E5939">
              <w:rPr>
                <w:rFonts w:asciiTheme="majorHAnsi" w:hAnsiTheme="majorHAnsi" w:cs="Times New Roman"/>
                <w:sz w:val="24"/>
                <w:szCs w:val="24"/>
              </w:rPr>
              <w:t xml:space="preserve"> should be paid;</w:t>
            </w:r>
            <w:r w:rsidRPr="007E5939">
              <w:rPr>
                <w:rFonts w:asciiTheme="majorHAnsi" w:hAnsiTheme="majorHAnsi" w:cs="Times New Roman"/>
                <w:sz w:val="24"/>
                <w:szCs w:val="24"/>
              </w:rPr>
              <w:t xml:space="preserve"> </w:t>
            </w:r>
            <w:r w:rsidR="00A5320F" w:rsidRPr="007E5939">
              <w:rPr>
                <w:rFonts w:asciiTheme="majorHAnsi" w:hAnsiTheme="majorHAnsi" w:cs="Times New Roman"/>
                <w:sz w:val="24"/>
                <w:szCs w:val="24"/>
              </w:rPr>
              <w:t xml:space="preserve">when </w:t>
            </w:r>
            <w:r w:rsidR="004524FC" w:rsidRPr="007E5939">
              <w:rPr>
                <w:rFonts w:asciiTheme="majorHAnsi" w:hAnsiTheme="majorHAnsi" w:cs="Times New Roman"/>
                <w:sz w:val="24"/>
                <w:szCs w:val="24"/>
              </w:rPr>
              <w:t>the test is completed,</w:t>
            </w:r>
            <w:r w:rsidR="00A5320F" w:rsidRPr="007E5939">
              <w:rPr>
                <w:rFonts w:asciiTheme="majorHAnsi" w:hAnsiTheme="majorHAnsi" w:cs="Times New Roman"/>
                <w:sz w:val="24"/>
                <w:szCs w:val="24"/>
              </w:rPr>
              <w:t xml:space="preserve"> the last </w:t>
            </w:r>
            <w:r w:rsidR="004524FC" w:rsidRPr="007E5939">
              <w:rPr>
                <w:rFonts w:asciiTheme="majorHAnsi" w:hAnsiTheme="majorHAnsi" w:cs="Times New Roman"/>
                <w:sz w:val="24"/>
                <w:szCs w:val="24"/>
              </w:rPr>
              <w:t>instalment should be paid</w:t>
            </w:r>
            <w:r w:rsidR="00A5320F" w:rsidRPr="007E5939">
              <w:rPr>
                <w:rFonts w:asciiTheme="majorHAnsi" w:hAnsiTheme="majorHAnsi" w:cs="Times New Roman"/>
                <w:sz w:val="24"/>
                <w:szCs w:val="24"/>
              </w:rPr>
              <w:t>.</w:t>
            </w:r>
            <w:r w:rsidR="00A5320F">
              <w:rPr>
                <w:rFonts w:asciiTheme="majorHAnsi" w:hAnsiTheme="majorHAnsi" w:cs="Times New Roman"/>
                <w:sz w:val="24"/>
                <w:szCs w:val="24"/>
              </w:rPr>
              <w:t xml:space="preserve"> </w:t>
            </w:r>
          </w:p>
        </w:tc>
      </w:tr>
      <w:tr w:rsidR="00555C02" w:rsidRPr="00F456FC" w14:paraId="3BC81832"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E540D31"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roject_ID</w:t>
            </w:r>
          </w:p>
        </w:tc>
        <w:tc>
          <w:tcPr>
            <w:tcW w:w="2952" w:type="dxa"/>
          </w:tcPr>
          <w:p w14:paraId="198ADC8E" w14:textId="58AC2725"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7F3BFF8F"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Foreign key</w:t>
            </w:r>
          </w:p>
        </w:tc>
      </w:tr>
    </w:tbl>
    <w:p w14:paraId="06550AC3" w14:textId="71AFA933" w:rsidR="00555C02" w:rsidRDefault="0007532B" w:rsidP="0007532B">
      <w:pPr>
        <w:jc w:val="center"/>
      </w:pPr>
      <w:r>
        <w:t>Table 2</w:t>
      </w:r>
    </w:p>
    <w:p w14:paraId="51931681" w14:textId="3536762A" w:rsidR="00563155" w:rsidRDefault="00563155" w:rsidP="00555C02">
      <w:r>
        <w:rPr>
          <w:noProof/>
        </w:rPr>
        <w:drawing>
          <wp:inline distT="0" distB="0" distL="0" distR="0" wp14:anchorId="05600B91" wp14:editId="21C33A01">
            <wp:extent cx="5486400" cy="2273935"/>
            <wp:effectExtent l="0" t="0" r="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7.12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BC98676" w14:textId="77777777" w:rsidR="0096214E" w:rsidRDefault="0096214E">
      <w:pPr>
        <w:rPr>
          <w:rFonts w:asciiTheme="majorHAnsi" w:eastAsiaTheme="majorEastAsia" w:hAnsiTheme="majorHAnsi" w:cstheme="majorBidi"/>
          <w:b/>
          <w:bCs/>
          <w:i/>
          <w:iCs/>
          <w:color w:val="4F81BD" w:themeColor="accent1"/>
        </w:rPr>
      </w:pPr>
      <w:r>
        <w:br w:type="page"/>
      </w:r>
    </w:p>
    <w:p w14:paraId="078A9117" w14:textId="2BAF3679" w:rsidR="00555C02" w:rsidRDefault="00555C02" w:rsidP="0063395E">
      <w:pPr>
        <w:pStyle w:val="Heading4"/>
      </w:pPr>
      <w:bookmarkStart w:id="38" w:name="_Toc290074537"/>
      <w:r>
        <w:lastRenderedPageBreak/>
        <w:t>Department table</w:t>
      </w:r>
      <w:bookmarkEnd w:id="38"/>
    </w:p>
    <w:p w14:paraId="69ECE64F" w14:textId="618C86F8" w:rsidR="00555C02" w:rsidRPr="003F4753" w:rsidRDefault="00555C02" w:rsidP="00555C02">
      <w:pPr>
        <w:spacing w:after="200" w:line="276" w:lineRule="auto"/>
        <w:rPr>
          <w:rFonts w:ascii="Times New Roman" w:hAnsi="Times New Roman" w:cs="Times New Roman"/>
        </w:rPr>
      </w:pPr>
      <w:r>
        <w:t>D</w:t>
      </w:r>
      <w:r w:rsidRPr="004D7720">
        <w:t>epartment table has</w:t>
      </w:r>
      <w:r w:rsidR="00E96D86">
        <w:t xml:space="preserve"> the </w:t>
      </w:r>
      <w:r w:rsidRPr="004D7720">
        <w:t>following information</w:t>
      </w:r>
      <w:r w:rsidRPr="003F4753">
        <w:rPr>
          <w:rFonts w:ascii="Times New Roman" w:hAnsi="Times New Roman" w:cs="Times New Roman"/>
        </w:rPr>
        <w:t xml:space="preserve">: </w:t>
      </w:r>
    </w:p>
    <w:tbl>
      <w:tblPr>
        <w:tblStyle w:val="LightShading-Accent1"/>
        <w:tblW w:w="0" w:type="auto"/>
        <w:tblLook w:val="04A0" w:firstRow="1" w:lastRow="0" w:firstColumn="1" w:lastColumn="0" w:noHBand="0" w:noVBand="1"/>
      </w:tblPr>
      <w:tblGrid>
        <w:gridCol w:w="2952"/>
        <w:gridCol w:w="2952"/>
        <w:gridCol w:w="2952"/>
      </w:tblGrid>
      <w:tr w:rsidR="00555C02" w:rsidRPr="00F456FC" w14:paraId="5BFADD88"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04C656D"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4DDBE2AF"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0794367C"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34577D1"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21183DF" w14:textId="77777777" w:rsidR="00555C02" w:rsidRPr="00E1472F" w:rsidRDefault="00555C02" w:rsidP="005A55FB">
            <w:pPr>
              <w:rPr>
                <w:rFonts w:asciiTheme="majorHAnsi" w:hAnsiTheme="majorHAnsi" w:cs="Times New Roman"/>
                <w:sz w:val="24"/>
                <w:szCs w:val="24"/>
              </w:rPr>
            </w:pPr>
            <w:r w:rsidRPr="00E1472F">
              <w:rPr>
                <w:rFonts w:asciiTheme="majorHAnsi" w:hAnsiTheme="majorHAnsi" w:cs="Times New Roman"/>
                <w:sz w:val="24"/>
                <w:szCs w:val="24"/>
              </w:rPr>
              <w:t>Department_name</w:t>
            </w:r>
          </w:p>
        </w:tc>
        <w:tc>
          <w:tcPr>
            <w:tcW w:w="2952" w:type="dxa"/>
          </w:tcPr>
          <w:p w14:paraId="34FCD735" w14:textId="448FD739" w:rsidR="00555C02" w:rsidRPr="00E1472F" w:rsidRDefault="00730AFD"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varchar</w:t>
            </w:r>
          </w:p>
        </w:tc>
        <w:tc>
          <w:tcPr>
            <w:tcW w:w="2952" w:type="dxa"/>
          </w:tcPr>
          <w:p w14:paraId="62D8D3E2" w14:textId="77777777" w:rsidR="00555C02" w:rsidRPr="00E1472F"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Name of department</w:t>
            </w:r>
          </w:p>
        </w:tc>
      </w:tr>
      <w:tr w:rsidR="00555C02" w:rsidRPr="00F456FC" w14:paraId="6C6116F5"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0B126A4A" w14:textId="77777777" w:rsidR="00555C02" w:rsidRPr="00E1472F" w:rsidRDefault="00555C02" w:rsidP="005A55FB">
            <w:pPr>
              <w:rPr>
                <w:rFonts w:asciiTheme="majorHAnsi" w:hAnsiTheme="majorHAnsi" w:cs="Times New Roman"/>
                <w:sz w:val="24"/>
                <w:szCs w:val="24"/>
              </w:rPr>
            </w:pPr>
            <w:r w:rsidRPr="00E1472F">
              <w:rPr>
                <w:rFonts w:asciiTheme="majorHAnsi" w:hAnsiTheme="majorHAnsi" w:cs="Times New Roman"/>
                <w:sz w:val="24"/>
                <w:szCs w:val="24"/>
              </w:rPr>
              <w:t>Department_ID</w:t>
            </w:r>
          </w:p>
        </w:tc>
        <w:tc>
          <w:tcPr>
            <w:tcW w:w="2952" w:type="dxa"/>
          </w:tcPr>
          <w:p w14:paraId="5C8458CC" w14:textId="0D9818FA" w:rsidR="00555C02" w:rsidRPr="00E1472F" w:rsidRDefault="00730AF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int</w:t>
            </w:r>
          </w:p>
        </w:tc>
        <w:tc>
          <w:tcPr>
            <w:tcW w:w="2952" w:type="dxa"/>
          </w:tcPr>
          <w:p w14:paraId="5C4F61A0" w14:textId="77777777" w:rsidR="00555C02" w:rsidRPr="00E1472F"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Primary key</w:t>
            </w:r>
          </w:p>
        </w:tc>
      </w:tr>
    </w:tbl>
    <w:p w14:paraId="64C34EB8" w14:textId="660BAF82" w:rsidR="00555C02" w:rsidRDefault="0096214E" w:rsidP="0096214E">
      <w:pPr>
        <w:jc w:val="center"/>
      </w:pPr>
      <w:r>
        <w:t>Table 3</w:t>
      </w:r>
      <w:r w:rsidR="00563155">
        <w:rPr>
          <w:noProof/>
        </w:rPr>
        <w:drawing>
          <wp:inline distT="0" distB="0" distL="0" distR="0" wp14:anchorId="42A6B794" wp14:editId="0193B5D2">
            <wp:extent cx="5479415" cy="901065"/>
            <wp:effectExtent l="0" t="0" r="6985" b="0"/>
            <wp:docPr id="38" name="Picture 2" descr="Macintosh HD:Users:sabrinaxue:Desktop:Screen Shot 2015-03-27 at 7.5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27 at 7.58.1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901065"/>
                    </a:xfrm>
                    <a:prstGeom prst="rect">
                      <a:avLst/>
                    </a:prstGeom>
                    <a:noFill/>
                    <a:ln>
                      <a:noFill/>
                    </a:ln>
                  </pic:spPr>
                </pic:pic>
              </a:graphicData>
            </a:graphic>
          </wp:inline>
        </w:drawing>
      </w:r>
    </w:p>
    <w:p w14:paraId="4597C82C" w14:textId="77777777" w:rsidR="00094811" w:rsidRDefault="00094811" w:rsidP="0063395E">
      <w:pPr>
        <w:pStyle w:val="Heading4"/>
      </w:pPr>
    </w:p>
    <w:p w14:paraId="33AFE1C7" w14:textId="77777777" w:rsidR="00555C02" w:rsidRDefault="00555C02" w:rsidP="0063395E">
      <w:pPr>
        <w:pStyle w:val="Heading4"/>
      </w:pPr>
      <w:bookmarkStart w:id="39" w:name="_Toc290074538"/>
      <w:r>
        <w:t>Project table</w:t>
      </w:r>
      <w:bookmarkEnd w:id="39"/>
      <w:r>
        <w:t xml:space="preserve"> </w:t>
      </w:r>
    </w:p>
    <w:p w14:paraId="7D756F93" w14:textId="17C5A859" w:rsidR="00555C02" w:rsidRPr="003F4753" w:rsidRDefault="00555C02" w:rsidP="00555C02">
      <w:pPr>
        <w:spacing w:after="200" w:line="276" w:lineRule="auto"/>
        <w:rPr>
          <w:rFonts w:ascii="Times New Roman" w:hAnsi="Times New Roman" w:cs="Times New Roman"/>
        </w:rPr>
      </w:pPr>
      <w:r w:rsidRPr="004D7720">
        <w:t xml:space="preserve">Project table contains </w:t>
      </w:r>
      <w:r w:rsidR="002538FE">
        <w:t>project</w:t>
      </w:r>
      <w:r w:rsidR="00446F0C">
        <w:t>s’</w:t>
      </w:r>
      <w:r w:rsidR="002538FE">
        <w:t xml:space="preserve"> information</w:t>
      </w:r>
      <w:r w:rsidRPr="003F4753">
        <w:rPr>
          <w:rFonts w:ascii="Times New Roman" w:hAnsi="Times New Roman" w:cs="Times New Roman"/>
          <w:bCs/>
        </w:rPr>
        <w:t>.</w:t>
      </w:r>
    </w:p>
    <w:tbl>
      <w:tblPr>
        <w:tblStyle w:val="LightShading-Accent1"/>
        <w:tblW w:w="0" w:type="auto"/>
        <w:tblLook w:val="04A0" w:firstRow="1" w:lastRow="0" w:firstColumn="1" w:lastColumn="0" w:noHBand="0" w:noVBand="1"/>
      </w:tblPr>
      <w:tblGrid>
        <w:gridCol w:w="2952"/>
        <w:gridCol w:w="2952"/>
        <w:gridCol w:w="2952"/>
      </w:tblGrid>
      <w:tr w:rsidR="00555C02" w:rsidRPr="00F456FC" w14:paraId="69C42B30"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D4643E7"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2BA7C52B"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5E43CAB3"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F9DC56C"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5B9BB70"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name</w:t>
            </w:r>
          </w:p>
        </w:tc>
        <w:tc>
          <w:tcPr>
            <w:tcW w:w="2952" w:type="dxa"/>
          </w:tcPr>
          <w:p w14:paraId="615879D9" w14:textId="231380D9"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varchar</w:t>
            </w:r>
          </w:p>
        </w:tc>
        <w:tc>
          <w:tcPr>
            <w:tcW w:w="2952" w:type="dxa"/>
          </w:tcPr>
          <w:p w14:paraId="1A476296"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Name of project</w:t>
            </w:r>
          </w:p>
        </w:tc>
      </w:tr>
      <w:tr w:rsidR="00555C02" w:rsidRPr="00F456FC" w14:paraId="653CBD9E"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2AB8B2A"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ID</w:t>
            </w:r>
          </w:p>
        </w:tc>
        <w:tc>
          <w:tcPr>
            <w:tcW w:w="2952" w:type="dxa"/>
          </w:tcPr>
          <w:p w14:paraId="2A069650" w14:textId="255CCA0E" w:rsidR="00555C02" w:rsidRPr="008C1AB8" w:rsidRDefault="008350DF"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59C13C8C" w14:textId="77777777" w:rsidR="00555C02" w:rsidRPr="008C1AB8"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Primary key</w:t>
            </w:r>
          </w:p>
        </w:tc>
      </w:tr>
      <w:tr w:rsidR="00555C02" w:rsidRPr="00F456FC" w14:paraId="61E0424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64352C7"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Customer_ID</w:t>
            </w:r>
          </w:p>
        </w:tc>
        <w:tc>
          <w:tcPr>
            <w:tcW w:w="2952" w:type="dxa"/>
          </w:tcPr>
          <w:p w14:paraId="3FCB8A37" w14:textId="33C9224E"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7E82255C"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Foreign key</w:t>
            </w:r>
          </w:p>
        </w:tc>
      </w:tr>
      <w:tr w:rsidR="00555C02" w:rsidRPr="00F456FC" w14:paraId="75D83F7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7D1F3B1A"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status</w:t>
            </w:r>
          </w:p>
        </w:tc>
        <w:tc>
          <w:tcPr>
            <w:tcW w:w="2952" w:type="dxa"/>
          </w:tcPr>
          <w:p w14:paraId="322B5446" w14:textId="1CF25ED9" w:rsidR="00555C02" w:rsidRPr="008C1AB8" w:rsidRDefault="008350DF"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varchar</w:t>
            </w:r>
          </w:p>
        </w:tc>
        <w:tc>
          <w:tcPr>
            <w:tcW w:w="2952" w:type="dxa"/>
          </w:tcPr>
          <w:p w14:paraId="434CD6C6" w14:textId="30544A7C" w:rsidR="00555C02" w:rsidRPr="008C1AB8" w:rsidRDefault="00CC7BB2" w:rsidP="00E96D8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Beginning, testing,</w:t>
            </w:r>
            <w:r w:rsidR="00E96D86">
              <w:rPr>
                <w:rFonts w:asciiTheme="majorHAnsi" w:hAnsiTheme="majorHAnsi" w:cs="Times New Roman"/>
                <w:sz w:val="24"/>
                <w:szCs w:val="24"/>
              </w:rPr>
              <w:t xml:space="preserve"> completion</w:t>
            </w:r>
          </w:p>
        </w:tc>
      </w:tr>
      <w:tr w:rsidR="00555C02" w:rsidRPr="00F456FC" w14:paraId="20BE5B6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08D59D"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Team_leader_ID</w:t>
            </w:r>
          </w:p>
        </w:tc>
        <w:tc>
          <w:tcPr>
            <w:tcW w:w="2952" w:type="dxa"/>
          </w:tcPr>
          <w:p w14:paraId="61F79FDB" w14:textId="1B866571"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73BC7AC2"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Team leader’s ID</w:t>
            </w:r>
          </w:p>
        </w:tc>
      </w:tr>
      <w:tr w:rsidR="00555C02" w:rsidRPr="00F456FC" w14:paraId="5D26F0BB"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0054F910" w14:textId="77777777" w:rsidR="00555C02" w:rsidRPr="00162461" w:rsidRDefault="00555C02" w:rsidP="005A55FB">
            <w:pPr>
              <w:rPr>
                <w:rFonts w:asciiTheme="majorHAnsi" w:hAnsiTheme="majorHAnsi" w:cs="Times New Roman"/>
                <w:sz w:val="24"/>
                <w:szCs w:val="24"/>
              </w:rPr>
            </w:pPr>
            <w:r w:rsidRPr="00162461">
              <w:rPr>
                <w:rFonts w:asciiTheme="majorHAnsi" w:hAnsiTheme="majorHAnsi" w:cs="Times New Roman"/>
                <w:sz w:val="24"/>
                <w:szCs w:val="24"/>
              </w:rPr>
              <w:t>Department_ID</w:t>
            </w:r>
          </w:p>
        </w:tc>
        <w:tc>
          <w:tcPr>
            <w:tcW w:w="2952" w:type="dxa"/>
          </w:tcPr>
          <w:p w14:paraId="56E3867F" w14:textId="09DE0420" w:rsidR="00555C02" w:rsidRPr="00162461" w:rsidRDefault="00A524DB" w:rsidP="005A55FB">
            <w:pPr>
              <w:tabs>
                <w:tab w:val="center" w:pos="1368"/>
              </w:tab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162461">
              <w:rPr>
                <w:rFonts w:asciiTheme="majorHAnsi" w:hAnsiTheme="majorHAnsi" w:cs="Times New Roman"/>
                <w:sz w:val="24"/>
                <w:szCs w:val="24"/>
              </w:rPr>
              <w:t>int</w:t>
            </w:r>
          </w:p>
        </w:tc>
        <w:tc>
          <w:tcPr>
            <w:tcW w:w="2952" w:type="dxa"/>
          </w:tcPr>
          <w:p w14:paraId="71AB8C01" w14:textId="77777777" w:rsidR="00555C02" w:rsidRPr="00162461"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162461">
              <w:rPr>
                <w:rFonts w:asciiTheme="majorHAnsi" w:hAnsiTheme="majorHAnsi" w:cs="Times New Roman"/>
                <w:sz w:val="24"/>
                <w:szCs w:val="24"/>
              </w:rPr>
              <w:t>Foreign key</w:t>
            </w:r>
          </w:p>
        </w:tc>
      </w:tr>
    </w:tbl>
    <w:p w14:paraId="28A201CD" w14:textId="23D936BF" w:rsidR="0086272A" w:rsidRDefault="0086272A" w:rsidP="0086272A">
      <w:pPr>
        <w:jc w:val="center"/>
      </w:pPr>
      <w:r>
        <w:t>Table 4</w:t>
      </w:r>
    </w:p>
    <w:p w14:paraId="22AF0CF1" w14:textId="1F9202EA" w:rsidR="003410C7" w:rsidRDefault="00563155" w:rsidP="002538FE">
      <w:pPr>
        <w:pStyle w:val="Heading3"/>
        <w:jc w:val="center"/>
      </w:pPr>
      <w:r>
        <w:rPr>
          <w:noProof/>
        </w:rPr>
        <w:drawing>
          <wp:inline distT="0" distB="0" distL="0" distR="0" wp14:anchorId="0D23EC58" wp14:editId="62A186CD">
            <wp:extent cx="5486400" cy="1465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8.59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465580"/>
                    </a:xfrm>
                    <a:prstGeom prst="rect">
                      <a:avLst/>
                    </a:prstGeom>
                  </pic:spPr>
                </pic:pic>
              </a:graphicData>
            </a:graphic>
          </wp:inline>
        </w:drawing>
      </w:r>
    </w:p>
    <w:p w14:paraId="3D77D51A" w14:textId="77777777" w:rsidR="00094811" w:rsidRDefault="00094811">
      <w:pPr>
        <w:rPr>
          <w:rFonts w:asciiTheme="majorHAnsi" w:eastAsiaTheme="majorEastAsia" w:hAnsiTheme="majorHAnsi" w:cstheme="majorBidi"/>
          <w:b/>
          <w:bCs/>
          <w:i/>
          <w:iCs/>
          <w:color w:val="4F81BD" w:themeColor="accent1"/>
        </w:rPr>
      </w:pPr>
      <w:r>
        <w:br w:type="page"/>
      </w:r>
    </w:p>
    <w:p w14:paraId="00160B9E" w14:textId="6AE710AE" w:rsidR="00555C02" w:rsidRPr="00416AD6" w:rsidRDefault="00555C02" w:rsidP="0063395E">
      <w:pPr>
        <w:pStyle w:val="Heading4"/>
      </w:pPr>
      <w:bookmarkStart w:id="40" w:name="_Toc290074539"/>
      <w:r>
        <w:lastRenderedPageBreak/>
        <w:t>Task table</w:t>
      </w:r>
      <w:bookmarkEnd w:id="40"/>
      <w:r>
        <w:t xml:space="preserve"> </w:t>
      </w:r>
    </w:p>
    <w:p w14:paraId="68C86A10" w14:textId="78CC15BC" w:rsidR="00555C02" w:rsidRPr="00451E37" w:rsidRDefault="00555C02" w:rsidP="00555C02">
      <w:pPr>
        <w:spacing w:after="200" w:line="276" w:lineRule="auto"/>
      </w:pPr>
      <w:r>
        <w:t>E</w:t>
      </w:r>
      <w:r w:rsidRPr="00F456FC">
        <w:t xml:space="preserve">ach project </w:t>
      </w:r>
      <w:r w:rsidR="00E96D86">
        <w:t>is divided</w:t>
      </w:r>
      <w:r w:rsidRPr="00F456FC">
        <w:t xml:space="preserve"> into several tasks.</w:t>
      </w:r>
      <w:r w:rsidR="001B52F1">
        <w:t xml:space="preserve"> </w:t>
      </w:r>
      <w:r w:rsidR="00094811">
        <w:t>Table task stores task</w:t>
      </w:r>
      <w:r w:rsidR="00471BED">
        <w:t>s’</w:t>
      </w:r>
      <w:r w:rsidR="00094811">
        <w:t xml:space="preserve"> information.</w:t>
      </w:r>
    </w:p>
    <w:tbl>
      <w:tblPr>
        <w:tblStyle w:val="LightShading-Accent1"/>
        <w:tblW w:w="0" w:type="auto"/>
        <w:tblLook w:val="04A0" w:firstRow="1" w:lastRow="0" w:firstColumn="1" w:lastColumn="0" w:noHBand="0" w:noVBand="1"/>
      </w:tblPr>
      <w:tblGrid>
        <w:gridCol w:w="2952"/>
        <w:gridCol w:w="2952"/>
        <w:gridCol w:w="2952"/>
      </w:tblGrid>
      <w:tr w:rsidR="00555C02" w:rsidRPr="00F456FC" w14:paraId="220246BB"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B99D475" w14:textId="77777777" w:rsidR="00555C02" w:rsidRPr="00F456FC" w:rsidRDefault="00555C02" w:rsidP="005A55FB">
            <w:pPr>
              <w:rPr>
                <w:rFonts w:ascii="Times New Roman" w:hAnsi="Times New Roman" w:cs="Times New Roman"/>
                <w:bCs w:val="0"/>
                <w:sz w:val="24"/>
                <w:szCs w:val="24"/>
              </w:rPr>
            </w:pPr>
            <w:r w:rsidRPr="00F456FC">
              <w:rPr>
                <w:rFonts w:ascii="Times New Roman" w:hAnsi="Times New Roman" w:cs="Times New Roman"/>
                <w:bCs w:val="0"/>
                <w:sz w:val="24"/>
                <w:szCs w:val="24"/>
              </w:rPr>
              <w:t>Name</w:t>
            </w:r>
          </w:p>
        </w:tc>
        <w:tc>
          <w:tcPr>
            <w:tcW w:w="2952" w:type="dxa"/>
          </w:tcPr>
          <w:p w14:paraId="07788285"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456FC">
              <w:rPr>
                <w:rFonts w:ascii="Times New Roman" w:hAnsi="Times New Roman" w:cs="Times New Roman"/>
                <w:bCs w:val="0"/>
                <w:sz w:val="24"/>
                <w:szCs w:val="24"/>
              </w:rPr>
              <w:t>Data type</w:t>
            </w:r>
          </w:p>
        </w:tc>
        <w:tc>
          <w:tcPr>
            <w:tcW w:w="2952" w:type="dxa"/>
          </w:tcPr>
          <w:p w14:paraId="3533DF17"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456FC">
              <w:rPr>
                <w:rFonts w:ascii="Times New Roman" w:hAnsi="Times New Roman" w:cs="Times New Roman"/>
                <w:bCs w:val="0"/>
                <w:sz w:val="24"/>
                <w:szCs w:val="24"/>
              </w:rPr>
              <w:t>Description</w:t>
            </w:r>
          </w:p>
        </w:tc>
      </w:tr>
      <w:tr w:rsidR="00555C02" w:rsidRPr="00F456FC" w14:paraId="145503D3"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C603173"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Task_name</w:t>
            </w:r>
          </w:p>
        </w:tc>
        <w:tc>
          <w:tcPr>
            <w:tcW w:w="2952" w:type="dxa"/>
          </w:tcPr>
          <w:p w14:paraId="2155E77D" w14:textId="1DDCEB94" w:rsidR="00555C02" w:rsidRPr="00F456FC" w:rsidRDefault="002C0C79"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archar</w:t>
            </w:r>
          </w:p>
        </w:tc>
        <w:tc>
          <w:tcPr>
            <w:tcW w:w="2952" w:type="dxa"/>
          </w:tcPr>
          <w:p w14:paraId="779E70A9" w14:textId="77777777" w:rsidR="00555C02" w:rsidRPr="00F456FC" w:rsidRDefault="00555C02"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Name of task</w:t>
            </w:r>
          </w:p>
        </w:tc>
      </w:tr>
      <w:tr w:rsidR="00555C02" w:rsidRPr="00F456FC" w14:paraId="2049F41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C807605"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Task_ID</w:t>
            </w:r>
          </w:p>
        </w:tc>
        <w:tc>
          <w:tcPr>
            <w:tcW w:w="2952" w:type="dxa"/>
          </w:tcPr>
          <w:p w14:paraId="073C526B" w14:textId="6A2C8B02" w:rsidR="00555C02" w:rsidRPr="00F456FC" w:rsidRDefault="00392F17"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303299FB" w14:textId="77777777" w:rsidR="00555C02" w:rsidRPr="00F456FC" w:rsidRDefault="00555C02"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Primary key</w:t>
            </w:r>
          </w:p>
        </w:tc>
      </w:tr>
      <w:tr w:rsidR="00555C02" w:rsidRPr="00F456FC" w14:paraId="18F22AE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0271D1B"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Project_ID</w:t>
            </w:r>
          </w:p>
        </w:tc>
        <w:tc>
          <w:tcPr>
            <w:tcW w:w="2952" w:type="dxa"/>
          </w:tcPr>
          <w:p w14:paraId="07947878" w14:textId="5C809FA8" w:rsidR="00555C02" w:rsidRPr="00F456FC" w:rsidRDefault="00392F17"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65DE3708" w14:textId="77777777" w:rsidR="00555C02" w:rsidRPr="00F456FC" w:rsidRDefault="00555C02"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Foreign key</w:t>
            </w:r>
          </w:p>
        </w:tc>
      </w:tr>
      <w:tr w:rsidR="00555C02" w:rsidRPr="00F456FC" w14:paraId="43150AB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D641F68" w14:textId="01AE0714" w:rsidR="00555C02" w:rsidRPr="00F456FC" w:rsidRDefault="005B4B82" w:rsidP="005A55FB">
            <w:pPr>
              <w:rPr>
                <w:rFonts w:ascii="Times New Roman" w:hAnsi="Times New Roman" w:cs="Times New Roman"/>
                <w:sz w:val="24"/>
                <w:szCs w:val="24"/>
              </w:rPr>
            </w:pPr>
            <w:r>
              <w:rPr>
                <w:rFonts w:ascii="Times New Roman" w:hAnsi="Times New Roman" w:cs="Times New Roman"/>
                <w:sz w:val="24"/>
                <w:szCs w:val="24"/>
              </w:rPr>
              <w:t>E</w:t>
            </w:r>
            <w:r w:rsidR="00392F17">
              <w:rPr>
                <w:rFonts w:ascii="Times New Roman" w:hAnsi="Times New Roman" w:cs="Times New Roman"/>
                <w:sz w:val="24"/>
                <w:szCs w:val="24"/>
              </w:rPr>
              <w:t>mployee</w:t>
            </w:r>
            <w:r w:rsidR="00392F17">
              <w:rPr>
                <w:rFonts w:ascii="Times New Roman" w:hAnsi="Times New Roman" w:cs="Times New Roman"/>
                <w:sz w:val="24"/>
                <w:szCs w:val="24"/>
              </w:rPr>
              <w:softHyphen/>
              <w:t>_ID</w:t>
            </w:r>
          </w:p>
        </w:tc>
        <w:tc>
          <w:tcPr>
            <w:tcW w:w="2952" w:type="dxa"/>
          </w:tcPr>
          <w:p w14:paraId="2515A390" w14:textId="5EFD0D15" w:rsidR="00555C02" w:rsidRPr="00F456FC" w:rsidRDefault="00392F17"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4A30896E" w14:textId="3FC1A122" w:rsidR="00555C02" w:rsidRPr="00F456FC" w:rsidRDefault="008158DD"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D of the employee </w:t>
            </w:r>
            <w:r w:rsidR="00E96D86" w:rsidRPr="00C81528">
              <w:rPr>
                <w:rFonts w:ascii="Times New Roman" w:hAnsi="Times New Roman" w:cs="Times New Roman"/>
                <w:bCs/>
                <w:sz w:val="24"/>
                <w:szCs w:val="24"/>
              </w:rPr>
              <w:t>who</w:t>
            </w:r>
            <w:r w:rsidR="00E96D86">
              <w:rPr>
                <w:rFonts w:ascii="Times New Roman" w:hAnsi="Times New Roman" w:cs="Times New Roman"/>
                <w:bCs/>
                <w:sz w:val="24"/>
                <w:szCs w:val="24"/>
              </w:rPr>
              <w:t xml:space="preserve"> </w:t>
            </w:r>
            <w:r>
              <w:rPr>
                <w:rFonts w:ascii="Times New Roman" w:hAnsi="Times New Roman" w:cs="Times New Roman"/>
                <w:bCs/>
                <w:sz w:val="24"/>
                <w:szCs w:val="24"/>
              </w:rPr>
              <w:t>works on this task</w:t>
            </w:r>
          </w:p>
        </w:tc>
      </w:tr>
      <w:tr w:rsidR="00555C02" w:rsidRPr="00F456FC" w14:paraId="5EFF842F"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5F9155B" w14:textId="497C3AAE" w:rsidR="00555C02" w:rsidRPr="00F456FC" w:rsidRDefault="005B4B82" w:rsidP="005A55FB">
            <w:pPr>
              <w:rPr>
                <w:rFonts w:ascii="Times New Roman" w:hAnsi="Times New Roman" w:cs="Times New Roman"/>
                <w:sz w:val="24"/>
                <w:szCs w:val="24"/>
              </w:rPr>
            </w:pPr>
            <w:r w:rsidRPr="00C81528">
              <w:rPr>
                <w:rFonts w:ascii="Times New Roman" w:hAnsi="Times New Roman" w:cs="Times New Roman"/>
                <w:sz w:val="24"/>
                <w:szCs w:val="24"/>
              </w:rPr>
              <w:t>E</w:t>
            </w:r>
            <w:r w:rsidR="00555C02" w:rsidRPr="00C81528">
              <w:rPr>
                <w:rFonts w:ascii="Times New Roman" w:hAnsi="Times New Roman" w:cs="Times New Roman"/>
                <w:sz w:val="24"/>
                <w:szCs w:val="24"/>
              </w:rPr>
              <w:t>stimate</w:t>
            </w:r>
            <w:r w:rsidR="00E96D86" w:rsidRPr="00C81528">
              <w:rPr>
                <w:rFonts w:ascii="Times New Roman" w:hAnsi="Times New Roman" w:cs="Times New Roman"/>
                <w:sz w:val="24"/>
                <w:szCs w:val="24"/>
              </w:rPr>
              <w:t>d</w:t>
            </w:r>
            <w:r w:rsidR="00555C02" w:rsidRPr="00C81528">
              <w:rPr>
                <w:rFonts w:ascii="Times New Roman" w:hAnsi="Times New Roman" w:cs="Times New Roman"/>
                <w:sz w:val="24"/>
                <w:szCs w:val="24"/>
              </w:rPr>
              <w:t>_time</w:t>
            </w:r>
          </w:p>
        </w:tc>
        <w:tc>
          <w:tcPr>
            <w:tcW w:w="2952" w:type="dxa"/>
          </w:tcPr>
          <w:p w14:paraId="6FB52FF4" w14:textId="631D8918" w:rsidR="00555C02" w:rsidRPr="00F456FC" w:rsidRDefault="00420A69"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ate</w:t>
            </w:r>
          </w:p>
        </w:tc>
        <w:tc>
          <w:tcPr>
            <w:tcW w:w="2952" w:type="dxa"/>
          </w:tcPr>
          <w:p w14:paraId="14FD9310" w14:textId="35F67ECA" w:rsidR="00555C02" w:rsidRPr="00F456FC" w:rsidRDefault="002A3241" w:rsidP="00AE47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Working </w:t>
            </w:r>
            <w:r w:rsidR="00AE47DD">
              <w:rPr>
                <w:rFonts w:ascii="Times New Roman" w:hAnsi="Times New Roman" w:cs="Times New Roman"/>
                <w:bCs/>
                <w:sz w:val="24"/>
                <w:szCs w:val="24"/>
              </w:rPr>
              <w:t>t</w:t>
            </w:r>
            <w:r w:rsidR="00420A69">
              <w:rPr>
                <w:rFonts w:ascii="Times New Roman" w:hAnsi="Times New Roman" w:cs="Times New Roman"/>
                <w:bCs/>
                <w:sz w:val="24"/>
                <w:szCs w:val="24"/>
              </w:rPr>
              <w:t>ime</w:t>
            </w:r>
            <w:r w:rsidR="000F5F54">
              <w:rPr>
                <w:rFonts w:ascii="Times New Roman" w:hAnsi="Times New Roman" w:cs="Times New Roman"/>
                <w:bCs/>
                <w:sz w:val="24"/>
                <w:szCs w:val="24"/>
              </w:rPr>
              <w:t xml:space="preserve"> </w:t>
            </w:r>
            <w:r w:rsidR="000F5F54" w:rsidRPr="00C81528">
              <w:rPr>
                <w:rFonts w:ascii="Times New Roman" w:hAnsi="Times New Roman" w:cs="Times New Roman"/>
                <w:bCs/>
                <w:sz w:val="24"/>
                <w:szCs w:val="24"/>
              </w:rPr>
              <w:t>calculate</w:t>
            </w:r>
            <w:r w:rsidR="00E96D86" w:rsidRPr="00C81528">
              <w:rPr>
                <w:rFonts w:ascii="Times New Roman" w:hAnsi="Times New Roman" w:cs="Times New Roman"/>
                <w:bCs/>
                <w:sz w:val="24"/>
                <w:szCs w:val="24"/>
              </w:rPr>
              <w:t>d</w:t>
            </w:r>
            <w:r w:rsidR="000F5F54">
              <w:rPr>
                <w:rFonts w:ascii="Times New Roman" w:hAnsi="Times New Roman" w:cs="Times New Roman"/>
                <w:bCs/>
                <w:sz w:val="24"/>
                <w:szCs w:val="24"/>
              </w:rPr>
              <w:t xml:space="preserve"> by hour</w:t>
            </w:r>
          </w:p>
        </w:tc>
      </w:tr>
    </w:tbl>
    <w:p w14:paraId="393723E2" w14:textId="13685BFD" w:rsidR="00094811" w:rsidRPr="00094811" w:rsidRDefault="00094811" w:rsidP="00094811">
      <w:pPr>
        <w:jc w:val="center"/>
      </w:pPr>
      <w:r w:rsidRPr="00094811">
        <w:t>Table 5</w:t>
      </w:r>
    </w:p>
    <w:p w14:paraId="0B7EE1D5" w14:textId="65493C36" w:rsidR="00555C02" w:rsidRDefault="00563155" w:rsidP="00555C02">
      <w:pPr>
        <w:rPr>
          <w:b/>
        </w:rPr>
      </w:pPr>
      <w:r>
        <w:rPr>
          <w:b/>
          <w:noProof/>
        </w:rPr>
        <w:drawing>
          <wp:inline distT="0" distB="0" distL="0" distR="0" wp14:anchorId="67E7E3C2" wp14:editId="57CF8FBF">
            <wp:extent cx="5486400" cy="1110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9.55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inline>
        </w:drawing>
      </w:r>
    </w:p>
    <w:p w14:paraId="3AF7B171" w14:textId="77777777" w:rsidR="00EB41FC" w:rsidRDefault="00EB41FC">
      <w:pPr>
        <w:rPr>
          <w:rFonts w:asciiTheme="majorHAnsi" w:eastAsiaTheme="majorEastAsia" w:hAnsiTheme="majorHAnsi" w:cstheme="majorBidi"/>
          <w:b/>
          <w:bCs/>
          <w:color w:val="4F81BD" w:themeColor="accent1"/>
        </w:rPr>
      </w:pPr>
      <w:r>
        <w:br w:type="page"/>
      </w:r>
    </w:p>
    <w:p w14:paraId="1DAA6B4B" w14:textId="11F5A553" w:rsidR="00555C02" w:rsidRDefault="00B32786" w:rsidP="00402541">
      <w:pPr>
        <w:pStyle w:val="Heading3"/>
      </w:pPr>
      <w:bookmarkStart w:id="41" w:name="_Toc290074540"/>
      <w:r>
        <w:lastRenderedPageBreak/>
        <w:t>NoSQL</w:t>
      </w:r>
      <w:bookmarkEnd w:id="41"/>
    </w:p>
    <w:p w14:paraId="4139F69B" w14:textId="77777777" w:rsidR="00412976" w:rsidRDefault="00412976" w:rsidP="00555C02"/>
    <w:p w14:paraId="75D8072D" w14:textId="4063CC54" w:rsidR="000079BE" w:rsidRDefault="000079BE" w:rsidP="000079BE">
      <w:r>
        <w:t xml:space="preserve">As mentioned before, there is a social </w:t>
      </w:r>
      <w:r w:rsidR="00481293">
        <w:t>media</w:t>
      </w:r>
      <w:r w:rsidR="005074CC">
        <w:t xml:space="preserve"> </w:t>
      </w:r>
      <w:r>
        <w:t xml:space="preserve">page called </w:t>
      </w:r>
      <w:r w:rsidR="00A453E0">
        <w:t>“</w:t>
      </w:r>
      <w:r w:rsidR="00E53D19">
        <w:t>communication</w:t>
      </w:r>
      <w:r w:rsidR="00A453E0">
        <w:t>”</w:t>
      </w:r>
      <w:r w:rsidR="00E53D19">
        <w:t xml:space="preserve"> in this system. </w:t>
      </w:r>
      <w:r w:rsidR="007939A9">
        <w:t>For experiencing</w:t>
      </w:r>
      <w:r w:rsidR="009D17A4">
        <w:t xml:space="preserve"> </w:t>
      </w:r>
      <w:r w:rsidR="008B5198">
        <w:t xml:space="preserve">and exploring </w:t>
      </w:r>
      <w:r w:rsidR="009D17A4">
        <w:t xml:space="preserve">the </w:t>
      </w:r>
      <w:r w:rsidR="008B5198">
        <w:t>new</w:t>
      </w:r>
      <w:r w:rsidR="009D17A4">
        <w:t xml:space="preserve"> technology, </w:t>
      </w:r>
      <w:r w:rsidR="0018047E">
        <w:t xml:space="preserve">this system adapted the </w:t>
      </w:r>
      <w:r w:rsidR="00E53D19">
        <w:t>Mo</w:t>
      </w:r>
      <w:r w:rsidR="009D17A4">
        <w:t>ngo DB</w:t>
      </w:r>
      <w:r w:rsidR="00E96D86">
        <w:t xml:space="preserve"> </w:t>
      </w:r>
      <w:r w:rsidR="00E96D86" w:rsidRPr="00F159CA">
        <w:t>stores</w:t>
      </w:r>
      <w:r w:rsidR="00022F9A" w:rsidRPr="00F159CA">
        <w:t xml:space="preserve"> data c</w:t>
      </w:r>
      <w:r w:rsidR="00E96D86" w:rsidRPr="00F159CA">
        <w:t>oming</w:t>
      </w:r>
      <w:r w:rsidR="00022F9A">
        <w:t xml:space="preserve"> from</w:t>
      </w:r>
      <w:r>
        <w:t xml:space="preserve"> </w:t>
      </w:r>
      <w:r w:rsidR="00E96D86">
        <w:t xml:space="preserve">the </w:t>
      </w:r>
      <w:r>
        <w:t xml:space="preserve">communication page. </w:t>
      </w:r>
    </w:p>
    <w:p w14:paraId="5D911956" w14:textId="77777777" w:rsidR="000079BE" w:rsidRPr="00023D17" w:rsidRDefault="000079BE" w:rsidP="000079BE"/>
    <w:p w14:paraId="2285E87D" w14:textId="06492805" w:rsidR="000079BE" w:rsidRDefault="000079BE" w:rsidP="000079BE">
      <w:r>
        <w:t>Communication page allow</w:t>
      </w:r>
      <w:r w:rsidR="00E96D86">
        <w:t>s</w:t>
      </w:r>
      <w:r>
        <w:t xml:space="preserve"> user</w:t>
      </w:r>
      <w:r w:rsidR="00D53AF6">
        <w:t>s</w:t>
      </w:r>
      <w:r w:rsidR="00D97430">
        <w:t xml:space="preserve"> to post message</w:t>
      </w:r>
      <w:r w:rsidR="00E96D86">
        <w:t>s</w:t>
      </w:r>
      <w:r w:rsidR="00E963B1">
        <w:t xml:space="preserve">, </w:t>
      </w:r>
      <w:r w:rsidR="0080545B">
        <w:t>picture</w:t>
      </w:r>
      <w:r w:rsidR="00E96D86">
        <w:t>s</w:t>
      </w:r>
      <w:r w:rsidR="0080545B">
        <w:t xml:space="preserve"> and </w:t>
      </w:r>
      <w:r>
        <w:t xml:space="preserve">to comment </w:t>
      </w:r>
      <w:r w:rsidR="00E61DEF">
        <w:t xml:space="preserve">on </w:t>
      </w:r>
      <w:r w:rsidR="00E96D86">
        <w:t>other users’</w:t>
      </w:r>
      <w:r w:rsidR="00E61DEF">
        <w:t xml:space="preserve"> post</w:t>
      </w:r>
      <w:r w:rsidR="00E96D86">
        <w:t>s</w:t>
      </w:r>
      <w:r w:rsidR="00E61DEF">
        <w:t>.</w:t>
      </w:r>
      <w:r w:rsidR="00D53AF6">
        <w:t xml:space="preserve"> </w:t>
      </w:r>
      <w:r w:rsidR="00D53AF6" w:rsidRPr="004B7BF7">
        <w:t>E</w:t>
      </w:r>
      <w:r w:rsidRPr="004B7BF7">
        <w:t xml:space="preserve">ach post </w:t>
      </w:r>
      <w:r w:rsidR="00D53AF6" w:rsidRPr="004B7BF7">
        <w:t xml:space="preserve">is considered </w:t>
      </w:r>
      <w:r w:rsidR="00590407">
        <w:t>as a</w:t>
      </w:r>
      <w:r w:rsidR="00F84231">
        <w:t xml:space="preserve"> single document</w:t>
      </w:r>
      <w:r w:rsidR="00590407">
        <w:t xml:space="preserve">, and the post </w:t>
      </w:r>
      <w:r w:rsidRPr="004B7BF7">
        <w:t xml:space="preserve">contains </w:t>
      </w:r>
      <w:r w:rsidR="00E96D86">
        <w:t xml:space="preserve">the </w:t>
      </w:r>
      <w:r w:rsidRPr="004B7BF7">
        <w:t>inf</w:t>
      </w:r>
      <w:r w:rsidR="00D53AF6" w:rsidRPr="004B7BF7">
        <w:t xml:space="preserve">ormation such as owner, post content, </w:t>
      </w:r>
      <w:r w:rsidR="00E96D86">
        <w:t xml:space="preserve">and </w:t>
      </w:r>
      <w:r w:rsidR="00D53AF6" w:rsidRPr="004B7BF7">
        <w:t>comments</w:t>
      </w:r>
      <w:r w:rsidRPr="004B7BF7">
        <w:t xml:space="preserve">. </w:t>
      </w:r>
      <w:r w:rsidR="00BD6BB6">
        <w:t xml:space="preserve">Since Mongo DB could store the data as documents, this system adapted the Mongo DB to store </w:t>
      </w:r>
      <w:r w:rsidR="00B90088">
        <w:t>the posted</w:t>
      </w:r>
      <w:r w:rsidR="00BD6BB6">
        <w:t xml:space="preserve"> data. </w:t>
      </w:r>
      <w:r w:rsidRPr="00722BA7">
        <w:t>If relational database</w:t>
      </w:r>
      <w:r w:rsidR="00E96D86" w:rsidRPr="00722BA7">
        <w:t xml:space="preserve"> </w:t>
      </w:r>
      <w:r w:rsidR="00124502" w:rsidRPr="00722BA7">
        <w:t>were</w:t>
      </w:r>
      <w:r w:rsidR="00E96D86" w:rsidRPr="00722BA7">
        <w:t xml:space="preserve"> chosen</w:t>
      </w:r>
      <w:r w:rsidRPr="00722BA7">
        <w:t xml:space="preserve"> to store the</w:t>
      </w:r>
      <w:r w:rsidR="00E96D86" w:rsidRPr="00722BA7">
        <w:t xml:space="preserve"> above</w:t>
      </w:r>
      <w:r w:rsidR="00352F0B" w:rsidRPr="00722BA7">
        <w:t xml:space="preserve"> information, it would require</w:t>
      </w:r>
      <w:r w:rsidRPr="00722BA7">
        <w:t xml:space="preserve"> huge amount data mapping and </w:t>
      </w:r>
      <w:r w:rsidR="008D6505">
        <w:t>take</w:t>
      </w:r>
      <w:r w:rsidRPr="00722BA7">
        <w:t xml:space="preserve"> more time.</w:t>
      </w:r>
      <w:r w:rsidR="00B37489">
        <w:t xml:space="preserve"> Therefore</w:t>
      </w:r>
      <w:r>
        <w:t xml:space="preserve">, </w:t>
      </w:r>
      <w:r w:rsidR="009255B0" w:rsidRPr="00722BA7">
        <w:t>Mongo</w:t>
      </w:r>
      <w:r w:rsidR="00293E63" w:rsidRPr="00722BA7">
        <w:t xml:space="preserve"> </w:t>
      </w:r>
      <w:r w:rsidR="009255B0" w:rsidRPr="00722BA7">
        <w:t>DB</w:t>
      </w:r>
      <w:r w:rsidRPr="00722BA7">
        <w:t xml:space="preserve"> </w:t>
      </w:r>
      <w:r w:rsidR="00352F0B" w:rsidRPr="00722BA7">
        <w:t xml:space="preserve">is preferred as it </w:t>
      </w:r>
      <w:r w:rsidRPr="00722BA7">
        <w:t>could fit</w:t>
      </w:r>
      <w:r>
        <w:t xml:space="preserve"> in data struct</w:t>
      </w:r>
      <w:r w:rsidR="00352F0B">
        <w:t>ure without mapping data around</w:t>
      </w:r>
      <w:r>
        <w:t xml:space="preserve"> a</w:t>
      </w:r>
      <w:r w:rsidR="00352F0B">
        <w:t xml:space="preserve">nd </w:t>
      </w:r>
      <w:r w:rsidR="00037946" w:rsidRPr="00722BA7">
        <w:t>organizes</w:t>
      </w:r>
      <w:r w:rsidR="00546907" w:rsidRPr="00722BA7">
        <w:t xml:space="preserve"> each</w:t>
      </w:r>
      <w:r w:rsidR="00D53AF6" w:rsidRPr="00722BA7">
        <w:t xml:space="preserve"> data</w:t>
      </w:r>
      <w:r w:rsidRPr="00722BA7">
        <w:t xml:space="preserve"> </w:t>
      </w:r>
      <w:r w:rsidR="007D0AE0">
        <w:t>as</w:t>
      </w:r>
      <w:r w:rsidR="00BD6BB6">
        <w:t xml:space="preserve"> a </w:t>
      </w:r>
      <w:r w:rsidR="00D53AF6" w:rsidRPr="00722BA7">
        <w:t>collection</w:t>
      </w:r>
      <w:r w:rsidRPr="00722BA7">
        <w:t>.</w:t>
      </w:r>
      <w:r>
        <w:t xml:space="preserve"> In other</w:t>
      </w:r>
      <w:r w:rsidR="009277C8">
        <w:t xml:space="preserve"> word</w:t>
      </w:r>
      <w:r w:rsidR="00352F0B">
        <w:t>s</w:t>
      </w:r>
      <w:r w:rsidR="009277C8">
        <w:t>, each post</w:t>
      </w:r>
      <w:r w:rsidR="00352F0B">
        <w:t>ed</w:t>
      </w:r>
      <w:r w:rsidR="009277C8">
        <w:t xml:space="preserve"> data</w:t>
      </w:r>
      <w:r>
        <w:t xml:space="preserve"> o</w:t>
      </w:r>
      <w:r w:rsidR="00352F0B">
        <w:t>n the</w:t>
      </w:r>
      <w:r>
        <w:t xml:space="preserve"> communication page </w:t>
      </w:r>
      <w:r w:rsidR="00722BA7" w:rsidRPr="00722BA7">
        <w:t xml:space="preserve">includes </w:t>
      </w:r>
      <w:r w:rsidRPr="00722BA7">
        <w:t>ID,</w:t>
      </w:r>
      <w:r w:rsidR="00F503E8">
        <w:t xml:space="preserve"> owner, postedB</w:t>
      </w:r>
      <w:r w:rsidR="003D62AE">
        <w:t>y, reference,</w:t>
      </w:r>
      <w:r w:rsidR="002B75F3">
        <w:t xml:space="preserve"> image</w:t>
      </w:r>
      <w:r>
        <w:t xml:space="preserve">, </w:t>
      </w:r>
      <w:r w:rsidR="00C50430">
        <w:t>create_</w:t>
      </w:r>
      <w:r w:rsidRPr="009309BF">
        <w:t>date</w:t>
      </w:r>
      <w:r w:rsidR="005445DF">
        <w:t>,</w:t>
      </w:r>
      <w:r w:rsidRPr="009309BF">
        <w:t xml:space="preserve"> and </w:t>
      </w:r>
      <w:r w:rsidR="00C50430">
        <w:t>update_</w:t>
      </w:r>
      <w:r w:rsidRPr="00507ABC">
        <w:t>date</w:t>
      </w:r>
      <w:r w:rsidR="001A191D">
        <w:t>. The following picture i</w:t>
      </w:r>
      <w:r>
        <w:t>s</w:t>
      </w:r>
      <w:r w:rsidR="00CE5DB7">
        <w:t xml:space="preserve"> a</w:t>
      </w:r>
      <w:r w:rsidR="00A82EF3">
        <w:t>n example of the</w:t>
      </w:r>
      <w:r w:rsidR="00CE5DB7">
        <w:t xml:space="preserve"> </w:t>
      </w:r>
      <w:r w:rsidR="00643254">
        <w:t xml:space="preserve">posted </w:t>
      </w:r>
      <w:r w:rsidR="00CE5DB7">
        <w:t>data collection</w:t>
      </w:r>
      <w:r>
        <w:t xml:space="preserve">. </w:t>
      </w:r>
    </w:p>
    <w:p w14:paraId="141FAA63" w14:textId="77777777" w:rsidR="002E54DB" w:rsidRDefault="002E54DB" w:rsidP="000079BE"/>
    <w:p w14:paraId="6C496D6E" w14:textId="77DCEEEE" w:rsidR="00FA10BF" w:rsidRDefault="00AC6F81" w:rsidP="00555C02">
      <w:r>
        <w:rPr>
          <w:noProof/>
        </w:rPr>
        <w:drawing>
          <wp:inline distT="0" distB="0" distL="0" distR="0" wp14:anchorId="73323AA2" wp14:editId="1A074184">
            <wp:extent cx="5486400" cy="2052320"/>
            <wp:effectExtent l="0" t="0" r="0" b="5080"/>
            <wp:docPr id="16" name="Picture 1" descr="Macintosh HD:Users:sabrinaxue:Desktop:Screen Shot 2015-03-27 at 7.2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7 at 7.26.2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2FE81A8C" w14:textId="6884EDD5" w:rsidR="008C1058" w:rsidRPr="00640634" w:rsidRDefault="004176DB" w:rsidP="004176DB">
      <w:pPr>
        <w:jc w:val="center"/>
      </w:pPr>
      <w:r w:rsidRPr="00640634">
        <w:t>Figure 14</w:t>
      </w:r>
    </w:p>
    <w:p w14:paraId="1AF44BE1" w14:textId="77777777" w:rsidR="00A25683" w:rsidRDefault="00A25683" w:rsidP="004176DB">
      <w:pPr>
        <w:jc w:val="center"/>
      </w:pPr>
    </w:p>
    <w:p w14:paraId="13BB7F7B" w14:textId="77777777" w:rsidR="00EA754A" w:rsidRDefault="00EA754A" w:rsidP="00EA754A">
      <w:pPr>
        <w:pStyle w:val="Heading4"/>
      </w:pPr>
      <w:bookmarkStart w:id="42" w:name="_Toc290074541"/>
      <w:r>
        <w:t>Collection</w:t>
      </w:r>
      <w:bookmarkEnd w:id="42"/>
    </w:p>
    <w:p w14:paraId="1B164F81" w14:textId="4A4E3997" w:rsidR="00EA754A" w:rsidRDefault="000A6A07" w:rsidP="00EA754A">
      <w:r>
        <w:t>Collection is the</w:t>
      </w:r>
      <w:r w:rsidR="00EA754A">
        <w:t xml:space="preserve"> data has been stored in </w:t>
      </w:r>
      <w:r w:rsidR="003F0AEC">
        <w:t>Mongo DB</w:t>
      </w:r>
      <w:r w:rsidR="00EA754A">
        <w:t xml:space="preserve">: </w:t>
      </w:r>
    </w:p>
    <w:p w14:paraId="7BB2C1A3" w14:textId="77777777" w:rsidR="00EA754A" w:rsidRDefault="00EA754A" w:rsidP="00555C02"/>
    <w:p w14:paraId="73BFB0E7" w14:textId="325E385D" w:rsidR="008C1058" w:rsidRDefault="008C1058" w:rsidP="00555C02">
      <w:r>
        <w:t>ID</w:t>
      </w:r>
      <w:r w:rsidR="008422B3">
        <w:t>: S</w:t>
      </w:r>
      <w:r w:rsidR="00AB6BF6">
        <w:t>ame as relational database -</w:t>
      </w:r>
      <w:r>
        <w:t xml:space="preserve"> </w:t>
      </w:r>
      <w:r w:rsidR="00860DD5">
        <w:t>when user save</w:t>
      </w:r>
      <w:r w:rsidR="00AB6BF6">
        <w:t>s</w:t>
      </w:r>
      <w:r w:rsidR="00860DD5">
        <w:t xml:space="preserve"> new data, </w:t>
      </w:r>
      <w:r w:rsidR="004622D6">
        <w:t>Mongo</w:t>
      </w:r>
      <w:r w:rsidR="00860DD5">
        <w:t xml:space="preserve"> </w:t>
      </w:r>
      <w:r w:rsidR="007C55BD">
        <w:t>DB</w:t>
      </w:r>
      <w:r w:rsidR="00860DD5">
        <w:t xml:space="preserve"> automatically attaches a unique identifier to it</w:t>
      </w:r>
      <w:r w:rsidR="00E443D2">
        <w:t>.</w:t>
      </w:r>
      <w:r w:rsidR="00EF1E09">
        <w:t xml:space="preserve"> </w:t>
      </w:r>
    </w:p>
    <w:p w14:paraId="68414DB8" w14:textId="77777777" w:rsidR="004D285C" w:rsidRPr="004D285C" w:rsidRDefault="004D285C" w:rsidP="004D285C"/>
    <w:p w14:paraId="73F878C5" w14:textId="636F9979" w:rsidR="008C1058" w:rsidRPr="00574BE7" w:rsidRDefault="008C1058" w:rsidP="00555C02">
      <w:r w:rsidRPr="00574BE7">
        <w:t>Owner</w:t>
      </w:r>
      <w:r w:rsidR="00E443D2" w:rsidRPr="00574BE7">
        <w:t>:</w:t>
      </w:r>
      <w:r w:rsidR="00A92203">
        <w:t xml:space="preserve"> This is</w:t>
      </w:r>
      <w:r w:rsidRPr="00574BE7">
        <w:t xml:space="preserve"> the person</w:t>
      </w:r>
      <w:r w:rsidR="00574BE7">
        <w:t xml:space="preserve"> who originally posts the message</w:t>
      </w:r>
      <w:r w:rsidRPr="00574BE7">
        <w:t xml:space="preserve">/picture. </w:t>
      </w:r>
    </w:p>
    <w:p w14:paraId="1C22294C" w14:textId="77777777" w:rsidR="008C1058" w:rsidRPr="00243A72" w:rsidRDefault="008C1058" w:rsidP="00555C02">
      <w:pPr>
        <w:rPr>
          <w:color w:val="FF0000"/>
        </w:rPr>
      </w:pPr>
    </w:p>
    <w:p w14:paraId="6596FF4E" w14:textId="799AA45E" w:rsidR="008C1058" w:rsidRPr="00751BDE" w:rsidRDefault="00F27422" w:rsidP="00555C02">
      <w:r>
        <w:t>PostedB</w:t>
      </w:r>
      <w:r w:rsidR="008C1058" w:rsidRPr="00751BDE">
        <w:t>y</w:t>
      </w:r>
      <w:r w:rsidR="00E443D2" w:rsidRPr="00751BDE">
        <w:t xml:space="preserve">: </w:t>
      </w:r>
      <w:r w:rsidR="00751BDE" w:rsidRPr="008422B3">
        <w:t xml:space="preserve">This is </w:t>
      </w:r>
      <w:r w:rsidR="000A456B">
        <w:t>person who made a comment</w:t>
      </w:r>
      <w:r w:rsidR="002E7BC1" w:rsidRPr="008422B3">
        <w:t>.</w:t>
      </w:r>
      <w:r w:rsidR="00A92203" w:rsidRPr="008422B3">
        <w:t xml:space="preserve"> </w:t>
      </w:r>
      <w:r w:rsidR="00B96373">
        <w:t xml:space="preserve">If the post </w:t>
      </w:r>
      <w:r w:rsidR="00560877">
        <w:t>data</w:t>
      </w:r>
      <w:r w:rsidR="00B96373">
        <w:t xml:space="preserve"> is the original post</w:t>
      </w:r>
      <w:r w:rsidR="00121CBB">
        <w:t xml:space="preserve">, and nobody </w:t>
      </w:r>
      <w:r w:rsidR="00816A23">
        <w:t>comments</w:t>
      </w:r>
      <w:r w:rsidR="00121CBB">
        <w:t xml:space="preserve"> it yet,</w:t>
      </w:r>
      <w:r w:rsidR="00B96373">
        <w:t xml:space="preserve"> </w:t>
      </w:r>
      <w:r w:rsidR="00121CBB">
        <w:t>t</w:t>
      </w:r>
      <w:r w:rsidR="00B96373">
        <w:t xml:space="preserve">he postedBy </w:t>
      </w:r>
      <w:r w:rsidR="000067A8" w:rsidRPr="008422B3">
        <w:t xml:space="preserve">could be </w:t>
      </w:r>
      <w:r w:rsidR="00B96373">
        <w:t xml:space="preserve">as same as the owner. </w:t>
      </w:r>
      <w:r w:rsidR="00751BDE">
        <w:t xml:space="preserve"> </w:t>
      </w:r>
    </w:p>
    <w:p w14:paraId="764F37DC" w14:textId="1E3E1D3F" w:rsidR="008C1058" w:rsidRDefault="008C1058" w:rsidP="00555C02">
      <w:r>
        <w:t xml:space="preserve"> </w:t>
      </w:r>
    </w:p>
    <w:p w14:paraId="4CD650C6" w14:textId="700EEFE5" w:rsidR="00E44928" w:rsidRPr="00A9273F" w:rsidRDefault="00E443D2" w:rsidP="00555C02">
      <w:r w:rsidRPr="00A9273F">
        <w:t xml:space="preserve">Reference: </w:t>
      </w:r>
      <w:r w:rsidR="00A9273F">
        <w:t xml:space="preserve">When </w:t>
      </w:r>
      <w:r w:rsidR="00502B83">
        <w:t>user comments</w:t>
      </w:r>
      <w:r w:rsidR="00775C2F">
        <w:t xml:space="preserve"> on </w:t>
      </w:r>
      <w:r w:rsidR="00AF3C12">
        <w:t>a</w:t>
      </w:r>
      <w:r w:rsidR="007008CC">
        <w:t xml:space="preserve"> message</w:t>
      </w:r>
      <w:r w:rsidR="00A9273F">
        <w:t xml:space="preserve">/picture, </w:t>
      </w:r>
      <w:r w:rsidR="00A9273F" w:rsidRPr="00A6556A">
        <w:t>the referenc</w:t>
      </w:r>
      <w:r w:rsidR="004423AA" w:rsidRPr="00A6556A">
        <w:t xml:space="preserve">e </w:t>
      </w:r>
      <w:r w:rsidR="00775C2F" w:rsidRPr="00A6556A">
        <w:t xml:space="preserve">will be </w:t>
      </w:r>
      <w:r w:rsidR="006A3599">
        <w:t>changed</w:t>
      </w:r>
      <w:r w:rsidR="00F37CB8" w:rsidRPr="00A6556A">
        <w:t xml:space="preserve"> to the original posted data’s </w:t>
      </w:r>
      <w:r w:rsidR="00A9273F" w:rsidRPr="00A6556A">
        <w:t>ID.</w:t>
      </w:r>
      <w:r w:rsidR="00A9273F">
        <w:t xml:space="preserve"> </w:t>
      </w:r>
    </w:p>
    <w:p w14:paraId="1467E6FE" w14:textId="77777777" w:rsidR="00E443D2" w:rsidRDefault="00E443D2" w:rsidP="00555C02"/>
    <w:p w14:paraId="71154875" w14:textId="61F0E275" w:rsidR="00E443D2" w:rsidRDefault="00E443D2" w:rsidP="00555C02">
      <w:r>
        <w:lastRenderedPageBreak/>
        <w:t xml:space="preserve">Image: </w:t>
      </w:r>
      <w:r w:rsidR="00064A1C">
        <w:t>T</w:t>
      </w:r>
      <w:r>
        <w:t>he image has been inserted.</w:t>
      </w:r>
    </w:p>
    <w:p w14:paraId="38276CFB" w14:textId="77777777" w:rsidR="00EA2FB1" w:rsidRDefault="00EA2FB1" w:rsidP="00555C02"/>
    <w:p w14:paraId="58899475" w14:textId="7AB1C6F6" w:rsidR="00E443D2" w:rsidRDefault="00AE030B" w:rsidP="00555C02">
      <w:r>
        <w:t>Created_</w:t>
      </w:r>
      <w:r w:rsidR="007E4F69">
        <w:t>date: D</w:t>
      </w:r>
      <w:r w:rsidR="00E443D2">
        <w:t xml:space="preserve">ate and time of the </w:t>
      </w:r>
      <w:r w:rsidR="00115FCC">
        <w:t xml:space="preserve">original </w:t>
      </w:r>
      <w:r w:rsidR="00E443D2">
        <w:t xml:space="preserve">post </w:t>
      </w:r>
      <w:r w:rsidR="00BE4607">
        <w:t>created</w:t>
      </w:r>
      <w:r w:rsidR="007E4F69">
        <w:t>.</w:t>
      </w:r>
      <w:r w:rsidR="00E443D2">
        <w:t xml:space="preserve"> </w:t>
      </w:r>
    </w:p>
    <w:p w14:paraId="714B7F73" w14:textId="77777777" w:rsidR="00E443D2" w:rsidRDefault="00E443D2" w:rsidP="00555C02"/>
    <w:p w14:paraId="61A3AFD4" w14:textId="4828C783" w:rsidR="00E443D2" w:rsidRPr="00115FCC" w:rsidRDefault="00AE030B" w:rsidP="00555C02">
      <w:r>
        <w:t>Updated_</w:t>
      </w:r>
      <w:r w:rsidR="00E443D2" w:rsidRPr="00115FCC">
        <w:t>date</w:t>
      </w:r>
      <w:r w:rsidR="00776EAB" w:rsidRPr="00115FCC">
        <w:t>:</w:t>
      </w:r>
      <w:r w:rsidR="00A964D8">
        <w:t xml:space="preserve"> Date and time of the comment</w:t>
      </w:r>
      <w:r w:rsidR="007E4F69">
        <w:t xml:space="preserve"> created</w:t>
      </w:r>
      <w:r w:rsidR="00115FCC" w:rsidRPr="00115FCC">
        <w:t xml:space="preserve">. </w:t>
      </w:r>
    </w:p>
    <w:p w14:paraId="6EF96738" w14:textId="77777777" w:rsidR="00776EAB" w:rsidRDefault="00776EAB" w:rsidP="00555C02"/>
    <w:p w14:paraId="2404816C" w14:textId="4C0B1490" w:rsidR="00285AD0" w:rsidRPr="00E443D2" w:rsidRDefault="00285AD0" w:rsidP="00555C02">
      <w:r>
        <w:t xml:space="preserve">In the following part, </w:t>
      </w:r>
      <w:r w:rsidR="00F46E30">
        <w:t xml:space="preserve">screenshots of </w:t>
      </w:r>
      <w:r w:rsidR="00C86C44">
        <w:t xml:space="preserve">the </w:t>
      </w:r>
      <w:r w:rsidR="00F46E30">
        <w:t xml:space="preserve">user testing could explain more of the data design. </w:t>
      </w:r>
    </w:p>
    <w:p w14:paraId="2CCBF781" w14:textId="0CF9F484" w:rsidR="003416AA" w:rsidRDefault="00B06017" w:rsidP="0068483D">
      <w:pPr>
        <w:pStyle w:val="Heading4"/>
      </w:pPr>
      <w:bookmarkStart w:id="43" w:name="_Toc290074542"/>
      <w:r>
        <w:t>Post message</w:t>
      </w:r>
      <w:bookmarkEnd w:id="43"/>
      <w:r w:rsidR="00B658B0">
        <w:tab/>
      </w:r>
    </w:p>
    <w:p w14:paraId="5AF670B3" w14:textId="092BCF5B" w:rsidR="001C3F4A" w:rsidRDefault="00B658B0" w:rsidP="00B658B0">
      <w:r>
        <w:t xml:space="preserve">In this case, </w:t>
      </w:r>
      <w:r w:rsidR="00343CBD" w:rsidRPr="004A4095">
        <w:t xml:space="preserve">when a </w:t>
      </w:r>
      <w:r w:rsidRPr="004A4095">
        <w:t>user login</w:t>
      </w:r>
      <w:r w:rsidR="00343CBD" w:rsidRPr="004A4095">
        <w:t>s</w:t>
      </w:r>
      <w:r w:rsidRPr="004A4095">
        <w:t xml:space="preserve"> as David, </w:t>
      </w:r>
      <w:r w:rsidR="001C3F4A">
        <w:t>and David posts a message</w:t>
      </w:r>
      <w:r w:rsidR="00343CBD" w:rsidRPr="004A4095">
        <w:t>, “</w:t>
      </w:r>
      <w:r w:rsidRPr="004A4095">
        <w:t>Hello!</w:t>
      </w:r>
      <w:r w:rsidR="001C3F4A" w:rsidRPr="004A4095">
        <w:t>”</w:t>
      </w:r>
    </w:p>
    <w:p w14:paraId="6C26159C" w14:textId="40C91D35" w:rsidR="00B658B0" w:rsidRDefault="00B658B0" w:rsidP="00B658B0">
      <w:r w:rsidRPr="004A4095">
        <w:t>Because this is the original post</w:t>
      </w:r>
      <w:r w:rsidR="00192992">
        <w:t xml:space="preserve"> without any comments</w:t>
      </w:r>
      <w:r w:rsidRPr="004A4095">
        <w:t xml:space="preserve">, </w:t>
      </w:r>
      <w:r w:rsidR="00806582">
        <w:t>the owner and the postedB</w:t>
      </w:r>
      <w:r w:rsidR="001C3F4A">
        <w:t>y are both David, and the</w:t>
      </w:r>
      <w:r w:rsidRPr="004A4095">
        <w:t xml:space="preserve"> create</w:t>
      </w:r>
      <w:r w:rsidR="00343CBD" w:rsidRPr="004A4095">
        <w:t>d</w:t>
      </w:r>
      <w:r w:rsidRPr="004A4095">
        <w:t xml:space="preserve"> date and update</w:t>
      </w:r>
      <w:r w:rsidR="00343CBD" w:rsidRPr="004A4095">
        <w:t>d</w:t>
      </w:r>
      <w:r w:rsidRPr="004A4095">
        <w:t xml:space="preserve"> date </w:t>
      </w:r>
      <w:r w:rsidR="00343CBD" w:rsidRPr="004A4095">
        <w:t>would be</w:t>
      </w:r>
      <w:r w:rsidRPr="004A4095">
        <w:t xml:space="preserve"> </w:t>
      </w:r>
      <w:r w:rsidR="00343CBD" w:rsidRPr="004A4095">
        <w:t>the same</w:t>
      </w:r>
      <w:r w:rsidRPr="004A4095">
        <w:t>.</w:t>
      </w:r>
      <w:r>
        <w:t xml:space="preserve"> </w:t>
      </w:r>
    </w:p>
    <w:p w14:paraId="7E7257C3" w14:textId="77777777" w:rsidR="00192992" w:rsidRPr="00B658B0" w:rsidRDefault="00192992" w:rsidP="00B658B0"/>
    <w:p w14:paraId="66949322" w14:textId="71447709" w:rsidR="00E52DB0" w:rsidRDefault="00E52DB0" w:rsidP="00555C02">
      <w:r>
        <w:rPr>
          <w:noProof/>
        </w:rPr>
        <w:drawing>
          <wp:inline distT="0" distB="0" distL="0" distR="0" wp14:anchorId="6A979B83" wp14:editId="072886EB">
            <wp:extent cx="5486400" cy="72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3.03.14 A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728345"/>
                    </a:xfrm>
                    <a:prstGeom prst="rect">
                      <a:avLst/>
                    </a:prstGeom>
                  </pic:spPr>
                </pic:pic>
              </a:graphicData>
            </a:graphic>
          </wp:inline>
        </w:drawing>
      </w:r>
    </w:p>
    <w:p w14:paraId="4C793846" w14:textId="3538DB47" w:rsidR="00E245A7" w:rsidRPr="00624818" w:rsidRDefault="00DA6412" w:rsidP="00DA6412">
      <w:pPr>
        <w:jc w:val="center"/>
      </w:pPr>
      <w:r w:rsidRPr="00624818">
        <w:t>Figure 15</w:t>
      </w:r>
    </w:p>
    <w:p w14:paraId="6140F028" w14:textId="77777777" w:rsidR="00DA6412" w:rsidRDefault="00DA6412" w:rsidP="00DA6412">
      <w:pPr>
        <w:jc w:val="center"/>
      </w:pPr>
    </w:p>
    <w:p w14:paraId="1CFDE698" w14:textId="77777777" w:rsidR="00555C02" w:rsidRDefault="00555C02" w:rsidP="00555C02"/>
    <w:p w14:paraId="53840CE4" w14:textId="28325223" w:rsidR="00555C02" w:rsidRDefault="00517B34" w:rsidP="00555C02">
      <w:r>
        <w:t xml:space="preserve">The following picture presents the inserted collection in </w:t>
      </w:r>
      <w:r w:rsidR="004622D6">
        <w:t>Mongo</w:t>
      </w:r>
      <w:r>
        <w:t xml:space="preserve"> </w:t>
      </w:r>
      <w:r w:rsidR="00B00432">
        <w:t>DB</w:t>
      </w:r>
      <w:r>
        <w:t xml:space="preserve">. </w:t>
      </w:r>
      <w:r w:rsidR="00555C02">
        <w:t xml:space="preserve"> </w:t>
      </w:r>
    </w:p>
    <w:p w14:paraId="2E1D1D2A" w14:textId="07AA1772" w:rsidR="00290962" w:rsidRDefault="000478A1" w:rsidP="008E5774">
      <w:r>
        <w:rPr>
          <w:noProof/>
        </w:rPr>
        <w:drawing>
          <wp:inline distT="0" distB="0" distL="0" distR="0" wp14:anchorId="11B70057" wp14:editId="05735580">
            <wp:extent cx="5486400" cy="1897380"/>
            <wp:effectExtent l="0" t="0" r="0" b="7620"/>
            <wp:docPr id="5" name="Picture 1" descr="Macintosh HD:Users:sabrinaxue:Desktop:Screen Shot 2015-03-26 at 3.02.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6 at 3.02.51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a:ln>
                      <a:noFill/>
                    </a:ln>
                  </pic:spPr>
                </pic:pic>
              </a:graphicData>
            </a:graphic>
          </wp:inline>
        </w:drawing>
      </w:r>
    </w:p>
    <w:p w14:paraId="631A0961" w14:textId="14E74D81" w:rsidR="004E0121" w:rsidRDefault="00806EED" w:rsidP="00806EED">
      <w:pPr>
        <w:jc w:val="center"/>
        <w:rPr>
          <w:rFonts w:asciiTheme="majorHAnsi" w:eastAsiaTheme="majorEastAsia" w:hAnsiTheme="majorHAnsi" w:cstheme="majorBidi"/>
          <w:b/>
          <w:bCs/>
          <w:i/>
          <w:iCs/>
          <w:color w:val="4F81BD" w:themeColor="accent1"/>
        </w:rPr>
      </w:pPr>
      <w:r>
        <w:t>Figure 16</w:t>
      </w:r>
      <w:r w:rsidR="004E0121">
        <w:br w:type="page"/>
      </w:r>
    </w:p>
    <w:p w14:paraId="1BB1A874" w14:textId="0CEFB5B1" w:rsidR="00F85DF4" w:rsidRDefault="00F85DF4" w:rsidP="002A7D63">
      <w:pPr>
        <w:pStyle w:val="Heading4"/>
      </w:pPr>
      <w:bookmarkStart w:id="44" w:name="_Toc290074543"/>
      <w:r>
        <w:lastRenderedPageBreak/>
        <w:t>Post picture</w:t>
      </w:r>
      <w:bookmarkEnd w:id="44"/>
    </w:p>
    <w:p w14:paraId="36FA5266" w14:textId="77777777" w:rsidR="00E52DB0" w:rsidRDefault="00E52DB0" w:rsidP="00E52DB0"/>
    <w:p w14:paraId="3C37DC8F" w14:textId="06AE3D70" w:rsidR="00E52DB0" w:rsidRPr="00E52DB0" w:rsidRDefault="00D53AF6" w:rsidP="00E52DB0">
      <w:r>
        <w:t>T</w:t>
      </w:r>
      <w:r w:rsidR="00DF38A2">
        <w:t>he following figure is</w:t>
      </w:r>
      <w:r>
        <w:t xml:space="preserve"> </w:t>
      </w:r>
      <w:r w:rsidR="00DF38A2">
        <w:t>an</w:t>
      </w:r>
      <w:r>
        <w:t xml:space="preserve"> example of </w:t>
      </w:r>
      <w:r w:rsidR="00BB4AFD">
        <w:t xml:space="preserve">the </w:t>
      </w:r>
      <w:r>
        <w:t xml:space="preserve">post picture function on communication page. </w:t>
      </w:r>
    </w:p>
    <w:p w14:paraId="1BE507FE" w14:textId="1C24AD9A" w:rsidR="00290962" w:rsidRDefault="00E52DB0" w:rsidP="00290962">
      <w:pPr>
        <w:jc w:val="center"/>
      </w:pPr>
      <w:r>
        <w:rPr>
          <w:noProof/>
        </w:rPr>
        <w:drawing>
          <wp:inline distT="0" distB="0" distL="0" distR="0" wp14:anchorId="4624A97D" wp14:editId="2A4EA63F">
            <wp:extent cx="5486400" cy="1849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3.10.12 A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849120"/>
                    </a:xfrm>
                    <a:prstGeom prst="rect">
                      <a:avLst/>
                    </a:prstGeom>
                  </pic:spPr>
                </pic:pic>
              </a:graphicData>
            </a:graphic>
          </wp:inline>
        </w:drawing>
      </w:r>
    </w:p>
    <w:p w14:paraId="7B13C423" w14:textId="4058619C" w:rsidR="00020192" w:rsidRDefault="00020192" w:rsidP="00290962">
      <w:pPr>
        <w:jc w:val="center"/>
      </w:pPr>
      <w:r>
        <w:t>Figure 17</w:t>
      </w:r>
    </w:p>
    <w:p w14:paraId="52DAFBDF" w14:textId="77777777" w:rsidR="00DE1A6C" w:rsidRDefault="00DE1A6C" w:rsidP="00290962">
      <w:pPr>
        <w:jc w:val="center"/>
      </w:pPr>
    </w:p>
    <w:p w14:paraId="264C8685" w14:textId="400771F8" w:rsidR="00E52DB0" w:rsidRDefault="00DF38A2" w:rsidP="00E52DB0">
      <w:r>
        <w:t xml:space="preserve">In this case, user David posts a picture on communication page. </w:t>
      </w:r>
      <w:r w:rsidR="00815D8F">
        <w:t>The owner and postedB</w:t>
      </w:r>
      <w:r w:rsidR="00E52DB0">
        <w:t xml:space="preserve">y is still David, because he is the person </w:t>
      </w:r>
      <w:r w:rsidR="00E52DB0" w:rsidRPr="00EC6B63">
        <w:t>post</w:t>
      </w:r>
      <w:r w:rsidR="0017315F" w:rsidRPr="00EC6B63">
        <w:t>ing</w:t>
      </w:r>
      <w:r w:rsidR="00E52DB0">
        <w:t xml:space="preserve"> the picture</w:t>
      </w:r>
      <w:r w:rsidR="00797FE5">
        <w:t xml:space="preserve"> and this is a</w:t>
      </w:r>
      <w:r w:rsidR="00EA3EF6">
        <w:t>n</w:t>
      </w:r>
      <w:r w:rsidR="007B2D3C">
        <w:t xml:space="preserve"> original message</w:t>
      </w:r>
      <w:r w:rsidR="00E52DB0">
        <w:t xml:space="preserve">. The following </w:t>
      </w:r>
      <w:r w:rsidR="00635FD5">
        <w:t xml:space="preserve">picture shows </w:t>
      </w:r>
      <w:r w:rsidR="0017315F">
        <w:t xml:space="preserve">that </w:t>
      </w:r>
      <w:r w:rsidR="00635FD5">
        <w:t xml:space="preserve">the image has been inserted into Mongo DB </w:t>
      </w:r>
      <w:r w:rsidR="00635FD5" w:rsidRPr="00EE0D20">
        <w:t>after</w:t>
      </w:r>
      <w:r w:rsidR="00E52DB0" w:rsidRPr="00EE0D20">
        <w:t xml:space="preserve"> </w:t>
      </w:r>
      <w:r w:rsidR="0017315F" w:rsidRPr="00EE0D20">
        <w:t>it</w:t>
      </w:r>
      <w:r w:rsidR="00E52DB0" w:rsidRPr="00EE0D20">
        <w:t xml:space="preserve"> </w:t>
      </w:r>
      <w:r w:rsidR="0017315F" w:rsidRPr="00EE0D20">
        <w:t>is</w:t>
      </w:r>
      <w:r w:rsidR="0017315F">
        <w:t xml:space="preserve"> posted </w:t>
      </w:r>
      <w:r w:rsidR="00E52DB0">
        <w:t xml:space="preserve">on </w:t>
      </w:r>
      <w:r w:rsidR="0017315F">
        <w:t xml:space="preserve">the </w:t>
      </w:r>
      <w:r w:rsidR="00E52DB0">
        <w:t xml:space="preserve">communication page.  </w:t>
      </w:r>
      <w:r w:rsidR="0091681F" w:rsidRPr="00F11B31">
        <w:t>In this case, an image has been inserted.</w:t>
      </w:r>
      <w:r w:rsidR="0091681F">
        <w:t xml:space="preserve"> </w:t>
      </w:r>
    </w:p>
    <w:p w14:paraId="2B2C5720" w14:textId="77777777" w:rsidR="00E52DB0" w:rsidRDefault="00E52DB0" w:rsidP="00290962">
      <w:pPr>
        <w:jc w:val="center"/>
      </w:pPr>
    </w:p>
    <w:p w14:paraId="5F171F45" w14:textId="578123BB" w:rsidR="00E52DB0" w:rsidRDefault="00E52DB0" w:rsidP="00290962">
      <w:pPr>
        <w:jc w:val="center"/>
      </w:pPr>
      <w:r w:rsidRPr="00E52DB0">
        <w:rPr>
          <w:noProof/>
        </w:rPr>
        <w:drawing>
          <wp:inline distT="0" distB="0" distL="0" distR="0" wp14:anchorId="1044944E" wp14:editId="72014D2B">
            <wp:extent cx="5486400" cy="1903730"/>
            <wp:effectExtent l="0" t="0" r="0" b="1270"/>
            <wp:docPr id="20" name="Picture 3" descr="Macintosh HD:Users:sabrinaxue:Desktop:Screen Shot 2015-03-26 at 3.1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6 at 3.11.1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903730"/>
                    </a:xfrm>
                    <a:prstGeom prst="rect">
                      <a:avLst/>
                    </a:prstGeom>
                    <a:noFill/>
                    <a:ln>
                      <a:noFill/>
                    </a:ln>
                  </pic:spPr>
                </pic:pic>
              </a:graphicData>
            </a:graphic>
          </wp:inline>
        </w:drawing>
      </w:r>
    </w:p>
    <w:p w14:paraId="15178032" w14:textId="2D68FF43" w:rsidR="00E52DB0" w:rsidRDefault="008F25D5" w:rsidP="00290962">
      <w:pPr>
        <w:jc w:val="center"/>
      </w:pPr>
      <w:r>
        <w:t>Figure 18</w:t>
      </w:r>
    </w:p>
    <w:p w14:paraId="33CEB1AB" w14:textId="014B06B1" w:rsidR="003B7BE4" w:rsidRDefault="003B7BE4">
      <w:pPr>
        <w:rPr>
          <w:rFonts w:asciiTheme="majorHAnsi" w:eastAsiaTheme="majorEastAsia" w:hAnsiTheme="majorHAnsi" w:cstheme="majorBidi"/>
          <w:b/>
          <w:bCs/>
          <w:i/>
          <w:iCs/>
          <w:color w:val="4F81BD" w:themeColor="accent1"/>
        </w:rPr>
      </w:pPr>
      <w:r>
        <w:br w:type="page"/>
      </w:r>
    </w:p>
    <w:p w14:paraId="652F7973" w14:textId="685584A6" w:rsidR="00E52DB0" w:rsidRDefault="00E52DB0" w:rsidP="007A35BF">
      <w:pPr>
        <w:pStyle w:val="Heading4"/>
      </w:pPr>
      <w:bookmarkStart w:id="45" w:name="_Toc290074544"/>
      <w:r>
        <w:lastRenderedPageBreak/>
        <w:t>Comment</w:t>
      </w:r>
      <w:bookmarkEnd w:id="45"/>
      <w:r>
        <w:t xml:space="preserve"> </w:t>
      </w:r>
    </w:p>
    <w:p w14:paraId="59A89DAC" w14:textId="69CD8003" w:rsidR="003B7BE4" w:rsidRDefault="00B956E8" w:rsidP="00B956E8">
      <w:r>
        <w:t xml:space="preserve">In this case, </w:t>
      </w:r>
      <w:r w:rsidR="00A82825">
        <w:t>user David post</w:t>
      </w:r>
      <w:r w:rsidR="0017315F">
        <w:t>s</w:t>
      </w:r>
      <w:r w:rsidR="00A82825">
        <w:t xml:space="preserve"> a message</w:t>
      </w:r>
      <w:r w:rsidR="0017315F">
        <w:t>,</w:t>
      </w:r>
      <w:r w:rsidR="00A82825">
        <w:t xml:space="preserve"> “Good night</w:t>
      </w:r>
      <w:r w:rsidR="0017315F">
        <w:t>,</w:t>
      </w:r>
      <w:r w:rsidR="00A82825">
        <w:t xml:space="preserve"> everyone!” and user</w:t>
      </w:r>
      <w:r w:rsidR="00963919">
        <w:t xml:space="preserve"> Fitz </w:t>
      </w:r>
      <w:r w:rsidR="00A16582">
        <w:t>write</w:t>
      </w:r>
      <w:r w:rsidR="0017315F">
        <w:t>s</w:t>
      </w:r>
      <w:r w:rsidR="00A16582">
        <w:t xml:space="preserve"> a </w:t>
      </w:r>
      <w:r w:rsidR="00963919">
        <w:t xml:space="preserve">comment </w:t>
      </w:r>
      <w:r w:rsidR="004E00E0">
        <w:t xml:space="preserve">“Good night! ” </w:t>
      </w:r>
      <w:r w:rsidR="0017315F">
        <w:t>below</w:t>
      </w:r>
      <w:r w:rsidR="00A16582">
        <w:t xml:space="preserve"> </w:t>
      </w:r>
      <w:r w:rsidR="00963919">
        <w:t>D</w:t>
      </w:r>
      <w:r>
        <w:t xml:space="preserve">avid’s </w:t>
      </w:r>
      <w:r w:rsidR="004E00E0">
        <w:t xml:space="preserve">message. </w:t>
      </w:r>
      <w:r w:rsidR="003B7BE4">
        <w:rPr>
          <w:noProof/>
        </w:rPr>
        <w:drawing>
          <wp:inline distT="0" distB="0" distL="0" distR="0" wp14:anchorId="62C80B9A" wp14:editId="4458A15E">
            <wp:extent cx="5486400" cy="121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0.51.42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219835"/>
                    </a:xfrm>
                    <a:prstGeom prst="rect">
                      <a:avLst/>
                    </a:prstGeom>
                  </pic:spPr>
                </pic:pic>
              </a:graphicData>
            </a:graphic>
          </wp:inline>
        </w:drawing>
      </w:r>
    </w:p>
    <w:p w14:paraId="0C305168" w14:textId="34AFA8B2" w:rsidR="002546EC" w:rsidRDefault="002546EC" w:rsidP="002546EC">
      <w:pPr>
        <w:jc w:val="center"/>
      </w:pPr>
      <w:r>
        <w:t>Figure 19</w:t>
      </w:r>
    </w:p>
    <w:p w14:paraId="51E78B0E" w14:textId="77777777" w:rsidR="002546EC" w:rsidRDefault="002546EC" w:rsidP="002546EC">
      <w:pPr>
        <w:jc w:val="center"/>
      </w:pPr>
    </w:p>
    <w:p w14:paraId="1B82AD0A" w14:textId="1CBBCB7B" w:rsidR="003B7BE4" w:rsidRDefault="003B7BE4" w:rsidP="00B956E8">
      <w:r>
        <w:t>The next picture demonstrates</w:t>
      </w:r>
      <w:r w:rsidR="009B63E4">
        <w:t xml:space="preserve"> the o</w:t>
      </w:r>
      <w:r w:rsidR="000D533C">
        <w:t>riginal collection</w:t>
      </w:r>
      <w:r w:rsidR="00072368">
        <w:t xml:space="preserve"> in </w:t>
      </w:r>
      <w:r w:rsidR="004622D6">
        <w:t>Mongo</w:t>
      </w:r>
      <w:r w:rsidR="00072368">
        <w:t xml:space="preserve"> </w:t>
      </w:r>
      <w:r w:rsidR="00F11B31">
        <w:t>DB</w:t>
      </w:r>
      <w:r>
        <w:t>. David is the ow</w:t>
      </w:r>
      <w:r w:rsidR="00BD386D">
        <w:t>ner of the</w:t>
      </w:r>
      <w:r w:rsidR="00801881">
        <w:t xml:space="preserve"> message</w:t>
      </w:r>
      <w:r w:rsidR="00BD386D">
        <w:t xml:space="preserve">. The </w:t>
      </w:r>
      <w:r w:rsidR="00BD386D" w:rsidRPr="007832C2">
        <w:t>update</w:t>
      </w:r>
      <w:r w:rsidR="0017315F" w:rsidRPr="007832C2">
        <w:t>d</w:t>
      </w:r>
      <w:r w:rsidR="00BD386D" w:rsidRPr="007832C2">
        <w:t>_date</w:t>
      </w:r>
      <w:r w:rsidR="00BD386D">
        <w:t xml:space="preserve"> is 05:45:55.568Z.</w:t>
      </w:r>
    </w:p>
    <w:p w14:paraId="5F0307D3" w14:textId="77777777" w:rsidR="00BD386D" w:rsidRDefault="00BD386D" w:rsidP="00B956E8"/>
    <w:p w14:paraId="24B0D2C8" w14:textId="2E9302CC" w:rsidR="00BD386D" w:rsidRDefault="00A82825" w:rsidP="00B956E8">
      <w:r>
        <w:rPr>
          <w:noProof/>
        </w:rPr>
        <w:drawing>
          <wp:inline distT="0" distB="0" distL="0" distR="0" wp14:anchorId="0F848B75" wp14:editId="355DEA22">
            <wp:extent cx="5486400" cy="1280160"/>
            <wp:effectExtent l="0" t="0" r="0" b="0"/>
            <wp:docPr id="12" name="Picture 6" descr="Macintosh HD:Users:sabrinaxue:Desktop:Screen Shot 2015-03-28 at 10.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28 at 10.49.2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58DF122B" w14:textId="57AF98BC" w:rsidR="00BD386D" w:rsidRDefault="00A3206E" w:rsidP="00A3206E">
      <w:pPr>
        <w:jc w:val="center"/>
      </w:pPr>
      <w:r>
        <w:t>Figure 20</w:t>
      </w:r>
    </w:p>
    <w:p w14:paraId="06833BBE" w14:textId="77777777" w:rsidR="00A3206E" w:rsidRDefault="00A3206E" w:rsidP="00A3206E">
      <w:pPr>
        <w:jc w:val="center"/>
      </w:pPr>
    </w:p>
    <w:p w14:paraId="4BBD875F" w14:textId="35F20FF8" w:rsidR="00BD386D" w:rsidRDefault="00BD386D" w:rsidP="00B956E8">
      <w:r>
        <w:t>The following pi</w:t>
      </w:r>
      <w:r w:rsidR="00934353">
        <w:t>cture is Fi</w:t>
      </w:r>
      <w:r w:rsidR="0017315F">
        <w:t>tz comment</w:t>
      </w:r>
      <w:r w:rsidR="00934353">
        <w:t>s</w:t>
      </w:r>
      <w:r w:rsidR="0017315F">
        <w:t>’</w:t>
      </w:r>
      <w:r w:rsidR="00934353">
        <w:t xml:space="preserve"> </w:t>
      </w:r>
      <w:r w:rsidR="00045B57">
        <w:t>collection</w:t>
      </w:r>
      <w:r>
        <w:t xml:space="preserve"> in </w:t>
      </w:r>
      <w:r w:rsidR="004622D6">
        <w:t>Mongo</w:t>
      </w:r>
      <w:r>
        <w:t xml:space="preserve"> </w:t>
      </w:r>
      <w:r w:rsidR="007832C2">
        <w:t>DB</w:t>
      </w:r>
      <w:r>
        <w:t xml:space="preserve">. </w:t>
      </w:r>
      <w:r w:rsidR="0017315F">
        <w:t>As o</w:t>
      </w:r>
      <w:r>
        <w:t>wner is the user</w:t>
      </w:r>
      <w:r w:rsidR="0017315F">
        <w:t xml:space="preserve"> who posts the original message, in</w:t>
      </w:r>
      <w:r>
        <w:t xml:space="preserve"> this case it </w:t>
      </w:r>
      <w:r w:rsidR="0017315F">
        <w:t>is</w:t>
      </w:r>
      <w:r>
        <w:t xml:space="preserve"> David </w:t>
      </w:r>
      <w:r w:rsidR="0017315F">
        <w:t xml:space="preserve">who </w:t>
      </w:r>
      <w:r>
        <w:t>posted the</w:t>
      </w:r>
      <w:r w:rsidR="009C25FF">
        <w:t xml:space="preserve"> </w:t>
      </w:r>
      <w:r w:rsidR="0017315F">
        <w:t>“</w:t>
      </w:r>
      <w:r>
        <w:t>Good night</w:t>
      </w:r>
      <w:r w:rsidR="0017315F">
        <w:t>,</w:t>
      </w:r>
      <w:r>
        <w:t xml:space="preserve"> everyone!</w:t>
      </w:r>
      <w:r w:rsidR="0017315F">
        <w:t>”</w:t>
      </w:r>
    </w:p>
    <w:p w14:paraId="3254C6AF" w14:textId="77777777" w:rsidR="009514B8" w:rsidRDefault="009514B8" w:rsidP="00B956E8"/>
    <w:p w14:paraId="08A9AD6A" w14:textId="6C3E714C" w:rsidR="003B7BE4" w:rsidRDefault="005241DD" w:rsidP="00B956E8">
      <w:r w:rsidRPr="003039B9">
        <w:t>P</w:t>
      </w:r>
      <w:r w:rsidR="0017315F" w:rsidRPr="003039B9">
        <w:t>ostedB</w:t>
      </w:r>
      <w:r w:rsidR="00BD386D" w:rsidRPr="003039B9">
        <w:t xml:space="preserve">y </w:t>
      </w:r>
      <w:r w:rsidR="0017315F" w:rsidRPr="003039B9">
        <w:t xml:space="preserve">is changed </w:t>
      </w:r>
      <w:r w:rsidR="00BD386D" w:rsidRPr="003039B9">
        <w:t>from David to Fitz,</w:t>
      </w:r>
      <w:r w:rsidR="00BD386D">
        <w:t xml:space="preserve"> because Fitz commented </w:t>
      </w:r>
      <w:r w:rsidR="0017315F">
        <w:t xml:space="preserve">on </w:t>
      </w:r>
      <w:r w:rsidR="00BD386D">
        <w:t xml:space="preserve">David’s message. </w:t>
      </w:r>
    </w:p>
    <w:p w14:paraId="1E36F041" w14:textId="77777777" w:rsidR="003039B9" w:rsidRDefault="003039B9" w:rsidP="00B956E8"/>
    <w:p w14:paraId="5F6524F0" w14:textId="24DE0E38" w:rsidR="009B63E4" w:rsidRDefault="009B63E4" w:rsidP="00B956E8">
      <w:r w:rsidRPr="003039B9">
        <w:t>Update</w:t>
      </w:r>
      <w:r w:rsidR="0017315F" w:rsidRPr="003039B9">
        <w:t>d</w:t>
      </w:r>
      <w:r w:rsidRPr="003039B9">
        <w:t>_date</w:t>
      </w:r>
      <w:r w:rsidR="00551679" w:rsidRPr="003039B9">
        <w:t xml:space="preserve"> is</w:t>
      </w:r>
      <w:r>
        <w:t xml:space="preserve"> </w:t>
      </w:r>
      <w:r w:rsidR="00551679">
        <w:t>05:45:55.566z (figure 21).</w:t>
      </w:r>
      <w:r w:rsidR="00D05413">
        <w:t xml:space="preserve"> </w:t>
      </w:r>
    </w:p>
    <w:p w14:paraId="3CABC115" w14:textId="77777777" w:rsidR="003039B9" w:rsidRPr="00B956E8" w:rsidRDefault="003039B9" w:rsidP="00B956E8"/>
    <w:p w14:paraId="7112D670" w14:textId="09863E5C" w:rsidR="00E52DB0" w:rsidRDefault="00A16582" w:rsidP="00E52DB0">
      <w:pPr>
        <w:rPr>
          <w:noProof/>
        </w:rPr>
      </w:pPr>
      <w:r>
        <w:rPr>
          <w:noProof/>
        </w:rPr>
        <w:drawing>
          <wp:inline distT="0" distB="0" distL="0" distR="0" wp14:anchorId="22A56B95" wp14:editId="7E12FABA">
            <wp:extent cx="5486400" cy="1368425"/>
            <wp:effectExtent l="0" t="0" r="0" b="3175"/>
            <wp:docPr id="7" name="Picture 3" descr="Macintosh HD:Users:sabrinaxue:Desktop:Screen Shot 2015-03-28 at 10.4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8 at 10.49.3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368425"/>
                    </a:xfrm>
                    <a:prstGeom prst="rect">
                      <a:avLst/>
                    </a:prstGeom>
                    <a:noFill/>
                    <a:ln>
                      <a:noFill/>
                    </a:ln>
                  </pic:spPr>
                </pic:pic>
              </a:graphicData>
            </a:graphic>
          </wp:inline>
        </w:drawing>
      </w:r>
    </w:p>
    <w:p w14:paraId="46C63C4B" w14:textId="3E03D4ED" w:rsidR="00960941" w:rsidRDefault="00960941" w:rsidP="00960941">
      <w:pPr>
        <w:jc w:val="center"/>
        <w:rPr>
          <w:noProof/>
        </w:rPr>
      </w:pPr>
      <w:r>
        <w:rPr>
          <w:noProof/>
        </w:rPr>
        <w:t>Figure 21</w:t>
      </w:r>
    </w:p>
    <w:p w14:paraId="523971A2" w14:textId="2D533BD7" w:rsidR="00B956E8" w:rsidRDefault="00B956E8" w:rsidP="00E52DB0">
      <w:pPr>
        <w:rPr>
          <w:noProof/>
        </w:rPr>
      </w:pPr>
    </w:p>
    <w:p w14:paraId="1D2DF30F" w14:textId="77777777" w:rsidR="00736ADE" w:rsidRDefault="00736ADE" w:rsidP="00736ADE">
      <w:pPr>
        <w:rPr>
          <w:noProof/>
        </w:rPr>
      </w:pPr>
    </w:p>
    <w:p w14:paraId="21917212" w14:textId="77777777" w:rsidR="00736ADE" w:rsidRDefault="00736ADE" w:rsidP="00736ADE">
      <w:pPr>
        <w:rPr>
          <w:noProof/>
        </w:rPr>
      </w:pPr>
    </w:p>
    <w:p w14:paraId="602F9B6C" w14:textId="3087E862" w:rsidR="00B956E8" w:rsidRDefault="006D3379" w:rsidP="00736ADE">
      <w:pPr>
        <w:rPr>
          <w:noProof/>
        </w:rPr>
      </w:pPr>
      <w:r>
        <w:rPr>
          <w:noProof/>
        </w:rPr>
        <w:lastRenderedPageBreak/>
        <w:t>Now</w:t>
      </w:r>
      <w:r w:rsidR="008E0416">
        <w:rPr>
          <w:noProof/>
        </w:rPr>
        <w:t xml:space="preserve"> let me</w:t>
      </w:r>
      <w:r>
        <w:rPr>
          <w:noProof/>
        </w:rPr>
        <w:t xml:space="preserve"> move back to David’s original post collection</w:t>
      </w:r>
      <w:r w:rsidR="00E654A1">
        <w:rPr>
          <w:noProof/>
        </w:rPr>
        <w:t xml:space="preserve">. </w:t>
      </w:r>
      <w:r>
        <w:rPr>
          <w:noProof/>
        </w:rPr>
        <w:t xml:space="preserve"> </w:t>
      </w:r>
      <w:r w:rsidR="00CE000A">
        <w:rPr>
          <w:noProof/>
        </w:rPr>
        <w:t>After Fitz made a commen</w:t>
      </w:r>
      <w:r w:rsidR="00AD0E2B">
        <w:rPr>
          <w:noProof/>
        </w:rPr>
        <w:t>t</w:t>
      </w:r>
      <w:r w:rsidR="00AF22EB">
        <w:rPr>
          <w:noProof/>
        </w:rPr>
        <w:t xml:space="preserve"> on David’s message, update</w:t>
      </w:r>
      <w:r w:rsidR="00CE000A">
        <w:rPr>
          <w:noProof/>
        </w:rPr>
        <w:t>d</w:t>
      </w:r>
      <w:r w:rsidR="00AF22EB">
        <w:rPr>
          <w:noProof/>
        </w:rPr>
        <w:t>_date</w:t>
      </w:r>
      <w:r w:rsidR="00AD0E2B">
        <w:rPr>
          <w:noProof/>
        </w:rPr>
        <w:t xml:space="preserve"> of David’s </w:t>
      </w:r>
      <w:r w:rsidR="00E654A1">
        <w:rPr>
          <w:noProof/>
        </w:rPr>
        <w:t xml:space="preserve">collction </w:t>
      </w:r>
      <w:r w:rsidR="00AD0E2B">
        <w:rPr>
          <w:noProof/>
        </w:rPr>
        <w:t xml:space="preserve">has been changed to </w:t>
      </w:r>
      <w:r w:rsidR="00CE000A">
        <w:rPr>
          <w:noProof/>
        </w:rPr>
        <w:t xml:space="preserve">the time when </w:t>
      </w:r>
      <w:r w:rsidR="00AD0E2B">
        <w:rPr>
          <w:noProof/>
        </w:rPr>
        <w:t xml:space="preserve">Fitz </w:t>
      </w:r>
      <w:r w:rsidR="00CE000A">
        <w:rPr>
          <w:noProof/>
        </w:rPr>
        <w:t>made the comment,</w:t>
      </w:r>
      <w:r w:rsidR="00E654A1">
        <w:rPr>
          <w:noProof/>
        </w:rPr>
        <w:t xml:space="preserve"> which is </w:t>
      </w:r>
      <w:r w:rsidR="00CE000A">
        <w:rPr>
          <w:noProof/>
        </w:rPr>
        <w:t xml:space="preserve">the </w:t>
      </w:r>
      <w:r w:rsidR="00E654A1">
        <w:rPr>
          <w:noProof/>
        </w:rPr>
        <w:t>same as figure 21</w:t>
      </w:r>
      <w:r w:rsidR="00CE000A">
        <w:rPr>
          <w:noProof/>
        </w:rPr>
        <w:t xml:space="preserve">: </w:t>
      </w:r>
      <w:r w:rsidR="00E654A1">
        <w:rPr>
          <w:noProof/>
        </w:rPr>
        <w:t xml:space="preserve">created_time </w:t>
      </w:r>
      <w:r w:rsidR="00E654A1">
        <w:t>05:45:55.566z</w:t>
      </w:r>
      <w:r w:rsidR="00AD0E2B">
        <w:rPr>
          <w:noProof/>
        </w:rPr>
        <w:t xml:space="preserve">. </w:t>
      </w:r>
    </w:p>
    <w:p w14:paraId="3F2C3206" w14:textId="0BF974D1" w:rsidR="00B956E8" w:rsidRDefault="00B956E8" w:rsidP="00E52DB0"/>
    <w:p w14:paraId="14ECBF3E" w14:textId="77777777" w:rsidR="00C05C0C" w:rsidRDefault="00AD0E2B" w:rsidP="00F24643">
      <w:pPr>
        <w:jc w:val="center"/>
      </w:pPr>
      <w:r>
        <w:rPr>
          <w:noProof/>
        </w:rPr>
        <w:drawing>
          <wp:inline distT="0" distB="0" distL="0" distR="0" wp14:anchorId="7314B4B7" wp14:editId="7C65D52D">
            <wp:extent cx="5141807" cy="1175662"/>
            <wp:effectExtent l="0" t="0" r="0" b="0"/>
            <wp:docPr id="14" name="Picture 7" descr="Macintosh HD:Users:sabrinaxue:Desktop:Screen Shot 2015-03-28 at 11.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8 at 11.11.2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1807" cy="1175662"/>
                    </a:xfrm>
                    <a:prstGeom prst="rect">
                      <a:avLst/>
                    </a:prstGeom>
                    <a:noFill/>
                    <a:ln>
                      <a:noFill/>
                    </a:ln>
                  </pic:spPr>
                </pic:pic>
              </a:graphicData>
            </a:graphic>
          </wp:inline>
        </w:drawing>
      </w:r>
      <w:r w:rsidR="00355789">
        <w:t>Figure 22</w:t>
      </w:r>
    </w:p>
    <w:p w14:paraId="6EAE62A4" w14:textId="77777777" w:rsidR="00C05C0C" w:rsidRDefault="00C05C0C" w:rsidP="00F24643">
      <w:pPr>
        <w:jc w:val="center"/>
      </w:pPr>
    </w:p>
    <w:p w14:paraId="1BC7FD2D" w14:textId="28375AF7" w:rsidR="00C05C0C" w:rsidRDefault="00C05C0C" w:rsidP="00C05C0C">
      <w:r>
        <w:t>For more detail of N</w:t>
      </w:r>
      <w:r w:rsidR="003A41BB">
        <w:t>oSQL and Mongo DB, please check</w:t>
      </w:r>
      <w:r w:rsidR="008B42A9">
        <w:t xml:space="preserve"> 11 Research</w:t>
      </w:r>
      <w:r>
        <w:t xml:space="preserve">. </w:t>
      </w:r>
    </w:p>
    <w:p w14:paraId="131447E4" w14:textId="5ADADD50" w:rsidR="00C11E6F" w:rsidRPr="00E52DB0" w:rsidRDefault="00C11E6F" w:rsidP="00C05C0C">
      <w:r>
        <w:br w:type="page"/>
      </w:r>
    </w:p>
    <w:p w14:paraId="018B1130" w14:textId="0CEC1227" w:rsidR="004A67C8" w:rsidRDefault="000A1A4C" w:rsidP="00655D61">
      <w:pPr>
        <w:pStyle w:val="Heading2"/>
        <w:numPr>
          <w:ilvl w:val="0"/>
          <w:numId w:val="1"/>
        </w:numPr>
      </w:pPr>
      <w:bookmarkStart w:id="46" w:name="_Toc290074545"/>
      <w:r>
        <w:lastRenderedPageBreak/>
        <w:t>Access Control</w:t>
      </w:r>
      <w:bookmarkEnd w:id="46"/>
      <w:r>
        <w:t xml:space="preserve"> </w:t>
      </w:r>
      <w:r w:rsidR="00F1461E">
        <w:t xml:space="preserve"> </w:t>
      </w:r>
    </w:p>
    <w:p w14:paraId="4F1F2146" w14:textId="5D101D46" w:rsidR="004A67C8" w:rsidRDefault="00A55EBD" w:rsidP="004A67C8">
      <w:pPr>
        <w:pStyle w:val="ListParagraph"/>
        <w:ind w:left="360"/>
      </w:pPr>
      <w:r>
        <w:t xml:space="preserve">Since </w:t>
      </w:r>
      <w:r w:rsidR="000F41AD">
        <w:t>Suplus Office Management System</w:t>
      </w:r>
      <w:r w:rsidR="004A67C8">
        <w:t xml:space="preserve"> is </w:t>
      </w:r>
      <w:r w:rsidR="00324F0D">
        <w:t>a web</w:t>
      </w:r>
      <w:r w:rsidR="007D6B91">
        <w:t>-side system</w:t>
      </w:r>
      <w:r w:rsidR="004A67C8">
        <w:t xml:space="preserve">, security problems </w:t>
      </w:r>
      <w:r w:rsidR="004A67C8" w:rsidRPr="0054722D">
        <w:t xml:space="preserve">should </w:t>
      </w:r>
      <w:r w:rsidR="005D28DD" w:rsidRPr="0054722D">
        <w:t xml:space="preserve">be </w:t>
      </w:r>
      <w:r w:rsidR="004A67C8" w:rsidRPr="0054722D">
        <w:t>consider</w:t>
      </w:r>
      <w:r w:rsidR="005D28DD" w:rsidRPr="0054722D">
        <w:t>ed</w:t>
      </w:r>
      <w:r w:rsidR="004A67C8">
        <w:t xml:space="preserve"> a</w:t>
      </w:r>
      <w:r w:rsidR="005D28DD">
        <w:t>n important part. For example, w</w:t>
      </w:r>
      <w:r w:rsidR="004A67C8">
        <w:t>hen administrato</w:t>
      </w:r>
      <w:r w:rsidR="004A67C8" w:rsidRPr="0054722D">
        <w:t>r</w:t>
      </w:r>
      <w:r w:rsidR="005D28DD" w:rsidRPr="0054722D">
        <w:t>s</w:t>
      </w:r>
      <w:r w:rsidR="004A67C8">
        <w:t xml:space="preserve"> login, there are a </w:t>
      </w:r>
      <w:r w:rsidR="004A67C8" w:rsidRPr="0054722D">
        <w:t>lot</w:t>
      </w:r>
      <w:r w:rsidR="004A67C8">
        <w:t xml:space="preserve"> of customer information, which are important </w:t>
      </w:r>
      <w:r w:rsidR="005D28DD" w:rsidRPr="0054722D">
        <w:t>assets t</w:t>
      </w:r>
      <w:r w:rsidR="005D28DD">
        <w:t xml:space="preserve">o the company. The system also </w:t>
      </w:r>
      <w:r w:rsidR="0079664C">
        <w:t>contains the e</w:t>
      </w:r>
      <w:r w:rsidR="005D28DD">
        <w:t xml:space="preserve">mployee information and project information, and </w:t>
      </w:r>
      <w:r w:rsidR="008D4903">
        <w:t>unauthorized users may access the valuable information</w:t>
      </w:r>
      <w:r w:rsidR="004A67C8">
        <w:t xml:space="preserve">. </w:t>
      </w:r>
      <w:r w:rsidR="00455CAF">
        <w:t>In order to protect</w:t>
      </w:r>
      <w:r w:rsidR="0079664C">
        <w:t xml:space="preserve"> information</w:t>
      </w:r>
      <w:r w:rsidR="0079664C" w:rsidRPr="0054722D">
        <w:t xml:space="preserve">, </w:t>
      </w:r>
      <w:r w:rsidR="008D4903">
        <w:t>t</w:t>
      </w:r>
      <w:r w:rsidR="008D4903" w:rsidRPr="008D4903">
        <w:t>he system applies role based access control for users to access specific functions and modules</w:t>
      </w:r>
      <w:r w:rsidR="00A9500E">
        <w:t xml:space="preserve">. </w:t>
      </w:r>
    </w:p>
    <w:p w14:paraId="784C552A" w14:textId="77777777" w:rsidR="004A67C8" w:rsidRDefault="004A67C8" w:rsidP="004A67C8">
      <w:pPr>
        <w:pStyle w:val="ListParagraph"/>
        <w:ind w:left="360"/>
      </w:pPr>
    </w:p>
    <w:p w14:paraId="236C36A7" w14:textId="74FDA8E2" w:rsidR="004A67C8" w:rsidRDefault="00A9500E" w:rsidP="00451C6E">
      <w:pPr>
        <w:pStyle w:val="Heading3"/>
      </w:pPr>
      <w:bookmarkStart w:id="47" w:name="_Toc290074546"/>
      <w:r>
        <w:t>Role based access control</w:t>
      </w:r>
      <w:bookmarkEnd w:id="47"/>
      <w:r w:rsidR="00B507B9">
        <w:t xml:space="preserve"> </w:t>
      </w:r>
    </w:p>
    <w:p w14:paraId="5F77D564" w14:textId="77777777" w:rsidR="00E64D26" w:rsidRPr="00494DF5" w:rsidRDefault="00E64D26" w:rsidP="004A67C8">
      <w:pPr>
        <w:pStyle w:val="ListParagraph"/>
        <w:ind w:left="360"/>
        <w:rPr>
          <w:b/>
        </w:rPr>
      </w:pPr>
    </w:p>
    <w:p w14:paraId="41AC9682" w14:textId="2875914C" w:rsidR="00405842" w:rsidRDefault="00DD5838" w:rsidP="00405842">
      <w:pPr>
        <w:pStyle w:val="ListParagraph"/>
        <w:ind w:left="360"/>
      </w:pPr>
      <w:r>
        <w:t>In this system, the users could be grouped into three different roles, which are employees, administrators, and team leaders. And these roles have different functions. A role could help to</w:t>
      </w:r>
      <w:r w:rsidR="00405842" w:rsidRPr="00405842">
        <w:t xml:space="preserve"> simplify da</w:t>
      </w:r>
      <w:r w:rsidR="000D437B">
        <w:t>tabase maintenance by giving</w:t>
      </w:r>
      <w:r w:rsidR="00405842" w:rsidRPr="00405842">
        <w:t xml:space="preserve"> an easy way to as</w:t>
      </w:r>
      <w:r w:rsidR="00D956A9">
        <w:t xml:space="preserve">sign a set of privileges </w:t>
      </w:r>
      <w:r w:rsidR="009D0360">
        <w:t>to</w:t>
      </w:r>
      <w:r w:rsidR="00AC5351">
        <w:t xml:space="preserve"> each</w:t>
      </w:r>
      <w:r w:rsidR="009D0360">
        <w:t xml:space="preserve"> grouped users</w:t>
      </w:r>
      <w:r w:rsidR="00334EE3">
        <w:t>,</w:t>
      </w:r>
      <w:r w:rsidR="00405842" w:rsidRPr="00405842">
        <w:t xml:space="preserve"> </w:t>
      </w:r>
      <w:r w:rsidR="00405842">
        <w:t>and ensure the users to perform the particular actions in the system. Therefore, the system adapted the role based access control</w:t>
      </w:r>
      <w:r w:rsidR="00D11DA0">
        <w:t xml:space="preserve">. </w:t>
      </w:r>
    </w:p>
    <w:p w14:paraId="2496209D" w14:textId="77777777" w:rsidR="00E34BC9" w:rsidRDefault="00E34BC9" w:rsidP="00515D04"/>
    <w:p w14:paraId="3B91E36F" w14:textId="7909D263" w:rsidR="008061B3" w:rsidRDefault="008061B3" w:rsidP="008061B3">
      <w:pPr>
        <w:pStyle w:val="ListParagraph"/>
        <w:ind w:left="360"/>
      </w:pPr>
      <w:r>
        <w:t>Generally, users are not assigned permissions directly, but their role</w:t>
      </w:r>
      <w:r w:rsidR="004120C7">
        <w:t>s</w:t>
      </w:r>
      <w:r>
        <w:t xml:space="preserve"> could help them identify themselves and </w:t>
      </w:r>
      <w:r w:rsidR="005D28DD" w:rsidRPr="008901D8">
        <w:t>allow them to do certain</w:t>
      </w:r>
      <w:r w:rsidRPr="008901D8">
        <w:t xml:space="preserve"> duties. </w:t>
      </w:r>
      <w:r w:rsidR="005D28DD" w:rsidRPr="008901D8">
        <w:t xml:space="preserve">Apart from </w:t>
      </w:r>
      <w:r w:rsidR="00343A32" w:rsidRPr="008901D8">
        <w:t xml:space="preserve">the all users functions, the </w:t>
      </w:r>
      <w:r w:rsidR="004120C7" w:rsidRPr="008901D8">
        <w:t>system authorizes</w:t>
      </w:r>
      <w:r w:rsidR="00343A32" w:rsidRPr="008901D8">
        <w:t xml:space="preserve"> different functions to different</w:t>
      </w:r>
      <w:r w:rsidR="00343A32">
        <w:t xml:space="preserve"> role</w:t>
      </w:r>
      <w:r w:rsidR="005D28DD">
        <w:t>s</w:t>
      </w:r>
      <w:r w:rsidR="00343A32">
        <w:t xml:space="preserve">. </w:t>
      </w:r>
    </w:p>
    <w:p w14:paraId="5209434A" w14:textId="18F3CEDA" w:rsidR="00554E47" w:rsidRPr="008901D8" w:rsidRDefault="00554E47" w:rsidP="004A67C8">
      <w:pPr>
        <w:pStyle w:val="ListParagraph"/>
        <w:ind w:left="360"/>
      </w:pPr>
      <w:r>
        <w:t xml:space="preserve">For example, </w:t>
      </w:r>
      <w:r w:rsidR="005D28DD" w:rsidRPr="008901D8">
        <w:t>administrators have</w:t>
      </w:r>
      <w:r w:rsidRPr="008901D8">
        <w:t xml:space="preserve"> permission to manage </w:t>
      </w:r>
      <w:r w:rsidR="00934BE8" w:rsidRPr="008901D8">
        <w:t xml:space="preserve">all the </w:t>
      </w:r>
      <w:r w:rsidR="005D28DD" w:rsidRPr="008901D8">
        <w:t>information of employees</w:t>
      </w:r>
      <w:r w:rsidR="00934BE8" w:rsidRPr="008901D8">
        <w:t xml:space="preserve">, </w:t>
      </w:r>
      <w:r w:rsidRPr="008901D8">
        <w:t>customer</w:t>
      </w:r>
      <w:r w:rsidR="00934BE8" w:rsidRPr="008901D8">
        <w:t>s and projects</w:t>
      </w:r>
      <w:r w:rsidR="008061B3" w:rsidRPr="008901D8">
        <w:t xml:space="preserve">. </w:t>
      </w:r>
      <w:r w:rsidR="00D60668" w:rsidRPr="008901D8">
        <w:t>User</w:t>
      </w:r>
      <w:r w:rsidR="005D28DD" w:rsidRPr="008901D8">
        <w:t>s</w:t>
      </w:r>
      <w:r w:rsidR="00D60668" w:rsidRPr="008901D8">
        <w:t xml:space="preserve"> who login as employee</w:t>
      </w:r>
      <w:r w:rsidR="005D28DD" w:rsidRPr="008901D8">
        <w:t>s</w:t>
      </w:r>
      <w:r w:rsidR="00D60668" w:rsidRPr="008901D8">
        <w:t xml:space="preserve"> </w:t>
      </w:r>
      <w:r w:rsidR="005D28DD" w:rsidRPr="008901D8">
        <w:t>are allowed to</w:t>
      </w:r>
      <w:r w:rsidR="00D60668" w:rsidRPr="008901D8">
        <w:t xml:space="preserve"> </w:t>
      </w:r>
      <w:r w:rsidR="005D28DD" w:rsidRPr="008901D8">
        <w:t>check</w:t>
      </w:r>
      <w:r w:rsidR="00D60668" w:rsidRPr="008901D8">
        <w:t xml:space="preserve"> personal project</w:t>
      </w:r>
      <w:r w:rsidR="00434A64">
        <w:t>s</w:t>
      </w:r>
      <w:r w:rsidR="00D60668" w:rsidRPr="008901D8">
        <w:t xml:space="preserve"> and task</w:t>
      </w:r>
      <w:r w:rsidR="003E76C2" w:rsidRPr="008901D8">
        <w:t>s</w:t>
      </w:r>
      <w:r w:rsidR="00434A64">
        <w:t>’</w:t>
      </w:r>
      <w:r w:rsidR="00D60668" w:rsidRPr="008901D8">
        <w:t xml:space="preserve"> information. </w:t>
      </w:r>
      <w:r w:rsidR="00343A32" w:rsidRPr="008901D8">
        <w:t>Users</w:t>
      </w:r>
      <w:r w:rsidR="00D60668" w:rsidRPr="008901D8">
        <w:t xml:space="preserve"> who login as team leader</w:t>
      </w:r>
      <w:r w:rsidR="005D28DD" w:rsidRPr="008901D8">
        <w:t>s</w:t>
      </w:r>
      <w:r w:rsidR="00D60668" w:rsidRPr="008901D8">
        <w:t xml:space="preserve"> </w:t>
      </w:r>
      <w:r w:rsidR="005D28DD" w:rsidRPr="008901D8">
        <w:t xml:space="preserve">are </w:t>
      </w:r>
      <w:r w:rsidR="00D60668" w:rsidRPr="008901D8">
        <w:t>allow</w:t>
      </w:r>
      <w:r w:rsidR="005D28DD" w:rsidRPr="008901D8">
        <w:t>ed to</w:t>
      </w:r>
      <w:r w:rsidR="00D60668" w:rsidRPr="008901D8">
        <w:t xml:space="preserve"> </w:t>
      </w:r>
      <w:r w:rsidR="005D28DD" w:rsidRPr="008901D8">
        <w:t>manage</w:t>
      </w:r>
      <w:r w:rsidR="00D60668" w:rsidRPr="008901D8">
        <w:t xml:space="preserve"> project</w:t>
      </w:r>
      <w:r w:rsidR="00BA71E9" w:rsidRPr="008901D8">
        <w:t>s</w:t>
      </w:r>
      <w:r w:rsidR="00343A32" w:rsidRPr="008901D8">
        <w:t xml:space="preserve">. </w:t>
      </w:r>
    </w:p>
    <w:p w14:paraId="00102815" w14:textId="77777777" w:rsidR="004A62B3" w:rsidRPr="008901D8" w:rsidRDefault="004A62B3" w:rsidP="004A67C8">
      <w:pPr>
        <w:pStyle w:val="ListParagraph"/>
        <w:ind w:left="360"/>
      </w:pPr>
    </w:p>
    <w:p w14:paraId="0ADA0EC8" w14:textId="1952AA64" w:rsidR="00D02B7D" w:rsidRDefault="001F55F2" w:rsidP="00AB6DA6">
      <w:pPr>
        <w:pStyle w:val="ListParagraph"/>
        <w:ind w:left="360"/>
      </w:pPr>
      <w:r w:rsidRPr="008901D8">
        <w:t>User</w:t>
      </w:r>
      <w:r w:rsidR="00BA71E9" w:rsidRPr="008901D8">
        <w:t>s are required to enter</w:t>
      </w:r>
      <w:r w:rsidR="00CC6BFA">
        <w:t xml:space="preserve"> user</w:t>
      </w:r>
      <w:r w:rsidRPr="008901D8">
        <w:t>name and password, which should match the stored information in the database. If user</w:t>
      </w:r>
      <w:r w:rsidR="00BA71E9" w:rsidRPr="008901D8">
        <w:t>s try</w:t>
      </w:r>
      <w:r w:rsidR="00F330AF">
        <w:t xml:space="preserve"> to login with empty user</w:t>
      </w:r>
      <w:r w:rsidRPr="008901D8">
        <w:t xml:space="preserve">name and password, the system </w:t>
      </w:r>
      <w:r w:rsidR="00BA71E9" w:rsidRPr="008901D8">
        <w:t xml:space="preserve">will give the </w:t>
      </w:r>
      <w:r w:rsidRPr="008901D8">
        <w:t>user</w:t>
      </w:r>
      <w:r w:rsidR="00BA71E9" w:rsidRPr="008901D8">
        <w:t>s</w:t>
      </w:r>
      <w:r w:rsidRPr="008901D8">
        <w:t xml:space="preserve"> a w</w:t>
      </w:r>
      <w:r w:rsidR="00BA71E9" w:rsidRPr="008901D8">
        <w:t>arning</w:t>
      </w:r>
      <w:r w:rsidRPr="008901D8">
        <w:t xml:space="preserve"> messag</w:t>
      </w:r>
      <w:r w:rsidR="00D11467" w:rsidRPr="008901D8">
        <w:t>e</w:t>
      </w:r>
      <w:r w:rsidRPr="008901D8">
        <w:t>.</w:t>
      </w:r>
      <w:r w:rsidR="003029C2" w:rsidRPr="008901D8">
        <w:t xml:space="preserve"> </w:t>
      </w:r>
      <w:r w:rsidR="004A62B3" w:rsidRPr="008901D8">
        <w:t>When user</w:t>
      </w:r>
      <w:r w:rsidR="00BA71E9" w:rsidRPr="008901D8">
        <w:t>s</w:t>
      </w:r>
      <w:r w:rsidR="004A62B3" w:rsidRPr="008901D8">
        <w:t xml:space="preserve"> login </w:t>
      </w:r>
      <w:r w:rsidR="00F50EA9" w:rsidRPr="008901D8">
        <w:t xml:space="preserve">the </w:t>
      </w:r>
      <w:r w:rsidR="004A62B3" w:rsidRPr="008901D8">
        <w:t xml:space="preserve">system, </w:t>
      </w:r>
      <w:r w:rsidR="00BA71E9" w:rsidRPr="008901D8">
        <w:t>they need</w:t>
      </w:r>
      <w:r w:rsidR="004A62B3" w:rsidRPr="008901D8">
        <w:t xml:space="preserve"> to enter </w:t>
      </w:r>
      <w:r w:rsidR="00BA71E9" w:rsidRPr="008901D8">
        <w:t xml:space="preserve">correct </w:t>
      </w:r>
      <w:r w:rsidR="00AA73D7">
        <w:t>user</w:t>
      </w:r>
      <w:r w:rsidR="004A62B3" w:rsidRPr="008901D8">
        <w:t>nam</w:t>
      </w:r>
      <w:r w:rsidR="007667AF" w:rsidRPr="008901D8">
        <w:t>e and password. Based on the role</w:t>
      </w:r>
      <w:r w:rsidR="00455507" w:rsidRPr="008901D8">
        <w:t xml:space="preserve"> access control</w:t>
      </w:r>
      <w:r w:rsidR="000D0F0D" w:rsidRPr="008901D8">
        <w:t xml:space="preserve">, </w:t>
      </w:r>
      <w:r w:rsidR="00BA71E9" w:rsidRPr="008901D8">
        <w:t xml:space="preserve">the </w:t>
      </w:r>
      <w:r w:rsidR="000D0F0D" w:rsidRPr="008901D8">
        <w:t xml:space="preserve">user’s </w:t>
      </w:r>
      <w:r w:rsidR="004A62B3" w:rsidRPr="008901D8">
        <w:t xml:space="preserve">interface </w:t>
      </w:r>
      <w:r w:rsidR="00CD1F0A" w:rsidRPr="008901D8">
        <w:t>demonstrates</w:t>
      </w:r>
      <w:r w:rsidR="004A62B3" w:rsidRPr="008901D8">
        <w:t xml:space="preserve"> different functions. </w:t>
      </w:r>
      <w:r w:rsidR="00BA71E9" w:rsidRPr="008901D8">
        <w:t>In short</w:t>
      </w:r>
      <w:r w:rsidR="004A67C8" w:rsidRPr="008901D8">
        <w:t xml:space="preserve">, </w:t>
      </w:r>
      <w:r w:rsidR="00611F10" w:rsidRPr="008901D8">
        <w:t>role based control access</w:t>
      </w:r>
      <w:r w:rsidR="004A67C8" w:rsidRPr="008901D8">
        <w:t xml:space="preserve"> could protect </w:t>
      </w:r>
      <w:r w:rsidR="000F41AD" w:rsidRPr="008901D8">
        <w:t>Suplus Office Management System</w:t>
      </w:r>
      <w:r w:rsidR="004A67C8" w:rsidRPr="008901D8">
        <w:t xml:space="preserve"> </w:t>
      </w:r>
      <w:r w:rsidR="00BA71E9" w:rsidRPr="008901D8">
        <w:t>and enhance its security</w:t>
      </w:r>
      <w:r w:rsidR="004A67C8" w:rsidRPr="008901D8">
        <w:t>.</w:t>
      </w:r>
      <w:r w:rsidR="004A67C8">
        <w:t xml:space="preserve"> </w:t>
      </w:r>
    </w:p>
    <w:p w14:paraId="40E7D812" w14:textId="77777777" w:rsidR="00D02B7D" w:rsidRDefault="00D02B7D" w:rsidP="00AB6DA6">
      <w:pPr>
        <w:pStyle w:val="ListParagraph"/>
        <w:ind w:left="360"/>
      </w:pPr>
    </w:p>
    <w:p w14:paraId="48BAFFB0" w14:textId="2E338CE2" w:rsidR="00B9072F" w:rsidRDefault="00D02B7D" w:rsidP="00655D61">
      <w:pPr>
        <w:pStyle w:val="Heading2"/>
        <w:numPr>
          <w:ilvl w:val="0"/>
          <w:numId w:val="1"/>
        </w:numPr>
      </w:pPr>
      <w:bookmarkStart w:id="48" w:name="_Toc290074547"/>
      <w:r>
        <w:t>Innovation</w:t>
      </w:r>
      <w:bookmarkEnd w:id="48"/>
      <w:r>
        <w:t xml:space="preserve"> </w:t>
      </w:r>
    </w:p>
    <w:p w14:paraId="4E308A33" w14:textId="6A6EF84C" w:rsidR="00CE2C2E" w:rsidRDefault="00663A9D" w:rsidP="00CE2C2E">
      <w:pPr>
        <w:ind w:left="360"/>
      </w:pPr>
      <w:r>
        <w:t>As mentioned i</w:t>
      </w:r>
      <w:r w:rsidR="00140D74">
        <w:t>n s</w:t>
      </w:r>
      <w:r w:rsidR="00CE2C2E">
        <w:t xml:space="preserve">ystem function design, the system includes a social media page called </w:t>
      </w:r>
      <w:r w:rsidR="0073109C">
        <w:t>“</w:t>
      </w:r>
      <w:r w:rsidR="00CE2C2E">
        <w:t>communication</w:t>
      </w:r>
      <w:r w:rsidR="0073109C">
        <w:t>”</w:t>
      </w:r>
      <w:r w:rsidR="00CE2C2E">
        <w:t>. In my design, communication page allows user</w:t>
      </w:r>
      <w:r>
        <w:t>s</w:t>
      </w:r>
      <w:r w:rsidR="00CE2C2E">
        <w:t xml:space="preserve"> to post message</w:t>
      </w:r>
      <w:r>
        <w:t>s</w:t>
      </w:r>
      <w:r w:rsidR="00CE2C2E">
        <w:t>, picture</w:t>
      </w:r>
      <w:r>
        <w:t>s</w:t>
      </w:r>
      <w:r w:rsidR="00CE2C2E">
        <w:t xml:space="preserve">, and </w:t>
      </w:r>
      <w:r>
        <w:t xml:space="preserve">give </w:t>
      </w:r>
      <w:r w:rsidR="00CE2C2E">
        <w:t>comment</w:t>
      </w:r>
      <w:r>
        <w:t>s</w:t>
      </w:r>
      <w:r w:rsidR="00CE2C2E">
        <w:t xml:space="preserve"> </w:t>
      </w:r>
      <w:r>
        <w:t xml:space="preserve">on </w:t>
      </w:r>
      <w:r w:rsidR="00CE2C2E">
        <w:t xml:space="preserve">the posted information. </w:t>
      </w:r>
    </w:p>
    <w:p w14:paraId="2C1A65D1" w14:textId="276C771B" w:rsidR="003D6292" w:rsidRDefault="00CE2C2E" w:rsidP="003D6292">
      <w:pPr>
        <w:ind w:left="360"/>
      </w:pPr>
      <w:r>
        <w:t>This social media page is a PHP based web page and the data has been stored in Mongo</w:t>
      </w:r>
      <w:r w:rsidR="005C2785">
        <w:t xml:space="preserve"> </w:t>
      </w:r>
      <w:r>
        <w:t xml:space="preserve">DB. </w:t>
      </w:r>
      <w:r w:rsidRPr="008901D8">
        <w:t xml:space="preserve">In order to improve the design of user interface, Bootstrap </w:t>
      </w:r>
      <w:r w:rsidR="00663A9D" w:rsidRPr="008901D8">
        <w:t>is used</w:t>
      </w:r>
      <w:r w:rsidRPr="008901D8">
        <w:t>.</w:t>
      </w:r>
      <w:r>
        <w:t xml:space="preserve"> For </w:t>
      </w:r>
      <w:r w:rsidR="00547044">
        <w:t xml:space="preserve">the </w:t>
      </w:r>
      <w:r>
        <w:t>d</w:t>
      </w:r>
      <w:r w:rsidR="00547044">
        <w:t xml:space="preserve">etail of </w:t>
      </w:r>
      <w:r w:rsidR="00C64C9D">
        <w:t xml:space="preserve">NoSQL and </w:t>
      </w:r>
      <w:r>
        <w:t>Mongo DB</w:t>
      </w:r>
      <w:r w:rsidR="00E30AC3">
        <w:t>, please check on 11 Research</w:t>
      </w:r>
      <w:r>
        <w:t xml:space="preserve">. </w:t>
      </w:r>
    </w:p>
    <w:p w14:paraId="2DBDCD4D" w14:textId="322B1CC8" w:rsidR="004A67C8" w:rsidRDefault="003D6292" w:rsidP="003D6292">
      <w:r>
        <w:br w:type="page"/>
      </w:r>
    </w:p>
    <w:p w14:paraId="383C08A4" w14:textId="15502450" w:rsidR="00286322" w:rsidRDefault="00286322" w:rsidP="008C200B">
      <w:pPr>
        <w:pStyle w:val="Heading2"/>
        <w:numPr>
          <w:ilvl w:val="0"/>
          <w:numId w:val="64"/>
        </w:numPr>
      </w:pPr>
      <w:bookmarkStart w:id="49" w:name="_Toc290074548"/>
      <w:r>
        <w:lastRenderedPageBreak/>
        <w:t xml:space="preserve">Development </w:t>
      </w:r>
      <w:r w:rsidR="00720017">
        <w:t>and Implementation</w:t>
      </w:r>
      <w:bookmarkEnd w:id="49"/>
    </w:p>
    <w:p w14:paraId="0F03532F" w14:textId="565FB7F6" w:rsidR="002230EB" w:rsidRPr="008033FF" w:rsidRDefault="00B9072F" w:rsidP="00B9072F">
      <w:pPr>
        <w:pStyle w:val="Heading3"/>
        <w:ind w:left="360"/>
      </w:pPr>
      <w:bookmarkStart w:id="50" w:name="_Toc290074549"/>
      <w:r>
        <w:t xml:space="preserve">10.1 </w:t>
      </w:r>
      <w:r w:rsidR="008033FF">
        <w:t>Programming Language</w:t>
      </w:r>
      <w:r w:rsidR="00C971B1">
        <w:t>s</w:t>
      </w:r>
      <w:r w:rsidR="008033FF">
        <w:t xml:space="preserve"> C</w:t>
      </w:r>
      <w:r w:rsidR="00E371C3">
        <w:t>hosen</w:t>
      </w:r>
      <w:bookmarkEnd w:id="50"/>
      <w:r w:rsidR="00E371C3">
        <w:t xml:space="preserve">  </w:t>
      </w:r>
    </w:p>
    <w:p w14:paraId="393C4BED" w14:textId="5CD0F2FE"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PHP</w:t>
      </w:r>
    </w:p>
    <w:p w14:paraId="252A6A44" w14:textId="673B6940"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HTML</w:t>
      </w:r>
    </w:p>
    <w:p w14:paraId="205AF760" w14:textId="53642BDA"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JSP</w:t>
      </w:r>
    </w:p>
    <w:p w14:paraId="5706E14C" w14:textId="41779F63"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rsidRPr="00F44689">
        <w:t>j</w:t>
      </w:r>
      <w:r>
        <w:t>Query</w:t>
      </w:r>
    </w:p>
    <w:p w14:paraId="44F33651" w14:textId="0980B283"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CSS</w:t>
      </w:r>
    </w:p>
    <w:p w14:paraId="6D419F14" w14:textId="294D02F7" w:rsidR="002230EB" w:rsidRP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Bootstrap</w:t>
      </w:r>
    </w:p>
    <w:p w14:paraId="58F67DC8" w14:textId="77777777" w:rsidR="002230EB" w:rsidRPr="00E371C3" w:rsidRDefault="002230EB" w:rsidP="002230EB">
      <w:pPr>
        <w:pStyle w:val="ListParagraph"/>
      </w:pPr>
    </w:p>
    <w:p w14:paraId="119FC302" w14:textId="2DC60E2D" w:rsidR="00286322" w:rsidRDefault="00B9072F" w:rsidP="00B9072F">
      <w:pPr>
        <w:pStyle w:val="Heading3"/>
        <w:ind w:firstLine="360"/>
      </w:pPr>
      <w:bookmarkStart w:id="51" w:name="_Toc290074550"/>
      <w:r>
        <w:t xml:space="preserve">10.2 </w:t>
      </w:r>
      <w:r w:rsidR="00286322">
        <w:t>System Perspective</w:t>
      </w:r>
      <w:bookmarkEnd w:id="51"/>
    </w:p>
    <w:p w14:paraId="382B050E" w14:textId="32E11045" w:rsidR="000332A9" w:rsidRDefault="006E49BF" w:rsidP="000A102E">
      <w:pPr>
        <w:ind w:left="360"/>
      </w:pPr>
      <w:r>
        <w:t xml:space="preserve">The next picture is system </w:t>
      </w:r>
      <w:r w:rsidR="000A102E">
        <w:t xml:space="preserve">design tree </w:t>
      </w:r>
      <w:r w:rsidR="005E75E8">
        <w:t xml:space="preserve">map, which includes all web pages </w:t>
      </w:r>
      <w:r w:rsidR="004873F6">
        <w:t xml:space="preserve">that </w:t>
      </w:r>
      <w:r w:rsidR="004873F6" w:rsidRPr="00F44689">
        <w:t>have</w:t>
      </w:r>
      <w:r w:rsidR="005E75E8" w:rsidRPr="00F44689">
        <w:t xml:space="preserve"> been designed</w:t>
      </w:r>
      <w:r w:rsidR="005E75E8">
        <w:t xml:space="preserve"> in the system. </w:t>
      </w:r>
    </w:p>
    <w:p w14:paraId="3CE00558" w14:textId="33EC842A" w:rsidR="000332A9" w:rsidRDefault="00D67A4E" w:rsidP="000A102E">
      <w:pPr>
        <w:ind w:left="360"/>
      </w:pPr>
      <w:r>
        <w:rPr>
          <w:b/>
          <w:noProof/>
          <w:color w:val="FF0000"/>
        </w:rPr>
        <w:drawing>
          <wp:inline distT="0" distB="0" distL="0" distR="0" wp14:anchorId="139701CC" wp14:editId="7344D616">
            <wp:extent cx="3322195" cy="3442547"/>
            <wp:effectExtent l="0" t="0" r="5715" b="12065"/>
            <wp:docPr id="6" name="Picture 1" descr="Macintosh HD:Users:sabrinaxue:Desktop:Screen Shot 2015-03-25 at 10.0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5 at 10.03.05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800" cy="3443173"/>
                    </a:xfrm>
                    <a:prstGeom prst="rect">
                      <a:avLst/>
                    </a:prstGeom>
                    <a:noFill/>
                    <a:ln>
                      <a:noFill/>
                    </a:ln>
                  </pic:spPr>
                </pic:pic>
              </a:graphicData>
            </a:graphic>
          </wp:inline>
        </w:drawing>
      </w:r>
    </w:p>
    <w:p w14:paraId="1A298E9D" w14:textId="041B1283" w:rsidR="005E75E8" w:rsidRDefault="00D67A4E" w:rsidP="00D67A4E">
      <w:pPr>
        <w:ind w:left="360"/>
      </w:pPr>
      <w:r>
        <w:rPr>
          <w:b/>
          <w:noProof/>
          <w:color w:val="FF0000"/>
        </w:rPr>
        <w:lastRenderedPageBreak/>
        <w:drawing>
          <wp:inline distT="0" distB="0" distL="0" distR="0" wp14:anchorId="25C77D50" wp14:editId="40F28BDD">
            <wp:extent cx="3301745" cy="3429000"/>
            <wp:effectExtent l="0" t="0" r="635" b="0"/>
            <wp:docPr id="29" name="Picture 3" descr="Macintosh HD:Users:sabrinaxue:Desktop:Screen Shot 2015-03-25 at 10.0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5 at 10.03.33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2131" cy="3429400"/>
                    </a:xfrm>
                    <a:prstGeom prst="rect">
                      <a:avLst/>
                    </a:prstGeom>
                    <a:noFill/>
                    <a:ln>
                      <a:noFill/>
                    </a:ln>
                  </pic:spPr>
                </pic:pic>
              </a:graphicData>
            </a:graphic>
          </wp:inline>
        </w:drawing>
      </w:r>
    </w:p>
    <w:p w14:paraId="32D602DA" w14:textId="76983498" w:rsidR="00D20EB0" w:rsidRPr="00D67A4E" w:rsidRDefault="00D20EB0" w:rsidP="00D20EB0">
      <w:pPr>
        <w:ind w:left="360"/>
        <w:jc w:val="center"/>
      </w:pPr>
      <w:r>
        <w:t>Figure 23</w:t>
      </w:r>
    </w:p>
    <w:p w14:paraId="10C183CF" w14:textId="77777777" w:rsidR="004853A4" w:rsidRDefault="004853A4">
      <w:pPr>
        <w:rPr>
          <w:rFonts w:asciiTheme="majorHAnsi" w:eastAsiaTheme="majorEastAsia" w:hAnsiTheme="majorHAnsi" w:cstheme="majorBidi"/>
          <w:b/>
          <w:bCs/>
          <w:i/>
          <w:iCs/>
          <w:color w:val="4F81BD" w:themeColor="accent1"/>
        </w:rPr>
      </w:pPr>
      <w:r>
        <w:br w:type="page"/>
      </w:r>
    </w:p>
    <w:p w14:paraId="230F593F" w14:textId="0602840B" w:rsidR="00286322" w:rsidRPr="00B261F0" w:rsidRDefault="00286322" w:rsidP="00CE0209">
      <w:pPr>
        <w:pStyle w:val="Heading4"/>
      </w:pPr>
      <w:bookmarkStart w:id="52" w:name="_Toc290074551"/>
      <w:r w:rsidRPr="00B261F0">
        <w:lastRenderedPageBreak/>
        <w:t>Employee module</w:t>
      </w:r>
      <w:bookmarkEnd w:id="52"/>
    </w:p>
    <w:p w14:paraId="1EDF8820" w14:textId="77777777" w:rsidR="00286322" w:rsidRDefault="00286322" w:rsidP="00286322">
      <w:pPr>
        <w:pStyle w:val="ListParagraph"/>
      </w:pPr>
    </w:p>
    <w:p w14:paraId="0075FCFC" w14:textId="77777777" w:rsidR="00286322" w:rsidRDefault="00286322" w:rsidP="008C200B">
      <w:pPr>
        <w:pStyle w:val="ListParagraph"/>
        <w:numPr>
          <w:ilvl w:val="0"/>
          <w:numId w:val="19"/>
        </w:numPr>
      </w:pPr>
      <w:r>
        <w:t>Login</w:t>
      </w:r>
    </w:p>
    <w:p w14:paraId="4976FC5B" w14:textId="3FA6DCB7" w:rsidR="00286322" w:rsidRDefault="00DD61AC" w:rsidP="00286322">
      <w:pPr>
        <w:pStyle w:val="ListParagraph"/>
      </w:pPr>
      <w:r>
        <w:br/>
        <w:t>When the existing user</w:t>
      </w:r>
      <w:r w:rsidR="00B70BB8">
        <w:t xml:space="preserve"> enters valid user</w:t>
      </w:r>
      <w:r w:rsidR="00286322">
        <w:t xml:space="preserve">name and password, the employee </w:t>
      </w:r>
      <w:r w:rsidR="00746A7E">
        <w:t>would</w:t>
      </w:r>
      <w:r w:rsidR="00286322">
        <w:t xml:space="preserve"> login in the system </w:t>
      </w:r>
      <w:r w:rsidR="00B81B9F">
        <w:t xml:space="preserve">successfully. This is the login </w:t>
      </w:r>
      <w:r w:rsidR="00286322">
        <w:t xml:space="preserve">page of this manage system, and all users should start from the login page. </w:t>
      </w:r>
    </w:p>
    <w:p w14:paraId="74BBFA5C" w14:textId="7B4F4333" w:rsidR="00286322" w:rsidRDefault="00286322" w:rsidP="00286322">
      <w:pPr>
        <w:pStyle w:val="ListParagraph"/>
        <w:ind w:firstLine="720"/>
      </w:pPr>
    </w:p>
    <w:p w14:paraId="7CCD4151" w14:textId="71209F9B" w:rsidR="00600D5E" w:rsidRDefault="00F32DF0" w:rsidP="004873F6">
      <w:pPr>
        <w:pStyle w:val="ListParagraph"/>
        <w:ind w:firstLine="720"/>
      </w:pPr>
      <w:r>
        <w:rPr>
          <w:noProof/>
        </w:rPr>
        <w:drawing>
          <wp:anchor distT="0" distB="0" distL="114300" distR="114300" simplePos="0" relativeHeight="251661312" behindDoc="0" locked="0" layoutInCell="1" allowOverlap="1" wp14:anchorId="1DEC4E4A" wp14:editId="0A035C4D">
            <wp:simplePos x="0" y="0"/>
            <wp:positionH relativeFrom="column">
              <wp:align>left</wp:align>
            </wp:positionH>
            <wp:positionV relativeFrom="paragraph">
              <wp:align>top</wp:align>
            </wp:positionV>
            <wp:extent cx="3769995" cy="1910080"/>
            <wp:effectExtent l="0" t="0" r="0" b="0"/>
            <wp:wrapSquare wrapText="bothSides"/>
            <wp:docPr id="32" name="Picture 7" descr="Macintosh HD:Users:sabrinaxue:Desktop:Screen Shot 2015-03-26 at 3.3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6 at 3.30.18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9995" cy="1910080"/>
                    </a:xfrm>
                    <a:prstGeom prst="rect">
                      <a:avLst/>
                    </a:prstGeom>
                    <a:noFill/>
                    <a:ln>
                      <a:noFill/>
                    </a:ln>
                  </pic:spPr>
                </pic:pic>
              </a:graphicData>
            </a:graphic>
          </wp:anchor>
        </w:drawing>
      </w:r>
      <w:r w:rsidR="00595D40">
        <w:br w:type="textWrapping" w:clear="all"/>
      </w:r>
    </w:p>
    <w:p w14:paraId="3132A260" w14:textId="394AEEF1" w:rsidR="00600D5E" w:rsidRDefault="00600D5E" w:rsidP="00600D5E"/>
    <w:p w14:paraId="6A8095C7" w14:textId="16BBB304" w:rsidR="00286322" w:rsidRDefault="00286322" w:rsidP="00F32DF0">
      <w:pPr>
        <w:pStyle w:val="ListParagraph"/>
        <w:ind w:firstLine="720"/>
        <w:jc w:val="center"/>
      </w:pPr>
      <w:r>
        <w:t>Figure</w:t>
      </w:r>
      <w:r w:rsidR="00764945">
        <w:t xml:space="preserve"> 24</w:t>
      </w:r>
    </w:p>
    <w:p w14:paraId="76B9030B" w14:textId="77777777" w:rsidR="008033FF" w:rsidRDefault="008033FF" w:rsidP="00F32DF0">
      <w:pPr>
        <w:pStyle w:val="ListParagraph"/>
        <w:ind w:firstLine="720"/>
        <w:jc w:val="center"/>
      </w:pPr>
    </w:p>
    <w:p w14:paraId="0ABD6EF8" w14:textId="77777777" w:rsidR="00956066" w:rsidRDefault="00956066" w:rsidP="00286322">
      <w:pPr>
        <w:pStyle w:val="ListParagraph"/>
        <w:ind w:firstLine="720"/>
      </w:pPr>
    </w:p>
    <w:p w14:paraId="61FEE4F5" w14:textId="77777777" w:rsidR="00286322" w:rsidRDefault="00286322" w:rsidP="008C200B">
      <w:pPr>
        <w:pStyle w:val="ListParagraph"/>
        <w:numPr>
          <w:ilvl w:val="0"/>
          <w:numId w:val="19"/>
        </w:numPr>
      </w:pPr>
      <w:r>
        <w:t>Employee home page</w:t>
      </w:r>
    </w:p>
    <w:p w14:paraId="1FC3CD45" w14:textId="5899ABC8" w:rsidR="00AE5B1A" w:rsidRDefault="00286322" w:rsidP="00AE5B1A">
      <w:pPr>
        <w:pStyle w:val="ListParagraph"/>
      </w:pPr>
      <w:r>
        <w:br/>
        <w:t xml:space="preserve">After </w:t>
      </w:r>
      <w:r w:rsidR="00E036A8">
        <w:t>the user</w:t>
      </w:r>
      <w:r>
        <w:t xml:space="preserve"> login</w:t>
      </w:r>
      <w:r w:rsidR="004873F6">
        <w:t>s</w:t>
      </w:r>
      <w:r>
        <w:t xml:space="preserve"> successfully, the system should directly go to the home page of </w:t>
      </w:r>
      <w:r w:rsidR="000D6DEC">
        <w:t xml:space="preserve">the </w:t>
      </w:r>
      <w:r>
        <w:t>employee, which presents the emplo</w:t>
      </w:r>
      <w:r w:rsidR="004873F6">
        <w:t>yee’s functions</w:t>
      </w:r>
      <w:r w:rsidR="00FC68B3">
        <w:t xml:space="preserve"> and list</w:t>
      </w:r>
      <w:r>
        <w:t xml:space="preserve">s </w:t>
      </w:r>
      <w:r w:rsidR="004D442A">
        <w:t xml:space="preserve">all </w:t>
      </w:r>
      <w:r>
        <w:t>the task</w:t>
      </w:r>
      <w:r w:rsidR="006B5E92">
        <w:t>s</w:t>
      </w:r>
      <w:r>
        <w:t>.</w:t>
      </w:r>
      <w:r w:rsidR="00330F4D">
        <w:t xml:space="preserve"> </w:t>
      </w:r>
      <w:r w:rsidR="00AE5B1A">
        <w:t xml:space="preserve">It provides search function to help </w:t>
      </w:r>
      <w:r w:rsidR="007B1CEE">
        <w:t xml:space="preserve">the </w:t>
      </w:r>
      <w:r w:rsidR="00AE5B1A">
        <w:t xml:space="preserve">employee to search </w:t>
      </w:r>
      <w:r w:rsidR="004873F6">
        <w:t xml:space="preserve">for </w:t>
      </w:r>
      <w:r w:rsidR="00AE5B1A">
        <w:t>task</w:t>
      </w:r>
      <w:r w:rsidR="004873F6">
        <w:t>s</w:t>
      </w:r>
      <w:r w:rsidR="00AE5B1A">
        <w:t xml:space="preserve"> or project</w:t>
      </w:r>
      <w:r w:rsidR="00A46B4C">
        <w:t>s’</w:t>
      </w:r>
      <w:r w:rsidR="00AE5B1A">
        <w:t xml:space="preserve"> information. </w:t>
      </w:r>
    </w:p>
    <w:p w14:paraId="0AA279E7" w14:textId="0EFD1803" w:rsidR="00286322" w:rsidRDefault="00286322" w:rsidP="00286322">
      <w:pPr>
        <w:pStyle w:val="ListParagraph"/>
        <w:rPr>
          <w:noProof/>
        </w:rPr>
      </w:pPr>
    </w:p>
    <w:p w14:paraId="1E8EEAA2" w14:textId="13A362AB" w:rsidR="0098059D" w:rsidRDefault="0098059D" w:rsidP="00286322">
      <w:pPr>
        <w:pStyle w:val="ListParagraph"/>
      </w:pPr>
      <w:r>
        <w:rPr>
          <w:noProof/>
        </w:rPr>
        <w:drawing>
          <wp:inline distT="0" distB="0" distL="0" distR="0" wp14:anchorId="5D5A4D3A" wp14:editId="69876FCF">
            <wp:extent cx="5257800" cy="2498660"/>
            <wp:effectExtent l="0" t="0" r="0" b="0"/>
            <wp:docPr id="75" name="Picture 3" descr="Macintosh HD:Users:sabrinaxue:Desktop:Screen Shot 2015-03-27 at 8.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7 at 8.40.4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498660"/>
                    </a:xfrm>
                    <a:prstGeom prst="rect">
                      <a:avLst/>
                    </a:prstGeom>
                    <a:noFill/>
                    <a:ln>
                      <a:noFill/>
                    </a:ln>
                  </pic:spPr>
                </pic:pic>
              </a:graphicData>
            </a:graphic>
          </wp:inline>
        </w:drawing>
      </w:r>
    </w:p>
    <w:p w14:paraId="52D161AF" w14:textId="289AA1B3" w:rsidR="00286322" w:rsidRDefault="003B5311" w:rsidP="003B5311">
      <w:pPr>
        <w:pStyle w:val="ListParagraph"/>
        <w:jc w:val="center"/>
      </w:pPr>
      <w:r>
        <w:t>Figure 25</w:t>
      </w:r>
    </w:p>
    <w:p w14:paraId="3E95EA84" w14:textId="35A69BD2" w:rsidR="00286322" w:rsidRDefault="00286322" w:rsidP="00286322">
      <w:pPr>
        <w:pStyle w:val="ListParagraph"/>
      </w:pPr>
    </w:p>
    <w:p w14:paraId="2E946228" w14:textId="77777777" w:rsidR="00286322" w:rsidRDefault="00286322" w:rsidP="008C200B">
      <w:pPr>
        <w:pStyle w:val="ListParagraph"/>
        <w:numPr>
          <w:ilvl w:val="0"/>
          <w:numId w:val="19"/>
        </w:numPr>
      </w:pPr>
      <w:r>
        <w:t>Update personal information</w:t>
      </w:r>
    </w:p>
    <w:p w14:paraId="0D8670BA" w14:textId="77777777" w:rsidR="00286322" w:rsidRDefault="00286322" w:rsidP="00286322"/>
    <w:p w14:paraId="799F3B07" w14:textId="6A3EE39F" w:rsidR="00286322" w:rsidRDefault="006B625F" w:rsidP="00286322">
      <w:pPr>
        <w:ind w:left="720"/>
      </w:pPr>
      <w:r>
        <w:t>After click</w:t>
      </w:r>
      <w:r w:rsidR="004873F6">
        <w:t>ing</w:t>
      </w:r>
      <w:r>
        <w:t xml:space="preserve"> </w:t>
      </w:r>
      <w:r w:rsidR="00BE0548">
        <w:t xml:space="preserve">the </w:t>
      </w:r>
      <w:r>
        <w:t>Update I</w:t>
      </w:r>
      <w:r w:rsidR="003712BC">
        <w:t>nformation</w:t>
      </w:r>
      <w:r w:rsidR="00BE0548">
        <w:t xml:space="preserve"> function</w:t>
      </w:r>
      <w:r w:rsidR="003712BC">
        <w:t xml:space="preserve"> from</w:t>
      </w:r>
      <w:r w:rsidR="00286322">
        <w:t xml:space="preserve"> </w:t>
      </w:r>
      <w:r w:rsidR="00AA558E">
        <w:t xml:space="preserve">navigation </w:t>
      </w:r>
      <w:r w:rsidR="0021685D">
        <w:t>menu</w:t>
      </w:r>
      <w:r w:rsidR="00286322">
        <w:t xml:space="preserve">, </w:t>
      </w:r>
      <w:r w:rsidR="003712BC">
        <w:t>the user</w:t>
      </w:r>
      <w:r w:rsidR="00A228B8">
        <w:t xml:space="preserve"> could enter the information into</w:t>
      </w:r>
      <w:r w:rsidR="00E93683">
        <w:t xml:space="preserve"> the text</w:t>
      </w:r>
      <w:r w:rsidR="00953491">
        <w:t>boxes</w:t>
      </w:r>
      <w:r w:rsidR="00D6688B">
        <w:t xml:space="preserve"> </w:t>
      </w:r>
      <w:r w:rsidR="00286322">
        <w:t xml:space="preserve">to update </w:t>
      </w:r>
      <w:r w:rsidR="00A228B8">
        <w:t>personal information</w:t>
      </w:r>
      <w:r w:rsidR="00286322">
        <w:t xml:space="preserve">. </w:t>
      </w:r>
    </w:p>
    <w:p w14:paraId="6CA862DE" w14:textId="6E5A7D59" w:rsidR="00286322" w:rsidRDefault="00150DC4" w:rsidP="009C2B57">
      <w:pPr>
        <w:ind w:left="720"/>
      </w:pPr>
      <w:r>
        <w:t xml:space="preserve">     </w:t>
      </w:r>
      <w:r w:rsidR="009C2B57">
        <w:t xml:space="preserve"> </w:t>
      </w:r>
      <w:r w:rsidR="005851B1">
        <w:rPr>
          <w:noProof/>
        </w:rPr>
        <w:drawing>
          <wp:inline distT="0" distB="0" distL="0" distR="0" wp14:anchorId="35C1585D" wp14:editId="5567A7A0">
            <wp:extent cx="5479415" cy="2919095"/>
            <wp:effectExtent l="0" t="0" r="6985" b="1905"/>
            <wp:docPr id="90" name="Picture 4" descr="Macintosh HD:Users:sabrinaxue:Desktop:Screen Shot 2015-03-27 at 8.4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creen Shot 2015-03-27 at 8.46.35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415" cy="2919095"/>
                    </a:xfrm>
                    <a:prstGeom prst="rect">
                      <a:avLst/>
                    </a:prstGeom>
                    <a:noFill/>
                    <a:ln>
                      <a:noFill/>
                    </a:ln>
                  </pic:spPr>
                </pic:pic>
              </a:graphicData>
            </a:graphic>
          </wp:inline>
        </w:drawing>
      </w:r>
    </w:p>
    <w:p w14:paraId="049675AD" w14:textId="29B68161" w:rsidR="005851B1" w:rsidRDefault="005851B1" w:rsidP="005851B1">
      <w:pPr>
        <w:ind w:left="720"/>
        <w:jc w:val="center"/>
      </w:pPr>
      <w:r>
        <w:t>Figure</w:t>
      </w:r>
      <w:r w:rsidR="006A0A92">
        <w:t xml:space="preserve"> 26</w:t>
      </w:r>
      <w:r>
        <w:t xml:space="preserve"> shows employee update personal information</w:t>
      </w:r>
    </w:p>
    <w:p w14:paraId="13467B47" w14:textId="77777777" w:rsidR="005851B1" w:rsidRDefault="005851B1" w:rsidP="00765EBD">
      <w:pPr>
        <w:ind w:left="720"/>
      </w:pPr>
    </w:p>
    <w:p w14:paraId="341120F0" w14:textId="1B373ED9" w:rsidR="00765EBD" w:rsidRDefault="005B267C" w:rsidP="008C200B">
      <w:pPr>
        <w:pStyle w:val="ListParagraph"/>
        <w:numPr>
          <w:ilvl w:val="0"/>
          <w:numId w:val="19"/>
        </w:numPr>
      </w:pPr>
      <w:r>
        <w:t>C</w:t>
      </w:r>
      <w:r w:rsidR="00765EBD">
        <w:t>hange password</w:t>
      </w:r>
    </w:p>
    <w:p w14:paraId="08ED85EB" w14:textId="77777777" w:rsidR="005B267C" w:rsidRDefault="005B267C" w:rsidP="005B267C">
      <w:pPr>
        <w:pStyle w:val="ListParagraph"/>
      </w:pPr>
    </w:p>
    <w:p w14:paraId="12E5CB13" w14:textId="28125D87" w:rsidR="00286322" w:rsidRDefault="00652B1C" w:rsidP="00286322">
      <w:pPr>
        <w:ind w:left="720"/>
      </w:pPr>
      <w:r>
        <w:t>In addition, the user</w:t>
      </w:r>
      <w:r w:rsidR="00286322">
        <w:t xml:space="preserve"> could change login password</w:t>
      </w:r>
      <w:r w:rsidR="00620FAA">
        <w:t xml:space="preserve">. </w:t>
      </w:r>
      <w:r w:rsidR="00286322">
        <w:t xml:space="preserve"> </w:t>
      </w:r>
      <w:r w:rsidR="00F028E9">
        <w:t>After new</w:t>
      </w:r>
      <w:r w:rsidR="00286322">
        <w:t xml:space="preserve"> password </w:t>
      </w:r>
      <w:r w:rsidR="004873F6">
        <w:t xml:space="preserve">is entered </w:t>
      </w:r>
      <w:r w:rsidR="00286322">
        <w:t>and the update button</w:t>
      </w:r>
      <w:r w:rsidR="004873F6">
        <w:t xml:space="preserve"> is clicked</w:t>
      </w:r>
      <w:r w:rsidR="00286322">
        <w:t xml:space="preserve">, the login password </w:t>
      </w:r>
      <w:r w:rsidR="00B83FEA">
        <w:t>would</w:t>
      </w:r>
      <w:r w:rsidR="00286322" w:rsidRPr="007206CB">
        <w:t xml:space="preserve"> be</w:t>
      </w:r>
      <w:r w:rsidR="00286322">
        <w:t xml:space="preserve"> updated. </w:t>
      </w:r>
    </w:p>
    <w:p w14:paraId="1E098622" w14:textId="77777777" w:rsidR="003A6CBD" w:rsidRDefault="003A6CBD" w:rsidP="00286322">
      <w:pPr>
        <w:ind w:left="720"/>
      </w:pPr>
    </w:p>
    <w:p w14:paraId="30EF14E8" w14:textId="34E54300" w:rsidR="00D22BED" w:rsidRDefault="00620FAA" w:rsidP="00197802">
      <w:pPr>
        <w:ind w:left="720"/>
        <w:jc w:val="center"/>
      </w:pPr>
      <w:r>
        <w:rPr>
          <w:noProof/>
        </w:rPr>
        <w:lastRenderedPageBreak/>
        <w:drawing>
          <wp:inline distT="0" distB="0" distL="0" distR="0" wp14:anchorId="6EBD2C79" wp14:editId="3EEC0143">
            <wp:extent cx="5486400" cy="24809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8.55.24 P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480945"/>
                    </a:xfrm>
                    <a:prstGeom prst="rect">
                      <a:avLst/>
                    </a:prstGeom>
                  </pic:spPr>
                </pic:pic>
              </a:graphicData>
            </a:graphic>
          </wp:inline>
        </w:drawing>
      </w:r>
      <w:r>
        <w:t xml:space="preserve">Figure </w:t>
      </w:r>
      <w:r w:rsidR="00CE4205">
        <w:t xml:space="preserve">27 </w:t>
      </w:r>
      <w:r>
        <w:t>shows change password page</w:t>
      </w:r>
    </w:p>
    <w:p w14:paraId="510DB80D" w14:textId="6E6B94A6" w:rsidR="002B5425" w:rsidRDefault="002B5425"/>
    <w:p w14:paraId="70572B76" w14:textId="4629EA48" w:rsidR="00286322" w:rsidRDefault="00286322" w:rsidP="008C200B">
      <w:pPr>
        <w:pStyle w:val="ListParagraph"/>
        <w:numPr>
          <w:ilvl w:val="0"/>
          <w:numId w:val="19"/>
        </w:numPr>
      </w:pPr>
      <w:r>
        <w:t>Communication</w:t>
      </w:r>
    </w:p>
    <w:p w14:paraId="5B2B34E4" w14:textId="77777777" w:rsidR="00286322" w:rsidRDefault="00286322" w:rsidP="00286322"/>
    <w:p w14:paraId="239905BE" w14:textId="273A56F6" w:rsidR="00286322" w:rsidRDefault="003203E8" w:rsidP="00286322">
      <w:pPr>
        <w:ind w:left="720"/>
      </w:pPr>
      <w:r>
        <w:t xml:space="preserve">On communication page, </w:t>
      </w:r>
      <w:r w:rsidR="00242F0C">
        <w:t>the user</w:t>
      </w:r>
      <w:r w:rsidR="00286322">
        <w:t xml:space="preserve"> can po</w:t>
      </w:r>
      <w:r w:rsidR="00AD3D7F">
        <w:t>st message</w:t>
      </w:r>
      <w:r w:rsidR="004873F6">
        <w:t>s and</w:t>
      </w:r>
      <w:r w:rsidR="00CB42D9">
        <w:t xml:space="preserve"> share pictures by click</w:t>
      </w:r>
      <w:r w:rsidR="004873F6">
        <w:t>ing</w:t>
      </w:r>
      <w:r w:rsidR="00286322">
        <w:t xml:space="preserve"> post button. At the same time, </w:t>
      </w:r>
      <w:r w:rsidR="007B3DD2">
        <w:t>the user</w:t>
      </w:r>
      <w:r w:rsidR="00286322">
        <w:t xml:space="preserve"> could see other users</w:t>
      </w:r>
      <w:r w:rsidR="004873F6">
        <w:t>’</w:t>
      </w:r>
      <w:r w:rsidR="00286322">
        <w:t xml:space="preserve"> post</w:t>
      </w:r>
      <w:r w:rsidR="004873F6">
        <w:t>s</w:t>
      </w:r>
      <w:r w:rsidR="005F723D">
        <w:t xml:space="preserve"> </w:t>
      </w:r>
      <w:r w:rsidR="009A7341">
        <w:t xml:space="preserve">and comment </w:t>
      </w:r>
      <w:r w:rsidR="004873F6">
        <w:t xml:space="preserve">on </w:t>
      </w:r>
      <w:r w:rsidR="009A7341">
        <w:t>any message</w:t>
      </w:r>
      <w:r w:rsidR="00845DCE">
        <w:t>s</w:t>
      </w:r>
      <w:r w:rsidR="009A7341">
        <w:t xml:space="preserve"> or picture</w:t>
      </w:r>
      <w:r w:rsidR="00845DCE">
        <w:t>s</w:t>
      </w:r>
      <w:r w:rsidR="00286322">
        <w:t>.</w:t>
      </w:r>
    </w:p>
    <w:p w14:paraId="3DF6F7B7" w14:textId="3635D77D" w:rsidR="00286322" w:rsidRDefault="00920F28" w:rsidP="003A6CBD">
      <w:pPr>
        <w:ind w:firstLine="720"/>
      </w:pPr>
      <w:r>
        <w:rPr>
          <w:noProof/>
        </w:rPr>
        <w:drawing>
          <wp:inline distT="0" distB="0" distL="0" distR="0" wp14:anchorId="4A98AB14" wp14:editId="20CCCD30">
            <wp:extent cx="5342089" cy="27297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8.57.39 PM.png"/>
                    <pic:cNvPicPr/>
                  </pic:nvPicPr>
                  <pic:blipFill>
                    <a:blip r:embed="rId45">
                      <a:extLst>
                        <a:ext uri="{28A0092B-C50C-407E-A947-70E740481C1C}">
                          <a14:useLocalDpi xmlns:a14="http://schemas.microsoft.com/office/drawing/2010/main" val="0"/>
                        </a:ext>
                      </a:extLst>
                    </a:blip>
                    <a:stretch>
                      <a:fillRect/>
                    </a:stretch>
                  </pic:blipFill>
                  <pic:spPr>
                    <a:xfrm>
                      <a:off x="0" y="0"/>
                      <a:ext cx="5342089" cy="2729783"/>
                    </a:xfrm>
                    <a:prstGeom prst="rect">
                      <a:avLst/>
                    </a:prstGeom>
                  </pic:spPr>
                </pic:pic>
              </a:graphicData>
            </a:graphic>
          </wp:inline>
        </w:drawing>
      </w:r>
    </w:p>
    <w:p w14:paraId="76090EDB" w14:textId="0456635F" w:rsidR="00920F28" w:rsidRDefault="00920F28" w:rsidP="00920F28">
      <w:pPr>
        <w:ind w:left="720"/>
        <w:jc w:val="center"/>
      </w:pPr>
      <w:r>
        <w:t>Figure</w:t>
      </w:r>
      <w:r w:rsidR="00032A5A">
        <w:t xml:space="preserve"> 28</w:t>
      </w:r>
      <w:r w:rsidR="00AD0682">
        <w:t xml:space="preserve"> presents c</w:t>
      </w:r>
      <w:r>
        <w:t>ommunication page</w:t>
      </w:r>
    </w:p>
    <w:p w14:paraId="3A4DB3F1" w14:textId="77777777" w:rsidR="002463E3" w:rsidRDefault="002463E3">
      <w:pPr>
        <w:rPr>
          <w:rFonts w:asciiTheme="majorHAnsi" w:eastAsiaTheme="majorEastAsia" w:hAnsiTheme="majorHAnsi" w:cstheme="majorBidi"/>
          <w:b/>
          <w:bCs/>
          <w:i/>
          <w:iCs/>
          <w:color w:val="4F81BD" w:themeColor="accent1"/>
        </w:rPr>
      </w:pPr>
      <w:r>
        <w:br w:type="page"/>
      </w:r>
    </w:p>
    <w:p w14:paraId="346D7A7A" w14:textId="0C81EFA0" w:rsidR="00286322" w:rsidRPr="00657212" w:rsidRDefault="003C5460" w:rsidP="00CE0209">
      <w:pPr>
        <w:pStyle w:val="Heading4"/>
      </w:pPr>
      <w:bookmarkStart w:id="53" w:name="_Toc290074552"/>
      <w:r>
        <w:lastRenderedPageBreak/>
        <w:t>Administrator m</w:t>
      </w:r>
      <w:r w:rsidR="00286322" w:rsidRPr="008770D1">
        <w:t>odule</w:t>
      </w:r>
      <w:bookmarkEnd w:id="53"/>
    </w:p>
    <w:p w14:paraId="67005703" w14:textId="77777777" w:rsidR="00286322" w:rsidRDefault="00286322" w:rsidP="00286322">
      <w:pPr>
        <w:ind w:firstLine="720"/>
        <w:rPr>
          <w:b/>
        </w:rPr>
      </w:pPr>
    </w:p>
    <w:p w14:paraId="1316ECE1" w14:textId="01539D8A" w:rsidR="00286322" w:rsidRDefault="00C077D9" w:rsidP="008C200B">
      <w:pPr>
        <w:pStyle w:val="ListParagraph"/>
        <w:numPr>
          <w:ilvl w:val="0"/>
          <w:numId w:val="20"/>
        </w:numPr>
      </w:pPr>
      <w:r>
        <w:t>Home page</w:t>
      </w:r>
    </w:p>
    <w:p w14:paraId="718A1E98" w14:textId="77777777" w:rsidR="00286322" w:rsidRDefault="00286322" w:rsidP="00286322"/>
    <w:p w14:paraId="45A860B5" w14:textId="05333ACB" w:rsidR="00286322" w:rsidRDefault="003D39FB" w:rsidP="00774030">
      <w:pPr>
        <w:pStyle w:val="ListParagraph"/>
      </w:pPr>
      <w:r>
        <w:t>After</w:t>
      </w:r>
      <w:r w:rsidR="00BB07A4">
        <w:t xml:space="preserve"> the user login</w:t>
      </w:r>
      <w:r w:rsidR="004873F6">
        <w:t>s</w:t>
      </w:r>
      <w:r w:rsidR="00BB07A4">
        <w:t xml:space="preserve"> as administrator</w:t>
      </w:r>
      <w:r>
        <w:t xml:space="preserve">, </w:t>
      </w:r>
      <w:r w:rsidR="0056194D">
        <w:t xml:space="preserve">the system </w:t>
      </w:r>
      <w:r w:rsidR="001168EF">
        <w:t>redirects</w:t>
      </w:r>
      <w:r w:rsidR="0056194D">
        <w:t xml:space="preserve"> </w:t>
      </w:r>
      <w:r w:rsidR="004873F6">
        <w:t xml:space="preserve">the user </w:t>
      </w:r>
      <w:r w:rsidR="0056194D">
        <w:t xml:space="preserve">to </w:t>
      </w:r>
      <w:r w:rsidR="00FA58DE">
        <w:t xml:space="preserve">the </w:t>
      </w:r>
      <w:r w:rsidR="001168EF">
        <w:t>administrator</w:t>
      </w:r>
      <w:r w:rsidR="0056194D">
        <w:t xml:space="preserve"> home page. The </w:t>
      </w:r>
      <w:r w:rsidR="00AA1179">
        <w:t>home page</w:t>
      </w:r>
      <w:r w:rsidR="00E170E8">
        <w:t xml:space="preserve"> of a</w:t>
      </w:r>
      <w:r w:rsidR="00D152F4">
        <w:t>dmin</w:t>
      </w:r>
      <w:r w:rsidR="00E170E8">
        <w:t>istrator</w:t>
      </w:r>
      <w:r w:rsidR="00D152F4">
        <w:t xml:space="preserve"> lists all the projects, team leaders and </w:t>
      </w:r>
      <w:r w:rsidR="00AE36E3">
        <w:t>customers</w:t>
      </w:r>
      <w:r w:rsidR="00D850AF">
        <w:t>’</w:t>
      </w:r>
      <w:r w:rsidR="002D2895">
        <w:t xml:space="preserve"> </w:t>
      </w:r>
      <w:r w:rsidR="00AA1179">
        <w:t>information.</w:t>
      </w:r>
      <w:r w:rsidR="00286322">
        <w:t xml:space="preserve"> </w:t>
      </w:r>
      <w:r w:rsidR="004873F6">
        <w:t>Moreover, the</w:t>
      </w:r>
      <w:r w:rsidR="00AE5B1A">
        <w:t xml:space="preserve"> search </w:t>
      </w:r>
      <w:r w:rsidR="00D902EE">
        <w:t>me</w:t>
      </w:r>
      <w:r w:rsidR="00772265">
        <w:t>nu</w:t>
      </w:r>
      <w:r w:rsidR="00AE5B1A">
        <w:t xml:space="preserve"> on the top of </w:t>
      </w:r>
      <w:r w:rsidR="004873F6">
        <w:t>this page</w:t>
      </w:r>
      <w:r w:rsidR="00F1226E">
        <w:t xml:space="preserve"> allow</w:t>
      </w:r>
      <w:r w:rsidR="004873F6">
        <w:t>s</w:t>
      </w:r>
      <w:r w:rsidR="00F1226E">
        <w:t xml:space="preserve"> the user</w:t>
      </w:r>
      <w:r w:rsidR="00AA1179">
        <w:t xml:space="preserve"> to search </w:t>
      </w:r>
      <w:r w:rsidR="004873F6">
        <w:t xml:space="preserve">for </w:t>
      </w:r>
      <w:r w:rsidR="00AA1179">
        <w:t>project</w:t>
      </w:r>
      <w:r w:rsidR="00FC57DE">
        <w:t>s’</w:t>
      </w:r>
      <w:r w:rsidR="00AA1179">
        <w:t xml:space="preserve"> information. </w:t>
      </w:r>
    </w:p>
    <w:p w14:paraId="6792D03A" w14:textId="77777777" w:rsidR="00286322" w:rsidRDefault="00286322" w:rsidP="00286322">
      <w:pPr>
        <w:pStyle w:val="ListParagraph"/>
        <w:jc w:val="center"/>
      </w:pPr>
    </w:p>
    <w:p w14:paraId="064B1E0F" w14:textId="67091935" w:rsidR="00286322" w:rsidRDefault="000D7BDB" w:rsidP="00286322">
      <w:pPr>
        <w:pStyle w:val="ListParagraph"/>
        <w:jc w:val="center"/>
      </w:pPr>
      <w:r>
        <w:rPr>
          <w:noProof/>
        </w:rPr>
        <w:drawing>
          <wp:inline distT="0" distB="0" distL="0" distR="0" wp14:anchorId="057E2E7D" wp14:editId="76744F0A">
            <wp:extent cx="5486400" cy="2641600"/>
            <wp:effectExtent l="0" t="0" r="0" b="0"/>
            <wp:docPr id="1" name="Picture 1" descr="Macintosh HD:Users:sabrinaxue:Desktop:Screen Shot 2015-03-28 at 8.0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8 at 8.05.0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a:noFill/>
                    </a:ln>
                  </pic:spPr>
                </pic:pic>
              </a:graphicData>
            </a:graphic>
          </wp:inline>
        </w:drawing>
      </w:r>
    </w:p>
    <w:p w14:paraId="0ACCE8E3" w14:textId="0F55F58A" w:rsidR="00286322" w:rsidRDefault="00286322" w:rsidP="00286322">
      <w:pPr>
        <w:pStyle w:val="ListParagraph"/>
        <w:jc w:val="center"/>
      </w:pPr>
      <w:r>
        <w:t xml:space="preserve">Figure </w:t>
      </w:r>
      <w:r w:rsidR="006A5D71">
        <w:t xml:space="preserve">29 </w:t>
      </w:r>
      <w:r>
        <w:t>shows admin home page.</w:t>
      </w:r>
    </w:p>
    <w:p w14:paraId="58EB7D6B" w14:textId="77777777" w:rsidR="0098071B" w:rsidRPr="008770D1" w:rsidRDefault="0098071B" w:rsidP="00286322">
      <w:pPr>
        <w:pStyle w:val="ListParagraph"/>
        <w:jc w:val="center"/>
      </w:pPr>
    </w:p>
    <w:p w14:paraId="607BAB34" w14:textId="77777777" w:rsidR="00286322" w:rsidRDefault="00286322" w:rsidP="008C200B">
      <w:pPr>
        <w:pStyle w:val="ListParagraph"/>
        <w:numPr>
          <w:ilvl w:val="0"/>
          <w:numId w:val="20"/>
        </w:numPr>
      </w:pPr>
      <w:r>
        <w:t>Maintain employee</w:t>
      </w:r>
    </w:p>
    <w:p w14:paraId="0363E23B" w14:textId="77777777" w:rsidR="00286322" w:rsidRDefault="00286322" w:rsidP="00286322">
      <w:pPr>
        <w:pStyle w:val="ListParagraph"/>
      </w:pPr>
    </w:p>
    <w:p w14:paraId="29EA99F9" w14:textId="4D0861BD" w:rsidR="00286322" w:rsidRDefault="00286322" w:rsidP="00286322">
      <w:pPr>
        <w:pStyle w:val="ListParagraph"/>
      </w:pPr>
      <w:r>
        <w:t>Maintain employee funct</w:t>
      </w:r>
      <w:r w:rsidR="00576AD5">
        <w:t xml:space="preserve">ion </w:t>
      </w:r>
      <w:r w:rsidR="00B40BBF">
        <w:t>allow</w:t>
      </w:r>
      <w:r w:rsidR="00576AD5">
        <w:t>s</w:t>
      </w:r>
      <w:r w:rsidR="00B40BBF">
        <w:t xml:space="preserve"> </w:t>
      </w:r>
      <w:r w:rsidR="00576AD5">
        <w:t xml:space="preserve">the </w:t>
      </w:r>
      <w:r w:rsidR="00B40BBF">
        <w:t xml:space="preserve">user to search </w:t>
      </w:r>
      <w:r w:rsidR="00827EE1">
        <w:t xml:space="preserve">for a </w:t>
      </w:r>
      <w:r>
        <w:t>specific emplo</w:t>
      </w:r>
      <w:r w:rsidR="00B40BBF">
        <w:t>yee by enter</w:t>
      </w:r>
      <w:r w:rsidR="00827EE1">
        <w:t>ing the</w:t>
      </w:r>
      <w:r w:rsidR="00B40BBF">
        <w:t xml:space="preserve"> employee</w:t>
      </w:r>
      <w:r w:rsidR="00827EE1">
        <w:t>’s</w:t>
      </w:r>
      <w:r w:rsidR="00B40BBF">
        <w:t xml:space="preserve"> </w:t>
      </w:r>
      <w:r w:rsidR="00576AD5">
        <w:t xml:space="preserve">information, </w:t>
      </w:r>
      <w:r w:rsidR="00827EE1">
        <w:t xml:space="preserve">to </w:t>
      </w:r>
      <w:r w:rsidR="00576AD5">
        <w:t>create</w:t>
      </w:r>
      <w:r w:rsidR="001062D7">
        <w:t xml:space="preserve"> </w:t>
      </w:r>
      <w:r w:rsidR="007943F2">
        <w:t>new employee</w:t>
      </w:r>
      <w:r w:rsidR="001062D7">
        <w:t>s</w:t>
      </w:r>
      <w:r w:rsidR="007943F2">
        <w:t xml:space="preserve"> </w:t>
      </w:r>
      <w:r w:rsidR="00F41FCA">
        <w:t xml:space="preserve">by </w:t>
      </w:r>
      <w:r w:rsidR="007943F2">
        <w:t>fill</w:t>
      </w:r>
      <w:r w:rsidR="00827EE1">
        <w:t>ing</w:t>
      </w:r>
      <w:r w:rsidR="007943F2">
        <w:t xml:space="preserve"> in the information list</w:t>
      </w:r>
      <w:r w:rsidR="00834C89">
        <w:t xml:space="preserve">, </w:t>
      </w:r>
      <w:r w:rsidR="00827EE1">
        <w:t xml:space="preserve">to </w:t>
      </w:r>
      <w:r w:rsidR="00834C89">
        <w:t>edit</w:t>
      </w:r>
      <w:r>
        <w:t xml:space="preserve"> </w:t>
      </w:r>
      <w:r w:rsidR="004207B2">
        <w:t xml:space="preserve">and delete </w:t>
      </w:r>
      <w:r w:rsidR="004C6B23">
        <w:t xml:space="preserve">the </w:t>
      </w:r>
      <w:r w:rsidR="004207B2">
        <w:t xml:space="preserve">existing </w:t>
      </w:r>
      <w:r>
        <w:t>employee</w:t>
      </w:r>
      <w:r w:rsidR="00827EE1">
        <w:t>s</w:t>
      </w:r>
      <w:r w:rsidR="00097725">
        <w:t xml:space="preserve"> by click</w:t>
      </w:r>
      <w:r w:rsidR="00827EE1">
        <w:t>ing</w:t>
      </w:r>
      <w:r w:rsidR="00097725">
        <w:t xml:space="preserve"> the edit and delete button</w:t>
      </w:r>
      <w:r>
        <w:t xml:space="preserve">. </w:t>
      </w:r>
    </w:p>
    <w:p w14:paraId="2821A333" w14:textId="782DD12F" w:rsidR="00286322" w:rsidRDefault="00286322" w:rsidP="00286322">
      <w:pPr>
        <w:pStyle w:val="ListParagraph"/>
        <w:rPr>
          <w:noProof/>
        </w:rPr>
      </w:pPr>
    </w:p>
    <w:p w14:paraId="72828F39" w14:textId="19BCA914" w:rsidR="00622FEF" w:rsidRDefault="00830D5C" w:rsidP="00607729">
      <w:pPr>
        <w:pStyle w:val="ListParagraph"/>
        <w:jc w:val="center"/>
      </w:pPr>
      <w:r>
        <w:rPr>
          <w:noProof/>
        </w:rPr>
        <w:lastRenderedPageBreak/>
        <w:drawing>
          <wp:inline distT="0" distB="0" distL="0" distR="0" wp14:anchorId="60E0C3E0" wp14:editId="0757B66F">
            <wp:extent cx="5486400" cy="207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2.29 PM.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073275"/>
                    </a:xfrm>
                    <a:prstGeom prst="rect">
                      <a:avLst/>
                    </a:prstGeom>
                  </pic:spPr>
                </pic:pic>
              </a:graphicData>
            </a:graphic>
          </wp:inline>
        </w:drawing>
      </w:r>
      <w:r w:rsidR="00286322">
        <w:t xml:space="preserve">Figure </w:t>
      </w:r>
      <w:r w:rsidR="008A4352">
        <w:t xml:space="preserve">30 </w:t>
      </w:r>
      <w:r w:rsidR="00286322">
        <w:t>presents maintain employee page.</w:t>
      </w:r>
    </w:p>
    <w:p w14:paraId="582ED134" w14:textId="77777777" w:rsidR="00607729" w:rsidRDefault="00607729">
      <w:r>
        <w:br w:type="page"/>
      </w:r>
    </w:p>
    <w:p w14:paraId="72489AC9" w14:textId="6756C392" w:rsidR="00B85408" w:rsidRDefault="00937705" w:rsidP="00622FEF">
      <w:pPr>
        <w:pStyle w:val="ListParagraph"/>
      </w:pPr>
      <w:r>
        <w:lastRenderedPageBreak/>
        <w:t>The following picture show</w:t>
      </w:r>
      <w:r w:rsidR="00827EE1">
        <w:t>s</w:t>
      </w:r>
      <w:r>
        <w:t xml:space="preserve"> create</w:t>
      </w:r>
      <w:r w:rsidR="00622FEF">
        <w:t xml:space="preserve"> </w:t>
      </w:r>
      <w:r w:rsidR="00EE1EC7">
        <w:t xml:space="preserve">new </w:t>
      </w:r>
      <w:r w:rsidR="00622FEF">
        <w:t>employee page.</w:t>
      </w:r>
    </w:p>
    <w:p w14:paraId="0D1948C6" w14:textId="77777777" w:rsidR="003A6CBD" w:rsidRDefault="003A6CBD" w:rsidP="00622FEF">
      <w:pPr>
        <w:pStyle w:val="ListParagraph"/>
      </w:pPr>
    </w:p>
    <w:p w14:paraId="2075F539" w14:textId="0EB38ABA" w:rsidR="00622FEF" w:rsidRDefault="00622FEF" w:rsidP="00622FEF">
      <w:pPr>
        <w:pStyle w:val="ListParagraph"/>
      </w:pPr>
      <w:r>
        <w:rPr>
          <w:noProof/>
        </w:rPr>
        <w:drawing>
          <wp:inline distT="0" distB="0" distL="0" distR="0" wp14:anchorId="78C8255C" wp14:editId="346480F2">
            <wp:extent cx="5479415" cy="2364105"/>
            <wp:effectExtent l="0" t="0" r="6985" b="0"/>
            <wp:docPr id="99" name="Picture 6" descr="Macintosh HD:Users:sabrinaxue:Desktop:Screen Shot 2015-03-27 at 9.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27 at 9.27.0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2364105"/>
                    </a:xfrm>
                    <a:prstGeom prst="rect">
                      <a:avLst/>
                    </a:prstGeom>
                    <a:noFill/>
                    <a:ln>
                      <a:noFill/>
                    </a:ln>
                  </pic:spPr>
                </pic:pic>
              </a:graphicData>
            </a:graphic>
          </wp:inline>
        </w:drawing>
      </w:r>
    </w:p>
    <w:p w14:paraId="2CB84F6F" w14:textId="5F682D81" w:rsidR="00622FEF" w:rsidRDefault="00622FEF" w:rsidP="00622FEF">
      <w:pPr>
        <w:pStyle w:val="ListParagraph"/>
        <w:jc w:val="center"/>
      </w:pPr>
      <w:r>
        <w:t>Figure</w:t>
      </w:r>
      <w:r w:rsidR="005F56B0">
        <w:t xml:space="preserve"> 31</w:t>
      </w:r>
    </w:p>
    <w:p w14:paraId="4A3D6683" w14:textId="77777777" w:rsidR="00E51EE3" w:rsidRDefault="00E51EE3" w:rsidP="00622FEF">
      <w:pPr>
        <w:pStyle w:val="ListParagraph"/>
        <w:jc w:val="center"/>
      </w:pPr>
    </w:p>
    <w:p w14:paraId="30929CB0" w14:textId="65B21230" w:rsidR="00E51EE3" w:rsidRDefault="00E51EE3" w:rsidP="00E51EE3">
      <w:pPr>
        <w:pStyle w:val="ListParagraph"/>
      </w:pPr>
      <w:r>
        <w:t>The next figure show</w:t>
      </w:r>
      <w:r w:rsidR="00C6418C">
        <w:t>s</w:t>
      </w:r>
      <w:r>
        <w:t xml:space="preserve"> the code of administrator edit</w:t>
      </w:r>
      <w:r w:rsidR="00827EE1">
        <w:t>ing</w:t>
      </w:r>
      <w:r>
        <w:t xml:space="preserve"> employee</w:t>
      </w:r>
      <w:r w:rsidR="00827EE1">
        <w:t>s</w:t>
      </w:r>
      <w:r w:rsidR="002A0528">
        <w:t>’</w:t>
      </w:r>
      <w:r w:rsidR="00FE77F0">
        <w:t xml:space="preserve"> </w:t>
      </w:r>
      <w:r>
        <w:t xml:space="preserve">information. </w:t>
      </w:r>
    </w:p>
    <w:p w14:paraId="2DEA35A8" w14:textId="77777777" w:rsidR="003A6CBD" w:rsidRDefault="003A6CBD" w:rsidP="00E51EE3">
      <w:pPr>
        <w:pStyle w:val="ListParagraph"/>
      </w:pPr>
    </w:p>
    <w:p w14:paraId="6F1DBE8B" w14:textId="09DFC328" w:rsidR="00286322" w:rsidRDefault="00F16D3B" w:rsidP="00286322">
      <w:pPr>
        <w:pStyle w:val="ListParagraph"/>
        <w:jc w:val="center"/>
      </w:pPr>
      <w:r>
        <w:rPr>
          <w:noProof/>
        </w:rPr>
        <w:drawing>
          <wp:inline distT="0" distB="0" distL="0" distR="0" wp14:anchorId="5FA40C5D" wp14:editId="0095B224">
            <wp:extent cx="5478780" cy="2831465"/>
            <wp:effectExtent l="0" t="0" r="7620" b="0"/>
            <wp:docPr id="31" name="Picture 4" descr="Macintosh HD:Users:sabrinaxue:Desktop:Screen Shot 2015-03-30 at 3.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creen Shot 2015-03-30 at 3.52.1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831465"/>
                    </a:xfrm>
                    <a:prstGeom prst="rect">
                      <a:avLst/>
                    </a:prstGeom>
                    <a:noFill/>
                    <a:ln>
                      <a:noFill/>
                    </a:ln>
                  </pic:spPr>
                </pic:pic>
              </a:graphicData>
            </a:graphic>
          </wp:inline>
        </w:drawing>
      </w:r>
    </w:p>
    <w:p w14:paraId="3275D04E" w14:textId="77777777" w:rsidR="00F16D3B" w:rsidRDefault="00F16D3B" w:rsidP="00286322">
      <w:pPr>
        <w:pStyle w:val="ListParagraph"/>
        <w:jc w:val="center"/>
      </w:pPr>
    </w:p>
    <w:p w14:paraId="684E9239" w14:textId="294C7EFF" w:rsidR="00F16D3B" w:rsidRDefault="00F16D3B" w:rsidP="00F16D3B">
      <w:pPr>
        <w:pStyle w:val="ListParagraph"/>
        <w:jc w:val="center"/>
      </w:pPr>
      <w:r>
        <w:t>Figure 32</w:t>
      </w:r>
    </w:p>
    <w:p w14:paraId="76B0B62E" w14:textId="77777777" w:rsidR="00F16D3B" w:rsidRDefault="00F16D3B" w:rsidP="00F16D3B">
      <w:pPr>
        <w:pStyle w:val="ListParagraph"/>
      </w:pPr>
    </w:p>
    <w:p w14:paraId="6AE8315D" w14:textId="45999403" w:rsidR="00F16D3B" w:rsidRDefault="00F16D3B" w:rsidP="00A25796">
      <w:pPr>
        <w:pStyle w:val="ListParagraph"/>
      </w:pPr>
      <w:r>
        <w:lastRenderedPageBreak/>
        <w:t xml:space="preserve">The following figure presents </w:t>
      </w:r>
      <w:r w:rsidR="00827EE1">
        <w:t>the code of administrator deleting</w:t>
      </w:r>
      <w:r>
        <w:t xml:space="preserve"> employee</w:t>
      </w:r>
      <w:r w:rsidR="00827EE1">
        <w:t>s</w:t>
      </w:r>
      <w:r w:rsidR="00144C8B">
        <w:t>’</w:t>
      </w:r>
      <w:r w:rsidR="00131FC7">
        <w:t xml:space="preserve"> </w:t>
      </w:r>
      <w:r>
        <w:t xml:space="preserve">information. </w:t>
      </w:r>
      <w:r w:rsidR="00A25796">
        <w:rPr>
          <w:noProof/>
        </w:rPr>
        <w:drawing>
          <wp:inline distT="0" distB="0" distL="0" distR="0" wp14:anchorId="1EECD849" wp14:editId="7F3234CB">
            <wp:extent cx="4686300" cy="1539288"/>
            <wp:effectExtent l="0" t="0" r="0" b="10160"/>
            <wp:docPr id="33" name="Picture 5" descr="Macintosh HD:Users:sabrinaxue:Desktop:Screen Shot 2015-03-30 at 3.5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30 at 3.54.0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674" cy="1539411"/>
                    </a:xfrm>
                    <a:prstGeom prst="rect">
                      <a:avLst/>
                    </a:prstGeom>
                    <a:noFill/>
                    <a:ln>
                      <a:noFill/>
                    </a:ln>
                  </pic:spPr>
                </pic:pic>
              </a:graphicData>
            </a:graphic>
          </wp:inline>
        </w:drawing>
      </w:r>
    </w:p>
    <w:p w14:paraId="537EBDDC" w14:textId="1363769E" w:rsidR="00F16D3B" w:rsidRDefault="00F16D3B" w:rsidP="00F16D3B">
      <w:pPr>
        <w:pStyle w:val="ListParagraph"/>
        <w:tabs>
          <w:tab w:val="left" w:pos="5632"/>
        </w:tabs>
        <w:jc w:val="center"/>
      </w:pPr>
      <w:r>
        <w:t>Figure 33</w:t>
      </w:r>
    </w:p>
    <w:p w14:paraId="5FB73044" w14:textId="77777777" w:rsidR="00F16D3B" w:rsidRDefault="00F16D3B" w:rsidP="00F16D3B">
      <w:pPr>
        <w:pStyle w:val="ListParagraph"/>
        <w:tabs>
          <w:tab w:val="left" w:pos="5632"/>
        </w:tabs>
      </w:pPr>
    </w:p>
    <w:p w14:paraId="6323DC0C" w14:textId="77777777" w:rsidR="00286322" w:rsidRDefault="00286322" w:rsidP="008C200B">
      <w:pPr>
        <w:pStyle w:val="ListParagraph"/>
        <w:numPr>
          <w:ilvl w:val="0"/>
          <w:numId w:val="20"/>
        </w:numPr>
      </w:pPr>
      <w:r>
        <w:t>Maintain Customer</w:t>
      </w:r>
    </w:p>
    <w:p w14:paraId="71BD9472" w14:textId="77777777" w:rsidR="00286322" w:rsidRDefault="00286322" w:rsidP="00286322">
      <w:pPr>
        <w:pStyle w:val="ListParagraph"/>
      </w:pPr>
    </w:p>
    <w:p w14:paraId="10F4BC53" w14:textId="41B9CF56" w:rsidR="00286322" w:rsidRDefault="009D4491" w:rsidP="00286322">
      <w:pPr>
        <w:pStyle w:val="ListParagraph"/>
      </w:pPr>
      <w:r>
        <w:t>Maintain c</w:t>
      </w:r>
      <w:r w:rsidR="00286322">
        <w:t>ustomer funct</w:t>
      </w:r>
      <w:r w:rsidR="00830D5C">
        <w:t xml:space="preserve">ion </w:t>
      </w:r>
      <w:r w:rsidR="00DC59FE">
        <w:t>allow</w:t>
      </w:r>
      <w:r w:rsidR="00BA63E8">
        <w:t xml:space="preserve">s </w:t>
      </w:r>
      <w:r w:rsidR="00540B0D">
        <w:t>the user</w:t>
      </w:r>
      <w:r w:rsidR="00DC59FE">
        <w:t xml:space="preserve"> to search </w:t>
      </w:r>
      <w:r w:rsidR="00827EE1">
        <w:t xml:space="preserve">for </w:t>
      </w:r>
      <w:r w:rsidR="00286322">
        <w:t>customer</w:t>
      </w:r>
      <w:r w:rsidR="00827EE1">
        <w:t>s’</w:t>
      </w:r>
      <w:r w:rsidR="00286322">
        <w:t xml:space="preserve"> </w:t>
      </w:r>
      <w:r w:rsidR="002615E9">
        <w:t>information</w:t>
      </w:r>
      <w:r w:rsidR="00622FEF">
        <w:t xml:space="preserve">, </w:t>
      </w:r>
      <w:r w:rsidR="00827EE1">
        <w:t xml:space="preserve">to </w:t>
      </w:r>
      <w:r w:rsidR="00CA2B60">
        <w:t>create</w:t>
      </w:r>
      <w:r w:rsidR="00622FEF">
        <w:t xml:space="preserve"> customer</w:t>
      </w:r>
      <w:r w:rsidR="00827EE1">
        <w:t>s</w:t>
      </w:r>
      <w:r w:rsidR="00622FEF">
        <w:t xml:space="preserve"> by fill</w:t>
      </w:r>
      <w:r w:rsidR="00827EE1">
        <w:t>ing</w:t>
      </w:r>
      <w:r w:rsidR="00622FEF">
        <w:t xml:space="preserve"> in the list</w:t>
      </w:r>
      <w:r w:rsidR="00286322">
        <w:t xml:space="preserve">, and </w:t>
      </w:r>
      <w:r w:rsidR="00827EE1">
        <w:t xml:space="preserve">to </w:t>
      </w:r>
      <w:r w:rsidR="00046C27">
        <w:t>update</w:t>
      </w:r>
      <w:r w:rsidR="00286322">
        <w:t xml:space="preserve"> </w:t>
      </w:r>
      <w:r w:rsidR="006340EB">
        <w:t xml:space="preserve">the existing </w:t>
      </w:r>
      <w:r w:rsidR="00286322">
        <w:t>customer</w:t>
      </w:r>
      <w:r w:rsidR="00827EE1">
        <w:t>s’</w:t>
      </w:r>
      <w:r w:rsidR="00286322">
        <w:t xml:space="preserve"> information</w:t>
      </w:r>
      <w:r w:rsidR="00827EE1">
        <w:t>. A</w:t>
      </w:r>
      <w:r w:rsidR="00351AD8">
        <w:t xml:space="preserve">dministrator could </w:t>
      </w:r>
      <w:r w:rsidR="00827EE1">
        <w:t xml:space="preserve">also </w:t>
      </w:r>
      <w:r w:rsidR="00351AD8">
        <w:t xml:space="preserve">delete </w:t>
      </w:r>
      <w:r w:rsidR="00B5167A">
        <w:t xml:space="preserve">the </w:t>
      </w:r>
      <w:r w:rsidR="000B61CD">
        <w:t>existing customer</w:t>
      </w:r>
      <w:r w:rsidR="00827EE1">
        <w:t>s</w:t>
      </w:r>
      <w:r w:rsidR="00351AD8">
        <w:t xml:space="preserve">. </w:t>
      </w:r>
    </w:p>
    <w:p w14:paraId="567F639D" w14:textId="77777777" w:rsidR="003A6CBD" w:rsidRDefault="003A6CBD" w:rsidP="00286322">
      <w:pPr>
        <w:pStyle w:val="ListParagraph"/>
      </w:pPr>
    </w:p>
    <w:p w14:paraId="17E966A4" w14:textId="6B68B73D" w:rsidR="00286322" w:rsidRDefault="00622FEF" w:rsidP="00286322">
      <w:pPr>
        <w:pStyle w:val="ListParagraph"/>
      </w:pPr>
      <w:r>
        <w:rPr>
          <w:noProof/>
        </w:rPr>
        <w:drawing>
          <wp:inline distT="0" distB="0" distL="0" distR="0" wp14:anchorId="2B4A91E1" wp14:editId="18F6C173">
            <wp:extent cx="5486400" cy="25768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4.33 PM.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576830"/>
                    </a:xfrm>
                    <a:prstGeom prst="rect">
                      <a:avLst/>
                    </a:prstGeom>
                  </pic:spPr>
                </pic:pic>
              </a:graphicData>
            </a:graphic>
          </wp:inline>
        </w:drawing>
      </w:r>
    </w:p>
    <w:p w14:paraId="701354AD" w14:textId="2F063AE3" w:rsidR="00286322" w:rsidRDefault="00286322" w:rsidP="00286322">
      <w:pPr>
        <w:pStyle w:val="ListParagraph"/>
        <w:jc w:val="center"/>
      </w:pPr>
      <w:r>
        <w:t xml:space="preserve">Figure </w:t>
      </w:r>
      <w:r w:rsidR="00A25796">
        <w:t>34</w:t>
      </w:r>
      <w:r w:rsidR="00F64DB0">
        <w:t xml:space="preserve"> </w:t>
      </w:r>
      <w:r>
        <w:t>shows maintain customer page.</w:t>
      </w:r>
    </w:p>
    <w:p w14:paraId="15BD7D50" w14:textId="77777777" w:rsidR="00622FEF" w:rsidRDefault="00622FEF" w:rsidP="00622FEF">
      <w:pPr>
        <w:pStyle w:val="ListParagraph"/>
      </w:pPr>
    </w:p>
    <w:p w14:paraId="71603D7C" w14:textId="77777777" w:rsidR="00C71CE5" w:rsidRDefault="00C71CE5">
      <w:r>
        <w:br w:type="page"/>
      </w:r>
    </w:p>
    <w:p w14:paraId="217D266E" w14:textId="6C7ED737" w:rsidR="00622FEF" w:rsidRDefault="00622FEF" w:rsidP="00622FEF">
      <w:pPr>
        <w:pStyle w:val="ListParagraph"/>
      </w:pPr>
      <w:r>
        <w:lastRenderedPageBreak/>
        <w:t>The next</w:t>
      </w:r>
      <w:r w:rsidR="009C64B5">
        <w:t xml:space="preserve"> picture is the screenshot of creating</w:t>
      </w:r>
      <w:r>
        <w:t xml:space="preserve"> new customer. </w:t>
      </w:r>
    </w:p>
    <w:p w14:paraId="542DA16B" w14:textId="6BC28505" w:rsidR="00622FEF" w:rsidRDefault="00622FEF" w:rsidP="00622FEF">
      <w:pPr>
        <w:pStyle w:val="ListParagraph"/>
      </w:pPr>
      <w:r>
        <w:rPr>
          <w:noProof/>
        </w:rPr>
        <w:drawing>
          <wp:inline distT="0" distB="0" distL="0" distR="0" wp14:anchorId="270D61D5" wp14:editId="4706D267">
            <wp:extent cx="5473065" cy="2458720"/>
            <wp:effectExtent l="0" t="0" r="0" b="5080"/>
            <wp:docPr id="98" name="Picture 5" descr="Macintosh HD:Users:sabrinaxue:Desktop:Screen Shot 2015-03-27 at 9.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27 at 9.25.12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065" cy="2458720"/>
                    </a:xfrm>
                    <a:prstGeom prst="rect">
                      <a:avLst/>
                    </a:prstGeom>
                    <a:noFill/>
                    <a:ln>
                      <a:noFill/>
                    </a:ln>
                  </pic:spPr>
                </pic:pic>
              </a:graphicData>
            </a:graphic>
          </wp:inline>
        </w:drawing>
      </w:r>
    </w:p>
    <w:p w14:paraId="30A46C68" w14:textId="38DA4841" w:rsidR="00286322" w:rsidRDefault="00352E38" w:rsidP="00622FEF">
      <w:pPr>
        <w:pStyle w:val="ListParagraph"/>
        <w:jc w:val="center"/>
      </w:pPr>
      <w:r>
        <w:t>F</w:t>
      </w:r>
      <w:r w:rsidR="00622FEF">
        <w:t>igure</w:t>
      </w:r>
      <w:r w:rsidR="00A25796">
        <w:t>35</w:t>
      </w:r>
    </w:p>
    <w:p w14:paraId="06B2F411" w14:textId="77777777" w:rsidR="00820283" w:rsidRDefault="00820283" w:rsidP="00622FEF">
      <w:pPr>
        <w:pStyle w:val="ListParagraph"/>
        <w:jc w:val="center"/>
      </w:pPr>
    </w:p>
    <w:p w14:paraId="0974EAFB" w14:textId="2EDCEEBC" w:rsidR="003A6CBD" w:rsidRDefault="00CD3197" w:rsidP="00B50499">
      <w:pPr>
        <w:pStyle w:val="ListParagraph"/>
      </w:pPr>
      <w:r>
        <w:t>The figure 36</w:t>
      </w:r>
      <w:r w:rsidR="003357D2">
        <w:t xml:space="preserve"> presents </w:t>
      </w:r>
      <w:r w:rsidR="002E0B6E">
        <w:t xml:space="preserve">the code of administrator </w:t>
      </w:r>
      <w:r w:rsidR="002E0B6E" w:rsidRPr="007807A4">
        <w:t>deleting</w:t>
      </w:r>
      <w:r w:rsidR="003357D2" w:rsidRPr="007807A4">
        <w:t xml:space="preserve"> customer</w:t>
      </w:r>
      <w:r w:rsidR="00F33299">
        <w:t>s</w:t>
      </w:r>
      <w:r w:rsidR="009B28B5">
        <w:t>’</w:t>
      </w:r>
      <w:r w:rsidR="00F33299">
        <w:t xml:space="preserve"> </w:t>
      </w:r>
      <w:r w:rsidR="00E51EE3">
        <w:t>information</w:t>
      </w:r>
      <w:r w:rsidR="003357D2">
        <w:t xml:space="preserve">. </w:t>
      </w:r>
    </w:p>
    <w:p w14:paraId="48288B93" w14:textId="77777777" w:rsidR="003A6CBD" w:rsidRDefault="003A6CBD" w:rsidP="00B50499">
      <w:pPr>
        <w:pStyle w:val="ListParagraph"/>
      </w:pPr>
    </w:p>
    <w:p w14:paraId="67D70D52" w14:textId="656754AE" w:rsidR="007116D0" w:rsidRDefault="003357D2" w:rsidP="00B50499">
      <w:pPr>
        <w:pStyle w:val="ListParagraph"/>
      </w:pPr>
      <w:r>
        <w:rPr>
          <w:noProof/>
        </w:rPr>
        <w:drawing>
          <wp:inline distT="0" distB="0" distL="0" distR="0" wp14:anchorId="21A89AEA" wp14:editId="6AD174BA">
            <wp:extent cx="4686300" cy="1463247"/>
            <wp:effectExtent l="0" t="0" r="0" b="10160"/>
            <wp:docPr id="17" name="Picture 2" descr="Macintosh HD:Users:sabrinaxue:Desktop:Screen Shot 2015-03-30 at 3.3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30 at 3.37.43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1463247"/>
                    </a:xfrm>
                    <a:prstGeom prst="rect">
                      <a:avLst/>
                    </a:prstGeom>
                    <a:noFill/>
                    <a:ln>
                      <a:noFill/>
                    </a:ln>
                  </pic:spPr>
                </pic:pic>
              </a:graphicData>
            </a:graphic>
          </wp:inline>
        </w:drawing>
      </w:r>
    </w:p>
    <w:p w14:paraId="4B8D623B" w14:textId="4C33FA3F" w:rsidR="003357D2" w:rsidRDefault="00A25796" w:rsidP="003357D2">
      <w:pPr>
        <w:pStyle w:val="ListParagraph"/>
        <w:jc w:val="center"/>
      </w:pPr>
      <w:r>
        <w:t>Figure 36</w:t>
      </w:r>
    </w:p>
    <w:p w14:paraId="2D364349" w14:textId="77777777" w:rsidR="00E51EE3" w:rsidRDefault="00E51EE3" w:rsidP="003357D2">
      <w:pPr>
        <w:pStyle w:val="ListParagraph"/>
        <w:jc w:val="center"/>
      </w:pPr>
    </w:p>
    <w:p w14:paraId="3D0A8E04" w14:textId="10C878F0" w:rsidR="003A6CBD" w:rsidRDefault="00E51EE3" w:rsidP="00E51EE3">
      <w:pPr>
        <w:pStyle w:val="ListParagraph"/>
      </w:pPr>
      <w:r>
        <w:t xml:space="preserve">The following figure shows the code of administrator </w:t>
      </w:r>
      <w:r w:rsidRPr="00980156">
        <w:t>edit</w:t>
      </w:r>
      <w:r w:rsidR="002E0B6E" w:rsidRPr="00980156">
        <w:t>ing</w:t>
      </w:r>
      <w:r w:rsidRPr="00980156">
        <w:t xml:space="preserve"> customer</w:t>
      </w:r>
      <w:r w:rsidR="00F746AE">
        <w:t>s</w:t>
      </w:r>
      <w:r w:rsidR="0055349C">
        <w:t>’</w:t>
      </w:r>
      <w:r>
        <w:t xml:space="preserve"> information. </w:t>
      </w:r>
    </w:p>
    <w:p w14:paraId="176E9C75" w14:textId="77777777" w:rsidR="003A6CBD" w:rsidRDefault="003A6CBD" w:rsidP="00E51EE3">
      <w:pPr>
        <w:pStyle w:val="ListParagraph"/>
      </w:pPr>
    </w:p>
    <w:p w14:paraId="15C0184C" w14:textId="58F70458" w:rsidR="00E51EE3" w:rsidRDefault="00E51EE3" w:rsidP="00E51EE3">
      <w:pPr>
        <w:pStyle w:val="ListParagraph"/>
      </w:pPr>
      <w:r>
        <w:rPr>
          <w:noProof/>
        </w:rPr>
        <w:drawing>
          <wp:inline distT="0" distB="0" distL="0" distR="0" wp14:anchorId="1CBFD9DD" wp14:editId="5DCD9912">
            <wp:extent cx="5478780" cy="1946910"/>
            <wp:effectExtent l="0" t="0" r="7620" b="8890"/>
            <wp:docPr id="30" name="Picture 3" descr="Macintosh HD:Users:sabrinaxue:Desktop:Screen Shot 2015-03-30 at 3.4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30 at 3.45.06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1946910"/>
                    </a:xfrm>
                    <a:prstGeom prst="rect">
                      <a:avLst/>
                    </a:prstGeom>
                    <a:noFill/>
                    <a:ln>
                      <a:noFill/>
                    </a:ln>
                  </pic:spPr>
                </pic:pic>
              </a:graphicData>
            </a:graphic>
          </wp:inline>
        </w:drawing>
      </w:r>
    </w:p>
    <w:p w14:paraId="59E4EA21" w14:textId="7E0BC14E" w:rsidR="00E51EE3" w:rsidRDefault="00A25796" w:rsidP="00E51EE3">
      <w:pPr>
        <w:pStyle w:val="ListParagraph"/>
        <w:jc w:val="center"/>
      </w:pPr>
      <w:r>
        <w:t>Figure 37</w:t>
      </w:r>
    </w:p>
    <w:p w14:paraId="2D57F5E1" w14:textId="4691BBEE" w:rsidR="007F4C0F" w:rsidRDefault="007F4C0F" w:rsidP="007F4C0F"/>
    <w:p w14:paraId="2EDF997D" w14:textId="77777777" w:rsidR="00286322" w:rsidRDefault="00286322" w:rsidP="008C200B">
      <w:pPr>
        <w:pStyle w:val="ListParagraph"/>
        <w:numPr>
          <w:ilvl w:val="0"/>
          <w:numId w:val="20"/>
        </w:numPr>
      </w:pPr>
      <w:r>
        <w:lastRenderedPageBreak/>
        <w:t>Maintain Project</w:t>
      </w:r>
    </w:p>
    <w:p w14:paraId="531023BB" w14:textId="77777777" w:rsidR="00286322" w:rsidRDefault="00286322" w:rsidP="00286322">
      <w:pPr>
        <w:pStyle w:val="ListParagraph"/>
      </w:pPr>
    </w:p>
    <w:p w14:paraId="69E5F627" w14:textId="53C09B21" w:rsidR="00CE58AE" w:rsidRDefault="00286322" w:rsidP="00CE58AE">
      <w:pPr>
        <w:pStyle w:val="ListParagraph"/>
      </w:pPr>
      <w:r>
        <w:t>Maintain Project funct</w:t>
      </w:r>
      <w:r w:rsidR="00873EB2">
        <w:t>ion</w:t>
      </w:r>
      <w:r w:rsidR="00633418">
        <w:t xml:space="preserve"> allow</w:t>
      </w:r>
      <w:r w:rsidR="00873EB2">
        <w:t xml:space="preserve">s </w:t>
      </w:r>
      <w:r w:rsidR="00787DD4">
        <w:t>the user</w:t>
      </w:r>
      <w:r w:rsidR="00633418">
        <w:t xml:space="preserve"> to search </w:t>
      </w:r>
      <w:r w:rsidR="002E0B6E">
        <w:t xml:space="preserve">for </w:t>
      </w:r>
      <w:r>
        <w:t>project</w:t>
      </w:r>
      <w:r w:rsidR="002418E3">
        <w:t>s</w:t>
      </w:r>
      <w:r w:rsidR="00B24AE3">
        <w:t>’</w:t>
      </w:r>
      <w:r>
        <w:t xml:space="preserve"> </w:t>
      </w:r>
      <w:r w:rsidR="00B36CDD">
        <w:t>information</w:t>
      </w:r>
      <w:r w:rsidR="002C23C4">
        <w:t xml:space="preserve">, </w:t>
      </w:r>
      <w:r w:rsidR="00CE58AE">
        <w:t xml:space="preserve">to </w:t>
      </w:r>
      <w:r w:rsidR="000A1556">
        <w:t>create new project</w:t>
      </w:r>
      <w:r w:rsidR="002E0B6E">
        <w:t>s</w:t>
      </w:r>
      <w:r w:rsidR="00CE58AE">
        <w:t xml:space="preserve"> by filling in the list</w:t>
      </w:r>
      <w:r w:rsidR="000A1556">
        <w:t xml:space="preserve">, </w:t>
      </w:r>
      <w:r w:rsidR="002E0B6E">
        <w:t xml:space="preserve">and </w:t>
      </w:r>
      <w:r w:rsidR="004E283F">
        <w:t xml:space="preserve">to update </w:t>
      </w:r>
      <w:r w:rsidR="00560616">
        <w:t xml:space="preserve">the existing </w:t>
      </w:r>
      <w:r w:rsidR="004E283F">
        <w:t>projects</w:t>
      </w:r>
      <w:r w:rsidR="0062792A">
        <w:t>’</w:t>
      </w:r>
      <w:r w:rsidR="00CE58AE">
        <w:t xml:space="preserve"> information. Administrator could a</w:t>
      </w:r>
      <w:r w:rsidR="00E26B3E">
        <w:t>lso delete the existing project</w:t>
      </w:r>
      <w:r w:rsidR="00460407">
        <w:t>s</w:t>
      </w:r>
      <w:r w:rsidR="00CE58AE">
        <w:t xml:space="preserve">. </w:t>
      </w:r>
    </w:p>
    <w:p w14:paraId="6D9435EF" w14:textId="77777777" w:rsidR="00CE58AE" w:rsidRDefault="00CE58AE" w:rsidP="00286322">
      <w:pPr>
        <w:pStyle w:val="ListParagraph"/>
      </w:pPr>
    </w:p>
    <w:p w14:paraId="4888FCA3" w14:textId="0D824B63" w:rsidR="00286322" w:rsidRDefault="00CE3AF7" w:rsidP="00286322">
      <w:pPr>
        <w:pStyle w:val="ListParagraph"/>
      </w:pPr>
      <w:r>
        <w:rPr>
          <w:noProof/>
        </w:rPr>
        <w:drawing>
          <wp:inline distT="0" distB="0" distL="0" distR="0" wp14:anchorId="5A92CDAF" wp14:editId="2FA45C01">
            <wp:extent cx="5486400" cy="26352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9.19 PM.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inline>
        </w:drawing>
      </w:r>
    </w:p>
    <w:p w14:paraId="4A50CD36" w14:textId="5EF8E65F" w:rsidR="00286322" w:rsidRDefault="00286322" w:rsidP="00286322">
      <w:pPr>
        <w:pStyle w:val="ListParagraph"/>
        <w:jc w:val="center"/>
      </w:pPr>
      <w:r>
        <w:t xml:space="preserve">Figure </w:t>
      </w:r>
      <w:r w:rsidR="001D45F9">
        <w:t>38</w:t>
      </w:r>
      <w:r w:rsidR="00BA0E11">
        <w:t xml:space="preserve"> </w:t>
      </w:r>
      <w:r w:rsidR="002E0B6E">
        <w:t xml:space="preserve">shows administrator </w:t>
      </w:r>
      <w:r w:rsidR="002E0B6E" w:rsidRPr="00DC37BA">
        <w:t>maintaining</w:t>
      </w:r>
      <w:r>
        <w:t xml:space="preserve"> </w:t>
      </w:r>
      <w:r w:rsidR="002E0B6E">
        <w:t xml:space="preserve">the </w:t>
      </w:r>
      <w:r>
        <w:t>project page.</w:t>
      </w:r>
    </w:p>
    <w:p w14:paraId="46E57359" w14:textId="77777777" w:rsidR="00DA4BD7" w:rsidRDefault="00DA4BD7" w:rsidP="00286322">
      <w:pPr>
        <w:pStyle w:val="ListParagraph"/>
        <w:jc w:val="center"/>
      </w:pPr>
    </w:p>
    <w:p w14:paraId="0A7A50B5" w14:textId="72D41FC1" w:rsidR="005977AA" w:rsidRDefault="009A7BD5" w:rsidP="00DC37BA">
      <w:pPr>
        <w:ind w:left="720"/>
      </w:pPr>
      <w:r w:rsidRPr="00DC37BA">
        <w:t xml:space="preserve">The next picture shows </w:t>
      </w:r>
      <w:r w:rsidR="00FA4236">
        <w:t>the page layout of the administrator</w:t>
      </w:r>
      <w:r w:rsidR="0025148B">
        <w:t xml:space="preserve"> creating </w:t>
      </w:r>
      <w:r w:rsidRPr="00DC37BA">
        <w:t>new project</w:t>
      </w:r>
      <w:r w:rsidR="002E0B6E" w:rsidRPr="00DC37BA">
        <w:t>.</w:t>
      </w:r>
    </w:p>
    <w:p w14:paraId="66F0C035" w14:textId="77777777" w:rsidR="003A6CBD" w:rsidRDefault="003A6CBD" w:rsidP="00DC37BA">
      <w:pPr>
        <w:ind w:left="720"/>
      </w:pPr>
    </w:p>
    <w:p w14:paraId="5F388465" w14:textId="18828C14" w:rsidR="009A7BD5" w:rsidRDefault="009A7BD5" w:rsidP="005977AA">
      <w:pPr>
        <w:pStyle w:val="ListParagraph"/>
      </w:pPr>
      <w:r>
        <w:rPr>
          <w:noProof/>
        </w:rPr>
        <w:drawing>
          <wp:inline distT="0" distB="0" distL="0" distR="0" wp14:anchorId="634497A8" wp14:editId="6D1BBD70">
            <wp:extent cx="5486400" cy="27901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0.58 PM.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790190"/>
                    </a:xfrm>
                    <a:prstGeom prst="rect">
                      <a:avLst/>
                    </a:prstGeom>
                  </pic:spPr>
                </pic:pic>
              </a:graphicData>
            </a:graphic>
          </wp:inline>
        </w:drawing>
      </w:r>
    </w:p>
    <w:p w14:paraId="18DD5BD9" w14:textId="35C0A15F" w:rsidR="00286322" w:rsidRDefault="00AC6BAA" w:rsidP="00286322">
      <w:pPr>
        <w:pStyle w:val="ListParagraph"/>
        <w:jc w:val="center"/>
      </w:pPr>
      <w:r>
        <w:t>Figu</w:t>
      </w:r>
      <w:r w:rsidR="001D45F9">
        <w:t>re 39</w:t>
      </w:r>
    </w:p>
    <w:p w14:paraId="39FB8830" w14:textId="77777777" w:rsidR="001D45F9" w:rsidRDefault="001D45F9" w:rsidP="00286322">
      <w:pPr>
        <w:pStyle w:val="ListParagraph"/>
        <w:jc w:val="center"/>
      </w:pPr>
    </w:p>
    <w:p w14:paraId="512AFFA7" w14:textId="69BD8070" w:rsidR="001D45F9" w:rsidRDefault="001D45F9"/>
    <w:p w14:paraId="01A468A4" w14:textId="3F3ED5DA" w:rsidR="001D45F9" w:rsidRDefault="001D45F9" w:rsidP="001D45F9">
      <w:pPr>
        <w:pStyle w:val="ListParagraph"/>
      </w:pPr>
      <w:r>
        <w:lastRenderedPageBreak/>
        <w:t xml:space="preserve">The next figure shows the code of </w:t>
      </w:r>
      <w:r w:rsidRPr="004C0629">
        <w:t>administrator edit</w:t>
      </w:r>
      <w:r w:rsidR="002E0B6E" w:rsidRPr="004C0629">
        <w:t>ing</w:t>
      </w:r>
      <w:r w:rsidR="00D37BF5">
        <w:t xml:space="preserve"> </w:t>
      </w:r>
      <w:r w:rsidR="00AD7608">
        <w:t>project</w:t>
      </w:r>
      <w:r w:rsidR="003855B1">
        <w:t>s</w:t>
      </w:r>
      <w:r w:rsidR="00AD7608">
        <w:t>’</w:t>
      </w:r>
      <w:r w:rsidR="003855B1">
        <w:t xml:space="preserve"> information</w:t>
      </w:r>
      <w:r w:rsidRPr="004C0629">
        <w:t>.</w:t>
      </w:r>
      <w:r>
        <w:t xml:space="preserve"> </w:t>
      </w:r>
    </w:p>
    <w:p w14:paraId="53999B56" w14:textId="77777777" w:rsidR="001D45F9" w:rsidRDefault="001D45F9" w:rsidP="001D45F9">
      <w:pPr>
        <w:pStyle w:val="ListParagraph"/>
      </w:pPr>
    </w:p>
    <w:p w14:paraId="2AD9C261" w14:textId="1160570E" w:rsidR="001D45F9" w:rsidRDefault="001D45F9" w:rsidP="001D45F9">
      <w:pPr>
        <w:pStyle w:val="ListParagraph"/>
      </w:pPr>
      <w:r>
        <w:rPr>
          <w:noProof/>
        </w:rPr>
        <w:drawing>
          <wp:inline distT="0" distB="0" distL="0" distR="0" wp14:anchorId="798944DF" wp14:editId="40442586">
            <wp:extent cx="5486400" cy="1961515"/>
            <wp:effectExtent l="0" t="0" r="0" b="0"/>
            <wp:docPr id="35" name="Picture 6" descr="Macintosh HD:Users:sabrinaxue:Desktop:Screen Shot 2015-03-30 at 3.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30 at 3.59.27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961515"/>
                    </a:xfrm>
                    <a:prstGeom prst="rect">
                      <a:avLst/>
                    </a:prstGeom>
                    <a:noFill/>
                    <a:ln>
                      <a:noFill/>
                    </a:ln>
                  </pic:spPr>
                </pic:pic>
              </a:graphicData>
            </a:graphic>
          </wp:inline>
        </w:drawing>
      </w:r>
    </w:p>
    <w:p w14:paraId="0BF084B2" w14:textId="5491BC95" w:rsidR="002C1746" w:rsidRDefault="001D45F9" w:rsidP="00286322">
      <w:pPr>
        <w:pStyle w:val="ListParagraph"/>
        <w:jc w:val="center"/>
      </w:pPr>
      <w:r>
        <w:t>Figure 40</w:t>
      </w:r>
    </w:p>
    <w:p w14:paraId="54271149" w14:textId="77777777" w:rsidR="00724218" w:rsidRDefault="00724218" w:rsidP="00286322">
      <w:pPr>
        <w:pStyle w:val="ListParagraph"/>
        <w:jc w:val="center"/>
      </w:pPr>
    </w:p>
    <w:p w14:paraId="79CEFDCD" w14:textId="432DF6FB" w:rsidR="00724218" w:rsidRDefault="00724218" w:rsidP="00724218">
      <w:pPr>
        <w:pStyle w:val="ListParagraph"/>
      </w:pPr>
      <w:r>
        <w:t xml:space="preserve">The following figure </w:t>
      </w:r>
      <w:r w:rsidRPr="00C13C79">
        <w:t>prese</w:t>
      </w:r>
      <w:r w:rsidR="002E0B6E" w:rsidRPr="00C13C79">
        <w:t>n</w:t>
      </w:r>
      <w:r w:rsidRPr="00C13C79">
        <w:t>ts</w:t>
      </w:r>
      <w:r>
        <w:t xml:space="preserve"> </w:t>
      </w:r>
      <w:r w:rsidR="002E0B6E">
        <w:t>the code of administrator deleting</w:t>
      </w:r>
      <w:r w:rsidR="00662C36">
        <w:t xml:space="preserve"> projects</w:t>
      </w:r>
      <w:r w:rsidR="002C3F59">
        <w:t>’</w:t>
      </w:r>
      <w:r w:rsidR="00C13C79">
        <w:t xml:space="preserve"> </w:t>
      </w:r>
      <w:r>
        <w:t xml:space="preserve">information. </w:t>
      </w:r>
    </w:p>
    <w:p w14:paraId="25D7E81F" w14:textId="77777777" w:rsidR="003A6CBD" w:rsidRDefault="003A6CBD" w:rsidP="00724218">
      <w:pPr>
        <w:pStyle w:val="ListParagraph"/>
      </w:pPr>
    </w:p>
    <w:p w14:paraId="4B5A9E8A" w14:textId="28A63C83" w:rsidR="00724218" w:rsidRDefault="00837C1D" w:rsidP="00724218">
      <w:pPr>
        <w:pStyle w:val="ListParagraph"/>
      </w:pPr>
      <w:r>
        <w:rPr>
          <w:noProof/>
        </w:rPr>
        <w:drawing>
          <wp:inline distT="0" distB="0" distL="0" distR="0" wp14:anchorId="187F4A61" wp14:editId="633E971C">
            <wp:extent cx="4572000" cy="1673962"/>
            <wp:effectExtent l="0" t="0" r="0" b="2540"/>
            <wp:docPr id="47" name="Picture 7" descr="Macintosh HD:Users:sabrinaxue:Desktop:Screen Shot 2015-03-30 at 4.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30 at 4.01.2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673962"/>
                    </a:xfrm>
                    <a:prstGeom prst="rect">
                      <a:avLst/>
                    </a:prstGeom>
                    <a:noFill/>
                    <a:ln>
                      <a:noFill/>
                    </a:ln>
                  </pic:spPr>
                </pic:pic>
              </a:graphicData>
            </a:graphic>
          </wp:inline>
        </w:drawing>
      </w:r>
    </w:p>
    <w:p w14:paraId="7337F52B" w14:textId="44C57752" w:rsidR="00837C1D" w:rsidRDefault="00837C1D" w:rsidP="00837C1D">
      <w:pPr>
        <w:pStyle w:val="ListParagraph"/>
        <w:jc w:val="center"/>
      </w:pPr>
      <w:r>
        <w:t>Figure 41</w:t>
      </w:r>
    </w:p>
    <w:p w14:paraId="65C87D83" w14:textId="77777777" w:rsidR="00724218" w:rsidRDefault="00724218" w:rsidP="00724218">
      <w:pPr>
        <w:pStyle w:val="ListParagraph"/>
      </w:pPr>
    </w:p>
    <w:p w14:paraId="41F04D40" w14:textId="77777777" w:rsidR="00CF5398" w:rsidRDefault="00CF5398">
      <w:r>
        <w:br w:type="page"/>
      </w:r>
    </w:p>
    <w:p w14:paraId="7F195564" w14:textId="167281F5" w:rsidR="00286322" w:rsidRDefault="00820283" w:rsidP="008C200B">
      <w:pPr>
        <w:pStyle w:val="ListParagraph"/>
        <w:numPr>
          <w:ilvl w:val="0"/>
          <w:numId w:val="20"/>
        </w:numPr>
      </w:pPr>
      <w:r>
        <w:lastRenderedPageBreak/>
        <w:t>Update</w:t>
      </w:r>
      <w:r w:rsidR="00286322">
        <w:t xml:space="preserve"> information</w:t>
      </w:r>
    </w:p>
    <w:p w14:paraId="09EDDB10" w14:textId="77777777" w:rsidR="00286322" w:rsidRDefault="00286322" w:rsidP="00286322"/>
    <w:p w14:paraId="04F9A080" w14:textId="7B4BA52F" w:rsidR="00286322" w:rsidRDefault="00286322" w:rsidP="00286322">
      <w:pPr>
        <w:ind w:left="720"/>
      </w:pPr>
      <w:r>
        <w:t>After click</w:t>
      </w:r>
      <w:r w:rsidR="002E0B6E">
        <w:t>ing</w:t>
      </w:r>
      <w:r>
        <w:t xml:space="preserve"> Update personal information, </w:t>
      </w:r>
      <w:r w:rsidR="007D52BE">
        <w:t>the</w:t>
      </w:r>
      <w:r>
        <w:t xml:space="preserve"> </w:t>
      </w:r>
      <w:r w:rsidR="006720EE">
        <w:t xml:space="preserve">user </w:t>
      </w:r>
      <w:r>
        <w:t xml:space="preserve">could update </w:t>
      </w:r>
      <w:r w:rsidR="00F85CF4">
        <w:t xml:space="preserve">personal information such as </w:t>
      </w:r>
      <w:r>
        <w:t xml:space="preserve">address, phone number, </w:t>
      </w:r>
      <w:r w:rsidR="002E0B6E">
        <w:t xml:space="preserve">and </w:t>
      </w:r>
      <w:r>
        <w:t xml:space="preserve">email address. </w:t>
      </w:r>
    </w:p>
    <w:p w14:paraId="5AB9D2C6" w14:textId="77777777" w:rsidR="003A6CBD" w:rsidRDefault="003A6CBD" w:rsidP="00286322">
      <w:pPr>
        <w:ind w:left="720"/>
      </w:pPr>
    </w:p>
    <w:p w14:paraId="72AD056F" w14:textId="11B0486F" w:rsidR="00CD6C7E" w:rsidRDefault="00CF5398" w:rsidP="00286322">
      <w:pPr>
        <w:ind w:left="720"/>
      </w:pPr>
      <w:r>
        <w:rPr>
          <w:noProof/>
        </w:rPr>
        <w:drawing>
          <wp:inline distT="0" distB="0" distL="0" distR="0" wp14:anchorId="32D7799B" wp14:editId="0F60FA64">
            <wp:extent cx="4686300" cy="253190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3.11 PM.png"/>
                    <pic:cNvPicPr/>
                  </pic:nvPicPr>
                  <pic:blipFill>
                    <a:blip r:embed="rId59">
                      <a:extLst>
                        <a:ext uri="{28A0092B-C50C-407E-A947-70E740481C1C}">
                          <a14:useLocalDpi xmlns:a14="http://schemas.microsoft.com/office/drawing/2010/main" val="0"/>
                        </a:ext>
                      </a:extLst>
                    </a:blip>
                    <a:stretch>
                      <a:fillRect/>
                    </a:stretch>
                  </pic:blipFill>
                  <pic:spPr>
                    <a:xfrm>
                      <a:off x="0" y="0"/>
                      <a:ext cx="4686300" cy="2531904"/>
                    </a:xfrm>
                    <a:prstGeom prst="rect">
                      <a:avLst/>
                    </a:prstGeom>
                  </pic:spPr>
                </pic:pic>
              </a:graphicData>
            </a:graphic>
          </wp:inline>
        </w:drawing>
      </w:r>
    </w:p>
    <w:p w14:paraId="778EFE00" w14:textId="6D1D220D" w:rsidR="00286322" w:rsidRDefault="00CD6C7E" w:rsidP="00C67076">
      <w:pPr>
        <w:ind w:left="720"/>
      </w:pPr>
      <w:r>
        <w:tab/>
      </w:r>
    </w:p>
    <w:p w14:paraId="20A90F27" w14:textId="67355507" w:rsidR="00DD2037" w:rsidRDefault="00CF5398" w:rsidP="00DD2037">
      <w:pPr>
        <w:ind w:left="720"/>
        <w:jc w:val="center"/>
      </w:pPr>
      <w:r>
        <w:t>Figure 42</w:t>
      </w:r>
    </w:p>
    <w:p w14:paraId="59001E58" w14:textId="77777777" w:rsidR="00DD2037" w:rsidRDefault="00DD2037" w:rsidP="00DD2037">
      <w:pPr>
        <w:ind w:left="720"/>
        <w:jc w:val="center"/>
      </w:pPr>
    </w:p>
    <w:p w14:paraId="56EDBDBF" w14:textId="0E175E06" w:rsidR="006F1CAD" w:rsidRDefault="006F1CAD" w:rsidP="00781E97">
      <w:pPr>
        <w:pStyle w:val="ListParagraph"/>
        <w:numPr>
          <w:ilvl w:val="0"/>
          <w:numId w:val="20"/>
        </w:numPr>
      </w:pPr>
      <w:r>
        <w:t xml:space="preserve">Change password </w:t>
      </w:r>
    </w:p>
    <w:p w14:paraId="43B34C59" w14:textId="6F4B01AA" w:rsidR="00286322" w:rsidRDefault="00286322" w:rsidP="006F1CAD">
      <w:pPr>
        <w:ind w:firstLine="720"/>
      </w:pPr>
      <w:r>
        <w:t xml:space="preserve">In addition, </w:t>
      </w:r>
      <w:r w:rsidR="004A3AAF">
        <w:t>the user</w:t>
      </w:r>
      <w:r>
        <w:t xml:space="preserve"> could change </w:t>
      </w:r>
      <w:r w:rsidR="002E0B6E">
        <w:t xml:space="preserve">the </w:t>
      </w:r>
      <w:r>
        <w:t xml:space="preserve">login password. </w:t>
      </w:r>
    </w:p>
    <w:p w14:paraId="482551A4" w14:textId="77777777" w:rsidR="003A6CBD" w:rsidRDefault="003A6CBD" w:rsidP="006F1CAD">
      <w:pPr>
        <w:ind w:firstLine="720"/>
      </w:pPr>
    </w:p>
    <w:p w14:paraId="38CC3A70" w14:textId="7FA0D646" w:rsidR="00CD6C7E" w:rsidRDefault="00CD6C7E" w:rsidP="00286322">
      <w:pPr>
        <w:ind w:left="720"/>
      </w:pPr>
      <w:r>
        <w:rPr>
          <w:noProof/>
        </w:rPr>
        <w:drawing>
          <wp:inline distT="0" distB="0" distL="0" distR="0" wp14:anchorId="58492C92" wp14:editId="4AF594C9">
            <wp:extent cx="5486400" cy="254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3.48 P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540000"/>
                    </a:xfrm>
                    <a:prstGeom prst="rect">
                      <a:avLst/>
                    </a:prstGeom>
                  </pic:spPr>
                </pic:pic>
              </a:graphicData>
            </a:graphic>
          </wp:inline>
        </w:drawing>
      </w:r>
    </w:p>
    <w:p w14:paraId="5084C008" w14:textId="306E4C44" w:rsidR="00286322" w:rsidRDefault="00286322" w:rsidP="00286322">
      <w:pPr>
        <w:ind w:left="720"/>
      </w:pPr>
    </w:p>
    <w:p w14:paraId="011A5523" w14:textId="4F035D13" w:rsidR="00286322" w:rsidRDefault="00286322" w:rsidP="00D61370">
      <w:pPr>
        <w:ind w:left="720"/>
        <w:jc w:val="center"/>
      </w:pPr>
      <w:r>
        <w:t xml:space="preserve">Figure </w:t>
      </w:r>
      <w:r w:rsidR="00A70282">
        <w:t>43</w:t>
      </w:r>
      <w:r w:rsidR="00C247A4">
        <w:t xml:space="preserve"> </w:t>
      </w:r>
      <w:r>
        <w:t xml:space="preserve">shows </w:t>
      </w:r>
      <w:r w:rsidR="0047431E">
        <w:t>the page layout of change password</w:t>
      </w:r>
    </w:p>
    <w:p w14:paraId="7DE63DA5" w14:textId="77777777" w:rsidR="008B69F7" w:rsidRDefault="008B69F7" w:rsidP="00D61370">
      <w:pPr>
        <w:ind w:left="720"/>
        <w:jc w:val="center"/>
      </w:pPr>
    </w:p>
    <w:p w14:paraId="45D0EEF8" w14:textId="77777777" w:rsidR="00B806E1" w:rsidRDefault="00B806E1">
      <w:r>
        <w:br w:type="page"/>
      </w:r>
    </w:p>
    <w:p w14:paraId="6A40D79C" w14:textId="085BD397" w:rsidR="00286322" w:rsidRDefault="00286322" w:rsidP="008C200B">
      <w:pPr>
        <w:pStyle w:val="ListParagraph"/>
        <w:numPr>
          <w:ilvl w:val="0"/>
          <w:numId w:val="20"/>
        </w:numPr>
      </w:pPr>
      <w:r>
        <w:lastRenderedPageBreak/>
        <w:t xml:space="preserve">Communication </w:t>
      </w:r>
    </w:p>
    <w:p w14:paraId="549C68D8" w14:textId="77777777" w:rsidR="00286322" w:rsidRDefault="00286322" w:rsidP="00286322"/>
    <w:p w14:paraId="0F6EFE5D" w14:textId="65673400" w:rsidR="00286322" w:rsidRDefault="00CD6C7E" w:rsidP="00286322">
      <w:pPr>
        <w:ind w:left="720"/>
      </w:pPr>
      <w:r>
        <w:t xml:space="preserve">Administrator as </w:t>
      </w:r>
      <w:r w:rsidR="003A4C85">
        <w:t xml:space="preserve">the </w:t>
      </w:r>
      <w:r>
        <w:t>c</w:t>
      </w:r>
      <w:r w:rsidR="00454F4B">
        <w:t>urrent user can post message</w:t>
      </w:r>
      <w:r w:rsidR="00761AA5">
        <w:t>s</w:t>
      </w:r>
      <w:r w:rsidR="002E0B6E">
        <w:t xml:space="preserve"> and</w:t>
      </w:r>
      <w:r w:rsidR="00286322">
        <w:t xml:space="preserve"> share pictures by </w:t>
      </w:r>
      <w:r w:rsidR="002E0B6E" w:rsidRPr="00761AA5">
        <w:t>clicking</w:t>
      </w:r>
      <w:r w:rsidR="002E0B6E">
        <w:t xml:space="preserve"> </w:t>
      </w:r>
      <w:r w:rsidR="00286322">
        <w:t xml:space="preserve">the post button. At the same time, </w:t>
      </w:r>
      <w:r w:rsidR="009148A8">
        <w:t xml:space="preserve">the user </w:t>
      </w:r>
      <w:r w:rsidR="002E0B6E">
        <w:t>can</w:t>
      </w:r>
      <w:r w:rsidR="009148A8">
        <w:t xml:space="preserve"> see other</w:t>
      </w:r>
      <w:r w:rsidR="00286322">
        <w:t xml:space="preserve"> post</w:t>
      </w:r>
      <w:r w:rsidR="002E0B6E">
        <w:t>s</w:t>
      </w:r>
      <w:r w:rsidR="008F00AD">
        <w:t xml:space="preserve"> and comment </w:t>
      </w:r>
      <w:r w:rsidR="002E0B6E">
        <w:t xml:space="preserve">on </w:t>
      </w:r>
      <w:r w:rsidR="008F00AD">
        <w:t>other posts</w:t>
      </w:r>
      <w:r w:rsidR="00286322">
        <w:t>.</w:t>
      </w:r>
    </w:p>
    <w:p w14:paraId="002936BB" w14:textId="77777777" w:rsidR="003A6CBD" w:rsidRDefault="003A6CBD" w:rsidP="00286322">
      <w:pPr>
        <w:ind w:left="720"/>
      </w:pPr>
    </w:p>
    <w:p w14:paraId="09FAD516" w14:textId="6694B309" w:rsidR="00FC5E5E" w:rsidRDefault="00FC5E5E" w:rsidP="00286322">
      <w:pPr>
        <w:ind w:left="720"/>
      </w:pPr>
      <w:r>
        <w:rPr>
          <w:noProof/>
        </w:rPr>
        <w:drawing>
          <wp:inline distT="0" distB="0" distL="0" distR="0" wp14:anchorId="3E7F3E56" wp14:editId="4A457B36">
            <wp:extent cx="5479415" cy="2885440"/>
            <wp:effectExtent l="0" t="0" r="6985" b="10160"/>
            <wp:docPr id="45" name="Picture 11" descr="Macintosh HD:Users:sabrinaxue:Desktop:Screen Shot 2015-03-26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creen Shot 2015-03-26 at 3.41.44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9415" cy="2885440"/>
                    </a:xfrm>
                    <a:prstGeom prst="rect">
                      <a:avLst/>
                    </a:prstGeom>
                    <a:noFill/>
                    <a:ln>
                      <a:noFill/>
                    </a:ln>
                  </pic:spPr>
                </pic:pic>
              </a:graphicData>
            </a:graphic>
          </wp:inline>
        </w:drawing>
      </w:r>
    </w:p>
    <w:p w14:paraId="71A55A1A" w14:textId="0A8063A8" w:rsidR="00FC5E5E" w:rsidRDefault="00FC5E5E" w:rsidP="00FC5E5E">
      <w:pPr>
        <w:ind w:left="720"/>
        <w:jc w:val="center"/>
      </w:pPr>
      <w:r>
        <w:t>Figure</w:t>
      </w:r>
      <w:r w:rsidR="00B806E1">
        <w:t xml:space="preserve"> 44</w:t>
      </w:r>
    </w:p>
    <w:p w14:paraId="3020EBBC" w14:textId="77777777" w:rsidR="00286322" w:rsidRDefault="00286322" w:rsidP="00286322"/>
    <w:p w14:paraId="1A62CF07" w14:textId="77777777" w:rsidR="004C7693" w:rsidRDefault="004C7693">
      <w:pPr>
        <w:rPr>
          <w:rFonts w:asciiTheme="majorHAnsi" w:eastAsiaTheme="majorEastAsia" w:hAnsiTheme="majorHAnsi" w:cstheme="majorBidi"/>
          <w:b/>
          <w:bCs/>
          <w:i/>
          <w:iCs/>
          <w:color w:val="4F81BD" w:themeColor="accent1"/>
        </w:rPr>
      </w:pPr>
      <w:r>
        <w:br w:type="page"/>
      </w:r>
    </w:p>
    <w:p w14:paraId="7A005CBE" w14:textId="3D9F879A" w:rsidR="00286322" w:rsidRDefault="00286322" w:rsidP="00623162">
      <w:pPr>
        <w:pStyle w:val="Heading4"/>
      </w:pPr>
      <w:bookmarkStart w:id="54" w:name="_Toc290074553"/>
      <w:r>
        <w:lastRenderedPageBreak/>
        <w:t>Team leader module</w:t>
      </w:r>
      <w:bookmarkEnd w:id="54"/>
    </w:p>
    <w:p w14:paraId="7AF2CFDE" w14:textId="77777777" w:rsidR="00286322" w:rsidRDefault="00286322" w:rsidP="00286322">
      <w:r>
        <w:tab/>
      </w:r>
    </w:p>
    <w:p w14:paraId="501D78C0" w14:textId="212401CD" w:rsidR="00286322" w:rsidRDefault="0022276B" w:rsidP="008C200B">
      <w:pPr>
        <w:pStyle w:val="ListParagraph"/>
        <w:numPr>
          <w:ilvl w:val="0"/>
          <w:numId w:val="21"/>
        </w:numPr>
      </w:pPr>
      <w:r>
        <w:t>Home page</w:t>
      </w:r>
    </w:p>
    <w:p w14:paraId="15AE3665" w14:textId="77777777" w:rsidR="00286322" w:rsidRDefault="00286322" w:rsidP="00286322"/>
    <w:p w14:paraId="57696F98" w14:textId="3FDEA51D" w:rsidR="00286322" w:rsidRDefault="00286322" w:rsidP="00286322">
      <w:pPr>
        <w:pStyle w:val="ListParagraph"/>
      </w:pPr>
      <w:r w:rsidRPr="00B251A7">
        <w:t xml:space="preserve">When </w:t>
      </w:r>
      <w:r w:rsidR="002E0B6E" w:rsidRPr="00B251A7">
        <w:t xml:space="preserve">the </w:t>
      </w:r>
      <w:r w:rsidR="00FB44CC" w:rsidRPr="00B251A7">
        <w:t>user login</w:t>
      </w:r>
      <w:r w:rsidR="002E0B6E" w:rsidRPr="00B251A7">
        <w:t>s</w:t>
      </w:r>
      <w:r w:rsidR="00FB44CC" w:rsidRPr="00B251A7">
        <w:t xml:space="preserve"> as team leader</w:t>
      </w:r>
      <w:r w:rsidRPr="00B251A7">
        <w:t xml:space="preserve">, </w:t>
      </w:r>
      <w:r w:rsidR="009976E1" w:rsidRPr="00B251A7">
        <w:t xml:space="preserve">the system redirects </w:t>
      </w:r>
      <w:r w:rsidR="002E0B6E" w:rsidRPr="00B251A7">
        <w:t xml:space="preserve">the user </w:t>
      </w:r>
      <w:r w:rsidR="009976E1" w:rsidRPr="00B251A7">
        <w:t xml:space="preserve">to team leader home page. </w:t>
      </w:r>
      <w:r w:rsidR="00EF3BAB" w:rsidRPr="00B251A7">
        <w:t>The home page</w:t>
      </w:r>
      <w:r w:rsidR="00A9392B" w:rsidRPr="00B251A7">
        <w:t xml:space="preserve"> list</w:t>
      </w:r>
      <w:r w:rsidR="00EF3BAB" w:rsidRPr="00B251A7">
        <w:t>s</w:t>
      </w:r>
      <w:r w:rsidR="000657B8" w:rsidRPr="00B251A7">
        <w:t xml:space="preserve"> all </w:t>
      </w:r>
      <w:r w:rsidR="002D5EB6">
        <w:t xml:space="preserve">the currently </w:t>
      </w:r>
      <w:r w:rsidR="002E0B6E" w:rsidRPr="00B251A7">
        <w:t>project</w:t>
      </w:r>
      <w:r w:rsidR="00C51EDB">
        <w:t>s</w:t>
      </w:r>
      <w:r w:rsidR="005B05CD">
        <w:t xml:space="preserve"> and the customer</w:t>
      </w:r>
      <w:r w:rsidR="002E0B6E" w:rsidRPr="00B251A7">
        <w:t>s</w:t>
      </w:r>
      <w:r w:rsidR="005B05CD">
        <w:t>’</w:t>
      </w:r>
      <w:r w:rsidR="000657B8" w:rsidRPr="00B251A7">
        <w:t xml:space="preserve"> information</w:t>
      </w:r>
      <w:r w:rsidR="00A9392B" w:rsidRPr="00B251A7">
        <w:t>.</w:t>
      </w:r>
      <w:r w:rsidR="00A9392B">
        <w:t xml:space="preserve"> </w:t>
      </w:r>
    </w:p>
    <w:p w14:paraId="02EB0F30" w14:textId="05FB517D" w:rsidR="00286322" w:rsidRDefault="00286322" w:rsidP="00286322">
      <w:pPr>
        <w:pStyle w:val="ListParagraph"/>
      </w:pPr>
    </w:p>
    <w:p w14:paraId="683FFC12" w14:textId="33118B7C" w:rsidR="00286322" w:rsidRDefault="000657B8" w:rsidP="00286322">
      <w:pPr>
        <w:pStyle w:val="ListParagraph"/>
        <w:jc w:val="center"/>
      </w:pPr>
      <w:r>
        <w:rPr>
          <w:noProof/>
        </w:rPr>
        <w:drawing>
          <wp:inline distT="0" distB="0" distL="0" distR="0" wp14:anchorId="4320DD54" wp14:editId="3CE2FC39">
            <wp:extent cx="5486400" cy="21755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8.37 PM.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14:paraId="79B6384B" w14:textId="17147A8A" w:rsidR="00286322" w:rsidRDefault="00286322" w:rsidP="00286322">
      <w:pPr>
        <w:pStyle w:val="ListParagraph"/>
        <w:jc w:val="center"/>
      </w:pPr>
      <w:r>
        <w:t xml:space="preserve">Figure </w:t>
      </w:r>
      <w:r w:rsidR="0043443F">
        <w:t>45</w:t>
      </w:r>
      <w:r w:rsidR="009A611F">
        <w:t xml:space="preserve"> </w:t>
      </w:r>
      <w:r>
        <w:t>shows team leader home page.</w:t>
      </w:r>
    </w:p>
    <w:p w14:paraId="5E9A9BD1" w14:textId="77777777" w:rsidR="00286322" w:rsidRDefault="00286322" w:rsidP="00286322">
      <w:pPr>
        <w:pStyle w:val="ListParagraph"/>
      </w:pPr>
    </w:p>
    <w:p w14:paraId="6C588374" w14:textId="77777777" w:rsidR="00286322" w:rsidRDefault="00286322" w:rsidP="008C200B">
      <w:pPr>
        <w:pStyle w:val="ListParagraph"/>
        <w:numPr>
          <w:ilvl w:val="0"/>
          <w:numId w:val="21"/>
        </w:numPr>
      </w:pPr>
      <w:r>
        <w:t>Manage project</w:t>
      </w:r>
    </w:p>
    <w:p w14:paraId="1AB7F3E0" w14:textId="77777777" w:rsidR="00286322" w:rsidRDefault="00286322" w:rsidP="00286322">
      <w:pPr>
        <w:pStyle w:val="ListParagraph"/>
      </w:pPr>
    </w:p>
    <w:p w14:paraId="1E13A03C" w14:textId="1D12F439" w:rsidR="00286322" w:rsidRDefault="00A5628C" w:rsidP="00A5628C">
      <w:pPr>
        <w:pStyle w:val="ListParagraph"/>
      </w:pPr>
      <w:r>
        <w:t xml:space="preserve">Manage project page </w:t>
      </w:r>
      <w:r w:rsidRPr="001C7671">
        <w:t>list</w:t>
      </w:r>
      <w:r w:rsidR="00F56E89" w:rsidRPr="001C7671">
        <w:t>s</w:t>
      </w:r>
      <w:r>
        <w:t xml:space="preserve"> all the task</w:t>
      </w:r>
      <w:r w:rsidR="001C7671">
        <w:t>s’</w:t>
      </w:r>
      <w:r>
        <w:t xml:space="preserve"> information.</w:t>
      </w:r>
      <w:r w:rsidR="00594298">
        <w:t xml:space="preserve"> </w:t>
      </w:r>
      <w:r w:rsidR="00521C3E">
        <w:t>On the top of manage project page, there is a “insert a new task” link, which allow</w:t>
      </w:r>
      <w:r w:rsidR="00453C82">
        <w:t>s</w:t>
      </w:r>
      <w:r w:rsidR="00521C3E">
        <w:t xml:space="preserve"> </w:t>
      </w:r>
      <w:r w:rsidR="00384053">
        <w:t>the user</w:t>
      </w:r>
      <w:r w:rsidR="00C24D4E">
        <w:t xml:space="preserve"> to insert</w:t>
      </w:r>
      <w:r w:rsidR="00521C3E">
        <w:t xml:space="preserve"> new task</w:t>
      </w:r>
      <w:r w:rsidR="00B146F3">
        <w:t>s</w:t>
      </w:r>
      <w:r w:rsidR="00521C3E">
        <w:t xml:space="preserve"> to </w:t>
      </w:r>
      <w:r w:rsidR="00A91D70">
        <w:t xml:space="preserve">a selected </w:t>
      </w:r>
      <w:r w:rsidR="00521C3E">
        <w:t xml:space="preserve">project. </w:t>
      </w:r>
      <w:r w:rsidR="00993AEF">
        <w:t xml:space="preserve"> The user could update </w:t>
      </w:r>
      <w:r w:rsidR="00EB20BF">
        <w:t xml:space="preserve">the </w:t>
      </w:r>
      <w:r w:rsidR="00993AEF">
        <w:t>existing task</w:t>
      </w:r>
      <w:r w:rsidR="00F41D56">
        <w:t>s</w:t>
      </w:r>
      <w:r w:rsidR="00B30E4D">
        <w:t>’</w:t>
      </w:r>
      <w:r w:rsidR="00993AEF">
        <w:t xml:space="preserve"> information, and delete </w:t>
      </w:r>
      <w:r w:rsidR="00EB20BF">
        <w:t xml:space="preserve">the </w:t>
      </w:r>
      <w:r w:rsidR="00993AEF">
        <w:t>existing task</w:t>
      </w:r>
      <w:r w:rsidR="00F41D56">
        <w:t>s</w:t>
      </w:r>
      <w:r w:rsidR="00993AEF">
        <w:t xml:space="preserve">. </w:t>
      </w:r>
    </w:p>
    <w:p w14:paraId="6215FA1E" w14:textId="77777777" w:rsidR="003A6CBD" w:rsidRDefault="003A6CBD" w:rsidP="00A5628C">
      <w:pPr>
        <w:pStyle w:val="ListParagraph"/>
      </w:pPr>
    </w:p>
    <w:p w14:paraId="71F6D8B0" w14:textId="05F178F2" w:rsidR="00307AFC" w:rsidRDefault="00307AFC" w:rsidP="00286322">
      <w:pPr>
        <w:pStyle w:val="ListParagraph"/>
      </w:pPr>
      <w:r>
        <w:rPr>
          <w:noProof/>
        </w:rPr>
        <w:drawing>
          <wp:inline distT="0" distB="0" distL="0" distR="0" wp14:anchorId="2B30A5D9" wp14:editId="3D0516FA">
            <wp:extent cx="5486400" cy="26593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2.18 PM.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659380"/>
                    </a:xfrm>
                    <a:prstGeom prst="rect">
                      <a:avLst/>
                    </a:prstGeom>
                  </pic:spPr>
                </pic:pic>
              </a:graphicData>
            </a:graphic>
          </wp:inline>
        </w:drawing>
      </w:r>
    </w:p>
    <w:p w14:paraId="07372F70" w14:textId="2174F7DA" w:rsidR="00286322" w:rsidRPr="00307AFC" w:rsidRDefault="00307AFC" w:rsidP="00C774F0">
      <w:pPr>
        <w:tabs>
          <w:tab w:val="left" w:pos="2645"/>
        </w:tabs>
        <w:jc w:val="center"/>
      </w:pPr>
      <w:r>
        <w:t>Figure</w:t>
      </w:r>
      <w:r w:rsidR="007C159C">
        <w:t xml:space="preserve"> 46</w:t>
      </w:r>
    </w:p>
    <w:p w14:paraId="754DB1C0" w14:textId="4B881AA4" w:rsidR="00AC3B7E" w:rsidRDefault="00307AFC" w:rsidP="00286322">
      <w:pPr>
        <w:pStyle w:val="ListParagraph"/>
      </w:pPr>
      <w:r>
        <w:lastRenderedPageBreak/>
        <w:t xml:space="preserve">Next picture shows </w:t>
      </w:r>
      <w:r w:rsidR="00B2692F">
        <w:t>the page layout of a t</w:t>
      </w:r>
      <w:r>
        <w:t xml:space="preserve">eam leader </w:t>
      </w:r>
      <w:r w:rsidR="00731B7D">
        <w:t>i</w:t>
      </w:r>
      <w:r w:rsidR="00850B3C">
        <w:t xml:space="preserve">nsert </w:t>
      </w:r>
      <w:r w:rsidR="0064313A">
        <w:t>new task.</w:t>
      </w:r>
      <w:r w:rsidR="00AC3B7E">
        <w:rPr>
          <w:noProof/>
        </w:rPr>
        <w:drawing>
          <wp:inline distT="0" distB="0" distL="0" distR="0" wp14:anchorId="61CFFF0E" wp14:editId="69504183">
            <wp:extent cx="5473065" cy="2865120"/>
            <wp:effectExtent l="0" t="0" r="0" b="5080"/>
            <wp:docPr id="49" name="Picture 15" descr="Macintosh HD:Users:sabrinaxue:Desktop:Screen Shot 2015-03-26 at 3.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6 at 3.50.11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3065" cy="2865120"/>
                    </a:xfrm>
                    <a:prstGeom prst="rect">
                      <a:avLst/>
                    </a:prstGeom>
                    <a:noFill/>
                    <a:ln>
                      <a:noFill/>
                    </a:ln>
                  </pic:spPr>
                </pic:pic>
              </a:graphicData>
            </a:graphic>
          </wp:inline>
        </w:drawing>
      </w:r>
    </w:p>
    <w:p w14:paraId="3AB57CE5" w14:textId="77777777" w:rsidR="00AC3B7E" w:rsidRDefault="00AC3B7E" w:rsidP="00286322">
      <w:pPr>
        <w:pStyle w:val="ListParagraph"/>
      </w:pPr>
    </w:p>
    <w:p w14:paraId="315FEB5B" w14:textId="77777777" w:rsidR="00AC3B7E" w:rsidRDefault="00AC3B7E" w:rsidP="00286322">
      <w:pPr>
        <w:pStyle w:val="ListParagraph"/>
      </w:pPr>
    </w:p>
    <w:p w14:paraId="25E3CF4D" w14:textId="11439799" w:rsidR="00286322" w:rsidRDefault="00286322" w:rsidP="00286322">
      <w:pPr>
        <w:pStyle w:val="ListParagraph"/>
        <w:jc w:val="center"/>
      </w:pPr>
      <w:r>
        <w:t>Figure</w:t>
      </w:r>
      <w:r w:rsidR="007411D3">
        <w:t xml:space="preserve"> 47</w:t>
      </w:r>
    </w:p>
    <w:p w14:paraId="113383BD" w14:textId="77777777" w:rsidR="00AC3B7E" w:rsidRDefault="00AC3B7E" w:rsidP="00286322">
      <w:pPr>
        <w:pStyle w:val="ListParagraph"/>
        <w:jc w:val="center"/>
      </w:pPr>
    </w:p>
    <w:p w14:paraId="0051AE60" w14:textId="1742C2CF" w:rsidR="00AC3B7E" w:rsidRDefault="00184B41" w:rsidP="00AC3B7E">
      <w:pPr>
        <w:pStyle w:val="ListParagraph"/>
      </w:pPr>
      <w:r>
        <w:t xml:space="preserve">The following picture shows </w:t>
      </w:r>
      <w:r w:rsidR="000067D6">
        <w:t xml:space="preserve">the </w:t>
      </w:r>
      <w:r>
        <w:t>t</w:t>
      </w:r>
      <w:r w:rsidR="001E7905">
        <w:t xml:space="preserve">eam leader </w:t>
      </w:r>
      <w:r w:rsidR="001E7905" w:rsidRPr="0064313A">
        <w:t>e</w:t>
      </w:r>
      <w:r w:rsidR="0019246E" w:rsidRPr="0064313A">
        <w:t>dit</w:t>
      </w:r>
      <w:r w:rsidR="00F56E89" w:rsidRPr="0064313A">
        <w:t>ing</w:t>
      </w:r>
      <w:r w:rsidR="00947545">
        <w:t xml:space="preserve"> the</w:t>
      </w:r>
      <w:r w:rsidR="0019246E">
        <w:t xml:space="preserve"> existing task</w:t>
      </w:r>
      <w:r w:rsidR="00755AE7">
        <w:t>’s</w:t>
      </w:r>
      <w:r w:rsidR="0019246E">
        <w:t xml:space="preserve"> </w:t>
      </w:r>
      <w:r>
        <w:t>information</w:t>
      </w:r>
      <w:r w:rsidR="00755AE7">
        <w:t>.</w:t>
      </w:r>
    </w:p>
    <w:p w14:paraId="564BE735" w14:textId="453FFC7E" w:rsidR="00AC3B7E" w:rsidRDefault="00AC3B7E" w:rsidP="00AC3B7E">
      <w:pPr>
        <w:pStyle w:val="ListParagraph"/>
      </w:pPr>
      <w:r>
        <w:rPr>
          <w:noProof/>
        </w:rPr>
        <w:drawing>
          <wp:inline distT="0" distB="0" distL="0" distR="0" wp14:anchorId="6930DA90" wp14:editId="276ABF77">
            <wp:extent cx="5473065" cy="2736215"/>
            <wp:effectExtent l="0" t="0" r="0" b="6985"/>
            <wp:docPr id="50" name="Picture 16" descr="Macintosh HD:Users:sabrinaxue:Desktop:Screen Shot 2015-03-26 at 3.51.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brinaxue:Desktop:Screen Shot 2015-03-26 at 3.51.07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3065" cy="2736215"/>
                    </a:xfrm>
                    <a:prstGeom prst="rect">
                      <a:avLst/>
                    </a:prstGeom>
                    <a:noFill/>
                    <a:ln>
                      <a:noFill/>
                    </a:ln>
                  </pic:spPr>
                </pic:pic>
              </a:graphicData>
            </a:graphic>
          </wp:inline>
        </w:drawing>
      </w:r>
    </w:p>
    <w:p w14:paraId="2F947E16" w14:textId="71861DA4" w:rsidR="00286322" w:rsidRDefault="00AC3B7E" w:rsidP="00286322">
      <w:pPr>
        <w:pStyle w:val="ListParagraph"/>
        <w:jc w:val="center"/>
      </w:pPr>
      <w:r>
        <w:t>Figure</w:t>
      </w:r>
      <w:r w:rsidR="000E1E8F">
        <w:t xml:space="preserve"> 48</w:t>
      </w:r>
    </w:p>
    <w:p w14:paraId="4AD8CDAA" w14:textId="77777777" w:rsidR="00AC3B7E" w:rsidRDefault="00AC3B7E" w:rsidP="00AC3B7E">
      <w:pPr>
        <w:pStyle w:val="ListParagraph"/>
      </w:pPr>
    </w:p>
    <w:p w14:paraId="730919FA" w14:textId="77777777" w:rsidR="00306061" w:rsidRDefault="00306061">
      <w:r>
        <w:br w:type="page"/>
      </w:r>
    </w:p>
    <w:p w14:paraId="132FE53E" w14:textId="7755EE11" w:rsidR="00AC3B7E" w:rsidRDefault="00CE28BB" w:rsidP="00CE28BB">
      <w:pPr>
        <w:ind w:left="720"/>
      </w:pPr>
      <w:r>
        <w:lastRenderedPageBreak/>
        <w:t>When the user</w:t>
      </w:r>
      <w:r w:rsidR="001D1338">
        <w:t xml:space="preserve"> </w:t>
      </w:r>
      <w:r w:rsidR="008D2602">
        <w:t>delete</w:t>
      </w:r>
      <w:r w:rsidR="00F56E89">
        <w:t>s</w:t>
      </w:r>
      <w:r>
        <w:t xml:space="preserve"> a task, t</w:t>
      </w:r>
      <w:r w:rsidR="00AC3B7E">
        <w:t xml:space="preserve">here is a pop-up window </w:t>
      </w:r>
      <w:r w:rsidR="00F56E89">
        <w:t>asking, “Are</w:t>
      </w:r>
      <w:r w:rsidR="00AC3B7E">
        <w:t xml:space="preserve"> you sure to delete </w:t>
      </w:r>
      <w:r w:rsidR="008B33C8">
        <w:t xml:space="preserve">the </w:t>
      </w:r>
      <w:r w:rsidR="00AC3B7E">
        <w:t>task?</w:t>
      </w:r>
      <w:r w:rsidR="00F56E89">
        <w:t>”</w:t>
      </w:r>
      <w:r w:rsidR="00AC3B7E">
        <w:t xml:space="preserve"> </w:t>
      </w:r>
    </w:p>
    <w:p w14:paraId="70722A0D" w14:textId="186FC6F2" w:rsidR="00AC3B7E" w:rsidRDefault="00AC3B7E" w:rsidP="00AC3B7E">
      <w:pPr>
        <w:pStyle w:val="ListParagraph"/>
      </w:pPr>
      <w:r>
        <w:rPr>
          <w:noProof/>
        </w:rPr>
        <w:drawing>
          <wp:inline distT="0" distB="0" distL="0" distR="0" wp14:anchorId="2F31EED2" wp14:editId="2613152A">
            <wp:extent cx="5479415" cy="2519680"/>
            <wp:effectExtent l="0" t="0" r="6985" b="0"/>
            <wp:docPr id="51" name="Picture 17" descr="Macintosh HD:Users:sabrinaxue:Desktop:Screen Shot 2015-03-26 at 3.5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6 at 3.51.58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2519680"/>
                    </a:xfrm>
                    <a:prstGeom prst="rect">
                      <a:avLst/>
                    </a:prstGeom>
                    <a:noFill/>
                    <a:ln>
                      <a:noFill/>
                    </a:ln>
                  </pic:spPr>
                </pic:pic>
              </a:graphicData>
            </a:graphic>
          </wp:inline>
        </w:drawing>
      </w:r>
    </w:p>
    <w:p w14:paraId="339AB5C2" w14:textId="516D9807" w:rsidR="00027945" w:rsidRDefault="00027945" w:rsidP="00027945">
      <w:pPr>
        <w:pStyle w:val="ListParagraph"/>
        <w:jc w:val="center"/>
      </w:pPr>
      <w:r>
        <w:t>Figure</w:t>
      </w:r>
      <w:r w:rsidR="000E1E8F">
        <w:t xml:space="preserve"> 49</w:t>
      </w:r>
    </w:p>
    <w:p w14:paraId="42C641D8" w14:textId="77777777" w:rsidR="00AC3B7E" w:rsidRDefault="00AC3B7E" w:rsidP="00286322">
      <w:pPr>
        <w:pStyle w:val="ListParagraph"/>
        <w:jc w:val="center"/>
      </w:pPr>
    </w:p>
    <w:p w14:paraId="6EB5E5E9" w14:textId="777F48A0" w:rsidR="00286322" w:rsidRDefault="0064313A" w:rsidP="008C200B">
      <w:pPr>
        <w:pStyle w:val="ListParagraph"/>
        <w:numPr>
          <w:ilvl w:val="0"/>
          <w:numId w:val="21"/>
        </w:numPr>
      </w:pPr>
      <w:r>
        <w:t>Update</w:t>
      </w:r>
      <w:r w:rsidR="00286322">
        <w:t xml:space="preserve"> personal information</w:t>
      </w:r>
    </w:p>
    <w:p w14:paraId="53420644" w14:textId="77777777" w:rsidR="00286322" w:rsidRDefault="00286322" w:rsidP="00286322"/>
    <w:p w14:paraId="26F74AD4" w14:textId="23F14CBA" w:rsidR="00286322" w:rsidRDefault="00226F5F" w:rsidP="00286322">
      <w:pPr>
        <w:ind w:left="720"/>
      </w:pPr>
      <w:r>
        <w:t>The user</w:t>
      </w:r>
      <w:r w:rsidR="004073AB">
        <w:t xml:space="preserve"> could u</w:t>
      </w:r>
      <w:r w:rsidR="00286322">
        <w:t xml:space="preserve">pdate personal information </w:t>
      </w:r>
      <w:r w:rsidR="006F44B2">
        <w:t>such as</w:t>
      </w:r>
      <w:r w:rsidR="00286322">
        <w:t xml:space="preserve"> address, phone number, </w:t>
      </w:r>
      <w:r w:rsidR="00F56E89" w:rsidRPr="00807865">
        <w:t>and</w:t>
      </w:r>
      <w:r w:rsidR="00F56E89">
        <w:t xml:space="preserve"> </w:t>
      </w:r>
      <w:r w:rsidR="00286322">
        <w:t xml:space="preserve">email address. </w:t>
      </w:r>
    </w:p>
    <w:p w14:paraId="72338773" w14:textId="60B0D5B0" w:rsidR="00FA73E9" w:rsidRDefault="00FA73E9" w:rsidP="00286322">
      <w:pPr>
        <w:ind w:left="720"/>
      </w:pPr>
      <w:r>
        <w:rPr>
          <w:noProof/>
        </w:rPr>
        <w:drawing>
          <wp:inline distT="0" distB="0" distL="0" distR="0" wp14:anchorId="7B02A0B1" wp14:editId="30BA5961">
            <wp:extent cx="5486400" cy="27343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5.26 PM.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03A0DFEA" w14:textId="24683F0F" w:rsidR="00B747F6" w:rsidRDefault="00B747F6" w:rsidP="00F55EB0">
      <w:pPr>
        <w:jc w:val="center"/>
      </w:pPr>
      <w:r>
        <w:t xml:space="preserve">Figure </w:t>
      </w:r>
      <w:r w:rsidR="000E1E8F">
        <w:t xml:space="preserve">50 </w:t>
      </w:r>
      <w:r>
        <w:t>shows</w:t>
      </w:r>
      <w:r w:rsidR="00824671">
        <w:t xml:space="preserve"> the page layout of an</w:t>
      </w:r>
      <w:r>
        <w:t xml:space="preserve"> </w:t>
      </w:r>
      <w:r w:rsidR="008C0918" w:rsidRPr="002B743B">
        <w:t xml:space="preserve">administrator </w:t>
      </w:r>
      <w:r w:rsidR="00F56E89" w:rsidRPr="002B743B">
        <w:t>updating</w:t>
      </w:r>
      <w:r>
        <w:t xml:space="preserve"> personal information</w:t>
      </w:r>
    </w:p>
    <w:p w14:paraId="77FE5E9C" w14:textId="77777777" w:rsidR="00286322" w:rsidRDefault="00286322" w:rsidP="00F55EB0">
      <w:pPr>
        <w:jc w:val="center"/>
      </w:pPr>
    </w:p>
    <w:p w14:paraId="600B41F1" w14:textId="77777777" w:rsidR="00A833F2" w:rsidRDefault="00A833F2">
      <w:r>
        <w:br w:type="page"/>
      </w:r>
    </w:p>
    <w:p w14:paraId="74807E54" w14:textId="2ECCD52D" w:rsidR="00286322" w:rsidRDefault="00286322" w:rsidP="00094ECA">
      <w:pPr>
        <w:ind w:firstLine="720"/>
      </w:pPr>
      <w:r>
        <w:lastRenderedPageBreak/>
        <w:t xml:space="preserve">In addition, </w:t>
      </w:r>
      <w:r w:rsidR="0082203C">
        <w:t>the use</w:t>
      </w:r>
      <w:r w:rsidR="006F44B2">
        <w:t xml:space="preserve">r could change </w:t>
      </w:r>
      <w:r w:rsidR="00F56E89">
        <w:t xml:space="preserve">the </w:t>
      </w:r>
      <w:r w:rsidR="006F44B2">
        <w:t>login password.</w:t>
      </w:r>
    </w:p>
    <w:p w14:paraId="451F986B" w14:textId="3C75699B" w:rsidR="006F44B2" w:rsidRDefault="006F44B2" w:rsidP="00286322">
      <w:pPr>
        <w:ind w:left="720"/>
      </w:pPr>
      <w:r>
        <w:rPr>
          <w:noProof/>
        </w:rPr>
        <w:drawing>
          <wp:inline distT="0" distB="0" distL="0" distR="0" wp14:anchorId="7F6122AA" wp14:editId="473162A9">
            <wp:extent cx="5486400" cy="25469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4.28 PM.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546985"/>
                    </a:xfrm>
                    <a:prstGeom prst="rect">
                      <a:avLst/>
                    </a:prstGeom>
                  </pic:spPr>
                </pic:pic>
              </a:graphicData>
            </a:graphic>
          </wp:inline>
        </w:drawing>
      </w:r>
    </w:p>
    <w:p w14:paraId="007B5FDE" w14:textId="3E71E2A4" w:rsidR="00286322" w:rsidRDefault="00286322" w:rsidP="00286322">
      <w:pPr>
        <w:jc w:val="center"/>
      </w:pPr>
      <w:r>
        <w:t xml:space="preserve">Figure </w:t>
      </w:r>
      <w:r w:rsidR="00057DE4">
        <w:t>51</w:t>
      </w:r>
      <w:r w:rsidR="00AD18FE">
        <w:t xml:space="preserve"> </w:t>
      </w:r>
      <w:r>
        <w:t xml:space="preserve">shows </w:t>
      </w:r>
      <w:r w:rsidR="002B743B">
        <w:t xml:space="preserve">the page layout of </w:t>
      </w:r>
      <w:r w:rsidR="00B747F6">
        <w:t>change password</w:t>
      </w:r>
    </w:p>
    <w:p w14:paraId="4A15FE1B" w14:textId="77777777" w:rsidR="001F18CD" w:rsidRDefault="001F18CD" w:rsidP="00286322">
      <w:pPr>
        <w:jc w:val="center"/>
      </w:pPr>
    </w:p>
    <w:p w14:paraId="48C22248" w14:textId="77777777" w:rsidR="001F18CD" w:rsidRDefault="001F18CD" w:rsidP="00286322">
      <w:pPr>
        <w:jc w:val="center"/>
      </w:pPr>
    </w:p>
    <w:p w14:paraId="5AAA0124" w14:textId="77777777" w:rsidR="001F18CD" w:rsidRDefault="001F18CD" w:rsidP="00286322">
      <w:pPr>
        <w:jc w:val="center"/>
      </w:pPr>
    </w:p>
    <w:p w14:paraId="18198B29" w14:textId="77777777" w:rsidR="00286322" w:rsidRDefault="00286322" w:rsidP="008C200B">
      <w:pPr>
        <w:pStyle w:val="ListParagraph"/>
        <w:numPr>
          <w:ilvl w:val="0"/>
          <w:numId w:val="21"/>
        </w:numPr>
      </w:pPr>
      <w:r>
        <w:t xml:space="preserve">Communication </w:t>
      </w:r>
    </w:p>
    <w:p w14:paraId="26FC70A0" w14:textId="77777777" w:rsidR="00286322" w:rsidRDefault="00286322" w:rsidP="00286322"/>
    <w:p w14:paraId="3D79691A" w14:textId="79487590" w:rsidR="00286322" w:rsidRDefault="00BC408D" w:rsidP="00286322">
      <w:pPr>
        <w:ind w:left="720"/>
      </w:pPr>
      <w:r>
        <w:t>The use</w:t>
      </w:r>
      <w:r w:rsidR="00532DCF">
        <w:t>r could</w:t>
      </w:r>
      <w:r w:rsidR="00C452A0">
        <w:t xml:space="preserve"> post messages</w:t>
      </w:r>
      <w:r w:rsidR="00F56E89">
        <w:t xml:space="preserve"> and </w:t>
      </w:r>
      <w:r w:rsidR="00286322">
        <w:t>sha</w:t>
      </w:r>
      <w:r w:rsidR="00507756">
        <w:t xml:space="preserve">re pictures by </w:t>
      </w:r>
      <w:r w:rsidR="000508B6">
        <w:t>clic</w:t>
      </w:r>
      <w:r w:rsidR="00F56E89">
        <w:t>king</w:t>
      </w:r>
      <w:r w:rsidR="000508B6">
        <w:t xml:space="preserve"> </w:t>
      </w:r>
      <w:r w:rsidR="00507756">
        <w:t xml:space="preserve">the post button and comment </w:t>
      </w:r>
      <w:r w:rsidR="00F56E89" w:rsidRPr="00706769">
        <w:t>on others’</w:t>
      </w:r>
      <w:r w:rsidR="00507756" w:rsidRPr="00706769">
        <w:t xml:space="preserve"> posts</w:t>
      </w:r>
      <w:r w:rsidR="00286322">
        <w:t>.</w:t>
      </w:r>
    </w:p>
    <w:p w14:paraId="75C1EAC3" w14:textId="21024B76" w:rsidR="00286322" w:rsidRDefault="00286322" w:rsidP="00286322"/>
    <w:p w14:paraId="2B583AF8" w14:textId="77777777" w:rsidR="00286322" w:rsidRDefault="00286322" w:rsidP="00286322">
      <w:pPr>
        <w:pStyle w:val="ListParagraph"/>
      </w:pPr>
    </w:p>
    <w:p w14:paraId="331B8E4B" w14:textId="77777777" w:rsidR="000A5070" w:rsidRDefault="001F18CD" w:rsidP="008059C2">
      <w:pPr>
        <w:ind w:firstLine="720"/>
      </w:pPr>
      <w:r w:rsidRPr="001F18CD">
        <w:rPr>
          <w:noProof/>
        </w:rPr>
        <w:drawing>
          <wp:inline distT="0" distB="0" distL="0" distR="0" wp14:anchorId="54AD8E27" wp14:editId="21335A25">
            <wp:extent cx="5473065" cy="2743200"/>
            <wp:effectExtent l="0" t="0" r="0" b="0"/>
            <wp:docPr id="52" name="Picture 18" descr="Macintosh HD:Users:sabrinaxue:Desktop:Screen Shot 2015-03-26 at 3.5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6 at 3.53.32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065" cy="2743200"/>
                    </a:xfrm>
                    <a:prstGeom prst="rect">
                      <a:avLst/>
                    </a:prstGeom>
                    <a:noFill/>
                    <a:ln>
                      <a:noFill/>
                    </a:ln>
                  </pic:spPr>
                </pic:pic>
              </a:graphicData>
            </a:graphic>
          </wp:inline>
        </w:drawing>
      </w:r>
    </w:p>
    <w:p w14:paraId="37117C1D" w14:textId="73EA4CC3" w:rsidR="001336E5" w:rsidRPr="00A04811" w:rsidRDefault="000A5070" w:rsidP="00B50499">
      <w:pPr>
        <w:jc w:val="center"/>
      </w:pPr>
      <w:r>
        <w:t>Figure</w:t>
      </w:r>
      <w:r w:rsidR="00B367CC">
        <w:t xml:space="preserve"> 52</w:t>
      </w:r>
      <w:r w:rsidR="00B50499">
        <w:br w:type="page"/>
      </w:r>
    </w:p>
    <w:p w14:paraId="5B4E9377" w14:textId="6F2995EF" w:rsidR="00286322" w:rsidRDefault="00C44BC1" w:rsidP="008C200B">
      <w:pPr>
        <w:pStyle w:val="Heading2"/>
        <w:numPr>
          <w:ilvl w:val="0"/>
          <w:numId w:val="64"/>
        </w:numPr>
      </w:pPr>
      <w:r>
        <w:lastRenderedPageBreak/>
        <w:t xml:space="preserve"> </w:t>
      </w:r>
      <w:bookmarkStart w:id="55" w:name="_Toc290074554"/>
      <w:r>
        <w:t>Research</w:t>
      </w:r>
      <w:bookmarkEnd w:id="55"/>
      <w:r>
        <w:t xml:space="preserve"> </w:t>
      </w:r>
    </w:p>
    <w:p w14:paraId="7705481C" w14:textId="1F38F3F7" w:rsidR="00286322" w:rsidRDefault="00EE5ECA" w:rsidP="00EE5ECA">
      <w:pPr>
        <w:pStyle w:val="Heading3"/>
        <w:ind w:firstLine="360"/>
      </w:pPr>
      <w:bookmarkStart w:id="56" w:name="_Toc290074555"/>
      <w:r>
        <w:t>11</w:t>
      </w:r>
      <w:r w:rsidR="00F037B9">
        <w:t>.1 Why</w:t>
      </w:r>
      <w:r w:rsidR="00795115">
        <w:t xml:space="preserve"> </w:t>
      </w:r>
      <w:r w:rsidR="000B1960">
        <w:t>NoSQL?</w:t>
      </w:r>
      <w:bookmarkEnd w:id="56"/>
      <w:r w:rsidR="000B1960">
        <w:t xml:space="preserve"> </w:t>
      </w:r>
    </w:p>
    <w:p w14:paraId="77D6A7D5" w14:textId="77777777" w:rsidR="006E4608" w:rsidRPr="006E4608" w:rsidRDefault="006E4608" w:rsidP="006E4608"/>
    <w:p w14:paraId="477BE3A3" w14:textId="4EB254DE" w:rsidR="00EA4D4E" w:rsidRDefault="00EA4D4E" w:rsidP="00D34AB4">
      <w:pPr>
        <w:ind w:left="720"/>
      </w:pPr>
      <w:bookmarkStart w:id="57" w:name="_Toc382420742"/>
      <w:bookmarkStart w:id="58" w:name="_Toc382421049"/>
      <w:r>
        <w:t xml:space="preserve">To explore </w:t>
      </w:r>
      <w:r w:rsidR="00DB021D">
        <w:t xml:space="preserve">and experience </w:t>
      </w:r>
      <w:r w:rsidR="00D079D1">
        <w:t xml:space="preserve">the </w:t>
      </w:r>
      <w:r>
        <w:t>new tec</w:t>
      </w:r>
      <w:r w:rsidR="006D1933">
        <w:t xml:space="preserve">hnology, this system adapts </w:t>
      </w:r>
      <w:r w:rsidR="0006157E">
        <w:t xml:space="preserve">the </w:t>
      </w:r>
      <w:r w:rsidR="00B32786">
        <w:t>NoSQL</w:t>
      </w:r>
      <w:r>
        <w:t xml:space="preserve">. </w:t>
      </w:r>
      <w:r w:rsidRPr="004D7720">
        <w:t xml:space="preserve">Currently, </w:t>
      </w:r>
      <w:r w:rsidR="008C3C5D">
        <w:t xml:space="preserve">social </w:t>
      </w:r>
      <w:r>
        <w:t>media websites such as Facebook and</w:t>
      </w:r>
      <w:r w:rsidRPr="004D7720">
        <w:t xml:space="preserve"> Twitter are </w:t>
      </w:r>
      <w:r>
        <w:t>all conducting</w:t>
      </w:r>
      <w:r w:rsidRPr="004D7720">
        <w:t xml:space="preserve"> </w:t>
      </w:r>
      <w:r w:rsidR="00B32786">
        <w:t>NoSQL</w:t>
      </w:r>
      <w:r>
        <w:t>, which</w:t>
      </w:r>
      <w:r w:rsidRPr="004D7720">
        <w:t xml:space="preserve"> plays a significa</w:t>
      </w:r>
      <w:r>
        <w:t>nt role in current database field</w:t>
      </w:r>
      <w:r w:rsidRPr="004D7720">
        <w:t>.</w:t>
      </w:r>
      <w:r>
        <w:t xml:space="preserve">  Suplus Offic</w:t>
      </w:r>
      <w:r w:rsidR="00CD7172">
        <w:t xml:space="preserve">e Management System adapts </w:t>
      </w:r>
      <w:r w:rsidR="00B27F07">
        <w:t>Mongo DB</w:t>
      </w:r>
      <w:r>
        <w:t xml:space="preserve"> </w:t>
      </w:r>
      <w:r w:rsidR="00A250C7">
        <w:t>to collect</w:t>
      </w:r>
      <w:r w:rsidR="00312008">
        <w:t xml:space="preserve"> the data from</w:t>
      </w:r>
      <w:r w:rsidR="00CD7172">
        <w:t xml:space="preserve"> </w:t>
      </w:r>
      <w:r w:rsidR="00147997">
        <w:t xml:space="preserve">the </w:t>
      </w:r>
      <w:r w:rsidR="00F30BCF">
        <w:t>communication</w:t>
      </w:r>
      <w:r w:rsidR="00B56462">
        <w:t xml:space="preserve"> page, the social media </w:t>
      </w:r>
      <w:r w:rsidR="00EE3866">
        <w:t xml:space="preserve">web </w:t>
      </w:r>
      <w:r w:rsidR="00B56462">
        <w:t>page in this system</w:t>
      </w:r>
      <w:r w:rsidR="00CD7172">
        <w:t xml:space="preserve">. </w:t>
      </w:r>
      <w:r>
        <w:t xml:space="preserve">The reasons for choosing </w:t>
      </w:r>
      <w:r w:rsidR="000B1960">
        <w:t>NoSQL</w:t>
      </w:r>
      <w:r>
        <w:t xml:space="preserve"> are: </w:t>
      </w:r>
    </w:p>
    <w:p w14:paraId="5CEBFC68" w14:textId="77777777" w:rsidR="00D34AB4" w:rsidRDefault="00D34AB4" w:rsidP="00D34AB4">
      <w:pPr>
        <w:ind w:left="720"/>
      </w:pPr>
    </w:p>
    <w:p w14:paraId="48F34D51" w14:textId="11EC0DD4" w:rsidR="00B32284" w:rsidRDefault="006222BD" w:rsidP="00EA4D4E">
      <w:pPr>
        <w:pStyle w:val="ListParagraph"/>
        <w:spacing w:after="200" w:line="276" w:lineRule="auto"/>
      </w:pPr>
      <w:r>
        <w:t xml:space="preserve">Loading Balance: </w:t>
      </w:r>
      <w:r w:rsidR="00B32284">
        <w:t>NoSQL c</w:t>
      </w:r>
      <w:r w:rsidR="00EA4D4E" w:rsidRPr="00514ABA">
        <w:t>ould run over multiple se</w:t>
      </w:r>
      <w:r w:rsidR="00EA4D4E">
        <w:t>rvers, balance the load, and duplicate</w:t>
      </w:r>
      <w:r w:rsidR="00EA4D4E" w:rsidRPr="00514ABA">
        <w:t xml:space="preserve"> data to keep </w:t>
      </w:r>
      <w:r w:rsidR="00EA4D4E">
        <w:t>the system</w:t>
      </w:r>
      <w:r w:rsidR="00EA4D4E" w:rsidRPr="00514ABA">
        <w:t xml:space="preserve"> running in case of hardware failure</w:t>
      </w:r>
      <w:r w:rsidR="00EA4D4E">
        <w:t>.</w:t>
      </w:r>
      <w:r w:rsidR="00B32284">
        <w:t xml:space="preserve"> </w:t>
      </w:r>
      <w:r w:rsidR="00803B34">
        <w:t xml:space="preserve">As a social website with a huge </w:t>
      </w:r>
      <w:r w:rsidR="00147997" w:rsidRPr="0026550A">
        <w:t xml:space="preserve">amount </w:t>
      </w:r>
      <w:r w:rsidR="00E343AD" w:rsidRPr="0026550A">
        <w:t>o</w:t>
      </w:r>
      <w:r w:rsidR="00E343AD">
        <w:t>f data</w:t>
      </w:r>
      <w:r w:rsidR="00803B34">
        <w:t>, this system requires a steady database to operate the system.</w:t>
      </w:r>
    </w:p>
    <w:p w14:paraId="74BAC859" w14:textId="77777777" w:rsidR="00EA4D4E" w:rsidRDefault="00EA4D4E" w:rsidP="00EA4D4E">
      <w:pPr>
        <w:pStyle w:val="ListParagraph"/>
        <w:spacing w:after="200" w:line="276" w:lineRule="auto"/>
      </w:pPr>
    </w:p>
    <w:p w14:paraId="4AA9DE66" w14:textId="1AE1195B" w:rsidR="00011CFB" w:rsidRDefault="00EA4D4E" w:rsidP="004D6BF1">
      <w:pPr>
        <w:pStyle w:val="ListParagraph"/>
        <w:spacing w:after="200" w:line="276" w:lineRule="auto"/>
      </w:pPr>
      <w:r w:rsidRPr="00514ABA">
        <w:t xml:space="preserve">File storage: </w:t>
      </w:r>
      <w:r w:rsidR="00BF554C">
        <w:t>NoSQL contains many different types</w:t>
      </w:r>
      <w:r w:rsidR="00996E2A">
        <w:t xml:space="preserve"> of file storage</w:t>
      </w:r>
      <w:r w:rsidR="00BF554C">
        <w:t xml:space="preserve">, such as key-value stores, document database, wide-column stores, and graph database. </w:t>
      </w:r>
    </w:p>
    <w:p w14:paraId="121C1622" w14:textId="77777777" w:rsidR="004D6BF1" w:rsidRPr="00011CFB" w:rsidRDefault="004D6BF1" w:rsidP="004D6BF1">
      <w:pPr>
        <w:pStyle w:val="ListParagraph"/>
        <w:spacing w:after="200" w:line="276" w:lineRule="auto"/>
      </w:pPr>
    </w:p>
    <w:p w14:paraId="6712F1BD" w14:textId="4937DE29" w:rsidR="00554B5A" w:rsidRDefault="00FE365D" w:rsidP="00FA0659">
      <w:pPr>
        <w:pStyle w:val="ListParagraph"/>
        <w:spacing w:after="200" w:line="276" w:lineRule="auto"/>
      </w:pPr>
      <w:r>
        <w:t>T</w:t>
      </w:r>
      <w:r w:rsidR="00EA4D4E">
        <w:t>he large number</w:t>
      </w:r>
      <w:r w:rsidR="00EA4D4E" w:rsidRPr="00284C8E">
        <w:t xml:space="preserve"> of users combined with the dynamic nature of usage patterns </w:t>
      </w:r>
      <w:r w:rsidR="00147997">
        <w:t>increases</w:t>
      </w:r>
      <w:r w:rsidR="00EA4D4E" w:rsidRPr="00284C8E">
        <w:t xml:space="preserve"> the need for more easily scalable database technology. With relational technologies, </w:t>
      </w:r>
      <w:r w:rsidR="00EA4D4E">
        <w:t>it is difficult or even impossible</w:t>
      </w:r>
      <w:r w:rsidR="00EA4D4E" w:rsidRPr="00284C8E">
        <w:t xml:space="preserve"> to get the dyn</w:t>
      </w:r>
      <w:r w:rsidR="00EA4D4E">
        <w:t>amic scalability and maintain</w:t>
      </w:r>
      <w:r w:rsidR="00EA4D4E" w:rsidRPr="00284C8E">
        <w:t xml:space="preserve"> the performance </w:t>
      </w:r>
      <w:r w:rsidR="00EA4D4E">
        <w:t xml:space="preserve">as </w:t>
      </w:r>
      <w:r w:rsidR="00EA4D4E" w:rsidRPr="00284C8E">
        <w:t xml:space="preserve">users </w:t>
      </w:r>
      <w:r w:rsidR="00444871" w:rsidRPr="00284C8E">
        <w:t>demand</w:t>
      </w:r>
      <w:r w:rsidR="00444871">
        <w:t xml:space="preserve"> (</w:t>
      </w:r>
      <w:r w:rsidR="007A2063">
        <w:t xml:space="preserve">Sadalage &amp; </w:t>
      </w:r>
      <w:r w:rsidR="007A2063" w:rsidRPr="00023D17">
        <w:t>Fowler, 2013)</w:t>
      </w:r>
      <w:r w:rsidR="00EA4D4E" w:rsidRPr="00284C8E">
        <w:t>.</w:t>
      </w:r>
      <w:r w:rsidR="00EA4D4E">
        <w:t xml:space="preserve"> This is the most significant reason for choosing </w:t>
      </w:r>
      <w:r w:rsidR="00B32786">
        <w:t>NoSQL</w:t>
      </w:r>
      <w:r w:rsidR="00EA4D4E">
        <w:t xml:space="preserve"> when creating communicatio</w:t>
      </w:r>
      <w:r w:rsidR="00D406BF">
        <w:t>n page as a social media web page</w:t>
      </w:r>
      <w:r w:rsidR="00EA4D4E">
        <w:t xml:space="preserve">. </w:t>
      </w:r>
    </w:p>
    <w:p w14:paraId="5CD0C4BD" w14:textId="77476238" w:rsidR="00554B5A" w:rsidRDefault="00554B5A" w:rsidP="00554B5A">
      <w:pPr>
        <w:pStyle w:val="Heading3"/>
      </w:pPr>
      <w:bookmarkStart w:id="59" w:name="_Toc290074556"/>
      <w:r>
        <w:t>11.2 Advantage</w:t>
      </w:r>
      <w:r w:rsidR="0080371A">
        <w:t>s</w:t>
      </w:r>
      <w:r>
        <w:t xml:space="preserve"> </w:t>
      </w:r>
      <w:r w:rsidR="006946CB">
        <w:t>&amp;</w:t>
      </w:r>
      <w:r>
        <w:t xml:space="preserve"> Disadvantage</w:t>
      </w:r>
      <w:r w:rsidR="0080371A">
        <w:t>s</w:t>
      </w:r>
      <w:bookmarkEnd w:id="59"/>
      <w:r>
        <w:t xml:space="preserve"> </w:t>
      </w:r>
    </w:p>
    <w:p w14:paraId="10E0E93A" w14:textId="5FB4F4AC" w:rsidR="00EA4D4E" w:rsidRDefault="00EA4D4E" w:rsidP="00EA4D4E">
      <w:pPr>
        <w:pStyle w:val="ListParagraph"/>
        <w:spacing w:before="100" w:beforeAutospacing="1" w:after="100" w:afterAutospacing="1"/>
      </w:pPr>
      <w:r>
        <w:t xml:space="preserve">Compared to </w:t>
      </w:r>
      <w:r w:rsidR="006618C2">
        <w:t>NoSQL</w:t>
      </w:r>
      <w:r>
        <w:t xml:space="preserve">, </w:t>
      </w:r>
      <w:r w:rsidR="006618C2">
        <w:t>relational</w:t>
      </w:r>
      <w:r>
        <w:t xml:space="preserve"> database is a set of tables containing data </w:t>
      </w:r>
      <w:r w:rsidR="00283993" w:rsidRPr="0026550A">
        <w:t xml:space="preserve">that can be </w:t>
      </w:r>
      <w:r w:rsidRPr="0026550A">
        <w:t xml:space="preserve">fitted into </w:t>
      </w:r>
      <w:r w:rsidR="00283993" w:rsidRPr="0026550A">
        <w:t xml:space="preserve">the </w:t>
      </w:r>
      <w:r w:rsidRPr="0026550A">
        <w:t xml:space="preserve">existing categories. </w:t>
      </w:r>
      <w:r w:rsidR="00B23F92" w:rsidRPr="0026550A">
        <w:t>H</w:t>
      </w:r>
      <w:r w:rsidR="00B23F92">
        <w:t>owever, NoSQL</w:t>
      </w:r>
      <w:r>
        <w:t xml:space="preserve"> usually handles unstructured and non-defined data. Since it is a very new and young technology, </w:t>
      </w:r>
      <w:r w:rsidR="00B32786">
        <w:t>NoSQL</w:t>
      </w:r>
      <w:r>
        <w:t xml:space="preserve"> still has a few challenges. The next section of the paper outlines the advantages and disadvantages of </w:t>
      </w:r>
      <w:r w:rsidR="00B32786">
        <w:t>NoSQL</w:t>
      </w:r>
      <w:r>
        <w:t>.</w:t>
      </w:r>
    </w:p>
    <w:p w14:paraId="1F6018D5" w14:textId="77777777" w:rsidR="00EA4D4E" w:rsidRPr="00777EE8" w:rsidRDefault="00EA4D4E" w:rsidP="00EA4D4E">
      <w:pPr>
        <w:pStyle w:val="ListParagraph"/>
        <w:spacing w:before="100" w:beforeAutospacing="1" w:after="100" w:afterAutospacing="1"/>
      </w:pPr>
    </w:p>
    <w:p w14:paraId="44A57726" w14:textId="77777777" w:rsidR="00EA4D4E" w:rsidRDefault="00EA4D4E" w:rsidP="00EA4D4E">
      <w:pPr>
        <w:pStyle w:val="ListParagraph"/>
        <w:spacing w:before="100" w:beforeAutospacing="1" w:after="100" w:afterAutospacing="1"/>
        <w:rPr>
          <w:b/>
        </w:rPr>
      </w:pPr>
      <w:r>
        <w:rPr>
          <w:b/>
        </w:rPr>
        <w:t>Advantages:</w:t>
      </w:r>
    </w:p>
    <w:p w14:paraId="1AD8C97E" w14:textId="77777777" w:rsidR="00EA4D4E" w:rsidRDefault="00EA4D4E" w:rsidP="00EA4D4E">
      <w:pPr>
        <w:pStyle w:val="ListParagraph"/>
        <w:spacing w:before="100" w:beforeAutospacing="1" w:after="100" w:afterAutospacing="1"/>
        <w:rPr>
          <w:b/>
        </w:rPr>
      </w:pPr>
    </w:p>
    <w:p w14:paraId="09B6B4B4" w14:textId="148728CE" w:rsidR="00EA4D4E" w:rsidRPr="000A046D" w:rsidRDefault="00EA4D4E" w:rsidP="008C200B">
      <w:pPr>
        <w:pStyle w:val="ListParagraph"/>
        <w:numPr>
          <w:ilvl w:val="6"/>
          <w:numId w:val="17"/>
        </w:numPr>
        <w:spacing w:after="200" w:line="276" w:lineRule="auto"/>
      </w:pPr>
      <w:r>
        <w:t>Processing data is faster than relational database. Usually, relational database requires the same set of ACID (atomicity, consistency, insolation, durability) restraints, but it could decrease the processing speed.</w:t>
      </w:r>
      <w:r w:rsidR="00283993">
        <w:t xml:space="preserve"> As</w:t>
      </w:r>
      <w:r>
        <w:t xml:space="preserve"> </w:t>
      </w:r>
      <w:r w:rsidR="00B32786">
        <w:t>NoSQL</w:t>
      </w:r>
      <w:r>
        <w:t xml:space="preserve"> does not support ACID, it increases performances. Besides, </w:t>
      </w:r>
      <w:r w:rsidR="00B32786">
        <w:t>NoSQL</w:t>
      </w:r>
      <w:r>
        <w:t xml:space="preserve"> data model is simpler than relational database. </w:t>
      </w:r>
      <w:r>
        <w:lastRenderedPageBreak/>
        <w:t xml:space="preserve">These are the reasons that </w:t>
      </w:r>
      <w:r w:rsidR="00870979">
        <w:t>show NoSQL performs</w:t>
      </w:r>
      <w:r>
        <w:t xml:space="preserve"> faster than relational database. </w:t>
      </w:r>
    </w:p>
    <w:p w14:paraId="413F0D45" w14:textId="31312BAB" w:rsidR="00EA4D4E" w:rsidRDefault="00283993" w:rsidP="008C200B">
      <w:pPr>
        <w:pStyle w:val="ListParagraph"/>
        <w:numPr>
          <w:ilvl w:val="6"/>
          <w:numId w:val="17"/>
        </w:numPr>
        <w:spacing w:after="200" w:line="276" w:lineRule="auto"/>
      </w:pPr>
      <w:r>
        <w:t>Document-based store:</w:t>
      </w:r>
      <w:r w:rsidR="00EA4D4E">
        <w:t xml:space="preserve"> </w:t>
      </w:r>
      <w:r w:rsidR="00B32786">
        <w:t>NoSQL</w:t>
      </w:r>
      <w:r w:rsidR="00EA4D4E">
        <w:t xml:space="preserve"> database stores and organizes data as collections of documents. As mentioned before, user</w:t>
      </w:r>
      <w:r>
        <w:t>s</w:t>
      </w:r>
      <w:r w:rsidR="00EA4D4E">
        <w:t xml:space="preserve"> can customize document</w:t>
      </w:r>
      <w:r>
        <w:t>s</w:t>
      </w:r>
      <w:r w:rsidR="00EA4D4E">
        <w:t xml:space="preserve"> rather than using structured and predefined information in relational database. </w:t>
      </w:r>
    </w:p>
    <w:p w14:paraId="6D4CC673" w14:textId="05ED9C55" w:rsidR="00714BB8" w:rsidRPr="00714BB8" w:rsidRDefault="00283993" w:rsidP="008C200B">
      <w:pPr>
        <w:pStyle w:val="ListParagraph"/>
        <w:numPr>
          <w:ilvl w:val="6"/>
          <w:numId w:val="17"/>
        </w:numPr>
        <w:spacing w:after="200" w:line="276" w:lineRule="auto"/>
      </w:pPr>
      <w:r>
        <w:t>Sharding and load balancing:</w:t>
      </w:r>
      <w:r w:rsidR="00EA4D4E">
        <w:t xml:space="preserve"> Sharding could store data records across multiple machines when the data requires a huge amount of growth in the future. </w:t>
      </w:r>
      <w:r w:rsidR="00B32786">
        <w:t>NoSQL</w:t>
      </w:r>
      <w:r w:rsidR="00EA4D4E">
        <w:t xml:space="preserve"> (especially </w:t>
      </w:r>
      <w:r w:rsidR="004622D6">
        <w:t>Mongo</w:t>
      </w:r>
      <w:r w:rsidR="00BC6F26">
        <w:t>DB</w:t>
      </w:r>
      <w:r w:rsidR="00EA4D4E">
        <w:t>) could solve this p</w:t>
      </w:r>
      <w:r>
        <w:t xml:space="preserve">roblem with horizontal scaling </w:t>
      </w:r>
      <w:r w:rsidR="00EA4D4E">
        <w:t>and add more machines to support data growth</w:t>
      </w:r>
      <w:r w:rsidR="00714BB8">
        <w:t xml:space="preserve"> (would be mentioned </w:t>
      </w:r>
      <w:r>
        <w:t>in the</w:t>
      </w:r>
      <w:r w:rsidR="00714BB8">
        <w:t xml:space="preserve"> </w:t>
      </w:r>
      <w:r w:rsidR="00CF209E">
        <w:t>11.3 Why Mongo DB?</w:t>
      </w:r>
      <w:r w:rsidR="00714BB8">
        <w:t>).</w:t>
      </w:r>
    </w:p>
    <w:p w14:paraId="5E3AD66D" w14:textId="35662868" w:rsidR="00EA4D4E" w:rsidRPr="00714BB8" w:rsidRDefault="00EA4D4E" w:rsidP="00714BB8">
      <w:pPr>
        <w:spacing w:after="200" w:line="276" w:lineRule="auto"/>
        <w:ind w:left="2160"/>
        <w:rPr>
          <w:b/>
        </w:rPr>
      </w:pPr>
      <w:r w:rsidRPr="00714BB8">
        <w:rPr>
          <w:b/>
        </w:rPr>
        <w:t xml:space="preserve">Disadvantages: </w:t>
      </w:r>
    </w:p>
    <w:p w14:paraId="1240F635" w14:textId="0676D9DE" w:rsidR="00EA4D4E" w:rsidRDefault="00F767E9" w:rsidP="00F767E9">
      <w:pPr>
        <w:spacing w:after="200" w:line="276" w:lineRule="auto"/>
        <w:ind w:left="2160"/>
      </w:pPr>
      <w:r>
        <w:t xml:space="preserve">1. </w:t>
      </w:r>
      <w:r w:rsidR="00EA4D4E">
        <w:t>Complex con</w:t>
      </w:r>
      <w:r w:rsidR="00283993">
        <w:t>sistency:</w:t>
      </w:r>
      <w:r w:rsidR="00EA4D4E">
        <w:t xml:space="preserve"> Since </w:t>
      </w:r>
      <w:r w:rsidR="00B32786">
        <w:t>NoSQL</w:t>
      </w:r>
      <w:r w:rsidR="00EA4D4E">
        <w:t xml:space="preserve"> database does not follow the ACID transactions, it may have problem with consistency. Even though inconsistency could improve the performance and scalability, it could cause application and transaction problems, especially in banking management. </w:t>
      </w:r>
    </w:p>
    <w:p w14:paraId="6132043A" w14:textId="255CC730" w:rsidR="00EA4D4E" w:rsidRDefault="00283993" w:rsidP="00EA4D4E">
      <w:pPr>
        <w:spacing w:after="200" w:line="276" w:lineRule="auto"/>
        <w:ind w:left="2160"/>
      </w:pPr>
      <w:r>
        <w:t>2. No joints:</w:t>
      </w:r>
      <w:r w:rsidR="00EA4D4E">
        <w:t xml:space="preserve"> </w:t>
      </w:r>
      <w:r w:rsidR="00B32786">
        <w:t>NoSQL</w:t>
      </w:r>
      <w:r w:rsidR="00EA4D4E">
        <w:t xml:space="preserve"> database does not include joints </w:t>
      </w:r>
      <w:r>
        <w:t xml:space="preserve">as </w:t>
      </w:r>
      <w:r w:rsidR="00EA4D4E">
        <w:t xml:space="preserve">relational database does. When the data requires a joint function, it may make multiple </w:t>
      </w:r>
      <w:r w:rsidR="00EA4D4E" w:rsidRPr="00493473">
        <w:t>quires</w:t>
      </w:r>
      <w:r w:rsidR="00EA4D4E">
        <w:t xml:space="preserve"> to join the data manually. It may reduce performance.</w:t>
      </w:r>
    </w:p>
    <w:p w14:paraId="56D90F05" w14:textId="4EC5C6B7" w:rsidR="00EA4D4E" w:rsidRDefault="00EA4D4E" w:rsidP="00EA4D4E">
      <w:pPr>
        <w:spacing w:after="200" w:line="276" w:lineRule="auto"/>
        <w:ind w:left="2160"/>
      </w:pPr>
      <w:r>
        <w:t xml:space="preserve">3. Absence of standardization. Because </w:t>
      </w:r>
      <w:r w:rsidR="00B32786">
        <w:t>NoSQL</w:t>
      </w:r>
      <w:r>
        <w:t xml:space="preserve"> does not have standard APIs or query language</w:t>
      </w:r>
      <w:r w:rsidRPr="00730CC0">
        <w:t xml:space="preserve">, it could cost more when </w:t>
      </w:r>
      <w:r w:rsidR="00283993" w:rsidRPr="00493473">
        <w:t xml:space="preserve">there is </w:t>
      </w:r>
      <w:r w:rsidRPr="00493473">
        <w:t>migrati</w:t>
      </w:r>
      <w:r w:rsidR="00283993" w:rsidRPr="00493473">
        <w:t>on</w:t>
      </w:r>
      <w:r w:rsidRPr="00493473">
        <w:t xml:space="preserve"> </w:t>
      </w:r>
      <w:r w:rsidR="00283993" w:rsidRPr="00493473">
        <w:t xml:space="preserve">of </w:t>
      </w:r>
      <w:r w:rsidRPr="00493473">
        <w:t>a solution from differ</w:t>
      </w:r>
      <w:r w:rsidR="00283993" w:rsidRPr="00493473">
        <w:t>ent</w:t>
      </w:r>
      <w:r w:rsidRPr="00730CC0">
        <w:t xml:space="preserve"> vendor</w:t>
      </w:r>
      <w:r w:rsidR="004334E0">
        <w:t>s (Leavitt, N, 2010)</w:t>
      </w:r>
      <w:r w:rsidRPr="00730CC0">
        <w:t>.</w:t>
      </w:r>
      <w:r>
        <w:t xml:space="preserve"> </w:t>
      </w:r>
    </w:p>
    <w:p w14:paraId="58B33F98" w14:textId="3167B4F0" w:rsidR="00EA4D4E" w:rsidRDefault="00EA4D4E" w:rsidP="0060444D">
      <w:r>
        <w:t>Although</w:t>
      </w:r>
      <w:r w:rsidRPr="003C67BA">
        <w:t xml:space="preserve"> </w:t>
      </w:r>
      <w:r w:rsidR="00B32786">
        <w:t>NoSQL</w:t>
      </w:r>
      <w:r w:rsidRPr="003C67BA">
        <w:t xml:space="preserve"> is not a mature technology, it </w:t>
      </w:r>
      <w:r w:rsidR="00D716FC">
        <w:t>allow</w:t>
      </w:r>
      <w:r w:rsidR="000B448A">
        <w:t>s</w:t>
      </w:r>
      <w:r w:rsidR="00D716FC">
        <w:t xml:space="preserve"> </w:t>
      </w:r>
      <w:r w:rsidR="000B448A">
        <w:t>data stored over different server</w:t>
      </w:r>
      <w:r w:rsidR="00DF5BE4">
        <w:t>s</w:t>
      </w:r>
      <w:r w:rsidR="000B448A">
        <w:t xml:space="preserve"> or clusters.</w:t>
      </w:r>
      <w:r w:rsidR="0060579E">
        <w:t xml:space="preserve"> It i</w:t>
      </w:r>
      <w:r w:rsidR="000918BC">
        <w:t xml:space="preserve">s </w:t>
      </w:r>
      <w:r w:rsidR="000918BC" w:rsidRPr="001059C0">
        <w:t>perfect</w:t>
      </w:r>
      <w:r w:rsidR="00DF5BE4" w:rsidRPr="001059C0">
        <w:t xml:space="preserve"> f</w:t>
      </w:r>
      <w:r w:rsidR="00DF5BE4">
        <w:t xml:space="preserve">or social media page. </w:t>
      </w:r>
      <w:r w:rsidR="00EF21CF">
        <w:t xml:space="preserve">Therefore, </w:t>
      </w:r>
      <w:r w:rsidR="001C721C">
        <w:t xml:space="preserve">NoSQL </w:t>
      </w:r>
      <w:r>
        <w:t xml:space="preserve">technology </w:t>
      </w:r>
      <w:r w:rsidRPr="003C67BA">
        <w:t>pr</w:t>
      </w:r>
      <w:r>
        <w:t xml:space="preserve">ovides </w:t>
      </w:r>
      <w:r w:rsidRPr="003C67BA">
        <w:t xml:space="preserve">a new environment to develop data and system. </w:t>
      </w:r>
    </w:p>
    <w:p w14:paraId="106BCA5E" w14:textId="77777777" w:rsidR="009D0A5C" w:rsidRDefault="009D0A5C">
      <w:pPr>
        <w:rPr>
          <w:rFonts w:asciiTheme="majorHAnsi" w:eastAsiaTheme="majorEastAsia" w:hAnsiTheme="majorHAnsi" w:cstheme="majorBidi"/>
          <w:b/>
          <w:bCs/>
          <w:color w:val="4F81BD" w:themeColor="accent1"/>
        </w:rPr>
      </w:pPr>
      <w:r>
        <w:br w:type="page"/>
      </w:r>
    </w:p>
    <w:p w14:paraId="1D31E58A" w14:textId="7BCAADFF" w:rsidR="006639F4" w:rsidRPr="008102B7" w:rsidRDefault="006639F4" w:rsidP="006639F4">
      <w:pPr>
        <w:pStyle w:val="Heading3"/>
      </w:pPr>
      <w:bookmarkStart w:id="60" w:name="_Toc290074557"/>
      <w:r>
        <w:lastRenderedPageBreak/>
        <w:t>11.3 Why Mongo</w:t>
      </w:r>
      <w:r w:rsidR="008F77F3">
        <w:t xml:space="preserve"> </w:t>
      </w:r>
      <w:r>
        <w:t>DB?</w:t>
      </w:r>
      <w:bookmarkEnd w:id="60"/>
    </w:p>
    <w:p w14:paraId="3B0AEDDF" w14:textId="77777777" w:rsidR="00A709B5" w:rsidRDefault="00A709B5">
      <w:bookmarkStart w:id="61" w:name="_Toc289019488"/>
    </w:p>
    <w:p w14:paraId="13A9435F" w14:textId="4D9E287A" w:rsidR="00F3170E" w:rsidRDefault="00F5153F">
      <w:r>
        <w:t>T</w:t>
      </w:r>
      <w:r w:rsidR="00F3170E">
        <w:t>he data storage model</w:t>
      </w:r>
      <w:r w:rsidR="002053DD">
        <w:t xml:space="preserve"> of NoSQL</w:t>
      </w:r>
      <w:r w:rsidR="00386217">
        <w:t xml:space="preserve"> includes document database</w:t>
      </w:r>
      <w:r w:rsidR="00F3170E">
        <w:t xml:space="preserve"> and graph database. </w:t>
      </w:r>
    </w:p>
    <w:p w14:paraId="123F379E" w14:textId="77777777" w:rsidR="009D0A5C" w:rsidRDefault="009D0A5C"/>
    <w:p w14:paraId="371BD69A" w14:textId="43A1A80C" w:rsidR="00A709B5" w:rsidRDefault="00A709B5">
      <w:r w:rsidRPr="00317CDB">
        <w:t xml:space="preserve">Graph database </w:t>
      </w:r>
      <w:r w:rsidR="008C2B4F" w:rsidRPr="00317CDB">
        <w:t>offers</w:t>
      </w:r>
      <w:r w:rsidRPr="00317CDB">
        <w:t xml:space="preserve"> many adva</w:t>
      </w:r>
      <w:r w:rsidR="00873160" w:rsidRPr="00317CDB">
        <w:t xml:space="preserve">ntages </w:t>
      </w:r>
      <w:r w:rsidR="008C2B4F" w:rsidRPr="00317CDB">
        <w:t xml:space="preserve">to users when </w:t>
      </w:r>
      <w:r w:rsidR="00873160" w:rsidRPr="00317CDB">
        <w:t>operating graph data</w:t>
      </w:r>
      <w:r w:rsidR="008C2B4F" w:rsidRPr="00317CDB">
        <w:t>;</w:t>
      </w:r>
      <w:r w:rsidR="00873160" w:rsidRPr="00317CDB">
        <w:t xml:space="preserve"> </w:t>
      </w:r>
      <w:r w:rsidRPr="00317CDB">
        <w:t xml:space="preserve">however, it is not a good choice for communication page. </w:t>
      </w:r>
      <w:r w:rsidR="009D0A5C" w:rsidRPr="00317CDB">
        <w:t>Although t</w:t>
      </w:r>
      <w:r w:rsidR="006A69C6" w:rsidRPr="00317CDB">
        <w:t>he system users are able</w:t>
      </w:r>
      <w:r w:rsidR="00EA0898" w:rsidRPr="00317CDB">
        <w:t xml:space="preserve"> to post </w:t>
      </w:r>
      <w:r w:rsidR="00BF25FC" w:rsidRPr="00317CDB">
        <w:t>information</w:t>
      </w:r>
      <w:r w:rsidR="008C2B4F" w:rsidRPr="00317CDB">
        <w:t xml:space="preserve"> including</w:t>
      </w:r>
      <w:r w:rsidRPr="00317CDB">
        <w:t xml:space="preserve"> picture</w:t>
      </w:r>
      <w:r w:rsidR="008C2B4F" w:rsidRPr="00317CDB">
        <w:t>s</w:t>
      </w:r>
      <w:r w:rsidRPr="00317CDB">
        <w:t xml:space="preserve">, </w:t>
      </w:r>
      <w:r w:rsidR="00BF25FC" w:rsidRPr="00317CDB">
        <w:t>the user</w:t>
      </w:r>
      <w:r w:rsidR="00113BFB">
        <w:t>s</w:t>
      </w:r>
      <w:r w:rsidR="00BF25FC" w:rsidRPr="00317CDB">
        <w:t xml:space="preserve"> could </w:t>
      </w:r>
      <w:r w:rsidR="00873160" w:rsidRPr="00317CDB">
        <w:t xml:space="preserve">post text </w:t>
      </w:r>
      <w:r w:rsidRPr="00317CDB">
        <w:t>message</w:t>
      </w:r>
      <w:r w:rsidR="00C25482">
        <w:t>s</w:t>
      </w:r>
      <w:r w:rsidR="005D5FEE" w:rsidRPr="00317CDB">
        <w:t xml:space="preserve"> as well</w:t>
      </w:r>
      <w:r w:rsidRPr="00317CDB">
        <w:t xml:space="preserve">. Therefore, this system could not </w:t>
      </w:r>
      <w:r w:rsidR="009B4D96" w:rsidRPr="00317CDB">
        <w:t>use</w:t>
      </w:r>
      <w:r w:rsidRPr="00317CDB">
        <w:t xml:space="preserve"> graph database</w:t>
      </w:r>
      <w:r>
        <w:t xml:space="preserve">. </w:t>
      </w:r>
    </w:p>
    <w:p w14:paraId="40F3FC23" w14:textId="77777777" w:rsidR="00FA0659" w:rsidRDefault="00FA0659"/>
    <w:p w14:paraId="08201163" w14:textId="0F23E461" w:rsidR="00420336" w:rsidRPr="00023D17" w:rsidRDefault="00576DDB" w:rsidP="00377148">
      <w:r>
        <w:t>F</w:t>
      </w:r>
      <w:r w:rsidR="00C30B4A">
        <w:t xml:space="preserve">or </w:t>
      </w:r>
      <w:r w:rsidR="008C2B4F" w:rsidRPr="00177FD3">
        <w:t>the part on exploring and practicing</w:t>
      </w:r>
      <w:r w:rsidR="00C30B4A" w:rsidRPr="00177FD3">
        <w:t xml:space="preserve"> new technology and innovation,</w:t>
      </w:r>
      <w:r w:rsidR="00C30B4A">
        <w:t xml:space="preserve"> this system adapted Mongo DB</w:t>
      </w:r>
      <w:r w:rsidR="00C30B4A" w:rsidRPr="00D9197E">
        <w:t>.</w:t>
      </w:r>
      <w:r w:rsidRPr="00D9197E">
        <w:t xml:space="preserve"> </w:t>
      </w:r>
      <w:r w:rsidR="009A7CC7" w:rsidRPr="00D9197E">
        <w:t>There are several important reasons to choose Mongo DB.</w:t>
      </w:r>
      <w:r w:rsidR="009A7CC7">
        <w:t xml:space="preserve"> </w:t>
      </w:r>
      <w:r w:rsidR="001A2133">
        <w:t>Mongo DB is a better solution to</w:t>
      </w:r>
      <w:r w:rsidR="00C672B2">
        <w:t xml:space="preserve"> this system</w:t>
      </w:r>
      <w:r w:rsidR="001E28AB">
        <w:t xml:space="preserve"> </w:t>
      </w:r>
      <w:r w:rsidR="00A72958">
        <w:t>because Mongo DB is a document-based database</w:t>
      </w:r>
      <w:r w:rsidR="00377148" w:rsidRPr="00023D17">
        <w:t xml:space="preserve">. </w:t>
      </w:r>
      <w:r w:rsidR="00377148">
        <w:t>Mongo</w:t>
      </w:r>
      <w:r w:rsidR="009E6116">
        <w:t xml:space="preserve"> </w:t>
      </w:r>
      <w:r w:rsidR="00377148">
        <w:t>DB</w:t>
      </w:r>
      <w:r w:rsidR="00377148" w:rsidRPr="00023D17">
        <w:t xml:space="preserve"> stores and organize</w:t>
      </w:r>
      <w:r w:rsidR="008C2B4F">
        <w:t>s</w:t>
      </w:r>
      <w:r w:rsidR="00377148" w:rsidRPr="00023D17">
        <w:t xml:space="preserve"> data as collections of documents, which could provide better data model to fit in data structure than relational database</w:t>
      </w:r>
      <w:r w:rsidR="00626960" w:rsidRPr="00023D17">
        <w:t>.</w:t>
      </w:r>
      <w:r w:rsidR="00377148" w:rsidRPr="00023D17">
        <w:t xml:space="preserve"> In other word</w:t>
      </w:r>
      <w:r w:rsidR="008C2B4F">
        <w:t>s</w:t>
      </w:r>
      <w:r w:rsidR="00377148" w:rsidRPr="00023D17">
        <w:t xml:space="preserve">, </w:t>
      </w:r>
      <w:r w:rsidR="00377148">
        <w:t>Mongo</w:t>
      </w:r>
      <w:r w:rsidR="009E6116">
        <w:t xml:space="preserve"> </w:t>
      </w:r>
      <w:r w:rsidR="00377148">
        <w:t>DB</w:t>
      </w:r>
      <w:r w:rsidR="00377148" w:rsidRPr="00023D17">
        <w:t xml:space="preserve"> can save</w:t>
      </w:r>
      <w:r w:rsidR="00FC4B4A">
        <w:t xml:space="preserve"> more</w:t>
      </w:r>
      <w:r w:rsidR="00377148" w:rsidRPr="00023D17">
        <w:t xml:space="preserve"> time for mapping </w:t>
      </w:r>
      <w:r w:rsidR="009A7CC7" w:rsidRPr="00D54380">
        <w:t xml:space="preserve">between </w:t>
      </w:r>
      <w:r w:rsidR="009731F7" w:rsidRPr="00D54380">
        <w:t xml:space="preserve">data </w:t>
      </w:r>
      <w:r w:rsidR="009A7CC7" w:rsidRPr="00D54380">
        <w:t>and</w:t>
      </w:r>
      <w:r w:rsidR="009731F7" w:rsidRPr="00D54380">
        <w:t xml:space="preserve"> data structure than </w:t>
      </w:r>
      <w:r w:rsidR="00377148" w:rsidRPr="00D54380">
        <w:t>relational database</w:t>
      </w:r>
      <w:r w:rsidR="00377148" w:rsidRPr="00023D17">
        <w:t xml:space="preserve">. </w:t>
      </w:r>
      <w:r w:rsidR="009A7CC7">
        <w:t>The post</w:t>
      </w:r>
      <w:r w:rsidR="00D35DCF">
        <w:t xml:space="preserve"> data</w:t>
      </w:r>
      <w:r w:rsidR="00241113">
        <w:t xml:space="preserve"> from c</w:t>
      </w:r>
      <w:r w:rsidR="00377148" w:rsidRPr="00023D17">
        <w:t>ommunication page could be a simple message, a picture or even an article</w:t>
      </w:r>
      <w:r w:rsidR="00241113">
        <w:t xml:space="preserve">, which are all collections </w:t>
      </w:r>
      <w:r w:rsidR="00D1224A">
        <w:t xml:space="preserve">and are </w:t>
      </w:r>
      <w:r w:rsidR="00CF09EA">
        <w:t>stored</w:t>
      </w:r>
      <w:r w:rsidR="00D1224A">
        <w:t xml:space="preserve"> in </w:t>
      </w:r>
      <w:r w:rsidR="00241113">
        <w:t>Mongo DB</w:t>
      </w:r>
      <w:r w:rsidR="00784C9B">
        <w:t xml:space="preserve">. </w:t>
      </w:r>
      <w:r w:rsidR="00377148">
        <w:t>Therefore</w:t>
      </w:r>
      <w:r w:rsidR="00377148" w:rsidRPr="00023D17">
        <w:t xml:space="preserve">, using </w:t>
      </w:r>
      <w:r w:rsidR="00377148">
        <w:t>Mongo</w:t>
      </w:r>
      <w:r w:rsidR="00B300A8">
        <w:t xml:space="preserve"> </w:t>
      </w:r>
      <w:r w:rsidR="00377148">
        <w:t>DB</w:t>
      </w:r>
      <w:r w:rsidR="00377148" w:rsidRPr="00023D17">
        <w:t xml:space="preserve"> </w:t>
      </w:r>
      <w:r w:rsidR="00377148">
        <w:t xml:space="preserve">to </w:t>
      </w:r>
      <w:r w:rsidR="009A7CC7">
        <w:t>store posted</w:t>
      </w:r>
      <w:r w:rsidR="00377148" w:rsidRPr="00023D17">
        <w:t xml:space="preserve"> data is more efficient</w:t>
      </w:r>
      <w:r w:rsidR="00626960">
        <w:t xml:space="preserve">. </w:t>
      </w:r>
      <w:r w:rsidR="00B300A8">
        <w:t xml:space="preserve"> </w:t>
      </w:r>
    </w:p>
    <w:p w14:paraId="0510125F" w14:textId="77777777" w:rsidR="00140619" w:rsidRDefault="00140619"/>
    <w:p w14:paraId="549D85AD" w14:textId="1B93077E" w:rsidR="00140619" w:rsidRDefault="00140619">
      <w:r>
        <w:t>Another reason</w:t>
      </w:r>
      <w:r w:rsidR="0095111C">
        <w:t xml:space="preserve"> </w:t>
      </w:r>
      <w:r w:rsidR="001E28AB">
        <w:t xml:space="preserve">to choose Mongo DB is </w:t>
      </w:r>
      <w:r w:rsidR="001E28AB" w:rsidRPr="0049000F">
        <w:t>scal</w:t>
      </w:r>
      <w:r w:rsidR="009A7CC7" w:rsidRPr="0049000F">
        <w:t>a</w:t>
      </w:r>
      <w:r w:rsidR="001E28AB" w:rsidRPr="0049000F">
        <w:t>bil</w:t>
      </w:r>
      <w:r w:rsidR="009A7CC7" w:rsidRPr="0049000F">
        <w:t>i</w:t>
      </w:r>
      <w:r w:rsidR="001E28AB" w:rsidRPr="0049000F">
        <w:t>ty</w:t>
      </w:r>
      <w:r w:rsidR="00285FBC" w:rsidRPr="0049000F">
        <w:t>.</w:t>
      </w:r>
      <w:r w:rsidR="00285FBC">
        <w:t xml:space="preserve"> C</w:t>
      </w:r>
      <w:r w:rsidR="0095111C">
        <w:t xml:space="preserve">ommunication page </w:t>
      </w:r>
      <w:r w:rsidR="00285FBC">
        <w:t xml:space="preserve">as a social media web page </w:t>
      </w:r>
      <w:r w:rsidR="0095111C">
        <w:t>contains</w:t>
      </w:r>
      <w:r w:rsidR="007D358A">
        <w:t xml:space="preserve"> a lot of</w:t>
      </w:r>
      <w:r w:rsidR="00285FBC">
        <w:t xml:space="preserve"> posting data sets</w:t>
      </w:r>
      <w:r w:rsidR="0095111C">
        <w:t>.</w:t>
      </w:r>
      <w:r w:rsidR="00801B0E">
        <w:t xml:space="preserve">  In this situation, t</w:t>
      </w:r>
      <w:r w:rsidR="000D279D">
        <w:t>he high query rates and large data set</w:t>
      </w:r>
      <w:r w:rsidR="00F00ECE">
        <w:t>s</w:t>
      </w:r>
      <w:r w:rsidR="000D279D">
        <w:t xml:space="preserve"> could exceed the storage capacity. </w:t>
      </w:r>
      <w:r w:rsidR="001677BA">
        <w:t xml:space="preserve">However, </w:t>
      </w:r>
      <w:r w:rsidR="00AF4F59">
        <w:t>Mongo DB could provide</w:t>
      </w:r>
      <w:r w:rsidR="000D279D">
        <w:t xml:space="preserve"> vertical scaling and </w:t>
      </w:r>
      <w:r w:rsidR="000D279D" w:rsidRPr="001D0274">
        <w:t>sharding t</w:t>
      </w:r>
      <w:r w:rsidR="000D279D">
        <w:t xml:space="preserve">o solve this problem. </w:t>
      </w:r>
    </w:p>
    <w:p w14:paraId="1624B6D5" w14:textId="77777777" w:rsidR="0011386E" w:rsidRDefault="0011386E"/>
    <w:p w14:paraId="6ACDE72D" w14:textId="713104C3" w:rsidR="00060841" w:rsidRDefault="0011386E">
      <w:r>
        <w:t xml:space="preserve">Vertical scaling </w:t>
      </w:r>
      <w:r w:rsidR="00267EFD">
        <w:t xml:space="preserve">approach </w:t>
      </w:r>
      <w:r>
        <w:t>could add more CUP and</w:t>
      </w:r>
      <w:r w:rsidR="00267EFD">
        <w:t xml:space="preserve"> storage resources to increase capacity, but it cost</w:t>
      </w:r>
      <w:r w:rsidR="000A7BE4">
        <w:t>s</w:t>
      </w:r>
      <w:r w:rsidR="00267EFD">
        <w:t xml:space="preserve"> more money. Another approach</w:t>
      </w:r>
      <w:r w:rsidR="009A7CC7">
        <w:t>,</w:t>
      </w:r>
      <w:r w:rsidR="00267EFD">
        <w:t xml:space="preserve"> sharding</w:t>
      </w:r>
      <w:r w:rsidR="009A7CC7">
        <w:t>,</w:t>
      </w:r>
      <w:r w:rsidR="00267EFD">
        <w:t xml:space="preserve"> </w:t>
      </w:r>
      <w:r w:rsidR="009A7CC7">
        <w:t>can divide</w:t>
      </w:r>
      <w:r w:rsidR="00267EFD">
        <w:t xml:space="preserve"> the data set</w:t>
      </w:r>
      <w:r w:rsidR="009B78CC">
        <w:t>s</w:t>
      </w:r>
      <w:r w:rsidR="00267EFD">
        <w:t xml:space="preserve"> and distributes the data to multiple servers or </w:t>
      </w:r>
      <w:r w:rsidR="009403ED">
        <w:t xml:space="preserve">other </w:t>
      </w:r>
      <w:r w:rsidR="00267EFD">
        <w:t>shards. Shard is an indepen</w:t>
      </w:r>
      <w:r w:rsidR="00804EA5">
        <w:t>dent database. W</w:t>
      </w:r>
      <w:r w:rsidR="00267EFD">
        <w:t xml:space="preserve">hen </w:t>
      </w:r>
      <w:r w:rsidR="00D96B5B">
        <w:t>user</w:t>
      </w:r>
      <w:r w:rsidR="009A7CC7">
        <w:t>s insert</w:t>
      </w:r>
      <w:r w:rsidR="00267EFD">
        <w:t xml:space="preserve"> data, application only requires accessing the shard responsible</w:t>
      </w:r>
      <w:r w:rsidR="00060841">
        <w:t xml:space="preserve"> for that record</w:t>
      </w:r>
      <w:r w:rsidR="00A13B96">
        <w:t xml:space="preserve"> (Francia, 2012)</w:t>
      </w:r>
      <w:r w:rsidR="00060841">
        <w:t>. Shard</w:t>
      </w:r>
      <w:r w:rsidR="00BA47A0">
        <w:t xml:space="preserve"> could</w:t>
      </w:r>
      <w:r w:rsidR="00267EFD">
        <w:t xml:space="preserve"> fix the server capacity problem and </w:t>
      </w:r>
      <w:r w:rsidR="00060841">
        <w:t>reduce the development budget.</w:t>
      </w:r>
      <w:r w:rsidR="00D41030">
        <w:t xml:space="preserve"> Therefore, </w:t>
      </w:r>
      <w:r w:rsidR="009A7CC7" w:rsidRPr="005D48E8">
        <w:t>in terms of</w:t>
      </w:r>
      <w:r w:rsidR="00D41030">
        <w:t xml:space="preserve"> </w:t>
      </w:r>
      <w:r w:rsidR="009A7CC7">
        <w:t xml:space="preserve">the </w:t>
      </w:r>
      <w:r w:rsidR="00D41030">
        <w:t>data type</w:t>
      </w:r>
      <w:r w:rsidR="009A7CC7">
        <w:t xml:space="preserve"> storage</w:t>
      </w:r>
      <w:r w:rsidR="00D41030">
        <w:t xml:space="preserve"> and</w:t>
      </w:r>
      <w:r w:rsidR="006A6DEE">
        <w:t xml:space="preserve"> scal</w:t>
      </w:r>
      <w:r w:rsidR="00733C40">
        <w:t>ing</w:t>
      </w:r>
      <w:r w:rsidR="00D41030">
        <w:t xml:space="preserve">, Mongo DB is the best solution for this system. </w:t>
      </w:r>
    </w:p>
    <w:p w14:paraId="628D6BF9" w14:textId="4D8F3F5B" w:rsidR="00013AB1" w:rsidRDefault="00013AB1">
      <w:pPr>
        <w:rPr>
          <w:rFonts w:asciiTheme="majorHAnsi" w:eastAsiaTheme="majorEastAsia" w:hAnsiTheme="majorHAnsi" w:cstheme="majorBidi"/>
          <w:b/>
          <w:bCs/>
          <w:color w:val="4F81BD" w:themeColor="accent1"/>
        </w:rPr>
      </w:pPr>
      <w:r>
        <w:br w:type="page"/>
      </w:r>
    </w:p>
    <w:p w14:paraId="1C7F394A" w14:textId="71805F56" w:rsidR="000B2769" w:rsidRPr="000B2769" w:rsidRDefault="005945FC" w:rsidP="008C200B">
      <w:pPr>
        <w:pStyle w:val="Heading2"/>
        <w:numPr>
          <w:ilvl w:val="0"/>
          <w:numId w:val="64"/>
        </w:numPr>
      </w:pPr>
      <w:bookmarkStart w:id="62" w:name="_Toc290074558"/>
      <w:bookmarkEnd w:id="57"/>
      <w:bookmarkEnd w:id="58"/>
      <w:bookmarkEnd w:id="61"/>
      <w:r w:rsidRPr="009D5D93">
        <w:lastRenderedPageBreak/>
        <w:t>Test</w:t>
      </w:r>
      <w:bookmarkEnd w:id="62"/>
    </w:p>
    <w:p w14:paraId="05775190" w14:textId="6663D151" w:rsidR="000425DB" w:rsidRPr="000425DB" w:rsidRDefault="00F84AAB" w:rsidP="000425DB">
      <w:r>
        <w:t>I designed 33 tests based on the key system functions.</w:t>
      </w:r>
      <w:r w:rsidR="008223E5">
        <w:t xml:space="preserve"> During the testing,</w:t>
      </w:r>
      <w:r>
        <w:t xml:space="preserve"> </w:t>
      </w:r>
      <w:r w:rsidR="00AB767B">
        <w:t>I had</w:t>
      </w:r>
      <w:r w:rsidR="000425DB">
        <w:t xml:space="preserve"> com</w:t>
      </w:r>
      <w:r w:rsidR="00AB767B">
        <w:t xml:space="preserve">pleted two categories of tests: </w:t>
      </w:r>
      <w:r w:rsidR="000425DB">
        <w:t>user testing and system function</w:t>
      </w:r>
      <w:r w:rsidR="00315438">
        <w:t>al</w:t>
      </w:r>
      <w:r w:rsidR="000425DB">
        <w:t xml:space="preserve"> testing. </w:t>
      </w:r>
    </w:p>
    <w:p w14:paraId="5B31F461" w14:textId="1B7D3760" w:rsidR="005945FC" w:rsidRPr="000D6607" w:rsidRDefault="009C13BC" w:rsidP="009C13BC">
      <w:pPr>
        <w:pStyle w:val="Heading3"/>
      </w:pPr>
      <w:bookmarkStart w:id="63" w:name="_Toc290074559"/>
      <w:r>
        <w:t>12</w:t>
      </w:r>
      <w:r w:rsidR="000D6607">
        <w:t>.1</w:t>
      </w:r>
      <w:r w:rsidR="00D5007C">
        <w:t xml:space="preserve"> </w:t>
      </w:r>
      <w:r w:rsidR="00AD16A7">
        <w:t>User Test P</w:t>
      </w:r>
      <w:r w:rsidR="009F7148">
        <w:t>lan</w:t>
      </w:r>
      <w:bookmarkEnd w:id="63"/>
    </w:p>
    <w:p w14:paraId="4D091C0B" w14:textId="77777777" w:rsidR="00070E85" w:rsidRDefault="00070E85" w:rsidP="003D2FBD"/>
    <w:p w14:paraId="4EDC2A07" w14:textId="0E8F2844" w:rsidR="00685FD0" w:rsidRDefault="004C5030" w:rsidP="003D2FBD">
      <w:r>
        <w:t>At first</w:t>
      </w:r>
      <w:r w:rsidR="00A47D62">
        <w:t xml:space="preserve">, </w:t>
      </w:r>
      <w:r w:rsidR="00070E85">
        <w:t>I tes</w:t>
      </w:r>
      <w:r w:rsidR="00520A8F">
        <w:t xml:space="preserve">ted the employee, administrator, and team leader’s </w:t>
      </w:r>
      <w:r w:rsidR="00A47D62">
        <w:t>functions</w:t>
      </w:r>
      <w:r w:rsidR="009F2E27">
        <w:t xml:space="preserve"> based on the functional testing list</w:t>
      </w:r>
      <w:r w:rsidR="00685FD0">
        <w:t xml:space="preserve"> I created</w:t>
      </w:r>
      <w:r>
        <w:t>. Secondly</w:t>
      </w:r>
      <w:r w:rsidRPr="00AB54AC">
        <w:t xml:space="preserve">, </w:t>
      </w:r>
      <w:r w:rsidR="00AB54AC" w:rsidRPr="00AB54AC">
        <w:t>I invited six testers in total. Three of them are general testers who are not the staff of Suplus Technology, and the other three testers are an employee, an administrator and a team leader at Suplus Technology.</w:t>
      </w:r>
      <w:r w:rsidR="00282815">
        <w:t xml:space="preserve"> </w:t>
      </w:r>
      <w:r w:rsidR="009D1828">
        <w:t>They were</w:t>
      </w:r>
      <w:r w:rsidR="00CD4872">
        <w:t xml:space="preserve"> all required to </w:t>
      </w:r>
      <w:r w:rsidR="00BC107D">
        <w:t>follow</w:t>
      </w:r>
      <w:r w:rsidR="00960FF3">
        <w:t xml:space="preserve"> </w:t>
      </w:r>
      <w:r w:rsidR="00AB767B">
        <w:t xml:space="preserve">the </w:t>
      </w:r>
      <w:r w:rsidR="00685FD0">
        <w:t>test cases I</w:t>
      </w:r>
      <w:r w:rsidR="00AB767B">
        <w:t xml:space="preserve"> created</w:t>
      </w:r>
      <w:r w:rsidR="009D1828">
        <w:t xml:space="preserve"> and</w:t>
      </w:r>
      <w:r w:rsidR="00AB767B">
        <w:t xml:space="preserve"> to</w:t>
      </w:r>
      <w:r w:rsidR="009D1828">
        <w:t xml:space="preserve"> provide feedback for debugging. </w:t>
      </w:r>
    </w:p>
    <w:p w14:paraId="2E5D2AC4" w14:textId="77777777" w:rsidR="009D74C6" w:rsidRDefault="009D74C6" w:rsidP="003D2FBD"/>
    <w:p w14:paraId="0B18E4E9" w14:textId="4AC16136" w:rsidR="005D2F76" w:rsidRDefault="00EC2725" w:rsidP="003D2FBD">
      <w:r>
        <w:t xml:space="preserve">The testers are </w:t>
      </w:r>
      <w:r w:rsidR="00AB767B">
        <w:t xml:space="preserve">also </w:t>
      </w:r>
      <w:r>
        <w:t>required to fill in the surv</w:t>
      </w:r>
      <w:r w:rsidR="00B9348E">
        <w:t>ey list that could help</w:t>
      </w:r>
      <w:r>
        <w:t xml:space="preserve"> to improve the system. For the detail of the survey</w:t>
      </w:r>
      <w:r w:rsidR="00190B9A">
        <w:t xml:space="preserve"> list</w:t>
      </w:r>
      <w:r>
        <w:t>, pl</w:t>
      </w:r>
      <w:r w:rsidR="00AA3FDD">
        <w:t>ease check</w:t>
      </w:r>
      <w:r w:rsidR="00852C46">
        <w:t xml:space="preserve"> </w:t>
      </w:r>
      <w:r>
        <w:t xml:space="preserve">Appendix C. </w:t>
      </w:r>
    </w:p>
    <w:p w14:paraId="4B330162" w14:textId="77777777" w:rsidR="00BF50F0" w:rsidRDefault="00BF50F0" w:rsidP="003D2FBD"/>
    <w:p w14:paraId="0BC2BA52" w14:textId="74156BA3" w:rsidR="00CF606D" w:rsidRDefault="008247C0" w:rsidP="003D2FBD">
      <w:r>
        <w:t>T</w:t>
      </w:r>
      <w:r w:rsidR="00FF3011">
        <w:t xml:space="preserve">esters </w:t>
      </w:r>
      <w:r>
        <w:t xml:space="preserve">were required to time the duration of </w:t>
      </w:r>
      <w:r w:rsidR="00AB767B">
        <w:t xml:space="preserve">the </w:t>
      </w:r>
      <w:r>
        <w:t xml:space="preserve">tested operation </w:t>
      </w:r>
      <w:r w:rsidR="00850D6B">
        <w:t>according to</w:t>
      </w:r>
      <w:r w:rsidR="00FF3011">
        <w:t xml:space="preserve"> </w:t>
      </w:r>
      <w:r w:rsidR="00A906EE">
        <w:t>the test cases</w:t>
      </w:r>
      <w:r w:rsidR="00FF3011">
        <w:t xml:space="preserve">. If </w:t>
      </w:r>
      <w:r w:rsidR="00850D6B">
        <w:t xml:space="preserve">the </w:t>
      </w:r>
      <w:r w:rsidR="00FF3011">
        <w:t>tester</w:t>
      </w:r>
      <w:r w:rsidR="00850D6B">
        <w:t>s</w:t>
      </w:r>
      <w:r w:rsidR="00FF3011">
        <w:t xml:space="preserve"> </w:t>
      </w:r>
      <w:r w:rsidR="00AB767B">
        <w:t xml:space="preserve">have to </w:t>
      </w:r>
      <w:r w:rsidR="00FF3011">
        <w:t xml:space="preserve">take a long time to go through each module, </w:t>
      </w:r>
      <w:r w:rsidR="00AB767B">
        <w:t xml:space="preserve">it </w:t>
      </w:r>
      <w:r w:rsidR="00FF3011">
        <w:t xml:space="preserve">means </w:t>
      </w:r>
      <w:r w:rsidR="00AB767B">
        <w:t xml:space="preserve">that </w:t>
      </w:r>
      <w:r w:rsidR="00FF3011">
        <w:t>this system is ha</w:t>
      </w:r>
      <w:r w:rsidR="00513C8A">
        <w:t xml:space="preserve">rd to follow or understand, and the system </w:t>
      </w:r>
      <w:r w:rsidR="00AB767B">
        <w:t>needs</w:t>
      </w:r>
      <w:r w:rsidR="00513C8A">
        <w:t xml:space="preserve"> to </w:t>
      </w:r>
      <w:r w:rsidR="00AB767B">
        <w:t xml:space="preserve">be </w:t>
      </w:r>
      <w:r w:rsidR="00513C8A">
        <w:t xml:space="preserve">fixed. </w:t>
      </w:r>
    </w:p>
    <w:p w14:paraId="438CDADA" w14:textId="77777777" w:rsidR="00007F21" w:rsidRDefault="00007F21" w:rsidP="003D2FBD"/>
    <w:p w14:paraId="20C52EF9" w14:textId="35941F1F" w:rsidR="00494819" w:rsidRDefault="00494819" w:rsidP="00494819">
      <w:pPr>
        <w:pStyle w:val="ListParagraph"/>
      </w:pPr>
      <w:r>
        <w:t xml:space="preserve">Scale: The functions are workable or not. The hours the testers spent to operate </w:t>
      </w:r>
      <w:r w:rsidR="008703D8">
        <w:t xml:space="preserve">the </w:t>
      </w:r>
      <w:r>
        <w:t xml:space="preserve">system according to the </w:t>
      </w:r>
      <w:r w:rsidR="0082610A">
        <w:t>functional testing list</w:t>
      </w:r>
      <w:r>
        <w:t xml:space="preserve">. </w:t>
      </w:r>
    </w:p>
    <w:p w14:paraId="47A7D834" w14:textId="77777777" w:rsidR="00494819" w:rsidRDefault="00494819" w:rsidP="00494819">
      <w:pPr>
        <w:pStyle w:val="ListParagraph"/>
      </w:pPr>
    </w:p>
    <w:p w14:paraId="0D1E2340" w14:textId="705DCB28" w:rsidR="00494819" w:rsidRDefault="00494819" w:rsidP="00494819">
      <w:pPr>
        <w:pStyle w:val="ListParagraph"/>
      </w:pPr>
      <w:r>
        <w:t xml:space="preserve">Test: </w:t>
      </w:r>
      <w:r w:rsidR="002A4FEA">
        <w:t xml:space="preserve">The tests </w:t>
      </w:r>
      <w:r w:rsidR="008703D8" w:rsidRPr="00350CDC">
        <w:t>were conducted</w:t>
      </w:r>
      <w:r w:rsidR="00DB3314">
        <w:t xml:space="preserve"> under the Windows and Linux S</w:t>
      </w:r>
      <w:r w:rsidR="002A4FEA">
        <w:t xml:space="preserve">ystem. </w:t>
      </w:r>
      <w:r>
        <w:t xml:space="preserve">The testers were invited to test the system functions </w:t>
      </w:r>
      <w:r w:rsidR="00C508AC">
        <w:t>of a</w:t>
      </w:r>
      <w:r w:rsidR="006240A5">
        <w:t xml:space="preserve"> single </w:t>
      </w:r>
      <w:r>
        <w:t>module</w:t>
      </w:r>
      <w:r w:rsidR="00CE6B23">
        <w:t xml:space="preserve"> </w:t>
      </w:r>
      <w:r w:rsidR="00D9516B">
        <w:t>(there are three modules: employee, administrator, and team leader</w:t>
      </w:r>
      <w:r w:rsidR="00D9516B" w:rsidRPr="00350CDC">
        <w:t>)</w:t>
      </w:r>
      <w:r w:rsidRPr="00350CDC">
        <w:t>. T</w:t>
      </w:r>
      <w:r w:rsidR="008703D8" w:rsidRPr="00350CDC">
        <w:t>he testers</w:t>
      </w:r>
      <w:r>
        <w:t xml:space="preserve"> </w:t>
      </w:r>
      <w:r w:rsidR="008703D8">
        <w:t>were</w:t>
      </w:r>
      <w:r>
        <w:t xml:space="preserve"> given the existing user name and password to login the system. The duration of operation </w:t>
      </w:r>
      <w:r w:rsidR="008703D8">
        <w:t>was</w:t>
      </w:r>
      <w:r>
        <w:t xml:space="preserve"> timed according to </w:t>
      </w:r>
      <w:r w:rsidR="008703D8">
        <w:t xml:space="preserve">the </w:t>
      </w:r>
      <w:r w:rsidR="009A4F41">
        <w:t>functional testing list</w:t>
      </w:r>
      <w:r>
        <w:t xml:space="preserve">. </w:t>
      </w:r>
    </w:p>
    <w:p w14:paraId="583B185A" w14:textId="77777777" w:rsidR="00494819" w:rsidRDefault="00494819" w:rsidP="00494819">
      <w:pPr>
        <w:pStyle w:val="ListParagraph"/>
      </w:pPr>
    </w:p>
    <w:p w14:paraId="6E22272F" w14:textId="46CFD461" w:rsidR="00494819" w:rsidRDefault="00494819" w:rsidP="00494819">
      <w:pPr>
        <w:pStyle w:val="ListParagraph"/>
      </w:pPr>
      <w:r>
        <w:t xml:space="preserve">Test scenario: The testers </w:t>
      </w:r>
      <w:r w:rsidR="008703D8" w:rsidRPr="00215999">
        <w:t>were</w:t>
      </w:r>
      <w:r w:rsidRPr="00215999">
        <w:t xml:space="preserve"> grouped</w:t>
      </w:r>
      <w:r>
        <w:t xml:space="preserve"> to test different </w:t>
      </w:r>
      <w:r w:rsidRPr="00215999">
        <w:t>module</w:t>
      </w:r>
      <w:r w:rsidR="008703D8" w:rsidRPr="00215999">
        <w:t>s</w:t>
      </w:r>
      <w:r w:rsidRPr="00215999">
        <w:t>.</w:t>
      </w:r>
      <w:r>
        <w:t xml:space="preserve"> Each module includes t</w:t>
      </w:r>
      <w:r w:rsidR="009F3D9A">
        <w:t xml:space="preserve">wo testers.  One of them is </w:t>
      </w:r>
      <w:r>
        <w:t xml:space="preserve">working for Suplus Technology, and the other one is a general tester </w:t>
      </w:r>
      <w:r w:rsidR="008703D8">
        <w:t>who had</w:t>
      </w:r>
      <w:r>
        <w:t xml:space="preserve"> been invited</w:t>
      </w:r>
      <w:r w:rsidR="008703D8">
        <w:t xml:space="preserve"> to do the test</w:t>
      </w:r>
      <w:r>
        <w:t xml:space="preserve">. The testers were required </w:t>
      </w:r>
      <w:r w:rsidR="008703D8">
        <w:t>to login the system</w:t>
      </w:r>
      <w:r>
        <w:t xml:space="preserve"> and went through all the functions.</w:t>
      </w:r>
    </w:p>
    <w:p w14:paraId="2F4624E5" w14:textId="77777777" w:rsidR="00494819" w:rsidRDefault="00494819" w:rsidP="00494819">
      <w:pPr>
        <w:pStyle w:val="ListParagraph"/>
      </w:pPr>
    </w:p>
    <w:p w14:paraId="3102318B" w14:textId="48625644" w:rsidR="00494819" w:rsidRDefault="00494819" w:rsidP="00494819">
      <w:pPr>
        <w:pStyle w:val="ListParagraph"/>
      </w:pPr>
      <w:r>
        <w:t xml:space="preserve">Worst case: The testers </w:t>
      </w:r>
      <w:r w:rsidR="008703D8" w:rsidRPr="005D05FF">
        <w:t>find</w:t>
      </w:r>
      <w:r w:rsidRPr="005D05FF">
        <w:t xml:space="preserve"> functions</w:t>
      </w:r>
      <w:r w:rsidR="008703D8">
        <w:t xml:space="preserve"> unworkable. The testers </w:t>
      </w:r>
      <w:r w:rsidR="008703D8" w:rsidRPr="00D16328">
        <w:t>spend</w:t>
      </w:r>
      <w:r>
        <w:t xml:space="preserve"> more than an hour to complete the entire operation. </w:t>
      </w:r>
    </w:p>
    <w:p w14:paraId="3C337EDB" w14:textId="77777777" w:rsidR="00494819" w:rsidRDefault="00494819" w:rsidP="00494819">
      <w:pPr>
        <w:pStyle w:val="ListParagraph"/>
      </w:pPr>
    </w:p>
    <w:p w14:paraId="1E967DD7" w14:textId="7311692A" w:rsidR="00494819" w:rsidRDefault="00494819" w:rsidP="00494819">
      <w:pPr>
        <w:pStyle w:val="ListParagraph"/>
      </w:pPr>
      <w:r>
        <w:t>Best case: All the functions</w:t>
      </w:r>
      <w:r w:rsidR="008703D8">
        <w:t xml:space="preserve"> are workable. The testers spend</w:t>
      </w:r>
      <w:r>
        <w:t xml:space="preserve"> less than half </w:t>
      </w:r>
      <w:r w:rsidR="008703D8">
        <w:t xml:space="preserve">an </w:t>
      </w:r>
      <w:r>
        <w:t xml:space="preserve">hour to complete the entire operation.  </w:t>
      </w:r>
    </w:p>
    <w:p w14:paraId="0E665243" w14:textId="77777777" w:rsidR="00494819" w:rsidRDefault="00494819" w:rsidP="00494819">
      <w:pPr>
        <w:pStyle w:val="ListParagraph"/>
      </w:pPr>
    </w:p>
    <w:p w14:paraId="066E8DD0" w14:textId="6D840F2C" w:rsidR="00494819" w:rsidRPr="00E352F6" w:rsidRDefault="00494819" w:rsidP="00494819">
      <w:pPr>
        <w:pStyle w:val="ListParagraph"/>
      </w:pPr>
      <w:r>
        <w:t>Planned: The testers t</w:t>
      </w:r>
      <w:r w:rsidR="008703D8">
        <w:t>ake</w:t>
      </w:r>
      <w:r w:rsidR="00E93EF3">
        <w:t xml:space="preserve"> 20-40</w:t>
      </w:r>
      <w:r>
        <w:t xml:space="preserve"> minutes to finish </w:t>
      </w:r>
      <w:r w:rsidR="00823C89">
        <w:t xml:space="preserve">the whole </w:t>
      </w:r>
      <w:r w:rsidR="008703D8">
        <w:t>test</w:t>
      </w:r>
      <w:r>
        <w:t xml:space="preserve">. </w:t>
      </w:r>
      <w:r w:rsidR="00576FB3">
        <w:t xml:space="preserve">And the system functions are all workable. </w:t>
      </w:r>
    </w:p>
    <w:p w14:paraId="52191811" w14:textId="77777777" w:rsidR="003D7B9C" w:rsidRDefault="003D7B9C" w:rsidP="003D2FBD"/>
    <w:p w14:paraId="7E9F6690" w14:textId="77777777" w:rsidR="007B7626" w:rsidRDefault="007B7626">
      <w:pPr>
        <w:rPr>
          <w:b/>
        </w:rPr>
      </w:pPr>
      <w:r>
        <w:rPr>
          <w:b/>
        </w:rPr>
        <w:br w:type="page"/>
      </w:r>
    </w:p>
    <w:p w14:paraId="1D423893" w14:textId="77777777" w:rsidR="003D39C0" w:rsidRDefault="003D39C0" w:rsidP="003D39C0">
      <w:pPr>
        <w:pStyle w:val="Heading4"/>
      </w:pPr>
      <w:bookmarkStart w:id="64" w:name="_Toc290074560"/>
      <w:r>
        <w:lastRenderedPageBreak/>
        <w:t>Result of user testing</w:t>
      </w:r>
      <w:bookmarkEnd w:id="64"/>
    </w:p>
    <w:p w14:paraId="10812F0E" w14:textId="30C488E2" w:rsidR="003D39C0" w:rsidRDefault="003D39C0" w:rsidP="003D39C0">
      <w:r w:rsidRPr="001B4DD4">
        <w:t xml:space="preserve">For the testers’ survey, please check </w:t>
      </w:r>
      <w:r w:rsidR="00EA41E7">
        <w:t>Appendix C</w:t>
      </w:r>
      <w:r w:rsidRPr="001B4DD4">
        <w:t>.</w:t>
      </w:r>
    </w:p>
    <w:p w14:paraId="0867036D" w14:textId="77777777" w:rsidR="003D39C0" w:rsidRDefault="003D39C0" w:rsidP="009D776B">
      <w:pPr>
        <w:pStyle w:val="ListParagraph"/>
        <w:rPr>
          <w:b/>
        </w:rPr>
      </w:pPr>
    </w:p>
    <w:p w14:paraId="350A6797" w14:textId="3E408C63" w:rsidR="009D776B" w:rsidRPr="00007F21" w:rsidRDefault="009D776B" w:rsidP="009D776B">
      <w:pPr>
        <w:pStyle w:val="ListParagraph"/>
        <w:rPr>
          <w:b/>
        </w:rPr>
      </w:pPr>
      <w:r>
        <w:rPr>
          <w:b/>
        </w:rPr>
        <w:t>A. All User</w:t>
      </w:r>
      <w:r w:rsidR="002B4DF4">
        <w:rPr>
          <w:b/>
        </w:rPr>
        <w:t>s</w:t>
      </w:r>
      <w:r w:rsidRPr="00D86DFC">
        <w:rPr>
          <w:b/>
        </w:rPr>
        <w:t xml:space="preserve"> Testing</w:t>
      </w:r>
      <w:r>
        <w:t xml:space="preserve">   </w:t>
      </w:r>
    </w:p>
    <w:p w14:paraId="6B34DEE0" w14:textId="77777777" w:rsidR="009D776B" w:rsidRDefault="009D776B" w:rsidP="009D776B">
      <w:pPr>
        <w:pStyle w:val="ListParagraph"/>
      </w:pPr>
    </w:p>
    <w:p w14:paraId="66571B1A" w14:textId="6FDCEC31" w:rsidR="009D776B" w:rsidRDefault="002B4DF4" w:rsidP="009D776B">
      <w:pPr>
        <w:pStyle w:val="ListParagraph"/>
      </w:pPr>
      <w:r>
        <w:t>All of the testers</w:t>
      </w:r>
      <w:r w:rsidR="009D776B">
        <w:t xml:space="preserve"> were required to test all </w:t>
      </w:r>
      <w:r w:rsidR="00895581">
        <w:t xml:space="preserve">the </w:t>
      </w:r>
      <w:r w:rsidR="009D776B">
        <w:t xml:space="preserve">following functions after login in </w:t>
      </w:r>
      <w:r w:rsidR="00625841">
        <w:t>to the system</w:t>
      </w:r>
      <w:r w:rsidR="009D776B">
        <w:t xml:space="preserve">. </w:t>
      </w:r>
      <w:r w:rsidR="00625841">
        <w:t>Half of</w:t>
      </w:r>
      <w:r w:rsidR="009D776B">
        <w:t xml:space="preserve"> </w:t>
      </w:r>
      <w:r w:rsidR="008703D8">
        <w:t xml:space="preserve">the </w:t>
      </w:r>
      <w:r w:rsidR="009D776B">
        <w:t xml:space="preserve">testers </w:t>
      </w:r>
      <w:r w:rsidR="00625841">
        <w:t>are working for</w:t>
      </w:r>
      <w:r w:rsidR="009D776B">
        <w:t xml:space="preserve"> Suplus Technology. </w:t>
      </w:r>
    </w:p>
    <w:p w14:paraId="1E6B15E6" w14:textId="77777777" w:rsidR="00CD2456" w:rsidRPr="00A677DA" w:rsidRDefault="00CD2456" w:rsidP="00A677DA">
      <w:pPr>
        <w:pStyle w:val="ListParagraph"/>
      </w:pPr>
    </w:p>
    <w:tbl>
      <w:tblPr>
        <w:tblStyle w:val="MediumGrid1"/>
        <w:tblpPr w:leftFromText="180" w:rightFromText="180" w:vertAnchor="text" w:horzAnchor="page" w:tblpXSpec="center" w:tblpY="31"/>
        <w:tblW w:w="0" w:type="auto"/>
        <w:tblLook w:val="04A0" w:firstRow="1" w:lastRow="0" w:firstColumn="1" w:lastColumn="0" w:noHBand="0" w:noVBand="1"/>
      </w:tblPr>
      <w:tblGrid>
        <w:gridCol w:w="1415"/>
        <w:gridCol w:w="2586"/>
        <w:gridCol w:w="2889"/>
        <w:gridCol w:w="983"/>
        <w:gridCol w:w="8"/>
        <w:gridCol w:w="15"/>
        <w:gridCol w:w="20"/>
        <w:gridCol w:w="940"/>
      </w:tblGrid>
      <w:tr w:rsidR="00690857" w14:paraId="7DDB5E0C" w14:textId="77777777" w:rsidTr="00186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6111D9" w14:textId="21DE80CF" w:rsidR="00690857" w:rsidRPr="00690857" w:rsidRDefault="00690857" w:rsidP="00690857">
            <w:pPr>
              <w:pStyle w:val="ListParagraph"/>
              <w:jc w:val="center"/>
            </w:pPr>
            <w:r w:rsidRPr="00690857">
              <w:t>Test NO.</w:t>
            </w:r>
          </w:p>
        </w:tc>
        <w:tc>
          <w:tcPr>
            <w:tcW w:w="2586" w:type="dxa"/>
          </w:tcPr>
          <w:p w14:paraId="7AF68BAB" w14:textId="63ADE1FA"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pPr>
            <w:r w:rsidRPr="00690857">
              <w:t xml:space="preserve">Testing </w:t>
            </w:r>
          </w:p>
        </w:tc>
        <w:tc>
          <w:tcPr>
            <w:tcW w:w="2889" w:type="dxa"/>
          </w:tcPr>
          <w:p w14:paraId="5F591728" w14:textId="20C31CB9"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Expected Outcomes</w:t>
            </w:r>
          </w:p>
        </w:tc>
        <w:tc>
          <w:tcPr>
            <w:tcW w:w="1026" w:type="dxa"/>
            <w:gridSpan w:val="4"/>
          </w:tcPr>
          <w:p w14:paraId="77DA3311" w14:textId="7831A412"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Result</w:t>
            </w:r>
          </w:p>
        </w:tc>
        <w:tc>
          <w:tcPr>
            <w:tcW w:w="940" w:type="dxa"/>
          </w:tcPr>
          <w:p w14:paraId="08E615B4" w14:textId="23702F97"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Tester</w:t>
            </w:r>
          </w:p>
        </w:tc>
      </w:tr>
      <w:tr w:rsidR="00690857" w14:paraId="0DCE4E5B"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AA4D64" w14:textId="77777777" w:rsidR="00CD2456" w:rsidRPr="003E38C1" w:rsidRDefault="00CD2456" w:rsidP="008C200B">
            <w:pPr>
              <w:pStyle w:val="ListParagraph"/>
              <w:numPr>
                <w:ilvl w:val="0"/>
                <w:numId w:val="46"/>
              </w:numPr>
            </w:pPr>
          </w:p>
        </w:tc>
        <w:tc>
          <w:tcPr>
            <w:tcW w:w="2586" w:type="dxa"/>
          </w:tcPr>
          <w:p w14:paraId="3267B71E" w14:textId="7239EE47" w:rsidR="00CD2456" w:rsidRPr="00121B69" w:rsidRDefault="00CD2456" w:rsidP="008703D8">
            <w:pPr>
              <w:cnfStyle w:val="000000100000" w:firstRow="0" w:lastRow="0" w:firstColumn="0" w:lastColumn="0" w:oddVBand="0" w:evenVBand="0" w:oddHBand="1" w:evenHBand="0" w:firstRowFirstColumn="0" w:firstRowLastColumn="0" w:lastRowFirstColumn="0" w:lastRowLastColumn="0"/>
              <w:rPr>
                <w:bCs/>
              </w:rPr>
            </w:pPr>
            <w:r w:rsidRPr="00121B69">
              <w:t xml:space="preserve">Test </w:t>
            </w:r>
            <w:r w:rsidR="008703D8">
              <w:t>if</w:t>
            </w:r>
            <w:r w:rsidRPr="00121B69">
              <w:t xml:space="preserve"> </w:t>
            </w:r>
            <w:r w:rsidR="008703D8">
              <w:t xml:space="preserve">information could be filled in </w:t>
            </w:r>
            <w:r w:rsidRPr="00121B69">
              <w:t>the login textboxes on the login page.</w:t>
            </w:r>
          </w:p>
        </w:tc>
        <w:tc>
          <w:tcPr>
            <w:tcW w:w="2889" w:type="dxa"/>
          </w:tcPr>
          <w:p w14:paraId="4FE8BFCE" w14:textId="6F62F466" w:rsidR="00CD2456" w:rsidRPr="00121B69" w:rsidRDefault="008703D8" w:rsidP="008703D8">
            <w:pPr>
              <w:cnfStyle w:val="000000100000" w:firstRow="0" w:lastRow="0" w:firstColumn="0" w:lastColumn="0" w:oddVBand="0" w:evenVBand="0" w:oddHBand="1" w:evenHBand="0" w:firstRowFirstColumn="0" w:firstRowLastColumn="0" w:lastRowFirstColumn="0" w:lastRowLastColumn="0"/>
              <w:rPr>
                <w:bCs/>
              </w:rPr>
            </w:pPr>
            <w:r>
              <w:rPr>
                <w:bCs/>
              </w:rPr>
              <w:t>Information could be entered in t</w:t>
            </w:r>
            <w:r w:rsidR="00CD2456" w:rsidRPr="00121B69">
              <w:rPr>
                <w:bCs/>
              </w:rPr>
              <w:t>he textboxes of username and password</w:t>
            </w:r>
            <w:r>
              <w:rPr>
                <w:bCs/>
              </w:rPr>
              <w:t>.</w:t>
            </w:r>
          </w:p>
        </w:tc>
        <w:tc>
          <w:tcPr>
            <w:tcW w:w="1026" w:type="dxa"/>
            <w:gridSpan w:val="4"/>
          </w:tcPr>
          <w:p w14:paraId="09815A1B" w14:textId="77777777" w:rsidR="00CD2456" w:rsidRPr="00C33061" w:rsidRDefault="00CD2456" w:rsidP="00CD2456">
            <w:pPr>
              <w:cnfStyle w:val="000000100000" w:firstRow="0" w:lastRow="0" w:firstColumn="0" w:lastColumn="0" w:oddVBand="0" w:evenVBand="0" w:oddHBand="1" w:evenHBand="0" w:firstRowFirstColumn="0" w:firstRowLastColumn="0" w:lastRowFirstColumn="0" w:lastRowLastColumn="0"/>
              <w:rPr>
                <w:b/>
              </w:rPr>
            </w:pPr>
            <w:r w:rsidRPr="00C33061">
              <w:rPr>
                <w:b/>
                <w:bCs/>
              </w:rPr>
              <w:t xml:space="preserve">Passed </w:t>
            </w:r>
          </w:p>
        </w:tc>
        <w:tc>
          <w:tcPr>
            <w:tcW w:w="940" w:type="dxa"/>
          </w:tcPr>
          <w:p w14:paraId="359DA9E0" w14:textId="3BC7588A" w:rsidR="00CD2456" w:rsidRDefault="00121B69" w:rsidP="00CD2456">
            <w:pPr>
              <w:cnfStyle w:val="000000100000" w:firstRow="0" w:lastRow="0" w:firstColumn="0" w:lastColumn="0" w:oddVBand="0" w:evenVBand="0" w:oddHBand="1" w:evenHBand="0" w:firstRowFirstColumn="0" w:firstRowLastColumn="0" w:lastRowFirstColumn="0" w:lastRowLastColumn="0"/>
              <w:rPr>
                <w:bCs/>
              </w:rPr>
            </w:pPr>
            <w:r>
              <w:rPr>
                <w:bCs/>
              </w:rPr>
              <w:t>E</w:t>
            </w:r>
          </w:p>
          <w:p w14:paraId="7203442C" w14:textId="699C7960" w:rsidR="006C4E1A" w:rsidRDefault="006C4E1A" w:rsidP="00CD2456">
            <w:pPr>
              <w:cnfStyle w:val="000000100000" w:firstRow="0" w:lastRow="0" w:firstColumn="0" w:lastColumn="0" w:oddVBand="0" w:evenVBand="0" w:oddHBand="1" w:evenHBand="0" w:firstRowFirstColumn="0" w:firstRowLastColumn="0" w:lastRowFirstColumn="0" w:lastRowLastColumn="0"/>
              <w:rPr>
                <w:bCs/>
              </w:rPr>
            </w:pPr>
            <w:r>
              <w:rPr>
                <w:bCs/>
              </w:rPr>
              <w:t>A</w:t>
            </w:r>
          </w:p>
          <w:p w14:paraId="025B3E08" w14:textId="32E95083" w:rsidR="006C4E1A" w:rsidRDefault="006C4E1A" w:rsidP="00CD2456">
            <w:pPr>
              <w:cnfStyle w:val="000000100000" w:firstRow="0" w:lastRow="0" w:firstColumn="0" w:lastColumn="0" w:oddVBand="0" w:evenVBand="0" w:oddHBand="1" w:evenHBand="0" w:firstRowFirstColumn="0" w:firstRowLastColumn="0" w:lastRowFirstColumn="0" w:lastRowLastColumn="0"/>
              <w:rPr>
                <w:bCs/>
              </w:rPr>
            </w:pPr>
            <w:r>
              <w:rPr>
                <w:bCs/>
              </w:rPr>
              <w:t>T</w:t>
            </w:r>
          </w:p>
          <w:p w14:paraId="2F132DBC" w14:textId="3BC27600" w:rsidR="00121B69" w:rsidRPr="00B521A2" w:rsidRDefault="00121B69" w:rsidP="00CD2456">
            <w:pPr>
              <w:cnfStyle w:val="000000100000" w:firstRow="0" w:lastRow="0" w:firstColumn="0" w:lastColumn="0" w:oddVBand="0" w:evenVBand="0" w:oddHBand="1" w:evenHBand="0" w:firstRowFirstColumn="0" w:firstRowLastColumn="0" w:lastRowFirstColumn="0" w:lastRowLastColumn="0"/>
              <w:rPr>
                <w:bCs/>
              </w:rPr>
            </w:pPr>
            <w:r>
              <w:rPr>
                <w:bCs/>
              </w:rPr>
              <w:t>G</w:t>
            </w:r>
          </w:p>
        </w:tc>
      </w:tr>
      <w:tr w:rsidR="00121B69" w14:paraId="2BBA45B7"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3EA0B05B" w14:textId="016757B5" w:rsidR="00121B69" w:rsidRPr="003E38C1" w:rsidRDefault="00121B69" w:rsidP="008C200B">
            <w:pPr>
              <w:pStyle w:val="ListParagraph"/>
              <w:numPr>
                <w:ilvl w:val="0"/>
                <w:numId w:val="46"/>
              </w:numPr>
            </w:pPr>
          </w:p>
        </w:tc>
        <w:tc>
          <w:tcPr>
            <w:tcW w:w="2586" w:type="dxa"/>
          </w:tcPr>
          <w:p w14:paraId="359A6ED9" w14:textId="3BA44D5F" w:rsidR="00121B69" w:rsidRDefault="00C17026" w:rsidP="00E137FE">
            <w:pPr>
              <w:cnfStyle w:val="000000000000" w:firstRow="0" w:lastRow="0" w:firstColumn="0" w:lastColumn="0" w:oddVBand="0" w:evenVBand="0" w:oddHBand="0" w:evenHBand="0" w:firstRowFirstColumn="0" w:firstRowLastColumn="0" w:lastRowFirstColumn="0" w:lastRowLastColumn="0"/>
            </w:pPr>
            <w:r>
              <w:t>Test if</w:t>
            </w:r>
            <w:r w:rsidR="008703D8">
              <w:t xml:space="preserve"> an error message </w:t>
            </w:r>
            <w:r>
              <w:t xml:space="preserve">is present </w:t>
            </w:r>
            <w:r w:rsidR="00121B69">
              <w:t xml:space="preserve">to indicate </w:t>
            </w:r>
            <w:r w:rsidR="008703D8">
              <w:t xml:space="preserve">invalid </w:t>
            </w:r>
            <w:r w:rsidR="00121B69">
              <w:t>data</w:t>
            </w:r>
            <w:r w:rsidR="008703D8">
              <w:t>,</w:t>
            </w:r>
            <w:r w:rsidR="00121B69">
              <w:t xml:space="preserve"> or empty blank. </w:t>
            </w:r>
          </w:p>
        </w:tc>
        <w:tc>
          <w:tcPr>
            <w:tcW w:w="2889" w:type="dxa"/>
          </w:tcPr>
          <w:p w14:paraId="009B41DE" w14:textId="7507DBA0" w:rsidR="00121B69" w:rsidRDefault="00121B69" w:rsidP="008C2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Enter not </w:t>
            </w:r>
            <w:r w:rsidR="008703D8">
              <w:t>ex</w:t>
            </w:r>
            <w:r w:rsidR="00DB4FCB">
              <w:t>isting username and password—</w:t>
            </w:r>
            <w:r w:rsidR="008703D8">
              <w:t xml:space="preserve">fail to </w:t>
            </w:r>
            <w:r>
              <w:t>login to system.</w:t>
            </w:r>
          </w:p>
          <w:p w14:paraId="5F3A9C9E" w14:textId="5DCF6921" w:rsidR="00121B69" w:rsidRDefault="00982026" w:rsidP="008C2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Empty</w:t>
            </w:r>
            <w:r w:rsidR="00DB4FCB">
              <w:t xml:space="preserve"> username and password—fail to </w:t>
            </w:r>
            <w:r w:rsidR="00121B69">
              <w:t xml:space="preserve">login to system. </w:t>
            </w:r>
          </w:p>
          <w:p w14:paraId="6697315D"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p>
        </w:tc>
        <w:tc>
          <w:tcPr>
            <w:tcW w:w="1006" w:type="dxa"/>
            <w:gridSpan w:val="3"/>
          </w:tcPr>
          <w:p w14:paraId="569E925A" w14:textId="77777777" w:rsidR="00121B69" w:rsidRPr="00B521A2" w:rsidRDefault="00121B69" w:rsidP="00CD2456">
            <w:pPr>
              <w:cnfStyle w:val="000000000000" w:firstRow="0" w:lastRow="0" w:firstColumn="0" w:lastColumn="0" w:oddVBand="0" w:evenVBand="0" w:oddHBand="0" w:evenHBand="0" w:firstRowFirstColumn="0" w:firstRowLastColumn="0" w:lastRowFirstColumn="0" w:lastRowLastColumn="0"/>
              <w:rPr>
                <w:b/>
              </w:rPr>
            </w:pPr>
            <w:r w:rsidRPr="00B521A2">
              <w:rPr>
                <w:b/>
              </w:rPr>
              <w:t xml:space="preserve">Passed </w:t>
            </w:r>
          </w:p>
        </w:tc>
        <w:tc>
          <w:tcPr>
            <w:tcW w:w="960" w:type="dxa"/>
            <w:gridSpan w:val="2"/>
          </w:tcPr>
          <w:p w14:paraId="5555B04B"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E</w:t>
            </w:r>
          </w:p>
          <w:p w14:paraId="53591AF1"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A</w:t>
            </w:r>
          </w:p>
          <w:p w14:paraId="1C6B6665"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T</w:t>
            </w:r>
          </w:p>
          <w:p w14:paraId="514DAB87" w14:textId="5F43F82C" w:rsidR="00121B69" w:rsidRPr="00B521A2" w:rsidRDefault="006C4E1A" w:rsidP="006C4E1A">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21B69" w14:paraId="0B8628F8"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41157FF" w14:textId="77777777" w:rsidR="00121B69" w:rsidRPr="003E38C1" w:rsidRDefault="00121B69" w:rsidP="008C200B">
            <w:pPr>
              <w:pStyle w:val="ListParagraph"/>
              <w:numPr>
                <w:ilvl w:val="0"/>
                <w:numId w:val="46"/>
              </w:numPr>
            </w:pPr>
          </w:p>
        </w:tc>
        <w:tc>
          <w:tcPr>
            <w:tcW w:w="2586" w:type="dxa"/>
          </w:tcPr>
          <w:p w14:paraId="4869954C" w14:textId="3AE40E9E" w:rsidR="00121B69" w:rsidRDefault="00121B69" w:rsidP="00CD2456">
            <w:pPr>
              <w:cnfStyle w:val="000000100000" w:firstRow="0" w:lastRow="0" w:firstColumn="0" w:lastColumn="0" w:oddVBand="0" w:evenVBand="0" w:oddHBand="1" w:evenHBand="0" w:firstRowFirstColumn="0" w:firstRowLastColumn="0" w:lastRowFirstColumn="0" w:lastRowLastColumn="0"/>
            </w:pPr>
            <w:r>
              <w:t xml:space="preserve">Test </w:t>
            </w:r>
            <w:r w:rsidR="008703D8">
              <w:t xml:space="preserve">if </w:t>
            </w:r>
            <w:r>
              <w:t>the existing user could login to system by enter</w:t>
            </w:r>
            <w:r w:rsidR="008703D8">
              <w:t>ing</w:t>
            </w:r>
            <w:r>
              <w:t xml:space="preserve"> the valid username and password.</w:t>
            </w:r>
          </w:p>
        </w:tc>
        <w:tc>
          <w:tcPr>
            <w:tcW w:w="2889" w:type="dxa"/>
          </w:tcPr>
          <w:p w14:paraId="15915F47" w14:textId="7AA954D6" w:rsidR="00121B69" w:rsidRDefault="00121B69" w:rsidP="00CD2456">
            <w:pPr>
              <w:cnfStyle w:val="000000100000" w:firstRow="0" w:lastRow="0" w:firstColumn="0" w:lastColumn="0" w:oddVBand="0" w:evenVBand="0" w:oddHBand="1" w:evenHBand="0" w:firstRowFirstColumn="0" w:firstRowLastColumn="0" w:lastRowFirstColumn="0" w:lastRowLastColumn="0"/>
            </w:pPr>
            <w:r>
              <w:t>The user could login to system.</w:t>
            </w:r>
          </w:p>
        </w:tc>
        <w:tc>
          <w:tcPr>
            <w:tcW w:w="991" w:type="dxa"/>
            <w:gridSpan w:val="2"/>
          </w:tcPr>
          <w:p w14:paraId="04C98BF4" w14:textId="77777777" w:rsidR="00121B69" w:rsidRPr="00B521A2" w:rsidRDefault="00121B69" w:rsidP="00CD2456">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c>
          <w:tcPr>
            <w:tcW w:w="975" w:type="dxa"/>
            <w:gridSpan w:val="3"/>
          </w:tcPr>
          <w:p w14:paraId="581BE271"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E</w:t>
            </w:r>
          </w:p>
          <w:p w14:paraId="40CAEE94"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A</w:t>
            </w:r>
          </w:p>
          <w:p w14:paraId="442F8253"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T</w:t>
            </w:r>
          </w:p>
          <w:p w14:paraId="0500D208" w14:textId="6DA78CD5" w:rsidR="00121B69" w:rsidRPr="00B521A2" w:rsidRDefault="006C4E1A" w:rsidP="006C4E1A">
            <w:pPr>
              <w:cnfStyle w:val="000000100000" w:firstRow="0" w:lastRow="0" w:firstColumn="0" w:lastColumn="0" w:oddVBand="0" w:evenVBand="0" w:oddHBand="1" w:evenHBand="0" w:firstRowFirstColumn="0" w:firstRowLastColumn="0" w:lastRowFirstColumn="0" w:lastRowLastColumn="0"/>
              <w:rPr>
                <w:b/>
              </w:rPr>
            </w:pPr>
            <w:r>
              <w:rPr>
                <w:bCs/>
              </w:rPr>
              <w:t>G</w:t>
            </w:r>
          </w:p>
        </w:tc>
      </w:tr>
      <w:tr w:rsidR="00121B69" w14:paraId="592ED7FE"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34DE5E14" w14:textId="77777777" w:rsidR="00121B69" w:rsidRPr="003E38C1" w:rsidRDefault="00121B69" w:rsidP="008C200B">
            <w:pPr>
              <w:pStyle w:val="ListParagraph"/>
              <w:numPr>
                <w:ilvl w:val="0"/>
                <w:numId w:val="46"/>
              </w:numPr>
            </w:pPr>
          </w:p>
        </w:tc>
        <w:tc>
          <w:tcPr>
            <w:tcW w:w="2586" w:type="dxa"/>
          </w:tcPr>
          <w:p w14:paraId="51CBF0A5" w14:textId="76CC0FD1" w:rsidR="00121B69" w:rsidRPr="000E0628" w:rsidRDefault="00121B69" w:rsidP="008703D8">
            <w:pPr>
              <w:cnfStyle w:val="000000000000" w:firstRow="0" w:lastRow="0" w:firstColumn="0" w:lastColumn="0" w:oddVBand="0" w:evenVBand="0" w:oddHBand="0" w:evenHBand="0" w:firstRowFirstColumn="0" w:firstRowLastColumn="0" w:lastRowFirstColumn="0" w:lastRowLastColumn="0"/>
            </w:pPr>
            <w:r w:rsidRPr="000E0628">
              <w:t xml:space="preserve">Test </w:t>
            </w:r>
            <w:r w:rsidR="008703D8">
              <w:t>if</w:t>
            </w:r>
            <w:r>
              <w:t xml:space="preserve"> the </w:t>
            </w:r>
            <w:r w:rsidRPr="000E0628">
              <w:t xml:space="preserve">system could send email with password to </w:t>
            </w:r>
            <w:r w:rsidRPr="00784231">
              <w:t>binding</w:t>
            </w:r>
            <w:r>
              <w:t xml:space="preserve"> email address</w:t>
            </w:r>
            <w:r w:rsidRPr="000E0628">
              <w:t xml:space="preserve"> when </w:t>
            </w:r>
            <w:r>
              <w:t xml:space="preserve">user </w:t>
            </w:r>
            <w:r w:rsidRPr="000E0628">
              <w:t>click</w:t>
            </w:r>
            <w:r>
              <w:t>s</w:t>
            </w:r>
            <w:r w:rsidRPr="000E0628">
              <w:t xml:space="preserve"> the forgot password button</w:t>
            </w:r>
            <w:r>
              <w:t xml:space="preserve"> on login page.</w:t>
            </w:r>
          </w:p>
        </w:tc>
        <w:tc>
          <w:tcPr>
            <w:tcW w:w="2889" w:type="dxa"/>
          </w:tcPr>
          <w:p w14:paraId="17DBB971" w14:textId="30EA278C" w:rsidR="00121B69" w:rsidRDefault="00121B69" w:rsidP="00CD2456">
            <w:pPr>
              <w:cnfStyle w:val="000000000000" w:firstRow="0" w:lastRow="0" w:firstColumn="0" w:lastColumn="0" w:oddVBand="0" w:evenVBand="0" w:oddHBand="0" w:evenHBand="0" w:firstRowFirstColumn="0" w:firstRowLastColumn="0" w:lastRowFirstColumn="0" w:lastRowLastColumn="0"/>
            </w:pPr>
            <w:r>
              <w:t xml:space="preserve">An email with password </w:t>
            </w:r>
            <w:r w:rsidR="00FD754F">
              <w:t xml:space="preserve">could be </w:t>
            </w:r>
            <w:r>
              <w:t>sent.</w:t>
            </w:r>
          </w:p>
        </w:tc>
        <w:tc>
          <w:tcPr>
            <w:tcW w:w="983" w:type="dxa"/>
          </w:tcPr>
          <w:p w14:paraId="41D9B5CB" w14:textId="77777777" w:rsidR="00121B69" w:rsidRPr="00B521A2" w:rsidRDefault="00121B69" w:rsidP="00CD2456">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c>
          <w:tcPr>
            <w:tcW w:w="983" w:type="dxa"/>
            <w:gridSpan w:val="4"/>
          </w:tcPr>
          <w:p w14:paraId="32F3DE4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50A3183E"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1BE5E32F"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6365F32C" w14:textId="5D4941B0" w:rsidR="00121B69" w:rsidRPr="00B521A2" w:rsidRDefault="00186914" w:rsidP="00186914">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21B69" w14:paraId="04352752"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5211286" w14:textId="77777777" w:rsidR="00121B69" w:rsidRPr="003E38C1" w:rsidRDefault="00121B69" w:rsidP="008C200B">
            <w:pPr>
              <w:pStyle w:val="ListParagraph"/>
              <w:numPr>
                <w:ilvl w:val="0"/>
                <w:numId w:val="46"/>
              </w:numPr>
            </w:pPr>
          </w:p>
        </w:tc>
        <w:tc>
          <w:tcPr>
            <w:tcW w:w="2586" w:type="dxa"/>
          </w:tcPr>
          <w:p w14:paraId="10D08410" w14:textId="21AA572E" w:rsidR="00121B69" w:rsidRDefault="00121B69" w:rsidP="008703D8">
            <w:pPr>
              <w:cnfStyle w:val="000000100000" w:firstRow="0" w:lastRow="0" w:firstColumn="0" w:lastColumn="0" w:oddVBand="0" w:evenVBand="0" w:oddHBand="1" w:evenHBand="0" w:firstRowFirstColumn="0" w:firstRowLastColumn="0" w:lastRowFirstColumn="0" w:lastRowLastColumn="0"/>
            </w:pPr>
            <w:r>
              <w:t>Test</w:t>
            </w:r>
            <w:r w:rsidR="008703D8">
              <w:t xml:space="preserve"> if</w:t>
            </w:r>
            <w:r>
              <w:t xml:space="preserve"> the user could edit personal information on update information page.</w:t>
            </w:r>
          </w:p>
        </w:tc>
        <w:tc>
          <w:tcPr>
            <w:tcW w:w="2889" w:type="dxa"/>
          </w:tcPr>
          <w:p w14:paraId="2A670426" w14:textId="41B8265D" w:rsidR="00121B69" w:rsidRDefault="00561BC2" w:rsidP="00962B2E">
            <w:pPr>
              <w:cnfStyle w:val="000000100000" w:firstRow="0" w:lastRow="0" w:firstColumn="0" w:lastColumn="0" w:oddVBand="0" w:evenVBand="0" w:oddHBand="1" w:evenHBand="0" w:firstRowFirstColumn="0" w:firstRowLastColumn="0" w:lastRowFirstColumn="0" w:lastRowLastColumn="0"/>
            </w:pPr>
            <w:r>
              <w:t>T</w:t>
            </w:r>
            <w:r w:rsidR="00121B69">
              <w:t xml:space="preserve">he information </w:t>
            </w:r>
            <w:r w:rsidR="00962B2E">
              <w:t xml:space="preserve">could be </w:t>
            </w:r>
            <w:r w:rsidR="00121B69">
              <w:t xml:space="preserve">updated.  </w:t>
            </w:r>
          </w:p>
        </w:tc>
        <w:tc>
          <w:tcPr>
            <w:tcW w:w="983" w:type="dxa"/>
          </w:tcPr>
          <w:p w14:paraId="14FC7306" w14:textId="77777777" w:rsidR="00121B69" w:rsidRPr="00B521A2" w:rsidRDefault="00121B69" w:rsidP="00CD2456">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c>
          <w:tcPr>
            <w:tcW w:w="983" w:type="dxa"/>
            <w:gridSpan w:val="4"/>
          </w:tcPr>
          <w:p w14:paraId="1E9AB3DF"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2FF33034"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1F8D0B97"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4D16F155" w14:textId="01026B63" w:rsidR="00121B69" w:rsidRPr="00B521A2" w:rsidRDefault="00186914" w:rsidP="00186914">
            <w:pPr>
              <w:cnfStyle w:val="000000100000" w:firstRow="0" w:lastRow="0" w:firstColumn="0" w:lastColumn="0" w:oddVBand="0" w:evenVBand="0" w:oddHBand="1" w:evenHBand="0" w:firstRowFirstColumn="0" w:firstRowLastColumn="0" w:lastRowFirstColumn="0" w:lastRowLastColumn="0"/>
              <w:rPr>
                <w:b/>
              </w:rPr>
            </w:pPr>
            <w:r>
              <w:rPr>
                <w:bCs/>
              </w:rPr>
              <w:t>G</w:t>
            </w:r>
          </w:p>
        </w:tc>
      </w:tr>
      <w:tr w:rsidR="00121B69" w14:paraId="7F424FCE"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06321550" w14:textId="77777777" w:rsidR="00121B69" w:rsidRPr="003E38C1" w:rsidRDefault="00121B69" w:rsidP="008C200B">
            <w:pPr>
              <w:pStyle w:val="ListParagraph"/>
              <w:numPr>
                <w:ilvl w:val="0"/>
                <w:numId w:val="46"/>
              </w:numPr>
            </w:pPr>
          </w:p>
        </w:tc>
        <w:tc>
          <w:tcPr>
            <w:tcW w:w="2586" w:type="dxa"/>
          </w:tcPr>
          <w:p w14:paraId="4A684B18" w14:textId="7F270245" w:rsidR="00121B69" w:rsidRDefault="00121B69" w:rsidP="00A00ACC">
            <w:pPr>
              <w:cnfStyle w:val="000000000000" w:firstRow="0" w:lastRow="0" w:firstColumn="0" w:lastColumn="0" w:oddVBand="0" w:evenVBand="0" w:oddHBand="0" w:evenHBand="0" w:firstRowFirstColumn="0" w:firstRowLastColumn="0" w:lastRowFirstColumn="0" w:lastRowLastColumn="0"/>
            </w:pPr>
            <w:r>
              <w:t xml:space="preserve">Test </w:t>
            </w:r>
            <w:r w:rsidR="00A00ACC">
              <w:t xml:space="preserve">if </w:t>
            </w:r>
            <w:r>
              <w:t>the user could change password once signed in the system.</w:t>
            </w:r>
          </w:p>
        </w:tc>
        <w:tc>
          <w:tcPr>
            <w:tcW w:w="2889" w:type="dxa"/>
          </w:tcPr>
          <w:p w14:paraId="1E15B7EE" w14:textId="78BE8F89" w:rsidR="00121B69" w:rsidRDefault="00121B69" w:rsidP="00CD2456">
            <w:pPr>
              <w:cnfStyle w:val="000000000000" w:firstRow="0" w:lastRow="0" w:firstColumn="0" w:lastColumn="0" w:oddVBand="0" w:evenVBand="0" w:oddHBand="0" w:evenHBand="0" w:firstRowFirstColumn="0" w:firstRowLastColumn="0" w:lastRowFirstColumn="0" w:lastRowLastColumn="0"/>
            </w:pPr>
            <w:r>
              <w:t xml:space="preserve">The user could enter </w:t>
            </w:r>
            <w:r w:rsidR="007D2FCD">
              <w:t xml:space="preserve">the </w:t>
            </w:r>
            <w:r>
              <w:t>new password on change password page.</w:t>
            </w:r>
          </w:p>
          <w:p w14:paraId="5B05B1DB" w14:textId="5086C4B0" w:rsidR="00121B69" w:rsidRDefault="00121B69" w:rsidP="00CD2456">
            <w:pPr>
              <w:cnfStyle w:val="000000000000" w:firstRow="0" w:lastRow="0" w:firstColumn="0" w:lastColumn="0" w:oddVBand="0" w:evenVBand="0" w:oddHBand="0" w:evenHBand="0" w:firstRowFirstColumn="0" w:firstRowLastColumn="0" w:lastRowFirstColumn="0" w:lastRowLastColumn="0"/>
            </w:pPr>
            <w:r>
              <w:t xml:space="preserve">After logout, the user could login system </w:t>
            </w:r>
            <w:r w:rsidR="009D1A5E">
              <w:t xml:space="preserve">with </w:t>
            </w:r>
            <w:r w:rsidR="00914149">
              <w:t xml:space="preserve">the </w:t>
            </w:r>
            <w:r>
              <w:t>new password.</w:t>
            </w:r>
          </w:p>
        </w:tc>
        <w:tc>
          <w:tcPr>
            <w:tcW w:w="983" w:type="dxa"/>
          </w:tcPr>
          <w:p w14:paraId="463F7643"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r>
              <w:rPr>
                <w:b/>
              </w:rPr>
              <w:t>Passed</w:t>
            </w:r>
          </w:p>
        </w:tc>
        <w:tc>
          <w:tcPr>
            <w:tcW w:w="983" w:type="dxa"/>
            <w:gridSpan w:val="4"/>
          </w:tcPr>
          <w:p w14:paraId="73E38283"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7A12E0CF"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414763E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04850CA2" w14:textId="6AD074C0" w:rsidR="00121B69" w:rsidRDefault="00186914" w:rsidP="00186914">
            <w:pPr>
              <w:cnfStyle w:val="000000000000" w:firstRow="0" w:lastRow="0" w:firstColumn="0" w:lastColumn="0" w:oddVBand="0" w:evenVBand="0" w:oddHBand="0" w:evenHBand="0" w:firstRowFirstColumn="0" w:firstRowLastColumn="0" w:lastRowFirstColumn="0" w:lastRowLastColumn="0"/>
            </w:pPr>
            <w:r>
              <w:rPr>
                <w:bCs/>
              </w:rPr>
              <w:t>G</w:t>
            </w:r>
          </w:p>
        </w:tc>
      </w:tr>
      <w:tr w:rsidR="00186914" w14:paraId="2717ACE5"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FC9171" w14:textId="77777777" w:rsidR="00186914" w:rsidRPr="003E38C1" w:rsidRDefault="00186914" w:rsidP="008C200B">
            <w:pPr>
              <w:pStyle w:val="ListParagraph"/>
              <w:numPr>
                <w:ilvl w:val="0"/>
                <w:numId w:val="46"/>
              </w:numPr>
            </w:pPr>
          </w:p>
        </w:tc>
        <w:tc>
          <w:tcPr>
            <w:tcW w:w="2586" w:type="dxa"/>
          </w:tcPr>
          <w:p w14:paraId="4D645C6A" w14:textId="692DBCFD" w:rsidR="00186914" w:rsidRDefault="004521E2" w:rsidP="00CD2456">
            <w:pPr>
              <w:cnfStyle w:val="000000100000" w:firstRow="0" w:lastRow="0" w:firstColumn="0" w:lastColumn="0" w:oddVBand="0" w:evenVBand="0" w:oddHBand="1" w:evenHBand="0" w:firstRowFirstColumn="0" w:firstRowLastColumn="0" w:lastRowFirstColumn="0" w:lastRowLastColumn="0"/>
            </w:pPr>
            <w:r>
              <w:t>Test if</w:t>
            </w:r>
            <w:r w:rsidR="00186914">
              <w:t xml:space="preserve"> the user could post message on communication page.</w:t>
            </w:r>
          </w:p>
          <w:p w14:paraId="1E3A2979"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2889" w:type="dxa"/>
          </w:tcPr>
          <w:p w14:paraId="3855CE11" w14:textId="161E9263" w:rsidR="00186914" w:rsidRDefault="00186914" w:rsidP="00CD2456">
            <w:pPr>
              <w:cnfStyle w:val="000000100000" w:firstRow="0" w:lastRow="0" w:firstColumn="0" w:lastColumn="0" w:oddVBand="0" w:evenVBand="0" w:oddHBand="1" w:evenHBand="0" w:firstRowFirstColumn="0" w:firstRowLastColumn="0" w:lastRowFirstColumn="0" w:lastRowLastColumn="0"/>
            </w:pPr>
            <w:r>
              <w:t xml:space="preserve">The user </w:t>
            </w:r>
            <w:r w:rsidR="004521E2">
              <w:t xml:space="preserve">who </w:t>
            </w:r>
            <w:r>
              <w:t>login</w:t>
            </w:r>
            <w:r w:rsidR="004521E2">
              <w:t>s</w:t>
            </w:r>
            <w:r>
              <w:t xml:space="preserve"> with valid username and password could post message on communication page.</w:t>
            </w:r>
          </w:p>
          <w:p w14:paraId="4ECF241D"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983" w:type="dxa"/>
          </w:tcPr>
          <w:p w14:paraId="77400810"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r>
              <w:rPr>
                <w:b/>
              </w:rPr>
              <w:t>Passed</w:t>
            </w:r>
          </w:p>
        </w:tc>
        <w:tc>
          <w:tcPr>
            <w:tcW w:w="983" w:type="dxa"/>
            <w:gridSpan w:val="4"/>
          </w:tcPr>
          <w:p w14:paraId="6E825163"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18793263"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7C8EB755"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7BA94060" w14:textId="0A1C4100" w:rsidR="00186914" w:rsidRDefault="00186914" w:rsidP="00186914">
            <w:pPr>
              <w:cnfStyle w:val="000000100000" w:firstRow="0" w:lastRow="0" w:firstColumn="0" w:lastColumn="0" w:oddVBand="0" w:evenVBand="0" w:oddHBand="1" w:evenHBand="0" w:firstRowFirstColumn="0" w:firstRowLastColumn="0" w:lastRowFirstColumn="0" w:lastRowLastColumn="0"/>
            </w:pPr>
            <w:r>
              <w:rPr>
                <w:bCs/>
              </w:rPr>
              <w:t>G</w:t>
            </w:r>
          </w:p>
        </w:tc>
      </w:tr>
      <w:tr w:rsidR="00186914" w14:paraId="68F57160"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52509725" w14:textId="77777777" w:rsidR="00186914" w:rsidRPr="003E38C1" w:rsidRDefault="00186914" w:rsidP="008C200B">
            <w:pPr>
              <w:pStyle w:val="ListParagraph"/>
              <w:numPr>
                <w:ilvl w:val="0"/>
                <w:numId w:val="46"/>
              </w:numPr>
            </w:pPr>
          </w:p>
        </w:tc>
        <w:tc>
          <w:tcPr>
            <w:tcW w:w="2586" w:type="dxa"/>
          </w:tcPr>
          <w:p w14:paraId="78C34AFE" w14:textId="4843E2B2" w:rsidR="00186914" w:rsidRDefault="004521E2" w:rsidP="00CD2456">
            <w:pPr>
              <w:cnfStyle w:val="000000000000" w:firstRow="0" w:lastRow="0" w:firstColumn="0" w:lastColumn="0" w:oddVBand="0" w:evenVBand="0" w:oddHBand="0" w:evenHBand="0" w:firstRowFirstColumn="0" w:firstRowLastColumn="0" w:lastRowFirstColumn="0" w:lastRowLastColumn="0"/>
            </w:pPr>
            <w:r>
              <w:t>Test if</w:t>
            </w:r>
            <w:r w:rsidR="00186914">
              <w:t xml:space="preserve"> the user could post a picture on communication page.</w:t>
            </w:r>
          </w:p>
          <w:p w14:paraId="7720E955"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pPr>
          </w:p>
        </w:tc>
        <w:tc>
          <w:tcPr>
            <w:tcW w:w="2889" w:type="dxa"/>
          </w:tcPr>
          <w:p w14:paraId="44A453D8" w14:textId="538ACE38" w:rsidR="00186914" w:rsidRDefault="00186914" w:rsidP="00CD2456">
            <w:pPr>
              <w:cnfStyle w:val="000000000000" w:firstRow="0" w:lastRow="0" w:firstColumn="0" w:lastColumn="0" w:oddVBand="0" w:evenVBand="0" w:oddHBand="0" w:evenHBand="0" w:firstRowFirstColumn="0" w:firstRowLastColumn="0" w:lastRowFirstColumn="0" w:lastRowLastColumn="0"/>
            </w:pPr>
            <w:r>
              <w:t xml:space="preserve">The user could select a picture from local directory, and the </w:t>
            </w:r>
            <w:r w:rsidR="009B7253">
              <w:t>user could post a picture</w:t>
            </w:r>
            <w:r>
              <w:t xml:space="preserve">.  </w:t>
            </w:r>
          </w:p>
          <w:p w14:paraId="6F3169F2"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pPr>
          </w:p>
        </w:tc>
        <w:tc>
          <w:tcPr>
            <w:tcW w:w="983" w:type="dxa"/>
          </w:tcPr>
          <w:p w14:paraId="43190AE5"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c>
          <w:tcPr>
            <w:tcW w:w="983" w:type="dxa"/>
            <w:gridSpan w:val="4"/>
          </w:tcPr>
          <w:p w14:paraId="32C3D30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1D83733C"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56E88768"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55BA5901" w14:textId="319F8CFB" w:rsidR="00186914" w:rsidRDefault="00186914" w:rsidP="00186914">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86914" w14:paraId="679021D2" w14:textId="77777777" w:rsidTr="0043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B0B4CF0" w14:textId="77777777" w:rsidR="00186914" w:rsidRPr="005B094B" w:rsidRDefault="00186914" w:rsidP="008C200B">
            <w:pPr>
              <w:pStyle w:val="ListParagraph"/>
              <w:numPr>
                <w:ilvl w:val="0"/>
                <w:numId w:val="46"/>
              </w:numPr>
            </w:pPr>
          </w:p>
        </w:tc>
        <w:tc>
          <w:tcPr>
            <w:tcW w:w="2586" w:type="dxa"/>
          </w:tcPr>
          <w:p w14:paraId="6B935D97" w14:textId="4D80DDD0" w:rsidR="00186914" w:rsidRDefault="00186914" w:rsidP="00CD2456">
            <w:pPr>
              <w:cnfStyle w:val="000000100000" w:firstRow="0" w:lastRow="0" w:firstColumn="0" w:lastColumn="0" w:oddVBand="0" w:evenVBand="0" w:oddHBand="1" w:evenHBand="0" w:firstRowFirstColumn="0" w:firstRowLastColumn="0" w:lastRowFirstColumn="0" w:lastRowLastColumn="0"/>
            </w:pPr>
            <w:r>
              <w:t xml:space="preserve">Test </w:t>
            </w:r>
            <w:r w:rsidR="004521E2">
              <w:t>if</w:t>
            </w:r>
            <w:r>
              <w:t xml:space="preserve"> the user could post comment on communication page.</w:t>
            </w:r>
          </w:p>
          <w:p w14:paraId="0F7A51DC"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2889" w:type="dxa"/>
          </w:tcPr>
          <w:p w14:paraId="26984AF8" w14:textId="455816B8" w:rsidR="00186914" w:rsidRPr="004F6B90" w:rsidRDefault="00186914" w:rsidP="00CD2456">
            <w:pPr>
              <w:cnfStyle w:val="000000100000" w:firstRow="0" w:lastRow="0" w:firstColumn="0" w:lastColumn="0" w:oddVBand="0" w:evenVBand="0" w:oddHBand="1" w:evenHBand="0" w:firstRowFirstColumn="0" w:firstRowLastColumn="0" w:lastRowFirstColumn="0" w:lastRowLastColumn="0"/>
            </w:pPr>
            <w:r>
              <w:t xml:space="preserve">The user </w:t>
            </w:r>
            <w:r w:rsidR="004521E2">
              <w:t>could post</w:t>
            </w:r>
            <w:r>
              <w:t xml:space="preserve"> a comment.</w:t>
            </w:r>
          </w:p>
          <w:p w14:paraId="3B80D466"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983" w:type="dxa"/>
          </w:tcPr>
          <w:p w14:paraId="6CFD4648" w14:textId="6AC82091" w:rsidR="00186914" w:rsidRDefault="00186914" w:rsidP="00CD2456">
            <w:pPr>
              <w:cnfStyle w:val="000000100000" w:firstRow="0" w:lastRow="0" w:firstColumn="0" w:lastColumn="0" w:oddVBand="0" w:evenVBand="0" w:oddHBand="1" w:evenHBand="0" w:firstRowFirstColumn="0" w:firstRowLastColumn="0" w:lastRowFirstColumn="0" w:lastRowLastColumn="0"/>
            </w:pPr>
            <w:r>
              <w:rPr>
                <w:b/>
              </w:rPr>
              <w:t>Passed</w:t>
            </w:r>
          </w:p>
        </w:tc>
        <w:tc>
          <w:tcPr>
            <w:tcW w:w="983" w:type="dxa"/>
            <w:gridSpan w:val="4"/>
          </w:tcPr>
          <w:p w14:paraId="23B03971"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3A9865D7"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0387AF05"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23BEBE1D" w14:textId="0751F1FE" w:rsidR="00186914" w:rsidRDefault="00186914" w:rsidP="00186914">
            <w:pPr>
              <w:cnfStyle w:val="000000100000" w:firstRow="0" w:lastRow="0" w:firstColumn="0" w:lastColumn="0" w:oddVBand="0" w:evenVBand="0" w:oddHBand="1" w:evenHBand="0" w:firstRowFirstColumn="0" w:firstRowLastColumn="0" w:lastRowFirstColumn="0" w:lastRowLastColumn="0"/>
            </w:pPr>
            <w:r>
              <w:rPr>
                <w:bCs/>
              </w:rPr>
              <w:t>G</w:t>
            </w:r>
          </w:p>
        </w:tc>
      </w:tr>
    </w:tbl>
    <w:p w14:paraId="60FF5027" w14:textId="58BDBBCF" w:rsidR="00007F21" w:rsidRDefault="00B90D75" w:rsidP="00B90D75">
      <w:r w:rsidRPr="00B90D75">
        <w:t>E</w:t>
      </w:r>
      <w:r>
        <w:t xml:space="preserve"> is an employee working for Suplus Technology. A is the administrator of Suplus</w:t>
      </w:r>
      <w:r w:rsidR="003F0AEC">
        <w:t xml:space="preserve"> Technology</w:t>
      </w:r>
      <w:r>
        <w:t xml:space="preserve">, T is the team leader of Suplus. </w:t>
      </w:r>
      <w:r w:rsidR="00D139AC">
        <w:t>G is the tester invited</w:t>
      </w:r>
      <w:r w:rsidR="004521E2">
        <w:t xml:space="preserve"> </w:t>
      </w:r>
      <w:r w:rsidR="004521E2" w:rsidRPr="00691092">
        <w:t>to do the test</w:t>
      </w:r>
      <w:r w:rsidR="00D139AC" w:rsidRPr="00691092">
        <w:t>.</w:t>
      </w:r>
      <w:r w:rsidR="00D139AC">
        <w:t xml:space="preserve"> </w:t>
      </w:r>
    </w:p>
    <w:p w14:paraId="29E53AFB" w14:textId="77777777" w:rsidR="00362178" w:rsidRPr="00B90D75" w:rsidRDefault="00362178" w:rsidP="00B90D75"/>
    <w:p w14:paraId="716906CB" w14:textId="4A46C206" w:rsidR="00121B69" w:rsidRPr="00007F21" w:rsidRDefault="00121B69" w:rsidP="00121B69">
      <w:pPr>
        <w:pStyle w:val="ListParagraph"/>
        <w:rPr>
          <w:b/>
        </w:rPr>
      </w:pPr>
      <w:r>
        <w:rPr>
          <w:b/>
        </w:rPr>
        <w:t xml:space="preserve">B. </w:t>
      </w:r>
      <w:r w:rsidRPr="00D86DFC">
        <w:rPr>
          <w:b/>
        </w:rPr>
        <w:t>Employee Testing</w:t>
      </w:r>
      <w:r>
        <w:t xml:space="preserve">   </w:t>
      </w:r>
    </w:p>
    <w:p w14:paraId="65369A19" w14:textId="77777777" w:rsidR="00121B69" w:rsidRDefault="00121B69" w:rsidP="00121B69">
      <w:pPr>
        <w:pStyle w:val="ListParagraph"/>
      </w:pPr>
    </w:p>
    <w:p w14:paraId="7AC290C3" w14:textId="3C0135DC" w:rsidR="00121B69" w:rsidRDefault="00121B69" w:rsidP="00121B69">
      <w:pPr>
        <w:pStyle w:val="ListParagraph"/>
      </w:pPr>
      <w:r>
        <w:t xml:space="preserve">The testers were required to test all </w:t>
      </w:r>
      <w:r w:rsidR="006C7E6E">
        <w:t xml:space="preserve">the </w:t>
      </w:r>
      <w:r>
        <w:t xml:space="preserve">following functions after login as employees. One of the testers is an employee of Suplus Technology. </w:t>
      </w:r>
    </w:p>
    <w:p w14:paraId="55A23D19" w14:textId="77777777" w:rsidR="00362178" w:rsidRDefault="00362178" w:rsidP="00121B69">
      <w:pPr>
        <w:pStyle w:val="ListParagraph"/>
      </w:pPr>
    </w:p>
    <w:tbl>
      <w:tblPr>
        <w:tblStyle w:val="MediumGrid1"/>
        <w:tblW w:w="0" w:type="auto"/>
        <w:tblLook w:val="04A0" w:firstRow="1" w:lastRow="0" w:firstColumn="1" w:lastColumn="0" w:noHBand="0" w:noVBand="1"/>
      </w:tblPr>
      <w:tblGrid>
        <w:gridCol w:w="1173"/>
        <w:gridCol w:w="2703"/>
        <w:gridCol w:w="2954"/>
        <w:gridCol w:w="983"/>
        <w:gridCol w:w="30"/>
        <w:gridCol w:w="1013"/>
      </w:tblGrid>
      <w:tr w:rsidR="00362178" w14:paraId="050C7554" w14:textId="77777777" w:rsidTr="0036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DB0ABC3" w14:textId="1A49B4DC" w:rsidR="00362178" w:rsidRPr="003E38C1" w:rsidRDefault="00362178" w:rsidP="00434431">
            <w:r>
              <w:t>Test NO.</w:t>
            </w:r>
          </w:p>
        </w:tc>
        <w:tc>
          <w:tcPr>
            <w:tcW w:w="2703" w:type="dxa"/>
          </w:tcPr>
          <w:p w14:paraId="1DBA22C5" w14:textId="241E54E1" w:rsidR="00362178" w:rsidRPr="00362178" w:rsidRDefault="00362178" w:rsidP="00434431">
            <w:pPr>
              <w:cnfStyle w:val="100000000000" w:firstRow="1" w:lastRow="0" w:firstColumn="0" w:lastColumn="0" w:oddVBand="0" w:evenVBand="0" w:oddHBand="0" w:evenHBand="0" w:firstRowFirstColumn="0" w:firstRowLastColumn="0" w:lastRowFirstColumn="0" w:lastRowLastColumn="0"/>
            </w:pPr>
            <w:r w:rsidRPr="00362178">
              <w:t xml:space="preserve">Testing </w:t>
            </w:r>
          </w:p>
        </w:tc>
        <w:tc>
          <w:tcPr>
            <w:tcW w:w="2954" w:type="dxa"/>
          </w:tcPr>
          <w:p w14:paraId="08D4AB9F" w14:textId="3AAB09AA" w:rsidR="00362178" w:rsidRPr="00362178" w:rsidRDefault="00362178" w:rsidP="00434431">
            <w:pPr>
              <w:cnfStyle w:val="100000000000" w:firstRow="1" w:lastRow="0" w:firstColumn="0" w:lastColumn="0" w:oddVBand="0" w:evenVBand="0" w:oddHBand="0" w:evenHBand="0" w:firstRowFirstColumn="0" w:firstRowLastColumn="0" w:lastRowFirstColumn="0" w:lastRowLastColumn="0"/>
            </w:pPr>
            <w:r w:rsidRPr="00362178">
              <w:t>Excepted Outcomes</w:t>
            </w:r>
          </w:p>
        </w:tc>
        <w:tc>
          <w:tcPr>
            <w:tcW w:w="983" w:type="dxa"/>
          </w:tcPr>
          <w:p w14:paraId="61C8B43F" w14:textId="4E9E9500" w:rsidR="00362178" w:rsidRPr="00925496" w:rsidRDefault="00362178" w:rsidP="00434431">
            <w:pPr>
              <w:cnfStyle w:val="100000000000" w:firstRow="1" w:lastRow="0" w:firstColumn="0" w:lastColumn="0" w:oddVBand="0" w:evenVBand="0" w:oddHBand="0" w:evenHBand="0" w:firstRowFirstColumn="0" w:firstRowLastColumn="0" w:lastRowFirstColumn="0" w:lastRowLastColumn="0"/>
            </w:pPr>
            <w:r>
              <w:t>Result</w:t>
            </w:r>
          </w:p>
        </w:tc>
        <w:tc>
          <w:tcPr>
            <w:tcW w:w="1043" w:type="dxa"/>
            <w:gridSpan w:val="2"/>
          </w:tcPr>
          <w:p w14:paraId="6BB7CBA5" w14:textId="34C6FD76" w:rsidR="00362178" w:rsidRPr="00925496" w:rsidRDefault="00362178" w:rsidP="00434431">
            <w:pPr>
              <w:cnfStyle w:val="100000000000" w:firstRow="1" w:lastRow="0" w:firstColumn="0" w:lastColumn="0" w:oddVBand="0" w:evenVBand="0" w:oddHBand="0" w:evenHBand="0" w:firstRowFirstColumn="0" w:firstRowLastColumn="0" w:lastRowFirstColumn="0" w:lastRowLastColumn="0"/>
            </w:pPr>
            <w:r>
              <w:t>Testers</w:t>
            </w:r>
          </w:p>
        </w:tc>
      </w:tr>
      <w:tr w:rsidR="00362178" w14:paraId="45DF2936" w14:textId="77777777" w:rsidTr="0036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5AB6F859" w14:textId="77777777" w:rsidR="00362178" w:rsidRPr="00362178" w:rsidRDefault="00362178" w:rsidP="00434431">
            <w:pPr>
              <w:rPr>
                <w:b w:val="0"/>
              </w:rPr>
            </w:pPr>
          </w:p>
          <w:p w14:paraId="3862616C" w14:textId="77777777" w:rsidR="00362178" w:rsidRPr="00362178" w:rsidRDefault="00362178" w:rsidP="008C200B">
            <w:pPr>
              <w:pStyle w:val="ListParagraph"/>
              <w:numPr>
                <w:ilvl w:val="0"/>
                <w:numId w:val="46"/>
              </w:numPr>
              <w:rPr>
                <w:b w:val="0"/>
              </w:rPr>
            </w:pPr>
          </w:p>
        </w:tc>
        <w:tc>
          <w:tcPr>
            <w:tcW w:w="2703" w:type="dxa"/>
          </w:tcPr>
          <w:p w14:paraId="31404613" w14:textId="6706E737" w:rsidR="00362178" w:rsidRPr="00362178" w:rsidRDefault="006C7E6E" w:rsidP="00434431">
            <w:pPr>
              <w:cnfStyle w:val="000000100000" w:firstRow="0" w:lastRow="0" w:firstColumn="0" w:lastColumn="0" w:oddVBand="0" w:evenVBand="0" w:oddHBand="1" w:evenHBand="0" w:firstRowFirstColumn="0" w:firstRowLastColumn="0" w:lastRowFirstColumn="0" w:lastRowLastColumn="0"/>
            </w:pPr>
            <w:r>
              <w:t>Test if</w:t>
            </w:r>
            <w:r w:rsidR="00362178" w:rsidRPr="00362178">
              <w:t xml:space="preserve"> the search textbox on employee home page allow</w:t>
            </w:r>
            <w:r>
              <w:t>s</w:t>
            </w:r>
            <w:r w:rsidR="00362178" w:rsidRPr="00362178">
              <w:t xml:space="preserve"> </w:t>
            </w:r>
            <w:r w:rsidR="00E078CD">
              <w:t xml:space="preserve">the </w:t>
            </w:r>
            <w:r w:rsidR="00362178" w:rsidRPr="00362178">
              <w:t xml:space="preserve">user </w:t>
            </w:r>
            <w:r>
              <w:t xml:space="preserve">to </w:t>
            </w:r>
            <w:r w:rsidR="00362178" w:rsidRPr="00362178">
              <w:t xml:space="preserve">input </w:t>
            </w:r>
            <w:r w:rsidR="00E078CD">
              <w:t xml:space="preserve">the </w:t>
            </w:r>
            <w:r w:rsidR="00362178" w:rsidRPr="00362178">
              <w:t>information.</w:t>
            </w:r>
          </w:p>
          <w:p w14:paraId="09CD1894" w14:textId="77777777" w:rsidR="00362178" w:rsidRPr="00362178" w:rsidRDefault="00362178" w:rsidP="00434431">
            <w:pPr>
              <w:cnfStyle w:val="000000100000" w:firstRow="0" w:lastRow="0" w:firstColumn="0" w:lastColumn="0" w:oddVBand="0" w:evenVBand="0" w:oddHBand="1" w:evenHBand="0" w:firstRowFirstColumn="0" w:firstRowLastColumn="0" w:lastRowFirstColumn="0" w:lastRowLastColumn="0"/>
              <w:rPr>
                <w:bCs/>
                <w:color w:val="FF0000"/>
              </w:rPr>
            </w:pPr>
          </w:p>
        </w:tc>
        <w:tc>
          <w:tcPr>
            <w:tcW w:w="2954" w:type="dxa"/>
          </w:tcPr>
          <w:p w14:paraId="1C3498CB" w14:textId="33E88787" w:rsidR="00362178" w:rsidRPr="00362178" w:rsidRDefault="007E5D90" w:rsidP="00434431">
            <w:pPr>
              <w:cnfStyle w:val="000000100000" w:firstRow="0" w:lastRow="0" w:firstColumn="0" w:lastColumn="0" w:oddVBand="0" w:evenVBand="0" w:oddHBand="1" w:evenHBand="0" w:firstRowFirstColumn="0" w:firstRowLastColumn="0" w:lastRowFirstColumn="0" w:lastRowLastColumn="0"/>
              <w:rPr>
                <w:bCs/>
              </w:rPr>
            </w:pPr>
            <w:r>
              <w:t>T</w:t>
            </w:r>
            <w:r w:rsidR="00362178" w:rsidRPr="00362178">
              <w:t>he search textbox</w:t>
            </w:r>
            <w:r>
              <w:t xml:space="preserve"> </w:t>
            </w:r>
            <w:r w:rsidR="004F3611">
              <w:t>could allow</w:t>
            </w:r>
            <w:r>
              <w:t xml:space="preserve"> the user </w:t>
            </w:r>
            <w:r w:rsidR="00CF67CB">
              <w:t xml:space="preserve">to </w:t>
            </w:r>
            <w:r>
              <w:t xml:space="preserve">insert </w:t>
            </w:r>
            <w:r w:rsidR="004E3259">
              <w:t xml:space="preserve">the </w:t>
            </w:r>
            <w:r>
              <w:t>information</w:t>
            </w:r>
            <w:r w:rsidR="00362178" w:rsidRPr="00362178">
              <w:t>.</w:t>
            </w:r>
          </w:p>
        </w:tc>
        <w:tc>
          <w:tcPr>
            <w:tcW w:w="983" w:type="dxa"/>
          </w:tcPr>
          <w:p w14:paraId="69935EA1" w14:textId="77777777" w:rsidR="00362178" w:rsidRPr="00362178" w:rsidRDefault="00362178" w:rsidP="00434431">
            <w:pPr>
              <w:cnfStyle w:val="000000100000" w:firstRow="0" w:lastRow="0" w:firstColumn="0" w:lastColumn="0" w:oddVBand="0" w:evenVBand="0" w:oddHBand="1" w:evenHBand="0" w:firstRowFirstColumn="0" w:firstRowLastColumn="0" w:lastRowFirstColumn="0" w:lastRowLastColumn="0"/>
              <w:rPr>
                <w:b/>
                <w:bCs/>
              </w:rPr>
            </w:pPr>
            <w:r w:rsidRPr="00362178">
              <w:rPr>
                <w:b/>
              </w:rPr>
              <w:t>Passed</w:t>
            </w:r>
          </w:p>
        </w:tc>
        <w:tc>
          <w:tcPr>
            <w:tcW w:w="1043" w:type="dxa"/>
            <w:gridSpan w:val="2"/>
          </w:tcPr>
          <w:p w14:paraId="18AC10E6" w14:textId="77777777" w:rsidR="00362178" w:rsidRDefault="00362178" w:rsidP="00434431">
            <w:pPr>
              <w:cnfStyle w:val="000000100000" w:firstRow="0" w:lastRow="0" w:firstColumn="0" w:lastColumn="0" w:oddVBand="0" w:evenVBand="0" w:oddHBand="1" w:evenHBand="0" w:firstRowFirstColumn="0" w:firstRowLastColumn="0" w:lastRowFirstColumn="0" w:lastRowLastColumn="0"/>
            </w:pPr>
            <w:r>
              <w:t>E</w:t>
            </w:r>
          </w:p>
          <w:p w14:paraId="28D671F9" w14:textId="54E537C6" w:rsidR="00362178" w:rsidRPr="00925496" w:rsidRDefault="00362178" w:rsidP="00434431">
            <w:pPr>
              <w:cnfStyle w:val="000000100000" w:firstRow="0" w:lastRow="0" w:firstColumn="0" w:lastColumn="0" w:oddVBand="0" w:evenVBand="0" w:oddHBand="1" w:evenHBand="0" w:firstRowFirstColumn="0" w:firstRowLastColumn="0" w:lastRowFirstColumn="0" w:lastRowLastColumn="0"/>
            </w:pPr>
            <w:r>
              <w:t>G</w:t>
            </w:r>
          </w:p>
        </w:tc>
      </w:tr>
      <w:tr w:rsidR="00362178" w14:paraId="3F47E93B" w14:textId="77777777" w:rsidTr="00362178">
        <w:tc>
          <w:tcPr>
            <w:tcW w:w="1173" w:type="dxa"/>
          </w:tcPr>
          <w:p w14:paraId="1D3CC899" w14:textId="1C110B24" w:rsidR="00362178" w:rsidRDefault="00362178" w:rsidP="00434431">
            <w:pPr>
              <w:cnfStyle w:val="001000000000" w:firstRow="0" w:lastRow="0" w:firstColumn="1" w:lastColumn="0" w:oddVBand="0" w:evenVBand="0" w:oddHBand="0" w:evenHBand="0" w:firstRowFirstColumn="0" w:firstRowLastColumn="0" w:lastRowFirstColumn="0" w:lastRowLastColumn="0"/>
              <w:rPr>
                <w:b w:val="0"/>
                <w:bCs w:val="0"/>
              </w:rPr>
            </w:pPr>
          </w:p>
          <w:p w14:paraId="3FE8501A" w14:textId="77777777" w:rsidR="00362178" w:rsidRDefault="00362178" w:rsidP="00434431">
            <w:pPr>
              <w:cnfStyle w:val="001000000000" w:firstRow="0" w:lastRow="0" w:firstColumn="1" w:lastColumn="0" w:oddVBand="0" w:evenVBand="0" w:oddHBand="0" w:evenHBand="0" w:firstRowFirstColumn="0" w:firstRowLastColumn="0" w:lastRowFirstColumn="0" w:lastRowLastColumn="0"/>
              <w:rPr>
                <w:b w:val="0"/>
                <w:bCs w:val="0"/>
              </w:rPr>
            </w:pPr>
          </w:p>
          <w:p w14:paraId="4E55C9F7" w14:textId="77777777" w:rsidR="00362178" w:rsidRPr="009238F7" w:rsidRDefault="00362178" w:rsidP="008C200B">
            <w:pPr>
              <w:pStyle w:val="ListParagraph"/>
              <w:numPr>
                <w:ilvl w:val="0"/>
                <w:numId w:val="46"/>
              </w:numPr>
              <w:tabs>
                <w:tab w:val="left" w:pos="501"/>
              </w:tabs>
              <w:cnfStyle w:val="001000000000" w:firstRow="0" w:lastRow="0" w:firstColumn="1" w:lastColumn="0" w:oddVBand="0" w:evenVBand="0" w:oddHBand="0" w:evenHBand="0" w:firstRowFirstColumn="0" w:firstRowLastColumn="0" w:lastRowFirstColumn="0" w:lastRowLastColumn="0"/>
            </w:pPr>
          </w:p>
        </w:tc>
        <w:tc>
          <w:tcPr>
            <w:tcW w:w="2703" w:type="dxa"/>
          </w:tcPr>
          <w:p w14:paraId="4C31DE60" w14:textId="4BB70BF0" w:rsidR="00362178" w:rsidRDefault="00362178" w:rsidP="00434431">
            <w:r>
              <w:t>Test the search function on employee home page.</w:t>
            </w:r>
          </w:p>
          <w:p w14:paraId="302CD3F4" w14:textId="77777777" w:rsidR="00362178" w:rsidRDefault="00362178" w:rsidP="00434431"/>
        </w:tc>
        <w:tc>
          <w:tcPr>
            <w:tcW w:w="2954" w:type="dxa"/>
          </w:tcPr>
          <w:p w14:paraId="42CC11A1" w14:textId="7A12CADF" w:rsidR="00362178" w:rsidRPr="00FF5FDD" w:rsidRDefault="00362178" w:rsidP="00CC1791">
            <w:r>
              <w:t>The d</w:t>
            </w:r>
            <w:r w:rsidRPr="00F11FB9">
              <w:t xml:space="preserve">ata could be found by filling in following search conditions: </w:t>
            </w:r>
            <w:r w:rsidRPr="00FF5FDD">
              <w:t>task ID, task</w:t>
            </w:r>
            <w:r w:rsidR="003A2B5E">
              <w:t>s’</w:t>
            </w:r>
            <w:r w:rsidRPr="00FF5FDD">
              <w:t xml:space="preserve"> name</w:t>
            </w:r>
            <w:r w:rsidR="003A2B5E">
              <w:t>s</w:t>
            </w:r>
            <w:r w:rsidRPr="00FF5FDD">
              <w:t xml:space="preserve"> and project ID. </w:t>
            </w:r>
          </w:p>
        </w:tc>
        <w:tc>
          <w:tcPr>
            <w:tcW w:w="1013" w:type="dxa"/>
            <w:gridSpan w:val="2"/>
          </w:tcPr>
          <w:p w14:paraId="3E42C7BC" w14:textId="77777777" w:rsidR="00362178" w:rsidRDefault="00362178" w:rsidP="00434431">
            <w:r>
              <w:rPr>
                <w:b/>
              </w:rPr>
              <w:t>Passed</w:t>
            </w:r>
          </w:p>
        </w:tc>
        <w:tc>
          <w:tcPr>
            <w:tcW w:w="1013" w:type="dxa"/>
          </w:tcPr>
          <w:p w14:paraId="76020978" w14:textId="77777777" w:rsidR="00362178" w:rsidRDefault="00362178" w:rsidP="00434431">
            <w:r>
              <w:t>E</w:t>
            </w:r>
          </w:p>
          <w:p w14:paraId="29CD2D19" w14:textId="69B0F4AF" w:rsidR="00362178" w:rsidRDefault="00362178" w:rsidP="00434431">
            <w:r>
              <w:t>G</w:t>
            </w:r>
          </w:p>
        </w:tc>
      </w:tr>
    </w:tbl>
    <w:p w14:paraId="40AB1DBF" w14:textId="0C6EDC23" w:rsidR="006C24E5" w:rsidRDefault="00A873C8" w:rsidP="006833D3">
      <w:r w:rsidRPr="00B90D75">
        <w:t>E</w:t>
      </w:r>
      <w:r>
        <w:t xml:space="preserve"> is an employee working for Suplus Technology. G is the tester has been invited</w:t>
      </w:r>
      <w:r w:rsidR="006C7E6E">
        <w:t xml:space="preserve"> to do the test</w:t>
      </w:r>
      <w:r>
        <w:t>.</w:t>
      </w:r>
    </w:p>
    <w:p w14:paraId="1924BE2B" w14:textId="77777777" w:rsidR="00A873C8" w:rsidRPr="006C24E5" w:rsidRDefault="00A873C8" w:rsidP="006833D3"/>
    <w:p w14:paraId="404338E0" w14:textId="490C4431" w:rsidR="005945FC" w:rsidRDefault="00121B69" w:rsidP="006C24E5">
      <w:pPr>
        <w:ind w:firstLine="720"/>
        <w:rPr>
          <w:b/>
        </w:rPr>
      </w:pPr>
      <w:r>
        <w:rPr>
          <w:b/>
        </w:rPr>
        <w:t>C</w:t>
      </w:r>
      <w:r w:rsidR="005945FC">
        <w:rPr>
          <w:b/>
        </w:rPr>
        <w:t>. Administrator Testing</w:t>
      </w:r>
    </w:p>
    <w:p w14:paraId="65404E34" w14:textId="0C511302" w:rsidR="00A873C8" w:rsidRDefault="00A873C8" w:rsidP="00A873C8">
      <w:pPr>
        <w:pStyle w:val="ListParagraph"/>
      </w:pPr>
      <w:r>
        <w:t xml:space="preserve">The testers were required to test all </w:t>
      </w:r>
      <w:r w:rsidR="00301D6D">
        <w:t xml:space="preserve">the </w:t>
      </w:r>
      <w:r>
        <w:t>following funct</w:t>
      </w:r>
      <w:r w:rsidR="006C7E6E">
        <w:t>ions after login</w:t>
      </w:r>
      <w:r w:rsidR="00AF0C83">
        <w:t xml:space="preserve"> as administrators</w:t>
      </w:r>
      <w:r>
        <w:t xml:space="preserve">. One of the testers is an administrator of Suplus Technology. </w:t>
      </w:r>
    </w:p>
    <w:p w14:paraId="3ACB6CCE" w14:textId="4619C250" w:rsidR="006C24E5" w:rsidRDefault="006C24E5" w:rsidP="001934B5">
      <w:pPr>
        <w:pStyle w:val="ListParagraph"/>
      </w:pPr>
    </w:p>
    <w:tbl>
      <w:tblPr>
        <w:tblStyle w:val="MediumGrid1"/>
        <w:tblpPr w:leftFromText="180" w:rightFromText="180" w:vertAnchor="text" w:tblpY="1"/>
        <w:tblOverlap w:val="never"/>
        <w:tblW w:w="0" w:type="auto"/>
        <w:tblLook w:val="04A0" w:firstRow="1" w:lastRow="0" w:firstColumn="1" w:lastColumn="0" w:noHBand="0" w:noVBand="1"/>
      </w:tblPr>
      <w:tblGrid>
        <w:gridCol w:w="1183"/>
        <w:gridCol w:w="2705"/>
        <w:gridCol w:w="2942"/>
        <w:gridCol w:w="983"/>
        <w:gridCol w:w="58"/>
        <w:gridCol w:w="985"/>
      </w:tblGrid>
      <w:tr w:rsidR="00387C0F" w14:paraId="5A3D4E6D" w14:textId="77777777" w:rsidTr="009A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531B8112" w14:textId="62292210" w:rsidR="00387C0F" w:rsidRPr="00387C0F" w:rsidRDefault="00387C0F" w:rsidP="00387C0F">
            <w:r>
              <w:t>Test NO.</w:t>
            </w:r>
          </w:p>
        </w:tc>
        <w:tc>
          <w:tcPr>
            <w:tcW w:w="2726" w:type="dxa"/>
          </w:tcPr>
          <w:p w14:paraId="61337883" w14:textId="672D7741" w:rsidR="00387C0F" w:rsidRPr="004C54FD" w:rsidRDefault="00387C0F" w:rsidP="00272C57">
            <w:pPr>
              <w:cnfStyle w:val="100000000000" w:firstRow="1" w:lastRow="0" w:firstColumn="0" w:lastColumn="0" w:oddVBand="0" w:evenVBand="0" w:oddHBand="0" w:evenHBand="0" w:firstRowFirstColumn="0" w:firstRowLastColumn="0" w:lastRowFirstColumn="0" w:lastRowLastColumn="0"/>
            </w:pPr>
            <w:r>
              <w:t xml:space="preserve">Testing </w:t>
            </w:r>
          </w:p>
        </w:tc>
        <w:tc>
          <w:tcPr>
            <w:tcW w:w="2969" w:type="dxa"/>
          </w:tcPr>
          <w:p w14:paraId="0EA325CA" w14:textId="053541E4" w:rsidR="00387C0F" w:rsidRDefault="00387C0F" w:rsidP="00272C57">
            <w:pPr>
              <w:cnfStyle w:val="100000000000" w:firstRow="1" w:lastRow="0" w:firstColumn="0" w:lastColumn="0" w:oddVBand="0" w:evenVBand="0" w:oddHBand="0" w:evenHBand="0" w:firstRowFirstColumn="0" w:firstRowLastColumn="0" w:lastRowFirstColumn="0" w:lastRowLastColumn="0"/>
            </w:pPr>
            <w:r w:rsidRPr="00362178">
              <w:t>Excepted Outcomes</w:t>
            </w:r>
          </w:p>
        </w:tc>
        <w:tc>
          <w:tcPr>
            <w:tcW w:w="926" w:type="dxa"/>
          </w:tcPr>
          <w:p w14:paraId="23ED74F3" w14:textId="5644F7FE" w:rsidR="00387C0F" w:rsidRPr="004C54FD" w:rsidRDefault="00387C0F" w:rsidP="00272C57">
            <w:pPr>
              <w:cnfStyle w:val="100000000000" w:firstRow="1" w:lastRow="0" w:firstColumn="0" w:lastColumn="0" w:oddVBand="0" w:evenVBand="0" w:oddHBand="0" w:evenHBand="0" w:firstRowFirstColumn="0" w:firstRowLastColumn="0" w:lastRowFirstColumn="0" w:lastRowLastColumn="0"/>
            </w:pPr>
            <w:r>
              <w:t>Result</w:t>
            </w:r>
          </w:p>
        </w:tc>
        <w:tc>
          <w:tcPr>
            <w:tcW w:w="1043" w:type="dxa"/>
            <w:gridSpan w:val="2"/>
          </w:tcPr>
          <w:p w14:paraId="67AC5B74" w14:textId="7996A92C" w:rsidR="00387C0F" w:rsidRPr="004C54FD" w:rsidRDefault="00387C0F" w:rsidP="00272C57">
            <w:pPr>
              <w:cnfStyle w:val="100000000000" w:firstRow="1" w:lastRow="0" w:firstColumn="0" w:lastColumn="0" w:oddVBand="0" w:evenVBand="0" w:oddHBand="0" w:evenHBand="0" w:firstRowFirstColumn="0" w:firstRowLastColumn="0" w:lastRowFirstColumn="0" w:lastRowLastColumn="0"/>
            </w:pPr>
            <w:r>
              <w:t>Testers</w:t>
            </w:r>
          </w:p>
        </w:tc>
      </w:tr>
      <w:tr w:rsidR="00387C0F" w14:paraId="79451F45" w14:textId="77777777" w:rsidTr="009A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B773197" w14:textId="77777777" w:rsidR="00387C0F" w:rsidRPr="003330AF" w:rsidRDefault="00387C0F" w:rsidP="008C200B">
            <w:pPr>
              <w:pStyle w:val="ListParagraph"/>
              <w:numPr>
                <w:ilvl w:val="0"/>
                <w:numId w:val="46"/>
              </w:numPr>
            </w:pPr>
          </w:p>
        </w:tc>
        <w:tc>
          <w:tcPr>
            <w:tcW w:w="2726" w:type="dxa"/>
          </w:tcPr>
          <w:p w14:paraId="46B63FD4" w14:textId="1A34CD12" w:rsidR="00387C0F" w:rsidRPr="004C54FD" w:rsidRDefault="006C7E6E" w:rsidP="004E25CB">
            <w:pPr>
              <w:cnfStyle w:val="000000100000" w:firstRow="0" w:lastRow="0" w:firstColumn="0" w:lastColumn="0" w:oddVBand="0" w:evenVBand="0" w:oddHBand="1" w:evenHBand="0" w:firstRowFirstColumn="0" w:firstRowLastColumn="0" w:lastRowFirstColumn="0" w:lastRowLastColumn="0"/>
              <w:rPr>
                <w:b/>
              </w:rPr>
            </w:pPr>
            <w:r>
              <w:t>Test</w:t>
            </w:r>
            <w:r w:rsidR="00387C0F">
              <w:t xml:space="preserve"> the search function on a</w:t>
            </w:r>
            <w:r w:rsidR="00387C0F" w:rsidRPr="004C54FD">
              <w:t>dmin home page</w:t>
            </w:r>
            <w:r w:rsidR="00387C0F">
              <w:t>.</w:t>
            </w:r>
            <w:r w:rsidR="00387C0F" w:rsidRPr="004C54FD">
              <w:t xml:space="preserve"> </w:t>
            </w:r>
          </w:p>
        </w:tc>
        <w:tc>
          <w:tcPr>
            <w:tcW w:w="2969" w:type="dxa"/>
          </w:tcPr>
          <w:p w14:paraId="58BB76EA" w14:textId="3DFDBEAE" w:rsidR="00387C0F" w:rsidRPr="004C54FD" w:rsidRDefault="00387C0F" w:rsidP="00272C57">
            <w:pPr>
              <w:cnfStyle w:val="000000100000" w:firstRow="0" w:lastRow="0" w:firstColumn="0" w:lastColumn="0" w:oddVBand="0" w:evenVBand="0" w:oddHBand="1" w:evenHBand="0" w:firstRowFirstColumn="0" w:firstRowLastColumn="0" w:lastRowFirstColumn="0" w:lastRowLastColumn="0"/>
              <w:rPr>
                <w:b/>
              </w:rPr>
            </w:pPr>
            <w:r>
              <w:t xml:space="preserve">The data could be found by filling in </w:t>
            </w:r>
            <w:r w:rsidR="006C7E6E">
              <w:t xml:space="preserve">the </w:t>
            </w:r>
            <w:r>
              <w:t xml:space="preserve">following </w:t>
            </w:r>
            <w:r>
              <w:lastRenderedPageBreak/>
              <w:t xml:space="preserve">search conditions: </w:t>
            </w:r>
            <w:r w:rsidRPr="004C54FD">
              <w:t xml:space="preserve"> project ID, project</w:t>
            </w:r>
            <w:r w:rsidR="001C232A">
              <w:t>s’</w:t>
            </w:r>
            <w:r w:rsidRPr="004C54FD">
              <w:t xml:space="preserve"> n</w:t>
            </w:r>
            <w:r>
              <w:t>ame</w:t>
            </w:r>
            <w:r w:rsidR="003A2B5E">
              <w:t>s</w:t>
            </w:r>
            <w:r>
              <w:t>,</w:t>
            </w:r>
            <w:r w:rsidR="006C7E6E">
              <w:t xml:space="preserve"> and</w:t>
            </w:r>
            <w:r>
              <w:t xml:space="preserve"> customer ID.</w:t>
            </w:r>
          </w:p>
          <w:p w14:paraId="2ACDD31D" w14:textId="77777777" w:rsidR="00387C0F" w:rsidRPr="004C54FD" w:rsidRDefault="00387C0F" w:rsidP="00272C57">
            <w:pPr>
              <w:cnfStyle w:val="000000100000" w:firstRow="0" w:lastRow="0" w:firstColumn="0" w:lastColumn="0" w:oddVBand="0" w:evenVBand="0" w:oddHBand="1" w:evenHBand="0" w:firstRowFirstColumn="0" w:firstRowLastColumn="0" w:lastRowFirstColumn="0" w:lastRowLastColumn="0"/>
              <w:rPr>
                <w:b/>
              </w:rPr>
            </w:pPr>
          </w:p>
        </w:tc>
        <w:tc>
          <w:tcPr>
            <w:tcW w:w="926" w:type="dxa"/>
          </w:tcPr>
          <w:p w14:paraId="0CB7DA88" w14:textId="77777777" w:rsidR="00387C0F" w:rsidRPr="00CA0D36" w:rsidRDefault="00387C0F" w:rsidP="00272C57">
            <w:pPr>
              <w:cnfStyle w:val="000000100000" w:firstRow="0" w:lastRow="0" w:firstColumn="0" w:lastColumn="0" w:oddVBand="0" w:evenVBand="0" w:oddHBand="1" w:evenHBand="0" w:firstRowFirstColumn="0" w:firstRowLastColumn="0" w:lastRowFirstColumn="0" w:lastRowLastColumn="0"/>
              <w:rPr>
                <w:b/>
                <w:bCs/>
              </w:rPr>
            </w:pPr>
            <w:r w:rsidRPr="00CA0D36">
              <w:rPr>
                <w:b/>
              </w:rPr>
              <w:lastRenderedPageBreak/>
              <w:t>Passed</w:t>
            </w:r>
          </w:p>
        </w:tc>
        <w:tc>
          <w:tcPr>
            <w:tcW w:w="1043" w:type="dxa"/>
            <w:gridSpan w:val="2"/>
          </w:tcPr>
          <w:p w14:paraId="6180F7AC" w14:textId="77777777" w:rsidR="00387C0F" w:rsidRDefault="009A17B0" w:rsidP="00272C57">
            <w:pPr>
              <w:cnfStyle w:val="000000100000" w:firstRow="0" w:lastRow="0" w:firstColumn="0" w:lastColumn="0" w:oddVBand="0" w:evenVBand="0" w:oddHBand="1" w:evenHBand="0" w:firstRowFirstColumn="0" w:firstRowLastColumn="0" w:lastRowFirstColumn="0" w:lastRowLastColumn="0"/>
            </w:pPr>
            <w:r>
              <w:t>A</w:t>
            </w:r>
          </w:p>
          <w:p w14:paraId="3528CCCA" w14:textId="447DCE4B" w:rsidR="009A17B0" w:rsidRPr="004C54FD" w:rsidRDefault="009A17B0" w:rsidP="00272C57">
            <w:pPr>
              <w:cnfStyle w:val="000000100000" w:firstRow="0" w:lastRow="0" w:firstColumn="0" w:lastColumn="0" w:oddVBand="0" w:evenVBand="0" w:oddHBand="1" w:evenHBand="0" w:firstRowFirstColumn="0" w:firstRowLastColumn="0" w:lastRowFirstColumn="0" w:lastRowLastColumn="0"/>
            </w:pPr>
            <w:r>
              <w:t>G</w:t>
            </w:r>
          </w:p>
        </w:tc>
      </w:tr>
      <w:tr w:rsidR="009A17B0" w14:paraId="5894C60A" w14:textId="77777777" w:rsidTr="009A17B0">
        <w:tc>
          <w:tcPr>
            <w:cnfStyle w:val="001000000000" w:firstRow="0" w:lastRow="0" w:firstColumn="1" w:lastColumn="0" w:oddVBand="0" w:evenVBand="0" w:oddHBand="0" w:evenHBand="0" w:firstRowFirstColumn="0" w:firstRowLastColumn="0" w:lastRowFirstColumn="0" w:lastRowLastColumn="0"/>
            <w:tcW w:w="1192" w:type="dxa"/>
          </w:tcPr>
          <w:p w14:paraId="6BCD9B9D" w14:textId="2BAA6F55" w:rsidR="009A17B0" w:rsidRPr="003330AF" w:rsidRDefault="009A17B0" w:rsidP="008C200B">
            <w:pPr>
              <w:pStyle w:val="ListParagraph"/>
              <w:numPr>
                <w:ilvl w:val="0"/>
                <w:numId w:val="46"/>
              </w:numPr>
            </w:pPr>
          </w:p>
        </w:tc>
        <w:tc>
          <w:tcPr>
            <w:tcW w:w="2726" w:type="dxa"/>
          </w:tcPr>
          <w:p w14:paraId="49D7D87C" w14:textId="25BE370F" w:rsidR="009A17B0" w:rsidRDefault="00FF519D" w:rsidP="00272C57">
            <w:pPr>
              <w:cnfStyle w:val="000000000000" w:firstRow="0" w:lastRow="0" w:firstColumn="0" w:lastColumn="0" w:oddVBand="0" w:evenVBand="0" w:oddHBand="0" w:evenHBand="0" w:firstRowFirstColumn="0" w:firstRowLastColumn="0" w:lastRowFirstColumn="0" w:lastRowLastColumn="0"/>
            </w:pPr>
            <w:r>
              <w:t>Test if</w:t>
            </w:r>
            <w:r w:rsidR="009A17B0">
              <w:t xml:space="preserve"> the administrator could search </w:t>
            </w:r>
            <w:r>
              <w:t xml:space="preserve">for </w:t>
            </w:r>
            <w:r w:rsidR="009A17B0">
              <w:t>employee</w:t>
            </w:r>
            <w:r w:rsidR="007E42F4">
              <w:t>s</w:t>
            </w:r>
            <w:r w:rsidR="00441222">
              <w:t>’</w:t>
            </w:r>
            <w:r w:rsidR="007E42F4">
              <w:t xml:space="preserve"> </w:t>
            </w:r>
            <w:r w:rsidR="009A17B0">
              <w:t>information on maintain employee page.</w:t>
            </w:r>
          </w:p>
          <w:p w14:paraId="7898F006"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p>
          <w:p w14:paraId="1E3D145C"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p>
        </w:tc>
        <w:tc>
          <w:tcPr>
            <w:tcW w:w="2969" w:type="dxa"/>
          </w:tcPr>
          <w:p w14:paraId="2842E2C4" w14:textId="0D1A8738" w:rsidR="009A17B0" w:rsidRPr="005B46E6" w:rsidRDefault="009A17B0" w:rsidP="00272C57">
            <w:pPr>
              <w:cnfStyle w:val="000000000000" w:firstRow="0" w:lastRow="0" w:firstColumn="0" w:lastColumn="0" w:oddVBand="0" w:evenVBand="0" w:oddHBand="0" w:evenHBand="0" w:firstRowFirstColumn="0" w:firstRowLastColumn="0" w:lastRowFirstColumn="0" w:lastRowLastColumn="0"/>
            </w:pPr>
            <w:r w:rsidRPr="005B46E6">
              <w:t xml:space="preserve">The data could be found by filling in </w:t>
            </w:r>
            <w:r w:rsidR="00FF519D">
              <w:t xml:space="preserve">the </w:t>
            </w:r>
            <w:r w:rsidRPr="005B46E6">
              <w:t xml:space="preserve">following search conditions:  </w:t>
            </w:r>
            <w:r>
              <w:t>employee</w:t>
            </w:r>
            <w:r w:rsidR="00FF519D">
              <w:t xml:space="preserve"> ID </w:t>
            </w:r>
            <w:r>
              <w:t>and employee</w:t>
            </w:r>
            <w:r w:rsidR="005E7159">
              <w:t>s’</w:t>
            </w:r>
            <w:r>
              <w:t xml:space="preserve"> name</w:t>
            </w:r>
            <w:r w:rsidR="005E7159">
              <w:t>s</w:t>
            </w:r>
            <w:r>
              <w:t xml:space="preserve">. </w:t>
            </w:r>
          </w:p>
        </w:tc>
        <w:tc>
          <w:tcPr>
            <w:tcW w:w="984" w:type="dxa"/>
            <w:gridSpan w:val="2"/>
          </w:tcPr>
          <w:p w14:paraId="6B085D84"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3AF88F0F" w14:textId="77777777" w:rsidR="009A17B0" w:rsidRDefault="009A17B0" w:rsidP="009A17B0">
            <w:pPr>
              <w:cnfStyle w:val="000000000000" w:firstRow="0" w:lastRow="0" w:firstColumn="0" w:lastColumn="0" w:oddVBand="0" w:evenVBand="0" w:oddHBand="0" w:evenHBand="0" w:firstRowFirstColumn="0" w:firstRowLastColumn="0" w:lastRowFirstColumn="0" w:lastRowLastColumn="0"/>
            </w:pPr>
            <w:r>
              <w:t>A</w:t>
            </w:r>
          </w:p>
          <w:p w14:paraId="29024EC6" w14:textId="6C9500E6" w:rsidR="009A17B0" w:rsidRDefault="009A17B0" w:rsidP="009A17B0">
            <w:pPr>
              <w:cnfStyle w:val="000000000000" w:firstRow="0" w:lastRow="0" w:firstColumn="0" w:lastColumn="0" w:oddVBand="0" w:evenVBand="0" w:oddHBand="0" w:evenHBand="0" w:firstRowFirstColumn="0" w:firstRowLastColumn="0" w:lastRowFirstColumn="0" w:lastRowLastColumn="0"/>
            </w:pPr>
            <w:r>
              <w:t>G</w:t>
            </w:r>
          </w:p>
        </w:tc>
      </w:tr>
      <w:tr w:rsidR="009A17B0" w14:paraId="119E4B98"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5E7E4BBE" w14:textId="77777777" w:rsidR="009A17B0" w:rsidRPr="003330AF" w:rsidRDefault="009A17B0" w:rsidP="008C200B">
            <w:pPr>
              <w:pStyle w:val="ListParagraph"/>
              <w:numPr>
                <w:ilvl w:val="0"/>
                <w:numId w:val="46"/>
              </w:numPr>
            </w:pPr>
          </w:p>
        </w:tc>
        <w:tc>
          <w:tcPr>
            <w:tcW w:w="2726" w:type="dxa"/>
          </w:tcPr>
          <w:p w14:paraId="2E2C9742" w14:textId="5C404A8D" w:rsidR="009A17B0" w:rsidRDefault="00FF519D" w:rsidP="00CE6610">
            <w:pPr>
              <w:cnfStyle w:val="000000100000" w:firstRow="0" w:lastRow="0" w:firstColumn="0" w:lastColumn="0" w:oddVBand="0" w:evenVBand="0" w:oddHBand="1" w:evenHBand="0" w:firstRowFirstColumn="0" w:firstRowLastColumn="0" w:lastRowFirstColumn="0" w:lastRowLastColumn="0"/>
            </w:pPr>
            <w:r>
              <w:t>Test if</w:t>
            </w:r>
            <w:r w:rsidR="009A17B0">
              <w:t xml:space="preserve"> the user </w:t>
            </w:r>
            <w:r w:rsidR="00E855D5">
              <w:t xml:space="preserve">could </w:t>
            </w:r>
            <w:r w:rsidR="009A17B0">
              <w:t>edit employee</w:t>
            </w:r>
            <w:r w:rsidR="007E42F4">
              <w:t>s</w:t>
            </w:r>
            <w:r w:rsidR="006D24C9">
              <w:t>’</w:t>
            </w:r>
            <w:r w:rsidR="009A17B0">
              <w:t xml:space="preserve"> information on maintain employee page.</w:t>
            </w:r>
          </w:p>
        </w:tc>
        <w:tc>
          <w:tcPr>
            <w:tcW w:w="2969" w:type="dxa"/>
          </w:tcPr>
          <w:p w14:paraId="7FB393A4" w14:textId="64105EB4" w:rsidR="009A17B0" w:rsidRDefault="009A17B0" w:rsidP="009030EE">
            <w:pPr>
              <w:cnfStyle w:val="000000100000" w:firstRow="0" w:lastRow="0" w:firstColumn="0" w:lastColumn="0" w:oddVBand="0" w:evenVBand="0" w:oddHBand="1" w:evenHBand="0" w:firstRowFirstColumn="0" w:firstRowLastColumn="0" w:lastRowFirstColumn="0" w:lastRowLastColumn="0"/>
            </w:pPr>
            <w:r>
              <w:t xml:space="preserve">The data could be updated. </w:t>
            </w:r>
          </w:p>
        </w:tc>
        <w:tc>
          <w:tcPr>
            <w:tcW w:w="984" w:type="dxa"/>
            <w:gridSpan w:val="2"/>
          </w:tcPr>
          <w:p w14:paraId="33BEF2BC" w14:textId="77777777" w:rsidR="009A17B0" w:rsidRDefault="009A17B0"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3F72DEFA" w14:textId="77777777" w:rsidR="009A17B0" w:rsidRDefault="009A17B0" w:rsidP="009A17B0">
            <w:pPr>
              <w:cnfStyle w:val="000000100000" w:firstRow="0" w:lastRow="0" w:firstColumn="0" w:lastColumn="0" w:oddVBand="0" w:evenVBand="0" w:oddHBand="1" w:evenHBand="0" w:firstRowFirstColumn="0" w:firstRowLastColumn="0" w:lastRowFirstColumn="0" w:lastRowLastColumn="0"/>
            </w:pPr>
            <w:r>
              <w:t>A</w:t>
            </w:r>
          </w:p>
          <w:p w14:paraId="27340486" w14:textId="34E0FE01" w:rsidR="009A17B0" w:rsidRDefault="009A17B0" w:rsidP="009A17B0">
            <w:pPr>
              <w:cnfStyle w:val="000000100000" w:firstRow="0" w:lastRow="0" w:firstColumn="0" w:lastColumn="0" w:oddVBand="0" w:evenVBand="0" w:oddHBand="1" w:evenHBand="0" w:firstRowFirstColumn="0" w:firstRowLastColumn="0" w:lastRowFirstColumn="0" w:lastRowLastColumn="0"/>
            </w:pPr>
            <w:r>
              <w:t>G</w:t>
            </w:r>
          </w:p>
        </w:tc>
      </w:tr>
      <w:tr w:rsidR="009A17B0" w14:paraId="08B7513F"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00C6C191" w14:textId="77777777" w:rsidR="009A17B0" w:rsidRPr="003330AF" w:rsidRDefault="009A17B0" w:rsidP="008C200B">
            <w:pPr>
              <w:pStyle w:val="ListParagraph"/>
              <w:numPr>
                <w:ilvl w:val="0"/>
                <w:numId w:val="46"/>
              </w:numPr>
            </w:pPr>
          </w:p>
        </w:tc>
        <w:tc>
          <w:tcPr>
            <w:tcW w:w="2726" w:type="dxa"/>
          </w:tcPr>
          <w:p w14:paraId="63FC85C1" w14:textId="3E0BCE9F" w:rsidR="009A17B0" w:rsidRDefault="009A17B0" w:rsidP="00E855D5">
            <w:pPr>
              <w:cnfStyle w:val="000000000000" w:firstRow="0" w:lastRow="0" w:firstColumn="0" w:lastColumn="0" w:oddVBand="0" w:evenVBand="0" w:oddHBand="0" w:evenHBand="0" w:firstRowFirstColumn="0" w:firstRowLastColumn="0" w:lastRowFirstColumn="0" w:lastRowLastColumn="0"/>
            </w:pPr>
            <w:r>
              <w:t>Test the “Create new employee” link on maintain employee page.</w:t>
            </w:r>
          </w:p>
        </w:tc>
        <w:tc>
          <w:tcPr>
            <w:tcW w:w="2969" w:type="dxa"/>
          </w:tcPr>
          <w:p w14:paraId="5B24DCD4" w14:textId="5BF5FBD0" w:rsidR="009A17B0" w:rsidRDefault="009A17B0" w:rsidP="00272C57">
            <w:pPr>
              <w:cnfStyle w:val="000000000000" w:firstRow="0" w:lastRow="0" w:firstColumn="0" w:lastColumn="0" w:oddVBand="0" w:evenVBand="0" w:oddHBand="0" w:evenHBand="0" w:firstRowFirstColumn="0" w:firstRowLastColumn="0" w:lastRowFirstColumn="0" w:lastRowLastColumn="0"/>
            </w:pPr>
            <w:r>
              <w:t xml:space="preserve">The system could redirect </w:t>
            </w:r>
            <w:r w:rsidR="00E855D5">
              <w:t xml:space="preserve">the user </w:t>
            </w:r>
            <w:r w:rsidR="00D52220">
              <w:t xml:space="preserve">to </w:t>
            </w:r>
            <w:r>
              <w:t>create new employee page.</w:t>
            </w:r>
          </w:p>
        </w:tc>
        <w:tc>
          <w:tcPr>
            <w:tcW w:w="984" w:type="dxa"/>
            <w:gridSpan w:val="2"/>
          </w:tcPr>
          <w:p w14:paraId="6A7FD1AA"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449B6324" w14:textId="77777777" w:rsidR="009A17B0" w:rsidRDefault="009A17B0" w:rsidP="009A17B0">
            <w:pPr>
              <w:cnfStyle w:val="000000000000" w:firstRow="0" w:lastRow="0" w:firstColumn="0" w:lastColumn="0" w:oddVBand="0" w:evenVBand="0" w:oddHBand="0" w:evenHBand="0" w:firstRowFirstColumn="0" w:firstRowLastColumn="0" w:lastRowFirstColumn="0" w:lastRowLastColumn="0"/>
            </w:pPr>
            <w:r>
              <w:t>A</w:t>
            </w:r>
          </w:p>
          <w:p w14:paraId="3038A8FA" w14:textId="183723A3" w:rsidR="009A17B0" w:rsidRDefault="009A17B0" w:rsidP="009A17B0">
            <w:pPr>
              <w:cnfStyle w:val="000000000000" w:firstRow="0" w:lastRow="0" w:firstColumn="0" w:lastColumn="0" w:oddVBand="0" w:evenVBand="0" w:oddHBand="0" w:evenHBand="0" w:firstRowFirstColumn="0" w:firstRowLastColumn="0" w:lastRowFirstColumn="0" w:lastRowLastColumn="0"/>
            </w:pPr>
            <w:r>
              <w:t>G</w:t>
            </w:r>
          </w:p>
        </w:tc>
      </w:tr>
      <w:tr w:rsidR="009A17B0" w14:paraId="1D1419A8"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7BB489DE" w14:textId="77777777" w:rsidR="009A17B0" w:rsidRPr="003330AF" w:rsidRDefault="009A17B0" w:rsidP="008C200B">
            <w:pPr>
              <w:pStyle w:val="ListParagraph"/>
              <w:numPr>
                <w:ilvl w:val="0"/>
                <w:numId w:val="46"/>
              </w:numPr>
            </w:pPr>
          </w:p>
        </w:tc>
        <w:tc>
          <w:tcPr>
            <w:tcW w:w="2726" w:type="dxa"/>
          </w:tcPr>
          <w:p w14:paraId="5819FB63" w14:textId="77D6A8C1" w:rsidR="009A17B0" w:rsidRDefault="009A17B0" w:rsidP="00E855D5">
            <w:pPr>
              <w:cnfStyle w:val="000000100000" w:firstRow="0" w:lastRow="0" w:firstColumn="0" w:lastColumn="0" w:oddVBand="0" w:evenVBand="0" w:oddHBand="1" w:evenHBand="0" w:firstRowFirstColumn="0" w:firstRowLastColumn="0" w:lastRowFirstColumn="0" w:lastRowLastColumn="0"/>
            </w:pPr>
            <w:r>
              <w:t>Test</w:t>
            </w:r>
            <w:r w:rsidR="00E855D5">
              <w:t xml:space="preserve"> if the user </w:t>
            </w:r>
            <w:r>
              <w:t xml:space="preserve">could insert information </w:t>
            </w:r>
            <w:r w:rsidR="00E855D5">
              <w:t>in the textbox</w:t>
            </w:r>
            <w:r w:rsidR="007C08A3">
              <w:t>es</w:t>
            </w:r>
            <w:r w:rsidR="00E855D5">
              <w:t xml:space="preserve"> </w:t>
            </w:r>
            <w:r>
              <w:t>on create new employee page.</w:t>
            </w:r>
          </w:p>
        </w:tc>
        <w:tc>
          <w:tcPr>
            <w:tcW w:w="2969" w:type="dxa"/>
          </w:tcPr>
          <w:p w14:paraId="77CDFAF9" w14:textId="0FA450AD" w:rsidR="009A17B0" w:rsidRDefault="009A17B0" w:rsidP="0076740B">
            <w:pPr>
              <w:cnfStyle w:val="000000100000" w:firstRow="0" w:lastRow="0" w:firstColumn="0" w:lastColumn="0" w:oddVBand="0" w:evenVBand="0" w:oddHBand="1" w:evenHBand="0" w:firstRowFirstColumn="0" w:firstRowLastColumn="0" w:lastRowFirstColumn="0" w:lastRowLastColumn="0"/>
            </w:pPr>
            <w:r>
              <w:t xml:space="preserve">The </w:t>
            </w:r>
            <w:r w:rsidR="0076740B">
              <w:t>textboxes could a</w:t>
            </w:r>
            <w:r w:rsidR="00E80B6A">
              <w:t>llow the user</w:t>
            </w:r>
            <w:r w:rsidR="0076740B">
              <w:t xml:space="preserve"> to insert information </w:t>
            </w:r>
            <w:r>
              <w:t>on create new employee page.</w:t>
            </w:r>
          </w:p>
        </w:tc>
        <w:tc>
          <w:tcPr>
            <w:tcW w:w="984" w:type="dxa"/>
            <w:gridSpan w:val="2"/>
          </w:tcPr>
          <w:p w14:paraId="5C561681" w14:textId="77777777" w:rsidR="009A17B0" w:rsidRDefault="009A17B0"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6DAA4D72" w14:textId="77777777" w:rsidR="009A17B0" w:rsidRDefault="009A17B0" w:rsidP="009A17B0">
            <w:pPr>
              <w:cnfStyle w:val="000000100000" w:firstRow="0" w:lastRow="0" w:firstColumn="0" w:lastColumn="0" w:oddVBand="0" w:evenVBand="0" w:oddHBand="1" w:evenHBand="0" w:firstRowFirstColumn="0" w:firstRowLastColumn="0" w:lastRowFirstColumn="0" w:lastRowLastColumn="0"/>
            </w:pPr>
            <w:r>
              <w:t>A</w:t>
            </w:r>
          </w:p>
          <w:p w14:paraId="342225E2" w14:textId="3969EE8C" w:rsidR="009A17B0" w:rsidRDefault="009A17B0" w:rsidP="009A17B0">
            <w:pPr>
              <w:cnfStyle w:val="000000100000" w:firstRow="0" w:lastRow="0" w:firstColumn="0" w:lastColumn="0" w:oddVBand="0" w:evenVBand="0" w:oddHBand="1" w:evenHBand="0" w:firstRowFirstColumn="0" w:firstRowLastColumn="0" w:lastRowFirstColumn="0" w:lastRowLastColumn="0"/>
            </w:pPr>
            <w:r>
              <w:t>G</w:t>
            </w:r>
          </w:p>
        </w:tc>
      </w:tr>
      <w:tr w:rsidR="00940CEF" w14:paraId="20BAB846"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2729119B" w14:textId="77777777" w:rsidR="00940CEF" w:rsidRPr="003330AF" w:rsidRDefault="00940CEF" w:rsidP="008C200B">
            <w:pPr>
              <w:pStyle w:val="ListParagraph"/>
              <w:numPr>
                <w:ilvl w:val="0"/>
                <w:numId w:val="46"/>
              </w:numPr>
            </w:pPr>
          </w:p>
        </w:tc>
        <w:tc>
          <w:tcPr>
            <w:tcW w:w="2726" w:type="dxa"/>
          </w:tcPr>
          <w:p w14:paraId="6D953D66" w14:textId="044103BA" w:rsidR="00940CEF" w:rsidRPr="00103418" w:rsidRDefault="00940CEF" w:rsidP="005C3339">
            <w:pPr>
              <w:cnfStyle w:val="000000000000" w:firstRow="0" w:lastRow="0" w:firstColumn="0" w:lastColumn="0" w:oddVBand="0" w:evenVBand="0" w:oddHBand="0" w:evenHBand="0" w:firstRowFirstColumn="0" w:firstRowLastColumn="0" w:lastRowFirstColumn="0" w:lastRowLastColumn="0"/>
            </w:pPr>
            <w:r>
              <w:t xml:space="preserve">Test </w:t>
            </w:r>
            <w:r w:rsidR="00F37EC0">
              <w:t xml:space="preserve">if </w:t>
            </w:r>
            <w:r>
              <w:t xml:space="preserve">the administrator </w:t>
            </w:r>
            <w:r w:rsidR="006B00C7">
              <w:t xml:space="preserve">could </w:t>
            </w:r>
            <w:r>
              <w:t xml:space="preserve">create new employee on maintain employee page. </w:t>
            </w:r>
          </w:p>
        </w:tc>
        <w:tc>
          <w:tcPr>
            <w:tcW w:w="2969" w:type="dxa"/>
          </w:tcPr>
          <w:p w14:paraId="116166F2" w14:textId="48C79DDC" w:rsidR="00940CEF" w:rsidRDefault="0000380C" w:rsidP="00272C57">
            <w:pPr>
              <w:cnfStyle w:val="000000000000" w:firstRow="0" w:lastRow="0" w:firstColumn="0" w:lastColumn="0" w:oddVBand="0" w:evenVBand="0" w:oddHBand="0" w:evenHBand="0" w:firstRowFirstColumn="0" w:firstRowLastColumn="0" w:lastRowFirstColumn="0" w:lastRowLastColumn="0"/>
            </w:pPr>
            <w:r>
              <w:t xml:space="preserve">The new employee </w:t>
            </w:r>
            <w:r w:rsidR="00E855D5">
              <w:t>could be</w:t>
            </w:r>
            <w:r w:rsidR="005B294A">
              <w:t xml:space="preserve"> created</w:t>
            </w:r>
            <w:r w:rsidR="00940CEF">
              <w:t xml:space="preserve">. </w:t>
            </w:r>
          </w:p>
          <w:p w14:paraId="60B7132D"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p>
        </w:tc>
        <w:tc>
          <w:tcPr>
            <w:tcW w:w="984" w:type="dxa"/>
            <w:gridSpan w:val="2"/>
          </w:tcPr>
          <w:p w14:paraId="43B54BC9"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1D292E6C"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6A678734" w14:textId="4FE694E3" w:rsidR="00940CEF" w:rsidRDefault="00940CEF" w:rsidP="00940CEF">
            <w:pPr>
              <w:cnfStyle w:val="000000000000" w:firstRow="0" w:lastRow="0" w:firstColumn="0" w:lastColumn="0" w:oddVBand="0" w:evenVBand="0" w:oddHBand="0" w:evenHBand="0" w:firstRowFirstColumn="0" w:firstRowLastColumn="0" w:lastRowFirstColumn="0" w:lastRowLastColumn="0"/>
            </w:pPr>
            <w:r>
              <w:t>G</w:t>
            </w:r>
          </w:p>
        </w:tc>
      </w:tr>
      <w:tr w:rsidR="00940CEF" w14:paraId="6CE1C475"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63C1BDD" w14:textId="77777777" w:rsidR="00940CEF" w:rsidRPr="003330AF" w:rsidRDefault="00940CEF" w:rsidP="008C200B">
            <w:pPr>
              <w:pStyle w:val="ListParagraph"/>
              <w:numPr>
                <w:ilvl w:val="0"/>
                <w:numId w:val="46"/>
              </w:numPr>
            </w:pPr>
          </w:p>
        </w:tc>
        <w:tc>
          <w:tcPr>
            <w:tcW w:w="2726" w:type="dxa"/>
          </w:tcPr>
          <w:p w14:paraId="3B05BD3C" w14:textId="7B16A04B" w:rsidR="00940CEF" w:rsidRDefault="00E91894" w:rsidP="00F436B4">
            <w:pPr>
              <w:cnfStyle w:val="000000100000" w:firstRow="0" w:lastRow="0" w:firstColumn="0" w:lastColumn="0" w:oddVBand="0" w:evenVBand="0" w:oddHBand="1" w:evenHBand="0" w:firstRowFirstColumn="0" w:firstRowLastColumn="0" w:lastRowFirstColumn="0" w:lastRowLastColumn="0"/>
            </w:pPr>
            <w:r>
              <w:t xml:space="preserve">Test </w:t>
            </w:r>
            <w:r w:rsidR="00F436B4">
              <w:t xml:space="preserve">if </w:t>
            </w:r>
            <w:r w:rsidR="00940CEF">
              <w:t xml:space="preserve">the administrator </w:t>
            </w:r>
            <w:r w:rsidR="00F436B4">
              <w:t xml:space="preserve">could </w:t>
            </w:r>
            <w:r w:rsidR="00940CEF">
              <w:t xml:space="preserve">delete </w:t>
            </w:r>
            <w:r w:rsidR="009A1C17">
              <w:t xml:space="preserve">the </w:t>
            </w:r>
            <w:r w:rsidR="00E500F5">
              <w:t>existing</w:t>
            </w:r>
            <w:r w:rsidR="009A1C17">
              <w:t xml:space="preserve"> </w:t>
            </w:r>
            <w:r w:rsidR="00940CEF">
              <w:t>employee on maintain employee page.</w:t>
            </w:r>
          </w:p>
        </w:tc>
        <w:tc>
          <w:tcPr>
            <w:tcW w:w="2969" w:type="dxa"/>
          </w:tcPr>
          <w:p w14:paraId="6639795E" w14:textId="43CE916D" w:rsidR="00940CEF" w:rsidRDefault="00940CEF" w:rsidP="006348CB">
            <w:pPr>
              <w:cnfStyle w:val="000000100000" w:firstRow="0" w:lastRow="0" w:firstColumn="0" w:lastColumn="0" w:oddVBand="0" w:evenVBand="0" w:oddHBand="1" w:evenHBand="0" w:firstRowFirstColumn="0" w:firstRowLastColumn="0" w:lastRowFirstColumn="0" w:lastRowLastColumn="0"/>
            </w:pPr>
            <w:r>
              <w:t xml:space="preserve">The employee </w:t>
            </w:r>
            <w:r w:rsidR="0048433F">
              <w:t>could</w:t>
            </w:r>
            <w:r w:rsidR="00EE2D91">
              <w:t xml:space="preserve"> be</w:t>
            </w:r>
            <w:r w:rsidRPr="00F436B4">
              <w:t xml:space="preserve"> deleted.</w:t>
            </w:r>
            <w:r>
              <w:t xml:space="preserve"> </w:t>
            </w:r>
          </w:p>
        </w:tc>
        <w:tc>
          <w:tcPr>
            <w:tcW w:w="984" w:type="dxa"/>
            <w:gridSpan w:val="2"/>
          </w:tcPr>
          <w:p w14:paraId="2ED78A25"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1DDB6B42"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45F1EB6E" w14:textId="05AE9733"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7A35D26F"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2C3AB31E" w14:textId="77777777" w:rsidR="00940CEF" w:rsidRPr="003330AF" w:rsidRDefault="00940CEF" w:rsidP="008C200B">
            <w:pPr>
              <w:pStyle w:val="ListParagraph"/>
              <w:numPr>
                <w:ilvl w:val="0"/>
                <w:numId w:val="46"/>
              </w:numPr>
            </w:pPr>
          </w:p>
        </w:tc>
        <w:tc>
          <w:tcPr>
            <w:tcW w:w="2726" w:type="dxa"/>
          </w:tcPr>
          <w:p w14:paraId="62F64E0D" w14:textId="212FC815" w:rsidR="00940CEF" w:rsidRDefault="00940CEF" w:rsidP="006669EF">
            <w:pPr>
              <w:cnfStyle w:val="000000000000" w:firstRow="0" w:lastRow="0" w:firstColumn="0" w:lastColumn="0" w:oddVBand="0" w:evenVBand="0" w:oddHBand="0" w:evenHBand="0" w:firstRowFirstColumn="0" w:firstRowLastColumn="0" w:lastRowFirstColumn="0" w:lastRowLastColumn="0"/>
            </w:pPr>
            <w:r>
              <w:t xml:space="preserve">Test </w:t>
            </w:r>
            <w:r w:rsidR="006669EF">
              <w:t xml:space="preserve">if </w:t>
            </w:r>
            <w:r>
              <w:t xml:space="preserve">the administrator </w:t>
            </w:r>
            <w:r w:rsidR="006669EF">
              <w:t xml:space="preserve">could create new customer </w:t>
            </w:r>
            <w:r>
              <w:t>on maintain customer page.</w:t>
            </w:r>
          </w:p>
        </w:tc>
        <w:tc>
          <w:tcPr>
            <w:tcW w:w="2969" w:type="dxa"/>
          </w:tcPr>
          <w:p w14:paraId="1E1D45DB" w14:textId="326CFD40" w:rsidR="00940CEF" w:rsidRDefault="00940CEF" w:rsidP="00F65C2E">
            <w:pPr>
              <w:cnfStyle w:val="000000000000" w:firstRow="0" w:lastRow="0" w:firstColumn="0" w:lastColumn="0" w:oddVBand="0" w:evenVBand="0" w:oddHBand="0" w:evenHBand="0" w:firstRowFirstColumn="0" w:firstRowLastColumn="0" w:lastRowFirstColumn="0" w:lastRowLastColumn="0"/>
            </w:pPr>
            <w:r>
              <w:t xml:space="preserve">The new customer </w:t>
            </w:r>
            <w:r w:rsidR="00F93A18">
              <w:t>could be</w:t>
            </w:r>
            <w:r>
              <w:t xml:space="preserve"> created.  </w:t>
            </w:r>
          </w:p>
        </w:tc>
        <w:tc>
          <w:tcPr>
            <w:tcW w:w="984" w:type="dxa"/>
            <w:gridSpan w:val="2"/>
          </w:tcPr>
          <w:p w14:paraId="7D1426D4"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09229A6A"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640DA312" w14:textId="0F8A90AE" w:rsidR="00940CEF" w:rsidRDefault="00940CEF" w:rsidP="00940CEF">
            <w:pPr>
              <w:cnfStyle w:val="000000000000" w:firstRow="0" w:lastRow="0" w:firstColumn="0" w:lastColumn="0" w:oddVBand="0" w:evenVBand="0" w:oddHBand="0" w:evenHBand="0" w:firstRowFirstColumn="0" w:firstRowLastColumn="0" w:lastRowFirstColumn="0" w:lastRowLastColumn="0"/>
            </w:pPr>
            <w:r>
              <w:t>G</w:t>
            </w:r>
          </w:p>
        </w:tc>
      </w:tr>
      <w:tr w:rsidR="00940CEF" w14:paraId="33685418"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7DD6F7EA" w14:textId="77777777" w:rsidR="00940CEF" w:rsidRPr="003330AF" w:rsidRDefault="00940CEF" w:rsidP="008C200B">
            <w:pPr>
              <w:pStyle w:val="ListParagraph"/>
              <w:numPr>
                <w:ilvl w:val="0"/>
                <w:numId w:val="46"/>
              </w:numPr>
            </w:pPr>
          </w:p>
        </w:tc>
        <w:tc>
          <w:tcPr>
            <w:tcW w:w="2726" w:type="dxa"/>
          </w:tcPr>
          <w:p w14:paraId="3AF1B522" w14:textId="5282C327" w:rsidR="00940CEF" w:rsidRDefault="00940CEF" w:rsidP="000D3AF8">
            <w:pPr>
              <w:cnfStyle w:val="000000100000" w:firstRow="0" w:lastRow="0" w:firstColumn="0" w:lastColumn="0" w:oddVBand="0" w:evenVBand="0" w:oddHBand="1" w:evenHBand="0" w:firstRowFirstColumn="0" w:firstRowLastColumn="0" w:lastRowFirstColumn="0" w:lastRowLastColumn="0"/>
            </w:pPr>
            <w:r>
              <w:t>Te</w:t>
            </w:r>
            <w:r w:rsidR="005C3339">
              <w:t>st</w:t>
            </w:r>
            <w:r w:rsidR="00E91894">
              <w:t xml:space="preserve"> </w:t>
            </w:r>
            <w:r w:rsidR="000D3AF8">
              <w:t xml:space="preserve">if </w:t>
            </w:r>
            <w:r>
              <w:t xml:space="preserve">the user </w:t>
            </w:r>
            <w:r w:rsidR="000D3AF8">
              <w:t xml:space="preserve">could </w:t>
            </w:r>
            <w:r>
              <w:t xml:space="preserve">edit </w:t>
            </w:r>
            <w:r w:rsidR="005F137C">
              <w:t xml:space="preserve">the </w:t>
            </w:r>
            <w:r>
              <w:t>customer</w:t>
            </w:r>
            <w:r w:rsidR="00533A8C">
              <w:t>s</w:t>
            </w:r>
            <w:r w:rsidR="00C97034">
              <w:t>’</w:t>
            </w:r>
            <w:r>
              <w:t xml:space="preserve"> information on maintain customer page.</w:t>
            </w:r>
          </w:p>
        </w:tc>
        <w:tc>
          <w:tcPr>
            <w:tcW w:w="2969" w:type="dxa"/>
          </w:tcPr>
          <w:p w14:paraId="65BEAD32" w14:textId="527FB3A6" w:rsidR="00940CEF" w:rsidRDefault="00940CEF" w:rsidP="00272C57">
            <w:pPr>
              <w:cnfStyle w:val="000000100000" w:firstRow="0" w:lastRow="0" w:firstColumn="0" w:lastColumn="0" w:oddVBand="0" w:evenVBand="0" w:oddHBand="1" w:evenHBand="0" w:firstRowFirstColumn="0" w:firstRowLastColumn="0" w:lastRowFirstColumn="0" w:lastRowLastColumn="0"/>
            </w:pPr>
            <w:r>
              <w:t>The customer</w:t>
            </w:r>
            <w:r w:rsidR="00DB660D">
              <w:t>s</w:t>
            </w:r>
            <w:r w:rsidR="00C51ECC">
              <w:t>’</w:t>
            </w:r>
            <w:r>
              <w:t xml:space="preserve"> information could be updated.</w:t>
            </w:r>
          </w:p>
        </w:tc>
        <w:tc>
          <w:tcPr>
            <w:tcW w:w="984" w:type="dxa"/>
            <w:gridSpan w:val="2"/>
          </w:tcPr>
          <w:p w14:paraId="7A2A21C5"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3D5E7428"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5F073AD1" w14:textId="6B9B0A74"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4CB8D232"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446EF356" w14:textId="77777777" w:rsidR="00940CEF" w:rsidRPr="003330AF" w:rsidRDefault="00940CEF" w:rsidP="008C200B">
            <w:pPr>
              <w:pStyle w:val="ListParagraph"/>
              <w:numPr>
                <w:ilvl w:val="0"/>
                <w:numId w:val="46"/>
              </w:numPr>
            </w:pPr>
          </w:p>
        </w:tc>
        <w:tc>
          <w:tcPr>
            <w:tcW w:w="2726" w:type="dxa"/>
          </w:tcPr>
          <w:p w14:paraId="6F7A032E" w14:textId="054D8ECD" w:rsidR="00940CEF" w:rsidRDefault="00940CEF" w:rsidP="00272C57">
            <w:pPr>
              <w:cnfStyle w:val="000000000000" w:firstRow="0" w:lastRow="0" w:firstColumn="0" w:lastColumn="0" w:oddVBand="0" w:evenVBand="0" w:oddHBand="0" w:evenHBand="0" w:firstRowFirstColumn="0" w:firstRowLastColumn="0" w:lastRowFirstColumn="0" w:lastRowLastColumn="0"/>
            </w:pPr>
            <w:r>
              <w:t xml:space="preserve">Test </w:t>
            </w:r>
            <w:r w:rsidR="00AF1CE6">
              <w:t xml:space="preserve">if </w:t>
            </w:r>
            <w:r>
              <w:t>the user</w:t>
            </w:r>
            <w:r w:rsidR="005C3339">
              <w:t xml:space="preserve"> </w:t>
            </w:r>
            <w:r w:rsidR="00AF1CE6">
              <w:t xml:space="preserve">could </w:t>
            </w:r>
            <w:r>
              <w:t xml:space="preserve">search </w:t>
            </w:r>
            <w:r w:rsidR="005C3339">
              <w:t xml:space="preserve">for </w:t>
            </w:r>
            <w:r>
              <w:t>customer</w:t>
            </w:r>
            <w:r w:rsidR="0065313C">
              <w:t>s</w:t>
            </w:r>
            <w:r w:rsidR="0026445F">
              <w:t>’</w:t>
            </w:r>
            <w:r>
              <w:t xml:space="preserve"> </w:t>
            </w:r>
            <w:r w:rsidR="00AF1CE6">
              <w:t xml:space="preserve">information </w:t>
            </w:r>
            <w:r>
              <w:t xml:space="preserve">on maintain customer page. </w:t>
            </w:r>
          </w:p>
          <w:p w14:paraId="36D8ECDB"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p>
        </w:tc>
        <w:tc>
          <w:tcPr>
            <w:tcW w:w="2969" w:type="dxa"/>
          </w:tcPr>
          <w:p w14:paraId="3B034BD3" w14:textId="38B6B90D" w:rsidR="00940CEF" w:rsidRDefault="00940CEF" w:rsidP="00272C57">
            <w:pPr>
              <w:cnfStyle w:val="000000000000" w:firstRow="0" w:lastRow="0" w:firstColumn="0" w:lastColumn="0" w:oddVBand="0" w:evenVBand="0" w:oddHBand="0" w:evenHBand="0" w:firstRowFirstColumn="0" w:firstRowLastColumn="0" w:lastRowFirstColumn="0" w:lastRowLastColumn="0"/>
            </w:pPr>
            <w:r w:rsidRPr="005B46E6">
              <w:t xml:space="preserve">The data could be found by filling in </w:t>
            </w:r>
            <w:r w:rsidR="005C3339">
              <w:t xml:space="preserve">the </w:t>
            </w:r>
            <w:r w:rsidRPr="005B46E6">
              <w:t xml:space="preserve">following search conditions:  </w:t>
            </w:r>
            <w:r>
              <w:t>customer</w:t>
            </w:r>
            <w:r w:rsidRPr="005B46E6">
              <w:t xml:space="preserve"> ID, </w:t>
            </w:r>
            <w:r>
              <w:t>and customer</w:t>
            </w:r>
            <w:r w:rsidR="003C10A1">
              <w:t>s’</w:t>
            </w:r>
            <w:r>
              <w:t xml:space="preserve"> name</w:t>
            </w:r>
            <w:r w:rsidR="003C10A1">
              <w:t>s</w:t>
            </w:r>
            <w:r>
              <w:t>.</w:t>
            </w:r>
          </w:p>
        </w:tc>
        <w:tc>
          <w:tcPr>
            <w:tcW w:w="984" w:type="dxa"/>
            <w:gridSpan w:val="2"/>
          </w:tcPr>
          <w:p w14:paraId="5CDCA94C" w14:textId="77777777" w:rsidR="00940CEF" w:rsidRPr="00CF38C0" w:rsidRDefault="00940CEF" w:rsidP="00272C57">
            <w:pPr>
              <w:cnfStyle w:val="000000000000" w:firstRow="0" w:lastRow="0" w:firstColumn="0" w:lastColumn="0" w:oddVBand="0" w:evenVBand="0" w:oddHBand="0" w:evenHBand="0" w:firstRowFirstColumn="0" w:firstRowLastColumn="0" w:lastRowFirstColumn="0" w:lastRowLastColumn="0"/>
              <w:rPr>
                <w:b/>
              </w:rPr>
            </w:pPr>
            <w:r>
              <w:rPr>
                <w:b/>
              </w:rPr>
              <w:t>Passed</w:t>
            </w:r>
          </w:p>
        </w:tc>
        <w:tc>
          <w:tcPr>
            <w:tcW w:w="985" w:type="dxa"/>
          </w:tcPr>
          <w:p w14:paraId="1857B58F"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0880B552" w14:textId="77DCE678" w:rsidR="00940CEF" w:rsidRPr="00CF38C0" w:rsidRDefault="00940CEF" w:rsidP="00940CEF">
            <w:pPr>
              <w:cnfStyle w:val="000000000000" w:firstRow="0" w:lastRow="0" w:firstColumn="0" w:lastColumn="0" w:oddVBand="0" w:evenVBand="0" w:oddHBand="0" w:evenHBand="0" w:firstRowFirstColumn="0" w:firstRowLastColumn="0" w:lastRowFirstColumn="0" w:lastRowLastColumn="0"/>
              <w:rPr>
                <w:b/>
              </w:rPr>
            </w:pPr>
            <w:r>
              <w:t>G</w:t>
            </w:r>
          </w:p>
        </w:tc>
      </w:tr>
      <w:tr w:rsidR="00940CEF" w14:paraId="315885F9"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6964A5F9" w14:textId="77777777" w:rsidR="00940CEF" w:rsidRPr="003330AF" w:rsidRDefault="00940CEF" w:rsidP="008C200B">
            <w:pPr>
              <w:pStyle w:val="ListParagraph"/>
              <w:numPr>
                <w:ilvl w:val="0"/>
                <w:numId w:val="46"/>
              </w:numPr>
            </w:pPr>
          </w:p>
        </w:tc>
        <w:tc>
          <w:tcPr>
            <w:tcW w:w="2726" w:type="dxa"/>
          </w:tcPr>
          <w:p w14:paraId="55402B2E" w14:textId="5724B983" w:rsidR="00940CEF" w:rsidRPr="00103418" w:rsidRDefault="00940CEF" w:rsidP="00B96813">
            <w:pPr>
              <w:cnfStyle w:val="000000100000" w:firstRow="0" w:lastRow="0" w:firstColumn="0" w:lastColumn="0" w:oddVBand="0" w:evenVBand="0" w:oddHBand="1" w:evenHBand="0" w:firstRowFirstColumn="0" w:firstRowLastColumn="0" w:lastRowFirstColumn="0" w:lastRowLastColumn="0"/>
            </w:pPr>
            <w:r>
              <w:t xml:space="preserve">Test </w:t>
            </w:r>
            <w:r w:rsidR="005C3339">
              <w:t>if t</w:t>
            </w:r>
            <w:r w:rsidR="0065313C">
              <w:t>he user could delete</w:t>
            </w:r>
            <w:r w:rsidR="004A7E29">
              <w:t xml:space="preserve"> </w:t>
            </w:r>
            <w:r w:rsidR="0065313C">
              <w:t>customer</w:t>
            </w:r>
            <w:r w:rsidR="00B96813">
              <w:t xml:space="preserve"> </w:t>
            </w:r>
            <w:r>
              <w:t>on maintain customer page.</w:t>
            </w:r>
          </w:p>
        </w:tc>
        <w:tc>
          <w:tcPr>
            <w:tcW w:w="2969" w:type="dxa"/>
          </w:tcPr>
          <w:p w14:paraId="19C568DE" w14:textId="5752011D" w:rsidR="00940CEF" w:rsidRDefault="00940CEF" w:rsidP="00272C57">
            <w:pPr>
              <w:cnfStyle w:val="000000100000" w:firstRow="0" w:lastRow="0" w:firstColumn="0" w:lastColumn="0" w:oddVBand="0" w:evenVBand="0" w:oddHBand="1" w:evenHBand="0" w:firstRowFirstColumn="0" w:firstRowLastColumn="0" w:lastRowFirstColumn="0" w:lastRowLastColumn="0"/>
            </w:pPr>
            <w:r>
              <w:t xml:space="preserve">The </w:t>
            </w:r>
            <w:r w:rsidR="00FB047A">
              <w:t xml:space="preserve">customer </w:t>
            </w:r>
            <w:r w:rsidR="005F4781">
              <w:t>could be</w:t>
            </w:r>
            <w:r>
              <w:t xml:space="preserve"> deleted. </w:t>
            </w:r>
          </w:p>
          <w:p w14:paraId="4554C85E"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p>
        </w:tc>
        <w:tc>
          <w:tcPr>
            <w:tcW w:w="984" w:type="dxa"/>
            <w:gridSpan w:val="2"/>
          </w:tcPr>
          <w:p w14:paraId="23369A60"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00CD092E"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60978F12" w14:textId="54E5D4F2"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21EA1D93"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2C187288" w14:textId="77777777" w:rsidR="00940CEF" w:rsidRPr="003330AF" w:rsidRDefault="00940CEF" w:rsidP="008C200B">
            <w:pPr>
              <w:pStyle w:val="ListParagraph"/>
              <w:numPr>
                <w:ilvl w:val="0"/>
                <w:numId w:val="46"/>
              </w:numPr>
            </w:pPr>
          </w:p>
        </w:tc>
        <w:tc>
          <w:tcPr>
            <w:tcW w:w="2726" w:type="dxa"/>
          </w:tcPr>
          <w:p w14:paraId="40EE936A" w14:textId="277F908A" w:rsidR="00940CEF" w:rsidRDefault="00940CEF" w:rsidP="005C3339">
            <w:pPr>
              <w:cnfStyle w:val="000000000000" w:firstRow="0" w:lastRow="0" w:firstColumn="0" w:lastColumn="0" w:oddVBand="0" w:evenVBand="0" w:oddHBand="0" w:evenHBand="0" w:firstRowFirstColumn="0" w:firstRowLastColumn="0" w:lastRowFirstColumn="0" w:lastRowLastColumn="0"/>
            </w:pPr>
            <w:r>
              <w:t xml:space="preserve">Test </w:t>
            </w:r>
            <w:r w:rsidR="005C3339">
              <w:t>if</w:t>
            </w:r>
            <w:r>
              <w:t xml:space="preserve"> the </w:t>
            </w:r>
            <w:r w:rsidRPr="004059A0">
              <w:t>select list</w:t>
            </w:r>
            <w:r>
              <w:t xml:space="preserve"> for department</w:t>
            </w:r>
            <w:r w:rsidR="004059A0">
              <w:t>s’</w:t>
            </w:r>
            <w:r>
              <w:t xml:space="preserve"> information can be chosen on create new project page.</w:t>
            </w:r>
          </w:p>
        </w:tc>
        <w:tc>
          <w:tcPr>
            <w:tcW w:w="2969" w:type="dxa"/>
          </w:tcPr>
          <w:p w14:paraId="1B9A1257" w14:textId="176E85DC" w:rsidR="00940CEF" w:rsidRDefault="00940CEF" w:rsidP="005C3339">
            <w:pPr>
              <w:cnfStyle w:val="000000000000" w:firstRow="0" w:lastRow="0" w:firstColumn="0" w:lastColumn="0" w:oddVBand="0" w:evenVBand="0" w:oddHBand="0" w:evenHBand="0" w:firstRowFirstColumn="0" w:firstRowLastColumn="0" w:lastRowFirstColumn="0" w:lastRowLastColumn="0"/>
            </w:pPr>
            <w:r>
              <w:t xml:space="preserve">The </w:t>
            </w:r>
            <w:r w:rsidRPr="004059A0">
              <w:t>select list for</w:t>
            </w:r>
            <w:r>
              <w:t xml:space="preserve"> department</w:t>
            </w:r>
            <w:r w:rsidR="004059A0">
              <w:t>s’</w:t>
            </w:r>
            <w:r>
              <w:t xml:space="preserve"> information could allow </w:t>
            </w:r>
            <w:r w:rsidR="005C3339">
              <w:t xml:space="preserve">the </w:t>
            </w:r>
            <w:r>
              <w:t xml:space="preserve">user to choose </w:t>
            </w:r>
            <w:r w:rsidR="005C3339">
              <w:t xml:space="preserve">a </w:t>
            </w:r>
            <w:r>
              <w:t>specific department.</w:t>
            </w:r>
          </w:p>
        </w:tc>
        <w:tc>
          <w:tcPr>
            <w:tcW w:w="984" w:type="dxa"/>
            <w:gridSpan w:val="2"/>
          </w:tcPr>
          <w:p w14:paraId="7722C865"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0C6ED17E"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00BE5C5D" w14:textId="12677990" w:rsidR="00940CEF" w:rsidRDefault="00940CEF" w:rsidP="00940CEF">
            <w:pPr>
              <w:cnfStyle w:val="000000000000" w:firstRow="0" w:lastRow="0" w:firstColumn="0" w:lastColumn="0" w:oddVBand="0" w:evenVBand="0" w:oddHBand="0" w:evenHBand="0" w:firstRowFirstColumn="0" w:firstRowLastColumn="0" w:lastRowFirstColumn="0" w:lastRowLastColumn="0"/>
            </w:pPr>
            <w:r>
              <w:t>G</w:t>
            </w:r>
          </w:p>
        </w:tc>
      </w:tr>
      <w:tr w:rsidR="00940CEF" w14:paraId="475ABC39"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2D7D5650" w14:textId="77777777" w:rsidR="00940CEF" w:rsidRPr="003330AF" w:rsidRDefault="00940CEF" w:rsidP="008C200B">
            <w:pPr>
              <w:pStyle w:val="ListParagraph"/>
              <w:numPr>
                <w:ilvl w:val="0"/>
                <w:numId w:val="46"/>
              </w:numPr>
            </w:pPr>
          </w:p>
        </w:tc>
        <w:tc>
          <w:tcPr>
            <w:tcW w:w="2726" w:type="dxa"/>
          </w:tcPr>
          <w:p w14:paraId="3C650C19" w14:textId="36C8AA1F" w:rsidR="00940CEF" w:rsidRDefault="00940CEF" w:rsidP="005C3339">
            <w:pPr>
              <w:cnfStyle w:val="000000100000" w:firstRow="0" w:lastRow="0" w:firstColumn="0" w:lastColumn="0" w:oddVBand="0" w:evenVBand="0" w:oddHBand="1" w:evenHBand="0" w:firstRowFirstColumn="0" w:firstRowLastColumn="0" w:lastRowFirstColumn="0" w:lastRowLastColumn="0"/>
            </w:pPr>
            <w:r>
              <w:t xml:space="preserve">Test </w:t>
            </w:r>
            <w:r w:rsidR="005C3339">
              <w:t>if</w:t>
            </w:r>
            <w:r>
              <w:t xml:space="preserve"> the user could create new project. </w:t>
            </w:r>
          </w:p>
        </w:tc>
        <w:tc>
          <w:tcPr>
            <w:tcW w:w="2969" w:type="dxa"/>
          </w:tcPr>
          <w:p w14:paraId="0B8DF2CA"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 xml:space="preserve">The new project could be created. </w:t>
            </w:r>
          </w:p>
        </w:tc>
        <w:tc>
          <w:tcPr>
            <w:tcW w:w="984" w:type="dxa"/>
            <w:gridSpan w:val="2"/>
          </w:tcPr>
          <w:p w14:paraId="779E8E72"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18CBAB78"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5FA7E721" w14:textId="587DDE67"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6DBC226C"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7EF3AB5F" w14:textId="77777777" w:rsidR="00940CEF" w:rsidRPr="003330AF" w:rsidRDefault="00940CEF" w:rsidP="008C200B">
            <w:pPr>
              <w:pStyle w:val="ListParagraph"/>
              <w:numPr>
                <w:ilvl w:val="0"/>
                <w:numId w:val="46"/>
              </w:numPr>
            </w:pPr>
          </w:p>
        </w:tc>
        <w:tc>
          <w:tcPr>
            <w:tcW w:w="2726" w:type="dxa"/>
          </w:tcPr>
          <w:p w14:paraId="65026574" w14:textId="6F99C654" w:rsidR="00940CEF" w:rsidRPr="00103418" w:rsidRDefault="005C3339" w:rsidP="005C3339">
            <w:pPr>
              <w:cnfStyle w:val="000000000000" w:firstRow="0" w:lastRow="0" w:firstColumn="0" w:lastColumn="0" w:oddVBand="0" w:evenVBand="0" w:oddHBand="0" w:evenHBand="0" w:firstRowFirstColumn="0" w:firstRowLastColumn="0" w:lastRowFirstColumn="0" w:lastRowLastColumn="0"/>
            </w:pPr>
            <w:r>
              <w:t>Test</w:t>
            </w:r>
            <w:r w:rsidR="00940CEF">
              <w:t xml:space="preserve"> the search project function on maintain project page. </w:t>
            </w:r>
          </w:p>
        </w:tc>
        <w:tc>
          <w:tcPr>
            <w:tcW w:w="2969" w:type="dxa"/>
          </w:tcPr>
          <w:p w14:paraId="27FAFC6B" w14:textId="54E5F5F2" w:rsidR="00940CEF" w:rsidRDefault="00940CEF" w:rsidP="00272C57">
            <w:pPr>
              <w:cnfStyle w:val="000000000000" w:firstRow="0" w:lastRow="0" w:firstColumn="0" w:lastColumn="0" w:oddVBand="0" w:evenVBand="0" w:oddHBand="0" w:evenHBand="0" w:firstRowFirstColumn="0" w:firstRowLastColumn="0" w:lastRowFirstColumn="0" w:lastRowLastColumn="0"/>
            </w:pPr>
            <w:r w:rsidRPr="005B46E6">
              <w:t xml:space="preserve">The data could be found by filling in </w:t>
            </w:r>
            <w:r w:rsidR="005C3339">
              <w:t xml:space="preserve">the </w:t>
            </w:r>
            <w:r w:rsidRPr="005B46E6">
              <w:t xml:space="preserve">following search conditions:  </w:t>
            </w:r>
            <w:r>
              <w:t>project</w:t>
            </w:r>
            <w:r w:rsidRPr="005B46E6">
              <w:t xml:space="preserve"> ID, </w:t>
            </w:r>
            <w:r>
              <w:t>project</w:t>
            </w:r>
            <w:r w:rsidR="003C10A1">
              <w:t>s’</w:t>
            </w:r>
            <w:r>
              <w:t xml:space="preserve"> name</w:t>
            </w:r>
            <w:r w:rsidR="003C10A1">
              <w:t>s</w:t>
            </w:r>
            <w:r>
              <w:t xml:space="preserve">, and customer project status. </w:t>
            </w:r>
          </w:p>
        </w:tc>
        <w:tc>
          <w:tcPr>
            <w:tcW w:w="984" w:type="dxa"/>
            <w:gridSpan w:val="2"/>
          </w:tcPr>
          <w:p w14:paraId="41DCB9E1"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4BD3BB7D"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62B25036" w14:textId="14CC8095" w:rsidR="00940CEF" w:rsidRDefault="00940CEF" w:rsidP="00940CEF">
            <w:pPr>
              <w:cnfStyle w:val="000000000000" w:firstRow="0" w:lastRow="0" w:firstColumn="0" w:lastColumn="0" w:oddVBand="0" w:evenVBand="0" w:oddHBand="0" w:evenHBand="0" w:firstRowFirstColumn="0" w:firstRowLastColumn="0" w:lastRowFirstColumn="0" w:lastRowLastColumn="0"/>
            </w:pPr>
            <w:r>
              <w:t>G</w:t>
            </w:r>
          </w:p>
        </w:tc>
      </w:tr>
      <w:tr w:rsidR="00940CEF" w14:paraId="2E5CD990"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65817E45" w14:textId="77777777" w:rsidR="00940CEF" w:rsidRPr="00B42BAD" w:rsidRDefault="00940CEF" w:rsidP="008C200B">
            <w:pPr>
              <w:pStyle w:val="ListParagraph"/>
              <w:numPr>
                <w:ilvl w:val="0"/>
                <w:numId w:val="46"/>
              </w:numPr>
            </w:pPr>
          </w:p>
        </w:tc>
        <w:tc>
          <w:tcPr>
            <w:tcW w:w="2726" w:type="dxa"/>
          </w:tcPr>
          <w:p w14:paraId="33D612C8" w14:textId="41CE20D6" w:rsidR="00940CEF" w:rsidRDefault="00940CEF" w:rsidP="00024054">
            <w:pPr>
              <w:cnfStyle w:val="000000100000" w:firstRow="0" w:lastRow="0" w:firstColumn="0" w:lastColumn="0" w:oddVBand="0" w:evenVBand="0" w:oddHBand="1" w:evenHBand="0" w:firstRowFirstColumn="0" w:firstRowLastColumn="0" w:lastRowFirstColumn="0" w:lastRowLastColumn="0"/>
            </w:pPr>
            <w:r>
              <w:t xml:space="preserve">Test </w:t>
            </w:r>
            <w:r w:rsidR="00024054">
              <w:t xml:space="preserve">if </w:t>
            </w:r>
            <w:r>
              <w:t>the user</w:t>
            </w:r>
            <w:r w:rsidR="00024054">
              <w:t xml:space="preserve"> could</w:t>
            </w:r>
            <w:r>
              <w:t xml:space="preserve"> edit </w:t>
            </w:r>
            <w:r w:rsidR="00F410C3">
              <w:t xml:space="preserve">the </w:t>
            </w:r>
            <w:r w:rsidR="00713902">
              <w:t>project</w:t>
            </w:r>
            <w:r w:rsidR="0065313C">
              <w:t>s</w:t>
            </w:r>
            <w:r w:rsidR="00713902">
              <w:t>’</w:t>
            </w:r>
            <w:r w:rsidR="00024054">
              <w:t xml:space="preserve"> information</w:t>
            </w:r>
            <w:r>
              <w:t xml:space="preserve"> on maintain project page.</w:t>
            </w:r>
          </w:p>
        </w:tc>
        <w:tc>
          <w:tcPr>
            <w:tcW w:w="2969" w:type="dxa"/>
          </w:tcPr>
          <w:p w14:paraId="369B43D8" w14:textId="2D98628D" w:rsidR="00940CEF" w:rsidRDefault="00940CEF" w:rsidP="00272C57">
            <w:pPr>
              <w:cnfStyle w:val="000000100000" w:firstRow="0" w:lastRow="0" w:firstColumn="0" w:lastColumn="0" w:oddVBand="0" w:evenVBand="0" w:oddHBand="1" w:evenHBand="0" w:firstRowFirstColumn="0" w:firstRowLastColumn="0" w:lastRowFirstColumn="0" w:lastRowLastColumn="0"/>
            </w:pPr>
            <w:r>
              <w:t>The project</w:t>
            </w:r>
            <w:r w:rsidR="00550423">
              <w:t>s</w:t>
            </w:r>
            <w:r w:rsidR="00205440">
              <w:t>’</w:t>
            </w:r>
            <w:r>
              <w:t xml:space="preserve"> information could be updated. </w:t>
            </w:r>
          </w:p>
        </w:tc>
        <w:tc>
          <w:tcPr>
            <w:tcW w:w="984" w:type="dxa"/>
            <w:gridSpan w:val="2"/>
          </w:tcPr>
          <w:p w14:paraId="73CD94D1"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30D2FDA1"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7D86905A" w14:textId="2958CBF4"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158EC4D0"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3B132F5F" w14:textId="77777777" w:rsidR="00940CEF" w:rsidRPr="00B42BAD" w:rsidRDefault="00940CEF" w:rsidP="008C200B">
            <w:pPr>
              <w:pStyle w:val="ListParagraph"/>
              <w:numPr>
                <w:ilvl w:val="0"/>
                <w:numId w:val="46"/>
              </w:numPr>
            </w:pPr>
          </w:p>
        </w:tc>
        <w:tc>
          <w:tcPr>
            <w:tcW w:w="2726" w:type="dxa"/>
          </w:tcPr>
          <w:p w14:paraId="6A0D22FB" w14:textId="28920F6F" w:rsidR="00940CEF" w:rsidRPr="001952B7" w:rsidRDefault="00940CEF" w:rsidP="00272C57">
            <w:pPr>
              <w:cnfStyle w:val="000000000000" w:firstRow="0" w:lastRow="0" w:firstColumn="0" w:lastColumn="0" w:oddVBand="0" w:evenVBand="0" w:oddHBand="0" w:evenHBand="0" w:firstRowFirstColumn="0" w:firstRowLastColumn="0" w:lastRowFirstColumn="0" w:lastRowLastColumn="0"/>
              <w:rPr>
                <w:b/>
              </w:rPr>
            </w:pPr>
            <w:r w:rsidRPr="001952B7">
              <w:t>Test</w:t>
            </w:r>
            <w:r>
              <w:t xml:space="preserve"> </w:t>
            </w:r>
            <w:r w:rsidR="005C3339">
              <w:t xml:space="preserve">if </w:t>
            </w:r>
            <w:r>
              <w:t xml:space="preserve">the user could </w:t>
            </w:r>
            <w:r w:rsidR="00562BBA">
              <w:t>delete</w:t>
            </w:r>
            <w:r w:rsidR="00FD396C">
              <w:t xml:space="preserve"> </w:t>
            </w:r>
            <w:r>
              <w:t>project on maintain p</w:t>
            </w:r>
            <w:r w:rsidRPr="001952B7">
              <w:t>roject page.</w:t>
            </w:r>
          </w:p>
          <w:p w14:paraId="1503DE5D"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p>
        </w:tc>
        <w:tc>
          <w:tcPr>
            <w:tcW w:w="2969" w:type="dxa"/>
          </w:tcPr>
          <w:p w14:paraId="50764DD5" w14:textId="5FB08F13" w:rsidR="00940CEF" w:rsidRDefault="00940CEF" w:rsidP="00F410C3">
            <w:pPr>
              <w:cnfStyle w:val="000000000000" w:firstRow="0" w:lastRow="0" w:firstColumn="0" w:lastColumn="0" w:oddVBand="0" w:evenVBand="0" w:oddHBand="0" w:evenHBand="0" w:firstRowFirstColumn="0" w:firstRowLastColumn="0" w:lastRowFirstColumn="0" w:lastRowLastColumn="0"/>
            </w:pPr>
            <w:r>
              <w:t xml:space="preserve">The project </w:t>
            </w:r>
            <w:r w:rsidR="00BB53C3">
              <w:t>could be</w:t>
            </w:r>
            <w:r>
              <w:t xml:space="preserve"> deleted. </w:t>
            </w:r>
          </w:p>
        </w:tc>
        <w:tc>
          <w:tcPr>
            <w:tcW w:w="984" w:type="dxa"/>
            <w:gridSpan w:val="2"/>
          </w:tcPr>
          <w:p w14:paraId="778F4B41" w14:textId="77777777" w:rsidR="00940CEF" w:rsidRPr="002B7DCF" w:rsidRDefault="00940CEF" w:rsidP="00272C57">
            <w:pPr>
              <w:cnfStyle w:val="000000000000" w:firstRow="0" w:lastRow="0" w:firstColumn="0" w:lastColumn="0" w:oddVBand="0" w:evenVBand="0" w:oddHBand="0" w:evenHBand="0" w:firstRowFirstColumn="0" w:firstRowLastColumn="0" w:lastRowFirstColumn="0" w:lastRowLastColumn="0"/>
              <w:rPr>
                <w:b/>
              </w:rPr>
            </w:pPr>
            <w:r w:rsidRPr="002B7DCF">
              <w:rPr>
                <w:b/>
              </w:rPr>
              <w:t>Passed</w:t>
            </w:r>
          </w:p>
        </w:tc>
        <w:tc>
          <w:tcPr>
            <w:tcW w:w="985" w:type="dxa"/>
          </w:tcPr>
          <w:p w14:paraId="4F46FF4A"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6594B91F" w14:textId="71BC8B54" w:rsidR="00940CEF" w:rsidRPr="002B7DCF" w:rsidRDefault="00940CEF" w:rsidP="00940CEF">
            <w:pPr>
              <w:cnfStyle w:val="000000000000" w:firstRow="0" w:lastRow="0" w:firstColumn="0" w:lastColumn="0" w:oddVBand="0" w:evenVBand="0" w:oddHBand="0" w:evenHBand="0" w:firstRowFirstColumn="0" w:firstRowLastColumn="0" w:lastRowFirstColumn="0" w:lastRowLastColumn="0"/>
              <w:rPr>
                <w:b/>
              </w:rPr>
            </w:pPr>
            <w:r>
              <w:t>G</w:t>
            </w:r>
          </w:p>
        </w:tc>
      </w:tr>
    </w:tbl>
    <w:p w14:paraId="03A063D6" w14:textId="0E0A23B7" w:rsidR="001934B5" w:rsidRDefault="004D30AB" w:rsidP="001934B5">
      <w:pPr>
        <w:pStyle w:val="ListParagraph"/>
      </w:pPr>
      <w:r>
        <w:t>A is an administrator working for Suplus Technology.  G is a tester invited</w:t>
      </w:r>
      <w:r w:rsidR="005C3339">
        <w:t xml:space="preserve"> to do the test</w:t>
      </w:r>
      <w:r>
        <w:t>.</w:t>
      </w:r>
    </w:p>
    <w:p w14:paraId="633CA8FC" w14:textId="77777777" w:rsidR="006C24E5" w:rsidRPr="00A25CE4" w:rsidRDefault="006C24E5" w:rsidP="001D47A0">
      <w:pPr>
        <w:rPr>
          <w:u w:val="single"/>
        </w:rPr>
      </w:pPr>
    </w:p>
    <w:p w14:paraId="33A49D98" w14:textId="158B16C5" w:rsidR="005945FC" w:rsidRPr="00D70926" w:rsidRDefault="00121B69" w:rsidP="000224E5">
      <w:pPr>
        <w:ind w:firstLine="720"/>
        <w:rPr>
          <w:b/>
        </w:rPr>
      </w:pPr>
      <w:r w:rsidRPr="00D70926">
        <w:rPr>
          <w:b/>
        </w:rPr>
        <w:t>D</w:t>
      </w:r>
      <w:r w:rsidR="005945FC" w:rsidRPr="00D70926">
        <w:rPr>
          <w:b/>
        </w:rPr>
        <w:t>. Team leader Testing</w:t>
      </w:r>
    </w:p>
    <w:p w14:paraId="6320A6A4" w14:textId="44F2BFD4" w:rsidR="00272C57" w:rsidRDefault="00272C57" w:rsidP="00272C57">
      <w:pPr>
        <w:pStyle w:val="ListParagraph"/>
      </w:pPr>
      <w:r>
        <w:t xml:space="preserve">The testers were required to test all </w:t>
      </w:r>
      <w:r w:rsidR="00726E1E">
        <w:t xml:space="preserve">the </w:t>
      </w:r>
      <w:r>
        <w:t xml:space="preserve">following functions </w:t>
      </w:r>
      <w:r w:rsidR="00A45415">
        <w:t>after login as team leader</w:t>
      </w:r>
      <w:r w:rsidR="00304CE9">
        <w:t>s</w:t>
      </w:r>
      <w:r>
        <w:t>. One of the testers is a</w:t>
      </w:r>
      <w:r w:rsidR="00A45415">
        <w:t xml:space="preserve"> team leader</w:t>
      </w:r>
      <w:r>
        <w:t xml:space="preserve"> of Suplus Technology. </w:t>
      </w:r>
    </w:p>
    <w:tbl>
      <w:tblPr>
        <w:tblStyle w:val="MediumGrid1"/>
        <w:tblW w:w="0" w:type="auto"/>
        <w:tblLook w:val="04A0" w:firstRow="1" w:lastRow="0" w:firstColumn="1" w:lastColumn="0" w:noHBand="0" w:noVBand="1"/>
      </w:tblPr>
      <w:tblGrid>
        <w:gridCol w:w="1195"/>
        <w:gridCol w:w="2724"/>
        <w:gridCol w:w="2852"/>
        <w:gridCol w:w="1042"/>
        <w:gridCol w:w="62"/>
        <w:gridCol w:w="981"/>
      </w:tblGrid>
      <w:tr w:rsidR="00920D67" w:rsidRPr="00CF38C0" w14:paraId="6D068B6F" w14:textId="77777777" w:rsidTr="00C6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418F304" w14:textId="680F4A0E" w:rsidR="00920D67" w:rsidRPr="00920D67" w:rsidRDefault="00920D67" w:rsidP="00920D67">
            <w:r w:rsidRPr="00920D67">
              <w:t>Test NO.</w:t>
            </w:r>
          </w:p>
        </w:tc>
        <w:tc>
          <w:tcPr>
            <w:tcW w:w="2724" w:type="dxa"/>
          </w:tcPr>
          <w:p w14:paraId="2C2FDF62" w14:textId="2D98E58F" w:rsidR="00920D67" w:rsidRPr="00BF78AD" w:rsidRDefault="00920D67" w:rsidP="00920D67">
            <w:pPr>
              <w:cnfStyle w:val="100000000000" w:firstRow="1" w:lastRow="0" w:firstColumn="0" w:lastColumn="0" w:oddVBand="0" w:evenVBand="0" w:oddHBand="0" w:evenHBand="0" w:firstRowFirstColumn="0" w:firstRowLastColumn="0" w:lastRowFirstColumn="0" w:lastRowLastColumn="0"/>
              <w:rPr>
                <w:b w:val="0"/>
              </w:rPr>
            </w:pPr>
            <w:r>
              <w:t xml:space="preserve">Testing </w:t>
            </w:r>
          </w:p>
        </w:tc>
        <w:tc>
          <w:tcPr>
            <w:tcW w:w="2852" w:type="dxa"/>
          </w:tcPr>
          <w:p w14:paraId="439980E7" w14:textId="5DAB7D0F" w:rsidR="00920D67" w:rsidRPr="00007D97" w:rsidRDefault="00920D67" w:rsidP="00920D67">
            <w:pPr>
              <w:cnfStyle w:val="100000000000" w:firstRow="1" w:lastRow="0" w:firstColumn="0" w:lastColumn="0" w:oddVBand="0" w:evenVBand="0" w:oddHBand="0" w:evenHBand="0" w:firstRowFirstColumn="0" w:firstRowLastColumn="0" w:lastRowFirstColumn="0" w:lastRowLastColumn="0"/>
              <w:rPr>
                <w:b w:val="0"/>
              </w:rPr>
            </w:pPr>
            <w:r w:rsidRPr="00362178">
              <w:t>Excepted Outcomes</w:t>
            </w:r>
          </w:p>
        </w:tc>
        <w:tc>
          <w:tcPr>
            <w:tcW w:w="1042" w:type="dxa"/>
          </w:tcPr>
          <w:p w14:paraId="061620D6" w14:textId="16E987B0" w:rsidR="00920D67" w:rsidRPr="005A39D9" w:rsidRDefault="00920D67" w:rsidP="00920D67">
            <w:pPr>
              <w:cnfStyle w:val="100000000000" w:firstRow="1" w:lastRow="0" w:firstColumn="0" w:lastColumn="0" w:oddVBand="0" w:evenVBand="0" w:oddHBand="0" w:evenHBand="0" w:firstRowFirstColumn="0" w:firstRowLastColumn="0" w:lastRowFirstColumn="0" w:lastRowLastColumn="0"/>
              <w:rPr>
                <w:b w:val="0"/>
                <w:bCs w:val="0"/>
              </w:rPr>
            </w:pPr>
            <w:r>
              <w:t>Result</w:t>
            </w:r>
          </w:p>
        </w:tc>
        <w:tc>
          <w:tcPr>
            <w:tcW w:w="1043" w:type="dxa"/>
            <w:gridSpan w:val="2"/>
          </w:tcPr>
          <w:p w14:paraId="72F2F0A3" w14:textId="1807193F" w:rsidR="00920D67" w:rsidRPr="005A39D9" w:rsidRDefault="00920D67" w:rsidP="00920D67">
            <w:pPr>
              <w:cnfStyle w:val="100000000000" w:firstRow="1" w:lastRow="0" w:firstColumn="0" w:lastColumn="0" w:oddVBand="0" w:evenVBand="0" w:oddHBand="0" w:evenHBand="0" w:firstRowFirstColumn="0" w:firstRowLastColumn="0" w:lastRowFirstColumn="0" w:lastRowLastColumn="0"/>
            </w:pPr>
            <w:r>
              <w:t>Testers</w:t>
            </w:r>
          </w:p>
        </w:tc>
      </w:tr>
      <w:tr w:rsidR="009E79DC" w:rsidRPr="00CF38C0" w14:paraId="39960AAD" w14:textId="77777777" w:rsidTr="00C6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BC07A16" w14:textId="77777777" w:rsidR="009E79DC" w:rsidRPr="00F40EFA" w:rsidRDefault="009E79DC" w:rsidP="008C200B">
            <w:pPr>
              <w:pStyle w:val="ListParagraph"/>
              <w:numPr>
                <w:ilvl w:val="0"/>
                <w:numId w:val="46"/>
              </w:numPr>
            </w:pPr>
          </w:p>
        </w:tc>
        <w:tc>
          <w:tcPr>
            <w:tcW w:w="2724" w:type="dxa"/>
          </w:tcPr>
          <w:p w14:paraId="02187D74" w14:textId="4FF489B3"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r w:rsidRPr="009E79DC">
              <w:t xml:space="preserve">Test </w:t>
            </w:r>
            <w:r w:rsidR="005C3339">
              <w:t>if</w:t>
            </w:r>
            <w:r w:rsidRPr="009E79DC">
              <w:t xml:space="preserve"> the team leader could search </w:t>
            </w:r>
            <w:r w:rsidR="005C3339">
              <w:t xml:space="preserve">for </w:t>
            </w:r>
            <w:r w:rsidRPr="009E79DC">
              <w:t>project</w:t>
            </w:r>
            <w:r w:rsidR="00E2271F">
              <w:t>s’</w:t>
            </w:r>
            <w:r w:rsidRPr="009E79DC">
              <w:t xml:space="preserve"> information on manage project page.</w:t>
            </w:r>
          </w:p>
          <w:p w14:paraId="00918E5B"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p>
          <w:p w14:paraId="6B0EE9E9"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p>
        </w:tc>
        <w:tc>
          <w:tcPr>
            <w:tcW w:w="2852" w:type="dxa"/>
          </w:tcPr>
          <w:p w14:paraId="363090F7" w14:textId="3F8B86D4"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r w:rsidRPr="009E79DC">
              <w:t xml:space="preserve">The data could be found by filling in </w:t>
            </w:r>
            <w:r w:rsidR="005C3339">
              <w:t xml:space="preserve">the </w:t>
            </w:r>
            <w:r w:rsidRPr="009E79DC">
              <w:t xml:space="preserve">following </w:t>
            </w:r>
            <w:r w:rsidR="005C3339">
              <w:t xml:space="preserve">search conditions:  project ID and </w:t>
            </w:r>
            <w:r w:rsidRPr="009E79DC">
              <w:t>project</w:t>
            </w:r>
            <w:r w:rsidR="003C10A1">
              <w:t>s’</w:t>
            </w:r>
            <w:r w:rsidRPr="009E79DC">
              <w:t xml:space="preserve"> name</w:t>
            </w:r>
            <w:r w:rsidR="003A41E2">
              <w:t>s</w:t>
            </w:r>
            <w:r w:rsidRPr="009E79DC">
              <w:t>.</w:t>
            </w:r>
          </w:p>
        </w:tc>
        <w:tc>
          <w:tcPr>
            <w:tcW w:w="1104" w:type="dxa"/>
            <w:gridSpan w:val="2"/>
          </w:tcPr>
          <w:p w14:paraId="3F75CC0C" w14:textId="77777777" w:rsidR="009E79DC" w:rsidRPr="00C678BB" w:rsidRDefault="009E79DC" w:rsidP="008C0804">
            <w:pPr>
              <w:cnfStyle w:val="000000100000" w:firstRow="0" w:lastRow="0" w:firstColumn="0" w:lastColumn="0" w:oddVBand="0" w:evenVBand="0" w:oddHBand="1" w:evenHBand="0" w:firstRowFirstColumn="0" w:firstRowLastColumn="0" w:lastRowFirstColumn="0" w:lastRowLastColumn="0"/>
              <w:rPr>
                <w:b/>
              </w:rPr>
            </w:pPr>
            <w:r w:rsidRPr="00C678BB">
              <w:rPr>
                <w:b/>
              </w:rPr>
              <w:t>Passed</w:t>
            </w:r>
          </w:p>
        </w:tc>
        <w:tc>
          <w:tcPr>
            <w:tcW w:w="981" w:type="dxa"/>
          </w:tcPr>
          <w:p w14:paraId="2521B70A" w14:textId="77777777" w:rsidR="009E79DC" w:rsidRDefault="009E79DC" w:rsidP="008C0804">
            <w:pPr>
              <w:cnfStyle w:val="000000100000" w:firstRow="0" w:lastRow="0" w:firstColumn="0" w:lastColumn="0" w:oddVBand="0" w:evenVBand="0" w:oddHBand="1" w:evenHBand="0" w:firstRowFirstColumn="0" w:firstRowLastColumn="0" w:lastRowFirstColumn="0" w:lastRowLastColumn="0"/>
            </w:pPr>
            <w:r>
              <w:t>T</w:t>
            </w:r>
          </w:p>
          <w:p w14:paraId="00362E2C" w14:textId="21398482" w:rsidR="009E79DC" w:rsidRPr="005A39D9" w:rsidRDefault="009E79DC" w:rsidP="008C0804">
            <w:pPr>
              <w:cnfStyle w:val="000000100000" w:firstRow="0" w:lastRow="0" w:firstColumn="0" w:lastColumn="0" w:oddVBand="0" w:evenVBand="0" w:oddHBand="1" w:evenHBand="0" w:firstRowFirstColumn="0" w:firstRowLastColumn="0" w:lastRowFirstColumn="0" w:lastRowLastColumn="0"/>
            </w:pPr>
            <w:r>
              <w:t>G</w:t>
            </w:r>
          </w:p>
        </w:tc>
      </w:tr>
      <w:tr w:rsidR="009E79DC" w:rsidRPr="00CF38C0" w14:paraId="0CE043D3" w14:textId="77777777" w:rsidTr="00C678BB">
        <w:tc>
          <w:tcPr>
            <w:cnfStyle w:val="001000000000" w:firstRow="0" w:lastRow="0" w:firstColumn="1" w:lastColumn="0" w:oddVBand="0" w:evenVBand="0" w:oddHBand="0" w:evenHBand="0" w:firstRowFirstColumn="0" w:firstRowLastColumn="0" w:lastRowFirstColumn="0" w:lastRowLastColumn="0"/>
            <w:tcW w:w="1195" w:type="dxa"/>
          </w:tcPr>
          <w:p w14:paraId="4C246DA2" w14:textId="1977BA79" w:rsidR="009E79DC" w:rsidRPr="00F40EFA" w:rsidRDefault="009E79DC" w:rsidP="008C200B">
            <w:pPr>
              <w:pStyle w:val="ListParagraph"/>
              <w:numPr>
                <w:ilvl w:val="0"/>
                <w:numId w:val="46"/>
              </w:numPr>
            </w:pPr>
          </w:p>
        </w:tc>
        <w:tc>
          <w:tcPr>
            <w:tcW w:w="2724" w:type="dxa"/>
          </w:tcPr>
          <w:p w14:paraId="2C8EBF76" w14:textId="50D6A01B" w:rsidR="009E79DC" w:rsidRPr="00CF38C0" w:rsidRDefault="009E79DC" w:rsidP="005C3339">
            <w:pPr>
              <w:cnfStyle w:val="000000000000" w:firstRow="0" w:lastRow="0" w:firstColumn="0" w:lastColumn="0" w:oddVBand="0" w:evenVBand="0" w:oddHBand="0" w:evenHBand="0" w:firstRowFirstColumn="0" w:firstRowLastColumn="0" w:lastRowFirstColumn="0" w:lastRowLastColumn="0"/>
              <w:rPr>
                <w:b/>
                <w:bCs/>
              </w:rPr>
            </w:pPr>
            <w:r>
              <w:t xml:space="preserve">Test </w:t>
            </w:r>
            <w:r w:rsidR="005C3339">
              <w:t>if</w:t>
            </w:r>
            <w:r>
              <w:t xml:space="preserve"> the textbox</w:t>
            </w:r>
            <w:r w:rsidR="007D7192">
              <w:t>es</w:t>
            </w:r>
            <w:r w:rsidR="00EC3A3E">
              <w:t xml:space="preserve"> allow the </w:t>
            </w:r>
            <w:r>
              <w:t xml:space="preserve">user to enter </w:t>
            </w:r>
            <w:r>
              <w:lastRenderedPageBreak/>
              <w:t xml:space="preserve">information and </w:t>
            </w:r>
            <w:r w:rsidR="005C3339">
              <w:t xml:space="preserve">if </w:t>
            </w:r>
            <w:r>
              <w:t>the select list</w:t>
            </w:r>
            <w:r w:rsidR="001458E9">
              <w:t>s</w:t>
            </w:r>
            <w:r>
              <w:t xml:space="preserve"> allow</w:t>
            </w:r>
            <w:r w:rsidR="00EC3A3E">
              <w:t xml:space="preserve"> the </w:t>
            </w:r>
            <w:r>
              <w:t>user to choose</w:t>
            </w:r>
            <w:r w:rsidR="00BE0F17">
              <w:t xml:space="preserve"> </w:t>
            </w:r>
            <w:r>
              <w:t>project and employee</w:t>
            </w:r>
            <w:r w:rsidRPr="00CF38C0">
              <w:rPr>
                <w:b/>
                <w:bCs/>
              </w:rPr>
              <w:t xml:space="preserve"> </w:t>
            </w:r>
            <w:r w:rsidR="009F3C79">
              <w:t>on insert</w:t>
            </w:r>
            <w:r>
              <w:t xml:space="preserve"> new task page.</w:t>
            </w:r>
          </w:p>
        </w:tc>
        <w:tc>
          <w:tcPr>
            <w:tcW w:w="2852" w:type="dxa"/>
          </w:tcPr>
          <w:p w14:paraId="7B53E303" w14:textId="1067BA3D" w:rsidR="009E79DC" w:rsidRPr="00CF38C0" w:rsidRDefault="000B763D" w:rsidP="000B763D">
            <w:pPr>
              <w:cnfStyle w:val="000000000000" w:firstRow="0" w:lastRow="0" w:firstColumn="0" w:lastColumn="0" w:oddVBand="0" w:evenVBand="0" w:oddHBand="0" w:evenHBand="0" w:firstRowFirstColumn="0" w:firstRowLastColumn="0" w:lastRowFirstColumn="0" w:lastRowLastColumn="0"/>
            </w:pPr>
            <w:r>
              <w:lastRenderedPageBreak/>
              <w:t xml:space="preserve">The textboxes could be </w:t>
            </w:r>
            <w:r w:rsidR="00A27A89">
              <w:t xml:space="preserve">inserted; the </w:t>
            </w:r>
            <w:r>
              <w:t xml:space="preserve">project and </w:t>
            </w:r>
            <w:r>
              <w:lastRenderedPageBreak/>
              <w:t xml:space="preserve">the employee name select lists </w:t>
            </w:r>
            <w:r w:rsidRPr="000B763D">
              <w:t>would include the project information and employee</w:t>
            </w:r>
            <w:r>
              <w:t>s’</w:t>
            </w:r>
            <w:r w:rsidRPr="000B763D">
              <w:t xml:space="preserve"> name</w:t>
            </w:r>
            <w:r>
              <w:t>s</w:t>
            </w:r>
            <w:r w:rsidRPr="000B763D">
              <w:t>.</w:t>
            </w:r>
          </w:p>
        </w:tc>
        <w:tc>
          <w:tcPr>
            <w:tcW w:w="1104" w:type="dxa"/>
            <w:gridSpan w:val="2"/>
          </w:tcPr>
          <w:p w14:paraId="250E1A8C" w14:textId="77777777" w:rsidR="009E79DC" w:rsidRPr="00C678BB" w:rsidRDefault="009E79DC" w:rsidP="008C0804">
            <w:pPr>
              <w:cnfStyle w:val="000000000000" w:firstRow="0" w:lastRow="0" w:firstColumn="0" w:lastColumn="0" w:oddVBand="0" w:evenVBand="0" w:oddHBand="0" w:evenHBand="0" w:firstRowFirstColumn="0" w:firstRowLastColumn="0" w:lastRowFirstColumn="0" w:lastRowLastColumn="0"/>
              <w:rPr>
                <w:b/>
              </w:rPr>
            </w:pPr>
            <w:r w:rsidRPr="00C678BB">
              <w:rPr>
                <w:b/>
              </w:rPr>
              <w:lastRenderedPageBreak/>
              <w:t>Passed</w:t>
            </w:r>
          </w:p>
        </w:tc>
        <w:tc>
          <w:tcPr>
            <w:tcW w:w="981" w:type="dxa"/>
          </w:tcPr>
          <w:p w14:paraId="291D2FB2" w14:textId="77777777" w:rsidR="009E79DC" w:rsidRDefault="009E79DC" w:rsidP="008C0804">
            <w:pPr>
              <w:cnfStyle w:val="000000000000" w:firstRow="0" w:lastRow="0" w:firstColumn="0" w:lastColumn="0" w:oddVBand="0" w:evenVBand="0" w:oddHBand="0" w:evenHBand="0" w:firstRowFirstColumn="0" w:firstRowLastColumn="0" w:lastRowFirstColumn="0" w:lastRowLastColumn="0"/>
            </w:pPr>
            <w:r>
              <w:t>T</w:t>
            </w:r>
          </w:p>
          <w:p w14:paraId="5C38DF6D" w14:textId="3B1F39FC" w:rsidR="009E79DC" w:rsidRPr="00CF38C0" w:rsidRDefault="009E79DC" w:rsidP="008C0804">
            <w:pPr>
              <w:cnfStyle w:val="000000000000" w:firstRow="0" w:lastRow="0" w:firstColumn="0" w:lastColumn="0" w:oddVBand="0" w:evenVBand="0" w:oddHBand="0" w:evenHBand="0" w:firstRowFirstColumn="0" w:firstRowLastColumn="0" w:lastRowFirstColumn="0" w:lastRowLastColumn="0"/>
            </w:pPr>
            <w:r>
              <w:t>G</w:t>
            </w:r>
          </w:p>
        </w:tc>
      </w:tr>
      <w:tr w:rsidR="009E79DC" w:rsidRPr="00CF38C0" w14:paraId="42C188FD" w14:textId="77777777" w:rsidTr="00C6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1296A65C" w14:textId="5FBB9A67" w:rsidR="009E79DC" w:rsidRPr="00F40EFA" w:rsidRDefault="009E79DC" w:rsidP="008C200B">
            <w:pPr>
              <w:pStyle w:val="ListParagraph"/>
              <w:numPr>
                <w:ilvl w:val="0"/>
                <w:numId w:val="46"/>
              </w:numPr>
            </w:pPr>
          </w:p>
        </w:tc>
        <w:tc>
          <w:tcPr>
            <w:tcW w:w="2724" w:type="dxa"/>
          </w:tcPr>
          <w:p w14:paraId="3878CD72" w14:textId="4BD39E00" w:rsidR="009E79DC" w:rsidRDefault="009E79DC" w:rsidP="005C3339">
            <w:pPr>
              <w:cnfStyle w:val="000000100000" w:firstRow="0" w:lastRow="0" w:firstColumn="0" w:lastColumn="0" w:oddVBand="0" w:evenVBand="0" w:oddHBand="1" w:evenHBand="0" w:firstRowFirstColumn="0" w:firstRowLastColumn="0" w:lastRowFirstColumn="0" w:lastRowLastColumn="0"/>
            </w:pPr>
            <w:r>
              <w:t>Test</w:t>
            </w:r>
            <w:r w:rsidR="005C3339">
              <w:t xml:space="preserve"> if</w:t>
            </w:r>
            <w:r>
              <w:t xml:space="preserve"> </w:t>
            </w:r>
            <w:r w:rsidR="009A0146">
              <w:t xml:space="preserve">the </w:t>
            </w:r>
            <w:r>
              <w:t>user could insert</w:t>
            </w:r>
            <w:r w:rsidR="009A0146">
              <w:t xml:space="preserve"> new</w:t>
            </w:r>
            <w:r w:rsidR="00425C5E">
              <w:t xml:space="preserve"> task</w:t>
            </w:r>
            <w:r>
              <w:t xml:space="preserve"> on insert new task page.</w:t>
            </w:r>
          </w:p>
        </w:tc>
        <w:tc>
          <w:tcPr>
            <w:tcW w:w="2852" w:type="dxa"/>
          </w:tcPr>
          <w:p w14:paraId="0D6E66D5" w14:textId="7781E23E" w:rsidR="009E79DC" w:rsidRPr="00CF38C0" w:rsidRDefault="009E79DC" w:rsidP="004A5E1B">
            <w:pPr>
              <w:cnfStyle w:val="000000100000" w:firstRow="0" w:lastRow="0" w:firstColumn="0" w:lastColumn="0" w:oddVBand="0" w:evenVBand="0" w:oddHBand="1" w:evenHBand="0" w:firstRowFirstColumn="0" w:firstRowLastColumn="0" w:lastRowFirstColumn="0" w:lastRowLastColumn="0"/>
              <w:rPr>
                <w:b/>
              </w:rPr>
            </w:pPr>
            <w:r>
              <w:t xml:space="preserve">The new task </w:t>
            </w:r>
            <w:r w:rsidR="004A5E1B">
              <w:t>could be</w:t>
            </w:r>
            <w:r>
              <w:t xml:space="preserve"> inserted. </w:t>
            </w:r>
          </w:p>
        </w:tc>
        <w:tc>
          <w:tcPr>
            <w:tcW w:w="1104" w:type="dxa"/>
            <w:gridSpan w:val="2"/>
          </w:tcPr>
          <w:p w14:paraId="77164DBC" w14:textId="6AF43387" w:rsidR="009E79DC" w:rsidRPr="009A0146" w:rsidRDefault="009E79DC" w:rsidP="008C0804">
            <w:pPr>
              <w:cnfStyle w:val="000000100000" w:firstRow="0" w:lastRow="0" w:firstColumn="0" w:lastColumn="0" w:oddVBand="0" w:evenVBand="0" w:oddHBand="1" w:evenHBand="0" w:firstRowFirstColumn="0" w:firstRowLastColumn="0" w:lastRowFirstColumn="0" w:lastRowLastColumn="0"/>
              <w:rPr>
                <w:b/>
              </w:rPr>
            </w:pPr>
            <w:r w:rsidRPr="009A0146">
              <w:rPr>
                <w:b/>
              </w:rPr>
              <w:t xml:space="preserve">Passed </w:t>
            </w:r>
          </w:p>
        </w:tc>
        <w:tc>
          <w:tcPr>
            <w:tcW w:w="981" w:type="dxa"/>
          </w:tcPr>
          <w:p w14:paraId="2DB122BA" w14:textId="77777777" w:rsidR="009E79DC" w:rsidRDefault="009E79DC" w:rsidP="009E79DC">
            <w:pPr>
              <w:cnfStyle w:val="000000100000" w:firstRow="0" w:lastRow="0" w:firstColumn="0" w:lastColumn="0" w:oddVBand="0" w:evenVBand="0" w:oddHBand="1" w:evenHBand="0" w:firstRowFirstColumn="0" w:firstRowLastColumn="0" w:lastRowFirstColumn="0" w:lastRowLastColumn="0"/>
            </w:pPr>
            <w:r>
              <w:t>T</w:t>
            </w:r>
          </w:p>
          <w:p w14:paraId="5F6BB9BE" w14:textId="7F8E161A" w:rsidR="009E79DC" w:rsidRPr="00CF38C0" w:rsidRDefault="009E79DC" w:rsidP="009E79DC">
            <w:pPr>
              <w:cnfStyle w:val="000000100000" w:firstRow="0" w:lastRow="0" w:firstColumn="0" w:lastColumn="0" w:oddVBand="0" w:evenVBand="0" w:oddHBand="1" w:evenHBand="0" w:firstRowFirstColumn="0" w:firstRowLastColumn="0" w:lastRowFirstColumn="0" w:lastRowLastColumn="0"/>
              <w:rPr>
                <w:b/>
              </w:rPr>
            </w:pPr>
            <w:r>
              <w:t>G</w:t>
            </w:r>
          </w:p>
        </w:tc>
      </w:tr>
      <w:tr w:rsidR="008C0804" w:rsidRPr="00CF38C0" w14:paraId="7D80F432" w14:textId="77777777" w:rsidTr="00C678BB">
        <w:tc>
          <w:tcPr>
            <w:cnfStyle w:val="001000000000" w:firstRow="0" w:lastRow="0" w:firstColumn="1" w:lastColumn="0" w:oddVBand="0" w:evenVBand="0" w:oddHBand="0" w:evenHBand="0" w:firstRowFirstColumn="0" w:firstRowLastColumn="0" w:lastRowFirstColumn="0" w:lastRowLastColumn="0"/>
            <w:tcW w:w="1195" w:type="dxa"/>
          </w:tcPr>
          <w:p w14:paraId="15B11905" w14:textId="77777777" w:rsidR="008C0804" w:rsidRPr="00F40EFA" w:rsidRDefault="008C0804" w:rsidP="008C200B">
            <w:pPr>
              <w:pStyle w:val="ListParagraph"/>
              <w:numPr>
                <w:ilvl w:val="0"/>
                <w:numId w:val="46"/>
              </w:numPr>
            </w:pPr>
          </w:p>
        </w:tc>
        <w:tc>
          <w:tcPr>
            <w:tcW w:w="2724" w:type="dxa"/>
          </w:tcPr>
          <w:p w14:paraId="461996C1" w14:textId="63F63114" w:rsidR="008C0804" w:rsidRDefault="008C0804" w:rsidP="005C3339">
            <w:pPr>
              <w:cnfStyle w:val="000000000000" w:firstRow="0" w:lastRow="0" w:firstColumn="0" w:lastColumn="0" w:oddVBand="0" w:evenVBand="0" w:oddHBand="0" w:evenHBand="0" w:firstRowFirstColumn="0" w:firstRowLastColumn="0" w:lastRowFirstColumn="0" w:lastRowLastColumn="0"/>
            </w:pPr>
            <w:r>
              <w:t xml:space="preserve">Test </w:t>
            </w:r>
            <w:r w:rsidR="005C3339">
              <w:t>if</w:t>
            </w:r>
            <w:r>
              <w:t xml:space="preserve"> the user could search </w:t>
            </w:r>
            <w:r w:rsidR="005C3339">
              <w:t xml:space="preserve">for </w:t>
            </w:r>
            <w:r w:rsidR="00C54411">
              <w:t>tasks</w:t>
            </w:r>
            <w:r w:rsidR="00D57A42">
              <w:t>’</w:t>
            </w:r>
            <w:r w:rsidR="00F442FC">
              <w:t xml:space="preserve"> </w:t>
            </w:r>
            <w:r>
              <w:t>information on manage project page.</w:t>
            </w:r>
          </w:p>
        </w:tc>
        <w:tc>
          <w:tcPr>
            <w:tcW w:w="2852" w:type="dxa"/>
          </w:tcPr>
          <w:p w14:paraId="5EB93DF5" w14:textId="3B49B54B" w:rsidR="008C0804" w:rsidRDefault="00204D2E" w:rsidP="002B669B">
            <w:pPr>
              <w:cnfStyle w:val="000000000000" w:firstRow="0" w:lastRow="0" w:firstColumn="0" w:lastColumn="0" w:oddVBand="0" w:evenVBand="0" w:oddHBand="0" w:evenHBand="0" w:firstRowFirstColumn="0" w:firstRowLastColumn="0" w:lastRowFirstColumn="0" w:lastRowLastColumn="0"/>
            </w:pPr>
            <w:r w:rsidRPr="009E79DC">
              <w:t xml:space="preserve">The data could be found by filling in </w:t>
            </w:r>
            <w:r>
              <w:t xml:space="preserve">the </w:t>
            </w:r>
            <w:r w:rsidRPr="009E79DC">
              <w:t xml:space="preserve">following </w:t>
            </w:r>
            <w:r>
              <w:t>search conditions:  task ID, task</w:t>
            </w:r>
            <w:r w:rsidR="00D302EE">
              <w:t>s’</w:t>
            </w:r>
            <w:r>
              <w:t xml:space="preserve"> name</w:t>
            </w:r>
            <w:r w:rsidR="00D302EE">
              <w:t>s</w:t>
            </w:r>
            <w:r>
              <w:t xml:space="preserve"> and employees’</w:t>
            </w:r>
            <w:r w:rsidRPr="009E79DC">
              <w:t xml:space="preserve"> name</w:t>
            </w:r>
            <w:r w:rsidR="00D302EE">
              <w:t>s</w:t>
            </w:r>
            <w:r w:rsidRPr="009E79DC">
              <w:t>.</w:t>
            </w:r>
          </w:p>
        </w:tc>
        <w:tc>
          <w:tcPr>
            <w:tcW w:w="1104" w:type="dxa"/>
            <w:gridSpan w:val="2"/>
          </w:tcPr>
          <w:p w14:paraId="740198E7" w14:textId="72061810" w:rsidR="008C0804" w:rsidRPr="009A0146" w:rsidRDefault="008C0804" w:rsidP="008C0804">
            <w:pPr>
              <w:cnfStyle w:val="000000000000" w:firstRow="0" w:lastRow="0" w:firstColumn="0" w:lastColumn="0" w:oddVBand="0" w:evenVBand="0" w:oddHBand="0" w:evenHBand="0" w:firstRowFirstColumn="0" w:firstRowLastColumn="0" w:lastRowFirstColumn="0" w:lastRowLastColumn="0"/>
              <w:rPr>
                <w:b/>
              </w:rPr>
            </w:pPr>
            <w:r w:rsidRPr="009A0146">
              <w:rPr>
                <w:b/>
              </w:rPr>
              <w:t xml:space="preserve">Passed </w:t>
            </w:r>
          </w:p>
        </w:tc>
        <w:tc>
          <w:tcPr>
            <w:tcW w:w="981" w:type="dxa"/>
          </w:tcPr>
          <w:p w14:paraId="6ED60104" w14:textId="77777777" w:rsidR="008C0804" w:rsidRPr="008C0804" w:rsidRDefault="008C0804" w:rsidP="008C0804">
            <w:pPr>
              <w:cnfStyle w:val="000000000000" w:firstRow="0" w:lastRow="0" w:firstColumn="0" w:lastColumn="0" w:oddVBand="0" w:evenVBand="0" w:oddHBand="0" w:evenHBand="0" w:firstRowFirstColumn="0" w:firstRowLastColumn="0" w:lastRowFirstColumn="0" w:lastRowLastColumn="0"/>
            </w:pPr>
            <w:r w:rsidRPr="008C0804">
              <w:t>T</w:t>
            </w:r>
          </w:p>
          <w:p w14:paraId="038AC3AA" w14:textId="34A4FE67" w:rsidR="008C0804" w:rsidRDefault="008C0804" w:rsidP="008C0804">
            <w:pPr>
              <w:cnfStyle w:val="000000000000" w:firstRow="0" w:lastRow="0" w:firstColumn="0" w:lastColumn="0" w:oddVBand="0" w:evenVBand="0" w:oddHBand="0" w:evenHBand="0" w:firstRowFirstColumn="0" w:firstRowLastColumn="0" w:lastRowFirstColumn="0" w:lastRowLastColumn="0"/>
              <w:rPr>
                <w:b/>
              </w:rPr>
            </w:pPr>
            <w:r w:rsidRPr="008C0804">
              <w:t>G</w:t>
            </w:r>
          </w:p>
        </w:tc>
      </w:tr>
      <w:tr w:rsidR="00C04ED6" w14:paraId="60B0910D" w14:textId="77777777" w:rsidTr="00C6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7251F25" w14:textId="22F1E32D" w:rsidR="00C04ED6" w:rsidRPr="00F40EFA" w:rsidRDefault="00C04ED6" w:rsidP="008C200B">
            <w:pPr>
              <w:pStyle w:val="ListParagraph"/>
              <w:numPr>
                <w:ilvl w:val="0"/>
                <w:numId w:val="46"/>
              </w:numPr>
            </w:pPr>
          </w:p>
        </w:tc>
        <w:tc>
          <w:tcPr>
            <w:tcW w:w="2724" w:type="dxa"/>
          </w:tcPr>
          <w:p w14:paraId="4628A762" w14:textId="04BB037E" w:rsidR="00C04ED6" w:rsidRDefault="00C04ED6" w:rsidP="008C0804">
            <w:pPr>
              <w:cnfStyle w:val="000000100000" w:firstRow="0" w:lastRow="0" w:firstColumn="0" w:lastColumn="0" w:oddVBand="0" w:evenVBand="0" w:oddHBand="1" w:evenHBand="0" w:firstRowFirstColumn="0" w:firstRowLastColumn="0" w:lastRowFirstColumn="0" w:lastRowLastColumn="0"/>
            </w:pPr>
            <w:r>
              <w:t>Test</w:t>
            </w:r>
            <w:r w:rsidR="005C3339">
              <w:t xml:space="preserve"> if</w:t>
            </w:r>
            <w:r>
              <w:t xml:space="preserve"> the edit task</w:t>
            </w:r>
            <w:r w:rsidR="00F442FC">
              <w:t xml:space="preserve"> </w:t>
            </w:r>
            <w:r>
              <w:t xml:space="preserve">function allows user to update </w:t>
            </w:r>
            <w:r w:rsidR="00246E72">
              <w:t xml:space="preserve">the </w:t>
            </w:r>
            <w:r>
              <w:t>existing task</w:t>
            </w:r>
            <w:r w:rsidR="00F44DA6">
              <w:t>s</w:t>
            </w:r>
            <w:r w:rsidR="0035134E">
              <w:t>’</w:t>
            </w:r>
            <w:r>
              <w:t xml:space="preserve"> information. </w:t>
            </w:r>
          </w:p>
          <w:p w14:paraId="20AA2562" w14:textId="77777777" w:rsidR="00C04ED6" w:rsidRDefault="00C04ED6" w:rsidP="008C0804">
            <w:pPr>
              <w:cnfStyle w:val="000000100000" w:firstRow="0" w:lastRow="0" w:firstColumn="0" w:lastColumn="0" w:oddVBand="0" w:evenVBand="0" w:oddHBand="1" w:evenHBand="0" w:firstRowFirstColumn="0" w:firstRowLastColumn="0" w:lastRowFirstColumn="0" w:lastRowLastColumn="0"/>
            </w:pPr>
          </w:p>
        </w:tc>
        <w:tc>
          <w:tcPr>
            <w:tcW w:w="2852" w:type="dxa"/>
          </w:tcPr>
          <w:p w14:paraId="3A68DEB8" w14:textId="48E9C9BB" w:rsidR="00C04ED6" w:rsidRDefault="00C04ED6" w:rsidP="008C0804">
            <w:pPr>
              <w:cnfStyle w:val="000000100000" w:firstRow="0" w:lastRow="0" w:firstColumn="0" w:lastColumn="0" w:oddVBand="0" w:evenVBand="0" w:oddHBand="1" w:evenHBand="0" w:firstRowFirstColumn="0" w:firstRowLastColumn="0" w:lastRowFirstColumn="0" w:lastRowLastColumn="0"/>
            </w:pPr>
            <w:r>
              <w:t>The task</w:t>
            </w:r>
            <w:r w:rsidR="00F442FC">
              <w:t>s</w:t>
            </w:r>
            <w:r w:rsidR="00F42E1A">
              <w:t>’</w:t>
            </w:r>
            <w:r>
              <w:t xml:space="preserve"> information could be updated.</w:t>
            </w:r>
          </w:p>
        </w:tc>
        <w:tc>
          <w:tcPr>
            <w:tcW w:w="1104" w:type="dxa"/>
            <w:gridSpan w:val="2"/>
          </w:tcPr>
          <w:p w14:paraId="15139EC6" w14:textId="77777777" w:rsidR="00C04ED6" w:rsidRPr="009A0146" w:rsidRDefault="00C04ED6" w:rsidP="008C0804">
            <w:pPr>
              <w:cnfStyle w:val="000000100000" w:firstRow="0" w:lastRow="0" w:firstColumn="0" w:lastColumn="0" w:oddVBand="0" w:evenVBand="0" w:oddHBand="1" w:evenHBand="0" w:firstRowFirstColumn="0" w:firstRowLastColumn="0" w:lastRowFirstColumn="0" w:lastRowLastColumn="0"/>
              <w:rPr>
                <w:b/>
              </w:rPr>
            </w:pPr>
            <w:r w:rsidRPr="009A0146">
              <w:rPr>
                <w:b/>
              </w:rPr>
              <w:t xml:space="preserve">Passed </w:t>
            </w:r>
          </w:p>
        </w:tc>
        <w:tc>
          <w:tcPr>
            <w:tcW w:w="981" w:type="dxa"/>
          </w:tcPr>
          <w:p w14:paraId="2CBEBE83" w14:textId="77777777" w:rsidR="00C04ED6" w:rsidRPr="00C04ED6" w:rsidRDefault="00C04ED6" w:rsidP="008C0804">
            <w:pPr>
              <w:cnfStyle w:val="000000100000" w:firstRow="0" w:lastRow="0" w:firstColumn="0" w:lastColumn="0" w:oddVBand="0" w:evenVBand="0" w:oddHBand="1" w:evenHBand="0" w:firstRowFirstColumn="0" w:firstRowLastColumn="0" w:lastRowFirstColumn="0" w:lastRowLastColumn="0"/>
            </w:pPr>
            <w:r w:rsidRPr="00C04ED6">
              <w:t>T</w:t>
            </w:r>
          </w:p>
          <w:p w14:paraId="64350292" w14:textId="7EA54596" w:rsidR="00C04ED6" w:rsidRDefault="00C04ED6" w:rsidP="008C0804">
            <w:pPr>
              <w:cnfStyle w:val="000000100000" w:firstRow="0" w:lastRow="0" w:firstColumn="0" w:lastColumn="0" w:oddVBand="0" w:evenVBand="0" w:oddHBand="1" w:evenHBand="0" w:firstRowFirstColumn="0" w:firstRowLastColumn="0" w:lastRowFirstColumn="0" w:lastRowLastColumn="0"/>
              <w:rPr>
                <w:b/>
              </w:rPr>
            </w:pPr>
            <w:r w:rsidRPr="00C04ED6">
              <w:t>G</w:t>
            </w:r>
          </w:p>
        </w:tc>
      </w:tr>
      <w:tr w:rsidR="00C04ED6" w14:paraId="7BA4E530" w14:textId="77777777" w:rsidTr="00C678BB">
        <w:tc>
          <w:tcPr>
            <w:cnfStyle w:val="001000000000" w:firstRow="0" w:lastRow="0" w:firstColumn="1" w:lastColumn="0" w:oddVBand="0" w:evenVBand="0" w:oddHBand="0" w:evenHBand="0" w:firstRowFirstColumn="0" w:firstRowLastColumn="0" w:lastRowFirstColumn="0" w:lastRowLastColumn="0"/>
            <w:tcW w:w="1195" w:type="dxa"/>
          </w:tcPr>
          <w:p w14:paraId="70B97CC8" w14:textId="2C9F845A" w:rsidR="00C04ED6" w:rsidRPr="00F40EFA" w:rsidRDefault="00C04ED6" w:rsidP="008C200B">
            <w:pPr>
              <w:pStyle w:val="ListParagraph"/>
              <w:numPr>
                <w:ilvl w:val="0"/>
                <w:numId w:val="46"/>
              </w:numPr>
            </w:pPr>
          </w:p>
        </w:tc>
        <w:tc>
          <w:tcPr>
            <w:tcW w:w="2724" w:type="dxa"/>
          </w:tcPr>
          <w:p w14:paraId="16F4F56D" w14:textId="0B19897A" w:rsidR="00C04ED6" w:rsidRPr="00F77F4D" w:rsidRDefault="00C04ED6" w:rsidP="00246E72">
            <w:pPr>
              <w:cnfStyle w:val="000000000000" w:firstRow="0" w:lastRow="0" w:firstColumn="0" w:lastColumn="0" w:oddVBand="0" w:evenVBand="0" w:oddHBand="0" w:evenHBand="0" w:firstRowFirstColumn="0" w:firstRowLastColumn="0" w:lastRowFirstColumn="0" w:lastRowLastColumn="0"/>
              <w:rPr>
                <w:b/>
              </w:rPr>
            </w:pPr>
            <w:r>
              <w:t xml:space="preserve">Test </w:t>
            </w:r>
            <w:r w:rsidR="00246E72">
              <w:t>if</w:t>
            </w:r>
            <w:r>
              <w:t xml:space="preserve"> the delete task function allows user to delete </w:t>
            </w:r>
            <w:r w:rsidR="00246E72">
              <w:t xml:space="preserve">the </w:t>
            </w:r>
            <w:r>
              <w:t>existing task</w:t>
            </w:r>
            <w:r w:rsidR="007B21F3">
              <w:t xml:space="preserve"> </w:t>
            </w:r>
            <w:r>
              <w:t>on manage project page.</w:t>
            </w:r>
          </w:p>
        </w:tc>
        <w:tc>
          <w:tcPr>
            <w:tcW w:w="2852" w:type="dxa"/>
          </w:tcPr>
          <w:p w14:paraId="4CF41404" w14:textId="0B5EEBEC" w:rsidR="00C04ED6" w:rsidRDefault="006727F8" w:rsidP="00DB0EC7">
            <w:pPr>
              <w:cnfStyle w:val="000000000000" w:firstRow="0" w:lastRow="0" w:firstColumn="0" w:lastColumn="0" w:oddVBand="0" w:evenVBand="0" w:oddHBand="0" w:evenHBand="0" w:firstRowFirstColumn="0" w:firstRowLastColumn="0" w:lastRowFirstColumn="0" w:lastRowLastColumn="0"/>
            </w:pPr>
            <w:r>
              <w:t>The task</w:t>
            </w:r>
            <w:r w:rsidR="007B21F3">
              <w:t xml:space="preserve"> </w:t>
            </w:r>
            <w:r w:rsidR="00D46EE0">
              <w:t xml:space="preserve">could </w:t>
            </w:r>
            <w:r w:rsidR="00C04ED6">
              <w:t>be deleted.</w:t>
            </w:r>
          </w:p>
        </w:tc>
        <w:tc>
          <w:tcPr>
            <w:tcW w:w="1104" w:type="dxa"/>
            <w:gridSpan w:val="2"/>
          </w:tcPr>
          <w:p w14:paraId="005CF54E" w14:textId="77777777" w:rsidR="00C04ED6" w:rsidRPr="009A0146" w:rsidRDefault="00C04ED6" w:rsidP="008C0804">
            <w:pPr>
              <w:cnfStyle w:val="000000000000" w:firstRow="0" w:lastRow="0" w:firstColumn="0" w:lastColumn="0" w:oddVBand="0" w:evenVBand="0" w:oddHBand="0" w:evenHBand="0" w:firstRowFirstColumn="0" w:firstRowLastColumn="0" w:lastRowFirstColumn="0" w:lastRowLastColumn="0"/>
              <w:rPr>
                <w:b/>
              </w:rPr>
            </w:pPr>
            <w:r w:rsidRPr="009A0146">
              <w:rPr>
                <w:b/>
              </w:rPr>
              <w:t xml:space="preserve">Passed </w:t>
            </w:r>
          </w:p>
        </w:tc>
        <w:tc>
          <w:tcPr>
            <w:tcW w:w="981" w:type="dxa"/>
          </w:tcPr>
          <w:p w14:paraId="093B669D" w14:textId="77777777" w:rsidR="00C04ED6" w:rsidRPr="00C04ED6" w:rsidRDefault="00C04ED6" w:rsidP="008C0804">
            <w:pPr>
              <w:cnfStyle w:val="000000000000" w:firstRow="0" w:lastRow="0" w:firstColumn="0" w:lastColumn="0" w:oddVBand="0" w:evenVBand="0" w:oddHBand="0" w:evenHBand="0" w:firstRowFirstColumn="0" w:firstRowLastColumn="0" w:lastRowFirstColumn="0" w:lastRowLastColumn="0"/>
            </w:pPr>
            <w:r w:rsidRPr="00C04ED6">
              <w:t>T</w:t>
            </w:r>
          </w:p>
          <w:p w14:paraId="4AB0CC92" w14:textId="0CAE3FF1" w:rsidR="00C04ED6" w:rsidRPr="00C04ED6" w:rsidRDefault="00C04ED6" w:rsidP="008C0804">
            <w:pPr>
              <w:cnfStyle w:val="000000000000" w:firstRow="0" w:lastRow="0" w:firstColumn="0" w:lastColumn="0" w:oddVBand="0" w:evenVBand="0" w:oddHBand="0" w:evenHBand="0" w:firstRowFirstColumn="0" w:firstRowLastColumn="0" w:lastRowFirstColumn="0" w:lastRowLastColumn="0"/>
            </w:pPr>
            <w:r w:rsidRPr="00C04ED6">
              <w:t>G</w:t>
            </w:r>
          </w:p>
        </w:tc>
      </w:tr>
    </w:tbl>
    <w:p w14:paraId="307AF41D" w14:textId="0B54C352" w:rsidR="006A14E8" w:rsidRDefault="00CF251B" w:rsidP="00CF251B">
      <w:r>
        <w:t>T is the team leader of Suplus Technology. G is the tester invited</w:t>
      </w:r>
      <w:r w:rsidR="00246E72">
        <w:t xml:space="preserve"> to do the test</w:t>
      </w:r>
      <w:r>
        <w:t xml:space="preserve">. </w:t>
      </w:r>
    </w:p>
    <w:p w14:paraId="18AD309B" w14:textId="0524F7A9" w:rsidR="009B0EA6" w:rsidRDefault="00CE76B4" w:rsidP="004F5C2E">
      <w:pPr>
        <w:pStyle w:val="Heading3"/>
      </w:pPr>
      <w:bookmarkStart w:id="65" w:name="_Toc290074561"/>
      <w:r>
        <w:t>Debugging</w:t>
      </w:r>
      <w:bookmarkEnd w:id="65"/>
      <w:r>
        <w:t xml:space="preserve"> </w:t>
      </w:r>
    </w:p>
    <w:p w14:paraId="59EA6D04" w14:textId="1ADC1B99" w:rsidR="009B0EA6" w:rsidRDefault="009B0EA6" w:rsidP="000F237E">
      <w:r w:rsidRPr="00C10CBD">
        <w:t xml:space="preserve">During the </w:t>
      </w:r>
      <w:r w:rsidR="00A51DDA">
        <w:t xml:space="preserve">user </w:t>
      </w:r>
      <w:r w:rsidRPr="00C10CBD">
        <w:t>test</w:t>
      </w:r>
      <w:r w:rsidR="00A51DDA">
        <w:t>ing</w:t>
      </w:r>
      <w:r w:rsidRPr="00C10CBD">
        <w:t xml:space="preserve">, it was discovered administrator </w:t>
      </w:r>
      <w:r w:rsidR="00246E72">
        <w:t xml:space="preserve">was </w:t>
      </w:r>
      <w:r w:rsidRPr="00C10CBD">
        <w:t>unable to create a new project, because</w:t>
      </w:r>
      <w:r w:rsidR="00C10CBD">
        <w:t xml:space="preserve"> </w:t>
      </w:r>
      <w:r w:rsidR="00246E72">
        <w:t xml:space="preserve">the </w:t>
      </w:r>
      <w:r w:rsidR="00C10CBD">
        <w:t xml:space="preserve">code </w:t>
      </w:r>
      <w:r w:rsidR="00B5178D">
        <w:t xml:space="preserve">was </w:t>
      </w:r>
      <w:r w:rsidR="00C10CBD">
        <w:t>count</w:t>
      </w:r>
      <w:r w:rsidR="00B5178D">
        <w:t>ing the number of records (the number of projects) and prepared to insert new project</w:t>
      </w:r>
      <w:r w:rsidRPr="00C10CBD">
        <w:t>.</w:t>
      </w:r>
      <w:r w:rsidR="00B5178D">
        <w:t xml:space="preserve"> </w:t>
      </w:r>
      <w:r w:rsidR="00B5178D" w:rsidRPr="00BD385E">
        <w:t xml:space="preserve">However, </w:t>
      </w:r>
      <w:r w:rsidR="005A0382" w:rsidRPr="00BD385E">
        <w:t>in database, auto increment</w:t>
      </w:r>
      <w:r w:rsidR="005D3DD3" w:rsidRPr="00BD385E">
        <w:t xml:space="preserve"> is enabled for project_ID</w:t>
      </w:r>
      <w:r w:rsidR="005A0382" w:rsidRPr="00BD385E">
        <w:t xml:space="preserve">, </w:t>
      </w:r>
      <w:r w:rsidR="005D3DD3" w:rsidRPr="00BD385E">
        <w:t xml:space="preserve">and </w:t>
      </w:r>
      <w:r w:rsidR="005A0382" w:rsidRPr="00BD385E">
        <w:t xml:space="preserve">the project_ID </w:t>
      </w:r>
      <w:r w:rsidR="005D3DD3" w:rsidRPr="00BD385E">
        <w:t xml:space="preserve">is </w:t>
      </w:r>
      <w:r w:rsidR="005A0382" w:rsidRPr="00BD385E">
        <w:t>supposed to be created automatically.</w:t>
      </w:r>
      <w:r w:rsidR="005A0382">
        <w:t xml:space="preserve">  </w:t>
      </w:r>
      <w:r w:rsidRPr="00C10CBD">
        <w:t>Therefore</w:t>
      </w:r>
      <w:r w:rsidR="00016F0D">
        <w:t>,</w:t>
      </w:r>
      <w:r w:rsidRPr="00C10CBD">
        <w:t xml:space="preserve"> the code </w:t>
      </w:r>
      <w:r w:rsidR="00016F0D">
        <w:t xml:space="preserve">of counting projects </w:t>
      </w:r>
      <w:r w:rsidR="00016F0D" w:rsidRPr="00A2299F">
        <w:t>was commented</w:t>
      </w:r>
      <w:r w:rsidR="00016F0D">
        <w:t xml:space="preserve">. The code </w:t>
      </w:r>
      <w:r w:rsidR="00246E72">
        <w:t>was changed f</w:t>
      </w:r>
      <w:r w:rsidRPr="00C10CBD">
        <w:t xml:space="preserve">rom Figure A to Figure B. </w:t>
      </w:r>
    </w:p>
    <w:p w14:paraId="1EECE6DF" w14:textId="26A99BC4" w:rsidR="004F5C2E" w:rsidRPr="00C10CBD" w:rsidRDefault="00A54C12" w:rsidP="000F237E">
      <w:r>
        <w:rPr>
          <w:noProof/>
        </w:rPr>
        <w:drawing>
          <wp:inline distT="0" distB="0" distL="0" distR="0" wp14:anchorId="53C96594" wp14:editId="704AB228">
            <wp:extent cx="4914900" cy="240852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09.17 PM.png"/>
                    <pic:cNvPicPr/>
                  </pic:nvPicPr>
                  <pic:blipFill>
                    <a:blip r:embed="rId70">
                      <a:extLst>
                        <a:ext uri="{28A0092B-C50C-407E-A947-70E740481C1C}">
                          <a14:useLocalDpi xmlns:a14="http://schemas.microsoft.com/office/drawing/2010/main" val="0"/>
                        </a:ext>
                      </a:extLst>
                    </a:blip>
                    <a:stretch>
                      <a:fillRect/>
                    </a:stretch>
                  </pic:blipFill>
                  <pic:spPr>
                    <a:xfrm>
                      <a:off x="0" y="0"/>
                      <a:ext cx="4914900" cy="2408529"/>
                    </a:xfrm>
                    <a:prstGeom prst="rect">
                      <a:avLst/>
                    </a:prstGeom>
                  </pic:spPr>
                </pic:pic>
              </a:graphicData>
            </a:graphic>
          </wp:inline>
        </w:drawing>
      </w:r>
    </w:p>
    <w:p w14:paraId="42B077E0" w14:textId="023AD929" w:rsidR="00A54C12" w:rsidRDefault="00A54C12" w:rsidP="00A54C12">
      <w:pPr>
        <w:pStyle w:val="ListParagraph"/>
        <w:jc w:val="center"/>
      </w:pPr>
      <w:r w:rsidRPr="00A54C12">
        <w:t xml:space="preserve"> </w:t>
      </w:r>
      <w:r>
        <w:t>Figure A-1</w:t>
      </w:r>
      <w:r w:rsidRPr="003E0D52">
        <w:rPr>
          <w:vertAlign w:val="superscript"/>
        </w:rPr>
        <w:t>st</w:t>
      </w:r>
      <w:r>
        <w:t xml:space="preserve"> version of create new project</w:t>
      </w:r>
    </w:p>
    <w:p w14:paraId="06F3A1B9" w14:textId="77777777" w:rsidR="00A54C12" w:rsidRDefault="00A54C12" w:rsidP="00A54C12">
      <w:pPr>
        <w:pStyle w:val="ListParagraph"/>
        <w:jc w:val="center"/>
      </w:pPr>
    </w:p>
    <w:p w14:paraId="41AE40F9" w14:textId="747FAF8B" w:rsidR="009B0EA6" w:rsidRPr="000F237E" w:rsidRDefault="009B0EA6" w:rsidP="000F237E"/>
    <w:p w14:paraId="7A2C4BDE" w14:textId="77777777" w:rsidR="000F237E" w:rsidRDefault="000F237E" w:rsidP="006A14E8">
      <w:pPr>
        <w:pStyle w:val="ListParagraph"/>
      </w:pPr>
    </w:p>
    <w:p w14:paraId="795A0C4B" w14:textId="77777777" w:rsidR="00DC346B" w:rsidRDefault="00DC346B" w:rsidP="00DC346B">
      <w:pPr>
        <w:pStyle w:val="ListParagraph"/>
      </w:pPr>
    </w:p>
    <w:p w14:paraId="7B207D6F" w14:textId="3BB695EA" w:rsidR="00E823BA" w:rsidRDefault="00DC346B" w:rsidP="006A14E8">
      <w:pPr>
        <w:pStyle w:val="ListParagraph"/>
      </w:pPr>
      <w:r>
        <w:rPr>
          <w:noProof/>
        </w:rPr>
        <w:drawing>
          <wp:inline distT="0" distB="0" distL="0" distR="0" wp14:anchorId="40E8D55A" wp14:editId="1C6DCF4E">
            <wp:extent cx="5479415" cy="1781175"/>
            <wp:effectExtent l="0" t="0" r="6985" b="0"/>
            <wp:docPr id="110" name="Picture 7" descr="Macintosh HD:Users:sabrinaxue:Desktop:Screen Shot 2015-03-27 at 11.1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7 at 11.11.0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9415" cy="1781175"/>
                    </a:xfrm>
                    <a:prstGeom prst="rect">
                      <a:avLst/>
                    </a:prstGeom>
                    <a:noFill/>
                    <a:ln>
                      <a:noFill/>
                    </a:ln>
                  </pic:spPr>
                </pic:pic>
              </a:graphicData>
            </a:graphic>
          </wp:inline>
        </w:drawing>
      </w:r>
    </w:p>
    <w:p w14:paraId="4A954E66" w14:textId="77777777" w:rsidR="00DF03F7" w:rsidRDefault="00DC346B" w:rsidP="00DC346B">
      <w:pPr>
        <w:jc w:val="center"/>
      </w:pPr>
      <w:r>
        <w:t>Figure 2- 2</w:t>
      </w:r>
      <w:r w:rsidRPr="00DC346B">
        <w:rPr>
          <w:vertAlign w:val="superscript"/>
        </w:rPr>
        <w:t>nd</w:t>
      </w:r>
      <w:r>
        <w:t xml:space="preserve"> version of create new project </w:t>
      </w:r>
    </w:p>
    <w:p w14:paraId="1EC209AA" w14:textId="77777777" w:rsidR="00DF03F7" w:rsidRDefault="00DF03F7" w:rsidP="00DF03F7"/>
    <w:p w14:paraId="294F223A" w14:textId="3C0B4FD3" w:rsidR="008A7B8A" w:rsidRDefault="00DF03F7" w:rsidP="00DF03F7">
      <w:r>
        <w:t xml:space="preserve">After changing the code, </w:t>
      </w:r>
      <w:r w:rsidR="00752260">
        <w:t xml:space="preserve">I asked the testers of administrator module </w:t>
      </w:r>
      <w:r w:rsidR="00211AD2">
        <w:t xml:space="preserve">to test </w:t>
      </w:r>
      <w:r>
        <w:t>create new project function</w:t>
      </w:r>
      <w:r w:rsidR="00211AD2">
        <w:t xml:space="preserve"> again</w:t>
      </w:r>
      <w:r>
        <w:t xml:space="preserve">. </w:t>
      </w:r>
      <w:r w:rsidR="00211AD2">
        <w:t xml:space="preserve">As </w:t>
      </w:r>
      <w:r w:rsidR="0004742E">
        <w:t xml:space="preserve">a </w:t>
      </w:r>
      <w:r w:rsidR="00211AD2">
        <w:t xml:space="preserve">result, </w:t>
      </w:r>
      <w:r w:rsidR="00A86C7C">
        <w:t>the project could be created</w:t>
      </w:r>
      <w:r w:rsidR="00211AD2">
        <w:t xml:space="preserve">. </w:t>
      </w:r>
    </w:p>
    <w:p w14:paraId="58C9C938" w14:textId="77777777" w:rsidR="008A7B8A" w:rsidRDefault="008A7B8A" w:rsidP="00DF03F7"/>
    <w:p w14:paraId="24955372" w14:textId="02122394" w:rsidR="009D5D93" w:rsidRPr="0007790A" w:rsidRDefault="00BC1C2A" w:rsidP="00DF03F7">
      <w:r>
        <w:t xml:space="preserve">As the result, all the testers </w:t>
      </w:r>
      <w:r w:rsidR="005E31D2">
        <w:t>could complete</w:t>
      </w:r>
      <w:r>
        <w:t xml:space="preserve"> the whole operation </w:t>
      </w:r>
      <w:r w:rsidR="0007790A">
        <w:t xml:space="preserve">in 40 minutes. </w:t>
      </w:r>
      <w:r w:rsidR="008A7B8A">
        <w:t>In addition, some tester</w:t>
      </w:r>
      <w:r w:rsidR="00E15671">
        <w:t>s</w:t>
      </w:r>
      <w:r w:rsidR="008A7B8A">
        <w:t xml:space="preserve"> </w:t>
      </w:r>
      <w:r w:rsidR="0004742E">
        <w:t xml:space="preserve">made a comment that the </w:t>
      </w:r>
      <w:r w:rsidR="008A7B8A">
        <w:t>user interface wa</w:t>
      </w:r>
      <w:r w:rsidR="00A746C2">
        <w:t>s not user friendly</w:t>
      </w:r>
      <w:r w:rsidR="009D1675">
        <w:t xml:space="preserve">. </w:t>
      </w:r>
      <w:r w:rsidR="00A746C2">
        <w:t>To fix this problem,</w:t>
      </w:r>
      <w:r w:rsidR="00EA10BE">
        <w:t xml:space="preserve"> </w:t>
      </w:r>
      <w:r w:rsidR="00494A12">
        <w:t>I adapted B</w:t>
      </w:r>
      <w:r w:rsidR="008A7B8A">
        <w:t xml:space="preserve">ootstrap </w:t>
      </w:r>
      <w:r w:rsidR="00494A12">
        <w:t xml:space="preserve">and </w:t>
      </w:r>
      <w:r w:rsidR="00AF5F19">
        <w:t>j</w:t>
      </w:r>
      <w:r w:rsidR="006F0392">
        <w:t>Query</w:t>
      </w:r>
      <w:r w:rsidR="00494A12">
        <w:t xml:space="preserve"> </w:t>
      </w:r>
      <w:r w:rsidR="008A7B8A">
        <w:t xml:space="preserve">to </w:t>
      </w:r>
      <w:r w:rsidR="0004742E">
        <w:t>redesign</w:t>
      </w:r>
      <w:r w:rsidR="00A746C2">
        <w:t xml:space="preserve"> </w:t>
      </w:r>
      <w:r w:rsidR="005C3BAF">
        <w:t xml:space="preserve">the system, such as </w:t>
      </w:r>
      <w:r w:rsidR="004F03B1">
        <w:t>changing</w:t>
      </w:r>
      <w:r w:rsidR="00F57E18">
        <w:t xml:space="preserve"> </w:t>
      </w:r>
      <w:r w:rsidR="00A746C2">
        <w:t>table</w:t>
      </w:r>
      <w:r w:rsidR="00F57E18">
        <w:t xml:space="preserve"> style</w:t>
      </w:r>
      <w:r w:rsidR="005C3BAF">
        <w:t>, navigation</w:t>
      </w:r>
      <w:r w:rsidR="00F57E18">
        <w:t xml:space="preserve"> menu, </w:t>
      </w:r>
      <w:r w:rsidR="00F10DFE">
        <w:t>and search</w:t>
      </w:r>
      <w:r w:rsidR="00F57E18">
        <w:t xml:space="preserve"> menu</w:t>
      </w:r>
      <w:r w:rsidR="00AA5E14">
        <w:t xml:space="preserve">. </w:t>
      </w:r>
      <w:r w:rsidR="006145FA">
        <w:br w:type="page"/>
      </w:r>
    </w:p>
    <w:p w14:paraId="080DA624" w14:textId="13D29670" w:rsidR="005D1274" w:rsidRDefault="00066BCE" w:rsidP="005D1274">
      <w:pPr>
        <w:pStyle w:val="Heading3"/>
      </w:pPr>
      <w:bookmarkStart w:id="66" w:name="_Toc290074562"/>
      <w:r>
        <w:lastRenderedPageBreak/>
        <w:t>12</w:t>
      </w:r>
      <w:r w:rsidR="005D1274">
        <w:t xml:space="preserve">.2 </w:t>
      </w:r>
      <w:r w:rsidR="00B0234D">
        <w:t>System Function</w:t>
      </w:r>
      <w:r w:rsidR="00CC3875">
        <w:t>al</w:t>
      </w:r>
      <w:r w:rsidR="00B0234D">
        <w:t xml:space="preserve"> T</w:t>
      </w:r>
      <w:r w:rsidR="00D754AF">
        <w:t>est</w:t>
      </w:r>
      <w:r w:rsidR="00CC3875">
        <w:t>ing</w:t>
      </w:r>
      <w:bookmarkEnd w:id="66"/>
    </w:p>
    <w:p w14:paraId="4D2AA3EA" w14:textId="0FE0F691" w:rsidR="00150195" w:rsidRDefault="00765299" w:rsidP="00D0192B">
      <w:r>
        <w:t xml:space="preserve">The system function testing of this </w:t>
      </w:r>
      <w:r w:rsidR="004C188E">
        <w:t>project</w:t>
      </w:r>
      <w:r w:rsidR="008E0EFD">
        <w:t xml:space="preserve"> consisted of manual testing, and I am the only tester.</w:t>
      </w:r>
      <w:r>
        <w:t xml:space="preserve"> In the manual test, all the functionality had to be tested. </w:t>
      </w:r>
      <w:r w:rsidR="00150195">
        <w:t xml:space="preserve">For the detail of </w:t>
      </w:r>
      <w:r w:rsidR="0004742E">
        <w:t xml:space="preserve">the </w:t>
      </w:r>
      <w:r w:rsidR="00830870">
        <w:t>test case</w:t>
      </w:r>
      <w:r w:rsidR="00420A6E">
        <w:t>s</w:t>
      </w:r>
      <w:r w:rsidR="00450193">
        <w:t>, please check</w:t>
      </w:r>
      <w:r w:rsidR="002A30FD">
        <w:t xml:space="preserve"> </w:t>
      </w:r>
      <w:r w:rsidR="00150195">
        <w:t>Appendix B.</w:t>
      </w:r>
    </w:p>
    <w:p w14:paraId="2C5B91FB" w14:textId="4EBD8D28" w:rsidR="00D0192B" w:rsidRDefault="00D0192B" w:rsidP="00F22846">
      <w:pPr>
        <w:pStyle w:val="Heading4"/>
      </w:pPr>
      <w:bookmarkStart w:id="67" w:name="_Toc290074563"/>
      <w:r w:rsidRPr="00282CE3">
        <w:t>Result of system function</w:t>
      </w:r>
      <w:r w:rsidR="000777C7">
        <w:t>al</w:t>
      </w:r>
      <w:r w:rsidRPr="00282CE3">
        <w:t xml:space="preserve"> testin</w:t>
      </w:r>
      <w:r w:rsidR="00473EC2">
        <w:t>g</w:t>
      </w:r>
      <w:bookmarkEnd w:id="67"/>
    </w:p>
    <w:p w14:paraId="47EFA80F" w14:textId="0754663D" w:rsidR="00473EC2" w:rsidRPr="00473EC2" w:rsidRDefault="000F04AA" w:rsidP="00473EC2">
      <w:r w:rsidRPr="00C512B6">
        <w:t>Based on function design</w:t>
      </w:r>
      <w:r w:rsidR="00782E04" w:rsidRPr="00C512B6">
        <w:t>, Suplus Office Management System has been divided into three parts, which are employee modul</w:t>
      </w:r>
      <w:r w:rsidR="008E0EFD" w:rsidRPr="00C512B6">
        <w:t>e, administrator module, and</w:t>
      </w:r>
      <w:r w:rsidR="00782E04" w:rsidRPr="00C512B6">
        <w:t xml:space="preserve"> team l</w:t>
      </w:r>
      <w:r w:rsidR="00A104FA" w:rsidRPr="00C512B6">
        <w:t xml:space="preserve">eader module. </w:t>
      </w:r>
      <w:r w:rsidR="00D76CCF" w:rsidRPr="00C512B6">
        <w:t xml:space="preserve">Therefore, </w:t>
      </w:r>
      <w:r w:rsidR="00722917">
        <w:t xml:space="preserve">the </w:t>
      </w:r>
      <w:r w:rsidR="00A5680C" w:rsidRPr="00C512B6">
        <w:t xml:space="preserve">employee module, </w:t>
      </w:r>
      <w:r w:rsidR="00722917">
        <w:t xml:space="preserve">the </w:t>
      </w:r>
      <w:r w:rsidR="00A5680C" w:rsidRPr="00C512B6">
        <w:t xml:space="preserve">administrator module, and </w:t>
      </w:r>
      <w:r w:rsidR="00722917">
        <w:t xml:space="preserve">the </w:t>
      </w:r>
      <w:r w:rsidR="00A5680C" w:rsidRPr="00C512B6">
        <w:t>team leader module</w:t>
      </w:r>
      <w:r w:rsidR="00722917">
        <w:t xml:space="preserve"> all have been tested</w:t>
      </w:r>
      <w:r w:rsidR="00A5680C" w:rsidRPr="00C512B6">
        <w:t>.</w:t>
      </w:r>
      <w:r w:rsidR="00A5680C">
        <w:t xml:space="preserve"> </w:t>
      </w:r>
    </w:p>
    <w:p w14:paraId="2C365352" w14:textId="681A683A" w:rsidR="00D0192B" w:rsidRDefault="00CE4F72" w:rsidP="004C2D8A">
      <w:pPr>
        <w:pStyle w:val="Heading4"/>
      </w:pPr>
      <w:bookmarkStart w:id="68" w:name="_Toc290074564"/>
      <w:r>
        <w:t>All users’</w:t>
      </w:r>
      <w:r w:rsidR="00844950">
        <w:t xml:space="preserve"> functions</w:t>
      </w:r>
      <w:r w:rsidR="007B4B0F">
        <w:t xml:space="preserve"> test</w:t>
      </w:r>
      <w:r w:rsidR="00A91FBB">
        <w:t>ing result</w:t>
      </w:r>
      <w:bookmarkEnd w:id="68"/>
    </w:p>
    <w:p w14:paraId="548850BB" w14:textId="26C286E4" w:rsidR="00565F1A" w:rsidRPr="00565F1A" w:rsidRDefault="00565F1A" w:rsidP="00565F1A">
      <w:r>
        <w:t xml:space="preserve">Some basic functions of employee, administrator, and team leader are </w:t>
      </w:r>
      <w:r w:rsidR="0004742E">
        <w:t xml:space="preserve">the </w:t>
      </w:r>
      <w:r>
        <w:t>same, such as login, update personal info</w:t>
      </w:r>
      <w:r w:rsidR="002E4B98">
        <w:t xml:space="preserve">rmation, </w:t>
      </w:r>
      <w:r>
        <w:t xml:space="preserve">change password, and post message. Therefore, in this document, some test cases are combined together in </w:t>
      </w:r>
      <w:r w:rsidR="0004742E">
        <w:t xml:space="preserve">the </w:t>
      </w:r>
      <w:r>
        <w:t xml:space="preserve">following table. </w:t>
      </w:r>
    </w:p>
    <w:tbl>
      <w:tblPr>
        <w:tblStyle w:val="MediumGrid1"/>
        <w:tblW w:w="0" w:type="auto"/>
        <w:jc w:val="center"/>
        <w:tblLook w:val="04A0" w:firstRow="1" w:lastRow="0" w:firstColumn="1" w:lastColumn="0" w:noHBand="0" w:noVBand="1"/>
      </w:tblPr>
      <w:tblGrid>
        <w:gridCol w:w="1242"/>
        <w:gridCol w:w="2835"/>
        <w:gridCol w:w="3119"/>
        <w:gridCol w:w="1660"/>
      </w:tblGrid>
      <w:tr w:rsidR="00565F1A" w14:paraId="77542C7E" w14:textId="77777777" w:rsidTr="00565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0C8E0A00" w14:textId="77777777" w:rsidR="00565F1A" w:rsidRDefault="00565F1A" w:rsidP="00782E04">
            <w:r>
              <w:t xml:space="preserve">Test </w:t>
            </w:r>
            <w:r w:rsidRPr="005E6644">
              <w:rPr>
                <w:rFonts w:asciiTheme="majorHAnsi" w:eastAsiaTheme="majorEastAsia" w:hAnsiTheme="majorHAnsi" w:cstheme="majorBidi"/>
              </w:rPr>
              <w:t>No</w:t>
            </w:r>
          </w:p>
        </w:tc>
        <w:tc>
          <w:tcPr>
            <w:tcW w:w="2835" w:type="dxa"/>
          </w:tcPr>
          <w:p w14:paraId="40226356"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Testing</w:t>
            </w:r>
          </w:p>
        </w:tc>
        <w:tc>
          <w:tcPr>
            <w:tcW w:w="3119" w:type="dxa"/>
          </w:tcPr>
          <w:p w14:paraId="0249C312"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Expected Outcome</w:t>
            </w:r>
          </w:p>
        </w:tc>
        <w:tc>
          <w:tcPr>
            <w:tcW w:w="1660" w:type="dxa"/>
          </w:tcPr>
          <w:p w14:paraId="62CD416F"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Actual Outcome</w:t>
            </w:r>
          </w:p>
        </w:tc>
      </w:tr>
    </w:tbl>
    <w:tbl>
      <w:tblPr>
        <w:tblStyle w:val="MediumGrid1"/>
        <w:tblpPr w:leftFromText="180" w:rightFromText="180" w:vertAnchor="text" w:horzAnchor="page" w:tblpXSpec="center" w:tblpY="31"/>
        <w:tblW w:w="0" w:type="auto"/>
        <w:tblLook w:val="04A0" w:firstRow="1" w:lastRow="0" w:firstColumn="1" w:lastColumn="0" w:noHBand="0" w:noVBand="1"/>
      </w:tblPr>
      <w:tblGrid>
        <w:gridCol w:w="1242"/>
        <w:gridCol w:w="2835"/>
        <w:gridCol w:w="3119"/>
        <w:gridCol w:w="1660"/>
      </w:tblGrid>
      <w:tr w:rsidR="00565F1A" w14:paraId="1DE799C5" w14:textId="77777777" w:rsidTr="00565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2CC471" w14:textId="77777777" w:rsidR="00565F1A" w:rsidRPr="003E38C1" w:rsidRDefault="00565F1A" w:rsidP="008C200B">
            <w:pPr>
              <w:pStyle w:val="ListParagraph"/>
              <w:numPr>
                <w:ilvl w:val="0"/>
                <w:numId w:val="65"/>
              </w:numPr>
            </w:pPr>
          </w:p>
        </w:tc>
        <w:tc>
          <w:tcPr>
            <w:tcW w:w="2835" w:type="dxa"/>
          </w:tcPr>
          <w:p w14:paraId="1478D2A2" w14:textId="33C16BDA" w:rsidR="00565F1A" w:rsidRPr="00380A1A" w:rsidRDefault="00565F1A" w:rsidP="0004742E">
            <w:pPr>
              <w:cnfStyle w:val="100000000000" w:firstRow="1" w:lastRow="0" w:firstColumn="0" w:lastColumn="0" w:oddVBand="0" w:evenVBand="0" w:oddHBand="0" w:evenHBand="0" w:firstRowFirstColumn="0" w:firstRowLastColumn="0" w:lastRowFirstColumn="0" w:lastRowLastColumn="0"/>
              <w:rPr>
                <w:b w:val="0"/>
                <w:bCs w:val="0"/>
              </w:rPr>
            </w:pPr>
            <w:r w:rsidRPr="00380A1A">
              <w:rPr>
                <w:b w:val="0"/>
              </w:rPr>
              <w:t>Test</w:t>
            </w:r>
            <w:r w:rsidR="00026930" w:rsidRPr="00380A1A">
              <w:rPr>
                <w:b w:val="0"/>
              </w:rPr>
              <w:t xml:space="preserve"> </w:t>
            </w:r>
            <w:r w:rsidR="0004742E" w:rsidRPr="00380A1A">
              <w:rPr>
                <w:b w:val="0"/>
              </w:rPr>
              <w:t xml:space="preserve">if </w:t>
            </w:r>
            <w:r w:rsidR="00380A1A" w:rsidRPr="00380A1A">
              <w:rPr>
                <w:b w:val="0"/>
              </w:rPr>
              <w:t xml:space="preserve">the </w:t>
            </w:r>
            <w:r w:rsidR="0004742E" w:rsidRPr="00380A1A">
              <w:rPr>
                <w:b w:val="0"/>
              </w:rPr>
              <w:t>information could be filled in</w:t>
            </w:r>
            <w:r w:rsidR="00026930" w:rsidRPr="00380A1A">
              <w:rPr>
                <w:b w:val="0"/>
              </w:rPr>
              <w:t xml:space="preserve"> </w:t>
            </w:r>
            <w:r w:rsidR="00083D1A" w:rsidRPr="00380A1A">
              <w:rPr>
                <w:b w:val="0"/>
              </w:rPr>
              <w:t xml:space="preserve">the </w:t>
            </w:r>
            <w:r w:rsidR="00026930" w:rsidRPr="00380A1A">
              <w:rPr>
                <w:b w:val="0"/>
              </w:rPr>
              <w:t>l</w:t>
            </w:r>
            <w:r w:rsidRPr="00380A1A">
              <w:rPr>
                <w:b w:val="0"/>
              </w:rPr>
              <w:t>ogin textboxes on the login page</w:t>
            </w:r>
            <w:r w:rsidR="00B521A2" w:rsidRPr="00380A1A">
              <w:rPr>
                <w:b w:val="0"/>
              </w:rPr>
              <w:t>.</w:t>
            </w:r>
          </w:p>
        </w:tc>
        <w:tc>
          <w:tcPr>
            <w:tcW w:w="3119" w:type="dxa"/>
          </w:tcPr>
          <w:p w14:paraId="7A355170" w14:textId="24B2E5F3" w:rsidR="00565F1A" w:rsidRPr="001B1AD5" w:rsidRDefault="007F645B" w:rsidP="00380A1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formation could be entered in t</w:t>
            </w:r>
            <w:r w:rsidR="00C70E8E">
              <w:rPr>
                <w:b w:val="0"/>
                <w:bCs w:val="0"/>
              </w:rPr>
              <w:t>he textboxes</w:t>
            </w:r>
            <w:r w:rsidR="00A20D9B">
              <w:rPr>
                <w:b w:val="0"/>
                <w:bCs w:val="0"/>
              </w:rPr>
              <w:t xml:space="preserve"> of username and password</w:t>
            </w:r>
            <w:r w:rsidR="00B521A2">
              <w:rPr>
                <w:b w:val="0"/>
                <w:bCs w:val="0"/>
              </w:rPr>
              <w:t>.</w:t>
            </w:r>
          </w:p>
        </w:tc>
        <w:tc>
          <w:tcPr>
            <w:tcW w:w="1660" w:type="dxa"/>
          </w:tcPr>
          <w:p w14:paraId="6A82258E" w14:textId="77777777" w:rsidR="00565F1A" w:rsidRPr="00B521A2" w:rsidRDefault="00565F1A" w:rsidP="00565F1A">
            <w:pPr>
              <w:cnfStyle w:val="100000000000" w:firstRow="1" w:lastRow="0" w:firstColumn="0" w:lastColumn="0" w:oddVBand="0" w:evenVBand="0" w:oddHBand="0" w:evenHBand="0" w:firstRowFirstColumn="0" w:firstRowLastColumn="0" w:lastRowFirstColumn="0" w:lastRowLastColumn="0"/>
              <w:rPr>
                <w:bCs w:val="0"/>
              </w:rPr>
            </w:pPr>
            <w:r w:rsidRPr="00B521A2">
              <w:rPr>
                <w:bCs w:val="0"/>
              </w:rPr>
              <w:t xml:space="preserve">Passed </w:t>
            </w:r>
          </w:p>
        </w:tc>
      </w:tr>
      <w:tr w:rsidR="00565F1A" w14:paraId="2B9F05D0"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02E498" w14:textId="77777777" w:rsidR="00565F1A" w:rsidRPr="003E38C1" w:rsidRDefault="00565F1A" w:rsidP="008C200B">
            <w:pPr>
              <w:pStyle w:val="ListParagraph"/>
              <w:numPr>
                <w:ilvl w:val="0"/>
                <w:numId w:val="65"/>
              </w:numPr>
            </w:pPr>
          </w:p>
        </w:tc>
        <w:tc>
          <w:tcPr>
            <w:tcW w:w="2835" w:type="dxa"/>
          </w:tcPr>
          <w:p w14:paraId="5F0886BD" w14:textId="602BC805" w:rsidR="00565F1A" w:rsidRPr="00AD776C" w:rsidRDefault="00565F1A" w:rsidP="00217AF0">
            <w:pPr>
              <w:cnfStyle w:val="000000100000" w:firstRow="0" w:lastRow="0" w:firstColumn="0" w:lastColumn="0" w:oddVBand="0" w:evenVBand="0" w:oddHBand="1" w:evenHBand="0" w:firstRowFirstColumn="0" w:firstRowLastColumn="0" w:lastRowFirstColumn="0" w:lastRowLastColumn="0"/>
            </w:pPr>
            <w:r w:rsidRPr="00AD776C">
              <w:t xml:space="preserve">Test </w:t>
            </w:r>
            <w:r w:rsidR="007F645B" w:rsidRPr="00AD776C">
              <w:t>if</w:t>
            </w:r>
            <w:r w:rsidR="00D274D2" w:rsidRPr="00AD776C">
              <w:t xml:space="preserve"> an</w:t>
            </w:r>
            <w:r w:rsidRPr="00AD776C">
              <w:t xml:space="preserve"> error message </w:t>
            </w:r>
            <w:r w:rsidR="007F645B" w:rsidRPr="00AD776C">
              <w:t xml:space="preserve">is </w:t>
            </w:r>
            <w:r w:rsidR="003531D3" w:rsidRPr="00AD776C">
              <w:t>present</w:t>
            </w:r>
            <w:r w:rsidR="007F645B" w:rsidRPr="00AD776C">
              <w:t xml:space="preserve"> </w:t>
            </w:r>
            <w:r w:rsidR="003531D3" w:rsidRPr="00AD776C">
              <w:t xml:space="preserve">to indicate </w:t>
            </w:r>
            <w:r w:rsidR="007F645B" w:rsidRPr="00AD776C">
              <w:t xml:space="preserve">invalid </w:t>
            </w:r>
            <w:r w:rsidR="00217AF0">
              <w:t>data</w:t>
            </w:r>
            <w:r w:rsidR="00AC2B46">
              <w:t xml:space="preserve"> or empty blank</w:t>
            </w:r>
            <w:r w:rsidR="003531D3" w:rsidRPr="00AD776C">
              <w:t>.</w:t>
            </w:r>
            <w:r w:rsidRPr="00AD776C">
              <w:t xml:space="preserve"> </w:t>
            </w:r>
          </w:p>
        </w:tc>
        <w:tc>
          <w:tcPr>
            <w:tcW w:w="3119" w:type="dxa"/>
          </w:tcPr>
          <w:p w14:paraId="46F1E2AA" w14:textId="083F66F0" w:rsidR="00DB4FCB" w:rsidRPr="00AD776C" w:rsidRDefault="00DB4FCB" w:rsidP="00DB4FCB">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rsidRPr="00AD776C">
              <w:t>Enter not existing userna</w:t>
            </w:r>
            <w:r w:rsidR="00703153">
              <w:t>me and password—fail to login the</w:t>
            </w:r>
            <w:r w:rsidRPr="00AD776C">
              <w:t xml:space="preserve"> system.</w:t>
            </w:r>
          </w:p>
          <w:p w14:paraId="48917D1B" w14:textId="7B242F26" w:rsidR="00DB4FCB" w:rsidRPr="00AD776C" w:rsidRDefault="0065499D" w:rsidP="00DB4FCB">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t>Empty</w:t>
            </w:r>
            <w:r w:rsidR="00DB4FCB" w:rsidRPr="00AD776C">
              <w:t xml:space="preserve"> userna</w:t>
            </w:r>
            <w:r w:rsidR="00703153">
              <w:t>me and password—fail to login the</w:t>
            </w:r>
            <w:r w:rsidR="00DB4FCB" w:rsidRPr="00AD776C">
              <w:t xml:space="preserve"> system. </w:t>
            </w:r>
          </w:p>
          <w:p w14:paraId="06822CC0" w14:textId="77777777" w:rsidR="00565F1A" w:rsidRDefault="00565F1A" w:rsidP="00DB4FCB">
            <w:pPr>
              <w:pStyle w:val="ListParagraph"/>
              <w:cnfStyle w:val="000000100000" w:firstRow="0" w:lastRow="0" w:firstColumn="0" w:lastColumn="0" w:oddVBand="0" w:evenVBand="0" w:oddHBand="1" w:evenHBand="0" w:firstRowFirstColumn="0" w:firstRowLastColumn="0" w:lastRowFirstColumn="0" w:lastRowLastColumn="0"/>
            </w:pPr>
          </w:p>
        </w:tc>
        <w:tc>
          <w:tcPr>
            <w:tcW w:w="1660" w:type="dxa"/>
          </w:tcPr>
          <w:p w14:paraId="4AFB7407" w14:textId="77777777" w:rsidR="00565F1A" w:rsidRPr="00B521A2" w:rsidRDefault="00565F1A" w:rsidP="00565F1A">
            <w:pPr>
              <w:cnfStyle w:val="000000100000" w:firstRow="0" w:lastRow="0" w:firstColumn="0" w:lastColumn="0" w:oddVBand="0" w:evenVBand="0" w:oddHBand="1" w:evenHBand="0" w:firstRowFirstColumn="0" w:firstRowLastColumn="0" w:lastRowFirstColumn="0" w:lastRowLastColumn="0"/>
              <w:rPr>
                <w:b/>
              </w:rPr>
            </w:pPr>
            <w:r w:rsidRPr="00B521A2">
              <w:rPr>
                <w:b/>
              </w:rPr>
              <w:t xml:space="preserve">Passed </w:t>
            </w:r>
          </w:p>
        </w:tc>
      </w:tr>
      <w:tr w:rsidR="00565F1A" w14:paraId="3B769870"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0EAECB2A" w14:textId="77777777" w:rsidR="00565F1A" w:rsidRPr="003E38C1" w:rsidRDefault="00565F1A" w:rsidP="008C200B">
            <w:pPr>
              <w:pStyle w:val="ListParagraph"/>
              <w:numPr>
                <w:ilvl w:val="0"/>
                <w:numId w:val="65"/>
              </w:numPr>
            </w:pPr>
          </w:p>
        </w:tc>
        <w:tc>
          <w:tcPr>
            <w:tcW w:w="2835" w:type="dxa"/>
          </w:tcPr>
          <w:p w14:paraId="62B4D27D" w14:textId="7C82BD97"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Test </w:t>
            </w:r>
            <w:r w:rsidR="00DB4FCB">
              <w:t xml:space="preserve">if </w:t>
            </w:r>
            <w:r w:rsidR="009D288F">
              <w:t>the</w:t>
            </w:r>
            <w:r w:rsidR="00747275">
              <w:t xml:space="preserve"> </w:t>
            </w:r>
            <w:r w:rsidR="00DB4FCB">
              <w:t>existing user could login to the</w:t>
            </w:r>
            <w:r>
              <w:t xml:space="preserve"> system by enter</w:t>
            </w:r>
            <w:r w:rsidR="00DB4FCB">
              <w:t>ing</w:t>
            </w:r>
            <w:r>
              <w:t xml:space="preserve"> the valid username and password</w:t>
            </w:r>
            <w:r w:rsidR="00B521A2">
              <w:t>.</w:t>
            </w:r>
          </w:p>
        </w:tc>
        <w:tc>
          <w:tcPr>
            <w:tcW w:w="3119" w:type="dxa"/>
          </w:tcPr>
          <w:p w14:paraId="4DFBE325" w14:textId="078B2097"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 </w:t>
            </w:r>
            <w:r w:rsidR="009D7418">
              <w:t>The u</w:t>
            </w:r>
            <w:r w:rsidR="008538F7">
              <w:t xml:space="preserve">ser could login </w:t>
            </w:r>
            <w:r w:rsidR="00DB4FCB">
              <w:t xml:space="preserve">the </w:t>
            </w:r>
            <w:r>
              <w:t>system</w:t>
            </w:r>
            <w:r w:rsidR="00B521A2">
              <w:t>.</w:t>
            </w:r>
          </w:p>
        </w:tc>
        <w:tc>
          <w:tcPr>
            <w:tcW w:w="1660" w:type="dxa"/>
          </w:tcPr>
          <w:p w14:paraId="5345E532" w14:textId="77777777" w:rsidR="00565F1A" w:rsidRPr="00B521A2" w:rsidRDefault="00565F1A" w:rsidP="00565F1A">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r>
      <w:tr w:rsidR="00565F1A" w14:paraId="18AD74AA"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FC2E265" w14:textId="77777777" w:rsidR="00565F1A" w:rsidRPr="003E38C1" w:rsidRDefault="00565F1A" w:rsidP="008C200B">
            <w:pPr>
              <w:pStyle w:val="ListParagraph"/>
              <w:numPr>
                <w:ilvl w:val="0"/>
                <w:numId w:val="65"/>
              </w:numPr>
            </w:pPr>
          </w:p>
        </w:tc>
        <w:tc>
          <w:tcPr>
            <w:tcW w:w="2835" w:type="dxa"/>
          </w:tcPr>
          <w:p w14:paraId="02741124" w14:textId="553F73FE" w:rsidR="00565F1A" w:rsidRPr="000E0628" w:rsidRDefault="00565F1A" w:rsidP="00DB4FCB">
            <w:pPr>
              <w:cnfStyle w:val="000000100000" w:firstRow="0" w:lastRow="0" w:firstColumn="0" w:lastColumn="0" w:oddVBand="0" w:evenVBand="0" w:oddHBand="1" w:evenHBand="0" w:firstRowFirstColumn="0" w:firstRowLastColumn="0" w:lastRowFirstColumn="0" w:lastRowLastColumn="0"/>
            </w:pPr>
            <w:r w:rsidRPr="000E0628">
              <w:t xml:space="preserve">Test </w:t>
            </w:r>
            <w:r w:rsidR="00DB4FCB">
              <w:t>if</w:t>
            </w:r>
            <w:r w:rsidR="00683A58">
              <w:t xml:space="preserve"> </w:t>
            </w:r>
            <w:r w:rsidR="00DC01C7">
              <w:t xml:space="preserve">the </w:t>
            </w:r>
            <w:r w:rsidRPr="000E0628">
              <w:t xml:space="preserve">system could send email with password to </w:t>
            </w:r>
            <w:r w:rsidRPr="00AD776C">
              <w:t>binding</w:t>
            </w:r>
            <w:r>
              <w:t xml:space="preserve"> email address</w:t>
            </w:r>
            <w:r w:rsidRPr="000E0628">
              <w:t xml:space="preserve"> when </w:t>
            </w:r>
            <w:r>
              <w:t xml:space="preserve">user </w:t>
            </w:r>
            <w:r w:rsidRPr="000E0628">
              <w:t>click</w:t>
            </w:r>
            <w:r>
              <w:t>s</w:t>
            </w:r>
            <w:r w:rsidRPr="000E0628">
              <w:t xml:space="preserve"> the forgot password button</w:t>
            </w:r>
            <w:r>
              <w:t xml:space="preserve"> on login page</w:t>
            </w:r>
            <w:r w:rsidR="00B521A2">
              <w:t>.</w:t>
            </w:r>
          </w:p>
        </w:tc>
        <w:tc>
          <w:tcPr>
            <w:tcW w:w="3119" w:type="dxa"/>
          </w:tcPr>
          <w:p w14:paraId="39C23A64" w14:textId="7E51BC0C" w:rsidR="00565F1A" w:rsidRDefault="00565F1A" w:rsidP="00565F1A">
            <w:pPr>
              <w:cnfStyle w:val="000000100000" w:firstRow="0" w:lastRow="0" w:firstColumn="0" w:lastColumn="0" w:oddVBand="0" w:evenVBand="0" w:oddHBand="1" w:evenHBand="0" w:firstRowFirstColumn="0" w:firstRowLastColumn="0" w:lastRowFirstColumn="0" w:lastRowLastColumn="0"/>
            </w:pPr>
            <w:r>
              <w:t xml:space="preserve">An email with password </w:t>
            </w:r>
            <w:r w:rsidR="00DB4FCB" w:rsidRPr="00AD776C">
              <w:t>could be</w:t>
            </w:r>
            <w:r w:rsidR="00DB4FCB">
              <w:t xml:space="preserve"> </w:t>
            </w:r>
            <w:r>
              <w:t>sent.</w:t>
            </w:r>
          </w:p>
        </w:tc>
        <w:tc>
          <w:tcPr>
            <w:tcW w:w="1660" w:type="dxa"/>
          </w:tcPr>
          <w:p w14:paraId="6B46DD87" w14:textId="77777777" w:rsidR="00565F1A" w:rsidRPr="00B521A2" w:rsidRDefault="00565F1A" w:rsidP="00565F1A">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r>
      <w:tr w:rsidR="00565F1A" w14:paraId="387A2229"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51615188" w14:textId="77777777" w:rsidR="00565F1A" w:rsidRPr="003E38C1" w:rsidRDefault="00565F1A" w:rsidP="008C200B">
            <w:pPr>
              <w:pStyle w:val="ListParagraph"/>
              <w:numPr>
                <w:ilvl w:val="0"/>
                <w:numId w:val="65"/>
              </w:numPr>
            </w:pPr>
          </w:p>
        </w:tc>
        <w:tc>
          <w:tcPr>
            <w:tcW w:w="2835" w:type="dxa"/>
          </w:tcPr>
          <w:p w14:paraId="1D81BBF4" w14:textId="6D8669AD" w:rsidR="00565F1A" w:rsidRDefault="00565F1A" w:rsidP="00DB4FCB">
            <w:pPr>
              <w:cnfStyle w:val="000000000000" w:firstRow="0" w:lastRow="0" w:firstColumn="0" w:lastColumn="0" w:oddVBand="0" w:evenVBand="0" w:oddHBand="0" w:evenHBand="0" w:firstRowFirstColumn="0" w:firstRowLastColumn="0" w:lastRowFirstColumn="0" w:lastRowLastColumn="0"/>
            </w:pPr>
            <w:r>
              <w:t xml:space="preserve">Test </w:t>
            </w:r>
            <w:r w:rsidR="00DB4FCB">
              <w:t>if</w:t>
            </w:r>
            <w:r w:rsidR="00F919F3">
              <w:t xml:space="preserve"> </w:t>
            </w:r>
            <w:r w:rsidR="00746500">
              <w:t xml:space="preserve">the </w:t>
            </w:r>
            <w:r>
              <w:t>user coul</w:t>
            </w:r>
            <w:r w:rsidR="00CD0B06">
              <w:t>d edit personal information on u</w:t>
            </w:r>
            <w:r>
              <w:t>pdate information page</w:t>
            </w:r>
            <w:r w:rsidR="00B521A2">
              <w:t>.</w:t>
            </w:r>
          </w:p>
        </w:tc>
        <w:tc>
          <w:tcPr>
            <w:tcW w:w="3119" w:type="dxa"/>
          </w:tcPr>
          <w:p w14:paraId="1514488C" w14:textId="4663FC2E" w:rsidR="00565F1A" w:rsidRDefault="00116058" w:rsidP="00AD6665">
            <w:pPr>
              <w:cnfStyle w:val="000000000000" w:firstRow="0" w:lastRow="0" w:firstColumn="0" w:lastColumn="0" w:oddVBand="0" w:evenVBand="0" w:oddHBand="0" w:evenHBand="0" w:firstRowFirstColumn="0" w:firstRowLastColumn="0" w:lastRowFirstColumn="0" w:lastRowLastColumn="0"/>
            </w:pPr>
            <w:r>
              <w:t>T</w:t>
            </w:r>
            <w:r w:rsidR="00AF3271">
              <w:t>he i</w:t>
            </w:r>
            <w:r w:rsidR="00565F1A">
              <w:t xml:space="preserve">nformation </w:t>
            </w:r>
            <w:r w:rsidR="00AD6665">
              <w:t>could be</w:t>
            </w:r>
            <w:r w:rsidR="00A60739">
              <w:t xml:space="preserve"> </w:t>
            </w:r>
            <w:r w:rsidR="00565F1A">
              <w:t xml:space="preserve">updated.  </w:t>
            </w:r>
          </w:p>
        </w:tc>
        <w:tc>
          <w:tcPr>
            <w:tcW w:w="1660" w:type="dxa"/>
          </w:tcPr>
          <w:p w14:paraId="462FF295" w14:textId="77777777" w:rsidR="00565F1A" w:rsidRPr="00B521A2" w:rsidRDefault="00565F1A" w:rsidP="00565F1A">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r>
      <w:tr w:rsidR="00565F1A" w14:paraId="2BF3F42F"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7D452D" w14:textId="77777777" w:rsidR="00565F1A" w:rsidRPr="003E38C1" w:rsidRDefault="00565F1A" w:rsidP="008C200B">
            <w:pPr>
              <w:pStyle w:val="ListParagraph"/>
              <w:numPr>
                <w:ilvl w:val="0"/>
                <w:numId w:val="65"/>
              </w:numPr>
            </w:pPr>
          </w:p>
        </w:tc>
        <w:tc>
          <w:tcPr>
            <w:tcW w:w="2835" w:type="dxa"/>
          </w:tcPr>
          <w:p w14:paraId="20D3B7BA" w14:textId="3D74F74E" w:rsidR="00565F1A" w:rsidRDefault="00565F1A" w:rsidP="00DB4FCB">
            <w:pPr>
              <w:cnfStyle w:val="000000100000" w:firstRow="0" w:lastRow="0" w:firstColumn="0" w:lastColumn="0" w:oddVBand="0" w:evenVBand="0" w:oddHBand="1" w:evenHBand="0" w:firstRowFirstColumn="0" w:firstRowLastColumn="0" w:lastRowFirstColumn="0" w:lastRowLastColumn="0"/>
            </w:pPr>
            <w:r>
              <w:t xml:space="preserve">Test </w:t>
            </w:r>
            <w:r w:rsidR="00DB4FCB">
              <w:t>if</w:t>
            </w:r>
            <w:r w:rsidR="00026930">
              <w:t xml:space="preserve"> </w:t>
            </w:r>
            <w:r w:rsidR="00CB16AC">
              <w:t xml:space="preserve">the </w:t>
            </w:r>
            <w:r>
              <w:t xml:space="preserve">user could </w:t>
            </w:r>
            <w:r>
              <w:lastRenderedPageBreak/>
              <w:t xml:space="preserve">change </w:t>
            </w:r>
            <w:r w:rsidR="007035F5">
              <w:t xml:space="preserve">the </w:t>
            </w:r>
            <w:r>
              <w:t xml:space="preserve">password </w:t>
            </w:r>
            <w:r w:rsidR="001F0C01">
              <w:t>once signed in the system</w:t>
            </w:r>
            <w:r w:rsidR="00B521A2">
              <w:t>.</w:t>
            </w:r>
          </w:p>
        </w:tc>
        <w:tc>
          <w:tcPr>
            <w:tcW w:w="3119" w:type="dxa"/>
          </w:tcPr>
          <w:p w14:paraId="1C19125A" w14:textId="06136A44" w:rsidR="00565F1A" w:rsidRDefault="006F5395" w:rsidP="006F5395">
            <w:pPr>
              <w:cnfStyle w:val="000000100000" w:firstRow="0" w:lastRow="0" w:firstColumn="0" w:lastColumn="0" w:oddVBand="0" w:evenVBand="0" w:oddHBand="1" w:evenHBand="0" w:firstRowFirstColumn="0" w:firstRowLastColumn="0" w:lastRowFirstColumn="0" w:lastRowLastColumn="0"/>
            </w:pPr>
            <w:r>
              <w:lastRenderedPageBreak/>
              <w:t xml:space="preserve">The password could be </w:t>
            </w:r>
            <w:r>
              <w:lastRenderedPageBreak/>
              <w:t>changed</w:t>
            </w:r>
            <w:r w:rsidR="00565F1A">
              <w:t>.</w:t>
            </w:r>
          </w:p>
          <w:p w14:paraId="08E1D0F4"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p>
        </w:tc>
        <w:tc>
          <w:tcPr>
            <w:tcW w:w="1660" w:type="dxa"/>
          </w:tcPr>
          <w:p w14:paraId="5A19D457"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r>
              <w:rPr>
                <w:b/>
              </w:rPr>
              <w:lastRenderedPageBreak/>
              <w:t>Passed</w:t>
            </w:r>
          </w:p>
        </w:tc>
      </w:tr>
      <w:tr w:rsidR="00565F1A" w14:paraId="0CC72CB1"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48EB7C1A" w14:textId="77777777" w:rsidR="00565F1A" w:rsidRPr="003E38C1" w:rsidRDefault="00565F1A" w:rsidP="008C200B">
            <w:pPr>
              <w:pStyle w:val="ListParagraph"/>
              <w:numPr>
                <w:ilvl w:val="0"/>
                <w:numId w:val="65"/>
              </w:numPr>
            </w:pPr>
          </w:p>
        </w:tc>
        <w:tc>
          <w:tcPr>
            <w:tcW w:w="2835" w:type="dxa"/>
          </w:tcPr>
          <w:p w14:paraId="0D04C0CC" w14:textId="39F597ED"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Test </w:t>
            </w:r>
            <w:r w:rsidR="00DB4FCB">
              <w:t>if</w:t>
            </w:r>
            <w:r w:rsidR="00AC32C7">
              <w:t xml:space="preserve"> the </w:t>
            </w:r>
            <w:r>
              <w:t xml:space="preserve">user could post </w:t>
            </w:r>
            <w:r w:rsidR="00AD776C">
              <w:t xml:space="preserve">a </w:t>
            </w:r>
            <w:r>
              <w:t>message on communication page</w:t>
            </w:r>
            <w:r w:rsidR="00B521A2">
              <w:t>.</w:t>
            </w:r>
          </w:p>
          <w:p w14:paraId="0A65134D"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tc>
        <w:tc>
          <w:tcPr>
            <w:tcW w:w="3119" w:type="dxa"/>
          </w:tcPr>
          <w:p w14:paraId="62A2257F" w14:textId="1DD244A1" w:rsidR="00565F1A" w:rsidRDefault="00E31598" w:rsidP="00565F1A">
            <w:pPr>
              <w:cnfStyle w:val="000000000000" w:firstRow="0" w:lastRow="0" w:firstColumn="0" w:lastColumn="0" w:oddVBand="0" w:evenVBand="0" w:oddHBand="0" w:evenHBand="0" w:firstRowFirstColumn="0" w:firstRowLastColumn="0" w:lastRowFirstColumn="0" w:lastRowLastColumn="0"/>
            </w:pPr>
            <w:r>
              <w:t>The u</w:t>
            </w:r>
            <w:r w:rsidR="00565F1A">
              <w:t xml:space="preserve">ser </w:t>
            </w:r>
            <w:r w:rsidR="00DB4FCB">
              <w:t xml:space="preserve">who </w:t>
            </w:r>
            <w:r w:rsidR="00565F1A">
              <w:t>login</w:t>
            </w:r>
            <w:r w:rsidR="00DB4FCB">
              <w:t>s</w:t>
            </w:r>
            <w:r w:rsidR="00565F1A">
              <w:t xml:space="preserve"> with valid username and password could post </w:t>
            </w:r>
            <w:r w:rsidR="00AD776C">
              <w:t xml:space="preserve">a </w:t>
            </w:r>
            <w:r w:rsidR="00565F1A">
              <w:t>message</w:t>
            </w:r>
            <w:r w:rsidR="00781E15">
              <w:t xml:space="preserve"> on communication page</w:t>
            </w:r>
            <w:r w:rsidR="00565F1A">
              <w:t>.</w:t>
            </w:r>
          </w:p>
          <w:p w14:paraId="01855FA5"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tc>
        <w:tc>
          <w:tcPr>
            <w:tcW w:w="1660" w:type="dxa"/>
          </w:tcPr>
          <w:p w14:paraId="74B2DCA2"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r>
              <w:rPr>
                <w:b/>
              </w:rPr>
              <w:t>Passed</w:t>
            </w:r>
          </w:p>
        </w:tc>
      </w:tr>
      <w:tr w:rsidR="00565F1A" w14:paraId="424FDCE1"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00A284A" w14:textId="77777777" w:rsidR="00565F1A" w:rsidRPr="003E38C1" w:rsidRDefault="00565F1A" w:rsidP="008C200B">
            <w:pPr>
              <w:pStyle w:val="ListParagraph"/>
              <w:numPr>
                <w:ilvl w:val="0"/>
                <w:numId w:val="65"/>
              </w:numPr>
            </w:pPr>
          </w:p>
        </w:tc>
        <w:tc>
          <w:tcPr>
            <w:tcW w:w="2835" w:type="dxa"/>
          </w:tcPr>
          <w:p w14:paraId="30B87C3F" w14:textId="41B06725" w:rsidR="00565F1A" w:rsidRDefault="00565F1A" w:rsidP="00565F1A">
            <w:pPr>
              <w:cnfStyle w:val="000000100000" w:firstRow="0" w:lastRow="0" w:firstColumn="0" w:lastColumn="0" w:oddVBand="0" w:evenVBand="0" w:oddHBand="1" w:evenHBand="0" w:firstRowFirstColumn="0" w:firstRowLastColumn="0" w:lastRowFirstColumn="0" w:lastRowLastColumn="0"/>
            </w:pPr>
            <w:r>
              <w:t xml:space="preserve">Test </w:t>
            </w:r>
            <w:r w:rsidR="00DB4FCB">
              <w:t>if</w:t>
            </w:r>
            <w:r w:rsidR="00207499">
              <w:t xml:space="preserve"> the </w:t>
            </w:r>
            <w:r>
              <w:t>user could post a picture on communication page</w:t>
            </w:r>
            <w:r w:rsidR="00B521A2">
              <w:t>.</w:t>
            </w:r>
          </w:p>
          <w:p w14:paraId="30833CCD"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p>
        </w:tc>
        <w:tc>
          <w:tcPr>
            <w:tcW w:w="3119" w:type="dxa"/>
          </w:tcPr>
          <w:p w14:paraId="35C05BFD" w14:textId="75C29564" w:rsidR="00565F1A" w:rsidRDefault="00522E6F" w:rsidP="00565F1A">
            <w:pPr>
              <w:cnfStyle w:val="000000100000" w:firstRow="0" w:lastRow="0" w:firstColumn="0" w:lastColumn="0" w:oddVBand="0" w:evenVBand="0" w:oddHBand="1" w:evenHBand="0" w:firstRowFirstColumn="0" w:firstRowLastColumn="0" w:lastRowFirstColumn="0" w:lastRowLastColumn="0"/>
            </w:pPr>
            <w:r>
              <w:t xml:space="preserve">The user could select </w:t>
            </w:r>
            <w:r w:rsidR="00DB4FCB">
              <w:t>a picture from local directory</w:t>
            </w:r>
            <w:r w:rsidR="00F4012D">
              <w:t>,</w:t>
            </w:r>
            <w:r w:rsidR="00DB4FCB">
              <w:t xml:space="preserve"> </w:t>
            </w:r>
            <w:r>
              <w:t xml:space="preserve">and the </w:t>
            </w:r>
            <w:r w:rsidR="00F4012D">
              <w:t>user could post a picture</w:t>
            </w:r>
            <w:r>
              <w:t xml:space="preserve">.  </w:t>
            </w:r>
          </w:p>
          <w:p w14:paraId="2F95D8BF"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p>
        </w:tc>
        <w:tc>
          <w:tcPr>
            <w:tcW w:w="1660" w:type="dxa"/>
          </w:tcPr>
          <w:p w14:paraId="22A8D714"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rPr>
                <w:b/>
              </w:rPr>
            </w:pPr>
            <w:r>
              <w:rPr>
                <w:b/>
              </w:rPr>
              <w:t xml:space="preserve">Passed </w:t>
            </w:r>
          </w:p>
        </w:tc>
      </w:tr>
      <w:tr w:rsidR="00565F1A" w14:paraId="4F8F00C3"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0CD96993" w14:textId="77777777" w:rsidR="00565F1A" w:rsidRPr="005B094B" w:rsidRDefault="00565F1A" w:rsidP="008C200B">
            <w:pPr>
              <w:pStyle w:val="ListParagraph"/>
              <w:numPr>
                <w:ilvl w:val="0"/>
                <w:numId w:val="65"/>
              </w:numPr>
            </w:pPr>
          </w:p>
        </w:tc>
        <w:tc>
          <w:tcPr>
            <w:tcW w:w="2835" w:type="dxa"/>
          </w:tcPr>
          <w:p w14:paraId="0BB3EAF9" w14:textId="464CF1D0"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Test </w:t>
            </w:r>
            <w:r w:rsidR="00DB4FCB">
              <w:t>if</w:t>
            </w:r>
            <w:r w:rsidR="00A25D07">
              <w:t xml:space="preserve"> the user could post comment</w:t>
            </w:r>
            <w:r w:rsidR="006D3D14">
              <w:t xml:space="preserve"> on</w:t>
            </w:r>
            <w:r>
              <w:t xml:space="preserve"> communication page</w:t>
            </w:r>
            <w:r w:rsidR="00B521A2">
              <w:t>.</w:t>
            </w:r>
          </w:p>
          <w:p w14:paraId="1049F946"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tc>
        <w:tc>
          <w:tcPr>
            <w:tcW w:w="3119" w:type="dxa"/>
          </w:tcPr>
          <w:p w14:paraId="1229C102" w14:textId="6D99C9C4" w:rsidR="00565F1A" w:rsidRPr="004F6B90" w:rsidRDefault="00CA7779" w:rsidP="00565F1A">
            <w:pPr>
              <w:cnfStyle w:val="000000000000" w:firstRow="0" w:lastRow="0" w:firstColumn="0" w:lastColumn="0" w:oddVBand="0" w:evenVBand="0" w:oddHBand="0" w:evenHBand="0" w:firstRowFirstColumn="0" w:firstRowLastColumn="0" w:lastRowFirstColumn="0" w:lastRowLastColumn="0"/>
            </w:pPr>
            <w:r>
              <w:t xml:space="preserve">The user could </w:t>
            </w:r>
            <w:r w:rsidR="00C236D7">
              <w:t>post</w:t>
            </w:r>
            <w:r w:rsidR="002E7103">
              <w:t xml:space="preserve"> a comment</w:t>
            </w:r>
            <w:r w:rsidR="00565F1A">
              <w:t>.</w:t>
            </w:r>
          </w:p>
          <w:p w14:paraId="66DE1F00"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tc>
        <w:tc>
          <w:tcPr>
            <w:tcW w:w="1660" w:type="dxa"/>
          </w:tcPr>
          <w:p w14:paraId="3BE80831"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r>
              <w:rPr>
                <w:b/>
              </w:rPr>
              <w:t>Passed</w:t>
            </w:r>
          </w:p>
        </w:tc>
      </w:tr>
    </w:tbl>
    <w:p w14:paraId="5B1C362B" w14:textId="6C38A7C0" w:rsidR="00565F1A" w:rsidRPr="00565F1A" w:rsidRDefault="00565F1A" w:rsidP="00565F1A"/>
    <w:p w14:paraId="52BD3B61" w14:textId="77777777" w:rsidR="00903567" w:rsidRDefault="00903567" w:rsidP="00903567"/>
    <w:p w14:paraId="1A7933C1" w14:textId="36A2ACAA" w:rsidR="00D0192B" w:rsidRDefault="003549F7" w:rsidP="004366DF">
      <w:pPr>
        <w:pStyle w:val="Heading4"/>
      </w:pPr>
      <w:bookmarkStart w:id="69" w:name="_Toc290074565"/>
      <w:r>
        <w:t>Employee m</w:t>
      </w:r>
      <w:r w:rsidR="00D0192B">
        <w:t>odule</w:t>
      </w:r>
      <w:r w:rsidR="00473EC2">
        <w:t xml:space="preserve"> </w:t>
      </w:r>
      <w:r w:rsidR="007B4B0F">
        <w:t>test</w:t>
      </w:r>
      <w:r w:rsidR="00113726">
        <w:t>ing result</w:t>
      </w:r>
      <w:bookmarkEnd w:id="69"/>
    </w:p>
    <w:p w14:paraId="633A466A" w14:textId="45B96012" w:rsidR="002F2254" w:rsidRDefault="002F2254" w:rsidP="002F2254">
      <w:r>
        <w:t xml:space="preserve">In this case, </w:t>
      </w:r>
      <w:r w:rsidR="008C4E6C">
        <w:t>tester</w:t>
      </w:r>
      <w:r>
        <w:t xml:space="preserve"> should</w:t>
      </w:r>
      <w:r w:rsidR="00152217">
        <w:t xml:space="preserve"> login as employee, </w:t>
      </w:r>
      <w:r w:rsidR="00510324" w:rsidRPr="00152217">
        <w:t>and test all the employee functions listed below</w:t>
      </w:r>
      <w:r w:rsidR="00152217" w:rsidRPr="00152217">
        <w:t>.</w:t>
      </w:r>
    </w:p>
    <w:p w14:paraId="4FC8A8CB" w14:textId="77777777" w:rsidR="0009753C" w:rsidRPr="00152217" w:rsidRDefault="0009753C" w:rsidP="002F2254"/>
    <w:tbl>
      <w:tblPr>
        <w:tblStyle w:val="MediumGrid1"/>
        <w:tblW w:w="0" w:type="auto"/>
        <w:tblLook w:val="04A0" w:firstRow="1" w:lastRow="0" w:firstColumn="1" w:lastColumn="0" w:noHBand="0" w:noVBand="1"/>
      </w:tblPr>
      <w:tblGrid>
        <w:gridCol w:w="1242"/>
        <w:gridCol w:w="2835"/>
        <w:gridCol w:w="3119"/>
        <w:gridCol w:w="1660"/>
      </w:tblGrid>
      <w:tr w:rsidR="005D05D5" w14:paraId="745E7B63"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BD732F" w14:textId="67B08D2F" w:rsidR="005D05D5" w:rsidRPr="003E38C1" w:rsidRDefault="005D05D5" w:rsidP="00E3446D">
            <w:r>
              <w:t>Test NO.</w:t>
            </w:r>
          </w:p>
        </w:tc>
        <w:tc>
          <w:tcPr>
            <w:tcW w:w="2835" w:type="dxa"/>
          </w:tcPr>
          <w:p w14:paraId="49F8A1A6" w14:textId="7B25269A" w:rsidR="005D05D5" w:rsidRPr="005D05D5" w:rsidRDefault="005D05D5" w:rsidP="00E3446D">
            <w:pPr>
              <w:cnfStyle w:val="100000000000" w:firstRow="1" w:lastRow="0" w:firstColumn="0" w:lastColumn="0" w:oddVBand="0" w:evenVBand="0" w:oddHBand="0" w:evenHBand="0" w:firstRowFirstColumn="0" w:firstRowLastColumn="0" w:lastRowFirstColumn="0" w:lastRowLastColumn="0"/>
            </w:pPr>
            <w:r w:rsidRPr="005D05D5">
              <w:t xml:space="preserve">Testing </w:t>
            </w:r>
          </w:p>
        </w:tc>
        <w:tc>
          <w:tcPr>
            <w:tcW w:w="3119" w:type="dxa"/>
          </w:tcPr>
          <w:p w14:paraId="625E3365" w14:textId="488CC711" w:rsidR="005D05D5" w:rsidRPr="005D05D5" w:rsidRDefault="005D05D5" w:rsidP="005A55FB">
            <w:pPr>
              <w:cnfStyle w:val="100000000000" w:firstRow="1" w:lastRow="0" w:firstColumn="0" w:lastColumn="0" w:oddVBand="0" w:evenVBand="0" w:oddHBand="0" w:evenHBand="0" w:firstRowFirstColumn="0" w:firstRowLastColumn="0" w:lastRowFirstColumn="0" w:lastRowLastColumn="0"/>
            </w:pPr>
            <w:r w:rsidRPr="005D05D5">
              <w:t>Excepted Outcome</w:t>
            </w:r>
          </w:p>
        </w:tc>
        <w:tc>
          <w:tcPr>
            <w:tcW w:w="1660" w:type="dxa"/>
          </w:tcPr>
          <w:p w14:paraId="52E69E94" w14:textId="5BBDB86E" w:rsidR="005D05D5" w:rsidRPr="00925496" w:rsidRDefault="005D05D5" w:rsidP="005A55FB">
            <w:pPr>
              <w:cnfStyle w:val="100000000000" w:firstRow="1" w:lastRow="0" w:firstColumn="0" w:lastColumn="0" w:oddVBand="0" w:evenVBand="0" w:oddHBand="0" w:evenHBand="0" w:firstRowFirstColumn="0" w:firstRowLastColumn="0" w:lastRowFirstColumn="0" w:lastRowLastColumn="0"/>
            </w:pPr>
            <w:r>
              <w:t>Actual Outcome</w:t>
            </w:r>
          </w:p>
        </w:tc>
      </w:tr>
      <w:tr w:rsidR="006D378B" w14:paraId="2E595B6F"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AB143EC" w14:textId="77777777" w:rsidR="006D378B" w:rsidRPr="003E38C1" w:rsidRDefault="006D378B" w:rsidP="00E3446D"/>
          <w:p w14:paraId="36C32D69" w14:textId="2E07D2A1" w:rsidR="006D378B" w:rsidRPr="009238F7" w:rsidRDefault="006D378B" w:rsidP="008C200B">
            <w:pPr>
              <w:pStyle w:val="ListParagraph"/>
              <w:numPr>
                <w:ilvl w:val="0"/>
                <w:numId w:val="65"/>
              </w:numPr>
            </w:pPr>
          </w:p>
        </w:tc>
        <w:tc>
          <w:tcPr>
            <w:tcW w:w="2835" w:type="dxa"/>
          </w:tcPr>
          <w:p w14:paraId="4D87654A" w14:textId="15D7C91C" w:rsidR="006D378B" w:rsidRPr="00862464" w:rsidRDefault="00B521A2" w:rsidP="00E3446D">
            <w:pPr>
              <w:cnfStyle w:val="000000100000" w:firstRow="0" w:lastRow="0" w:firstColumn="0" w:lastColumn="0" w:oddVBand="0" w:evenVBand="0" w:oddHBand="1" w:evenHBand="0" w:firstRowFirstColumn="0" w:firstRowLastColumn="0" w:lastRowFirstColumn="0" w:lastRowLastColumn="0"/>
            </w:pPr>
            <w:r w:rsidRPr="00862464">
              <w:t xml:space="preserve">Test </w:t>
            </w:r>
            <w:r w:rsidR="00DB4FCB">
              <w:t>if</w:t>
            </w:r>
            <w:r w:rsidR="00846F01" w:rsidRPr="00862464">
              <w:t xml:space="preserve"> the </w:t>
            </w:r>
            <w:r w:rsidRPr="00862464">
              <w:t>search textbox</w:t>
            </w:r>
            <w:r w:rsidR="001B2317" w:rsidRPr="00862464">
              <w:t xml:space="preserve"> on employee h</w:t>
            </w:r>
            <w:r w:rsidR="006D378B" w:rsidRPr="00862464">
              <w:t>ome pa</w:t>
            </w:r>
            <w:r w:rsidRPr="00862464">
              <w:t>ge allow</w:t>
            </w:r>
            <w:r w:rsidR="00DB4FCB">
              <w:t>s</w:t>
            </w:r>
            <w:r w:rsidRPr="00862464">
              <w:t xml:space="preserve"> user </w:t>
            </w:r>
            <w:r w:rsidR="00DB4FCB">
              <w:t xml:space="preserve">to </w:t>
            </w:r>
            <w:r w:rsidRPr="00862464">
              <w:t>input information.</w:t>
            </w:r>
          </w:p>
          <w:p w14:paraId="593BF87B" w14:textId="008F2113" w:rsidR="006D378B" w:rsidRPr="00862464" w:rsidRDefault="006D378B" w:rsidP="005A55FB">
            <w:pPr>
              <w:cnfStyle w:val="000000100000" w:firstRow="0" w:lastRow="0" w:firstColumn="0" w:lastColumn="0" w:oddVBand="0" w:evenVBand="0" w:oddHBand="1" w:evenHBand="0" w:firstRowFirstColumn="0" w:firstRowLastColumn="0" w:lastRowFirstColumn="0" w:lastRowLastColumn="0"/>
              <w:rPr>
                <w:bCs/>
                <w:color w:val="FF0000"/>
              </w:rPr>
            </w:pPr>
          </w:p>
        </w:tc>
        <w:tc>
          <w:tcPr>
            <w:tcW w:w="3119" w:type="dxa"/>
          </w:tcPr>
          <w:p w14:paraId="6CB87700" w14:textId="0BB9A452" w:rsidR="006D378B" w:rsidRPr="00862464" w:rsidRDefault="00CD6B3E" w:rsidP="00CD6B3E">
            <w:pPr>
              <w:cnfStyle w:val="000000100000" w:firstRow="0" w:lastRow="0" w:firstColumn="0" w:lastColumn="0" w:oddVBand="0" w:evenVBand="0" w:oddHBand="1" w:evenHBand="0" w:firstRowFirstColumn="0" w:firstRowLastColumn="0" w:lastRowFirstColumn="0" w:lastRowLastColumn="0"/>
              <w:rPr>
                <w:bCs/>
              </w:rPr>
            </w:pPr>
            <w:r>
              <w:t>The search textbox could allow the user to insert i</w:t>
            </w:r>
            <w:r w:rsidR="00444C47" w:rsidRPr="00862464">
              <w:t>nformation</w:t>
            </w:r>
            <w:r w:rsidR="00B521A2" w:rsidRPr="00862464">
              <w:t>.</w:t>
            </w:r>
          </w:p>
        </w:tc>
        <w:tc>
          <w:tcPr>
            <w:tcW w:w="1660" w:type="dxa"/>
          </w:tcPr>
          <w:p w14:paraId="7BBA1F8D" w14:textId="160D4D65" w:rsidR="006D378B" w:rsidRPr="00862464" w:rsidRDefault="006D378B" w:rsidP="005A55FB">
            <w:pPr>
              <w:cnfStyle w:val="000000100000" w:firstRow="0" w:lastRow="0" w:firstColumn="0" w:lastColumn="0" w:oddVBand="0" w:evenVBand="0" w:oddHBand="1" w:evenHBand="0" w:firstRowFirstColumn="0" w:firstRowLastColumn="0" w:lastRowFirstColumn="0" w:lastRowLastColumn="0"/>
              <w:rPr>
                <w:b/>
              </w:rPr>
            </w:pPr>
            <w:r w:rsidRPr="00862464">
              <w:rPr>
                <w:b/>
              </w:rPr>
              <w:t>Passed</w:t>
            </w:r>
          </w:p>
        </w:tc>
      </w:tr>
      <w:tr w:rsidR="006D378B" w14:paraId="71A57482" w14:textId="77777777" w:rsidTr="005A55FB">
        <w:tc>
          <w:tcPr>
            <w:tcW w:w="1242" w:type="dxa"/>
          </w:tcPr>
          <w:p w14:paraId="35158ADD" w14:textId="7D28435A" w:rsidR="009238F7" w:rsidRDefault="009238F7" w:rsidP="005A55FB">
            <w:pPr>
              <w:cnfStyle w:val="001000000000" w:firstRow="0" w:lastRow="0" w:firstColumn="1" w:lastColumn="0" w:oddVBand="0" w:evenVBand="0" w:oddHBand="0" w:evenHBand="0" w:firstRowFirstColumn="0" w:firstRowLastColumn="0" w:lastRowFirstColumn="0" w:lastRowLastColumn="0"/>
              <w:rPr>
                <w:b w:val="0"/>
                <w:bCs w:val="0"/>
              </w:rPr>
            </w:pPr>
          </w:p>
          <w:p w14:paraId="0CACBDDF" w14:textId="59FCD652" w:rsidR="009238F7" w:rsidRDefault="009238F7" w:rsidP="009238F7">
            <w:pPr>
              <w:cnfStyle w:val="001000000000" w:firstRow="0" w:lastRow="0" w:firstColumn="1" w:lastColumn="0" w:oddVBand="0" w:evenVBand="0" w:oddHBand="0" w:evenHBand="0" w:firstRowFirstColumn="0" w:firstRowLastColumn="0" w:lastRowFirstColumn="0" w:lastRowLastColumn="0"/>
              <w:rPr>
                <w:b w:val="0"/>
                <w:bCs w:val="0"/>
              </w:rPr>
            </w:pPr>
          </w:p>
          <w:p w14:paraId="53B6FE79" w14:textId="21EE2F34" w:rsidR="006D378B" w:rsidRPr="009238F7" w:rsidRDefault="006D378B" w:rsidP="008C200B">
            <w:pPr>
              <w:pStyle w:val="ListParagraph"/>
              <w:numPr>
                <w:ilvl w:val="0"/>
                <w:numId w:val="65"/>
              </w:numPr>
              <w:tabs>
                <w:tab w:val="left" w:pos="501"/>
              </w:tabs>
              <w:cnfStyle w:val="001000000000" w:firstRow="0" w:lastRow="0" w:firstColumn="1" w:lastColumn="0" w:oddVBand="0" w:evenVBand="0" w:oddHBand="0" w:evenHBand="0" w:firstRowFirstColumn="0" w:firstRowLastColumn="0" w:lastRowFirstColumn="0" w:lastRowLastColumn="0"/>
            </w:pPr>
          </w:p>
        </w:tc>
        <w:tc>
          <w:tcPr>
            <w:tcW w:w="2835" w:type="dxa"/>
          </w:tcPr>
          <w:p w14:paraId="50D10BD5" w14:textId="280CB6FC" w:rsidR="006D378B" w:rsidRDefault="007234EE" w:rsidP="00E3446D">
            <w:r>
              <w:t xml:space="preserve">Test </w:t>
            </w:r>
            <w:r w:rsidR="006D378B">
              <w:t>the search function on employee home page</w:t>
            </w:r>
            <w:r w:rsidR="00EE6342">
              <w:t>.</w:t>
            </w:r>
          </w:p>
          <w:p w14:paraId="167D1C73" w14:textId="2E9CCF7F" w:rsidR="006D378B" w:rsidRDefault="006D378B" w:rsidP="005A55FB"/>
        </w:tc>
        <w:tc>
          <w:tcPr>
            <w:tcW w:w="3119" w:type="dxa"/>
          </w:tcPr>
          <w:p w14:paraId="58B92B49" w14:textId="7AA3C61A" w:rsidR="006D378B" w:rsidRPr="00FF5FDD" w:rsidRDefault="00F11FB9" w:rsidP="00955ABF">
            <w:r>
              <w:t>The d</w:t>
            </w:r>
            <w:r w:rsidRPr="00F11FB9">
              <w:t>ata could be found by filling in</w:t>
            </w:r>
            <w:r w:rsidR="004A5E12">
              <w:t xml:space="preserve"> the</w:t>
            </w:r>
            <w:r w:rsidRPr="00F11FB9">
              <w:t xml:space="preserve"> following search conditions: </w:t>
            </w:r>
            <w:r w:rsidR="006D378B" w:rsidRPr="00FF5FDD">
              <w:t>task ID, task</w:t>
            </w:r>
            <w:r w:rsidR="00835D71">
              <w:t>s’</w:t>
            </w:r>
            <w:r w:rsidR="006D378B" w:rsidRPr="00FF5FDD">
              <w:t xml:space="preserve"> name</w:t>
            </w:r>
            <w:r w:rsidR="00835D71">
              <w:t>s</w:t>
            </w:r>
            <w:r w:rsidR="006D378B" w:rsidRPr="00FF5FDD">
              <w:t xml:space="preserve"> and project ID. </w:t>
            </w:r>
          </w:p>
        </w:tc>
        <w:tc>
          <w:tcPr>
            <w:tcW w:w="1660" w:type="dxa"/>
          </w:tcPr>
          <w:p w14:paraId="52BE829C" w14:textId="1E1341A8" w:rsidR="006D378B" w:rsidRDefault="006D378B" w:rsidP="005A55FB">
            <w:r>
              <w:rPr>
                <w:b/>
              </w:rPr>
              <w:t>Passed</w:t>
            </w:r>
          </w:p>
        </w:tc>
      </w:tr>
    </w:tbl>
    <w:p w14:paraId="1316C97E" w14:textId="77777777" w:rsidR="00FB6B1C" w:rsidRDefault="00FB6B1C" w:rsidP="004366DF">
      <w:pPr>
        <w:pStyle w:val="Heading4"/>
      </w:pPr>
    </w:p>
    <w:p w14:paraId="6E29C192" w14:textId="77777777" w:rsidR="00FB6B1C" w:rsidRDefault="00FB6B1C">
      <w:pPr>
        <w:rPr>
          <w:rFonts w:asciiTheme="majorHAnsi" w:eastAsiaTheme="majorEastAsia" w:hAnsiTheme="majorHAnsi" w:cstheme="majorBidi"/>
          <w:b/>
          <w:bCs/>
          <w:i/>
          <w:iCs/>
          <w:color w:val="4F81BD" w:themeColor="accent1"/>
        </w:rPr>
      </w:pPr>
      <w:r>
        <w:br w:type="page"/>
      </w:r>
    </w:p>
    <w:p w14:paraId="6BF43A0F" w14:textId="555E8213" w:rsidR="00D0192B" w:rsidRDefault="00114D54" w:rsidP="004366DF">
      <w:pPr>
        <w:pStyle w:val="Heading4"/>
      </w:pPr>
      <w:bookmarkStart w:id="70" w:name="_Toc290074566"/>
      <w:r>
        <w:lastRenderedPageBreak/>
        <w:t>Admin m</w:t>
      </w:r>
      <w:r w:rsidR="00D0192B">
        <w:t>odule</w:t>
      </w:r>
      <w:r w:rsidR="00473EC2">
        <w:t xml:space="preserve"> </w:t>
      </w:r>
      <w:r w:rsidR="00B521A2">
        <w:t>test</w:t>
      </w:r>
      <w:r w:rsidR="001D2DC2">
        <w:t>ing result</w:t>
      </w:r>
      <w:bookmarkEnd w:id="70"/>
    </w:p>
    <w:p w14:paraId="5866CC6E" w14:textId="361315FA" w:rsidR="00CC7AEE" w:rsidRDefault="00CC7AEE" w:rsidP="00CC7AEE">
      <w:r>
        <w:t xml:space="preserve">In the following part, </w:t>
      </w:r>
      <w:r w:rsidR="00EC3A99">
        <w:t xml:space="preserve">the </w:t>
      </w:r>
      <w:r>
        <w:t>tester should login as administrator, and test the</w:t>
      </w:r>
      <w:r w:rsidR="00713DF6">
        <w:t xml:space="preserve"> following</w:t>
      </w:r>
      <w:r>
        <w:t xml:space="preserve"> listed functions. </w:t>
      </w:r>
    </w:p>
    <w:tbl>
      <w:tblPr>
        <w:tblStyle w:val="MediumGrid1"/>
        <w:tblW w:w="0" w:type="auto"/>
        <w:tblLook w:val="04A0" w:firstRow="1" w:lastRow="0" w:firstColumn="1" w:lastColumn="0" w:noHBand="0" w:noVBand="1"/>
      </w:tblPr>
      <w:tblGrid>
        <w:gridCol w:w="1242"/>
        <w:gridCol w:w="2835"/>
        <w:gridCol w:w="3119"/>
        <w:gridCol w:w="1660"/>
      </w:tblGrid>
      <w:tr w:rsidR="00FB6B1C" w14:paraId="27A05752" w14:textId="77777777" w:rsidTr="008C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075AB0" w14:textId="77777777" w:rsidR="00FB6B1C" w:rsidRPr="003E38C1" w:rsidRDefault="00FB6B1C" w:rsidP="008C0804">
            <w:r>
              <w:t>Test NO.</w:t>
            </w:r>
          </w:p>
        </w:tc>
        <w:tc>
          <w:tcPr>
            <w:tcW w:w="2835" w:type="dxa"/>
          </w:tcPr>
          <w:p w14:paraId="712F112A" w14:textId="77777777" w:rsidR="00FB6B1C" w:rsidRPr="005D05D5" w:rsidRDefault="00FB6B1C" w:rsidP="008C0804">
            <w:pPr>
              <w:cnfStyle w:val="100000000000" w:firstRow="1" w:lastRow="0" w:firstColumn="0" w:lastColumn="0" w:oddVBand="0" w:evenVBand="0" w:oddHBand="0" w:evenHBand="0" w:firstRowFirstColumn="0" w:firstRowLastColumn="0" w:lastRowFirstColumn="0" w:lastRowLastColumn="0"/>
            </w:pPr>
            <w:r w:rsidRPr="005D05D5">
              <w:t xml:space="preserve">Testing </w:t>
            </w:r>
          </w:p>
        </w:tc>
        <w:tc>
          <w:tcPr>
            <w:tcW w:w="3119" w:type="dxa"/>
          </w:tcPr>
          <w:p w14:paraId="35B26295" w14:textId="77777777" w:rsidR="00FB6B1C" w:rsidRPr="005D05D5" w:rsidRDefault="00FB6B1C" w:rsidP="008C0804">
            <w:pPr>
              <w:cnfStyle w:val="100000000000" w:firstRow="1" w:lastRow="0" w:firstColumn="0" w:lastColumn="0" w:oddVBand="0" w:evenVBand="0" w:oddHBand="0" w:evenHBand="0" w:firstRowFirstColumn="0" w:firstRowLastColumn="0" w:lastRowFirstColumn="0" w:lastRowLastColumn="0"/>
            </w:pPr>
            <w:r w:rsidRPr="005D05D5">
              <w:t>Excepted Outcome</w:t>
            </w:r>
          </w:p>
        </w:tc>
        <w:tc>
          <w:tcPr>
            <w:tcW w:w="1660" w:type="dxa"/>
          </w:tcPr>
          <w:p w14:paraId="177CBE61" w14:textId="77777777" w:rsidR="00FB6B1C" w:rsidRPr="00925496" w:rsidRDefault="00FB6B1C" w:rsidP="008C0804">
            <w:pPr>
              <w:cnfStyle w:val="100000000000" w:firstRow="1" w:lastRow="0" w:firstColumn="0" w:lastColumn="0" w:oddVBand="0" w:evenVBand="0" w:oddHBand="0" w:evenHBand="0" w:firstRowFirstColumn="0" w:firstRowLastColumn="0" w:lastRowFirstColumn="0" w:lastRowLastColumn="0"/>
            </w:pPr>
            <w:r>
              <w:t>Actual Outcome</w:t>
            </w:r>
          </w:p>
        </w:tc>
      </w:tr>
    </w:tbl>
    <w:tbl>
      <w:tblPr>
        <w:tblStyle w:val="MediumGrid1"/>
        <w:tblpPr w:leftFromText="180" w:rightFromText="180" w:vertAnchor="text" w:tblpY="1"/>
        <w:tblOverlap w:val="never"/>
        <w:tblW w:w="0" w:type="auto"/>
        <w:tblLook w:val="04A0" w:firstRow="1" w:lastRow="0" w:firstColumn="1" w:lastColumn="0" w:noHBand="0" w:noVBand="1"/>
      </w:tblPr>
      <w:tblGrid>
        <w:gridCol w:w="1242"/>
        <w:gridCol w:w="2835"/>
        <w:gridCol w:w="3119"/>
        <w:gridCol w:w="1660"/>
      </w:tblGrid>
      <w:tr w:rsidR="000954F3" w14:paraId="0BE5DA06" w14:textId="77777777" w:rsidTr="00E3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644032" w14:textId="76C4DD36" w:rsidR="000954F3" w:rsidRPr="003330AF" w:rsidRDefault="000954F3" w:rsidP="008C200B">
            <w:pPr>
              <w:pStyle w:val="ListParagraph"/>
              <w:numPr>
                <w:ilvl w:val="0"/>
                <w:numId w:val="65"/>
              </w:numPr>
            </w:pPr>
          </w:p>
        </w:tc>
        <w:tc>
          <w:tcPr>
            <w:tcW w:w="2835" w:type="dxa"/>
          </w:tcPr>
          <w:p w14:paraId="70695336" w14:textId="11458637" w:rsidR="000954F3" w:rsidRPr="004C54FD" w:rsidRDefault="000954F3" w:rsidP="00E3446D">
            <w:pPr>
              <w:cnfStyle w:val="100000000000" w:firstRow="1" w:lastRow="0" w:firstColumn="0" w:lastColumn="0" w:oddVBand="0" w:evenVBand="0" w:oddHBand="0" w:evenHBand="0" w:firstRowFirstColumn="0" w:firstRowLastColumn="0" w:lastRowFirstColumn="0" w:lastRowLastColumn="0"/>
              <w:rPr>
                <w:b w:val="0"/>
              </w:rPr>
            </w:pPr>
            <w:r w:rsidRPr="004C54FD">
              <w:rPr>
                <w:b w:val="0"/>
              </w:rPr>
              <w:t xml:space="preserve">Test </w:t>
            </w:r>
            <w:r w:rsidR="00F11FB9">
              <w:rPr>
                <w:b w:val="0"/>
              </w:rPr>
              <w:t xml:space="preserve">that the </w:t>
            </w:r>
            <w:r w:rsidRPr="004C54FD">
              <w:rPr>
                <w:b w:val="0"/>
              </w:rPr>
              <w:t>ad</w:t>
            </w:r>
            <w:r w:rsidR="00DD7A84">
              <w:rPr>
                <w:b w:val="0"/>
              </w:rPr>
              <w:t>ministrator search function on a</w:t>
            </w:r>
            <w:r w:rsidRPr="004C54FD">
              <w:rPr>
                <w:b w:val="0"/>
              </w:rPr>
              <w:t>dmin home page</w:t>
            </w:r>
            <w:r w:rsidR="00EE6342">
              <w:rPr>
                <w:b w:val="0"/>
              </w:rPr>
              <w:t>.</w:t>
            </w:r>
            <w:r w:rsidRPr="004C54FD">
              <w:rPr>
                <w:b w:val="0"/>
              </w:rPr>
              <w:t xml:space="preserve"> </w:t>
            </w:r>
          </w:p>
        </w:tc>
        <w:tc>
          <w:tcPr>
            <w:tcW w:w="3119" w:type="dxa"/>
          </w:tcPr>
          <w:p w14:paraId="76FFEFC4" w14:textId="7307EB91" w:rsidR="000954F3" w:rsidRPr="004C54FD" w:rsidRDefault="00F11FB9" w:rsidP="00E3446D">
            <w:pPr>
              <w:cnfStyle w:val="100000000000" w:firstRow="1" w:lastRow="0" w:firstColumn="0" w:lastColumn="0" w:oddVBand="0" w:evenVBand="0" w:oddHBand="0" w:evenHBand="0" w:firstRowFirstColumn="0" w:firstRowLastColumn="0" w:lastRowFirstColumn="0" w:lastRowLastColumn="0"/>
              <w:rPr>
                <w:b w:val="0"/>
              </w:rPr>
            </w:pPr>
            <w:r>
              <w:rPr>
                <w:b w:val="0"/>
              </w:rPr>
              <w:t>The d</w:t>
            </w:r>
            <w:r w:rsidR="00F02EB5">
              <w:rPr>
                <w:b w:val="0"/>
              </w:rPr>
              <w:t xml:space="preserve">ata could be found by filling in </w:t>
            </w:r>
            <w:r w:rsidR="004A5E12">
              <w:rPr>
                <w:b w:val="0"/>
              </w:rPr>
              <w:t xml:space="preserve">the </w:t>
            </w:r>
            <w:r w:rsidR="00F02EB5">
              <w:rPr>
                <w:b w:val="0"/>
              </w:rPr>
              <w:t xml:space="preserve">following search conditions: </w:t>
            </w:r>
            <w:r w:rsidR="00F02EB5" w:rsidRPr="004C54FD">
              <w:rPr>
                <w:b w:val="0"/>
              </w:rPr>
              <w:t xml:space="preserve"> project ID, project</w:t>
            </w:r>
            <w:r w:rsidR="00424A6B">
              <w:rPr>
                <w:b w:val="0"/>
              </w:rPr>
              <w:t>s’</w:t>
            </w:r>
            <w:r w:rsidR="00F02EB5" w:rsidRPr="004C54FD">
              <w:rPr>
                <w:b w:val="0"/>
              </w:rPr>
              <w:t xml:space="preserve"> n</w:t>
            </w:r>
            <w:r w:rsidR="000E54B2">
              <w:rPr>
                <w:b w:val="0"/>
              </w:rPr>
              <w:t>ame</w:t>
            </w:r>
            <w:r w:rsidR="00424A6B">
              <w:rPr>
                <w:b w:val="0"/>
              </w:rPr>
              <w:t>s</w:t>
            </w:r>
            <w:r w:rsidR="000E54B2">
              <w:rPr>
                <w:b w:val="0"/>
              </w:rPr>
              <w:t>, customer ID</w:t>
            </w:r>
            <w:r w:rsidR="00EE6342">
              <w:rPr>
                <w:b w:val="0"/>
              </w:rPr>
              <w:t>.</w:t>
            </w:r>
          </w:p>
          <w:p w14:paraId="13AA2067" w14:textId="0F365BD0" w:rsidR="000954F3" w:rsidRPr="004C54FD" w:rsidRDefault="000954F3" w:rsidP="00E3446D">
            <w:pPr>
              <w:cnfStyle w:val="100000000000" w:firstRow="1" w:lastRow="0" w:firstColumn="0" w:lastColumn="0" w:oddVBand="0" w:evenVBand="0" w:oddHBand="0" w:evenHBand="0" w:firstRowFirstColumn="0" w:firstRowLastColumn="0" w:lastRowFirstColumn="0" w:lastRowLastColumn="0"/>
              <w:rPr>
                <w:b w:val="0"/>
              </w:rPr>
            </w:pPr>
          </w:p>
        </w:tc>
        <w:tc>
          <w:tcPr>
            <w:tcW w:w="1660" w:type="dxa"/>
          </w:tcPr>
          <w:p w14:paraId="00A9C48C" w14:textId="73C4B6C5" w:rsidR="000954F3" w:rsidRPr="004C54FD" w:rsidRDefault="000954F3" w:rsidP="00E3446D">
            <w:pPr>
              <w:cnfStyle w:val="100000000000" w:firstRow="1" w:lastRow="0" w:firstColumn="0" w:lastColumn="0" w:oddVBand="0" w:evenVBand="0" w:oddHBand="0" w:evenHBand="0" w:firstRowFirstColumn="0" w:firstRowLastColumn="0" w:lastRowFirstColumn="0" w:lastRowLastColumn="0"/>
            </w:pPr>
            <w:r w:rsidRPr="004C54FD">
              <w:t>Passed</w:t>
            </w:r>
          </w:p>
        </w:tc>
      </w:tr>
      <w:tr w:rsidR="000954F3" w14:paraId="574A64B4"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E9BD46" w14:textId="4D696D38" w:rsidR="000954F3" w:rsidRPr="003330AF" w:rsidRDefault="000954F3" w:rsidP="008C200B">
            <w:pPr>
              <w:pStyle w:val="ListParagraph"/>
              <w:numPr>
                <w:ilvl w:val="0"/>
                <w:numId w:val="65"/>
              </w:numPr>
            </w:pPr>
          </w:p>
        </w:tc>
        <w:tc>
          <w:tcPr>
            <w:tcW w:w="2835" w:type="dxa"/>
          </w:tcPr>
          <w:p w14:paraId="33C9A747" w14:textId="20CC5FAC" w:rsidR="000954F3" w:rsidRDefault="000954F3" w:rsidP="00E3446D">
            <w:pPr>
              <w:cnfStyle w:val="000000100000" w:firstRow="0" w:lastRow="0" w:firstColumn="0" w:lastColumn="0" w:oddVBand="0" w:evenVBand="0" w:oddHBand="1" w:evenHBand="0" w:firstRowFirstColumn="0" w:firstRowLastColumn="0" w:lastRowFirstColumn="0" w:lastRowLastColumn="0"/>
            </w:pPr>
            <w:r>
              <w:t xml:space="preserve">Test </w:t>
            </w:r>
            <w:r w:rsidR="004A5E12">
              <w:t>if</w:t>
            </w:r>
            <w:r w:rsidR="00690153">
              <w:t xml:space="preserve"> the administrator could </w:t>
            </w:r>
            <w:r>
              <w:t>s</w:t>
            </w:r>
            <w:r w:rsidR="00690153">
              <w:t>earch employee</w:t>
            </w:r>
            <w:r w:rsidR="00AE173E">
              <w:t>s</w:t>
            </w:r>
            <w:r w:rsidR="000C5342">
              <w:t>’</w:t>
            </w:r>
            <w:r w:rsidR="00096454">
              <w:t xml:space="preserve"> information</w:t>
            </w:r>
            <w:r w:rsidR="007A5F68">
              <w:t xml:space="preserve"> on m</w:t>
            </w:r>
            <w:r w:rsidR="00C64DC6">
              <w:t>aintain e</w:t>
            </w:r>
            <w:r>
              <w:t>mployee page</w:t>
            </w:r>
            <w:r w:rsidR="00EE6342">
              <w:t>.</w:t>
            </w:r>
          </w:p>
          <w:p w14:paraId="5A231347" w14:textId="77777777" w:rsidR="000954F3" w:rsidRDefault="000954F3" w:rsidP="00E3446D">
            <w:pPr>
              <w:cnfStyle w:val="000000100000" w:firstRow="0" w:lastRow="0" w:firstColumn="0" w:lastColumn="0" w:oddVBand="0" w:evenVBand="0" w:oddHBand="1" w:evenHBand="0" w:firstRowFirstColumn="0" w:firstRowLastColumn="0" w:lastRowFirstColumn="0" w:lastRowLastColumn="0"/>
            </w:pPr>
          </w:p>
          <w:p w14:paraId="53024CEC" w14:textId="77777777" w:rsidR="000954F3" w:rsidRDefault="000954F3" w:rsidP="00E3446D">
            <w:pPr>
              <w:cnfStyle w:val="000000100000" w:firstRow="0" w:lastRow="0" w:firstColumn="0" w:lastColumn="0" w:oddVBand="0" w:evenVBand="0" w:oddHBand="1" w:evenHBand="0" w:firstRowFirstColumn="0" w:firstRowLastColumn="0" w:lastRowFirstColumn="0" w:lastRowLastColumn="0"/>
            </w:pPr>
          </w:p>
        </w:tc>
        <w:tc>
          <w:tcPr>
            <w:tcW w:w="3119" w:type="dxa"/>
          </w:tcPr>
          <w:p w14:paraId="1A4DCD2B" w14:textId="1DC1C9D2" w:rsidR="000954F3" w:rsidRPr="005B46E6" w:rsidRDefault="005B46E6" w:rsidP="00780B7A">
            <w:pPr>
              <w:cnfStyle w:val="000000100000" w:firstRow="0" w:lastRow="0" w:firstColumn="0" w:lastColumn="0" w:oddVBand="0" w:evenVBand="0" w:oddHBand="1" w:evenHBand="0" w:firstRowFirstColumn="0" w:firstRowLastColumn="0" w:lastRowFirstColumn="0" w:lastRowLastColumn="0"/>
            </w:pPr>
            <w:r w:rsidRPr="005B46E6">
              <w:t>The data could be found by filling in</w:t>
            </w:r>
            <w:r w:rsidR="004A5E12">
              <w:t xml:space="preserve"> the</w:t>
            </w:r>
            <w:r w:rsidRPr="005B46E6">
              <w:t xml:space="preserve"> following search conditions:  </w:t>
            </w:r>
            <w:r>
              <w:t>employee</w:t>
            </w:r>
            <w:r w:rsidR="004A5E12">
              <w:t xml:space="preserve"> ID</w:t>
            </w:r>
            <w:r w:rsidRPr="005B46E6">
              <w:t xml:space="preserve"> </w:t>
            </w:r>
            <w:r w:rsidR="00780B7A">
              <w:t>and employee</w:t>
            </w:r>
            <w:r w:rsidR="007B44BD">
              <w:t>s’ names.</w:t>
            </w:r>
            <w:r w:rsidR="00780B7A">
              <w:t xml:space="preserve"> </w:t>
            </w:r>
          </w:p>
        </w:tc>
        <w:tc>
          <w:tcPr>
            <w:tcW w:w="1660" w:type="dxa"/>
          </w:tcPr>
          <w:p w14:paraId="35C4BB18" w14:textId="1091E4CC"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529A197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5C063730" w14:textId="48030ECC" w:rsidR="000954F3" w:rsidRPr="003330AF" w:rsidRDefault="000954F3" w:rsidP="008C200B">
            <w:pPr>
              <w:pStyle w:val="ListParagraph"/>
              <w:numPr>
                <w:ilvl w:val="0"/>
                <w:numId w:val="65"/>
              </w:numPr>
            </w:pPr>
          </w:p>
        </w:tc>
        <w:tc>
          <w:tcPr>
            <w:tcW w:w="2835" w:type="dxa"/>
          </w:tcPr>
          <w:p w14:paraId="4E3B03E9" w14:textId="72B42033" w:rsidR="000954F3" w:rsidRDefault="000522AF" w:rsidP="004A5E12">
            <w:pPr>
              <w:cnfStyle w:val="000000000000" w:firstRow="0" w:lastRow="0" w:firstColumn="0" w:lastColumn="0" w:oddVBand="0" w:evenVBand="0" w:oddHBand="0" w:evenHBand="0" w:firstRowFirstColumn="0" w:firstRowLastColumn="0" w:lastRowFirstColumn="0" w:lastRowLastColumn="0"/>
            </w:pPr>
            <w:r>
              <w:t xml:space="preserve">Test the </w:t>
            </w:r>
            <w:r w:rsidR="005246DA">
              <w:t xml:space="preserve">user </w:t>
            </w:r>
            <w:r>
              <w:t>edit employee</w:t>
            </w:r>
            <w:r w:rsidR="009C27B5">
              <w:t>s</w:t>
            </w:r>
            <w:r w:rsidR="001542E7">
              <w:t>’</w:t>
            </w:r>
            <w:r>
              <w:t xml:space="preserve"> information function on maintain employee page.</w:t>
            </w:r>
          </w:p>
        </w:tc>
        <w:tc>
          <w:tcPr>
            <w:tcW w:w="3119" w:type="dxa"/>
          </w:tcPr>
          <w:p w14:paraId="4911D317" w14:textId="7AEF4048" w:rsidR="000954F3" w:rsidRDefault="00BF3FCC" w:rsidP="00C551C0">
            <w:pPr>
              <w:cnfStyle w:val="000000000000" w:firstRow="0" w:lastRow="0" w:firstColumn="0" w:lastColumn="0" w:oddVBand="0" w:evenVBand="0" w:oddHBand="0" w:evenHBand="0" w:firstRowFirstColumn="0" w:firstRowLastColumn="0" w:lastRowFirstColumn="0" w:lastRowLastColumn="0"/>
            </w:pPr>
            <w:r>
              <w:t>The d</w:t>
            </w:r>
            <w:r w:rsidR="005D70BB">
              <w:t xml:space="preserve">ata could be updated. </w:t>
            </w:r>
          </w:p>
        </w:tc>
        <w:tc>
          <w:tcPr>
            <w:tcW w:w="1660" w:type="dxa"/>
          </w:tcPr>
          <w:p w14:paraId="4BDC0434" w14:textId="0F732A6C"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0C8D3516"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D04E4F" w14:textId="502F3199" w:rsidR="000954F3" w:rsidRPr="003330AF" w:rsidRDefault="000954F3" w:rsidP="008C200B">
            <w:pPr>
              <w:pStyle w:val="ListParagraph"/>
              <w:numPr>
                <w:ilvl w:val="0"/>
                <w:numId w:val="65"/>
              </w:numPr>
            </w:pPr>
          </w:p>
        </w:tc>
        <w:tc>
          <w:tcPr>
            <w:tcW w:w="2835" w:type="dxa"/>
          </w:tcPr>
          <w:p w14:paraId="5E59299A" w14:textId="2154D6C7" w:rsidR="000954F3" w:rsidRDefault="000954F3" w:rsidP="004A5E12">
            <w:pPr>
              <w:cnfStyle w:val="000000100000" w:firstRow="0" w:lastRow="0" w:firstColumn="0" w:lastColumn="0" w:oddVBand="0" w:evenVBand="0" w:oddHBand="1" w:evenHBand="0" w:firstRowFirstColumn="0" w:firstRowLastColumn="0" w:lastRowFirstColumn="0" w:lastRowLastColumn="0"/>
            </w:pPr>
            <w:r>
              <w:t>Test</w:t>
            </w:r>
            <w:r w:rsidR="00E04910">
              <w:t xml:space="preserve"> the</w:t>
            </w:r>
            <w:r>
              <w:t xml:space="preserve"> “Create new empl</w:t>
            </w:r>
            <w:r w:rsidR="00493EE3">
              <w:t xml:space="preserve">oyee” </w:t>
            </w:r>
            <w:r w:rsidR="00E04910">
              <w:t xml:space="preserve">link </w:t>
            </w:r>
            <w:r w:rsidR="00355489">
              <w:t>on m</w:t>
            </w:r>
            <w:r w:rsidR="00493EE3">
              <w:t>aintain employee page.</w:t>
            </w:r>
          </w:p>
        </w:tc>
        <w:tc>
          <w:tcPr>
            <w:tcW w:w="3119" w:type="dxa"/>
          </w:tcPr>
          <w:p w14:paraId="1D9DF15C" w14:textId="4EC05EAB" w:rsidR="00F02EB5" w:rsidRDefault="00F7660B" w:rsidP="00E3446D">
            <w:pPr>
              <w:cnfStyle w:val="000000100000" w:firstRow="0" w:lastRow="0" w:firstColumn="0" w:lastColumn="0" w:oddVBand="0" w:evenVBand="0" w:oddHBand="1" w:evenHBand="0" w:firstRowFirstColumn="0" w:firstRowLastColumn="0" w:lastRowFirstColumn="0" w:lastRowLastColumn="0"/>
            </w:pPr>
            <w:r>
              <w:t xml:space="preserve">The system could </w:t>
            </w:r>
            <w:r w:rsidR="00FF3526">
              <w:t>redirect</w:t>
            </w:r>
            <w:r w:rsidR="00EE6342">
              <w:t xml:space="preserve"> </w:t>
            </w:r>
            <w:r w:rsidR="004A5E12">
              <w:t xml:space="preserve">the user </w:t>
            </w:r>
            <w:r w:rsidR="00EE6342">
              <w:t>to create new employee page.</w:t>
            </w:r>
          </w:p>
        </w:tc>
        <w:tc>
          <w:tcPr>
            <w:tcW w:w="1660" w:type="dxa"/>
          </w:tcPr>
          <w:p w14:paraId="4F4105ED" w14:textId="1AC09897"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6C9F1B31"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203A3442" w14:textId="69AA891B" w:rsidR="000954F3" w:rsidRPr="003330AF" w:rsidRDefault="000954F3" w:rsidP="008C200B">
            <w:pPr>
              <w:pStyle w:val="ListParagraph"/>
              <w:numPr>
                <w:ilvl w:val="0"/>
                <w:numId w:val="65"/>
              </w:numPr>
            </w:pPr>
          </w:p>
        </w:tc>
        <w:tc>
          <w:tcPr>
            <w:tcW w:w="2835" w:type="dxa"/>
          </w:tcPr>
          <w:p w14:paraId="5FDC56EA" w14:textId="1EF32899" w:rsidR="000954F3" w:rsidRDefault="000954F3" w:rsidP="004A5E12">
            <w:pPr>
              <w:cnfStyle w:val="000000000000" w:firstRow="0" w:lastRow="0" w:firstColumn="0" w:lastColumn="0" w:oddVBand="0" w:evenVBand="0" w:oddHBand="0" w:evenHBand="0" w:firstRowFirstColumn="0" w:firstRowLastColumn="0" w:lastRowFirstColumn="0" w:lastRowLastColumn="0"/>
            </w:pPr>
            <w:r>
              <w:t xml:space="preserve">Test </w:t>
            </w:r>
            <w:r w:rsidR="004A5E12">
              <w:t xml:space="preserve">if </w:t>
            </w:r>
            <w:r w:rsidR="00882D43">
              <w:t xml:space="preserve">the </w:t>
            </w:r>
            <w:r w:rsidR="004A5E12">
              <w:t xml:space="preserve">information </w:t>
            </w:r>
            <w:r w:rsidR="00493EE3">
              <w:t xml:space="preserve">could </w:t>
            </w:r>
            <w:r w:rsidR="004A5E12">
              <w:t xml:space="preserve">be </w:t>
            </w:r>
            <w:r w:rsidR="00493EE3">
              <w:t>insert</w:t>
            </w:r>
            <w:r w:rsidR="004A5E12">
              <w:t>ed in</w:t>
            </w:r>
            <w:r w:rsidR="005738CC">
              <w:t>to</w:t>
            </w:r>
            <w:r w:rsidR="004A5E12">
              <w:t xml:space="preserve"> the textbox</w:t>
            </w:r>
            <w:r w:rsidR="005738CC">
              <w:t>es</w:t>
            </w:r>
            <w:r w:rsidR="00493EE3">
              <w:t xml:space="preserve"> on create </w:t>
            </w:r>
            <w:r>
              <w:t>new employee page</w:t>
            </w:r>
            <w:r w:rsidR="00B9135E">
              <w:t>.</w:t>
            </w:r>
          </w:p>
        </w:tc>
        <w:tc>
          <w:tcPr>
            <w:tcW w:w="3119" w:type="dxa"/>
          </w:tcPr>
          <w:p w14:paraId="326FD743" w14:textId="317EB3E3" w:rsidR="000954F3" w:rsidRDefault="00C61A01" w:rsidP="00806F6A">
            <w:pPr>
              <w:cnfStyle w:val="000000000000" w:firstRow="0" w:lastRow="0" w:firstColumn="0" w:lastColumn="0" w:oddVBand="0" w:evenVBand="0" w:oddHBand="0" w:evenHBand="0" w:firstRowFirstColumn="0" w:firstRowLastColumn="0" w:lastRowFirstColumn="0" w:lastRowLastColumn="0"/>
            </w:pPr>
            <w:r>
              <w:t>The textboxes could allow the user to insert</w:t>
            </w:r>
            <w:r w:rsidR="00E40C9F">
              <w:t xml:space="preserve"> </w:t>
            </w:r>
            <w:r w:rsidR="00806F6A">
              <w:t>information</w:t>
            </w:r>
            <w:r w:rsidR="004A5E12">
              <w:t xml:space="preserve"> </w:t>
            </w:r>
            <w:r w:rsidR="00E40C9F">
              <w:t>on create new employee page</w:t>
            </w:r>
            <w:r w:rsidR="00B9135E">
              <w:t>.</w:t>
            </w:r>
          </w:p>
        </w:tc>
        <w:tc>
          <w:tcPr>
            <w:tcW w:w="1660" w:type="dxa"/>
          </w:tcPr>
          <w:p w14:paraId="07A1FE22" w14:textId="1322E63B"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58C19092"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E31386" w14:textId="3CE70EB8" w:rsidR="000954F3" w:rsidRPr="003330AF" w:rsidRDefault="000954F3" w:rsidP="008C200B">
            <w:pPr>
              <w:pStyle w:val="ListParagraph"/>
              <w:numPr>
                <w:ilvl w:val="0"/>
                <w:numId w:val="65"/>
              </w:numPr>
            </w:pPr>
          </w:p>
        </w:tc>
        <w:tc>
          <w:tcPr>
            <w:tcW w:w="2835" w:type="dxa"/>
          </w:tcPr>
          <w:p w14:paraId="79383DF4" w14:textId="5DD32DAC" w:rsidR="000954F3" w:rsidRPr="00103418" w:rsidRDefault="000954F3" w:rsidP="004A5E12">
            <w:pPr>
              <w:cnfStyle w:val="000000100000" w:firstRow="0" w:lastRow="0" w:firstColumn="0" w:lastColumn="0" w:oddVBand="0" w:evenVBand="0" w:oddHBand="1" w:evenHBand="0" w:firstRowFirstColumn="0" w:firstRowLastColumn="0" w:lastRowFirstColumn="0" w:lastRowLastColumn="0"/>
            </w:pPr>
            <w:r>
              <w:t xml:space="preserve">Test </w:t>
            </w:r>
            <w:r w:rsidR="00AA6DD7">
              <w:t xml:space="preserve">the </w:t>
            </w:r>
            <w:r w:rsidR="002357E2">
              <w:t xml:space="preserve">administrator </w:t>
            </w:r>
            <w:r>
              <w:t>create new employee function</w:t>
            </w:r>
            <w:r w:rsidR="00AA6DD7">
              <w:t xml:space="preserve"> on m</w:t>
            </w:r>
            <w:r w:rsidR="00AF60C0">
              <w:t>aintain employee page</w:t>
            </w:r>
            <w:r w:rsidR="002357E2">
              <w:t>.</w:t>
            </w:r>
            <w:r>
              <w:t xml:space="preserve"> </w:t>
            </w:r>
          </w:p>
        </w:tc>
        <w:tc>
          <w:tcPr>
            <w:tcW w:w="3119" w:type="dxa"/>
          </w:tcPr>
          <w:p w14:paraId="3832F9BD" w14:textId="6A887C7A" w:rsidR="000954F3" w:rsidRDefault="00D267D6" w:rsidP="00E3446D">
            <w:pPr>
              <w:cnfStyle w:val="000000100000" w:firstRow="0" w:lastRow="0" w:firstColumn="0" w:lastColumn="0" w:oddVBand="0" w:evenVBand="0" w:oddHBand="1" w:evenHBand="0" w:firstRowFirstColumn="0" w:firstRowLastColumn="0" w:lastRowFirstColumn="0" w:lastRowLastColumn="0"/>
            </w:pPr>
            <w:r>
              <w:t>The n</w:t>
            </w:r>
            <w:r w:rsidR="004A5E12">
              <w:t>ew employee</w:t>
            </w:r>
            <w:r w:rsidR="000954F3">
              <w:t xml:space="preserve"> </w:t>
            </w:r>
            <w:r w:rsidR="00D521F9">
              <w:t>could be</w:t>
            </w:r>
            <w:r w:rsidR="00C9509E">
              <w:t xml:space="preserve"> created</w:t>
            </w:r>
            <w:r w:rsidR="000954F3">
              <w:t xml:space="preserve">. </w:t>
            </w:r>
          </w:p>
          <w:p w14:paraId="7DADBBCA" w14:textId="5219DFAF" w:rsidR="000954F3" w:rsidRDefault="000954F3" w:rsidP="00E3446D">
            <w:pPr>
              <w:cnfStyle w:val="000000100000" w:firstRow="0" w:lastRow="0" w:firstColumn="0" w:lastColumn="0" w:oddVBand="0" w:evenVBand="0" w:oddHBand="1" w:evenHBand="0" w:firstRowFirstColumn="0" w:firstRowLastColumn="0" w:lastRowFirstColumn="0" w:lastRowLastColumn="0"/>
            </w:pPr>
          </w:p>
        </w:tc>
        <w:tc>
          <w:tcPr>
            <w:tcW w:w="1660" w:type="dxa"/>
          </w:tcPr>
          <w:p w14:paraId="0D0A21DB" w14:textId="1CA8B1FF"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2C9CA730"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14D40BDB" w14:textId="0EC141FB" w:rsidR="000954F3" w:rsidRPr="003330AF" w:rsidRDefault="000954F3" w:rsidP="008C200B">
            <w:pPr>
              <w:pStyle w:val="ListParagraph"/>
              <w:numPr>
                <w:ilvl w:val="0"/>
                <w:numId w:val="65"/>
              </w:numPr>
            </w:pPr>
          </w:p>
        </w:tc>
        <w:tc>
          <w:tcPr>
            <w:tcW w:w="2835" w:type="dxa"/>
          </w:tcPr>
          <w:p w14:paraId="25D789BB" w14:textId="2035D88E" w:rsidR="000954F3" w:rsidRDefault="004A5E12" w:rsidP="0068747A">
            <w:pPr>
              <w:cnfStyle w:val="000000000000" w:firstRow="0" w:lastRow="0" w:firstColumn="0" w:lastColumn="0" w:oddVBand="0" w:evenVBand="0" w:oddHBand="0" w:evenHBand="0" w:firstRowFirstColumn="0" w:firstRowLastColumn="0" w:lastRowFirstColumn="0" w:lastRowLastColumn="0"/>
            </w:pPr>
            <w:r>
              <w:t>Test</w:t>
            </w:r>
            <w:r w:rsidR="0068747A">
              <w:t xml:space="preserve"> if </w:t>
            </w:r>
            <w:r w:rsidR="008B1040">
              <w:t xml:space="preserve">the </w:t>
            </w:r>
            <w:r w:rsidR="000954F3">
              <w:t xml:space="preserve">administrator </w:t>
            </w:r>
            <w:r w:rsidR="0068747A">
              <w:t xml:space="preserve">could </w:t>
            </w:r>
            <w:r w:rsidR="00ED5F8C">
              <w:t xml:space="preserve">delete </w:t>
            </w:r>
            <w:r w:rsidR="0068747A">
              <w:t xml:space="preserve">the existing </w:t>
            </w:r>
            <w:r w:rsidR="000954F3">
              <w:t>employee</w:t>
            </w:r>
            <w:r w:rsidR="00545A5A">
              <w:t xml:space="preserve"> </w:t>
            </w:r>
            <w:r w:rsidR="00ED76BB">
              <w:t>on m</w:t>
            </w:r>
            <w:r w:rsidR="00AF60C0">
              <w:t>aintain employee page</w:t>
            </w:r>
            <w:r w:rsidR="00DE4559">
              <w:t>.</w:t>
            </w:r>
          </w:p>
        </w:tc>
        <w:tc>
          <w:tcPr>
            <w:tcW w:w="3119" w:type="dxa"/>
          </w:tcPr>
          <w:p w14:paraId="58CB951D" w14:textId="2B5CD63C" w:rsidR="000954F3" w:rsidRDefault="00CC7C3B" w:rsidP="00AE7FD5">
            <w:pPr>
              <w:cnfStyle w:val="000000000000" w:firstRow="0" w:lastRow="0" w:firstColumn="0" w:lastColumn="0" w:oddVBand="0" w:evenVBand="0" w:oddHBand="0" w:evenHBand="0" w:firstRowFirstColumn="0" w:firstRowLastColumn="0" w:lastRowFirstColumn="0" w:lastRowLastColumn="0"/>
            </w:pPr>
            <w:r>
              <w:t>The e</w:t>
            </w:r>
            <w:r w:rsidR="00DE4559">
              <w:t xml:space="preserve">mployee </w:t>
            </w:r>
            <w:r w:rsidR="0066425B">
              <w:t>could be</w:t>
            </w:r>
            <w:r w:rsidR="000954F3">
              <w:t xml:space="preserve"> deleted. </w:t>
            </w:r>
          </w:p>
        </w:tc>
        <w:tc>
          <w:tcPr>
            <w:tcW w:w="1660" w:type="dxa"/>
          </w:tcPr>
          <w:p w14:paraId="15244CA2" w14:textId="0E4AD07A"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4BB19EB8"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C6A918" w14:textId="672C97A2" w:rsidR="000954F3" w:rsidRPr="003330AF" w:rsidRDefault="000954F3" w:rsidP="008C200B">
            <w:pPr>
              <w:pStyle w:val="ListParagraph"/>
              <w:numPr>
                <w:ilvl w:val="0"/>
                <w:numId w:val="65"/>
              </w:numPr>
            </w:pPr>
          </w:p>
        </w:tc>
        <w:tc>
          <w:tcPr>
            <w:tcW w:w="2835" w:type="dxa"/>
          </w:tcPr>
          <w:p w14:paraId="3051AA3A" w14:textId="05451514" w:rsidR="000954F3" w:rsidRDefault="00152E5A" w:rsidP="002A18AE">
            <w:pPr>
              <w:cnfStyle w:val="000000100000" w:firstRow="0" w:lastRow="0" w:firstColumn="0" w:lastColumn="0" w:oddVBand="0" w:evenVBand="0" w:oddHBand="1" w:evenHBand="0" w:firstRowFirstColumn="0" w:firstRowLastColumn="0" w:lastRowFirstColumn="0" w:lastRowLastColumn="0"/>
            </w:pPr>
            <w:r>
              <w:t>Test</w:t>
            </w:r>
            <w:r w:rsidR="00BF41DC">
              <w:t xml:space="preserve"> </w:t>
            </w:r>
            <w:r w:rsidR="0068747A">
              <w:t xml:space="preserve">if </w:t>
            </w:r>
            <w:r w:rsidR="00BF41DC">
              <w:t>the</w:t>
            </w:r>
            <w:r>
              <w:t xml:space="preserve"> administrator </w:t>
            </w:r>
            <w:r w:rsidR="0068747A">
              <w:t xml:space="preserve">could </w:t>
            </w:r>
            <w:r w:rsidR="000954F3">
              <w:t xml:space="preserve">create new customer </w:t>
            </w:r>
            <w:r w:rsidR="00A35198">
              <w:t>on maintain customer page</w:t>
            </w:r>
            <w:r w:rsidR="000954F3">
              <w:t>.</w:t>
            </w:r>
          </w:p>
        </w:tc>
        <w:tc>
          <w:tcPr>
            <w:tcW w:w="3119" w:type="dxa"/>
          </w:tcPr>
          <w:p w14:paraId="47FC48DD" w14:textId="0E767281" w:rsidR="000954F3" w:rsidRDefault="00E54A7E" w:rsidP="007B11D7">
            <w:pPr>
              <w:cnfStyle w:val="000000100000" w:firstRow="0" w:lastRow="0" w:firstColumn="0" w:lastColumn="0" w:oddVBand="0" w:evenVBand="0" w:oddHBand="1" w:evenHBand="0" w:firstRowFirstColumn="0" w:firstRowLastColumn="0" w:lastRowFirstColumn="0" w:lastRowLastColumn="0"/>
            </w:pPr>
            <w:r>
              <w:t xml:space="preserve">The new customer </w:t>
            </w:r>
            <w:r w:rsidR="007B11D7">
              <w:t>could be</w:t>
            </w:r>
            <w:r w:rsidR="009976DD">
              <w:t xml:space="preserve"> created</w:t>
            </w:r>
            <w:r w:rsidR="000954F3">
              <w:t xml:space="preserve">.  </w:t>
            </w:r>
          </w:p>
        </w:tc>
        <w:tc>
          <w:tcPr>
            <w:tcW w:w="1660" w:type="dxa"/>
          </w:tcPr>
          <w:p w14:paraId="34841F4D" w14:textId="188FE772"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5699DBD7"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7822D933" w14:textId="63AEBCE1" w:rsidR="000954F3" w:rsidRPr="003330AF" w:rsidRDefault="000954F3" w:rsidP="008C200B">
            <w:pPr>
              <w:pStyle w:val="ListParagraph"/>
              <w:numPr>
                <w:ilvl w:val="0"/>
                <w:numId w:val="65"/>
              </w:numPr>
            </w:pPr>
          </w:p>
        </w:tc>
        <w:tc>
          <w:tcPr>
            <w:tcW w:w="2835" w:type="dxa"/>
          </w:tcPr>
          <w:p w14:paraId="743627D6" w14:textId="2A28EE2E" w:rsidR="000954F3" w:rsidRDefault="00456F94" w:rsidP="00CC45C8">
            <w:pPr>
              <w:cnfStyle w:val="000000000000" w:firstRow="0" w:lastRow="0" w:firstColumn="0" w:lastColumn="0" w:oddVBand="0" w:evenVBand="0" w:oddHBand="0" w:evenHBand="0" w:firstRowFirstColumn="0" w:firstRowLastColumn="0" w:lastRowFirstColumn="0" w:lastRowLastColumn="0"/>
            </w:pPr>
            <w:r>
              <w:t xml:space="preserve">Test </w:t>
            </w:r>
            <w:r w:rsidR="00F01675">
              <w:t xml:space="preserve">if </w:t>
            </w:r>
            <w:r w:rsidR="00497817">
              <w:t xml:space="preserve">the </w:t>
            </w:r>
            <w:r w:rsidR="005246DA">
              <w:t xml:space="preserve">user </w:t>
            </w:r>
            <w:r w:rsidR="00C55CE8">
              <w:t>could edit</w:t>
            </w:r>
            <w:r w:rsidR="00F01675">
              <w:t xml:space="preserve"> the existing</w:t>
            </w:r>
            <w:r w:rsidR="000954F3">
              <w:t xml:space="preserve"> cu</w:t>
            </w:r>
            <w:r w:rsidR="00497817">
              <w:t>stomer</w:t>
            </w:r>
            <w:r w:rsidR="00210ED3">
              <w:t>s</w:t>
            </w:r>
            <w:r w:rsidR="00795EFE">
              <w:t>’</w:t>
            </w:r>
            <w:r w:rsidR="00497817">
              <w:t xml:space="preserve"> information on m</w:t>
            </w:r>
            <w:r w:rsidR="000D07B4">
              <w:t>aintain c</w:t>
            </w:r>
            <w:r w:rsidR="000954F3">
              <w:t>ustomer page</w:t>
            </w:r>
            <w:r w:rsidR="00497817">
              <w:t>.</w:t>
            </w:r>
          </w:p>
        </w:tc>
        <w:tc>
          <w:tcPr>
            <w:tcW w:w="3119" w:type="dxa"/>
          </w:tcPr>
          <w:p w14:paraId="5CA3329A" w14:textId="06A66D58" w:rsidR="000954F3" w:rsidRDefault="001E64F6" w:rsidP="001E64F6">
            <w:pPr>
              <w:cnfStyle w:val="000000000000" w:firstRow="0" w:lastRow="0" w:firstColumn="0" w:lastColumn="0" w:oddVBand="0" w:evenVBand="0" w:oddHBand="0" w:evenHBand="0" w:firstRowFirstColumn="0" w:firstRowLastColumn="0" w:lastRowFirstColumn="0" w:lastRowLastColumn="0"/>
            </w:pPr>
            <w:r>
              <w:t xml:space="preserve">The </w:t>
            </w:r>
            <w:r w:rsidR="00446FDA">
              <w:t>customer</w:t>
            </w:r>
            <w:r w:rsidR="004A5E12">
              <w:t>s</w:t>
            </w:r>
            <w:r w:rsidR="00B85929">
              <w:t>’</w:t>
            </w:r>
            <w:r w:rsidR="00446FDA">
              <w:t xml:space="preserve"> information</w:t>
            </w:r>
            <w:r>
              <w:t xml:space="preserve"> could be updated.</w:t>
            </w:r>
          </w:p>
        </w:tc>
        <w:tc>
          <w:tcPr>
            <w:tcW w:w="1660" w:type="dxa"/>
          </w:tcPr>
          <w:p w14:paraId="7BD93381" w14:textId="3139EC0C"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12C46407"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793AA3C" w14:textId="162159E2" w:rsidR="000954F3" w:rsidRPr="003330AF" w:rsidRDefault="000954F3" w:rsidP="008C200B">
            <w:pPr>
              <w:pStyle w:val="ListParagraph"/>
              <w:numPr>
                <w:ilvl w:val="0"/>
                <w:numId w:val="65"/>
              </w:numPr>
            </w:pPr>
          </w:p>
        </w:tc>
        <w:tc>
          <w:tcPr>
            <w:tcW w:w="2835" w:type="dxa"/>
          </w:tcPr>
          <w:p w14:paraId="4E0F640D" w14:textId="43C8739B" w:rsidR="000954F3" w:rsidRDefault="000954F3" w:rsidP="00E3446D">
            <w:pPr>
              <w:cnfStyle w:val="000000100000" w:firstRow="0" w:lastRow="0" w:firstColumn="0" w:lastColumn="0" w:oddVBand="0" w:evenVBand="0" w:oddHBand="1" w:evenHBand="0" w:firstRowFirstColumn="0" w:firstRowLastColumn="0" w:lastRowFirstColumn="0" w:lastRowLastColumn="0"/>
            </w:pPr>
            <w:r>
              <w:t>Test</w:t>
            </w:r>
            <w:r w:rsidR="00EF6721">
              <w:t xml:space="preserve"> </w:t>
            </w:r>
            <w:r w:rsidR="00F774C4">
              <w:t xml:space="preserve">if </w:t>
            </w:r>
            <w:r w:rsidR="00EF6721">
              <w:t xml:space="preserve">the </w:t>
            </w:r>
            <w:r w:rsidR="005246DA">
              <w:t xml:space="preserve">user </w:t>
            </w:r>
            <w:r w:rsidR="00F774C4">
              <w:t xml:space="preserve">could </w:t>
            </w:r>
            <w:r>
              <w:lastRenderedPageBreak/>
              <w:t>sea</w:t>
            </w:r>
            <w:r w:rsidR="00F02EB5">
              <w:t>rch customer</w:t>
            </w:r>
            <w:r w:rsidR="00C7069C">
              <w:t>s</w:t>
            </w:r>
            <w:r w:rsidR="00952EB1">
              <w:t>’</w:t>
            </w:r>
            <w:r w:rsidR="00F774C4">
              <w:t xml:space="preserve"> information </w:t>
            </w:r>
            <w:r w:rsidR="00F02EB5">
              <w:t xml:space="preserve">on maintain customer </w:t>
            </w:r>
            <w:r>
              <w:t>page</w:t>
            </w:r>
            <w:r w:rsidR="00497817">
              <w:t>.</w:t>
            </w:r>
            <w:r>
              <w:t xml:space="preserve"> </w:t>
            </w:r>
          </w:p>
          <w:p w14:paraId="26F6A58D" w14:textId="1881FE8F" w:rsidR="000954F3" w:rsidRDefault="000954F3" w:rsidP="00E3446D">
            <w:pPr>
              <w:cnfStyle w:val="000000100000" w:firstRow="0" w:lastRow="0" w:firstColumn="0" w:lastColumn="0" w:oddVBand="0" w:evenVBand="0" w:oddHBand="1" w:evenHBand="0" w:firstRowFirstColumn="0" w:firstRowLastColumn="0" w:lastRowFirstColumn="0" w:lastRowLastColumn="0"/>
            </w:pPr>
          </w:p>
        </w:tc>
        <w:tc>
          <w:tcPr>
            <w:tcW w:w="3119" w:type="dxa"/>
          </w:tcPr>
          <w:p w14:paraId="5F39DF53" w14:textId="61CE57F5" w:rsidR="000954F3" w:rsidRDefault="00A35B53" w:rsidP="00A35B53">
            <w:pPr>
              <w:cnfStyle w:val="000000100000" w:firstRow="0" w:lastRow="0" w:firstColumn="0" w:lastColumn="0" w:oddVBand="0" w:evenVBand="0" w:oddHBand="1" w:evenHBand="0" w:firstRowFirstColumn="0" w:firstRowLastColumn="0" w:lastRowFirstColumn="0" w:lastRowLastColumn="0"/>
            </w:pPr>
            <w:r w:rsidRPr="005B46E6">
              <w:lastRenderedPageBreak/>
              <w:t xml:space="preserve">The data could be found by </w:t>
            </w:r>
            <w:r w:rsidRPr="005B46E6">
              <w:lastRenderedPageBreak/>
              <w:t xml:space="preserve">filling in </w:t>
            </w:r>
            <w:r w:rsidR="004A5E12">
              <w:t xml:space="preserve">the </w:t>
            </w:r>
            <w:r w:rsidRPr="005B46E6">
              <w:t xml:space="preserve">following search conditions:  </w:t>
            </w:r>
            <w:r>
              <w:t>customer</w:t>
            </w:r>
            <w:r w:rsidR="004A5E12">
              <w:t xml:space="preserve"> ID</w:t>
            </w:r>
            <w:r w:rsidRPr="005B46E6">
              <w:t xml:space="preserve"> </w:t>
            </w:r>
            <w:r>
              <w:t>and customer</w:t>
            </w:r>
            <w:r w:rsidR="005F25DC">
              <w:t>s’</w:t>
            </w:r>
            <w:r>
              <w:t xml:space="preserve"> name</w:t>
            </w:r>
            <w:r w:rsidR="005F25DC">
              <w:t>s</w:t>
            </w:r>
            <w:r>
              <w:t>.</w:t>
            </w:r>
          </w:p>
        </w:tc>
        <w:tc>
          <w:tcPr>
            <w:tcW w:w="1660" w:type="dxa"/>
          </w:tcPr>
          <w:p w14:paraId="4A394978" w14:textId="3F5EBE15" w:rsidR="000954F3" w:rsidRPr="00CF38C0" w:rsidRDefault="000954F3" w:rsidP="00E3446D">
            <w:pPr>
              <w:cnfStyle w:val="000000100000" w:firstRow="0" w:lastRow="0" w:firstColumn="0" w:lastColumn="0" w:oddVBand="0" w:evenVBand="0" w:oddHBand="1" w:evenHBand="0" w:firstRowFirstColumn="0" w:firstRowLastColumn="0" w:lastRowFirstColumn="0" w:lastRowLastColumn="0"/>
              <w:rPr>
                <w:b/>
              </w:rPr>
            </w:pPr>
            <w:r>
              <w:rPr>
                <w:b/>
              </w:rPr>
              <w:lastRenderedPageBreak/>
              <w:t>Passed</w:t>
            </w:r>
          </w:p>
        </w:tc>
      </w:tr>
      <w:tr w:rsidR="000954F3" w14:paraId="4920A5DE"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133E1572" w14:textId="1FFFF991" w:rsidR="000954F3" w:rsidRPr="003330AF" w:rsidRDefault="000954F3" w:rsidP="008C200B">
            <w:pPr>
              <w:pStyle w:val="ListParagraph"/>
              <w:numPr>
                <w:ilvl w:val="0"/>
                <w:numId w:val="65"/>
              </w:numPr>
            </w:pPr>
          </w:p>
        </w:tc>
        <w:tc>
          <w:tcPr>
            <w:tcW w:w="2835" w:type="dxa"/>
          </w:tcPr>
          <w:p w14:paraId="4FC97308" w14:textId="3C885BAC" w:rsidR="000954F3" w:rsidRPr="00103418" w:rsidRDefault="000954F3" w:rsidP="009A1C17">
            <w:pPr>
              <w:cnfStyle w:val="000000000000" w:firstRow="0" w:lastRow="0" w:firstColumn="0" w:lastColumn="0" w:oddVBand="0" w:evenVBand="0" w:oddHBand="0" w:evenHBand="0" w:firstRowFirstColumn="0" w:firstRowLastColumn="0" w:lastRowFirstColumn="0" w:lastRowLastColumn="0"/>
            </w:pPr>
            <w:r>
              <w:t>T</w:t>
            </w:r>
            <w:r w:rsidR="00B97513">
              <w:t>est</w:t>
            </w:r>
            <w:r w:rsidR="004A5E12">
              <w:t xml:space="preserve"> if</w:t>
            </w:r>
            <w:r w:rsidR="005246DA">
              <w:t xml:space="preserve"> </w:t>
            </w:r>
            <w:r w:rsidR="00A52D44">
              <w:t xml:space="preserve">the user could </w:t>
            </w:r>
            <w:r w:rsidR="00B97513">
              <w:t xml:space="preserve">delete </w:t>
            </w:r>
            <w:r w:rsidR="009A1C17">
              <w:t xml:space="preserve">the existing </w:t>
            </w:r>
            <w:r w:rsidR="00B97513">
              <w:t xml:space="preserve">customer </w:t>
            </w:r>
            <w:r w:rsidR="00A52D44">
              <w:t>on maintain c</w:t>
            </w:r>
            <w:r>
              <w:t>ustomer page</w:t>
            </w:r>
            <w:r w:rsidR="00497817">
              <w:t>.</w:t>
            </w:r>
          </w:p>
        </w:tc>
        <w:tc>
          <w:tcPr>
            <w:tcW w:w="3119" w:type="dxa"/>
          </w:tcPr>
          <w:p w14:paraId="6FD84802" w14:textId="6BFFBC24" w:rsidR="00210D33" w:rsidRDefault="00210D33" w:rsidP="00210D33">
            <w:pPr>
              <w:cnfStyle w:val="000000000000" w:firstRow="0" w:lastRow="0" w:firstColumn="0" w:lastColumn="0" w:oddVBand="0" w:evenVBand="0" w:oddHBand="0" w:evenHBand="0" w:firstRowFirstColumn="0" w:firstRowLastColumn="0" w:lastRowFirstColumn="0" w:lastRowLastColumn="0"/>
            </w:pPr>
            <w:r>
              <w:t>The customer</w:t>
            </w:r>
            <w:r w:rsidR="00CD11E5">
              <w:t xml:space="preserve"> </w:t>
            </w:r>
            <w:r w:rsidR="00C178F7">
              <w:t>could be</w:t>
            </w:r>
            <w:r>
              <w:t xml:space="preserve"> deleted. </w:t>
            </w:r>
          </w:p>
          <w:p w14:paraId="7E4ED1B8" w14:textId="457F0C6D" w:rsidR="000954F3" w:rsidRDefault="000954F3" w:rsidP="00E3446D">
            <w:pPr>
              <w:cnfStyle w:val="000000000000" w:firstRow="0" w:lastRow="0" w:firstColumn="0" w:lastColumn="0" w:oddVBand="0" w:evenVBand="0" w:oddHBand="0" w:evenHBand="0" w:firstRowFirstColumn="0" w:firstRowLastColumn="0" w:lastRowFirstColumn="0" w:lastRowLastColumn="0"/>
            </w:pPr>
          </w:p>
        </w:tc>
        <w:tc>
          <w:tcPr>
            <w:tcW w:w="1660" w:type="dxa"/>
          </w:tcPr>
          <w:p w14:paraId="30D07B8D" w14:textId="388289CA"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07F97B08"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8800BB" w14:textId="3A15F13D" w:rsidR="000954F3" w:rsidRPr="003330AF" w:rsidRDefault="000954F3" w:rsidP="008C200B">
            <w:pPr>
              <w:pStyle w:val="ListParagraph"/>
              <w:numPr>
                <w:ilvl w:val="0"/>
                <w:numId w:val="65"/>
              </w:numPr>
            </w:pPr>
          </w:p>
        </w:tc>
        <w:tc>
          <w:tcPr>
            <w:tcW w:w="2835" w:type="dxa"/>
          </w:tcPr>
          <w:p w14:paraId="7B2B828E" w14:textId="1E2BF2C5" w:rsidR="000954F3" w:rsidRDefault="008D1F08" w:rsidP="004A5E12">
            <w:pPr>
              <w:cnfStyle w:val="000000100000" w:firstRow="0" w:lastRow="0" w:firstColumn="0" w:lastColumn="0" w:oddVBand="0" w:evenVBand="0" w:oddHBand="1" w:evenHBand="0" w:firstRowFirstColumn="0" w:firstRowLastColumn="0" w:lastRowFirstColumn="0" w:lastRowLastColumn="0"/>
            </w:pPr>
            <w:r>
              <w:t>Test</w:t>
            </w:r>
            <w:r w:rsidR="004A5E12">
              <w:t xml:space="preserve"> if</w:t>
            </w:r>
            <w:r w:rsidR="00A61AA8">
              <w:t xml:space="preserve"> the </w:t>
            </w:r>
            <w:r>
              <w:t>select list</w:t>
            </w:r>
            <w:r w:rsidR="00B5208F">
              <w:t xml:space="preserve"> </w:t>
            </w:r>
            <w:r w:rsidR="00BF78AD">
              <w:t>for department</w:t>
            </w:r>
            <w:r w:rsidR="00F57C3D">
              <w:t>s’</w:t>
            </w:r>
            <w:r w:rsidR="00BF78AD">
              <w:t xml:space="preserve"> information </w:t>
            </w:r>
            <w:r w:rsidR="00D55CE0">
              <w:t>can</w:t>
            </w:r>
            <w:r w:rsidR="000954F3">
              <w:t xml:space="preserve"> </w:t>
            </w:r>
            <w:r w:rsidR="00BF78AD">
              <w:t xml:space="preserve">be </w:t>
            </w:r>
            <w:r w:rsidR="000954F3">
              <w:t xml:space="preserve">chosen on </w:t>
            </w:r>
            <w:r w:rsidR="00B562E3">
              <w:t>create</w:t>
            </w:r>
            <w:r w:rsidR="000463B1">
              <w:t xml:space="preserve"> new</w:t>
            </w:r>
            <w:r w:rsidR="000954F3">
              <w:t xml:space="preserve"> project page</w:t>
            </w:r>
            <w:r w:rsidR="00497817">
              <w:t>.</w:t>
            </w:r>
          </w:p>
        </w:tc>
        <w:tc>
          <w:tcPr>
            <w:tcW w:w="3119" w:type="dxa"/>
          </w:tcPr>
          <w:p w14:paraId="4F3C7919" w14:textId="66E971F9" w:rsidR="000954F3" w:rsidRDefault="00A61AA8" w:rsidP="00A06ED3">
            <w:pPr>
              <w:cnfStyle w:val="000000100000" w:firstRow="0" w:lastRow="0" w:firstColumn="0" w:lastColumn="0" w:oddVBand="0" w:evenVBand="0" w:oddHBand="1" w:evenHBand="0" w:firstRowFirstColumn="0" w:firstRowLastColumn="0" w:lastRowFirstColumn="0" w:lastRowLastColumn="0"/>
            </w:pPr>
            <w:r>
              <w:t xml:space="preserve">The select list </w:t>
            </w:r>
            <w:r w:rsidR="00A06ED3">
              <w:t>could be chosen</w:t>
            </w:r>
            <w:r w:rsidR="00497817">
              <w:t>.</w:t>
            </w:r>
          </w:p>
        </w:tc>
        <w:tc>
          <w:tcPr>
            <w:tcW w:w="1660" w:type="dxa"/>
          </w:tcPr>
          <w:p w14:paraId="5DFE8321" w14:textId="5FDAFF0D"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26CC60E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08F1A6EB" w14:textId="4BA58CD9" w:rsidR="000954F3" w:rsidRPr="003330AF" w:rsidRDefault="000954F3" w:rsidP="008C200B">
            <w:pPr>
              <w:pStyle w:val="ListParagraph"/>
              <w:numPr>
                <w:ilvl w:val="0"/>
                <w:numId w:val="65"/>
              </w:numPr>
            </w:pPr>
          </w:p>
        </w:tc>
        <w:tc>
          <w:tcPr>
            <w:tcW w:w="2835" w:type="dxa"/>
          </w:tcPr>
          <w:p w14:paraId="6146FB3C" w14:textId="6DC91649" w:rsidR="000954F3" w:rsidRDefault="000954F3" w:rsidP="004A5E12">
            <w:pPr>
              <w:cnfStyle w:val="000000000000" w:firstRow="0" w:lastRow="0" w:firstColumn="0" w:lastColumn="0" w:oddVBand="0" w:evenVBand="0" w:oddHBand="0" w:evenHBand="0" w:firstRowFirstColumn="0" w:firstRowLastColumn="0" w:lastRowFirstColumn="0" w:lastRowLastColumn="0"/>
            </w:pPr>
            <w:r>
              <w:t xml:space="preserve">Test </w:t>
            </w:r>
            <w:r w:rsidR="004A5E12">
              <w:t xml:space="preserve">if </w:t>
            </w:r>
            <w:r w:rsidR="00E21491">
              <w:t xml:space="preserve">the </w:t>
            </w:r>
            <w:r w:rsidR="0045287A">
              <w:t xml:space="preserve">user could </w:t>
            </w:r>
            <w:r w:rsidR="00BF78AD">
              <w:t xml:space="preserve">create new </w:t>
            </w:r>
            <w:r w:rsidR="00E83D82">
              <w:t>project</w:t>
            </w:r>
            <w:r w:rsidR="003029F7">
              <w:t xml:space="preserve"> on</w:t>
            </w:r>
            <w:r w:rsidR="007C6C41">
              <w:t xml:space="preserve"> create new project page</w:t>
            </w:r>
            <w:r w:rsidR="00E83D82">
              <w:t xml:space="preserve">. </w:t>
            </w:r>
          </w:p>
        </w:tc>
        <w:tc>
          <w:tcPr>
            <w:tcW w:w="3119" w:type="dxa"/>
          </w:tcPr>
          <w:p w14:paraId="7B2105F5" w14:textId="0526B6A7" w:rsidR="000954F3" w:rsidRDefault="00AC072C" w:rsidP="00E3446D">
            <w:pPr>
              <w:cnfStyle w:val="000000000000" w:firstRow="0" w:lastRow="0" w:firstColumn="0" w:lastColumn="0" w:oddVBand="0" w:evenVBand="0" w:oddHBand="0" w:evenHBand="0" w:firstRowFirstColumn="0" w:firstRowLastColumn="0" w:lastRowFirstColumn="0" w:lastRowLastColumn="0"/>
            </w:pPr>
            <w:r>
              <w:t>The new project could be created</w:t>
            </w:r>
            <w:r w:rsidR="000954F3">
              <w:t xml:space="preserve">. </w:t>
            </w:r>
          </w:p>
        </w:tc>
        <w:tc>
          <w:tcPr>
            <w:tcW w:w="1660" w:type="dxa"/>
          </w:tcPr>
          <w:p w14:paraId="3CEE8E0D" w14:textId="6F0BD8E2"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360B3474"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AEC2D5" w14:textId="401F45EC" w:rsidR="000954F3" w:rsidRPr="003330AF" w:rsidRDefault="000954F3" w:rsidP="008C200B">
            <w:pPr>
              <w:pStyle w:val="ListParagraph"/>
              <w:numPr>
                <w:ilvl w:val="0"/>
                <w:numId w:val="65"/>
              </w:numPr>
            </w:pPr>
          </w:p>
        </w:tc>
        <w:tc>
          <w:tcPr>
            <w:tcW w:w="2835" w:type="dxa"/>
          </w:tcPr>
          <w:p w14:paraId="10752658" w14:textId="290E0B8C" w:rsidR="000954F3" w:rsidRPr="00103418" w:rsidRDefault="000954F3" w:rsidP="004A5E12">
            <w:pPr>
              <w:cnfStyle w:val="000000100000" w:firstRow="0" w:lastRow="0" w:firstColumn="0" w:lastColumn="0" w:oddVBand="0" w:evenVBand="0" w:oddHBand="1" w:evenHBand="0" w:firstRowFirstColumn="0" w:firstRowLastColumn="0" w:lastRowFirstColumn="0" w:lastRowLastColumn="0"/>
            </w:pPr>
            <w:r w:rsidRPr="00103418">
              <w:t xml:space="preserve">Test </w:t>
            </w:r>
            <w:r w:rsidR="00DB688F">
              <w:t>the search project function on m</w:t>
            </w:r>
            <w:r>
              <w:t>aintain project page</w:t>
            </w:r>
            <w:r w:rsidR="00497817">
              <w:t>.</w:t>
            </w:r>
            <w:r>
              <w:t xml:space="preserve"> </w:t>
            </w:r>
          </w:p>
        </w:tc>
        <w:tc>
          <w:tcPr>
            <w:tcW w:w="3119" w:type="dxa"/>
          </w:tcPr>
          <w:p w14:paraId="794CC3F3" w14:textId="01D35A30" w:rsidR="000954F3" w:rsidRDefault="001E06E0" w:rsidP="00E3446D">
            <w:pPr>
              <w:cnfStyle w:val="000000100000" w:firstRow="0" w:lastRow="0" w:firstColumn="0" w:lastColumn="0" w:oddVBand="0" w:evenVBand="0" w:oddHBand="1" w:evenHBand="0" w:firstRowFirstColumn="0" w:firstRowLastColumn="0" w:lastRowFirstColumn="0" w:lastRowLastColumn="0"/>
            </w:pPr>
            <w:r w:rsidRPr="005B46E6">
              <w:t xml:space="preserve">The data could be found by filling in </w:t>
            </w:r>
            <w:r w:rsidR="004A5E12">
              <w:t xml:space="preserve">the </w:t>
            </w:r>
            <w:r w:rsidRPr="005B46E6">
              <w:t xml:space="preserve">following search conditions:  </w:t>
            </w:r>
            <w:r>
              <w:t>project</w:t>
            </w:r>
            <w:r w:rsidRPr="005B46E6">
              <w:t xml:space="preserve"> ID, </w:t>
            </w:r>
            <w:r w:rsidR="00A73728">
              <w:t xml:space="preserve">projects’ </w:t>
            </w:r>
            <w:r w:rsidR="004A5E12">
              <w:t>name</w:t>
            </w:r>
            <w:r w:rsidR="00A73728">
              <w:t>s</w:t>
            </w:r>
            <w:r>
              <w:t xml:space="preserve"> and customer project status. </w:t>
            </w:r>
          </w:p>
        </w:tc>
        <w:tc>
          <w:tcPr>
            <w:tcW w:w="1660" w:type="dxa"/>
          </w:tcPr>
          <w:p w14:paraId="11063425" w14:textId="07259083"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2788C46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66E804C7" w14:textId="12DCA1BD" w:rsidR="000954F3" w:rsidRPr="00B42BAD" w:rsidRDefault="000954F3" w:rsidP="008C200B">
            <w:pPr>
              <w:pStyle w:val="ListParagraph"/>
              <w:numPr>
                <w:ilvl w:val="0"/>
                <w:numId w:val="65"/>
              </w:numPr>
            </w:pPr>
          </w:p>
        </w:tc>
        <w:tc>
          <w:tcPr>
            <w:tcW w:w="2835" w:type="dxa"/>
          </w:tcPr>
          <w:p w14:paraId="6E0C40CC" w14:textId="0C98376D" w:rsidR="000954F3" w:rsidRDefault="00215D3D" w:rsidP="00A7346F">
            <w:pPr>
              <w:cnfStyle w:val="000000000000" w:firstRow="0" w:lastRow="0" w:firstColumn="0" w:lastColumn="0" w:oddVBand="0" w:evenVBand="0" w:oddHBand="0" w:evenHBand="0" w:firstRowFirstColumn="0" w:firstRowLastColumn="0" w:lastRowFirstColumn="0" w:lastRowLastColumn="0"/>
            </w:pPr>
            <w:r>
              <w:t xml:space="preserve">Test </w:t>
            </w:r>
            <w:r w:rsidR="00A7346F">
              <w:t xml:space="preserve">if </w:t>
            </w:r>
            <w:r>
              <w:t xml:space="preserve">the user </w:t>
            </w:r>
            <w:r w:rsidR="00A7346F">
              <w:t xml:space="preserve">could </w:t>
            </w:r>
            <w:r>
              <w:t xml:space="preserve">edit </w:t>
            </w:r>
            <w:r w:rsidR="00AD1C7C">
              <w:t>project</w:t>
            </w:r>
            <w:r w:rsidR="00A7346F">
              <w:t xml:space="preserve">s’ information </w:t>
            </w:r>
            <w:r>
              <w:t>on m</w:t>
            </w:r>
            <w:r w:rsidR="000954F3">
              <w:t>aintain project page</w:t>
            </w:r>
            <w:r w:rsidR="00497817">
              <w:t>.</w:t>
            </w:r>
          </w:p>
        </w:tc>
        <w:tc>
          <w:tcPr>
            <w:tcW w:w="3119" w:type="dxa"/>
          </w:tcPr>
          <w:p w14:paraId="671ED1A3" w14:textId="544EBFF8" w:rsidR="000954F3" w:rsidRDefault="00215D3D" w:rsidP="00E3446D">
            <w:pPr>
              <w:cnfStyle w:val="000000000000" w:firstRow="0" w:lastRow="0" w:firstColumn="0" w:lastColumn="0" w:oddVBand="0" w:evenVBand="0" w:oddHBand="0" w:evenHBand="0" w:firstRowFirstColumn="0" w:firstRowLastColumn="0" w:lastRowFirstColumn="0" w:lastRowLastColumn="0"/>
            </w:pPr>
            <w:r>
              <w:t>The project</w:t>
            </w:r>
            <w:r w:rsidR="004848CE">
              <w:t>s</w:t>
            </w:r>
            <w:r w:rsidR="00595464">
              <w:t>’</w:t>
            </w:r>
            <w:r>
              <w:t xml:space="preserve"> information could be updated. </w:t>
            </w:r>
          </w:p>
        </w:tc>
        <w:tc>
          <w:tcPr>
            <w:tcW w:w="1660" w:type="dxa"/>
          </w:tcPr>
          <w:p w14:paraId="245D3A0D" w14:textId="1AB5F9F4"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8C31A1" w14:paraId="4FEAB0EA"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C7BF23" w14:textId="77777777" w:rsidR="008C31A1" w:rsidRPr="00B42BAD" w:rsidRDefault="008C31A1" w:rsidP="008C200B">
            <w:pPr>
              <w:pStyle w:val="ListParagraph"/>
              <w:numPr>
                <w:ilvl w:val="0"/>
                <w:numId w:val="65"/>
              </w:numPr>
            </w:pPr>
          </w:p>
        </w:tc>
        <w:tc>
          <w:tcPr>
            <w:tcW w:w="2835" w:type="dxa"/>
          </w:tcPr>
          <w:p w14:paraId="7A51DC4E" w14:textId="7427B9AB" w:rsidR="008C31A1" w:rsidRPr="001952B7" w:rsidRDefault="008C31A1" w:rsidP="00272C57">
            <w:pPr>
              <w:cnfStyle w:val="000000100000" w:firstRow="0" w:lastRow="0" w:firstColumn="0" w:lastColumn="0" w:oddVBand="0" w:evenVBand="0" w:oddHBand="1" w:evenHBand="0" w:firstRowFirstColumn="0" w:firstRowLastColumn="0" w:lastRowFirstColumn="0" w:lastRowLastColumn="0"/>
              <w:rPr>
                <w:b/>
              </w:rPr>
            </w:pPr>
            <w:r w:rsidRPr="001952B7">
              <w:t>Test</w:t>
            </w:r>
            <w:r>
              <w:t xml:space="preserve"> </w:t>
            </w:r>
            <w:r w:rsidR="004A5E12">
              <w:t>if</w:t>
            </w:r>
            <w:r>
              <w:t xml:space="preserve"> the user could </w:t>
            </w:r>
            <w:r w:rsidRPr="001952B7">
              <w:t>delete</w:t>
            </w:r>
            <w:r w:rsidR="00033B5C">
              <w:t xml:space="preserve"> the </w:t>
            </w:r>
            <w:r w:rsidR="007D3F3E">
              <w:t>existing</w:t>
            </w:r>
            <w:r w:rsidRPr="001952B7">
              <w:t xml:space="preserve"> </w:t>
            </w:r>
            <w:r>
              <w:t>project</w:t>
            </w:r>
            <w:r w:rsidR="007D3F3E">
              <w:t>s</w:t>
            </w:r>
            <w:r>
              <w:t xml:space="preserve"> on maintain p</w:t>
            </w:r>
            <w:r w:rsidRPr="001952B7">
              <w:t>roject page.</w:t>
            </w:r>
          </w:p>
          <w:p w14:paraId="1DFC623B" w14:textId="77777777" w:rsidR="008C31A1" w:rsidRDefault="008C31A1" w:rsidP="00E3446D">
            <w:pPr>
              <w:cnfStyle w:val="000000100000" w:firstRow="0" w:lastRow="0" w:firstColumn="0" w:lastColumn="0" w:oddVBand="0" w:evenVBand="0" w:oddHBand="1" w:evenHBand="0" w:firstRowFirstColumn="0" w:firstRowLastColumn="0" w:lastRowFirstColumn="0" w:lastRowLastColumn="0"/>
            </w:pPr>
          </w:p>
        </w:tc>
        <w:tc>
          <w:tcPr>
            <w:tcW w:w="3119" w:type="dxa"/>
          </w:tcPr>
          <w:p w14:paraId="765133F8" w14:textId="12F32FEB" w:rsidR="008C31A1" w:rsidRDefault="008C31A1" w:rsidP="00192403">
            <w:pPr>
              <w:cnfStyle w:val="000000100000" w:firstRow="0" w:lastRow="0" w:firstColumn="0" w:lastColumn="0" w:oddVBand="0" w:evenVBand="0" w:oddHBand="1" w:evenHBand="0" w:firstRowFirstColumn="0" w:firstRowLastColumn="0" w:lastRowFirstColumn="0" w:lastRowLastColumn="0"/>
            </w:pPr>
            <w:r>
              <w:t xml:space="preserve">The </w:t>
            </w:r>
            <w:r w:rsidR="00192403">
              <w:t xml:space="preserve">project </w:t>
            </w:r>
            <w:r w:rsidR="007A7DFD">
              <w:t>could be</w:t>
            </w:r>
            <w:r w:rsidR="006E2805">
              <w:t xml:space="preserve"> </w:t>
            </w:r>
            <w:r>
              <w:t xml:space="preserve">deleted. </w:t>
            </w:r>
          </w:p>
        </w:tc>
        <w:tc>
          <w:tcPr>
            <w:tcW w:w="1660" w:type="dxa"/>
          </w:tcPr>
          <w:p w14:paraId="24439653" w14:textId="3AB48E43" w:rsidR="008C31A1" w:rsidRPr="002B7DCF" w:rsidRDefault="008C31A1" w:rsidP="00E3446D">
            <w:pPr>
              <w:cnfStyle w:val="000000100000" w:firstRow="0" w:lastRow="0" w:firstColumn="0" w:lastColumn="0" w:oddVBand="0" w:evenVBand="0" w:oddHBand="1" w:evenHBand="0" w:firstRowFirstColumn="0" w:firstRowLastColumn="0" w:lastRowFirstColumn="0" w:lastRowLastColumn="0"/>
              <w:rPr>
                <w:b/>
              </w:rPr>
            </w:pPr>
            <w:r w:rsidRPr="002B7DCF">
              <w:rPr>
                <w:b/>
              </w:rPr>
              <w:t>Passed</w:t>
            </w:r>
          </w:p>
        </w:tc>
      </w:tr>
    </w:tbl>
    <w:p w14:paraId="44E3D91E" w14:textId="27BDC9BA" w:rsidR="00D0192B" w:rsidRDefault="00E3446D" w:rsidP="004366DF">
      <w:pPr>
        <w:pStyle w:val="Heading4"/>
      </w:pPr>
      <w:r>
        <w:br w:type="textWrapping" w:clear="all"/>
      </w:r>
      <w:bookmarkStart w:id="71" w:name="_Toc290074567"/>
      <w:r w:rsidR="00D0192B">
        <w:t>Team leader module</w:t>
      </w:r>
      <w:r w:rsidR="00D76CCF">
        <w:t xml:space="preserve"> </w:t>
      </w:r>
      <w:r w:rsidR="00893F03">
        <w:t>test</w:t>
      </w:r>
      <w:r w:rsidR="007B6E91">
        <w:t>ing result</w:t>
      </w:r>
      <w:bookmarkEnd w:id="71"/>
    </w:p>
    <w:p w14:paraId="5DD513C3" w14:textId="77777777" w:rsidR="00893F03" w:rsidRPr="00893F03" w:rsidRDefault="00893F03" w:rsidP="00893F03"/>
    <w:p w14:paraId="219C4B67" w14:textId="24378E99" w:rsidR="00F40EFA" w:rsidRPr="00D0192B" w:rsidRDefault="003658B0" w:rsidP="00D0192B">
      <w:r>
        <w:t xml:space="preserve">In this case, </w:t>
      </w:r>
      <w:r w:rsidR="00A73728">
        <w:t xml:space="preserve">the </w:t>
      </w:r>
      <w:r>
        <w:t xml:space="preserve">tester should login as team leader, </w:t>
      </w:r>
      <w:r w:rsidRPr="00152217">
        <w:t xml:space="preserve">and test all the </w:t>
      </w:r>
      <w:r w:rsidR="0006541D">
        <w:t>team leader</w:t>
      </w:r>
      <w:r w:rsidRPr="00152217">
        <w:t xml:space="preserve"> functions listed below.</w:t>
      </w:r>
    </w:p>
    <w:tbl>
      <w:tblPr>
        <w:tblStyle w:val="MediumGrid1"/>
        <w:tblW w:w="0" w:type="auto"/>
        <w:tblLook w:val="04A0" w:firstRow="1" w:lastRow="0" w:firstColumn="1" w:lastColumn="0" w:noHBand="0" w:noVBand="1"/>
      </w:tblPr>
      <w:tblGrid>
        <w:gridCol w:w="1242"/>
        <w:gridCol w:w="2835"/>
        <w:gridCol w:w="3119"/>
        <w:gridCol w:w="1660"/>
      </w:tblGrid>
      <w:tr w:rsidR="00F40EFA" w:rsidRPr="00CF38C0" w14:paraId="21EB3CED" w14:textId="77777777" w:rsidTr="0092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057BD3" w14:textId="3E16DC3B" w:rsidR="00F40EFA" w:rsidRPr="00F40EFA" w:rsidRDefault="00F40EFA" w:rsidP="008C200B">
            <w:pPr>
              <w:pStyle w:val="ListParagraph"/>
              <w:numPr>
                <w:ilvl w:val="0"/>
                <w:numId w:val="65"/>
              </w:numPr>
            </w:pPr>
          </w:p>
        </w:tc>
        <w:tc>
          <w:tcPr>
            <w:tcW w:w="2835" w:type="dxa"/>
          </w:tcPr>
          <w:p w14:paraId="616BF31D" w14:textId="74A9C55D" w:rsidR="00F40EFA" w:rsidRPr="00BF78AD" w:rsidRDefault="00F40EFA" w:rsidP="00925496">
            <w:pPr>
              <w:cnfStyle w:val="100000000000" w:firstRow="1" w:lastRow="0" w:firstColumn="0" w:lastColumn="0" w:oddVBand="0" w:evenVBand="0" w:oddHBand="0" w:evenHBand="0" w:firstRowFirstColumn="0" w:firstRowLastColumn="0" w:lastRowFirstColumn="0" w:lastRowLastColumn="0"/>
              <w:rPr>
                <w:b w:val="0"/>
              </w:rPr>
            </w:pPr>
            <w:r w:rsidRPr="00BF78AD">
              <w:rPr>
                <w:b w:val="0"/>
              </w:rPr>
              <w:t xml:space="preserve">Test </w:t>
            </w:r>
            <w:r w:rsidR="004A5E12">
              <w:rPr>
                <w:b w:val="0"/>
              </w:rPr>
              <w:t>if</w:t>
            </w:r>
            <w:r w:rsidR="00626F37">
              <w:rPr>
                <w:b w:val="0"/>
              </w:rPr>
              <w:t xml:space="preserve"> the </w:t>
            </w:r>
            <w:r w:rsidRPr="00BF78AD">
              <w:rPr>
                <w:b w:val="0"/>
              </w:rPr>
              <w:t xml:space="preserve">team leader </w:t>
            </w:r>
            <w:r w:rsidR="00626F37">
              <w:rPr>
                <w:b w:val="0"/>
              </w:rPr>
              <w:t xml:space="preserve">could </w:t>
            </w:r>
            <w:r w:rsidRPr="00BF78AD">
              <w:rPr>
                <w:b w:val="0"/>
              </w:rPr>
              <w:t xml:space="preserve">search </w:t>
            </w:r>
            <w:r w:rsidR="004A5E12">
              <w:rPr>
                <w:b w:val="0"/>
              </w:rPr>
              <w:t xml:space="preserve">for </w:t>
            </w:r>
            <w:r w:rsidRPr="00BF78AD">
              <w:rPr>
                <w:b w:val="0"/>
              </w:rPr>
              <w:t>project</w:t>
            </w:r>
            <w:r w:rsidR="00DD5AA0">
              <w:rPr>
                <w:b w:val="0"/>
              </w:rPr>
              <w:t>s</w:t>
            </w:r>
            <w:r w:rsidR="002461AB">
              <w:rPr>
                <w:b w:val="0"/>
              </w:rPr>
              <w:t>’</w:t>
            </w:r>
            <w:r w:rsidRPr="00BF78AD">
              <w:rPr>
                <w:b w:val="0"/>
              </w:rPr>
              <w:t xml:space="preserve"> information</w:t>
            </w:r>
            <w:r w:rsidR="00626F37">
              <w:rPr>
                <w:b w:val="0"/>
              </w:rPr>
              <w:t xml:space="preserve"> on manage project page</w:t>
            </w:r>
            <w:r w:rsidR="00497817">
              <w:rPr>
                <w:b w:val="0"/>
              </w:rPr>
              <w:t>.</w:t>
            </w:r>
          </w:p>
          <w:p w14:paraId="055A98D9" w14:textId="77777777" w:rsidR="00F40EFA" w:rsidRPr="00BF78AD" w:rsidRDefault="00F40EFA" w:rsidP="00925496">
            <w:pPr>
              <w:cnfStyle w:val="100000000000" w:firstRow="1" w:lastRow="0" w:firstColumn="0" w:lastColumn="0" w:oddVBand="0" w:evenVBand="0" w:oddHBand="0" w:evenHBand="0" w:firstRowFirstColumn="0" w:firstRowLastColumn="0" w:lastRowFirstColumn="0" w:lastRowLastColumn="0"/>
              <w:rPr>
                <w:b w:val="0"/>
              </w:rPr>
            </w:pPr>
          </w:p>
          <w:p w14:paraId="7FA6733A" w14:textId="77777777" w:rsidR="00F40EFA" w:rsidRPr="00BF78AD" w:rsidRDefault="00F40EFA" w:rsidP="00925496">
            <w:pPr>
              <w:cnfStyle w:val="100000000000" w:firstRow="1" w:lastRow="0" w:firstColumn="0" w:lastColumn="0" w:oddVBand="0" w:evenVBand="0" w:oddHBand="0" w:evenHBand="0" w:firstRowFirstColumn="0" w:firstRowLastColumn="0" w:lastRowFirstColumn="0" w:lastRowLastColumn="0"/>
              <w:rPr>
                <w:b w:val="0"/>
              </w:rPr>
            </w:pPr>
          </w:p>
        </w:tc>
        <w:tc>
          <w:tcPr>
            <w:tcW w:w="3119" w:type="dxa"/>
          </w:tcPr>
          <w:p w14:paraId="2F9F7354" w14:textId="662D2FBA" w:rsidR="00F40EFA" w:rsidRPr="00007D97" w:rsidRDefault="00A3752F" w:rsidP="00925496">
            <w:pPr>
              <w:cnfStyle w:val="100000000000" w:firstRow="1" w:lastRow="0" w:firstColumn="0" w:lastColumn="0" w:oddVBand="0" w:evenVBand="0" w:oddHBand="0" w:evenHBand="0" w:firstRowFirstColumn="0" w:firstRowLastColumn="0" w:lastRowFirstColumn="0" w:lastRowLastColumn="0"/>
              <w:rPr>
                <w:b w:val="0"/>
              </w:rPr>
            </w:pPr>
            <w:r w:rsidRPr="00007D97">
              <w:rPr>
                <w:b w:val="0"/>
              </w:rPr>
              <w:t xml:space="preserve">The data could be found by filling in </w:t>
            </w:r>
            <w:r w:rsidR="004A5E12">
              <w:rPr>
                <w:b w:val="0"/>
              </w:rPr>
              <w:t xml:space="preserve">the </w:t>
            </w:r>
            <w:r w:rsidRPr="00007D97">
              <w:rPr>
                <w:b w:val="0"/>
              </w:rPr>
              <w:t xml:space="preserve">following </w:t>
            </w:r>
            <w:r w:rsidR="004A5E12">
              <w:rPr>
                <w:b w:val="0"/>
              </w:rPr>
              <w:t xml:space="preserve">search conditions:  project ID and </w:t>
            </w:r>
            <w:r w:rsidRPr="00007D97">
              <w:rPr>
                <w:b w:val="0"/>
              </w:rPr>
              <w:t>project</w:t>
            </w:r>
            <w:r w:rsidR="00623061">
              <w:rPr>
                <w:b w:val="0"/>
              </w:rPr>
              <w:t>s’</w:t>
            </w:r>
            <w:r w:rsidRPr="00007D97">
              <w:rPr>
                <w:b w:val="0"/>
              </w:rPr>
              <w:t xml:space="preserve"> name</w:t>
            </w:r>
            <w:r w:rsidR="00623061">
              <w:rPr>
                <w:b w:val="0"/>
              </w:rPr>
              <w:t>s</w:t>
            </w:r>
            <w:r w:rsidR="00007D97" w:rsidRPr="00007D97">
              <w:rPr>
                <w:b w:val="0"/>
              </w:rPr>
              <w:t>.</w:t>
            </w:r>
          </w:p>
        </w:tc>
        <w:tc>
          <w:tcPr>
            <w:tcW w:w="1660" w:type="dxa"/>
          </w:tcPr>
          <w:p w14:paraId="13182FB7" w14:textId="77777777" w:rsidR="00F40EFA" w:rsidRPr="005A39D9" w:rsidRDefault="00F40EFA" w:rsidP="00925496">
            <w:pPr>
              <w:cnfStyle w:val="100000000000" w:firstRow="1" w:lastRow="0" w:firstColumn="0" w:lastColumn="0" w:oddVBand="0" w:evenVBand="0" w:oddHBand="0" w:evenHBand="0" w:firstRowFirstColumn="0" w:firstRowLastColumn="0" w:lastRowFirstColumn="0" w:lastRowLastColumn="0"/>
            </w:pPr>
            <w:r w:rsidRPr="005A39D9">
              <w:t>Passed</w:t>
            </w:r>
          </w:p>
        </w:tc>
      </w:tr>
      <w:tr w:rsidR="002E394F" w:rsidRPr="00CF38C0" w14:paraId="722CD060"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8D0179" w14:textId="41CF36C1" w:rsidR="002E394F" w:rsidRPr="00F40EFA" w:rsidRDefault="002E394F" w:rsidP="008C200B">
            <w:pPr>
              <w:pStyle w:val="ListParagraph"/>
              <w:numPr>
                <w:ilvl w:val="0"/>
                <w:numId w:val="65"/>
              </w:numPr>
            </w:pPr>
          </w:p>
        </w:tc>
        <w:tc>
          <w:tcPr>
            <w:tcW w:w="2835" w:type="dxa"/>
          </w:tcPr>
          <w:p w14:paraId="347E73B2" w14:textId="1F53A9C0" w:rsidR="002E394F" w:rsidRPr="00CF38C0" w:rsidRDefault="004C1C44" w:rsidP="004A5E12">
            <w:pPr>
              <w:cnfStyle w:val="000000100000" w:firstRow="0" w:lastRow="0" w:firstColumn="0" w:lastColumn="0" w:oddVBand="0" w:evenVBand="0" w:oddHBand="1" w:evenHBand="0" w:firstRowFirstColumn="0" w:firstRowLastColumn="0" w:lastRowFirstColumn="0" w:lastRowLastColumn="0"/>
              <w:rPr>
                <w:b/>
                <w:bCs/>
              </w:rPr>
            </w:pPr>
            <w:r>
              <w:t>Test if the textboxes allow</w:t>
            </w:r>
            <w:r w:rsidR="002E394F">
              <w:t xml:space="preserve"> user to enter information and if the select lists allow user to </w:t>
            </w:r>
            <w:r w:rsidR="00607EBC">
              <w:lastRenderedPageBreak/>
              <w:t xml:space="preserve">choose project and </w:t>
            </w:r>
            <w:r w:rsidR="002E394F">
              <w:t>employee</w:t>
            </w:r>
            <w:r w:rsidR="002E394F" w:rsidRPr="00CF38C0">
              <w:rPr>
                <w:b/>
                <w:bCs/>
              </w:rPr>
              <w:t xml:space="preserve"> </w:t>
            </w:r>
            <w:r w:rsidR="002E394F">
              <w:t>on insert new task page.</w:t>
            </w:r>
          </w:p>
        </w:tc>
        <w:tc>
          <w:tcPr>
            <w:tcW w:w="3119" w:type="dxa"/>
          </w:tcPr>
          <w:p w14:paraId="72294D5A" w14:textId="5651B6A8" w:rsidR="002E394F" w:rsidRPr="00CF38C0" w:rsidRDefault="00A27A89" w:rsidP="00EA5852">
            <w:pPr>
              <w:cnfStyle w:val="000000100000" w:firstRow="0" w:lastRow="0" w:firstColumn="0" w:lastColumn="0" w:oddVBand="0" w:evenVBand="0" w:oddHBand="1" w:evenHBand="0" w:firstRowFirstColumn="0" w:firstRowLastColumn="0" w:lastRowFirstColumn="0" w:lastRowLastColumn="0"/>
            </w:pPr>
            <w:r>
              <w:lastRenderedPageBreak/>
              <w:t xml:space="preserve">The textboxes could be inserted; the project and the employee name select lists </w:t>
            </w:r>
            <w:r w:rsidRPr="000B763D">
              <w:t xml:space="preserve">would include the project </w:t>
            </w:r>
            <w:r w:rsidRPr="000B763D">
              <w:lastRenderedPageBreak/>
              <w:t>information and employee</w:t>
            </w:r>
            <w:r>
              <w:t>s’</w:t>
            </w:r>
            <w:r w:rsidRPr="000B763D">
              <w:t xml:space="preserve"> name</w:t>
            </w:r>
            <w:r>
              <w:t>s</w:t>
            </w:r>
            <w:r w:rsidRPr="000B763D">
              <w:t>.</w:t>
            </w:r>
          </w:p>
        </w:tc>
        <w:tc>
          <w:tcPr>
            <w:tcW w:w="1660" w:type="dxa"/>
          </w:tcPr>
          <w:p w14:paraId="35895FCB" w14:textId="77777777" w:rsidR="002E394F" w:rsidRPr="00CF38C0" w:rsidRDefault="002E394F" w:rsidP="00925496">
            <w:pPr>
              <w:cnfStyle w:val="000000100000" w:firstRow="0" w:lastRow="0" w:firstColumn="0" w:lastColumn="0" w:oddVBand="0" w:evenVBand="0" w:oddHBand="1" w:evenHBand="0" w:firstRowFirstColumn="0" w:firstRowLastColumn="0" w:lastRowFirstColumn="0" w:lastRowLastColumn="0"/>
            </w:pPr>
            <w:r>
              <w:rPr>
                <w:b/>
              </w:rPr>
              <w:lastRenderedPageBreak/>
              <w:t>Passed</w:t>
            </w:r>
          </w:p>
        </w:tc>
      </w:tr>
      <w:tr w:rsidR="00F40EFA" w:rsidRPr="00CF38C0" w14:paraId="503D5E4A" w14:textId="77777777" w:rsidTr="00925496">
        <w:tc>
          <w:tcPr>
            <w:cnfStyle w:val="001000000000" w:firstRow="0" w:lastRow="0" w:firstColumn="1" w:lastColumn="0" w:oddVBand="0" w:evenVBand="0" w:oddHBand="0" w:evenHBand="0" w:firstRowFirstColumn="0" w:firstRowLastColumn="0" w:lastRowFirstColumn="0" w:lastRowLastColumn="0"/>
            <w:tcW w:w="1242" w:type="dxa"/>
          </w:tcPr>
          <w:p w14:paraId="3C42E6B7" w14:textId="43D1C81C" w:rsidR="00F40EFA" w:rsidRPr="00F40EFA" w:rsidRDefault="00F40EFA" w:rsidP="008C200B">
            <w:pPr>
              <w:pStyle w:val="ListParagraph"/>
              <w:numPr>
                <w:ilvl w:val="0"/>
                <w:numId w:val="65"/>
              </w:numPr>
            </w:pPr>
          </w:p>
        </w:tc>
        <w:tc>
          <w:tcPr>
            <w:tcW w:w="2835" w:type="dxa"/>
          </w:tcPr>
          <w:p w14:paraId="6D99CD6C" w14:textId="53BF4308" w:rsidR="00F40EFA" w:rsidRDefault="00F40EFA" w:rsidP="000B7664">
            <w:pPr>
              <w:cnfStyle w:val="000000000000" w:firstRow="0" w:lastRow="0" w:firstColumn="0" w:lastColumn="0" w:oddVBand="0" w:evenVBand="0" w:oddHBand="0" w:evenHBand="0" w:firstRowFirstColumn="0" w:firstRowLastColumn="0" w:lastRowFirstColumn="0" w:lastRowLastColumn="0"/>
            </w:pPr>
            <w:r>
              <w:t xml:space="preserve">Test </w:t>
            </w:r>
            <w:r w:rsidR="003D75CE">
              <w:t xml:space="preserve">if the user could insert </w:t>
            </w:r>
            <w:r w:rsidR="00846DB8">
              <w:t xml:space="preserve">new </w:t>
            </w:r>
            <w:r>
              <w:t>task</w:t>
            </w:r>
            <w:r w:rsidR="000B7664">
              <w:t xml:space="preserve"> </w:t>
            </w:r>
            <w:r w:rsidR="00846DB8">
              <w:t>on insert new task page</w:t>
            </w:r>
            <w:r>
              <w:t>.</w:t>
            </w:r>
          </w:p>
        </w:tc>
        <w:tc>
          <w:tcPr>
            <w:tcW w:w="3119" w:type="dxa"/>
          </w:tcPr>
          <w:p w14:paraId="406AAB5C" w14:textId="29FE8E5D" w:rsidR="00F40EFA" w:rsidRPr="00CF38C0" w:rsidRDefault="00684148" w:rsidP="00AE2832">
            <w:pPr>
              <w:cnfStyle w:val="000000000000" w:firstRow="0" w:lastRow="0" w:firstColumn="0" w:lastColumn="0" w:oddVBand="0" w:evenVBand="0" w:oddHBand="0" w:evenHBand="0" w:firstRowFirstColumn="0" w:firstRowLastColumn="0" w:lastRowFirstColumn="0" w:lastRowLastColumn="0"/>
              <w:rPr>
                <w:b/>
              </w:rPr>
            </w:pPr>
            <w:r>
              <w:t xml:space="preserve">The new task </w:t>
            </w:r>
            <w:r w:rsidR="00AE2832">
              <w:t>could be</w:t>
            </w:r>
            <w:r>
              <w:t xml:space="preserve"> </w:t>
            </w:r>
            <w:r w:rsidR="00F40EFA">
              <w:t xml:space="preserve">inserted. </w:t>
            </w:r>
          </w:p>
        </w:tc>
        <w:tc>
          <w:tcPr>
            <w:tcW w:w="1660" w:type="dxa"/>
          </w:tcPr>
          <w:p w14:paraId="573CBD77" w14:textId="77777777" w:rsidR="00F40EFA" w:rsidRPr="00CF38C0" w:rsidRDefault="00F40EFA" w:rsidP="0092549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r>
      <w:tr w:rsidR="00F861B6" w:rsidRPr="00CF38C0" w14:paraId="24C52848"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D22D17" w14:textId="77777777" w:rsidR="00F861B6" w:rsidRPr="00F40EFA" w:rsidRDefault="00F861B6" w:rsidP="008C200B">
            <w:pPr>
              <w:pStyle w:val="ListParagraph"/>
              <w:numPr>
                <w:ilvl w:val="0"/>
                <w:numId w:val="65"/>
              </w:numPr>
            </w:pPr>
          </w:p>
        </w:tc>
        <w:tc>
          <w:tcPr>
            <w:tcW w:w="2835" w:type="dxa"/>
          </w:tcPr>
          <w:p w14:paraId="3218C604" w14:textId="676B4409" w:rsidR="00F861B6" w:rsidRDefault="00F861B6" w:rsidP="003D75CE">
            <w:pPr>
              <w:cnfStyle w:val="000000100000" w:firstRow="0" w:lastRow="0" w:firstColumn="0" w:lastColumn="0" w:oddVBand="0" w:evenVBand="0" w:oddHBand="1" w:evenHBand="0" w:firstRowFirstColumn="0" w:firstRowLastColumn="0" w:lastRowFirstColumn="0" w:lastRowLastColumn="0"/>
            </w:pPr>
            <w:r>
              <w:t xml:space="preserve">Test </w:t>
            </w:r>
            <w:r w:rsidR="003D75CE">
              <w:t>if</w:t>
            </w:r>
            <w:r>
              <w:t xml:space="preserve"> </w:t>
            </w:r>
            <w:r w:rsidR="00A62395">
              <w:t xml:space="preserve">the user could search </w:t>
            </w:r>
            <w:r w:rsidR="003D75CE">
              <w:t xml:space="preserve">for </w:t>
            </w:r>
            <w:r w:rsidR="00BC07A8">
              <w:t xml:space="preserve">the existing </w:t>
            </w:r>
            <w:r w:rsidR="00A62395">
              <w:t>task</w:t>
            </w:r>
            <w:r w:rsidR="00562967">
              <w:t>s</w:t>
            </w:r>
            <w:r w:rsidR="00C66386">
              <w:t>’</w:t>
            </w:r>
            <w:r w:rsidR="00A62395">
              <w:t xml:space="preserve"> information on manage project page.</w:t>
            </w:r>
          </w:p>
        </w:tc>
        <w:tc>
          <w:tcPr>
            <w:tcW w:w="3119" w:type="dxa"/>
          </w:tcPr>
          <w:p w14:paraId="7B714843" w14:textId="1EC7EE43" w:rsidR="00F861B6" w:rsidRDefault="00716DA2" w:rsidP="00AE2832">
            <w:pPr>
              <w:cnfStyle w:val="000000100000" w:firstRow="0" w:lastRow="0" w:firstColumn="0" w:lastColumn="0" w:oddVBand="0" w:evenVBand="0" w:oddHBand="1" w:evenHBand="0" w:firstRowFirstColumn="0" w:firstRowLastColumn="0" w:lastRowFirstColumn="0" w:lastRowLastColumn="0"/>
            </w:pPr>
            <w:r w:rsidRPr="009E79DC">
              <w:t xml:space="preserve">The data could be found by filling in </w:t>
            </w:r>
            <w:r>
              <w:t xml:space="preserve">the </w:t>
            </w:r>
            <w:r w:rsidRPr="009E79DC">
              <w:t xml:space="preserve">following </w:t>
            </w:r>
            <w:r>
              <w:t>search conditions:  task ID, tasks’ names and employees’</w:t>
            </w:r>
            <w:r w:rsidRPr="009E79DC">
              <w:t xml:space="preserve"> name</w:t>
            </w:r>
            <w:r>
              <w:t>s</w:t>
            </w:r>
            <w:r w:rsidRPr="009E79DC">
              <w:t>.</w:t>
            </w:r>
          </w:p>
        </w:tc>
        <w:tc>
          <w:tcPr>
            <w:tcW w:w="1660" w:type="dxa"/>
          </w:tcPr>
          <w:p w14:paraId="43EE371D" w14:textId="263F590B" w:rsidR="00F861B6" w:rsidRDefault="006D441B" w:rsidP="00925496">
            <w:pPr>
              <w:cnfStyle w:val="000000100000" w:firstRow="0" w:lastRow="0" w:firstColumn="0" w:lastColumn="0" w:oddVBand="0" w:evenVBand="0" w:oddHBand="1" w:evenHBand="0" w:firstRowFirstColumn="0" w:firstRowLastColumn="0" w:lastRowFirstColumn="0" w:lastRowLastColumn="0"/>
              <w:rPr>
                <w:b/>
              </w:rPr>
            </w:pPr>
            <w:r>
              <w:rPr>
                <w:b/>
              </w:rPr>
              <w:t xml:space="preserve">Passed </w:t>
            </w:r>
          </w:p>
        </w:tc>
      </w:tr>
      <w:tr w:rsidR="00F40EFA" w14:paraId="218755B4" w14:textId="77777777" w:rsidTr="00925496">
        <w:tc>
          <w:tcPr>
            <w:cnfStyle w:val="001000000000" w:firstRow="0" w:lastRow="0" w:firstColumn="1" w:lastColumn="0" w:oddVBand="0" w:evenVBand="0" w:oddHBand="0" w:evenHBand="0" w:firstRowFirstColumn="0" w:firstRowLastColumn="0" w:lastRowFirstColumn="0" w:lastRowLastColumn="0"/>
            <w:tcW w:w="1242" w:type="dxa"/>
          </w:tcPr>
          <w:p w14:paraId="5D57117A" w14:textId="1E5E54DD" w:rsidR="00F40EFA" w:rsidRPr="00F40EFA" w:rsidRDefault="00F40EFA" w:rsidP="008C200B">
            <w:pPr>
              <w:pStyle w:val="ListParagraph"/>
              <w:numPr>
                <w:ilvl w:val="0"/>
                <w:numId w:val="65"/>
              </w:numPr>
            </w:pPr>
          </w:p>
        </w:tc>
        <w:tc>
          <w:tcPr>
            <w:tcW w:w="2835" w:type="dxa"/>
          </w:tcPr>
          <w:p w14:paraId="704651EE" w14:textId="5622187E" w:rsidR="00F40EFA" w:rsidRDefault="005D3DD3" w:rsidP="00925496">
            <w:pPr>
              <w:cnfStyle w:val="000000000000" w:firstRow="0" w:lastRow="0" w:firstColumn="0" w:lastColumn="0" w:oddVBand="0" w:evenVBand="0" w:oddHBand="0" w:evenHBand="0" w:firstRowFirstColumn="0" w:firstRowLastColumn="0" w:lastRowFirstColumn="0" w:lastRowLastColumn="0"/>
            </w:pPr>
            <w:r>
              <w:t xml:space="preserve">Test </w:t>
            </w:r>
            <w:r w:rsidR="003D75CE">
              <w:t>if</w:t>
            </w:r>
            <w:r w:rsidR="00FC5410">
              <w:t xml:space="preserve"> the </w:t>
            </w:r>
            <w:r>
              <w:t>e</w:t>
            </w:r>
            <w:r w:rsidR="00F40EFA">
              <w:t xml:space="preserve">dit </w:t>
            </w:r>
            <w:r w:rsidR="00FC5410">
              <w:t xml:space="preserve">task function </w:t>
            </w:r>
            <w:r w:rsidR="00F40EFA">
              <w:t>allow</w:t>
            </w:r>
            <w:r w:rsidR="00FC5410">
              <w:t>s</w:t>
            </w:r>
            <w:r w:rsidR="00F40EFA">
              <w:t xml:space="preserve"> </w:t>
            </w:r>
            <w:r w:rsidR="003D75CE">
              <w:t xml:space="preserve">the </w:t>
            </w:r>
            <w:r w:rsidR="00FC5410">
              <w:t xml:space="preserve">user </w:t>
            </w:r>
            <w:r w:rsidR="00F40EFA">
              <w:t xml:space="preserve">to update </w:t>
            </w:r>
            <w:r w:rsidR="00585F42">
              <w:t xml:space="preserve">the </w:t>
            </w:r>
            <w:r w:rsidR="00F40EFA">
              <w:t>existing task</w:t>
            </w:r>
            <w:r w:rsidR="00585F42">
              <w:t>s</w:t>
            </w:r>
            <w:r w:rsidR="003F595C">
              <w:t>’</w:t>
            </w:r>
            <w:r w:rsidR="00F40EFA">
              <w:t xml:space="preserve"> information. </w:t>
            </w:r>
          </w:p>
          <w:p w14:paraId="54C204C8" w14:textId="77777777" w:rsidR="00F40EFA" w:rsidRDefault="00F40EFA" w:rsidP="00925496">
            <w:pPr>
              <w:cnfStyle w:val="000000000000" w:firstRow="0" w:lastRow="0" w:firstColumn="0" w:lastColumn="0" w:oddVBand="0" w:evenVBand="0" w:oddHBand="0" w:evenHBand="0" w:firstRowFirstColumn="0" w:firstRowLastColumn="0" w:lastRowFirstColumn="0" w:lastRowLastColumn="0"/>
            </w:pPr>
          </w:p>
        </w:tc>
        <w:tc>
          <w:tcPr>
            <w:tcW w:w="3119" w:type="dxa"/>
          </w:tcPr>
          <w:p w14:paraId="1A3A46C7" w14:textId="359938AB" w:rsidR="00F40EFA" w:rsidRDefault="00057F22" w:rsidP="00057F22">
            <w:pPr>
              <w:cnfStyle w:val="000000000000" w:firstRow="0" w:lastRow="0" w:firstColumn="0" w:lastColumn="0" w:oddVBand="0" w:evenVBand="0" w:oddHBand="0" w:evenHBand="0" w:firstRowFirstColumn="0" w:firstRowLastColumn="0" w:lastRowFirstColumn="0" w:lastRowLastColumn="0"/>
            </w:pPr>
            <w:r>
              <w:t>T</w:t>
            </w:r>
            <w:r w:rsidR="00F40EFA">
              <w:t>he</w:t>
            </w:r>
            <w:r>
              <w:t xml:space="preserve"> task</w:t>
            </w:r>
            <w:r w:rsidR="0048223D">
              <w:t>s</w:t>
            </w:r>
            <w:r w:rsidR="00390472">
              <w:t>’</w:t>
            </w:r>
            <w:r>
              <w:t xml:space="preserve"> </w:t>
            </w:r>
            <w:r w:rsidR="00F40EFA">
              <w:t xml:space="preserve">information </w:t>
            </w:r>
            <w:r>
              <w:t xml:space="preserve">could </w:t>
            </w:r>
            <w:r w:rsidR="00F40EFA">
              <w:t>be updated.</w:t>
            </w:r>
          </w:p>
        </w:tc>
        <w:tc>
          <w:tcPr>
            <w:tcW w:w="1660" w:type="dxa"/>
          </w:tcPr>
          <w:p w14:paraId="48B9F8B7" w14:textId="77777777" w:rsidR="00F40EFA" w:rsidRDefault="00F40EFA" w:rsidP="0092549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r>
      <w:tr w:rsidR="00603006" w14:paraId="731B89F9"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EFB055" w14:textId="770E225D" w:rsidR="00603006" w:rsidRPr="00F40EFA" w:rsidRDefault="00603006" w:rsidP="008C200B">
            <w:pPr>
              <w:pStyle w:val="ListParagraph"/>
              <w:numPr>
                <w:ilvl w:val="0"/>
                <w:numId w:val="65"/>
              </w:numPr>
            </w:pPr>
          </w:p>
        </w:tc>
        <w:tc>
          <w:tcPr>
            <w:tcW w:w="2835" w:type="dxa"/>
          </w:tcPr>
          <w:p w14:paraId="094C93D6" w14:textId="22A7FA36" w:rsidR="00603006" w:rsidRPr="00F77F4D" w:rsidRDefault="00603006" w:rsidP="003D75CE">
            <w:pPr>
              <w:cnfStyle w:val="000000100000" w:firstRow="0" w:lastRow="0" w:firstColumn="0" w:lastColumn="0" w:oddVBand="0" w:evenVBand="0" w:oddHBand="1" w:evenHBand="0" w:firstRowFirstColumn="0" w:firstRowLastColumn="0" w:lastRowFirstColumn="0" w:lastRowLastColumn="0"/>
              <w:rPr>
                <w:b/>
              </w:rPr>
            </w:pPr>
            <w:r>
              <w:t xml:space="preserve">Test if the delete task function allows the user to delete </w:t>
            </w:r>
            <w:r w:rsidR="00D10EAA">
              <w:t xml:space="preserve">the </w:t>
            </w:r>
            <w:r>
              <w:t>existing task on manage project page.</w:t>
            </w:r>
          </w:p>
        </w:tc>
        <w:tc>
          <w:tcPr>
            <w:tcW w:w="3119" w:type="dxa"/>
          </w:tcPr>
          <w:p w14:paraId="38BE70AE" w14:textId="4665C452" w:rsidR="00603006" w:rsidRDefault="00603006" w:rsidP="00B01FBA">
            <w:pPr>
              <w:cnfStyle w:val="000000100000" w:firstRow="0" w:lastRow="0" w:firstColumn="0" w:lastColumn="0" w:oddVBand="0" w:evenVBand="0" w:oddHBand="1" w:evenHBand="0" w:firstRowFirstColumn="0" w:firstRowLastColumn="0" w:lastRowFirstColumn="0" w:lastRowLastColumn="0"/>
            </w:pPr>
            <w:r>
              <w:t>The task</w:t>
            </w:r>
            <w:r w:rsidR="00B01FBA">
              <w:t xml:space="preserve"> </w:t>
            </w:r>
            <w:r>
              <w:t>could be deleted.</w:t>
            </w:r>
          </w:p>
        </w:tc>
        <w:tc>
          <w:tcPr>
            <w:tcW w:w="1660" w:type="dxa"/>
          </w:tcPr>
          <w:p w14:paraId="7CF58C7D" w14:textId="77777777" w:rsidR="00603006" w:rsidRDefault="00603006" w:rsidP="00925496">
            <w:pPr>
              <w:cnfStyle w:val="000000100000" w:firstRow="0" w:lastRow="0" w:firstColumn="0" w:lastColumn="0" w:oddVBand="0" w:evenVBand="0" w:oddHBand="1" w:evenHBand="0" w:firstRowFirstColumn="0" w:firstRowLastColumn="0" w:lastRowFirstColumn="0" w:lastRowLastColumn="0"/>
              <w:rPr>
                <w:b/>
              </w:rPr>
            </w:pPr>
            <w:r>
              <w:rPr>
                <w:b/>
              </w:rPr>
              <w:t xml:space="preserve">Passed </w:t>
            </w:r>
          </w:p>
        </w:tc>
      </w:tr>
    </w:tbl>
    <w:p w14:paraId="65D2BA5A" w14:textId="4691D55E" w:rsidR="000F3B1A" w:rsidRDefault="000F3B1A" w:rsidP="00D0192B"/>
    <w:p w14:paraId="0D4FB9A6" w14:textId="78B83DDF" w:rsidR="00D0192B" w:rsidRPr="00D0192B" w:rsidRDefault="000F3B1A" w:rsidP="00D0192B">
      <w:r>
        <w:br w:type="page"/>
      </w:r>
    </w:p>
    <w:p w14:paraId="2004E64D" w14:textId="651B631C" w:rsidR="005945FC" w:rsidRDefault="005945FC" w:rsidP="008C200B">
      <w:pPr>
        <w:pStyle w:val="Heading2"/>
        <w:numPr>
          <w:ilvl w:val="0"/>
          <w:numId w:val="64"/>
        </w:numPr>
      </w:pPr>
      <w:bookmarkStart w:id="72" w:name="_Toc290074568"/>
      <w:r w:rsidRPr="009D5D93">
        <w:lastRenderedPageBreak/>
        <w:t>Conclusion</w:t>
      </w:r>
      <w:bookmarkEnd w:id="72"/>
    </w:p>
    <w:p w14:paraId="22EC663A" w14:textId="79D4D55C" w:rsidR="002F07BA" w:rsidRDefault="002F07BA" w:rsidP="00EE5954">
      <w:r w:rsidRPr="00FB65DF">
        <w:t xml:space="preserve">Overall, this project has met all the requirements of </w:t>
      </w:r>
      <w:r w:rsidR="004F0480" w:rsidRPr="00FB65DF">
        <w:t>Su</w:t>
      </w:r>
      <w:r w:rsidR="00A329CA" w:rsidRPr="00FB65DF">
        <w:t>plus</w:t>
      </w:r>
      <w:r w:rsidR="00D410EF" w:rsidRPr="00FB65DF">
        <w:t xml:space="preserve"> </w:t>
      </w:r>
      <w:r w:rsidR="00D5121E" w:rsidRPr="00FB65DF">
        <w:t>Technology</w:t>
      </w:r>
      <w:r w:rsidRPr="00FB65DF">
        <w:t xml:space="preserve">. </w:t>
      </w:r>
      <w:r w:rsidR="006B39BF" w:rsidRPr="00FB65DF">
        <w:t>According to the requirement</w:t>
      </w:r>
      <w:r w:rsidR="00A329CA" w:rsidRPr="00FB65DF">
        <w:t>s</w:t>
      </w:r>
      <w:r w:rsidR="006B39BF" w:rsidRPr="00FB65DF">
        <w:t xml:space="preserve"> of </w:t>
      </w:r>
      <w:r w:rsidR="00A329CA" w:rsidRPr="00FB65DF">
        <w:t>the client</w:t>
      </w:r>
      <w:r w:rsidR="006B39BF" w:rsidRPr="00FB65DF">
        <w:t xml:space="preserve">, Suplus </w:t>
      </w:r>
      <w:r w:rsidRPr="00FB65DF">
        <w:t xml:space="preserve">Office Management System </w:t>
      </w:r>
      <w:r w:rsidR="00A329CA" w:rsidRPr="00FB65DF">
        <w:t xml:space="preserve">has </w:t>
      </w:r>
      <w:r w:rsidR="006B39BF" w:rsidRPr="00FB65DF">
        <w:t>adapted</w:t>
      </w:r>
      <w:r w:rsidRPr="00FB65DF">
        <w:t xml:space="preserve"> </w:t>
      </w:r>
      <w:r w:rsidR="00A329CA" w:rsidRPr="00FB65DF">
        <w:t xml:space="preserve">the </w:t>
      </w:r>
      <w:r w:rsidRPr="00FB65DF">
        <w:t>pro</w:t>
      </w:r>
      <w:r w:rsidR="00A329CA" w:rsidRPr="00FB65DF">
        <w:t>totype development methodology</w:t>
      </w:r>
      <w:r w:rsidRPr="00FB65DF">
        <w:t>.</w:t>
      </w:r>
      <w:r w:rsidR="00A747FF" w:rsidRPr="00FB65DF">
        <w:t xml:space="preserve"> </w:t>
      </w:r>
      <w:r w:rsidR="00A329CA" w:rsidRPr="00FB65DF">
        <w:t>The</w:t>
      </w:r>
      <w:r w:rsidRPr="00FB65DF">
        <w:t xml:space="preserve"> system is </w:t>
      </w:r>
      <w:r w:rsidR="00A329CA" w:rsidRPr="00FB65DF">
        <w:t xml:space="preserve">also </w:t>
      </w:r>
      <w:r w:rsidRPr="00FB65DF">
        <w:t xml:space="preserve">using </w:t>
      </w:r>
      <w:r w:rsidR="00471FC2" w:rsidRPr="00FB65DF">
        <w:t>PHP</w:t>
      </w:r>
      <w:r w:rsidR="00A329CA" w:rsidRPr="00FB65DF">
        <w:t>, HTML</w:t>
      </w:r>
      <w:r w:rsidRPr="00FB65DF">
        <w:t xml:space="preserve"> </w:t>
      </w:r>
      <w:r w:rsidR="00981712" w:rsidRPr="00FB65DF">
        <w:t>and CSS</w:t>
      </w:r>
      <w:r w:rsidRPr="00FB65DF">
        <w:t xml:space="preserve"> as major programming languages, and adapting </w:t>
      </w:r>
      <w:r w:rsidR="00C11963" w:rsidRPr="00FB65DF">
        <w:t>j</w:t>
      </w:r>
      <w:r w:rsidR="006F0392" w:rsidRPr="00FB65DF">
        <w:t>Query</w:t>
      </w:r>
      <w:r w:rsidRPr="00FB65DF">
        <w:t xml:space="preserve">, JSP and Bootstrap </w:t>
      </w:r>
      <w:r w:rsidR="00A329CA" w:rsidRPr="00FB65DF">
        <w:t xml:space="preserve">as means </w:t>
      </w:r>
      <w:r w:rsidRPr="00FB65DF">
        <w:t>to enhance the user interface layout.</w:t>
      </w:r>
      <w:r w:rsidR="00A747FF" w:rsidRPr="00FB65DF">
        <w:t xml:space="preserve"> In addition</w:t>
      </w:r>
      <w:r w:rsidRPr="00FB65DF">
        <w:t xml:space="preserve">, there is a social network page maintained by </w:t>
      </w:r>
      <w:r w:rsidR="008975B5" w:rsidRPr="00FB65DF">
        <w:t>Mongo</w:t>
      </w:r>
      <w:r w:rsidRPr="00FB65DF">
        <w:t xml:space="preserve"> </w:t>
      </w:r>
      <w:r w:rsidR="004B2363" w:rsidRPr="00FB65DF">
        <w:t>DB</w:t>
      </w:r>
      <w:r w:rsidRPr="00FB65DF">
        <w:t xml:space="preserve"> to allow </w:t>
      </w:r>
      <w:r w:rsidR="00FB65DF">
        <w:t xml:space="preserve">the </w:t>
      </w:r>
      <w:r w:rsidRPr="00FB65DF">
        <w:t>all users to po</w:t>
      </w:r>
      <w:r w:rsidR="00A329CA" w:rsidRPr="00FB65DF">
        <w:t>st status (messages or pictures)</w:t>
      </w:r>
      <w:r w:rsidRPr="00FB65DF">
        <w:t xml:space="preserve"> and</w:t>
      </w:r>
      <w:r w:rsidR="00A329CA" w:rsidRPr="00FB65DF">
        <w:t xml:space="preserve"> make</w:t>
      </w:r>
      <w:r w:rsidRPr="00FB65DF">
        <w:t xml:space="preserve"> comments.</w:t>
      </w:r>
    </w:p>
    <w:p w14:paraId="621A8B6C" w14:textId="77777777" w:rsidR="002F07BA" w:rsidRDefault="002F07BA" w:rsidP="002F07BA">
      <w:pPr>
        <w:pStyle w:val="ListParagraph"/>
        <w:ind w:left="360"/>
      </w:pPr>
    </w:p>
    <w:p w14:paraId="2F638B99" w14:textId="43B588F2" w:rsidR="002F07BA" w:rsidRDefault="002F07BA" w:rsidP="00EE5954">
      <w:r>
        <w:t xml:space="preserve">In this system, two databases are adapted: </w:t>
      </w:r>
      <w:r w:rsidR="00395110">
        <w:t>MySQL</w:t>
      </w:r>
      <w:r>
        <w:t xml:space="preserve"> and </w:t>
      </w:r>
      <w:r w:rsidR="00B32786">
        <w:t>NoSQL</w:t>
      </w:r>
      <w:r>
        <w:t xml:space="preserve"> (</w:t>
      </w:r>
      <w:r w:rsidR="003F0AEC">
        <w:t>Mongo DB</w:t>
      </w:r>
      <w:r>
        <w:t xml:space="preserve">). On the one hand, </w:t>
      </w:r>
      <w:r w:rsidR="00395110">
        <w:t>MySQL</w:t>
      </w:r>
      <w:r>
        <w:t xml:space="preserve"> database designs and </w:t>
      </w:r>
      <w:r w:rsidRPr="00D6385C">
        <w:t xml:space="preserve">manages </w:t>
      </w:r>
      <w:r w:rsidR="00A329CA" w:rsidRPr="00D6385C">
        <w:t xml:space="preserve">information of </w:t>
      </w:r>
      <w:r w:rsidRPr="00D6385C">
        <w:t>employee</w:t>
      </w:r>
      <w:r w:rsidR="00A329CA" w:rsidRPr="00D6385C">
        <w:t>s</w:t>
      </w:r>
      <w:r w:rsidRPr="00D6385C">
        <w:t>, customer</w:t>
      </w:r>
      <w:r w:rsidR="00A329CA" w:rsidRPr="00D6385C">
        <w:t>s</w:t>
      </w:r>
      <w:r w:rsidRPr="00D6385C">
        <w:t xml:space="preserve">, </w:t>
      </w:r>
      <w:r w:rsidR="00D6385C">
        <w:t xml:space="preserve">department, </w:t>
      </w:r>
      <w:r w:rsidRPr="00D6385C">
        <w:t>project</w:t>
      </w:r>
      <w:r w:rsidR="00A329CA" w:rsidRPr="00D6385C">
        <w:t>s</w:t>
      </w:r>
      <w:r w:rsidRPr="00D6385C">
        <w:t>, and task</w:t>
      </w:r>
      <w:r w:rsidR="00A329CA" w:rsidRPr="00D6385C">
        <w:t>s</w:t>
      </w:r>
      <w:r w:rsidRPr="00D6385C">
        <w:t>.</w:t>
      </w:r>
      <w:r>
        <w:t xml:space="preserve"> On the other hand, for the sake of innovation and experience </w:t>
      </w:r>
      <w:r w:rsidR="007A1D67">
        <w:t xml:space="preserve">in advanced technologies, </w:t>
      </w:r>
      <w:r w:rsidR="004622D6">
        <w:t>Mongo</w:t>
      </w:r>
      <w:r w:rsidR="004F03B1">
        <w:t xml:space="preserve"> </w:t>
      </w:r>
      <w:r>
        <w:t>DB (</w:t>
      </w:r>
      <w:r w:rsidR="00B32786">
        <w:t>NoSQL</w:t>
      </w:r>
      <w:r>
        <w:t>) collects data fro</w:t>
      </w:r>
      <w:r w:rsidR="00EF3B13">
        <w:t>m the social media web</w:t>
      </w:r>
      <w:r w:rsidR="00A329CA">
        <w:t xml:space="preserve"> </w:t>
      </w:r>
      <w:r w:rsidR="00A329CA" w:rsidRPr="00502F4C">
        <w:t>page “C</w:t>
      </w:r>
      <w:r w:rsidRPr="00502F4C">
        <w:t>ommunication</w:t>
      </w:r>
      <w:r w:rsidR="00A329CA">
        <w:t>”</w:t>
      </w:r>
      <w:r>
        <w:t>, which would allow users of this office</w:t>
      </w:r>
      <w:r w:rsidR="0047772D">
        <w:t xml:space="preserve"> management system to post message</w:t>
      </w:r>
      <w:r>
        <w:t>s, pic</w:t>
      </w:r>
      <w:r w:rsidR="0047772D">
        <w:t xml:space="preserve">tures, and </w:t>
      </w:r>
      <w:r w:rsidR="00A329CA">
        <w:t xml:space="preserve">make </w:t>
      </w:r>
      <w:r w:rsidR="0047772D">
        <w:t>comment</w:t>
      </w:r>
      <w:r w:rsidR="00A329CA">
        <w:t>s on</w:t>
      </w:r>
      <w:r w:rsidR="0047772D">
        <w:t xml:space="preserve"> others’ message</w:t>
      </w:r>
      <w:r>
        <w:t xml:space="preserve">s and images. </w:t>
      </w:r>
    </w:p>
    <w:p w14:paraId="18EF2C80" w14:textId="77777777" w:rsidR="002F07BA" w:rsidRDefault="002F07BA" w:rsidP="002F07BA">
      <w:pPr>
        <w:pStyle w:val="ListParagraph"/>
        <w:ind w:left="360"/>
      </w:pPr>
      <w:r>
        <w:t xml:space="preserve"> </w:t>
      </w:r>
    </w:p>
    <w:p w14:paraId="2A8ADBA8" w14:textId="4706E172" w:rsidR="002F07BA" w:rsidRDefault="002F07BA" w:rsidP="00EE5954">
      <w:r>
        <w:t xml:space="preserve">The user interface of the web application is user friendly because this system adapts </w:t>
      </w:r>
      <w:r w:rsidR="00A329CA">
        <w:t xml:space="preserve">a </w:t>
      </w:r>
      <w:r>
        <w:t>new leading language</w:t>
      </w:r>
      <w:r w:rsidR="00A329CA" w:rsidRPr="005B2F84">
        <w:t>, Bootstrap,</w:t>
      </w:r>
      <w:r w:rsidR="00A329CA">
        <w:t xml:space="preserve"> </w:t>
      </w:r>
      <w:r>
        <w:t xml:space="preserve">which is the most popular language being used to develop responsive mobile project on the Web. During the testing part, </w:t>
      </w:r>
      <w:r w:rsidR="00A329CA">
        <w:t>B</w:t>
      </w:r>
      <w:r>
        <w:t xml:space="preserve">ootstrap </w:t>
      </w:r>
      <w:r w:rsidR="00A329CA">
        <w:t>can fix</w:t>
      </w:r>
      <w:r>
        <w:t xml:space="preserve"> simple interface design problems that have </w:t>
      </w:r>
      <w:r w:rsidRPr="008B34CE">
        <w:t xml:space="preserve">been </w:t>
      </w:r>
      <w:r w:rsidR="00A329CA" w:rsidRPr="008B34CE">
        <w:t>brought up</w:t>
      </w:r>
      <w:r>
        <w:t xml:space="preserve"> by most testers. </w:t>
      </w:r>
    </w:p>
    <w:p w14:paraId="2C197581" w14:textId="77777777" w:rsidR="002F07BA" w:rsidRDefault="002F07BA" w:rsidP="002F07BA">
      <w:pPr>
        <w:pStyle w:val="ListParagraph"/>
        <w:ind w:left="360"/>
      </w:pPr>
    </w:p>
    <w:p w14:paraId="67BD958D" w14:textId="4CBFD215" w:rsidR="002F07BA" w:rsidRDefault="002F07BA" w:rsidP="00EE5954">
      <w:r>
        <w:t xml:space="preserve">In the process of developing the system, I practiced and learned a lot of programming languages and challenged myself to use new technologies such as </w:t>
      </w:r>
      <w:r w:rsidR="00B32786">
        <w:t>NoSQL</w:t>
      </w:r>
      <w:r>
        <w:t xml:space="preserve"> and Bootstrap to develop social media web page. </w:t>
      </w:r>
      <w:r w:rsidR="00E3242A">
        <w:t>Moreover</w:t>
      </w:r>
      <w:r>
        <w:t xml:space="preserve">, I used popular languages such as </w:t>
      </w:r>
      <w:r w:rsidR="00471FC2">
        <w:t>PHP</w:t>
      </w:r>
      <w:r>
        <w:t>,</w:t>
      </w:r>
      <w:r w:rsidR="00D0361A">
        <w:t xml:space="preserve"> Bootstrap, jQuery</w:t>
      </w:r>
      <w:r w:rsidR="00BC22E7">
        <w:t xml:space="preserve">, and JSP, </w:t>
      </w:r>
      <w:r>
        <w:t xml:space="preserve">to develop this system.  This practicum </w:t>
      </w:r>
      <w:r w:rsidRPr="003D15E7">
        <w:t xml:space="preserve">is a </w:t>
      </w:r>
      <w:r w:rsidR="00E3242A" w:rsidRPr="003D15E7">
        <w:t xml:space="preserve">meaningful </w:t>
      </w:r>
      <w:r w:rsidRPr="003D15E7">
        <w:t>cha</w:t>
      </w:r>
      <w:r w:rsidR="00E3242A" w:rsidRPr="003D15E7">
        <w:t>llenge and a great</w:t>
      </w:r>
      <w:r w:rsidRPr="003D15E7">
        <w:t xml:space="preserve"> opportunity</w:t>
      </w:r>
      <w:r>
        <w:t xml:space="preserve"> to explore and practice new technologies and readily learned programming languages. </w:t>
      </w:r>
    </w:p>
    <w:p w14:paraId="6F1F2B32" w14:textId="77777777" w:rsidR="002F07BA" w:rsidRDefault="002F07BA" w:rsidP="00EE5954">
      <w:pPr>
        <w:pStyle w:val="ListParagraph"/>
        <w:ind w:left="360"/>
      </w:pPr>
    </w:p>
    <w:p w14:paraId="19C9095D" w14:textId="5DFF4603" w:rsidR="002F07BA" w:rsidRDefault="00CB42E0" w:rsidP="00EE5954">
      <w:r>
        <w:t>Lastly, I</w:t>
      </w:r>
      <w:r w:rsidR="002F07BA">
        <w:t xml:space="preserve"> conducted user</w:t>
      </w:r>
      <w:r w:rsidR="00C47A76">
        <w:t>s</w:t>
      </w:r>
      <w:r w:rsidR="003C33BF">
        <w:t xml:space="preserve"> testing</w:t>
      </w:r>
      <w:r w:rsidR="002F07BA">
        <w:t xml:space="preserve"> and function</w:t>
      </w:r>
      <w:r w:rsidR="00B532C5">
        <w:t>al</w:t>
      </w:r>
      <w:r w:rsidR="004F52C7">
        <w:t xml:space="preserve"> </w:t>
      </w:r>
      <w:r w:rsidR="003C33BF">
        <w:t>testing</w:t>
      </w:r>
      <w:r w:rsidR="002F07BA">
        <w:t xml:space="preserve"> to ensure that all the functions designed are wor</w:t>
      </w:r>
      <w:r w:rsidR="00524584">
        <w:t>king smoothly. In the user testing</w:t>
      </w:r>
      <w:r w:rsidR="002F07BA">
        <w:t xml:space="preserve">, participants were asked to follow the </w:t>
      </w:r>
      <w:r w:rsidR="00944D5B">
        <w:t xml:space="preserve">functional </w:t>
      </w:r>
      <w:r w:rsidR="00636D0E">
        <w:t xml:space="preserve">testing list </w:t>
      </w:r>
      <w:r w:rsidR="002F07BA">
        <w:t xml:space="preserve">to provide feedback that includes the results of the test and suggestions for future improvement. </w:t>
      </w:r>
      <w:r w:rsidR="004715DE">
        <w:t>Based on</w:t>
      </w:r>
      <w:r w:rsidR="002F07BA">
        <w:t xml:space="preserve"> test result, </w:t>
      </w:r>
      <w:r w:rsidR="005F2D5A">
        <w:t>I</w:t>
      </w:r>
      <w:r w:rsidR="002F07BA">
        <w:t xml:space="preserve"> debugged and fixed unfeasible functions by changing codes, and using Bootstrap to redesign </w:t>
      </w:r>
      <w:r w:rsidR="002117EA">
        <w:t xml:space="preserve">the </w:t>
      </w:r>
      <w:r w:rsidR="002F07BA">
        <w:t xml:space="preserve">user interface. In conclusion, this practicum project perfectly </w:t>
      </w:r>
      <w:r w:rsidR="00107655" w:rsidRPr="00107655">
        <w:t xml:space="preserve">satisfied </w:t>
      </w:r>
      <w:r w:rsidR="00107655" w:rsidRPr="00F5212A">
        <w:t xml:space="preserve">the </w:t>
      </w:r>
      <w:r w:rsidR="00E3242A" w:rsidRPr="00F5212A">
        <w:t xml:space="preserve">needs of the </w:t>
      </w:r>
      <w:r w:rsidR="00107655" w:rsidRPr="00F5212A">
        <w:t>users of Suplus Technology.</w:t>
      </w:r>
      <w:r w:rsidR="00107655" w:rsidRPr="00107655">
        <w:t xml:space="preserve"> </w:t>
      </w:r>
    </w:p>
    <w:p w14:paraId="6E42604C" w14:textId="0CD50EA7" w:rsidR="00610431" w:rsidRPr="00215D0A" w:rsidRDefault="00503563" w:rsidP="00503563">
      <w:r>
        <w:br w:type="page"/>
      </w:r>
    </w:p>
    <w:p w14:paraId="387D8DB1" w14:textId="6066DC8D" w:rsidR="00691718" w:rsidRPr="00691718" w:rsidRDefault="005945FC" w:rsidP="008C200B">
      <w:pPr>
        <w:pStyle w:val="Heading2"/>
        <w:numPr>
          <w:ilvl w:val="0"/>
          <w:numId w:val="64"/>
        </w:numPr>
      </w:pPr>
      <w:bookmarkStart w:id="73" w:name="_Toc290074569"/>
      <w:r>
        <w:lastRenderedPageBreak/>
        <w:t>Future Enhancement</w:t>
      </w:r>
      <w:bookmarkEnd w:id="73"/>
    </w:p>
    <w:p w14:paraId="6CE43BA3" w14:textId="5178470B" w:rsidR="00BA14AE" w:rsidRDefault="00BA14AE" w:rsidP="00BA14AE">
      <w:r>
        <w:t xml:space="preserve">For future enhancement, a sending report function could be added to the system. In the future, the entire body of </w:t>
      </w:r>
      <w:r w:rsidRPr="00A54584">
        <w:t>employee</w:t>
      </w:r>
      <w:r w:rsidR="00E3242A" w:rsidRPr="00A54584">
        <w:t>s</w:t>
      </w:r>
      <w:r>
        <w:t xml:space="preserve"> would be required to fill in a checklist to explain today’s work situation based on achieved tasks. The data generated by the checklist will be turned into a report that will be sent to customer</w:t>
      </w:r>
      <w:r w:rsidR="00E3242A">
        <w:t>s</w:t>
      </w:r>
      <w:r>
        <w:t xml:space="preserve"> at the end of every month. This report helps customers to be aware of the stage that they are at in the project. </w:t>
      </w:r>
    </w:p>
    <w:p w14:paraId="0AD0C87D" w14:textId="77777777" w:rsidR="00BA14AE" w:rsidRDefault="00BA14AE" w:rsidP="00BA14AE">
      <w:pPr>
        <w:pStyle w:val="ListParagraph"/>
        <w:ind w:left="360"/>
      </w:pPr>
    </w:p>
    <w:p w14:paraId="06A82906" w14:textId="61747CF3" w:rsidR="00BA14AE" w:rsidRDefault="006554C3" w:rsidP="00BA14AE">
      <w:r w:rsidRPr="0091285A">
        <w:t>In addition,</w:t>
      </w:r>
      <w:r w:rsidR="00B27A60" w:rsidRPr="0091285A">
        <w:t xml:space="preserve"> </w:t>
      </w:r>
      <w:r w:rsidR="00BA14AE" w:rsidRPr="0091285A">
        <w:t xml:space="preserve">to the targeted users mentioned in this paper, </w:t>
      </w:r>
      <w:r w:rsidR="003F37B0" w:rsidRPr="0091285A">
        <w:t>employees in the finance department could use this system</w:t>
      </w:r>
      <w:r w:rsidR="00BA14AE" w:rsidRPr="00A54584">
        <w:t xml:space="preserve">. </w:t>
      </w:r>
      <w:r w:rsidR="00E3242A" w:rsidRPr="00A54584">
        <w:t>In the future design, t</w:t>
      </w:r>
      <w:r w:rsidR="00BA14AE" w:rsidRPr="00A54584">
        <w:t xml:space="preserve">he system could </w:t>
      </w:r>
      <w:r w:rsidR="00E3242A" w:rsidRPr="00A54584">
        <w:t>provide functions such as calculating</w:t>
      </w:r>
      <w:r w:rsidR="00BA14AE" w:rsidRPr="00A54584">
        <w:t xml:space="preserve"> employees’ salary</w:t>
      </w:r>
      <w:r w:rsidR="00BA14AE">
        <w:t xml:space="preserve">. For example, the system could generate employee’s payment that may include bonuses given based on </w:t>
      </w:r>
      <w:r w:rsidR="00E3242A">
        <w:t xml:space="preserve">their </w:t>
      </w:r>
      <w:r w:rsidR="00BA14AE">
        <w:t>work ethic</w:t>
      </w:r>
      <w:r w:rsidR="00E3242A">
        <w:t>s</w:t>
      </w:r>
      <w:r w:rsidR="00BA14AE">
        <w:t xml:space="preserve"> and performance. Another function is to create a budget sheet for all the departments in the company. The budget sheet could keep track of the income and expenses. Due to the limited amount of time allotted for this project, this practicum version did not include the aforementioned functions. </w:t>
      </w:r>
    </w:p>
    <w:p w14:paraId="42458F57" w14:textId="425311AB" w:rsidR="004F794C" w:rsidRPr="00610431" w:rsidRDefault="00C97E0C" w:rsidP="00617543">
      <w:r>
        <w:br w:type="page"/>
      </w:r>
    </w:p>
    <w:p w14:paraId="7A28FC49" w14:textId="77777777" w:rsidR="00283BEF" w:rsidRDefault="005945FC" w:rsidP="008C200B">
      <w:pPr>
        <w:pStyle w:val="Heading2"/>
        <w:numPr>
          <w:ilvl w:val="0"/>
          <w:numId w:val="64"/>
        </w:numPr>
      </w:pPr>
      <w:bookmarkStart w:id="74" w:name="_Toc290074570"/>
      <w:r>
        <w:lastRenderedPageBreak/>
        <w:t>Appendix</w:t>
      </w:r>
      <w:bookmarkEnd w:id="74"/>
    </w:p>
    <w:p w14:paraId="6F183346" w14:textId="0C41DAE8" w:rsidR="00643C55" w:rsidRDefault="00B0234D" w:rsidP="008C200B">
      <w:pPr>
        <w:pStyle w:val="Heading3"/>
        <w:numPr>
          <w:ilvl w:val="0"/>
          <w:numId w:val="39"/>
        </w:numPr>
      </w:pPr>
      <w:bookmarkStart w:id="75" w:name="_Toc290074571"/>
      <w:r>
        <w:t>Work B</w:t>
      </w:r>
      <w:r w:rsidR="00643C55">
        <w:t>reakdown</w:t>
      </w:r>
      <w:bookmarkEnd w:id="75"/>
    </w:p>
    <w:p w14:paraId="5A6D8D0D" w14:textId="6A531A9F" w:rsidR="002F40EE" w:rsidRDefault="002E34FD" w:rsidP="002F40EE">
      <w:pPr>
        <w:pStyle w:val="ListParagraph"/>
      </w:pPr>
      <w:r w:rsidRPr="00A76B83">
        <w:t xml:space="preserve">Based on </w:t>
      </w:r>
      <w:r w:rsidR="007B2519" w:rsidRPr="00A76B83">
        <w:t xml:space="preserve">the </w:t>
      </w:r>
      <w:r w:rsidR="008C67DC" w:rsidRPr="00A76B83">
        <w:t>client’s</w:t>
      </w:r>
      <w:r w:rsidR="007B2519" w:rsidRPr="00A76B83">
        <w:t xml:space="preserve"> requirement</w:t>
      </w:r>
      <w:r w:rsidR="00F65BA8" w:rsidRPr="00A76B83">
        <w:t xml:space="preserve">, </w:t>
      </w:r>
      <w:r w:rsidR="008C67DC" w:rsidRPr="00A76B83">
        <w:t xml:space="preserve">I have </w:t>
      </w:r>
      <w:r w:rsidR="00F65BA8" w:rsidRPr="00A76B83">
        <w:t xml:space="preserve">designed </w:t>
      </w:r>
      <w:r w:rsidR="00240B56" w:rsidRPr="00A76B83">
        <w:t xml:space="preserve">five </w:t>
      </w:r>
      <w:r w:rsidR="00F65BA8" w:rsidRPr="00A76B83">
        <w:t xml:space="preserve">versions for </w:t>
      </w:r>
      <w:r w:rsidR="000F41AD" w:rsidRPr="00A76B83">
        <w:t>Suplus Office Management System</w:t>
      </w:r>
      <w:r w:rsidR="00F65BA8" w:rsidRPr="00A76B83">
        <w:t xml:space="preserve">. </w:t>
      </w:r>
      <w:r w:rsidR="00865679" w:rsidRPr="00A76B83">
        <w:t xml:space="preserve">These versions have been discussed </w:t>
      </w:r>
      <w:r w:rsidR="008C67DC" w:rsidRPr="00A76B83">
        <w:t>in P</w:t>
      </w:r>
      <w:r w:rsidR="00865679" w:rsidRPr="00A76B83">
        <w:t>art 5 Development Methodology.</w:t>
      </w:r>
      <w:r w:rsidR="00865679">
        <w:t xml:space="preserve"> </w:t>
      </w:r>
    </w:p>
    <w:p w14:paraId="3EB59A29" w14:textId="77777777" w:rsidR="002F40EE" w:rsidRDefault="002F40EE" w:rsidP="002F40EE">
      <w:pPr>
        <w:pStyle w:val="ListParagraph"/>
      </w:pPr>
    </w:p>
    <w:p w14:paraId="57E7E5A5" w14:textId="11313E06" w:rsidR="002F40EE" w:rsidRDefault="002F40EE" w:rsidP="002F40EE">
      <w:pPr>
        <w:pStyle w:val="ListParagraph"/>
      </w:pPr>
      <w:r w:rsidRPr="00A76B83">
        <w:t xml:space="preserve">According to </w:t>
      </w:r>
      <w:r w:rsidR="008C67DC" w:rsidRPr="00A76B83">
        <w:t xml:space="preserve">the </w:t>
      </w:r>
      <w:r w:rsidRPr="00A76B83">
        <w:t xml:space="preserve">client’s requirement, </w:t>
      </w:r>
      <w:r w:rsidR="0005182D" w:rsidRPr="00A76B83">
        <w:t>the first mock-up version</w:t>
      </w:r>
      <w:r w:rsidR="008C67DC" w:rsidRPr="00A76B83">
        <w:t xml:space="preserve"> is also designed (see Develop Initial Prototype </w:t>
      </w:r>
      <w:r w:rsidR="00382B9A" w:rsidRPr="00A76B83">
        <w:t>in the</w:t>
      </w:r>
      <w:r w:rsidR="000602E5" w:rsidRPr="00A76B83">
        <w:t xml:space="preserve"> table</w:t>
      </w:r>
      <w:r w:rsidR="008C67DC" w:rsidRPr="00A76B83">
        <w:t xml:space="preserve"> below)</w:t>
      </w:r>
      <w:r w:rsidR="0005182D" w:rsidRPr="00A76B83">
        <w:t xml:space="preserve">. The purpose of </w:t>
      </w:r>
      <w:r w:rsidR="008C67DC" w:rsidRPr="00A76B83">
        <w:t xml:space="preserve">the </w:t>
      </w:r>
      <w:r w:rsidR="0005182D" w:rsidRPr="00A76B83">
        <w:t>initia</w:t>
      </w:r>
      <w:r w:rsidR="008C67DC" w:rsidRPr="00A76B83">
        <w:t xml:space="preserve">l mock-up version is to present </w:t>
      </w:r>
      <w:r w:rsidR="0005182D" w:rsidRPr="00A76B83">
        <w:t xml:space="preserve">and discuss </w:t>
      </w:r>
      <w:r w:rsidR="008C67DC" w:rsidRPr="00A76B83">
        <w:t xml:space="preserve">ideas </w:t>
      </w:r>
      <w:r w:rsidR="0005182D" w:rsidRPr="00A76B83">
        <w:t xml:space="preserve">with </w:t>
      </w:r>
      <w:r w:rsidR="004E496F" w:rsidRPr="00A76B83">
        <w:t>users</w:t>
      </w:r>
      <w:r w:rsidR="00250E4E" w:rsidRPr="00A76B83">
        <w:t xml:space="preserve"> of </w:t>
      </w:r>
      <w:r w:rsidR="0005182D" w:rsidRPr="00A76B83">
        <w:t xml:space="preserve">Suplus Technology. </w:t>
      </w:r>
      <w:r w:rsidR="008C67DC" w:rsidRPr="00A76B83">
        <w:t>Improvement in</w:t>
      </w:r>
      <w:r w:rsidR="005F6846" w:rsidRPr="00A76B83">
        <w:t xml:space="preserve"> the mock-up</w:t>
      </w:r>
      <w:r w:rsidR="00581B1D" w:rsidRPr="00A76B83">
        <w:t>s</w:t>
      </w:r>
      <w:r w:rsidR="005F6846" w:rsidRPr="00A76B83">
        <w:t xml:space="preserve"> </w:t>
      </w:r>
      <w:r w:rsidR="008C67DC" w:rsidRPr="00A76B83">
        <w:t>has been made according to</w:t>
      </w:r>
      <w:r w:rsidR="005F6846" w:rsidRPr="00A76B83">
        <w:t xml:space="preserve"> </w:t>
      </w:r>
      <w:r w:rsidR="00581B1D" w:rsidRPr="00A76B83">
        <w:t>users’ suggestions</w:t>
      </w:r>
      <w:r w:rsidR="005F6846" w:rsidRPr="00A76B83">
        <w:t>.</w:t>
      </w:r>
      <w:r w:rsidR="005F6846">
        <w:t xml:space="preserve"> </w:t>
      </w:r>
    </w:p>
    <w:p w14:paraId="7D1FC6DF" w14:textId="77777777" w:rsidR="0005182D" w:rsidRDefault="0005182D" w:rsidP="002F40EE">
      <w:pPr>
        <w:pStyle w:val="ListParagraph"/>
      </w:pPr>
    </w:p>
    <w:p w14:paraId="305AF60A" w14:textId="6A68FA93" w:rsidR="004E496F" w:rsidRDefault="004E496F" w:rsidP="002F40EE">
      <w:pPr>
        <w:pStyle w:val="ListParagraph"/>
      </w:pPr>
      <w:r w:rsidRPr="00EE2DD0">
        <w:t xml:space="preserve">During the system design, </w:t>
      </w:r>
      <w:r w:rsidR="008C67DC" w:rsidRPr="00EE2DD0">
        <w:t xml:space="preserve">I </w:t>
      </w:r>
      <w:r w:rsidRPr="00EE2DD0">
        <w:t>transformed the latest mock-ups</w:t>
      </w:r>
      <w:r w:rsidR="00C82404" w:rsidRPr="00EE2DD0">
        <w:t xml:space="preserve"> to</w:t>
      </w:r>
      <w:r w:rsidR="00442F1D" w:rsidRPr="00EE2DD0">
        <w:t xml:space="preserve"> </w:t>
      </w:r>
      <w:r w:rsidRPr="00EE2DD0">
        <w:t xml:space="preserve">a HTML and CSS version. </w:t>
      </w:r>
      <w:r w:rsidR="008C67DC" w:rsidRPr="00EE2DD0">
        <w:t>Then I</w:t>
      </w:r>
      <w:r w:rsidRPr="00EE2DD0">
        <w:t xml:space="preserve"> </w:t>
      </w:r>
      <w:r w:rsidR="00A76B83" w:rsidRPr="00EE2DD0">
        <w:t>adapted</w:t>
      </w:r>
      <w:r w:rsidR="008776AF">
        <w:t xml:space="preserve"> </w:t>
      </w:r>
      <w:r w:rsidRPr="00EE2DD0">
        <w:t>PHP, MySQL, Mongo DB and</w:t>
      </w:r>
      <w:r w:rsidR="00382B9A" w:rsidRPr="00EE2DD0">
        <w:t xml:space="preserve"> Bootstrap to the system</w:t>
      </w:r>
      <w:r w:rsidRPr="00EE2DD0">
        <w:t xml:space="preserve">. After </w:t>
      </w:r>
      <w:r w:rsidR="008C67DC" w:rsidRPr="00EE2DD0">
        <w:t>the transformation</w:t>
      </w:r>
      <w:r w:rsidRPr="00EE2DD0">
        <w:t xml:space="preserve">, </w:t>
      </w:r>
      <w:r w:rsidR="00AC2A4F" w:rsidRPr="00EE2DD0">
        <w:t xml:space="preserve">I tested the </w:t>
      </w:r>
      <w:r w:rsidR="00274693" w:rsidRPr="00EE2DD0">
        <w:t>system</w:t>
      </w:r>
      <w:r w:rsidR="008C67DC" w:rsidRPr="00EE2DD0">
        <w:t xml:space="preserve"> based on the test cases</w:t>
      </w:r>
      <w:r w:rsidR="00AC2A4F" w:rsidRPr="00EE2DD0">
        <w:t xml:space="preserve"> and </w:t>
      </w:r>
      <w:r w:rsidRPr="00EE2DD0">
        <w:t>invited the general testers and users of Suplus Te</w:t>
      </w:r>
      <w:r w:rsidR="002E5095" w:rsidRPr="00EE2DD0">
        <w:t xml:space="preserve">chnology to test the system. All </w:t>
      </w:r>
      <w:r w:rsidRPr="00EE2DD0">
        <w:t>the testers were r</w:t>
      </w:r>
      <w:r w:rsidR="008C67DC" w:rsidRPr="00EE2DD0">
        <w:t>equired to provide</w:t>
      </w:r>
      <w:r>
        <w:t xml:space="preserve"> test results and suggestions.</w:t>
      </w:r>
    </w:p>
    <w:p w14:paraId="3A74A48B" w14:textId="77777777" w:rsidR="004E496F" w:rsidRDefault="004E496F" w:rsidP="002F40EE">
      <w:pPr>
        <w:pStyle w:val="ListParagraph"/>
      </w:pPr>
    </w:p>
    <w:p w14:paraId="30DED80B" w14:textId="403EC459" w:rsidR="00E81838" w:rsidRDefault="004E496F" w:rsidP="00382B9A">
      <w:pPr>
        <w:pStyle w:val="ListParagraph"/>
      </w:pPr>
      <w:r w:rsidRPr="006218BA">
        <w:t xml:space="preserve">At the end, according </w:t>
      </w:r>
      <w:r w:rsidR="00245EEE" w:rsidRPr="006218BA">
        <w:t xml:space="preserve">to </w:t>
      </w:r>
      <w:r w:rsidRPr="006218BA">
        <w:t>the test result</w:t>
      </w:r>
      <w:r w:rsidR="00245EEE" w:rsidRPr="006218BA">
        <w:t>s</w:t>
      </w:r>
      <w:r w:rsidRPr="006218BA">
        <w:t xml:space="preserve"> and suggestion</w:t>
      </w:r>
      <w:r w:rsidR="00245EEE" w:rsidRPr="006218BA">
        <w:t>s</w:t>
      </w:r>
      <w:r w:rsidRPr="006218BA">
        <w:t xml:space="preserve"> collected from t</w:t>
      </w:r>
      <w:r w:rsidR="00B36255" w:rsidRPr="006218BA">
        <w:t xml:space="preserve">esters, </w:t>
      </w:r>
      <w:r w:rsidR="008C67DC" w:rsidRPr="006218BA">
        <w:t>the problems of the system have</w:t>
      </w:r>
      <w:r w:rsidR="00245EEE" w:rsidRPr="006218BA">
        <w:t xml:space="preserve"> been </w:t>
      </w:r>
      <w:r w:rsidR="00B36255" w:rsidRPr="006218BA">
        <w:t xml:space="preserve">fixed and </w:t>
      </w:r>
      <w:r w:rsidR="00382B9A" w:rsidRPr="006218BA">
        <w:t>the user interface layout</w:t>
      </w:r>
      <w:r w:rsidR="008C67DC" w:rsidRPr="006218BA">
        <w:t xml:space="preserve"> has been improved</w:t>
      </w:r>
      <w:r w:rsidR="00382B9A" w:rsidRPr="006218BA">
        <w:t>.</w:t>
      </w:r>
      <w:r w:rsidR="00245EEE" w:rsidRPr="006218BA">
        <w:t xml:space="preserve"> This is the final version of the system.</w:t>
      </w:r>
      <w:r w:rsidR="00245EEE">
        <w:t xml:space="preserve"> </w:t>
      </w:r>
    </w:p>
    <w:p w14:paraId="360E2156" w14:textId="77777777" w:rsidR="00245EEE" w:rsidRDefault="00245EEE" w:rsidP="00382B9A">
      <w:pPr>
        <w:pStyle w:val="ListParagraph"/>
      </w:pPr>
    </w:p>
    <w:p w14:paraId="40C4CDA4" w14:textId="349BECC2" w:rsidR="00245EEE" w:rsidRDefault="00245EEE" w:rsidP="00382B9A">
      <w:pPr>
        <w:pStyle w:val="ListParagraph"/>
      </w:pPr>
      <w:r w:rsidRPr="006218BA">
        <w:t xml:space="preserve">In </w:t>
      </w:r>
      <w:r w:rsidR="00B77B4A" w:rsidRPr="006218BA">
        <w:t>order to demonstrate the work I have been d</w:t>
      </w:r>
      <w:r w:rsidR="008C67DC" w:rsidRPr="006218BA">
        <w:t>oing</w:t>
      </w:r>
      <w:r w:rsidR="00B77B4A" w:rsidRPr="006218BA">
        <w:t xml:space="preserve"> since last year, </w:t>
      </w:r>
      <w:r w:rsidRPr="006218BA">
        <w:t xml:space="preserve">I spent </w:t>
      </w:r>
      <w:r w:rsidR="00B77B4A" w:rsidRPr="006218BA">
        <w:t xml:space="preserve">almost five months to write </w:t>
      </w:r>
      <w:r w:rsidR="008C67DC" w:rsidRPr="006218BA">
        <w:t xml:space="preserve">the </w:t>
      </w:r>
      <w:r w:rsidR="0092386D" w:rsidRPr="006218BA">
        <w:t xml:space="preserve">report document. </w:t>
      </w:r>
      <w:r w:rsidR="00B77B4A" w:rsidRPr="006218BA">
        <w:t xml:space="preserve">This documentation explains the system functions and </w:t>
      </w:r>
      <w:r w:rsidR="008C67DC" w:rsidRPr="006218BA">
        <w:t xml:space="preserve">detail of </w:t>
      </w:r>
      <w:r w:rsidR="00B77B4A" w:rsidRPr="006218BA">
        <w:t>the design process.</w:t>
      </w:r>
      <w:r w:rsidR="00B77B4A">
        <w:t xml:space="preserve">  </w:t>
      </w:r>
    </w:p>
    <w:p w14:paraId="33D173DF" w14:textId="77777777" w:rsidR="006A4458" w:rsidRDefault="006A4458" w:rsidP="00382B9A"/>
    <w:p w14:paraId="206A790F" w14:textId="77777777" w:rsidR="00E81838" w:rsidRPr="002E34FD" w:rsidRDefault="00E81838" w:rsidP="002F40EE">
      <w:pPr>
        <w:pStyle w:val="ListParagraph"/>
      </w:pPr>
    </w:p>
    <w:tbl>
      <w:tblPr>
        <w:tblStyle w:val="TableGrid"/>
        <w:tblW w:w="0" w:type="auto"/>
        <w:tblLook w:val="04A0" w:firstRow="1" w:lastRow="0" w:firstColumn="1" w:lastColumn="0" w:noHBand="0" w:noVBand="1"/>
      </w:tblPr>
      <w:tblGrid>
        <w:gridCol w:w="4428"/>
        <w:gridCol w:w="4428"/>
      </w:tblGrid>
      <w:tr w:rsidR="00643C55" w:rsidRPr="00F456FC" w14:paraId="74445BD9" w14:textId="77777777" w:rsidTr="0012108A">
        <w:tc>
          <w:tcPr>
            <w:tcW w:w="4428" w:type="dxa"/>
            <w:shd w:val="clear" w:color="auto" w:fill="B6DDE8" w:themeFill="accent5" w:themeFillTint="66"/>
          </w:tcPr>
          <w:p w14:paraId="060BFE17" w14:textId="77777777" w:rsidR="00643C55" w:rsidRPr="00F456FC" w:rsidRDefault="00643C55" w:rsidP="0012108A">
            <w:pPr>
              <w:jc w:val="center"/>
              <w:rPr>
                <w:rFonts w:ascii="Times New Roman" w:hAnsi="Times New Roman" w:cs="Times New Roman"/>
                <w:b/>
                <w:sz w:val="24"/>
                <w:szCs w:val="24"/>
              </w:rPr>
            </w:pPr>
            <w:r w:rsidRPr="00F456FC">
              <w:rPr>
                <w:rFonts w:ascii="Times New Roman" w:hAnsi="Times New Roman" w:cs="Times New Roman"/>
                <w:b/>
                <w:sz w:val="24"/>
                <w:szCs w:val="24"/>
              </w:rPr>
              <w:t>Components</w:t>
            </w:r>
          </w:p>
        </w:tc>
        <w:tc>
          <w:tcPr>
            <w:tcW w:w="4428" w:type="dxa"/>
            <w:shd w:val="clear" w:color="auto" w:fill="B6DDE8" w:themeFill="accent5" w:themeFillTint="66"/>
          </w:tcPr>
          <w:p w14:paraId="151F7E7E" w14:textId="5F404461" w:rsidR="00643C55" w:rsidRPr="00F456FC" w:rsidRDefault="001B157A" w:rsidP="001B157A">
            <w:pPr>
              <w:jc w:val="center"/>
              <w:rPr>
                <w:rFonts w:ascii="Times New Roman" w:hAnsi="Times New Roman" w:cs="Times New Roman"/>
                <w:b/>
                <w:sz w:val="24"/>
                <w:szCs w:val="24"/>
              </w:rPr>
            </w:pPr>
            <w:r>
              <w:rPr>
                <w:rFonts w:ascii="Times New Roman" w:hAnsi="Times New Roman" w:cs="Times New Roman"/>
                <w:b/>
                <w:sz w:val="24"/>
                <w:szCs w:val="24"/>
              </w:rPr>
              <w:t>Time Breakdown</w:t>
            </w:r>
          </w:p>
        </w:tc>
      </w:tr>
      <w:tr w:rsidR="00643C55" w:rsidRPr="00F456FC" w14:paraId="5DD1C166" w14:textId="77777777" w:rsidTr="0012108A">
        <w:tc>
          <w:tcPr>
            <w:tcW w:w="8856" w:type="dxa"/>
            <w:gridSpan w:val="2"/>
          </w:tcPr>
          <w:p w14:paraId="7D8476E2" w14:textId="77777777" w:rsidR="00643C55" w:rsidRPr="00F456FC" w:rsidRDefault="00643C55" w:rsidP="0012108A">
            <w:pPr>
              <w:rPr>
                <w:rFonts w:ascii="Times New Roman" w:hAnsi="Times New Roman" w:cs="Times New Roman"/>
                <w:b/>
                <w:sz w:val="24"/>
                <w:szCs w:val="24"/>
              </w:rPr>
            </w:pPr>
            <w:r w:rsidRPr="00F456FC">
              <w:rPr>
                <w:rFonts w:ascii="Times New Roman" w:hAnsi="Times New Roman" w:cs="Times New Roman"/>
                <w:b/>
                <w:sz w:val="24"/>
                <w:szCs w:val="24"/>
              </w:rPr>
              <w:t xml:space="preserve">1.Identify basic functional requirement </w:t>
            </w:r>
          </w:p>
        </w:tc>
      </w:tr>
      <w:tr w:rsidR="00643C55" w:rsidRPr="00F456FC" w14:paraId="313890CE" w14:textId="77777777" w:rsidTr="0012108A">
        <w:tc>
          <w:tcPr>
            <w:tcW w:w="4428" w:type="dxa"/>
          </w:tcPr>
          <w:p w14:paraId="52F5454A" w14:textId="1A14389B" w:rsidR="00643C55" w:rsidRPr="00F456FC" w:rsidRDefault="00207204" w:rsidP="0012108A">
            <w:pPr>
              <w:rPr>
                <w:rFonts w:ascii="Times New Roman" w:hAnsi="Times New Roman" w:cs="Times New Roman"/>
                <w:sz w:val="24"/>
                <w:szCs w:val="24"/>
              </w:rPr>
            </w:pPr>
            <w:r>
              <w:rPr>
                <w:rFonts w:ascii="Times New Roman" w:hAnsi="Times New Roman" w:cs="Times New Roman"/>
                <w:sz w:val="24"/>
                <w:szCs w:val="24"/>
              </w:rPr>
              <w:t>Decide the system functions based on the user requirement.</w:t>
            </w:r>
          </w:p>
        </w:tc>
        <w:tc>
          <w:tcPr>
            <w:tcW w:w="4428" w:type="dxa"/>
          </w:tcPr>
          <w:p w14:paraId="266FFC8E" w14:textId="5F8330E6" w:rsidR="00643C55" w:rsidRPr="00F456FC" w:rsidRDefault="000A4B39" w:rsidP="0012108A">
            <w:pPr>
              <w:spacing w:line="600" w:lineRule="auto"/>
              <w:jc w:val="center"/>
              <w:rPr>
                <w:rFonts w:ascii="Times New Roman" w:hAnsi="Times New Roman" w:cs="Times New Roman"/>
                <w:sz w:val="24"/>
                <w:szCs w:val="24"/>
              </w:rPr>
            </w:pPr>
            <w:r>
              <w:rPr>
                <w:rFonts w:ascii="Times New Roman" w:hAnsi="Times New Roman" w:cs="Times New Roman"/>
                <w:sz w:val="24"/>
                <w:szCs w:val="24"/>
              </w:rPr>
              <w:t>March-April 16, 2014</w:t>
            </w:r>
          </w:p>
        </w:tc>
      </w:tr>
      <w:tr w:rsidR="00643C55" w:rsidRPr="00F456FC" w14:paraId="4B9F2E39" w14:textId="77777777" w:rsidTr="0012108A">
        <w:tc>
          <w:tcPr>
            <w:tcW w:w="8856" w:type="dxa"/>
            <w:gridSpan w:val="2"/>
          </w:tcPr>
          <w:p w14:paraId="6217F1AC" w14:textId="77777777" w:rsidR="00643C55" w:rsidRPr="00F456FC" w:rsidRDefault="00643C55" w:rsidP="0012108A">
            <w:pPr>
              <w:rPr>
                <w:rFonts w:ascii="Times New Roman" w:hAnsi="Times New Roman" w:cs="Times New Roman"/>
                <w:sz w:val="24"/>
                <w:szCs w:val="24"/>
              </w:rPr>
            </w:pPr>
            <w:r w:rsidRPr="00F456FC">
              <w:rPr>
                <w:rFonts w:ascii="Times New Roman" w:hAnsi="Times New Roman" w:cs="Times New Roman"/>
                <w:b/>
                <w:sz w:val="24"/>
                <w:szCs w:val="24"/>
              </w:rPr>
              <w:t xml:space="preserve">2. Develop initial prototype </w:t>
            </w:r>
          </w:p>
        </w:tc>
      </w:tr>
      <w:tr w:rsidR="00643C55" w:rsidRPr="00F456FC" w14:paraId="12AEB8A8" w14:textId="77777777" w:rsidTr="0012108A">
        <w:tc>
          <w:tcPr>
            <w:tcW w:w="4428" w:type="dxa"/>
          </w:tcPr>
          <w:p w14:paraId="34BD1946" w14:textId="33F58D74" w:rsidR="00643C55" w:rsidRPr="00F456FC" w:rsidRDefault="00F562F5" w:rsidP="0012108A">
            <w:pPr>
              <w:rPr>
                <w:rFonts w:ascii="Times New Roman" w:hAnsi="Times New Roman" w:cs="Times New Roman"/>
                <w:sz w:val="24"/>
                <w:szCs w:val="24"/>
              </w:rPr>
            </w:pPr>
            <w:r>
              <w:rPr>
                <w:rFonts w:ascii="Times New Roman" w:hAnsi="Times New Roman" w:cs="Times New Roman"/>
                <w:sz w:val="24"/>
                <w:szCs w:val="24"/>
              </w:rPr>
              <w:t>Based on the user</w:t>
            </w:r>
            <w:r w:rsidR="00643C55" w:rsidRPr="00F456FC">
              <w:rPr>
                <w:rFonts w:ascii="Times New Roman" w:hAnsi="Times New Roman" w:cs="Times New Roman"/>
                <w:sz w:val="24"/>
                <w:szCs w:val="24"/>
              </w:rPr>
              <w:t xml:space="preserve"> require</w:t>
            </w:r>
            <w:r w:rsidR="004E496F">
              <w:rPr>
                <w:rFonts w:ascii="Times New Roman" w:hAnsi="Times New Roman" w:cs="Times New Roman"/>
                <w:sz w:val="24"/>
                <w:szCs w:val="24"/>
              </w:rPr>
              <w:t>ment to create initial mock-up</w:t>
            </w:r>
          </w:p>
        </w:tc>
        <w:tc>
          <w:tcPr>
            <w:tcW w:w="4428" w:type="dxa"/>
          </w:tcPr>
          <w:p w14:paraId="557F60BB" w14:textId="46F7DD7E"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April 17– May 10, 2014</w:t>
            </w:r>
          </w:p>
        </w:tc>
      </w:tr>
      <w:tr w:rsidR="00643C55" w:rsidRPr="00F456FC" w14:paraId="5849E734" w14:textId="77777777" w:rsidTr="0012108A">
        <w:tc>
          <w:tcPr>
            <w:tcW w:w="4428" w:type="dxa"/>
          </w:tcPr>
          <w:p w14:paraId="53EECCE3" w14:textId="6E4074FA" w:rsidR="00643C55" w:rsidRPr="00F456FC" w:rsidRDefault="001179B8" w:rsidP="001179B8">
            <w:pPr>
              <w:rPr>
                <w:rFonts w:ascii="Times New Roman" w:hAnsi="Times New Roman" w:cs="Times New Roman"/>
                <w:sz w:val="24"/>
                <w:szCs w:val="24"/>
              </w:rPr>
            </w:pPr>
            <w:r>
              <w:rPr>
                <w:rFonts w:ascii="Times New Roman" w:hAnsi="Times New Roman" w:cs="Times New Roman"/>
                <w:sz w:val="24"/>
                <w:szCs w:val="24"/>
              </w:rPr>
              <w:t>Improve</w:t>
            </w:r>
            <w:r w:rsidR="00643C55" w:rsidRPr="00F456FC">
              <w:rPr>
                <w:rFonts w:ascii="Times New Roman" w:hAnsi="Times New Roman" w:cs="Times New Roman"/>
                <w:sz w:val="24"/>
                <w:szCs w:val="24"/>
              </w:rPr>
              <w:t xml:space="preserve"> </w:t>
            </w:r>
            <w:r>
              <w:rPr>
                <w:rFonts w:ascii="Times New Roman" w:hAnsi="Times New Roman" w:cs="Times New Roman"/>
                <w:sz w:val="24"/>
                <w:szCs w:val="24"/>
              </w:rPr>
              <w:t>mock-ups</w:t>
            </w:r>
            <w:r w:rsidR="004E496F">
              <w:rPr>
                <w:rFonts w:ascii="Times New Roman" w:hAnsi="Times New Roman" w:cs="Times New Roman"/>
                <w:sz w:val="24"/>
                <w:szCs w:val="24"/>
              </w:rPr>
              <w:t xml:space="preserve"> </w:t>
            </w:r>
          </w:p>
        </w:tc>
        <w:tc>
          <w:tcPr>
            <w:tcW w:w="4428" w:type="dxa"/>
          </w:tcPr>
          <w:p w14:paraId="0B3701BA" w14:textId="2DF900DE"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May 14– June 1, 2014</w:t>
            </w:r>
          </w:p>
        </w:tc>
      </w:tr>
      <w:tr w:rsidR="00643C55" w:rsidRPr="00F456FC" w14:paraId="3E9A1333" w14:textId="77777777" w:rsidTr="0012108A">
        <w:trPr>
          <w:trHeight w:val="167"/>
        </w:trPr>
        <w:tc>
          <w:tcPr>
            <w:tcW w:w="8856" w:type="dxa"/>
            <w:gridSpan w:val="2"/>
          </w:tcPr>
          <w:p w14:paraId="26379D4B" w14:textId="0452291E" w:rsidR="00643C55" w:rsidRPr="00F456FC" w:rsidRDefault="002C4189" w:rsidP="0012108A">
            <w:pPr>
              <w:rPr>
                <w:rFonts w:ascii="Times New Roman" w:hAnsi="Times New Roman" w:cs="Times New Roman"/>
                <w:b/>
                <w:sz w:val="24"/>
                <w:szCs w:val="24"/>
              </w:rPr>
            </w:pPr>
            <w:r>
              <w:rPr>
                <w:rFonts w:ascii="Times New Roman" w:hAnsi="Times New Roman" w:cs="Times New Roman"/>
                <w:b/>
                <w:sz w:val="24"/>
                <w:szCs w:val="24"/>
              </w:rPr>
              <w:t xml:space="preserve">3.System design </w:t>
            </w:r>
          </w:p>
        </w:tc>
      </w:tr>
      <w:tr w:rsidR="00643C55" w:rsidRPr="00F456FC" w14:paraId="3B1D2928" w14:textId="77777777" w:rsidTr="0012108A">
        <w:tc>
          <w:tcPr>
            <w:tcW w:w="4428" w:type="dxa"/>
          </w:tcPr>
          <w:p w14:paraId="37DF53E9" w14:textId="77777777" w:rsidR="00643C55" w:rsidRPr="00F456FC" w:rsidRDefault="00643C55" w:rsidP="0012108A">
            <w:pPr>
              <w:rPr>
                <w:rFonts w:ascii="Times New Roman" w:hAnsi="Times New Roman" w:cs="Times New Roman"/>
                <w:sz w:val="24"/>
                <w:szCs w:val="24"/>
              </w:rPr>
            </w:pPr>
            <w:r w:rsidRPr="00F456FC">
              <w:rPr>
                <w:rFonts w:ascii="Times New Roman" w:hAnsi="Times New Roman" w:cs="Times New Roman"/>
                <w:sz w:val="24"/>
                <w:szCs w:val="24"/>
              </w:rPr>
              <w:t>Website design/review</w:t>
            </w:r>
          </w:p>
        </w:tc>
        <w:tc>
          <w:tcPr>
            <w:tcW w:w="4428" w:type="dxa"/>
          </w:tcPr>
          <w:p w14:paraId="0DA2D6F5" w14:textId="44A3132C"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June 3– June 5, 2014</w:t>
            </w:r>
          </w:p>
        </w:tc>
      </w:tr>
      <w:tr w:rsidR="00643C55" w:rsidRPr="00F456FC" w14:paraId="046EEFD5" w14:textId="77777777" w:rsidTr="0012108A">
        <w:tc>
          <w:tcPr>
            <w:tcW w:w="4428" w:type="dxa"/>
          </w:tcPr>
          <w:p w14:paraId="68C0A730" w14:textId="18F7E271" w:rsidR="00643C55" w:rsidRPr="00F456FC" w:rsidRDefault="004B26E3" w:rsidP="0012108A">
            <w:pPr>
              <w:rPr>
                <w:rFonts w:ascii="Times New Roman" w:hAnsi="Times New Roman" w:cs="Times New Roman"/>
                <w:sz w:val="24"/>
                <w:szCs w:val="24"/>
              </w:rPr>
            </w:pPr>
            <w:r>
              <w:rPr>
                <w:rFonts w:ascii="Times New Roman" w:hAnsi="Times New Roman" w:cs="Times New Roman"/>
                <w:sz w:val="24"/>
                <w:szCs w:val="24"/>
              </w:rPr>
              <w:t>Develop MySQL database</w:t>
            </w:r>
          </w:p>
        </w:tc>
        <w:tc>
          <w:tcPr>
            <w:tcW w:w="4428" w:type="dxa"/>
          </w:tcPr>
          <w:p w14:paraId="41DADD77" w14:textId="3F23669C" w:rsidR="00643C55" w:rsidRPr="00F456FC" w:rsidRDefault="000A4B39" w:rsidP="0012108A">
            <w:pPr>
              <w:jc w:val="center"/>
              <w:rPr>
                <w:rFonts w:ascii="Times New Roman" w:hAnsi="Times New Roman" w:cs="Times New Roman"/>
                <w:sz w:val="24"/>
                <w:szCs w:val="24"/>
              </w:rPr>
            </w:pPr>
            <w:r>
              <w:rPr>
                <w:rFonts w:ascii="Times New Roman" w:hAnsi="Times New Roman" w:cs="Times New Roman"/>
                <w:sz w:val="24"/>
                <w:szCs w:val="24"/>
              </w:rPr>
              <w:t>June 8- July 6, 2014</w:t>
            </w:r>
          </w:p>
        </w:tc>
      </w:tr>
      <w:tr w:rsidR="00A13EFE" w:rsidRPr="00F456FC" w14:paraId="0231ADA7" w14:textId="77777777" w:rsidTr="0012108A">
        <w:tc>
          <w:tcPr>
            <w:tcW w:w="4428" w:type="dxa"/>
          </w:tcPr>
          <w:p w14:paraId="2EF36A70" w14:textId="6AC3558F" w:rsidR="00A13EFE" w:rsidRPr="00F456FC" w:rsidRDefault="00A13EFE" w:rsidP="0012108A">
            <w:pPr>
              <w:rPr>
                <w:rFonts w:ascii="Times New Roman" w:hAnsi="Times New Roman" w:cs="Times New Roman"/>
                <w:sz w:val="24"/>
                <w:szCs w:val="24"/>
              </w:rPr>
            </w:pPr>
            <w:r>
              <w:rPr>
                <w:rFonts w:ascii="Times New Roman" w:hAnsi="Times New Roman" w:cs="Times New Roman"/>
                <w:sz w:val="24"/>
                <w:szCs w:val="24"/>
              </w:rPr>
              <w:t xml:space="preserve">Develop </w:t>
            </w:r>
            <w:r w:rsidRPr="00F456FC">
              <w:rPr>
                <w:rFonts w:ascii="Times New Roman" w:hAnsi="Times New Roman" w:cs="Times New Roman"/>
                <w:sz w:val="24"/>
                <w:szCs w:val="24"/>
              </w:rPr>
              <w:t>employee maintain function</w:t>
            </w:r>
          </w:p>
        </w:tc>
        <w:tc>
          <w:tcPr>
            <w:tcW w:w="4428" w:type="dxa"/>
          </w:tcPr>
          <w:p w14:paraId="4B471D09" w14:textId="76BCA695" w:rsidR="00A13EFE" w:rsidRPr="00F456FC" w:rsidRDefault="00A13EFE" w:rsidP="00A13EFE">
            <w:pPr>
              <w:jc w:val="center"/>
              <w:rPr>
                <w:rFonts w:ascii="Times New Roman" w:hAnsi="Times New Roman" w:cs="Times New Roman"/>
                <w:sz w:val="24"/>
                <w:szCs w:val="24"/>
              </w:rPr>
            </w:pPr>
            <w:r>
              <w:rPr>
                <w:rFonts w:ascii="Times New Roman" w:hAnsi="Times New Roman" w:cs="Times New Roman"/>
                <w:sz w:val="24"/>
                <w:szCs w:val="24"/>
              </w:rPr>
              <w:t>July 10- August 20, 2014</w:t>
            </w:r>
          </w:p>
        </w:tc>
      </w:tr>
      <w:tr w:rsidR="00A13EFE" w:rsidRPr="00F456FC" w14:paraId="1AA76805" w14:textId="77777777" w:rsidTr="0012108A">
        <w:tc>
          <w:tcPr>
            <w:tcW w:w="4428" w:type="dxa"/>
          </w:tcPr>
          <w:p w14:paraId="46DF88CE" w14:textId="5F81694E" w:rsidR="00A13EFE" w:rsidRPr="00F456FC" w:rsidRDefault="00A13EFE" w:rsidP="00442F1D">
            <w:pPr>
              <w:rPr>
                <w:rFonts w:ascii="Times New Roman" w:hAnsi="Times New Roman" w:cs="Times New Roman"/>
                <w:sz w:val="24"/>
                <w:szCs w:val="24"/>
              </w:rPr>
            </w:pPr>
            <w:r w:rsidRPr="00F456FC">
              <w:rPr>
                <w:rFonts w:ascii="Times New Roman" w:hAnsi="Times New Roman" w:cs="Times New Roman"/>
                <w:sz w:val="24"/>
                <w:szCs w:val="24"/>
              </w:rPr>
              <w:t>Develop customer maintain function</w:t>
            </w:r>
          </w:p>
        </w:tc>
        <w:tc>
          <w:tcPr>
            <w:tcW w:w="4428" w:type="dxa"/>
          </w:tcPr>
          <w:p w14:paraId="089015F7" w14:textId="45EAA9A0" w:rsidR="00A13EFE" w:rsidRPr="00F456FC" w:rsidRDefault="00606BD7" w:rsidP="00A13EFE">
            <w:pPr>
              <w:jc w:val="center"/>
              <w:rPr>
                <w:rFonts w:ascii="Times New Roman" w:hAnsi="Times New Roman" w:cs="Times New Roman"/>
                <w:sz w:val="24"/>
                <w:szCs w:val="24"/>
              </w:rPr>
            </w:pPr>
            <w:r>
              <w:rPr>
                <w:rFonts w:ascii="Times New Roman" w:hAnsi="Times New Roman" w:cs="Times New Roman"/>
                <w:sz w:val="24"/>
                <w:szCs w:val="24"/>
              </w:rPr>
              <w:t>August 25-September 6</w:t>
            </w:r>
            <w:r w:rsidR="00A13EFE">
              <w:rPr>
                <w:rFonts w:ascii="Times New Roman" w:hAnsi="Times New Roman" w:cs="Times New Roman"/>
                <w:sz w:val="24"/>
                <w:szCs w:val="24"/>
              </w:rPr>
              <w:t>, 2014</w:t>
            </w:r>
          </w:p>
        </w:tc>
      </w:tr>
      <w:tr w:rsidR="00A13EFE" w:rsidRPr="00F456FC" w14:paraId="7FF0776A" w14:textId="77777777" w:rsidTr="0012108A">
        <w:tc>
          <w:tcPr>
            <w:tcW w:w="4428" w:type="dxa"/>
          </w:tcPr>
          <w:p w14:paraId="234E3FA4" w14:textId="17870B36" w:rsidR="00A13EFE" w:rsidRPr="00F456FC" w:rsidRDefault="00A13EFE" w:rsidP="00442F1D">
            <w:pPr>
              <w:rPr>
                <w:rFonts w:ascii="Times New Roman" w:hAnsi="Times New Roman" w:cs="Times New Roman"/>
                <w:sz w:val="24"/>
                <w:szCs w:val="24"/>
              </w:rPr>
            </w:pPr>
            <w:r w:rsidRPr="00F456FC">
              <w:rPr>
                <w:rFonts w:ascii="Times New Roman" w:hAnsi="Times New Roman" w:cs="Times New Roman"/>
                <w:sz w:val="24"/>
                <w:szCs w:val="24"/>
              </w:rPr>
              <w:t>Develop project maintain function</w:t>
            </w:r>
          </w:p>
        </w:tc>
        <w:tc>
          <w:tcPr>
            <w:tcW w:w="4428" w:type="dxa"/>
          </w:tcPr>
          <w:p w14:paraId="0BEC366C" w14:textId="0504B30C"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September 9</w:t>
            </w:r>
            <w:r w:rsidR="00A13EFE">
              <w:rPr>
                <w:rFonts w:ascii="Times New Roman" w:hAnsi="Times New Roman" w:cs="Times New Roman"/>
                <w:sz w:val="24"/>
                <w:szCs w:val="24"/>
              </w:rPr>
              <w:t xml:space="preserve">- </w:t>
            </w:r>
            <w:r>
              <w:rPr>
                <w:rFonts w:ascii="Times New Roman" w:hAnsi="Times New Roman" w:cs="Times New Roman"/>
                <w:sz w:val="24"/>
                <w:szCs w:val="24"/>
              </w:rPr>
              <w:t>October</w:t>
            </w:r>
            <w:r w:rsidR="00A13EFE">
              <w:rPr>
                <w:rFonts w:ascii="Times New Roman" w:hAnsi="Times New Roman" w:cs="Times New Roman"/>
                <w:sz w:val="24"/>
                <w:szCs w:val="24"/>
              </w:rPr>
              <w:t xml:space="preserve"> 15, 2014</w:t>
            </w:r>
          </w:p>
        </w:tc>
      </w:tr>
      <w:tr w:rsidR="00A13EFE" w:rsidRPr="00F456FC" w14:paraId="68A6159A" w14:textId="77777777" w:rsidTr="0012108A">
        <w:tc>
          <w:tcPr>
            <w:tcW w:w="4428" w:type="dxa"/>
          </w:tcPr>
          <w:p w14:paraId="7FDB1F4E" w14:textId="61CBB5C6" w:rsidR="00A13EFE" w:rsidRPr="00F456FC" w:rsidRDefault="00A13EFE" w:rsidP="004B26E3">
            <w:pPr>
              <w:rPr>
                <w:rFonts w:ascii="Times New Roman" w:hAnsi="Times New Roman" w:cs="Times New Roman"/>
                <w:sz w:val="24"/>
                <w:szCs w:val="24"/>
              </w:rPr>
            </w:pPr>
            <w:r w:rsidRPr="00F456FC">
              <w:rPr>
                <w:rFonts w:ascii="Times New Roman" w:hAnsi="Times New Roman" w:cs="Times New Roman"/>
                <w:sz w:val="24"/>
                <w:szCs w:val="24"/>
              </w:rPr>
              <w:t xml:space="preserve">Develop </w:t>
            </w:r>
            <w:r w:rsidR="004B26E3">
              <w:rPr>
                <w:rFonts w:ascii="Times New Roman" w:hAnsi="Times New Roman" w:cs="Times New Roman"/>
                <w:sz w:val="24"/>
                <w:szCs w:val="24"/>
              </w:rPr>
              <w:t>Mongo DB</w:t>
            </w:r>
          </w:p>
        </w:tc>
        <w:tc>
          <w:tcPr>
            <w:tcW w:w="4428" w:type="dxa"/>
          </w:tcPr>
          <w:p w14:paraId="144CFD82" w14:textId="47C56571"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October 17</w:t>
            </w:r>
            <w:r w:rsidR="00A13EFE">
              <w:rPr>
                <w:rFonts w:ascii="Times New Roman" w:hAnsi="Times New Roman" w:cs="Times New Roman"/>
                <w:sz w:val="24"/>
                <w:szCs w:val="24"/>
              </w:rPr>
              <w:t xml:space="preserve">- </w:t>
            </w:r>
            <w:r>
              <w:rPr>
                <w:rFonts w:ascii="Times New Roman" w:hAnsi="Times New Roman" w:cs="Times New Roman"/>
                <w:sz w:val="24"/>
                <w:szCs w:val="24"/>
              </w:rPr>
              <w:t>November</w:t>
            </w:r>
            <w:r w:rsidR="00A13EFE">
              <w:rPr>
                <w:rFonts w:ascii="Times New Roman" w:hAnsi="Times New Roman" w:cs="Times New Roman"/>
                <w:sz w:val="24"/>
                <w:szCs w:val="24"/>
              </w:rPr>
              <w:t xml:space="preserve"> </w:t>
            </w:r>
            <w:r>
              <w:rPr>
                <w:rFonts w:ascii="Times New Roman" w:hAnsi="Times New Roman" w:cs="Times New Roman"/>
                <w:sz w:val="24"/>
                <w:szCs w:val="24"/>
              </w:rPr>
              <w:t>5</w:t>
            </w:r>
            <w:r w:rsidR="00A13EFE">
              <w:rPr>
                <w:rFonts w:ascii="Times New Roman" w:hAnsi="Times New Roman" w:cs="Times New Roman"/>
                <w:sz w:val="24"/>
                <w:szCs w:val="24"/>
              </w:rPr>
              <w:t>, 2014</w:t>
            </w:r>
          </w:p>
        </w:tc>
      </w:tr>
      <w:tr w:rsidR="00A13EFE" w:rsidRPr="00F456FC" w14:paraId="40F38C70" w14:textId="77777777" w:rsidTr="0012108A">
        <w:tc>
          <w:tcPr>
            <w:tcW w:w="4428" w:type="dxa"/>
          </w:tcPr>
          <w:p w14:paraId="4697A9AF" w14:textId="71AE7B83"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 xml:space="preserve">Develop </w:t>
            </w:r>
            <w:r>
              <w:rPr>
                <w:rFonts w:ascii="Times New Roman" w:hAnsi="Times New Roman" w:cs="Times New Roman"/>
                <w:sz w:val="24"/>
                <w:szCs w:val="24"/>
              </w:rPr>
              <w:t>communication page</w:t>
            </w:r>
          </w:p>
        </w:tc>
        <w:tc>
          <w:tcPr>
            <w:tcW w:w="4428" w:type="dxa"/>
          </w:tcPr>
          <w:p w14:paraId="43557843" w14:textId="7A0F9BD9"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November 8</w:t>
            </w:r>
            <w:r w:rsidR="00A13EFE">
              <w:rPr>
                <w:rFonts w:ascii="Times New Roman" w:hAnsi="Times New Roman" w:cs="Times New Roman"/>
                <w:sz w:val="24"/>
                <w:szCs w:val="24"/>
              </w:rPr>
              <w:t xml:space="preserve">- </w:t>
            </w:r>
            <w:r>
              <w:rPr>
                <w:rFonts w:ascii="Times New Roman" w:hAnsi="Times New Roman" w:cs="Times New Roman"/>
                <w:sz w:val="24"/>
                <w:szCs w:val="24"/>
              </w:rPr>
              <w:t>December</w:t>
            </w:r>
            <w:r w:rsidR="00413D54">
              <w:rPr>
                <w:rFonts w:ascii="Times New Roman" w:hAnsi="Times New Roman" w:cs="Times New Roman"/>
                <w:sz w:val="24"/>
                <w:szCs w:val="24"/>
              </w:rPr>
              <w:t xml:space="preserve"> 29</w:t>
            </w:r>
            <w:r w:rsidR="00A13EFE">
              <w:rPr>
                <w:rFonts w:ascii="Times New Roman" w:hAnsi="Times New Roman" w:cs="Times New Roman"/>
                <w:sz w:val="24"/>
                <w:szCs w:val="24"/>
              </w:rPr>
              <w:t>, 2014</w:t>
            </w:r>
          </w:p>
        </w:tc>
      </w:tr>
      <w:tr w:rsidR="00A13EFE" w:rsidRPr="00F456FC" w14:paraId="12879A4E" w14:textId="77777777" w:rsidTr="0012108A">
        <w:tc>
          <w:tcPr>
            <w:tcW w:w="4428" w:type="dxa"/>
          </w:tcPr>
          <w:p w14:paraId="6685237E"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Enhance User Interface design</w:t>
            </w:r>
          </w:p>
        </w:tc>
        <w:tc>
          <w:tcPr>
            <w:tcW w:w="4428" w:type="dxa"/>
          </w:tcPr>
          <w:p w14:paraId="1CAF777C" w14:textId="236C42C7" w:rsidR="00A13EFE" w:rsidRPr="00F456FC" w:rsidRDefault="005B1615" w:rsidP="000A4B39">
            <w:pPr>
              <w:jc w:val="center"/>
              <w:rPr>
                <w:rFonts w:ascii="Times New Roman" w:hAnsi="Times New Roman" w:cs="Times New Roman"/>
                <w:sz w:val="24"/>
                <w:szCs w:val="24"/>
              </w:rPr>
            </w:pPr>
            <w:r>
              <w:rPr>
                <w:rFonts w:ascii="Times New Roman" w:hAnsi="Times New Roman" w:cs="Times New Roman"/>
                <w:sz w:val="24"/>
                <w:szCs w:val="24"/>
              </w:rPr>
              <w:t>January 3- January 23</w:t>
            </w:r>
            <w:r w:rsidR="00A13EFE">
              <w:rPr>
                <w:rFonts w:ascii="Times New Roman" w:hAnsi="Times New Roman" w:cs="Times New Roman"/>
                <w:sz w:val="24"/>
                <w:szCs w:val="24"/>
              </w:rPr>
              <w:t>, 2015</w:t>
            </w:r>
          </w:p>
        </w:tc>
      </w:tr>
      <w:tr w:rsidR="00A13EFE" w:rsidRPr="00F456FC" w14:paraId="20EC7DD9" w14:textId="77777777" w:rsidTr="0012108A">
        <w:tc>
          <w:tcPr>
            <w:tcW w:w="8856" w:type="dxa"/>
            <w:gridSpan w:val="2"/>
          </w:tcPr>
          <w:p w14:paraId="77375609"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b/>
                <w:sz w:val="24"/>
                <w:szCs w:val="24"/>
              </w:rPr>
              <w:lastRenderedPageBreak/>
              <w:t xml:space="preserve">4. Test </w:t>
            </w:r>
          </w:p>
        </w:tc>
      </w:tr>
      <w:tr w:rsidR="00A13EFE" w:rsidRPr="00F456FC" w14:paraId="5C30FD82" w14:textId="77777777" w:rsidTr="0012108A">
        <w:tc>
          <w:tcPr>
            <w:tcW w:w="4428" w:type="dxa"/>
          </w:tcPr>
          <w:p w14:paraId="2BA4BAEF"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 xml:space="preserve">Test and debug </w:t>
            </w:r>
          </w:p>
        </w:tc>
        <w:tc>
          <w:tcPr>
            <w:tcW w:w="4428" w:type="dxa"/>
          </w:tcPr>
          <w:p w14:paraId="69A43924" w14:textId="68766F29" w:rsidR="00A13EFE" w:rsidRPr="00F456FC" w:rsidRDefault="00A13EFE" w:rsidP="0012108A">
            <w:pPr>
              <w:jc w:val="center"/>
              <w:rPr>
                <w:rFonts w:ascii="Times New Roman" w:hAnsi="Times New Roman" w:cs="Times New Roman"/>
                <w:sz w:val="24"/>
                <w:szCs w:val="24"/>
              </w:rPr>
            </w:pPr>
            <w:r>
              <w:rPr>
                <w:rFonts w:ascii="Times New Roman" w:hAnsi="Times New Roman" w:cs="Times New Roman"/>
                <w:sz w:val="24"/>
                <w:szCs w:val="24"/>
              </w:rPr>
              <w:t>January 23-Febuary 20, 2015</w:t>
            </w:r>
          </w:p>
        </w:tc>
      </w:tr>
      <w:tr w:rsidR="00A13EFE" w:rsidRPr="00F456FC" w14:paraId="12E28165" w14:textId="77777777" w:rsidTr="0012108A">
        <w:tc>
          <w:tcPr>
            <w:tcW w:w="8856" w:type="dxa"/>
            <w:gridSpan w:val="2"/>
          </w:tcPr>
          <w:p w14:paraId="5E7A3F7D"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b/>
                <w:sz w:val="24"/>
                <w:szCs w:val="24"/>
              </w:rPr>
              <w:t>5.Final report</w:t>
            </w:r>
          </w:p>
        </w:tc>
      </w:tr>
      <w:tr w:rsidR="00A13EFE" w:rsidRPr="00F456FC" w14:paraId="51A9CD96" w14:textId="77777777" w:rsidTr="0012108A">
        <w:tc>
          <w:tcPr>
            <w:tcW w:w="4428" w:type="dxa"/>
          </w:tcPr>
          <w:p w14:paraId="168AB126"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Documentation</w:t>
            </w:r>
          </w:p>
        </w:tc>
        <w:tc>
          <w:tcPr>
            <w:tcW w:w="4428" w:type="dxa"/>
          </w:tcPr>
          <w:p w14:paraId="61BAADC8" w14:textId="2ECA18FD" w:rsidR="00A13EFE" w:rsidRPr="00F456FC" w:rsidRDefault="00A13EFE" w:rsidP="0012108A">
            <w:pPr>
              <w:jc w:val="center"/>
              <w:rPr>
                <w:rFonts w:ascii="Times New Roman" w:hAnsi="Times New Roman" w:cs="Times New Roman"/>
                <w:sz w:val="24"/>
                <w:szCs w:val="24"/>
              </w:rPr>
            </w:pPr>
            <w:r>
              <w:rPr>
                <w:rFonts w:ascii="Times New Roman" w:hAnsi="Times New Roman" w:cs="Times New Roman"/>
                <w:sz w:val="24"/>
                <w:szCs w:val="24"/>
              </w:rPr>
              <w:t>November 20,2014 – March</w:t>
            </w:r>
            <w:r w:rsidR="0001191A">
              <w:rPr>
                <w:rFonts w:ascii="Times New Roman" w:hAnsi="Times New Roman" w:cs="Times New Roman"/>
                <w:sz w:val="24"/>
                <w:szCs w:val="24"/>
              </w:rPr>
              <w:t xml:space="preserve"> 31,</w:t>
            </w:r>
            <w:r>
              <w:rPr>
                <w:rFonts w:ascii="Times New Roman" w:hAnsi="Times New Roman" w:cs="Times New Roman"/>
                <w:sz w:val="24"/>
                <w:szCs w:val="24"/>
              </w:rPr>
              <w:t xml:space="preserve"> 2015</w:t>
            </w:r>
          </w:p>
        </w:tc>
      </w:tr>
    </w:tbl>
    <w:p w14:paraId="28E63D49" w14:textId="77777777" w:rsidR="0012108A" w:rsidRDefault="0012108A"/>
    <w:p w14:paraId="3D1B67B1" w14:textId="77FA0BC3" w:rsidR="00F12DBE" w:rsidRDefault="008607AD" w:rsidP="005B1B5D">
      <w:r>
        <w:t xml:space="preserve"> </w:t>
      </w:r>
      <w:r w:rsidR="00F12DBE">
        <w:br w:type="page"/>
      </w:r>
    </w:p>
    <w:p w14:paraId="3C3B1B4D" w14:textId="0F01A4AF" w:rsidR="00DB0ADA" w:rsidRDefault="00DB0ADA" w:rsidP="008C200B">
      <w:pPr>
        <w:pStyle w:val="Heading3"/>
        <w:numPr>
          <w:ilvl w:val="0"/>
          <w:numId w:val="39"/>
        </w:numPr>
      </w:pPr>
      <w:r>
        <w:lastRenderedPageBreak/>
        <w:t xml:space="preserve"> </w:t>
      </w:r>
      <w:bookmarkStart w:id="76" w:name="_Toc290074572"/>
      <w:r w:rsidR="00906D13">
        <w:t>Test C</w:t>
      </w:r>
      <w:r w:rsidR="005F0AD3">
        <w:t>ase</w:t>
      </w:r>
      <w:r w:rsidR="003A5D39">
        <w:t>s</w:t>
      </w:r>
      <w:bookmarkEnd w:id="76"/>
      <w:r>
        <w:t xml:space="preserve"> </w:t>
      </w:r>
    </w:p>
    <w:p w14:paraId="3D6FF6F0" w14:textId="2D313E50" w:rsidR="007779D5" w:rsidRDefault="007779D5" w:rsidP="007779D5">
      <w:r>
        <w:t xml:space="preserve">This section demonstrates the </w:t>
      </w:r>
      <w:r w:rsidR="00470960">
        <w:t>test cases have</w:t>
      </w:r>
      <w:r w:rsidR="00372261">
        <w:t xml:space="preserve"> been conducted during the system function testing. </w:t>
      </w:r>
    </w:p>
    <w:p w14:paraId="3EAD6FE7" w14:textId="77777777" w:rsidR="008318F6" w:rsidRPr="007779D5" w:rsidRDefault="008318F6" w:rsidP="007779D5"/>
    <w:p w14:paraId="73F43B34" w14:textId="5530424D" w:rsidR="002A23B9" w:rsidRDefault="00F94151" w:rsidP="002A23B9">
      <w:r>
        <w:t xml:space="preserve">A. </w:t>
      </w:r>
      <w:r w:rsidR="002A23B9">
        <w:t xml:space="preserve">All user test </w:t>
      </w:r>
      <w:r w:rsidR="002A23B9" w:rsidRPr="00397D78">
        <w:t>case</w:t>
      </w:r>
      <w:r w:rsidR="00FC069C" w:rsidRPr="00397D78">
        <w:t>s</w:t>
      </w:r>
      <w:r w:rsidR="002A23B9">
        <w:t xml:space="preserve"> </w:t>
      </w:r>
    </w:p>
    <w:p w14:paraId="7B9024F6" w14:textId="77777777" w:rsidR="002A23B9" w:rsidRPr="00E760C7" w:rsidRDefault="002A23B9" w:rsidP="002A23B9">
      <w:pPr>
        <w:rPr>
          <w:u w:val="single"/>
        </w:rPr>
      </w:pPr>
      <w:r w:rsidRPr="00E760C7">
        <w:rPr>
          <w:u w:val="single"/>
        </w:rPr>
        <w:t>Login</w:t>
      </w:r>
    </w:p>
    <w:p w14:paraId="63E6E0EF" w14:textId="1C454C22" w:rsidR="002A23B9" w:rsidRDefault="002A23B9" w:rsidP="008C200B">
      <w:pPr>
        <w:pStyle w:val="ListParagraph"/>
        <w:numPr>
          <w:ilvl w:val="0"/>
          <w:numId w:val="44"/>
        </w:numPr>
      </w:pPr>
      <w:r w:rsidRPr="000C26AE">
        <w:t xml:space="preserve">Test that the login textboxes could be filled </w:t>
      </w:r>
      <w:r w:rsidR="00FC069C">
        <w:t xml:space="preserve">with </w:t>
      </w:r>
      <w:r w:rsidRPr="000C26AE">
        <w:t>information on the login page</w:t>
      </w:r>
      <w:r>
        <w:t>.</w:t>
      </w:r>
    </w:p>
    <w:p w14:paraId="2B501C7F" w14:textId="77777777" w:rsidR="002A23B9" w:rsidRDefault="002A23B9" w:rsidP="002A23B9">
      <w:pPr>
        <w:pStyle w:val="ListParagraph"/>
      </w:pPr>
      <w:r>
        <w:t>Test Scenario T1:</w:t>
      </w:r>
    </w:p>
    <w:p w14:paraId="3B620EA7" w14:textId="563B0C49" w:rsidR="002A23B9" w:rsidRDefault="002A23B9" w:rsidP="008C200B">
      <w:pPr>
        <w:pStyle w:val="ListParagraph"/>
        <w:numPr>
          <w:ilvl w:val="0"/>
          <w:numId w:val="22"/>
        </w:numPr>
      </w:pPr>
      <w:r>
        <w:t>Enter u</w:t>
      </w:r>
      <w:r w:rsidR="007E0766">
        <w:t>sername into username text</w:t>
      </w:r>
      <w:r w:rsidR="004E648B">
        <w:t>box</w:t>
      </w:r>
      <w:r>
        <w:t>.</w:t>
      </w:r>
    </w:p>
    <w:p w14:paraId="3BD8E054" w14:textId="3A2FF1E3" w:rsidR="002A23B9" w:rsidRDefault="002A23B9" w:rsidP="008C200B">
      <w:pPr>
        <w:pStyle w:val="ListParagraph"/>
        <w:numPr>
          <w:ilvl w:val="0"/>
          <w:numId w:val="22"/>
        </w:numPr>
      </w:pPr>
      <w:r>
        <w:t>En</w:t>
      </w:r>
      <w:r w:rsidR="007E0766">
        <w:t>ter password into password text</w:t>
      </w:r>
      <w:r w:rsidR="004E648B">
        <w:t>box</w:t>
      </w:r>
      <w:r>
        <w:t xml:space="preserve">. </w:t>
      </w:r>
    </w:p>
    <w:p w14:paraId="0A22D12F" w14:textId="77777777" w:rsidR="002A23B9" w:rsidRDefault="002A23B9" w:rsidP="002A23B9">
      <w:pPr>
        <w:ind w:left="1080"/>
      </w:pPr>
      <w:r>
        <w:t>Test result:</w:t>
      </w:r>
    </w:p>
    <w:p w14:paraId="74BFA34E" w14:textId="77777777" w:rsidR="002A23B9" w:rsidRDefault="002A23B9" w:rsidP="002A23B9">
      <w:pPr>
        <w:ind w:left="1080"/>
      </w:pPr>
      <w:r>
        <w:rPr>
          <w:noProof/>
        </w:rPr>
        <w:drawing>
          <wp:inline distT="0" distB="0" distL="0" distR="0" wp14:anchorId="3F8D8EF3" wp14:editId="34B1E50F">
            <wp:extent cx="5473065" cy="2811145"/>
            <wp:effectExtent l="0" t="0" r="0" b="8255"/>
            <wp:docPr id="2" name="Picture 2" descr="Macintosh HD:Users:sabrinaxue:Desktop:Screen Shot 2015-03-26 at 8.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26 at 8.21.5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3065" cy="2811145"/>
                    </a:xfrm>
                    <a:prstGeom prst="rect">
                      <a:avLst/>
                    </a:prstGeom>
                    <a:noFill/>
                    <a:ln>
                      <a:noFill/>
                    </a:ln>
                  </pic:spPr>
                </pic:pic>
              </a:graphicData>
            </a:graphic>
          </wp:inline>
        </w:drawing>
      </w:r>
    </w:p>
    <w:p w14:paraId="76E8E01E" w14:textId="77777777" w:rsidR="002A23B9" w:rsidRDefault="002A23B9" w:rsidP="002A23B9">
      <w:pPr>
        <w:ind w:left="1080"/>
      </w:pPr>
    </w:p>
    <w:p w14:paraId="5EEAD79B" w14:textId="1D6ED3A6" w:rsidR="002A23B9" w:rsidRDefault="00FC069C" w:rsidP="002A23B9">
      <w:pPr>
        <w:ind w:firstLine="720"/>
      </w:pPr>
      <w:r>
        <w:t>Information could be inserted in the l</w:t>
      </w:r>
      <w:r w:rsidR="006C37DF">
        <w:t>ogin text</w:t>
      </w:r>
      <w:r w:rsidR="009B4A68">
        <w:t>boxes</w:t>
      </w:r>
      <w:r w:rsidR="002A23B9">
        <w:t xml:space="preserve">. The test is passed. </w:t>
      </w:r>
    </w:p>
    <w:p w14:paraId="725E471F" w14:textId="77777777" w:rsidR="002A23B9" w:rsidRDefault="002A23B9" w:rsidP="002A23B9"/>
    <w:p w14:paraId="25DB6D18" w14:textId="40B04545" w:rsidR="002A23B9" w:rsidRDefault="002A23B9" w:rsidP="008C200B">
      <w:pPr>
        <w:pStyle w:val="ListParagraph"/>
        <w:numPr>
          <w:ilvl w:val="0"/>
          <w:numId w:val="44"/>
        </w:numPr>
      </w:pPr>
      <w:r>
        <w:t xml:space="preserve">Test that an error message </w:t>
      </w:r>
      <w:r w:rsidR="00FC069C">
        <w:t>is present</w:t>
      </w:r>
      <w:r>
        <w:t xml:space="preserve"> to indicate </w:t>
      </w:r>
      <w:r w:rsidR="00702A40">
        <w:t xml:space="preserve">the </w:t>
      </w:r>
      <w:r w:rsidRPr="00702A40">
        <w:t>user</w:t>
      </w:r>
      <w:r w:rsidR="00E62B19">
        <w:t xml:space="preserve"> enter</w:t>
      </w:r>
      <w:r w:rsidR="003125C0">
        <w:t xml:space="preserve"> the</w:t>
      </w:r>
      <w:r>
        <w:t xml:space="preserve"> invalid data or </w:t>
      </w:r>
      <w:r w:rsidR="000A55D0">
        <w:t>empty blank</w:t>
      </w:r>
      <w:r>
        <w:t xml:space="preserve">. </w:t>
      </w:r>
    </w:p>
    <w:p w14:paraId="6DF4FCDF" w14:textId="77777777" w:rsidR="002A23B9" w:rsidRDefault="002A23B9" w:rsidP="002A23B9">
      <w:pPr>
        <w:pStyle w:val="ListParagraph"/>
      </w:pPr>
      <w:r>
        <w:t>Test Scenario T2:</w:t>
      </w:r>
    </w:p>
    <w:p w14:paraId="6A95D7F7" w14:textId="20FD3CD9" w:rsidR="002A23B9" w:rsidRDefault="002A23B9" w:rsidP="008C200B">
      <w:pPr>
        <w:pStyle w:val="ListParagraph"/>
        <w:numPr>
          <w:ilvl w:val="0"/>
          <w:numId w:val="23"/>
        </w:numPr>
      </w:pPr>
      <w:r>
        <w:t xml:space="preserve">First, do not </w:t>
      </w:r>
      <w:r w:rsidR="00BF5E2F">
        <w:t>enter anything in the text</w:t>
      </w:r>
      <w:r w:rsidR="007F1654">
        <w:t>box</w:t>
      </w:r>
      <w:r w:rsidR="001279FE">
        <w:t>es</w:t>
      </w:r>
      <w:r>
        <w:t>.</w:t>
      </w:r>
    </w:p>
    <w:p w14:paraId="118B20BC" w14:textId="739183F2" w:rsidR="002A23B9" w:rsidRDefault="002A23B9" w:rsidP="008C200B">
      <w:pPr>
        <w:pStyle w:val="ListParagraph"/>
        <w:numPr>
          <w:ilvl w:val="0"/>
          <w:numId w:val="23"/>
        </w:numPr>
      </w:pPr>
      <w:r>
        <w:t xml:space="preserve">Second, input incorrect </w:t>
      </w:r>
      <w:r w:rsidR="00FE4B30">
        <w:t>information</w:t>
      </w:r>
      <w:r w:rsidR="00FC069C">
        <w:t xml:space="preserve"> </w:t>
      </w:r>
      <w:r w:rsidR="00FE4B30">
        <w:t xml:space="preserve">(information that does not exist) </w:t>
      </w:r>
      <w:r w:rsidR="00CF71E8">
        <w:t>in the text</w:t>
      </w:r>
      <w:r w:rsidR="007D19D4">
        <w:t>box</w:t>
      </w:r>
      <w:r w:rsidR="001279FE">
        <w:t>es</w:t>
      </w:r>
      <w:r>
        <w:t>.</w:t>
      </w:r>
    </w:p>
    <w:p w14:paraId="21738565" w14:textId="77777777" w:rsidR="002A23B9" w:rsidRDefault="002A23B9" w:rsidP="008C200B">
      <w:pPr>
        <w:pStyle w:val="ListParagraph"/>
        <w:numPr>
          <w:ilvl w:val="0"/>
          <w:numId w:val="23"/>
        </w:numPr>
      </w:pPr>
      <w:r>
        <w:t>Click login button.</w:t>
      </w:r>
    </w:p>
    <w:p w14:paraId="67D136E6" w14:textId="77777777" w:rsidR="002A23B9" w:rsidRDefault="002A23B9" w:rsidP="002A23B9">
      <w:pPr>
        <w:ind w:left="1080"/>
      </w:pPr>
      <w:r>
        <w:t>Test result:</w:t>
      </w:r>
    </w:p>
    <w:p w14:paraId="60341322" w14:textId="77777777" w:rsidR="002A23B9" w:rsidRDefault="002A23B9" w:rsidP="002A23B9">
      <w:pPr>
        <w:ind w:left="1080"/>
      </w:pPr>
      <w:r>
        <w:tab/>
        <w:t>First time:</w:t>
      </w:r>
    </w:p>
    <w:p w14:paraId="48CEE9AD" w14:textId="77777777" w:rsidR="002A23B9" w:rsidRDefault="002A23B9" w:rsidP="002A23B9">
      <w:pPr>
        <w:ind w:left="1080"/>
      </w:pPr>
    </w:p>
    <w:p w14:paraId="44E76205" w14:textId="77777777" w:rsidR="002A23B9" w:rsidRDefault="002A23B9" w:rsidP="002A23B9">
      <w:pPr>
        <w:ind w:left="1080"/>
      </w:pPr>
      <w:r>
        <w:rPr>
          <w:noProof/>
        </w:rPr>
        <w:lastRenderedPageBreak/>
        <w:drawing>
          <wp:inline distT="0" distB="0" distL="0" distR="0" wp14:anchorId="27AD2FB1" wp14:editId="3A0B5877">
            <wp:extent cx="2627207" cy="179951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0.22 PM.png"/>
                    <pic:cNvPicPr/>
                  </pic:nvPicPr>
                  <pic:blipFill>
                    <a:blip r:embed="rId73">
                      <a:extLst>
                        <a:ext uri="{28A0092B-C50C-407E-A947-70E740481C1C}">
                          <a14:useLocalDpi xmlns:a14="http://schemas.microsoft.com/office/drawing/2010/main" val="0"/>
                        </a:ext>
                      </a:extLst>
                    </a:blip>
                    <a:stretch>
                      <a:fillRect/>
                    </a:stretch>
                  </pic:blipFill>
                  <pic:spPr>
                    <a:xfrm>
                      <a:off x="0" y="0"/>
                      <a:ext cx="2627782" cy="1799909"/>
                    </a:xfrm>
                    <a:prstGeom prst="rect">
                      <a:avLst/>
                    </a:prstGeom>
                  </pic:spPr>
                </pic:pic>
              </a:graphicData>
            </a:graphic>
          </wp:inline>
        </w:drawing>
      </w:r>
    </w:p>
    <w:p w14:paraId="7BA8414A" w14:textId="77777777" w:rsidR="002A23B9" w:rsidRDefault="002A23B9" w:rsidP="002A23B9">
      <w:pPr>
        <w:ind w:left="1080"/>
      </w:pPr>
      <w:r>
        <w:rPr>
          <w:noProof/>
        </w:rPr>
        <w:drawing>
          <wp:inline distT="0" distB="0" distL="0" distR="0" wp14:anchorId="604DABCA" wp14:editId="1EC44711">
            <wp:extent cx="3746500" cy="2070100"/>
            <wp:effectExtent l="0" t="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3.29 PM.png"/>
                    <pic:cNvPicPr/>
                  </pic:nvPicPr>
                  <pic:blipFill>
                    <a:blip r:embed="rId74">
                      <a:extLst>
                        <a:ext uri="{28A0092B-C50C-407E-A947-70E740481C1C}">
                          <a14:useLocalDpi xmlns:a14="http://schemas.microsoft.com/office/drawing/2010/main" val="0"/>
                        </a:ext>
                      </a:extLst>
                    </a:blip>
                    <a:stretch>
                      <a:fillRect/>
                    </a:stretch>
                  </pic:blipFill>
                  <pic:spPr>
                    <a:xfrm>
                      <a:off x="0" y="0"/>
                      <a:ext cx="3746500" cy="2070100"/>
                    </a:xfrm>
                    <a:prstGeom prst="rect">
                      <a:avLst/>
                    </a:prstGeom>
                  </pic:spPr>
                </pic:pic>
              </a:graphicData>
            </a:graphic>
          </wp:inline>
        </w:drawing>
      </w:r>
    </w:p>
    <w:p w14:paraId="00DDAE2C" w14:textId="5DF8FE86" w:rsidR="002A23B9" w:rsidRDefault="00666E3C" w:rsidP="002A23B9">
      <w:pPr>
        <w:ind w:left="1080"/>
      </w:pPr>
      <w:r>
        <w:t>When the user logged in</w:t>
      </w:r>
      <w:r w:rsidR="00FC069C">
        <w:t xml:space="preserve"> without entering</w:t>
      </w:r>
      <w:r w:rsidR="002A23B9">
        <w:t xml:space="preserve"> any username or passwor</w:t>
      </w:r>
      <w:r w:rsidR="00FC069C">
        <w:t>d, he or she could not</w:t>
      </w:r>
      <w:r w:rsidR="002A23B9">
        <w:t xml:space="preserve"> login to </w:t>
      </w:r>
      <w:r w:rsidR="00FC069C">
        <w:t xml:space="preserve">the </w:t>
      </w:r>
      <w:r w:rsidR="002A23B9">
        <w:t xml:space="preserve">system. </w:t>
      </w:r>
    </w:p>
    <w:p w14:paraId="536F6BE1" w14:textId="77777777" w:rsidR="002A23B9" w:rsidRDefault="002A23B9" w:rsidP="002A23B9">
      <w:pPr>
        <w:ind w:left="1080"/>
      </w:pPr>
      <w:r>
        <w:tab/>
      </w:r>
    </w:p>
    <w:p w14:paraId="748A82C8" w14:textId="77777777" w:rsidR="002A23B9" w:rsidRDefault="002A23B9" w:rsidP="002A23B9">
      <w:pPr>
        <w:ind w:left="1080"/>
      </w:pPr>
      <w:r>
        <w:tab/>
        <w:t>Second time:</w:t>
      </w:r>
    </w:p>
    <w:p w14:paraId="00C83B7B" w14:textId="77777777" w:rsidR="002A23B9" w:rsidRDefault="002A23B9" w:rsidP="002A23B9">
      <w:pPr>
        <w:ind w:left="1080"/>
      </w:pPr>
    </w:p>
    <w:p w14:paraId="1C9E84E0" w14:textId="77777777" w:rsidR="002A23B9" w:rsidRDefault="002A23B9" w:rsidP="002A23B9">
      <w:pPr>
        <w:ind w:left="1080"/>
      </w:pPr>
      <w:r>
        <w:rPr>
          <w:noProof/>
        </w:rPr>
        <w:drawing>
          <wp:inline distT="0" distB="0" distL="0" distR="0" wp14:anchorId="6AE7131E" wp14:editId="3DD54BBA">
            <wp:extent cx="2743200" cy="199892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2.38 PM.png"/>
                    <pic:cNvPicPr/>
                  </pic:nvPicPr>
                  <pic:blipFill>
                    <a:blip r:embed="rId75">
                      <a:extLst>
                        <a:ext uri="{28A0092B-C50C-407E-A947-70E740481C1C}">
                          <a14:useLocalDpi xmlns:a14="http://schemas.microsoft.com/office/drawing/2010/main" val="0"/>
                        </a:ext>
                      </a:extLst>
                    </a:blip>
                    <a:stretch>
                      <a:fillRect/>
                    </a:stretch>
                  </pic:blipFill>
                  <pic:spPr>
                    <a:xfrm>
                      <a:off x="0" y="0"/>
                      <a:ext cx="2743200" cy="1998921"/>
                    </a:xfrm>
                    <a:prstGeom prst="rect">
                      <a:avLst/>
                    </a:prstGeom>
                  </pic:spPr>
                </pic:pic>
              </a:graphicData>
            </a:graphic>
          </wp:inline>
        </w:drawing>
      </w:r>
    </w:p>
    <w:p w14:paraId="085C38C8" w14:textId="77777777" w:rsidR="002A23B9" w:rsidRDefault="002A23B9" w:rsidP="002A23B9">
      <w:pPr>
        <w:ind w:left="1080"/>
      </w:pPr>
      <w:r>
        <w:rPr>
          <w:noProof/>
        </w:rPr>
        <w:lastRenderedPageBreak/>
        <w:drawing>
          <wp:inline distT="0" distB="0" distL="0" distR="0" wp14:anchorId="3AC6F2B7" wp14:editId="7D5A2FA4">
            <wp:extent cx="4470400" cy="2095500"/>
            <wp:effectExtent l="0" t="0" r="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5.39 PM.png"/>
                    <pic:cNvPicPr/>
                  </pic:nvPicPr>
                  <pic:blipFill>
                    <a:blip r:embed="rId76">
                      <a:extLst>
                        <a:ext uri="{28A0092B-C50C-407E-A947-70E740481C1C}">
                          <a14:useLocalDpi xmlns:a14="http://schemas.microsoft.com/office/drawing/2010/main" val="0"/>
                        </a:ext>
                      </a:extLst>
                    </a:blip>
                    <a:stretch>
                      <a:fillRect/>
                    </a:stretch>
                  </pic:blipFill>
                  <pic:spPr>
                    <a:xfrm>
                      <a:off x="0" y="0"/>
                      <a:ext cx="4470400" cy="2095500"/>
                    </a:xfrm>
                    <a:prstGeom prst="rect">
                      <a:avLst/>
                    </a:prstGeom>
                  </pic:spPr>
                </pic:pic>
              </a:graphicData>
            </a:graphic>
          </wp:inline>
        </w:drawing>
      </w:r>
    </w:p>
    <w:p w14:paraId="7F42C071" w14:textId="19AD9F0F" w:rsidR="00BD2D61" w:rsidRDefault="00666E3C" w:rsidP="00BD2D61">
      <w:pPr>
        <w:ind w:left="1080"/>
      </w:pPr>
      <w:r>
        <w:t xml:space="preserve">If the user logged in the system with </w:t>
      </w:r>
      <w:r w:rsidR="00BD2D61">
        <w:t>username or password</w:t>
      </w:r>
      <w:r>
        <w:t xml:space="preserve"> that did not exist</w:t>
      </w:r>
      <w:r w:rsidR="00BD2D61">
        <w:t xml:space="preserve">, he or she could not login the system. </w:t>
      </w:r>
      <w:r>
        <w:t>The test is passed.</w:t>
      </w:r>
    </w:p>
    <w:p w14:paraId="3C4EF44C" w14:textId="77777777" w:rsidR="002A23B9" w:rsidRDefault="002A23B9" w:rsidP="002A23B9"/>
    <w:p w14:paraId="3BFED5D6" w14:textId="1050A238" w:rsidR="002A23B9" w:rsidRDefault="002A23B9" w:rsidP="008C200B">
      <w:pPr>
        <w:pStyle w:val="ListParagraph"/>
        <w:numPr>
          <w:ilvl w:val="0"/>
          <w:numId w:val="44"/>
        </w:numPr>
      </w:pPr>
      <w:r>
        <w:t xml:space="preserve">Test </w:t>
      </w:r>
      <w:r w:rsidR="00FC069C">
        <w:t xml:space="preserve">if </w:t>
      </w:r>
      <w:r>
        <w:t xml:space="preserve">the existing user could login to </w:t>
      </w:r>
      <w:r w:rsidR="00FC71A1">
        <w:t xml:space="preserve">the </w:t>
      </w:r>
      <w:r>
        <w:t>system by enter</w:t>
      </w:r>
      <w:r w:rsidR="00FC069C">
        <w:t>ing</w:t>
      </w:r>
      <w:r>
        <w:t xml:space="preserve"> the valid username and password. </w:t>
      </w:r>
    </w:p>
    <w:p w14:paraId="3A5E3E7F" w14:textId="77777777" w:rsidR="002A23B9" w:rsidRDefault="002A23B9" w:rsidP="002A23B9">
      <w:pPr>
        <w:pStyle w:val="ListParagraph"/>
      </w:pPr>
      <w:r>
        <w:t>Test Scenario T3:</w:t>
      </w:r>
    </w:p>
    <w:p w14:paraId="4C905A1D" w14:textId="5860BA27" w:rsidR="002A23B9" w:rsidRDefault="00E96886" w:rsidP="008C200B">
      <w:pPr>
        <w:pStyle w:val="ListParagraph"/>
        <w:numPr>
          <w:ilvl w:val="0"/>
          <w:numId w:val="24"/>
        </w:numPr>
      </w:pPr>
      <w:r>
        <w:t>Input correct user</w:t>
      </w:r>
      <w:r w:rsidR="002A23B9">
        <w:t>name and pa</w:t>
      </w:r>
      <w:r w:rsidR="001A0917">
        <w:t>ssword. For example, enter user</w:t>
      </w:r>
      <w:r w:rsidR="002A23B9">
        <w:t>name as David, password as1234.</w:t>
      </w:r>
    </w:p>
    <w:p w14:paraId="58DDEB6B" w14:textId="77777777" w:rsidR="002A23B9" w:rsidRDefault="002A23B9" w:rsidP="008C200B">
      <w:pPr>
        <w:pStyle w:val="ListParagraph"/>
        <w:numPr>
          <w:ilvl w:val="0"/>
          <w:numId w:val="24"/>
        </w:numPr>
      </w:pPr>
      <w:r>
        <w:t>Click login button.</w:t>
      </w:r>
    </w:p>
    <w:p w14:paraId="549D3C64" w14:textId="77777777" w:rsidR="002A23B9" w:rsidRDefault="002A23B9" w:rsidP="002A23B9">
      <w:pPr>
        <w:ind w:left="1080"/>
      </w:pPr>
      <w:r>
        <w:t>Test result:</w:t>
      </w:r>
    </w:p>
    <w:p w14:paraId="2F229DF9" w14:textId="77777777" w:rsidR="002A23B9" w:rsidRDefault="002A23B9" w:rsidP="002A23B9">
      <w:pPr>
        <w:ind w:left="1080"/>
      </w:pPr>
      <w:r>
        <w:rPr>
          <w:noProof/>
        </w:rPr>
        <w:drawing>
          <wp:inline distT="0" distB="0" distL="0" distR="0" wp14:anchorId="07E2ACA1" wp14:editId="1E054E51">
            <wp:extent cx="5473065" cy="2837815"/>
            <wp:effectExtent l="0" t="0" r="0" b="6985"/>
            <wp:docPr id="3" name="Picture 3" descr="Macintosh HD:Users:sabrinaxue:Desktop:Screen Shot 2015-03-26 at 8.2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6 at 8.23.14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3065" cy="2837815"/>
                    </a:xfrm>
                    <a:prstGeom prst="rect">
                      <a:avLst/>
                    </a:prstGeom>
                    <a:noFill/>
                    <a:ln>
                      <a:noFill/>
                    </a:ln>
                  </pic:spPr>
                </pic:pic>
              </a:graphicData>
            </a:graphic>
          </wp:inline>
        </w:drawing>
      </w:r>
      <w:r>
        <w:tab/>
      </w:r>
    </w:p>
    <w:p w14:paraId="5E132489" w14:textId="77777777" w:rsidR="002A23B9" w:rsidRDefault="002A23B9" w:rsidP="002A23B9"/>
    <w:p w14:paraId="1F6D75C3" w14:textId="1E8E7BFA" w:rsidR="002A23B9" w:rsidRDefault="002A23B9" w:rsidP="002A23B9">
      <w:pPr>
        <w:ind w:left="720"/>
      </w:pPr>
      <w:r>
        <w:t>When user enter</w:t>
      </w:r>
      <w:r w:rsidR="005371F4">
        <w:t>ed</w:t>
      </w:r>
      <w:r>
        <w:t xml:space="preserve"> existing login information, </w:t>
      </w:r>
      <w:r w:rsidR="0082799F">
        <w:t xml:space="preserve">the </w:t>
      </w:r>
      <w:r>
        <w:t xml:space="preserve">user could login to </w:t>
      </w:r>
      <w:r w:rsidR="00502BA0">
        <w:t xml:space="preserve">the </w:t>
      </w:r>
      <w:r>
        <w:t>system, the</w:t>
      </w:r>
      <w:r w:rsidR="00502BA0">
        <w:t xml:space="preserve"> </w:t>
      </w:r>
      <w:r w:rsidR="00502BA0" w:rsidRPr="008A2B4F">
        <w:t>above</w:t>
      </w:r>
      <w:r>
        <w:t xml:space="preserve"> picture show</w:t>
      </w:r>
      <w:r w:rsidR="00C35BE4">
        <w:t>ed</w:t>
      </w:r>
      <w:r w:rsidR="00502BA0">
        <w:t xml:space="preserve"> that</w:t>
      </w:r>
      <w:r>
        <w:t xml:space="preserve"> after enter</w:t>
      </w:r>
      <w:r w:rsidR="00502BA0">
        <w:t>ing</w:t>
      </w:r>
      <w:r>
        <w:t xml:space="preserve"> David’s username and password, David </w:t>
      </w:r>
      <w:r w:rsidR="00724C55">
        <w:t>could</w:t>
      </w:r>
      <w:r w:rsidR="00502BA0">
        <w:t xml:space="preserve"> </w:t>
      </w:r>
      <w:r>
        <w:t xml:space="preserve">login to his personal home page. This test </w:t>
      </w:r>
      <w:r w:rsidR="00502BA0">
        <w:t xml:space="preserve">is </w:t>
      </w:r>
      <w:r>
        <w:t xml:space="preserve">passed. </w:t>
      </w:r>
    </w:p>
    <w:p w14:paraId="454B7316" w14:textId="77777777" w:rsidR="002A23B9" w:rsidRDefault="002A23B9" w:rsidP="002A23B9">
      <w:pPr>
        <w:pStyle w:val="ListParagraph"/>
      </w:pPr>
    </w:p>
    <w:p w14:paraId="4E8C8EF0" w14:textId="77777777" w:rsidR="003727B7" w:rsidRDefault="003727B7">
      <w:r>
        <w:br w:type="page"/>
      </w:r>
    </w:p>
    <w:p w14:paraId="6D41A987" w14:textId="5D881041" w:rsidR="005B1C07" w:rsidRPr="005B1C07" w:rsidRDefault="005B1C07" w:rsidP="005B1C07">
      <w:pPr>
        <w:pStyle w:val="ListParagraph"/>
        <w:numPr>
          <w:ilvl w:val="0"/>
          <w:numId w:val="44"/>
        </w:numPr>
      </w:pPr>
      <w:r w:rsidRPr="000E0628">
        <w:lastRenderedPageBreak/>
        <w:t xml:space="preserve">Test </w:t>
      </w:r>
      <w:r>
        <w:t xml:space="preserve">if the </w:t>
      </w:r>
      <w:r w:rsidRPr="000E0628">
        <w:t xml:space="preserve">system could send </w:t>
      </w:r>
      <w:r w:rsidR="00794C28">
        <w:t xml:space="preserve">the </w:t>
      </w:r>
      <w:r w:rsidRPr="000E0628">
        <w:t xml:space="preserve">email with password </w:t>
      </w:r>
      <w:r w:rsidRPr="005B1C07">
        <w:t xml:space="preserve">to binding email address when the user clicks the forgot password button on the login page. </w:t>
      </w:r>
    </w:p>
    <w:p w14:paraId="0B1181D4" w14:textId="77777777" w:rsidR="005B1C07" w:rsidRPr="005B1C07" w:rsidRDefault="005B1C07" w:rsidP="005B1C07">
      <w:pPr>
        <w:pStyle w:val="ListParagraph"/>
      </w:pPr>
      <w:r w:rsidRPr="005B1C07">
        <w:t>Test Scenario T4:</w:t>
      </w:r>
    </w:p>
    <w:p w14:paraId="39AE5724" w14:textId="77777777" w:rsidR="005B1C07" w:rsidRPr="005B1C07" w:rsidRDefault="005B1C07" w:rsidP="005B1C07">
      <w:pPr>
        <w:pStyle w:val="ListParagraph"/>
        <w:numPr>
          <w:ilvl w:val="0"/>
          <w:numId w:val="25"/>
        </w:numPr>
      </w:pPr>
      <w:r w:rsidRPr="005B1C07">
        <w:t>Click the forgot password link on the login form.</w:t>
      </w:r>
    </w:p>
    <w:p w14:paraId="7051D199" w14:textId="77777777" w:rsidR="005B1C07" w:rsidRPr="005B1C07" w:rsidRDefault="005B1C07" w:rsidP="005B1C07">
      <w:pPr>
        <w:pStyle w:val="ListParagraph"/>
        <w:numPr>
          <w:ilvl w:val="0"/>
          <w:numId w:val="25"/>
        </w:numPr>
      </w:pPr>
      <w:r w:rsidRPr="005B1C07">
        <w:t xml:space="preserve">First, input non-existing or invalid email address. </w:t>
      </w:r>
    </w:p>
    <w:p w14:paraId="0DE2CC67" w14:textId="77777777" w:rsidR="005B1C07" w:rsidRPr="005B1C07" w:rsidRDefault="005B1C07" w:rsidP="005B1C07">
      <w:pPr>
        <w:pStyle w:val="ListParagraph"/>
        <w:numPr>
          <w:ilvl w:val="0"/>
          <w:numId w:val="25"/>
        </w:numPr>
      </w:pPr>
      <w:r w:rsidRPr="005B1C07">
        <w:t>Second, input existing and valid email address.</w:t>
      </w:r>
    </w:p>
    <w:p w14:paraId="50C83B99" w14:textId="77777777" w:rsidR="005B1C07" w:rsidRPr="005B1C07" w:rsidRDefault="005B1C07" w:rsidP="005B1C07">
      <w:pPr>
        <w:pStyle w:val="ListParagraph"/>
        <w:numPr>
          <w:ilvl w:val="0"/>
          <w:numId w:val="25"/>
        </w:numPr>
      </w:pPr>
      <w:r w:rsidRPr="005B1C07">
        <w:t>Click login button.</w:t>
      </w:r>
    </w:p>
    <w:p w14:paraId="2CA32E8E" w14:textId="77777777" w:rsidR="005B1C07" w:rsidRPr="005B1C07" w:rsidRDefault="005B1C07" w:rsidP="005B1C07">
      <w:pPr>
        <w:pStyle w:val="ListParagraph"/>
        <w:numPr>
          <w:ilvl w:val="0"/>
          <w:numId w:val="25"/>
        </w:numPr>
      </w:pPr>
      <w:r w:rsidRPr="005B1C07">
        <w:t xml:space="preserve">Check email inbox whether the user receives the new letter with the password. </w:t>
      </w:r>
    </w:p>
    <w:p w14:paraId="1A0E7D0C" w14:textId="77777777" w:rsidR="002A23B9" w:rsidRDefault="002A23B9" w:rsidP="002A23B9">
      <w:pPr>
        <w:ind w:left="1080"/>
      </w:pPr>
      <w:r>
        <w:t>Test result:</w:t>
      </w:r>
    </w:p>
    <w:p w14:paraId="38DFFC64" w14:textId="77777777" w:rsidR="002A23B9" w:rsidRDefault="002A23B9" w:rsidP="002A23B9">
      <w:pPr>
        <w:ind w:left="1080"/>
      </w:pPr>
      <w:r>
        <w:tab/>
        <w:t>First time:</w:t>
      </w:r>
    </w:p>
    <w:p w14:paraId="03E269AA" w14:textId="77777777" w:rsidR="002A23B9" w:rsidRDefault="002A23B9" w:rsidP="002A23B9">
      <w:pPr>
        <w:ind w:left="1080"/>
      </w:pPr>
      <w:r>
        <w:rPr>
          <w:noProof/>
        </w:rPr>
        <w:drawing>
          <wp:inline distT="0" distB="0" distL="0" distR="0" wp14:anchorId="4C9A4B3F" wp14:editId="56459736">
            <wp:extent cx="4000500" cy="1760331"/>
            <wp:effectExtent l="0" t="0" r="0" b="0"/>
            <wp:docPr id="15" name="Picture 5" descr="Macintosh HD:Users:sabrinaxue:Desktop:Screen Shot 2015-03-26 at 8.4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26 at 8.47.42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485" cy="1760764"/>
                    </a:xfrm>
                    <a:prstGeom prst="rect">
                      <a:avLst/>
                    </a:prstGeom>
                    <a:noFill/>
                    <a:ln>
                      <a:noFill/>
                    </a:ln>
                  </pic:spPr>
                </pic:pic>
              </a:graphicData>
            </a:graphic>
          </wp:inline>
        </w:drawing>
      </w:r>
    </w:p>
    <w:p w14:paraId="1FFC505D" w14:textId="77777777" w:rsidR="002A23B9" w:rsidRDefault="002A23B9" w:rsidP="002A23B9">
      <w:pPr>
        <w:ind w:left="1080"/>
        <w:rPr>
          <w:noProof/>
        </w:rPr>
      </w:pPr>
    </w:p>
    <w:p w14:paraId="19B10B58" w14:textId="77777777" w:rsidR="00982800" w:rsidRDefault="00982800" w:rsidP="00982800">
      <w:pPr>
        <w:ind w:left="1080"/>
        <w:rPr>
          <w:noProof/>
        </w:rPr>
      </w:pPr>
      <w:r>
        <w:rPr>
          <w:noProof/>
        </w:rPr>
        <w:t xml:space="preserve">When the previous incorrect email address was entered and the send button was clicked, the system </w:t>
      </w:r>
      <w:r w:rsidRPr="00982800">
        <w:rPr>
          <w:noProof/>
        </w:rPr>
        <w:t>gave a reply “No user exist with this email.”</w:t>
      </w:r>
      <w:r>
        <w:rPr>
          <w:noProof/>
        </w:rPr>
        <w:t xml:space="preserve"> </w:t>
      </w:r>
    </w:p>
    <w:p w14:paraId="7D8B12B7" w14:textId="77777777" w:rsidR="002A23B9" w:rsidRDefault="002A23B9" w:rsidP="002A23B9">
      <w:pPr>
        <w:ind w:left="1080"/>
        <w:rPr>
          <w:noProof/>
        </w:rPr>
      </w:pPr>
    </w:p>
    <w:p w14:paraId="5B59E1B4" w14:textId="77777777" w:rsidR="002A23B9" w:rsidRDefault="002A23B9" w:rsidP="002A23B9">
      <w:pPr>
        <w:ind w:left="1080"/>
        <w:rPr>
          <w:noProof/>
        </w:rPr>
      </w:pPr>
      <w:r>
        <w:rPr>
          <w:noProof/>
        </w:rPr>
        <w:drawing>
          <wp:inline distT="0" distB="0" distL="0" distR="0" wp14:anchorId="46C6DEF7" wp14:editId="5664763B">
            <wp:extent cx="4471424" cy="1849120"/>
            <wp:effectExtent l="0" t="0" r="0" b="5080"/>
            <wp:docPr id="118" name="Picture 10" descr="Macintosh HD:Users:sabrinaxue:Desktop:Screen Shot 2015-03-27 at 11.3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creen Shot 2015-03-27 at 11.39.19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2797" cy="1849688"/>
                    </a:xfrm>
                    <a:prstGeom prst="rect">
                      <a:avLst/>
                    </a:prstGeom>
                    <a:noFill/>
                    <a:ln>
                      <a:noFill/>
                    </a:ln>
                  </pic:spPr>
                </pic:pic>
              </a:graphicData>
            </a:graphic>
          </wp:inline>
        </w:drawing>
      </w:r>
    </w:p>
    <w:p w14:paraId="22348D89" w14:textId="77777777" w:rsidR="002A23B9" w:rsidRDefault="002A23B9" w:rsidP="002A23B9">
      <w:pPr>
        <w:ind w:left="1080"/>
        <w:rPr>
          <w:noProof/>
        </w:rPr>
      </w:pPr>
    </w:p>
    <w:p w14:paraId="55267DC3" w14:textId="77777777" w:rsidR="002A23B9" w:rsidRDefault="002A23B9" w:rsidP="002A23B9">
      <w:pPr>
        <w:ind w:left="1080"/>
        <w:rPr>
          <w:noProof/>
        </w:rPr>
      </w:pPr>
    </w:p>
    <w:p w14:paraId="40B37622" w14:textId="77770417" w:rsidR="002A23B9" w:rsidRDefault="002A23B9" w:rsidP="002A23B9">
      <w:pPr>
        <w:ind w:left="1080"/>
        <w:rPr>
          <w:noProof/>
        </w:rPr>
      </w:pPr>
      <w:r>
        <w:t xml:space="preserve">When </w:t>
      </w:r>
      <w:r w:rsidR="00502BA0">
        <w:t xml:space="preserve">the user </w:t>
      </w:r>
      <w:r>
        <w:t>enter</w:t>
      </w:r>
      <w:r w:rsidR="00502BA0">
        <w:t>s in</w:t>
      </w:r>
      <w:r>
        <w:t xml:space="preserve">correct email address, </w:t>
      </w:r>
      <w:r w:rsidR="00502BA0">
        <w:t xml:space="preserve">the </w:t>
      </w:r>
      <w:r>
        <w:t xml:space="preserve">system could not connect database with this invalid information. </w:t>
      </w:r>
    </w:p>
    <w:p w14:paraId="3FC7DD74" w14:textId="77777777" w:rsidR="002A23B9" w:rsidRDefault="002A23B9" w:rsidP="002A23B9"/>
    <w:p w14:paraId="71878294" w14:textId="77777777" w:rsidR="002A23B9" w:rsidRDefault="002A23B9" w:rsidP="002A23B9">
      <w:pPr>
        <w:ind w:left="1080"/>
      </w:pPr>
      <w:r>
        <w:tab/>
        <w:t>Second time:</w:t>
      </w:r>
    </w:p>
    <w:p w14:paraId="551BBB7E" w14:textId="44D9AC1E" w:rsidR="003820FE" w:rsidRDefault="003820FE" w:rsidP="003820FE">
      <w:pPr>
        <w:ind w:left="1080"/>
      </w:pPr>
      <w:r w:rsidRPr="003820FE">
        <w:t xml:space="preserve">When </w:t>
      </w:r>
      <w:r w:rsidR="00CB5936">
        <w:t xml:space="preserve">the </w:t>
      </w:r>
      <w:r w:rsidRPr="003820FE">
        <w:t>existing user’s email address was entered, password was sent instantly.</w:t>
      </w:r>
    </w:p>
    <w:p w14:paraId="5BE10898" w14:textId="77777777" w:rsidR="002A23B9" w:rsidRDefault="002A23B9" w:rsidP="002A23B9">
      <w:pPr>
        <w:ind w:left="1080"/>
      </w:pPr>
    </w:p>
    <w:p w14:paraId="6313A5D4" w14:textId="77777777" w:rsidR="002A23B9" w:rsidRDefault="002A23B9" w:rsidP="002A23B9">
      <w:pPr>
        <w:ind w:left="1080"/>
      </w:pPr>
      <w:r>
        <w:rPr>
          <w:noProof/>
        </w:rPr>
        <w:lastRenderedPageBreak/>
        <w:drawing>
          <wp:inline distT="0" distB="0" distL="0" distR="0" wp14:anchorId="6718A0BB" wp14:editId="36DB03F8">
            <wp:extent cx="4741076" cy="2045547"/>
            <wp:effectExtent l="0" t="0" r="8890" b="12065"/>
            <wp:docPr id="117" name="Picture 9" descr="Macintosh HD:Users:sabrinaxue:Desktop:Screen Shot 2015-03-27 at 11.3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creen Shot 2015-03-27 at 11.38.24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1076" cy="2045547"/>
                    </a:xfrm>
                    <a:prstGeom prst="rect">
                      <a:avLst/>
                    </a:prstGeom>
                    <a:noFill/>
                    <a:ln>
                      <a:noFill/>
                    </a:ln>
                  </pic:spPr>
                </pic:pic>
              </a:graphicData>
            </a:graphic>
          </wp:inline>
        </w:drawing>
      </w:r>
    </w:p>
    <w:p w14:paraId="03CDA477" w14:textId="77777777" w:rsidR="002A23B9" w:rsidRDefault="002A23B9" w:rsidP="002A23B9">
      <w:pPr>
        <w:ind w:left="1080"/>
      </w:pPr>
    </w:p>
    <w:p w14:paraId="032B12AB" w14:textId="77777777" w:rsidR="002A23B9" w:rsidRDefault="002A23B9" w:rsidP="002A23B9">
      <w:pPr>
        <w:ind w:left="1080"/>
      </w:pPr>
    </w:p>
    <w:p w14:paraId="2677EEC2" w14:textId="77777777" w:rsidR="002A23B9" w:rsidRDefault="002A23B9" w:rsidP="002A23B9">
      <w:pPr>
        <w:ind w:left="1080"/>
      </w:pPr>
      <w:r>
        <w:tab/>
      </w:r>
      <w:r>
        <w:rPr>
          <w:noProof/>
        </w:rPr>
        <w:drawing>
          <wp:inline distT="0" distB="0" distL="0" distR="0" wp14:anchorId="0B34195D" wp14:editId="68BDB736">
            <wp:extent cx="5479415" cy="1876425"/>
            <wp:effectExtent l="0" t="0" r="6985" b="3175"/>
            <wp:docPr id="40" name="Picture 9" descr="Macintosh HD:Users:sabrinaxue:Desktop:Screen Shot 2015-03-26 at 8.5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creen Shot 2015-03-26 at 8.58.30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9415" cy="1876425"/>
                    </a:xfrm>
                    <a:prstGeom prst="rect">
                      <a:avLst/>
                    </a:prstGeom>
                    <a:noFill/>
                    <a:ln>
                      <a:noFill/>
                    </a:ln>
                  </pic:spPr>
                </pic:pic>
              </a:graphicData>
            </a:graphic>
          </wp:inline>
        </w:drawing>
      </w:r>
    </w:p>
    <w:p w14:paraId="620F4AA4" w14:textId="77777777" w:rsidR="002A23B9" w:rsidRDefault="002A23B9" w:rsidP="002A23B9">
      <w:pPr>
        <w:ind w:left="1080"/>
      </w:pPr>
    </w:p>
    <w:p w14:paraId="7FAF4EF7" w14:textId="47E47FCE" w:rsidR="002A23B9" w:rsidRDefault="00502BA0" w:rsidP="002A23B9">
      <w:pPr>
        <w:ind w:left="720"/>
      </w:pPr>
      <w:r w:rsidRPr="00843941">
        <w:t>When e</w:t>
      </w:r>
      <w:r w:rsidR="002A23B9" w:rsidRPr="00843941">
        <w:t>nter</w:t>
      </w:r>
      <w:r w:rsidRPr="00843941">
        <w:t>ing</w:t>
      </w:r>
      <w:r w:rsidR="002A23B9" w:rsidRPr="00843941">
        <w:t xml:space="preserve"> the correct </w:t>
      </w:r>
      <w:r w:rsidR="00794C28">
        <w:t xml:space="preserve">and existing </w:t>
      </w:r>
      <w:r w:rsidR="002A23B9" w:rsidRPr="00843941">
        <w:t xml:space="preserve">email address, </w:t>
      </w:r>
      <w:r w:rsidR="00BC158A">
        <w:t xml:space="preserve">the </w:t>
      </w:r>
      <w:r w:rsidR="002A23B9" w:rsidRPr="00843941">
        <w:t>user got an email with password. The test is passed.</w:t>
      </w:r>
      <w:r w:rsidR="002A23B9">
        <w:t xml:space="preserve"> </w:t>
      </w:r>
    </w:p>
    <w:p w14:paraId="03754E53" w14:textId="77777777" w:rsidR="002A23B9" w:rsidRDefault="002A23B9" w:rsidP="002A23B9">
      <w:pPr>
        <w:pStyle w:val="ListParagraph"/>
      </w:pPr>
    </w:p>
    <w:p w14:paraId="464A6B8B" w14:textId="77777777" w:rsidR="002A23B9" w:rsidRDefault="002A23B9" w:rsidP="002A23B9">
      <w:pPr>
        <w:ind w:left="1040"/>
      </w:pPr>
    </w:p>
    <w:p w14:paraId="300C7F7A" w14:textId="77777777" w:rsidR="002A23B9" w:rsidRDefault="002A23B9" w:rsidP="002A23B9">
      <w:pPr>
        <w:rPr>
          <w:u w:val="single"/>
        </w:rPr>
      </w:pPr>
      <w:r>
        <w:rPr>
          <w:u w:val="single"/>
        </w:rPr>
        <w:t>Update</w:t>
      </w:r>
      <w:r w:rsidRPr="007D5855">
        <w:rPr>
          <w:u w:val="single"/>
        </w:rPr>
        <w:t xml:space="preserve"> personal information </w:t>
      </w:r>
    </w:p>
    <w:p w14:paraId="21B1D801" w14:textId="77777777" w:rsidR="005005E7" w:rsidRPr="007D5855" w:rsidRDefault="005005E7" w:rsidP="002A23B9">
      <w:pPr>
        <w:rPr>
          <w:u w:val="single"/>
        </w:rPr>
      </w:pPr>
    </w:p>
    <w:p w14:paraId="6A8325D6" w14:textId="714AAE9B" w:rsidR="002A23B9" w:rsidRDefault="002A23B9" w:rsidP="008C200B">
      <w:pPr>
        <w:pStyle w:val="ListParagraph"/>
        <w:numPr>
          <w:ilvl w:val="0"/>
          <w:numId w:val="44"/>
        </w:numPr>
      </w:pPr>
      <w:r>
        <w:t xml:space="preserve">Test </w:t>
      </w:r>
      <w:r w:rsidR="00502BA0">
        <w:t>if</w:t>
      </w:r>
      <w:r>
        <w:t xml:space="preserve"> the user could edit personal information on update information page. </w:t>
      </w:r>
    </w:p>
    <w:p w14:paraId="444F7DA0" w14:textId="77777777" w:rsidR="002A23B9" w:rsidRDefault="002A23B9" w:rsidP="002A23B9">
      <w:pPr>
        <w:pStyle w:val="ListParagraph"/>
      </w:pPr>
      <w:r>
        <w:t>Test Scenario T5:</w:t>
      </w:r>
    </w:p>
    <w:p w14:paraId="389338C5" w14:textId="35267199" w:rsidR="002A23B9" w:rsidRDefault="002A23B9" w:rsidP="008C200B">
      <w:pPr>
        <w:pStyle w:val="ListParagraph"/>
        <w:numPr>
          <w:ilvl w:val="0"/>
          <w:numId w:val="28"/>
        </w:numPr>
      </w:pPr>
      <w:r>
        <w:t>Enter the valid</w:t>
      </w:r>
      <w:r w:rsidR="00FD599F">
        <w:t xml:space="preserve"> information into the textbox</w:t>
      </w:r>
      <w:r>
        <w:t>, change post</w:t>
      </w:r>
      <w:r w:rsidR="00502BA0">
        <w:t xml:space="preserve">al </w:t>
      </w:r>
      <w:r>
        <w:t xml:space="preserve">code from V5H 1P2 to V5H 1P1. </w:t>
      </w:r>
    </w:p>
    <w:p w14:paraId="02F5A8A6" w14:textId="77777777" w:rsidR="002A23B9" w:rsidRDefault="002A23B9" w:rsidP="008C200B">
      <w:pPr>
        <w:pStyle w:val="ListParagraph"/>
        <w:numPr>
          <w:ilvl w:val="0"/>
          <w:numId w:val="28"/>
        </w:numPr>
      </w:pPr>
      <w:r>
        <w:t>Click update button.</w:t>
      </w:r>
    </w:p>
    <w:p w14:paraId="25539BEF" w14:textId="77777777" w:rsidR="002A23B9" w:rsidRDefault="002A23B9" w:rsidP="002A23B9">
      <w:pPr>
        <w:ind w:left="1080"/>
      </w:pPr>
      <w:r>
        <w:t>Test result:</w:t>
      </w:r>
    </w:p>
    <w:p w14:paraId="1391D913" w14:textId="77777777" w:rsidR="002A23B9" w:rsidRDefault="002A23B9" w:rsidP="002A23B9">
      <w:pPr>
        <w:ind w:left="1080"/>
      </w:pPr>
      <w:r>
        <w:tab/>
      </w:r>
      <w:r>
        <w:rPr>
          <w:noProof/>
        </w:rPr>
        <w:drawing>
          <wp:inline distT="0" distB="0" distL="0" distR="0" wp14:anchorId="512A75D2" wp14:editId="64F6E602">
            <wp:extent cx="3975735" cy="1104265"/>
            <wp:effectExtent l="0" t="0" r="12065" b="0"/>
            <wp:docPr id="119" name="Picture 11" descr="Macintosh HD:Users:sabrinaxue:Desktop:Screen Shot 2015-03-27 at 11.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creen Shot 2015-03-27 at 11.42.49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5735" cy="1104265"/>
                    </a:xfrm>
                    <a:prstGeom prst="rect">
                      <a:avLst/>
                    </a:prstGeom>
                    <a:noFill/>
                    <a:ln>
                      <a:noFill/>
                    </a:ln>
                  </pic:spPr>
                </pic:pic>
              </a:graphicData>
            </a:graphic>
          </wp:inline>
        </w:drawing>
      </w:r>
    </w:p>
    <w:p w14:paraId="5D416FB0" w14:textId="77777777" w:rsidR="002A23B9" w:rsidRDefault="002A23B9" w:rsidP="002A23B9">
      <w:pPr>
        <w:ind w:left="1080"/>
      </w:pPr>
      <w:r>
        <w:rPr>
          <w:noProof/>
        </w:rPr>
        <w:lastRenderedPageBreak/>
        <w:drawing>
          <wp:inline distT="0" distB="0" distL="0" distR="0" wp14:anchorId="6EE2CA11" wp14:editId="0D6EEB3C">
            <wp:extent cx="5473065" cy="2526665"/>
            <wp:effectExtent l="0" t="0" r="0" b="0"/>
            <wp:docPr id="120" name="Picture 12" descr="Macintosh HD:Users:sabrinaxue:Desktop:Screen Shot 2015-03-27 at 11.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brinaxue:Desktop:Screen Shot 2015-03-27 at 11.43.13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3065" cy="2526665"/>
                    </a:xfrm>
                    <a:prstGeom prst="rect">
                      <a:avLst/>
                    </a:prstGeom>
                    <a:noFill/>
                    <a:ln>
                      <a:noFill/>
                    </a:ln>
                  </pic:spPr>
                </pic:pic>
              </a:graphicData>
            </a:graphic>
          </wp:inline>
        </w:drawing>
      </w:r>
    </w:p>
    <w:p w14:paraId="32669F36" w14:textId="77777777" w:rsidR="002A23B9" w:rsidRDefault="002A23B9" w:rsidP="002A23B9">
      <w:pPr>
        <w:ind w:left="1080"/>
      </w:pPr>
      <w:r>
        <w:tab/>
      </w:r>
    </w:p>
    <w:p w14:paraId="25F6A027" w14:textId="0E499E33" w:rsidR="002A23B9" w:rsidRDefault="002A23B9" w:rsidP="00E7538D">
      <w:pPr>
        <w:ind w:firstLine="720"/>
      </w:pPr>
      <w:r>
        <w:t>The information could be updated.  The test is passed.</w:t>
      </w:r>
    </w:p>
    <w:p w14:paraId="016AC13A" w14:textId="77777777" w:rsidR="002A23B9" w:rsidRDefault="002A23B9" w:rsidP="002A23B9">
      <w:pPr>
        <w:ind w:left="1040"/>
      </w:pPr>
    </w:p>
    <w:p w14:paraId="7783855D" w14:textId="77777777" w:rsidR="002A23B9" w:rsidRDefault="002A23B9" w:rsidP="002A23B9">
      <w:pPr>
        <w:rPr>
          <w:u w:val="single"/>
        </w:rPr>
      </w:pPr>
      <w:r>
        <w:rPr>
          <w:u w:val="single"/>
        </w:rPr>
        <w:t>Change password</w:t>
      </w:r>
    </w:p>
    <w:p w14:paraId="0BA042F1" w14:textId="77777777" w:rsidR="002A23B9" w:rsidRPr="007D5855" w:rsidRDefault="002A23B9" w:rsidP="002A23B9">
      <w:pPr>
        <w:rPr>
          <w:u w:val="single"/>
        </w:rPr>
      </w:pPr>
      <w:r w:rsidRPr="007D5855">
        <w:rPr>
          <w:u w:val="single"/>
        </w:rPr>
        <w:t xml:space="preserve"> </w:t>
      </w:r>
    </w:p>
    <w:p w14:paraId="1E34C3D6" w14:textId="0A373153" w:rsidR="002A23B9" w:rsidRDefault="002A23B9" w:rsidP="008C200B">
      <w:pPr>
        <w:pStyle w:val="ListParagraph"/>
        <w:numPr>
          <w:ilvl w:val="0"/>
          <w:numId w:val="44"/>
        </w:numPr>
      </w:pPr>
      <w:r>
        <w:t xml:space="preserve">Test </w:t>
      </w:r>
      <w:r w:rsidR="007A7420">
        <w:t>if</w:t>
      </w:r>
      <w:r>
        <w:t xml:space="preserve"> the user could change password once have signed in the system.</w:t>
      </w:r>
    </w:p>
    <w:p w14:paraId="6949A9A1" w14:textId="77777777" w:rsidR="002A23B9" w:rsidRDefault="002A23B9" w:rsidP="002A23B9">
      <w:pPr>
        <w:pStyle w:val="ListParagraph"/>
      </w:pPr>
      <w:r>
        <w:t>Test Scenario T6:</w:t>
      </w:r>
    </w:p>
    <w:p w14:paraId="49FD6ADE" w14:textId="3BE7D269" w:rsidR="002A23B9" w:rsidRDefault="002A23B9" w:rsidP="008C200B">
      <w:pPr>
        <w:pStyle w:val="ListParagraph"/>
        <w:numPr>
          <w:ilvl w:val="0"/>
          <w:numId w:val="29"/>
        </w:numPr>
      </w:pPr>
      <w:r>
        <w:t>User login</w:t>
      </w:r>
      <w:r w:rsidR="00502BA0">
        <w:t>s</w:t>
      </w:r>
      <w:r>
        <w:t xml:space="preserve"> to the system already.</w:t>
      </w:r>
    </w:p>
    <w:p w14:paraId="19F99746" w14:textId="6BAF2E60" w:rsidR="002A23B9" w:rsidRDefault="002A23B9" w:rsidP="008C200B">
      <w:pPr>
        <w:pStyle w:val="ListParagraph"/>
        <w:numPr>
          <w:ilvl w:val="0"/>
          <w:numId w:val="29"/>
        </w:numPr>
      </w:pPr>
      <w:r>
        <w:t>Click the change password link.</w:t>
      </w:r>
    </w:p>
    <w:p w14:paraId="172D1CFE" w14:textId="1F7B5DE3" w:rsidR="002A23B9" w:rsidRDefault="002A23B9" w:rsidP="008C200B">
      <w:pPr>
        <w:pStyle w:val="ListParagraph"/>
        <w:numPr>
          <w:ilvl w:val="0"/>
          <w:numId w:val="29"/>
        </w:numPr>
      </w:pPr>
      <w:r>
        <w:t xml:space="preserve">Enter new password, change user Fitz’s password from </w:t>
      </w:r>
      <w:r w:rsidR="009A30C9">
        <w:t>“</w:t>
      </w:r>
      <w:r>
        <w:t>4321</w:t>
      </w:r>
      <w:r w:rsidR="009A30C9">
        <w:t>”</w:t>
      </w:r>
      <w:r>
        <w:t xml:space="preserve"> to </w:t>
      </w:r>
      <w:r w:rsidR="009A30C9">
        <w:t>“</w:t>
      </w:r>
      <w:r>
        <w:t>fitz</w:t>
      </w:r>
      <w:r w:rsidR="009A30C9">
        <w:t>”</w:t>
      </w:r>
      <w:r>
        <w:t xml:space="preserve">. </w:t>
      </w:r>
    </w:p>
    <w:p w14:paraId="38BDF778" w14:textId="77777777" w:rsidR="002A23B9" w:rsidRDefault="002A23B9" w:rsidP="008C200B">
      <w:pPr>
        <w:pStyle w:val="ListParagraph"/>
        <w:numPr>
          <w:ilvl w:val="0"/>
          <w:numId w:val="29"/>
        </w:numPr>
      </w:pPr>
      <w:r>
        <w:t xml:space="preserve">Click Update. </w:t>
      </w:r>
    </w:p>
    <w:p w14:paraId="6ACB7D19" w14:textId="77777777" w:rsidR="002A23B9" w:rsidRDefault="002A23B9" w:rsidP="002A23B9">
      <w:pPr>
        <w:ind w:left="1080"/>
      </w:pPr>
      <w:r>
        <w:t>Test result:</w:t>
      </w:r>
    </w:p>
    <w:p w14:paraId="1B8B255D" w14:textId="77777777" w:rsidR="002A23B9" w:rsidRDefault="002A23B9" w:rsidP="002A23B9">
      <w:pPr>
        <w:ind w:left="1080"/>
      </w:pPr>
    </w:p>
    <w:p w14:paraId="44252F3C" w14:textId="77777777" w:rsidR="002A23B9" w:rsidRDefault="002A23B9" w:rsidP="002A23B9">
      <w:pPr>
        <w:ind w:left="1080"/>
      </w:pPr>
      <w:r>
        <w:rPr>
          <w:noProof/>
        </w:rPr>
        <w:drawing>
          <wp:inline distT="0" distB="0" distL="0" distR="0" wp14:anchorId="7343166A" wp14:editId="625DBDCA">
            <wp:extent cx="4914900" cy="1717371"/>
            <wp:effectExtent l="0" t="0" r="0" b="10160"/>
            <wp:docPr id="123" name="Picture 15" descr="Macintosh HD:Users:sabrinaxue:Desktop:Screen Shot 2015-03-27 at 11.5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7 at 11.51.17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4900" cy="1717371"/>
                    </a:xfrm>
                    <a:prstGeom prst="rect">
                      <a:avLst/>
                    </a:prstGeom>
                    <a:noFill/>
                    <a:ln>
                      <a:noFill/>
                    </a:ln>
                  </pic:spPr>
                </pic:pic>
              </a:graphicData>
            </a:graphic>
          </wp:inline>
        </w:drawing>
      </w:r>
    </w:p>
    <w:p w14:paraId="54431AFE" w14:textId="77777777" w:rsidR="00BC4228" w:rsidRDefault="00BC4228" w:rsidP="002A23B9">
      <w:pPr>
        <w:ind w:left="1080"/>
      </w:pPr>
    </w:p>
    <w:p w14:paraId="6191F174" w14:textId="77777777" w:rsidR="002A23B9" w:rsidRDefault="002A23B9" w:rsidP="002A23B9">
      <w:pPr>
        <w:ind w:left="1080"/>
      </w:pPr>
      <w:r>
        <w:rPr>
          <w:noProof/>
        </w:rPr>
        <w:drawing>
          <wp:inline distT="0" distB="0" distL="0" distR="0" wp14:anchorId="2D47ECDF" wp14:editId="38D8124E">
            <wp:extent cx="4914900" cy="1143332"/>
            <wp:effectExtent l="0" t="0" r="0" b="0"/>
            <wp:docPr id="137" name="Picture 18" descr="Macintosh HD:Users:sabrinaxue:Desktop:Screen Shot 2015-03-28 at 12.5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8 at 12.55.49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5956" cy="1143578"/>
                    </a:xfrm>
                    <a:prstGeom prst="rect">
                      <a:avLst/>
                    </a:prstGeom>
                    <a:noFill/>
                    <a:ln>
                      <a:noFill/>
                    </a:ln>
                  </pic:spPr>
                </pic:pic>
              </a:graphicData>
            </a:graphic>
          </wp:inline>
        </w:drawing>
      </w:r>
    </w:p>
    <w:p w14:paraId="36E8D51E" w14:textId="694FBE12" w:rsidR="002A23B9" w:rsidRDefault="00712474" w:rsidP="00066060">
      <w:pPr>
        <w:ind w:left="1080"/>
      </w:pPr>
      <w:r>
        <w:lastRenderedPageBreak/>
        <w:t>The</w:t>
      </w:r>
      <w:r w:rsidR="000B6885">
        <w:t xml:space="preserve"> user Fitz logged in </w:t>
      </w:r>
      <w:r w:rsidR="002A23B9">
        <w:t>as admin</w:t>
      </w:r>
      <w:r>
        <w:t xml:space="preserve">istrator with password </w:t>
      </w:r>
      <w:r w:rsidR="001F3BF5">
        <w:t>“</w:t>
      </w:r>
      <w:r>
        <w:t>fitz</w:t>
      </w:r>
      <w:r w:rsidR="001F3BF5">
        <w:t>”</w:t>
      </w:r>
      <w:r w:rsidR="002A23B9">
        <w:t xml:space="preserve">. The test is </w:t>
      </w:r>
      <w:r w:rsidR="007B5823">
        <w:t>passed</w:t>
      </w:r>
      <w:r w:rsidR="002A23B9">
        <w:t>.</w:t>
      </w:r>
    </w:p>
    <w:p w14:paraId="1D44C1E8" w14:textId="77777777" w:rsidR="002A23B9" w:rsidRDefault="002A23B9" w:rsidP="002A23B9">
      <w:r>
        <w:tab/>
      </w:r>
    </w:p>
    <w:p w14:paraId="14B3623D" w14:textId="77777777" w:rsidR="00303226" w:rsidRDefault="002A23B9" w:rsidP="002A23B9">
      <w:pPr>
        <w:ind w:firstLine="360"/>
        <w:rPr>
          <w:u w:val="single"/>
        </w:rPr>
      </w:pPr>
      <w:r w:rsidRPr="002B2A18">
        <w:rPr>
          <w:u w:val="single"/>
        </w:rPr>
        <w:t>Communication</w:t>
      </w:r>
    </w:p>
    <w:p w14:paraId="71CFAB3C" w14:textId="40CC78AE" w:rsidR="002A23B9" w:rsidRPr="002B2A18" w:rsidRDefault="002A23B9" w:rsidP="002A23B9">
      <w:pPr>
        <w:ind w:firstLine="360"/>
        <w:rPr>
          <w:u w:val="single"/>
        </w:rPr>
      </w:pPr>
      <w:r w:rsidRPr="002B2A18">
        <w:rPr>
          <w:u w:val="single"/>
        </w:rPr>
        <w:t xml:space="preserve"> </w:t>
      </w:r>
    </w:p>
    <w:p w14:paraId="46E9015A" w14:textId="5673DBFD" w:rsidR="002A23B9" w:rsidRDefault="002A23B9" w:rsidP="008C200B">
      <w:pPr>
        <w:pStyle w:val="ListParagraph"/>
        <w:numPr>
          <w:ilvl w:val="0"/>
          <w:numId w:val="44"/>
        </w:numPr>
      </w:pPr>
      <w:r>
        <w:t>Test</w:t>
      </w:r>
      <w:r w:rsidR="00502BA0">
        <w:t xml:space="preserve"> if</w:t>
      </w:r>
      <w:r>
        <w:t xml:space="preserve"> the user could post </w:t>
      </w:r>
      <w:r w:rsidR="00F32A1D">
        <w:t xml:space="preserve">a </w:t>
      </w:r>
      <w:r>
        <w:t>message on communication page.</w:t>
      </w:r>
    </w:p>
    <w:p w14:paraId="73E5AA8A" w14:textId="77777777" w:rsidR="002A23B9" w:rsidRDefault="002A23B9" w:rsidP="002A23B9">
      <w:pPr>
        <w:pStyle w:val="ListParagraph"/>
      </w:pPr>
      <w:r>
        <w:t>Test Scenario T7:</w:t>
      </w:r>
    </w:p>
    <w:p w14:paraId="4CCC6FF6" w14:textId="0F7CFD54" w:rsidR="002A23B9" w:rsidRDefault="002A23B9" w:rsidP="008C200B">
      <w:pPr>
        <w:pStyle w:val="ListParagraph"/>
        <w:numPr>
          <w:ilvl w:val="0"/>
          <w:numId w:val="30"/>
        </w:numPr>
      </w:pPr>
      <w:r>
        <w:t xml:space="preserve">Login </w:t>
      </w:r>
      <w:r w:rsidR="00502BA0">
        <w:t xml:space="preserve">to the </w:t>
      </w:r>
      <w:r>
        <w:t>system by using user name David, and password 1234.</w:t>
      </w:r>
    </w:p>
    <w:p w14:paraId="59F005B6" w14:textId="4F614850" w:rsidR="002A23B9" w:rsidRDefault="002A23B9" w:rsidP="008C200B">
      <w:pPr>
        <w:pStyle w:val="ListParagraph"/>
        <w:numPr>
          <w:ilvl w:val="0"/>
          <w:numId w:val="30"/>
        </w:numPr>
      </w:pPr>
      <w:r>
        <w:t xml:space="preserve">After </w:t>
      </w:r>
      <w:r w:rsidR="00377C7D">
        <w:t xml:space="preserve">the </w:t>
      </w:r>
      <w:r>
        <w:t>user login</w:t>
      </w:r>
      <w:r w:rsidR="00502BA0">
        <w:t>s</w:t>
      </w:r>
      <w:r>
        <w:t xml:space="preserve"> to system, user enters </w:t>
      </w:r>
      <w:r w:rsidR="003C4917">
        <w:t>text “Hello!”</w:t>
      </w:r>
      <w:r w:rsidR="003F1E50">
        <w:t xml:space="preserve"> on communication page. </w:t>
      </w:r>
    </w:p>
    <w:p w14:paraId="6817ECAF" w14:textId="77777777" w:rsidR="002A23B9" w:rsidRDefault="002A23B9" w:rsidP="008C200B">
      <w:pPr>
        <w:pStyle w:val="ListParagraph"/>
        <w:numPr>
          <w:ilvl w:val="0"/>
          <w:numId w:val="30"/>
        </w:numPr>
      </w:pPr>
      <w:r>
        <w:t>Click post button.</w:t>
      </w:r>
    </w:p>
    <w:p w14:paraId="78DFE00B" w14:textId="77777777" w:rsidR="002A23B9" w:rsidRDefault="002A23B9" w:rsidP="002A23B9">
      <w:pPr>
        <w:ind w:left="1080"/>
      </w:pPr>
      <w:r>
        <w:t>Test result:</w:t>
      </w:r>
    </w:p>
    <w:p w14:paraId="7BF2ECA0" w14:textId="77777777" w:rsidR="003C4917" w:rsidRDefault="003C4917" w:rsidP="002A23B9">
      <w:pPr>
        <w:ind w:left="1080"/>
      </w:pPr>
    </w:p>
    <w:p w14:paraId="3FA30A78" w14:textId="77777777" w:rsidR="002A23B9" w:rsidRPr="0037427D" w:rsidRDefault="002A23B9" w:rsidP="002A23B9">
      <w:pPr>
        <w:ind w:left="1080"/>
        <w:rPr>
          <w:color w:val="FF0000"/>
        </w:rPr>
      </w:pPr>
      <w:r>
        <w:rPr>
          <w:noProof/>
          <w:color w:val="FF0000"/>
        </w:rPr>
        <w:drawing>
          <wp:inline distT="0" distB="0" distL="0" distR="0" wp14:anchorId="10E89DFA" wp14:editId="47014607">
            <wp:extent cx="5479415" cy="2309495"/>
            <wp:effectExtent l="0" t="0" r="6985" b="1905"/>
            <wp:docPr id="53" name="Picture 10" descr="Macintosh HD:Users:sabrinaxue:Desktop:Screen Shot 2015-03-26 at 10.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creen Shot 2015-03-26 at 10.14.33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415" cy="2309495"/>
                    </a:xfrm>
                    <a:prstGeom prst="rect">
                      <a:avLst/>
                    </a:prstGeom>
                    <a:noFill/>
                    <a:ln>
                      <a:noFill/>
                    </a:ln>
                  </pic:spPr>
                </pic:pic>
              </a:graphicData>
            </a:graphic>
          </wp:inline>
        </w:drawing>
      </w:r>
    </w:p>
    <w:p w14:paraId="6CD57CD3" w14:textId="77777777" w:rsidR="002A23B9" w:rsidRPr="00FE36EC" w:rsidRDefault="002A23B9" w:rsidP="002A23B9">
      <w:pPr>
        <w:ind w:left="1080"/>
        <w:rPr>
          <w:color w:val="FF0000"/>
        </w:rPr>
      </w:pPr>
    </w:p>
    <w:p w14:paraId="5522A5AF" w14:textId="77777777" w:rsidR="002A23B9" w:rsidRDefault="002A23B9" w:rsidP="002A23B9">
      <w:pPr>
        <w:ind w:left="1080"/>
      </w:pPr>
      <w:r>
        <w:tab/>
      </w:r>
    </w:p>
    <w:p w14:paraId="2D3B0E4E" w14:textId="5AB91480" w:rsidR="002A23B9" w:rsidRDefault="00D677B1" w:rsidP="002A23B9">
      <w:pPr>
        <w:ind w:left="1040"/>
      </w:pPr>
      <w:r>
        <w:t>The m</w:t>
      </w:r>
      <w:r w:rsidR="002A23B9">
        <w:t xml:space="preserve">essage </w:t>
      </w:r>
      <w:r w:rsidR="00502BA0">
        <w:t xml:space="preserve">was </w:t>
      </w:r>
      <w:r w:rsidR="002A23B9">
        <w:t xml:space="preserve">posted successfully. The test is </w:t>
      </w:r>
      <w:r w:rsidR="00CB6E09">
        <w:t>passed</w:t>
      </w:r>
      <w:r w:rsidR="002A23B9">
        <w:t>.</w:t>
      </w:r>
    </w:p>
    <w:p w14:paraId="4DA0971C" w14:textId="77777777" w:rsidR="002A23B9" w:rsidRDefault="002A23B9" w:rsidP="002A23B9"/>
    <w:p w14:paraId="24D1DFAB" w14:textId="7DD3DBA7" w:rsidR="002A23B9" w:rsidRDefault="002A23B9" w:rsidP="008C200B">
      <w:pPr>
        <w:pStyle w:val="ListParagraph"/>
        <w:numPr>
          <w:ilvl w:val="0"/>
          <w:numId w:val="44"/>
        </w:numPr>
      </w:pPr>
      <w:r>
        <w:t xml:space="preserve">Test </w:t>
      </w:r>
      <w:r w:rsidR="00502BA0">
        <w:t>if</w:t>
      </w:r>
      <w:r>
        <w:t xml:space="preserve"> the user could post a picture on communication page. </w:t>
      </w:r>
    </w:p>
    <w:p w14:paraId="227E7C70" w14:textId="77777777" w:rsidR="002A23B9" w:rsidRDefault="002A23B9" w:rsidP="002A23B9">
      <w:pPr>
        <w:pStyle w:val="ListParagraph"/>
      </w:pPr>
      <w:r>
        <w:t xml:space="preserve">Test Scenario T8:  </w:t>
      </w:r>
    </w:p>
    <w:p w14:paraId="69789BF1" w14:textId="77777777" w:rsidR="002A23B9" w:rsidRDefault="002A23B9" w:rsidP="008C200B">
      <w:pPr>
        <w:pStyle w:val="ListParagraph"/>
        <w:numPr>
          <w:ilvl w:val="0"/>
          <w:numId w:val="31"/>
        </w:numPr>
      </w:pPr>
      <w:r>
        <w:t>Click Browse button.</w:t>
      </w:r>
    </w:p>
    <w:p w14:paraId="530362C9" w14:textId="77777777" w:rsidR="002A23B9" w:rsidRPr="00AF3D52" w:rsidRDefault="002A23B9" w:rsidP="008C200B">
      <w:pPr>
        <w:pStyle w:val="ListParagraph"/>
        <w:numPr>
          <w:ilvl w:val="0"/>
          <w:numId w:val="31"/>
        </w:numPr>
      </w:pPr>
      <w:r w:rsidRPr="00AF3D52">
        <w:t xml:space="preserve">Choose a picture from the pop-up window. </w:t>
      </w:r>
    </w:p>
    <w:p w14:paraId="43F1AAFC" w14:textId="797053D9" w:rsidR="002A23B9" w:rsidRDefault="002A23B9" w:rsidP="008C200B">
      <w:pPr>
        <w:pStyle w:val="ListParagraph"/>
        <w:numPr>
          <w:ilvl w:val="0"/>
          <w:numId w:val="31"/>
        </w:numPr>
      </w:pPr>
      <w:r>
        <w:t xml:space="preserve">Click </w:t>
      </w:r>
      <w:r w:rsidR="00502BA0">
        <w:t>the</w:t>
      </w:r>
      <w:r>
        <w:t xml:space="preserve"> choose</w:t>
      </w:r>
      <w:r w:rsidR="00502BA0">
        <w:t xml:space="preserve"> button</w:t>
      </w:r>
      <w:r>
        <w:t xml:space="preserve">. </w:t>
      </w:r>
    </w:p>
    <w:p w14:paraId="293969F4" w14:textId="2165B94C" w:rsidR="002A23B9" w:rsidRPr="00AF3D52" w:rsidRDefault="005043A0" w:rsidP="008C200B">
      <w:pPr>
        <w:pStyle w:val="ListParagraph"/>
        <w:numPr>
          <w:ilvl w:val="0"/>
          <w:numId w:val="31"/>
        </w:numPr>
      </w:pPr>
      <w:r>
        <w:t>Choose the picture, and click</w:t>
      </w:r>
      <w:r w:rsidR="002A23B9" w:rsidRPr="00AF3D52">
        <w:t xml:space="preserve"> </w:t>
      </w:r>
      <w:r w:rsidR="00502BA0">
        <w:t xml:space="preserve">the post </w:t>
      </w:r>
      <w:r w:rsidR="008116E1" w:rsidRPr="00AF3D52">
        <w:t>button</w:t>
      </w:r>
      <w:r w:rsidR="008116E1">
        <w:t>.</w:t>
      </w:r>
    </w:p>
    <w:p w14:paraId="1AA27868" w14:textId="77777777" w:rsidR="002A23B9" w:rsidRDefault="002A23B9" w:rsidP="002A23B9">
      <w:pPr>
        <w:ind w:left="1080"/>
      </w:pPr>
      <w:r>
        <w:lastRenderedPageBreak/>
        <w:t>Test result:</w:t>
      </w:r>
      <w:r>
        <w:rPr>
          <w:noProof/>
        </w:rPr>
        <w:drawing>
          <wp:inline distT="0" distB="0" distL="0" distR="0" wp14:anchorId="16E85BF4" wp14:editId="6B1C5836">
            <wp:extent cx="5486400" cy="2709545"/>
            <wp:effectExtent l="0" t="0" r="0" b="8255"/>
            <wp:docPr id="55" name="Picture 12" descr="Macintosh HD:Users:sabrinaxue:Desktop:Screen Shot 2015-03-26 at 10.2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brinaxue:Desktop:Screen Shot 2015-03-26 at 10.22.07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65F1DB30" w14:textId="77777777" w:rsidR="002A23B9" w:rsidRDefault="002A23B9" w:rsidP="002A23B9">
      <w:pPr>
        <w:ind w:left="1080"/>
      </w:pPr>
    </w:p>
    <w:p w14:paraId="0A729D21" w14:textId="4BB00887" w:rsidR="002A23B9" w:rsidRDefault="002A23B9" w:rsidP="002A23B9">
      <w:pPr>
        <w:ind w:left="1080"/>
      </w:pPr>
      <w:r>
        <w:t xml:space="preserve">After </w:t>
      </w:r>
      <w:r w:rsidR="00502BA0">
        <w:t xml:space="preserve">the user </w:t>
      </w:r>
      <w:r>
        <w:t>click</w:t>
      </w:r>
      <w:r w:rsidR="00502BA0">
        <w:t>s</w:t>
      </w:r>
      <w:r>
        <w:t xml:space="preserve"> the choose</w:t>
      </w:r>
      <w:r w:rsidR="00502BA0" w:rsidRPr="00502BA0">
        <w:t xml:space="preserve"> </w:t>
      </w:r>
      <w:r w:rsidR="00502BA0">
        <w:t>button</w:t>
      </w:r>
      <w:r w:rsidR="00326E71">
        <w:t>, the picture</w:t>
      </w:r>
      <w:r>
        <w:t xml:space="preserve"> </w:t>
      </w:r>
      <w:r w:rsidR="00502BA0">
        <w:t>is</w:t>
      </w:r>
      <w:r>
        <w:t xml:space="preserve"> selected, and click </w:t>
      </w:r>
      <w:r w:rsidR="00303DBD">
        <w:t xml:space="preserve">the </w:t>
      </w:r>
      <w:r>
        <w:t xml:space="preserve">post button. </w:t>
      </w:r>
    </w:p>
    <w:p w14:paraId="02367728" w14:textId="77777777" w:rsidR="00761782" w:rsidRDefault="00761782" w:rsidP="002A23B9">
      <w:pPr>
        <w:ind w:left="1080"/>
      </w:pPr>
    </w:p>
    <w:p w14:paraId="6A02A28C" w14:textId="77777777" w:rsidR="002A23B9" w:rsidRDefault="002A23B9" w:rsidP="002A23B9">
      <w:pPr>
        <w:pStyle w:val="ListParagraph"/>
      </w:pPr>
      <w:r>
        <w:rPr>
          <w:noProof/>
        </w:rPr>
        <w:drawing>
          <wp:inline distT="0" distB="0" distL="0" distR="0" wp14:anchorId="3970EEC7" wp14:editId="3C851625">
            <wp:extent cx="5473065" cy="2364105"/>
            <wp:effectExtent l="0" t="0" r="0" b="0"/>
            <wp:docPr id="56" name="Picture 13" descr="Macintosh HD:Users:sabrinaxue:Desktop:Screen Shot 2015-03-26 at 10.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brinaxue:Desktop:Screen Shot 2015-03-26 at 10.23.54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065" cy="2364105"/>
                    </a:xfrm>
                    <a:prstGeom prst="rect">
                      <a:avLst/>
                    </a:prstGeom>
                    <a:noFill/>
                    <a:ln>
                      <a:noFill/>
                    </a:ln>
                  </pic:spPr>
                </pic:pic>
              </a:graphicData>
            </a:graphic>
          </wp:inline>
        </w:drawing>
      </w:r>
    </w:p>
    <w:p w14:paraId="0222D178" w14:textId="41DF7265" w:rsidR="002A23B9" w:rsidRDefault="00A2576C" w:rsidP="00E153F5">
      <w:pPr>
        <w:ind w:left="720"/>
      </w:pPr>
      <w:r>
        <w:t xml:space="preserve">      </w:t>
      </w:r>
      <w:r w:rsidR="00B97753">
        <w:t>The p</w:t>
      </w:r>
      <w:r w:rsidR="002A23B9">
        <w:t xml:space="preserve">icture </w:t>
      </w:r>
      <w:r w:rsidR="003D513D">
        <w:t>wa</w:t>
      </w:r>
      <w:r w:rsidR="00502BA0">
        <w:t xml:space="preserve">s </w:t>
      </w:r>
      <w:r w:rsidR="002A23B9">
        <w:t xml:space="preserve">posted successfully, </w:t>
      </w:r>
      <w:r w:rsidR="00502BA0">
        <w:t xml:space="preserve">and </w:t>
      </w:r>
      <w:r w:rsidR="002A23B9">
        <w:t xml:space="preserve">the test is </w:t>
      </w:r>
      <w:r w:rsidR="002A23B9" w:rsidRPr="00AC4B78">
        <w:t>passed.</w:t>
      </w:r>
      <w:r w:rsidR="002A23B9">
        <w:t xml:space="preserve"> </w:t>
      </w:r>
    </w:p>
    <w:p w14:paraId="0CCA9EB2" w14:textId="77777777" w:rsidR="002A23B9" w:rsidRDefault="002A23B9" w:rsidP="002A23B9">
      <w:pPr>
        <w:pStyle w:val="ListParagraph"/>
      </w:pPr>
    </w:p>
    <w:p w14:paraId="5436CBB0" w14:textId="22A3C4DC" w:rsidR="002A23B9" w:rsidRDefault="002A23B9" w:rsidP="008C200B">
      <w:pPr>
        <w:pStyle w:val="ListParagraph"/>
        <w:numPr>
          <w:ilvl w:val="0"/>
          <w:numId w:val="44"/>
        </w:numPr>
      </w:pPr>
      <w:r>
        <w:t>Test that the user could post comment</w:t>
      </w:r>
      <w:r w:rsidR="00A56BE3">
        <w:t>s</w:t>
      </w:r>
      <w:r>
        <w:t xml:space="preserve"> on communication page.</w:t>
      </w:r>
    </w:p>
    <w:p w14:paraId="5530F22C" w14:textId="77777777" w:rsidR="002A23B9" w:rsidRDefault="002A23B9" w:rsidP="002A23B9">
      <w:pPr>
        <w:pStyle w:val="ListParagraph"/>
      </w:pPr>
      <w:r>
        <w:t>Test Scenario T9:</w:t>
      </w:r>
    </w:p>
    <w:p w14:paraId="51C76B55" w14:textId="59FFAEFE" w:rsidR="002A23B9" w:rsidRDefault="00A56BE3" w:rsidP="008C200B">
      <w:pPr>
        <w:pStyle w:val="ListParagraph"/>
        <w:numPr>
          <w:ilvl w:val="0"/>
          <w:numId w:val="45"/>
        </w:numPr>
      </w:pPr>
      <w:r>
        <w:t xml:space="preserve">Login as user </w:t>
      </w:r>
      <w:r w:rsidRPr="00AC4B78">
        <w:t>Peter</w:t>
      </w:r>
      <w:r>
        <w:t xml:space="preserve"> </w:t>
      </w:r>
      <w:r w:rsidR="002A23B9">
        <w:t xml:space="preserve">and prepare to comment </w:t>
      </w:r>
      <w:r>
        <w:t xml:space="preserve">on </w:t>
      </w:r>
      <w:r w:rsidR="002A23B9">
        <w:t xml:space="preserve">David’s picture. </w:t>
      </w:r>
    </w:p>
    <w:p w14:paraId="6A6D848D" w14:textId="77777777" w:rsidR="002A23B9" w:rsidRDefault="002A23B9" w:rsidP="008C200B">
      <w:pPr>
        <w:pStyle w:val="ListParagraph"/>
        <w:numPr>
          <w:ilvl w:val="0"/>
          <w:numId w:val="45"/>
        </w:numPr>
      </w:pPr>
      <w:r>
        <w:t>Click comment.</w:t>
      </w:r>
    </w:p>
    <w:p w14:paraId="06830BEA" w14:textId="6A6C4883" w:rsidR="002A23B9" w:rsidRDefault="002A23B9" w:rsidP="008C200B">
      <w:pPr>
        <w:pStyle w:val="ListParagraph"/>
        <w:numPr>
          <w:ilvl w:val="0"/>
          <w:numId w:val="45"/>
        </w:numPr>
      </w:pPr>
      <w:r>
        <w:t>Type in a messag</w:t>
      </w:r>
      <w:r w:rsidR="00EA6E1C">
        <w:t>e</w:t>
      </w:r>
      <w:r>
        <w:t xml:space="preserve">. </w:t>
      </w:r>
    </w:p>
    <w:p w14:paraId="6C6CB8B1" w14:textId="77777777" w:rsidR="002A23B9" w:rsidRDefault="002A23B9" w:rsidP="002A23B9">
      <w:pPr>
        <w:ind w:left="1080"/>
      </w:pPr>
      <w:r>
        <w:t>Test result:</w:t>
      </w:r>
    </w:p>
    <w:p w14:paraId="21F65058" w14:textId="77777777" w:rsidR="002A23B9" w:rsidRDefault="002A23B9" w:rsidP="002A23B9">
      <w:pPr>
        <w:ind w:left="1080"/>
      </w:pPr>
      <w:r>
        <w:lastRenderedPageBreak/>
        <w:tab/>
      </w:r>
      <w:r>
        <w:rPr>
          <w:noProof/>
        </w:rPr>
        <w:drawing>
          <wp:inline distT="0" distB="0" distL="0" distR="0" wp14:anchorId="58AF58B7" wp14:editId="59EB4510">
            <wp:extent cx="5479415" cy="2425065"/>
            <wp:effectExtent l="0" t="0" r="6985" b="0"/>
            <wp:docPr id="57" name="Picture 14" descr="Macintosh HD:Users:sabrinaxue:Desktop:Screen Shot 2015-03-26 at 10.2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rinaxue:Desktop:Screen Shot 2015-03-26 at 10.29.31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9415" cy="2425065"/>
                    </a:xfrm>
                    <a:prstGeom prst="rect">
                      <a:avLst/>
                    </a:prstGeom>
                    <a:noFill/>
                    <a:ln>
                      <a:noFill/>
                    </a:ln>
                  </pic:spPr>
                </pic:pic>
              </a:graphicData>
            </a:graphic>
          </wp:inline>
        </w:drawing>
      </w:r>
    </w:p>
    <w:p w14:paraId="01750522" w14:textId="77777777" w:rsidR="002A23B9" w:rsidRDefault="002A23B9" w:rsidP="002A23B9">
      <w:pPr>
        <w:ind w:left="1080"/>
      </w:pPr>
      <w:r>
        <w:tab/>
      </w:r>
      <w:r>
        <w:rPr>
          <w:noProof/>
        </w:rPr>
        <w:drawing>
          <wp:inline distT="0" distB="0" distL="0" distR="0" wp14:anchorId="31C555D3" wp14:editId="7A7A3F6A">
            <wp:extent cx="5479415" cy="2384425"/>
            <wp:effectExtent l="0" t="0" r="6985" b="3175"/>
            <wp:docPr id="69" name="Picture 15" descr="Macintosh HD:Users:sabrinaxue:Desktop:Screen Shot 2015-03-26 at 10.3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6 at 10.34.00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415" cy="2384425"/>
                    </a:xfrm>
                    <a:prstGeom prst="rect">
                      <a:avLst/>
                    </a:prstGeom>
                    <a:noFill/>
                    <a:ln>
                      <a:noFill/>
                    </a:ln>
                  </pic:spPr>
                </pic:pic>
              </a:graphicData>
            </a:graphic>
          </wp:inline>
        </w:drawing>
      </w:r>
    </w:p>
    <w:p w14:paraId="01528F92" w14:textId="77777777" w:rsidR="002A23B9" w:rsidRDefault="002A23B9" w:rsidP="002A23B9">
      <w:pPr>
        <w:ind w:left="1080"/>
      </w:pPr>
      <w:r>
        <w:tab/>
      </w:r>
    </w:p>
    <w:p w14:paraId="575A7994" w14:textId="4290746F" w:rsidR="002A23B9" w:rsidRDefault="002A23B9" w:rsidP="002A23B9">
      <w:pPr>
        <w:ind w:left="1040"/>
      </w:pPr>
      <w:r>
        <w:t xml:space="preserve">The message from Peter </w:t>
      </w:r>
      <w:r w:rsidR="00A56BE3">
        <w:t>that</w:t>
      </w:r>
      <w:r>
        <w:t xml:space="preserve"> comment</w:t>
      </w:r>
      <w:r w:rsidR="00A56BE3">
        <w:t>s on</w:t>
      </w:r>
      <w:r>
        <w:t xml:space="preserve"> David’s picture has been posted. The test is </w:t>
      </w:r>
      <w:r w:rsidR="00AC4B78">
        <w:t>passed</w:t>
      </w:r>
      <w:r>
        <w:t>.</w:t>
      </w:r>
    </w:p>
    <w:p w14:paraId="44F7082E" w14:textId="77777777" w:rsidR="002A23B9" w:rsidRDefault="002A23B9" w:rsidP="002A23B9">
      <w:r>
        <w:tab/>
      </w:r>
    </w:p>
    <w:p w14:paraId="54019D08" w14:textId="13A19BFA" w:rsidR="002A23B9" w:rsidRDefault="002A23B9" w:rsidP="002A23B9">
      <w:r>
        <w:t>B. Employe</w:t>
      </w:r>
      <w:r w:rsidR="00CE3FC6">
        <w:t>e test case:</w:t>
      </w:r>
    </w:p>
    <w:p w14:paraId="5CF23151" w14:textId="77777777" w:rsidR="002A23B9" w:rsidRDefault="002A23B9" w:rsidP="002A23B9">
      <w:pPr>
        <w:rPr>
          <w:u w:val="single"/>
        </w:rPr>
      </w:pPr>
      <w:r w:rsidRPr="00C52A86">
        <w:rPr>
          <w:u w:val="single"/>
        </w:rPr>
        <w:t xml:space="preserve">Check personal project information </w:t>
      </w:r>
    </w:p>
    <w:p w14:paraId="525AE277" w14:textId="77777777" w:rsidR="002A23B9" w:rsidRDefault="002A23B9" w:rsidP="002A23B9"/>
    <w:p w14:paraId="03AEDA9B" w14:textId="47E72ED2" w:rsidR="002A23B9" w:rsidRPr="00B931E9" w:rsidRDefault="002A23B9" w:rsidP="008C200B">
      <w:pPr>
        <w:pStyle w:val="ListParagraph"/>
        <w:numPr>
          <w:ilvl w:val="0"/>
          <w:numId w:val="44"/>
        </w:numPr>
      </w:pPr>
      <w:r w:rsidRPr="00B931E9">
        <w:t xml:space="preserve">Test </w:t>
      </w:r>
      <w:r w:rsidR="00A56BE3">
        <w:t xml:space="preserve">if </w:t>
      </w:r>
      <w:r w:rsidRPr="00B931E9">
        <w:t>the search textbox on employee home page allow</w:t>
      </w:r>
      <w:r w:rsidR="00A56BE3">
        <w:t>s the</w:t>
      </w:r>
      <w:r w:rsidRPr="00B931E9">
        <w:t xml:space="preserve"> user</w:t>
      </w:r>
      <w:r w:rsidR="00A56BE3">
        <w:t xml:space="preserve"> to</w:t>
      </w:r>
      <w:r w:rsidRPr="00B931E9">
        <w:t xml:space="preserve"> input information. </w:t>
      </w:r>
    </w:p>
    <w:p w14:paraId="66052AF2" w14:textId="77777777" w:rsidR="002A23B9" w:rsidRDefault="002A23B9" w:rsidP="002A23B9">
      <w:pPr>
        <w:pStyle w:val="ListParagraph"/>
      </w:pPr>
      <w:r>
        <w:t>Test Scenario T10:</w:t>
      </w:r>
    </w:p>
    <w:p w14:paraId="6F4D806B" w14:textId="07B8A503" w:rsidR="002A23B9" w:rsidRDefault="002A23B9" w:rsidP="008C200B">
      <w:pPr>
        <w:pStyle w:val="ListParagraph"/>
        <w:numPr>
          <w:ilvl w:val="0"/>
          <w:numId w:val="26"/>
        </w:numPr>
      </w:pPr>
      <w:r>
        <w:t>Enter</w:t>
      </w:r>
      <w:r w:rsidR="00F810D8">
        <w:t xml:space="preserve"> T</w:t>
      </w:r>
      <w:r w:rsidR="00A31F90">
        <w:t>ask</w:t>
      </w:r>
      <w:r w:rsidR="00F810D8">
        <w:t>_ ID as 1</w:t>
      </w:r>
      <w:r>
        <w:t>.</w:t>
      </w:r>
    </w:p>
    <w:p w14:paraId="0B448867" w14:textId="77777777" w:rsidR="002A23B9" w:rsidRDefault="002A23B9" w:rsidP="002A23B9"/>
    <w:p w14:paraId="5F3190E3" w14:textId="77777777" w:rsidR="002A23B9" w:rsidRDefault="002A23B9" w:rsidP="002A23B9">
      <w:pPr>
        <w:ind w:left="1080"/>
      </w:pPr>
      <w:r>
        <w:t>Test result:</w:t>
      </w:r>
    </w:p>
    <w:p w14:paraId="0B903A85" w14:textId="77777777" w:rsidR="002A23B9" w:rsidRDefault="002A23B9" w:rsidP="002A23B9">
      <w:pPr>
        <w:ind w:left="1080"/>
      </w:pPr>
      <w:r>
        <w:lastRenderedPageBreak/>
        <w:tab/>
      </w:r>
      <w:r>
        <w:rPr>
          <w:noProof/>
        </w:rPr>
        <w:drawing>
          <wp:inline distT="0" distB="0" distL="0" distR="0" wp14:anchorId="3EDFB573" wp14:editId="2740E501">
            <wp:extent cx="5479415" cy="1544320"/>
            <wp:effectExtent l="0" t="0" r="6985" b="5080"/>
            <wp:docPr id="71" name="Picture 17" descr="Macintosh HD:Users:sabrinaxue:Desktop:Screen Shot 2015-03-26 at 10.5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6 at 10.52.29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9415" cy="1544320"/>
                    </a:xfrm>
                    <a:prstGeom prst="rect">
                      <a:avLst/>
                    </a:prstGeom>
                    <a:noFill/>
                    <a:ln>
                      <a:noFill/>
                    </a:ln>
                  </pic:spPr>
                </pic:pic>
              </a:graphicData>
            </a:graphic>
          </wp:inline>
        </w:drawing>
      </w:r>
    </w:p>
    <w:p w14:paraId="3721C2EE" w14:textId="77777777" w:rsidR="002A23B9" w:rsidRDefault="002A23B9" w:rsidP="002A23B9">
      <w:pPr>
        <w:ind w:left="1080"/>
      </w:pPr>
      <w:r>
        <w:tab/>
      </w:r>
    </w:p>
    <w:p w14:paraId="253FEA4C" w14:textId="18E9B9DD" w:rsidR="002A23B9" w:rsidRDefault="002A23B9" w:rsidP="002A23B9">
      <w:pPr>
        <w:ind w:left="1040"/>
      </w:pPr>
      <w:r>
        <w:t xml:space="preserve">Information could </w:t>
      </w:r>
      <w:r w:rsidR="00A56BE3">
        <w:t xml:space="preserve">be </w:t>
      </w:r>
      <w:r w:rsidR="00D06D4F">
        <w:t>inserted</w:t>
      </w:r>
      <w:r w:rsidR="00E943BC">
        <w:t xml:space="preserve"> to the search textbox</w:t>
      </w:r>
      <w:r>
        <w:t xml:space="preserve">. The test is </w:t>
      </w:r>
      <w:r w:rsidR="0084258C">
        <w:t>passed</w:t>
      </w:r>
      <w:r>
        <w:t>.</w:t>
      </w:r>
    </w:p>
    <w:p w14:paraId="200C242D" w14:textId="77777777" w:rsidR="002A23B9" w:rsidRDefault="002A23B9" w:rsidP="002A23B9">
      <w:pPr>
        <w:ind w:firstLine="360"/>
      </w:pPr>
    </w:p>
    <w:p w14:paraId="0CD49F87" w14:textId="122E44E9" w:rsidR="002A23B9" w:rsidRDefault="002A23B9" w:rsidP="008C200B">
      <w:pPr>
        <w:pStyle w:val="ListParagraph"/>
        <w:numPr>
          <w:ilvl w:val="0"/>
          <w:numId w:val="44"/>
        </w:numPr>
      </w:pPr>
      <w:r>
        <w:t>Test the search function on employee home page</w:t>
      </w:r>
      <w:r w:rsidR="007A7093">
        <w:t>.</w:t>
      </w:r>
    </w:p>
    <w:p w14:paraId="53F8B4F7" w14:textId="77777777" w:rsidR="002A23B9" w:rsidRDefault="002A23B9" w:rsidP="002A23B9">
      <w:pPr>
        <w:pStyle w:val="ListParagraph"/>
      </w:pPr>
      <w:r>
        <w:t>Test Scenario T11</w:t>
      </w:r>
    </w:p>
    <w:p w14:paraId="0743470B" w14:textId="77777777" w:rsidR="002A23B9" w:rsidRDefault="002A23B9" w:rsidP="008C200B">
      <w:pPr>
        <w:pStyle w:val="ListParagraph"/>
        <w:numPr>
          <w:ilvl w:val="0"/>
          <w:numId w:val="27"/>
        </w:numPr>
      </w:pPr>
      <w:r>
        <w:t>Enter valid task name in this case, enter “login” as task name.</w:t>
      </w:r>
    </w:p>
    <w:p w14:paraId="3B092645" w14:textId="0EF2179E" w:rsidR="002A23B9" w:rsidRDefault="002A23B9" w:rsidP="008C200B">
      <w:pPr>
        <w:pStyle w:val="ListParagraph"/>
        <w:numPr>
          <w:ilvl w:val="0"/>
          <w:numId w:val="27"/>
        </w:numPr>
      </w:pPr>
      <w:r>
        <w:t>Enter valid task ID, type in 4 as task ID in the search bar</w:t>
      </w:r>
      <w:r w:rsidR="00381F2F">
        <w:t>.</w:t>
      </w:r>
    </w:p>
    <w:p w14:paraId="690E0486" w14:textId="7880BDF8" w:rsidR="002A23B9" w:rsidRDefault="00A56BE3" w:rsidP="008C200B">
      <w:pPr>
        <w:pStyle w:val="ListParagraph"/>
        <w:numPr>
          <w:ilvl w:val="0"/>
          <w:numId w:val="27"/>
        </w:numPr>
      </w:pPr>
      <w:r>
        <w:t>Enter valid project ID</w:t>
      </w:r>
      <w:r w:rsidR="002A23B9">
        <w:t xml:space="preserve"> in this case, search </w:t>
      </w:r>
      <w:r>
        <w:t xml:space="preserve">for </w:t>
      </w:r>
      <w:r w:rsidR="002A23B9">
        <w:t>rel</w:t>
      </w:r>
      <w:r>
        <w:t>ated information when project ID</w:t>
      </w:r>
      <w:r w:rsidR="002A23B9">
        <w:t xml:space="preserve"> is 1</w:t>
      </w:r>
      <w:r w:rsidR="00381F2F">
        <w:t>.</w:t>
      </w:r>
    </w:p>
    <w:p w14:paraId="59D07241" w14:textId="7E04CE6C" w:rsidR="002A23B9" w:rsidRDefault="00A56BE3" w:rsidP="008C200B">
      <w:pPr>
        <w:pStyle w:val="ListParagraph"/>
        <w:numPr>
          <w:ilvl w:val="0"/>
          <w:numId w:val="27"/>
        </w:numPr>
      </w:pPr>
      <w:r>
        <w:t>Enter non-e</w:t>
      </w:r>
      <w:r w:rsidR="002A23B9">
        <w:t>xisting information, such as “rest”</w:t>
      </w:r>
      <w:r w:rsidR="00381F2F">
        <w:t>.</w:t>
      </w:r>
    </w:p>
    <w:p w14:paraId="2CBBFED5" w14:textId="77777777" w:rsidR="002A23B9" w:rsidRDefault="002A23B9" w:rsidP="002A23B9">
      <w:pPr>
        <w:ind w:left="1080"/>
      </w:pPr>
      <w:r>
        <w:t>Test result:</w:t>
      </w:r>
    </w:p>
    <w:p w14:paraId="432BF557" w14:textId="702AD197" w:rsidR="002A23B9" w:rsidRDefault="002A23B9" w:rsidP="002A23B9">
      <w:pPr>
        <w:ind w:left="1080"/>
      </w:pPr>
      <w:r>
        <w:tab/>
        <w:t xml:space="preserve">Search by task name </w:t>
      </w:r>
      <w:r w:rsidR="00381F2F">
        <w:t>“</w:t>
      </w:r>
      <w:r>
        <w:t>login</w:t>
      </w:r>
      <w:r w:rsidR="00381F2F">
        <w:t>”</w:t>
      </w:r>
      <w:r>
        <w:t>:</w:t>
      </w:r>
    </w:p>
    <w:p w14:paraId="19F5DB79" w14:textId="77777777" w:rsidR="00671D9F" w:rsidRDefault="00671D9F" w:rsidP="002A23B9">
      <w:pPr>
        <w:ind w:left="1080"/>
      </w:pPr>
    </w:p>
    <w:p w14:paraId="086FDAC8" w14:textId="77777777" w:rsidR="002A23B9" w:rsidRDefault="002A23B9" w:rsidP="002A23B9">
      <w:pPr>
        <w:ind w:left="1080"/>
      </w:pPr>
      <w:r>
        <w:rPr>
          <w:noProof/>
        </w:rPr>
        <w:drawing>
          <wp:inline distT="0" distB="0" distL="0" distR="0" wp14:anchorId="7F9E243C" wp14:editId="70E11FEF">
            <wp:extent cx="5473065" cy="2661920"/>
            <wp:effectExtent l="0" t="0" r="0" b="5080"/>
            <wp:docPr id="72" name="Picture 18" descr="Macintosh HD:Users:sabrinaxue:Desktop:Screen Shot 2015-03-26 at 11.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6 at 11.10.40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3065" cy="2661920"/>
                    </a:xfrm>
                    <a:prstGeom prst="rect">
                      <a:avLst/>
                    </a:prstGeom>
                    <a:noFill/>
                    <a:ln>
                      <a:noFill/>
                    </a:ln>
                  </pic:spPr>
                </pic:pic>
              </a:graphicData>
            </a:graphic>
          </wp:inline>
        </w:drawing>
      </w:r>
    </w:p>
    <w:p w14:paraId="4628EBC5" w14:textId="4F366C6D" w:rsidR="002A23B9" w:rsidRDefault="002A23B9" w:rsidP="002A23B9">
      <w:pPr>
        <w:ind w:left="1080"/>
      </w:pPr>
      <w:r>
        <w:tab/>
      </w:r>
      <w:r w:rsidR="00671D9F">
        <w:t xml:space="preserve">The data could be found. </w:t>
      </w:r>
    </w:p>
    <w:p w14:paraId="2AE9B87D" w14:textId="41D1FDD8" w:rsidR="002A23B9" w:rsidRDefault="002A23B9" w:rsidP="002A23B9">
      <w:pPr>
        <w:ind w:left="1080"/>
      </w:pPr>
      <w:r>
        <w:lastRenderedPageBreak/>
        <w:tab/>
        <w:t>Search task ID as 4:</w:t>
      </w:r>
      <w:r>
        <w:rPr>
          <w:noProof/>
        </w:rPr>
        <w:drawing>
          <wp:inline distT="0" distB="0" distL="0" distR="0" wp14:anchorId="079303B2" wp14:editId="2E017E7C">
            <wp:extent cx="5473065" cy="2540000"/>
            <wp:effectExtent l="0" t="0" r="0" b="0"/>
            <wp:docPr id="73" name="Picture 19" descr="Macintosh HD:Users:sabrinaxue:Desktop:Screen Shot 2015-03-26 at 11.1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rinaxue:Desktop:Screen Shot 2015-03-26 at 11.15.20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3065" cy="2540000"/>
                    </a:xfrm>
                    <a:prstGeom prst="rect">
                      <a:avLst/>
                    </a:prstGeom>
                    <a:noFill/>
                    <a:ln>
                      <a:noFill/>
                    </a:ln>
                  </pic:spPr>
                </pic:pic>
              </a:graphicData>
            </a:graphic>
          </wp:inline>
        </w:drawing>
      </w:r>
    </w:p>
    <w:p w14:paraId="7602A735" w14:textId="300413BF" w:rsidR="00EA62E7" w:rsidRDefault="00EA62E7" w:rsidP="002A23B9">
      <w:pPr>
        <w:ind w:left="1080"/>
      </w:pPr>
      <w:r>
        <w:t xml:space="preserve">The data could be found. </w:t>
      </w:r>
    </w:p>
    <w:p w14:paraId="5C099814" w14:textId="77777777" w:rsidR="006F06C1" w:rsidRDefault="006F06C1" w:rsidP="002A23B9">
      <w:pPr>
        <w:ind w:left="1080"/>
      </w:pPr>
    </w:p>
    <w:p w14:paraId="635757AB" w14:textId="77777777" w:rsidR="002A23B9" w:rsidRDefault="002A23B9" w:rsidP="002A23B9">
      <w:pPr>
        <w:ind w:left="1080"/>
      </w:pPr>
      <w:r>
        <w:t>Search project ID as 1:</w:t>
      </w:r>
      <w:r w:rsidRPr="001B2206">
        <w:rPr>
          <w:noProof/>
        </w:rPr>
        <w:t xml:space="preserve"> </w:t>
      </w:r>
      <w:r>
        <w:rPr>
          <w:noProof/>
        </w:rPr>
        <w:drawing>
          <wp:inline distT="0" distB="0" distL="0" distR="0" wp14:anchorId="0A5E2514" wp14:editId="58C1356C">
            <wp:extent cx="4914900" cy="2515262"/>
            <wp:effectExtent l="0" t="0" r="0" b="0"/>
            <wp:docPr id="74" name="Picture 20" descr="Macintosh HD:Users:sabrinaxue:Desktop:Screen Shot 2015-03-26 at 11.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brinaxue:Desktop:Screen Shot 2015-03-26 at 11.16.11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2515262"/>
                    </a:xfrm>
                    <a:prstGeom prst="rect">
                      <a:avLst/>
                    </a:prstGeom>
                    <a:noFill/>
                    <a:ln>
                      <a:noFill/>
                    </a:ln>
                  </pic:spPr>
                </pic:pic>
              </a:graphicData>
            </a:graphic>
          </wp:inline>
        </w:drawing>
      </w:r>
    </w:p>
    <w:p w14:paraId="28CB272B" w14:textId="77777777" w:rsidR="002A23B9" w:rsidRDefault="002A23B9" w:rsidP="002A23B9">
      <w:pPr>
        <w:ind w:left="1080"/>
      </w:pPr>
    </w:p>
    <w:p w14:paraId="25256A13" w14:textId="31BC1356" w:rsidR="006C778A" w:rsidRDefault="000A2D0E" w:rsidP="002A23B9">
      <w:pPr>
        <w:ind w:left="1040"/>
      </w:pPr>
      <w:r>
        <w:t xml:space="preserve">The data could be found. </w:t>
      </w:r>
    </w:p>
    <w:p w14:paraId="27632AC7" w14:textId="77777777" w:rsidR="006C778A" w:rsidRDefault="006C778A" w:rsidP="002A23B9">
      <w:pPr>
        <w:ind w:left="1040"/>
      </w:pPr>
    </w:p>
    <w:p w14:paraId="226CDFE6" w14:textId="77777777" w:rsidR="006C778A" w:rsidRDefault="006C778A" w:rsidP="002A23B9">
      <w:pPr>
        <w:ind w:left="1040"/>
      </w:pPr>
    </w:p>
    <w:p w14:paraId="45D63898" w14:textId="77777777" w:rsidR="006C778A" w:rsidRDefault="006C778A" w:rsidP="002A23B9">
      <w:pPr>
        <w:ind w:left="1040"/>
      </w:pPr>
    </w:p>
    <w:p w14:paraId="46460858" w14:textId="77777777" w:rsidR="006C778A" w:rsidRDefault="006C778A" w:rsidP="002A23B9">
      <w:pPr>
        <w:ind w:left="1040"/>
      </w:pPr>
    </w:p>
    <w:p w14:paraId="07BAEBBE" w14:textId="77777777" w:rsidR="006C778A" w:rsidRDefault="006C778A" w:rsidP="002A23B9">
      <w:pPr>
        <w:ind w:left="1040"/>
      </w:pPr>
    </w:p>
    <w:p w14:paraId="28F28E59" w14:textId="77777777" w:rsidR="006C778A" w:rsidRDefault="006C778A" w:rsidP="002A23B9">
      <w:pPr>
        <w:ind w:left="1040"/>
      </w:pPr>
    </w:p>
    <w:p w14:paraId="7C4BBA41" w14:textId="77777777" w:rsidR="006C778A" w:rsidRDefault="006C778A" w:rsidP="002A23B9">
      <w:pPr>
        <w:ind w:left="1040"/>
      </w:pPr>
    </w:p>
    <w:p w14:paraId="00354C39" w14:textId="77777777" w:rsidR="006C778A" w:rsidRDefault="006C778A" w:rsidP="002A23B9">
      <w:pPr>
        <w:ind w:left="1040"/>
      </w:pPr>
    </w:p>
    <w:p w14:paraId="17B9DCE2" w14:textId="77777777" w:rsidR="006C778A" w:rsidRDefault="006C778A" w:rsidP="002A23B9">
      <w:pPr>
        <w:ind w:left="1040"/>
      </w:pPr>
    </w:p>
    <w:p w14:paraId="505B8A17" w14:textId="77777777" w:rsidR="006C778A" w:rsidRDefault="006C778A" w:rsidP="002A23B9">
      <w:pPr>
        <w:ind w:left="1040"/>
      </w:pPr>
    </w:p>
    <w:p w14:paraId="62CD8135" w14:textId="77777777" w:rsidR="006C778A" w:rsidRDefault="006C778A" w:rsidP="002A23B9">
      <w:pPr>
        <w:ind w:left="1040"/>
      </w:pPr>
    </w:p>
    <w:p w14:paraId="00E2AD0B" w14:textId="77777777" w:rsidR="006C778A" w:rsidRDefault="006C778A" w:rsidP="002A23B9">
      <w:pPr>
        <w:ind w:left="1040"/>
      </w:pPr>
    </w:p>
    <w:p w14:paraId="131529DC" w14:textId="77777777" w:rsidR="006C778A" w:rsidRDefault="006C778A" w:rsidP="002A23B9">
      <w:pPr>
        <w:ind w:left="1040"/>
      </w:pPr>
    </w:p>
    <w:p w14:paraId="14AA739E" w14:textId="0CB04412" w:rsidR="002A23B9" w:rsidRDefault="002A23B9" w:rsidP="002A23B9">
      <w:pPr>
        <w:ind w:left="1040"/>
      </w:pPr>
      <w:r>
        <w:t xml:space="preserve">Search </w:t>
      </w:r>
      <w:r w:rsidR="00A56BE3">
        <w:t>for non-</w:t>
      </w:r>
      <w:r>
        <w:t>existing information “rest”:</w:t>
      </w:r>
    </w:p>
    <w:p w14:paraId="6A222373" w14:textId="77777777" w:rsidR="002A23B9" w:rsidRDefault="002A23B9" w:rsidP="002A23B9">
      <w:pPr>
        <w:ind w:left="1040"/>
      </w:pPr>
    </w:p>
    <w:p w14:paraId="3AB6F5AD" w14:textId="77777777" w:rsidR="002A23B9" w:rsidRDefault="002A23B9" w:rsidP="002A23B9">
      <w:pPr>
        <w:ind w:left="1040"/>
      </w:pPr>
      <w:r>
        <w:rPr>
          <w:noProof/>
        </w:rPr>
        <w:drawing>
          <wp:inline distT="0" distB="0" distL="0" distR="0" wp14:anchorId="072B632E" wp14:editId="26888140">
            <wp:extent cx="5479415" cy="2438400"/>
            <wp:effectExtent l="0" t="0" r="6985" b="0"/>
            <wp:docPr id="76" name="Picture 22" descr="Macintosh HD:Users:sabrinaxue:Desktop:Screen Shot 2015-03-26 at 11.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rinaxue:Desktop:Screen Shot 2015-03-26 at 11.23.01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9415" cy="2438400"/>
                    </a:xfrm>
                    <a:prstGeom prst="rect">
                      <a:avLst/>
                    </a:prstGeom>
                    <a:noFill/>
                    <a:ln>
                      <a:noFill/>
                    </a:ln>
                  </pic:spPr>
                </pic:pic>
              </a:graphicData>
            </a:graphic>
          </wp:inline>
        </w:drawing>
      </w:r>
    </w:p>
    <w:p w14:paraId="17FBD434" w14:textId="6B9F341E" w:rsidR="002A23B9" w:rsidRDefault="004F28A6" w:rsidP="002A23B9">
      <w:pPr>
        <w:ind w:left="1040"/>
      </w:pPr>
      <w:r>
        <w:t>The s</w:t>
      </w:r>
      <w:r w:rsidR="002A23B9">
        <w:t xml:space="preserve">ystem </w:t>
      </w:r>
      <w:r w:rsidR="00257E56">
        <w:t>presented</w:t>
      </w:r>
      <w:r w:rsidR="002A23B9">
        <w:t xml:space="preserve"> “No matching records found” when search</w:t>
      </w:r>
      <w:r w:rsidR="00A56BE3">
        <w:t>ing for non-</w:t>
      </w:r>
      <w:r w:rsidR="002A23B9">
        <w:t xml:space="preserve">existing information. </w:t>
      </w:r>
    </w:p>
    <w:p w14:paraId="33088703" w14:textId="77777777" w:rsidR="002A23B9" w:rsidRDefault="002A23B9" w:rsidP="002A23B9">
      <w:pPr>
        <w:ind w:left="1040"/>
      </w:pPr>
    </w:p>
    <w:p w14:paraId="693059CD" w14:textId="0A89B42A" w:rsidR="002A23B9" w:rsidRDefault="007519FE" w:rsidP="002A23B9">
      <w:pPr>
        <w:ind w:left="1040"/>
      </w:pPr>
      <w:r>
        <w:t xml:space="preserve">The </w:t>
      </w:r>
      <w:r w:rsidR="001E10C8">
        <w:t>data</w:t>
      </w:r>
      <w:r w:rsidR="002A23B9">
        <w:t xml:space="preserve"> could </w:t>
      </w:r>
      <w:r w:rsidR="001E10C8">
        <w:t>be found</w:t>
      </w:r>
      <w:r w:rsidR="00D71440">
        <w:t xml:space="preserve"> when the user entered</w:t>
      </w:r>
      <w:r w:rsidR="00674DEC">
        <w:t xml:space="preserve"> the existing information</w:t>
      </w:r>
      <w:r w:rsidR="001E10C8">
        <w:t>.</w:t>
      </w:r>
      <w:r w:rsidR="002A23B9">
        <w:t xml:space="preserve"> The test is passed. </w:t>
      </w:r>
    </w:p>
    <w:p w14:paraId="7EF1F3E5" w14:textId="77777777" w:rsidR="002A23B9" w:rsidRDefault="002A23B9" w:rsidP="002A23B9">
      <w:pPr>
        <w:ind w:left="1040"/>
      </w:pPr>
    </w:p>
    <w:p w14:paraId="2326A402" w14:textId="4FE7475D" w:rsidR="002A23B9" w:rsidRDefault="00CE3FC6" w:rsidP="008C200B">
      <w:pPr>
        <w:pStyle w:val="ListParagraph"/>
        <w:numPr>
          <w:ilvl w:val="0"/>
          <w:numId w:val="39"/>
        </w:numPr>
      </w:pPr>
      <w:r>
        <w:t>Administrator test case</w:t>
      </w:r>
    </w:p>
    <w:p w14:paraId="1C6EB878" w14:textId="77777777" w:rsidR="002A23B9" w:rsidRPr="007D6260" w:rsidRDefault="002A23B9" w:rsidP="002A23B9">
      <w:pPr>
        <w:pStyle w:val="ListParagraph"/>
        <w:rPr>
          <w:u w:val="single"/>
        </w:rPr>
      </w:pPr>
      <w:r w:rsidRPr="007D6260">
        <w:rPr>
          <w:u w:val="single"/>
        </w:rPr>
        <w:t>Home Page</w:t>
      </w:r>
    </w:p>
    <w:p w14:paraId="5EA7A1F8" w14:textId="66EC7804" w:rsidR="002A23B9" w:rsidRDefault="002A23B9" w:rsidP="008C200B">
      <w:pPr>
        <w:pStyle w:val="ListParagraph"/>
        <w:numPr>
          <w:ilvl w:val="0"/>
          <w:numId w:val="44"/>
        </w:numPr>
      </w:pPr>
      <w:r w:rsidRPr="008F0EB0">
        <w:t>Test the administrator search function on admin home page</w:t>
      </w:r>
      <w:r>
        <w:rPr>
          <w:b/>
        </w:rPr>
        <w:t>.</w:t>
      </w:r>
      <w:r w:rsidRPr="004C54FD">
        <w:rPr>
          <w:b/>
        </w:rPr>
        <w:t xml:space="preserve"> </w:t>
      </w:r>
      <w:r>
        <w:t xml:space="preserve"> </w:t>
      </w:r>
    </w:p>
    <w:p w14:paraId="5FFD80C8" w14:textId="77777777" w:rsidR="002A23B9" w:rsidRDefault="002A23B9" w:rsidP="002A23B9">
      <w:pPr>
        <w:pStyle w:val="ListParagraph"/>
      </w:pPr>
      <w:r>
        <w:t xml:space="preserve">Test Scenario T12: </w:t>
      </w:r>
    </w:p>
    <w:p w14:paraId="1B4262C2" w14:textId="77777777" w:rsidR="002A23B9" w:rsidRDefault="002A23B9" w:rsidP="008C200B">
      <w:pPr>
        <w:pStyle w:val="ListParagraph"/>
        <w:numPr>
          <w:ilvl w:val="0"/>
          <w:numId w:val="32"/>
        </w:numPr>
      </w:pPr>
      <w:r>
        <w:t xml:space="preserve">Enter valid project ID, input 2 as project ID. </w:t>
      </w:r>
    </w:p>
    <w:p w14:paraId="5CD367BE" w14:textId="77777777" w:rsidR="002A23B9" w:rsidRDefault="002A23B9" w:rsidP="008C200B">
      <w:pPr>
        <w:pStyle w:val="ListParagraph"/>
        <w:numPr>
          <w:ilvl w:val="0"/>
          <w:numId w:val="32"/>
        </w:numPr>
      </w:pPr>
      <w:r>
        <w:t>Enter valid project name, input existing project name.</w:t>
      </w:r>
    </w:p>
    <w:p w14:paraId="353FD7DD" w14:textId="77777777" w:rsidR="002A23B9" w:rsidRDefault="002A23B9" w:rsidP="008C200B">
      <w:pPr>
        <w:pStyle w:val="ListParagraph"/>
        <w:numPr>
          <w:ilvl w:val="0"/>
          <w:numId w:val="32"/>
        </w:numPr>
      </w:pPr>
      <w:r>
        <w:t>Enter valid customer ID, type 1 as customer ID.</w:t>
      </w:r>
    </w:p>
    <w:p w14:paraId="6D490C14" w14:textId="77777777" w:rsidR="002A23B9" w:rsidRDefault="002A23B9" w:rsidP="002A23B9">
      <w:pPr>
        <w:ind w:firstLine="720"/>
      </w:pPr>
      <w:r>
        <w:t>Test result:</w:t>
      </w:r>
    </w:p>
    <w:p w14:paraId="26615075" w14:textId="77777777" w:rsidR="002A23B9" w:rsidRDefault="002A23B9" w:rsidP="002A23B9">
      <w:pPr>
        <w:ind w:firstLine="720"/>
      </w:pPr>
      <w:r>
        <w:t>Search project information when project ID is 2:</w:t>
      </w:r>
    </w:p>
    <w:p w14:paraId="7E584F46" w14:textId="77777777" w:rsidR="002A23B9" w:rsidRDefault="002A23B9" w:rsidP="002A23B9">
      <w:pPr>
        <w:ind w:firstLine="720"/>
      </w:pPr>
      <w:r>
        <w:rPr>
          <w:noProof/>
        </w:rPr>
        <w:drawing>
          <wp:inline distT="0" distB="0" distL="0" distR="0" wp14:anchorId="5DD34E2A" wp14:editId="0E6A79E7">
            <wp:extent cx="5479415" cy="2038985"/>
            <wp:effectExtent l="0" t="0" r="6985" b="0"/>
            <wp:docPr id="77" name="Picture 23" descr="Macintosh HD:Users:sabrinaxue:Desktop:Screen Shot 2015-03-26 at 11.5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brinaxue:Desktop:Screen Shot 2015-03-26 at 11.57.3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2038985"/>
                    </a:xfrm>
                    <a:prstGeom prst="rect">
                      <a:avLst/>
                    </a:prstGeom>
                    <a:noFill/>
                    <a:ln>
                      <a:noFill/>
                    </a:ln>
                  </pic:spPr>
                </pic:pic>
              </a:graphicData>
            </a:graphic>
          </wp:inline>
        </w:drawing>
      </w:r>
    </w:p>
    <w:p w14:paraId="1CE6282B" w14:textId="71593747" w:rsidR="002A23B9" w:rsidRDefault="00E53996" w:rsidP="00E53996">
      <w:r>
        <w:t xml:space="preserve">               </w:t>
      </w:r>
      <w:r w:rsidR="002A23B9">
        <w:t>Typed in 2 as project ID,</w:t>
      </w:r>
      <w:r w:rsidR="00A56BE3">
        <w:t xml:space="preserve"> and </w:t>
      </w:r>
      <w:r w:rsidR="002A23B9">
        <w:t>a record</w:t>
      </w:r>
      <w:r w:rsidR="00A56BE3">
        <w:t xml:space="preserve"> was found. The</w:t>
      </w:r>
      <w:r w:rsidR="002A23B9">
        <w:t xml:space="preserve"> test is passed.</w:t>
      </w:r>
    </w:p>
    <w:p w14:paraId="449FB74A" w14:textId="77777777" w:rsidR="002A23B9" w:rsidRDefault="002A23B9" w:rsidP="002A23B9">
      <w:pPr>
        <w:ind w:left="1080"/>
      </w:pPr>
    </w:p>
    <w:p w14:paraId="3E47582A" w14:textId="1DD94A66" w:rsidR="002A23B9" w:rsidRDefault="00E53996" w:rsidP="00E53996">
      <w:r>
        <w:lastRenderedPageBreak/>
        <w:t xml:space="preserve">                </w:t>
      </w:r>
      <w:r w:rsidR="006E4BB2">
        <w:t xml:space="preserve">Search </w:t>
      </w:r>
      <w:r w:rsidR="0091113E">
        <w:t xml:space="preserve">for </w:t>
      </w:r>
      <w:r w:rsidR="006E4BB2">
        <w:t>p</w:t>
      </w:r>
      <w:r w:rsidR="0091113E">
        <w:t>roject name when project name as</w:t>
      </w:r>
      <w:r w:rsidR="002A23B9">
        <w:t xml:space="preserve"> </w:t>
      </w:r>
      <w:r w:rsidR="007A1E76">
        <w:t>“</w:t>
      </w:r>
      <w:r w:rsidR="002A23B9">
        <w:t xml:space="preserve">employee </w:t>
      </w:r>
      <w:r w:rsidR="002A23B9" w:rsidRPr="003B139D">
        <w:t>manage</w:t>
      </w:r>
      <w:r w:rsidR="007A1E76">
        <w:t>”</w:t>
      </w:r>
      <w:r w:rsidR="002A23B9">
        <w:t>:</w:t>
      </w:r>
    </w:p>
    <w:p w14:paraId="520E2BA2" w14:textId="77777777" w:rsidR="002A23B9" w:rsidRDefault="002A23B9" w:rsidP="002A23B9">
      <w:pPr>
        <w:ind w:left="1080"/>
      </w:pPr>
      <w:r>
        <w:rPr>
          <w:noProof/>
        </w:rPr>
        <w:drawing>
          <wp:inline distT="0" distB="0" distL="0" distR="0" wp14:anchorId="25D341D3" wp14:editId="34910A41">
            <wp:extent cx="5486400" cy="1971040"/>
            <wp:effectExtent l="0" t="0" r="0" b="10160"/>
            <wp:docPr id="78" name="Picture 24" descr="Macintosh HD:Users:sabrinaxue:Desktop:Screen Shot 2015-03-27 at 12.0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brinaxue:Desktop:Screen Shot 2015-03-27 at 12.01.29 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971040"/>
                    </a:xfrm>
                    <a:prstGeom prst="rect">
                      <a:avLst/>
                    </a:prstGeom>
                    <a:noFill/>
                    <a:ln>
                      <a:noFill/>
                    </a:ln>
                  </pic:spPr>
                </pic:pic>
              </a:graphicData>
            </a:graphic>
          </wp:inline>
        </w:drawing>
      </w:r>
    </w:p>
    <w:p w14:paraId="04ACC0AB" w14:textId="06AA90EA" w:rsidR="002A23B9" w:rsidRDefault="002A23B9" w:rsidP="002A23B9">
      <w:pPr>
        <w:ind w:left="720"/>
      </w:pPr>
      <w:r>
        <w:t>Figures show the existing project could be searched by project name.</w:t>
      </w:r>
    </w:p>
    <w:p w14:paraId="7268194A" w14:textId="77777777" w:rsidR="002A23B9" w:rsidRDefault="002A23B9" w:rsidP="002A23B9"/>
    <w:p w14:paraId="1E9F1C6D" w14:textId="77777777" w:rsidR="002A23B9" w:rsidRDefault="002A23B9" w:rsidP="002A23B9">
      <w:pPr>
        <w:ind w:firstLine="720"/>
      </w:pPr>
      <w:r>
        <w:t>Search customer information when customer ID is 1:</w:t>
      </w:r>
    </w:p>
    <w:p w14:paraId="591254D7" w14:textId="77777777" w:rsidR="002A23B9" w:rsidRDefault="002A23B9" w:rsidP="002A23B9">
      <w:pPr>
        <w:rPr>
          <w:noProof/>
        </w:rPr>
      </w:pPr>
    </w:p>
    <w:p w14:paraId="2F4DB4BE" w14:textId="5DFEBF7F" w:rsidR="002A23B9" w:rsidRDefault="002A23B9" w:rsidP="002A23B9">
      <w:pPr>
        <w:ind w:left="720"/>
      </w:pPr>
      <w:r>
        <w:rPr>
          <w:noProof/>
        </w:rPr>
        <w:drawing>
          <wp:inline distT="0" distB="0" distL="0" distR="0" wp14:anchorId="3B4327D8" wp14:editId="1A5C6735">
            <wp:extent cx="5141807" cy="1801034"/>
            <wp:effectExtent l="0" t="0" r="0" b="2540"/>
            <wp:docPr id="80" name="Picture 26" descr="Macintosh HD:Users:sabrinaxue:Desktop:Screen Shot 2015-03-27 at 12.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abrinaxue:Desktop:Screen Shot 2015-03-27 at 12.04.15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1807" cy="1801034"/>
                    </a:xfrm>
                    <a:prstGeom prst="rect">
                      <a:avLst/>
                    </a:prstGeom>
                    <a:noFill/>
                    <a:ln>
                      <a:noFill/>
                    </a:ln>
                  </pic:spPr>
                </pic:pic>
              </a:graphicData>
            </a:graphic>
          </wp:inline>
        </w:drawing>
      </w:r>
      <w:r>
        <w:br/>
        <w:t xml:space="preserve">Type 1 as customer ID, </w:t>
      </w:r>
      <w:r w:rsidR="00A56BE3">
        <w:t>and</w:t>
      </w:r>
      <w:r>
        <w:t xml:space="preserve"> 1 record</w:t>
      </w:r>
      <w:r w:rsidR="00A56BE3">
        <w:t xml:space="preserve"> is found. </w:t>
      </w:r>
      <w:r w:rsidR="004B53E2">
        <w:t>The test is passed.</w:t>
      </w:r>
    </w:p>
    <w:p w14:paraId="531BA16F" w14:textId="18AC07CB" w:rsidR="002A23B9" w:rsidRPr="004D026D" w:rsidRDefault="002A23B9" w:rsidP="002A23B9">
      <w:pPr>
        <w:ind w:left="720"/>
      </w:pPr>
      <w:r>
        <w:t xml:space="preserve">Therefore, administrator could search </w:t>
      </w:r>
      <w:r w:rsidR="00A56BE3">
        <w:t xml:space="preserve">for </w:t>
      </w:r>
      <w:r>
        <w:t xml:space="preserve">project related information on the home page. </w:t>
      </w:r>
      <w:r w:rsidR="00A930C9">
        <w:t>The test is passed.</w:t>
      </w:r>
    </w:p>
    <w:p w14:paraId="660CF2F1" w14:textId="77777777" w:rsidR="002A23B9" w:rsidRDefault="002A23B9" w:rsidP="002A23B9">
      <w:pPr>
        <w:ind w:left="1040"/>
      </w:pPr>
    </w:p>
    <w:p w14:paraId="19D0FCAB" w14:textId="77777777" w:rsidR="002A23B9" w:rsidRDefault="002A23B9" w:rsidP="002A23B9">
      <w:pPr>
        <w:pStyle w:val="ListParagraph"/>
        <w:ind w:left="1440"/>
      </w:pPr>
    </w:p>
    <w:p w14:paraId="0179DBEE" w14:textId="77777777" w:rsidR="002A23B9" w:rsidRDefault="002A23B9" w:rsidP="002A23B9">
      <w:pPr>
        <w:rPr>
          <w:u w:val="single"/>
        </w:rPr>
      </w:pPr>
      <w:r>
        <w:rPr>
          <w:u w:val="single"/>
        </w:rPr>
        <w:t>Maintain Employee</w:t>
      </w:r>
    </w:p>
    <w:p w14:paraId="3AF6E897" w14:textId="0C6C996A" w:rsidR="002A23B9" w:rsidRDefault="00266B8A" w:rsidP="008C200B">
      <w:pPr>
        <w:pStyle w:val="ListParagraph"/>
        <w:numPr>
          <w:ilvl w:val="0"/>
          <w:numId w:val="44"/>
        </w:numPr>
      </w:pPr>
      <w:r>
        <w:t>Test if</w:t>
      </w:r>
      <w:r w:rsidR="002A23B9">
        <w:t xml:space="preserve"> the administrator could search </w:t>
      </w:r>
      <w:r w:rsidR="00A56BE3">
        <w:t xml:space="preserve">for </w:t>
      </w:r>
      <w:r w:rsidR="002A23B9">
        <w:t>employee</w:t>
      </w:r>
      <w:r>
        <w:t>’s</w:t>
      </w:r>
      <w:r w:rsidR="002A23B9">
        <w:t xml:space="preserve"> information on maintain employee page.</w:t>
      </w:r>
    </w:p>
    <w:p w14:paraId="2D45CC5D" w14:textId="77777777" w:rsidR="002A23B9" w:rsidRDefault="002A23B9" w:rsidP="002A23B9">
      <w:pPr>
        <w:ind w:left="360" w:firstLine="360"/>
      </w:pPr>
      <w:r>
        <w:t>Test Scenario T13:</w:t>
      </w:r>
    </w:p>
    <w:p w14:paraId="69BDD31D" w14:textId="3E85A4CC" w:rsidR="002A23B9" w:rsidRDefault="002A23B9" w:rsidP="008C200B">
      <w:pPr>
        <w:pStyle w:val="ListParagraph"/>
        <w:numPr>
          <w:ilvl w:val="0"/>
          <w:numId w:val="34"/>
        </w:numPr>
      </w:pPr>
      <w:r>
        <w:t>Search employee information by enter</w:t>
      </w:r>
      <w:r w:rsidR="00A56BE3">
        <w:t>ing</w:t>
      </w:r>
      <w:r w:rsidR="0070159C">
        <w:t xml:space="preserve"> e</w:t>
      </w:r>
      <w:r>
        <w:t>mployee ID as 1001.</w:t>
      </w:r>
    </w:p>
    <w:p w14:paraId="3258FCBE" w14:textId="0A0E711D" w:rsidR="002A23B9" w:rsidRDefault="002A23B9" w:rsidP="008C200B">
      <w:pPr>
        <w:pStyle w:val="ListParagraph"/>
        <w:numPr>
          <w:ilvl w:val="0"/>
          <w:numId w:val="34"/>
        </w:numPr>
      </w:pPr>
      <w:r>
        <w:t xml:space="preserve">Search employee information by </w:t>
      </w:r>
      <w:r w:rsidR="0070159C">
        <w:t>entering e</w:t>
      </w:r>
      <w:r w:rsidR="00D37180">
        <w:t>mployee</w:t>
      </w:r>
      <w:r>
        <w:t xml:space="preserve"> name</w:t>
      </w:r>
      <w:r w:rsidR="007B648E">
        <w:t xml:space="preserve"> as Peter</w:t>
      </w:r>
      <w:r>
        <w:t>.</w:t>
      </w:r>
    </w:p>
    <w:p w14:paraId="1AE4CC82" w14:textId="77777777" w:rsidR="002A23B9" w:rsidRDefault="002A23B9" w:rsidP="002A23B9"/>
    <w:p w14:paraId="568655A4" w14:textId="77777777" w:rsidR="002A23B9" w:rsidRDefault="002A23B9" w:rsidP="00BC3586">
      <w:pPr>
        <w:ind w:firstLine="720"/>
      </w:pPr>
      <w:r>
        <w:t>Test result:</w:t>
      </w:r>
    </w:p>
    <w:p w14:paraId="7A905A2D" w14:textId="77777777" w:rsidR="002A23B9" w:rsidRDefault="002A23B9" w:rsidP="002A23B9">
      <w:pPr>
        <w:ind w:left="1080"/>
      </w:pPr>
      <w:r>
        <w:tab/>
      </w:r>
    </w:p>
    <w:p w14:paraId="0EE07C3E" w14:textId="785D1D27" w:rsidR="002A23B9" w:rsidRDefault="00A56BE3" w:rsidP="002A23B9">
      <w:pPr>
        <w:ind w:left="1080"/>
      </w:pPr>
      <w:r>
        <w:lastRenderedPageBreak/>
        <w:t xml:space="preserve">Search for an employee </w:t>
      </w:r>
      <w:r w:rsidRPr="007B648E">
        <w:t>whose</w:t>
      </w:r>
      <w:r w:rsidR="002A23B9" w:rsidRPr="007B648E">
        <w:t xml:space="preserve"> I</w:t>
      </w:r>
      <w:r w:rsidR="002A23B9">
        <w:t xml:space="preserve">D is 1001: </w:t>
      </w:r>
      <w:r w:rsidR="002A23B9">
        <w:rPr>
          <w:noProof/>
        </w:rPr>
        <w:drawing>
          <wp:inline distT="0" distB="0" distL="0" distR="0" wp14:anchorId="65F018A5" wp14:editId="46EE5B37">
            <wp:extent cx="5486400" cy="1456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6.26 AM.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1456690"/>
                    </a:xfrm>
                    <a:prstGeom prst="rect">
                      <a:avLst/>
                    </a:prstGeom>
                  </pic:spPr>
                </pic:pic>
              </a:graphicData>
            </a:graphic>
          </wp:inline>
        </w:drawing>
      </w:r>
    </w:p>
    <w:p w14:paraId="550B0ECB" w14:textId="77777777" w:rsidR="002A23B9" w:rsidRDefault="002A23B9" w:rsidP="002A23B9">
      <w:pPr>
        <w:ind w:left="1080"/>
      </w:pPr>
      <w:r>
        <w:tab/>
      </w:r>
    </w:p>
    <w:p w14:paraId="24436B66" w14:textId="08FC16D2" w:rsidR="002A23B9" w:rsidRDefault="002A23B9" w:rsidP="002A23B9">
      <w:pPr>
        <w:ind w:left="1040"/>
      </w:pPr>
      <w:r>
        <w:t xml:space="preserve">Search </w:t>
      </w:r>
      <w:r w:rsidR="00A56BE3">
        <w:t xml:space="preserve">for an </w:t>
      </w:r>
      <w:r>
        <w:t xml:space="preserve">employee </w:t>
      </w:r>
      <w:r w:rsidR="00A56BE3">
        <w:t>named</w:t>
      </w:r>
      <w:r>
        <w:t xml:space="preserve"> Peter:</w:t>
      </w:r>
    </w:p>
    <w:p w14:paraId="497BDFE0" w14:textId="77777777" w:rsidR="002A23B9" w:rsidRDefault="002A23B9" w:rsidP="002A23B9">
      <w:pPr>
        <w:ind w:left="1040"/>
      </w:pPr>
      <w:r>
        <w:rPr>
          <w:noProof/>
        </w:rPr>
        <w:drawing>
          <wp:inline distT="0" distB="0" distL="0" distR="0" wp14:anchorId="412E2EB0" wp14:editId="23C1EA62">
            <wp:extent cx="5486400" cy="15036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9.05 AM.png"/>
                    <pic:cNvPicPr/>
                  </pic:nvPicPr>
                  <pic:blipFill>
                    <a:blip r:embed="rId100">
                      <a:extLst>
                        <a:ext uri="{28A0092B-C50C-407E-A947-70E740481C1C}">
                          <a14:useLocalDpi xmlns:a14="http://schemas.microsoft.com/office/drawing/2010/main" val="0"/>
                        </a:ext>
                      </a:extLst>
                    </a:blip>
                    <a:stretch>
                      <a:fillRect/>
                    </a:stretch>
                  </pic:blipFill>
                  <pic:spPr>
                    <a:xfrm>
                      <a:off x="0" y="0"/>
                      <a:ext cx="5486400" cy="1503680"/>
                    </a:xfrm>
                    <a:prstGeom prst="rect">
                      <a:avLst/>
                    </a:prstGeom>
                  </pic:spPr>
                </pic:pic>
              </a:graphicData>
            </a:graphic>
          </wp:inline>
        </w:drawing>
      </w:r>
    </w:p>
    <w:p w14:paraId="30487A94" w14:textId="77777777" w:rsidR="002A23B9" w:rsidRDefault="002A23B9" w:rsidP="002A23B9">
      <w:pPr>
        <w:ind w:left="1040"/>
      </w:pPr>
      <w:r>
        <w:t xml:space="preserve"> </w:t>
      </w:r>
    </w:p>
    <w:p w14:paraId="67935050" w14:textId="62D03C82" w:rsidR="002A23B9" w:rsidRDefault="000A0701" w:rsidP="002A23B9">
      <w:pPr>
        <w:ind w:left="1040"/>
      </w:pPr>
      <w:r>
        <w:t xml:space="preserve">The data could be found. </w:t>
      </w:r>
      <w:r w:rsidR="002A23B9">
        <w:t xml:space="preserve">The test is </w:t>
      </w:r>
      <w:r>
        <w:t>passed</w:t>
      </w:r>
      <w:r w:rsidR="002A23B9">
        <w:t>.</w:t>
      </w:r>
    </w:p>
    <w:p w14:paraId="197CF105" w14:textId="77777777" w:rsidR="002A23B9" w:rsidRDefault="002A23B9" w:rsidP="002A23B9">
      <w:pPr>
        <w:ind w:left="1040"/>
      </w:pPr>
    </w:p>
    <w:p w14:paraId="69370C21" w14:textId="7BCC325F" w:rsidR="002A23B9" w:rsidRDefault="002A23B9" w:rsidP="008C200B">
      <w:pPr>
        <w:pStyle w:val="ListParagraph"/>
        <w:numPr>
          <w:ilvl w:val="0"/>
          <w:numId w:val="44"/>
        </w:numPr>
      </w:pPr>
      <w:r>
        <w:t xml:space="preserve">Test </w:t>
      </w:r>
      <w:r w:rsidR="006D4038">
        <w:t>the</w:t>
      </w:r>
      <w:r>
        <w:t xml:space="preserve"> user edit </w:t>
      </w:r>
      <w:r w:rsidR="00EF681A">
        <w:t xml:space="preserve">the existing </w:t>
      </w:r>
      <w:r>
        <w:t>employee</w:t>
      </w:r>
      <w:r w:rsidR="00BA6F6C">
        <w:t>s</w:t>
      </w:r>
      <w:r w:rsidR="00EA028E">
        <w:t>’</w:t>
      </w:r>
      <w:r>
        <w:t xml:space="preserve"> information function on maintain employee page. </w:t>
      </w:r>
    </w:p>
    <w:p w14:paraId="7FD93A7B" w14:textId="77777777" w:rsidR="002A23B9" w:rsidRDefault="002A23B9" w:rsidP="002A23B9">
      <w:pPr>
        <w:pStyle w:val="ListParagraph"/>
      </w:pPr>
      <w:r>
        <w:t>Test Scenario T14:</w:t>
      </w:r>
    </w:p>
    <w:p w14:paraId="4BA5817C" w14:textId="77777777" w:rsidR="002A23B9" w:rsidRPr="00E66835" w:rsidRDefault="002A23B9" w:rsidP="008C200B">
      <w:pPr>
        <w:pStyle w:val="ListParagraph"/>
        <w:numPr>
          <w:ilvl w:val="0"/>
          <w:numId w:val="49"/>
        </w:numPr>
      </w:pPr>
      <w:r w:rsidRPr="00E66835">
        <w:t>Choose data that employee name is “testdfd”.</w:t>
      </w:r>
    </w:p>
    <w:p w14:paraId="2765552E" w14:textId="77777777" w:rsidR="002A23B9" w:rsidRDefault="002A23B9" w:rsidP="008C200B">
      <w:pPr>
        <w:pStyle w:val="ListParagraph"/>
        <w:numPr>
          <w:ilvl w:val="0"/>
          <w:numId w:val="49"/>
        </w:numPr>
      </w:pPr>
      <w:r>
        <w:t>Click the edit button.</w:t>
      </w:r>
    </w:p>
    <w:p w14:paraId="75818519" w14:textId="77777777" w:rsidR="002A23B9" w:rsidRDefault="002A23B9" w:rsidP="008C200B">
      <w:pPr>
        <w:pStyle w:val="ListParagraph"/>
        <w:numPr>
          <w:ilvl w:val="0"/>
          <w:numId w:val="49"/>
        </w:numPr>
      </w:pPr>
      <w:r>
        <w:t>Change employee name to “Rosa Yuan”.</w:t>
      </w:r>
    </w:p>
    <w:p w14:paraId="04DC038D" w14:textId="77777777" w:rsidR="002A23B9" w:rsidRDefault="002A23B9" w:rsidP="008C200B">
      <w:pPr>
        <w:pStyle w:val="ListParagraph"/>
        <w:numPr>
          <w:ilvl w:val="0"/>
          <w:numId w:val="49"/>
        </w:numPr>
      </w:pPr>
      <w:r>
        <w:t>Click update button.</w:t>
      </w:r>
    </w:p>
    <w:p w14:paraId="0780E841" w14:textId="77777777" w:rsidR="002A23B9" w:rsidRDefault="002A23B9" w:rsidP="002A23B9">
      <w:pPr>
        <w:ind w:left="1080"/>
      </w:pPr>
      <w:r>
        <w:tab/>
      </w:r>
    </w:p>
    <w:p w14:paraId="775AC9A5" w14:textId="77777777" w:rsidR="002A23B9" w:rsidRDefault="002A23B9" w:rsidP="002A23B9">
      <w:pPr>
        <w:ind w:left="1080"/>
      </w:pPr>
      <w:r>
        <w:tab/>
      </w:r>
      <w:r>
        <w:rPr>
          <w:noProof/>
        </w:rPr>
        <w:drawing>
          <wp:inline distT="0" distB="0" distL="0" distR="0" wp14:anchorId="61498046" wp14:editId="5BCAF2FE">
            <wp:extent cx="5486400" cy="3505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17.31 AM.png"/>
                    <pic:cNvPicPr/>
                  </pic:nvPicPr>
                  <pic:blipFill>
                    <a:blip r:embed="rId101">
                      <a:extLst>
                        <a:ext uri="{28A0092B-C50C-407E-A947-70E740481C1C}">
                          <a14:useLocalDpi xmlns:a14="http://schemas.microsoft.com/office/drawing/2010/main" val="0"/>
                        </a:ext>
                      </a:extLst>
                    </a:blip>
                    <a:stretch>
                      <a:fillRect/>
                    </a:stretch>
                  </pic:blipFill>
                  <pic:spPr>
                    <a:xfrm>
                      <a:off x="0" y="0"/>
                      <a:ext cx="5486400" cy="350520"/>
                    </a:xfrm>
                    <a:prstGeom prst="rect">
                      <a:avLst/>
                    </a:prstGeom>
                  </pic:spPr>
                </pic:pic>
              </a:graphicData>
            </a:graphic>
          </wp:inline>
        </w:drawing>
      </w:r>
    </w:p>
    <w:p w14:paraId="70F6BC72" w14:textId="77777777" w:rsidR="002A23B9" w:rsidRDefault="002A23B9" w:rsidP="002A23B9">
      <w:pPr>
        <w:ind w:left="1080" w:firstLine="360"/>
      </w:pPr>
      <w:r>
        <w:t xml:space="preserve">Insert Rosa Yuan to the name textboxes: </w:t>
      </w:r>
      <w:r>
        <w:rPr>
          <w:noProof/>
        </w:rPr>
        <w:drawing>
          <wp:inline distT="0" distB="0" distL="0" distR="0" wp14:anchorId="13D8D3E4" wp14:editId="00458E99">
            <wp:extent cx="5479415" cy="1246505"/>
            <wp:effectExtent l="0" t="0" r="6985" b="0"/>
            <wp:docPr id="127" name="Picture 16" descr="Macintosh HD:Users:sabrinaxue:Desktop:Screen Shot 2015-03-28 at 12.2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brinaxue:Desktop:Screen Shot 2015-03-28 at 12.20.26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9415" cy="1246505"/>
                    </a:xfrm>
                    <a:prstGeom prst="rect">
                      <a:avLst/>
                    </a:prstGeom>
                    <a:noFill/>
                    <a:ln>
                      <a:noFill/>
                    </a:ln>
                  </pic:spPr>
                </pic:pic>
              </a:graphicData>
            </a:graphic>
          </wp:inline>
        </w:drawing>
      </w:r>
    </w:p>
    <w:p w14:paraId="44A844D8" w14:textId="77777777" w:rsidR="002A23B9" w:rsidRDefault="002A23B9" w:rsidP="002A23B9">
      <w:pPr>
        <w:ind w:left="1080"/>
      </w:pPr>
      <w:r>
        <w:t>Test result:</w:t>
      </w:r>
    </w:p>
    <w:p w14:paraId="0665EDCF" w14:textId="77777777" w:rsidR="002A23B9" w:rsidRDefault="002A23B9" w:rsidP="002A23B9">
      <w:pPr>
        <w:ind w:left="1080"/>
      </w:pPr>
      <w:r>
        <w:rPr>
          <w:noProof/>
        </w:rPr>
        <w:drawing>
          <wp:inline distT="0" distB="0" distL="0" distR="0" wp14:anchorId="077C42FA" wp14:editId="4522178F">
            <wp:extent cx="5486400" cy="3276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1.37 AM.png"/>
                    <pic:cNvPicPr/>
                  </pic:nvPicPr>
                  <pic:blipFill>
                    <a:blip r:embed="rId103">
                      <a:extLst>
                        <a:ext uri="{28A0092B-C50C-407E-A947-70E740481C1C}">
                          <a14:useLocalDpi xmlns:a14="http://schemas.microsoft.com/office/drawing/2010/main" val="0"/>
                        </a:ext>
                      </a:extLst>
                    </a:blip>
                    <a:stretch>
                      <a:fillRect/>
                    </a:stretch>
                  </pic:blipFill>
                  <pic:spPr>
                    <a:xfrm>
                      <a:off x="0" y="0"/>
                      <a:ext cx="5486400" cy="327660"/>
                    </a:xfrm>
                    <a:prstGeom prst="rect">
                      <a:avLst/>
                    </a:prstGeom>
                  </pic:spPr>
                </pic:pic>
              </a:graphicData>
            </a:graphic>
          </wp:inline>
        </w:drawing>
      </w:r>
    </w:p>
    <w:p w14:paraId="0F60E1CA" w14:textId="5BEABDDF" w:rsidR="002A23B9" w:rsidRDefault="002A23B9" w:rsidP="002A23B9">
      <w:pPr>
        <w:ind w:left="1040"/>
      </w:pPr>
      <w:r>
        <w:t xml:space="preserve">  </w:t>
      </w:r>
      <w:r w:rsidR="00C06381">
        <w:t>The e</w:t>
      </w:r>
      <w:r>
        <w:t xml:space="preserve">mployee name has been changed. The test is </w:t>
      </w:r>
      <w:r w:rsidR="00E66835">
        <w:t>passed</w:t>
      </w:r>
      <w:r>
        <w:t>.</w:t>
      </w:r>
    </w:p>
    <w:p w14:paraId="12C2AFB8" w14:textId="77777777" w:rsidR="002A23B9" w:rsidRDefault="002A23B9" w:rsidP="002A23B9">
      <w:pPr>
        <w:rPr>
          <w:u w:val="single"/>
        </w:rPr>
      </w:pPr>
    </w:p>
    <w:p w14:paraId="51DBD533" w14:textId="40977A71" w:rsidR="002A23B9" w:rsidRDefault="007137AB" w:rsidP="008C200B">
      <w:pPr>
        <w:pStyle w:val="ListParagraph"/>
        <w:numPr>
          <w:ilvl w:val="0"/>
          <w:numId w:val="44"/>
        </w:numPr>
      </w:pPr>
      <w:r>
        <w:t>Test</w:t>
      </w:r>
      <w:r w:rsidR="002A23B9">
        <w:t xml:space="preserve"> the “Create new employee” link on maintain employee page. </w:t>
      </w:r>
    </w:p>
    <w:p w14:paraId="798ED792" w14:textId="77777777" w:rsidR="002A23B9" w:rsidRDefault="002A23B9" w:rsidP="002A23B9">
      <w:pPr>
        <w:ind w:firstLine="720"/>
      </w:pPr>
      <w:r>
        <w:t>Test Scenario T15:</w:t>
      </w:r>
    </w:p>
    <w:p w14:paraId="77F0F844" w14:textId="4B760D32" w:rsidR="002A23B9" w:rsidRDefault="0078210A" w:rsidP="008C200B">
      <w:pPr>
        <w:pStyle w:val="ListParagraph"/>
        <w:numPr>
          <w:ilvl w:val="3"/>
          <w:numId w:val="36"/>
        </w:numPr>
      </w:pPr>
      <w:r>
        <w:t>Click add new employee link on m</w:t>
      </w:r>
      <w:r w:rsidR="002A23B9">
        <w:t>ainta</w:t>
      </w:r>
      <w:r>
        <w:t>in e</w:t>
      </w:r>
      <w:r w:rsidR="002A23B9">
        <w:t xml:space="preserve">mployee page. </w:t>
      </w:r>
    </w:p>
    <w:p w14:paraId="72714F32" w14:textId="77777777" w:rsidR="002A23B9" w:rsidRDefault="002A23B9" w:rsidP="002A23B9">
      <w:pPr>
        <w:ind w:left="1080"/>
      </w:pPr>
      <w:r>
        <w:t>Test result:</w:t>
      </w:r>
    </w:p>
    <w:p w14:paraId="7FF83329" w14:textId="77777777" w:rsidR="002A23B9" w:rsidRDefault="002A23B9" w:rsidP="002A23B9">
      <w:pPr>
        <w:ind w:left="1080"/>
      </w:pPr>
      <w:r>
        <w:rPr>
          <w:noProof/>
        </w:rPr>
        <w:drawing>
          <wp:inline distT="0" distB="0" distL="0" distR="0" wp14:anchorId="47EEADA5" wp14:editId="2A88624B">
            <wp:extent cx="5486400" cy="14471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4.27 AM.png"/>
                    <pic:cNvPicPr/>
                  </pic:nvPicPr>
                  <pic:blipFill>
                    <a:blip r:embed="rId104">
                      <a:extLst>
                        <a:ext uri="{28A0092B-C50C-407E-A947-70E740481C1C}">
                          <a14:useLocalDpi xmlns:a14="http://schemas.microsoft.com/office/drawing/2010/main" val="0"/>
                        </a:ext>
                      </a:extLst>
                    </a:blip>
                    <a:stretch>
                      <a:fillRect/>
                    </a:stretch>
                  </pic:blipFill>
                  <pic:spPr>
                    <a:xfrm>
                      <a:off x="0" y="0"/>
                      <a:ext cx="5486400" cy="1447165"/>
                    </a:xfrm>
                    <a:prstGeom prst="rect">
                      <a:avLst/>
                    </a:prstGeom>
                  </pic:spPr>
                </pic:pic>
              </a:graphicData>
            </a:graphic>
          </wp:inline>
        </w:drawing>
      </w:r>
    </w:p>
    <w:p w14:paraId="3C2EFCF0" w14:textId="77777777" w:rsidR="00BC43D6" w:rsidRDefault="00BC43D6" w:rsidP="002A23B9">
      <w:pPr>
        <w:ind w:left="1080"/>
      </w:pPr>
    </w:p>
    <w:p w14:paraId="6FCFB1CA" w14:textId="263A0889" w:rsidR="002A23B9" w:rsidRDefault="002A23B9" w:rsidP="002A23B9">
      <w:pPr>
        <w:ind w:left="1080"/>
      </w:pPr>
      <w:r>
        <w:t xml:space="preserve">After </w:t>
      </w:r>
      <w:r w:rsidR="00D64C75">
        <w:t xml:space="preserve">the user </w:t>
      </w:r>
      <w:r>
        <w:t>click</w:t>
      </w:r>
      <w:r w:rsidR="00D64C75">
        <w:t>ed</w:t>
      </w:r>
      <w:r>
        <w:t xml:space="preserve"> the link, </w:t>
      </w:r>
      <w:r w:rsidR="00D64C75">
        <w:t xml:space="preserve">the </w:t>
      </w:r>
      <w:r>
        <w:t xml:space="preserve">system went to create </w:t>
      </w:r>
      <w:r w:rsidR="005938E0">
        <w:t xml:space="preserve">new </w:t>
      </w:r>
      <w:r>
        <w:t>employee page.</w:t>
      </w:r>
    </w:p>
    <w:p w14:paraId="0DE48301" w14:textId="77777777" w:rsidR="002A23B9" w:rsidRDefault="002A23B9" w:rsidP="002A23B9">
      <w:pPr>
        <w:ind w:left="1080"/>
      </w:pPr>
    </w:p>
    <w:p w14:paraId="12827124" w14:textId="77777777" w:rsidR="002A23B9" w:rsidRDefault="002A23B9" w:rsidP="002A23B9">
      <w:pPr>
        <w:ind w:left="1080"/>
      </w:pPr>
      <w:r>
        <w:rPr>
          <w:noProof/>
        </w:rPr>
        <w:drawing>
          <wp:inline distT="0" distB="0" distL="0" distR="0" wp14:anchorId="4D2F986F" wp14:editId="35F7B537">
            <wp:extent cx="5486400" cy="28047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5.45 AM.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2804795"/>
                    </a:xfrm>
                    <a:prstGeom prst="rect">
                      <a:avLst/>
                    </a:prstGeom>
                  </pic:spPr>
                </pic:pic>
              </a:graphicData>
            </a:graphic>
          </wp:inline>
        </w:drawing>
      </w:r>
    </w:p>
    <w:p w14:paraId="313B3943" w14:textId="3A831806" w:rsidR="002A23B9" w:rsidRDefault="00716748" w:rsidP="002A23B9">
      <w:pPr>
        <w:ind w:left="1080"/>
      </w:pPr>
      <w:r>
        <w:t>C</w:t>
      </w:r>
      <w:r w:rsidR="000E690A">
        <w:t xml:space="preserve">licking the link, the user was directed to the adding new employee page. </w:t>
      </w:r>
      <w:r w:rsidR="002A23B9" w:rsidRPr="00AB27BA">
        <w:t xml:space="preserve">The test is </w:t>
      </w:r>
      <w:r w:rsidR="00C23F42">
        <w:t>passed</w:t>
      </w:r>
      <w:r w:rsidR="002A23B9" w:rsidRPr="00AB27BA">
        <w:t>.</w:t>
      </w:r>
    </w:p>
    <w:p w14:paraId="4810883F" w14:textId="77777777" w:rsidR="002A23B9" w:rsidRDefault="002A23B9" w:rsidP="002A23B9">
      <w:pPr>
        <w:ind w:left="1040"/>
      </w:pPr>
    </w:p>
    <w:p w14:paraId="3D47A89C" w14:textId="09B445AA" w:rsidR="002A23B9" w:rsidRDefault="002A23B9" w:rsidP="008C200B">
      <w:pPr>
        <w:pStyle w:val="ListParagraph"/>
        <w:numPr>
          <w:ilvl w:val="0"/>
          <w:numId w:val="44"/>
        </w:numPr>
      </w:pPr>
      <w:r>
        <w:t xml:space="preserve">Test </w:t>
      </w:r>
      <w:r w:rsidR="00D64C75">
        <w:t xml:space="preserve">if </w:t>
      </w:r>
      <w:r w:rsidR="00B83117">
        <w:t xml:space="preserve">the </w:t>
      </w:r>
      <w:r w:rsidR="00D64C75">
        <w:t xml:space="preserve">information could be inserted in </w:t>
      </w:r>
      <w:r>
        <w:t>the textbox</w:t>
      </w:r>
      <w:r w:rsidR="008538B5">
        <w:t>es</w:t>
      </w:r>
      <w:r>
        <w:t xml:space="preserve"> on create new employee page. </w:t>
      </w:r>
    </w:p>
    <w:p w14:paraId="011C4CB5" w14:textId="77777777" w:rsidR="002A23B9" w:rsidRDefault="002A23B9" w:rsidP="002A23B9">
      <w:pPr>
        <w:pStyle w:val="ListParagraph"/>
      </w:pPr>
      <w:r>
        <w:t>Test Scenario T16:</w:t>
      </w:r>
    </w:p>
    <w:p w14:paraId="35B75BAD" w14:textId="77777777" w:rsidR="002A23B9" w:rsidRDefault="002A23B9" w:rsidP="008C200B">
      <w:pPr>
        <w:pStyle w:val="ListParagraph"/>
        <w:numPr>
          <w:ilvl w:val="3"/>
          <w:numId w:val="58"/>
        </w:numPr>
      </w:pPr>
      <w:r>
        <w:t>Enter new employee name as “Roman Wang”.</w:t>
      </w:r>
    </w:p>
    <w:p w14:paraId="5644BDDC" w14:textId="77777777" w:rsidR="002A23B9" w:rsidRDefault="002A23B9" w:rsidP="002A23B9">
      <w:pPr>
        <w:ind w:left="1080"/>
      </w:pPr>
      <w:r>
        <w:t>Test result:</w:t>
      </w:r>
    </w:p>
    <w:p w14:paraId="26348733" w14:textId="77777777" w:rsidR="002A23B9" w:rsidRDefault="002A23B9" w:rsidP="002A23B9">
      <w:pPr>
        <w:ind w:left="1080"/>
      </w:pPr>
      <w:r>
        <w:lastRenderedPageBreak/>
        <w:tab/>
      </w:r>
      <w:r>
        <w:rPr>
          <w:noProof/>
        </w:rPr>
        <w:drawing>
          <wp:inline distT="0" distB="0" distL="0" distR="0" wp14:anchorId="7AEFBF1E" wp14:editId="5A83CE52">
            <wp:extent cx="5486400" cy="2641600"/>
            <wp:effectExtent l="0" t="0" r="0" b="0"/>
            <wp:docPr id="131" name="Picture 17" descr="Macintosh HD:Users:sabrinaxue:Desktop:Screen Shot 2015-03-28 at 12.3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8 at 12.30.21 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a:noFill/>
                    </a:ln>
                  </pic:spPr>
                </pic:pic>
              </a:graphicData>
            </a:graphic>
          </wp:inline>
        </w:drawing>
      </w:r>
    </w:p>
    <w:p w14:paraId="4833870B" w14:textId="77777777" w:rsidR="002A23B9" w:rsidRDefault="002A23B9" w:rsidP="002A23B9">
      <w:pPr>
        <w:ind w:left="1080"/>
      </w:pPr>
      <w:r>
        <w:tab/>
      </w:r>
    </w:p>
    <w:p w14:paraId="7BD090D3" w14:textId="77777777" w:rsidR="002A23B9" w:rsidRDefault="002A23B9" w:rsidP="002A23B9">
      <w:pPr>
        <w:ind w:left="1080"/>
      </w:pPr>
      <w:r>
        <w:tab/>
      </w:r>
    </w:p>
    <w:p w14:paraId="0B50FB12" w14:textId="4A792308" w:rsidR="002A23B9" w:rsidRDefault="00D64C75" w:rsidP="00F70506">
      <w:pPr>
        <w:ind w:left="720" w:firstLine="360"/>
      </w:pPr>
      <w:r>
        <w:t>Information could be inserted in t</w:t>
      </w:r>
      <w:r w:rsidR="00173D7F">
        <w:t>he text</w:t>
      </w:r>
      <w:r w:rsidR="009F7026">
        <w:t>boxes</w:t>
      </w:r>
      <w:r w:rsidR="002A23B9">
        <w:t>. The test is passed.</w:t>
      </w:r>
    </w:p>
    <w:p w14:paraId="3CBCA44D" w14:textId="77777777" w:rsidR="002A23B9" w:rsidRPr="004939D7" w:rsidRDefault="002A23B9" w:rsidP="002A23B9">
      <w:pPr>
        <w:ind w:left="720"/>
      </w:pPr>
    </w:p>
    <w:p w14:paraId="2BF7F1BE" w14:textId="5284A2D5" w:rsidR="002A23B9" w:rsidRPr="00103418" w:rsidRDefault="002A23B9" w:rsidP="008C200B">
      <w:pPr>
        <w:pStyle w:val="ListParagraph"/>
        <w:numPr>
          <w:ilvl w:val="0"/>
          <w:numId w:val="44"/>
        </w:numPr>
      </w:pPr>
      <w:r>
        <w:t xml:space="preserve">Test the administrator create new employee function on maintain employee page. </w:t>
      </w:r>
    </w:p>
    <w:p w14:paraId="6201E2B5" w14:textId="77777777" w:rsidR="002A23B9" w:rsidRDefault="002A23B9" w:rsidP="002A23B9">
      <w:pPr>
        <w:pStyle w:val="ListParagraph"/>
      </w:pPr>
      <w:r>
        <w:t>Test Scenario T17:</w:t>
      </w:r>
    </w:p>
    <w:p w14:paraId="7D632E0A" w14:textId="77777777" w:rsidR="002A23B9" w:rsidRDefault="002A23B9" w:rsidP="008C200B">
      <w:pPr>
        <w:pStyle w:val="ListParagraph"/>
        <w:numPr>
          <w:ilvl w:val="0"/>
          <w:numId w:val="59"/>
        </w:numPr>
      </w:pPr>
      <w:r>
        <w:t>Enter new employee name as “Roman Wang”.</w:t>
      </w:r>
    </w:p>
    <w:p w14:paraId="60EA323D" w14:textId="77777777" w:rsidR="002A23B9" w:rsidRDefault="002A23B9" w:rsidP="008C200B">
      <w:pPr>
        <w:pStyle w:val="ListParagraph"/>
        <w:numPr>
          <w:ilvl w:val="0"/>
          <w:numId w:val="59"/>
        </w:numPr>
      </w:pPr>
      <w:r>
        <w:t>Click Add button.</w:t>
      </w:r>
    </w:p>
    <w:p w14:paraId="13962AB3" w14:textId="77777777" w:rsidR="002A23B9" w:rsidRDefault="002A23B9" w:rsidP="002A23B9">
      <w:pPr>
        <w:ind w:left="1080"/>
      </w:pPr>
      <w:r>
        <w:t>Test result:</w:t>
      </w:r>
    </w:p>
    <w:p w14:paraId="02F0D505" w14:textId="77777777" w:rsidR="002A23B9" w:rsidRDefault="002A23B9" w:rsidP="002A23B9">
      <w:pPr>
        <w:ind w:left="1080"/>
      </w:pPr>
      <w:r>
        <w:tab/>
      </w:r>
    </w:p>
    <w:p w14:paraId="6C28D8EF" w14:textId="77777777" w:rsidR="002A23B9" w:rsidRDefault="002A23B9" w:rsidP="002A23B9">
      <w:pPr>
        <w:ind w:left="1080"/>
      </w:pPr>
      <w:r>
        <w:tab/>
      </w:r>
      <w:r>
        <w:rPr>
          <w:noProof/>
        </w:rPr>
        <w:drawing>
          <wp:inline distT="0" distB="0" distL="0" distR="0" wp14:anchorId="0D8EF356" wp14:editId="4019F206">
            <wp:extent cx="5486400" cy="3009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1.36 AM.png"/>
                    <pic:cNvPicPr/>
                  </pic:nvPicPr>
                  <pic:blipFill>
                    <a:blip r:embed="rId107">
                      <a:extLst>
                        <a:ext uri="{28A0092B-C50C-407E-A947-70E740481C1C}">
                          <a14:useLocalDpi xmlns:a14="http://schemas.microsoft.com/office/drawing/2010/main" val="0"/>
                        </a:ext>
                      </a:extLst>
                    </a:blip>
                    <a:stretch>
                      <a:fillRect/>
                    </a:stretch>
                  </pic:blipFill>
                  <pic:spPr>
                    <a:xfrm>
                      <a:off x="0" y="0"/>
                      <a:ext cx="5486400" cy="300990"/>
                    </a:xfrm>
                    <a:prstGeom prst="rect">
                      <a:avLst/>
                    </a:prstGeom>
                  </pic:spPr>
                </pic:pic>
              </a:graphicData>
            </a:graphic>
          </wp:inline>
        </w:drawing>
      </w:r>
    </w:p>
    <w:p w14:paraId="76174AE6" w14:textId="4AA8D1E8" w:rsidR="002A23B9" w:rsidRDefault="002A23B9" w:rsidP="002A23B9">
      <w:pPr>
        <w:ind w:left="1040"/>
      </w:pPr>
      <w:r>
        <w:t xml:space="preserve">Roman </w:t>
      </w:r>
      <w:r w:rsidR="00AB4D75">
        <w:t xml:space="preserve">Wang </w:t>
      </w:r>
      <w:r>
        <w:t xml:space="preserve">has been </w:t>
      </w:r>
      <w:r w:rsidR="0053046E">
        <w:t>created</w:t>
      </w:r>
      <w:r>
        <w:t xml:space="preserve">. The test is </w:t>
      </w:r>
      <w:r w:rsidR="00DA23E4">
        <w:t>passed</w:t>
      </w:r>
      <w:r>
        <w:t>.</w:t>
      </w:r>
    </w:p>
    <w:p w14:paraId="76A1570E" w14:textId="77777777" w:rsidR="002A23B9" w:rsidRDefault="002A23B9" w:rsidP="002A23B9"/>
    <w:p w14:paraId="2695BDE2" w14:textId="0E884787" w:rsidR="002A23B9" w:rsidRDefault="000423E9" w:rsidP="008C200B">
      <w:pPr>
        <w:pStyle w:val="ListParagraph"/>
        <w:numPr>
          <w:ilvl w:val="0"/>
          <w:numId w:val="44"/>
        </w:numPr>
      </w:pPr>
      <w:r>
        <w:t>Test if the</w:t>
      </w:r>
      <w:r w:rsidR="002A23B9">
        <w:t xml:space="preserve"> administrator </w:t>
      </w:r>
      <w:r>
        <w:t xml:space="preserve">could </w:t>
      </w:r>
      <w:r w:rsidR="002A23B9">
        <w:t xml:space="preserve">delete </w:t>
      </w:r>
      <w:r w:rsidR="00B339AA">
        <w:t xml:space="preserve">the existing </w:t>
      </w:r>
      <w:r w:rsidR="002A23B9">
        <w:t xml:space="preserve">employee on maintain employee page. </w:t>
      </w:r>
    </w:p>
    <w:p w14:paraId="59A23C13" w14:textId="77777777" w:rsidR="002A23B9" w:rsidRDefault="002A23B9" w:rsidP="002A23B9">
      <w:pPr>
        <w:ind w:left="1080"/>
      </w:pPr>
      <w:r>
        <w:t>Test Scenario T18:</w:t>
      </w:r>
    </w:p>
    <w:p w14:paraId="3FE78EDA" w14:textId="73EFE31A" w:rsidR="002A23B9" w:rsidRDefault="002A23B9" w:rsidP="008C200B">
      <w:pPr>
        <w:pStyle w:val="ListParagraph"/>
        <w:numPr>
          <w:ilvl w:val="0"/>
          <w:numId w:val="35"/>
        </w:numPr>
      </w:pPr>
      <w:r>
        <w:t xml:space="preserve">Search </w:t>
      </w:r>
      <w:r w:rsidR="00D64C75">
        <w:t xml:space="preserve">for the information of an </w:t>
      </w:r>
      <w:r>
        <w:t>employee whose name is Helen.</w:t>
      </w:r>
    </w:p>
    <w:p w14:paraId="316014E4" w14:textId="7F5EABF9" w:rsidR="002A23B9" w:rsidRDefault="00B9780A" w:rsidP="008C200B">
      <w:pPr>
        <w:pStyle w:val="ListParagraph"/>
        <w:numPr>
          <w:ilvl w:val="0"/>
          <w:numId w:val="35"/>
        </w:numPr>
      </w:pPr>
      <w:r>
        <w:t>Click d</w:t>
      </w:r>
      <w:r w:rsidR="002A23B9">
        <w:t>elete button.</w:t>
      </w:r>
    </w:p>
    <w:p w14:paraId="4E0E448C" w14:textId="5B753A1D" w:rsidR="002A23B9" w:rsidRDefault="00B9780A" w:rsidP="008C200B">
      <w:pPr>
        <w:pStyle w:val="ListParagraph"/>
        <w:numPr>
          <w:ilvl w:val="0"/>
          <w:numId w:val="35"/>
        </w:numPr>
      </w:pPr>
      <w:r>
        <w:t>Click ok</w:t>
      </w:r>
      <w:r w:rsidR="00D64C75">
        <w:t xml:space="preserve"> button on “A</w:t>
      </w:r>
      <w:r w:rsidR="002A23B9">
        <w:t>re you sure to delete information</w:t>
      </w:r>
      <w:r w:rsidR="00D64C75">
        <w:t>”</w:t>
      </w:r>
      <w:r w:rsidR="002A23B9">
        <w:t xml:space="preserve"> pop-up window.</w:t>
      </w:r>
    </w:p>
    <w:p w14:paraId="146880E9" w14:textId="77777777" w:rsidR="002A23B9" w:rsidRDefault="002A23B9" w:rsidP="002A23B9"/>
    <w:p w14:paraId="08261A27" w14:textId="77777777" w:rsidR="002A23B9" w:rsidRDefault="002A23B9" w:rsidP="002A23B9">
      <w:pPr>
        <w:ind w:left="1080"/>
      </w:pPr>
      <w:r>
        <w:t>Test result:</w:t>
      </w:r>
    </w:p>
    <w:p w14:paraId="38C603CA" w14:textId="459EB110" w:rsidR="002A23B9" w:rsidRDefault="002A23B9" w:rsidP="002A23B9">
      <w:pPr>
        <w:ind w:left="1080"/>
      </w:pPr>
      <w:r>
        <w:tab/>
        <w:t xml:space="preserve">Search </w:t>
      </w:r>
      <w:r w:rsidR="00D64C75">
        <w:t>for Helen and click the d</w:t>
      </w:r>
      <w:r>
        <w:t>elete button:</w:t>
      </w:r>
    </w:p>
    <w:p w14:paraId="1F8C2A03" w14:textId="77777777" w:rsidR="002A23B9" w:rsidRDefault="002A23B9" w:rsidP="002A23B9">
      <w:pPr>
        <w:ind w:left="1080"/>
      </w:pPr>
      <w:r>
        <w:rPr>
          <w:noProof/>
        </w:rPr>
        <w:lastRenderedPageBreak/>
        <w:drawing>
          <wp:inline distT="0" distB="0" distL="0" distR="0" wp14:anchorId="3E66AA78" wp14:editId="03A692B7">
            <wp:extent cx="5486400" cy="13481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8.24 AM.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1348105"/>
                    </a:xfrm>
                    <a:prstGeom prst="rect">
                      <a:avLst/>
                    </a:prstGeom>
                  </pic:spPr>
                </pic:pic>
              </a:graphicData>
            </a:graphic>
          </wp:inline>
        </w:drawing>
      </w:r>
    </w:p>
    <w:p w14:paraId="5F346F75" w14:textId="5C48E777" w:rsidR="002A23B9" w:rsidRDefault="00384B0E" w:rsidP="002A23B9">
      <w:pPr>
        <w:ind w:left="1080"/>
      </w:pPr>
      <w:r>
        <w:tab/>
        <w:t>Click ok</w:t>
      </w:r>
      <w:r w:rsidR="002A23B9">
        <w:t xml:space="preserve"> button on pop-up window:</w:t>
      </w:r>
    </w:p>
    <w:p w14:paraId="79A4C872" w14:textId="77777777" w:rsidR="002A23B9" w:rsidRDefault="002A23B9" w:rsidP="002A23B9">
      <w:pPr>
        <w:ind w:left="1080"/>
      </w:pPr>
      <w:r>
        <w:rPr>
          <w:noProof/>
        </w:rPr>
        <w:drawing>
          <wp:inline distT="0" distB="0" distL="0" distR="0" wp14:anchorId="28573725" wp14:editId="34EB56EA">
            <wp:extent cx="5486400" cy="26784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8.45 AM.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41AAC1AA" w14:textId="77777777" w:rsidR="002A23B9" w:rsidRDefault="002A23B9" w:rsidP="002A23B9">
      <w:pPr>
        <w:ind w:left="1080"/>
      </w:pPr>
      <w:r>
        <w:tab/>
      </w:r>
    </w:p>
    <w:p w14:paraId="4ED46129" w14:textId="2AD06F1A" w:rsidR="002A23B9" w:rsidRDefault="002A23B9" w:rsidP="002A23B9">
      <w:pPr>
        <w:ind w:left="1040"/>
      </w:pPr>
      <w:r>
        <w:t xml:space="preserve">Search </w:t>
      </w:r>
      <w:r w:rsidR="00D64C75">
        <w:t xml:space="preserve">for </w:t>
      </w:r>
      <w:r>
        <w:t xml:space="preserve">Helen again, </w:t>
      </w:r>
      <w:r w:rsidR="00D64C75">
        <w:t xml:space="preserve">and date </w:t>
      </w:r>
      <w:r>
        <w:t xml:space="preserve">could not </w:t>
      </w:r>
      <w:r w:rsidR="00D64C75">
        <w:t xml:space="preserve">be </w:t>
      </w:r>
      <w:r>
        <w:t>found.</w:t>
      </w:r>
    </w:p>
    <w:p w14:paraId="44A049E5" w14:textId="77777777" w:rsidR="002A23B9" w:rsidRDefault="002A23B9" w:rsidP="002A23B9">
      <w:pPr>
        <w:ind w:left="1040"/>
      </w:pPr>
      <w:r>
        <w:rPr>
          <w:noProof/>
        </w:rPr>
        <w:drawing>
          <wp:inline distT="0" distB="0" distL="0" distR="0" wp14:anchorId="43722BFE" wp14:editId="0E0E9913">
            <wp:extent cx="5486400" cy="18065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42.08 AM.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1806575"/>
                    </a:xfrm>
                    <a:prstGeom prst="rect">
                      <a:avLst/>
                    </a:prstGeom>
                  </pic:spPr>
                </pic:pic>
              </a:graphicData>
            </a:graphic>
          </wp:inline>
        </w:drawing>
      </w:r>
      <w:r>
        <w:t xml:space="preserve"> </w:t>
      </w:r>
    </w:p>
    <w:p w14:paraId="543FB486" w14:textId="557D902D" w:rsidR="002A23B9" w:rsidRDefault="002A23B9" w:rsidP="002A23B9">
      <w:pPr>
        <w:ind w:left="1040"/>
      </w:pPr>
      <w:r>
        <w:t xml:space="preserve">The information has been deleted. The test is </w:t>
      </w:r>
      <w:r w:rsidR="00216DE8">
        <w:t>passed</w:t>
      </w:r>
      <w:r>
        <w:t>.</w:t>
      </w:r>
    </w:p>
    <w:p w14:paraId="2AFD6CD2" w14:textId="77777777" w:rsidR="002A23B9" w:rsidRDefault="002A23B9" w:rsidP="002A23B9"/>
    <w:p w14:paraId="57447C98" w14:textId="77777777" w:rsidR="002A23B9" w:rsidRDefault="002A23B9" w:rsidP="002A23B9">
      <w:pPr>
        <w:rPr>
          <w:u w:val="single"/>
        </w:rPr>
      </w:pPr>
      <w:r>
        <w:rPr>
          <w:u w:val="single"/>
        </w:rPr>
        <w:t>Customer Maintain</w:t>
      </w:r>
    </w:p>
    <w:p w14:paraId="796CB7EB" w14:textId="77777777" w:rsidR="002A23B9" w:rsidRDefault="002A23B9" w:rsidP="002A23B9">
      <w:pPr>
        <w:ind w:left="720"/>
      </w:pPr>
    </w:p>
    <w:p w14:paraId="5AD8B75E" w14:textId="19430F71" w:rsidR="002A23B9" w:rsidRDefault="002A23B9" w:rsidP="008C200B">
      <w:pPr>
        <w:pStyle w:val="ListParagraph"/>
        <w:numPr>
          <w:ilvl w:val="0"/>
          <w:numId w:val="44"/>
        </w:numPr>
      </w:pPr>
      <w:r>
        <w:t xml:space="preserve">Test the administrator create new customer function on maintain customer page. </w:t>
      </w:r>
    </w:p>
    <w:p w14:paraId="46FF7ADF" w14:textId="77777777" w:rsidR="002A23B9" w:rsidRDefault="002A23B9" w:rsidP="002A23B9">
      <w:pPr>
        <w:pStyle w:val="ListParagraph"/>
      </w:pPr>
      <w:r>
        <w:t>Test Scenario T19:</w:t>
      </w:r>
    </w:p>
    <w:p w14:paraId="5219A22A" w14:textId="3EBB8EDF" w:rsidR="002A23B9" w:rsidRDefault="00B1281F" w:rsidP="008C200B">
      <w:pPr>
        <w:pStyle w:val="ListParagraph"/>
        <w:numPr>
          <w:ilvl w:val="3"/>
          <w:numId w:val="54"/>
        </w:numPr>
      </w:pPr>
      <w:r>
        <w:t>Click create</w:t>
      </w:r>
      <w:r w:rsidR="002A23B9">
        <w:t xml:space="preserve"> new customer link</w:t>
      </w:r>
    </w:p>
    <w:p w14:paraId="3C6F0757" w14:textId="0631A347" w:rsidR="002A23B9" w:rsidRDefault="002A23B9" w:rsidP="008C200B">
      <w:pPr>
        <w:pStyle w:val="ListParagraph"/>
        <w:numPr>
          <w:ilvl w:val="3"/>
          <w:numId w:val="54"/>
        </w:numPr>
      </w:pPr>
      <w:r>
        <w:t>Insert customer</w:t>
      </w:r>
      <w:r w:rsidR="00D64C75">
        <w:t>’s</w:t>
      </w:r>
      <w:r>
        <w:t xml:space="preserve"> information </w:t>
      </w:r>
    </w:p>
    <w:p w14:paraId="0A796588" w14:textId="77777777" w:rsidR="002A23B9" w:rsidRDefault="002A23B9" w:rsidP="008C200B">
      <w:pPr>
        <w:pStyle w:val="ListParagraph"/>
        <w:numPr>
          <w:ilvl w:val="3"/>
          <w:numId w:val="54"/>
        </w:numPr>
      </w:pPr>
      <w:r>
        <w:lastRenderedPageBreak/>
        <w:t>Click add button</w:t>
      </w:r>
    </w:p>
    <w:p w14:paraId="6E38CC79" w14:textId="77777777" w:rsidR="002A23B9" w:rsidRDefault="002A23B9" w:rsidP="002A23B9">
      <w:pPr>
        <w:ind w:left="1080"/>
      </w:pPr>
      <w:r>
        <w:t>Test result:</w:t>
      </w:r>
    </w:p>
    <w:p w14:paraId="14093565" w14:textId="77777777" w:rsidR="002A23B9" w:rsidRDefault="002A23B9" w:rsidP="002A23B9">
      <w:pPr>
        <w:ind w:left="1080"/>
      </w:pPr>
      <w:r>
        <w:tab/>
      </w:r>
      <w:r>
        <w:rPr>
          <w:noProof/>
        </w:rPr>
        <w:drawing>
          <wp:inline distT="0" distB="0" distL="0" distR="0" wp14:anchorId="611333A9" wp14:editId="38B1B85B">
            <wp:extent cx="5486400" cy="18923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2.06 AM.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892300"/>
                    </a:xfrm>
                    <a:prstGeom prst="rect">
                      <a:avLst/>
                    </a:prstGeom>
                  </pic:spPr>
                </pic:pic>
              </a:graphicData>
            </a:graphic>
          </wp:inline>
        </w:drawing>
      </w:r>
    </w:p>
    <w:p w14:paraId="40522BD9" w14:textId="77777777" w:rsidR="002A23B9" w:rsidRDefault="002A23B9" w:rsidP="002A23B9">
      <w:pPr>
        <w:ind w:left="1080"/>
      </w:pPr>
      <w:r>
        <w:tab/>
      </w:r>
    </w:p>
    <w:p w14:paraId="2B68FA9A" w14:textId="77777777" w:rsidR="002A23B9" w:rsidRDefault="002A23B9" w:rsidP="002A23B9">
      <w:pPr>
        <w:ind w:left="1040"/>
      </w:pPr>
    </w:p>
    <w:p w14:paraId="7562A675" w14:textId="2A321FF7" w:rsidR="002A23B9" w:rsidRDefault="002A23B9" w:rsidP="002A23B9">
      <w:pPr>
        <w:ind w:left="1040"/>
      </w:pPr>
      <w:r>
        <w:t xml:space="preserve">The picture above </w:t>
      </w:r>
      <w:r w:rsidR="00D64C75">
        <w:t>indicates that</w:t>
      </w:r>
      <w:r>
        <w:t xml:space="preserve"> a new customer has been inserted. The test is </w:t>
      </w:r>
      <w:r w:rsidR="002C51D3">
        <w:t>passed</w:t>
      </w:r>
      <w:r>
        <w:t>.</w:t>
      </w:r>
    </w:p>
    <w:p w14:paraId="6498BF67" w14:textId="77777777" w:rsidR="002A23B9" w:rsidRDefault="002A23B9" w:rsidP="002A23B9">
      <w:pPr>
        <w:ind w:left="1040"/>
      </w:pPr>
    </w:p>
    <w:p w14:paraId="52F3B7A5" w14:textId="31F4E47F" w:rsidR="002A23B9" w:rsidRDefault="00D64C75" w:rsidP="008C200B">
      <w:pPr>
        <w:pStyle w:val="ListParagraph"/>
        <w:numPr>
          <w:ilvl w:val="0"/>
          <w:numId w:val="44"/>
        </w:numPr>
      </w:pPr>
      <w:r>
        <w:t>Test</w:t>
      </w:r>
      <w:r w:rsidR="00F74B46">
        <w:t xml:space="preserve"> if</w:t>
      </w:r>
      <w:r w:rsidR="002A23B9">
        <w:t xml:space="preserve"> </w:t>
      </w:r>
      <w:r w:rsidR="000842A5">
        <w:t xml:space="preserve">the </w:t>
      </w:r>
      <w:r w:rsidR="002A23B9">
        <w:t xml:space="preserve">user </w:t>
      </w:r>
      <w:r w:rsidR="00F74B46">
        <w:t xml:space="preserve">could </w:t>
      </w:r>
      <w:r w:rsidR="002A23B9">
        <w:t xml:space="preserve">edit </w:t>
      </w:r>
      <w:r w:rsidR="00F74B46">
        <w:t xml:space="preserve">the existing </w:t>
      </w:r>
      <w:r w:rsidR="002A23B9">
        <w:t>customer</w:t>
      </w:r>
      <w:r w:rsidR="00971DDF">
        <w:t>s</w:t>
      </w:r>
      <w:r w:rsidR="00E82563">
        <w:t>’</w:t>
      </w:r>
      <w:r w:rsidR="002A23B9">
        <w:t xml:space="preserve"> information on maintain customer page.</w:t>
      </w:r>
    </w:p>
    <w:p w14:paraId="6AD91DFD" w14:textId="77777777" w:rsidR="002A23B9" w:rsidRDefault="002A23B9" w:rsidP="002A23B9">
      <w:pPr>
        <w:pStyle w:val="ListParagraph"/>
      </w:pPr>
      <w:r>
        <w:t>Test Scenario T20:</w:t>
      </w:r>
    </w:p>
    <w:p w14:paraId="26606614" w14:textId="43EA0573" w:rsidR="002A23B9" w:rsidRDefault="00FD2FCA" w:rsidP="008C200B">
      <w:pPr>
        <w:pStyle w:val="ListParagraph"/>
        <w:numPr>
          <w:ilvl w:val="0"/>
          <w:numId w:val="55"/>
        </w:numPr>
      </w:pPr>
      <w:r>
        <w:t xml:space="preserve">Choose </w:t>
      </w:r>
      <w:r w:rsidR="0020100F">
        <w:t xml:space="preserve">the </w:t>
      </w:r>
      <w:r>
        <w:t xml:space="preserve">data customer ID </w:t>
      </w:r>
      <w:r w:rsidR="0020100F">
        <w:t xml:space="preserve">as </w:t>
      </w:r>
      <w:r w:rsidR="002A23B9">
        <w:t>3.</w:t>
      </w:r>
    </w:p>
    <w:p w14:paraId="5B38C7C9" w14:textId="77777777" w:rsidR="002A23B9" w:rsidRDefault="002A23B9" w:rsidP="008C200B">
      <w:pPr>
        <w:pStyle w:val="ListParagraph"/>
        <w:numPr>
          <w:ilvl w:val="0"/>
          <w:numId w:val="55"/>
        </w:numPr>
      </w:pPr>
      <w:r>
        <w:t xml:space="preserve">Click edit button. </w:t>
      </w:r>
    </w:p>
    <w:p w14:paraId="2C553E8A" w14:textId="751A905E" w:rsidR="002A23B9" w:rsidRDefault="002A23B9" w:rsidP="008C200B">
      <w:pPr>
        <w:pStyle w:val="ListParagraph"/>
        <w:numPr>
          <w:ilvl w:val="0"/>
          <w:numId w:val="55"/>
        </w:numPr>
      </w:pPr>
      <w:r>
        <w:t>Change customer</w:t>
      </w:r>
      <w:r w:rsidR="00D64C75">
        <w:t>’s</w:t>
      </w:r>
      <w:r>
        <w:t xml:space="preserve"> address from “678 </w:t>
      </w:r>
      <w:r w:rsidR="0065328A">
        <w:t>S</w:t>
      </w:r>
      <w:r w:rsidRPr="00675699">
        <w:t>locan</w:t>
      </w:r>
      <w:r>
        <w:t>” to “677 Slocan”.</w:t>
      </w:r>
    </w:p>
    <w:p w14:paraId="5D4D09C6" w14:textId="77777777" w:rsidR="002A23B9" w:rsidRDefault="002A23B9" w:rsidP="008C200B">
      <w:pPr>
        <w:pStyle w:val="ListParagraph"/>
        <w:numPr>
          <w:ilvl w:val="0"/>
          <w:numId w:val="55"/>
        </w:numPr>
      </w:pPr>
      <w:r>
        <w:t>Click update button.</w:t>
      </w:r>
    </w:p>
    <w:p w14:paraId="6F7CE25E" w14:textId="77777777" w:rsidR="002A23B9" w:rsidRDefault="002A23B9" w:rsidP="002A23B9">
      <w:pPr>
        <w:pStyle w:val="ListParagraph"/>
        <w:ind w:left="1440"/>
      </w:pPr>
      <w:r>
        <w:t>Test result:</w:t>
      </w:r>
    </w:p>
    <w:p w14:paraId="25053081" w14:textId="77777777" w:rsidR="002A23B9" w:rsidRDefault="002A23B9" w:rsidP="002A23B9">
      <w:pPr>
        <w:ind w:left="1080"/>
      </w:pPr>
      <w:r>
        <w:tab/>
      </w:r>
      <w:r>
        <w:rPr>
          <w:noProof/>
        </w:rPr>
        <w:drawing>
          <wp:inline distT="0" distB="0" distL="0" distR="0" wp14:anchorId="14FA4C5C" wp14:editId="61501BF8">
            <wp:extent cx="5486400" cy="2413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9.38 AM.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2413635"/>
                    </a:xfrm>
                    <a:prstGeom prst="rect">
                      <a:avLst/>
                    </a:prstGeom>
                  </pic:spPr>
                </pic:pic>
              </a:graphicData>
            </a:graphic>
          </wp:inline>
        </w:drawing>
      </w:r>
    </w:p>
    <w:p w14:paraId="53227E2F" w14:textId="77777777" w:rsidR="002A23B9" w:rsidRDefault="002A23B9" w:rsidP="002A23B9">
      <w:pPr>
        <w:ind w:left="1080"/>
      </w:pPr>
      <w:r>
        <w:tab/>
      </w:r>
      <w:r>
        <w:rPr>
          <w:noProof/>
        </w:rPr>
        <w:drawing>
          <wp:inline distT="0" distB="0" distL="0" distR="0" wp14:anchorId="594DDBEC" wp14:editId="1AFADCFB">
            <wp:extent cx="5486400" cy="6851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02.16 AM.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685165"/>
                    </a:xfrm>
                    <a:prstGeom prst="rect">
                      <a:avLst/>
                    </a:prstGeom>
                  </pic:spPr>
                </pic:pic>
              </a:graphicData>
            </a:graphic>
          </wp:inline>
        </w:drawing>
      </w:r>
    </w:p>
    <w:p w14:paraId="6D4FA930" w14:textId="77777777" w:rsidR="002A23B9" w:rsidRDefault="002A23B9" w:rsidP="002A23B9">
      <w:pPr>
        <w:ind w:left="1080"/>
      </w:pPr>
      <w:r>
        <w:lastRenderedPageBreak/>
        <w:tab/>
      </w:r>
    </w:p>
    <w:p w14:paraId="241A87A8" w14:textId="4E8041C9" w:rsidR="002A23B9" w:rsidRDefault="002A23B9" w:rsidP="002A23B9">
      <w:pPr>
        <w:ind w:left="1040"/>
      </w:pPr>
      <w:r>
        <w:t xml:space="preserve">Customer’s address has been changed from 678 to 677. The test is </w:t>
      </w:r>
      <w:r w:rsidR="000B050A">
        <w:t>passed</w:t>
      </w:r>
      <w:r>
        <w:t>.</w:t>
      </w:r>
    </w:p>
    <w:p w14:paraId="28D2FD31" w14:textId="77777777" w:rsidR="002A23B9" w:rsidRPr="004939D7" w:rsidRDefault="002A23B9" w:rsidP="002A23B9">
      <w:pPr>
        <w:ind w:left="720"/>
      </w:pPr>
    </w:p>
    <w:p w14:paraId="41480D61" w14:textId="22E5CFAD" w:rsidR="002A23B9" w:rsidRPr="00103418" w:rsidRDefault="00EC67D2" w:rsidP="008C200B">
      <w:pPr>
        <w:pStyle w:val="ListParagraph"/>
        <w:numPr>
          <w:ilvl w:val="0"/>
          <w:numId w:val="44"/>
        </w:numPr>
      </w:pPr>
      <w:r>
        <w:t xml:space="preserve">Test </w:t>
      </w:r>
      <w:r w:rsidR="008B1649">
        <w:t xml:space="preserve">the </w:t>
      </w:r>
      <w:r w:rsidR="002A23B9">
        <w:t>user search customer function on maintain customer page.</w:t>
      </w:r>
    </w:p>
    <w:p w14:paraId="04360E25" w14:textId="77777777" w:rsidR="002A23B9" w:rsidRDefault="002A23B9" w:rsidP="002A23B9">
      <w:pPr>
        <w:pStyle w:val="ListParagraph"/>
      </w:pPr>
      <w:r>
        <w:t>Test Scenario T21:</w:t>
      </w:r>
    </w:p>
    <w:p w14:paraId="28C954FE" w14:textId="53F10E7C" w:rsidR="002A23B9" w:rsidRDefault="00AD6DE9" w:rsidP="002A23B9">
      <w:pPr>
        <w:ind w:left="1080"/>
      </w:pPr>
      <w:r>
        <w:t>1) Enter customer name</w:t>
      </w:r>
      <w:r w:rsidR="002A23B9">
        <w:t xml:space="preserve"> </w:t>
      </w:r>
      <w:r w:rsidR="0016770A">
        <w:t xml:space="preserve">as </w:t>
      </w:r>
      <w:r w:rsidR="009F07F7">
        <w:t>“Yang” in search textbox</w:t>
      </w:r>
      <w:r w:rsidR="002A23B9">
        <w:t>.</w:t>
      </w:r>
    </w:p>
    <w:p w14:paraId="4ECE6CEA" w14:textId="703A5923" w:rsidR="002A23B9" w:rsidRDefault="0016770A" w:rsidP="002A23B9">
      <w:pPr>
        <w:ind w:left="1080"/>
      </w:pPr>
      <w:r>
        <w:t>2) Enter customer ID as</w:t>
      </w:r>
      <w:r w:rsidR="009F07F7">
        <w:t>“1” in search textbox</w:t>
      </w:r>
      <w:r w:rsidR="002A23B9">
        <w:t>.</w:t>
      </w:r>
    </w:p>
    <w:p w14:paraId="60352246" w14:textId="77777777" w:rsidR="002A23B9" w:rsidRDefault="002A23B9" w:rsidP="002A23B9"/>
    <w:p w14:paraId="7170CC64" w14:textId="77777777" w:rsidR="002A23B9" w:rsidRDefault="002A23B9" w:rsidP="002A23B9">
      <w:pPr>
        <w:ind w:left="1080"/>
      </w:pPr>
      <w:r>
        <w:t>Test result:</w:t>
      </w:r>
    </w:p>
    <w:p w14:paraId="0F5E06ED" w14:textId="1ADE5F81" w:rsidR="002A23B9" w:rsidRDefault="002A23B9" w:rsidP="002A23B9">
      <w:pPr>
        <w:ind w:left="1080"/>
      </w:pPr>
      <w:r>
        <w:t xml:space="preserve">Search </w:t>
      </w:r>
      <w:r w:rsidR="00C77ADF">
        <w:t xml:space="preserve">for </w:t>
      </w:r>
      <w:r>
        <w:t>customer name:</w:t>
      </w:r>
    </w:p>
    <w:p w14:paraId="253C6979" w14:textId="77777777" w:rsidR="002A23B9" w:rsidRDefault="002A23B9" w:rsidP="002A23B9">
      <w:pPr>
        <w:ind w:left="1080"/>
      </w:pPr>
      <w:r>
        <w:rPr>
          <w:noProof/>
        </w:rPr>
        <w:drawing>
          <wp:inline distT="0" distB="0" distL="0" distR="0" wp14:anchorId="24FC4068" wp14:editId="7C3FAA99">
            <wp:extent cx="5479415" cy="1781175"/>
            <wp:effectExtent l="0" t="0" r="6985" b="0"/>
            <wp:docPr id="141" name="Picture 19" descr="Macintosh HD:Users:sabrinaxue:Desktop:Screen Shot 2015-03-28 at 1.0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rinaxue:Desktop:Screen Shot 2015-03-28 at 1.05.16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9415" cy="1781175"/>
                    </a:xfrm>
                    <a:prstGeom prst="rect">
                      <a:avLst/>
                    </a:prstGeom>
                    <a:noFill/>
                    <a:ln>
                      <a:noFill/>
                    </a:ln>
                  </pic:spPr>
                </pic:pic>
              </a:graphicData>
            </a:graphic>
          </wp:inline>
        </w:drawing>
      </w:r>
    </w:p>
    <w:p w14:paraId="19A7035A" w14:textId="77777777" w:rsidR="002A23B9" w:rsidRDefault="002A23B9" w:rsidP="002A23B9">
      <w:pPr>
        <w:ind w:left="1080"/>
      </w:pPr>
    </w:p>
    <w:p w14:paraId="3738569B" w14:textId="5FE9B0B3" w:rsidR="002A23B9" w:rsidRDefault="002A23B9" w:rsidP="002A23B9">
      <w:pPr>
        <w:ind w:left="1040"/>
      </w:pPr>
      <w:r>
        <w:t xml:space="preserve">When </w:t>
      </w:r>
      <w:r w:rsidR="00D64C75">
        <w:t xml:space="preserve">the </w:t>
      </w:r>
      <w:r>
        <w:t>user enter</w:t>
      </w:r>
      <w:r w:rsidR="004860E4">
        <w:t>ed</w:t>
      </w:r>
      <w:r>
        <w:t xml:space="preserve"> </w:t>
      </w:r>
      <w:r w:rsidR="000D0408">
        <w:t xml:space="preserve">the </w:t>
      </w:r>
      <w:r>
        <w:t>existing customer</w:t>
      </w:r>
      <w:r w:rsidR="00D64C75">
        <w:t>’s</w:t>
      </w:r>
      <w:r>
        <w:t xml:space="preserve"> name, the data could be found. </w:t>
      </w:r>
    </w:p>
    <w:p w14:paraId="075F5A05" w14:textId="77777777" w:rsidR="002A23B9" w:rsidRDefault="002A23B9" w:rsidP="002A23B9">
      <w:pPr>
        <w:ind w:left="1040"/>
      </w:pPr>
    </w:p>
    <w:p w14:paraId="700D1FE5" w14:textId="0578FF14" w:rsidR="002A23B9" w:rsidRDefault="002A23B9" w:rsidP="002A23B9">
      <w:pPr>
        <w:ind w:left="1040"/>
      </w:pPr>
      <w:r>
        <w:t xml:space="preserve">Search </w:t>
      </w:r>
      <w:r w:rsidR="00D64C75">
        <w:t xml:space="preserve">for </w:t>
      </w:r>
      <w:r>
        <w:t>customer ID:</w:t>
      </w:r>
    </w:p>
    <w:p w14:paraId="428D893B" w14:textId="77777777" w:rsidR="002A23B9" w:rsidRDefault="002A23B9" w:rsidP="002A23B9">
      <w:pPr>
        <w:ind w:left="1040"/>
      </w:pPr>
      <w:r>
        <w:rPr>
          <w:noProof/>
        </w:rPr>
        <w:drawing>
          <wp:inline distT="0" distB="0" distL="0" distR="0" wp14:anchorId="3180A119" wp14:editId="2EB11D1E">
            <wp:extent cx="5479415" cy="1673860"/>
            <wp:effectExtent l="0" t="0" r="6985" b="2540"/>
            <wp:docPr id="34" name="Picture 34" descr="Macintosh HD:Users:sabrinaxue:Desktop:Screen Shot 2015-03-30 at 12.1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30 at 12.18.10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9415" cy="1673860"/>
                    </a:xfrm>
                    <a:prstGeom prst="rect">
                      <a:avLst/>
                    </a:prstGeom>
                    <a:noFill/>
                    <a:ln>
                      <a:noFill/>
                    </a:ln>
                  </pic:spPr>
                </pic:pic>
              </a:graphicData>
            </a:graphic>
          </wp:inline>
        </w:drawing>
      </w:r>
    </w:p>
    <w:p w14:paraId="1EF1BF36" w14:textId="3739889E" w:rsidR="002A23B9" w:rsidRDefault="002A23B9" w:rsidP="005213AE">
      <w:pPr>
        <w:ind w:left="1040"/>
      </w:pPr>
      <w:r>
        <w:t xml:space="preserve">When </w:t>
      </w:r>
      <w:r w:rsidR="00D64C75">
        <w:t xml:space="preserve">the </w:t>
      </w:r>
      <w:r>
        <w:t>user enter</w:t>
      </w:r>
      <w:r w:rsidR="004860E4">
        <w:t>ed</w:t>
      </w:r>
      <w:r>
        <w:t xml:space="preserve"> customer ID as “1” to search </w:t>
      </w:r>
      <w:r w:rsidR="00D64C75">
        <w:t xml:space="preserve">for </w:t>
      </w:r>
      <w:r>
        <w:t xml:space="preserve">information, the data could be found. The test is </w:t>
      </w:r>
      <w:r w:rsidR="002D549E">
        <w:t>passed</w:t>
      </w:r>
      <w:r>
        <w:t>.</w:t>
      </w:r>
    </w:p>
    <w:p w14:paraId="3B412F24" w14:textId="77777777" w:rsidR="002A23B9" w:rsidRDefault="002A23B9" w:rsidP="002A23B9"/>
    <w:p w14:paraId="4EBA5E94" w14:textId="1F0C4723" w:rsidR="002A23B9" w:rsidRDefault="002A23B9" w:rsidP="008C200B">
      <w:pPr>
        <w:pStyle w:val="ListParagraph"/>
        <w:numPr>
          <w:ilvl w:val="0"/>
          <w:numId w:val="44"/>
        </w:numPr>
      </w:pPr>
      <w:r>
        <w:t xml:space="preserve">Test </w:t>
      </w:r>
      <w:r w:rsidR="00D64C75">
        <w:t>if</w:t>
      </w:r>
      <w:r>
        <w:t xml:space="preserve"> the user could delete </w:t>
      </w:r>
      <w:r w:rsidR="000E70B4">
        <w:t xml:space="preserve">the existing </w:t>
      </w:r>
      <w:r>
        <w:t>customer on maintain customer page.</w:t>
      </w:r>
    </w:p>
    <w:p w14:paraId="5ECB402F" w14:textId="77777777" w:rsidR="002A23B9" w:rsidRDefault="002A23B9" w:rsidP="002A23B9">
      <w:pPr>
        <w:pStyle w:val="ListParagraph"/>
      </w:pPr>
      <w:r>
        <w:t>Test Scenario T22:</w:t>
      </w:r>
    </w:p>
    <w:p w14:paraId="366A44E9" w14:textId="12F9BFEC" w:rsidR="002A23B9" w:rsidRDefault="002A23B9" w:rsidP="008C200B">
      <w:pPr>
        <w:pStyle w:val="ListParagraph"/>
        <w:numPr>
          <w:ilvl w:val="0"/>
          <w:numId w:val="62"/>
        </w:numPr>
      </w:pPr>
      <w:r>
        <w:t xml:space="preserve">Search </w:t>
      </w:r>
      <w:r w:rsidR="00D64C75">
        <w:t>for</w:t>
      </w:r>
      <w:r>
        <w:t xml:space="preserve"> customer</w:t>
      </w:r>
      <w:r w:rsidR="00D64C75">
        <w:t>’s</w:t>
      </w:r>
      <w:r>
        <w:t xml:space="preserve"> company name “Kernals”.</w:t>
      </w:r>
    </w:p>
    <w:p w14:paraId="25E25F76" w14:textId="77777777" w:rsidR="002A23B9" w:rsidRDefault="002A23B9" w:rsidP="008C200B">
      <w:pPr>
        <w:pStyle w:val="ListParagraph"/>
        <w:numPr>
          <w:ilvl w:val="0"/>
          <w:numId w:val="62"/>
        </w:numPr>
      </w:pPr>
      <w:r>
        <w:t>Click delete button.</w:t>
      </w:r>
    </w:p>
    <w:p w14:paraId="7874E9E9" w14:textId="5F9F940F" w:rsidR="002A23B9" w:rsidRDefault="008B3BBE" w:rsidP="008C200B">
      <w:pPr>
        <w:pStyle w:val="ListParagraph"/>
        <w:numPr>
          <w:ilvl w:val="0"/>
          <w:numId w:val="62"/>
        </w:numPr>
      </w:pPr>
      <w:r>
        <w:t>Click o</w:t>
      </w:r>
      <w:r w:rsidR="002A23B9">
        <w:t>k button on pop-up window.</w:t>
      </w:r>
    </w:p>
    <w:p w14:paraId="383E8AC1" w14:textId="77777777" w:rsidR="002A23B9" w:rsidRDefault="002A23B9" w:rsidP="002A23B9">
      <w:pPr>
        <w:pStyle w:val="ListParagraph"/>
        <w:ind w:left="1440"/>
      </w:pPr>
      <w:r>
        <w:t>Test result:</w:t>
      </w:r>
    </w:p>
    <w:p w14:paraId="525DD25F" w14:textId="77777777" w:rsidR="002A23B9" w:rsidRDefault="002A23B9" w:rsidP="002A23B9">
      <w:pPr>
        <w:ind w:left="1080"/>
      </w:pPr>
      <w:r>
        <w:lastRenderedPageBreak/>
        <w:tab/>
      </w:r>
      <w:r>
        <w:rPr>
          <w:noProof/>
        </w:rPr>
        <w:drawing>
          <wp:inline distT="0" distB="0" distL="0" distR="0" wp14:anchorId="5BB6C3FD" wp14:editId="0D89B4AE">
            <wp:extent cx="5473065" cy="2702560"/>
            <wp:effectExtent l="0" t="0" r="0" b="0"/>
            <wp:docPr id="142" name="Picture 20" descr="Macintosh HD:Users:sabrinaxue:Desktop:Screen Shot 2015-03-28 at 1.0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brinaxue:Desktop:Screen Shot 2015-03-28 at 1.09.30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065" cy="2702560"/>
                    </a:xfrm>
                    <a:prstGeom prst="rect">
                      <a:avLst/>
                    </a:prstGeom>
                    <a:noFill/>
                    <a:ln>
                      <a:noFill/>
                    </a:ln>
                  </pic:spPr>
                </pic:pic>
              </a:graphicData>
            </a:graphic>
          </wp:inline>
        </w:drawing>
      </w:r>
    </w:p>
    <w:p w14:paraId="745C728E" w14:textId="77777777" w:rsidR="002A23B9" w:rsidRDefault="002A23B9" w:rsidP="002A23B9">
      <w:r>
        <w:tab/>
      </w:r>
      <w:r>
        <w:tab/>
      </w:r>
    </w:p>
    <w:p w14:paraId="19A3AEF2" w14:textId="77777777" w:rsidR="002A23B9" w:rsidRPr="00FF6BF0" w:rsidRDefault="002A23B9" w:rsidP="002A23B9">
      <w:pPr>
        <w:rPr>
          <w:rFonts w:ascii="Times" w:eastAsia="Times New Roman" w:hAnsi="Times" w:cs="Times New Roman"/>
          <w:sz w:val="20"/>
          <w:szCs w:val="20"/>
        </w:rPr>
      </w:pPr>
      <w:r>
        <w:tab/>
      </w:r>
    </w:p>
    <w:p w14:paraId="377B290B" w14:textId="77777777" w:rsidR="002A23B9" w:rsidRDefault="002A23B9" w:rsidP="002A23B9">
      <w:pPr>
        <w:ind w:left="1080"/>
      </w:pPr>
      <w:r>
        <w:rPr>
          <w:noProof/>
        </w:rPr>
        <w:drawing>
          <wp:inline distT="0" distB="0" distL="0" distR="0" wp14:anchorId="76E51CAC" wp14:editId="4E89EBCB">
            <wp:extent cx="5486400" cy="1652905"/>
            <wp:effectExtent l="0" t="0" r="0" b="0"/>
            <wp:docPr id="143" name="Picture 21" descr="Macintosh HD:Users:sabrinaxue:Desktop:Screen Shot 2015-03-28 at 1.1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abrinaxue:Desktop:Screen Shot 2015-03-28 at 1.10.32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1652905"/>
                    </a:xfrm>
                    <a:prstGeom prst="rect">
                      <a:avLst/>
                    </a:prstGeom>
                    <a:noFill/>
                    <a:ln>
                      <a:noFill/>
                    </a:ln>
                  </pic:spPr>
                </pic:pic>
              </a:graphicData>
            </a:graphic>
          </wp:inline>
        </w:drawing>
      </w:r>
    </w:p>
    <w:p w14:paraId="0AE26E81" w14:textId="7BA0CEAF" w:rsidR="002A23B9" w:rsidRDefault="002A23B9" w:rsidP="002A23B9">
      <w:pPr>
        <w:ind w:left="1040"/>
      </w:pPr>
      <w:r>
        <w:t>Custome</w:t>
      </w:r>
      <w:r w:rsidR="00D64C75">
        <w:t>r’s</w:t>
      </w:r>
      <w:r>
        <w:t xml:space="preserve"> information with kernels has been deleted. The test is </w:t>
      </w:r>
      <w:r w:rsidR="00417274">
        <w:t>passed</w:t>
      </w:r>
      <w:r>
        <w:t>.</w:t>
      </w:r>
    </w:p>
    <w:p w14:paraId="2BB606BC" w14:textId="77777777" w:rsidR="002A23B9" w:rsidRDefault="002A23B9" w:rsidP="002A23B9">
      <w:pPr>
        <w:tabs>
          <w:tab w:val="left" w:pos="2304"/>
        </w:tabs>
      </w:pPr>
      <w:r>
        <w:tab/>
      </w:r>
    </w:p>
    <w:p w14:paraId="012D12CC" w14:textId="77777777" w:rsidR="002A23B9" w:rsidRDefault="002A23B9" w:rsidP="002A23B9">
      <w:pPr>
        <w:rPr>
          <w:u w:val="single"/>
        </w:rPr>
      </w:pPr>
      <w:r>
        <w:rPr>
          <w:u w:val="single"/>
        </w:rPr>
        <w:t>Maintain Project</w:t>
      </w:r>
    </w:p>
    <w:p w14:paraId="3936CDF0" w14:textId="77777777" w:rsidR="002A23B9" w:rsidRPr="004939D7" w:rsidRDefault="002A23B9" w:rsidP="002A23B9"/>
    <w:p w14:paraId="06874204" w14:textId="49D01D86" w:rsidR="002A23B9" w:rsidRDefault="002A23B9" w:rsidP="008C200B">
      <w:pPr>
        <w:pStyle w:val="ListParagraph"/>
        <w:numPr>
          <w:ilvl w:val="0"/>
          <w:numId w:val="44"/>
        </w:numPr>
      </w:pPr>
      <w:r>
        <w:t xml:space="preserve">Test </w:t>
      </w:r>
      <w:r w:rsidR="00D64C75">
        <w:t>if</w:t>
      </w:r>
      <w:r w:rsidR="00FD67B5">
        <w:t xml:space="preserve"> the select list for department</w:t>
      </w:r>
      <w:r w:rsidR="00901120">
        <w:t>s’</w:t>
      </w:r>
      <w:r w:rsidR="00FD67B5">
        <w:t xml:space="preserve"> </w:t>
      </w:r>
      <w:r>
        <w:t>information can be chosen on create new project page.</w:t>
      </w:r>
    </w:p>
    <w:p w14:paraId="0DFC3985" w14:textId="77777777" w:rsidR="002A23B9" w:rsidRDefault="002A23B9" w:rsidP="002A23B9">
      <w:pPr>
        <w:pStyle w:val="ListParagraph"/>
      </w:pPr>
      <w:r>
        <w:t>Test Scenario T23:</w:t>
      </w:r>
    </w:p>
    <w:p w14:paraId="20376149" w14:textId="77777777" w:rsidR="002A23B9" w:rsidRDefault="002A23B9" w:rsidP="008C200B">
      <w:pPr>
        <w:pStyle w:val="ListParagraph"/>
        <w:numPr>
          <w:ilvl w:val="0"/>
          <w:numId w:val="47"/>
        </w:numPr>
      </w:pPr>
      <w:r>
        <w:t>Click create new project.</w:t>
      </w:r>
    </w:p>
    <w:p w14:paraId="079BE951" w14:textId="3F907F21" w:rsidR="002A23B9" w:rsidRDefault="002A23B9" w:rsidP="008C200B">
      <w:pPr>
        <w:pStyle w:val="ListParagraph"/>
        <w:numPr>
          <w:ilvl w:val="0"/>
          <w:numId w:val="47"/>
        </w:numPr>
      </w:pPr>
      <w:r>
        <w:t xml:space="preserve">Enter project name as </w:t>
      </w:r>
      <w:r w:rsidR="005C0B87">
        <w:t>“</w:t>
      </w:r>
      <w:r w:rsidRPr="00CD42B0">
        <w:t>online sport game</w:t>
      </w:r>
      <w:r w:rsidR="005C0B87">
        <w:t>”</w:t>
      </w:r>
      <w:r>
        <w:t>.</w:t>
      </w:r>
    </w:p>
    <w:p w14:paraId="035279F5" w14:textId="24132096" w:rsidR="002A23B9" w:rsidRDefault="002A23B9" w:rsidP="008C200B">
      <w:pPr>
        <w:pStyle w:val="ListParagraph"/>
        <w:numPr>
          <w:ilvl w:val="0"/>
          <w:numId w:val="47"/>
        </w:numPr>
      </w:pPr>
      <w:r>
        <w:t xml:space="preserve">Click </w:t>
      </w:r>
      <w:r w:rsidR="00402AAF">
        <w:t>“D</w:t>
      </w:r>
      <w:r>
        <w:t>epartment</w:t>
      </w:r>
      <w:r w:rsidR="00402AAF">
        <w:t xml:space="preserve"> ID”</w:t>
      </w:r>
      <w:r>
        <w:t xml:space="preserve"> select list button.</w:t>
      </w:r>
    </w:p>
    <w:p w14:paraId="18439F18" w14:textId="0D937F11" w:rsidR="002A23B9" w:rsidRDefault="002A23B9" w:rsidP="002A23B9">
      <w:pPr>
        <w:pStyle w:val="ListParagraph"/>
        <w:ind w:left="1440"/>
      </w:pPr>
    </w:p>
    <w:p w14:paraId="753B10D7" w14:textId="77777777" w:rsidR="002A23B9" w:rsidRDefault="002A23B9" w:rsidP="002A23B9">
      <w:pPr>
        <w:ind w:left="1080"/>
      </w:pPr>
      <w:r>
        <w:t>Test result:</w:t>
      </w:r>
    </w:p>
    <w:p w14:paraId="7601FFFD" w14:textId="77777777" w:rsidR="002A23B9" w:rsidRDefault="002A23B9" w:rsidP="002A23B9">
      <w:pPr>
        <w:ind w:left="1080"/>
      </w:pPr>
      <w:r>
        <w:tab/>
      </w:r>
    </w:p>
    <w:p w14:paraId="45C67EBA" w14:textId="77777777" w:rsidR="002A23B9" w:rsidRDefault="002A23B9" w:rsidP="002A23B9">
      <w:pPr>
        <w:ind w:left="1080"/>
      </w:pPr>
      <w:r>
        <w:lastRenderedPageBreak/>
        <w:tab/>
      </w:r>
      <w:r>
        <w:rPr>
          <w:noProof/>
        </w:rPr>
        <w:drawing>
          <wp:inline distT="0" distB="0" distL="0" distR="0" wp14:anchorId="1C27A796" wp14:editId="3854DAFE">
            <wp:extent cx="5486400" cy="20535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12.56 AM.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2053590"/>
                    </a:xfrm>
                    <a:prstGeom prst="rect">
                      <a:avLst/>
                    </a:prstGeom>
                  </pic:spPr>
                </pic:pic>
              </a:graphicData>
            </a:graphic>
          </wp:inline>
        </w:drawing>
      </w:r>
    </w:p>
    <w:p w14:paraId="6AF87C1C" w14:textId="77777777" w:rsidR="002A23B9" w:rsidRDefault="002A23B9" w:rsidP="002A23B9"/>
    <w:p w14:paraId="59BE3681" w14:textId="56B41C99" w:rsidR="002A23B9" w:rsidRDefault="006B662E" w:rsidP="00190955">
      <w:pPr>
        <w:ind w:left="1080"/>
      </w:pPr>
      <w:r>
        <w:t>The text</w:t>
      </w:r>
      <w:r w:rsidR="00306936">
        <w:t xml:space="preserve"> has been </w:t>
      </w:r>
      <w:r w:rsidR="000D52E4">
        <w:t>inserted</w:t>
      </w:r>
      <w:r w:rsidR="00306936">
        <w:t xml:space="preserve">. </w:t>
      </w:r>
      <w:r w:rsidR="002A23B9">
        <w:t xml:space="preserve">The select list contains Design 1 and Design 2. The test is </w:t>
      </w:r>
      <w:r w:rsidR="00EE24BD">
        <w:t>passed</w:t>
      </w:r>
      <w:r w:rsidR="002A23B9">
        <w:t>.</w:t>
      </w:r>
    </w:p>
    <w:p w14:paraId="713DE846" w14:textId="77777777" w:rsidR="002A23B9" w:rsidRDefault="002A23B9" w:rsidP="002A23B9">
      <w:r>
        <w:tab/>
      </w:r>
    </w:p>
    <w:p w14:paraId="6F04B778" w14:textId="521E964C" w:rsidR="002A23B9" w:rsidRDefault="002A23B9" w:rsidP="008C200B">
      <w:pPr>
        <w:pStyle w:val="ListParagraph"/>
        <w:numPr>
          <w:ilvl w:val="0"/>
          <w:numId w:val="44"/>
        </w:numPr>
      </w:pPr>
      <w:r>
        <w:t xml:space="preserve">Test </w:t>
      </w:r>
      <w:r w:rsidR="00D64C75">
        <w:t>if</w:t>
      </w:r>
      <w:r>
        <w:t xml:space="preserve"> the user could create new project</w:t>
      </w:r>
      <w:r w:rsidR="006C2792">
        <w:t xml:space="preserve"> on create the project page</w:t>
      </w:r>
      <w:r>
        <w:t xml:space="preserve">. </w:t>
      </w:r>
    </w:p>
    <w:p w14:paraId="22FF621E" w14:textId="77777777" w:rsidR="002A23B9" w:rsidRDefault="002A23B9" w:rsidP="002A23B9">
      <w:pPr>
        <w:pStyle w:val="ListParagraph"/>
      </w:pPr>
      <w:r>
        <w:t>Test Scenario T24:</w:t>
      </w:r>
    </w:p>
    <w:p w14:paraId="3A63E58D" w14:textId="77777777" w:rsidR="002A23B9" w:rsidRDefault="002A23B9" w:rsidP="008C200B">
      <w:pPr>
        <w:pStyle w:val="ListParagraph"/>
        <w:numPr>
          <w:ilvl w:val="0"/>
          <w:numId w:val="48"/>
        </w:numPr>
      </w:pPr>
      <w:r>
        <w:t>Insert project name.</w:t>
      </w:r>
    </w:p>
    <w:p w14:paraId="256A2518" w14:textId="7DA2A7EB" w:rsidR="002A23B9" w:rsidRDefault="002A23B9" w:rsidP="008C200B">
      <w:pPr>
        <w:pStyle w:val="ListParagraph"/>
        <w:numPr>
          <w:ilvl w:val="0"/>
          <w:numId w:val="48"/>
        </w:numPr>
      </w:pPr>
      <w:r>
        <w:t>Choose customer</w:t>
      </w:r>
      <w:r w:rsidR="0040286B">
        <w:t>’s</w:t>
      </w:r>
      <w:r>
        <w:t xml:space="preserve"> name.</w:t>
      </w:r>
    </w:p>
    <w:p w14:paraId="741DDF82" w14:textId="77777777" w:rsidR="002A23B9" w:rsidRDefault="002A23B9" w:rsidP="008C200B">
      <w:pPr>
        <w:pStyle w:val="ListParagraph"/>
        <w:numPr>
          <w:ilvl w:val="0"/>
          <w:numId w:val="48"/>
        </w:numPr>
      </w:pPr>
      <w:r>
        <w:t>Type in project status.</w:t>
      </w:r>
    </w:p>
    <w:p w14:paraId="39147D9B" w14:textId="77777777" w:rsidR="002A23B9" w:rsidRDefault="002A23B9" w:rsidP="008C200B">
      <w:pPr>
        <w:pStyle w:val="ListParagraph"/>
        <w:numPr>
          <w:ilvl w:val="0"/>
          <w:numId w:val="48"/>
        </w:numPr>
      </w:pPr>
      <w:r>
        <w:t xml:space="preserve">Choose department. </w:t>
      </w:r>
    </w:p>
    <w:p w14:paraId="6223750E" w14:textId="77777777" w:rsidR="002A23B9" w:rsidRDefault="002A23B9" w:rsidP="008C200B">
      <w:pPr>
        <w:pStyle w:val="ListParagraph"/>
        <w:numPr>
          <w:ilvl w:val="0"/>
          <w:numId w:val="48"/>
        </w:numPr>
      </w:pPr>
      <w:r>
        <w:t>Choose Team leader.</w:t>
      </w:r>
      <w:r>
        <w:tab/>
      </w:r>
    </w:p>
    <w:p w14:paraId="054E7A73" w14:textId="77777777" w:rsidR="002A23B9" w:rsidRDefault="002A23B9" w:rsidP="008C200B">
      <w:pPr>
        <w:pStyle w:val="ListParagraph"/>
        <w:numPr>
          <w:ilvl w:val="0"/>
          <w:numId w:val="48"/>
        </w:numPr>
      </w:pPr>
      <w:r>
        <w:t>Click add button.</w:t>
      </w:r>
    </w:p>
    <w:p w14:paraId="2EBC3185" w14:textId="77777777" w:rsidR="002A23B9" w:rsidRDefault="002A23B9" w:rsidP="002A23B9">
      <w:pPr>
        <w:ind w:left="1080"/>
      </w:pPr>
    </w:p>
    <w:p w14:paraId="04C48773" w14:textId="77777777" w:rsidR="002A23B9" w:rsidRDefault="002A23B9" w:rsidP="002A23B9">
      <w:pPr>
        <w:ind w:left="360" w:firstLine="720"/>
      </w:pPr>
      <w:r>
        <w:t>Test result:</w:t>
      </w:r>
    </w:p>
    <w:p w14:paraId="028CE8E0" w14:textId="77777777" w:rsidR="002A23B9" w:rsidRDefault="002A23B9" w:rsidP="002A23B9">
      <w:pPr>
        <w:ind w:left="1080"/>
      </w:pPr>
      <w:r>
        <w:tab/>
      </w:r>
      <w:r>
        <w:rPr>
          <w:noProof/>
        </w:rPr>
        <w:drawing>
          <wp:inline distT="0" distB="0" distL="0" distR="0" wp14:anchorId="2A621047" wp14:editId="0F172AA5">
            <wp:extent cx="5486400" cy="27616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45 AM.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72CE7F49" w14:textId="77777777" w:rsidR="002A23B9" w:rsidRDefault="002A23B9" w:rsidP="002A23B9">
      <w:pPr>
        <w:pStyle w:val="ListParagraph"/>
        <w:ind w:left="1080"/>
      </w:pPr>
      <w:r>
        <w:lastRenderedPageBreak/>
        <w:tab/>
      </w:r>
      <w:r>
        <w:rPr>
          <w:noProof/>
        </w:rPr>
        <w:drawing>
          <wp:inline distT="0" distB="0" distL="0" distR="0" wp14:anchorId="06CBADEC" wp14:editId="4EDBF021">
            <wp:extent cx="5486400" cy="474345"/>
            <wp:effectExtent l="0" t="0" r="0" b="8255"/>
            <wp:docPr id="146" name="Picture 22" descr="Macintosh HD:Users:sabrinaxue:Desktop:Screen Shot 2015-03-28 at 1.2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rinaxue:Desktop:Screen Shot 2015-03-28 at 1.20.59 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74345"/>
                    </a:xfrm>
                    <a:prstGeom prst="rect">
                      <a:avLst/>
                    </a:prstGeom>
                    <a:noFill/>
                    <a:ln>
                      <a:noFill/>
                    </a:ln>
                  </pic:spPr>
                </pic:pic>
              </a:graphicData>
            </a:graphic>
          </wp:inline>
        </w:drawing>
      </w:r>
    </w:p>
    <w:p w14:paraId="76F61046" w14:textId="77777777" w:rsidR="002A23B9" w:rsidRDefault="002A23B9" w:rsidP="002A23B9">
      <w:pPr>
        <w:pStyle w:val="ListParagraph"/>
        <w:ind w:left="1440"/>
      </w:pPr>
      <w:r>
        <w:t xml:space="preserve"> </w:t>
      </w:r>
    </w:p>
    <w:p w14:paraId="58DB4ED4" w14:textId="09BAD7A4" w:rsidR="002A23B9" w:rsidRDefault="002A23B9" w:rsidP="002A23B9">
      <w:pPr>
        <w:pStyle w:val="ListParagraph"/>
        <w:ind w:left="1440"/>
      </w:pPr>
      <w:r>
        <w:t xml:space="preserve">The new project </w:t>
      </w:r>
      <w:r w:rsidR="005278F5">
        <w:t>has been created</w:t>
      </w:r>
      <w:r>
        <w:t xml:space="preserve">. The test is </w:t>
      </w:r>
      <w:r w:rsidR="00FA6409">
        <w:t>passed</w:t>
      </w:r>
      <w:r>
        <w:t>.</w:t>
      </w:r>
    </w:p>
    <w:p w14:paraId="706C0F87" w14:textId="77777777" w:rsidR="002A23B9" w:rsidRDefault="002A23B9" w:rsidP="002A23B9"/>
    <w:p w14:paraId="7C9C9930" w14:textId="77B9C899" w:rsidR="002A23B9" w:rsidRPr="00103418" w:rsidRDefault="002A23B9" w:rsidP="008C200B">
      <w:pPr>
        <w:pStyle w:val="ListParagraph"/>
        <w:numPr>
          <w:ilvl w:val="0"/>
          <w:numId w:val="44"/>
        </w:numPr>
      </w:pPr>
      <w:r w:rsidRPr="00103418">
        <w:t xml:space="preserve">Test </w:t>
      </w:r>
      <w:r>
        <w:t>the search project function on maintain project page.</w:t>
      </w:r>
    </w:p>
    <w:p w14:paraId="1EADBD0D" w14:textId="77777777" w:rsidR="002A23B9" w:rsidRDefault="002A23B9" w:rsidP="002A23B9">
      <w:pPr>
        <w:pStyle w:val="ListParagraph"/>
      </w:pPr>
      <w:r>
        <w:t>Test Scenario T25:</w:t>
      </w:r>
    </w:p>
    <w:p w14:paraId="0A3A63E2" w14:textId="29D2E10C" w:rsidR="002A23B9" w:rsidRDefault="002A23B9" w:rsidP="008C200B">
      <w:pPr>
        <w:pStyle w:val="ListParagraph"/>
        <w:numPr>
          <w:ilvl w:val="0"/>
          <w:numId w:val="37"/>
        </w:numPr>
      </w:pPr>
      <w:r>
        <w:t xml:space="preserve">Search </w:t>
      </w:r>
      <w:r w:rsidR="0040286B">
        <w:t xml:space="preserve">for </w:t>
      </w:r>
      <w:r>
        <w:t>project information by enter</w:t>
      </w:r>
      <w:r w:rsidR="0040286B">
        <w:t>ing</w:t>
      </w:r>
      <w:r>
        <w:t xml:space="preserve"> project ID as 5.</w:t>
      </w:r>
    </w:p>
    <w:p w14:paraId="7D168580" w14:textId="13996B79" w:rsidR="002A23B9" w:rsidRDefault="002A23B9" w:rsidP="008C200B">
      <w:pPr>
        <w:pStyle w:val="ListParagraph"/>
        <w:numPr>
          <w:ilvl w:val="0"/>
          <w:numId w:val="37"/>
        </w:numPr>
      </w:pPr>
      <w:r>
        <w:t xml:space="preserve">Search </w:t>
      </w:r>
      <w:r w:rsidR="0040286B">
        <w:t xml:space="preserve">for </w:t>
      </w:r>
      <w:r>
        <w:t>project information by enter</w:t>
      </w:r>
      <w:r w:rsidR="0040286B">
        <w:t>ing</w:t>
      </w:r>
      <w:r>
        <w:t xml:space="preserve"> project status as </w:t>
      </w:r>
      <w:r w:rsidR="00EC2082">
        <w:t>“</w:t>
      </w:r>
      <w:r>
        <w:t>fin</w:t>
      </w:r>
      <w:r w:rsidR="00EC2082">
        <w:t>”</w:t>
      </w:r>
      <w:r>
        <w:t>.</w:t>
      </w:r>
    </w:p>
    <w:p w14:paraId="640C8CBD" w14:textId="7D55617A" w:rsidR="002A23B9" w:rsidRDefault="002A23B9" w:rsidP="008C200B">
      <w:pPr>
        <w:pStyle w:val="ListParagraph"/>
        <w:numPr>
          <w:ilvl w:val="0"/>
          <w:numId w:val="37"/>
        </w:numPr>
      </w:pPr>
      <w:r>
        <w:t xml:space="preserve">Search </w:t>
      </w:r>
      <w:r w:rsidR="0040286B">
        <w:t xml:space="preserve">for </w:t>
      </w:r>
      <w:r>
        <w:t>project information by enter</w:t>
      </w:r>
      <w:r w:rsidR="0040286B">
        <w:t>ing</w:t>
      </w:r>
      <w:r>
        <w:t xml:space="preserve"> project name as </w:t>
      </w:r>
      <w:r w:rsidR="00EC2082">
        <w:t>“</w:t>
      </w:r>
      <w:r>
        <w:t>track</w:t>
      </w:r>
      <w:r w:rsidR="00EC2082">
        <w:t>”</w:t>
      </w:r>
      <w:r>
        <w:t>.</w:t>
      </w:r>
    </w:p>
    <w:p w14:paraId="508017A2" w14:textId="77777777" w:rsidR="002A23B9" w:rsidRDefault="002A23B9" w:rsidP="002A23B9"/>
    <w:p w14:paraId="5D178E0C" w14:textId="77777777" w:rsidR="002A23B9" w:rsidRDefault="002A23B9" w:rsidP="002A23B9">
      <w:pPr>
        <w:pStyle w:val="ListParagraph"/>
        <w:ind w:left="1440"/>
      </w:pPr>
      <w:r>
        <w:t>Test result:</w:t>
      </w:r>
    </w:p>
    <w:p w14:paraId="6BB14749" w14:textId="1EAA5002" w:rsidR="002A23B9" w:rsidRDefault="002A23B9" w:rsidP="002A23B9">
      <w:pPr>
        <w:ind w:left="1080"/>
      </w:pPr>
      <w:r>
        <w:tab/>
        <w:t xml:space="preserve">Search </w:t>
      </w:r>
      <w:r w:rsidR="000A3749">
        <w:t xml:space="preserve">for </w:t>
      </w:r>
      <w:r>
        <w:t>project ID as 5:</w:t>
      </w:r>
    </w:p>
    <w:p w14:paraId="0B08AF10" w14:textId="77777777" w:rsidR="002A23B9" w:rsidRDefault="002A23B9" w:rsidP="002A23B9">
      <w:pPr>
        <w:ind w:left="1080"/>
      </w:pPr>
      <w:r>
        <w:tab/>
      </w:r>
      <w:r>
        <w:rPr>
          <w:noProof/>
        </w:rPr>
        <w:drawing>
          <wp:inline distT="0" distB="0" distL="0" distR="0" wp14:anchorId="66980112" wp14:editId="706DFCA2">
            <wp:extent cx="5486400" cy="1462405"/>
            <wp:effectExtent l="0" t="0" r="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55 AM.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1462405"/>
                    </a:xfrm>
                    <a:prstGeom prst="rect">
                      <a:avLst/>
                    </a:prstGeom>
                  </pic:spPr>
                </pic:pic>
              </a:graphicData>
            </a:graphic>
          </wp:inline>
        </w:drawing>
      </w:r>
    </w:p>
    <w:p w14:paraId="6730AFE2" w14:textId="77777777" w:rsidR="002A23B9" w:rsidRDefault="002A23B9" w:rsidP="002A23B9">
      <w:pPr>
        <w:ind w:left="1040"/>
      </w:pPr>
      <w:r>
        <w:t xml:space="preserve">The data could be found. </w:t>
      </w:r>
    </w:p>
    <w:p w14:paraId="51D85E59" w14:textId="77777777" w:rsidR="002A23B9" w:rsidRDefault="002A23B9" w:rsidP="002A23B9">
      <w:pPr>
        <w:ind w:left="1040"/>
      </w:pPr>
    </w:p>
    <w:p w14:paraId="74A84FB9" w14:textId="297B9B21" w:rsidR="002A23B9" w:rsidRDefault="002A23B9" w:rsidP="002A23B9">
      <w:pPr>
        <w:ind w:left="320" w:firstLine="720"/>
      </w:pPr>
      <w:r>
        <w:t xml:space="preserve">Search </w:t>
      </w:r>
      <w:r w:rsidR="00DA5E73">
        <w:t xml:space="preserve">for </w:t>
      </w:r>
      <w:r>
        <w:t xml:space="preserve">project status as </w:t>
      </w:r>
      <w:r w:rsidR="00F14469">
        <w:t>“</w:t>
      </w:r>
      <w:r>
        <w:t>fin</w:t>
      </w:r>
      <w:r w:rsidR="00F14469">
        <w:t>”</w:t>
      </w:r>
      <w:r>
        <w:t>:</w:t>
      </w:r>
    </w:p>
    <w:p w14:paraId="780772C6" w14:textId="77777777" w:rsidR="002A23B9" w:rsidRDefault="002A23B9" w:rsidP="002A23B9">
      <w:pPr>
        <w:ind w:left="1040"/>
      </w:pPr>
      <w:r>
        <w:rPr>
          <w:noProof/>
        </w:rPr>
        <w:drawing>
          <wp:inline distT="0" distB="0" distL="0" distR="0" wp14:anchorId="4681BEAC" wp14:editId="7A7CB502">
            <wp:extent cx="5486400" cy="1575435"/>
            <wp:effectExtent l="0" t="0" r="0" b="0"/>
            <wp:docPr id="4" name="Picture 2" descr="Macintosh HD:Users:sabrinaxue:Desktop:Screen Shot 2015-03-30 at 12.2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30 at 12.29.45 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575435"/>
                    </a:xfrm>
                    <a:prstGeom prst="rect">
                      <a:avLst/>
                    </a:prstGeom>
                    <a:noFill/>
                    <a:ln>
                      <a:noFill/>
                    </a:ln>
                  </pic:spPr>
                </pic:pic>
              </a:graphicData>
            </a:graphic>
          </wp:inline>
        </w:drawing>
      </w:r>
    </w:p>
    <w:p w14:paraId="50CB1ED3" w14:textId="77777777" w:rsidR="002A23B9" w:rsidRDefault="002A23B9" w:rsidP="002A23B9">
      <w:pPr>
        <w:ind w:left="1040"/>
      </w:pPr>
      <w:r>
        <w:t>The data could be found.</w:t>
      </w:r>
    </w:p>
    <w:p w14:paraId="1B6A5919" w14:textId="77777777" w:rsidR="002A23B9" w:rsidRDefault="002A23B9" w:rsidP="002A23B9">
      <w:pPr>
        <w:ind w:left="1040"/>
      </w:pPr>
    </w:p>
    <w:p w14:paraId="59E8E2C1" w14:textId="5607A502" w:rsidR="002A23B9" w:rsidRDefault="002A23B9" w:rsidP="002A23B9">
      <w:pPr>
        <w:ind w:left="1040"/>
      </w:pPr>
      <w:r>
        <w:t xml:space="preserve">Search </w:t>
      </w:r>
      <w:r w:rsidR="00DA5E73">
        <w:t xml:space="preserve">for </w:t>
      </w:r>
      <w:r>
        <w:t xml:space="preserve">project name as </w:t>
      </w:r>
      <w:r w:rsidR="00F14469">
        <w:t>“</w:t>
      </w:r>
      <w:r>
        <w:t>track</w:t>
      </w:r>
      <w:r w:rsidR="00F14469">
        <w:t>”</w:t>
      </w:r>
      <w:r>
        <w:t>:</w:t>
      </w:r>
    </w:p>
    <w:p w14:paraId="564FFBAD" w14:textId="77777777" w:rsidR="002A23B9" w:rsidRDefault="002A23B9" w:rsidP="002A23B9">
      <w:pPr>
        <w:ind w:left="1040"/>
      </w:pPr>
      <w:r>
        <w:rPr>
          <w:noProof/>
        </w:rPr>
        <w:lastRenderedPageBreak/>
        <w:drawing>
          <wp:inline distT="0" distB="0" distL="0" distR="0" wp14:anchorId="1D38F67B" wp14:editId="529FFE28">
            <wp:extent cx="5284893" cy="1314529"/>
            <wp:effectExtent l="0" t="0" r="0" b="6350"/>
            <wp:docPr id="41" name="Picture 3" descr="Macintosh HD:Users:sabrinaxue:Desktop:Screen Shot 2015-03-30 at 12.30.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30 at 12.30.00 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93" cy="1314529"/>
                    </a:xfrm>
                    <a:prstGeom prst="rect">
                      <a:avLst/>
                    </a:prstGeom>
                    <a:noFill/>
                    <a:ln>
                      <a:noFill/>
                    </a:ln>
                  </pic:spPr>
                </pic:pic>
              </a:graphicData>
            </a:graphic>
          </wp:inline>
        </w:drawing>
      </w:r>
    </w:p>
    <w:p w14:paraId="4FB392FF" w14:textId="55091DD5" w:rsidR="002A23B9" w:rsidRDefault="002A23B9" w:rsidP="00593C77">
      <w:pPr>
        <w:ind w:left="1040"/>
      </w:pPr>
      <w:r>
        <w:t>The data could be found.</w:t>
      </w:r>
      <w:r w:rsidR="00593C77">
        <w:t xml:space="preserve"> </w:t>
      </w:r>
      <w:r>
        <w:t xml:space="preserve">The test is </w:t>
      </w:r>
      <w:r w:rsidR="005279DD">
        <w:t>passed</w:t>
      </w:r>
      <w:r>
        <w:t>.</w:t>
      </w:r>
    </w:p>
    <w:p w14:paraId="0B8B4BC9" w14:textId="77777777" w:rsidR="0042598C" w:rsidRDefault="0042598C" w:rsidP="0042598C">
      <w:pPr>
        <w:pStyle w:val="ListParagraph"/>
      </w:pPr>
    </w:p>
    <w:p w14:paraId="371B2664" w14:textId="61036A0C" w:rsidR="002A23B9" w:rsidRDefault="002A23B9" w:rsidP="008C200B">
      <w:pPr>
        <w:pStyle w:val="ListParagraph"/>
        <w:numPr>
          <w:ilvl w:val="0"/>
          <w:numId w:val="44"/>
        </w:numPr>
      </w:pPr>
      <w:r>
        <w:t xml:space="preserve">Test </w:t>
      </w:r>
      <w:r w:rsidR="008F2419">
        <w:t xml:space="preserve">if </w:t>
      </w:r>
      <w:r>
        <w:t xml:space="preserve">the user </w:t>
      </w:r>
      <w:r w:rsidR="008F2419">
        <w:t xml:space="preserve">could </w:t>
      </w:r>
      <w:r>
        <w:t xml:space="preserve">edit </w:t>
      </w:r>
      <w:r w:rsidR="00A535CB">
        <w:t>the existing project</w:t>
      </w:r>
      <w:r w:rsidR="008F2419">
        <w:t>s</w:t>
      </w:r>
      <w:r w:rsidR="00A535CB">
        <w:t>’</w:t>
      </w:r>
      <w:r w:rsidR="008F2419">
        <w:t xml:space="preserve"> information </w:t>
      </w:r>
      <w:r>
        <w:t>on maintain project page.</w:t>
      </w:r>
    </w:p>
    <w:p w14:paraId="279C976E" w14:textId="77777777" w:rsidR="002A23B9" w:rsidRDefault="002A23B9" w:rsidP="002A23B9">
      <w:pPr>
        <w:pStyle w:val="ListParagraph"/>
      </w:pPr>
      <w:r>
        <w:t>Test Scenario T26:</w:t>
      </w:r>
    </w:p>
    <w:p w14:paraId="3D6A2D47" w14:textId="50E05452" w:rsidR="002A23B9" w:rsidRDefault="00DA5E73" w:rsidP="008C200B">
      <w:pPr>
        <w:pStyle w:val="ListParagraph"/>
        <w:numPr>
          <w:ilvl w:val="0"/>
          <w:numId w:val="56"/>
        </w:numPr>
      </w:pPr>
      <w:r>
        <w:t xml:space="preserve">Choose </w:t>
      </w:r>
      <w:r w:rsidR="00264DAC">
        <w:t>the data</w:t>
      </w:r>
      <w:r>
        <w:t xml:space="preserve"> </w:t>
      </w:r>
      <w:r w:rsidR="00665F13">
        <w:t>project ID</w:t>
      </w:r>
      <w:r w:rsidR="002A23B9">
        <w:t xml:space="preserve"> </w:t>
      </w:r>
      <w:r w:rsidR="00D75926">
        <w:t xml:space="preserve">as </w:t>
      </w:r>
      <w:r w:rsidR="002A23B9">
        <w:t>5.</w:t>
      </w:r>
    </w:p>
    <w:p w14:paraId="2D57E039" w14:textId="77777777" w:rsidR="002A23B9" w:rsidRDefault="002A23B9" w:rsidP="008C200B">
      <w:pPr>
        <w:pStyle w:val="ListParagraph"/>
        <w:numPr>
          <w:ilvl w:val="0"/>
          <w:numId w:val="56"/>
        </w:numPr>
      </w:pPr>
      <w:r>
        <w:t>Click edit button.</w:t>
      </w:r>
    </w:p>
    <w:p w14:paraId="1F41C5F9" w14:textId="77777777" w:rsidR="002A23B9" w:rsidRDefault="002A23B9" w:rsidP="008C200B">
      <w:pPr>
        <w:pStyle w:val="ListParagraph"/>
        <w:numPr>
          <w:ilvl w:val="0"/>
          <w:numId w:val="56"/>
        </w:numPr>
      </w:pPr>
      <w:r>
        <w:t>Change project status from “finished” to “paid 1/3”.</w:t>
      </w:r>
    </w:p>
    <w:p w14:paraId="39549E13" w14:textId="77777777" w:rsidR="002A23B9" w:rsidRDefault="002A23B9" w:rsidP="008C200B">
      <w:pPr>
        <w:pStyle w:val="ListParagraph"/>
        <w:numPr>
          <w:ilvl w:val="0"/>
          <w:numId w:val="56"/>
        </w:numPr>
      </w:pPr>
      <w:r>
        <w:t>Click update button.</w:t>
      </w:r>
    </w:p>
    <w:p w14:paraId="7E4116B7" w14:textId="77777777" w:rsidR="002A23B9" w:rsidRDefault="002A23B9" w:rsidP="002A23B9">
      <w:pPr>
        <w:ind w:left="1080"/>
      </w:pPr>
      <w:r>
        <w:t>Test result:</w:t>
      </w:r>
    </w:p>
    <w:p w14:paraId="22116630" w14:textId="77777777" w:rsidR="002A23B9" w:rsidRDefault="002A23B9" w:rsidP="002A23B9">
      <w:pPr>
        <w:ind w:left="1080"/>
      </w:pPr>
      <w:r>
        <w:tab/>
      </w:r>
      <w:r>
        <w:rPr>
          <w:noProof/>
        </w:rPr>
        <w:drawing>
          <wp:inline distT="0" distB="0" distL="0" distR="0" wp14:anchorId="1D697AB5" wp14:editId="72953590">
            <wp:extent cx="5486400" cy="27616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57 AM.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108A1515" w14:textId="77777777" w:rsidR="002A23B9" w:rsidRDefault="002A23B9" w:rsidP="002A23B9">
      <w:pPr>
        <w:ind w:left="1080"/>
      </w:pPr>
      <w:r>
        <w:tab/>
      </w:r>
    </w:p>
    <w:p w14:paraId="1C5791B6" w14:textId="77777777" w:rsidR="002A23B9" w:rsidRDefault="002A23B9" w:rsidP="002A23B9">
      <w:pPr>
        <w:ind w:left="1080"/>
      </w:pPr>
      <w:r>
        <w:rPr>
          <w:noProof/>
        </w:rPr>
        <w:drawing>
          <wp:inline distT="0" distB="0" distL="0" distR="0" wp14:anchorId="6134BDE9" wp14:editId="3F66835D">
            <wp:extent cx="5486400" cy="5200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7.21 AM.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520065"/>
                    </a:xfrm>
                    <a:prstGeom prst="rect">
                      <a:avLst/>
                    </a:prstGeom>
                  </pic:spPr>
                </pic:pic>
              </a:graphicData>
            </a:graphic>
          </wp:inline>
        </w:drawing>
      </w:r>
      <w:r>
        <w:tab/>
      </w:r>
    </w:p>
    <w:p w14:paraId="667DA6BE" w14:textId="6C05D28F" w:rsidR="002A23B9" w:rsidRDefault="002A23B9" w:rsidP="002A23B9">
      <w:pPr>
        <w:ind w:left="1040"/>
      </w:pPr>
      <w:r>
        <w:t xml:space="preserve"> </w:t>
      </w:r>
      <w:r w:rsidR="00952EEC">
        <w:t>The p</w:t>
      </w:r>
      <w:r>
        <w:t xml:space="preserve">roject status has been changed. The test is </w:t>
      </w:r>
      <w:r w:rsidR="00986B9D">
        <w:t>passed</w:t>
      </w:r>
      <w:r>
        <w:t>.</w:t>
      </w:r>
    </w:p>
    <w:p w14:paraId="7D72A6A1" w14:textId="77777777" w:rsidR="002A23B9" w:rsidRDefault="002A23B9" w:rsidP="002A23B9">
      <w:pPr>
        <w:ind w:left="720"/>
      </w:pPr>
    </w:p>
    <w:p w14:paraId="326F6600" w14:textId="5A54C8BB" w:rsidR="002A23B9" w:rsidRPr="00EF137F" w:rsidRDefault="002A23B9" w:rsidP="008C200B">
      <w:pPr>
        <w:pStyle w:val="ListParagraph"/>
        <w:numPr>
          <w:ilvl w:val="0"/>
          <w:numId w:val="44"/>
        </w:numPr>
      </w:pPr>
      <w:r w:rsidRPr="00EF137F">
        <w:t xml:space="preserve">Test </w:t>
      </w:r>
      <w:r w:rsidR="00DA5E73">
        <w:t xml:space="preserve">if </w:t>
      </w:r>
      <w:r w:rsidRPr="00EF137F">
        <w:t xml:space="preserve">the user could delete </w:t>
      </w:r>
      <w:r w:rsidR="00696D0F">
        <w:t xml:space="preserve">the existing </w:t>
      </w:r>
      <w:r w:rsidR="00A5511D">
        <w:t>project</w:t>
      </w:r>
      <w:r w:rsidR="004E203F">
        <w:t xml:space="preserve"> </w:t>
      </w:r>
      <w:r w:rsidRPr="00EF137F">
        <w:t>on maintain project page.</w:t>
      </w:r>
    </w:p>
    <w:p w14:paraId="76A8DD0C" w14:textId="77777777" w:rsidR="002A23B9" w:rsidRDefault="002A23B9" w:rsidP="002A23B9">
      <w:pPr>
        <w:pStyle w:val="ListParagraph"/>
      </w:pPr>
      <w:r>
        <w:t>Test Scenario T27:</w:t>
      </w:r>
    </w:p>
    <w:p w14:paraId="47350766" w14:textId="46084293" w:rsidR="002A23B9" w:rsidRDefault="00C2582C" w:rsidP="008C200B">
      <w:pPr>
        <w:pStyle w:val="ListParagraph"/>
        <w:numPr>
          <w:ilvl w:val="0"/>
          <w:numId w:val="57"/>
        </w:numPr>
      </w:pPr>
      <w:r>
        <w:t>Choose data project ID</w:t>
      </w:r>
      <w:r w:rsidR="002A23B9">
        <w:t xml:space="preserve"> 5.</w:t>
      </w:r>
    </w:p>
    <w:p w14:paraId="5869BF93" w14:textId="77777777" w:rsidR="002A23B9" w:rsidRDefault="002A23B9" w:rsidP="008C200B">
      <w:pPr>
        <w:pStyle w:val="ListParagraph"/>
        <w:numPr>
          <w:ilvl w:val="0"/>
          <w:numId w:val="57"/>
        </w:numPr>
      </w:pPr>
      <w:r>
        <w:t>Click delete button.</w:t>
      </w:r>
    </w:p>
    <w:p w14:paraId="6BE75D57" w14:textId="77777777" w:rsidR="002A23B9" w:rsidRDefault="002A23B9" w:rsidP="008C200B">
      <w:pPr>
        <w:pStyle w:val="ListParagraph"/>
        <w:numPr>
          <w:ilvl w:val="0"/>
          <w:numId w:val="57"/>
        </w:numPr>
      </w:pPr>
      <w:r>
        <w:t xml:space="preserve">Click ok button on pop-up window. </w:t>
      </w:r>
    </w:p>
    <w:p w14:paraId="25F4C4DF" w14:textId="77777777" w:rsidR="002A23B9" w:rsidRDefault="002A23B9" w:rsidP="002A23B9">
      <w:pPr>
        <w:pStyle w:val="ListParagraph"/>
        <w:ind w:left="1440"/>
      </w:pPr>
    </w:p>
    <w:p w14:paraId="3A317900" w14:textId="77777777" w:rsidR="002A23B9" w:rsidRDefault="002A23B9" w:rsidP="002A23B9">
      <w:pPr>
        <w:ind w:left="1080"/>
      </w:pPr>
      <w:r>
        <w:t>Test result:</w:t>
      </w:r>
    </w:p>
    <w:p w14:paraId="16FBD49D" w14:textId="77777777" w:rsidR="002A23B9" w:rsidRDefault="002A23B9" w:rsidP="002A23B9">
      <w:pPr>
        <w:ind w:left="1080"/>
      </w:pPr>
      <w:r>
        <w:tab/>
      </w:r>
    </w:p>
    <w:p w14:paraId="561835D1" w14:textId="77777777" w:rsidR="002A23B9" w:rsidRDefault="002A23B9" w:rsidP="002A23B9">
      <w:pPr>
        <w:ind w:left="1080"/>
      </w:pPr>
      <w:r>
        <w:tab/>
      </w:r>
      <w:r>
        <w:rPr>
          <w:noProof/>
        </w:rPr>
        <w:drawing>
          <wp:inline distT="0" distB="0" distL="0" distR="0" wp14:anchorId="5ACA59F4" wp14:editId="1FE9D74F">
            <wp:extent cx="5479415" cy="3068320"/>
            <wp:effectExtent l="0" t="0" r="6985" b="5080"/>
            <wp:docPr id="150" name="Picture 23" descr="Macintosh HD:Users:sabrinaxue:Desktop:Screen Shot 2015-03-28 at 1.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brinaxue:Desktop:Screen Shot 2015-03-28 at 1.29.13 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9415" cy="3068320"/>
                    </a:xfrm>
                    <a:prstGeom prst="rect">
                      <a:avLst/>
                    </a:prstGeom>
                    <a:noFill/>
                    <a:ln>
                      <a:noFill/>
                    </a:ln>
                  </pic:spPr>
                </pic:pic>
              </a:graphicData>
            </a:graphic>
          </wp:inline>
        </w:drawing>
      </w:r>
    </w:p>
    <w:p w14:paraId="79D58843" w14:textId="77777777" w:rsidR="002A23B9" w:rsidRDefault="002A23B9" w:rsidP="002A23B9">
      <w:pPr>
        <w:ind w:left="1080"/>
      </w:pPr>
      <w:r>
        <w:tab/>
      </w:r>
    </w:p>
    <w:p w14:paraId="0FD95D6A" w14:textId="374034AC" w:rsidR="002A23B9" w:rsidRDefault="002A23B9" w:rsidP="002A23B9">
      <w:pPr>
        <w:ind w:left="1040"/>
      </w:pPr>
      <w:r>
        <w:t>After click</w:t>
      </w:r>
      <w:r w:rsidR="00DA5E73">
        <w:t>ing</w:t>
      </w:r>
      <w:r w:rsidR="007E6B4B">
        <w:t xml:space="preserve"> ok</w:t>
      </w:r>
      <w:r>
        <w:t xml:space="preserve"> button:</w:t>
      </w:r>
    </w:p>
    <w:p w14:paraId="20E174B7" w14:textId="77777777" w:rsidR="002A23B9" w:rsidRDefault="002A23B9" w:rsidP="002A23B9">
      <w:pPr>
        <w:ind w:left="1040"/>
      </w:pPr>
      <w:r w:rsidRPr="00D436C1">
        <w:rPr>
          <w:noProof/>
        </w:rPr>
        <w:drawing>
          <wp:inline distT="0" distB="0" distL="0" distR="0" wp14:anchorId="68F5BA3A" wp14:editId="35F63CAE">
            <wp:extent cx="5170593" cy="1787565"/>
            <wp:effectExtent l="0" t="0" r="11430" b="0"/>
            <wp:docPr id="151" name="Picture 24" descr="Macintosh HD:Users:sabrinaxue:Desktop:Screen Shot 2015-03-28 at 1.3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brinaxue:Desktop:Screen Shot 2015-03-28 at 1.30.03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0593" cy="1787565"/>
                    </a:xfrm>
                    <a:prstGeom prst="rect">
                      <a:avLst/>
                    </a:prstGeom>
                    <a:noFill/>
                    <a:ln>
                      <a:noFill/>
                    </a:ln>
                  </pic:spPr>
                </pic:pic>
              </a:graphicData>
            </a:graphic>
          </wp:inline>
        </w:drawing>
      </w:r>
    </w:p>
    <w:p w14:paraId="044755B8" w14:textId="07DFAFDB" w:rsidR="002A23B9" w:rsidRDefault="00DA5E73" w:rsidP="002A23B9">
      <w:pPr>
        <w:ind w:left="1040"/>
      </w:pPr>
      <w:r>
        <w:t xml:space="preserve"> The No</w:t>
      </w:r>
      <w:r w:rsidR="00AA130E">
        <w:t xml:space="preserve">. 5 project’s </w:t>
      </w:r>
      <w:r w:rsidR="002A23B9">
        <w:t xml:space="preserve">information has been deleted. The test is </w:t>
      </w:r>
      <w:r w:rsidR="001B15DD">
        <w:t>passed</w:t>
      </w:r>
      <w:r w:rsidR="002A23B9">
        <w:t>.</w:t>
      </w:r>
    </w:p>
    <w:p w14:paraId="3FB02107" w14:textId="77777777" w:rsidR="002A23B9" w:rsidRDefault="002A23B9" w:rsidP="002A23B9">
      <w:pPr>
        <w:ind w:left="1040"/>
      </w:pPr>
    </w:p>
    <w:p w14:paraId="62EFD153" w14:textId="77777777" w:rsidR="002A23B9" w:rsidRPr="00434008" w:rsidRDefault="002A23B9" w:rsidP="002A23B9"/>
    <w:p w14:paraId="253E3771" w14:textId="4702F96F" w:rsidR="002A23B9" w:rsidRDefault="00E0091D" w:rsidP="002A23B9">
      <w:r>
        <w:t>D. Team</w:t>
      </w:r>
      <w:r w:rsidR="00EE5BF0">
        <w:t xml:space="preserve"> leader</w:t>
      </w:r>
      <w:r>
        <w:t xml:space="preserve"> test case</w:t>
      </w:r>
    </w:p>
    <w:p w14:paraId="5EE1BF2B" w14:textId="77777777" w:rsidR="002A23B9" w:rsidRPr="007B16EF" w:rsidRDefault="002A23B9" w:rsidP="002A23B9"/>
    <w:p w14:paraId="156FBBA7" w14:textId="0F784F2C" w:rsidR="002A23B9" w:rsidRDefault="002A23B9" w:rsidP="002A23B9">
      <w:pPr>
        <w:ind w:left="720"/>
        <w:rPr>
          <w:b/>
        </w:rPr>
      </w:pPr>
      <w:r>
        <w:t xml:space="preserve">28.  </w:t>
      </w:r>
      <w:r w:rsidR="00DA5E73">
        <w:t xml:space="preserve">Test if </w:t>
      </w:r>
      <w:r w:rsidRPr="00E240E8">
        <w:t xml:space="preserve">the team leader could search </w:t>
      </w:r>
      <w:r w:rsidR="00DA5E73">
        <w:t xml:space="preserve">for </w:t>
      </w:r>
      <w:r w:rsidRPr="00E240E8">
        <w:t>project</w:t>
      </w:r>
      <w:r w:rsidR="00761BF8">
        <w:t>s</w:t>
      </w:r>
      <w:r w:rsidR="00BF40D7">
        <w:t>’</w:t>
      </w:r>
      <w:r w:rsidRPr="00E240E8">
        <w:t xml:space="preserve"> information on manage project page.</w:t>
      </w:r>
    </w:p>
    <w:p w14:paraId="7A7E9FC6" w14:textId="77777777" w:rsidR="002A23B9" w:rsidRPr="00E240E8" w:rsidRDefault="002A23B9" w:rsidP="002A23B9">
      <w:pPr>
        <w:ind w:left="720"/>
        <w:rPr>
          <w:b/>
        </w:rPr>
      </w:pPr>
      <w:r>
        <w:t>Test Scenario T28:</w:t>
      </w:r>
    </w:p>
    <w:p w14:paraId="66C47247" w14:textId="57B09BC2" w:rsidR="002A23B9" w:rsidRDefault="002A23B9" w:rsidP="008C200B">
      <w:pPr>
        <w:pStyle w:val="ListParagraph"/>
        <w:numPr>
          <w:ilvl w:val="0"/>
          <w:numId w:val="50"/>
        </w:numPr>
      </w:pPr>
      <w:r>
        <w:t xml:space="preserve">Search </w:t>
      </w:r>
      <w:r w:rsidR="00DA5E73">
        <w:t xml:space="preserve">for </w:t>
      </w:r>
      <w:r>
        <w:t>project information by enter</w:t>
      </w:r>
      <w:r w:rsidR="00DA5E73">
        <w:t>ing</w:t>
      </w:r>
      <w:r>
        <w:t xml:space="preserve"> project ID as 1.</w:t>
      </w:r>
    </w:p>
    <w:p w14:paraId="1960F7AB" w14:textId="7708D2E4" w:rsidR="002A23B9" w:rsidRDefault="002A23B9" w:rsidP="008C200B">
      <w:pPr>
        <w:pStyle w:val="ListParagraph"/>
        <w:numPr>
          <w:ilvl w:val="0"/>
          <w:numId w:val="50"/>
        </w:numPr>
      </w:pPr>
      <w:r>
        <w:t xml:space="preserve">Search </w:t>
      </w:r>
      <w:r w:rsidR="00DA5E73">
        <w:t xml:space="preserve">for </w:t>
      </w:r>
      <w:r>
        <w:t>project information by enter</w:t>
      </w:r>
      <w:r w:rsidR="00DA5E73">
        <w:t>ing</w:t>
      </w:r>
      <w:r>
        <w:t xml:space="preserve"> keyword </w:t>
      </w:r>
      <w:r w:rsidR="00A23451">
        <w:t>“</w:t>
      </w:r>
      <w:r>
        <w:t>employee</w:t>
      </w:r>
      <w:r w:rsidR="00A23451">
        <w:t>”</w:t>
      </w:r>
      <w:r>
        <w:t xml:space="preserve"> of project name. </w:t>
      </w:r>
    </w:p>
    <w:p w14:paraId="380A27D9" w14:textId="77777777" w:rsidR="002A23B9" w:rsidRDefault="002A23B9" w:rsidP="002A23B9">
      <w:pPr>
        <w:ind w:left="1080"/>
      </w:pPr>
    </w:p>
    <w:p w14:paraId="78A789AB" w14:textId="77777777" w:rsidR="002A23B9" w:rsidRDefault="002A23B9" w:rsidP="002A23B9">
      <w:pPr>
        <w:ind w:left="1080"/>
      </w:pPr>
      <w:r>
        <w:lastRenderedPageBreak/>
        <w:t>Test result:</w:t>
      </w:r>
    </w:p>
    <w:p w14:paraId="4E595D28" w14:textId="4243E0DA" w:rsidR="002A23B9" w:rsidRDefault="000C7797" w:rsidP="002A23B9">
      <w:pPr>
        <w:ind w:left="1080"/>
      </w:pPr>
      <w:r>
        <w:t>Search for</w:t>
      </w:r>
      <w:r w:rsidR="002A23B9">
        <w:t xml:space="preserve"> project ID: </w:t>
      </w:r>
    </w:p>
    <w:p w14:paraId="5557A112" w14:textId="77777777" w:rsidR="002A23B9" w:rsidRDefault="002A23B9" w:rsidP="002A23B9">
      <w:pPr>
        <w:ind w:left="1080"/>
      </w:pPr>
      <w:r>
        <w:rPr>
          <w:noProof/>
        </w:rPr>
        <w:drawing>
          <wp:inline distT="0" distB="0" distL="0" distR="0" wp14:anchorId="4282B17B" wp14:editId="2ADFA675">
            <wp:extent cx="5473065" cy="1917065"/>
            <wp:effectExtent l="0" t="0" r="0" b="0"/>
            <wp:docPr id="82" name="Picture 28" descr="Macintosh HD:Users:sabrinaxue:Desktop:Screen Shot 2015-03-27 at 12.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abrinaxue:Desktop:Screen Shot 2015-03-27 at 12.04.15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3065" cy="1917065"/>
                    </a:xfrm>
                    <a:prstGeom prst="rect">
                      <a:avLst/>
                    </a:prstGeom>
                    <a:noFill/>
                    <a:ln>
                      <a:noFill/>
                    </a:ln>
                  </pic:spPr>
                </pic:pic>
              </a:graphicData>
            </a:graphic>
          </wp:inline>
        </w:drawing>
      </w:r>
    </w:p>
    <w:p w14:paraId="1DCB0BB4" w14:textId="77777777" w:rsidR="002A23B9" w:rsidRDefault="002A23B9" w:rsidP="002A23B9">
      <w:pPr>
        <w:ind w:left="1080"/>
      </w:pPr>
      <w:r>
        <w:tab/>
      </w:r>
    </w:p>
    <w:p w14:paraId="118CBBE7" w14:textId="7E205189" w:rsidR="002A23B9" w:rsidRDefault="000C7797" w:rsidP="002A23B9">
      <w:pPr>
        <w:ind w:left="1080"/>
      </w:pPr>
      <w:r>
        <w:t>Search for</w:t>
      </w:r>
      <w:r w:rsidR="002A23B9">
        <w:t xml:space="preserve"> project name:</w:t>
      </w:r>
    </w:p>
    <w:p w14:paraId="5F1159A5" w14:textId="77777777" w:rsidR="002A23B9" w:rsidRDefault="002A23B9" w:rsidP="002A23B9">
      <w:pPr>
        <w:ind w:left="1080"/>
      </w:pPr>
      <w:r>
        <w:rPr>
          <w:noProof/>
        </w:rPr>
        <w:drawing>
          <wp:inline distT="0" distB="0" distL="0" distR="0" wp14:anchorId="6101AA1F" wp14:editId="17E85C61">
            <wp:extent cx="5486400" cy="1598295"/>
            <wp:effectExtent l="0" t="0" r="0" b="1905"/>
            <wp:docPr id="83" name="Picture 29" descr="Macintosh HD:Users:sabrinaxue:Desktop:Screen Shot 2015-03-27 at 1.5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abrinaxue:Desktop:Screen Shot 2015-03-27 at 1.51.1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37A8E8C8" w14:textId="77777777" w:rsidR="002A23B9" w:rsidRDefault="002A23B9" w:rsidP="002A23B9">
      <w:pPr>
        <w:ind w:left="1080"/>
      </w:pPr>
      <w:r>
        <w:tab/>
      </w:r>
    </w:p>
    <w:p w14:paraId="65F71253" w14:textId="0F754A39" w:rsidR="002A23B9" w:rsidRDefault="002A23B9" w:rsidP="002A23B9">
      <w:pPr>
        <w:ind w:left="1040"/>
      </w:pPr>
      <w:r>
        <w:t xml:space="preserve">When </w:t>
      </w:r>
      <w:r w:rsidR="00DA5E73">
        <w:t xml:space="preserve">the </w:t>
      </w:r>
      <w:r>
        <w:t>user search</w:t>
      </w:r>
      <w:r w:rsidR="00636F2C">
        <w:t>ed</w:t>
      </w:r>
      <w:r w:rsidR="00DA5E73">
        <w:t xml:space="preserve"> for</w:t>
      </w:r>
      <w:r>
        <w:t xml:space="preserve"> project ID, a record could be found, and </w:t>
      </w:r>
      <w:r w:rsidR="00DA5E73">
        <w:t xml:space="preserve">when the user </w:t>
      </w:r>
      <w:r>
        <w:t>search</w:t>
      </w:r>
      <w:r w:rsidR="006B3275">
        <w:t>ed</w:t>
      </w:r>
      <w:r w:rsidR="00DA5E73">
        <w:t xml:space="preserve"> for </w:t>
      </w:r>
      <w:r>
        <w:t>project name by enter</w:t>
      </w:r>
      <w:r w:rsidR="00DA5E73">
        <w:t>ing</w:t>
      </w:r>
      <w:r>
        <w:t xml:space="preserve"> the keyword, the existing data </w:t>
      </w:r>
      <w:r w:rsidR="00DA5E73">
        <w:t>could also be found</w:t>
      </w:r>
      <w:r>
        <w:t xml:space="preserve">. The test is passed. </w:t>
      </w:r>
    </w:p>
    <w:p w14:paraId="5286F9E7" w14:textId="77777777" w:rsidR="002A23B9" w:rsidRDefault="002A23B9" w:rsidP="002A23B9">
      <w:pPr>
        <w:ind w:left="1040"/>
      </w:pPr>
    </w:p>
    <w:p w14:paraId="1F2E0782" w14:textId="5FD4680A" w:rsidR="002A23B9" w:rsidRPr="00A75615" w:rsidRDefault="002A23B9" w:rsidP="002A23B9">
      <w:pPr>
        <w:rPr>
          <w:u w:val="single"/>
        </w:rPr>
      </w:pPr>
      <w:r w:rsidRPr="00A75615">
        <w:rPr>
          <w:u w:val="single"/>
        </w:rPr>
        <w:t>Manage project</w:t>
      </w:r>
      <w:r w:rsidR="00DA5E73">
        <w:rPr>
          <w:u w:val="single"/>
        </w:rPr>
        <w:t>s</w:t>
      </w:r>
    </w:p>
    <w:p w14:paraId="43E2D1FB" w14:textId="7DF19EB8" w:rsidR="002A23B9" w:rsidRDefault="002A23B9" w:rsidP="002A23B9">
      <w:pPr>
        <w:ind w:left="720"/>
      </w:pPr>
      <w:r>
        <w:t xml:space="preserve">29. Test </w:t>
      </w:r>
      <w:r w:rsidR="00DA5E73">
        <w:t>if</w:t>
      </w:r>
      <w:r>
        <w:t xml:space="preserve"> the textbox</w:t>
      </w:r>
      <w:r w:rsidR="00794BD6">
        <w:t>es</w:t>
      </w:r>
      <w:r>
        <w:t xml:space="preserve"> allow user to enter information and the select list</w:t>
      </w:r>
      <w:r w:rsidR="00B62964">
        <w:t>s</w:t>
      </w:r>
      <w:r>
        <w:t xml:space="preserve"> allow</w:t>
      </w:r>
      <w:r w:rsidR="00DA5E73">
        <w:t xml:space="preserve"> the</w:t>
      </w:r>
      <w:r>
        <w:t xml:space="preserve"> user to choose project and employee</w:t>
      </w:r>
      <w:r w:rsidRPr="00CF38C0">
        <w:rPr>
          <w:b/>
          <w:bCs/>
        </w:rPr>
        <w:t xml:space="preserve"> </w:t>
      </w:r>
      <w:r>
        <w:t xml:space="preserve">on create new task page.  </w:t>
      </w:r>
    </w:p>
    <w:p w14:paraId="6F9E5629" w14:textId="77777777" w:rsidR="002A23B9" w:rsidRDefault="002A23B9" w:rsidP="002A23B9">
      <w:pPr>
        <w:pStyle w:val="ListParagraph"/>
      </w:pPr>
      <w:r>
        <w:t>Test Scenario T29:</w:t>
      </w:r>
    </w:p>
    <w:p w14:paraId="285C43C7" w14:textId="257FD9F7" w:rsidR="002A23B9" w:rsidRDefault="00DA5E73" w:rsidP="008C200B">
      <w:pPr>
        <w:pStyle w:val="ListParagraph"/>
        <w:numPr>
          <w:ilvl w:val="0"/>
          <w:numId w:val="33"/>
        </w:numPr>
      </w:pPr>
      <w:r>
        <w:t>Click the i</w:t>
      </w:r>
      <w:r w:rsidR="002A23B9">
        <w:t>nsert a new task link on the top of manage project page.</w:t>
      </w:r>
    </w:p>
    <w:p w14:paraId="76A0FDE2" w14:textId="2F8B8060" w:rsidR="002A23B9" w:rsidRDefault="002A23B9" w:rsidP="008C200B">
      <w:pPr>
        <w:pStyle w:val="ListParagraph"/>
        <w:numPr>
          <w:ilvl w:val="0"/>
          <w:numId w:val="33"/>
        </w:numPr>
      </w:pPr>
      <w:r>
        <w:t xml:space="preserve">Insert the task name as </w:t>
      </w:r>
      <w:r w:rsidR="007D0FE4">
        <w:t>“</w:t>
      </w:r>
      <w:r>
        <w:t>create employee table</w:t>
      </w:r>
      <w:r w:rsidR="007D0FE4">
        <w:t>”</w:t>
      </w:r>
      <w:r>
        <w:t>.</w:t>
      </w:r>
    </w:p>
    <w:p w14:paraId="1938CA14" w14:textId="15C8AE71" w:rsidR="002A23B9" w:rsidRDefault="002A23B9" w:rsidP="008C200B">
      <w:pPr>
        <w:pStyle w:val="ListParagraph"/>
        <w:numPr>
          <w:ilvl w:val="0"/>
          <w:numId w:val="33"/>
        </w:numPr>
      </w:pPr>
      <w:r>
        <w:t xml:space="preserve">Click </w:t>
      </w:r>
      <w:r w:rsidR="007D0FE4">
        <w:t xml:space="preserve">the </w:t>
      </w:r>
      <w:r>
        <w:t>project name select list button and choose the existing project.</w:t>
      </w:r>
    </w:p>
    <w:p w14:paraId="32AD2839" w14:textId="053579B2" w:rsidR="002A23B9" w:rsidRDefault="002A23B9" w:rsidP="008C200B">
      <w:pPr>
        <w:pStyle w:val="ListParagraph"/>
        <w:numPr>
          <w:ilvl w:val="0"/>
          <w:numId w:val="33"/>
        </w:numPr>
      </w:pPr>
      <w:r>
        <w:t>Choose employee name</w:t>
      </w:r>
      <w:r w:rsidR="001358D4">
        <w:t xml:space="preserve"> from the select list</w:t>
      </w:r>
      <w:r>
        <w:t>.</w:t>
      </w:r>
    </w:p>
    <w:p w14:paraId="37ECED12" w14:textId="6F8A5C41" w:rsidR="002A23B9" w:rsidRDefault="002A23B9" w:rsidP="008C200B">
      <w:pPr>
        <w:pStyle w:val="ListParagraph"/>
        <w:numPr>
          <w:ilvl w:val="0"/>
          <w:numId w:val="33"/>
        </w:numPr>
      </w:pPr>
      <w:r>
        <w:t xml:space="preserve">Enter </w:t>
      </w:r>
      <w:r w:rsidR="001358D4">
        <w:t xml:space="preserve">the </w:t>
      </w:r>
      <w:r>
        <w:t>estimate</w:t>
      </w:r>
      <w:r w:rsidR="00DA5E73">
        <w:t>d</w:t>
      </w:r>
      <w:r>
        <w:t xml:space="preserve"> time.</w:t>
      </w:r>
    </w:p>
    <w:p w14:paraId="174FA7A1" w14:textId="77777777" w:rsidR="002A23B9" w:rsidRDefault="002A23B9" w:rsidP="002A23B9">
      <w:pPr>
        <w:pStyle w:val="ListParagraph"/>
        <w:ind w:left="1440"/>
      </w:pPr>
      <w:r>
        <w:t>Test result:</w:t>
      </w:r>
    </w:p>
    <w:p w14:paraId="65DE8807" w14:textId="77777777" w:rsidR="002A23B9" w:rsidRDefault="002A23B9" w:rsidP="002A23B9">
      <w:pPr>
        <w:pStyle w:val="ListParagraph"/>
        <w:ind w:left="1440"/>
      </w:pPr>
    </w:p>
    <w:p w14:paraId="25156BC1" w14:textId="77777777" w:rsidR="002A23B9" w:rsidRDefault="002A23B9" w:rsidP="002A23B9">
      <w:pPr>
        <w:pStyle w:val="ListParagraph"/>
        <w:ind w:left="1440"/>
      </w:pPr>
      <w:r>
        <w:tab/>
      </w:r>
    </w:p>
    <w:p w14:paraId="41D3A494" w14:textId="77777777" w:rsidR="002A23B9" w:rsidRDefault="002A23B9" w:rsidP="002A23B9">
      <w:pPr>
        <w:pStyle w:val="ListParagraph"/>
        <w:ind w:left="1440"/>
      </w:pPr>
      <w:r>
        <w:rPr>
          <w:noProof/>
        </w:rPr>
        <w:lastRenderedPageBreak/>
        <w:drawing>
          <wp:inline distT="0" distB="0" distL="0" distR="0" wp14:anchorId="482CA50B" wp14:editId="73C46C7D">
            <wp:extent cx="5486400" cy="29121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2.02.15 AM.png"/>
                    <pic:cNvPicPr/>
                  </pic:nvPicPr>
                  <pic:blipFill>
                    <a:blip r:embed="rId129">
                      <a:extLst>
                        <a:ext uri="{28A0092B-C50C-407E-A947-70E740481C1C}">
                          <a14:useLocalDpi xmlns:a14="http://schemas.microsoft.com/office/drawing/2010/main" val="0"/>
                        </a:ext>
                      </a:extLst>
                    </a:blip>
                    <a:stretch>
                      <a:fillRect/>
                    </a:stretch>
                  </pic:blipFill>
                  <pic:spPr>
                    <a:xfrm>
                      <a:off x="0" y="0"/>
                      <a:ext cx="5486400" cy="2912110"/>
                    </a:xfrm>
                    <a:prstGeom prst="rect">
                      <a:avLst/>
                    </a:prstGeom>
                  </pic:spPr>
                </pic:pic>
              </a:graphicData>
            </a:graphic>
          </wp:inline>
        </w:drawing>
      </w:r>
    </w:p>
    <w:p w14:paraId="6F5D96F5" w14:textId="77777777" w:rsidR="002A23B9" w:rsidRDefault="002A23B9" w:rsidP="002A23B9">
      <w:pPr>
        <w:pStyle w:val="ListParagraph"/>
        <w:ind w:left="1440"/>
      </w:pPr>
      <w:r>
        <w:tab/>
      </w:r>
    </w:p>
    <w:p w14:paraId="747522FF" w14:textId="147F6BBA" w:rsidR="002A23B9" w:rsidRDefault="006552FA" w:rsidP="002A23B9">
      <w:pPr>
        <w:pStyle w:val="ListParagraph"/>
        <w:ind w:left="1440"/>
      </w:pPr>
      <w:r>
        <w:t xml:space="preserve">The </w:t>
      </w:r>
      <w:r w:rsidR="00D3062B">
        <w:t>information</w:t>
      </w:r>
      <w:r w:rsidR="002A23B9">
        <w:t xml:space="preserve"> could be inserted</w:t>
      </w:r>
      <w:r w:rsidR="00D3062B">
        <w:t xml:space="preserve"> into the textboxes</w:t>
      </w:r>
      <w:r w:rsidR="002A23B9">
        <w:t>, and</w:t>
      </w:r>
      <w:r w:rsidR="004B3761">
        <w:t xml:space="preserve"> the select lists could be chosen</w:t>
      </w:r>
      <w:r w:rsidR="002A23B9">
        <w:t xml:space="preserve">. The test is </w:t>
      </w:r>
      <w:r w:rsidR="00EB04EA">
        <w:t>passed</w:t>
      </w:r>
      <w:r w:rsidR="002A23B9">
        <w:t>.</w:t>
      </w:r>
    </w:p>
    <w:p w14:paraId="4CCC835A" w14:textId="77777777" w:rsidR="002A23B9" w:rsidRDefault="002A23B9" w:rsidP="002A23B9">
      <w:pPr>
        <w:pStyle w:val="ListParagraph"/>
        <w:ind w:left="1440"/>
      </w:pPr>
    </w:p>
    <w:p w14:paraId="5CD7F121" w14:textId="0B4C31F8" w:rsidR="002A23B9" w:rsidRDefault="002A23B9" w:rsidP="002A23B9">
      <w:pPr>
        <w:ind w:left="720"/>
      </w:pPr>
      <w:r>
        <w:t xml:space="preserve">30.  Test </w:t>
      </w:r>
      <w:r w:rsidR="00A20F5A">
        <w:t>if the</w:t>
      </w:r>
      <w:r>
        <w:t xml:space="preserve"> user co</w:t>
      </w:r>
      <w:r w:rsidR="00C46520">
        <w:t xml:space="preserve">uld insert new task </w:t>
      </w:r>
      <w:r>
        <w:t xml:space="preserve">on insert new task page. </w:t>
      </w:r>
    </w:p>
    <w:p w14:paraId="634A6C3B" w14:textId="77777777" w:rsidR="002A23B9" w:rsidRDefault="002A23B9" w:rsidP="002A23B9">
      <w:pPr>
        <w:pStyle w:val="ListParagraph"/>
      </w:pPr>
      <w:r>
        <w:t>Test Scenario T30:</w:t>
      </w:r>
    </w:p>
    <w:p w14:paraId="39270D31" w14:textId="77777777" w:rsidR="002A23B9" w:rsidRDefault="002A23B9" w:rsidP="008C200B">
      <w:pPr>
        <w:pStyle w:val="ListParagraph"/>
        <w:numPr>
          <w:ilvl w:val="0"/>
          <w:numId w:val="51"/>
        </w:numPr>
      </w:pPr>
      <w:r>
        <w:t>Click the Insert a new task link on the top of manage project page.</w:t>
      </w:r>
    </w:p>
    <w:p w14:paraId="2A31F103" w14:textId="2A9E06AD" w:rsidR="002A23B9" w:rsidRDefault="002A23B9" w:rsidP="008C200B">
      <w:pPr>
        <w:pStyle w:val="ListParagraph"/>
        <w:numPr>
          <w:ilvl w:val="0"/>
          <w:numId w:val="51"/>
        </w:numPr>
      </w:pPr>
      <w:r>
        <w:t xml:space="preserve">Insert the task name as </w:t>
      </w:r>
      <w:r w:rsidR="00C51D71">
        <w:t>“</w:t>
      </w:r>
      <w:r>
        <w:t>create employee table</w:t>
      </w:r>
      <w:r w:rsidR="00C51D71">
        <w:t>”</w:t>
      </w:r>
      <w:r>
        <w:t>.</w:t>
      </w:r>
    </w:p>
    <w:p w14:paraId="58F7BC42" w14:textId="38612CB9" w:rsidR="002A23B9" w:rsidRDefault="002A23B9" w:rsidP="008C200B">
      <w:pPr>
        <w:pStyle w:val="ListParagraph"/>
        <w:numPr>
          <w:ilvl w:val="0"/>
          <w:numId w:val="51"/>
        </w:numPr>
      </w:pPr>
      <w:r>
        <w:t xml:space="preserve">Click </w:t>
      </w:r>
      <w:r w:rsidR="00124C96">
        <w:t>the</w:t>
      </w:r>
      <w:r>
        <w:t xml:space="preserve"> select list button and choose the existing project.</w:t>
      </w:r>
    </w:p>
    <w:p w14:paraId="32FE0459" w14:textId="5E4B932E" w:rsidR="002A23B9" w:rsidRDefault="002A23B9" w:rsidP="008C200B">
      <w:pPr>
        <w:pStyle w:val="ListParagraph"/>
        <w:numPr>
          <w:ilvl w:val="0"/>
          <w:numId w:val="51"/>
        </w:numPr>
      </w:pPr>
      <w:r>
        <w:t xml:space="preserve">Choose </w:t>
      </w:r>
      <w:r w:rsidR="00124C96">
        <w:t>an</w:t>
      </w:r>
      <w:r w:rsidR="001708AF">
        <w:t xml:space="preserve"> </w:t>
      </w:r>
      <w:r>
        <w:t>employee name.</w:t>
      </w:r>
    </w:p>
    <w:p w14:paraId="55F9920A" w14:textId="0344A987" w:rsidR="002A23B9" w:rsidRDefault="002A23B9" w:rsidP="008C200B">
      <w:pPr>
        <w:pStyle w:val="ListParagraph"/>
        <w:numPr>
          <w:ilvl w:val="0"/>
          <w:numId w:val="51"/>
        </w:numPr>
      </w:pPr>
      <w:r>
        <w:t>Enter estimate</w:t>
      </w:r>
      <w:r w:rsidR="00A20F5A">
        <w:t>d</w:t>
      </w:r>
      <w:r>
        <w:t xml:space="preserve"> time.</w:t>
      </w:r>
    </w:p>
    <w:p w14:paraId="62645CF4" w14:textId="77777777" w:rsidR="002A23B9" w:rsidRDefault="002A23B9" w:rsidP="008C200B">
      <w:pPr>
        <w:pStyle w:val="ListParagraph"/>
        <w:numPr>
          <w:ilvl w:val="0"/>
          <w:numId w:val="51"/>
        </w:numPr>
      </w:pPr>
      <w:r>
        <w:t>Click add button.</w:t>
      </w:r>
    </w:p>
    <w:p w14:paraId="3F4ED5E1" w14:textId="77777777" w:rsidR="002A23B9" w:rsidRDefault="002A23B9" w:rsidP="002A23B9">
      <w:pPr>
        <w:pStyle w:val="ListParagraph"/>
        <w:ind w:left="1440"/>
      </w:pPr>
      <w:r>
        <w:t>Test result:</w:t>
      </w:r>
    </w:p>
    <w:p w14:paraId="4E6FFF64" w14:textId="77777777" w:rsidR="002A23B9" w:rsidRDefault="002A23B9" w:rsidP="002A23B9">
      <w:pPr>
        <w:pStyle w:val="ListParagraph"/>
        <w:ind w:left="1440"/>
      </w:pPr>
      <w:r>
        <w:tab/>
      </w:r>
      <w:r>
        <w:rPr>
          <w:noProof/>
        </w:rPr>
        <w:drawing>
          <wp:inline distT="0" distB="0" distL="0" distR="0" wp14:anchorId="5182DAEA" wp14:editId="2415253E">
            <wp:extent cx="5479415" cy="514985"/>
            <wp:effectExtent l="0" t="0" r="6985" b="0"/>
            <wp:docPr id="85" name="Picture 30" descr="Macintosh HD:Users:sabrinaxue:Desktop:Screen Shot 2015-03-27 at 2.0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abrinaxue:Desktop:Screen Shot 2015-03-27 at 2.06.40 A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9415" cy="514985"/>
                    </a:xfrm>
                    <a:prstGeom prst="rect">
                      <a:avLst/>
                    </a:prstGeom>
                    <a:noFill/>
                    <a:ln>
                      <a:noFill/>
                    </a:ln>
                  </pic:spPr>
                </pic:pic>
              </a:graphicData>
            </a:graphic>
          </wp:inline>
        </w:drawing>
      </w:r>
    </w:p>
    <w:p w14:paraId="1B460262" w14:textId="57627678" w:rsidR="002A23B9" w:rsidRDefault="002A23B9" w:rsidP="00930401"/>
    <w:p w14:paraId="67D62B29" w14:textId="531DB72E" w:rsidR="002A23B9" w:rsidRDefault="00932B00" w:rsidP="002E2D19">
      <w:pPr>
        <w:ind w:left="1440"/>
      </w:pPr>
      <w:r>
        <w:t>The task has been created</w:t>
      </w:r>
      <w:r w:rsidR="002A23B9" w:rsidRPr="00CB1EE4">
        <w:t>. The test is passed.</w:t>
      </w:r>
    </w:p>
    <w:p w14:paraId="1E42C1A0" w14:textId="77777777" w:rsidR="002A23B9" w:rsidRDefault="002A23B9" w:rsidP="002A23B9">
      <w:pPr>
        <w:ind w:left="720"/>
      </w:pPr>
    </w:p>
    <w:p w14:paraId="020AE907" w14:textId="208722F0" w:rsidR="002A23B9" w:rsidRDefault="002A23B9" w:rsidP="002A23B9">
      <w:pPr>
        <w:ind w:left="720"/>
      </w:pPr>
      <w:r>
        <w:t xml:space="preserve">31.  Test </w:t>
      </w:r>
      <w:r w:rsidR="00A20F5A">
        <w:t>if</w:t>
      </w:r>
      <w:r>
        <w:t xml:space="preserve"> the user could search </w:t>
      </w:r>
      <w:r w:rsidR="00A20F5A">
        <w:t xml:space="preserve">for </w:t>
      </w:r>
      <w:r>
        <w:t>task</w:t>
      </w:r>
      <w:r w:rsidR="008D7E5F">
        <w:t>s</w:t>
      </w:r>
      <w:r w:rsidR="00C35332">
        <w:t>’</w:t>
      </w:r>
      <w:r>
        <w:t xml:space="preserve"> information on manage project page.</w:t>
      </w:r>
    </w:p>
    <w:p w14:paraId="779A531C" w14:textId="77777777" w:rsidR="002A23B9" w:rsidRDefault="002A23B9" w:rsidP="002A23B9">
      <w:pPr>
        <w:pStyle w:val="ListParagraph"/>
      </w:pPr>
      <w:r>
        <w:t>Test Scenario T31:</w:t>
      </w:r>
    </w:p>
    <w:p w14:paraId="76734165" w14:textId="4151D1D8" w:rsidR="002A23B9" w:rsidRDefault="002A23B9" w:rsidP="008C200B">
      <w:pPr>
        <w:pStyle w:val="ListParagraph"/>
        <w:numPr>
          <w:ilvl w:val="0"/>
          <w:numId w:val="61"/>
        </w:numPr>
      </w:pPr>
      <w:r>
        <w:t>Search</w:t>
      </w:r>
      <w:r w:rsidR="00A20F5A">
        <w:t xml:space="preserve"> for</w:t>
      </w:r>
      <w:r>
        <w:t xml:space="preserve"> task</w:t>
      </w:r>
      <w:r w:rsidR="007D28D2">
        <w:t>’s</w:t>
      </w:r>
      <w:r>
        <w:t xml:space="preserve"> information by enter</w:t>
      </w:r>
      <w:r w:rsidR="00A20F5A">
        <w:t>ing</w:t>
      </w:r>
      <w:r>
        <w:t xml:space="preserve"> task ID as 1.</w:t>
      </w:r>
    </w:p>
    <w:p w14:paraId="3EA0C9EF" w14:textId="0511E5D3" w:rsidR="002A23B9" w:rsidRDefault="002A23B9" w:rsidP="008C200B">
      <w:pPr>
        <w:pStyle w:val="ListParagraph"/>
        <w:numPr>
          <w:ilvl w:val="0"/>
          <w:numId w:val="61"/>
        </w:numPr>
      </w:pPr>
      <w:r>
        <w:t>Search task</w:t>
      </w:r>
      <w:r w:rsidR="00F635A3">
        <w:t>’s</w:t>
      </w:r>
      <w:r>
        <w:t xml:space="preserve"> information by enter</w:t>
      </w:r>
      <w:r w:rsidR="00A20F5A">
        <w:t>ing</w:t>
      </w:r>
      <w:r>
        <w:t xml:space="preserve"> task name as </w:t>
      </w:r>
      <w:r w:rsidR="00F67585">
        <w:t>“</w:t>
      </w:r>
      <w:r>
        <w:t>login</w:t>
      </w:r>
      <w:r w:rsidR="00F67585">
        <w:t>”</w:t>
      </w:r>
      <w:r>
        <w:t>.</w:t>
      </w:r>
    </w:p>
    <w:p w14:paraId="396FB49C" w14:textId="4C7E3B39" w:rsidR="002A23B9" w:rsidRDefault="002A23B9" w:rsidP="008C200B">
      <w:pPr>
        <w:pStyle w:val="ListParagraph"/>
        <w:numPr>
          <w:ilvl w:val="0"/>
          <w:numId w:val="61"/>
        </w:numPr>
      </w:pPr>
      <w:r>
        <w:t>Search task</w:t>
      </w:r>
      <w:r w:rsidR="00D47ECC">
        <w:t>’s</w:t>
      </w:r>
      <w:r>
        <w:t xml:space="preserve"> information by enter</w:t>
      </w:r>
      <w:r w:rsidR="00A20F5A">
        <w:t>ing</w:t>
      </w:r>
      <w:r>
        <w:t xml:space="preserve"> employee name as </w:t>
      </w:r>
      <w:r w:rsidR="002852B2">
        <w:t>“</w:t>
      </w:r>
      <w:r>
        <w:t>green</w:t>
      </w:r>
      <w:r w:rsidR="002852B2">
        <w:t>”</w:t>
      </w:r>
      <w:r>
        <w:t>.</w:t>
      </w:r>
    </w:p>
    <w:p w14:paraId="0D7095E6" w14:textId="77777777" w:rsidR="002A23B9" w:rsidRDefault="002A23B9" w:rsidP="002A23B9">
      <w:pPr>
        <w:pStyle w:val="ListParagraph"/>
        <w:ind w:left="1440"/>
      </w:pPr>
      <w:r>
        <w:t>Test result:</w:t>
      </w:r>
    </w:p>
    <w:p w14:paraId="33334823" w14:textId="5711A9E0" w:rsidR="002A23B9" w:rsidRDefault="002A23B9" w:rsidP="002A23B9">
      <w:pPr>
        <w:pStyle w:val="ListParagraph"/>
        <w:ind w:left="1440"/>
      </w:pPr>
      <w:r>
        <w:t>Search task information by enter</w:t>
      </w:r>
      <w:r w:rsidR="00A20F5A">
        <w:t>ing</w:t>
      </w:r>
      <w:r>
        <w:t xml:space="preserve"> task ID as 1:</w:t>
      </w:r>
    </w:p>
    <w:p w14:paraId="5163274D" w14:textId="77777777" w:rsidR="002A23B9" w:rsidRDefault="002A23B9" w:rsidP="002A23B9">
      <w:pPr>
        <w:pStyle w:val="ListParagraph"/>
        <w:ind w:left="1440"/>
      </w:pPr>
    </w:p>
    <w:p w14:paraId="63E7A4D7" w14:textId="77777777" w:rsidR="002A23B9" w:rsidRDefault="002A23B9" w:rsidP="002A23B9">
      <w:pPr>
        <w:pStyle w:val="ListParagraph"/>
        <w:ind w:left="1440"/>
      </w:pPr>
      <w:r>
        <w:rPr>
          <w:noProof/>
        </w:rPr>
        <w:lastRenderedPageBreak/>
        <w:drawing>
          <wp:inline distT="0" distB="0" distL="0" distR="0" wp14:anchorId="5A427405" wp14:editId="4269BC02">
            <wp:extent cx="5479415" cy="1301115"/>
            <wp:effectExtent l="0" t="0" r="6985" b="0"/>
            <wp:docPr id="46" name="Picture 6" descr="Macintosh HD:Users:sabrinaxue:Desktop:Screen Shot 2015-03-30 at 1.00.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30 at 1.00.44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9415" cy="1301115"/>
                    </a:xfrm>
                    <a:prstGeom prst="rect">
                      <a:avLst/>
                    </a:prstGeom>
                    <a:noFill/>
                    <a:ln>
                      <a:noFill/>
                    </a:ln>
                  </pic:spPr>
                </pic:pic>
              </a:graphicData>
            </a:graphic>
          </wp:inline>
        </w:drawing>
      </w:r>
    </w:p>
    <w:p w14:paraId="48ABAD36" w14:textId="31D87315" w:rsidR="002A23B9" w:rsidRDefault="002A23B9" w:rsidP="002A23B9">
      <w:pPr>
        <w:tabs>
          <w:tab w:val="left" w:pos="1894"/>
        </w:tabs>
      </w:pPr>
      <w:r>
        <w:t xml:space="preserve">    </w:t>
      </w:r>
      <w:r w:rsidR="0071435B">
        <w:t xml:space="preserve">                        The data could be</w:t>
      </w:r>
      <w:r>
        <w:t xml:space="preserve"> found. </w:t>
      </w:r>
    </w:p>
    <w:p w14:paraId="7D20DA0A" w14:textId="77777777" w:rsidR="002A23B9" w:rsidRDefault="002A23B9" w:rsidP="002A23B9"/>
    <w:p w14:paraId="7059A146" w14:textId="5549DA0D" w:rsidR="002A23B9" w:rsidRDefault="002A23B9" w:rsidP="002A23B9">
      <w:pPr>
        <w:ind w:left="720" w:firstLine="720"/>
      </w:pPr>
      <w:r>
        <w:t xml:space="preserve"> Search</w:t>
      </w:r>
      <w:r w:rsidR="00A20F5A">
        <w:t xml:space="preserve"> for</w:t>
      </w:r>
      <w:r>
        <w:t xml:space="preserve"> task information by enter</w:t>
      </w:r>
      <w:r w:rsidR="00A20F5A">
        <w:t>ing</w:t>
      </w:r>
      <w:r>
        <w:t xml:space="preserve"> task name as </w:t>
      </w:r>
      <w:r w:rsidR="0028284A">
        <w:t>“</w:t>
      </w:r>
      <w:r>
        <w:t>login</w:t>
      </w:r>
      <w:r w:rsidR="0028284A">
        <w:t>”</w:t>
      </w:r>
      <w:r>
        <w:t>:</w:t>
      </w:r>
    </w:p>
    <w:p w14:paraId="398CED25" w14:textId="77777777" w:rsidR="002A23B9" w:rsidRDefault="002A23B9" w:rsidP="002A23B9">
      <w:pPr>
        <w:tabs>
          <w:tab w:val="left" w:pos="1894"/>
        </w:tabs>
      </w:pPr>
    </w:p>
    <w:p w14:paraId="6E7281E0" w14:textId="77777777" w:rsidR="002A23B9" w:rsidRDefault="002A23B9" w:rsidP="002A23B9">
      <w:pPr>
        <w:tabs>
          <w:tab w:val="left" w:pos="1894"/>
        </w:tabs>
      </w:pPr>
      <w:r>
        <w:t xml:space="preserve">            </w:t>
      </w:r>
    </w:p>
    <w:p w14:paraId="39ED5B9F" w14:textId="77777777" w:rsidR="002A23B9" w:rsidRDefault="002A23B9" w:rsidP="002A23B9">
      <w:pPr>
        <w:ind w:left="1440"/>
      </w:pPr>
      <w:r>
        <w:rPr>
          <w:noProof/>
        </w:rPr>
        <w:drawing>
          <wp:inline distT="0" distB="0" distL="0" distR="0" wp14:anchorId="6D5E6A8C" wp14:editId="5A2A642F">
            <wp:extent cx="5479415" cy="1280160"/>
            <wp:effectExtent l="0" t="0" r="6985" b="0"/>
            <wp:docPr id="18" name="Picture 5" descr="Macintosh HD:Users:sabrinaxue:Desktop:Screen Shot 2015-03-30 at 1.0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30 at 1.02.19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9415" cy="1280160"/>
                    </a:xfrm>
                    <a:prstGeom prst="rect">
                      <a:avLst/>
                    </a:prstGeom>
                    <a:noFill/>
                    <a:ln>
                      <a:noFill/>
                    </a:ln>
                  </pic:spPr>
                </pic:pic>
              </a:graphicData>
            </a:graphic>
          </wp:inline>
        </w:drawing>
      </w:r>
    </w:p>
    <w:p w14:paraId="61E0B64E" w14:textId="261CEBB2" w:rsidR="002A23B9" w:rsidRDefault="005C7EF0" w:rsidP="002A23B9">
      <w:pPr>
        <w:tabs>
          <w:tab w:val="left" w:pos="1894"/>
        </w:tabs>
      </w:pPr>
      <w:r>
        <w:t xml:space="preserve">                           </w:t>
      </w:r>
      <w:r w:rsidR="001D5D4B">
        <w:t>The data could be found</w:t>
      </w:r>
      <w:r w:rsidR="002A23B9">
        <w:t xml:space="preserve">. </w:t>
      </w:r>
    </w:p>
    <w:p w14:paraId="04BEBC7C" w14:textId="77777777" w:rsidR="002A23B9" w:rsidRDefault="002A23B9" w:rsidP="002A23B9">
      <w:pPr>
        <w:tabs>
          <w:tab w:val="left" w:pos="1894"/>
        </w:tabs>
      </w:pPr>
    </w:p>
    <w:p w14:paraId="245194F9" w14:textId="77777777" w:rsidR="002A23B9" w:rsidRDefault="002A23B9" w:rsidP="002A23B9">
      <w:pPr>
        <w:tabs>
          <w:tab w:val="left" w:pos="1894"/>
        </w:tabs>
      </w:pPr>
      <w:r>
        <w:t xml:space="preserve">                        </w:t>
      </w:r>
    </w:p>
    <w:p w14:paraId="68CCE993" w14:textId="425C5430" w:rsidR="002A23B9" w:rsidRDefault="002A23B9" w:rsidP="002A23B9">
      <w:pPr>
        <w:pStyle w:val="ListParagraph"/>
        <w:ind w:left="1440"/>
      </w:pPr>
      <w:r>
        <w:t xml:space="preserve">Search </w:t>
      </w:r>
      <w:r w:rsidR="00A20F5A">
        <w:t xml:space="preserve">for </w:t>
      </w:r>
      <w:r>
        <w:t>task information by enter</w:t>
      </w:r>
      <w:r w:rsidR="00A20F5A">
        <w:t>ing</w:t>
      </w:r>
      <w:r>
        <w:t xml:space="preserve"> employee name as </w:t>
      </w:r>
      <w:r w:rsidR="006C76A5">
        <w:t>“</w:t>
      </w:r>
      <w:r>
        <w:t>green</w:t>
      </w:r>
      <w:r w:rsidR="006C76A5">
        <w:t>”</w:t>
      </w:r>
      <w:r>
        <w:t xml:space="preserve">: </w:t>
      </w:r>
    </w:p>
    <w:p w14:paraId="1829936E" w14:textId="77777777" w:rsidR="002A23B9" w:rsidRDefault="002A23B9" w:rsidP="002A23B9">
      <w:pPr>
        <w:ind w:left="720" w:firstLine="720"/>
      </w:pPr>
      <w:r>
        <w:rPr>
          <w:noProof/>
        </w:rPr>
        <w:drawing>
          <wp:inline distT="0" distB="0" distL="0" distR="0" wp14:anchorId="27524B7F" wp14:editId="1B271A9C">
            <wp:extent cx="5486400" cy="2424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30 at 1.02.47 AM.png"/>
                    <pic:cNvPicPr/>
                  </pic:nvPicPr>
                  <pic:blipFill>
                    <a:blip r:embed="rId133">
                      <a:extLst>
                        <a:ext uri="{28A0092B-C50C-407E-A947-70E740481C1C}">
                          <a14:useLocalDpi xmlns:a14="http://schemas.microsoft.com/office/drawing/2010/main" val="0"/>
                        </a:ext>
                      </a:extLst>
                    </a:blip>
                    <a:stretch>
                      <a:fillRect/>
                    </a:stretch>
                  </pic:blipFill>
                  <pic:spPr>
                    <a:xfrm>
                      <a:off x="0" y="0"/>
                      <a:ext cx="5486400" cy="2424430"/>
                    </a:xfrm>
                    <a:prstGeom prst="rect">
                      <a:avLst/>
                    </a:prstGeom>
                  </pic:spPr>
                </pic:pic>
              </a:graphicData>
            </a:graphic>
          </wp:inline>
        </w:drawing>
      </w:r>
    </w:p>
    <w:p w14:paraId="0E09B370" w14:textId="20A2239F" w:rsidR="002A23B9" w:rsidRDefault="002A23B9" w:rsidP="002A23B9">
      <w:pPr>
        <w:tabs>
          <w:tab w:val="left" w:pos="1894"/>
        </w:tabs>
      </w:pPr>
      <w:r>
        <w:t xml:space="preserve">                            </w:t>
      </w:r>
      <w:r w:rsidR="00337B98">
        <w:t>The data could be</w:t>
      </w:r>
      <w:r>
        <w:t xml:space="preserve"> found. The test is passed. </w:t>
      </w:r>
    </w:p>
    <w:p w14:paraId="25358650" w14:textId="77777777" w:rsidR="002A23B9" w:rsidRDefault="002A23B9" w:rsidP="002A23B9">
      <w:pPr>
        <w:ind w:left="1440"/>
      </w:pPr>
    </w:p>
    <w:p w14:paraId="116E6E80" w14:textId="749082C7" w:rsidR="002A23B9" w:rsidRDefault="002A23B9" w:rsidP="002A23B9">
      <w:pPr>
        <w:ind w:left="720"/>
      </w:pPr>
      <w:r>
        <w:t xml:space="preserve">32.  Test </w:t>
      </w:r>
      <w:r w:rsidR="00A20F5A">
        <w:t xml:space="preserve">if </w:t>
      </w:r>
      <w:r>
        <w:t xml:space="preserve">the edit task function allows </w:t>
      </w:r>
      <w:r w:rsidR="00A20F5A">
        <w:t xml:space="preserve">the </w:t>
      </w:r>
      <w:r>
        <w:t xml:space="preserve">user to update </w:t>
      </w:r>
      <w:r w:rsidR="00E12010">
        <w:t>the existing task</w:t>
      </w:r>
      <w:r w:rsidR="00037851">
        <w:t>’</w:t>
      </w:r>
      <w:r w:rsidR="00DF4031">
        <w:t xml:space="preserve">s </w:t>
      </w:r>
      <w:r>
        <w:t xml:space="preserve">information. </w:t>
      </w:r>
    </w:p>
    <w:p w14:paraId="5491EA42" w14:textId="77777777" w:rsidR="002A23B9" w:rsidRDefault="002A23B9" w:rsidP="002A23B9">
      <w:pPr>
        <w:pStyle w:val="ListParagraph"/>
      </w:pPr>
      <w:r>
        <w:t>Test Scenario T32:</w:t>
      </w:r>
    </w:p>
    <w:p w14:paraId="7CD4C3EF" w14:textId="77777777" w:rsidR="002A23B9" w:rsidRDefault="002A23B9" w:rsidP="008C200B">
      <w:pPr>
        <w:pStyle w:val="ListParagraph"/>
        <w:numPr>
          <w:ilvl w:val="0"/>
          <w:numId w:val="52"/>
        </w:numPr>
      </w:pPr>
      <w:r>
        <w:t xml:space="preserve">Choose task “create employee table”. </w:t>
      </w:r>
    </w:p>
    <w:p w14:paraId="096D9F7D" w14:textId="0FAF8B7B" w:rsidR="002A23B9" w:rsidRDefault="002A23B9" w:rsidP="008C200B">
      <w:pPr>
        <w:pStyle w:val="ListParagraph"/>
        <w:numPr>
          <w:ilvl w:val="0"/>
          <w:numId w:val="52"/>
        </w:numPr>
      </w:pPr>
      <w:r>
        <w:t xml:space="preserve">Click </w:t>
      </w:r>
      <w:r w:rsidR="00A20F5A">
        <w:t xml:space="preserve">the </w:t>
      </w:r>
      <w:r>
        <w:t>edit button.</w:t>
      </w:r>
    </w:p>
    <w:p w14:paraId="4D8C3508" w14:textId="5EFF2DB9" w:rsidR="002A23B9" w:rsidRDefault="002A23B9" w:rsidP="008C200B">
      <w:pPr>
        <w:pStyle w:val="ListParagraph"/>
        <w:numPr>
          <w:ilvl w:val="0"/>
          <w:numId w:val="52"/>
        </w:numPr>
      </w:pPr>
      <w:r>
        <w:t>Change the estimate</w:t>
      </w:r>
      <w:r w:rsidR="00A20F5A">
        <w:t>d</w:t>
      </w:r>
      <w:r>
        <w:t xml:space="preserve"> time from 2 to 1.</w:t>
      </w:r>
    </w:p>
    <w:p w14:paraId="16DB5DB5" w14:textId="5C86A97A" w:rsidR="002A23B9" w:rsidRDefault="00A20F5A" w:rsidP="008C200B">
      <w:pPr>
        <w:pStyle w:val="ListParagraph"/>
        <w:numPr>
          <w:ilvl w:val="0"/>
          <w:numId w:val="52"/>
        </w:numPr>
      </w:pPr>
      <w:r>
        <w:t>Click the u</w:t>
      </w:r>
      <w:r w:rsidR="002A23B9">
        <w:t>pdate button.</w:t>
      </w:r>
    </w:p>
    <w:p w14:paraId="2D81B58D" w14:textId="77777777" w:rsidR="002A23B9" w:rsidRDefault="002A23B9" w:rsidP="002A23B9">
      <w:pPr>
        <w:ind w:left="1440"/>
      </w:pPr>
      <w:r>
        <w:rPr>
          <w:noProof/>
        </w:rPr>
        <w:lastRenderedPageBreak/>
        <w:drawing>
          <wp:inline distT="0" distB="0" distL="0" distR="0" wp14:anchorId="4634937C" wp14:editId="6A0ADA74">
            <wp:extent cx="5479415" cy="447040"/>
            <wp:effectExtent l="0" t="0" r="6985" b="10160"/>
            <wp:docPr id="86" name="Picture 31" descr="Macintosh HD:Users:sabrinaxue:Desktop:Screen Shot 2015-03-27 at 2.1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abrinaxue:Desktop:Screen Shot 2015-03-27 at 2.11.29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9415" cy="447040"/>
                    </a:xfrm>
                    <a:prstGeom prst="rect">
                      <a:avLst/>
                    </a:prstGeom>
                    <a:noFill/>
                    <a:ln>
                      <a:noFill/>
                    </a:ln>
                  </pic:spPr>
                </pic:pic>
              </a:graphicData>
            </a:graphic>
          </wp:inline>
        </w:drawing>
      </w:r>
    </w:p>
    <w:p w14:paraId="641EB3AB" w14:textId="4672C221" w:rsidR="002A23B9" w:rsidRDefault="002A23B9" w:rsidP="002A23B9">
      <w:pPr>
        <w:ind w:left="1440"/>
      </w:pPr>
      <w:r>
        <w:t>Change the estimate</w:t>
      </w:r>
      <w:r w:rsidR="00A20F5A">
        <w:t>d</w:t>
      </w:r>
      <w:r>
        <w:t xml:space="preserve"> time from 2 to 1: </w:t>
      </w:r>
    </w:p>
    <w:p w14:paraId="08DF91F9" w14:textId="77777777" w:rsidR="002A23B9" w:rsidRDefault="002A23B9" w:rsidP="002A23B9">
      <w:pPr>
        <w:ind w:left="1440"/>
      </w:pPr>
      <w:r>
        <w:rPr>
          <w:noProof/>
        </w:rPr>
        <w:drawing>
          <wp:inline distT="0" distB="0" distL="0" distR="0" wp14:anchorId="3D6B8F40" wp14:editId="62634E6F">
            <wp:extent cx="5479415" cy="2492375"/>
            <wp:effectExtent l="0" t="0" r="6985" b="0"/>
            <wp:docPr id="87" name="Picture 32" descr="Macintosh HD:Users:sabrinaxue:Desktop:Screen Shot 2015-03-27 at 2.1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abrinaxue:Desktop:Screen Shot 2015-03-27 at 2.14.01 A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9415" cy="2492375"/>
                    </a:xfrm>
                    <a:prstGeom prst="rect">
                      <a:avLst/>
                    </a:prstGeom>
                    <a:noFill/>
                    <a:ln>
                      <a:noFill/>
                    </a:ln>
                  </pic:spPr>
                </pic:pic>
              </a:graphicData>
            </a:graphic>
          </wp:inline>
        </w:drawing>
      </w:r>
    </w:p>
    <w:p w14:paraId="03EFB1B0" w14:textId="77777777" w:rsidR="002A23B9" w:rsidRDefault="002A23B9" w:rsidP="002A23B9">
      <w:pPr>
        <w:pStyle w:val="ListParagraph"/>
        <w:ind w:left="1440"/>
      </w:pPr>
      <w:r>
        <w:t>Test result:</w:t>
      </w:r>
    </w:p>
    <w:p w14:paraId="1D805135" w14:textId="77777777" w:rsidR="002A23B9" w:rsidRDefault="002A23B9" w:rsidP="002A23B9">
      <w:pPr>
        <w:ind w:left="1440"/>
      </w:pPr>
      <w:r>
        <w:rPr>
          <w:noProof/>
        </w:rPr>
        <w:drawing>
          <wp:inline distT="0" distB="0" distL="0" distR="0" wp14:anchorId="16C4DD68" wp14:editId="196E9389">
            <wp:extent cx="5479415" cy="521335"/>
            <wp:effectExtent l="0" t="0" r="6985" b="12065"/>
            <wp:docPr id="88" name="Picture 33" descr="Macintosh HD:Users:sabrinaxue:Desktop:Screen Shot 2015-03-27 at 2.1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abrinaxue:Desktop:Screen Shot 2015-03-27 at 2.14.14 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9415" cy="521335"/>
                    </a:xfrm>
                    <a:prstGeom prst="rect">
                      <a:avLst/>
                    </a:prstGeom>
                    <a:noFill/>
                    <a:ln>
                      <a:noFill/>
                    </a:ln>
                  </pic:spPr>
                </pic:pic>
              </a:graphicData>
            </a:graphic>
          </wp:inline>
        </w:drawing>
      </w:r>
    </w:p>
    <w:p w14:paraId="5EB80E6E" w14:textId="33A266A7" w:rsidR="002A23B9" w:rsidRDefault="002A23B9" w:rsidP="002A23B9">
      <w:pPr>
        <w:ind w:left="1440"/>
      </w:pPr>
      <w:r>
        <w:t>The estimate</w:t>
      </w:r>
      <w:r w:rsidR="00A20F5A">
        <w:t>d</w:t>
      </w:r>
      <w:r>
        <w:t xml:space="preserve"> time has been change</w:t>
      </w:r>
      <w:r w:rsidR="00A20F5A">
        <w:t>d</w:t>
      </w:r>
      <w:r w:rsidR="00592B8C">
        <w:t xml:space="preserve"> to 1. </w:t>
      </w:r>
      <w:r>
        <w:t xml:space="preserve">The test is passed. </w:t>
      </w:r>
    </w:p>
    <w:p w14:paraId="560E8A4B" w14:textId="77777777" w:rsidR="002A23B9" w:rsidRDefault="002A23B9" w:rsidP="002A23B9">
      <w:pPr>
        <w:ind w:left="1440"/>
      </w:pPr>
    </w:p>
    <w:p w14:paraId="06DC5483" w14:textId="0BAF5DFA" w:rsidR="002A23B9" w:rsidRDefault="002A23B9" w:rsidP="002A23B9">
      <w:pPr>
        <w:ind w:left="720"/>
      </w:pPr>
      <w:r>
        <w:t xml:space="preserve">33.  Test </w:t>
      </w:r>
      <w:r w:rsidR="00A20F5A">
        <w:t>if</w:t>
      </w:r>
      <w:r>
        <w:t xml:space="preserve"> the delete task function allows </w:t>
      </w:r>
      <w:r w:rsidR="00A20F5A">
        <w:t xml:space="preserve">the </w:t>
      </w:r>
      <w:r>
        <w:t xml:space="preserve">user to delete </w:t>
      </w:r>
      <w:r w:rsidR="00A20F5A">
        <w:t xml:space="preserve">the </w:t>
      </w:r>
      <w:r>
        <w:t xml:space="preserve">existing task on manage project page. </w:t>
      </w:r>
    </w:p>
    <w:p w14:paraId="4DA2E355" w14:textId="77777777" w:rsidR="002A23B9" w:rsidRDefault="002A23B9" w:rsidP="002A23B9">
      <w:pPr>
        <w:pStyle w:val="ListParagraph"/>
      </w:pPr>
      <w:r>
        <w:t>Test Scenario T33:</w:t>
      </w:r>
    </w:p>
    <w:p w14:paraId="7CF80120" w14:textId="77777777" w:rsidR="002A23B9" w:rsidRDefault="002A23B9" w:rsidP="008C200B">
      <w:pPr>
        <w:pStyle w:val="ListParagraph"/>
        <w:numPr>
          <w:ilvl w:val="0"/>
          <w:numId w:val="53"/>
        </w:numPr>
      </w:pPr>
      <w:r>
        <w:t>Choose task “create employee table”.</w:t>
      </w:r>
    </w:p>
    <w:p w14:paraId="5150333E" w14:textId="6085982D" w:rsidR="002A23B9" w:rsidRDefault="002A23B9" w:rsidP="008C200B">
      <w:pPr>
        <w:pStyle w:val="ListParagraph"/>
        <w:numPr>
          <w:ilvl w:val="0"/>
          <w:numId w:val="53"/>
        </w:numPr>
      </w:pPr>
      <w:r>
        <w:t>Click</w:t>
      </w:r>
      <w:r w:rsidR="00A20F5A">
        <w:t xml:space="preserve"> the</w:t>
      </w:r>
      <w:r>
        <w:t xml:space="preserve"> delete button.</w:t>
      </w:r>
    </w:p>
    <w:p w14:paraId="56565DDF" w14:textId="6476F048" w:rsidR="002A23B9" w:rsidRDefault="00F72EBB" w:rsidP="008C200B">
      <w:pPr>
        <w:pStyle w:val="ListParagraph"/>
        <w:numPr>
          <w:ilvl w:val="0"/>
          <w:numId w:val="53"/>
        </w:numPr>
      </w:pPr>
      <w:r>
        <w:t>Click o</w:t>
      </w:r>
      <w:r w:rsidR="002A23B9">
        <w:t>k on the pop-up window.</w:t>
      </w:r>
    </w:p>
    <w:p w14:paraId="4A5C07B5" w14:textId="77777777" w:rsidR="002A23B9" w:rsidRDefault="002A23B9" w:rsidP="002A23B9">
      <w:pPr>
        <w:pStyle w:val="ListParagraph"/>
        <w:ind w:left="1440"/>
      </w:pPr>
    </w:p>
    <w:p w14:paraId="47A08079" w14:textId="1009ACE6" w:rsidR="002A23B9" w:rsidRDefault="00A20F5A" w:rsidP="002A23B9">
      <w:pPr>
        <w:pStyle w:val="ListParagraph"/>
        <w:ind w:left="1440"/>
      </w:pPr>
      <w:r>
        <w:t>Click the d</w:t>
      </w:r>
      <w:r w:rsidR="002A23B9">
        <w:t>elete button on NO.5 task:</w:t>
      </w:r>
    </w:p>
    <w:p w14:paraId="736D7400" w14:textId="77777777" w:rsidR="002A23B9" w:rsidRDefault="002A23B9" w:rsidP="002A23B9">
      <w:pPr>
        <w:ind w:left="1440"/>
      </w:pPr>
      <w:r>
        <w:rPr>
          <w:noProof/>
        </w:rPr>
        <w:drawing>
          <wp:inline distT="0" distB="0" distL="0" distR="0" wp14:anchorId="421E9D73" wp14:editId="2B8B24D6">
            <wp:extent cx="5479415" cy="447040"/>
            <wp:effectExtent l="0" t="0" r="6985" b="10160"/>
            <wp:docPr id="89" name="Picture 34" descr="Macintosh HD:Users:sabrinaxue:Desktop:Screen Shot 2015-03-27 at 2.1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abrinaxue:Desktop:Screen Shot 2015-03-27 at 2.11.29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9415" cy="447040"/>
                    </a:xfrm>
                    <a:prstGeom prst="rect">
                      <a:avLst/>
                    </a:prstGeom>
                    <a:noFill/>
                    <a:ln>
                      <a:noFill/>
                    </a:ln>
                  </pic:spPr>
                </pic:pic>
              </a:graphicData>
            </a:graphic>
          </wp:inline>
        </w:drawing>
      </w:r>
    </w:p>
    <w:p w14:paraId="4908203B" w14:textId="3338B62F" w:rsidR="002A23B9" w:rsidRDefault="00047247" w:rsidP="002A23B9">
      <w:pPr>
        <w:ind w:left="1440"/>
      </w:pPr>
      <w:r>
        <w:lastRenderedPageBreak/>
        <w:t>Click o</w:t>
      </w:r>
      <w:r w:rsidR="002A23B9">
        <w:t>k on pop-up window:</w:t>
      </w:r>
      <w:r w:rsidR="002A23B9" w:rsidRPr="007B6767">
        <w:rPr>
          <w:noProof/>
        </w:rPr>
        <w:t xml:space="preserve"> </w:t>
      </w:r>
      <w:r w:rsidR="002A23B9">
        <w:rPr>
          <w:noProof/>
        </w:rPr>
        <w:drawing>
          <wp:inline distT="0" distB="0" distL="0" distR="0" wp14:anchorId="1410FA57" wp14:editId="6A6091DA">
            <wp:extent cx="5256107" cy="3289934"/>
            <wp:effectExtent l="0" t="0" r="1905" b="12700"/>
            <wp:docPr id="91" name="Picture 36" descr="Macintosh HD:Users:sabrinaxue:Desktop:Screen Shot 2015-03-27 at 2.2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abrinaxue:Desktop:Screen Shot 2015-03-27 at 2.26.06 A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6107" cy="3289934"/>
                    </a:xfrm>
                    <a:prstGeom prst="rect">
                      <a:avLst/>
                    </a:prstGeom>
                    <a:noFill/>
                    <a:ln>
                      <a:noFill/>
                    </a:ln>
                  </pic:spPr>
                </pic:pic>
              </a:graphicData>
            </a:graphic>
          </wp:inline>
        </w:drawing>
      </w:r>
    </w:p>
    <w:p w14:paraId="57C95791" w14:textId="77777777" w:rsidR="002A23B9" w:rsidRDefault="002A23B9" w:rsidP="002A23B9">
      <w:pPr>
        <w:ind w:left="1440"/>
      </w:pPr>
    </w:p>
    <w:p w14:paraId="6231313D" w14:textId="77777777" w:rsidR="002A23B9" w:rsidRDefault="002A23B9" w:rsidP="002A23B9">
      <w:pPr>
        <w:ind w:left="1440"/>
      </w:pPr>
    </w:p>
    <w:p w14:paraId="143AC9A7" w14:textId="77777777" w:rsidR="002A23B9" w:rsidRDefault="002A23B9" w:rsidP="002A23B9">
      <w:pPr>
        <w:ind w:left="1440"/>
      </w:pPr>
      <w:r>
        <w:t>The result:</w:t>
      </w:r>
    </w:p>
    <w:p w14:paraId="2E56D300" w14:textId="77777777" w:rsidR="002A23B9" w:rsidRDefault="002A23B9" w:rsidP="002A23B9">
      <w:pPr>
        <w:ind w:left="1440"/>
      </w:pPr>
      <w:r>
        <w:rPr>
          <w:noProof/>
        </w:rPr>
        <w:drawing>
          <wp:inline distT="0" distB="0" distL="0" distR="0" wp14:anchorId="15C84585" wp14:editId="3F1FB351">
            <wp:extent cx="5479415" cy="2133600"/>
            <wp:effectExtent l="0" t="0" r="6985" b="0"/>
            <wp:docPr id="93" name="Picture 38" descr="Macintosh HD:Users:sabrinaxue:Desktop:Screen Shot 2015-03-27 at 2.2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sabrinaxue:Desktop:Screen Shot 2015-03-27 at 2.27.58 A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9415" cy="2133600"/>
                    </a:xfrm>
                    <a:prstGeom prst="rect">
                      <a:avLst/>
                    </a:prstGeom>
                    <a:noFill/>
                    <a:ln>
                      <a:noFill/>
                    </a:ln>
                  </pic:spPr>
                </pic:pic>
              </a:graphicData>
            </a:graphic>
          </wp:inline>
        </w:drawing>
      </w:r>
    </w:p>
    <w:p w14:paraId="53E97DD7" w14:textId="1E256BA8" w:rsidR="002A23B9" w:rsidRPr="00624EAF" w:rsidRDefault="002A23B9" w:rsidP="002A23B9">
      <w:pPr>
        <w:ind w:left="720" w:firstLine="720"/>
      </w:pPr>
      <w:r w:rsidRPr="0079521E">
        <w:t xml:space="preserve">Information has been deleted. The test is </w:t>
      </w:r>
      <w:r w:rsidR="00F46DA2">
        <w:t>passed</w:t>
      </w:r>
      <w:r w:rsidRPr="0079521E">
        <w:t>.</w:t>
      </w:r>
    </w:p>
    <w:p w14:paraId="6300C9ED" w14:textId="77777777" w:rsidR="00B73254" w:rsidRDefault="00B73254">
      <w:pPr>
        <w:rPr>
          <w:rFonts w:asciiTheme="majorHAnsi" w:eastAsiaTheme="majorEastAsia" w:hAnsiTheme="majorHAnsi" w:cstheme="majorBidi"/>
          <w:b/>
          <w:bCs/>
          <w:color w:val="4F81BD" w:themeColor="accent1"/>
        </w:rPr>
      </w:pPr>
      <w:r>
        <w:br w:type="page"/>
      </w:r>
    </w:p>
    <w:p w14:paraId="1FBF5209" w14:textId="3758FFC2" w:rsidR="00A3703F" w:rsidRDefault="009408F2" w:rsidP="006E0AEE">
      <w:pPr>
        <w:pStyle w:val="Heading3"/>
      </w:pPr>
      <w:bookmarkStart w:id="77" w:name="_Toc290074573"/>
      <w:r>
        <w:lastRenderedPageBreak/>
        <w:t>C.</w:t>
      </w:r>
      <w:r>
        <w:tab/>
      </w:r>
      <w:r w:rsidR="003B39B7">
        <w:t>Test</w:t>
      </w:r>
      <w:r w:rsidR="003D5A88">
        <w:t>er</w:t>
      </w:r>
      <w:r w:rsidR="00CF3AE8">
        <w:t>s’</w:t>
      </w:r>
      <w:r w:rsidR="003B39B7">
        <w:t xml:space="preserve"> Survey</w:t>
      </w:r>
      <w:r w:rsidR="00117762">
        <w:t xml:space="preserve"> of User T</w:t>
      </w:r>
      <w:r w:rsidR="00D93D2C">
        <w:t>esting</w:t>
      </w:r>
      <w:bookmarkEnd w:id="77"/>
    </w:p>
    <w:p w14:paraId="45A43785" w14:textId="77777777" w:rsidR="00C71C38" w:rsidRPr="00C71C38" w:rsidRDefault="00C71C38" w:rsidP="00C71C38"/>
    <w:p w14:paraId="77319E44" w14:textId="63C7C5D2" w:rsidR="00651EEA" w:rsidRDefault="00A20F5A" w:rsidP="00651EEA">
      <w:r>
        <w:t xml:space="preserve">To </w:t>
      </w:r>
      <w:r w:rsidR="009C0C97">
        <w:t xml:space="preserve">improve </w:t>
      </w:r>
      <w:r>
        <w:t xml:space="preserve">the </w:t>
      </w:r>
      <w:r w:rsidR="009C0C97">
        <w:t>system operation</w:t>
      </w:r>
      <w:r w:rsidR="00D93D2C">
        <w:t xml:space="preserve">, </w:t>
      </w:r>
      <w:r w:rsidR="009C0C97">
        <w:t xml:space="preserve">I </w:t>
      </w:r>
      <w:r w:rsidR="00D93D2C">
        <w:t xml:space="preserve">conducted a survey, and </w:t>
      </w:r>
      <w:r w:rsidR="00651EEA">
        <w:t xml:space="preserve">I </w:t>
      </w:r>
      <w:r w:rsidR="00D93D2C">
        <w:t>listed one survey as an example.</w:t>
      </w:r>
    </w:p>
    <w:p w14:paraId="45919050" w14:textId="77777777" w:rsidR="00651EEA" w:rsidRDefault="00651EEA" w:rsidP="00651EEA"/>
    <w:p w14:paraId="7C5A1F68" w14:textId="77777777" w:rsidR="00651EEA" w:rsidRDefault="00651EEA" w:rsidP="00651EEA">
      <w:r>
        <w:t>Web browser: Google Chrome</w:t>
      </w:r>
    </w:p>
    <w:p w14:paraId="2873CA86" w14:textId="77777777" w:rsidR="00651EEA" w:rsidRDefault="00651EEA" w:rsidP="00651EEA"/>
    <w:p w14:paraId="7D2D4653" w14:textId="30D6E36B" w:rsidR="00651EEA" w:rsidRDefault="00651EEA" w:rsidP="00651EEA">
      <w:r>
        <w:t>C</w:t>
      </w:r>
      <w:r w:rsidR="00A20F5A">
        <w:t>ould you select the module you have</w:t>
      </w:r>
      <w:r>
        <w:t xml:space="preserve"> been </w:t>
      </w:r>
      <w:r w:rsidR="00A20F5A" w:rsidRPr="00A12218">
        <w:t>assigned</w:t>
      </w:r>
      <w:r>
        <w:t xml:space="preserve">? </w:t>
      </w:r>
    </w:p>
    <w:p w14:paraId="4CEFE193" w14:textId="77777777" w:rsidR="00651EEA" w:rsidRDefault="00651EEA" w:rsidP="00651EEA">
      <w:r>
        <w:t>B</w:t>
      </w:r>
    </w:p>
    <w:p w14:paraId="29ADB552" w14:textId="77777777" w:rsidR="00651EEA" w:rsidRDefault="00651EEA" w:rsidP="00651EEA">
      <w:r>
        <w:t>A. Employee Module</w:t>
      </w:r>
      <w:r>
        <w:tab/>
      </w:r>
      <w:r>
        <w:tab/>
        <w:t xml:space="preserve">B. Administrator Module </w:t>
      </w:r>
      <w:r>
        <w:tab/>
        <w:t xml:space="preserve">       C. Team Leader Module</w:t>
      </w:r>
    </w:p>
    <w:p w14:paraId="0811DA5E" w14:textId="77777777" w:rsidR="00651EEA" w:rsidRDefault="00651EEA" w:rsidP="00651EEA"/>
    <w:p w14:paraId="2FF2F7E1" w14:textId="77777777" w:rsidR="00651EEA" w:rsidRDefault="00651EEA" w:rsidP="00651EEA">
      <w:r>
        <w:t xml:space="preserve">How long did it take you to complete all the tasks based on the task list? </w:t>
      </w:r>
    </w:p>
    <w:p w14:paraId="171C4144" w14:textId="77777777" w:rsidR="00651EEA" w:rsidRDefault="00651EEA" w:rsidP="00651EEA">
      <w:r>
        <w:t>A</w:t>
      </w:r>
    </w:p>
    <w:p w14:paraId="3BA5C55B" w14:textId="2CCB3ED1" w:rsidR="00651EEA" w:rsidRPr="00D93D2C" w:rsidRDefault="00651EEA" w:rsidP="00D93D2C">
      <w:r>
        <w:t>A. 20min-30 min</w:t>
      </w:r>
      <w:r>
        <w:tab/>
      </w:r>
      <w:r>
        <w:tab/>
        <w:t xml:space="preserve">B. 30min-1hour </w:t>
      </w:r>
      <w:r>
        <w:tab/>
        <w:t xml:space="preserve">       C. more than 1 hour</w:t>
      </w:r>
    </w:p>
    <w:p w14:paraId="6054B856" w14:textId="77777777" w:rsidR="00651EEA" w:rsidRDefault="00651EEA" w:rsidP="00651EEA"/>
    <w:p w14:paraId="2D309C80" w14:textId="77777777" w:rsidR="00651EEA" w:rsidRDefault="00651EEA" w:rsidP="00651EEA">
      <w:r>
        <w:t xml:space="preserve">Do you have any comment? </w:t>
      </w:r>
    </w:p>
    <w:p w14:paraId="3CF0AB7F" w14:textId="77777777" w:rsidR="00651EEA" w:rsidRDefault="00651EEA" w:rsidP="00651EEA">
      <w:r>
        <w:t>No.</w:t>
      </w:r>
    </w:p>
    <w:p w14:paraId="77F00E89" w14:textId="77777777" w:rsidR="00651EEA" w:rsidRPr="00276C85" w:rsidRDefault="00651EEA" w:rsidP="00651EEA">
      <w:pPr>
        <w:tabs>
          <w:tab w:val="left" w:pos="1237"/>
        </w:tabs>
        <w:rPr>
          <w:u w:val="single"/>
        </w:rPr>
      </w:pPr>
    </w:p>
    <w:p w14:paraId="2E83B982" w14:textId="77777777" w:rsidR="00651EEA" w:rsidRPr="00651EEA" w:rsidRDefault="00651EEA" w:rsidP="00651EEA"/>
    <w:p w14:paraId="01CDDDC5" w14:textId="0F9F234C" w:rsidR="00A3703F" w:rsidRDefault="00A3703F" w:rsidP="00774501">
      <w:r>
        <w:br w:type="page"/>
      </w:r>
    </w:p>
    <w:p w14:paraId="7B2D4BBB" w14:textId="2DBA8B38" w:rsidR="00692364" w:rsidRDefault="00971032" w:rsidP="00692364">
      <w:pPr>
        <w:pStyle w:val="Heading2"/>
        <w:numPr>
          <w:ilvl w:val="0"/>
          <w:numId w:val="0"/>
        </w:numPr>
      </w:pPr>
      <w:bookmarkStart w:id="78" w:name="_Toc290074574"/>
      <w:r w:rsidRPr="00CD7A1C">
        <w:lastRenderedPageBreak/>
        <w:t>Reference</w:t>
      </w:r>
      <w:bookmarkEnd w:id="78"/>
    </w:p>
    <w:p w14:paraId="687BB16B" w14:textId="6FD6916C" w:rsidR="00692364" w:rsidRDefault="007D26F1" w:rsidP="00692364">
      <w:pPr>
        <w:rPr>
          <w:i/>
        </w:rPr>
      </w:pPr>
      <w:hyperlink r:id="rId139" w:history="1">
        <w:r w:rsidR="00692364" w:rsidRPr="00692364">
          <w:t>Leavitt, N.</w:t>
        </w:r>
      </w:hyperlink>
      <w:r w:rsidR="00692364">
        <w:t xml:space="preserve"> (2010). </w:t>
      </w:r>
      <w:r w:rsidR="00692364" w:rsidRPr="00692364">
        <w:t xml:space="preserve">Will </w:t>
      </w:r>
      <w:r w:rsidR="00B32786">
        <w:t>NoSQL</w:t>
      </w:r>
      <w:r w:rsidR="00692364" w:rsidRPr="00692364">
        <w:t xml:space="preserve"> Databases Live Up to Their Promise?</w:t>
      </w:r>
      <w:r w:rsidR="00692364">
        <w:rPr>
          <w:rFonts w:ascii="Helvetica" w:hAnsi="Helvetica" w:cs="Times New Roman"/>
        </w:rPr>
        <w:t xml:space="preserve"> </w:t>
      </w:r>
      <w:r w:rsidR="00692364" w:rsidRPr="00692364">
        <w:rPr>
          <w:i/>
        </w:rPr>
        <w:t>Computer</w:t>
      </w:r>
      <w:r w:rsidR="00692364">
        <w:rPr>
          <w:i/>
        </w:rPr>
        <w:t>.</w:t>
      </w:r>
    </w:p>
    <w:p w14:paraId="47463EB2" w14:textId="4FA7C60B" w:rsidR="00692364" w:rsidRPr="00692364" w:rsidRDefault="00692364" w:rsidP="00692364">
      <w:pPr>
        <w:ind w:left="720"/>
      </w:pPr>
      <w:r>
        <w:t xml:space="preserve">Retrieved from: </w:t>
      </w:r>
      <w:r w:rsidRPr="00A01FE9">
        <w:rPr>
          <w:u w:val="single"/>
        </w:rPr>
        <w:t>http://ieeexplore.ieee.org/xpl/articleDetails.jsp?tp=&amp;arnumber=5410700&amp;url=http%3A%2F%2Fieeexplore.ieee.org%2Fstamp%2Fstamp.jsp%3Ftp%3D%26arnumber%3D5410700</w:t>
      </w:r>
    </w:p>
    <w:p w14:paraId="15139535" w14:textId="77777777" w:rsidR="00692364" w:rsidRDefault="00692364" w:rsidP="00E0679B"/>
    <w:p w14:paraId="72C11F8C" w14:textId="4683E3CC" w:rsidR="005A4C30" w:rsidRDefault="00A866C4" w:rsidP="00E0679B">
      <w:r>
        <w:t>Francia, S. (2012)</w:t>
      </w:r>
      <w:r w:rsidR="00926414">
        <w:t>.</w:t>
      </w:r>
      <w:r>
        <w:t xml:space="preserve"> </w:t>
      </w:r>
      <w:r w:rsidRPr="00A866C4">
        <w:rPr>
          <w:i/>
        </w:rPr>
        <w:t>MongoDB and PHP</w:t>
      </w:r>
      <w:r>
        <w:t xml:space="preserve">. </w:t>
      </w:r>
    </w:p>
    <w:p w14:paraId="70BE89BF" w14:textId="75E42841" w:rsidR="00692364" w:rsidRDefault="005A4C30" w:rsidP="005A4C30">
      <w:pPr>
        <w:ind w:firstLine="720"/>
      </w:pPr>
      <w:r>
        <w:t>O’Reilly Media, CA</w:t>
      </w:r>
    </w:p>
    <w:p w14:paraId="73FED578" w14:textId="77777777" w:rsidR="00926414" w:rsidRDefault="00926414" w:rsidP="005A4C30">
      <w:pPr>
        <w:ind w:firstLine="720"/>
      </w:pPr>
    </w:p>
    <w:p w14:paraId="27C0C425" w14:textId="520528CD" w:rsidR="00926414" w:rsidRDefault="00926414" w:rsidP="00926414">
      <w:r>
        <w:t xml:space="preserve">Sadalage, P., Fowler, M. (2013). </w:t>
      </w:r>
      <w:r w:rsidR="00057474">
        <w:rPr>
          <w:i/>
        </w:rPr>
        <w:t>NoSQL distilled</w:t>
      </w:r>
      <w:r w:rsidRPr="00926414">
        <w:rPr>
          <w:i/>
        </w:rPr>
        <w:t>: a brief guide to the emerging world of polyglot.</w:t>
      </w:r>
    </w:p>
    <w:p w14:paraId="12506113" w14:textId="01E3E9D1" w:rsidR="00926414" w:rsidRDefault="00926414" w:rsidP="00926414">
      <w:r>
        <w:tab/>
        <w:t>Person Education. Retrieved from:</w:t>
      </w:r>
    </w:p>
    <w:p w14:paraId="1F8DB8F1" w14:textId="63DE0B54" w:rsidR="00926414" w:rsidRPr="00004E14" w:rsidRDefault="00926414" w:rsidP="00926414">
      <w:pPr>
        <w:ind w:left="720"/>
        <w:rPr>
          <w:u w:val="single"/>
        </w:rPr>
      </w:pPr>
      <w:r w:rsidRPr="00004E14">
        <w:rPr>
          <w:u w:val="single"/>
        </w:rPr>
        <w:t>https://books.google.ca/books?id=AyY1a6-k3PIC&amp;printsec=frontcover&amp;dq=NoSQL+database&amp;hl=en&amp;sa=X&amp;ei=GsYTVd2YCNCuogShuoKIDQ&amp;ved=0CDAQ6AEwAA#v=onepage&amp;q=NoSQL%20database&amp;f=false</w:t>
      </w:r>
    </w:p>
    <w:p w14:paraId="5CB6B62A" w14:textId="56B01C9A" w:rsidR="00971032" w:rsidRDefault="00971032" w:rsidP="00FE5A9F">
      <w:pPr>
        <w:widowControl w:val="0"/>
        <w:tabs>
          <w:tab w:val="center" w:pos="4320"/>
        </w:tabs>
        <w:autoSpaceDE w:val="0"/>
        <w:autoSpaceDN w:val="0"/>
        <w:adjustRightInd w:val="0"/>
        <w:spacing w:line="320" w:lineRule="atLeast"/>
      </w:pPr>
      <w:r w:rsidRPr="00EB444A">
        <w:t xml:space="preserve"> </w:t>
      </w:r>
      <w:r w:rsidR="00FE5A9F">
        <w:tab/>
      </w:r>
    </w:p>
    <w:p w14:paraId="0BD46CF4" w14:textId="77777777" w:rsidR="00971032" w:rsidRPr="00971032" w:rsidRDefault="00971032" w:rsidP="00971032">
      <w:pPr>
        <w:pStyle w:val="NormalWeb"/>
        <w:ind w:left="1800"/>
        <w:rPr>
          <w:rFonts w:asciiTheme="minorHAnsi" w:hAnsiTheme="minorHAnsi" w:cstheme="minorBidi"/>
          <w:sz w:val="24"/>
          <w:szCs w:val="24"/>
        </w:rPr>
      </w:pPr>
    </w:p>
    <w:p w14:paraId="0ACE33B3" w14:textId="77777777" w:rsidR="00971032" w:rsidRDefault="00971032" w:rsidP="00971032">
      <w:pPr>
        <w:pStyle w:val="NormalWeb"/>
        <w:ind w:left="3600"/>
        <w:rPr>
          <w:rFonts w:asciiTheme="minorHAnsi" w:hAnsiTheme="minorHAnsi" w:cstheme="minorBidi"/>
          <w:sz w:val="24"/>
          <w:szCs w:val="24"/>
        </w:rPr>
      </w:pPr>
    </w:p>
    <w:p w14:paraId="43067869" w14:textId="77777777" w:rsidR="00971032" w:rsidRDefault="00971032" w:rsidP="00EB444A">
      <w:pPr>
        <w:pStyle w:val="NormalWeb"/>
        <w:rPr>
          <w:rFonts w:asciiTheme="minorHAnsi" w:hAnsiTheme="minorHAnsi" w:cstheme="minorBidi"/>
          <w:sz w:val="24"/>
          <w:szCs w:val="24"/>
        </w:rPr>
      </w:pPr>
    </w:p>
    <w:p w14:paraId="6EFB71C7" w14:textId="1EADBF14" w:rsidR="005945FC" w:rsidRDefault="005945FC" w:rsidP="000C3421">
      <w:pPr>
        <w:pStyle w:val="Heading2"/>
        <w:numPr>
          <w:ilvl w:val="0"/>
          <w:numId w:val="0"/>
        </w:numPr>
      </w:pPr>
    </w:p>
    <w:p w14:paraId="1FCE43C3" w14:textId="77777777" w:rsidR="002E0CE7" w:rsidRPr="005945FC" w:rsidRDefault="002E0CE7" w:rsidP="002E0CE7">
      <w:pPr>
        <w:pStyle w:val="ListParagraph"/>
        <w:ind w:left="360"/>
        <w:rPr>
          <w:b/>
        </w:rPr>
      </w:pPr>
    </w:p>
    <w:p w14:paraId="3B741BDF" w14:textId="77777777" w:rsidR="006833D3" w:rsidRPr="006833D3" w:rsidRDefault="006833D3" w:rsidP="006833D3">
      <w:pPr>
        <w:rPr>
          <w:b/>
        </w:rPr>
      </w:pPr>
    </w:p>
    <w:p w14:paraId="29F6477E" w14:textId="77777777" w:rsidR="00E608CB" w:rsidRPr="00E608CB" w:rsidRDefault="00E608CB" w:rsidP="00E608CB">
      <w:pPr>
        <w:ind w:firstLine="720"/>
        <w:rPr>
          <w:b/>
        </w:rPr>
      </w:pPr>
    </w:p>
    <w:sectPr w:rsidR="00E608CB" w:rsidRPr="00E608CB" w:rsidSect="00727BC2">
      <w:footerReference w:type="even" r:id="rId140"/>
      <w:footerReference w:type="default" r:id="rId14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4F036" w14:textId="77777777" w:rsidR="00C61A01" w:rsidRDefault="00C61A01" w:rsidP="00E17D6C">
      <w:r>
        <w:separator/>
      </w:r>
    </w:p>
  </w:endnote>
  <w:endnote w:type="continuationSeparator" w:id="0">
    <w:p w14:paraId="4A7EE20A" w14:textId="77777777" w:rsidR="00C61A01" w:rsidRDefault="00C61A01" w:rsidP="00E1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76CB" w14:textId="77777777" w:rsidR="00C61A01" w:rsidRDefault="00C61A01" w:rsidP="00E1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E36A7" w14:textId="77777777" w:rsidR="00C61A01" w:rsidRDefault="00C61A01" w:rsidP="00E17D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1655" w14:textId="77777777" w:rsidR="00C61A01" w:rsidRDefault="00C61A01" w:rsidP="00E1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969">
      <w:rPr>
        <w:rStyle w:val="PageNumber"/>
        <w:noProof/>
      </w:rPr>
      <w:t>10</w:t>
    </w:r>
    <w:r>
      <w:rPr>
        <w:rStyle w:val="PageNumber"/>
      </w:rPr>
      <w:fldChar w:fldCharType="end"/>
    </w:r>
  </w:p>
  <w:p w14:paraId="1D824036" w14:textId="77777777" w:rsidR="00C61A01" w:rsidRDefault="00C61A01" w:rsidP="00E17D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80631" w14:textId="77777777" w:rsidR="00C61A01" w:rsidRDefault="00C61A01" w:rsidP="00E17D6C">
      <w:r>
        <w:separator/>
      </w:r>
    </w:p>
  </w:footnote>
  <w:footnote w:type="continuationSeparator" w:id="0">
    <w:p w14:paraId="0FAA7771" w14:textId="77777777" w:rsidR="00C61A01" w:rsidRDefault="00C61A01" w:rsidP="00E17D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9FA"/>
    <w:multiLevelType w:val="hybridMultilevel"/>
    <w:tmpl w:val="368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76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05B75E2D"/>
    <w:multiLevelType w:val="hybridMultilevel"/>
    <w:tmpl w:val="F99A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5B9D"/>
    <w:multiLevelType w:val="hybridMultilevel"/>
    <w:tmpl w:val="726892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047E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9E26444"/>
    <w:multiLevelType w:val="hybridMultilevel"/>
    <w:tmpl w:val="0264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31DD"/>
    <w:multiLevelType w:val="hybridMultilevel"/>
    <w:tmpl w:val="43D820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256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535F2E"/>
    <w:multiLevelType w:val="hybridMultilevel"/>
    <w:tmpl w:val="7FF09D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F73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F96B0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nsid w:val="192E397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nsid w:val="1B0E10B3"/>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3606B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nsid w:val="1E735825"/>
    <w:multiLevelType w:val="hybridMultilevel"/>
    <w:tmpl w:val="B24CBD9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B12664"/>
    <w:multiLevelType w:val="hybridMultilevel"/>
    <w:tmpl w:val="88D28B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1EEA2CF1"/>
    <w:multiLevelType w:val="hybridMultilevel"/>
    <w:tmpl w:val="5D20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40F45"/>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D5E9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nsid w:val="259B51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nsid w:val="2AD556D9"/>
    <w:multiLevelType w:val="hybridMultilevel"/>
    <w:tmpl w:val="0DE2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C6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E0C4F2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nsid w:val="326102D7"/>
    <w:multiLevelType w:val="hybridMultilevel"/>
    <w:tmpl w:val="57A23342"/>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D109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39E666ED"/>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DD7563"/>
    <w:multiLevelType w:val="hybridMultilevel"/>
    <w:tmpl w:val="319C9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D5F34"/>
    <w:multiLevelType w:val="multilevel"/>
    <w:tmpl w:val="5B90FB92"/>
    <w:lvl w:ilvl="0">
      <w:start w:val="1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A7053A"/>
    <w:multiLevelType w:val="hybridMultilevel"/>
    <w:tmpl w:val="363E49B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1127C"/>
    <w:multiLevelType w:val="hybridMultilevel"/>
    <w:tmpl w:val="91E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A03C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3444678"/>
    <w:multiLevelType w:val="hybridMultilevel"/>
    <w:tmpl w:val="8C6CB7E6"/>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81BD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3">
    <w:nsid w:val="447D43C2"/>
    <w:multiLevelType w:val="hybridMultilevel"/>
    <w:tmpl w:val="66D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B63C1F"/>
    <w:multiLevelType w:val="hybridMultilevel"/>
    <w:tmpl w:val="53D0E1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900C45"/>
    <w:multiLevelType w:val="multilevel"/>
    <w:tmpl w:val="0D20F59E"/>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8C024D3"/>
    <w:multiLevelType w:val="hybridMultilevel"/>
    <w:tmpl w:val="793ED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F74E4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8">
    <w:nsid w:val="4E920231"/>
    <w:multiLevelType w:val="hybridMultilevel"/>
    <w:tmpl w:val="5780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D90C3A"/>
    <w:multiLevelType w:val="hybridMultilevel"/>
    <w:tmpl w:val="6B6C7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FE12D1"/>
    <w:multiLevelType w:val="multilevel"/>
    <w:tmpl w:val="57A233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1D346F2"/>
    <w:multiLevelType w:val="hybridMultilevel"/>
    <w:tmpl w:val="DA440FB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37189"/>
    <w:multiLevelType w:val="hybridMultilevel"/>
    <w:tmpl w:val="B6820FB2"/>
    <w:lvl w:ilvl="0" w:tplc="513C0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2B3EC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nsid w:val="585F748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5">
    <w:nsid w:val="5AAD6CA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6">
    <w:nsid w:val="5ACC1803"/>
    <w:multiLevelType w:val="hybridMultilevel"/>
    <w:tmpl w:val="812E6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4400E3"/>
    <w:multiLevelType w:val="hybridMultilevel"/>
    <w:tmpl w:val="7B7A93F8"/>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4E1312"/>
    <w:multiLevelType w:val="hybridMultilevel"/>
    <w:tmpl w:val="3E22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1F05F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0">
    <w:nsid w:val="681A0080"/>
    <w:multiLevelType w:val="hybridMultilevel"/>
    <w:tmpl w:val="5EFA0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0F1ABF"/>
    <w:multiLevelType w:val="hybridMultilevel"/>
    <w:tmpl w:val="2D7A08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6C3A439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3">
    <w:nsid w:val="6C4565CB"/>
    <w:multiLevelType w:val="hybridMultilevel"/>
    <w:tmpl w:val="A5F2C830"/>
    <w:lvl w:ilvl="0" w:tplc="03CCE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D4257D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5">
    <w:nsid w:val="6EB85EB7"/>
    <w:multiLevelType w:val="hybridMultilevel"/>
    <w:tmpl w:val="A99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C723D4"/>
    <w:multiLevelType w:val="hybridMultilevel"/>
    <w:tmpl w:val="F118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EE352F5"/>
    <w:multiLevelType w:val="hybridMultilevel"/>
    <w:tmpl w:val="10D0628C"/>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F34687D"/>
    <w:multiLevelType w:val="hybridMultilevel"/>
    <w:tmpl w:val="0D20F59E"/>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526C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F973206"/>
    <w:multiLevelType w:val="hybridMultilevel"/>
    <w:tmpl w:val="BC3E0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CF7AC9"/>
    <w:multiLevelType w:val="hybridMultilevel"/>
    <w:tmpl w:val="9A4006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nsid w:val="711E6518"/>
    <w:multiLevelType w:val="hybridMultilevel"/>
    <w:tmpl w:val="10D0628C"/>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20A4967"/>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4">
    <w:nsid w:val="72C95433"/>
    <w:multiLevelType w:val="hybridMultilevel"/>
    <w:tmpl w:val="FC723B2A"/>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9E090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6">
    <w:nsid w:val="7D82428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7">
    <w:nsid w:val="7E9E4F6A"/>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8">
    <w:nsid w:val="7F39006D"/>
    <w:multiLevelType w:val="hybridMultilevel"/>
    <w:tmpl w:val="D94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3"/>
  </w:num>
  <w:num w:numId="4">
    <w:abstractNumId w:val="4"/>
  </w:num>
  <w:num w:numId="5">
    <w:abstractNumId w:val="46"/>
  </w:num>
  <w:num w:numId="6">
    <w:abstractNumId w:val="26"/>
  </w:num>
  <w:num w:numId="7">
    <w:abstractNumId w:val="14"/>
  </w:num>
  <w:num w:numId="8">
    <w:abstractNumId w:val="8"/>
  </w:num>
  <w:num w:numId="9">
    <w:abstractNumId w:val="6"/>
  </w:num>
  <w:num w:numId="10">
    <w:abstractNumId w:val="39"/>
  </w:num>
  <w:num w:numId="11">
    <w:abstractNumId w:val="34"/>
  </w:num>
  <w:num w:numId="12">
    <w:abstractNumId w:val="41"/>
  </w:num>
  <w:num w:numId="13">
    <w:abstractNumId w:val="48"/>
  </w:num>
  <w:num w:numId="14">
    <w:abstractNumId w:val="61"/>
  </w:num>
  <w:num w:numId="15">
    <w:abstractNumId w:val="56"/>
  </w:num>
  <w:num w:numId="16">
    <w:abstractNumId w:val="42"/>
  </w:num>
  <w:num w:numId="17">
    <w:abstractNumId w:val="30"/>
  </w:num>
  <w:num w:numId="18">
    <w:abstractNumId w:val="16"/>
  </w:num>
  <w:num w:numId="19">
    <w:abstractNumId w:val="5"/>
  </w:num>
  <w:num w:numId="20">
    <w:abstractNumId w:val="50"/>
  </w:num>
  <w:num w:numId="21">
    <w:abstractNumId w:val="20"/>
  </w:num>
  <w:num w:numId="22">
    <w:abstractNumId w:val="25"/>
  </w:num>
  <w:num w:numId="23">
    <w:abstractNumId w:val="12"/>
  </w:num>
  <w:num w:numId="24">
    <w:abstractNumId w:val="17"/>
  </w:num>
  <w:num w:numId="25">
    <w:abstractNumId w:val="52"/>
  </w:num>
  <w:num w:numId="26">
    <w:abstractNumId w:val="65"/>
  </w:num>
  <w:num w:numId="27">
    <w:abstractNumId w:val="11"/>
  </w:num>
  <w:num w:numId="28">
    <w:abstractNumId w:val="32"/>
  </w:num>
  <w:num w:numId="29">
    <w:abstractNumId w:val="37"/>
  </w:num>
  <w:num w:numId="30">
    <w:abstractNumId w:val="18"/>
  </w:num>
  <w:num w:numId="31">
    <w:abstractNumId w:val="49"/>
  </w:num>
  <w:num w:numId="32">
    <w:abstractNumId w:val="67"/>
  </w:num>
  <w:num w:numId="33">
    <w:abstractNumId w:val="22"/>
  </w:num>
  <w:num w:numId="34">
    <w:abstractNumId w:val="45"/>
  </w:num>
  <w:num w:numId="35">
    <w:abstractNumId w:val="54"/>
  </w:num>
  <w:num w:numId="36">
    <w:abstractNumId w:val="59"/>
  </w:num>
  <w:num w:numId="37">
    <w:abstractNumId w:val="3"/>
  </w:num>
  <w:num w:numId="38">
    <w:abstractNumId w:val="24"/>
  </w:num>
  <w:num w:numId="39">
    <w:abstractNumId w:val="60"/>
  </w:num>
  <w:num w:numId="40">
    <w:abstractNumId w:val="55"/>
  </w:num>
  <w:num w:numId="41">
    <w:abstractNumId w:val="51"/>
  </w:num>
  <w:num w:numId="42">
    <w:abstractNumId w:val="15"/>
  </w:num>
  <w:num w:numId="43">
    <w:abstractNumId w:val="29"/>
  </w:num>
  <w:num w:numId="44">
    <w:abstractNumId w:val="2"/>
  </w:num>
  <w:num w:numId="45">
    <w:abstractNumId w:val="13"/>
  </w:num>
  <w:num w:numId="46">
    <w:abstractNumId w:val="58"/>
  </w:num>
  <w:num w:numId="47">
    <w:abstractNumId w:val="1"/>
  </w:num>
  <w:num w:numId="48">
    <w:abstractNumId w:val="19"/>
  </w:num>
  <w:num w:numId="49">
    <w:abstractNumId w:val="44"/>
  </w:num>
  <w:num w:numId="50">
    <w:abstractNumId w:val="64"/>
  </w:num>
  <w:num w:numId="51">
    <w:abstractNumId w:val="63"/>
  </w:num>
  <w:num w:numId="52">
    <w:abstractNumId w:val="43"/>
  </w:num>
  <w:num w:numId="53">
    <w:abstractNumId w:val="66"/>
  </w:num>
  <w:num w:numId="54">
    <w:abstractNumId w:val="21"/>
  </w:num>
  <w:num w:numId="55">
    <w:abstractNumId w:val="57"/>
  </w:num>
  <w:num w:numId="56">
    <w:abstractNumId w:val="62"/>
  </w:num>
  <w:num w:numId="57">
    <w:abstractNumId w:val="31"/>
  </w:num>
  <w:num w:numId="58">
    <w:abstractNumId w:val="9"/>
  </w:num>
  <w:num w:numId="59">
    <w:abstractNumId w:val="53"/>
  </w:num>
  <w:num w:numId="60">
    <w:abstractNumId w:val="68"/>
  </w:num>
  <w:num w:numId="61">
    <w:abstractNumId w:val="10"/>
  </w:num>
  <w:num w:numId="62">
    <w:abstractNumId w:val="36"/>
  </w:num>
  <w:num w:numId="63">
    <w:abstractNumId w:val="38"/>
  </w:num>
  <w:num w:numId="64">
    <w:abstractNumId w:val="27"/>
  </w:num>
  <w:num w:numId="65">
    <w:abstractNumId w:val="47"/>
  </w:num>
  <w:num w:numId="66">
    <w:abstractNumId w:val="28"/>
  </w:num>
  <w:num w:numId="67">
    <w:abstractNumId w:val="23"/>
  </w:num>
  <w:num w:numId="68">
    <w:abstractNumId w:val="40"/>
  </w:num>
  <w:num w:numId="69">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F6"/>
    <w:rsid w:val="00003144"/>
    <w:rsid w:val="00003418"/>
    <w:rsid w:val="0000369B"/>
    <w:rsid w:val="0000377D"/>
    <w:rsid w:val="0000380C"/>
    <w:rsid w:val="000041E8"/>
    <w:rsid w:val="00004E14"/>
    <w:rsid w:val="00004F42"/>
    <w:rsid w:val="000067A8"/>
    <w:rsid w:val="000067D6"/>
    <w:rsid w:val="0000708C"/>
    <w:rsid w:val="000079BE"/>
    <w:rsid w:val="00007D97"/>
    <w:rsid w:val="00007EC2"/>
    <w:rsid w:val="00007F21"/>
    <w:rsid w:val="00010322"/>
    <w:rsid w:val="00011167"/>
    <w:rsid w:val="000113EA"/>
    <w:rsid w:val="0001191A"/>
    <w:rsid w:val="00011ACF"/>
    <w:rsid w:val="00011CFB"/>
    <w:rsid w:val="000126A1"/>
    <w:rsid w:val="00013AB1"/>
    <w:rsid w:val="00013B3B"/>
    <w:rsid w:val="00015098"/>
    <w:rsid w:val="00015A37"/>
    <w:rsid w:val="00015E76"/>
    <w:rsid w:val="00016EC4"/>
    <w:rsid w:val="00016F0D"/>
    <w:rsid w:val="0001713A"/>
    <w:rsid w:val="00020192"/>
    <w:rsid w:val="00021063"/>
    <w:rsid w:val="00021386"/>
    <w:rsid w:val="00021E03"/>
    <w:rsid w:val="000224E5"/>
    <w:rsid w:val="00022AEB"/>
    <w:rsid w:val="00022B40"/>
    <w:rsid w:val="00022F9A"/>
    <w:rsid w:val="00023644"/>
    <w:rsid w:val="0002372A"/>
    <w:rsid w:val="00023D17"/>
    <w:rsid w:val="00024054"/>
    <w:rsid w:val="00025D3D"/>
    <w:rsid w:val="00026458"/>
    <w:rsid w:val="00026930"/>
    <w:rsid w:val="000277AC"/>
    <w:rsid w:val="00027945"/>
    <w:rsid w:val="000301D1"/>
    <w:rsid w:val="00031C93"/>
    <w:rsid w:val="00032A5A"/>
    <w:rsid w:val="000332A9"/>
    <w:rsid w:val="00033B5C"/>
    <w:rsid w:val="00033D55"/>
    <w:rsid w:val="00035A12"/>
    <w:rsid w:val="00037851"/>
    <w:rsid w:val="00037946"/>
    <w:rsid w:val="0004092D"/>
    <w:rsid w:val="00041437"/>
    <w:rsid w:val="0004228C"/>
    <w:rsid w:val="000423E9"/>
    <w:rsid w:val="000425DB"/>
    <w:rsid w:val="00042CC7"/>
    <w:rsid w:val="000442D2"/>
    <w:rsid w:val="0004554C"/>
    <w:rsid w:val="000456F6"/>
    <w:rsid w:val="000459A7"/>
    <w:rsid w:val="00045A1F"/>
    <w:rsid w:val="00045B57"/>
    <w:rsid w:val="00046232"/>
    <w:rsid w:val="000463B1"/>
    <w:rsid w:val="00046C27"/>
    <w:rsid w:val="00047042"/>
    <w:rsid w:val="00047247"/>
    <w:rsid w:val="0004742E"/>
    <w:rsid w:val="000478A1"/>
    <w:rsid w:val="000505D2"/>
    <w:rsid w:val="000508B6"/>
    <w:rsid w:val="00050938"/>
    <w:rsid w:val="00050C0A"/>
    <w:rsid w:val="00050E85"/>
    <w:rsid w:val="0005182D"/>
    <w:rsid w:val="00051BC6"/>
    <w:rsid w:val="000522AF"/>
    <w:rsid w:val="00052DA9"/>
    <w:rsid w:val="00055C82"/>
    <w:rsid w:val="00056B1D"/>
    <w:rsid w:val="00057474"/>
    <w:rsid w:val="00057D09"/>
    <w:rsid w:val="00057DE4"/>
    <w:rsid w:val="00057F22"/>
    <w:rsid w:val="000602E5"/>
    <w:rsid w:val="0006048C"/>
    <w:rsid w:val="00060841"/>
    <w:rsid w:val="0006097A"/>
    <w:rsid w:val="00060B74"/>
    <w:rsid w:val="0006157E"/>
    <w:rsid w:val="00061B89"/>
    <w:rsid w:val="0006305E"/>
    <w:rsid w:val="000632A4"/>
    <w:rsid w:val="000645CF"/>
    <w:rsid w:val="000649E5"/>
    <w:rsid w:val="00064A1C"/>
    <w:rsid w:val="0006541D"/>
    <w:rsid w:val="000657B8"/>
    <w:rsid w:val="00065B9D"/>
    <w:rsid w:val="00065BC5"/>
    <w:rsid w:val="00065CAB"/>
    <w:rsid w:val="00066060"/>
    <w:rsid w:val="000665BB"/>
    <w:rsid w:val="00066BCE"/>
    <w:rsid w:val="00067088"/>
    <w:rsid w:val="00067510"/>
    <w:rsid w:val="00070E85"/>
    <w:rsid w:val="00071798"/>
    <w:rsid w:val="00072368"/>
    <w:rsid w:val="000733EA"/>
    <w:rsid w:val="000739F1"/>
    <w:rsid w:val="00074144"/>
    <w:rsid w:val="000741E7"/>
    <w:rsid w:val="00074ECE"/>
    <w:rsid w:val="0007527D"/>
    <w:rsid w:val="0007532B"/>
    <w:rsid w:val="0007578C"/>
    <w:rsid w:val="0007618A"/>
    <w:rsid w:val="000777C7"/>
    <w:rsid w:val="0007790A"/>
    <w:rsid w:val="000816EA"/>
    <w:rsid w:val="00083D1A"/>
    <w:rsid w:val="00084017"/>
    <w:rsid w:val="00084204"/>
    <w:rsid w:val="000842A5"/>
    <w:rsid w:val="0008451B"/>
    <w:rsid w:val="00085BFC"/>
    <w:rsid w:val="00085E0E"/>
    <w:rsid w:val="00085FCE"/>
    <w:rsid w:val="00090F75"/>
    <w:rsid w:val="00091169"/>
    <w:rsid w:val="0009151E"/>
    <w:rsid w:val="000918BC"/>
    <w:rsid w:val="00091DBD"/>
    <w:rsid w:val="0009358D"/>
    <w:rsid w:val="000937AE"/>
    <w:rsid w:val="000945A6"/>
    <w:rsid w:val="00094811"/>
    <w:rsid w:val="00094ECA"/>
    <w:rsid w:val="000954F3"/>
    <w:rsid w:val="00096454"/>
    <w:rsid w:val="0009684D"/>
    <w:rsid w:val="00096C78"/>
    <w:rsid w:val="0009717A"/>
    <w:rsid w:val="00097506"/>
    <w:rsid w:val="0009753C"/>
    <w:rsid w:val="00097725"/>
    <w:rsid w:val="000A046D"/>
    <w:rsid w:val="000A0701"/>
    <w:rsid w:val="000A087B"/>
    <w:rsid w:val="000A102E"/>
    <w:rsid w:val="000A1556"/>
    <w:rsid w:val="000A1A4C"/>
    <w:rsid w:val="000A28DA"/>
    <w:rsid w:val="000A2C56"/>
    <w:rsid w:val="000A2D0E"/>
    <w:rsid w:val="000A33C8"/>
    <w:rsid w:val="000A3749"/>
    <w:rsid w:val="000A456B"/>
    <w:rsid w:val="000A48D6"/>
    <w:rsid w:val="000A4B39"/>
    <w:rsid w:val="000A5070"/>
    <w:rsid w:val="000A5520"/>
    <w:rsid w:val="000A55D0"/>
    <w:rsid w:val="000A5FD7"/>
    <w:rsid w:val="000A6090"/>
    <w:rsid w:val="000A6837"/>
    <w:rsid w:val="000A6A07"/>
    <w:rsid w:val="000A6BB9"/>
    <w:rsid w:val="000A6C6F"/>
    <w:rsid w:val="000A7AC6"/>
    <w:rsid w:val="000A7BE4"/>
    <w:rsid w:val="000A7E05"/>
    <w:rsid w:val="000B050A"/>
    <w:rsid w:val="000B0536"/>
    <w:rsid w:val="000B14DD"/>
    <w:rsid w:val="000B1945"/>
    <w:rsid w:val="000B1960"/>
    <w:rsid w:val="000B1C69"/>
    <w:rsid w:val="000B2769"/>
    <w:rsid w:val="000B2DAE"/>
    <w:rsid w:val="000B3245"/>
    <w:rsid w:val="000B3379"/>
    <w:rsid w:val="000B3A7C"/>
    <w:rsid w:val="000B3AA9"/>
    <w:rsid w:val="000B448A"/>
    <w:rsid w:val="000B568E"/>
    <w:rsid w:val="000B61CD"/>
    <w:rsid w:val="000B6885"/>
    <w:rsid w:val="000B763D"/>
    <w:rsid w:val="000B7664"/>
    <w:rsid w:val="000B7F94"/>
    <w:rsid w:val="000B7FA2"/>
    <w:rsid w:val="000C172F"/>
    <w:rsid w:val="000C2C5B"/>
    <w:rsid w:val="000C306F"/>
    <w:rsid w:val="000C3421"/>
    <w:rsid w:val="000C3E4B"/>
    <w:rsid w:val="000C4159"/>
    <w:rsid w:val="000C4840"/>
    <w:rsid w:val="000C5342"/>
    <w:rsid w:val="000C5AEC"/>
    <w:rsid w:val="000C7797"/>
    <w:rsid w:val="000C7D11"/>
    <w:rsid w:val="000D01F3"/>
    <w:rsid w:val="000D0408"/>
    <w:rsid w:val="000D07B4"/>
    <w:rsid w:val="000D0F0D"/>
    <w:rsid w:val="000D11B0"/>
    <w:rsid w:val="000D1366"/>
    <w:rsid w:val="000D279D"/>
    <w:rsid w:val="000D359A"/>
    <w:rsid w:val="000D3AF8"/>
    <w:rsid w:val="000D437B"/>
    <w:rsid w:val="000D52E4"/>
    <w:rsid w:val="000D533C"/>
    <w:rsid w:val="000D6607"/>
    <w:rsid w:val="000D6969"/>
    <w:rsid w:val="000D6A7E"/>
    <w:rsid w:val="000D6DEC"/>
    <w:rsid w:val="000D73F9"/>
    <w:rsid w:val="000D751C"/>
    <w:rsid w:val="000D7748"/>
    <w:rsid w:val="000D7B21"/>
    <w:rsid w:val="000D7BDB"/>
    <w:rsid w:val="000E0017"/>
    <w:rsid w:val="000E0F2D"/>
    <w:rsid w:val="000E1E8F"/>
    <w:rsid w:val="000E2109"/>
    <w:rsid w:val="000E2D92"/>
    <w:rsid w:val="000E2F1E"/>
    <w:rsid w:val="000E4171"/>
    <w:rsid w:val="000E477B"/>
    <w:rsid w:val="000E4D47"/>
    <w:rsid w:val="000E52C7"/>
    <w:rsid w:val="000E54B2"/>
    <w:rsid w:val="000E54CC"/>
    <w:rsid w:val="000E690A"/>
    <w:rsid w:val="000E70B4"/>
    <w:rsid w:val="000F007A"/>
    <w:rsid w:val="000F04AA"/>
    <w:rsid w:val="000F0563"/>
    <w:rsid w:val="000F157A"/>
    <w:rsid w:val="000F237E"/>
    <w:rsid w:val="000F2519"/>
    <w:rsid w:val="000F3B1A"/>
    <w:rsid w:val="000F41AD"/>
    <w:rsid w:val="000F4582"/>
    <w:rsid w:val="000F5F54"/>
    <w:rsid w:val="000F709E"/>
    <w:rsid w:val="001009C9"/>
    <w:rsid w:val="00100A03"/>
    <w:rsid w:val="00103418"/>
    <w:rsid w:val="00103516"/>
    <w:rsid w:val="00105398"/>
    <w:rsid w:val="001059C0"/>
    <w:rsid w:val="00105E69"/>
    <w:rsid w:val="001062D7"/>
    <w:rsid w:val="00107655"/>
    <w:rsid w:val="00107730"/>
    <w:rsid w:val="00107FD2"/>
    <w:rsid w:val="00110004"/>
    <w:rsid w:val="00110472"/>
    <w:rsid w:val="00112519"/>
    <w:rsid w:val="00112B54"/>
    <w:rsid w:val="001130B1"/>
    <w:rsid w:val="001134EF"/>
    <w:rsid w:val="00113726"/>
    <w:rsid w:val="00113854"/>
    <w:rsid w:val="0011386E"/>
    <w:rsid w:val="00113BFB"/>
    <w:rsid w:val="00113ED5"/>
    <w:rsid w:val="00114B26"/>
    <w:rsid w:val="00114D54"/>
    <w:rsid w:val="00115F76"/>
    <w:rsid w:val="00115FCC"/>
    <w:rsid w:val="00116058"/>
    <w:rsid w:val="001168EF"/>
    <w:rsid w:val="00117762"/>
    <w:rsid w:val="001177E0"/>
    <w:rsid w:val="001179B8"/>
    <w:rsid w:val="001200E6"/>
    <w:rsid w:val="0012108A"/>
    <w:rsid w:val="00121A18"/>
    <w:rsid w:val="00121B69"/>
    <w:rsid w:val="00121CBB"/>
    <w:rsid w:val="00122D2C"/>
    <w:rsid w:val="00124502"/>
    <w:rsid w:val="00124C96"/>
    <w:rsid w:val="00125029"/>
    <w:rsid w:val="00126A06"/>
    <w:rsid w:val="001275A3"/>
    <w:rsid w:val="001279FE"/>
    <w:rsid w:val="00127B39"/>
    <w:rsid w:val="00127FCC"/>
    <w:rsid w:val="00130EE9"/>
    <w:rsid w:val="00131BC1"/>
    <w:rsid w:val="00131FC7"/>
    <w:rsid w:val="00132234"/>
    <w:rsid w:val="00132C5B"/>
    <w:rsid w:val="001336E5"/>
    <w:rsid w:val="001349C8"/>
    <w:rsid w:val="00134CD2"/>
    <w:rsid w:val="001358D4"/>
    <w:rsid w:val="00140619"/>
    <w:rsid w:val="00140D74"/>
    <w:rsid w:val="001415EE"/>
    <w:rsid w:val="001421AB"/>
    <w:rsid w:val="00142DE0"/>
    <w:rsid w:val="001430F5"/>
    <w:rsid w:val="00143D49"/>
    <w:rsid w:val="00144237"/>
    <w:rsid w:val="00144C8B"/>
    <w:rsid w:val="00144F18"/>
    <w:rsid w:val="001458E9"/>
    <w:rsid w:val="001461A1"/>
    <w:rsid w:val="00147997"/>
    <w:rsid w:val="00147C75"/>
    <w:rsid w:val="00150195"/>
    <w:rsid w:val="00150DC4"/>
    <w:rsid w:val="001520A4"/>
    <w:rsid w:val="00152217"/>
    <w:rsid w:val="00152E5A"/>
    <w:rsid w:val="00152F5E"/>
    <w:rsid w:val="001542E7"/>
    <w:rsid w:val="00155201"/>
    <w:rsid w:val="00155541"/>
    <w:rsid w:val="001555DB"/>
    <w:rsid w:val="00156168"/>
    <w:rsid w:val="00156406"/>
    <w:rsid w:val="0015659D"/>
    <w:rsid w:val="00156E53"/>
    <w:rsid w:val="00161891"/>
    <w:rsid w:val="00161CDB"/>
    <w:rsid w:val="00162013"/>
    <w:rsid w:val="00162461"/>
    <w:rsid w:val="001628D1"/>
    <w:rsid w:val="001641FE"/>
    <w:rsid w:val="00165D39"/>
    <w:rsid w:val="0016651F"/>
    <w:rsid w:val="00167231"/>
    <w:rsid w:val="0016724A"/>
    <w:rsid w:val="001673AC"/>
    <w:rsid w:val="0016770A"/>
    <w:rsid w:val="001677BA"/>
    <w:rsid w:val="00167AA9"/>
    <w:rsid w:val="00170775"/>
    <w:rsid w:val="001708AF"/>
    <w:rsid w:val="00172F3C"/>
    <w:rsid w:val="001730E0"/>
    <w:rsid w:val="0017315F"/>
    <w:rsid w:val="00173D7F"/>
    <w:rsid w:val="0017522A"/>
    <w:rsid w:val="00176B73"/>
    <w:rsid w:val="00176C44"/>
    <w:rsid w:val="00177A40"/>
    <w:rsid w:val="00177FD3"/>
    <w:rsid w:val="0018047E"/>
    <w:rsid w:val="00181CA0"/>
    <w:rsid w:val="001820D1"/>
    <w:rsid w:val="00183BD8"/>
    <w:rsid w:val="00184B41"/>
    <w:rsid w:val="00185BE5"/>
    <w:rsid w:val="001868A2"/>
    <w:rsid w:val="00186914"/>
    <w:rsid w:val="001873D1"/>
    <w:rsid w:val="00190542"/>
    <w:rsid w:val="00190955"/>
    <w:rsid w:val="00190B9A"/>
    <w:rsid w:val="00190DD9"/>
    <w:rsid w:val="0019143E"/>
    <w:rsid w:val="00192403"/>
    <w:rsid w:val="0019246E"/>
    <w:rsid w:val="001924AE"/>
    <w:rsid w:val="00192992"/>
    <w:rsid w:val="00192D9B"/>
    <w:rsid w:val="00193171"/>
    <w:rsid w:val="001934B5"/>
    <w:rsid w:val="00193B51"/>
    <w:rsid w:val="001952B7"/>
    <w:rsid w:val="00195318"/>
    <w:rsid w:val="00196833"/>
    <w:rsid w:val="00197802"/>
    <w:rsid w:val="001A03BA"/>
    <w:rsid w:val="001A0907"/>
    <w:rsid w:val="001A0917"/>
    <w:rsid w:val="001A191D"/>
    <w:rsid w:val="001A1BFA"/>
    <w:rsid w:val="001A2133"/>
    <w:rsid w:val="001A2DDB"/>
    <w:rsid w:val="001A2FDB"/>
    <w:rsid w:val="001A305C"/>
    <w:rsid w:val="001A3E2A"/>
    <w:rsid w:val="001B0A30"/>
    <w:rsid w:val="001B0CCE"/>
    <w:rsid w:val="001B0F03"/>
    <w:rsid w:val="001B157A"/>
    <w:rsid w:val="001B15DD"/>
    <w:rsid w:val="001B1966"/>
    <w:rsid w:val="001B1AD5"/>
    <w:rsid w:val="001B1B83"/>
    <w:rsid w:val="001B1CAC"/>
    <w:rsid w:val="001B21F2"/>
    <w:rsid w:val="001B2206"/>
    <w:rsid w:val="001B2317"/>
    <w:rsid w:val="001B24F9"/>
    <w:rsid w:val="001B26FE"/>
    <w:rsid w:val="001B3843"/>
    <w:rsid w:val="001B3B3C"/>
    <w:rsid w:val="001B4C35"/>
    <w:rsid w:val="001B4DD4"/>
    <w:rsid w:val="001B52F1"/>
    <w:rsid w:val="001B579D"/>
    <w:rsid w:val="001B580C"/>
    <w:rsid w:val="001C0D79"/>
    <w:rsid w:val="001C179E"/>
    <w:rsid w:val="001C1888"/>
    <w:rsid w:val="001C1B2C"/>
    <w:rsid w:val="001C232A"/>
    <w:rsid w:val="001C3285"/>
    <w:rsid w:val="001C3F4A"/>
    <w:rsid w:val="001C3FE2"/>
    <w:rsid w:val="001C4A21"/>
    <w:rsid w:val="001C721C"/>
    <w:rsid w:val="001C7671"/>
    <w:rsid w:val="001C7B85"/>
    <w:rsid w:val="001D0274"/>
    <w:rsid w:val="001D1338"/>
    <w:rsid w:val="001D2DC2"/>
    <w:rsid w:val="001D4265"/>
    <w:rsid w:val="001D45F9"/>
    <w:rsid w:val="001D47A0"/>
    <w:rsid w:val="001D56D4"/>
    <w:rsid w:val="001D5818"/>
    <w:rsid w:val="001D5D4B"/>
    <w:rsid w:val="001E06E0"/>
    <w:rsid w:val="001E10C8"/>
    <w:rsid w:val="001E14B1"/>
    <w:rsid w:val="001E1929"/>
    <w:rsid w:val="001E28AB"/>
    <w:rsid w:val="001E2EFE"/>
    <w:rsid w:val="001E3449"/>
    <w:rsid w:val="001E3564"/>
    <w:rsid w:val="001E5A26"/>
    <w:rsid w:val="001E617C"/>
    <w:rsid w:val="001E64F6"/>
    <w:rsid w:val="001E6561"/>
    <w:rsid w:val="001E6594"/>
    <w:rsid w:val="001E6EB4"/>
    <w:rsid w:val="001E7905"/>
    <w:rsid w:val="001F0C01"/>
    <w:rsid w:val="001F0E33"/>
    <w:rsid w:val="001F12E3"/>
    <w:rsid w:val="001F18CD"/>
    <w:rsid w:val="001F1C76"/>
    <w:rsid w:val="001F3BF5"/>
    <w:rsid w:val="001F4547"/>
    <w:rsid w:val="001F55F2"/>
    <w:rsid w:val="001F5948"/>
    <w:rsid w:val="001F61AC"/>
    <w:rsid w:val="001F6A68"/>
    <w:rsid w:val="001F6D7D"/>
    <w:rsid w:val="0020086B"/>
    <w:rsid w:val="0020100F"/>
    <w:rsid w:val="00201699"/>
    <w:rsid w:val="002027C8"/>
    <w:rsid w:val="00204D2E"/>
    <w:rsid w:val="00204F48"/>
    <w:rsid w:val="002052C2"/>
    <w:rsid w:val="002053DD"/>
    <w:rsid w:val="00205440"/>
    <w:rsid w:val="00205497"/>
    <w:rsid w:val="00205E8E"/>
    <w:rsid w:val="002065DA"/>
    <w:rsid w:val="002066EC"/>
    <w:rsid w:val="00207204"/>
    <w:rsid w:val="00207499"/>
    <w:rsid w:val="00207527"/>
    <w:rsid w:val="0021077B"/>
    <w:rsid w:val="00210D33"/>
    <w:rsid w:val="00210ED3"/>
    <w:rsid w:val="002117EA"/>
    <w:rsid w:val="00211958"/>
    <w:rsid w:val="00211AD2"/>
    <w:rsid w:val="002126B6"/>
    <w:rsid w:val="00213520"/>
    <w:rsid w:val="002142A2"/>
    <w:rsid w:val="00214704"/>
    <w:rsid w:val="00214C68"/>
    <w:rsid w:val="00214CC8"/>
    <w:rsid w:val="00215999"/>
    <w:rsid w:val="00215CD7"/>
    <w:rsid w:val="00215D0A"/>
    <w:rsid w:val="00215D3D"/>
    <w:rsid w:val="0021685D"/>
    <w:rsid w:val="00216DE8"/>
    <w:rsid w:val="00217AF0"/>
    <w:rsid w:val="00220032"/>
    <w:rsid w:val="0022048D"/>
    <w:rsid w:val="00221DEE"/>
    <w:rsid w:val="00221EEB"/>
    <w:rsid w:val="00222579"/>
    <w:rsid w:val="0022276B"/>
    <w:rsid w:val="002230EB"/>
    <w:rsid w:val="00223EF2"/>
    <w:rsid w:val="0022442B"/>
    <w:rsid w:val="0022467A"/>
    <w:rsid w:val="0022572A"/>
    <w:rsid w:val="00225F91"/>
    <w:rsid w:val="00226F5F"/>
    <w:rsid w:val="0022772C"/>
    <w:rsid w:val="00227C9E"/>
    <w:rsid w:val="00230BAD"/>
    <w:rsid w:val="00230EA4"/>
    <w:rsid w:val="00231A84"/>
    <w:rsid w:val="00231BF2"/>
    <w:rsid w:val="00232098"/>
    <w:rsid w:val="00232923"/>
    <w:rsid w:val="00233C33"/>
    <w:rsid w:val="002357E2"/>
    <w:rsid w:val="00235A05"/>
    <w:rsid w:val="002366B6"/>
    <w:rsid w:val="00236ACA"/>
    <w:rsid w:val="00237F9B"/>
    <w:rsid w:val="00240B56"/>
    <w:rsid w:val="00241113"/>
    <w:rsid w:val="002418E3"/>
    <w:rsid w:val="00242820"/>
    <w:rsid w:val="00242C47"/>
    <w:rsid w:val="00242C85"/>
    <w:rsid w:val="00242F0C"/>
    <w:rsid w:val="00242F81"/>
    <w:rsid w:val="00243556"/>
    <w:rsid w:val="00243A72"/>
    <w:rsid w:val="00243EDE"/>
    <w:rsid w:val="0024465A"/>
    <w:rsid w:val="0024472A"/>
    <w:rsid w:val="0024525C"/>
    <w:rsid w:val="00245442"/>
    <w:rsid w:val="00245EEE"/>
    <w:rsid w:val="002461AB"/>
    <w:rsid w:val="002463E3"/>
    <w:rsid w:val="00246739"/>
    <w:rsid w:val="00246D48"/>
    <w:rsid w:val="00246E72"/>
    <w:rsid w:val="00247EE1"/>
    <w:rsid w:val="00250025"/>
    <w:rsid w:val="00250E4E"/>
    <w:rsid w:val="00251339"/>
    <w:rsid w:val="0025148B"/>
    <w:rsid w:val="00252726"/>
    <w:rsid w:val="002538FE"/>
    <w:rsid w:val="00253DCB"/>
    <w:rsid w:val="002546EC"/>
    <w:rsid w:val="0025669C"/>
    <w:rsid w:val="00257E56"/>
    <w:rsid w:val="0026086F"/>
    <w:rsid w:val="00260C62"/>
    <w:rsid w:val="002615E9"/>
    <w:rsid w:val="00263F57"/>
    <w:rsid w:val="0026445F"/>
    <w:rsid w:val="00264DAC"/>
    <w:rsid w:val="0026550A"/>
    <w:rsid w:val="00265865"/>
    <w:rsid w:val="00265D3D"/>
    <w:rsid w:val="00266565"/>
    <w:rsid w:val="00266617"/>
    <w:rsid w:val="00266B02"/>
    <w:rsid w:val="00266B8A"/>
    <w:rsid w:val="00266CCE"/>
    <w:rsid w:val="00266EEF"/>
    <w:rsid w:val="002670D6"/>
    <w:rsid w:val="00267252"/>
    <w:rsid w:val="00267587"/>
    <w:rsid w:val="00267C71"/>
    <w:rsid w:val="00267EFD"/>
    <w:rsid w:val="00267F49"/>
    <w:rsid w:val="002704B0"/>
    <w:rsid w:val="002704EB"/>
    <w:rsid w:val="00271025"/>
    <w:rsid w:val="00271A30"/>
    <w:rsid w:val="002722D0"/>
    <w:rsid w:val="0027240E"/>
    <w:rsid w:val="00272C57"/>
    <w:rsid w:val="0027309B"/>
    <w:rsid w:val="002733FD"/>
    <w:rsid w:val="00273F5C"/>
    <w:rsid w:val="00274215"/>
    <w:rsid w:val="00274469"/>
    <w:rsid w:val="00274693"/>
    <w:rsid w:val="00274FAA"/>
    <w:rsid w:val="00275E15"/>
    <w:rsid w:val="00276DA4"/>
    <w:rsid w:val="00276E32"/>
    <w:rsid w:val="00281DB2"/>
    <w:rsid w:val="002820E6"/>
    <w:rsid w:val="00282448"/>
    <w:rsid w:val="00282815"/>
    <w:rsid w:val="0028284A"/>
    <w:rsid w:val="00282CE3"/>
    <w:rsid w:val="00283993"/>
    <w:rsid w:val="00283BEF"/>
    <w:rsid w:val="00284C17"/>
    <w:rsid w:val="00284C8E"/>
    <w:rsid w:val="00284D09"/>
    <w:rsid w:val="00284D6D"/>
    <w:rsid w:val="00284EB2"/>
    <w:rsid w:val="00285266"/>
    <w:rsid w:val="002852B2"/>
    <w:rsid w:val="00285AD0"/>
    <w:rsid w:val="00285FBC"/>
    <w:rsid w:val="002860EF"/>
    <w:rsid w:val="00286322"/>
    <w:rsid w:val="00286FAA"/>
    <w:rsid w:val="0028745C"/>
    <w:rsid w:val="002874A0"/>
    <w:rsid w:val="00287913"/>
    <w:rsid w:val="00290962"/>
    <w:rsid w:val="00290AC8"/>
    <w:rsid w:val="00292F84"/>
    <w:rsid w:val="002931C5"/>
    <w:rsid w:val="002932EF"/>
    <w:rsid w:val="00293E63"/>
    <w:rsid w:val="0029643C"/>
    <w:rsid w:val="00296530"/>
    <w:rsid w:val="00297797"/>
    <w:rsid w:val="002A0424"/>
    <w:rsid w:val="002A0528"/>
    <w:rsid w:val="002A0992"/>
    <w:rsid w:val="002A11B6"/>
    <w:rsid w:val="002A18AE"/>
    <w:rsid w:val="002A1C72"/>
    <w:rsid w:val="002A1CC7"/>
    <w:rsid w:val="002A204A"/>
    <w:rsid w:val="002A23B9"/>
    <w:rsid w:val="002A30FD"/>
    <w:rsid w:val="002A3113"/>
    <w:rsid w:val="002A3241"/>
    <w:rsid w:val="002A45CC"/>
    <w:rsid w:val="002A4BD2"/>
    <w:rsid w:val="002A4FEA"/>
    <w:rsid w:val="002A543A"/>
    <w:rsid w:val="002A5BBD"/>
    <w:rsid w:val="002A6901"/>
    <w:rsid w:val="002A7D63"/>
    <w:rsid w:val="002B1D26"/>
    <w:rsid w:val="002B21AC"/>
    <w:rsid w:val="002B24C7"/>
    <w:rsid w:val="002B2A18"/>
    <w:rsid w:val="002B2EEB"/>
    <w:rsid w:val="002B2F9E"/>
    <w:rsid w:val="002B322A"/>
    <w:rsid w:val="002B3BD2"/>
    <w:rsid w:val="002B3BE6"/>
    <w:rsid w:val="002B4620"/>
    <w:rsid w:val="002B4C91"/>
    <w:rsid w:val="002B4DF4"/>
    <w:rsid w:val="002B5425"/>
    <w:rsid w:val="002B669B"/>
    <w:rsid w:val="002B710C"/>
    <w:rsid w:val="002B7225"/>
    <w:rsid w:val="002B743B"/>
    <w:rsid w:val="002B75F3"/>
    <w:rsid w:val="002B7DCF"/>
    <w:rsid w:val="002C029B"/>
    <w:rsid w:val="002C0756"/>
    <w:rsid w:val="002C0C79"/>
    <w:rsid w:val="002C13CB"/>
    <w:rsid w:val="002C1489"/>
    <w:rsid w:val="002C1746"/>
    <w:rsid w:val="002C23C4"/>
    <w:rsid w:val="002C27A0"/>
    <w:rsid w:val="002C390D"/>
    <w:rsid w:val="002C3F59"/>
    <w:rsid w:val="002C4189"/>
    <w:rsid w:val="002C51D3"/>
    <w:rsid w:val="002C7844"/>
    <w:rsid w:val="002C7B42"/>
    <w:rsid w:val="002D02EC"/>
    <w:rsid w:val="002D105C"/>
    <w:rsid w:val="002D13C3"/>
    <w:rsid w:val="002D1A7F"/>
    <w:rsid w:val="002D2895"/>
    <w:rsid w:val="002D2CB6"/>
    <w:rsid w:val="002D456E"/>
    <w:rsid w:val="002D4742"/>
    <w:rsid w:val="002D549E"/>
    <w:rsid w:val="002D5DA7"/>
    <w:rsid w:val="002D5EB6"/>
    <w:rsid w:val="002D69C6"/>
    <w:rsid w:val="002D6C78"/>
    <w:rsid w:val="002E0B6E"/>
    <w:rsid w:val="002E0CE7"/>
    <w:rsid w:val="002E2D19"/>
    <w:rsid w:val="002E2EAF"/>
    <w:rsid w:val="002E34FD"/>
    <w:rsid w:val="002E394F"/>
    <w:rsid w:val="002E45CF"/>
    <w:rsid w:val="002E4B98"/>
    <w:rsid w:val="002E5095"/>
    <w:rsid w:val="002E54DB"/>
    <w:rsid w:val="002E6226"/>
    <w:rsid w:val="002E7103"/>
    <w:rsid w:val="002E74A6"/>
    <w:rsid w:val="002E7BC1"/>
    <w:rsid w:val="002F07BA"/>
    <w:rsid w:val="002F1A7F"/>
    <w:rsid w:val="002F1E01"/>
    <w:rsid w:val="002F1FC0"/>
    <w:rsid w:val="002F2254"/>
    <w:rsid w:val="002F371E"/>
    <w:rsid w:val="002F40EE"/>
    <w:rsid w:val="002F4159"/>
    <w:rsid w:val="002F4209"/>
    <w:rsid w:val="002F514D"/>
    <w:rsid w:val="002F56C7"/>
    <w:rsid w:val="002F5D59"/>
    <w:rsid w:val="002F602A"/>
    <w:rsid w:val="003016E7"/>
    <w:rsid w:val="00301D6D"/>
    <w:rsid w:val="003029C2"/>
    <w:rsid w:val="003029F7"/>
    <w:rsid w:val="00302C00"/>
    <w:rsid w:val="00303226"/>
    <w:rsid w:val="003039B9"/>
    <w:rsid w:val="00303DBD"/>
    <w:rsid w:val="00304100"/>
    <w:rsid w:val="00304573"/>
    <w:rsid w:val="00304931"/>
    <w:rsid w:val="00304CE9"/>
    <w:rsid w:val="00304EA1"/>
    <w:rsid w:val="00306061"/>
    <w:rsid w:val="00306452"/>
    <w:rsid w:val="00306936"/>
    <w:rsid w:val="00306A31"/>
    <w:rsid w:val="00307432"/>
    <w:rsid w:val="00307AFC"/>
    <w:rsid w:val="00311D51"/>
    <w:rsid w:val="00312008"/>
    <w:rsid w:val="003125C0"/>
    <w:rsid w:val="00314488"/>
    <w:rsid w:val="00314E2D"/>
    <w:rsid w:val="00315438"/>
    <w:rsid w:val="0031624C"/>
    <w:rsid w:val="00317CDB"/>
    <w:rsid w:val="003203E8"/>
    <w:rsid w:val="003207AA"/>
    <w:rsid w:val="00322944"/>
    <w:rsid w:val="00322CAB"/>
    <w:rsid w:val="00324F0D"/>
    <w:rsid w:val="0032526C"/>
    <w:rsid w:val="003253BF"/>
    <w:rsid w:val="00325E20"/>
    <w:rsid w:val="003260C8"/>
    <w:rsid w:val="00326E71"/>
    <w:rsid w:val="003273AB"/>
    <w:rsid w:val="00327469"/>
    <w:rsid w:val="00327866"/>
    <w:rsid w:val="00327BE7"/>
    <w:rsid w:val="00327DB2"/>
    <w:rsid w:val="00327EF9"/>
    <w:rsid w:val="00330233"/>
    <w:rsid w:val="00330A0D"/>
    <w:rsid w:val="00330F4D"/>
    <w:rsid w:val="00331545"/>
    <w:rsid w:val="0033271B"/>
    <w:rsid w:val="00332FBB"/>
    <w:rsid w:val="003330AF"/>
    <w:rsid w:val="00334EE3"/>
    <w:rsid w:val="00335369"/>
    <w:rsid w:val="00335533"/>
    <w:rsid w:val="003357D2"/>
    <w:rsid w:val="00336BB8"/>
    <w:rsid w:val="00337B98"/>
    <w:rsid w:val="003405C9"/>
    <w:rsid w:val="003410C7"/>
    <w:rsid w:val="003416AA"/>
    <w:rsid w:val="003421B7"/>
    <w:rsid w:val="00342737"/>
    <w:rsid w:val="00342EBA"/>
    <w:rsid w:val="00343447"/>
    <w:rsid w:val="00343A32"/>
    <w:rsid w:val="00343CBD"/>
    <w:rsid w:val="00343D34"/>
    <w:rsid w:val="00343E9E"/>
    <w:rsid w:val="00345E2C"/>
    <w:rsid w:val="003462E0"/>
    <w:rsid w:val="00346C12"/>
    <w:rsid w:val="00346F96"/>
    <w:rsid w:val="00347106"/>
    <w:rsid w:val="00347561"/>
    <w:rsid w:val="00350CDC"/>
    <w:rsid w:val="0035134E"/>
    <w:rsid w:val="003516AD"/>
    <w:rsid w:val="00351AD8"/>
    <w:rsid w:val="00352E38"/>
    <w:rsid w:val="00352F0B"/>
    <w:rsid w:val="00352F8D"/>
    <w:rsid w:val="003531D3"/>
    <w:rsid w:val="003533FD"/>
    <w:rsid w:val="003535C2"/>
    <w:rsid w:val="003536F9"/>
    <w:rsid w:val="003539CA"/>
    <w:rsid w:val="003539F0"/>
    <w:rsid w:val="00353C43"/>
    <w:rsid w:val="00353F75"/>
    <w:rsid w:val="003549F7"/>
    <w:rsid w:val="00354F85"/>
    <w:rsid w:val="00355489"/>
    <w:rsid w:val="0035564C"/>
    <w:rsid w:val="00355789"/>
    <w:rsid w:val="00355F29"/>
    <w:rsid w:val="003561F4"/>
    <w:rsid w:val="00356524"/>
    <w:rsid w:val="00357D25"/>
    <w:rsid w:val="0036126C"/>
    <w:rsid w:val="00361BB4"/>
    <w:rsid w:val="00361F5F"/>
    <w:rsid w:val="00362178"/>
    <w:rsid w:val="0036256C"/>
    <w:rsid w:val="003635F7"/>
    <w:rsid w:val="003638F6"/>
    <w:rsid w:val="003658B0"/>
    <w:rsid w:val="00365A72"/>
    <w:rsid w:val="00366D93"/>
    <w:rsid w:val="00366E4E"/>
    <w:rsid w:val="00370918"/>
    <w:rsid w:val="00370E25"/>
    <w:rsid w:val="00371282"/>
    <w:rsid w:val="003712BC"/>
    <w:rsid w:val="003712E6"/>
    <w:rsid w:val="003713F2"/>
    <w:rsid w:val="0037213A"/>
    <w:rsid w:val="00372261"/>
    <w:rsid w:val="003727B7"/>
    <w:rsid w:val="00372A26"/>
    <w:rsid w:val="003736BF"/>
    <w:rsid w:val="0037427D"/>
    <w:rsid w:val="00374C9C"/>
    <w:rsid w:val="00374F0D"/>
    <w:rsid w:val="00375C89"/>
    <w:rsid w:val="00375E5D"/>
    <w:rsid w:val="00376C44"/>
    <w:rsid w:val="0037711E"/>
    <w:rsid w:val="00377148"/>
    <w:rsid w:val="00377C7D"/>
    <w:rsid w:val="00380674"/>
    <w:rsid w:val="0038097B"/>
    <w:rsid w:val="00380A1A"/>
    <w:rsid w:val="00380AF6"/>
    <w:rsid w:val="00380B34"/>
    <w:rsid w:val="00381033"/>
    <w:rsid w:val="0038153B"/>
    <w:rsid w:val="0038167F"/>
    <w:rsid w:val="003816F4"/>
    <w:rsid w:val="00381F2F"/>
    <w:rsid w:val="003820FE"/>
    <w:rsid w:val="0038254F"/>
    <w:rsid w:val="00382B9A"/>
    <w:rsid w:val="00382F85"/>
    <w:rsid w:val="00383876"/>
    <w:rsid w:val="00384053"/>
    <w:rsid w:val="00384B0E"/>
    <w:rsid w:val="003855B1"/>
    <w:rsid w:val="00385B20"/>
    <w:rsid w:val="00386089"/>
    <w:rsid w:val="00386217"/>
    <w:rsid w:val="003868C7"/>
    <w:rsid w:val="003869D4"/>
    <w:rsid w:val="00386C24"/>
    <w:rsid w:val="00386EBE"/>
    <w:rsid w:val="00387219"/>
    <w:rsid w:val="00387C0F"/>
    <w:rsid w:val="00390472"/>
    <w:rsid w:val="00390FC9"/>
    <w:rsid w:val="003913F5"/>
    <w:rsid w:val="00391E36"/>
    <w:rsid w:val="00392F17"/>
    <w:rsid w:val="00393007"/>
    <w:rsid w:val="00393354"/>
    <w:rsid w:val="00393EEB"/>
    <w:rsid w:val="00395110"/>
    <w:rsid w:val="00395226"/>
    <w:rsid w:val="003959D6"/>
    <w:rsid w:val="00395EED"/>
    <w:rsid w:val="00396CE1"/>
    <w:rsid w:val="00397D78"/>
    <w:rsid w:val="003A057B"/>
    <w:rsid w:val="003A132B"/>
    <w:rsid w:val="003A16E2"/>
    <w:rsid w:val="003A176A"/>
    <w:rsid w:val="003A1AC3"/>
    <w:rsid w:val="003A2B5E"/>
    <w:rsid w:val="003A2B68"/>
    <w:rsid w:val="003A2CEF"/>
    <w:rsid w:val="003A41BB"/>
    <w:rsid w:val="003A41E2"/>
    <w:rsid w:val="003A4C85"/>
    <w:rsid w:val="003A4C99"/>
    <w:rsid w:val="003A5116"/>
    <w:rsid w:val="003A5264"/>
    <w:rsid w:val="003A55E5"/>
    <w:rsid w:val="003A57CB"/>
    <w:rsid w:val="003A5D39"/>
    <w:rsid w:val="003A618A"/>
    <w:rsid w:val="003A6CBD"/>
    <w:rsid w:val="003B00C7"/>
    <w:rsid w:val="003B0F66"/>
    <w:rsid w:val="003B139D"/>
    <w:rsid w:val="003B1D98"/>
    <w:rsid w:val="003B1F7C"/>
    <w:rsid w:val="003B39B7"/>
    <w:rsid w:val="003B4863"/>
    <w:rsid w:val="003B5311"/>
    <w:rsid w:val="003B658E"/>
    <w:rsid w:val="003B6772"/>
    <w:rsid w:val="003B6D50"/>
    <w:rsid w:val="003B7541"/>
    <w:rsid w:val="003B7BE4"/>
    <w:rsid w:val="003C10A1"/>
    <w:rsid w:val="003C1B9F"/>
    <w:rsid w:val="003C1C11"/>
    <w:rsid w:val="003C2268"/>
    <w:rsid w:val="003C2E75"/>
    <w:rsid w:val="003C3136"/>
    <w:rsid w:val="003C33BF"/>
    <w:rsid w:val="003C3CD7"/>
    <w:rsid w:val="003C44E4"/>
    <w:rsid w:val="003C4875"/>
    <w:rsid w:val="003C4917"/>
    <w:rsid w:val="003C4FE3"/>
    <w:rsid w:val="003C500D"/>
    <w:rsid w:val="003C5460"/>
    <w:rsid w:val="003C5574"/>
    <w:rsid w:val="003C57E4"/>
    <w:rsid w:val="003D1462"/>
    <w:rsid w:val="003D15E7"/>
    <w:rsid w:val="003D1F63"/>
    <w:rsid w:val="003D2A00"/>
    <w:rsid w:val="003D2D77"/>
    <w:rsid w:val="003D2FBD"/>
    <w:rsid w:val="003D39C0"/>
    <w:rsid w:val="003D39FB"/>
    <w:rsid w:val="003D3AA8"/>
    <w:rsid w:val="003D4086"/>
    <w:rsid w:val="003D42EE"/>
    <w:rsid w:val="003D513D"/>
    <w:rsid w:val="003D5A88"/>
    <w:rsid w:val="003D6292"/>
    <w:rsid w:val="003D62AE"/>
    <w:rsid w:val="003D75CE"/>
    <w:rsid w:val="003D7B9C"/>
    <w:rsid w:val="003D7FBC"/>
    <w:rsid w:val="003E0D52"/>
    <w:rsid w:val="003E1C6F"/>
    <w:rsid w:val="003E1F30"/>
    <w:rsid w:val="003E1FA5"/>
    <w:rsid w:val="003E2DA8"/>
    <w:rsid w:val="003E30E5"/>
    <w:rsid w:val="003E34B8"/>
    <w:rsid w:val="003E560A"/>
    <w:rsid w:val="003E5CF5"/>
    <w:rsid w:val="003E674F"/>
    <w:rsid w:val="003E6C9D"/>
    <w:rsid w:val="003E6CC4"/>
    <w:rsid w:val="003E6D4C"/>
    <w:rsid w:val="003E76C2"/>
    <w:rsid w:val="003F0516"/>
    <w:rsid w:val="003F06F9"/>
    <w:rsid w:val="003F0907"/>
    <w:rsid w:val="003F0AEC"/>
    <w:rsid w:val="003F1E50"/>
    <w:rsid w:val="003F20A9"/>
    <w:rsid w:val="003F37B0"/>
    <w:rsid w:val="003F4753"/>
    <w:rsid w:val="003F54C4"/>
    <w:rsid w:val="003F595C"/>
    <w:rsid w:val="003F62B2"/>
    <w:rsid w:val="003F6C11"/>
    <w:rsid w:val="00400FE1"/>
    <w:rsid w:val="00401030"/>
    <w:rsid w:val="00401819"/>
    <w:rsid w:val="00402377"/>
    <w:rsid w:val="00402541"/>
    <w:rsid w:val="0040286B"/>
    <w:rsid w:val="00402AAF"/>
    <w:rsid w:val="00402F29"/>
    <w:rsid w:val="00404252"/>
    <w:rsid w:val="00405241"/>
    <w:rsid w:val="00405842"/>
    <w:rsid w:val="004059A0"/>
    <w:rsid w:val="004073AB"/>
    <w:rsid w:val="004102A4"/>
    <w:rsid w:val="00410AC5"/>
    <w:rsid w:val="00411463"/>
    <w:rsid w:val="004120C7"/>
    <w:rsid w:val="0041252F"/>
    <w:rsid w:val="00412710"/>
    <w:rsid w:val="0041290E"/>
    <w:rsid w:val="00412976"/>
    <w:rsid w:val="00413D54"/>
    <w:rsid w:val="00414A52"/>
    <w:rsid w:val="00415181"/>
    <w:rsid w:val="004166AB"/>
    <w:rsid w:val="00416736"/>
    <w:rsid w:val="00416AD6"/>
    <w:rsid w:val="00417274"/>
    <w:rsid w:val="004176DB"/>
    <w:rsid w:val="00420336"/>
    <w:rsid w:val="004207B2"/>
    <w:rsid w:val="00420A69"/>
    <w:rsid w:val="00420A6E"/>
    <w:rsid w:val="004214E4"/>
    <w:rsid w:val="00421BEF"/>
    <w:rsid w:val="00423341"/>
    <w:rsid w:val="0042377A"/>
    <w:rsid w:val="00423FD2"/>
    <w:rsid w:val="00424A6B"/>
    <w:rsid w:val="004256D5"/>
    <w:rsid w:val="0042598C"/>
    <w:rsid w:val="00425C5E"/>
    <w:rsid w:val="004277F6"/>
    <w:rsid w:val="00430350"/>
    <w:rsid w:val="00430DA6"/>
    <w:rsid w:val="00431DCF"/>
    <w:rsid w:val="00432597"/>
    <w:rsid w:val="004334E0"/>
    <w:rsid w:val="00433EA2"/>
    <w:rsid w:val="00434008"/>
    <w:rsid w:val="00434431"/>
    <w:rsid w:val="0043443F"/>
    <w:rsid w:val="00434A64"/>
    <w:rsid w:val="00434F6A"/>
    <w:rsid w:val="00435716"/>
    <w:rsid w:val="004366DF"/>
    <w:rsid w:val="00436E1B"/>
    <w:rsid w:val="00441222"/>
    <w:rsid w:val="004423AA"/>
    <w:rsid w:val="00442F1D"/>
    <w:rsid w:val="00444631"/>
    <w:rsid w:val="00444871"/>
    <w:rsid w:val="00444C47"/>
    <w:rsid w:val="004458B0"/>
    <w:rsid w:val="00446378"/>
    <w:rsid w:val="004465AB"/>
    <w:rsid w:val="00446F0C"/>
    <w:rsid w:val="00446FDA"/>
    <w:rsid w:val="00450173"/>
    <w:rsid w:val="00450193"/>
    <w:rsid w:val="00450E78"/>
    <w:rsid w:val="00451C6E"/>
    <w:rsid w:val="004521E2"/>
    <w:rsid w:val="004524C4"/>
    <w:rsid w:val="004524FC"/>
    <w:rsid w:val="0045287A"/>
    <w:rsid w:val="004528FC"/>
    <w:rsid w:val="00452944"/>
    <w:rsid w:val="00452E36"/>
    <w:rsid w:val="00453616"/>
    <w:rsid w:val="00453C82"/>
    <w:rsid w:val="00453F1A"/>
    <w:rsid w:val="00454ABC"/>
    <w:rsid w:val="00454F4B"/>
    <w:rsid w:val="00455507"/>
    <w:rsid w:val="00455CAF"/>
    <w:rsid w:val="00455DEB"/>
    <w:rsid w:val="0045600B"/>
    <w:rsid w:val="0045674D"/>
    <w:rsid w:val="00456F94"/>
    <w:rsid w:val="0045741C"/>
    <w:rsid w:val="00457F1E"/>
    <w:rsid w:val="00460407"/>
    <w:rsid w:val="00460883"/>
    <w:rsid w:val="00461536"/>
    <w:rsid w:val="004622D6"/>
    <w:rsid w:val="00462361"/>
    <w:rsid w:val="00462678"/>
    <w:rsid w:val="00462A28"/>
    <w:rsid w:val="00462F16"/>
    <w:rsid w:val="00463668"/>
    <w:rsid w:val="004640DA"/>
    <w:rsid w:val="004647B5"/>
    <w:rsid w:val="00464D24"/>
    <w:rsid w:val="00465E13"/>
    <w:rsid w:val="00467574"/>
    <w:rsid w:val="00470960"/>
    <w:rsid w:val="004715DE"/>
    <w:rsid w:val="00471BED"/>
    <w:rsid w:val="00471FC2"/>
    <w:rsid w:val="004725AD"/>
    <w:rsid w:val="004729D4"/>
    <w:rsid w:val="00472D5B"/>
    <w:rsid w:val="004734CA"/>
    <w:rsid w:val="00473518"/>
    <w:rsid w:val="004736E6"/>
    <w:rsid w:val="00473AEA"/>
    <w:rsid w:val="00473EC2"/>
    <w:rsid w:val="00474061"/>
    <w:rsid w:val="0047431E"/>
    <w:rsid w:val="0047433D"/>
    <w:rsid w:val="0047475D"/>
    <w:rsid w:val="00474BF2"/>
    <w:rsid w:val="00474E7D"/>
    <w:rsid w:val="00475931"/>
    <w:rsid w:val="00476D2A"/>
    <w:rsid w:val="0047772D"/>
    <w:rsid w:val="00480206"/>
    <w:rsid w:val="00480457"/>
    <w:rsid w:val="00480F4B"/>
    <w:rsid w:val="00480FCA"/>
    <w:rsid w:val="00481293"/>
    <w:rsid w:val="0048158D"/>
    <w:rsid w:val="004817B5"/>
    <w:rsid w:val="00481BF3"/>
    <w:rsid w:val="00481BF8"/>
    <w:rsid w:val="0048223D"/>
    <w:rsid w:val="004830AF"/>
    <w:rsid w:val="004832C9"/>
    <w:rsid w:val="0048433F"/>
    <w:rsid w:val="00484501"/>
    <w:rsid w:val="004848CE"/>
    <w:rsid w:val="004853A4"/>
    <w:rsid w:val="004860E4"/>
    <w:rsid w:val="004865AA"/>
    <w:rsid w:val="004873F6"/>
    <w:rsid w:val="00487E1B"/>
    <w:rsid w:val="0049000F"/>
    <w:rsid w:val="004903F9"/>
    <w:rsid w:val="0049131B"/>
    <w:rsid w:val="00491365"/>
    <w:rsid w:val="00491A53"/>
    <w:rsid w:val="0049212C"/>
    <w:rsid w:val="00492401"/>
    <w:rsid w:val="00493473"/>
    <w:rsid w:val="0049398D"/>
    <w:rsid w:val="004939D7"/>
    <w:rsid w:val="00493D23"/>
    <w:rsid w:val="00493EE3"/>
    <w:rsid w:val="00494819"/>
    <w:rsid w:val="00494A12"/>
    <w:rsid w:val="00494C4B"/>
    <w:rsid w:val="00494DF5"/>
    <w:rsid w:val="00495FAC"/>
    <w:rsid w:val="00496561"/>
    <w:rsid w:val="00497041"/>
    <w:rsid w:val="00497817"/>
    <w:rsid w:val="00497D7B"/>
    <w:rsid w:val="004A04E3"/>
    <w:rsid w:val="004A0E79"/>
    <w:rsid w:val="004A1D58"/>
    <w:rsid w:val="004A2DCB"/>
    <w:rsid w:val="004A31E0"/>
    <w:rsid w:val="004A3AAF"/>
    <w:rsid w:val="004A3B7B"/>
    <w:rsid w:val="004A4095"/>
    <w:rsid w:val="004A4A77"/>
    <w:rsid w:val="004A539C"/>
    <w:rsid w:val="004A5E12"/>
    <w:rsid w:val="004A5E1B"/>
    <w:rsid w:val="004A5E32"/>
    <w:rsid w:val="004A62B3"/>
    <w:rsid w:val="004A67C8"/>
    <w:rsid w:val="004A6C99"/>
    <w:rsid w:val="004A7E29"/>
    <w:rsid w:val="004A7F4B"/>
    <w:rsid w:val="004B06F7"/>
    <w:rsid w:val="004B2363"/>
    <w:rsid w:val="004B26E3"/>
    <w:rsid w:val="004B3761"/>
    <w:rsid w:val="004B4DB2"/>
    <w:rsid w:val="004B53E2"/>
    <w:rsid w:val="004B5BF0"/>
    <w:rsid w:val="004B658A"/>
    <w:rsid w:val="004B7BF7"/>
    <w:rsid w:val="004C0629"/>
    <w:rsid w:val="004C11F2"/>
    <w:rsid w:val="004C151A"/>
    <w:rsid w:val="004C188E"/>
    <w:rsid w:val="004C1C44"/>
    <w:rsid w:val="004C2899"/>
    <w:rsid w:val="004C2B55"/>
    <w:rsid w:val="004C2D8A"/>
    <w:rsid w:val="004C32D1"/>
    <w:rsid w:val="004C46E3"/>
    <w:rsid w:val="004C5030"/>
    <w:rsid w:val="004C53F3"/>
    <w:rsid w:val="004C54FD"/>
    <w:rsid w:val="004C59CD"/>
    <w:rsid w:val="004C5F5E"/>
    <w:rsid w:val="004C6B23"/>
    <w:rsid w:val="004C7693"/>
    <w:rsid w:val="004C79F5"/>
    <w:rsid w:val="004C7CE5"/>
    <w:rsid w:val="004D026D"/>
    <w:rsid w:val="004D0485"/>
    <w:rsid w:val="004D285C"/>
    <w:rsid w:val="004D3004"/>
    <w:rsid w:val="004D30AB"/>
    <w:rsid w:val="004D33F8"/>
    <w:rsid w:val="004D3E3E"/>
    <w:rsid w:val="004D4356"/>
    <w:rsid w:val="004D442A"/>
    <w:rsid w:val="004D4805"/>
    <w:rsid w:val="004D5C03"/>
    <w:rsid w:val="004D635C"/>
    <w:rsid w:val="004D63CD"/>
    <w:rsid w:val="004D6BF1"/>
    <w:rsid w:val="004E00E0"/>
    <w:rsid w:val="004E0121"/>
    <w:rsid w:val="004E031D"/>
    <w:rsid w:val="004E0A1C"/>
    <w:rsid w:val="004E1888"/>
    <w:rsid w:val="004E1D9A"/>
    <w:rsid w:val="004E203F"/>
    <w:rsid w:val="004E25CB"/>
    <w:rsid w:val="004E283F"/>
    <w:rsid w:val="004E3259"/>
    <w:rsid w:val="004E3A47"/>
    <w:rsid w:val="004E4580"/>
    <w:rsid w:val="004E496F"/>
    <w:rsid w:val="004E4F73"/>
    <w:rsid w:val="004E648B"/>
    <w:rsid w:val="004E6728"/>
    <w:rsid w:val="004E7391"/>
    <w:rsid w:val="004E73DD"/>
    <w:rsid w:val="004F03B1"/>
    <w:rsid w:val="004F0480"/>
    <w:rsid w:val="004F07C4"/>
    <w:rsid w:val="004F0F5C"/>
    <w:rsid w:val="004F28A6"/>
    <w:rsid w:val="004F2F1E"/>
    <w:rsid w:val="004F3212"/>
    <w:rsid w:val="004F3511"/>
    <w:rsid w:val="004F3611"/>
    <w:rsid w:val="004F3C30"/>
    <w:rsid w:val="004F3D50"/>
    <w:rsid w:val="004F52C7"/>
    <w:rsid w:val="004F5C2E"/>
    <w:rsid w:val="004F6109"/>
    <w:rsid w:val="004F65E6"/>
    <w:rsid w:val="004F6B90"/>
    <w:rsid w:val="004F794C"/>
    <w:rsid w:val="005005E7"/>
    <w:rsid w:val="00501F86"/>
    <w:rsid w:val="005028A8"/>
    <w:rsid w:val="00502B83"/>
    <w:rsid w:val="00502BA0"/>
    <w:rsid w:val="00502F4C"/>
    <w:rsid w:val="00503563"/>
    <w:rsid w:val="0050358D"/>
    <w:rsid w:val="005043A0"/>
    <w:rsid w:val="0050441B"/>
    <w:rsid w:val="005057C5"/>
    <w:rsid w:val="0050615B"/>
    <w:rsid w:val="005070E3"/>
    <w:rsid w:val="00507353"/>
    <w:rsid w:val="005074CC"/>
    <w:rsid w:val="00507756"/>
    <w:rsid w:val="00507ABC"/>
    <w:rsid w:val="00510324"/>
    <w:rsid w:val="00510CDA"/>
    <w:rsid w:val="005125B6"/>
    <w:rsid w:val="005134C6"/>
    <w:rsid w:val="00513C8A"/>
    <w:rsid w:val="005150E5"/>
    <w:rsid w:val="00515D04"/>
    <w:rsid w:val="00515D3D"/>
    <w:rsid w:val="00516E79"/>
    <w:rsid w:val="00517B34"/>
    <w:rsid w:val="00520A8F"/>
    <w:rsid w:val="005213AE"/>
    <w:rsid w:val="00521A35"/>
    <w:rsid w:val="00521C3E"/>
    <w:rsid w:val="00521D17"/>
    <w:rsid w:val="00521F7E"/>
    <w:rsid w:val="00521F83"/>
    <w:rsid w:val="00522B4A"/>
    <w:rsid w:val="00522E6F"/>
    <w:rsid w:val="00522F16"/>
    <w:rsid w:val="005241DD"/>
    <w:rsid w:val="0052441F"/>
    <w:rsid w:val="00524584"/>
    <w:rsid w:val="005246DA"/>
    <w:rsid w:val="00524742"/>
    <w:rsid w:val="005249A6"/>
    <w:rsid w:val="00526746"/>
    <w:rsid w:val="00527503"/>
    <w:rsid w:val="005278F5"/>
    <w:rsid w:val="005279DD"/>
    <w:rsid w:val="0053046E"/>
    <w:rsid w:val="0053061B"/>
    <w:rsid w:val="00530834"/>
    <w:rsid w:val="00531569"/>
    <w:rsid w:val="00532DCF"/>
    <w:rsid w:val="00533A8C"/>
    <w:rsid w:val="00534113"/>
    <w:rsid w:val="005341B0"/>
    <w:rsid w:val="005345FC"/>
    <w:rsid w:val="005371F4"/>
    <w:rsid w:val="00540224"/>
    <w:rsid w:val="00540B0D"/>
    <w:rsid w:val="005412E9"/>
    <w:rsid w:val="00541E0D"/>
    <w:rsid w:val="00541ED3"/>
    <w:rsid w:val="005436FE"/>
    <w:rsid w:val="00543B35"/>
    <w:rsid w:val="005445DF"/>
    <w:rsid w:val="00545A5A"/>
    <w:rsid w:val="00546907"/>
    <w:rsid w:val="00547044"/>
    <w:rsid w:val="0054722D"/>
    <w:rsid w:val="00550423"/>
    <w:rsid w:val="005511E6"/>
    <w:rsid w:val="00551679"/>
    <w:rsid w:val="00551B91"/>
    <w:rsid w:val="00551E9D"/>
    <w:rsid w:val="00551EA9"/>
    <w:rsid w:val="00552137"/>
    <w:rsid w:val="0055349C"/>
    <w:rsid w:val="00553BC7"/>
    <w:rsid w:val="005540D2"/>
    <w:rsid w:val="00554B5A"/>
    <w:rsid w:val="00554DFB"/>
    <w:rsid w:val="00554E47"/>
    <w:rsid w:val="00555C02"/>
    <w:rsid w:val="00556915"/>
    <w:rsid w:val="00557C59"/>
    <w:rsid w:val="00560407"/>
    <w:rsid w:val="00560616"/>
    <w:rsid w:val="00560877"/>
    <w:rsid w:val="00560CA3"/>
    <w:rsid w:val="00561256"/>
    <w:rsid w:val="0056194D"/>
    <w:rsid w:val="00561BC2"/>
    <w:rsid w:val="00562967"/>
    <w:rsid w:val="00562BBA"/>
    <w:rsid w:val="00562C01"/>
    <w:rsid w:val="00563155"/>
    <w:rsid w:val="00563C79"/>
    <w:rsid w:val="00564066"/>
    <w:rsid w:val="0056461E"/>
    <w:rsid w:val="00565015"/>
    <w:rsid w:val="00565F1A"/>
    <w:rsid w:val="00570D87"/>
    <w:rsid w:val="00572704"/>
    <w:rsid w:val="00572A54"/>
    <w:rsid w:val="00573351"/>
    <w:rsid w:val="005738CC"/>
    <w:rsid w:val="00574094"/>
    <w:rsid w:val="00574BE7"/>
    <w:rsid w:val="00574BF0"/>
    <w:rsid w:val="00575317"/>
    <w:rsid w:val="00576A3C"/>
    <w:rsid w:val="00576AD5"/>
    <w:rsid w:val="00576DDB"/>
    <w:rsid w:val="00576FB3"/>
    <w:rsid w:val="0057720E"/>
    <w:rsid w:val="00581A4C"/>
    <w:rsid w:val="00581B1D"/>
    <w:rsid w:val="005822BA"/>
    <w:rsid w:val="0058277F"/>
    <w:rsid w:val="005829C2"/>
    <w:rsid w:val="005837BF"/>
    <w:rsid w:val="00583D44"/>
    <w:rsid w:val="005851B1"/>
    <w:rsid w:val="00585833"/>
    <w:rsid w:val="00585F42"/>
    <w:rsid w:val="00587943"/>
    <w:rsid w:val="00587E0B"/>
    <w:rsid w:val="00587FF1"/>
    <w:rsid w:val="00590407"/>
    <w:rsid w:val="005906F1"/>
    <w:rsid w:val="005908DC"/>
    <w:rsid w:val="00592299"/>
    <w:rsid w:val="0059272D"/>
    <w:rsid w:val="00592B8C"/>
    <w:rsid w:val="005938E0"/>
    <w:rsid w:val="00593C77"/>
    <w:rsid w:val="00594298"/>
    <w:rsid w:val="005945FC"/>
    <w:rsid w:val="00595464"/>
    <w:rsid w:val="00595D40"/>
    <w:rsid w:val="0059602D"/>
    <w:rsid w:val="0059617D"/>
    <w:rsid w:val="005977AA"/>
    <w:rsid w:val="005A0382"/>
    <w:rsid w:val="005A1643"/>
    <w:rsid w:val="005A1B19"/>
    <w:rsid w:val="005A2186"/>
    <w:rsid w:val="005A2227"/>
    <w:rsid w:val="005A28E3"/>
    <w:rsid w:val="005A39D9"/>
    <w:rsid w:val="005A4065"/>
    <w:rsid w:val="005A4C30"/>
    <w:rsid w:val="005A55FB"/>
    <w:rsid w:val="005A5BBA"/>
    <w:rsid w:val="005A70E5"/>
    <w:rsid w:val="005A7622"/>
    <w:rsid w:val="005B05CD"/>
    <w:rsid w:val="005B0881"/>
    <w:rsid w:val="005B0A10"/>
    <w:rsid w:val="005B10FF"/>
    <w:rsid w:val="005B1615"/>
    <w:rsid w:val="005B1B5D"/>
    <w:rsid w:val="005B1C07"/>
    <w:rsid w:val="005B237B"/>
    <w:rsid w:val="005B267C"/>
    <w:rsid w:val="005B294A"/>
    <w:rsid w:val="005B2A16"/>
    <w:rsid w:val="005B2F84"/>
    <w:rsid w:val="005B3BCA"/>
    <w:rsid w:val="005B41E1"/>
    <w:rsid w:val="005B4244"/>
    <w:rsid w:val="005B468D"/>
    <w:rsid w:val="005B46E6"/>
    <w:rsid w:val="005B4B82"/>
    <w:rsid w:val="005B5B03"/>
    <w:rsid w:val="005B6756"/>
    <w:rsid w:val="005B78DA"/>
    <w:rsid w:val="005B7EF2"/>
    <w:rsid w:val="005C0755"/>
    <w:rsid w:val="005C0791"/>
    <w:rsid w:val="005C0B87"/>
    <w:rsid w:val="005C1265"/>
    <w:rsid w:val="005C243F"/>
    <w:rsid w:val="005C2785"/>
    <w:rsid w:val="005C29C6"/>
    <w:rsid w:val="005C3339"/>
    <w:rsid w:val="005C3BAF"/>
    <w:rsid w:val="005C5B52"/>
    <w:rsid w:val="005C7082"/>
    <w:rsid w:val="005C7588"/>
    <w:rsid w:val="005C7A6C"/>
    <w:rsid w:val="005C7EF0"/>
    <w:rsid w:val="005D05D5"/>
    <w:rsid w:val="005D05FF"/>
    <w:rsid w:val="005D0A2E"/>
    <w:rsid w:val="005D1274"/>
    <w:rsid w:val="005D2640"/>
    <w:rsid w:val="005D2803"/>
    <w:rsid w:val="005D28DD"/>
    <w:rsid w:val="005D2AB3"/>
    <w:rsid w:val="005D2F76"/>
    <w:rsid w:val="005D3216"/>
    <w:rsid w:val="005D3DD3"/>
    <w:rsid w:val="005D48E8"/>
    <w:rsid w:val="005D5805"/>
    <w:rsid w:val="005D5FEE"/>
    <w:rsid w:val="005D6563"/>
    <w:rsid w:val="005D659E"/>
    <w:rsid w:val="005D65F2"/>
    <w:rsid w:val="005D70BB"/>
    <w:rsid w:val="005D754C"/>
    <w:rsid w:val="005D7B68"/>
    <w:rsid w:val="005E0595"/>
    <w:rsid w:val="005E10DC"/>
    <w:rsid w:val="005E31D2"/>
    <w:rsid w:val="005E47D4"/>
    <w:rsid w:val="005E5182"/>
    <w:rsid w:val="005E5655"/>
    <w:rsid w:val="005E59DC"/>
    <w:rsid w:val="005E5A8C"/>
    <w:rsid w:val="005E6644"/>
    <w:rsid w:val="005E7159"/>
    <w:rsid w:val="005E7260"/>
    <w:rsid w:val="005E75E8"/>
    <w:rsid w:val="005F03BE"/>
    <w:rsid w:val="005F09F1"/>
    <w:rsid w:val="005F0AD3"/>
    <w:rsid w:val="005F137C"/>
    <w:rsid w:val="005F1C37"/>
    <w:rsid w:val="005F255C"/>
    <w:rsid w:val="005F25DC"/>
    <w:rsid w:val="005F26A1"/>
    <w:rsid w:val="005F2D5A"/>
    <w:rsid w:val="005F3ADD"/>
    <w:rsid w:val="005F3B22"/>
    <w:rsid w:val="005F4781"/>
    <w:rsid w:val="005F4801"/>
    <w:rsid w:val="005F4E9B"/>
    <w:rsid w:val="005F5493"/>
    <w:rsid w:val="005F56B0"/>
    <w:rsid w:val="005F6846"/>
    <w:rsid w:val="005F6A06"/>
    <w:rsid w:val="005F723D"/>
    <w:rsid w:val="00600D5E"/>
    <w:rsid w:val="00603006"/>
    <w:rsid w:val="006035A2"/>
    <w:rsid w:val="00603ACE"/>
    <w:rsid w:val="0060444D"/>
    <w:rsid w:val="0060579E"/>
    <w:rsid w:val="00606599"/>
    <w:rsid w:val="0060662A"/>
    <w:rsid w:val="00606BD7"/>
    <w:rsid w:val="00607729"/>
    <w:rsid w:val="00607EBC"/>
    <w:rsid w:val="00610342"/>
    <w:rsid w:val="00610431"/>
    <w:rsid w:val="00610486"/>
    <w:rsid w:val="00611BA4"/>
    <w:rsid w:val="00611C05"/>
    <w:rsid w:val="00611F10"/>
    <w:rsid w:val="0061217F"/>
    <w:rsid w:val="006121C5"/>
    <w:rsid w:val="00612C6F"/>
    <w:rsid w:val="0061313C"/>
    <w:rsid w:val="00613E79"/>
    <w:rsid w:val="006145FA"/>
    <w:rsid w:val="00615BC6"/>
    <w:rsid w:val="00616182"/>
    <w:rsid w:val="006164AB"/>
    <w:rsid w:val="00616E5F"/>
    <w:rsid w:val="00617543"/>
    <w:rsid w:val="006177DB"/>
    <w:rsid w:val="00617C85"/>
    <w:rsid w:val="00620154"/>
    <w:rsid w:val="00620ECB"/>
    <w:rsid w:val="00620FAA"/>
    <w:rsid w:val="0062151D"/>
    <w:rsid w:val="006218BA"/>
    <w:rsid w:val="00621E2C"/>
    <w:rsid w:val="006222BD"/>
    <w:rsid w:val="00622312"/>
    <w:rsid w:val="00622FEF"/>
    <w:rsid w:val="00623061"/>
    <w:rsid w:val="00623162"/>
    <w:rsid w:val="00623379"/>
    <w:rsid w:val="006234F5"/>
    <w:rsid w:val="006238B1"/>
    <w:rsid w:val="006240A5"/>
    <w:rsid w:val="0062415F"/>
    <w:rsid w:val="006242CC"/>
    <w:rsid w:val="00624818"/>
    <w:rsid w:val="00624B54"/>
    <w:rsid w:val="006251D3"/>
    <w:rsid w:val="00625841"/>
    <w:rsid w:val="0062695B"/>
    <w:rsid w:val="00626960"/>
    <w:rsid w:val="00626C1F"/>
    <w:rsid w:val="00626F37"/>
    <w:rsid w:val="00627630"/>
    <w:rsid w:val="0062792A"/>
    <w:rsid w:val="006301B8"/>
    <w:rsid w:val="00630A38"/>
    <w:rsid w:val="00631A8C"/>
    <w:rsid w:val="00632ED1"/>
    <w:rsid w:val="00633413"/>
    <w:rsid w:val="00633418"/>
    <w:rsid w:val="0063395E"/>
    <w:rsid w:val="00634054"/>
    <w:rsid w:val="006340EB"/>
    <w:rsid w:val="00634523"/>
    <w:rsid w:val="0063470F"/>
    <w:rsid w:val="006348CB"/>
    <w:rsid w:val="00635FD5"/>
    <w:rsid w:val="0063631C"/>
    <w:rsid w:val="0063666D"/>
    <w:rsid w:val="00636D0E"/>
    <w:rsid w:val="00636F2C"/>
    <w:rsid w:val="00640634"/>
    <w:rsid w:val="0064260E"/>
    <w:rsid w:val="00642CF9"/>
    <w:rsid w:val="0064313A"/>
    <w:rsid w:val="00643254"/>
    <w:rsid w:val="00643C55"/>
    <w:rsid w:val="006442CD"/>
    <w:rsid w:val="00644B5F"/>
    <w:rsid w:val="00644E6C"/>
    <w:rsid w:val="006454B2"/>
    <w:rsid w:val="00646C61"/>
    <w:rsid w:val="00647077"/>
    <w:rsid w:val="00647A6F"/>
    <w:rsid w:val="00651EEA"/>
    <w:rsid w:val="00652B1C"/>
    <w:rsid w:val="0065313C"/>
    <w:rsid w:val="0065328A"/>
    <w:rsid w:val="00654205"/>
    <w:rsid w:val="0065499D"/>
    <w:rsid w:val="006552FA"/>
    <w:rsid w:val="006554C3"/>
    <w:rsid w:val="006554CE"/>
    <w:rsid w:val="00655D10"/>
    <w:rsid w:val="00655D61"/>
    <w:rsid w:val="00656009"/>
    <w:rsid w:val="00656B9D"/>
    <w:rsid w:val="00656BD6"/>
    <w:rsid w:val="00657212"/>
    <w:rsid w:val="00657B7E"/>
    <w:rsid w:val="00660682"/>
    <w:rsid w:val="006618C2"/>
    <w:rsid w:val="00661ED6"/>
    <w:rsid w:val="006623FD"/>
    <w:rsid w:val="00662C31"/>
    <w:rsid w:val="00662C36"/>
    <w:rsid w:val="006639F4"/>
    <w:rsid w:val="00663A9D"/>
    <w:rsid w:val="00664202"/>
    <w:rsid w:val="0066425B"/>
    <w:rsid w:val="00664DFF"/>
    <w:rsid w:val="00665F13"/>
    <w:rsid w:val="0066630A"/>
    <w:rsid w:val="006664A4"/>
    <w:rsid w:val="006669EF"/>
    <w:rsid w:val="00666E3C"/>
    <w:rsid w:val="0066784C"/>
    <w:rsid w:val="00670FC5"/>
    <w:rsid w:val="006718F6"/>
    <w:rsid w:val="00671D9F"/>
    <w:rsid w:val="006720EE"/>
    <w:rsid w:val="006727F0"/>
    <w:rsid w:val="006727F8"/>
    <w:rsid w:val="006747BF"/>
    <w:rsid w:val="00674873"/>
    <w:rsid w:val="00674DEC"/>
    <w:rsid w:val="00675699"/>
    <w:rsid w:val="00677A60"/>
    <w:rsid w:val="00677B74"/>
    <w:rsid w:val="00680C83"/>
    <w:rsid w:val="00681D63"/>
    <w:rsid w:val="00681F89"/>
    <w:rsid w:val="0068217C"/>
    <w:rsid w:val="006833D3"/>
    <w:rsid w:val="00683A58"/>
    <w:rsid w:val="00684148"/>
    <w:rsid w:val="0068483D"/>
    <w:rsid w:val="006849F6"/>
    <w:rsid w:val="00684F93"/>
    <w:rsid w:val="00685B81"/>
    <w:rsid w:val="00685BB5"/>
    <w:rsid w:val="00685FD0"/>
    <w:rsid w:val="00686FDD"/>
    <w:rsid w:val="0068747A"/>
    <w:rsid w:val="00687D48"/>
    <w:rsid w:val="00690153"/>
    <w:rsid w:val="00690221"/>
    <w:rsid w:val="00690462"/>
    <w:rsid w:val="00690857"/>
    <w:rsid w:val="00690ABC"/>
    <w:rsid w:val="00690AFC"/>
    <w:rsid w:val="00690CC0"/>
    <w:rsid w:val="00691092"/>
    <w:rsid w:val="00691367"/>
    <w:rsid w:val="00691718"/>
    <w:rsid w:val="00692364"/>
    <w:rsid w:val="00692C3F"/>
    <w:rsid w:val="00693596"/>
    <w:rsid w:val="006940A4"/>
    <w:rsid w:val="006946CB"/>
    <w:rsid w:val="00695574"/>
    <w:rsid w:val="006955B7"/>
    <w:rsid w:val="00696D0F"/>
    <w:rsid w:val="00697E4F"/>
    <w:rsid w:val="006A0A92"/>
    <w:rsid w:val="006A14E8"/>
    <w:rsid w:val="006A2C29"/>
    <w:rsid w:val="006A2DBE"/>
    <w:rsid w:val="006A2DFA"/>
    <w:rsid w:val="006A33F7"/>
    <w:rsid w:val="006A353E"/>
    <w:rsid w:val="006A3599"/>
    <w:rsid w:val="006A4458"/>
    <w:rsid w:val="006A5D71"/>
    <w:rsid w:val="006A69C6"/>
    <w:rsid w:val="006A6DDE"/>
    <w:rsid w:val="006A6DEE"/>
    <w:rsid w:val="006A6FA8"/>
    <w:rsid w:val="006A78F1"/>
    <w:rsid w:val="006A7AE5"/>
    <w:rsid w:val="006B00C7"/>
    <w:rsid w:val="006B0DC7"/>
    <w:rsid w:val="006B1316"/>
    <w:rsid w:val="006B2686"/>
    <w:rsid w:val="006B3275"/>
    <w:rsid w:val="006B39BF"/>
    <w:rsid w:val="006B3C97"/>
    <w:rsid w:val="006B453F"/>
    <w:rsid w:val="006B471D"/>
    <w:rsid w:val="006B549C"/>
    <w:rsid w:val="006B54E1"/>
    <w:rsid w:val="006B56E8"/>
    <w:rsid w:val="006B5E92"/>
    <w:rsid w:val="006B625F"/>
    <w:rsid w:val="006B662E"/>
    <w:rsid w:val="006B79F2"/>
    <w:rsid w:val="006C115F"/>
    <w:rsid w:val="006C1DA4"/>
    <w:rsid w:val="006C2179"/>
    <w:rsid w:val="006C24A3"/>
    <w:rsid w:val="006C24E5"/>
    <w:rsid w:val="006C2792"/>
    <w:rsid w:val="006C2CEF"/>
    <w:rsid w:val="006C2D0F"/>
    <w:rsid w:val="006C37DF"/>
    <w:rsid w:val="006C4C4D"/>
    <w:rsid w:val="006C4E1A"/>
    <w:rsid w:val="006C562C"/>
    <w:rsid w:val="006C76A5"/>
    <w:rsid w:val="006C778A"/>
    <w:rsid w:val="006C7E6E"/>
    <w:rsid w:val="006D1933"/>
    <w:rsid w:val="006D24C9"/>
    <w:rsid w:val="006D2B47"/>
    <w:rsid w:val="006D3379"/>
    <w:rsid w:val="006D3449"/>
    <w:rsid w:val="006D378B"/>
    <w:rsid w:val="006D3941"/>
    <w:rsid w:val="006D3A2A"/>
    <w:rsid w:val="006D3D14"/>
    <w:rsid w:val="006D4038"/>
    <w:rsid w:val="006D441B"/>
    <w:rsid w:val="006D44C7"/>
    <w:rsid w:val="006D44D6"/>
    <w:rsid w:val="006D47CF"/>
    <w:rsid w:val="006D5203"/>
    <w:rsid w:val="006D5710"/>
    <w:rsid w:val="006D5ECF"/>
    <w:rsid w:val="006E0AEE"/>
    <w:rsid w:val="006E2320"/>
    <w:rsid w:val="006E2805"/>
    <w:rsid w:val="006E3C19"/>
    <w:rsid w:val="006E3D97"/>
    <w:rsid w:val="006E4608"/>
    <w:rsid w:val="006E49BF"/>
    <w:rsid w:val="006E4BB2"/>
    <w:rsid w:val="006E5015"/>
    <w:rsid w:val="006E639F"/>
    <w:rsid w:val="006F0392"/>
    <w:rsid w:val="006F03CB"/>
    <w:rsid w:val="006F06C1"/>
    <w:rsid w:val="006F196A"/>
    <w:rsid w:val="006F1CAD"/>
    <w:rsid w:val="006F44B2"/>
    <w:rsid w:val="006F5395"/>
    <w:rsid w:val="006F595B"/>
    <w:rsid w:val="006F6E00"/>
    <w:rsid w:val="006F7C89"/>
    <w:rsid w:val="006F7CC6"/>
    <w:rsid w:val="007008CC"/>
    <w:rsid w:val="00700D61"/>
    <w:rsid w:val="0070159C"/>
    <w:rsid w:val="0070166C"/>
    <w:rsid w:val="007021D6"/>
    <w:rsid w:val="00702A40"/>
    <w:rsid w:val="00703153"/>
    <w:rsid w:val="007035F5"/>
    <w:rsid w:val="00704437"/>
    <w:rsid w:val="00704438"/>
    <w:rsid w:val="00705099"/>
    <w:rsid w:val="00705354"/>
    <w:rsid w:val="007054D3"/>
    <w:rsid w:val="00705DBE"/>
    <w:rsid w:val="00706769"/>
    <w:rsid w:val="007076B4"/>
    <w:rsid w:val="007116D0"/>
    <w:rsid w:val="00711961"/>
    <w:rsid w:val="00712474"/>
    <w:rsid w:val="0071281B"/>
    <w:rsid w:val="007137AB"/>
    <w:rsid w:val="00713902"/>
    <w:rsid w:val="00713DF6"/>
    <w:rsid w:val="00714141"/>
    <w:rsid w:val="0071435B"/>
    <w:rsid w:val="0071462C"/>
    <w:rsid w:val="007147B6"/>
    <w:rsid w:val="00714BB8"/>
    <w:rsid w:val="007154C4"/>
    <w:rsid w:val="00716748"/>
    <w:rsid w:val="00716DA2"/>
    <w:rsid w:val="00716E7F"/>
    <w:rsid w:val="007172CB"/>
    <w:rsid w:val="00720017"/>
    <w:rsid w:val="007206CB"/>
    <w:rsid w:val="007215C1"/>
    <w:rsid w:val="007216D0"/>
    <w:rsid w:val="00721B67"/>
    <w:rsid w:val="007228A7"/>
    <w:rsid w:val="00722917"/>
    <w:rsid w:val="0072297D"/>
    <w:rsid w:val="00722BA7"/>
    <w:rsid w:val="007234EE"/>
    <w:rsid w:val="00723D10"/>
    <w:rsid w:val="00724218"/>
    <w:rsid w:val="007248B6"/>
    <w:rsid w:val="00724C55"/>
    <w:rsid w:val="0072544F"/>
    <w:rsid w:val="00726E1E"/>
    <w:rsid w:val="00727BC2"/>
    <w:rsid w:val="00727DE8"/>
    <w:rsid w:val="00730707"/>
    <w:rsid w:val="00730AFD"/>
    <w:rsid w:val="00730CC0"/>
    <w:rsid w:val="0073109C"/>
    <w:rsid w:val="00731B7D"/>
    <w:rsid w:val="00731D70"/>
    <w:rsid w:val="0073270D"/>
    <w:rsid w:val="00733041"/>
    <w:rsid w:val="0073319A"/>
    <w:rsid w:val="00733C40"/>
    <w:rsid w:val="00733D9C"/>
    <w:rsid w:val="00735938"/>
    <w:rsid w:val="00736ADE"/>
    <w:rsid w:val="007411D3"/>
    <w:rsid w:val="0074532B"/>
    <w:rsid w:val="00745522"/>
    <w:rsid w:val="00745DA4"/>
    <w:rsid w:val="00746500"/>
    <w:rsid w:val="00746A22"/>
    <w:rsid w:val="00746A7E"/>
    <w:rsid w:val="00747275"/>
    <w:rsid w:val="00750AC4"/>
    <w:rsid w:val="00751525"/>
    <w:rsid w:val="007519FE"/>
    <w:rsid w:val="00751BDE"/>
    <w:rsid w:val="00751EDF"/>
    <w:rsid w:val="00752260"/>
    <w:rsid w:val="0075265B"/>
    <w:rsid w:val="00752E1B"/>
    <w:rsid w:val="007537D7"/>
    <w:rsid w:val="00753B55"/>
    <w:rsid w:val="00754C55"/>
    <w:rsid w:val="00755AE7"/>
    <w:rsid w:val="007562B4"/>
    <w:rsid w:val="00757914"/>
    <w:rsid w:val="00757A99"/>
    <w:rsid w:val="00761782"/>
    <w:rsid w:val="007618FE"/>
    <w:rsid w:val="00761AA5"/>
    <w:rsid w:val="00761BF8"/>
    <w:rsid w:val="00763FBB"/>
    <w:rsid w:val="00764172"/>
    <w:rsid w:val="007648B0"/>
    <w:rsid w:val="00764945"/>
    <w:rsid w:val="007649FD"/>
    <w:rsid w:val="00764CBC"/>
    <w:rsid w:val="00764EDF"/>
    <w:rsid w:val="00765299"/>
    <w:rsid w:val="00765354"/>
    <w:rsid w:val="00765EBD"/>
    <w:rsid w:val="007667AF"/>
    <w:rsid w:val="0076740B"/>
    <w:rsid w:val="00767D2C"/>
    <w:rsid w:val="00767F8E"/>
    <w:rsid w:val="00772265"/>
    <w:rsid w:val="00772E7D"/>
    <w:rsid w:val="00773A09"/>
    <w:rsid w:val="00774030"/>
    <w:rsid w:val="00774165"/>
    <w:rsid w:val="00774501"/>
    <w:rsid w:val="00774A8D"/>
    <w:rsid w:val="00775C2F"/>
    <w:rsid w:val="00775F9B"/>
    <w:rsid w:val="00776427"/>
    <w:rsid w:val="0077697F"/>
    <w:rsid w:val="00776EAB"/>
    <w:rsid w:val="00777156"/>
    <w:rsid w:val="007779D5"/>
    <w:rsid w:val="00777D13"/>
    <w:rsid w:val="00777EE8"/>
    <w:rsid w:val="007807A4"/>
    <w:rsid w:val="00780B7A"/>
    <w:rsid w:val="007812DB"/>
    <w:rsid w:val="00781414"/>
    <w:rsid w:val="007817E2"/>
    <w:rsid w:val="00781E15"/>
    <w:rsid w:val="00781E97"/>
    <w:rsid w:val="00781FD6"/>
    <w:rsid w:val="0078210A"/>
    <w:rsid w:val="00782C12"/>
    <w:rsid w:val="00782C62"/>
    <w:rsid w:val="00782D6B"/>
    <w:rsid w:val="00782E04"/>
    <w:rsid w:val="00782E66"/>
    <w:rsid w:val="007832C2"/>
    <w:rsid w:val="00784231"/>
    <w:rsid w:val="00784C98"/>
    <w:rsid w:val="00784C9B"/>
    <w:rsid w:val="00785ECB"/>
    <w:rsid w:val="007865A2"/>
    <w:rsid w:val="00786DED"/>
    <w:rsid w:val="00786FF2"/>
    <w:rsid w:val="00787483"/>
    <w:rsid w:val="0078757F"/>
    <w:rsid w:val="00787AB1"/>
    <w:rsid w:val="00787DD4"/>
    <w:rsid w:val="0079030A"/>
    <w:rsid w:val="007939A9"/>
    <w:rsid w:val="00793DF6"/>
    <w:rsid w:val="007943F2"/>
    <w:rsid w:val="00794968"/>
    <w:rsid w:val="00794BD6"/>
    <w:rsid w:val="00794C28"/>
    <w:rsid w:val="0079505A"/>
    <w:rsid w:val="00795115"/>
    <w:rsid w:val="00795EFE"/>
    <w:rsid w:val="007960FF"/>
    <w:rsid w:val="007962B9"/>
    <w:rsid w:val="0079664C"/>
    <w:rsid w:val="0079760E"/>
    <w:rsid w:val="00797DAE"/>
    <w:rsid w:val="00797FE5"/>
    <w:rsid w:val="007A1D67"/>
    <w:rsid w:val="007A1E76"/>
    <w:rsid w:val="007A2063"/>
    <w:rsid w:val="007A319D"/>
    <w:rsid w:val="007A35BF"/>
    <w:rsid w:val="007A3EB6"/>
    <w:rsid w:val="007A4255"/>
    <w:rsid w:val="007A5B8F"/>
    <w:rsid w:val="007A5F68"/>
    <w:rsid w:val="007A7093"/>
    <w:rsid w:val="007A7420"/>
    <w:rsid w:val="007A7A83"/>
    <w:rsid w:val="007A7DFD"/>
    <w:rsid w:val="007B1009"/>
    <w:rsid w:val="007B11D7"/>
    <w:rsid w:val="007B16EF"/>
    <w:rsid w:val="007B1CEE"/>
    <w:rsid w:val="007B1FC7"/>
    <w:rsid w:val="007B21F3"/>
    <w:rsid w:val="007B2519"/>
    <w:rsid w:val="007B2D3C"/>
    <w:rsid w:val="007B2E7F"/>
    <w:rsid w:val="007B2EC8"/>
    <w:rsid w:val="007B3039"/>
    <w:rsid w:val="007B3512"/>
    <w:rsid w:val="007B3DD2"/>
    <w:rsid w:val="007B44BD"/>
    <w:rsid w:val="007B4B0F"/>
    <w:rsid w:val="007B5823"/>
    <w:rsid w:val="007B5B45"/>
    <w:rsid w:val="007B648E"/>
    <w:rsid w:val="007B6767"/>
    <w:rsid w:val="007B686B"/>
    <w:rsid w:val="007B6B0A"/>
    <w:rsid w:val="007B6E91"/>
    <w:rsid w:val="007B7626"/>
    <w:rsid w:val="007B7C7C"/>
    <w:rsid w:val="007C056D"/>
    <w:rsid w:val="007C08A3"/>
    <w:rsid w:val="007C093A"/>
    <w:rsid w:val="007C12B4"/>
    <w:rsid w:val="007C159C"/>
    <w:rsid w:val="007C3599"/>
    <w:rsid w:val="007C3F99"/>
    <w:rsid w:val="007C542F"/>
    <w:rsid w:val="007C55BD"/>
    <w:rsid w:val="007C5934"/>
    <w:rsid w:val="007C6C41"/>
    <w:rsid w:val="007D0AE0"/>
    <w:rsid w:val="007D0FE4"/>
    <w:rsid w:val="007D1071"/>
    <w:rsid w:val="007D19D4"/>
    <w:rsid w:val="007D206D"/>
    <w:rsid w:val="007D26F1"/>
    <w:rsid w:val="007D28D2"/>
    <w:rsid w:val="007D2FCD"/>
    <w:rsid w:val="007D358A"/>
    <w:rsid w:val="007D3F3E"/>
    <w:rsid w:val="007D52BE"/>
    <w:rsid w:val="007D57A4"/>
    <w:rsid w:val="007D5855"/>
    <w:rsid w:val="007D5F07"/>
    <w:rsid w:val="007D6260"/>
    <w:rsid w:val="007D6596"/>
    <w:rsid w:val="007D6667"/>
    <w:rsid w:val="007D6706"/>
    <w:rsid w:val="007D6B91"/>
    <w:rsid w:val="007D6C8C"/>
    <w:rsid w:val="007D7192"/>
    <w:rsid w:val="007D7A6F"/>
    <w:rsid w:val="007E0766"/>
    <w:rsid w:val="007E20FE"/>
    <w:rsid w:val="007E28F0"/>
    <w:rsid w:val="007E290E"/>
    <w:rsid w:val="007E2E08"/>
    <w:rsid w:val="007E3CC1"/>
    <w:rsid w:val="007E3E28"/>
    <w:rsid w:val="007E42DE"/>
    <w:rsid w:val="007E42F4"/>
    <w:rsid w:val="007E4324"/>
    <w:rsid w:val="007E4F69"/>
    <w:rsid w:val="007E51D5"/>
    <w:rsid w:val="007E54B0"/>
    <w:rsid w:val="007E5939"/>
    <w:rsid w:val="007E5D90"/>
    <w:rsid w:val="007E61F7"/>
    <w:rsid w:val="007E6B4B"/>
    <w:rsid w:val="007E7BA1"/>
    <w:rsid w:val="007F0DA5"/>
    <w:rsid w:val="007F1654"/>
    <w:rsid w:val="007F2259"/>
    <w:rsid w:val="007F28DA"/>
    <w:rsid w:val="007F39B5"/>
    <w:rsid w:val="007F4C0F"/>
    <w:rsid w:val="007F61A3"/>
    <w:rsid w:val="007F645B"/>
    <w:rsid w:val="007F64EB"/>
    <w:rsid w:val="007F6B8A"/>
    <w:rsid w:val="007F7ABB"/>
    <w:rsid w:val="007F7C67"/>
    <w:rsid w:val="00800AA7"/>
    <w:rsid w:val="00801457"/>
    <w:rsid w:val="00801847"/>
    <w:rsid w:val="00801881"/>
    <w:rsid w:val="00801B0E"/>
    <w:rsid w:val="00801B53"/>
    <w:rsid w:val="00802057"/>
    <w:rsid w:val="008020F1"/>
    <w:rsid w:val="0080304A"/>
    <w:rsid w:val="008033FF"/>
    <w:rsid w:val="0080371A"/>
    <w:rsid w:val="0080399E"/>
    <w:rsid w:val="00803B34"/>
    <w:rsid w:val="00804EA5"/>
    <w:rsid w:val="00804F31"/>
    <w:rsid w:val="008051CA"/>
    <w:rsid w:val="0080545B"/>
    <w:rsid w:val="00805968"/>
    <w:rsid w:val="008059C2"/>
    <w:rsid w:val="008061B3"/>
    <w:rsid w:val="00806582"/>
    <w:rsid w:val="00806EED"/>
    <w:rsid w:val="00806F6A"/>
    <w:rsid w:val="00807865"/>
    <w:rsid w:val="00807A5C"/>
    <w:rsid w:val="008102B7"/>
    <w:rsid w:val="00810974"/>
    <w:rsid w:val="00810D6B"/>
    <w:rsid w:val="008110BE"/>
    <w:rsid w:val="008116E1"/>
    <w:rsid w:val="00811D31"/>
    <w:rsid w:val="00812348"/>
    <w:rsid w:val="008124BA"/>
    <w:rsid w:val="008125CC"/>
    <w:rsid w:val="00812E1F"/>
    <w:rsid w:val="00813950"/>
    <w:rsid w:val="00813E34"/>
    <w:rsid w:val="008143E2"/>
    <w:rsid w:val="008158DD"/>
    <w:rsid w:val="00815D8F"/>
    <w:rsid w:val="00816A23"/>
    <w:rsid w:val="00816ED4"/>
    <w:rsid w:val="008176B0"/>
    <w:rsid w:val="00817F3D"/>
    <w:rsid w:val="008201D9"/>
    <w:rsid w:val="00820283"/>
    <w:rsid w:val="00820ABE"/>
    <w:rsid w:val="00820D94"/>
    <w:rsid w:val="0082203C"/>
    <w:rsid w:val="008223E5"/>
    <w:rsid w:val="00823C89"/>
    <w:rsid w:val="0082411D"/>
    <w:rsid w:val="00824138"/>
    <w:rsid w:val="00824531"/>
    <w:rsid w:val="00824671"/>
    <w:rsid w:val="008246AA"/>
    <w:rsid w:val="008247C0"/>
    <w:rsid w:val="0082610A"/>
    <w:rsid w:val="0082799F"/>
    <w:rsid w:val="00827C44"/>
    <w:rsid w:val="00827EE1"/>
    <w:rsid w:val="00830870"/>
    <w:rsid w:val="00830D5C"/>
    <w:rsid w:val="00831365"/>
    <w:rsid w:val="008318F6"/>
    <w:rsid w:val="00831EA8"/>
    <w:rsid w:val="008326A6"/>
    <w:rsid w:val="00832FCB"/>
    <w:rsid w:val="00834566"/>
    <w:rsid w:val="00834C89"/>
    <w:rsid w:val="008350DF"/>
    <w:rsid w:val="00835D71"/>
    <w:rsid w:val="00835FAF"/>
    <w:rsid w:val="0083673B"/>
    <w:rsid w:val="0083797E"/>
    <w:rsid w:val="00837C1D"/>
    <w:rsid w:val="00837F1C"/>
    <w:rsid w:val="0084195B"/>
    <w:rsid w:val="00841F22"/>
    <w:rsid w:val="008422B3"/>
    <w:rsid w:val="0084258C"/>
    <w:rsid w:val="00843941"/>
    <w:rsid w:val="00844203"/>
    <w:rsid w:val="00844950"/>
    <w:rsid w:val="00845DCE"/>
    <w:rsid w:val="00846DB8"/>
    <w:rsid w:val="00846E2C"/>
    <w:rsid w:val="00846F01"/>
    <w:rsid w:val="0084709A"/>
    <w:rsid w:val="00850B3C"/>
    <w:rsid w:val="00850D6B"/>
    <w:rsid w:val="00850FCA"/>
    <w:rsid w:val="00851D07"/>
    <w:rsid w:val="00851D61"/>
    <w:rsid w:val="00852C46"/>
    <w:rsid w:val="00853216"/>
    <w:rsid w:val="0085383F"/>
    <w:rsid w:val="008538B5"/>
    <w:rsid w:val="008538F7"/>
    <w:rsid w:val="008556F1"/>
    <w:rsid w:val="00855859"/>
    <w:rsid w:val="00856D41"/>
    <w:rsid w:val="008607AD"/>
    <w:rsid w:val="00860DD5"/>
    <w:rsid w:val="00862464"/>
    <w:rsid w:val="008625E7"/>
    <w:rsid w:val="00862645"/>
    <w:rsid w:val="0086272A"/>
    <w:rsid w:val="008634D1"/>
    <w:rsid w:val="00864E0F"/>
    <w:rsid w:val="00864F7A"/>
    <w:rsid w:val="00865679"/>
    <w:rsid w:val="008703D8"/>
    <w:rsid w:val="008706DC"/>
    <w:rsid w:val="00870979"/>
    <w:rsid w:val="00872663"/>
    <w:rsid w:val="00873160"/>
    <w:rsid w:val="00873EB2"/>
    <w:rsid w:val="00875265"/>
    <w:rsid w:val="0087588E"/>
    <w:rsid w:val="008769CB"/>
    <w:rsid w:val="00876E37"/>
    <w:rsid w:val="00877064"/>
    <w:rsid w:val="008770D1"/>
    <w:rsid w:val="00877150"/>
    <w:rsid w:val="008776AF"/>
    <w:rsid w:val="00877F5F"/>
    <w:rsid w:val="0088059E"/>
    <w:rsid w:val="00880C96"/>
    <w:rsid w:val="00880D59"/>
    <w:rsid w:val="008810EA"/>
    <w:rsid w:val="00882D43"/>
    <w:rsid w:val="0088398B"/>
    <w:rsid w:val="008842BE"/>
    <w:rsid w:val="0088503F"/>
    <w:rsid w:val="00886163"/>
    <w:rsid w:val="00886A19"/>
    <w:rsid w:val="008901D8"/>
    <w:rsid w:val="00891650"/>
    <w:rsid w:val="0089212B"/>
    <w:rsid w:val="00893D90"/>
    <w:rsid w:val="00893DF9"/>
    <w:rsid w:val="00893E74"/>
    <w:rsid w:val="00893F03"/>
    <w:rsid w:val="0089434C"/>
    <w:rsid w:val="00895329"/>
    <w:rsid w:val="00895581"/>
    <w:rsid w:val="00895889"/>
    <w:rsid w:val="00895957"/>
    <w:rsid w:val="0089728A"/>
    <w:rsid w:val="00897560"/>
    <w:rsid w:val="008975B5"/>
    <w:rsid w:val="0089796F"/>
    <w:rsid w:val="00897A1B"/>
    <w:rsid w:val="00897C8C"/>
    <w:rsid w:val="008A024D"/>
    <w:rsid w:val="008A071C"/>
    <w:rsid w:val="008A1F9C"/>
    <w:rsid w:val="008A2947"/>
    <w:rsid w:val="008A2AB9"/>
    <w:rsid w:val="008A2B4F"/>
    <w:rsid w:val="008A2FA8"/>
    <w:rsid w:val="008A3016"/>
    <w:rsid w:val="008A3FD3"/>
    <w:rsid w:val="008A4352"/>
    <w:rsid w:val="008A4B72"/>
    <w:rsid w:val="008A68CB"/>
    <w:rsid w:val="008A7B8A"/>
    <w:rsid w:val="008B0732"/>
    <w:rsid w:val="008B1040"/>
    <w:rsid w:val="008B1649"/>
    <w:rsid w:val="008B26B3"/>
    <w:rsid w:val="008B33C8"/>
    <w:rsid w:val="008B34CE"/>
    <w:rsid w:val="008B3BBE"/>
    <w:rsid w:val="008B42A9"/>
    <w:rsid w:val="008B49F6"/>
    <w:rsid w:val="008B5198"/>
    <w:rsid w:val="008B54C4"/>
    <w:rsid w:val="008B564E"/>
    <w:rsid w:val="008B5A1C"/>
    <w:rsid w:val="008B69C5"/>
    <w:rsid w:val="008B69F7"/>
    <w:rsid w:val="008C0804"/>
    <w:rsid w:val="008C08F6"/>
    <w:rsid w:val="008C0918"/>
    <w:rsid w:val="008C1058"/>
    <w:rsid w:val="008C1AB8"/>
    <w:rsid w:val="008C200B"/>
    <w:rsid w:val="008C26D9"/>
    <w:rsid w:val="008C2B4F"/>
    <w:rsid w:val="008C2F35"/>
    <w:rsid w:val="008C31A1"/>
    <w:rsid w:val="008C3C5D"/>
    <w:rsid w:val="008C4E6C"/>
    <w:rsid w:val="008C57E1"/>
    <w:rsid w:val="008C67DC"/>
    <w:rsid w:val="008C6A31"/>
    <w:rsid w:val="008C6C36"/>
    <w:rsid w:val="008C6F30"/>
    <w:rsid w:val="008C7233"/>
    <w:rsid w:val="008C7461"/>
    <w:rsid w:val="008D1F08"/>
    <w:rsid w:val="008D20ED"/>
    <w:rsid w:val="008D2602"/>
    <w:rsid w:val="008D2A52"/>
    <w:rsid w:val="008D334A"/>
    <w:rsid w:val="008D47B8"/>
    <w:rsid w:val="008D4903"/>
    <w:rsid w:val="008D5494"/>
    <w:rsid w:val="008D6062"/>
    <w:rsid w:val="008D62C1"/>
    <w:rsid w:val="008D6505"/>
    <w:rsid w:val="008D6563"/>
    <w:rsid w:val="008D6611"/>
    <w:rsid w:val="008D681E"/>
    <w:rsid w:val="008D7E5F"/>
    <w:rsid w:val="008E0416"/>
    <w:rsid w:val="008E0D81"/>
    <w:rsid w:val="008E0EFD"/>
    <w:rsid w:val="008E2409"/>
    <w:rsid w:val="008E2C72"/>
    <w:rsid w:val="008E3D5C"/>
    <w:rsid w:val="008E3EE8"/>
    <w:rsid w:val="008E5774"/>
    <w:rsid w:val="008E6215"/>
    <w:rsid w:val="008F00AD"/>
    <w:rsid w:val="008F08E1"/>
    <w:rsid w:val="008F0A8C"/>
    <w:rsid w:val="008F0F02"/>
    <w:rsid w:val="008F208F"/>
    <w:rsid w:val="008F2419"/>
    <w:rsid w:val="008F25D5"/>
    <w:rsid w:val="008F2D2E"/>
    <w:rsid w:val="008F2DEF"/>
    <w:rsid w:val="008F6E98"/>
    <w:rsid w:val="008F6FEE"/>
    <w:rsid w:val="008F7104"/>
    <w:rsid w:val="008F7273"/>
    <w:rsid w:val="008F77F3"/>
    <w:rsid w:val="00901120"/>
    <w:rsid w:val="0090163D"/>
    <w:rsid w:val="009030EE"/>
    <w:rsid w:val="00903567"/>
    <w:rsid w:val="00903738"/>
    <w:rsid w:val="00903A7C"/>
    <w:rsid w:val="00904100"/>
    <w:rsid w:val="0090606A"/>
    <w:rsid w:val="009060BC"/>
    <w:rsid w:val="0090632E"/>
    <w:rsid w:val="00906B39"/>
    <w:rsid w:val="00906D13"/>
    <w:rsid w:val="009071A5"/>
    <w:rsid w:val="009074E2"/>
    <w:rsid w:val="00907796"/>
    <w:rsid w:val="009103EA"/>
    <w:rsid w:val="0091113E"/>
    <w:rsid w:val="00912064"/>
    <w:rsid w:val="0091285A"/>
    <w:rsid w:val="0091321E"/>
    <w:rsid w:val="00914149"/>
    <w:rsid w:val="009148A8"/>
    <w:rsid w:val="009157A9"/>
    <w:rsid w:val="0091681F"/>
    <w:rsid w:val="00916899"/>
    <w:rsid w:val="00920D67"/>
    <w:rsid w:val="00920F28"/>
    <w:rsid w:val="00922868"/>
    <w:rsid w:val="0092299E"/>
    <w:rsid w:val="009230EA"/>
    <w:rsid w:val="00923828"/>
    <w:rsid w:val="0092386D"/>
    <w:rsid w:val="009238F7"/>
    <w:rsid w:val="00923CC3"/>
    <w:rsid w:val="00924BAA"/>
    <w:rsid w:val="00924E98"/>
    <w:rsid w:val="00925496"/>
    <w:rsid w:val="009254F2"/>
    <w:rsid w:val="009255B0"/>
    <w:rsid w:val="0092564A"/>
    <w:rsid w:val="009259D5"/>
    <w:rsid w:val="00926414"/>
    <w:rsid w:val="00926EC6"/>
    <w:rsid w:val="0092714D"/>
    <w:rsid w:val="00927454"/>
    <w:rsid w:val="009277C8"/>
    <w:rsid w:val="009277D2"/>
    <w:rsid w:val="00927BAD"/>
    <w:rsid w:val="009302AE"/>
    <w:rsid w:val="00930401"/>
    <w:rsid w:val="009305BB"/>
    <w:rsid w:val="009309BF"/>
    <w:rsid w:val="00930E5D"/>
    <w:rsid w:val="00931148"/>
    <w:rsid w:val="00931B4C"/>
    <w:rsid w:val="00932B00"/>
    <w:rsid w:val="00934353"/>
    <w:rsid w:val="00934BE8"/>
    <w:rsid w:val="00935467"/>
    <w:rsid w:val="00936984"/>
    <w:rsid w:val="00936E6A"/>
    <w:rsid w:val="00937705"/>
    <w:rsid w:val="009403ED"/>
    <w:rsid w:val="009408F2"/>
    <w:rsid w:val="00940CEF"/>
    <w:rsid w:val="00941FD8"/>
    <w:rsid w:val="00942342"/>
    <w:rsid w:val="009441FB"/>
    <w:rsid w:val="00944342"/>
    <w:rsid w:val="00944D5B"/>
    <w:rsid w:val="0094536D"/>
    <w:rsid w:val="00945E66"/>
    <w:rsid w:val="00946546"/>
    <w:rsid w:val="00946679"/>
    <w:rsid w:val="0094741E"/>
    <w:rsid w:val="009474AB"/>
    <w:rsid w:val="00947545"/>
    <w:rsid w:val="009507C4"/>
    <w:rsid w:val="0095111C"/>
    <w:rsid w:val="009514B8"/>
    <w:rsid w:val="00951C58"/>
    <w:rsid w:val="009528C7"/>
    <w:rsid w:val="00952A0C"/>
    <w:rsid w:val="00952EB1"/>
    <w:rsid w:val="00952EEC"/>
    <w:rsid w:val="00953067"/>
    <w:rsid w:val="009530E0"/>
    <w:rsid w:val="00953491"/>
    <w:rsid w:val="00953671"/>
    <w:rsid w:val="00953D03"/>
    <w:rsid w:val="009546C2"/>
    <w:rsid w:val="00954AD4"/>
    <w:rsid w:val="00955ABF"/>
    <w:rsid w:val="00956066"/>
    <w:rsid w:val="009566F8"/>
    <w:rsid w:val="0095670F"/>
    <w:rsid w:val="00957249"/>
    <w:rsid w:val="009604EB"/>
    <w:rsid w:val="0096058E"/>
    <w:rsid w:val="00960941"/>
    <w:rsid w:val="00960BDB"/>
    <w:rsid w:val="00960FF3"/>
    <w:rsid w:val="0096214E"/>
    <w:rsid w:val="00962280"/>
    <w:rsid w:val="009629CA"/>
    <w:rsid w:val="00962B2E"/>
    <w:rsid w:val="00963059"/>
    <w:rsid w:val="00963919"/>
    <w:rsid w:val="00964432"/>
    <w:rsid w:val="009674C4"/>
    <w:rsid w:val="00967544"/>
    <w:rsid w:val="0097009D"/>
    <w:rsid w:val="00971032"/>
    <w:rsid w:val="0097134D"/>
    <w:rsid w:val="00971DDF"/>
    <w:rsid w:val="00972AEB"/>
    <w:rsid w:val="009731F7"/>
    <w:rsid w:val="00973FEF"/>
    <w:rsid w:val="009746A7"/>
    <w:rsid w:val="00974BB1"/>
    <w:rsid w:val="00975432"/>
    <w:rsid w:val="0097704F"/>
    <w:rsid w:val="00980156"/>
    <w:rsid w:val="009801F5"/>
    <w:rsid w:val="0098059D"/>
    <w:rsid w:val="0098071B"/>
    <w:rsid w:val="0098122D"/>
    <w:rsid w:val="009815AF"/>
    <w:rsid w:val="00981712"/>
    <w:rsid w:val="00981F2D"/>
    <w:rsid w:val="00982026"/>
    <w:rsid w:val="00982800"/>
    <w:rsid w:val="00984DDC"/>
    <w:rsid w:val="0098519D"/>
    <w:rsid w:val="00985A39"/>
    <w:rsid w:val="00986A4A"/>
    <w:rsid w:val="00986B74"/>
    <w:rsid w:val="00986B9D"/>
    <w:rsid w:val="00987317"/>
    <w:rsid w:val="00987574"/>
    <w:rsid w:val="00991DBE"/>
    <w:rsid w:val="00993AEF"/>
    <w:rsid w:val="00995497"/>
    <w:rsid w:val="00996E2A"/>
    <w:rsid w:val="00996FFE"/>
    <w:rsid w:val="00997139"/>
    <w:rsid w:val="009975C0"/>
    <w:rsid w:val="009976DD"/>
    <w:rsid w:val="009976E1"/>
    <w:rsid w:val="009A0146"/>
    <w:rsid w:val="009A0881"/>
    <w:rsid w:val="009A0F9D"/>
    <w:rsid w:val="009A17B0"/>
    <w:rsid w:val="009A1C17"/>
    <w:rsid w:val="009A30C9"/>
    <w:rsid w:val="009A4F41"/>
    <w:rsid w:val="009A4F4C"/>
    <w:rsid w:val="009A5F19"/>
    <w:rsid w:val="009A611F"/>
    <w:rsid w:val="009A640C"/>
    <w:rsid w:val="009A6AE3"/>
    <w:rsid w:val="009A6F96"/>
    <w:rsid w:val="009A7341"/>
    <w:rsid w:val="009A7BD5"/>
    <w:rsid w:val="009A7CC7"/>
    <w:rsid w:val="009B06BD"/>
    <w:rsid w:val="009B07DA"/>
    <w:rsid w:val="009B0C35"/>
    <w:rsid w:val="009B0DD7"/>
    <w:rsid w:val="009B0EA6"/>
    <w:rsid w:val="009B19AF"/>
    <w:rsid w:val="009B22BA"/>
    <w:rsid w:val="009B22CB"/>
    <w:rsid w:val="009B28B5"/>
    <w:rsid w:val="009B4A68"/>
    <w:rsid w:val="009B4D96"/>
    <w:rsid w:val="009B5DC6"/>
    <w:rsid w:val="009B6201"/>
    <w:rsid w:val="009B63E4"/>
    <w:rsid w:val="009B7253"/>
    <w:rsid w:val="009B72FE"/>
    <w:rsid w:val="009B78CC"/>
    <w:rsid w:val="009C0C97"/>
    <w:rsid w:val="009C13BC"/>
    <w:rsid w:val="009C25FF"/>
    <w:rsid w:val="009C2643"/>
    <w:rsid w:val="009C27B5"/>
    <w:rsid w:val="009C2B57"/>
    <w:rsid w:val="009C4BB3"/>
    <w:rsid w:val="009C4D55"/>
    <w:rsid w:val="009C543E"/>
    <w:rsid w:val="009C64B5"/>
    <w:rsid w:val="009C6D05"/>
    <w:rsid w:val="009D0360"/>
    <w:rsid w:val="009D0A5C"/>
    <w:rsid w:val="009D0ED0"/>
    <w:rsid w:val="009D1675"/>
    <w:rsid w:val="009D17A4"/>
    <w:rsid w:val="009D1828"/>
    <w:rsid w:val="009D1A5E"/>
    <w:rsid w:val="009D20DA"/>
    <w:rsid w:val="009D288F"/>
    <w:rsid w:val="009D2EE2"/>
    <w:rsid w:val="009D30DF"/>
    <w:rsid w:val="009D3434"/>
    <w:rsid w:val="009D3A04"/>
    <w:rsid w:val="009D4491"/>
    <w:rsid w:val="009D46B7"/>
    <w:rsid w:val="009D5304"/>
    <w:rsid w:val="009D5612"/>
    <w:rsid w:val="009D58B0"/>
    <w:rsid w:val="009D5D93"/>
    <w:rsid w:val="009D6999"/>
    <w:rsid w:val="009D7418"/>
    <w:rsid w:val="009D74C6"/>
    <w:rsid w:val="009D76AA"/>
    <w:rsid w:val="009D776B"/>
    <w:rsid w:val="009E0B1F"/>
    <w:rsid w:val="009E16D5"/>
    <w:rsid w:val="009E3D49"/>
    <w:rsid w:val="009E4305"/>
    <w:rsid w:val="009E49B5"/>
    <w:rsid w:val="009E5B79"/>
    <w:rsid w:val="009E5F6E"/>
    <w:rsid w:val="009E6116"/>
    <w:rsid w:val="009E62F1"/>
    <w:rsid w:val="009E6B56"/>
    <w:rsid w:val="009E71AB"/>
    <w:rsid w:val="009E7305"/>
    <w:rsid w:val="009E7705"/>
    <w:rsid w:val="009E79DC"/>
    <w:rsid w:val="009F078E"/>
    <w:rsid w:val="009F07F7"/>
    <w:rsid w:val="009F1AEA"/>
    <w:rsid w:val="009F23ED"/>
    <w:rsid w:val="009F2E27"/>
    <w:rsid w:val="009F3158"/>
    <w:rsid w:val="009F31AB"/>
    <w:rsid w:val="009F38DC"/>
    <w:rsid w:val="009F3C79"/>
    <w:rsid w:val="009F3D9A"/>
    <w:rsid w:val="009F52F7"/>
    <w:rsid w:val="009F595C"/>
    <w:rsid w:val="009F6B2B"/>
    <w:rsid w:val="009F7026"/>
    <w:rsid w:val="009F7148"/>
    <w:rsid w:val="00A00085"/>
    <w:rsid w:val="00A00ACC"/>
    <w:rsid w:val="00A00EAA"/>
    <w:rsid w:val="00A01675"/>
    <w:rsid w:val="00A01CCC"/>
    <w:rsid w:val="00A01FE9"/>
    <w:rsid w:val="00A036A0"/>
    <w:rsid w:val="00A0442A"/>
    <w:rsid w:val="00A04811"/>
    <w:rsid w:val="00A053AE"/>
    <w:rsid w:val="00A0568F"/>
    <w:rsid w:val="00A0575F"/>
    <w:rsid w:val="00A05FC1"/>
    <w:rsid w:val="00A06E99"/>
    <w:rsid w:val="00A06ED3"/>
    <w:rsid w:val="00A07962"/>
    <w:rsid w:val="00A07A9A"/>
    <w:rsid w:val="00A07F36"/>
    <w:rsid w:val="00A104FA"/>
    <w:rsid w:val="00A1098C"/>
    <w:rsid w:val="00A10BB2"/>
    <w:rsid w:val="00A116F0"/>
    <w:rsid w:val="00A12218"/>
    <w:rsid w:val="00A1303D"/>
    <w:rsid w:val="00A13248"/>
    <w:rsid w:val="00A13B96"/>
    <w:rsid w:val="00A13DA3"/>
    <w:rsid w:val="00A13EFE"/>
    <w:rsid w:val="00A14F6A"/>
    <w:rsid w:val="00A1509E"/>
    <w:rsid w:val="00A164F9"/>
    <w:rsid w:val="00A16582"/>
    <w:rsid w:val="00A20D9B"/>
    <w:rsid w:val="00A20F5A"/>
    <w:rsid w:val="00A2119D"/>
    <w:rsid w:val="00A21F2C"/>
    <w:rsid w:val="00A228B8"/>
    <w:rsid w:val="00A2299F"/>
    <w:rsid w:val="00A23154"/>
    <w:rsid w:val="00A23451"/>
    <w:rsid w:val="00A24515"/>
    <w:rsid w:val="00A2451E"/>
    <w:rsid w:val="00A250C7"/>
    <w:rsid w:val="00A25683"/>
    <w:rsid w:val="00A2576C"/>
    <w:rsid w:val="00A25796"/>
    <w:rsid w:val="00A25CE4"/>
    <w:rsid w:val="00A25D07"/>
    <w:rsid w:val="00A264E8"/>
    <w:rsid w:val="00A267FD"/>
    <w:rsid w:val="00A275A6"/>
    <w:rsid w:val="00A279F1"/>
    <w:rsid w:val="00A27A89"/>
    <w:rsid w:val="00A31F90"/>
    <w:rsid w:val="00A31FD9"/>
    <w:rsid w:val="00A3206E"/>
    <w:rsid w:val="00A32874"/>
    <w:rsid w:val="00A329CA"/>
    <w:rsid w:val="00A32CF7"/>
    <w:rsid w:val="00A347FE"/>
    <w:rsid w:val="00A34C59"/>
    <w:rsid w:val="00A35198"/>
    <w:rsid w:val="00A3594B"/>
    <w:rsid w:val="00A35B53"/>
    <w:rsid w:val="00A3667E"/>
    <w:rsid w:val="00A3690E"/>
    <w:rsid w:val="00A36BF9"/>
    <w:rsid w:val="00A36FB6"/>
    <w:rsid w:val="00A3703F"/>
    <w:rsid w:val="00A3752F"/>
    <w:rsid w:val="00A37F39"/>
    <w:rsid w:val="00A40932"/>
    <w:rsid w:val="00A41F40"/>
    <w:rsid w:val="00A42B3D"/>
    <w:rsid w:val="00A441F1"/>
    <w:rsid w:val="00A44BC0"/>
    <w:rsid w:val="00A453E0"/>
    <w:rsid w:val="00A45415"/>
    <w:rsid w:val="00A45496"/>
    <w:rsid w:val="00A457B4"/>
    <w:rsid w:val="00A4601B"/>
    <w:rsid w:val="00A46B4C"/>
    <w:rsid w:val="00A47393"/>
    <w:rsid w:val="00A47830"/>
    <w:rsid w:val="00A47D62"/>
    <w:rsid w:val="00A51241"/>
    <w:rsid w:val="00A51DDA"/>
    <w:rsid w:val="00A51E4A"/>
    <w:rsid w:val="00A524DB"/>
    <w:rsid w:val="00A52D44"/>
    <w:rsid w:val="00A52E1E"/>
    <w:rsid w:val="00A530E1"/>
    <w:rsid w:val="00A5320F"/>
    <w:rsid w:val="00A5349B"/>
    <w:rsid w:val="00A535CB"/>
    <w:rsid w:val="00A54584"/>
    <w:rsid w:val="00A54C12"/>
    <w:rsid w:val="00A5511D"/>
    <w:rsid w:val="00A558B0"/>
    <w:rsid w:val="00A55EBD"/>
    <w:rsid w:val="00A56166"/>
    <w:rsid w:val="00A5628C"/>
    <w:rsid w:val="00A5680C"/>
    <w:rsid w:val="00A56BE3"/>
    <w:rsid w:val="00A5736C"/>
    <w:rsid w:val="00A5799F"/>
    <w:rsid w:val="00A60739"/>
    <w:rsid w:val="00A60881"/>
    <w:rsid w:val="00A61AA8"/>
    <w:rsid w:val="00A61D1C"/>
    <w:rsid w:val="00A62395"/>
    <w:rsid w:val="00A627DB"/>
    <w:rsid w:val="00A637AE"/>
    <w:rsid w:val="00A63939"/>
    <w:rsid w:val="00A63E7F"/>
    <w:rsid w:val="00A64275"/>
    <w:rsid w:val="00A6556A"/>
    <w:rsid w:val="00A65AD8"/>
    <w:rsid w:val="00A66113"/>
    <w:rsid w:val="00A66465"/>
    <w:rsid w:val="00A67429"/>
    <w:rsid w:val="00A677DA"/>
    <w:rsid w:val="00A679CB"/>
    <w:rsid w:val="00A67D20"/>
    <w:rsid w:val="00A70282"/>
    <w:rsid w:val="00A709B5"/>
    <w:rsid w:val="00A70CEA"/>
    <w:rsid w:val="00A71058"/>
    <w:rsid w:val="00A712FF"/>
    <w:rsid w:val="00A72958"/>
    <w:rsid w:val="00A72D1C"/>
    <w:rsid w:val="00A73093"/>
    <w:rsid w:val="00A7346F"/>
    <w:rsid w:val="00A73728"/>
    <w:rsid w:val="00A746C2"/>
    <w:rsid w:val="00A747FF"/>
    <w:rsid w:val="00A74E06"/>
    <w:rsid w:val="00A75615"/>
    <w:rsid w:val="00A76512"/>
    <w:rsid w:val="00A76534"/>
    <w:rsid w:val="00A7654A"/>
    <w:rsid w:val="00A76B83"/>
    <w:rsid w:val="00A77655"/>
    <w:rsid w:val="00A82825"/>
    <w:rsid w:val="00A82EF3"/>
    <w:rsid w:val="00A833F2"/>
    <w:rsid w:val="00A84F9F"/>
    <w:rsid w:val="00A866C4"/>
    <w:rsid w:val="00A86847"/>
    <w:rsid w:val="00A868D3"/>
    <w:rsid w:val="00A86C7C"/>
    <w:rsid w:val="00A86C9C"/>
    <w:rsid w:val="00A872E0"/>
    <w:rsid w:val="00A873C8"/>
    <w:rsid w:val="00A906EE"/>
    <w:rsid w:val="00A90A84"/>
    <w:rsid w:val="00A91D70"/>
    <w:rsid w:val="00A91FBB"/>
    <w:rsid w:val="00A92026"/>
    <w:rsid w:val="00A92203"/>
    <w:rsid w:val="00A9268A"/>
    <w:rsid w:val="00A9273F"/>
    <w:rsid w:val="00A930C9"/>
    <w:rsid w:val="00A9392B"/>
    <w:rsid w:val="00A93EF7"/>
    <w:rsid w:val="00A9500E"/>
    <w:rsid w:val="00A95381"/>
    <w:rsid w:val="00A95892"/>
    <w:rsid w:val="00A95C4C"/>
    <w:rsid w:val="00A964D8"/>
    <w:rsid w:val="00AA07FF"/>
    <w:rsid w:val="00AA1179"/>
    <w:rsid w:val="00AA130E"/>
    <w:rsid w:val="00AA1463"/>
    <w:rsid w:val="00AA2473"/>
    <w:rsid w:val="00AA282F"/>
    <w:rsid w:val="00AA2935"/>
    <w:rsid w:val="00AA3FDD"/>
    <w:rsid w:val="00AA4259"/>
    <w:rsid w:val="00AA464C"/>
    <w:rsid w:val="00AA4C45"/>
    <w:rsid w:val="00AA5103"/>
    <w:rsid w:val="00AA5409"/>
    <w:rsid w:val="00AA558E"/>
    <w:rsid w:val="00AA583A"/>
    <w:rsid w:val="00AA5E14"/>
    <w:rsid w:val="00AA6A9D"/>
    <w:rsid w:val="00AA6DD7"/>
    <w:rsid w:val="00AA7014"/>
    <w:rsid w:val="00AA73D7"/>
    <w:rsid w:val="00AA7D05"/>
    <w:rsid w:val="00AA7EDA"/>
    <w:rsid w:val="00AB0629"/>
    <w:rsid w:val="00AB27BA"/>
    <w:rsid w:val="00AB38BF"/>
    <w:rsid w:val="00AB3B3C"/>
    <w:rsid w:val="00AB3C58"/>
    <w:rsid w:val="00AB41B7"/>
    <w:rsid w:val="00AB48EF"/>
    <w:rsid w:val="00AB4A5C"/>
    <w:rsid w:val="00AB4D75"/>
    <w:rsid w:val="00AB54AC"/>
    <w:rsid w:val="00AB5503"/>
    <w:rsid w:val="00AB5BA4"/>
    <w:rsid w:val="00AB61FF"/>
    <w:rsid w:val="00AB659F"/>
    <w:rsid w:val="00AB6BF6"/>
    <w:rsid w:val="00AB6BF8"/>
    <w:rsid w:val="00AB6DA6"/>
    <w:rsid w:val="00AB733D"/>
    <w:rsid w:val="00AB767B"/>
    <w:rsid w:val="00AB78CF"/>
    <w:rsid w:val="00AB7DD2"/>
    <w:rsid w:val="00AC00C5"/>
    <w:rsid w:val="00AC072C"/>
    <w:rsid w:val="00AC0C3A"/>
    <w:rsid w:val="00AC0CDD"/>
    <w:rsid w:val="00AC11B2"/>
    <w:rsid w:val="00AC2A4F"/>
    <w:rsid w:val="00AC2B46"/>
    <w:rsid w:val="00AC32C7"/>
    <w:rsid w:val="00AC38EF"/>
    <w:rsid w:val="00AC3B7E"/>
    <w:rsid w:val="00AC41E0"/>
    <w:rsid w:val="00AC4989"/>
    <w:rsid w:val="00AC4B78"/>
    <w:rsid w:val="00AC5351"/>
    <w:rsid w:val="00AC5431"/>
    <w:rsid w:val="00AC6BAA"/>
    <w:rsid w:val="00AC6F81"/>
    <w:rsid w:val="00AD003C"/>
    <w:rsid w:val="00AD010C"/>
    <w:rsid w:val="00AD0682"/>
    <w:rsid w:val="00AD0E2B"/>
    <w:rsid w:val="00AD10EF"/>
    <w:rsid w:val="00AD1247"/>
    <w:rsid w:val="00AD16A7"/>
    <w:rsid w:val="00AD18FE"/>
    <w:rsid w:val="00AD1BD6"/>
    <w:rsid w:val="00AD1C7C"/>
    <w:rsid w:val="00AD23ED"/>
    <w:rsid w:val="00AD3D7F"/>
    <w:rsid w:val="00AD4274"/>
    <w:rsid w:val="00AD44E5"/>
    <w:rsid w:val="00AD4BFB"/>
    <w:rsid w:val="00AD5414"/>
    <w:rsid w:val="00AD5B2E"/>
    <w:rsid w:val="00AD61EB"/>
    <w:rsid w:val="00AD6665"/>
    <w:rsid w:val="00AD6DE9"/>
    <w:rsid w:val="00AD7214"/>
    <w:rsid w:val="00AD73B5"/>
    <w:rsid w:val="00AD7608"/>
    <w:rsid w:val="00AD7649"/>
    <w:rsid w:val="00AD776C"/>
    <w:rsid w:val="00AE030B"/>
    <w:rsid w:val="00AE04D1"/>
    <w:rsid w:val="00AE173E"/>
    <w:rsid w:val="00AE260A"/>
    <w:rsid w:val="00AE2765"/>
    <w:rsid w:val="00AE2832"/>
    <w:rsid w:val="00AE29CE"/>
    <w:rsid w:val="00AE2C63"/>
    <w:rsid w:val="00AE3218"/>
    <w:rsid w:val="00AE36E3"/>
    <w:rsid w:val="00AE377B"/>
    <w:rsid w:val="00AE3DC0"/>
    <w:rsid w:val="00AE3F19"/>
    <w:rsid w:val="00AE47DD"/>
    <w:rsid w:val="00AE558F"/>
    <w:rsid w:val="00AE5B1A"/>
    <w:rsid w:val="00AE7F2C"/>
    <w:rsid w:val="00AE7FD5"/>
    <w:rsid w:val="00AF0B5E"/>
    <w:rsid w:val="00AF0C83"/>
    <w:rsid w:val="00AF1CE6"/>
    <w:rsid w:val="00AF22EB"/>
    <w:rsid w:val="00AF3271"/>
    <w:rsid w:val="00AF3ACF"/>
    <w:rsid w:val="00AF3C12"/>
    <w:rsid w:val="00AF4565"/>
    <w:rsid w:val="00AF458C"/>
    <w:rsid w:val="00AF4F59"/>
    <w:rsid w:val="00AF5208"/>
    <w:rsid w:val="00AF5878"/>
    <w:rsid w:val="00AF5F19"/>
    <w:rsid w:val="00AF60C0"/>
    <w:rsid w:val="00AF7925"/>
    <w:rsid w:val="00B00432"/>
    <w:rsid w:val="00B017B2"/>
    <w:rsid w:val="00B01FBA"/>
    <w:rsid w:val="00B0234D"/>
    <w:rsid w:val="00B035AE"/>
    <w:rsid w:val="00B05304"/>
    <w:rsid w:val="00B05A2D"/>
    <w:rsid w:val="00B06017"/>
    <w:rsid w:val="00B071C9"/>
    <w:rsid w:val="00B07FF7"/>
    <w:rsid w:val="00B1060D"/>
    <w:rsid w:val="00B110FB"/>
    <w:rsid w:val="00B1185D"/>
    <w:rsid w:val="00B1281F"/>
    <w:rsid w:val="00B1440C"/>
    <w:rsid w:val="00B146F3"/>
    <w:rsid w:val="00B1742E"/>
    <w:rsid w:val="00B17ECB"/>
    <w:rsid w:val="00B204AB"/>
    <w:rsid w:val="00B212C7"/>
    <w:rsid w:val="00B213C6"/>
    <w:rsid w:val="00B21553"/>
    <w:rsid w:val="00B21859"/>
    <w:rsid w:val="00B221CB"/>
    <w:rsid w:val="00B23F92"/>
    <w:rsid w:val="00B24703"/>
    <w:rsid w:val="00B24AE3"/>
    <w:rsid w:val="00B251A7"/>
    <w:rsid w:val="00B257D2"/>
    <w:rsid w:val="00B2586D"/>
    <w:rsid w:val="00B261F0"/>
    <w:rsid w:val="00B264A4"/>
    <w:rsid w:val="00B2692F"/>
    <w:rsid w:val="00B27A60"/>
    <w:rsid w:val="00B27E23"/>
    <w:rsid w:val="00B27F07"/>
    <w:rsid w:val="00B300A8"/>
    <w:rsid w:val="00B30E4D"/>
    <w:rsid w:val="00B3114E"/>
    <w:rsid w:val="00B32284"/>
    <w:rsid w:val="00B32786"/>
    <w:rsid w:val="00B32E54"/>
    <w:rsid w:val="00B339AA"/>
    <w:rsid w:val="00B33FE8"/>
    <w:rsid w:val="00B3423D"/>
    <w:rsid w:val="00B3451F"/>
    <w:rsid w:val="00B35C7E"/>
    <w:rsid w:val="00B35CE5"/>
    <w:rsid w:val="00B36255"/>
    <w:rsid w:val="00B3631F"/>
    <w:rsid w:val="00B367CC"/>
    <w:rsid w:val="00B36CDD"/>
    <w:rsid w:val="00B36DE4"/>
    <w:rsid w:val="00B37096"/>
    <w:rsid w:val="00B37489"/>
    <w:rsid w:val="00B37C1C"/>
    <w:rsid w:val="00B40BBF"/>
    <w:rsid w:val="00B40C88"/>
    <w:rsid w:val="00B4247F"/>
    <w:rsid w:val="00B42BAD"/>
    <w:rsid w:val="00B435C8"/>
    <w:rsid w:val="00B447FB"/>
    <w:rsid w:val="00B45428"/>
    <w:rsid w:val="00B471BD"/>
    <w:rsid w:val="00B47AFF"/>
    <w:rsid w:val="00B50499"/>
    <w:rsid w:val="00B507B9"/>
    <w:rsid w:val="00B5167A"/>
    <w:rsid w:val="00B5178D"/>
    <w:rsid w:val="00B51BBB"/>
    <w:rsid w:val="00B51C7A"/>
    <w:rsid w:val="00B5208F"/>
    <w:rsid w:val="00B521A2"/>
    <w:rsid w:val="00B52FD0"/>
    <w:rsid w:val="00B532C5"/>
    <w:rsid w:val="00B537AE"/>
    <w:rsid w:val="00B54BB9"/>
    <w:rsid w:val="00B5604C"/>
    <w:rsid w:val="00B562E3"/>
    <w:rsid w:val="00B56462"/>
    <w:rsid w:val="00B56760"/>
    <w:rsid w:val="00B56B2C"/>
    <w:rsid w:val="00B57731"/>
    <w:rsid w:val="00B57778"/>
    <w:rsid w:val="00B60433"/>
    <w:rsid w:val="00B61554"/>
    <w:rsid w:val="00B61AB5"/>
    <w:rsid w:val="00B62964"/>
    <w:rsid w:val="00B62BE5"/>
    <w:rsid w:val="00B632A0"/>
    <w:rsid w:val="00B646CC"/>
    <w:rsid w:val="00B64D6E"/>
    <w:rsid w:val="00B6535F"/>
    <w:rsid w:val="00B658B0"/>
    <w:rsid w:val="00B659F0"/>
    <w:rsid w:val="00B6663E"/>
    <w:rsid w:val="00B70BB8"/>
    <w:rsid w:val="00B711DF"/>
    <w:rsid w:val="00B71387"/>
    <w:rsid w:val="00B724FC"/>
    <w:rsid w:val="00B73254"/>
    <w:rsid w:val="00B740A7"/>
    <w:rsid w:val="00B747F6"/>
    <w:rsid w:val="00B74A3E"/>
    <w:rsid w:val="00B76A5B"/>
    <w:rsid w:val="00B7795C"/>
    <w:rsid w:val="00B77B4A"/>
    <w:rsid w:val="00B806E1"/>
    <w:rsid w:val="00B80EC2"/>
    <w:rsid w:val="00B811E5"/>
    <w:rsid w:val="00B81B9F"/>
    <w:rsid w:val="00B81CE5"/>
    <w:rsid w:val="00B81D43"/>
    <w:rsid w:val="00B82749"/>
    <w:rsid w:val="00B83117"/>
    <w:rsid w:val="00B83675"/>
    <w:rsid w:val="00B83C84"/>
    <w:rsid w:val="00B83FEA"/>
    <w:rsid w:val="00B84327"/>
    <w:rsid w:val="00B84673"/>
    <w:rsid w:val="00B84CA7"/>
    <w:rsid w:val="00B85408"/>
    <w:rsid w:val="00B85791"/>
    <w:rsid w:val="00B85929"/>
    <w:rsid w:val="00B85A65"/>
    <w:rsid w:val="00B8613F"/>
    <w:rsid w:val="00B87856"/>
    <w:rsid w:val="00B8795B"/>
    <w:rsid w:val="00B87BF1"/>
    <w:rsid w:val="00B87C3C"/>
    <w:rsid w:val="00B90088"/>
    <w:rsid w:val="00B9072F"/>
    <w:rsid w:val="00B90D75"/>
    <w:rsid w:val="00B91312"/>
    <w:rsid w:val="00B9135E"/>
    <w:rsid w:val="00B91C8C"/>
    <w:rsid w:val="00B923DB"/>
    <w:rsid w:val="00B92C81"/>
    <w:rsid w:val="00B9320D"/>
    <w:rsid w:val="00B9348E"/>
    <w:rsid w:val="00B94947"/>
    <w:rsid w:val="00B956E8"/>
    <w:rsid w:val="00B95EF4"/>
    <w:rsid w:val="00B96373"/>
    <w:rsid w:val="00B96813"/>
    <w:rsid w:val="00B96F95"/>
    <w:rsid w:val="00B97513"/>
    <w:rsid w:val="00B97753"/>
    <w:rsid w:val="00B9780A"/>
    <w:rsid w:val="00BA05A4"/>
    <w:rsid w:val="00BA0828"/>
    <w:rsid w:val="00BA0AF1"/>
    <w:rsid w:val="00BA0B45"/>
    <w:rsid w:val="00BA0E11"/>
    <w:rsid w:val="00BA14AE"/>
    <w:rsid w:val="00BA2D90"/>
    <w:rsid w:val="00BA3DCF"/>
    <w:rsid w:val="00BA47A0"/>
    <w:rsid w:val="00BA58C8"/>
    <w:rsid w:val="00BA6060"/>
    <w:rsid w:val="00BA63E8"/>
    <w:rsid w:val="00BA6A29"/>
    <w:rsid w:val="00BA6F6C"/>
    <w:rsid w:val="00BA71E9"/>
    <w:rsid w:val="00BA7A11"/>
    <w:rsid w:val="00BB07A4"/>
    <w:rsid w:val="00BB0A1E"/>
    <w:rsid w:val="00BB0CD5"/>
    <w:rsid w:val="00BB2534"/>
    <w:rsid w:val="00BB2C4F"/>
    <w:rsid w:val="00BB3421"/>
    <w:rsid w:val="00BB4AFD"/>
    <w:rsid w:val="00BB4B70"/>
    <w:rsid w:val="00BB53C3"/>
    <w:rsid w:val="00BB5A11"/>
    <w:rsid w:val="00BB6415"/>
    <w:rsid w:val="00BB6657"/>
    <w:rsid w:val="00BB7D61"/>
    <w:rsid w:val="00BC033E"/>
    <w:rsid w:val="00BC05DA"/>
    <w:rsid w:val="00BC07A8"/>
    <w:rsid w:val="00BC107D"/>
    <w:rsid w:val="00BC158A"/>
    <w:rsid w:val="00BC1C2A"/>
    <w:rsid w:val="00BC1F29"/>
    <w:rsid w:val="00BC22E7"/>
    <w:rsid w:val="00BC279E"/>
    <w:rsid w:val="00BC2898"/>
    <w:rsid w:val="00BC3586"/>
    <w:rsid w:val="00BC408D"/>
    <w:rsid w:val="00BC4228"/>
    <w:rsid w:val="00BC43D6"/>
    <w:rsid w:val="00BC4BA6"/>
    <w:rsid w:val="00BC5995"/>
    <w:rsid w:val="00BC69B9"/>
    <w:rsid w:val="00BC6C00"/>
    <w:rsid w:val="00BC6F26"/>
    <w:rsid w:val="00BC79F6"/>
    <w:rsid w:val="00BC7B44"/>
    <w:rsid w:val="00BD055E"/>
    <w:rsid w:val="00BD0CD7"/>
    <w:rsid w:val="00BD0D0C"/>
    <w:rsid w:val="00BD19FB"/>
    <w:rsid w:val="00BD2474"/>
    <w:rsid w:val="00BD2D61"/>
    <w:rsid w:val="00BD3368"/>
    <w:rsid w:val="00BD33EF"/>
    <w:rsid w:val="00BD370F"/>
    <w:rsid w:val="00BD385E"/>
    <w:rsid w:val="00BD386D"/>
    <w:rsid w:val="00BD386F"/>
    <w:rsid w:val="00BD46C3"/>
    <w:rsid w:val="00BD49C7"/>
    <w:rsid w:val="00BD6BB6"/>
    <w:rsid w:val="00BE0548"/>
    <w:rsid w:val="00BE0B5F"/>
    <w:rsid w:val="00BE0C9B"/>
    <w:rsid w:val="00BE0F17"/>
    <w:rsid w:val="00BE1490"/>
    <w:rsid w:val="00BE2AB6"/>
    <w:rsid w:val="00BE2C66"/>
    <w:rsid w:val="00BE301F"/>
    <w:rsid w:val="00BE3163"/>
    <w:rsid w:val="00BE4607"/>
    <w:rsid w:val="00BE46DB"/>
    <w:rsid w:val="00BE7712"/>
    <w:rsid w:val="00BE7765"/>
    <w:rsid w:val="00BF0192"/>
    <w:rsid w:val="00BF189F"/>
    <w:rsid w:val="00BF25FC"/>
    <w:rsid w:val="00BF3877"/>
    <w:rsid w:val="00BF3FCC"/>
    <w:rsid w:val="00BF40D7"/>
    <w:rsid w:val="00BF41DC"/>
    <w:rsid w:val="00BF45F1"/>
    <w:rsid w:val="00BF50F0"/>
    <w:rsid w:val="00BF554C"/>
    <w:rsid w:val="00BF5E2F"/>
    <w:rsid w:val="00BF6364"/>
    <w:rsid w:val="00BF78AD"/>
    <w:rsid w:val="00C0022D"/>
    <w:rsid w:val="00C0188F"/>
    <w:rsid w:val="00C0356B"/>
    <w:rsid w:val="00C037FF"/>
    <w:rsid w:val="00C03DC0"/>
    <w:rsid w:val="00C03DF7"/>
    <w:rsid w:val="00C04527"/>
    <w:rsid w:val="00C0482B"/>
    <w:rsid w:val="00C04ED6"/>
    <w:rsid w:val="00C056D3"/>
    <w:rsid w:val="00C05C0C"/>
    <w:rsid w:val="00C06381"/>
    <w:rsid w:val="00C068AA"/>
    <w:rsid w:val="00C06EB7"/>
    <w:rsid w:val="00C07194"/>
    <w:rsid w:val="00C077D9"/>
    <w:rsid w:val="00C10CBD"/>
    <w:rsid w:val="00C11963"/>
    <w:rsid w:val="00C11E6F"/>
    <w:rsid w:val="00C12106"/>
    <w:rsid w:val="00C12387"/>
    <w:rsid w:val="00C1240E"/>
    <w:rsid w:val="00C124F8"/>
    <w:rsid w:val="00C13452"/>
    <w:rsid w:val="00C13C79"/>
    <w:rsid w:val="00C13E02"/>
    <w:rsid w:val="00C15D66"/>
    <w:rsid w:val="00C15E5B"/>
    <w:rsid w:val="00C167CF"/>
    <w:rsid w:val="00C16D24"/>
    <w:rsid w:val="00C17026"/>
    <w:rsid w:val="00C171E1"/>
    <w:rsid w:val="00C17647"/>
    <w:rsid w:val="00C178F7"/>
    <w:rsid w:val="00C17BB0"/>
    <w:rsid w:val="00C20202"/>
    <w:rsid w:val="00C20924"/>
    <w:rsid w:val="00C20C79"/>
    <w:rsid w:val="00C22BB5"/>
    <w:rsid w:val="00C236D7"/>
    <w:rsid w:val="00C23F42"/>
    <w:rsid w:val="00C247A4"/>
    <w:rsid w:val="00C24D4E"/>
    <w:rsid w:val="00C25482"/>
    <w:rsid w:val="00C2582C"/>
    <w:rsid w:val="00C27DD3"/>
    <w:rsid w:val="00C30856"/>
    <w:rsid w:val="00C30A0A"/>
    <w:rsid w:val="00C30B4A"/>
    <w:rsid w:val="00C30D6E"/>
    <w:rsid w:val="00C30E52"/>
    <w:rsid w:val="00C31708"/>
    <w:rsid w:val="00C31DC8"/>
    <w:rsid w:val="00C32104"/>
    <w:rsid w:val="00C32979"/>
    <w:rsid w:val="00C32C73"/>
    <w:rsid w:val="00C33061"/>
    <w:rsid w:val="00C33F2E"/>
    <w:rsid w:val="00C34E32"/>
    <w:rsid w:val="00C350AF"/>
    <w:rsid w:val="00C35332"/>
    <w:rsid w:val="00C3591F"/>
    <w:rsid w:val="00C35BE4"/>
    <w:rsid w:val="00C35F9F"/>
    <w:rsid w:val="00C36275"/>
    <w:rsid w:val="00C363DF"/>
    <w:rsid w:val="00C365E6"/>
    <w:rsid w:val="00C368B9"/>
    <w:rsid w:val="00C3691D"/>
    <w:rsid w:val="00C37E87"/>
    <w:rsid w:val="00C408AA"/>
    <w:rsid w:val="00C41446"/>
    <w:rsid w:val="00C42F2D"/>
    <w:rsid w:val="00C432A3"/>
    <w:rsid w:val="00C44BC1"/>
    <w:rsid w:val="00C44BD5"/>
    <w:rsid w:val="00C452A0"/>
    <w:rsid w:val="00C45CCE"/>
    <w:rsid w:val="00C46520"/>
    <w:rsid w:val="00C46CC8"/>
    <w:rsid w:val="00C4765E"/>
    <w:rsid w:val="00C47A5E"/>
    <w:rsid w:val="00C47A74"/>
    <w:rsid w:val="00C47A76"/>
    <w:rsid w:val="00C50156"/>
    <w:rsid w:val="00C50430"/>
    <w:rsid w:val="00C508AC"/>
    <w:rsid w:val="00C512B6"/>
    <w:rsid w:val="00C51A18"/>
    <w:rsid w:val="00C51D71"/>
    <w:rsid w:val="00C51ECC"/>
    <w:rsid w:val="00C51EDB"/>
    <w:rsid w:val="00C52A86"/>
    <w:rsid w:val="00C52DEC"/>
    <w:rsid w:val="00C52FE1"/>
    <w:rsid w:val="00C54411"/>
    <w:rsid w:val="00C550EC"/>
    <w:rsid w:val="00C551C0"/>
    <w:rsid w:val="00C55311"/>
    <w:rsid w:val="00C55CE8"/>
    <w:rsid w:val="00C572BA"/>
    <w:rsid w:val="00C576F9"/>
    <w:rsid w:val="00C61027"/>
    <w:rsid w:val="00C61A01"/>
    <w:rsid w:val="00C62B0A"/>
    <w:rsid w:val="00C640FA"/>
    <w:rsid w:val="00C6418C"/>
    <w:rsid w:val="00C64664"/>
    <w:rsid w:val="00C64C9D"/>
    <w:rsid w:val="00C64D83"/>
    <w:rsid w:val="00C64DC6"/>
    <w:rsid w:val="00C66377"/>
    <w:rsid w:val="00C66386"/>
    <w:rsid w:val="00C67076"/>
    <w:rsid w:val="00C672B2"/>
    <w:rsid w:val="00C673AE"/>
    <w:rsid w:val="00C675CD"/>
    <w:rsid w:val="00C67778"/>
    <w:rsid w:val="00C678BB"/>
    <w:rsid w:val="00C7069C"/>
    <w:rsid w:val="00C7074A"/>
    <w:rsid w:val="00C70E8E"/>
    <w:rsid w:val="00C7146D"/>
    <w:rsid w:val="00C71C38"/>
    <w:rsid w:val="00C71CE5"/>
    <w:rsid w:val="00C73BB1"/>
    <w:rsid w:val="00C7479A"/>
    <w:rsid w:val="00C7669A"/>
    <w:rsid w:val="00C766E7"/>
    <w:rsid w:val="00C76909"/>
    <w:rsid w:val="00C77407"/>
    <w:rsid w:val="00C774F0"/>
    <w:rsid w:val="00C77ADF"/>
    <w:rsid w:val="00C81528"/>
    <w:rsid w:val="00C816F7"/>
    <w:rsid w:val="00C82404"/>
    <w:rsid w:val="00C82CE4"/>
    <w:rsid w:val="00C83CE3"/>
    <w:rsid w:val="00C84340"/>
    <w:rsid w:val="00C84586"/>
    <w:rsid w:val="00C85355"/>
    <w:rsid w:val="00C85DC5"/>
    <w:rsid w:val="00C85FFA"/>
    <w:rsid w:val="00C86C44"/>
    <w:rsid w:val="00C90176"/>
    <w:rsid w:val="00C90330"/>
    <w:rsid w:val="00C90E69"/>
    <w:rsid w:val="00C91DA1"/>
    <w:rsid w:val="00C92437"/>
    <w:rsid w:val="00C926C0"/>
    <w:rsid w:val="00C939E6"/>
    <w:rsid w:val="00C9402C"/>
    <w:rsid w:val="00C94925"/>
    <w:rsid w:val="00C94BF2"/>
    <w:rsid w:val="00C94CE9"/>
    <w:rsid w:val="00C9509E"/>
    <w:rsid w:val="00C95571"/>
    <w:rsid w:val="00C95A2D"/>
    <w:rsid w:val="00C97034"/>
    <w:rsid w:val="00C971B1"/>
    <w:rsid w:val="00C97E0C"/>
    <w:rsid w:val="00CA0768"/>
    <w:rsid w:val="00CA0D36"/>
    <w:rsid w:val="00CA1796"/>
    <w:rsid w:val="00CA1CB7"/>
    <w:rsid w:val="00CA2B60"/>
    <w:rsid w:val="00CA2F9B"/>
    <w:rsid w:val="00CA4BE0"/>
    <w:rsid w:val="00CA6481"/>
    <w:rsid w:val="00CA699B"/>
    <w:rsid w:val="00CA6C07"/>
    <w:rsid w:val="00CA7779"/>
    <w:rsid w:val="00CB16AC"/>
    <w:rsid w:val="00CB1EE4"/>
    <w:rsid w:val="00CB29CA"/>
    <w:rsid w:val="00CB394A"/>
    <w:rsid w:val="00CB3A87"/>
    <w:rsid w:val="00CB4100"/>
    <w:rsid w:val="00CB42D9"/>
    <w:rsid w:val="00CB42E0"/>
    <w:rsid w:val="00CB4644"/>
    <w:rsid w:val="00CB565F"/>
    <w:rsid w:val="00CB571A"/>
    <w:rsid w:val="00CB5936"/>
    <w:rsid w:val="00CB6E09"/>
    <w:rsid w:val="00CC1083"/>
    <w:rsid w:val="00CC1791"/>
    <w:rsid w:val="00CC1CFC"/>
    <w:rsid w:val="00CC2595"/>
    <w:rsid w:val="00CC3875"/>
    <w:rsid w:val="00CC3EB1"/>
    <w:rsid w:val="00CC4464"/>
    <w:rsid w:val="00CC45C8"/>
    <w:rsid w:val="00CC65C8"/>
    <w:rsid w:val="00CC6BFA"/>
    <w:rsid w:val="00CC6FAE"/>
    <w:rsid w:val="00CC7AEE"/>
    <w:rsid w:val="00CC7BB2"/>
    <w:rsid w:val="00CC7C3B"/>
    <w:rsid w:val="00CD0B06"/>
    <w:rsid w:val="00CD11E5"/>
    <w:rsid w:val="00CD1774"/>
    <w:rsid w:val="00CD1F0A"/>
    <w:rsid w:val="00CD2456"/>
    <w:rsid w:val="00CD27BE"/>
    <w:rsid w:val="00CD3197"/>
    <w:rsid w:val="00CD32C0"/>
    <w:rsid w:val="00CD345F"/>
    <w:rsid w:val="00CD3B08"/>
    <w:rsid w:val="00CD4221"/>
    <w:rsid w:val="00CD42B0"/>
    <w:rsid w:val="00CD4872"/>
    <w:rsid w:val="00CD5661"/>
    <w:rsid w:val="00CD6B3E"/>
    <w:rsid w:val="00CD6C7E"/>
    <w:rsid w:val="00CD7172"/>
    <w:rsid w:val="00CD7A1C"/>
    <w:rsid w:val="00CD7C0F"/>
    <w:rsid w:val="00CE000A"/>
    <w:rsid w:val="00CE0209"/>
    <w:rsid w:val="00CE1028"/>
    <w:rsid w:val="00CE1572"/>
    <w:rsid w:val="00CE28BB"/>
    <w:rsid w:val="00CE2C2E"/>
    <w:rsid w:val="00CE366F"/>
    <w:rsid w:val="00CE3AF7"/>
    <w:rsid w:val="00CE3FC6"/>
    <w:rsid w:val="00CE4205"/>
    <w:rsid w:val="00CE48F0"/>
    <w:rsid w:val="00CE4958"/>
    <w:rsid w:val="00CE49B2"/>
    <w:rsid w:val="00CE4F72"/>
    <w:rsid w:val="00CE5376"/>
    <w:rsid w:val="00CE58AE"/>
    <w:rsid w:val="00CE5D51"/>
    <w:rsid w:val="00CE5DB7"/>
    <w:rsid w:val="00CE6610"/>
    <w:rsid w:val="00CE6B23"/>
    <w:rsid w:val="00CE7306"/>
    <w:rsid w:val="00CE7552"/>
    <w:rsid w:val="00CE76B4"/>
    <w:rsid w:val="00CF02B4"/>
    <w:rsid w:val="00CF09EA"/>
    <w:rsid w:val="00CF0B3A"/>
    <w:rsid w:val="00CF1C05"/>
    <w:rsid w:val="00CF209E"/>
    <w:rsid w:val="00CF251B"/>
    <w:rsid w:val="00CF38C0"/>
    <w:rsid w:val="00CF3AE8"/>
    <w:rsid w:val="00CF462D"/>
    <w:rsid w:val="00CF4907"/>
    <w:rsid w:val="00CF5398"/>
    <w:rsid w:val="00CF606D"/>
    <w:rsid w:val="00CF60F6"/>
    <w:rsid w:val="00CF647C"/>
    <w:rsid w:val="00CF67CB"/>
    <w:rsid w:val="00CF71E8"/>
    <w:rsid w:val="00CF7E7A"/>
    <w:rsid w:val="00D00103"/>
    <w:rsid w:val="00D00FB4"/>
    <w:rsid w:val="00D0192B"/>
    <w:rsid w:val="00D01C64"/>
    <w:rsid w:val="00D01E34"/>
    <w:rsid w:val="00D02110"/>
    <w:rsid w:val="00D02B7D"/>
    <w:rsid w:val="00D02E21"/>
    <w:rsid w:val="00D0312A"/>
    <w:rsid w:val="00D0343B"/>
    <w:rsid w:val="00D0361A"/>
    <w:rsid w:val="00D0392F"/>
    <w:rsid w:val="00D03CEB"/>
    <w:rsid w:val="00D03F52"/>
    <w:rsid w:val="00D042C1"/>
    <w:rsid w:val="00D04ABB"/>
    <w:rsid w:val="00D04F0B"/>
    <w:rsid w:val="00D05413"/>
    <w:rsid w:val="00D0659D"/>
    <w:rsid w:val="00D06D4F"/>
    <w:rsid w:val="00D079D1"/>
    <w:rsid w:val="00D07BE9"/>
    <w:rsid w:val="00D10C8C"/>
    <w:rsid w:val="00D10DAA"/>
    <w:rsid w:val="00D10EAA"/>
    <w:rsid w:val="00D11467"/>
    <w:rsid w:val="00D117B1"/>
    <w:rsid w:val="00D119E3"/>
    <w:rsid w:val="00D11DA0"/>
    <w:rsid w:val="00D1224A"/>
    <w:rsid w:val="00D139AC"/>
    <w:rsid w:val="00D152F4"/>
    <w:rsid w:val="00D15C9E"/>
    <w:rsid w:val="00D15CF3"/>
    <w:rsid w:val="00D15FEF"/>
    <w:rsid w:val="00D16328"/>
    <w:rsid w:val="00D177AF"/>
    <w:rsid w:val="00D20EB0"/>
    <w:rsid w:val="00D217B8"/>
    <w:rsid w:val="00D219D1"/>
    <w:rsid w:val="00D21D87"/>
    <w:rsid w:val="00D22BED"/>
    <w:rsid w:val="00D22E08"/>
    <w:rsid w:val="00D24237"/>
    <w:rsid w:val="00D24927"/>
    <w:rsid w:val="00D24B96"/>
    <w:rsid w:val="00D24E72"/>
    <w:rsid w:val="00D26160"/>
    <w:rsid w:val="00D264C2"/>
    <w:rsid w:val="00D267D6"/>
    <w:rsid w:val="00D26ED6"/>
    <w:rsid w:val="00D274D2"/>
    <w:rsid w:val="00D302EE"/>
    <w:rsid w:val="00D3062B"/>
    <w:rsid w:val="00D3090B"/>
    <w:rsid w:val="00D30A96"/>
    <w:rsid w:val="00D30FA2"/>
    <w:rsid w:val="00D32014"/>
    <w:rsid w:val="00D321E8"/>
    <w:rsid w:val="00D32C2C"/>
    <w:rsid w:val="00D3313E"/>
    <w:rsid w:val="00D34AB4"/>
    <w:rsid w:val="00D35DCF"/>
    <w:rsid w:val="00D35FF4"/>
    <w:rsid w:val="00D362F4"/>
    <w:rsid w:val="00D365E9"/>
    <w:rsid w:val="00D37180"/>
    <w:rsid w:val="00D37BF5"/>
    <w:rsid w:val="00D406BF"/>
    <w:rsid w:val="00D40EF9"/>
    <w:rsid w:val="00D40FFA"/>
    <w:rsid w:val="00D41030"/>
    <w:rsid w:val="00D410EF"/>
    <w:rsid w:val="00D4119C"/>
    <w:rsid w:val="00D41282"/>
    <w:rsid w:val="00D436C1"/>
    <w:rsid w:val="00D44393"/>
    <w:rsid w:val="00D45378"/>
    <w:rsid w:val="00D45D38"/>
    <w:rsid w:val="00D46EE0"/>
    <w:rsid w:val="00D47DBA"/>
    <w:rsid w:val="00D47ECC"/>
    <w:rsid w:val="00D5007C"/>
    <w:rsid w:val="00D50C40"/>
    <w:rsid w:val="00D5121E"/>
    <w:rsid w:val="00D514B0"/>
    <w:rsid w:val="00D521F9"/>
    <w:rsid w:val="00D52220"/>
    <w:rsid w:val="00D529E1"/>
    <w:rsid w:val="00D52FE0"/>
    <w:rsid w:val="00D53AF6"/>
    <w:rsid w:val="00D54380"/>
    <w:rsid w:val="00D54601"/>
    <w:rsid w:val="00D54BF9"/>
    <w:rsid w:val="00D55680"/>
    <w:rsid w:val="00D55B8C"/>
    <w:rsid w:val="00D55CE0"/>
    <w:rsid w:val="00D5605F"/>
    <w:rsid w:val="00D565F7"/>
    <w:rsid w:val="00D57A42"/>
    <w:rsid w:val="00D60668"/>
    <w:rsid w:val="00D61370"/>
    <w:rsid w:val="00D614FB"/>
    <w:rsid w:val="00D616AE"/>
    <w:rsid w:val="00D61DE3"/>
    <w:rsid w:val="00D62BBB"/>
    <w:rsid w:val="00D6385C"/>
    <w:rsid w:val="00D64B43"/>
    <w:rsid w:val="00D64C75"/>
    <w:rsid w:val="00D65034"/>
    <w:rsid w:val="00D66398"/>
    <w:rsid w:val="00D6688B"/>
    <w:rsid w:val="00D677B1"/>
    <w:rsid w:val="00D6798C"/>
    <w:rsid w:val="00D67A4E"/>
    <w:rsid w:val="00D70409"/>
    <w:rsid w:val="00D70926"/>
    <w:rsid w:val="00D70A9B"/>
    <w:rsid w:val="00D71440"/>
    <w:rsid w:val="00D715BB"/>
    <w:rsid w:val="00D71688"/>
    <w:rsid w:val="00D716FC"/>
    <w:rsid w:val="00D71E02"/>
    <w:rsid w:val="00D7230C"/>
    <w:rsid w:val="00D728A9"/>
    <w:rsid w:val="00D729BE"/>
    <w:rsid w:val="00D7320A"/>
    <w:rsid w:val="00D73FC3"/>
    <w:rsid w:val="00D74333"/>
    <w:rsid w:val="00D74999"/>
    <w:rsid w:val="00D75470"/>
    <w:rsid w:val="00D754AF"/>
    <w:rsid w:val="00D75926"/>
    <w:rsid w:val="00D764A6"/>
    <w:rsid w:val="00D76CCF"/>
    <w:rsid w:val="00D76FFD"/>
    <w:rsid w:val="00D778B7"/>
    <w:rsid w:val="00D80EA6"/>
    <w:rsid w:val="00D80F18"/>
    <w:rsid w:val="00D818D6"/>
    <w:rsid w:val="00D83822"/>
    <w:rsid w:val="00D83B2D"/>
    <w:rsid w:val="00D850AF"/>
    <w:rsid w:val="00D857E6"/>
    <w:rsid w:val="00D85FA6"/>
    <w:rsid w:val="00D8625E"/>
    <w:rsid w:val="00D86DFC"/>
    <w:rsid w:val="00D87379"/>
    <w:rsid w:val="00D87890"/>
    <w:rsid w:val="00D902EE"/>
    <w:rsid w:val="00D90531"/>
    <w:rsid w:val="00D90E0D"/>
    <w:rsid w:val="00D9197E"/>
    <w:rsid w:val="00D93BE6"/>
    <w:rsid w:val="00D93CD5"/>
    <w:rsid w:val="00D93D2C"/>
    <w:rsid w:val="00D9474E"/>
    <w:rsid w:val="00D94A8D"/>
    <w:rsid w:val="00D9516B"/>
    <w:rsid w:val="00D953A8"/>
    <w:rsid w:val="00D953B2"/>
    <w:rsid w:val="00D9563E"/>
    <w:rsid w:val="00D956A9"/>
    <w:rsid w:val="00D96446"/>
    <w:rsid w:val="00D96B5B"/>
    <w:rsid w:val="00D97430"/>
    <w:rsid w:val="00D97D4D"/>
    <w:rsid w:val="00DA0900"/>
    <w:rsid w:val="00DA191B"/>
    <w:rsid w:val="00DA23E4"/>
    <w:rsid w:val="00DA28DA"/>
    <w:rsid w:val="00DA2DE9"/>
    <w:rsid w:val="00DA303F"/>
    <w:rsid w:val="00DA34BB"/>
    <w:rsid w:val="00DA3802"/>
    <w:rsid w:val="00DA3859"/>
    <w:rsid w:val="00DA4198"/>
    <w:rsid w:val="00DA4BD7"/>
    <w:rsid w:val="00DA54B2"/>
    <w:rsid w:val="00DA581F"/>
    <w:rsid w:val="00DA5E73"/>
    <w:rsid w:val="00DA6412"/>
    <w:rsid w:val="00DA6B75"/>
    <w:rsid w:val="00DA72A8"/>
    <w:rsid w:val="00DA7F77"/>
    <w:rsid w:val="00DB0009"/>
    <w:rsid w:val="00DB021D"/>
    <w:rsid w:val="00DB0343"/>
    <w:rsid w:val="00DB0ADA"/>
    <w:rsid w:val="00DB0EC7"/>
    <w:rsid w:val="00DB0EE0"/>
    <w:rsid w:val="00DB10C2"/>
    <w:rsid w:val="00DB1728"/>
    <w:rsid w:val="00DB32A1"/>
    <w:rsid w:val="00DB3314"/>
    <w:rsid w:val="00DB3581"/>
    <w:rsid w:val="00DB3A55"/>
    <w:rsid w:val="00DB3D9B"/>
    <w:rsid w:val="00DB4F5C"/>
    <w:rsid w:val="00DB4FCB"/>
    <w:rsid w:val="00DB5993"/>
    <w:rsid w:val="00DB5E0C"/>
    <w:rsid w:val="00DB660D"/>
    <w:rsid w:val="00DB683E"/>
    <w:rsid w:val="00DB688F"/>
    <w:rsid w:val="00DB7BC5"/>
    <w:rsid w:val="00DC01C7"/>
    <w:rsid w:val="00DC02ED"/>
    <w:rsid w:val="00DC060D"/>
    <w:rsid w:val="00DC0E92"/>
    <w:rsid w:val="00DC15A5"/>
    <w:rsid w:val="00DC1BD5"/>
    <w:rsid w:val="00DC235E"/>
    <w:rsid w:val="00DC29C3"/>
    <w:rsid w:val="00DC2CA2"/>
    <w:rsid w:val="00DC346B"/>
    <w:rsid w:val="00DC37BA"/>
    <w:rsid w:val="00DC45AA"/>
    <w:rsid w:val="00DC497A"/>
    <w:rsid w:val="00DC4C7A"/>
    <w:rsid w:val="00DC4E98"/>
    <w:rsid w:val="00DC59FE"/>
    <w:rsid w:val="00DC6B88"/>
    <w:rsid w:val="00DD1593"/>
    <w:rsid w:val="00DD2037"/>
    <w:rsid w:val="00DD4EB9"/>
    <w:rsid w:val="00DD53E1"/>
    <w:rsid w:val="00DD5838"/>
    <w:rsid w:val="00DD5AA0"/>
    <w:rsid w:val="00DD61AC"/>
    <w:rsid w:val="00DD6297"/>
    <w:rsid w:val="00DD632A"/>
    <w:rsid w:val="00DD66E5"/>
    <w:rsid w:val="00DD68F8"/>
    <w:rsid w:val="00DD6998"/>
    <w:rsid w:val="00DD7A84"/>
    <w:rsid w:val="00DE009B"/>
    <w:rsid w:val="00DE0DEF"/>
    <w:rsid w:val="00DE0F3B"/>
    <w:rsid w:val="00DE1372"/>
    <w:rsid w:val="00DE14F7"/>
    <w:rsid w:val="00DE1A6C"/>
    <w:rsid w:val="00DE4559"/>
    <w:rsid w:val="00DE5715"/>
    <w:rsid w:val="00DE5BE8"/>
    <w:rsid w:val="00DE655A"/>
    <w:rsid w:val="00DE78C9"/>
    <w:rsid w:val="00DE7EB4"/>
    <w:rsid w:val="00DF03F7"/>
    <w:rsid w:val="00DF09FB"/>
    <w:rsid w:val="00DF0A7C"/>
    <w:rsid w:val="00DF0DF1"/>
    <w:rsid w:val="00DF17AE"/>
    <w:rsid w:val="00DF2F73"/>
    <w:rsid w:val="00DF307D"/>
    <w:rsid w:val="00DF3472"/>
    <w:rsid w:val="00DF38A2"/>
    <w:rsid w:val="00DF4031"/>
    <w:rsid w:val="00DF4E77"/>
    <w:rsid w:val="00DF4F07"/>
    <w:rsid w:val="00DF5BE4"/>
    <w:rsid w:val="00DF5DC7"/>
    <w:rsid w:val="00DF61F5"/>
    <w:rsid w:val="00DF6DDB"/>
    <w:rsid w:val="00DF762E"/>
    <w:rsid w:val="00DF79D6"/>
    <w:rsid w:val="00E00839"/>
    <w:rsid w:val="00E0091D"/>
    <w:rsid w:val="00E00AFE"/>
    <w:rsid w:val="00E01108"/>
    <w:rsid w:val="00E0205A"/>
    <w:rsid w:val="00E0227C"/>
    <w:rsid w:val="00E02DCB"/>
    <w:rsid w:val="00E036A8"/>
    <w:rsid w:val="00E0375A"/>
    <w:rsid w:val="00E03D56"/>
    <w:rsid w:val="00E043D8"/>
    <w:rsid w:val="00E04910"/>
    <w:rsid w:val="00E0592F"/>
    <w:rsid w:val="00E0679B"/>
    <w:rsid w:val="00E06CFE"/>
    <w:rsid w:val="00E078CD"/>
    <w:rsid w:val="00E10860"/>
    <w:rsid w:val="00E10EA7"/>
    <w:rsid w:val="00E11A2D"/>
    <w:rsid w:val="00E11D00"/>
    <w:rsid w:val="00E12010"/>
    <w:rsid w:val="00E131EC"/>
    <w:rsid w:val="00E137FE"/>
    <w:rsid w:val="00E13B76"/>
    <w:rsid w:val="00E13E49"/>
    <w:rsid w:val="00E1472F"/>
    <w:rsid w:val="00E153F5"/>
    <w:rsid w:val="00E15671"/>
    <w:rsid w:val="00E15CF4"/>
    <w:rsid w:val="00E16B35"/>
    <w:rsid w:val="00E170E8"/>
    <w:rsid w:val="00E17D6C"/>
    <w:rsid w:val="00E17DB3"/>
    <w:rsid w:val="00E20A18"/>
    <w:rsid w:val="00E21491"/>
    <w:rsid w:val="00E2271F"/>
    <w:rsid w:val="00E22E59"/>
    <w:rsid w:val="00E24202"/>
    <w:rsid w:val="00E245A7"/>
    <w:rsid w:val="00E24CA3"/>
    <w:rsid w:val="00E24D19"/>
    <w:rsid w:val="00E2511C"/>
    <w:rsid w:val="00E25D3B"/>
    <w:rsid w:val="00E26B3E"/>
    <w:rsid w:val="00E26BD9"/>
    <w:rsid w:val="00E26C7C"/>
    <w:rsid w:val="00E27CA9"/>
    <w:rsid w:val="00E30164"/>
    <w:rsid w:val="00E302F6"/>
    <w:rsid w:val="00E30A64"/>
    <w:rsid w:val="00E30AC3"/>
    <w:rsid w:val="00E31598"/>
    <w:rsid w:val="00E3242A"/>
    <w:rsid w:val="00E343AD"/>
    <w:rsid w:val="00E3446D"/>
    <w:rsid w:val="00E34BC9"/>
    <w:rsid w:val="00E350D4"/>
    <w:rsid w:val="00E35114"/>
    <w:rsid w:val="00E3518F"/>
    <w:rsid w:val="00E352F6"/>
    <w:rsid w:val="00E35723"/>
    <w:rsid w:val="00E358FA"/>
    <w:rsid w:val="00E35D45"/>
    <w:rsid w:val="00E371C3"/>
    <w:rsid w:val="00E37D4D"/>
    <w:rsid w:val="00E37F71"/>
    <w:rsid w:val="00E40C9F"/>
    <w:rsid w:val="00E42217"/>
    <w:rsid w:val="00E433F0"/>
    <w:rsid w:val="00E443D2"/>
    <w:rsid w:val="00E44928"/>
    <w:rsid w:val="00E45084"/>
    <w:rsid w:val="00E450B1"/>
    <w:rsid w:val="00E45706"/>
    <w:rsid w:val="00E45781"/>
    <w:rsid w:val="00E46790"/>
    <w:rsid w:val="00E47555"/>
    <w:rsid w:val="00E47ABA"/>
    <w:rsid w:val="00E47BC0"/>
    <w:rsid w:val="00E500F5"/>
    <w:rsid w:val="00E50BB2"/>
    <w:rsid w:val="00E51EE3"/>
    <w:rsid w:val="00E528D2"/>
    <w:rsid w:val="00E52DB0"/>
    <w:rsid w:val="00E53762"/>
    <w:rsid w:val="00E53996"/>
    <w:rsid w:val="00E53D19"/>
    <w:rsid w:val="00E54A7E"/>
    <w:rsid w:val="00E54B85"/>
    <w:rsid w:val="00E55386"/>
    <w:rsid w:val="00E57513"/>
    <w:rsid w:val="00E608CB"/>
    <w:rsid w:val="00E61A83"/>
    <w:rsid w:val="00E61DEF"/>
    <w:rsid w:val="00E621A5"/>
    <w:rsid w:val="00E62A97"/>
    <w:rsid w:val="00E62B19"/>
    <w:rsid w:val="00E6315B"/>
    <w:rsid w:val="00E63299"/>
    <w:rsid w:val="00E6447E"/>
    <w:rsid w:val="00E64A1D"/>
    <w:rsid w:val="00E64D26"/>
    <w:rsid w:val="00E64D9E"/>
    <w:rsid w:val="00E64ED1"/>
    <w:rsid w:val="00E654A1"/>
    <w:rsid w:val="00E66091"/>
    <w:rsid w:val="00E66835"/>
    <w:rsid w:val="00E6697F"/>
    <w:rsid w:val="00E670F8"/>
    <w:rsid w:val="00E67B09"/>
    <w:rsid w:val="00E70894"/>
    <w:rsid w:val="00E730D8"/>
    <w:rsid w:val="00E7361D"/>
    <w:rsid w:val="00E738B6"/>
    <w:rsid w:val="00E73B5A"/>
    <w:rsid w:val="00E7427B"/>
    <w:rsid w:val="00E745D8"/>
    <w:rsid w:val="00E749BF"/>
    <w:rsid w:val="00E7538D"/>
    <w:rsid w:val="00E760C7"/>
    <w:rsid w:val="00E772B4"/>
    <w:rsid w:val="00E775F0"/>
    <w:rsid w:val="00E77C19"/>
    <w:rsid w:val="00E77C2D"/>
    <w:rsid w:val="00E80B6A"/>
    <w:rsid w:val="00E81640"/>
    <w:rsid w:val="00E816CF"/>
    <w:rsid w:val="00E81838"/>
    <w:rsid w:val="00E8183B"/>
    <w:rsid w:val="00E823BA"/>
    <w:rsid w:val="00E82563"/>
    <w:rsid w:val="00E82862"/>
    <w:rsid w:val="00E83214"/>
    <w:rsid w:val="00E83547"/>
    <w:rsid w:val="00E83D82"/>
    <w:rsid w:val="00E8539F"/>
    <w:rsid w:val="00E855D5"/>
    <w:rsid w:val="00E8629C"/>
    <w:rsid w:val="00E865BE"/>
    <w:rsid w:val="00E86BBC"/>
    <w:rsid w:val="00E87B4A"/>
    <w:rsid w:val="00E91569"/>
    <w:rsid w:val="00E915EF"/>
    <w:rsid w:val="00E91894"/>
    <w:rsid w:val="00E91D65"/>
    <w:rsid w:val="00E91E5B"/>
    <w:rsid w:val="00E922F4"/>
    <w:rsid w:val="00E92E8A"/>
    <w:rsid w:val="00E93683"/>
    <w:rsid w:val="00E93EF3"/>
    <w:rsid w:val="00E943BC"/>
    <w:rsid w:val="00E9549F"/>
    <w:rsid w:val="00E95FD7"/>
    <w:rsid w:val="00E963B1"/>
    <w:rsid w:val="00E96612"/>
    <w:rsid w:val="00E96886"/>
    <w:rsid w:val="00E96D86"/>
    <w:rsid w:val="00E96FD9"/>
    <w:rsid w:val="00E976FE"/>
    <w:rsid w:val="00E978B7"/>
    <w:rsid w:val="00EA028E"/>
    <w:rsid w:val="00EA0446"/>
    <w:rsid w:val="00EA0589"/>
    <w:rsid w:val="00EA0898"/>
    <w:rsid w:val="00EA10BE"/>
    <w:rsid w:val="00EA1100"/>
    <w:rsid w:val="00EA2521"/>
    <w:rsid w:val="00EA2E71"/>
    <w:rsid w:val="00EA2FB1"/>
    <w:rsid w:val="00EA3EF6"/>
    <w:rsid w:val="00EA41E7"/>
    <w:rsid w:val="00EA4D4E"/>
    <w:rsid w:val="00EA4E89"/>
    <w:rsid w:val="00EA5852"/>
    <w:rsid w:val="00EA5E24"/>
    <w:rsid w:val="00EA62E7"/>
    <w:rsid w:val="00EA6986"/>
    <w:rsid w:val="00EA6C07"/>
    <w:rsid w:val="00EA6E1C"/>
    <w:rsid w:val="00EA72B1"/>
    <w:rsid w:val="00EA754A"/>
    <w:rsid w:val="00EB04EA"/>
    <w:rsid w:val="00EB16E4"/>
    <w:rsid w:val="00EB177C"/>
    <w:rsid w:val="00EB199C"/>
    <w:rsid w:val="00EB20BF"/>
    <w:rsid w:val="00EB272B"/>
    <w:rsid w:val="00EB3496"/>
    <w:rsid w:val="00EB35B7"/>
    <w:rsid w:val="00EB3728"/>
    <w:rsid w:val="00EB41FC"/>
    <w:rsid w:val="00EB444A"/>
    <w:rsid w:val="00EB4FC0"/>
    <w:rsid w:val="00EB6A01"/>
    <w:rsid w:val="00EB6EB8"/>
    <w:rsid w:val="00EC05F6"/>
    <w:rsid w:val="00EC14B3"/>
    <w:rsid w:val="00EC1593"/>
    <w:rsid w:val="00EC16B7"/>
    <w:rsid w:val="00EC2082"/>
    <w:rsid w:val="00EC2725"/>
    <w:rsid w:val="00EC28D5"/>
    <w:rsid w:val="00EC2F98"/>
    <w:rsid w:val="00EC3A3E"/>
    <w:rsid w:val="00EC3A99"/>
    <w:rsid w:val="00EC45D8"/>
    <w:rsid w:val="00EC5602"/>
    <w:rsid w:val="00EC5BAB"/>
    <w:rsid w:val="00EC67D2"/>
    <w:rsid w:val="00EC6B63"/>
    <w:rsid w:val="00EC7694"/>
    <w:rsid w:val="00EC7918"/>
    <w:rsid w:val="00ED1269"/>
    <w:rsid w:val="00ED17AE"/>
    <w:rsid w:val="00ED1983"/>
    <w:rsid w:val="00ED2C6B"/>
    <w:rsid w:val="00ED2F8B"/>
    <w:rsid w:val="00ED372D"/>
    <w:rsid w:val="00ED527A"/>
    <w:rsid w:val="00ED5F8C"/>
    <w:rsid w:val="00ED639B"/>
    <w:rsid w:val="00ED6BC0"/>
    <w:rsid w:val="00ED757D"/>
    <w:rsid w:val="00ED75FB"/>
    <w:rsid w:val="00ED76BB"/>
    <w:rsid w:val="00ED7D21"/>
    <w:rsid w:val="00EE077C"/>
    <w:rsid w:val="00EE07EF"/>
    <w:rsid w:val="00EE0D20"/>
    <w:rsid w:val="00EE1EC7"/>
    <w:rsid w:val="00EE1F9E"/>
    <w:rsid w:val="00EE24BD"/>
    <w:rsid w:val="00EE2D91"/>
    <w:rsid w:val="00EE2DD0"/>
    <w:rsid w:val="00EE2E1F"/>
    <w:rsid w:val="00EE2FFC"/>
    <w:rsid w:val="00EE3866"/>
    <w:rsid w:val="00EE4739"/>
    <w:rsid w:val="00EE5954"/>
    <w:rsid w:val="00EE5BA2"/>
    <w:rsid w:val="00EE5BF0"/>
    <w:rsid w:val="00EE5ECA"/>
    <w:rsid w:val="00EE5F27"/>
    <w:rsid w:val="00EE6342"/>
    <w:rsid w:val="00EE6ACC"/>
    <w:rsid w:val="00EF18DD"/>
    <w:rsid w:val="00EF19CE"/>
    <w:rsid w:val="00EF1A30"/>
    <w:rsid w:val="00EF1E09"/>
    <w:rsid w:val="00EF1E45"/>
    <w:rsid w:val="00EF21CF"/>
    <w:rsid w:val="00EF3B13"/>
    <w:rsid w:val="00EF3BAB"/>
    <w:rsid w:val="00EF4097"/>
    <w:rsid w:val="00EF59ED"/>
    <w:rsid w:val="00EF6721"/>
    <w:rsid w:val="00EF681A"/>
    <w:rsid w:val="00F00ECE"/>
    <w:rsid w:val="00F01675"/>
    <w:rsid w:val="00F0196E"/>
    <w:rsid w:val="00F0203C"/>
    <w:rsid w:val="00F0283E"/>
    <w:rsid w:val="00F028E9"/>
    <w:rsid w:val="00F02EB5"/>
    <w:rsid w:val="00F037B9"/>
    <w:rsid w:val="00F041D7"/>
    <w:rsid w:val="00F05412"/>
    <w:rsid w:val="00F05C65"/>
    <w:rsid w:val="00F05CDA"/>
    <w:rsid w:val="00F06874"/>
    <w:rsid w:val="00F07211"/>
    <w:rsid w:val="00F10DFE"/>
    <w:rsid w:val="00F1135C"/>
    <w:rsid w:val="00F11B31"/>
    <w:rsid w:val="00F11FB9"/>
    <w:rsid w:val="00F1226E"/>
    <w:rsid w:val="00F12DBE"/>
    <w:rsid w:val="00F143CC"/>
    <w:rsid w:val="00F14469"/>
    <w:rsid w:val="00F1461E"/>
    <w:rsid w:val="00F159CA"/>
    <w:rsid w:val="00F167DB"/>
    <w:rsid w:val="00F16A6A"/>
    <w:rsid w:val="00F16B02"/>
    <w:rsid w:val="00F16D3B"/>
    <w:rsid w:val="00F17928"/>
    <w:rsid w:val="00F21D3F"/>
    <w:rsid w:val="00F21E63"/>
    <w:rsid w:val="00F22846"/>
    <w:rsid w:val="00F233AF"/>
    <w:rsid w:val="00F23FA8"/>
    <w:rsid w:val="00F24319"/>
    <w:rsid w:val="00F24643"/>
    <w:rsid w:val="00F26039"/>
    <w:rsid w:val="00F27422"/>
    <w:rsid w:val="00F27454"/>
    <w:rsid w:val="00F30BCF"/>
    <w:rsid w:val="00F30F97"/>
    <w:rsid w:val="00F3170E"/>
    <w:rsid w:val="00F31984"/>
    <w:rsid w:val="00F32265"/>
    <w:rsid w:val="00F324E0"/>
    <w:rsid w:val="00F32730"/>
    <w:rsid w:val="00F3275D"/>
    <w:rsid w:val="00F32A1D"/>
    <w:rsid w:val="00F32DF0"/>
    <w:rsid w:val="00F330AF"/>
    <w:rsid w:val="00F33299"/>
    <w:rsid w:val="00F33986"/>
    <w:rsid w:val="00F34FE5"/>
    <w:rsid w:val="00F352FA"/>
    <w:rsid w:val="00F35382"/>
    <w:rsid w:val="00F35656"/>
    <w:rsid w:val="00F3644B"/>
    <w:rsid w:val="00F36868"/>
    <w:rsid w:val="00F36C13"/>
    <w:rsid w:val="00F36FB3"/>
    <w:rsid w:val="00F3726B"/>
    <w:rsid w:val="00F37583"/>
    <w:rsid w:val="00F3792C"/>
    <w:rsid w:val="00F37CB8"/>
    <w:rsid w:val="00F37EC0"/>
    <w:rsid w:val="00F4012D"/>
    <w:rsid w:val="00F40211"/>
    <w:rsid w:val="00F40294"/>
    <w:rsid w:val="00F40EFA"/>
    <w:rsid w:val="00F410C3"/>
    <w:rsid w:val="00F41D56"/>
    <w:rsid w:val="00F41E66"/>
    <w:rsid w:val="00F41FCA"/>
    <w:rsid w:val="00F42E1A"/>
    <w:rsid w:val="00F4349A"/>
    <w:rsid w:val="00F436B4"/>
    <w:rsid w:val="00F43BEC"/>
    <w:rsid w:val="00F442FC"/>
    <w:rsid w:val="00F44689"/>
    <w:rsid w:val="00F44AB6"/>
    <w:rsid w:val="00F44AFC"/>
    <w:rsid w:val="00F44DA6"/>
    <w:rsid w:val="00F450D4"/>
    <w:rsid w:val="00F46A66"/>
    <w:rsid w:val="00F46AB1"/>
    <w:rsid w:val="00F46DA2"/>
    <w:rsid w:val="00F46E30"/>
    <w:rsid w:val="00F501DF"/>
    <w:rsid w:val="00F503E8"/>
    <w:rsid w:val="00F508BC"/>
    <w:rsid w:val="00F50EA9"/>
    <w:rsid w:val="00F5153F"/>
    <w:rsid w:val="00F51866"/>
    <w:rsid w:val="00F51B27"/>
    <w:rsid w:val="00F51D2D"/>
    <w:rsid w:val="00F5212A"/>
    <w:rsid w:val="00F525EA"/>
    <w:rsid w:val="00F53C2B"/>
    <w:rsid w:val="00F54AEF"/>
    <w:rsid w:val="00F55EB0"/>
    <w:rsid w:val="00F562F5"/>
    <w:rsid w:val="00F568A1"/>
    <w:rsid w:val="00F56E89"/>
    <w:rsid w:val="00F574B1"/>
    <w:rsid w:val="00F57C3D"/>
    <w:rsid w:val="00F57E18"/>
    <w:rsid w:val="00F60D74"/>
    <w:rsid w:val="00F611FE"/>
    <w:rsid w:val="00F61FE5"/>
    <w:rsid w:val="00F62A46"/>
    <w:rsid w:val="00F63085"/>
    <w:rsid w:val="00F63110"/>
    <w:rsid w:val="00F635A3"/>
    <w:rsid w:val="00F64DB0"/>
    <w:rsid w:val="00F65863"/>
    <w:rsid w:val="00F65BA8"/>
    <w:rsid w:val="00F65C2E"/>
    <w:rsid w:val="00F66842"/>
    <w:rsid w:val="00F66EEE"/>
    <w:rsid w:val="00F67493"/>
    <w:rsid w:val="00F67585"/>
    <w:rsid w:val="00F67D76"/>
    <w:rsid w:val="00F70506"/>
    <w:rsid w:val="00F707C9"/>
    <w:rsid w:val="00F7107B"/>
    <w:rsid w:val="00F727D0"/>
    <w:rsid w:val="00F72EBB"/>
    <w:rsid w:val="00F72F75"/>
    <w:rsid w:val="00F73FFA"/>
    <w:rsid w:val="00F74444"/>
    <w:rsid w:val="00F746AE"/>
    <w:rsid w:val="00F74B46"/>
    <w:rsid w:val="00F760BF"/>
    <w:rsid w:val="00F7660B"/>
    <w:rsid w:val="00F767E9"/>
    <w:rsid w:val="00F76B49"/>
    <w:rsid w:val="00F77108"/>
    <w:rsid w:val="00F774C4"/>
    <w:rsid w:val="00F7754A"/>
    <w:rsid w:val="00F77F4D"/>
    <w:rsid w:val="00F810D8"/>
    <w:rsid w:val="00F81E6B"/>
    <w:rsid w:val="00F81F9F"/>
    <w:rsid w:val="00F837C4"/>
    <w:rsid w:val="00F84231"/>
    <w:rsid w:val="00F84419"/>
    <w:rsid w:val="00F84AAB"/>
    <w:rsid w:val="00F84AF7"/>
    <w:rsid w:val="00F84C82"/>
    <w:rsid w:val="00F851A3"/>
    <w:rsid w:val="00F85CF4"/>
    <w:rsid w:val="00F85D42"/>
    <w:rsid w:val="00F85DF4"/>
    <w:rsid w:val="00F861B6"/>
    <w:rsid w:val="00F87177"/>
    <w:rsid w:val="00F87DFC"/>
    <w:rsid w:val="00F90655"/>
    <w:rsid w:val="00F919F3"/>
    <w:rsid w:val="00F93A18"/>
    <w:rsid w:val="00F93D63"/>
    <w:rsid w:val="00F94151"/>
    <w:rsid w:val="00F95C12"/>
    <w:rsid w:val="00F9631F"/>
    <w:rsid w:val="00F97440"/>
    <w:rsid w:val="00F9795B"/>
    <w:rsid w:val="00FA0659"/>
    <w:rsid w:val="00FA10BF"/>
    <w:rsid w:val="00FA1472"/>
    <w:rsid w:val="00FA1BD4"/>
    <w:rsid w:val="00FA22DB"/>
    <w:rsid w:val="00FA23E2"/>
    <w:rsid w:val="00FA25C8"/>
    <w:rsid w:val="00FA4236"/>
    <w:rsid w:val="00FA4561"/>
    <w:rsid w:val="00FA4673"/>
    <w:rsid w:val="00FA46C3"/>
    <w:rsid w:val="00FA5885"/>
    <w:rsid w:val="00FA58DE"/>
    <w:rsid w:val="00FA6409"/>
    <w:rsid w:val="00FA6D22"/>
    <w:rsid w:val="00FA6D35"/>
    <w:rsid w:val="00FA73E9"/>
    <w:rsid w:val="00FB040D"/>
    <w:rsid w:val="00FB047A"/>
    <w:rsid w:val="00FB0DCC"/>
    <w:rsid w:val="00FB12F0"/>
    <w:rsid w:val="00FB1ABB"/>
    <w:rsid w:val="00FB1B63"/>
    <w:rsid w:val="00FB2C07"/>
    <w:rsid w:val="00FB44CC"/>
    <w:rsid w:val="00FB4A0C"/>
    <w:rsid w:val="00FB5236"/>
    <w:rsid w:val="00FB6401"/>
    <w:rsid w:val="00FB65D1"/>
    <w:rsid w:val="00FB65DF"/>
    <w:rsid w:val="00FB6B1C"/>
    <w:rsid w:val="00FB71B7"/>
    <w:rsid w:val="00FB7281"/>
    <w:rsid w:val="00FC069C"/>
    <w:rsid w:val="00FC08BF"/>
    <w:rsid w:val="00FC376F"/>
    <w:rsid w:val="00FC3830"/>
    <w:rsid w:val="00FC3BF3"/>
    <w:rsid w:val="00FC4B4A"/>
    <w:rsid w:val="00FC5410"/>
    <w:rsid w:val="00FC57DE"/>
    <w:rsid w:val="00FC5E5E"/>
    <w:rsid w:val="00FC68B3"/>
    <w:rsid w:val="00FC70A9"/>
    <w:rsid w:val="00FC71A1"/>
    <w:rsid w:val="00FD0900"/>
    <w:rsid w:val="00FD144D"/>
    <w:rsid w:val="00FD1554"/>
    <w:rsid w:val="00FD1CE4"/>
    <w:rsid w:val="00FD2FCA"/>
    <w:rsid w:val="00FD396C"/>
    <w:rsid w:val="00FD3E6C"/>
    <w:rsid w:val="00FD3F1E"/>
    <w:rsid w:val="00FD4066"/>
    <w:rsid w:val="00FD4356"/>
    <w:rsid w:val="00FD599F"/>
    <w:rsid w:val="00FD67B5"/>
    <w:rsid w:val="00FD7394"/>
    <w:rsid w:val="00FD754F"/>
    <w:rsid w:val="00FE1C7F"/>
    <w:rsid w:val="00FE365D"/>
    <w:rsid w:val="00FE36EC"/>
    <w:rsid w:val="00FE3BB1"/>
    <w:rsid w:val="00FE4001"/>
    <w:rsid w:val="00FE4584"/>
    <w:rsid w:val="00FE4B30"/>
    <w:rsid w:val="00FE4D5F"/>
    <w:rsid w:val="00FE56EA"/>
    <w:rsid w:val="00FE573B"/>
    <w:rsid w:val="00FE5A9F"/>
    <w:rsid w:val="00FE5C62"/>
    <w:rsid w:val="00FE74CB"/>
    <w:rsid w:val="00FE77F0"/>
    <w:rsid w:val="00FF0A85"/>
    <w:rsid w:val="00FF16B1"/>
    <w:rsid w:val="00FF3011"/>
    <w:rsid w:val="00FF3526"/>
    <w:rsid w:val="00FF41A8"/>
    <w:rsid w:val="00FF519D"/>
    <w:rsid w:val="00FF5D80"/>
    <w:rsid w:val="00FF5FDD"/>
    <w:rsid w:val="00FF63D5"/>
    <w:rsid w:val="00FF6BF0"/>
    <w:rsid w:val="00FF71D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280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AF6"/>
    <w:pPr>
      <w:keepNext/>
      <w:keepLines/>
      <w:numPr>
        <w:numId w:val="38"/>
      </w:numPr>
      <w:spacing w:before="480" w:line="276" w:lineRule="auto"/>
      <w:outlineLvl w:val="0"/>
    </w:pPr>
    <w:rPr>
      <w:rFonts w:asciiTheme="majorHAnsi" w:eastAsiaTheme="majorEastAsia" w:hAnsiTheme="majorHAnsi" w:cstheme="majorBidi"/>
      <w:b/>
      <w:bCs/>
      <w:color w:val="365F91" w:themeColor="accent1" w:themeShade="BF"/>
      <w:sz w:val="28"/>
      <w:szCs w:val="28"/>
      <w:lang w:val="en-CA" w:eastAsia="zh-CN"/>
    </w:rPr>
  </w:style>
  <w:style w:type="paragraph" w:styleId="Heading2">
    <w:name w:val="heading 2"/>
    <w:basedOn w:val="Normal"/>
    <w:next w:val="Normal"/>
    <w:link w:val="Heading2Char"/>
    <w:uiPriority w:val="9"/>
    <w:unhideWhenUsed/>
    <w:qFormat/>
    <w:rsid w:val="007865A2"/>
    <w:pPr>
      <w:keepNext/>
      <w:keepLines/>
      <w:numPr>
        <w:ilvl w:val="1"/>
        <w:numId w:val="38"/>
      </w:numPr>
      <w:spacing w:before="200" w:line="276" w:lineRule="auto"/>
      <w:outlineLvl w:val="1"/>
    </w:pPr>
    <w:rPr>
      <w:rFonts w:asciiTheme="majorHAnsi" w:eastAsiaTheme="majorEastAsia" w:hAnsiTheme="majorHAnsi" w:cstheme="majorBidi"/>
      <w:b/>
      <w:bCs/>
      <w:color w:val="4F81BD" w:themeColor="accent1"/>
      <w:sz w:val="26"/>
      <w:szCs w:val="26"/>
      <w:lang w:val="en-CA" w:eastAsia="zh-CN"/>
    </w:rPr>
  </w:style>
  <w:style w:type="paragraph" w:styleId="Heading3">
    <w:name w:val="heading 3"/>
    <w:basedOn w:val="Normal"/>
    <w:next w:val="Normal"/>
    <w:link w:val="Heading3Char"/>
    <w:uiPriority w:val="9"/>
    <w:unhideWhenUsed/>
    <w:qFormat/>
    <w:rsid w:val="00FF63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EF"/>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EF"/>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3BEF"/>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EF"/>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EF"/>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BEF"/>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AF6"/>
    <w:pPr>
      <w:ind w:left="720"/>
      <w:contextualSpacing/>
    </w:pPr>
  </w:style>
  <w:style w:type="character" w:customStyle="1" w:styleId="Heading1Char">
    <w:name w:val="Heading 1 Char"/>
    <w:basedOn w:val="DefaultParagraphFont"/>
    <w:link w:val="Heading1"/>
    <w:uiPriority w:val="9"/>
    <w:rsid w:val="00380AF6"/>
    <w:rPr>
      <w:rFonts w:asciiTheme="majorHAnsi" w:eastAsiaTheme="majorEastAsia" w:hAnsiTheme="majorHAnsi" w:cstheme="majorBidi"/>
      <w:b/>
      <w:bCs/>
      <w:color w:val="365F91" w:themeColor="accent1" w:themeShade="BF"/>
      <w:sz w:val="28"/>
      <w:szCs w:val="28"/>
      <w:lang w:val="en-CA" w:eastAsia="zh-CN"/>
    </w:rPr>
  </w:style>
  <w:style w:type="character" w:styleId="BookTitle">
    <w:name w:val="Book Title"/>
    <w:basedOn w:val="DefaultParagraphFont"/>
    <w:uiPriority w:val="33"/>
    <w:qFormat/>
    <w:rsid w:val="00380AF6"/>
    <w:rPr>
      <w:b/>
      <w:bCs/>
      <w:smallCaps/>
      <w:spacing w:val="5"/>
    </w:rPr>
  </w:style>
  <w:style w:type="character" w:styleId="SubtleReference">
    <w:name w:val="Subtle Reference"/>
    <w:basedOn w:val="DefaultParagraphFont"/>
    <w:uiPriority w:val="31"/>
    <w:qFormat/>
    <w:rsid w:val="00380AF6"/>
    <w:rPr>
      <w:smallCaps/>
      <w:color w:val="C0504D" w:themeColor="accent2"/>
      <w:u w:val="single"/>
    </w:rPr>
  </w:style>
  <w:style w:type="character" w:styleId="IntenseReference">
    <w:name w:val="Intense Reference"/>
    <w:basedOn w:val="DefaultParagraphFont"/>
    <w:uiPriority w:val="32"/>
    <w:qFormat/>
    <w:rsid w:val="00380AF6"/>
    <w:rPr>
      <w:b/>
      <w:bCs/>
      <w:smallCaps/>
      <w:color w:val="C0504D" w:themeColor="accent2"/>
      <w:spacing w:val="5"/>
      <w:u w:val="single"/>
    </w:rPr>
  </w:style>
  <w:style w:type="character" w:styleId="Hyperlink">
    <w:name w:val="Hyperlink"/>
    <w:basedOn w:val="DefaultParagraphFont"/>
    <w:uiPriority w:val="99"/>
    <w:unhideWhenUsed/>
    <w:rsid w:val="00F727D0"/>
    <w:rPr>
      <w:color w:val="0000FF" w:themeColor="hyperlink"/>
      <w:u w:val="single"/>
    </w:rPr>
  </w:style>
  <w:style w:type="character" w:customStyle="1" w:styleId="Heading2Char">
    <w:name w:val="Heading 2 Char"/>
    <w:basedOn w:val="DefaultParagraphFont"/>
    <w:link w:val="Heading2"/>
    <w:uiPriority w:val="9"/>
    <w:rsid w:val="007865A2"/>
    <w:rPr>
      <w:rFonts w:asciiTheme="majorHAnsi" w:eastAsiaTheme="majorEastAsia" w:hAnsiTheme="majorHAnsi" w:cstheme="majorBidi"/>
      <w:b/>
      <w:bCs/>
      <w:color w:val="4F81BD" w:themeColor="accent1"/>
      <w:sz w:val="26"/>
      <w:szCs w:val="26"/>
      <w:lang w:val="en-CA" w:eastAsia="zh-CN"/>
    </w:rPr>
  </w:style>
  <w:style w:type="paragraph" w:styleId="BalloonText">
    <w:name w:val="Balloon Text"/>
    <w:basedOn w:val="Normal"/>
    <w:link w:val="BalloonTextChar"/>
    <w:uiPriority w:val="99"/>
    <w:semiHidden/>
    <w:unhideWhenUsed/>
    <w:rsid w:val="008C6F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F30"/>
    <w:rPr>
      <w:rFonts w:ascii="Lucida Grande" w:hAnsi="Lucida Grande" w:cs="Lucida Grande"/>
      <w:sz w:val="18"/>
      <w:szCs w:val="18"/>
    </w:rPr>
  </w:style>
  <w:style w:type="character" w:customStyle="1" w:styleId="apple-converted-space">
    <w:name w:val="apple-converted-space"/>
    <w:basedOn w:val="DefaultParagraphFont"/>
    <w:rsid w:val="006121C5"/>
  </w:style>
  <w:style w:type="table" w:styleId="LightShading-Accent1">
    <w:name w:val="Light Shading Accent 1"/>
    <w:basedOn w:val="TableNormal"/>
    <w:uiPriority w:val="60"/>
    <w:rsid w:val="00ED527A"/>
    <w:rPr>
      <w:color w:val="365F91" w:themeColor="accent1" w:themeShade="BF"/>
      <w:sz w:val="22"/>
      <w:szCs w:val="22"/>
      <w:lang w:val="en-CA"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E17D6C"/>
    <w:pPr>
      <w:tabs>
        <w:tab w:val="center" w:pos="4320"/>
        <w:tab w:val="right" w:pos="8640"/>
      </w:tabs>
    </w:pPr>
  </w:style>
  <w:style w:type="character" w:customStyle="1" w:styleId="FooterChar">
    <w:name w:val="Footer Char"/>
    <w:basedOn w:val="DefaultParagraphFont"/>
    <w:link w:val="Footer"/>
    <w:uiPriority w:val="99"/>
    <w:rsid w:val="00E17D6C"/>
  </w:style>
  <w:style w:type="character" w:styleId="PageNumber">
    <w:name w:val="page number"/>
    <w:basedOn w:val="DefaultParagraphFont"/>
    <w:uiPriority w:val="99"/>
    <w:semiHidden/>
    <w:unhideWhenUsed/>
    <w:rsid w:val="00E17D6C"/>
  </w:style>
  <w:style w:type="paragraph" w:styleId="TOC1">
    <w:name w:val="toc 1"/>
    <w:basedOn w:val="Normal"/>
    <w:next w:val="Normal"/>
    <w:autoRedefine/>
    <w:uiPriority w:val="39"/>
    <w:unhideWhenUsed/>
    <w:rsid w:val="000113EA"/>
    <w:pPr>
      <w:spacing w:before="120"/>
    </w:pPr>
    <w:rPr>
      <w:b/>
    </w:rPr>
  </w:style>
  <w:style w:type="paragraph" w:styleId="TOC2">
    <w:name w:val="toc 2"/>
    <w:basedOn w:val="Normal"/>
    <w:next w:val="Normal"/>
    <w:autoRedefine/>
    <w:uiPriority w:val="39"/>
    <w:unhideWhenUsed/>
    <w:rsid w:val="00E63299"/>
    <w:pPr>
      <w:tabs>
        <w:tab w:val="left" w:pos="661"/>
        <w:tab w:val="right" w:leader="dot" w:pos="8630"/>
      </w:tabs>
      <w:spacing w:line="360" w:lineRule="auto"/>
      <w:ind w:left="238"/>
    </w:pPr>
    <w:rPr>
      <w:b/>
      <w:sz w:val="22"/>
      <w:szCs w:val="22"/>
    </w:rPr>
  </w:style>
  <w:style w:type="paragraph" w:styleId="TOC3">
    <w:name w:val="toc 3"/>
    <w:basedOn w:val="Normal"/>
    <w:next w:val="Normal"/>
    <w:autoRedefine/>
    <w:uiPriority w:val="39"/>
    <w:unhideWhenUsed/>
    <w:rsid w:val="000113EA"/>
    <w:pPr>
      <w:ind w:left="480"/>
    </w:pPr>
    <w:rPr>
      <w:sz w:val="22"/>
      <w:szCs w:val="22"/>
    </w:rPr>
  </w:style>
  <w:style w:type="paragraph" w:styleId="TOC4">
    <w:name w:val="toc 4"/>
    <w:basedOn w:val="Normal"/>
    <w:next w:val="Normal"/>
    <w:autoRedefine/>
    <w:uiPriority w:val="39"/>
    <w:unhideWhenUsed/>
    <w:rsid w:val="000113EA"/>
    <w:pPr>
      <w:ind w:left="720"/>
    </w:pPr>
    <w:rPr>
      <w:sz w:val="20"/>
      <w:szCs w:val="20"/>
    </w:rPr>
  </w:style>
  <w:style w:type="paragraph" w:styleId="TOC5">
    <w:name w:val="toc 5"/>
    <w:basedOn w:val="Normal"/>
    <w:next w:val="Normal"/>
    <w:autoRedefine/>
    <w:uiPriority w:val="39"/>
    <w:unhideWhenUsed/>
    <w:rsid w:val="000113EA"/>
    <w:pPr>
      <w:ind w:left="960"/>
    </w:pPr>
    <w:rPr>
      <w:sz w:val="20"/>
      <w:szCs w:val="20"/>
    </w:rPr>
  </w:style>
  <w:style w:type="paragraph" w:styleId="TOC6">
    <w:name w:val="toc 6"/>
    <w:basedOn w:val="Normal"/>
    <w:next w:val="Normal"/>
    <w:autoRedefine/>
    <w:uiPriority w:val="39"/>
    <w:unhideWhenUsed/>
    <w:rsid w:val="000113EA"/>
    <w:pPr>
      <w:ind w:left="1200"/>
    </w:pPr>
    <w:rPr>
      <w:sz w:val="20"/>
      <w:szCs w:val="20"/>
    </w:rPr>
  </w:style>
  <w:style w:type="paragraph" w:styleId="TOC7">
    <w:name w:val="toc 7"/>
    <w:basedOn w:val="Normal"/>
    <w:next w:val="Normal"/>
    <w:autoRedefine/>
    <w:uiPriority w:val="39"/>
    <w:unhideWhenUsed/>
    <w:rsid w:val="000113EA"/>
    <w:pPr>
      <w:ind w:left="1440"/>
    </w:pPr>
    <w:rPr>
      <w:sz w:val="20"/>
      <w:szCs w:val="20"/>
    </w:rPr>
  </w:style>
  <w:style w:type="paragraph" w:styleId="TOC8">
    <w:name w:val="toc 8"/>
    <w:basedOn w:val="Normal"/>
    <w:next w:val="Normal"/>
    <w:autoRedefine/>
    <w:uiPriority w:val="39"/>
    <w:unhideWhenUsed/>
    <w:rsid w:val="000113EA"/>
    <w:pPr>
      <w:ind w:left="1680"/>
    </w:pPr>
    <w:rPr>
      <w:sz w:val="20"/>
      <w:szCs w:val="20"/>
    </w:rPr>
  </w:style>
  <w:style w:type="paragraph" w:styleId="TOC9">
    <w:name w:val="toc 9"/>
    <w:basedOn w:val="Normal"/>
    <w:next w:val="Normal"/>
    <w:autoRedefine/>
    <w:uiPriority w:val="39"/>
    <w:unhideWhenUsed/>
    <w:rsid w:val="000113EA"/>
    <w:pPr>
      <w:ind w:left="1920"/>
    </w:pPr>
    <w:rPr>
      <w:sz w:val="20"/>
      <w:szCs w:val="20"/>
    </w:rPr>
  </w:style>
  <w:style w:type="paragraph" w:styleId="TOCHeading">
    <w:name w:val="TOC Heading"/>
    <w:basedOn w:val="Heading1"/>
    <w:next w:val="Normal"/>
    <w:uiPriority w:val="39"/>
    <w:unhideWhenUsed/>
    <w:qFormat/>
    <w:rsid w:val="000113EA"/>
    <w:pPr>
      <w:outlineLvl w:val="9"/>
    </w:pPr>
    <w:rPr>
      <w:lang w:val="en-US" w:eastAsia="en-US"/>
    </w:rPr>
  </w:style>
  <w:style w:type="paragraph" w:styleId="Revision">
    <w:name w:val="Revision"/>
    <w:hidden/>
    <w:uiPriority w:val="99"/>
    <w:semiHidden/>
    <w:rsid w:val="00727BC2"/>
  </w:style>
  <w:style w:type="character" w:customStyle="1" w:styleId="Heading3Char">
    <w:name w:val="Heading 3 Char"/>
    <w:basedOn w:val="DefaultParagraphFont"/>
    <w:link w:val="Heading3"/>
    <w:uiPriority w:val="9"/>
    <w:rsid w:val="00FF63D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444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43C55"/>
    <w:rPr>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B1A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B1A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B1A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D7A6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144F18"/>
    <w:rPr>
      <w:color w:val="800080" w:themeColor="followedHyperlink"/>
      <w:u w:val="single"/>
    </w:rPr>
  </w:style>
  <w:style w:type="paragraph" w:styleId="Header">
    <w:name w:val="header"/>
    <w:basedOn w:val="Normal"/>
    <w:link w:val="HeaderChar"/>
    <w:uiPriority w:val="99"/>
    <w:unhideWhenUsed/>
    <w:rsid w:val="00634523"/>
    <w:pPr>
      <w:tabs>
        <w:tab w:val="center" w:pos="4320"/>
        <w:tab w:val="right" w:pos="8640"/>
      </w:tabs>
    </w:pPr>
  </w:style>
  <w:style w:type="character" w:customStyle="1" w:styleId="HeaderChar">
    <w:name w:val="Header Char"/>
    <w:basedOn w:val="DefaultParagraphFont"/>
    <w:link w:val="Header"/>
    <w:uiPriority w:val="99"/>
    <w:rsid w:val="00634523"/>
  </w:style>
  <w:style w:type="character" w:customStyle="1" w:styleId="Heading4Char">
    <w:name w:val="Heading 4 Char"/>
    <w:basedOn w:val="DefaultParagraphFont"/>
    <w:link w:val="Heading4"/>
    <w:uiPriority w:val="9"/>
    <w:rsid w:val="00283B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3B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3BE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651E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AF6"/>
    <w:pPr>
      <w:keepNext/>
      <w:keepLines/>
      <w:numPr>
        <w:numId w:val="38"/>
      </w:numPr>
      <w:spacing w:before="480" w:line="276" w:lineRule="auto"/>
      <w:outlineLvl w:val="0"/>
    </w:pPr>
    <w:rPr>
      <w:rFonts w:asciiTheme="majorHAnsi" w:eastAsiaTheme="majorEastAsia" w:hAnsiTheme="majorHAnsi" w:cstheme="majorBidi"/>
      <w:b/>
      <w:bCs/>
      <w:color w:val="365F91" w:themeColor="accent1" w:themeShade="BF"/>
      <w:sz w:val="28"/>
      <w:szCs w:val="28"/>
      <w:lang w:val="en-CA" w:eastAsia="zh-CN"/>
    </w:rPr>
  </w:style>
  <w:style w:type="paragraph" w:styleId="Heading2">
    <w:name w:val="heading 2"/>
    <w:basedOn w:val="Normal"/>
    <w:next w:val="Normal"/>
    <w:link w:val="Heading2Char"/>
    <w:uiPriority w:val="9"/>
    <w:unhideWhenUsed/>
    <w:qFormat/>
    <w:rsid w:val="007865A2"/>
    <w:pPr>
      <w:keepNext/>
      <w:keepLines/>
      <w:numPr>
        <w:ilvl w:val="1"/>
        <w:numId w:val="38"/>
      </w:numPr>
      <w:spacing w:before="200" w:line="276" w:lineRule="auto"/>
      <w:outlineLvl w:val="1"/>
    </w:pPr>
    <w:rPr>
      <w:rFonts w:asciiTheme="majorHAnsi" w:eastAsiaTheme="majorEastAsia" w:hAnsiTheme="majorHAnsi" w:cstheme="majorBidi"/>
      <w:b/>
      <w:bCs/>
      <w:color w:val="4F81BD" w:themeColor="accent1"/>
      <w:sz w:val="26"/>
      <w:szCs w:val="26"/>
      <w:lang w:val="en-CA" w:eastAsia="zh-CN"/>
    </w:rPr>
  </w:style>
  <w:style w:type="paragraph" w:styleId="Heading3">
    <w:name w:val="heading 3"/>
    <w:basedOn w:val="Normal"/>
    <w:next w:val="Normal"/>
    <w:link w:val="Heading3Char"/>
    <w:uiPriority w:val="9"/>
    <w:unhideWhenUsed/>
    <w:qFormat/>
    <w:rsid w:val="00FF63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EF"/>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EF"/>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3BEF"/>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EF"/>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EF"/>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BEF"/>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AF6"/>
    <w:pPr>
      <w:ind w:left="720"/>
      <w:contextualSpacing/>
    </w:pPr>
  </w:style>
  <w:style w:type="character" w:customStyle="1" w:styleId="Heading1Char">
    <w:name w:val="Heading 1 Char"/>
    <w:basedOn w:val="DefaultParagraphFont"/>
    <w:link w:val="Heading1"/>
    <w:uiPriority w:val="9"/>
    <w:rsid w:val="00380AF6"/>
    <w:rPr>
      <w:rFonts w:asciiTheme="majorHAnsi" w:eastAsiaTheme="majorEastAsia" w:hAnsiTheme="majorHAnsi" w:cstheme="majorBidi"/>
      <w:b/>
      <w:bCs/>
      <w:color w:val="365F91" w:themeColor="accent1" w:themeShade="BF"/>
      <w:sz w:val="28"/>
      <w:szCs w:val="28"/>
      <w:lang w:val="en-CA" w:eastAsia="zh-CN"/>
    </w:rPr>
  </w:style>
  <w:style w:type="character" w:styleId="BookTitle">
    <w:name w:val="Book Title"/>
    <w:basedOn w:val="DefaultParagraphFont"/>
    <w:uiPriority w:val="33"/>
    <w:qFormat/>
    <w:rsid w:val="00380AF6"/>
    <w:rPr>
      <w:b/>
      <w:bCs/>
      <w:smallCaps/>
      <w:spacing w:val="5"/>
    </w:rPr>
  </w:style>
  <w:style w:type="character" w:styleId="SubtleReference">
    <w:name w:val="Subtle Reference"/>
    <w:basedOn w:val="DefaultParagraphFont"/>
    <w:uiPriority w:val="31"/>
    <w:qFormat/>
    <w:rsid w:val="00380AF6"/>
    <w:rPr>
      <w:smallCaps/>
      <w:color w:val="C0504D" w:themeColor="accent2"/>
      <w:u w:val="single"/>
    </w:rPr>
  </w:style>
  <w:style w:type="character" w:styleId="IntenseReference">
    <w:name w:val="Intense Reference"/>
    <w:basedOn w:val="DefaultParagraphFont"/>
    <w:uiPriority w:val="32"/>
    <w:qFormat/>
    <w:rsid w:val="00380AF6"/>
    <w:rPr>
      <w:b/>
      <w:bCs/>
      <w:smallCaps/>
      <w:color w:val="C0504D" w:themeColor="accent2"/>
      <w:spacing w:val="5"/>
      <w:u w:val="single"/>
    </w:rPr>
  </w:style>
  <w:style w:type="character" w:styleId="Hyperlink">
    <w:name w:val="Hyperlink"/>
    <w:basedOn w:val="DefaultParagraphFont"/>
    <w:uiPriority w:val="99"/>
    <w:unhideWhenUsed/>
    <w:rsid w:val="00F727D0"/>
    <w:rPr>
      <w:color w:val="0000FF" w:themeColor="hyperlink"/>
      <w:u w:val="single"/>
    </w:rPr>
  </w:style>
  <w:style w:type="character" w:customStyle="1" w:styleId="Heading2Char">
    <w:name w:val="Heading 2 Char"/>
    <w:basedOn w:val="DefaultParagraphFont"/>
    <w:link w:val="Heading2"/>
    <w:uiPriority w:val="9"/>
    <w:rsid w:val="007865A2"/>
    <w:rPr>
      <w:rFonts w:asciiTheme="majorHAnsi" w:eastAsiaTheme="majorEastAsia" w:hAnsiTheme="majorHAnsi" w:cstheme="majorBidi"/>
      <w:b/>
      <w:bCs/>
      <w:color w:val="4F81BD" w:themeColor="accent1"/>
      <w:sz w:val="26"/>
      <w:szCs w:val="26"/>
      <w:lang w:val="en-CA" w:eastAsia="zh-CN"/>
    </w:rPr>
  </w:style>
  <w:style w:type="paragraph" w:styleId="BalloonText">
    <w:name w:val="Balloon Text"/>
    <w:basedOn w:val="Normal"/>
    <w:link w:val="BalloonTextChar"/>
    <w:uiPriority w:val="99"/>
    <w:semiHidden/>
    <w:unhideWhenUsed/>
    <w:rsid w:val="008C6F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F30"/>
    <w:rPr>
      <w:rFonts w:ascii="Lucida Grande" w:hAnsi="Lucida Grande" w:cs="Lucida Grande"/>
      <w:sz w:val="18"/>
      <w:szCs w:val="18"/>
    </w:rPr>
  </w:style>
  <w:style w:type="character" w:customStyle="1" w:styleId="apple-converted-space">
    <w:name w:val="apple-converted-space"/>
    <w:basedOn w:val="DefaultParagraphFont"/>
    <w:rsid w:val="006121C5"/>
  </w:style>
  <w:style w:type="table" w:styleId="LightShading-Accent1">
    <w:name w:val="Light Shading Accent 1"/>
    <w:basedOn w:val="TableNormal"/>
    <w:uiPriority w:val="60"/>
    <w:rsid w:val="00ED527A"/>
    <w:rPr>
      <w:color w:val="365F91" w:themeColor="accent1" w:themeShade="BF"/>
      <w:sz w:val="22"/>
      <w:szCs w:val="22"/>
      <w:lang w:val="en-CA"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E17D6C"/>
    <w:pPr>
      <w:tabs>
        <w:tab w:val="center" w:pos="4320"/>
        <w:tab w:val="right" w:pos="8640"/>
      </w:tabs>
    </w:pPr>
  </w:style>
  <w:style w:type="character" w:customStyle="1" w:styleId="FooterChar">
    <w:name w:val="Footer Char"/>
    <w:basedOn w:val="DefaultParagraphFont"/>
    <w:link w:val="Footer"/>
    <w:uiPriority w:val="99"/>
    <w:rsid w:val="00E17D6C"/>
  </w:style>
  <w:style w:type="character" w:styleId="PageNumber">
    <w:name w:val="page number"/>
    <w:basedOn w:val="DefaultParagraphFont"/>
    <w:uiPriority w:val="99"/>
    <w:semiHidden/>
    <w:unhideWhenUsed/>
    <w:rsid w:val="00E17D6C"/>
  </w:style>
  <w:style w:type="paragraph" w:styleId="TOC1">
    <w:name w:val="toc 1"/>
    <w:basedOn w:val="Normal"/>
    <w:next w:val="Normal"/>
    <w:autoRedefine/>
    <w:uiPriority w:val="39"/>
    <w:unhideWhenUsed/>
    <w:rsid w:val="000113EA"/>
    <w:pPr>
      <w:spacing w:before="120"/>
    </w:pPr>
    <w:rPr>
      <w:b/>
    </w:rPr>
  </w:style>
  <w:style w:type="paragraph" w:styleId="TOC2">
    <w:name w:val="toc 2"/>
    <w:basedOn w:val="Normal"/>
    <w:next w:val="Normal"/>
    <w:autoRedefine/>
    <w:uiPriority w:val="39"/>
    <w:unhideWhenUsed/>
    <w:rsid w:val="00E63299"/>
    <w:pPr>
      <w:tabs>
        <w:tab w:val="left" w:pos="661"/>
        <w:tab w:val="right" w:leader="dot" w:pos="8630"/>
      </w:tabs>
      <w:spacing w:line="360" w:lineRule="auto"/>
      <w:ind w:left="238"/>
    </w:pPr>
    <w:rPr>
      <w:b/>
      <w:sz w:val="22"/>
      <w:szCs w:val="22"/>
    </w:rPr>
  </w:style>
  <w:style w:type="paragraph" w:styleId="TOC3">
    <w:name w:val="toc 3"/>
    <w:basedOn w:val="Normal"/>
    <w:next w:val="Normal"/>
    <w:autoRedefine/>
    <w:uiPriority w:val="39"/>
    <w:unhideWhenUsed/>
    <w:rsid w:val="000113EA"/>
    <w:pPr>
      <w:ind w:left="480"/>
    </w:pPr>
    <w:rPr>
      <w:sz w:val="22"/>
      <w:szCs w:val="22"/>
    </w:rPr>
  </w:style>
  <w:style w:type="paragraph" w:styleId="TOC4">
    <w:name w:val="toc 4"/>
    <w:basedOn w:val="Normal"/>
    <w:next w:val="Normal"/>
    <w:autoRedefine/>
    <w:uiPriority w:val="39"/>
    <w:unhideWhenUsed/>
    <w:rsid w:val="000113EA"/>
    <w:pPr>
      <w:ind w:left="720"/>
    </w:pPr>
    <w:rPr>
      <w:sz w:val="20"/>
      <w:szCs w:val="20"/>
    </w:rPr>
  </w:style>
  <w:style w:type="paragraph" w:styleId="TOC5">
    <w:name w:val="toc 5"/>
    <w:basedOn w:val="Normal"/>
    <w:next w:val="Normal"/>
    <w:autoRedefine/>
    <w:uiPriority w:val="39"/>
    <w:unhideWhenUsed/>
    <w:rsid w:val="000113EA"/>
    <w:pPr>
      <w:ind w:left="960"/>
    </w:pPr>
    <w:rPr>
      <w:sz w:val="20"/>
      <w:szCs w:val="20"/>
    </w:rPr>
  </w:style>
  <w:style w:type="paragraph" w:styleId="TOC6">
    <w:name w:val="toc 6"/>
    <w:basedOn w:val="Normal"/>
    <w:next w:val="Normal"/>
    <w:autoRedefine/>
    <w:uiPriority w:val="39"/>
    <w:unhideWhenUsed/>
    <w:rsid w:val="000113EA"/>
    <w:pPr>
      <w:ind w:left="1200"/>
    </w:pPr>
    <w:rPr>
      <w:sz w:val="20"/>
      <w:szCs w:val="20"/>
    </w:rPr>
  </w:style>
  <w:style w:type="paragraph" w:styleId="TOC7">
    <w:name w:val="toc 7"/>
    <w:basedOn w:val="Normal"/>
    <w:next w:val="Normal"/>
    <w:autoRedefine/>
    <w:uiPriority w:val="39"/>
    <w:unhideWhenUsed/>
    <w:rsid w:val="000113EA"/>
    <w:pPr>
      <w:ind w:left="1440"/>
    </w:pPr>
    <w:rPr>
      <w:sz w:val="20"/>
      <w:szCs w:val="20"/>
    </w:rPr>
  </w:style>
  <w:style w:type="paragraph" w:styleId="TOC8">
    <w:name w:val="toc 8"/>
    <w:basedOn w:val="Normal"/>
    <w:next w:val="Normal"/>
    <w:autoRedefine/>
    <w:uiPriority w:val="39"/>
    <w:unhideWhenUsed/>
    <w:rsid w:val="000113EA"/>
    <w:pPr>
      <w:ind w:left="1680"/>
    </w:pPr>
    <w:rPr>
      <w:sz w:val="20"/>
      <w:szCs w:val="20"/>
    </w:rPr>
  </w:style>
  <w:style w:type="paragraph" w:styleId="TOC9">
    <w:name w:val="toc 9"/>
    <w:basedOn w:val="Normal"/>
    <w:next w:val="Normal"/>
    <w:autoRedefine/>
    <w:uiPriority w:val="39"/>
    <w:unhideWhenUsed/>
    <w:rsid w:val="000113EA"/>
    <w:pPr>
      <w:ind w:left="1920"/>
    </w:pPr>
    <w:rPr>
      <w:sz w:val="20"/>
      <w:szCs w:val="20"/>
    </w:rPr>
  </w:style>
  <w:style w:type="paragraph" w:styleId="TOCHeading">
    <w:name w:val="TOC Heading"/>
    <w:basedOn w:val="Heading1"/>
    <w:next w:val="Normal"/>
    <w:uiPriority w:val="39"/>
    <w:unhideWhenUsed/>
    <w:qFormat/>
    <w:rsid w:val="000113EA"/>
    <w:pPr>
      <w:outlineLvl w:val="9"/>
    </w:pPr>
    <w:rPr>
      <w:lang w:val="en-US" w:eastAsia="en-US"/>
    </w:rPr>
  </w:style>
  <w:style w:type="paragraph" w:styleId="Revision">
    <w:name w:val="Revision"/>
    <w:hidden/>
    <w:uiPriority w:val="99"/>
    <w:semiHidden/>
    <w:rsid w:val="00727BC2"/>
  </w:style>
  <w:style w:type="character" w:customStyle="1" w:styleId="Heading3Char">
    <w:name w:val="Heading 3 Char"/>
    <w:basedOn w:val="DefaultParagraphFont"/>
    <w:link w:val="Heading3"/>
    <w:uiPriority w:val="9"/>
    <w:rsid w:val="00FF63D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444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43C55"/>
    <w:rPr>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B1A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B1A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B1A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D7A6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144F18"/>
    <w:rPr>
      <w:color w:val="800080" w:themeColor="followedHyperlink"/>
      <w:u w:val="single"/>
    </w:rPr>
  </w:style>
  <w:style w:type="paragraph" w:styleId="Header">
    <w:name w:val="header"/>
    <w:basedOn w:val="Normal"/>
    <w:link w:val="HeaderChar"/>
    <w:uiPriority w:val="99"/>
    <w:unhideWhenUsed/>
    <w:rsid w:val="00634523"/>
    <w:pPr>
      <w:tabs>
        <w:tab w:val="center" w:pos="4320"/>
        <w:tab w:val="right" w:pos="8640"/>
      </w:tabs>
    </w:pPr>
  </w:style>
  <w:style w:type="character" w:customStyle="1" w:styleId="HeaderChar">
    <w:name w:val="Header Char"/>
    <w:basedOn w:val="DefaultParagraphFont"/>
    <w:link w:val="Header"/>
    <w:uiPriority w:val="99"/>
    <w:rsid w:val="00634523"/>
  </w:style>
  <w:style w:type="character" w:customStyle="1" w:styleId="Heading4Char">
    <w:name w:val="Heading 4 Char"/>
    <w:basedOn w:val="DefaultParagraphFont"/>
    <w:link w:val="Heading4"/>
    <w:uiPriority w:val="9"/>
    <w:rsid w:val="00283B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3B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3BE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651E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5277">
      <w:bodyDiv w:val="1"/>
      <w:marLeft w:val="0"/>
      <w:marRight w:val="0"/>
      <w:marTop w:val="0"/>
      <w:marBottom w:val="0"/>
      <w:divBdr>
        <w:top w:val="none" w:sz="0" w:space="0" w:color="auto"/>
        <w:left w:val="none" w:sz="0" w:space="0" w:color="auto"/>
        <w:bottom w:val="none" w:sz="0" w:space="0" w:color="auto"/>
        <w:right w:val="none" w:sz="0" w:space="0" w:color="auto"/>
      </w:divBdr>
    </w:div>
    <w:div w:id="541404734">
      <w:bodyDiv w:val="1"/>
      <w:marLeft w:val="0"/>
      <w:marRight w:val="0"/>
      <w:marTop w:val="0"/>
      <w:marBottom w:val="0"/>
      <w:divBdr>
        <w:top w:val="none" w:sz="0" w:space="0" w:color="auto"/>
        <w:left w:val="none" w:sz="0" w:space="0" w:color="auto"/>
        <w:bottom w:val="none" w:sz="0" w:space="0" w:color="auto"/>
        <w:right w:val="none" w:sz="0" w:space="0" w:color="auto"/>
      </w:divBdr>
      <w:divsChild>
        <w:div w:id="1865436420">
          <w:marLeft w:val="0"/>
          <w:marRight w:val="0"/>
          <w:marTop w:val="0"/>
          <w:marBottom w:val="0"/>
          <w:divBdr>
            <w:top w:val="none" w:sz="0" w:space="0" w:color="auto"/>
            <w:left w:val="none" w:sz="0" w:space="0" w:color="auto"/>
            <w:bottom w:val="none" w:sz="0" w:space="0" w:color="auto"/>
            <w:right w:val="none" w:sz="0" w:space="0" w:color="auto"/>
          </w:divBdr>
          <w:divsChild>
            <w:div w:id="1650552609">
              <w:marLeft w:val="0"/>
              <w:marRight w:val="0"/>
              <w:marTop w:val="0"/>
              <w:marBottom w:val="0"/>
              <w:divBdr>
                <w:top w:val="none" w:sz="0" w:space="0" w:color="auto"/>
                <w:left w:val="none" w:sz="0" w:space="0" w:color="auto"/>
                <w:bottom w:val="none" w:sz="0" w:space="0" w:color="auto"/>
                <w:right w:val="none" w:sz="0" w:space="0" w:color="auto"/>
              </w:divBdr>
              <w:divsChild>
                <w:div w:id="1161502411">
                  <w:marLeft w:val="0"/>
                  <w:marRight w:val="0"/>
                  <w:marTop w:val="0"/>
                  <w:marBottom w:val="0"/>
                  <w:divBdr>
                    <w:top w:val="none" w:sz="0" w:space="0" w:color="auto"/>
                    <w:left w:val="none" w:sz="0" w:space="0" w:color="auto"/>
                    <w:bottom w:val="none" w:sz="0" w:space="0" w:color="auto"/>
                    <w:right w:val="none" w:sz="0" w:space="0" w:color="auto"/>
                  </w:divBdr>
                  <w:divsChild>
                    <w:div w:id="1870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7823">
      <w:bodyDiv w:val="1"/>
      <w:marLeft w:val="0"/>
      <w:marRight w:val="0"/>
      <w:marTop w:val="0"/>
      <w:marBottom w:val="0"/>
      <w:divBdr>
        <w:top w:val="none" w:sz="0" w:space="0" w:color="auto"/>
        <w:left w:val="none" w:sz="0" w:space="0" w:color="auto"/>
        <w:bottom w:val="none" w:sz="0" w:space="0" w:color="auto"/>
        <w:right w:val="none" w:sz="0" w:space="0" w:color="auto"/>
      </w:divBdr>
      <w:divsChild>
        <w:div w:id="1951740432">
          <w:marLeft w:val="0"/>
          <w:marRight w:val="0"/>
          <w:marTop w:val="0"/>
          <w:marBottom w:val="0"/>
          <w:divBdr>
            <w:top w:val="none" w:sz="0" w:space="0" w:color="auto"/>
            <w:left w:val="none" w:sz="0" w:space="0" w:color="auto"/>
            <w:bottom w:val="none" w:sz="0" w:space="0" w:color="auto"/>
            <w:right w:val="none" w:sz="0" w:space="0" w:color="auto"/>
          </w:divBdr>
          <w:divsChild>
            <w:div w:id="1832943157">
              <w:marLeft w:val="0"/>
              <w:marRight w:val="0"/>
              <w:marTop w:val="0"/>
              <w:marBottom w:val="0"/>
              <w:divBdr>
                <w:top w:val="none" w:sz="0" w:space="0" w:color="auto"/>
                <w:left w:val="none" w:sz="0" w:space="0" w:color="auto"/>
                <w:bottom w:val="none" w:sz="0" w:space="0" w:color="auto"/>
                <w:right w:val="none" w:sz="0" w:space="0" w:color="auto"/>
              </w:divBdr>
              <w:divsChild>
                <w:div w:id="20231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en.wikipedia.org/wiki/Presentation_semantics" TargetMode="External"/><Relationship Id="rId11" Type="http://schemas.openxmlformats.org/officeDocument/2006/relationships/hyperlink" Target="http://en.wikipedia.org/wiki/Markup_languag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00" Type="http://schemas.openxmlformats.org/officeDocument/2006/relationships/image" Target="media/image8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hyperlink" Target="http://ieeexplore.ieee.org/search/searchresult.jsp?searchWithin=p_Authors:.QT.Leavitt,%20N..QT.&amp;searchWithin=p_Author_Ids:37284031700&amp;newsearch=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Style_sheet_language"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2B7C-06DA-154E-9BCE-D0F7C537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04</Pages>
  <Words>12218</Words>
  <Characters>69647</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Xue</dc:creator>
  <cp:lastModifiedBy>Yasheng Xue</cp:lastModifiedBy>
  <cp:revision>818</cp:revision>
  <cp:lastPrinted>2015-01-21T22:21:00Z</cp:lastPrinted>
  <dcterms:created xsi:type="dcterms:W3CDTF">2015-04-07T09:07:00Z</dcterms:created>
  <dcterms:modified xsi:type="dcterms:W3CDTF">2015-04-08T08:06:00Z</dcterms:modified>
</cp:coreProperties>
</file>